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B780" w14:textId="212B8A13" w:rsidR="0033440F" w:rsidRDefault="0033440F">
      <w:bookmarkStart w:id="0" w:name="_Hlk94189370"/>
    </w:p>
    <w:p w14:paraId="3D7ECF1C" w14:textId="77777777" w:rsidR="0033440F" w:rsidRDefault="0033440F">
      <w:pPr>
        <w:rPr>
          <w:sz w:val="144"/>
          <w:szCs w:val="144"/>
        </w:rPr>
      </w:pPr>
    </w:p>
    <w:p w14:paraId="4D92E87B" w14:textId="77777777" w:rsidR="0033440F" w:rsidRDefault="0033440F">
      <w:pPr>
        <w:rPr>
          <w:sz w:val="144"/>
          <w:szCs w:val="144"/>
        </w:rPr>
      </w:pPr>
    </w:p>
    <w:p w14:paraId="10C28B5D" w14:textId="77777777" w:rsidR="0033440F" w:rsidRDefault="0033440F">
      <w:pPr>
        <w:rPr>
          <w:sz w:val="144"/>
          <w:szCs w:val="144"/>
        </w:rPr>
      </w:pPr>
    </w:p>
    <w:p w14:paraId="1E5CBDAA" w14:textId="17ED96E5" w:rsidR="0033440F" w:rsidRPr="0033440F" w:rsidRDefault="0033440F">
      <w:pPr>
        <w:rPr>
          <w:sz w:val="144"/>
          <w:szCs w:val="144"/>
        </w:rPr>
      </w:pPr>
      <w:r w:rsidRPr="0033440F">
        <w:rPr>
          <w:sz w:val="144"/>
          <w:szCs w:val="144"/>
        </w:rPr>
        <w:t>811053698586</w:t>
      </w:r>
      <w:r w:rsidRPr="0033440F">
        <w:rPr>
          <w:sz w:val="144"/>
          <w:szCs w:val="144"/>
        </w:rPr>
        <w:br w:type="page"/>
      </w:r>
    </w:p>
    <w:p w14:paraId="5CA42BA7" w14:textId="77777777" w:rsidR="00967C59" w:rsidRDefault="00967C59"/>
    <w:p w14:paraId="611FFF91" w14:textId="77777777" w:rsidR="00245E8A" w:rsidRDefault="00245E8A">
      <w:pPr>
        <w:widowControl w:val="0"/>
        <w:pBdr>
          <w:top w:val="nil"/>
          <w:left w:val="nil"/>
          <w:bottom w:val="nil"/>
          <w:right w:val="nil"/>
          <w:between w:val="nil"/>
        </w:pBdr>
        <w:spacing w:line="276" w:lineRule="auto"/>
      </w:pPr>
    </w:p>
    <w:p w14:paraId="2AE78990" w14:textId="6AF5399E" w:rsidR="00245E8A" w:rsidRDefault="00232B58" w:rsidP="00D26C2C">
      <w:pPr>
        <w:jc w:val="center"/>
        <w:rPr>
          <w:b/>
        </w:rPr>
      </w:pPr>
      <w:bookmarkStart w:id="1" w:name="_heading=h.gjdgxs" w:colFirst="0" w:colLast="0"/>
      <w:bookmarkEnd w:id="1"/>
      <w:r>
        <w:rPr>
          <w:b/>
        </w:rPr>
        <w:t>TỔNG CÔNG TY VIỄN THÔNG MOBIFONE</w:t>
      </w:r>
    </w:p>
    <w:p w14:paraId="0F951E8D" w14:textId="77777777" w:rsidR="00245E8A" w:rsidRDefault="00232B58">
      <w:pPr>
        <w:jc w:val="center"/>
        <w:rPr>
          <w:b/>
        </w:rPr>
      </w:pPr>
      <w:r>
        <w:rPr>
          <w:b/>
        </w:rPr>
        <w:t>TRUNG TÂM CÔNG NGHỆ THÔNG TIN MOBIFONE</w:t>
      </w:r>
    </w:p>
    <w:p w14:paraId="66C1B467" w14:textId="77777777" w:rsidR="00245E8A" w:rsidRDefault="00232B58">
      <w:r>
        <w:rPr>
          <w:noProof/>
        </w:rPr>
        <mc:AlternateContent>
          <mc:Choice Requires="wpg">
            <w:drawing>
              <wp:anchor distT="0" distB="0" distL="114300" distR="114300" simplePos="0" relativeHeight="251658240" behindDoc="0" locked="0" layoutInCell="1" hidden="0" allowOverlap="1" wp14:anchorId="35C89335" wp14:editId="6AC41FA9">
                <wp:simplePos x="0" y="0"/>
                <wp:positionH relativeFrom="column">
                  <wp:posOffset>1</wp:posOffset>
                </wp:positionH>
                <wp:positionV relativeFrom="paragraph">
                  <wp:posOffset>0</wp:posOffset>
                </wp:positionV>
                <wp:extent cx="5943600" cy="12700"/>
                <wp:effectExtent l="0" t="0" r="0" b="0"/>
                <wp:wrapNone/>
                <wp:docPr id="245" name="Straight Arrow Connector 245"/>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943600" cy="12700"/>
                <wp:effectExtent b="0" l="0" r="0" t="0"/>
                <wp:wrapNone/>
                <wp:docPr id="245" name="image57.png"/>
                <a:graphic>
                  <a:graphicData uri="http://schemas.openxmlformats.org/drawingml/2006/picture">
                    <pic:pic>
                      <pic:nvPicPr>
                        <pic:cNvPr id="0" name="image57.png"/>
                        <pic:cNvPicPr preferRelativeResize="0"/>
                      </pic:nvPicPr>
                      <pic:blipFill>
                        <a:blip r:embed="rId9"/>
                        <a:srcRect/>
                        <a:stretch>
                          <a:fillRect/>
                        </a:stretch>
                      </pic:blipFill>
                      <pic:spPr>
                        <a:xfrm>
                          <a:off x="0" y="0"/>
                          <a:ext cx="5943600" cy="12700"/>
                        </a:xfrm>
                        <a:prstGeom prst="rect"/>
                        <a:ln/>
                      </pic:spPr>
                    </pic:pic>
                  </a:graphicData>
                </a:graphic>
              </wp:anchor>
            </w:drawing>
          </mc:Fallback>
        </mc:AlternateContent>
      </w:r>
    </w:p>
    <w:p w14:paraId="3032C190" w14:textId="77777777" w:rsidR="00245E8A" w:rsidRDefault="00232B58">
      <w:pPr>
        <w:jc w:val="center"/>
      </w:pPr>
      <w:r>
        <w:rPr>
          <w:noProof/>
        </w:rPr>
        <w:drawing>
          <wp:inline distT="0" distB="0" distL="0" distR="0" wp14:anchorId="00FF7435" wp14:editId="6319D89D">
            <wp:extent cx="4411133" cy="776767"/>
            <wp:effectExtent l="0" t="0" r="0" b="0"/>
            <wp:docPr id="310" name="image61.png" descr="A picture containing object, clock,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1.png" descr="A picture containing object, clock, drawing&#10;&#10;Description automatically generated"/>
                    <pic:cNvPicPr preferRelativeResize="0"/>
                  </pic:nvPicPr>
                  <pic:blipFill>
                    <a:blip r:embed="rId10"/>
                    <a:srcRect b="28121"/>
                    <a:stretch>
                      <a:fillRect/>
                    </a:stretch>
                  </pic:blipFill>
                  <pic:spPr>
                    <a:xfrm>
                      <a:off x="0" y="0"/>
                      <a:ext cx="4411133" cy="776767"/>
                    </a:xfrm>
                    <a:prstGeom prst="rect">
                      <a:avLst/>
                    </a:prstGeom>
                    <a:ln/>
                  </pic:spPr>
                </pic:pic>
              </a:graphicData>
            </a:graphic>
          </wp:inline>
        </w:drawing>
      </w:r>
    </w:p>
    <w:p w14:paraId="26388B9A" w14:textId="77777777" w:rsidR="00245E8A" w:rsidRDefault="00245E8A">
      <w:pPr>
        <w:jc w:val="center"/>
      </w:pPr>
    </w:p>
    <w:p w14:paraId="62506810" w14:textId="77777777" w:rsidR="00245E8A" w:rsidRDefault="00245E8A"/>
    <w:p w14:paraId="41B514D7" w14:textId="77777777" w:rsidR="00245E8A" w:rsidRDefault="00245E8A"/>
    <w:p w14:paraId="5AED4C94" w14:textId="77777777" w:rsidR="00245E8A" w:rsidRDefault="00232B58">
      <w:pPr>
        <w:spacing w:line="480" w:lineRule="auto"/>
        <w:jc w:val="center"/>
        <w:rPr>
          <w:b/>
        </w:rPr>
      </w:pPr>
      <w:r>
        <w:rPr>
          <w:b/>
        </w:rPr>
        <w:t>TÀI LIỆU</w:t>
      </w:r>
    </w:p>
    <w:p w14:paraId="5C9FA6C0" w14:textId="77777777" w:rsidR="00245E8A" w:rsidRDefault="00232B58">
      <w:pPr>
        <w:spacing w:line="480" w:lineRule="auto"/>
        <w:jc w:val="center"/>
        <w:rPr>
          <w:b/>
        </w:rPr>
      </w:pPr>
      <w:r>
        <w:rPr>
          <w:b/>
        </w:rPr>
        <w:t>PHÂN TÍCH YÊU CẦU NGƯỜI SỬ DỤNG</w:t>
      </w:r>
    </w:p>
    <w:tbl>
      <w:tblPr>
        <w:tblStyle w:val="a"/>
        <w:tblW w:w="8110" w:type="dxa"/>
        <w:tblInd w:w="918" w:type="dxa"/>
        <w:tblLayout w:type="fixed"/>
        <w:tblLook w:val="0400" w:firstRow="0" w:lastRow="0" w:firstColumn="0" w:lastColumn="0" w:noHBand="0" w:noVBand="1"/>
      </w:tblPr>
      <w:tblGrid>
        <w:gridCol w:w="2923"/>
        <w:gridCol w:w="5187"/>
      </w:tblGrid>
      <w:tr w:rsidR="00245E8A" w14:paraId="0462AE39" w14:textId="77777777">
        <w:trPr>
          <w:trHeight w:val="765"/>
        </w:trPr>
        <w:tc>
          <w:tcPr>
            <w:tcW w:w="2923" w:type="dxa"/>
          </w:tcPr>
          <w:p w14:paraId="73CCFD8C" w14:textId="77777777" w:rsidR="00245E8A" w:rsidRDefault="00232B58">
            <w:pPr>
              <w:rPr>
                <w:b/>
              </w:rPr>
            </w:pPr>
            <w:r>
              <w:rPr>
                <w:b/>
              </w:rPr>
              <w:t>Tên dự án phần mềm:</w:t>
            </w:r>
          </w:p>
        </w:tc>
        <w:tc>
          <w:tcPr>
            <w:tcW w:w="5188" w:type="dxa"/>
          </w:tcPr>
          <w:p w14:paraId="1A27CFFC" w14:textId="2738678C" w:rsidR="00245E8A" w:rsidRDefault="00232B58">
            <w:r>
              <w:t xml:space="preserve">Hệ thống </w:t>
            </w:r>
            <w:r w:rsidR="005E32EA">
              <w:t>eTicket đa kênh</w:t>
            </w:r>
          </w:p>
        </w:tc>
      </w:tr>
      <w:tr w:rsidR="00245E8A" w14:paraId="2492C913" w14:textId="77777777">
        <w:trPr>
          <w:trHeight w:val="720"/>
        </w:trPr>
        <w:tc>
          <w:tcPr>
            <w:tcW w:w="2923" w:type="dxa"/>
          </w:tcPr>
          <w:p w14:paraId="58C2729C" w14:textId="77777777" w:rsidR="00245E8A" w:rsidRDefault="00232B58">
            <w:pPr>
              <w:rPr>
                <w:b/>
              </w:rPr>
            </w:pPr>
            <w:r>
              <w:rPr>
                <w:b/>
              </w:rPr>
              <w:t>Mã hiệu dự án:</w:t>
            </w:r>
          </w:p>
        </w:tc>
        <w:tc>
          <w:tcPr>
            <w:tcW w:w="5188" w:type="dxa"/>
          </w:tcPr>
          <w:p w14:paraId="36B3A376" w14:textId="049B7527" w:rsidR="00245E8A" w:rsidRDefault="00232B58">
            <w:r>
              <w:t>MOBIFONE_</w:t>
            </w:r>
            <w:r w:rsidR="005E32EA">
              <w:t>ETICKET</w:t>
            </w:r>
          </w:p>
        </w:tc>
      </w:tr>
      <w:tr w:rsidR="00245E8A" w14:paraId="4D428B7B" w14:textId="77777777">
        <w:trPr>
          <w:trHeight w:val="720"/>
        </w:trPr>
        <w:tc>
          <w:tcPr>
            <w:tcW w:w="2923" w:type="dxa"/>
          </w:tcPr>
          <w:p w14:paraId="2E38A443" w14:textId="77777777" w:rsidR="00245E8A" w:rsidRDefault="00232B58">
            <w:pPr>
              <w:rPr>
                <w:b/>
              </w:rPr>
            </w:pPr>
            <w:r>
              <w:rPr>
                <w:b/>
              </w:rPr>
              <w:t>Mã hiệu tài liệu:</w:t>
            </w:r>
          </w:p>
        </w:tc>
        <w:tc>
          <w:tcPr>
            <w:tcW w:w="5188" w:type="dxa"/>
          </w:tcPr>
          <w:p w14:paraId="4E026752" w14:textId="43653DA4" w:rsidR="00245E8A" w:rsidRDefault="00232B58">
            <w:r>
              <w:t>MOBIFONE_</w:t>
            </w:r>
            <w:r w:rsidR="005E32EA">
              <w:t>ETICKET</w:t>
            </w:r>
            <w:r>
              <w:t>_URD</w:t>
            </w:r>
          </w:p>
        </w:tc>
      </w:tr>
      <w:tr w:rsidR="00245E8A" w14:paraId="6815A43A" w14:textId="77777777">
        <w:trPr>
          <w:trHeight w:val="720"/>
        </w:trPr>
        <w:tc>
          <w:tcPr>
            <w:tcW w:w="2923" w:type="dxa"/>
          </w:tcPr>
          <w:p w14:paraId="0CEDCD98" w14:textId="77777777" w:rsidR="00245E8A" w:rsidRDefault="00232B58">
            <w:pPr>
              <w:rPr>
                <w:b/>
              </w:rPr>
            </w:pPr>
            <w:r>
              <w:rPr>
                <w:b/>
              </w:rPr>
              <w:t>Phiên bản:</w:t>
            </w:r>
          </w:p>
        </w:tc>
        <w:tc>
          <w:tcPr>
            <w:tcW w:w="5188" w:type="dxa"/>
          </w:tcPr>
          <w:p w14:paraId="19F506E1" w14:textId="4EC769E6" w:rsidR="00245E8A" w:rsidRDefault="00613B1C">
            <w:r>
              <w:t>1</w:t>
            </w:r>
            <w:r w:rsidR="00232B58">
              <w:t>.0</w:t>
            </w:r>
          </w:p>
        </w:tc>
      </w:tr>
    </w:tbl>
    <w:p w14:paraId="214A31A5" w14:textId="77777777" w:rsidR="00245E8A" w:rsidRDefault="00245E8A"/>
    <w:p w14:paraId="365F41FC" w14:textId="77777777" w:rsidR="00245E8A" w:rsidRDefault="00245E8A"/>
    <w:p w14:paraId="7F733F7A" w14:textId="77777777" w:rsidR="00245E8A" w:rsidRDefault="00245E8A"/>
    <w:p w14:paraId="035730D9" w14:textId="77777777" w:rsidR="00245E8A" w:rsidRDefault="00245E8A"/>
    <w:p w14:paraId="42F99C52" w14:textId="77777777" w:rsidR="00245E8A" w:rsidRDefault="00245E8A">
      <w:pPr>
        <w:spacing w:after="160"/>
        <w:rPr>
          <w:b/>
        </w:rPr>
      </w:pPr>
    </w:p>
    <w:p w14:paraId="7CEEC50F" w14:textId="77777777" w:rsidR="00245E8A" w:rsidRDefault="00245E8A">
      <w:pPr>
        <w:spacing w:after="160"/>
        <w:rPr>
          <w:b/>
        </w:rPr>
      </w:pPr>
    </w:p>
    <w:p w14:paraId="6F0AD764" w14:textId="77777777" w:rsidR="00245E8A" w:rsidRDefault="00245E8A">
      <w:pPr>
        <w:spacing w:after="160"/>
        <w:rPr>
          <w:b/>
        </w:rPr>
      </w:pPr>
    </w:p>
    <w:p w14:paraId="0DF61CC7" w14:textId="77777777" w:rsidR="00245E8A" w:rsidRDefault="00245E8A">
      <w:pPr>
        <w:spacing w:after="160"/>
        <w:rPr>
          <w:b/>
        </w:rPr>
      </w:pPr>
    </w:p>
    <w:p w14:paraId="35BAC51A" w14:textId="77777777" w:rsidR="00245E8A" w:rsidRDefault="00232B58">
      <w:pPr>
        <w:spacing w:after="160"/>
        <w:rPr>
          <w:b/>
        </w:rPr>
      </w:pPr>
      <w:r>
        <w:rPr>
          <w:b/>
        </w:rPr>
        <w:t xml:space="preserve">  </w:t>
      </w:r>
    </w:p>
    <w:p w14:paraId="592842DF" w14:textId="414D7141" w:rsidR="00245E8A" w:rsidRDefault="00232B58">
      <w:pPr>
        <w:spacing w:after="160"/>
        <w:jc w:val="center"/>
        <w:rPr>
          <w:b/>
        </w:rPr>
        <w:sectPr w:rsidR="00245E8A">
          <w:footerReference w:type="default" r:id="rId11"/>
          <w:pgSz w:w="11909" w:h="16834"/>
          <w:pgMar w:top="1440" w:right="1440" w:bottom="1440" w:left="1440" w:header="720" w:footer="720" w:gutter="0"/>
          <w:pgNumType w:start="1"/>
          <w:cols w:space="720"/>
        </w:sectPr>
      </w:pPr>
      <w:r>
        <w:rPr>
          <w:b/>
        </w:rPr>
        <w:t xml:space="preserve">Hà Nội, </w:t>
      </w:r>
      <w:r w:rsidR="005E32EA">
        <w:rPr>
          <w:b/>
        </w:rPr>
        <w:t>01</w:t>
      </w:r>
      <w:r w:rsidR="00270BEE">
        <w:rPr>
          <w:b/>
        </w:rPr>
        <w:t>-202</w:t>
      </w:r>
      <w:r w:rsidR="005E32EA">
        <w:rPr>
          <w:b/>
        </w:rPr>
        <w:t>2</w:t>
      </w:r>
    </w:p>
    <w:p w14:paraId="789A4956" w14:textId="77777777" w:rsidR="00245E8A" w:rsidRDefault="00232B58">
      <w:pPr>
        <w:pStyle w:val="Heading1"/>
        <w:ind w:firstLine="360"/>
        <w:jc w:val="center"/>
      </w:pPr>
      <w:bookmarkStart w:id="2" w:name="_Toc96529043"/>
      <w:r>
        <w:lastRenderedPageBreak/>
        <w:t>BẢNG GHI NHẬN THAY ĐỔI TÀI LIỆU</w:t>
      </w:r>
      <w:bookmarkEnd w:id="2"/>
    </w:p>
    <w:p w14:paraId="51FC70C3" w14:textId="77777777" w:rsidR="00245E8A" w:rsidRDefault="00245E8A">
      <w:pPr>
        <w:rPr>
          <w:b/>
        </w:rPr>
      </w:pPr>
    </w:p>
    <w:tbl>
      <w:tblPr>
        <w:tblStyle w:val="a0"/>
        <w:tblW w:w="13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277"/>
        <w:gridCol w:w="1702"/>
        <w:gridCol w:w="2975"/>
        <w:gridCol w:w="1557"/>
        <w:gridCol w:w="3404"/>
        <w:gridCol w:w="1315"/>
      </w:tblGrid>
      <w:tr w:rsidR="00245E8A" w14:paraId="44426752" w14:textId="77777777" w:rsidTr="00887035">
        <w:trPr>
          <w:trHeight w:val="866"/>
          <w:jc w:val="center"/>
        </w:trPr>
        <w:tc>
          <w:tcPr>
            <w:tcW w:w="169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7EC0E1" w14:textId="77777777" w:rsidR="00245E8A" w:rsidRDefault="00232B58">
            <w:pPr>
              <w:jc w:val="center"/>
              <w:rPr>
                <w:b/>
              </w:rPr>
            </w:pPr>
            <w:r>
              <w:rPr>
                <w:b/>
              </w:rPr>
              <w:t>Ngày</w:t>
            </w:r>
          </w:p>
          <w:p w14:paraId="05BA61FE" w14:textId="77777777" w:rsidR="00245E8A" w:rsidRDefault="00232B58">
            <w:pPr>
              <w:jc w:val="center"/>
              <w:rPr>
                <w:b/>
              </w:rPr>
            </w:pPr>
            <w:r>
              <w:rPr>
                <w:b/>
              </w:rPr>
              <w:t>thay đổi</w:t>
            </w:r>
          </w:p>
        </w:tc>
        <w:tc>
          <w:tcPr>
            <w:tcW w:w="127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A4DF01D" w14:textId="77777777" w:rsidR="00245E8A" w:rsidRDefault="00232B58">
            <w:pPr>
              <w:jc w:val="center"/>
              <w:rPr>
                <w:b/>
              </w:rPr>
            </w:pPr>
            <w:r>
              <w:rPr>
                <w:b/>
              </w:rPr>
              <w:t>Vị trí</w:t>
            </w:r>
          </w:p>
          <w:p w14:paraId="7B017421" w14:textId="77777777" w:rsidR="00245E8A" w:rsidRDefault="00232B58">
            <w:pPr>
              <w:jc w:val="center"/>
              <w:rPr>
                <w:b/>
              </w:rPr>
            </w:pPr>
            <w:r>
              <w:rPr>
                <w:b/>
              </w:rPr>
              <w:t>thay đổi</w:t>
            </w:r>
          </w:p>
        </w:tc>
        <w:tc>
          <w:tcPr>
            <w:tcW w:w="170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1D10FE7" w14:textId="77777777" w:rsidR="00245E8A" w:rsidRDefault="00232B58">
            <w:pPr>
              <w:jc w:val="center"/>
              <w:rPr>
                <w:b/>
              </w:rPr>
            </w:pPr>
            <w:r>
              <w:rPr>
                <w:b/>
              </w:rPr>
              <w:t>Lý do</w:t>
            </w:r>
          </w:p>
        </w:tc>
        <w:tc>
          <w:tcPr>
            <w:tcW w:w="297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5BB269" w14:textId="77777777" w:rsidR="00245E8A" w:rsidRDefault="00232B58">
            <w:pPr>
              <w:jc w:val="center"/>
              <w:rPr>
                <w:b/>
              </w:rPr>
            </w:pPr>
            <w:r>
              <w:rPr>
                <w:b/>
              </w:rPr>
              <w:t>Nguồn gốc</w:t>
            </w:r>
          </w:p>
        </w:tc>
        <w:tc>
          <w:tcPr>
            <w:tcW w:w="155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D84767" w14:textId="77777777" w:rsidR="00245E8A" w:rsidRDefault="00232B58">
            <w:pPr>
              <w:jc w:val="center"/>
              <w:rPr>
                <w:b/>
              </w:rPr>
            </w:pPr>
            <w:r>
              <w:rPr>
                <w:b/>
              </w:rPr>
              <w:t>Phiên bản cũ</w:t>
            </w:r>
          </w:p>
        </w:tc>
        <w:tc>
          <w:tcPr>
            <w:tcW w:w="340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838226C" w14:textId="77777777" w:rsidR="00245E8A" w:rsidRDefault="00232B58">
            <w:pPr>
              <w:jc w:val="center"/>
              <w:rPr>
                <w:b/>
              </w:rPr>
            </w:pPr>
            <w:r>
              <w:rPr>
                <w:b/>
              </w:rPr>
              <w:t>Mô tả</w:t>
            </w:r>
          </w:p>
          <w:p w14:paraId="0C8D4136" w14:textId="77777777" w:rsidR="00245E8A" w:rsidRDefault="00232B58">
            <w:pPr>
              <w:jc w:val="center"/>
              <w:rPr>
                <w:b/>
              </w:rPr>
            </w:pPr>
            <w:r>
              <w:rPr>
                <w:b/>
              </w:rPr>
              <w:t>thay đổi</w:t>
            </w:r>
          </w:p>
        </w:tc>
        <w:tc>
          <w:tcPr>
            <w:tcW w:w="1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20B5C08" w14:textId="77777777" w:rsidR="00245E8A" w:rsidRDefault="00232B58">
            <w:pPr>
              <w:jc w:val="center"/>
              <w:rPr>
                <w:b/>
              </w:rPr>
            </w:pPr>
            <w:r>
              <w:rPr>
                <w:b/>
              </w:rPr>
              <w:t>Phiên</w:t>
            </w:r>
          </w:p>
          <w:p w14:paraId="28D66737" w14:textId="77777777" w:rsidR="00245E8A" w:rsidRDefault="00232B58">
            <w:pPr>
              <w:jc w:val="center"/>
              <w:rPr>
                <w:b/>
              </w:rPr>
            </w:pPr>
            <w:r>
              <w:rPr>
                <w:b/>
              </w:rPr>
              <w:t>bản mới</w:t>
            </w:r>
          </w:p>
        </w:tc>
      </w:tr>
      <w:tr w:rsidR="00245E8A" w14:paraId="7614CAB0" w14:textId="77777777" w:rsidTr="00887035">
        <w:trPr>
          <w:trHeight w:val="296"/>
          <w:jc w:val="center"/>
        </w:trPr>
        <w:tc>
          <w:tcPr>
            <w:tcW w:w="1696" w:type="dxa"/>
            <w:tcBorders>
              <w:top w:val="single" w:sz="4" w:space="0" w:color="000000"/>
              <w:left w:val="single" w:sz="4" w:space="0" w:color="000000"/>
              <w:bottom w:val="single" w:sz="4" w:space="0" w:color="000000"/>
              <w:right w:val="single" w:sz="4" w:space="0" w:color="000000"/>
            </w:tcBorders>
          </w:tcPr>
          <w:p w14:paraId="4282936C" w14:textId="351D343C" w:rsidR="00245E8A" w:rsidRDefault="005E32EA">
            <w:pPr>
              <w:spacing w:before="120" w:after="120"/>
              <w:jc w:val="center"/>
            </w:pPr>
            <w:r>
              <w:t>10</w:t>
            </w:r>
            <w:r w:rsidR="00232B58">
              <w:t>/</w:t>
            </w:r>
            <w:r>
              <w:t>01</w:t>
            </w:r>
            <w:r w:rsidR="00232B58">
              <w:t>/202</w:t>
            </w:r>
            <w:r>
              <w:t>2</w:t>
            </w:r>
          </w:p>
        </w:tc>
        <w:tc>
          <w:tcPr>
            <w:tcW w:w="1277" w:type="dxa"/>
            <w:tcBorders>
              <w:top w:val="single" w:sz="4" w:space="0" w:color="000000"/>
              <w:left w:val="single" w:sz="4" w:space="0" w:color="000000"/>
              <w:bottom w:val="single" w:sz="4" w:space="0" w:color="000000"/>
              <w:right w:val="single" w:sz="4" w:space="0" w:color="000000"/>
            </w:tcBorders>
          </w:tcPr>
          <w:p w14:paraId="265E7FE3" w14:textId="77777777" w:rsidR="00245E8A" w:rsidRDefault="00245E8A">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125CDF4A" w14:textId="77777777" w:rsidR="00245E8A" w:rsidRDefault="00232B58">
            <w:pPr>
              <w:spacing w:before="120" w:after="120"/>
            </w:pPr>
            <w:r>
              <w:t>Tạo mới</w:t>
            </w:r>
          </w:p>
        </w:tc>
        <w:tc>
          <w:tcPr>
            <w:tcW w:w="2975" w:type="dxa"/>
            <w:tcBorders>
              <w:top w:val="single" w:sz="4" w:space="0" w:color="000000"/>
              <w:left w:val="single" w:sz="4" w:space="0" w:color="000000"/>
              <w:bottom w:val="single" w:sz="4" w:space="0" w:color="000000"/>
              <w:right w:val="single" w:sz="4" w:space="0" w:color="000000"/>
            </w:tcBorders>
          </w:tcPr>
          <w:p w14:paraId="0FEED9BA" w14:textId="77777777" w:rsidR="00245E8A" w:rsidRDefault="00245E8A">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59235EC1" w14:textId="77777777" w:rsidR="00245E8A" w:rsidRDefault="00245E8A">
            <w:pPr>
              <w:spacing w:before="120" w:after="120"/>
            </w:pPr>
          </w:p>
        </w:tc>
        <w:tc>
          <w:tcPr>
            <w:tcW w:w="3404" w:type="dxa"/>
            <w:tcBorders>
              <w:top w:val="single" w:sz="4" w:space="0" w:color="000000"/>
              <w:left w:val="single" w:sz="4" w:space="0" w:color="000000"/>
              <w:bottom w:val="single" w:sz="4" w:space="0" w:color="000000"/>
              <w:right w:val="single" w:sz="4" w:space="0" w:color="000000"/>
            </w:tcBorders>
          </w:tcPr>
          <w:p w14:paraId="3CF6F611" w14:textId="77777777" w:rsidR="00245E8A" w:rsidRDefault="00245E8A">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694ACFDA" w14:textId="77777777" w:rsidR="00245E8A" w:rsidRDefault="00232B58">
            <w:pPr>
              <w:spacing w:before="120" w:after="120"/>
              <w:jc w:val="center"/>
            </w:pPr>
            <w:r>
              <w:t>1.0</w:t>
            </w:r>
          </w:p>
        </w:tc>
      </w:tr>
      <w:tr w:rsidR="00245E8A" w14:paraId="6BEB5DE5" w14:textId="77777777" w:rsidTr="00887035">
        <w:trPr>
          <w:jc w:val="center"/>
        </w:trPr>
        <w:tc>
          <w:tcPr>
            <w:tcW w:w="1696" w:type="dxa"/>
            <w:tcBorders>
              <w:top w:val="single" w:sz="4" w:space="0" w:color="000000"/>
              <w:left w:val="single" w:sz="4" w:space="0" w:color="000000"/>
              <w:bottom w:val="single" w:sz="4" w:space="0" w:color="000000"/>
              <w:right w:val="single" w:sz="4" w:space="0" w:color="000000"/>
            </w:tcBorders>
          </w:tcPr>
          <w:p w14:paraId="16B0C2BE" w14:textId="77777777" w:rsidR="00245E8A" w:rsidRDefault="00245E8A">
            <w:pPr>
              <w:spacing w:before="120" w:after="120"/>
              <w:jc w:val="center"/>
            </w:pPr>
          </w:p>
        </w:tc>
        <w:tc>
          <w:tcPr>
            <w:tcW w:w="1277" w:type="dxa"/>
            <w:tcBorders>
              <w:top w:val="single" w:sz="4" w:space="0" w:color="000000"/>
              <w:left w:val="single" w:sz="4" w:space="0" w:color="000000"/>
              <w:bottom w:val="single" w:sz="4" w:space="0" w:color="000000"/>
              <w:right w:val="single" w:sz="4" w:space="0" w:color="000000"/>
            </w:tcBorders>
          </w:tcPr>
          <w:p w14:paraId="162BAFCB" w14:textId="77777777" w:rsidR="00245E8A" w:rsidRDefault="00245E8A">
            <w:pPr>
              <w:spacing w:before="120" w:after="120"/>
            </w:pPr>
          </w:p>
        </w:tc>
        <w:tc>
          <w:tcPr>
            <w:tcW w:w="1702" w:type="dxa"/>
            <w:tcBorders>
              <w:top w:val="single" w:sz="4" w:space="0" w:color="000000"/>
              <w:left w:val="single" w:sz="4" w:space="0" w:color="000000"/>
              <w:bottom w:val="single" w:sz="4" w:space="0" w:color="000000"/>
              <w:right w:val="single" w:sz="4" w:space="0" w:color="000000"/>
            </w:tcBorders>
          </w:tcPr>
          <w:p w14:paraId="2503BE23" w14:textId="77777777" w:rsidR="00245E8A" w:rsidRDefault="00245E8A">
            <w:pPr>
              <w:spacing w:before="120" w:after="120"/>
            </w:pPr>
          </w:p>
        </w:tc>
        <w:tc>
          <w:tcPr>
            <w:tcW w:w="2975" w:type="dxa"/>
            <w:tcBorders>
              <w:top w:val="single" w:sz="4" w:space="0" w:color="000000"/>
              <w:left w:val="single" w:sz="4" w:space="0" w:color="000000"/>
              <w:bottom w:val="single" w:sz="4" w:space="0" w:color="000000"/>
              <w:right w:val="single" w:sz="4" w:space="0" w:color="000000"/>
            </w:tcBorders>
          </w:tcPr>
          <w:p w14:paraId="1BA211D2" w14:textId="77777777" w:rsidR="00245E8A" w:rsidRDefault="00245E8A">
            <w:pPr>
              <w:spacing w:before="120" w:after="120"/>
            </w:pPr>
          </w:p>
        </w:tc>
        <w:tc>
          <w:tcPr>
            <w:tcW w:w="1557" w:type="dxa"/>
            <w:tcBorders>
              <w:top w:val="single" w:sz="4" w:space="0" w:color="000000"/>
              <w:left w:val="single" w:sz="4" w:space="0" w:color="000000"/>
              <w:bottom w:val="single" w:sz="4" w:space="0" w:color="000000"/>
              <w:right w:val="single" w:sz="4" w:space="0" w:color="000000"/>
            </w:tcBorders>
          </w:tcPr>
          <w:p w14:paraId="3392553F" w14:textId="77777777" w:rsidR="00245E8A" w:rsidRDefault="00245E8A">
            <w:pPr>
              <w:spacing w:before="120" w:after="120"/>
              <w:jc w:val="center"/>
            </w:pPr>
          </w:p>
        </w:tc>
        <w:tc>
          <w:tcPr>
            <w:tcW w:w="3404" w:type="dxa"/>
            <w:tcBorders>
              <w:top w:val="single" w:sz="4" w:space="0" w:color="000000"/>
              <w:left w:val="single" w:sz="4" w:space="0" w:color="000000"/>
              <w:bottom w:val="single" w:sz="4" w:space="0" w:color="000000"/>
              <w:right w:val="single" w:sz="4" w:space="0" w:color="000000"/>
            </w:tcBorders>
          </w:tcPr>
          <w:p w14:paraId="0FDD0EF5" w14:textId="77777777" w:rsidR="00245E8A" w:rsidRDefault="00245E8A">
            <w:pPr>
              <w:spacing w:before="120" w:after="120"/>
            </w:pPr>
          </w:p>
        </w:tc>
        <w:tc>
          <w:tcPr>
            <w:tcW w:w="1315" w:type="dxa"/>
            <w:tcBorders>
              <w:top w:val="single" w:sz="4" w:space="0" w:color="000000"/>
              <w:left w:val="single" w:sz="4" w:space="0" w:color="000000"/>
              <w:bottom w:val="single" w:sz="4" w:space="0" w:color="000000"/>
              <w:right w:val="single" w:sz="4" w:space="0" w:color="000000"/>
            </w:tcBorders>
          </w:tcPr>
          <w:p w14:paraId="2E9381E8" w14:textId="77777777" w:rsidR="00245E8A" w:rsidRDefault="00245E8A">
            <w:pPr>
              <w:spacing w:before="120" w:after="120"/>
              <w:jc w:val="center"/>
            </w:pPr>
          </w:p>
        </w:tc>
      </w:tr>
    </w:tbl>
    <w:p w14:paraId="0735C34C" w14:textId="77777777" w:rsidR="00245E8A" w:rsidRDefault="00245E8A">
      <w:pPr>
        <w:sectPr w:rsidR="00245E8A" w:rsidSect="00512F7D">
          <w:headerReference w:type="default" r:id="rId12"/>
          <w:footerReference w:type="default" r:id="rId13"/>
          <w:pgSz w:w="16834" w:h="11909" w:orient="landscape"/>
          <w:pgMar w:top="1440" w:right="1440" w:bottom="1440" w:left="1440" w:header="720" w:footer="720" w:gutter="0"/>
          <w:pgNumType w:start="2"/>
          <w:cols w:space="720"/>
        </w:sectPr>
      </w:pPr>
    </w:p>
    <w:p w14:paraId="3491EF6F" w14:textId="77777777" w:rsidR="00245E8A" w:rsidRDefault="00245E8A"/>
    <w:p w14:paraId="5D9B5156" w14:textId="4CE59A9A" w:rsidR="00245E8A" w:rsidRDefault="00232B58">
      <w:pPr>
        <w:pStyle w:val="Heading1"/>
        <w:ind w:firstLine="360"/>
        <w:jc w:val="center"/>
      </w:pPr>
      <w:bookmarkStart w:id="3" w:name="_Toc96529044"/>
      <w:r>
        <w:t>TRANG KÝ</w:t>
      </w:r>
      <w:bookmarkEnd w:id="3"/>
    </w:p>
    <w:p w14:paraId="2A8C2C2E" w14:textId="77777777" w:rsidR="00245E8A" w:rsidRDefault="00245E8A" w:rsidP="000573DB">
      <w:pPr>
        <w:pBdr>
          <w:top w:val="nil"/>
          <w:left w:val="nil"/>
          <w:bottom w:val="nil"/>
          <w:right w:val="nil"/>
          <w:between w:val="nil"/>
        </w:pBdr>
        <w:spacing w:line="360" w:lineRule="auto"/>
        <w:ind w:left="2160"/>
        <w:rPr>
          <w:color w:val="000000"/>
        </w:rPr>
      </w:pPr>
    </w:p>
    <w:tbl>
      <w:tblPr>
        <w:tblStyle w:val="a1"/>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1621"/>
        <w:gridCol w:w="1466"/>
        <w:gridCol w:w="2349"/>
        <w:gridCol w:w="1567"/>
      </w:tblGrid>
      <w:tr w:rsidR="00245E8A" w14:paraId="44E2389F" w14:textId="77777777">
        <w:trPr>
          <w:trHeight w:val="866"/>
          <w:jc w:val="center"/>
        </w:trPr>
        <w:tc>
          <w:tcPr>
            <w:tcW w:w="234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E87B5AE" w14:textId="77777777" w:rsidR="00245E8A" w:rsidRDefault="00232B58">
            <w:pPr>
              <w:jc w:val="center"/>
              <w:rPr>
                <w:b/>
              </w:rPr>
            </w:pPr>
            <w:r>
              <w:rPr>
                <w:b/>
              </w:rPr>
              <w:t>Họ tên</w:t>
            </w:r>
          </w:p>
        </w:tc>
        <w:tc>
          <w:tcPr>
            <w:tcW w:w="1621"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751AD4E" w14:textId="77777777" w:rsidR="00245E8A" w:rsidRDefault="00232B58">
            <w:pPr>
              <w:jc w:val="center"/>
              <w:rPr>
                <w:b/>
              </w:rPr>
            </w:pPr>
            <w:r>
              <w:rPr>
                <w:b/>
              </w:rPr>
              <w:t>Chức vụ</w:t>
            </w:r>
          </w:p>
        </w:tc>
        <w:tc>
          <w:tcPr>
            <w:tcW w:w="146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723BB0" w14:textId="77777777" w:rsidR="00245E8A" w:rsidRDefault="00232B58">
            <w:pPr>
              <w:jc w:val="center"/>
              <w:rPr>
                <w:b/>
              </w:rPr>
            </w:pPr>
            <w:r>
              <w:rPr>
                <w:b/>
              </w:rPr>
              <w:t>Đơn vị</w:t>
            </w:r>
          </w:p>
        </w:tc>
        <w:tc>
          <w:tcPr>
            <w:tcW w:w="234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68AB2D" w14:textId="77777777" w:rsidR="00245E8A" w:rsidRDefault="00232B58">
            <w:pPr>
              <w:jc w:val="center"/>
              <w:rPr>
                <w:b/>
              </w:rPr>
            </w:pPr>
            <w:r>
              <w:rPr>
                <w:b/>
              </w:rPr>
              <w:t>Chữ ký</w:t>
            </w:r>
          </w:p>
        </w:tc>
        <w:tc>
          <w:tcPr>
            <w:tcW w:w="156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A7BA7D4" w14:textId="77777777" w:rsidR="00245E8A" w:rsidRDefault="00232B58">
            <w:pPr>
              <w:jc w:val="center"/>
              <w:rPr>
                <w:b/>
              </w:rPr>
            </w:pPr>
            <w:r>
              <w:rPr>
                <w:b/>
              </w:rPr>
              <w:t>Ngày ký</w:t>
            </w:r>
          </w:p>
        </w:tc>
      </w:tr>
      <w:tr w:rsidR="00245E8A" w14:paraId="3A834732" w14:textId="77777777">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65B5750E" w14:textId="77777777" w:rsidR="00245E8A" w:rsidRDefault="00232B58">
            <w:pPr>
              <w:spacing w:before="120" w:after="120"/>
              <w:rPr>
                <w:b/>
              </w:rPr>
            </w:pPr>
            <w:r>
              <w:rPr>
                <w:b/>
              </w:rPr>
              <w:t>Nguyễn Tuấn Huy</w:t>
            </w:r>
          </w:p>
        </w:tc>
        <w:tc>
          <w:tcPr>
            <w:tcW w:w="1621" w:type="dxa"/>
            <w:tcBorders>
              <w:top w:val="single" w:sz="4" w:space="0" w:color="000000"/>
              <w:left w:val="single" w:sz="4" w:space="0" w:color="000000"/>
              <w:bottom w:val="single" w:sz="4" w:space="0" w:color="000000"/>
              <w:right w:val="single" w:sz="4" w:space="0" w:color="000000"/>
            </w:tcBorders>
            <w:vAlign w:val="center"/>
          </w:tcPr>
          <w:p w14:paraId="7D5889A7" w14:textId="77777777" w:rsidR="00245E8A" w:rsidRDefault="00232B58">
            <w:pPr>
              <w:spacing w:before="120" w:after="120"/>
            </w:pPr>
            <w:r>
              <w:t>Trưởng Ban</w:t>
            </w:r>
          </w:p>
        </w:tc>
        <w:tc>
          <w:tcPr>
            <w:tcW w:w="1466" w:type="dxa"/>
            <w:tcBorders>
              <w:top w:val="single" w:sz="4" w:space="0" w:color="000000"/>
              <w:left w:val="single" w:sz="4" w:space="0" w:color="000000"/>
              <w:bottom w:val="single" w:sz="4" w:space="0" w:color="000000"/>
              <w:right w:val="single" w:sz="4" w:space="0" w:color="000000"/>
            </w:tcBorders>
            <w:vAlign w:val="center"/>
          </w:tcPr>
          <w:p w14:paraId="48A5B744" w14:textId="77777777" w:rsidR="00245E8A" w:rsidRDefault="00232B58">
            <w:pPr>
              <w:spacing w:before="120" w:after="120"/>
              <w:jc w:val="center"/>
            </w:pPr>
            <w:r>
              <w:t>Ban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18747F40" w14:textId="77777777" w:rsidR="00245E8A" w:rsidRDefault="00245E8A">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48428208" w14:textId="0F5D16CE" w:rsidR="00245E8A" w:rsidRDefault="00232B58">
            <w:pPr>
              <w:spacing w:before="120" w:after="120"/>
              <w:jc w:val="right"/>
            </w:pPr>
            <w:r>
              <w:t>/     /202</w:t>
            </w:r>
            <w:r w:rsidR="00120604">
              <w:t>2</w:t>
            </w:r>
          </w:p>
        </w:tc>
      </w:tr>
      <w:tr w:rsidR="00245E8A" w14:paraId="63D7A1D3" w14:textId="77777777">
        <w:trPr>
          <w:trHeight w:val="1701"/>
          <w:jc w:val="center"/>
        </w:trPr>
        <w:tc>
          <w:tcPr>
            <w:tcW w:w="2347" w:type="dxa"/>
            <w:tcBorders>
              <w:top w:val="single" w:sz="4" w:space="0" w:color="000000"/>
              <w:left w:val="single" w:sz="4" w:space="0" w:color="000000"/>
              <w:bottom w:val="single" w:sz="4" w:space="0" w:color="000000"/>
              <w:right w:val="single" w:sz="4" w:space="0" w:color="000000"/>
            </w:tcBorders>
            <w:vAlign w:val="center"/>
          </w:tcPr>
          <w:p w14:paraId="594F1E48" w14:textId="77777777" w:rsidR="00245E8A" w:rsidRDefault="00232B58">
            <w:pPr>
              <w:spacing w:before="120" w:after="120"/>
              <w:rPr>
                <w:b/>
              </w:rPr>
            </w:pPr>
            <w:r>
              <w:rPr>
                <w:b/>
              </w:rPr>
              <w:t>Nguyễn Đức Quỳnh</w:t>
            </w:r>
          </w:p>
        </w:tc>
        <w:tc>
          <w:tcPr>
            <w:tcW w:w="1621" w:type="dxa"/>
            <w:tcBorders>
              <w:top w:val="single" w:sz="4" w:space="0" w:color="000000"/>
              <w:left w:val="single" w:sz="4" w:space="0" w:color="000000"/>
              <w:bottom w:val="single" w:sz="4" w:space="0" w:color="000000"/>
              <w:right w:val="single" w:sz="4" w:space="0" w:color="000000"/>
            </w:tcBorders>
            <w:vAlign w:val="center"/>
          </w:tcPr>
          <w:p w14:paraId="4B49972F" w14:textId="77777777" w:rsidR="00245E8A" w:rsidRDefault="00232B58">
            <w:pPr>
              <w:spacing w:before="120" w:after="120"/>
            </w:pPr>
            <w:r>
              <w:t>Phó Giám đốc</w:t>
            </w:r>
          </w:p>
        </w:tc>
        <w:tc>
          <w:tcPr>
            <w:tcW w:w="1466" w:type="dxa"/>
            <w:tcBorders>
              <w:top w:val="single" w:sz="4" w:space="0" w:color="000000"/>
              <w:left w:val="single" w:sz="4" w:space="0" w:color="000000"/>
              <w:bottom w:val="single" w:sz="4" w:space="0" w:color="000000"/>
              <w:right w:val="single" w:sz="4" w:space="0" w:color="000000"/>
            </w:tcBorders>
            <w:vAlign w:val="center"/>
          </w:tcPr>
          <w:p w14:paraId="6139B68C" w14:textId="77777777" w:rsidR="00245E8A" w:rsidRDefault="00232B58">
            <w:pPr>
              <w:spacing w:before="120" w:after="120"/>
              <w:jc w:val="center"/>
            </w:pPr>
            <w:r>
              <w:t>TT CNTT</w:t>
            </w:r>
          </w:p>
        </w:tc>
        <w:tc>
          <w:tcPr>
            <w:tcW w:w="2349" w:type="dxa"/>
            <w:tcBorders>
              <w:top w:val="single" w:sz="4" w:space="0" w:color="000000"/>
              <w:left w:val="single" w:sz="4" w:space="0" w:color="000000"/>
              <w:bottom w:val="single" w:sz="4" w:space="0" w:color="000000"/>
              <w:right w:val="single" w:sz="4" w:space="0" w:color="000000"/>
            </w:tcBorders>
            <w:vAlign w:val="center"/>
          </w:tcPr>
          <w:p w14:paraId="7E1CF5D8" w14:textId="77777777" w:rsidR="00245E8A" w:rsidRDefault="00245E8A">
            <w:pPr>
              <w:spacing w:before="120" w:after="120"/>
              <w:jc w:val="center"/>
            </w:pPr>
          </w:p>
        </w:tc>
        <w:tc>
          <w:tcPr>
            <w:tcW w:w="1567" w:type="dxa"/>
            <w:tcBorders>
              <w:top w:val="single" w:sz="4" w:space="0" w:color="000000"/>
              <w:left w:val="single" w:sz="4" w:space="0" w:color="000000"/>
              <w:bottom w:val="single" w:sz="4" w:space="0" w:color="000000"/>
              <w:right w:val="single" w:sz="4" w:space="0" w:color="000000"/>
            </w:tcBorders>
            <w:vAlign w:val="center"/>
          </w:tcPr>
          <w:p w14:paraId="38104945" w14:textId="2418684E" w:rsidR="00245E8A" w:rsidRDefault="00232B58">
            <w:pPr>
              <w:spacing w:before="120" w:after="120"/>
              <w:jc w:val="right"/>
            </w:pPr>
            <w:r>
              <w:t>/    /202</w:t>
            </w:r>
            <w:r w:rsidR="00120604">
              <w:t>2</w:t>
            </w:r>
          </w:p>
        </w:tc>
      </w:tr>
    </w:tbl>
    <w:p w14:paraId="6267F99C" w14:textId="77777777" w:rsidR="00245E8A" w:rsidRDefault="00232B58">
      <w:r>
        <w:t xml:space="preserve"> </w:t>
      </w:r>
    </w:p>
    <w:p w14:paraId="49DFCD55" w14:textId="77777777" w:rsidR="00245E8A" w:rsidRDefault="00232B58">
      <w:pPr>
        <w:spacing w:after="200" w:line="276" w:lineRule="auto"/>
        <w:rPr>
          <w:b/>
        </w:rPr>
      </w:pPr>
      <w:r>
        <w:br w:type="page"/>
      </w:r>
    </w:p>
    <w:p w14:paraId="29D512CB" w14:textId="77777777" w:rsidR="00245E8A" w:rsidRDefault="00232B58">
      <w:pPr>
        <w:pBdr>
          <w:top w:val="nil"/>
          <w:left w:val="nil"/>
          <w:bottom w:val="nil"/>
          <w:right w:val="nil"/>
          <w:between w:val="nil"/>
        </w:pBdr>
        <w:tabs>
          <w:tab w:val="right" w:pos="9019"/>
        </w:tabs>
        <w:spacing w:after="100"/>
        <w:jc w:val="center"/>
        <w:rPr>
          <w:b/>
          <w:color w:val="000000"/>
        </w:rPr>
      </w:pPr>
      <w:bookmarkStart w:id="4" w:name="_Hlk94189369"/>
      <w:r>
        <w:rPr>
          <w:b/>
          <w:color w:val="000000"/>
        </w:rPr>
        <w:lastRenderedPageBreak/>
        <w:t>MỤC LỤC</w:t>
      </w:r>
    </w:p>
    <w:sdt>
      <w:sdtPr>
        <w:rPr>
          <w:b w:val="0"/>
        </w:rPr>
        <w:id w:val="1490982694"/>
        <w:docPartObj>
          <w:docPartGallery w:val="Table of Contents"/>
          <w:docPartUnique/>
        </w:docPartObj>
      </w:sdtPr>
      <w:sdtContent>
        <w:p w14:paraId="41A6A79A" w14:textId="370DF0B0" w:rsidR="0082672F" w:rsidRDefault="00232B58">
          <w:pPr>
            <w:pStyle w:val="TOC1"/>
            <w:tabs>
              <w:tab w:val="left" w:pos="720"/>
              <w:tab w:val="right" w:pos="9019"/>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96529043" w:history="1">
            <w:r w:rsidR="0082672F" w:rsidRPr="00F3056F">
              <w:rPr>
                <w:rStyle w:val="Hyperlink"/>
                <w:rFonts w:eastAsiaTheme="majorEastAsia"/>
                <w:noProof/>
              </w:rPr>
              <w:t>1.</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BẢNG GHI NHẬN THAY ĐỔI TÀI LIỆU</w:t>
            </w:r>
            <w:r w:rsidR="0082672F">
              <w:rPr>
                <w:noProof/>
                <w:webHidden/>
              </w:rPr>
              <w:tab/>
            </w:r>
            <w:r w:rsidR="0082672F">
              <w:rPr>
                <w:noProof/>
                <w:webHidden/>
              </w:rPr>
              <w:fldChar w:fldCharType="begin"/>
            </w:r>
            <w:r w:rsidR="0082672F">
              <w:rPr>
                <w:noProof/>
                <w:webHidden/>
              </w:rPr>
              <w:instrText xml:space="preserve"> PAGEREF _Toc96529043 \h </w:instrText>
            </w:r>
            <w:r w:rsidR="0082672F">
              <w:rPr>
                <w:noProof/>
                <w:webHidden/>
              </w:rPr>
            </w:r>
            <w:r w:rsidR="0082672F">
              <w:rPr>
                <w:noProof/>
                <w:webHidden/>
              </w:rPr>
              <w:fldChar w:fldCharType="separate"/>
            </w:r>
            <w:r w:rsidR="0082672F">
              <w:rPr>
                <w:noProof/>
                <w:webHidden/>
              </w:rPr>
              <w:t>2</w:t>
            </w:r>
            <w:r w:rsidR="0082672F">
              <w:rPr>
                <w:noProof/>
                <w:webHidden/>
              </w:rPr>
              <w:fldChar w:fldCharType="end"/>
            </w:r>
          </w:hyperlink>
        </w:p>
        <w:p w14:paraId="3178A260" w14:textId="3E4013AA" w:rsidR="0082672F" w:rsidRDefault="00000000">
          <w:pPr>
            <w:pStyle w:val="TOC1"/>
            <w:tabs>
              <w:tab w:val="left" w:pos="720"/>
              <w:tab w:val="right" w:pos="9019"/>
            </w:tabs>
            <w:rPr>
              <w:rFonts w:asciiTheme="minorHAnsi" w:eastAsiaTheme="minorEastAsia" w:hAnsiTheme="minorHAnsi" w:cstheme="minorBidi"/>
              <w:b w:val="0"/>
              <w:noProof/>
              <w:sz w:val="22"/>
              <w:szCs w:val="22"/>
            </w:rPr>
          </w:pPr>
          <w:hyperlink w:anchor="_Toc96529044" w:history="1">
            <w:r w:rsidR="0082672F" w:rsidRPr="00F3056F">
              <w:rPr>
                <w:rStyle w:val="Hyperlink"/>
                <w:rFonts w:eastAsiaTheme="majorEastAsia"/>
                <w:noProof/>
              </w:rPr>
              <w:t>2.</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TRANG KÝ</w:t>
            </w:r>
            <w:r w:rsidR="0082672F">
              <w:rPr>
                <w:noProof/>
                <w:webHidden/>
              </w:rPr>
              <w:tab/>
            </w:r>
            <w:r w:rsidR="0082672F">
              <w:rPr>
                <w:noProof/>
                <w:webHidden/>
              </w:rPr>
              <w:fldChar w:fldCharType="begin"/>
            </w:r>
            <w:r w:rsidR="0082672F">
              <w:rPr>
                <w:noProof/>
                <w:webHidden/>
              </w:rPr>
              <w:instrText xml:space="preserve"> PAGEREF _Toc96529044 \h </w:instrText>
            </w:r>
            <w:r w:rsidR="0082672F">
              <w:rPr>
                <w:noProof/>
                <w:webHidden/>
              </w:rPr>
            </w:r>
            <w:r w:rsidR="0082672F">
              <w:rPr>
                <w:noProof/>
                <w:webHidden/>
              </w:rPr>
              <w:fldChar w:fldCharType="separate"/>
            </w:r>
            <w:r w:rsidR="0082672F">
              <w:rPr>
                <w:noProof/>
                <w:webHidden/>
              </w:rPr>
              <w:t>3</w:t>
            </w:r>
            <w:r w:rsidR="0082672F">
              <w:rPr>
                <w:noProof/>
                <w:webHidden/>
              </w:rPr>
              <w:fldChar w:fldCharType="end"/>
            </w:r>
          </w:hyperlink>
        </w:p>
        <w:p w14:paraId="7BFA1822" w14:textId="164A457B" w:rsidR="0082672F" w:rsidRDefault="00000000">
          <w:pPr>
            <w:pStyle w:val="TOC1"/>
            <w:tabs>
              <w:tab w:val="left" w:pos="720"/>
              <w:tab w:val="right" w:pos="9019"/>
            </w:tabs>
            <w:rPr>
              <w:rFonts w:asciiTheme="minorHAnsi" w:eastAsiaTheme="minorEastAsia" w:hAnsiTheme="minorHAnsi" w:cstheme="minorBidi"/>
              <w:b w:val="0"/>
              <w:noProof/>
              <w:sz w:val="22"/>
              <w:szCs w:val="22"/>
            </w:rPr>
          </w:pPr>
          <w:hyperlink w:anchor="_Toc96529045" w:history="1">
            <w:r w:rsidR="0082672F" w:rsidRPr="00F3056F">
              <w:rPr>
                <w:rStyle w:val="Hyperlink"/>
                <w:rFonts w:eastAsiaTheme="majorEastAsia"/>
                <w:noProof/>
              </w:rPr>
              <w:t>I.</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GIỚI THIỆU</w:t>
            </w:r>
            <w:r w:rsidR="0082672F">
              <w:rPr>
                <w:noProof/>
                <w:webHidden/>
              </w:rPr>
              <w:tab/>
            </w:r>
            <w:r w:rsidR="0082672F">
              <w:rPr>
                <w:noProof/>
                <w:webHidden/>
              </w:rPr>
              <w:fldChar w:fldCharType="begin"/>
            </w:r>
            <w:r w:rsidR="0082672F">
              <w:rPr>
                <w:noProof/>
                <w:webHidden/>
              </w:rPr>
              <w:instrText xml:space="preserve"> PAGEREF _Toc96529045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447CD9B2" w14:textId="14AB9A27"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46" w:history="1">
            <w:r w:rsidR="0082672F" w:rsidRPr="00F3056F">
              <w:rPr>
                <w:rStyle w:val="Hyperlink"/>
                <w:rFonts w:eastAsiaTheme="majorEastAsia"/>
                <w:noProof/>
              </w:rPr>
              <w:t>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Mục đích tài liệu</w:t>
            </w:r>
            <w:r w:rsidR="0082672F">
              <w:rPr>
                <w:noProof/>
                <w:webHidden/>
              </w:rPr>
              <w:tab/>
            </w:r>
            <w:r w:rsidR="0082672F">
              <w:rPr>
                <w:noProof/>
                <w:webHidden/>
              </w:rPr>
              <w:fldChar w:fldCharType="begin"/>
            </w:r>
            <w:r w:rsidR="0082672F">
              <w:rPr>
                <w:noProof/>
                <w:webHidden/>
              </w:rPr>
              <w:instrText xml:space="preserve"> PAGEREF _Toc96529046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04B8598F" w14:textId="70133C00"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47" w:history="1">
            <w:r w:rsidR="0082672F" w:rsidRPr="00F3056F">
              <w:rPr>
                <w:rStyle w:val="Hyperlink"/>
                <w:rFonts w:eastAsiaTheme="majorEastAsia"/>
                <w:noProof/>
              </w:rPr>
              <w:t>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Phạm vi tài liệu</w:t>
            </w:r>
            <w:r w:rsidR="0082672F">
              <w:rPr>
                <w:noProof/>
                <w:webHidden/>
              </w:rPr>
              <w:tab/>
            </w:r>
            <w:r w:rsidR="0082672F">
              <w:rPr>
                <w:noProof/>
                <w:webHidden/>
              </w:rPr>
              <w:fldChar w:fldCharType="begin"/>
            </w:r>
            <w:r w:rsidR="0082672F">
              <w:rPr>
                <w:noProof/>
                <w:webHidden/>
              </w:rPr>
              <w:instrText xml:space="preserve"> PAGEREF _Toc96529047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2F5078E6" w14:textId="29BEF729"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48" w:history="1">
            <w:r w:rsidR="0082672F" w:rsidRPr="00F3056F">
              <w:rPr>
                <w:rStyle w:val="Hyperlink"/>
                <w:rFonts w:eastAsiaTheme="majorEastAsia"/>
                <w:noProof/>
              </w:rPr>
              <w:t>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Định nghĩa thuật ngữ và các từ viết tắt</w:t>
            </w:r>
            <w:r w:rsidR="0082672F">
              <w:rPr>
                <w:noProof/>
                <w:webHidden/>
              </w:rPr>
              <w:tab/>
            </w:r>
            <w:r w:rsidR="0082672F">
              <w:rPr>
                <w:noProof/>
                <w:webHidden/>
              </w:rPr>
              <w:fldChar w:fldCharType="begin"/>
            </w:r>
            <w:r w:rsidR="0082672F">
              <w:rPr>
                <w:noProof/>
                <w:webHidden/>
              </w:rPr>
              <w:instrText xml:space="preserve"> PAGEREF _Toc96529048 \h </w:instrText>
            </w:r>
            <w:r w:rsidR="0082672F">
              <w:rPr>
                <w:noProof/>
                <w:webHidden/>
              </w:rPr>
            </w:r>
            <w:r w:rsidR="0082672F">
              <w:rPr>
                <w:noProof/>
                <w:webHidden/>
              </w:rPr>
              <w:fldChar w:fldCharType="separate"/>
            </w:r>
            <w:r w:rsidR="0082672F">
              <w:rPr>
                <w:noProof/>
                <w:webHidden/>
              </w:rPr>
              <w:t>13</w:t>
            </w:r>
            <w:r w:rsidR="0082672F">
              <w:rPr>
                <w:noProof/>
                <w:webHidden/>
              </w:rPr>
              <w:fldChar w:fldCharType="end"/>
            </w:r>
          </w:hyperlink>
        </w:p>
        <w:p w14:paraId="3D3AE101" w14:textId="3C2709DA"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49" w:history="1">
            <w:r w:rsidR="0082672F" w:rsidRPr="00F3056F">
              <w:rPr>
                <w:rStyle w:val="Hyperlink"/>
                <w:rFonts w:eastAsiaTheme="majorEastAsia"/>
                <w:noProof/>
              </w:rPr>
              <w:t>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ài liệu tham khảo</w:t>
            </w:r>
            <w:r w:rsidR="0082672F">
              <w:rPr>
                <w:noProof/>
                <w:webHidden/>
              </w:rPr>
              <w:tab/>
            </w:r>
            <w:r w:rsidR="0082672F">
              <w:rPr>
                <w:noProof/>
                <w:webHidden/>
              </w:rPr>
              <w:fldChar w:fldCharType="begin"/>
            </w:r>
            <w:r w:rsidR="0082672F">
              <w:rPr>
                <w:noProof/>
                <w:webHidden/>
              </w:rPr>
              <w:instrText xml:space="preserve"> PAGEREF _Toc96529049 \h </w:instrText>
            </w:r>
            <w:r w:rsidR="0082672F">
              <w:rPr>
                <w:noProof/>
                <w:webHidden/>
              </w:rPr>
            </w:r>
            <w:r w:rsidR="0082672F">
              <w:rPr>
                <w:noProof/>
                <w:webHidden/>
              </w:rPr>
              <w:fldChar w:fldCharType="separate"/>
            </w:r>
            <w:r w:rsidR="0082672F">
              <w:rPr>
                <w:noProof/>
                <w:webHidden/>
              </w:rPr>
              <w:t>14</w:t>
            </w:r>
            <w:r w:rsidR="0082672F">
              <w:rPr>
                <w:noProof/>
                <w:webHidden/>
              </w:rPr>
              <w:fldChar w:fldCharType="end"/>
            </w:r>
          </w:hyperlink>
        </w:p>
        <w:p w14:paraId="16D6A7DA" w14:textId="32C8DEDD"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50" w:history="1">
            <w:r w:rsidR="0082672F" w:rsidRPr="00F3056F">
              <w:rPr>
                <w:rStyle w:val="Hyperlink"/>
                <w:rFonts w:eastAsiaTheme="majorEastAsia"/>
                <w:noProof/>
              </w:rPr>
              <w:t>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Mô tả tài liệu</w:t>
            </w:r>
            <w:r w:rsidR="0082672F">
              <w:rPr>
                <w:noProof/>
                <w:webHidden/>
              </w:rPr>
              <w:tab/>
            </w:r>
            <w:r w:rsidR="0082672F">
              <w:rPr>
                <w:noProof/>
                <w:webHidden/>
              </w:rPr>
              <w:fldChar w:fldCharType="begin"/>
            </w:r>
            <w:r w:rsidR="0082672F">
              <w:rPr>
                <w:noProof/>
                <w:webHidden/>
              </w:rPr>
              <w:instrText xml:space="preserve"> PAGEREF _Toc96529050 \h </w:instrText>
            </w:r>
            <w:r w:rsidR="0082672F">
              <w:rPr>
                <w:noProof/>
                <w:webHidden/>
              </w:rPr>
            </w:r>
            <w:r w:rsidR="0082672F">
              <w:rPr>
                <w:noProof/>
                <w:webHidden/>
              </w:rPr>
              <w:fldChar w:fldCharType="separate"/>
            </w:r>
            <w:r w:rsidR="0082672F">
              <w:rPr>
                <w:noProof/>
                <w:webHidden/>
              </w:rPr>
              <w:t>14</w:t>
            </w:r>
            <w:r w:rsidR="0082672F">
              <w:rPr>
                <w:noProof/>
                <w:webHidden/>
              </w:rPr>
              <w:fldChar w:fldCharType="end"/>
            </w:r>
          </w:hyperlink>
        </w:p>
        <w:p w14:paraId="43F20A6C" w14:textId="6E334314" w:rsidR="0082672F" w:rsidRDefault="00000000">
          <w:pPr>
            <w:pStyle w:val="TOC1"/>
            <w:tabs>
              <w:tab w:val="left" w:pos="720"/>
              <w:tab w:val="right" w:pos="9019"/>
            </w:tabs>
            <w:rPr>
              <w:rFonts w:asciiTheme="minorHAnsi" w:eastAsiaTheme="minorEastAsia" w:hAnsiTheme="minorHAnsi" w:cstheme="minorBidi"/>
              <w:b w:val="0"/>
              <w:noProof/>
              <w:sz w:val="22"/>
              <w:szCs w:val="22"/>
            </w:rPr>
          </w:pPr>
          <w:hyperlink w:anchor="_Toc96529051" w:history="1">
            <w:r w:rsidR="0082672F" w:rsidRPr="00F3056F">
              <w:rPr>
                <w:rStyle w:val="Hyperlink"/>
                <w:rFonts w:eastAsiaTheme="majorEastAsia"/>
                <w:noProof/>
              </w:rPr>
              <w:t>II.</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TỔNG QUAN HỆ THỐNG</w:t>
            </w:r>
            <w:r w:rsidR="0082672F">
              <w:rPr>
                <w:noProof/>
                <w:webHidden/>
              </w:rPr>
              <w:tab/>
            </w:r>
            <w:r w:rsidR="0082672F">
              <w:rPr>
                <w:noProof/>
                <w:webHidden/>
              </w:rPr>
              <w:fldChar w:fldCharType="begin"/>
            </w:r>
            <w:r w:rsidR="0082672F">
              <w:rPr>
                <w:noProof/>
                <w:webHidden/>
              </w:rPr>
              <w:instrText xml:space="preserve"> PAGEREF _Toc96529051 \h </w:instrText>
            </w:r>
            <w:r w:rsidR="0082672F">
              <w:rPr>
                <w:noProof/>
                <w:webHidden/>
              </w:rPr>
            </w:r>
            <w:r w:rsidR="0082672F">
              <w:rPr>
                <w:noProof/>
                <w:webHidden/>
              </w:rPr>
              <w:fldChar w:fldCharType="separate"/>
            </w:r>
            <w:r w:rsidR="0082672F">
              <w:rPr>
                <w:noProof/>
                <w:webHidden/>
              </w:rPr>
              <w:t>15</w:t>
            </w:r>
            <w:r w:rsidR="0082672F">
              <w:rPr>
                <w:noProof/>
                <w:webHidden/>
              </w:rPr>
              <w:fldChar w:fldCharType="end"/>
            </w:r>
          </w:hyperlink>
        </w:p>
        <w:p w14:paraId="37869BDD" w14:textId="6BC80948"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52" w:history="1">
            <w:r w:rsidR="0082672F" w:rsidRPr="00F3056F">
              <w:rPr>
                <w:rStyle w:val="Hyperlink"/>
                <w:rFonts w:eastAsiaTheme="majorEastAsia"/>
                <w:noProof/>
              </w:rPr>
              <w:t>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Phát biểu bài toán</w:t>
            </w:r>
            <w:r w:rsidR="0082672F">
              <w:rPr>
                <w:noProof/>
                <w:webHidden/>
              </w:rPr>
              <w:tab/>
            </w:r>
            <w:r w:rsidR="0082672F">
              <w:rPr>
                <w:noProof/>
                <w:webHidden/>
              </w:rPr>
              <w:fldChar w:fldCharType="begin"/>
            </w:r>
            <w:r w:rsidR="0082672F">
              <w:rPr>
                <w:noProof/>
                <w:webHidden/>
              </w:rPr>
              <w:instrText xml:space="preserve"> PAGEREF _Toc96529052 \h </w:instrText>
            </w:r>
            <w:r w:rsidR="0082672F">
              <w:rPr>
                <w:noProof/>
                <w:webHidden/>
              </w:rPr>
            </w:r>
            <w:r w:rsidR="0082672F">
              <w:rPr>
                <w:noProof/>
                <w:webHidden/>
              </w:rPr>
              <w:fldChar w:fldCharType="separate"/>
            </w:r>
            <w:r w:rsidR="0082672F">
              <w:rPr>
                <w:noProof/>
                <w:webHidden/>
              </w:rPr>
              <w:t>15</w:t>
            </w:r>
            <w:r w:rsidR="0082672F">
              <w:rPr>
                <w:noProof/>
                <w:webHidden/>
              </w:rPr>
              <w:fldChar w:fldCharType="end"/>
            </w:r>
          </w:hyperlink>
        </w:p>
        <w:p w14:paraId="421643D4" w14:textId="474010D3"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53" w:history="1">
            <w:r w:rsidR="0082672F" w:rsidRPr="00F3056F">
              <w:rPr>
                <w:rStyle w:val="Hyperlink"/>
                <w:rFonts w:eastAsiaTheme="majorEastAsia"/>
                <w:noProof/>
              </w:rPr>
              <w:t>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y trình hỗ trợ cơ bản</w:t>
            </w:r>
            <w:r w:rsidR="0082672F">
              <w:rPr>
                <w:noProof/>
                <w:webHidden/>
              </w:rPr>
              <w:tab/>
            </w:r>
            <w:r w:rsidR="0082672F">
              <w:rPr>
                <w:noProof/>
                <w:webHidden/>
              </w:rPr>
              <w:fldChar w:fldCharType="begin"/>
            </w:r>
            <w:r w:rsidR="0082672F">
              <w:rPr>
                <w:noProof/>
                <w:webHidden/>
              </w:rPr>
              <w:instrText xml:space="preserve"> PAGEREF _Toc96529053 \h </w:instrText>
            </w:r>
            <w:r w:rsidR="0082672F">
              <w:rPr>
                <w:noProof/>
                <w:webHidden/>
              </w:rPr>
            </w:r>
            <w:r w:rsidR="0082672F">
              <w:rPr>
                <w:noProof/>
                <w:webHidden/>
              </w:rPr>
              <w:fldChar w:fldCharType="separate"/>
            </w:r>
            <w:r w:rsidR="0082672F">
              <w:rPr>
                <w:noProof/>
                <w:webHidden/>
              </w:rPr>
              <w:t>16</w:t>
            </w:r>
            <w:r w:rsidR="0082672F">
              <w:rPr>
                <w:noProof/>
                <w:webHidden/>
              </w:rPr>
              <w:fldChar w:fldCharType="end"/>
            </w:r>
          </w:hyperlink>
        </w:p>
        <w:p w14:paraId="6B34EDFC" w14:textId="64F14BBC"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54" w:history="1">
            <w:r w:rsidR="0082672F" w:rsidRPr="00F3056F">
              <w:rPr>
                <w:rStyle w:val="Hyperlink"/>
                <w:rFonts w:eastAsiaTheme="majorEastAsia"/>
                <w:noProof/>
              </w:rPr>
              <w:t>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phân hệ chính của hệ thống</w:t>
            </w:r>
            <w:r w:rsidR="0082672F">
              <w:rPr>
                <w:noProof/>
                <w:webHidden/>
              </w:rPr>
              <w:tab/>
            </w:r>
            <w:r w:rsidR="0082672F">
              <w:rPr>
                <w:noProof/>
                <w:webHidden/>
              </w:rPr>
              <w:fldChar w:fldCharType="begin"/>
            </w:r>
            <w:r w:rsidR="0082672F">
              <w:rPr>
                <w:noProof/>
                <w:webHidden/>
              </w:rPr>
              <w:instrText xml:space="preserve"> PAGEREF _Toc96529054 \h </w:instrText>
            </w:r>
            <w:r w:rsidR="0082672F">
              <w:rPr>
                <w:noProof/>
                <w:webHidden/>
              </w:rPr>
            </w:r>
            <w:r w:rsidR="0082672F">
              <w:rPr>
                <w:noProof/>
                <w:webHidden/>
              </w:rPr>
              <w:fldChar w:fldCharType="separate"/>
            </w:r>
            <w:r w:rsidR="0082672F">
              <w:rPr>
                <w:noProof/>
                <w:webHidden/>
              </w:rPr>
              <w:t>17</w:t>
            </w:r>
            <w:r w:rsidR="0082672F">
              <w:rPr>
                <w:noProof/>
                <w:webHidden/>
              </w:rPr>
              <w:fldChar w:fldCharType="end"/>
            </w:r>
          </w:hyperlink>
        </w:p>
        <w:p w14:paraId="689AD1CF" w14:textId="2EAC60AA"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55" w:history="1">
            <w:r w:rsidR="0082672F" w:rsidRPr="00F3056F">
              <w:rPr>
                <w:rStyle w:val="Hyperlink"/>
                <w:rFonts w:eastAsiaTheme="majorEastAsia"/>
                <w:noProof/>
              </w:rPr>
              <w:t>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chức năng</w:t>
            </w:r>
            <w:r w:rsidR="0082672F">
              <w:rPr>
                <w:noProof/>
                <w:webHidden/>
              </w:rPr>
              <w:tab/>
            </w:r>
            <w:r w:rsidR="0082672F">
              <w:rPr>
                <w:noProof/>
                <w:webHidden/>
              </w:rPr>
              <w:fldChar w:fldCharType="begin"/>
            </w:r>
            <w:r w:rsidR="0082672F">
              <w:rPr>
                <w:noProof/>
                <w:webHidden/>
              </w:rPr>
              <w:instrText xml:space="preserve"> PAGEREF _Toc96529055 \h </w:instrText>
            </w:r>
            <w:r w:rsidR="0082672F">
              <w:rPr>
                <w:noProof/>
                <w:webHidden/>
              </w:rPr>
            </w:r>
            <w:r w:rsidR="0082672F">
              <w:rPr>
                <w:noProof/>
                <w:webHidden/>
              </w:rPr>
              <w:fldChar w:fldCharType="separate"/>
            </w:r>
            <w:r w:rsidR="0082672F">
              <w:rPr>
                <w:noProof/>
                <w:webHidden/>
              </w:rPr>
              <w:t>18</w:t>
            </w:r>
            <w:r w:rsidR="0082672F">
              <w:rPr>
                <w:noProof/>
                <w:webHidden/>
              </w:rPr>
              <w:fldChar w:fldCharType="end"/>
            </w:r>
          </w:hyperlink>
        </w:p>
        <w:p w14:paraId="166FD662" w14:textId="57C20499" w:rsidR="0082672F" w:rsidRDefault="00000000">
          <w:pPr>
            <w:pStyle w:val="TOC1"/>
            <w:tabs>
              <w:tab w:val="left" w:pos="720"/>
              <w:tab w:val="right" w:pos="9019"/>
            </w:tabs>
            <w:rPr>
              <w:rFonts w:asciiTheme="minorHAnsi" w:eastAsiaTheme="minorEastAsia" w:hAnsiTheme="minorHAnsi" w:cstheme="minorBidi"/>
              <w:b w:val="0"/>
              <w:noProof/>
              <w:sz w:val="22"/>
              <w:szCs w:val="22"/>
            </w:rPr>
          </w:pPr>
          <w:hyperlink w:anchor="_Toc96529056" w:history="1">
            <w:r w:rsidR="0082672F" w:rsidRPr="00F3056F">
              <w:rPr>
                <w:rStyle w:val="Hyperlink"/>
                <w:rFonts w:eastAsiaTheme="majorEastAsia"/>
                <w:noProof/>
              </w:rPr>
              <w:t>III.</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YÊU CẦU CHI TIẾT CHỨC NĂNG</w:t>
            </w:r>
            <w:r w:rsidR="0082672F">
              <w:rPr>
                <w:noProof/>
                <w:webHidden/>
              </w:rPr>
              <w:tab/>
            </w:r>
            <w:r w:rsidR="0082672F">
              <w:rPr>
                <w:noProof/>
                <w:webHidden/>
              </w:rPr>
              <w:fldChar w:fldCharType="begin"/>
            </w:r>
            <w:r w:rsidR="0082672F">
              <w:rPr>
                <w:noProof/>
                <w:webHidden/>
              </w:rPr>
              <w:instrText xml:space="preserve"> PAGEREF _Toc96529056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5B801B75" w14:textId="31A0BC84"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57" w:history="1">
            <w:r w:rsidR="0082672F" w:rsidRPr="00F3056F">
              <w:rPr>
                <w:rStyle w:val="Hyperlink"/>
                <w:rFonts w:eastAsiaTheme="majorEastAsia"/>
                <w:noProof/>
              </w:rPr>
              <w:t>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truy cập</w:t>
            </w:r>
            <w:r w:rsidR="0082672F">
              <w:rPr>
                <w:noProof/>
                <w:webHidden/>
              </w:rPr>
              <w:tab/>
            </w:r>
            <w:r w:rsidR="0082672F">
              <w:rPr>
                <w:noProof/>
                <w:webHidden/>
              </w:rPr>
              <w:fldChar w:fldCharType="begin"/>
            </w:r>
            <w:r w:rsidR="0082672F">
              <w:rPr>
                <w:noProof/>
                <w:webHidden/>
              </w:rPr>
              <w:instrText xml:space="preserve"> PAGEREF _Toc96529057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5CAA37A3" w14:textId="779209A6"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058" w:history="1">
            <w:r w:rsidR="0082672F" w:rsidRPr="00F3056F">
              <w:rPr>
                <w:rStyle w:val="Hyperlink"/>
                <w:rFonts w:eastAsiaTheme="majorEastAsia"/>
                <w:b/>
                <w:noProof/>
              </w:rPr>
              <w:t>1.1.</w:t>
            </w:r>
            <w:r w:rsidR="0082672F">
              <w:rPr>
                <w:rFonts w:asciiTheme="minorHAnsi" w:eastAsiaTheme="minorEastAsia" w:hAnsiTheme="minorHAnsi" w:cstheme="minorBidi"/>
                <w:noProof/>
                <w:sz w:val="22"/>
                <w:szCs w:val="22"/>
              </w:rPr>
              <w:tab/>
            </w:r>
            <w:r w:rsidR="0082672F" w:rsidRPr="00F3056F">
              <w:rPr>
                <w:rStyle w:val="Hyperlink"/>
                <w:rFonts w:eastAsiaTheme="majorEastAsia"/>
                <w:b/>
                <w:noProof/>
              </w:rPr>
              <w:t>Đăng nhập</w:t>
            </w:r>
            <w:r w:rsidR="0082672F">
              <w:rPr>
                <w:noProof/>
                <w:webHidden/>
              </w:rPr>
              <w:tab/>
            </w:r>
            <w:r w:rsidR="0082672F">
              <w:rPr>
                <w:noProof/>
                <w:webHidden/>
              </w:rPr>
              <w:fldChar w:fldCharType="begin"/>
            </w:r>
            <w:r w:rsidR="0082672F">
              <w:rPr>
                <w:noProof/>
                <w:webHidden/>
              </w:rPr>
              <w:instrText xml:space="preserve"> PAGEREF _Toc96529058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092543C8" w14:textId="518D605C"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059" w:history="1">
            <w:r w:rsidR="0082672F" w:rsidRPr="00F3056F">
              <w:rPr>
                <w:rStyle w:val="Hyperlink"/>
                <w:rFonts w:eastAsiaTheme="majorEastAsia"/>
                <w:noProof/>
              </w:rPr>
              <w:t>1.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Đăng xuất</w:t>
            </w:r>
            <w:r w:rsidR="0082672F">
              <w:rPr>
                <w:noProof/>
                <w:webHidden/>
              </w:rPr>
              <w:tab/>
            </w:r>
            <w:r w:rsidR="0082672F">
              <w:rPr>
                <w:noProof/>
                <w:webHidden/>
              </w:rPr>
              <w:fldChar w:fldCharType="begin"/>
            </w:r>
            <w:r w:rsidR="0082672F">
              <w:rPr>
                <w:noProof/>
                <w:webHidden/>
              </w:rPr>
              <w:instrText xml:space="preserve"> PAGEREF _Toc96529059 \h </w:instrText>
            </w:r>
            <w:r w:rsidR="0082672F">
              <w:rPr>
                <w:noProof/>
                <w:webHidden/>
              </w:rPr>
            </w:r>
            <w:r w:rsidR="0082672F">
              <w:rPr>
                <w:noProof/>
                <w:webHidden/>
              </w:rPr>
              <w:fldChar w:fldCharType="separate"/>
            </w:r>
            <w:r w:rsidR="0082672F">
              <w:rPr>
                <w:noProof/>
                <w:webHidden/>
              </w:rPr>
              <w:t>22</w:t>
            </w:r>
            <w:r w:rsidR="0082672F">
              <w:rPr>
                <w:noProof/>
                <w:webHidden/>
              </w:rPr>
              <w:fldChar w:fldCharType="end"/>
            </w:r>
          </w:hyperlink>
        </w:p>
        <w:p w14:paraId="75A601C8" w14:textId="69897A59"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60" w:history="1">
            <w:r w:rsidR="0082672F" w:rsidRPr="00F3056F">
              <w:rPr>
                <w:rStyle w:val="Hyperlink"/>
                <w:rFonts w:eastAsiaTheme="majorEastAsia"/>
                <w:noProof/>
              </w:rPr>
              <w:t>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DV CNTT</w:t>
            </w:r>
            <w:r w:rsidR="0082672F">
              <w:rPr>
                <w:noProof/>
                <w:webHidden/>
              </w:rPr>
              <w:tab/>
            </w:r>
            <w:r w:rsidR="0082672F">
              <w:rPr>
                <w:noProof/>
                <w:webHidden/>
              </w:rPr>
              <w:fldChar w:fldCharType="begin"/>
            </w:r>
            <w:r w:rsidR="0082672F">
              <w:rPr>
                <w:noProof/>
                <w:webHidden/>
              </w:rPr>
              <w:instrText xml:space="preserve"> PAGEREF _Toc96529060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7C9F4359" w14:textId="11B9F519"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061" w:history="1">
            <w:r w:rsidR="0082672F" w:rsidRPr="00F3056F">
              <w:rPr>
                <w:rStyle w:val="Hyperlink"/>
                <w:rFonts w:eastAsiaTheme="majorEastAsia"/>
                <w:noProof/>
              </w:rPr>
              <w:t>2.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DV CNTT</w:t>
            </w:r>
            <w:r w:rsidR="0082672F">
              <w:rPr>
                <w:noProof/>
                <w:webHidden/>
              </w:rPr>
              <w:tab/>
            </w:r>
            <w:r w:rsidR="0082672F">
              <w:rPr>
                <w:noProof/>
                <w:webHidden/>
              </w:rPr>
              <w:fldChar w:fldCharType="begin"/>
            </w:r>
            <w:r w:rsidR="0082672F">
              <w:rPr>
                <w:noProof/>
                <w:webHidden/>
              </w:rPr>
              <w:instrText xml:space="preserve"> PAGEREF _Toc96529061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04E7AA8B" w14:textId="644207CC"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62" w:history="1">
            <w:r w:rsidR="0082672F" w:rsidRPr="00F3056F">
              <w:rPr>
                <w:rStyle w:val="Hyperlink"/>
                <w:rFonts w:eastAsiaTheme="majorEastAsia"/>
                <w:noProof/>
              </w:rPr>
              <w:t>2.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062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468637B0" w14:textId="089DBDC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63" w:history="1">
            <w:r w:rsidR="0082672F" w:rsidRPr="00F3056F">
              <w:rPr>
                <w:rStyle w:val="Hyperlink"/>
                <w:rFonts w:eastAsiaTheme="majorEastAsia"/>
                <w:noProof/>
              </w:rPr>
              <w:t>2.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63 \h </w:instrText>
            </w:r>
            <w:r w:rsidR="0082672F">
              <w:rPr>
                <w:noProof/>
                <w:webHidden/>
              </w:rPr>
            </w:r>
            <w:r w:rsidR="0082672F">
              <w:rPr>
                <w:noProof/>
                <w:webHidden/>
              </w:rPr>
              <w:fldChar w:fldCharType="separate"/>
            </w:r>
            <w:r w:rsidR="0082672F">
              <w:rPr>
                <w:noProof/>
                <w:webHidden/>
              </w:rPr>
              <w:t>23</w:t>
            </w:r>
            <w:r w:rsidR="0082672F">
              <w:rPr>
                <w:noProof/>
                <w:webHidden/>
              </w:rPr>
              <w:fldChar w:fldCharType="end"/>
            </w:r>
          </w:hyperlink>
        </w:p>
        <w:p w14:paraId="261346B0" w14:textId="2C87E7E3"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64" w:history="1">
            <w:r w:rsidR="0082672F" w:rsidRPr="00F3056F">
              <w:rPr>
                <w:rStyle w:val="Hyperlink"/>
                <w:rFonts w:eastAsiaTheme="majorEastAsia"/>
                <w:noProof/>
              </w:rPr>
              <w:t>2.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64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4C8B890E" w14:textId="341408E3"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65" w:history="1">
            <w:r w:rsidR="0082672F" w:rsidRPr="00F3056F">
              <w:rPr>
                <w:rStyle w:val="Hyperlink"/>
                <w:rFonts w:eastAsiaTheme="majorEastAsia"/>
                <w:noProof/>
              </w:rPr>
              <w:t>2.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065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2015C3FE" w14:textId="21F3B5C1"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066" w:history="1">
            <w:r w:rsidR="0082672F" w:rsidRPr="00F3056F">
              <w:rPr>
                <w:rStyle w:val="Hyperlink"/>
                <w:rFonts w:eastAsiaTheme="majorEastAsia"/>
                <w:noProof/>
              </w:rPr>
              <w:t>2.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DV CNTT</w:t>
            </w:r>
            <w:r w:rsidR="0082672F">
              <w:rPr>
                <w:noProof/>
                <w:webHidden/>
              </w:rPr>
              <w:tab/>
            </w:r>
            <w:r w:rsidR="0082672F">
              <w:rPr>
                <w:noProof/>
                <w:webHidden/>
              </w:rPr>
              <w:fldChar w:fldCharType="begin"/>
            </w:r>
            <w:r w:rsidR="0082672F">
              <w:rPr>
                <w:noProof/>
                <w:webHidden/>
              </w:rPr>
              <w:instrText xml:space="preserve"> PAGEREF _Toc96529066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7E0C9BF2" w14:textId="34FBA256"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67" w:history="1">
            <w:r w:rsidR="0082672F" w:rsidRPr="00F3056F">
              <w:rPr>
                <w:rStyle w:val="Hyperlink"/>
                <w:rFonts w:eastAsiaTheme="majorEastAsia"/>
                <w:noProof/>
              </w:rPr>
              <w:t>2.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DV CNTT</w:t>
            </w:r>
            <w:r w:rsidR="0082672F">
              <w:rPr>
                <w:noProof/>
                <w:webHidden/>
              </w:rPr>
              <w:tab/>
            </w:r>
            <w:r w:rsidR="0082672F">
              <w:rPr>
                <w:noProof/>
                <w:webHidden/>
              </w:rPr>
              <w:fldChar w:fldCharType="begin"/>
            </w:r>
            <w:r w:rsidR="0082672F">
              <w:rPr>
                <w:noProof/>
                <w:webHidden/>
              </w:rPr>
              <w:instrText xml:space="preserve"> PAGEREF _Toc96529067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44C7875A" w14:textId="39C6A603"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68" w:history="1">
            <w:r w:rsidR="0082672F" w:rsidRPr="00F3056F">
              <w:rPr>
                <w:rStyle w:val="Hyperlink"/>
                <w:rFonts w:eastAsiaTheme="majorEastAsia"/>
                <w:noProof/>
              </w:rPr>
              <w:t>2.2.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68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35A06C06" w14:textId="2BAF9FF6"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69" w:history="1">
            <w:r w:rsidR="0082672F" w:rsidRPr="00F3056F">
              <w:rPr>
                <w:rStyle w:val="Hyperlink"/>
                <w:rFonts w:eastAsiaTheme="majorEastAsia"/>
                <w:noProof/>
              </w:rPr>
              <w:t>2.2.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69 \h </w:instrText>
            </w:r>
            <w:r w:rsidR="0082672F">
              <w:rPr>
                <w:noProof/>
                <w:webHidden/>
              </w:rPr>
            </w:r>
            <w:r w:rsidR="0082672F">
              <w:rPr>
                <w:noProof/>
                <w:webHidden/>
              </w:rPr>
              <w:fldChar w:fldCharType="separate"/>
            </w:r>
            <w:r w:rsidR="0082672F">
              <w:rPr>
                <w:noProof/>
                <w:webHidden/>
              </w:rPr>
              <w:t>24</w:t>
            </w:r>
            <w:r w:rsidR="0082672F">
              <w:rPr>
                <w:noProof/>
                <w:webHidden/>
              </w:rPr>
              <w:fldChar w:fldCharType="end"/>
            </w:r>
          </w:hyperlink>
        </w:p>
        <w:p w14:paraId="665D0455" w14:textId="7F2501C9"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0" w:history="1">
            <w:r w:rsidR="0082672F" w:rsidRPr="00F3056F">
              <w:rPr>
                <w:rStyle w:val="Hyperlink"/>
                <w:rFonts w:eastAsiaTheme="majorEastAsia"/>
                <w:noProof/>
              </w:rPr>
              <w:t>2.2.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70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197C2F23" w14:textId="3267ECB7"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1" w:history="1">
            <w:r w:rsidR="0082672F" w:rsidRPr="00F3056F">
              <w:rPr>
                <w:rStyle w:val="Hyperlink"/>
                <w:rFonts w:eastAsiaTheme="majorEastAsia"/>
                <w:noProof/>
              </w:rPr>
              <w:t>2.2.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071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4C2907AA" w14:textId="456E935B"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72" w:history="1">
            <w:r w:rsidR="0082672F" w:rsidRPr="00F3056F">
              <w:rPr>
                <w:rStyle w:val="Hyperlink"/>
                <w:rFonts w:eastAsiaTheme="majorEastAsia"/>
                <w:noProof/>
              </w:rPr>
              <w:t>2.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Sửa DV CNTT</w:t>
            </w:r>
            <w:r w:rsidR="0082672F">
              <w:rPr>
                <w:noProof/>
                <w:webHidden/>
              </w:rPr>
              <w:tab/>
            </w:r>
            <w:r w:rsidR="0082672F">
              <w:rPr>
                <w:noProof/>
                <w:webHidden/>
              </w:rPr>
              <w:fldChar w:fldCharType="begin"/>
            </w:r>
            <w:r w:rsidR="0082672F">
              <w:rPr>
                <w:noProof/>
                <w:webHidden/>
              </w:rPr>
              <w:instrText xml:space="preserve"> PAGEREF _Toc96529072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5D17D634" w14:textId="0A697D8A"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3" w:history="1">
            <w:r w:rsidR="0082672F" w:rsidRPr="00F3056F">
              <w:rPr>
                <w:rStyle w:val="Hyperlink"/>
                <w:rFonts w:eastAsiaTheme="majorEastAsia"/>
                <w:noProof/>
              </w:rPr>
              <w:t>2.2.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73 \h </w:instrText>
            </w:r>
            <w:r w:rsidR="0082672F">
              <w:rPr>
                <w:noProof/>
                <w:webHidden/>
              </w:rPr>
            </w:r>
            <w:r w:rsidR="0082672F">
              <w:rPr>
                <w:noProof/>
                <w:webHidden/>
              </w:rPr>
              <w:fldChar w:fldCharType="separate"/>
            </w:r>
            <w:r w:rsidR="0082672F">
              <w:rPr>
                <w:noProof/>
                <w:webHidden/>
              </w:rPr>
              <w:t>25</w:t>
            </w:r>
            <w:r w:rsidR="0082672F">
              <w:rPr>
                <w:noProof/>
                <w:webHidden/>
              </w:rPr>
              <w:fldChar w:fldCharType="end"/>
            </w:r>
          </w:hyperlink>
        </w:p>
        <w:p w14:paraId="768173BC" w14:textId="62CDDD46"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4" w:history="1">
            <w:r w:rsidR="0082672F" w:rsidRPr="00F3056F">
              <w:rPr>
                <w:rStyle w:val="Hyperlink"/>
                <w:rFonts w:eastAsiaTheme="majorEastAsia"/>
                <w:noProof/>
              </w:rPr>
              <w:t>2.2.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74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5F41F43F" w14:textId="140695C5"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5" w:history="1">
            <w:r w:rsidR="0082672F" w:rsidRPr="00F3056F">
              <w:rPr>
                <w:rStyle w:val="Hyperlink"/>
                <w:rFonts w:eastAsiaTheme="majorEastAsia"/>
                <w:noProof/>
              </w:rPr>
              <w:t>2.2.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75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004405F5" w14:textId="39AA7C07"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6" w:history="1">
            <w:r w:rsidR="0082672F" w:rsidRPr="00F3056F">
              <w:rPr>
                <w:rStyle w:val="Hyperlink"/>
                <w:rFonts w:eastAsiaTheme="majorEastAsia"/>
                <w:noProof/>
              </w:rPr>
              <w:t>2.2.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076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4CA53F27" w14:textId="2AF9C61B"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77" w:history="1">
            <w:r w:rsidR="0082672F" w:rsidRPr="00F3056F">
              <w:rPr>
                <w:rStyle w:val="Hyperlink"/>
                <w:rFonts w:eastAsiaTheme="majorEastAsia"/>
                <w:noProof/>
              </w:rPr>
              <w:t>2.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Xóa DV CNTT</w:t>
            </w:r>
            <w:r w:rsidR="0082672F">
              <w:rPr>
                <w:noProof/>
                <w:webHidden/>
              </w:rPr>
              <w:tab/>
            </w:r>
            <w:r w:rsidR="0082672F">
              <w:rPr>
                <w:noProof/>
                <w:webHidden/>
              </w:rPr>
              <w:fldChar w:fldCharType="begin"/>
            </w:r>
            <w:r w:rsidR="0082672F">
              <w:rPr>
                <w:noProof/>
                <w:webHidden/>
              </w:rPr>
              <w:instrText xml:space="preserve"> PAGEREF _Toc96529077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7A748904" w14:textId="7DB8784B"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8" w:history="1">
            <w:r w:rsidR="0082672F" w:rsidRPr="00F3056F">
              <w:rPr>
                <w:rStyle w:val="Hyperlink"/>
                <w:rFonts w:eastAsiaTheme="majorEastAsia"/>
                <w:noProof/>
              </w:rPr>
              <w:t>2.2.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78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63B9627A" w14:textId="4300F66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79" w:history="1">
            <w:r w:rsidR="0082672F" w:rsidRPr="00F3056F">
              <w:rPr>
                <w:rStyle w:val="Hyperlink"/>
                <w:rFonts w:eastAsiaTheme="majorEastAsia"/>
                <w:noProof/>
              </w:rPr>
              <w:t>2.2.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79 \h </w:instrText>
            </w:r>
            <w:r w:rsidR="0082672F">
              <w:rPr>
                <w:noProof/>
                <w:webHidden/>
              </w:rPr>
            </w:r>
            <w:r w:rsidR="0082672F">
              <w:rPr>
                <w:noProof/>
                <w:webHidden/>
              </w:rPr>
              <w:fldChar w:fldCharType="separate"/>
            </w:r>
            <w:r w:rsidR="0082672F">
              <w:rPr>
                <w:noProof/>
                <w:webHidden/>
              </w:rPr>
              <w:t>26</w:t>
            </w:r>
            <w:r w:rsidR="0082672F">
              <w:rPr>
                <w:noProof/>
                <w:webHidden/>
              </w:rPr>
              <w:fldChar w:fldCharType="end"/>
            </w:r>
          </w:hyperlink>
        </w:p>
        <w:p w14:paraId="5A03BE42" w14:textId="7C64E2DA"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80" w:history="1">
            <w:r w:rsidR="0082672F" w:rsidRPr="00F3056F">
              <w:rPr>
                <w:rStyle w:val="Hyperlink"/>
                <w:rFonts w:eastAsiaTheme="majorEastAsia"/>
                <w:noProof/>
              </w:rPr>
              <w:t>2.2.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80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5CA6BEF2" w14:textId="79D0ABB7"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81" w:history="1">
            <w:r w:rsidR="0082672F" w:rsidRPr="00F3056F">
              <w:rPr>
                <w:rStyle w:val="Hyperlink"/>
                <w:rFonts w:eastAsiaTheme="majorEastAsia"/>
                <w:noProof/>
              </w:rPr>
              <w:t>2.2.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081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03F82302" w14:textId="7258ED9F"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082" w:history="1">
            <w:r w:rsidR="0082672F" w:rsidRPr="00F3056F">
              <w:rPr>
                <w:rStyle w:val="Hyperlink"/>
                <w:rFonts w:eastAsiaTheme="majorEastAsia"/>
                <w:noProof/>
              </w:rPr>
              <w:t>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Ticket</w:t>
            </w:r>
            <w:r w:rsidR="0082672F">
              <w:rPr>
                <w:noProof/>
                <w:webHidden/>
              </w:rPr>
              <w:tab/>
            </w:r>
            <w:r w:rsidR="0082672F">
              <w:rPr>
                <w:noProof/>
                <w:webHidden/>
              </w:rPr>
              <w:fldChar w:fldCharType="begin"/>
            </w:r>
            <w:r w:rsidR="0082672F">
              <w:rPr>
                <w:noProof/>
                <w:webHidden/>
              </w:rPr>
              <w:instrText xml:space="preserve"> PAGEREF _Toc96529082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6163B614" w14:textId="6472EA78"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083" w:history="1">
            <w:r w:rsidR="0082672F" w:rsidRPr="00F3056F">
              <w:rPr>
                <w:rStyle w:val="Hyperlink"/>
                <w:rFonts w:eastAsiaTheme="majorEastAsia"/>
                <w:noProof/>
              </w:rPr>
              <w:t>3.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ánh sách ticket</w:t>
            </w:r>
            <w:r w:rsidR="0082672F">
              <w:rPr>
                <w:noProof/>
                <w:webHidden/>
              </w:rPr>
              <w:tab/>
            </w:r>
            <w:r w:rsidR="0082672F">
              <w:rPr>
                <w:noProof/>
                <w:webHidden/>
              </w:rPr>
              <w:fldChar w:fldCharType="begin"/>
            </w:r>
            <w:r w:rsidR="0082672F">
              <w:rPr>
                <w:noProof/>
                <w:webHidden/>
              </w:rPr>
              <w:instrText xml:space="preserve"> PAGEREF _Toc96529083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494CF981" w14:textId="71FE16E1"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84" w:history="1">
            <w:r w:rsidR="0082672F" w:rsidRPr="00F3056F">
              <w:rPr>
                <w:rStyle w:val="Hyperlink"/>
                <w:rFonts w:eastAsiaTheme="majorEastAsia"/>
                <w:noProof/>
              </w:rPr>
              <w:t>3.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084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290C9458" w14:textId="48B4A872"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85" w:history="1">
            <w:r w:rsidR="0082672F" w:rsidRPr="00F3056F">
              <w:rPr>
                <w:rStyle w:val="Hyperlink"/>
                <w:rFonts w:eastAsiaTheme="majorEastAsia"/>
                <w:noProof/>
              </w:rPr>
              <w:t>3.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85 \h </w:instrText>
            </w:r>
            <w:r w:rsidR="0082672F">
              <w:rPr>
                <w:noProof/>
                <w:webHidden/>
              </w:rPr>
            </w:r>
            <w:r w:rsidR="0082672F">
              <w:rPr>
                <w:noProof/>
                <w:webHidden/>
              </w:rPr>
              <w:fldChar w:fldCharType="separate"/>
            </w:r>
            <w:r w:rsidR="0082672F">
              <w:rPr>
                <w:noProof/>
                <w:webHidden/>
              </w:rPr>
              <w:t>27</w:t>
            </w:r>
            <w:r w:rsidR="0082672F">
              <w:rPr>
                <w:noProof/>
                <w:webHidden/>
              </w:rPr>
              <w:fldChar w:fldCharType="end"/>
            </w:r>
          </w:hyperlink>
        </w:p>
        <w:p w14:paraId="62A3BC93" w14:textId="1DF68E5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86" w:history="1">
            <w:r w:rsidR="0082672F" w:rsidRPr="00F3056F">
              <w:rPr>
                <w:rStyle w:val="Hyperlink"/>
                <w:rFonts w:eastAsiaTheme="majorEastAsia"/>
                <w:noProof/>
              </w:rPr>
              <w:t>3.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86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3E862D9E" w14:textId="7E79F9C5"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87" w:history="1">
            <w:r w:rsidR="0082672F" w:rsidRPr="00F3056F">
              <w:rPr>
                <w:rStyle w:val="Hyperlink"/>
                <w:rFonts w:eastAsiaTheme="majorEastAsia"/>
                <w:noProof/>
              </w:rPr>
              <w:t>3.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087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3C90D48D" w14:textId="19D9E696"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088" w:history="1">
            <w:r w:rsidR="0082672F" w:rsidRPr="00F3056F">
              <w:rPr>
                <w:rStyle w:val="Hyperlink"/>
                <w:rFonts w:eastAsiaTheme="majorEastAsia"/>
                <w:noProof/>
              </w:rPr>
              <w:t>3.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ticket</w:t>
            </w:r>
            <w:r w:rsidR="0082672F">
              <w:rPr>
                <w:noProof/>
                <w:webHidden/>
              </w:rPr>
              <w:tab/>
            </w:r>
            <w:r w:rsidR="0082672F">
              <w:rPr>
                <w:noProof/>
                <w:webHidden/>
              </w:rPr>
              <w:fldChar w:fldCharType="begin"/>
            </w:r>
            <w:r w:rsidR="0082672F">
              <w:rPr>
                <w:noProof/>
                <w:webHidden/>
              </w:rPr>
              <w:instrText xml:space="preserve"> PAGEREF _Toc96529088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1B36EA02" w14:textId="32C24C97"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89" w:history="1">
            <w:r w:rsidR="0082672F" w:rsidRPr="00F3056F">
              <w:rPr>
                <w:rStyle w:val="Hyperlink"/>
                <w:rFonts w:eastAsiaTheme="majorEastAsia"/>
                <w:noProof/>
              </w:rPr>
              <w:t>3.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ticket qua giao diện quản trị</w:t>
            </w:r>
            <w:r w:rsidR="0082672F">
              <w:rPr>
                <w:noProof/>
                <w:webHidden/>
              </w:rPr>
              <w:tab/>
            </w:r>
            <w:r w:rsidR="0082672F">
              <w:rPr>
                <w:noProof/>
                <w:webHidden/>
              </w:rPr>
              <w:fldChar w:fldCharType="begin"/>
            </w:r>
            <w:r w:rsidR="0082672F">
              <w:rPr>
                <w:noProof/>
                <w:webHidden/>
              </w:rPr>
              <w:instrText xml:space="preserve"> PAGEREF _Toc96529089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24BC1ED4" w14:textId="650A7F3E"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0" w:history="1">
            <w:r w:rsidR="0082672F" w:rsidRPr="00F3056F">
              <w:rPr>
                <w:rStyle w:val="Hyperlink"/>
                <w:rFonts w:eastAsiaTheme="majorEastAsia"/>
                <w:noProof/>
              </w:rPr>
              <w:t>3.2.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90 \h </w:instrText>
            </w:r>
            <w:r w:rsidR="0082672F">
              <w:rPr>
                <w:noProof/>
                <w:webHidden/>
              </w:rPr>
            </w:r>
            <w:r w:rsidR="0082672F">
              <w:rPr>
                <w:noProof/>
                <w:webHidden/>
              </w:rPr>
              <w:fldChar w:fldCharType="separate"/>
            </w:r>
            <w:r w:rsidR="0082672F">
              <w:rPr>
                <w:noProof/>
                <w:webHidden/>
              </w:rPr>
              <w:t>28</w:t>
            </w:r>
            <w:r w:rsidR="0082672F">
              <w:rPr>
                <w:noProof/>
                <w:webHidden/>
              </w:rPr>
              <w:fldChar w:fldCharType="end"/>
            </w:r>
          </w:hyperlink>
        </w:p>
        <w:p w14:paraId="5FF76529" w14:textId="504BC392"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1" w:history="1">
            <w:r w:rsidR="0082672F" w:rsidRPr="00F3056F">
              <w:rPr>
                <w:rStyle w:val="Hyperlink"/>
                <w:rFonts w:eastAsiaTheme="majorEastAsia"/>
                <w:noProof/>
              </w:rPr>
              <w:t>3.2.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91 \h </w:instrText>
            </w:r>
            <w:r w:rsidR="0082672F">
              <w:rPr>
                <w:noProof/>
                <w:webHidden/>
              </w:rPr>
            </w:r>
            <w:r w:rsidR="0082672F">
              <w:rPr>
                <w:noProof/>
                <w:webHidden/>
              </w:rPr>
              <w:fldChar w:fldCharType="separate"/>
            </w:r>
            <w:r w:rsidR="0082672F">
              <w:rPr>
                <w:noProof/>
                <w:webHidden/>
              </w:rPr>
              <w:t>29</w:t>
            </w:r>
            <w:r w:rsidR="0082672F">
              <w:rPr>
                <w:noProof/>
                <w:webHidden/>
              </w:rPr>
              <w:fldChar w:fldCharType="end"/>
            </w:r>
          </w:hyperlink>
        </w:p>
        <w:p w14:paraId="30F0ADF0" w14:textId="3A38A51B"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2" w:history="1">
            <w:r w:rsidR="0082672F" w:rsidRPr="00F3056F">
              <w:rPr>
                <w:rStyle w:val="Hyperlink"/>
                <w:rFonts w:eastAsiaTheme="majorEastAsia"/>
                <w:noProof/>
              </w:rPr>
              <w:t>3.2.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92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1C4D9413" w14:textId="6CB7667F"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3" w:history="1">
            <w:r w:rsidR="0082672F" w:rsidRPr="00F3056F">
              <w:rPr>
                <w:rStyle w:val="Hyperlink"/>
                <w:rFonts w:eastAsiaTheme="majorEastAsia"/>
                <w:noProof/>
              </w:rPr>
              <w:t>3.2.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093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6736661B" w14:textId="190B34DD"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94" w:history="1">
            <w:r w:rsidR="0082672F" w:rsidRPr="00F3056F">
              <w:rPr>
                <w:rStyle w:val="Hyperlink"/>
                <w:rFonts w:eastAsiaTheme="majorEastAsia"/>
                <w:noProof/>
              </w:rPr>
              <w:t>3.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ticket qua giao diện web (portal)</w:t>
            </w:r>
            <w:r w:rsidR="0082672F">
              <w:rPr>
                <w:noProof/>
                <w:webHidden/>
              </w:rPr>
              <w:tab/>
            </w:r>
            <w:r w:rsidR="0082672F">
              <w:rPr>
                <w:noProof/>
                <w:webHidden/>
              </w:rPr>
              <w:fldChar w:fldCharType="begin"/>
            </w:r>
            <w:r w:rsidR="0082672F">
              <w:rPr>
                <w:noProof/>
                <w:webHidden/>
              </w:rPr>
              <w:instrText xml:space="preserve"> PAGEREF _Toc96529094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2CF80568" w14:textId="35C004B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5" w:history="1">
            <w:r w:rsidR="0082672F" w:rsidRPr="00F3056F">
              <w:rPr>
                <w:rStyle w:val="Hyperlink"/>
                <w:rFonts w:eastAsiaTheme="majorEastAsia"/>
                <w:noProof/>
              </w:rPr>
              <w:t>3.2.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095 \h </w:instrText>
            </w:r>
            <w:r w:rsidR="0082672F">
              <w:rPr>
                <w:noProof/>
                <w:webHidden/>
              </w:rPr>
            </w:r>
            <w:r w:rsidR="0082672F">
              <w:rPr>
                <w:noProof/>
                <w:webHidden/>
              </w:rPr>
              <w:fldChar w:fldCharType="separate"/>
            </w:r>
            <w:r w:rsidR="0082672F">
              <w:rPr>
                <w:noProof/>
                <w:webHidden/>
              </w:rPr>
              <w:t>30</w:t>
            </w:r>
            <w:r w:rsidR="0082672F">
              <w:rPr>
                <w:noProof/>
                <w:webHidden/>
              </w:rPr>
              <w:fldChar w:fldCharType="end"/>
            </w:r>
          </w:hyperlink>
        </w:p>
        <w:p w14:paraId="41F43A54" w14:textId="1DB6680A"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6" w:history="1">
            <w:r w:rsidR="0082672F" w:rsidRPr="00F3056F">
              <w:rPr>
                <w:rStyle w:val="Hyperlink"/>
                <w:rFonts w:eastAsiaTheme="majorEastAsia"/>
                <w:noProof/>
              </w:rPr>
              <w:t>3.2.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096 \h </w:instrText>
            </w:r>
            <w:r w:rsidR="0082672F">
              <w:rPr>
                <w:noProof/>
                <w:webHidden/>
              </w:rPr>
            </w:r>
            <w:r w:rsidR="0082672F">
              <w:rPr>
                <w:noProof/>
                <w:webHidden/>
              </w:rPr>
              <w:fldChar w:fldCharType="separate"/>
            </w:r>
            <w:r w:rsidR="0082672F">
              <w:rPr>
                <w:noProof/>
                <w:webHidden/>
              </w:rPr>
              <w:t>31</w:t>
            </w:r>
            <w:r w:rsidR="0082672F">
              <w:rPr>
                <w:noProof/>
                <w:webHidden/>
              </w:rPr>
              <w:fldChar w:fldCharType="end"/>
            </w:r>
          </w:hyperlink>
        </w:p>
        <w:p w14:paraId="516E704C" w14:textId="2CE0F7C0"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7" w:history="1">
            <w:r w:rsidR="0082672F" w:rsidRPr="00F3056F">
              <w:rPr>
                <w:rStyle w:val="Hyperlink"/>
                <w:rFonts w:eastAsiaTheme="majorEastAsia"/>
                <w:noProof/>
              </w:rPr>
              <w:t>3.2.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097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14D6EDE7" w14:textId="55E4D3DF"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098" w:history="1">
            <w:r w:rsidR="0082672F" w:rsidRPr="00F3056F">
              <w:rPr>
                <w:rStyle w:val="Hyperlink"/>
                <w:rFonts w:eastAsiaTheme="majorEastAsia"/>
                <w:noProof/>
              </w:rPr>
              <w:t>3.2.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098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147165AD" w14:textId="3EF7BB0C"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099" w:history="1">
            <w:r w:rsidR="0082672F" w:rsidRPr="00F3056F">
              <w:rPr>
                <w:rStyle w:val="Hyperlink"/>
                <w:rFonts w:eastAsiaTheme="majorEastAsia"/>
                <w:noProof/>
              </w:rPr>
              <w:t>3.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ticket qua giao app</w:t>
            </w:r>
            <w:r w:rsidR="0082672F">
              <w:rPr>
                <w:noProof/>
                <w:webHidden/>
              </w:rPr>
              <w:tab/>
            </w:r>
            <w:r w:rsidR="0082672F">
              <w:rPr>
                <w:noProof/>
                <w:webHidden/>
              </w:rPr>
              <w:fldChar w:fldCharType="begin"/>
            </w:r>
            <w:r w:rsidR="0082672F">
              <w:rPr>
                <w:noProof/>
                <w:webHidden/>
              </w:rPr>
              <w:instrText xml:space="preserve"> PAGEREF _Toc96529099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5D565E82" w14:textId="22A6CEB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0" w:history="1">
            <w:r w:rsidR="0082672F" w:rsidRPr="00F3056F">
              <w:rPr>
                <w:rStyle w:val="Hyperlink"/>
                <w:rFonts w:eastAsiaTheme="majorEastAsia"/>
                <w:noProof/>
              </w:rPr>
              <w:t>3.2.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00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55749810" w14:textId="7E75A8B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1" w:history="1">
            <w:r w:rsidR="0082672F" w:rsidRPr="00F3056F">
              <w:rPr>
                <w:rStyle w:val="Hyperlink"/>
                <w:rFonts w:eastAsiaTheme="majorEastAsia"/>
                <w:noProof/>
              </w:rPr>
              <w:t>3.2.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01 \h </w:instrText>
            </w:r>
            <w:r w:rsidR="0082672F">
              <w:rPr>
                <w:noProof/>
                <w:webHidden/>
              </w:rPr>
            </w:r>
            <w:r w:rsidR="0082672F">
              <w:rPr>
                <w:noProof/>
                <w:webHidden/>
              </w:rPr>
              <w:fldChar w:fldCharType="separate"/>
            </w:r>
            <w:r w:rsidR="0082672F">
              <w:rPr>
                <w:noProof/>
                <w:webHidden/>
              </w:rPr>
              <w:t>32</w:t>
            </w:r>
            <w:r w:rsidR="0082672F">
              <w:rPr>
                <w:noProof/>
                <w:webHidden/>
              </w:rPr>
              <w:fldChar w:fldCharType="end"/>
            </w:r>
          </w:hyperlink>
        </w:p>
        <w:p w14:paraId="74FA7ACC" w14:textId="78E43A66"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2" w:history="1">
            <w:r w:rsidR="0082672F" w:rsidRPr="00F3056F">
              <w:rPr>
                <w:rStyle w:val="Hyperlink"/>
                <w:rFonts w:eastAsiaTheme="majorEastAsia"/>
                <w:noProof/>
              </w:rPr>
              <w:t>3.2.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02 \h </w:instrText>
            </w:r>
            <w:r w:rsidR="0082672F">
              <w:rPr>
                <w:noProof/>
                <w:webHidden/>
              </w:rPr>
            </w:r>
            <w:r w:rsidR="0082672F">
              <w:rPr>
                <w:noProof/>
                <w:webHidden/>
              </w:rPr>
              <w:fldChar w:fldCharType="separate"/>
            </w:r>
            <w:r w:rsidR="0082672F">
              <w:rPr>
                <w:noProof/>
                <w:webHidden/>
              </w:rPr>
              <w:t>33</w:t>
            </w:r>
            <w:r w:rsidR="0082672F">
              <w:rPr>
                <w:noProof/>
                <w:webHidden/>
              </w:rPr>
              <w:fldChar w:fldCharType="end"/>
            </w:r>
          </w:hyperlink>
        </w:p>
        <w:p w14:paraId="4845CDE8" w14:textId="30E0FD40"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3" w:history="1">
            <w:r w:rsidR="0082672F" w:rsidRPr="00F3056F">
              <w:rPr>
                <w:rStyle w:val="Hyperlink"/>
                <w:rFonts w:eastAsiaTheme="majorEastAsia"/>
                <w:noProof/>
              </w:rPr>
              <w:t>3.2.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103 \h </w:instrText>
            </w:r>
            <w:r w:rsidR="0082672F">
              <w:rPr>
                <w:noProof/>
                <w:webHidden/>
              </w:rPr>
            </w:r>
            <w:r w:rsidR="0082672F">
              <w:rPr>
                <w:noProof/>
                <w:webHidden/>
              </w:rPr>
              <w:fldChar w:fldCharType="separate"/>
            </w:r>
            <w:r w:rsidR="0082672F">
              <w:rPr>
                <w:noProof/>
                <w:webHidden/>
              </w:rPr>
              <w:t>33</w:t>
            </w:r>
            <w:r w:rsidR="0082672F">
              <w:rPr>
                <w:noProof/>
                <w:webHidden/>
              </w:rPr>
              <w:fldChar w:fldCharType="end"/>
            </w:r>
          </w:hyperlink>
        </w:p>
        <w:p w14:paraId="38F92967" w14:textId="222EE375"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04" w:history="1">
            <w:r w:rsidR="0082672F" w:rsidRPr="00F3056F">
              <w:rPr>
                <w:rStyle w:val="Hyperlink"/>
                <w:rFonts w:eastAsiaTheme="majorEastAsia"/>
                <w:noProof/>
              </w:rPr>
              <w:t>3.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Sửa ticket</w:t>
            </w:r>
            <w:r w:rsidR="0082672F">
              <w:rPr>
                <w:noProof/>
                <w:webHidden/>
              </w:rPr>
              <w:tab/>
            </w:r>
            <w:r w:rsidR="0082672F">
              <w:rPr>
                <w:noProof/>
                <w:webHidden/>
              </w:rPr>
              <w:fldChar w:fldCharType="begin"/>
            </w:r>
            <w:r w:rsidR="0082672F">
              <w:rPr>
                <w:noProof/>
                <w:webHidden/>
              </w:rPr>
              <w:instrText xml:space="preserve"> PAGEREF _Toc96529104 \h </w:instrText>
            </w:r>
            <w:r w:rsidR="0082672F">
              <w:rPr>
                <w:noProof/>
                <w:webHidden/>
              </w:rPr>
            </w:r>
            <w:r w:rsidR="0082672F">
              <w:rPr>
                <w:noProof/>
                <w:webHidden/>
              </w:rPr>
              <w:fldChar w:fldCharType="separate"/>
            </w:r>
            <w:r w:rsidR="0082672F">
              <w:rPr>
                <w:noProof/>
                <w:webHidden/>
              </w:rPr>
              <w:t>33</w:t>
            </w:r>
            <w:r w:rsidR="0082672F">
              <w:rPr>
                <w:noProof/>
                <w:webHidden/>
              </w:rPr>
              <w:fldChar w:fldCharType="end"/>
            </w:r>
          </w:hyperlink>
        </w:p>
        <w:p w14:paraId="49B63261" w14:textId="05836FCC"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5" w:history="1">
            <w:r w:rsidR="0082672F" w:rsidRPr="00F3056F">
              <w:rPr>
                <w:rStyle w:val="Hyperlink"/>
                <w:rFonts w:eastAsiaTheme="majorEastAsia"/>
                <w:noProof/>
              </w:rPr>
              <w:t>3.2.4.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05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6DB78488" w14:textId="28C28C2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6" w:history="1">
            <w:r w:rsidR="0082672F" w:rsidRPr="00F3056F">
              <w:rPr>
                <w:rStyle w:val="Hyperlink"/>
                <w:rFonts w:eastAsiaTheme="majorEastAsia"/>
                <w:noProof/>
              </w:rPr>
              <w:t>3.2.4.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06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346458AF" w14:textId="173D89A1"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7" w:history="1">
            <w:r w:rsidR="0082672F" w:rsidRPr="00F3056F">
              <w:rPr>
                <w:rStyle w:val="Hyperlink"/>
                <w:rFonts w:eastAsiaTheme="majorEastAsia"/>
                <w:noProof/>
              </w:rPr>
              <w:t>3.2.4.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07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08AAEE0C" w14:textId="6EA15186"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08" w:history="1">
            <w:r w:rsidR="0082672F" w:rsidRPr="00F3056F">
              <w:rPr>
                <w:rStyle w:val="Hyperlink"/>
                <w:rFonts w:eastAsiaTheme="majorEastAsia"/>
                <w:noProof/>
              </w:rPr>
              <w:t>3.2.4.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108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207AE5E1" w14:textId="45B51E36"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09" w:history="1">
            <w:r w:rsidR="0082672F" w:rsidRPr="00F3056F">
              <w:rPr>
                <w:rStyle w:val="Hyperlink"/>
                <w:rFonts w:eastAsiaTheme="majorEastAsia"/>
                <w:noProof/>
              </w:rPr>
              <w:t>3.2.5.</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Xóa ticket</w:t>
            </w:r>
            <w:r w:rsidR="0082672F">
              <w:rPr>
                <w:noProof/>
                <w:webHidden/>
              </w:rPr>
              <w:tab/>
            </w:r>
            <w:r w:rsidR="0082672F">
              <w:rPr>
                <w:noProof/>
                <w:webHidden/>
              </w:rPr>
              <w:fldChar w:fldCharType="begin"/>
            </w:r>
            <w:r w:rsidR="0082672F">
              <w:rPr>
                <w:noProof/>
                <w:webHidden/>
              </w:rPr>
              <w:instrText xml:space="preserve"> PAGEREF _Toc96529109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25D19FF6" w14:textId="262EF337"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10" w:history="1">
            <w:r w:rsidR="0082672F" w:rsidRPr="00F3056F">
              <w:rPr>
                <w:rStyle w:val="Hyperlink"/>
                <w:rFonts w:eastAsiaTheme="majorEastAsia"/>
                <w:noProof/>
              </w:rPr>
              <w:t>3.2.5.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10 \h </w:instrText>
            </w:r>
            <w:r w:rsidR="0082672F">
              <w:rPr>
                <w:noProof/>
                <w:webHidden/>
              </w:rPr>
            </w:r>
            <w:r w:rsidR="0082672F">
              <w:rPr>
                <w:noProof/>
                <w:webHidden/>
              </w:rPr>
              <w:fldChar w:fldCharType="separate"/>
            </w:r>
            <w:r w:rsidR="0082672F">
              <w:rPr>
                <w:noProof/>
                <w:webHidden/>
              </w:rPr>
              <w:t>34</w:t>
            </w:r>
            <w:r w:rsidR="0082672F">
              <w:rPr>
                <w:noProof/>
                <w:webHidden/>
              </w:rPr>
              <w:fldChar w:fldCharType="end"/>
            </w:r>
          </w:hyperlink>
        </w:p>
        <w:p w14:paraId="75F2752F" w14:textId="60A599A2"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11" w:history="1">
            <w:r w:rsidR="0082672F" w:rsidRPr="00F3056F">
              <w:rPr>
                <w:rStyle w:val="Hyperlink"/>
                <w:rFonts w:eastAsiaTheme="majorEastAsia"/>
                <w:noProof/>
              </w:rPr>
              <w:t>3.2.5.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11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71867D96" w14:textId="615789F0"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12" w:history="1">
            <w:r w:rsidR="0082672F" w:rsidRPr="00F3056F">
              <w:rPr>
                <w:rStyle w:val="Hyperlink"/>
                <w:rFonts w:eastAsiaTheme="majorEastAsia"/>
                <w:noProof/>
              </w:rPr>
              <w:t>3.2.5.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12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4F8CEAE3" w14:textId="32283DF1"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13" w:history="1">
            <w:r w:rsidR="0082672F" w:rsidRPr="00F3056F">
              <w:rPr>
                <w:rStyle w:val="Hyperlink"/>
                <w:rFonts w:eastAsiaTheme="majorEastAsia"/>
                <w:noProof/>
              </w:rPr>
              <w:t>3.2.5.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113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6C1BE8FE" w14:textId="4F9EF046"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14" w:history="1">
            <w:r w:rsidR="0082672F" w:rsidRPr="00F3056F">
              <w:rPr>
                <w:rStyle w:val="Hyperlink"/>
                <w:rFonts w:eastAsiaTheme="majorEastAsia"/>
                <w:noProof/>
              </w:rPr>
              <w:t>3.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ticket</w:t>
            </w:r>
            <w:r w:rsidR="0082672F">
              <w:rPr>
                <w:noProof/>
                <w:webHidden/>
              </w:rPr>
              <w:tab/>
            </w:r>
            <w:r w:rsidR="0082672F">
              <w:rPr>
                <w:noProof/>
                <w:webHidden/>
              </w:rPr>
              <w:fldChar w:fldCharType="begin"/>
            </w:r>
            <w:r w:rsidR="0082672F">
              <w:rPr>
                <w:noProof/>
                <w:webHidden/>
              </w:rPr>
              <w:instrText xml:space="preserve"> PAGEREF _Toc96529114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05C65303" w14:textId="2E444077"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15" w:history="1">
            <w:r w:rsidR="0082672F" w:rsidRPr="00F3056F">
              <w:rPr>
                <w:rStyle w:val="Hyperlink"/>
                <w:rFonts w:eastAsiaTheme="majorEastAsia"/>
                <w:noProof/>
              </w:rPr>
              <w:t>3.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15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246B3B96" w14:textId="76CC13E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16" w:history="1">
            <w:r w:rsidR="0082672F" w:rsidRPr="00F3056F">
              <w:rPr>
                <w:rStyle w:val="Hyperlink"/>
                <w:rFonts w:eastAsiaTheme="majorEastAsia"/>
                <w:noProof/>
              </w:rPr>
              <w:t>3.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w:t>
            </w:r>
            <w:r w:rsidR="0082672F">
              <w:rPr>
                <w:noProof/>
                <w:webHidden/>
              </w:rPr>
              <w:tab/>
            </w:r>
            <w:r w:rsidR="0082672F">
              <w:rPr>
                <w:noProof/>
                <w:webHidden/>
              </w:rPr>
              <w:fldChar w:fldCharType="begin"/>
            </w:r>
            <w:r w:rsidR="0082672F">
              <w:rPr>
                <w:noProof/>
                <w:webHidden/>
              </w:rPr>
              <w:instrText xml:space="preserve"> PAGEREF _Toc96529116 \h </w:instrText>
            </w:r>
            <w:r w:rsidR="0082672F">
              <w:rPr>
                <w:noProof/>
                <w:webHidden/>
              </w:rPr>
            </w:r>
            <w:r w:rsidR="0082672F">
              <w:rPr>
                <w:noProof/>
                <w:webHidden/>
              </w:rPr>
              <w:fldChar w:fldCharType="separate"/>
            </w:r>
            <w:r w:rsidR="0082672F">
              <w:rPr>
                <w:noProof/>
                <w:webHidden/>
              </w:rPr>
              <w:t>35</w:t>
            </w:r>
            <w:r w:rsidR="0082672F">
              <w:rPr>
                <w:noProof/>
                <w:webHidden/>
              </w:rPr>
              <w:fldChar w:fldCharType="end"/>
            </w:r>
          </w:hyperlink>
        </w:p>
        <w:p w14:paraId="40D9A463" w14:textId="7BC71971"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17" w:history="1">
            <w:r w:rsidR="0082672F" w:rsidRPr="00F3056F">
              <w:rPr>
                <w:rStyle w:val="Hyperlink"/>
                <w:rFonts w:eastAsiaTheme="majorEastAsia"/>
                <w:noProof/>
              </w:rPr>
              <w:t>3.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17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78843AF6" w14:textId="283EE98C"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18" w:history="1">
            <w:r w:rsidR="0082672F" w:rsidRPr="00F3056F">
              <w:rPr>
                <w:rStyle w:val="Hyperlink"/>
                <w:rFonts w:eastAsiaTheme="majorEastAsia"/>
                <w:noProof/>
              </w:rPr>
              <w:t>3.3.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18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03D6D6C6" w14:textId="7B6D9D26"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19" w:history="1">
            <w:r w:rsidR="0082672F" w:rsidRPr="00F3056F">
              <w:rPr>
                <w:rStyle w:val="Hyperlink"/>
                <w:rFonts w:eastAsiaTheme="majorEastAsia"/>
                <w:noProof/>
              </w:rPr>
              <w:t>3.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Nhập dữ liệu</w:t>
            </w:r>
            <w:r w:rsidR="0082672F">
              <w:rPr>
                <w:noProof/>
                <w:webHidden/>
              </w:rPr>
              <w:tab/>
            </w:r>
            <w:r w:rsidR="0082672F">
              <w:rPr>
                <w:noProof/>
                <w:webHidden/>
              </w:rPr>
              <w:fldChar w:fldCharType="begin"/>
            </w:r>
            <w:r w:rsidR="0082672F">
              <w:rPr>
                <w:noProof/>
                <w:webHidden/>
              </w:rPr>
              <w:instrText xml:space="preserve"> PAGEREF _Toc96529119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63FA1084" w14:textId="7CC0CFC1"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0" w:history="1">
            <w:r w:rsidR="0082672F" w:rsidRPr="00F3056F">
              <w:rPr>
                <w:rStyle w:val="Hyperlink"/>
                <w:rFonts w:eastAsiaTheme="majorEastAsia"/>
                <w:noProof/>
              </w:rPr>
              <w:t>3.4.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20 \h </w:instrText>
            </w:r>
            <w:r w:rsidR="0082672F">
              <w:rPr>
                <w:noProof/>
                <w:webHidden/>
              </w:rPr>
            </w:r>
            <w:r w:rsidR="0082672F">
              <w:rPr>
                <w:noProof/>
                <w:webHidden/>
              </w:rPr>
              <w:fldChar w:fldCharType="separate"/>
            </w:r>
            <w:r w:rsidR="0082672F">
              <w:rPr>
                <w:noProof/>
                <w:webHidden/>
              </w:rPr>
              <w:t>36</w:t>
            </w:r>
            <w:r w:rsidR="0082672F">
              <w:rPr>
                <w:noProof/>
                <w:webHidden/>
              </w:rPr>
              <w:fldChar w:fldCharType="end"/>
            </w:r>
          </w:hyperlink>
        </w:p>
        <w:p w14:paraId="0B5886B3" w14:textId="6814A5A2"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1" w:history="1">
            <w:r w:rsidR="0082672F" w:rsidRPr="00F3056F">
              <w:rPr>
                <w:rStyle w:val="Hyperlink"/>
                <w:rFonts w:eastAsiaTheme="majorEastAsia"/>
                <w:noProof/>
              </w:rPr>
              <w:t>3.4.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21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5E344656" w14:textId="2DD0B1DF"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2" w:history="1">
            <w:r w:rsidR="0082672F" w:rsidRPr="00F3056F">
              <w:rPr>
                <w:rStyle w:val="Hyperlink"/>
                <w:rFonts w:eastAsiaTheme="majorEastAsia"/>
                <w:noProof/>
              </w:rPr>
              <w:t>3.4.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22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167B2BC2" w14:textId="1F695956"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3" w:history="1">
            <w:r w:rsidR="0082672F" w:rsidRPr="00F3056F">
              <w:rPr>
                <w:rStyle w:val="Hyperlink"/>
                <w:rFonts w:eastAsiaTheme="majorEastAsia"/>
                <w:noProof/>
              </w:rPr>
              <w:t>3.4.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23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0E4A7524" w14:textId="06C25601"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24" w:history="1">
            <w:r w:rsidR="0082672F" w:rsidRPr="00F3056F">
              <w:rPr>
                <w:rStyle w:val="Hyperlink"/>
                <w:rFonts w:eastAsiaTheme="majorEastAsia"/>
                <w:noProof/>
              </w:rPr>
              <w:t>3.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Xuất báo cáo</w:t>
            </w:r>
            <w:r w:rsidR="0082672F">
              <w:rPr>
                <w:noProof/>
                <w:webHidden/>
              </w:rPr>
              <w:tab/>
            </w:r>
            <w:r w:rsidR="0082672F">
              <w:rPr>
                <w:noProof/>
                <w:webHidden/>
              </w:rPr>
              <w:fldChar w:fldCharType="begin"/>
            </w:r>
            <w:r w:rsidR="0082672F">
              <w:rPr>
                <w:noProof/>
                <w:webHidden/>
              </w:rPr>
              <w:instrText xml:space="preserve"> PAGEREF _Toc96529124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597C9A60" w14:textId="69A5B8E1"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5" w:history="1">
            <w:r w:rsidR="0082672F" w:rsidRPr="00F3056F">
              <w:rPr>
                <w:rStyle w:val="Hyperlink"/>
                <w:rFonts w:eastAsiaTheme="majorEastAsia"/>
                <w:noProof/>
              </w:rPr>
              <w:t>3.5.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25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1C3B4CD6" w14:textId="4EE38B26"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6" w:history="1">
            <w:r w:rsidR="0082672F" w:rsidRPr="00F3056F">
              <w:rPr>
                <w:rStyle w:val="Hyperlink"/>
                <w:rFonts w:eastAsiaTheme="majorEastAsia"/>
                <w:noProof/>
              </w:rPr>
              <w:t>3.5.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26 \h </w:instrText>
            </w:r>
            <w:r w:rsidR="0082672F">
              <w:rPr>
                <w:noProof/>
                <w:webHidden/>
              </w:rPr>
            </w:r>
            <w:r w:rsidR="0082672F">
              <w:rPr>
                <w:noProof/>
                <w:webHidden/>
              </w:rPr>
              <w:fldChar w:fldCharType="separate"/>
            </w:r>
            <w:r w:rsidR="0082672F">
              <w:rPr>
                <w:noProof/>
                <w:webHidden/>
              </w:rPr>
              <w:t>37</w:t>
            </w:r>
            <w:r w:rsidR="0082672F">
              <w:rPr>
                <w:noProof/>
                <w:webHidden/>
              </w:rPr>
              <w:fldChar w:fldCharType="end"/>
            </w:r>
          </w:hyperlink>
        </w:p>
        <w:p w14:paraId="29FF802A" w14:textId="45AA2556"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7" w:history="1">
            <w:r w:rsidR="0082672F" w:rsidRPr="00F3056F">
              <w:rPr>
                <w:rStyle w:val="Hyperlink"/>
                <w:rFonts w:eastAsiaTheme="majorEastAsia"/>
                <w:noProof/>
              </w:rPr>
              <w:t>3.5.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27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49E49D9B" w14:textId="0E7088FC"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28" w:history="1">
            <w:r w:rsidR="0082672F" w:rsidRPr="00F3056F">
              <w:rPr>
                <w:rStyle w:val="Hyperlink"/>
                <w:rFonts w:eastAsiaTheme="majorEastAsia"/>
                <w:noProof/>
              </w:rPr>
              <w:t>3.5.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28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627F0EAF" w14:textId="1078DC8E"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29" w:history="1">
            <w:r w:rsidR="0082672F" w:rsidRPr="00F3056F">
              <w:rPr>
                <w:rStyle w:val="Hyperlink"/>
                <w:rFonts w:eastAsiaTheme="majorEastAsia"/>
                <w:noProof/>
              </w:rPr>
              <w:t>3.6.</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nhiệm vụ</w:t>
            </w:r>
            <w:r w:rsidR="0082672F">
              <w:rPr>
                <w:noProof/>
                <w:webHidden/>
              </w:rPr>
              <w:tab/>
            </w:r>
            <w:r w:rsidR="0082672F">
              <w:rPr>
                <w:noProof/>
                <w:webHidden/>
              </w:rPr>
              <w:fldChar w:fldCharType="begin"/>
            </w:r>
            <w:r w:rsidR="0082672F">
              <w:rPr>
                <w:noProof/>
                <w:webHidden/>
              </w:rPr>
              <w:instrText xml:space="preserve"> PAGEREF _Toc96529129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3F634570" w14:textId="7C2F167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0" w:history="1">
            <w:r w:rsidR="0082672F" w:rsidRPr="00F3056F">
              <w:rPr>
                <w:rStyle w:val="Hyperlink"/>
                <w:rFonts w:eastAsiaTheme="majorEastAsia"/>
                <w:noProof/>
              </w:rPr>
              <w:t>3.6.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nhiệm vụ</w:t>
            </w:r>
            <w:r w:rsidR="0082672F">
              <w:rPr>
                <w:noProof/>
                <w:webHidden/>
              </w:rPr>
              <w:tab/>
            </w:r>
            <w:r w:rsidR="0082672F">
              <w:rPr>
                <w:noProof/>
                <w:webHidden/>
              </w:rPr>
              <w:fldChar w:fldCharType="begin"/>
            </w:r>
            <w:r w:rsidR="0082672F">
              <w:rPr>
                <w:noProof/>
                <w:webHidden/>
              </w:rPr>
              <w:instrText xml:space="preserve"> PAGEREF _Toc96529130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5E6BA8CF" w14:textId="48EEAB6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1" w:history="1">
            <w:r w:rsidR="0082672F" w:rsidRPr="00F3056F">
              <w:rPr>
                <w:rStyle w:val="Hyperlink"/>
                <w:rFonts w:eastAsiaTheme="majorEastAsia"/>
                <w:noProof/>
              </w:rPr>
              <w:t>3.6.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nhiệm vụ</w:t>
            </w:r>
            <w:r w:rsidR="0082672F">
              <w:rPr>
                <w:noProof/>
                <w:webHidden/>
              </w:rPr>
              <w:tab/>
            </w:r>
            <w:r w:rsidR="0082672F">
              <w:rPr>
                <w:noProof/>
                <w:webHidden/>
              </w:rPr>
              <w:fldChar w:fldCharType="begin"/>
            </w:r>
            <w:r w:rsidR="0082672F">
              <w:rPr>
                <w:noProof/>
                <w:webHidden/>
              </w:rPr>
              <w:instrText xml:space="preserve"> PAGEREF _Toc96529131 \h </w:instrText>
            </w:r>
            <w:r w:rsidR="0082672F">
              <w:rPr>
                <w:noProof/>
                <w:webHidden/>
              </w:rPr>
            </w:r>
            <w:r w:rsidR="0082672F">
              <w:rPr>
                <w:noProof/>
                <w:webHidden/>
              </w:rPr>
              <w:fldChar w:fldCharType="separate"/>
            </w:r>
            <w:r w:rsidR="0082672F">
              <w:rPr>
                <w:noProof/>
                <w:webHidden/>
              </w:rPr>
              <w:t>38</w:t>
            </w:r>
            <w:r w:rsidR="0082672F">
              <w:rPr>
                <w:noProof/>
                <w:webHidden/>
              </w:rPr>
              <w:fldChar w:fldCharType="end"/>
            </w:r>
          </w:hyperlink>
        </w:p>
        <w:p w14:paraId="63380635" w14:textId="3911EF8F"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2" w:history="1">
            <w:r w:rsidR="0082672F" w:rsidRPr="00F3056F">
              <w:rPr>
                <w:rStyle w:val="Hyperlink"/>
                <w:rFonts w:eastAsiaTheme="majorEastAsia"/>
                <w:noProof/>
              </w:rPr>
              <w:t>3.6.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nhiệm vụ</w:t>
            </w:r>
            <w:r w:rsidR="0082672F">
              <w:rPr>
                <w:noProof/>
                <w:webHidden/>
              </w:rPr>
              <w:tab/>
            </w:r>
            <w:r w:rsidR="0082672F">
              <w:rPr>
                <w:noProof/>
                <w:webHidden/>
              </w:rPr>
              <w:fldChar w:fldCharType="begin"/>
            </w:r>
            <w:r w:rsidR="0082672F">
              <w:rPr>
                <w:noProof/>
                <w:webHidden/>
              </w:rPr>
              <w:instrText xml:space="preserve"> PAGEREF _Toc96529132 \h </w:instrText>
            </w:r>
            <w:r w:rsidR="0082672F">
              <w:rPr>
                <w:noProof/>
                <w:webHidden/>
              </w:rPr>
            </w:r>
            <w:r w:rsidR="0082672F">
              <w:rPr>
                <w:noProof/>
                <w:webHidden/>
              </w:rPr>
              <w:fldChar w:fldCharType="separate"/>
            </w:r>
            <w:r w:rsidR="0082672F">
              <w:rPr>
                <w:noProof/>
                <w:webHidden/>
              </w:rPr>
              <w:t>39</w:t>
            </w:r>
            <w:r w:rsidR="0082672F">
              <w:rPr>
                <w:noProof/>
                <w:webHidden/>
              </w:rPr>
              <w:fldChar w:fldCharType="end"/>
            </w:r>
          </w:hyperlink>
        </w:p>
        <w:p w14:paraId="77530681" w14:textId="23336F4C"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33" w:history="1">
            <w:r w:rsidR="0082672F" w:rsidRPr="00F3056F">
              <w:rPr>
                <w:rStyle w:val="Hyperlink"/>
                <w:rFonts w:eastAsiaTheme="majorEastAsia"/>
                <w:noProof/>
              </w:rPr>
              <w:t>3.7.</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ài liệu</w:t>
            </w:r>
            <w:r w:rsidR="0082672F">
              <w:rPr>
                <w:noProof/>
                <w:webHidden/>
              </w:rPr>
              <w:tab/>
            </w:r>
            <w:r w:rsidR="0082672F">
              <w:rPr>
                <w:noProof/>
                <w:webHidden/>
              </w:rPr>
              <w:fldChar w:fldCharType="begin"/>
            </w:r>
            <w:r w:rsidR="0082672F">
              <w:rPr>
                <w:noProof/>
                <w:webHidden/>
              </w:rPr>
              <w:instrText xml:space="preserve"> PAGEREF _Toc96529133 \h </w:instrText>
            </w:r>
            <w:r w:rsidR="0082672F">
              <w:rPr>
                <w:noProof/>
                <w:webHidden/>
              </w:rPr>
            </w:r>
            <w:r w:rsidR="0082672F">
              <w:rPr>
                <w:noProof/>
                <w:webHidden/>
              </w:rPr>
              <w:fldChar w:fldCharType="separate"/>
            </w:r>
            <w:r w:rsidR="0082672F">
              <w:rPr>
                <w:noProof/>
                <w:webHidden/>
              </w:rPr>
              <w:t>39</w:t>
            </w:r>
            <w:r w:rsidR="0082672F">
              <w:rPr>
                <w:noProof/>
                <w:webHidden/>
              </w:rPr>
              <w:fldChar w:fldCharType="end"/>
            </w:r>
          </w:hyperlink>
        </w:p>
        <w:p w14:paraId="472D683E" w14:textId="75757C9B"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4" w:history="1">
            <w:r w:rsidR="0082672F" w:rsidRPr="00F3056F">
              <w:rPr>
                <w:rStyle w:val="Hyperlink"/>
                <w:rFonts w:eastAsiaTheme="majorEastAsia"/>
                <w:noProof/>
              </w:rPr>
              <w:t>3.7.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34 \h </w:instrText>
            </w:r>
            <w:r w:rsidR="0082672F">
              <w:rPr>
                <w:noProof/>
                <w:webHidden/>
              </w:rPr>
            </w:r>
            <w:r w:rsidR="0082672F">
              <w:rPr>
                <w:noProof/>
                <w:webHidden/>
              </w:rPr>
              <w:fldChar w:fldCharType="separate"/>
            </w:r>
            <w:r w:rsidR="0082672F">
              <w:rPr>
                <w:noProof/>
                <w:webHidden/>
              </w:rPr>
              <w:t>39</w:t>
            </w:r>
            <w:r w:rsidR="0082672F">
              <w:rPr>
                <w:noProof/>
                <w:webHidden/>
              </w:rPr>
              <w:fldChar w:fldCharType="end"/>
            </w:r>
          </w:hyperlink>
        </w:p>
        <w:p w14:paraId="3404E339" w14:textId="2D565A43"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5" w:history="1">
            <w:r w:rsidR="0082672F" w:rsidRPr="00F3056F">
              <w:rPr>
                <w:rStyle w:val="Hyperlink"/>
                <w:rFonts w:eastAsiaTheme="majorEastAsia"/>
                <w:noProof/>
              </w:rPr>
              <w:t>3.7.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35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3A8DCD3C" w14:textId="7A5D4B9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6" w:history="1">
            <w:r w:rsidR="0082672F" w:rsidRPr="00F3056F">
              <w:rPr>
                <w:rStyle w:val="Hyperlink"/>
                <w:rFonts w:eastAsiaTheme="majorEastAsia"/>
                <w:noProof/>
              </w:rPr>
              <w:t>3.7.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36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6D07543B" w14:textId="7E89FAF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7" w:history="1">
            <w:r w:rsidR="0082672F" w:rsidRPr="00F3056F">
              <w:rPr>
                <w:rStyle w:val="Hyperlink"/>
                <w:rFonts w:eastAsiaTheme="majorEastAsia"/>
                <w:noProof/>
              </w:rPr>
              <w:t>3.7.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37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4D3748AE" w14:textId="18964ED6"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38" w:history="1">
            <w:r w:rsidR="0082672F" w:rsidRPr="00F3056F">
              <w:rPr>
                <w:rStyle w:val="Hyperlink"/>
                <w:rFonts w:eastAsiaTheme="majorEastAsia"/>
                <w:noProof/>
              </w:rPr>
              <w:t>3.8.</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Bình luận</w:t>
            </w:r>
            <w:r w:rsidR="0082672F">
              <w:rPr>
                <w:noProof/>
                <w:webHidden/>
              </w:rPr>
              <w:tab/>
            </w:r>
            <w:r w:rsidR="0082672F">
              <w:rPr>
                <w:noProof/>
                <w:webHidden/>
              </w:rPr>
              <w:fldChar w:fldCharType="begin"/>
            </w:r>
            <w:r w:rsidR="0082672F">
              <w:rPr>
                <w:noProof/>
                <w:webHidden/>
              </w:rPr>
              <w:instrText xml:space="preserve"> PAGEREF _Toc96529138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5CEC0EC1" w14:textId="6A79B2ED"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39" w:history="1">
            <w:r w:rsidR="0082672F" w:rsidRPr="00F3056F">
              <w:rPr>
                <w:rStyle w:val="Hyperlink"/>
                <w:rFonts w:eastAsiaTheme="majorEastAsia"/>
                <w:noProof/>
              </w:rPr>
              <w:t>3.8.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39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66FEF041" w14:textId="26A1030B"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40" w:history="1">
            <w:r w:rsidR="0082672F" w:rsidRPr="00F3056F">
              <w:rPr>
                <w:rStyle w:val="Hyperlink"/>
                <w:rFonts w:eastAsiaTheme="majorEastAsia"/>
                <w:noProof/>
              </w:rPr>
              <w:t>3.8.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40 \h </w:instrText>
            </w:r>
            <w:r w:rsidR="0082672F">
              <w:rPr>
                <w:noProof/>
                <w:webHidden/>
              </w:rPr>
            </w:r>
            <w:r w:rsidR="0082672F">
              <w:rPr>
                <w:noProof/>
                <w:webHidden/>
              </w:rPr>
              <w:fldChar w:fldCharType="separate"/>
            </w:r>
            <w:r w:rsidR="0082672F">
              <w:rPr>
                <w:noProof/>
                <w:webHidden/>
              </w:rPr>
              <w:t>40</w:t>
            </w:r>
            <w:r w:rsidR="0082672F">
              <w:rPr>
                <w:noProof/>
                <w:webHidden/>
              </w:rPr>
              <w:fldChar w:fldCharType="end"/>
            </w:r>
          </w:hyperlink>
        </w:p>
        <w:p w14:paraId="5D53EE44" w14:textId="68A6271E"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41" w:history="1">
            <w:r w:rsidR="0082672F" w:rsidRPr="00F3056F">
              <w:rPr>
                <w:rStyle w:val="Hyperlink"/>
                <w:rFonts w:eastAsiaTheme="majorEastAsia"/>
                <w:noProof/>
              </w:rPr>
              <w:t>3.8.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41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77E87BD2" w14:textId="08F328A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42" w:history="1">
            <w:r w:rsidR="0082672F" w:rsidRPr="00F3056F">
              <w:rPr>
                <w:rStyle w:val="Hyperlink"/>
                <w:rFonts w:eastAsiaTheme="majorEastAsia"/>
                <w:noProof/>
              </w:rPr>
              <w:t>3.8.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42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2CE30E51" w14:textId="5B4B839A"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43" w:history="1">
            <w:r w:rsidR="0082672F" w:rsidRPr="00F3056F">
              <w:rPr>
                <w:rStyle w:val="Hyperlink"/>
                <w:rFonts w:eastAsiaTheme="majorEastAsia"/>
                <w:noProof/>
              </w:rPr>
              <w:t>3.9.</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Gửi email</w:t>
            </w:r>
            <w:r w:rsidR="0082672F">
              <w:rPr>
                <w:noProof/>
                <w:webHidden/>
              </w:rPr>
              <w:tab/>
            </w:r>
            <w:r w:rsidR="0082672F">
              <w:rPr>
                <w:noProof/>
                <w:webHidden/>
              </w:rPr>
              <w:fldChar w:fldCharType="begin"/>
            </w:r>
            <w:r w:rsidR="0082672F">
              <w:rPr>
                <w:noProof/>
                <w:webHidden/>
              </w:rPr>
              <w:instrText xml:space="preserve"> PAGEREF _Toc96529143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1DA909FA" w14:textId="3766D7DF"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44" w:history="1">
            <w:r w:rsidR="0082672F" w:rsidRPr="00F3056F">
              <w:rPr>
                <w:rStyle w:val="Hyperlink"/>
                <w:rFonts w:eastAsiaTheme="majorEastAsia"/>
                <w:noProof/>
              </w:rPr>
              <w:t>3.9.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ông tin chức năng</w:t>
            </w:r>
            <w:r w:rsidR="0082672F">
              <w:rPr>
                <w:noProof/>
                <w:webHidden/>
              </w:rPr>
              <w:tab/>
            </w:r>
            <w:r w:rsidR="0082672F">
              <w:rPr>
                <w:noProof/>
                <w:webHidden/>
              </w:rPr>
              <w:fldChar w:fldCharType="begin"/>
            </w:r>
            <w:r w:rsidR="0082672F">
              <w:rPr>
                <w:noProof/>
                <w:webHidden/>
              </w:rPr>
              <w:instrText xml:space="preserve"> PAGEREF _Toc96529144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78F07969" w14:textId="55073DD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45" w:history="1">
            <w:r w:rsidR="0082672F" w:rsidRPr="00F3056F">
              <w:rPr>
                <w:rStyle w:val="Hyperlink"/>
                <w:rFonts w:eastAsiaTheme="majorEastAsia"/>
                <w:noProof/>
              </w:rPr>
              <w:t>3.9.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45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3C6E96D3" w14:textId="78C6495E"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46" w:history="1">
            <w:r w:rsidR="0082672F" w:rsidRPr="00F3056F">
              <w:rPr>
                <w:rStyle w:val="Hyperlink"/>
                <w:rFonts w:eastAsiaTheme="majorEastAsia"/>
                <w:noProof/>
              </w:rPr>
              <w:t>3.9.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46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799CE2DB" w14:textId="1CC1312F"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47" w:history="1">
            <w:r w:rsidR="0082672F" w:rsidRPr="00F3056F">
              <w:rPr>
                <w:rStyle w:val="Hyperlink"/>
                <w:rFonts w:eastAsiaTheme="majorEastAsia"/>
                <w:noProof/>
              </w:rPr>
              <w:t>3.9.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Giao diện minh họa</w:t>
            </w:r>
            <w:r w:rsidR="0082672F">
              <w:rPr>
                <w:noProof/>
                <w:webHidden/>
              </w:rPr>
              <w:tab/>
            </w:r>
            <w:r w:rsidR="0082672F">
              <w:rPr>
                <w:noProof/>
                <w:webHidden/>
              </w:rPr>
              <w:fldChar w:fldCharType="begin"/>
            </w:r>
            <w:r w:rsidR="0082672F">
              <w:rPr>
                <w:noProof/>
                <w:webHidden/>
              </w:rPr>
              <w:instrText xml:space="preserve"> PAGEREF _Toc96529147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12B7F355" w14:textId="76DAA2CE"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148" w:history="1">
            <w:r w:rsidR="0082672F" w:rsidRPr="00F3056F">
              <w:rPr>
                <w:rStyle w:val="Hyperlink"/>
                <w:rFonts w:eastAsiaTheme="majorEastAsia"/>
                <w:noProof/>
              </w:rPr>
              <w:t>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SLA</w:t>
            </w:r>
            <w:r w:rsidR="0082672F">
              <w:rPr>
                <w:noProof/>
                <w:webHidden/>
              </w:rPr>
              <w:tab/>
            </w:r>
            <w:r w:rsidR="0082672F">
              <w:rPr>
                <w:noProof/>
                <w:webHidden/>
              </w:rPr>
              <w:fldChar w:fldCharType="begin"/>
            </w:r>
            <w:r w:rsidR="0082672F">
              <w:rPr>
                <w:noProof/>
                <w:webHidden/>
              </w:rPr>
              <w:instrText xml:space="preserve"> PAGEREF _Toc96529148 \h </w:instrText>
            </w:r>
            <w:r w:rsidR="0082672F">
              <w:rPr>
                <w:noProof/>
                <w:webHidden/>
              </w:rPr>
            </w:r>
            <w:r w:rsidR="0082672F">
              <w:rPr>
                <w:noProof/>
                <w:webHidden/>
              </w:rPr>
              <w:fldChar w:fldCharType="separate"/>
            </w:r>
            <w:r w:rsidR="0082672F">
              <w:rPr>
                <w:noProof/>
                <w:webHidden/>
              </w:rPr>
              <w:t>41</w:t>
            </w:r>
            <w:r w:rsidR="0082672F">
              <w:rPr>
                <w:noProof/>
                <w:webHidden/>
              </w:rPr>
              <w:fldChar w:fldCharType="end"/>
            </w:r>
          </w:hyperlink>
        </w:p>
        <w:p w14:paraId="35FEBC73" w14:textId="2E2CE8DD"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49" w:history="1">
            <w:r w:rsidR="0082672F" w:rsidRPr="00F3056F">
              <w:rPr>
                <w:rStyle w:val="Hyperlink"/>
                <w:rFonts w:eastAsiaTheme="majorEastAsia"/>
                <w:noProof/>
              </w:rPr>
              <w:t>4.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SLA theo mức độ ưu tiên</w:t>
            </w:r>
            <w:r w:rsidR="0082672F">
              <w:rPr>
                <w:noProof/>
                <w:webHidden/>
              </w:rPr>
              <w:tab/>
            </w:r>
            <w:r w:rsidR="0082672F">
              <w:rPr>
                <w:noProof/>
                <w:webHidden/>
              </w:rPr>
              <w:fldChar w:fldCharType="begin"/>
            </w:r>
            <w:r w:rsidR="0082672F">
              <w:rPr>
                <w:noProof/>
                <w:webHidden/>
              </w:rPr>
              <w:instrText xml:space="preserve"> PAGEREF _Toc96529149 \h </w:instrText>
            </w:r>
            <w:r w:rsidR="0082672F">
              <w:rPr>
                <w:noProof/>
                <w:webHidden/>
              </w:rPr>
            </w:r>
            <w:r w:rsidR="0082672F">
              <w:rPr>
                <w:noProof/>
                <w:webHidden/>
              </w:rPr>
              <w:fldChar w:fldCharType="separate"/>
            </w:r>
            <w:r w:rsidR="0082672F">
              <w:rPr>
                <w:noProof/>
                <w:webHidden/>
              </w:rPr>
              <w:t>42</w:t>
            </w:r>
            <w:r w:rsidR="0082672F">
              <w:rPr>
                <w:noProof/>
                <w:webHidden/>
              </w:rPr>
              <w:fldChar w:fldCharType="end"/>
            </w:r>
          </w:hyperlink>
        </w:p>
        <w:p w14:paraId="089066F1" w14:textId="6CB7B9AD"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0" w:history="1">
            <w:r w:rsidR="0082672F" w:rsidRPr="00F3056F">
              <w:rPr>
                <w:rStyle w:val="Hyperlink"/>
                <w:rFonts w:eastAsiaTheme="majorEastAsia"/>
                <w:noProof/>
              </w:rPr>
              <w:t>4.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50 \h </w:instrText>
            </w:r>
            <w:r w:rsidR="0082672F">
              <w:rPr>
                <w:noProof/>
                <w:webHidden/>
              </w:rPr>
            </w:r>
            <w:r w:rsidR="0082672F">
              <w:rPr>
                <w:noProof/>
                <w:webHidden/>
              </w:rPr>
              <w:fldChar w:fldCharType="separate"/>
            </w:r>
            <w:r w:rsidR="0082672F">
              <w:rPr>
                <w:noProof/>
                <w:webHidden/>
              </w:rPr>
              <w:t>42</w:t>
            </w:r>
            <w:r w:rsidR="0082672F">
              <w:rPr>
                <w:noProof/>
                <w:webHidden/>
              </w:rPr>
              <w:fldChar w:fldCharType="end"/>
            </w:r>
          </w:hyperlink>
        </w:p>
        <w:p w14:paraId="26C9D2E4" w14:textId="541A701E"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1" w:history="1">
            <w:r w:rsidR="0082672F" w:rsidRPr="00F3056F">
              <w:rPr>
                <w:rStyle w:val="Hyperlink"/>
                <w:rFonts w:eastAsiaTheme="majorEastAsia"/>
                <w:noProof/>
              </w:rPr>
              <w:t>4.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51 \h </w:instrText>
            </w:r>
            <w:r w:rsidR="0082672F">
              <w:rPr>
                <w:noProof/>
                <w:webHidden/>
              </w:rPr>
            </w:r>
            <w:r w:rsidR="0082672F">
              <w:rPr>
                <w:noProof/>
                <w:webHidden/>
              </w:rPr>
              <w:fldChar w:fldCharType="separate"/>
            </w:r>
            <w:r w:rsidR="0082672F">
              <w:rPr>
                <w:noProof/>
                <w:webHidden/>
              </w:rPr>
              <w:t>42</w:t>
            </w:r>
            <w:r w:rsidR="0082672F">
              <w:rPr>
                <w:noProof/>
                <w:webHidden/>
              </w:rPr>
              <w:fldChar w:fldCharType="end"/>
            </w:r>
          </w:hyperlink>
        </w:p>
        <w:p w14:paraId="27AC362B" w14:textId="5E1C6F4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2" w:history="1">
            <w:r w:rsidR="0082672F" w:rsidRPr="00F3056F">
              <w:rPr>
                <w:rStyle w:val="Hyperlink"/>
                <w:rFonts w:eastAsiaTheme="majorEastAsia"/>
                <w:noProof/>
              </w:rPr>
              <w:t>4.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52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14A6D216" w14:textId="3EF8624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3" w:history="1">
            <w:r w:rsidR="0082672F" w:rsidRPr="00F3056F">
              <w:rPr>
                <w:rStyle w:val="Hyperlink"/>
                <w:rFonts w:eastAsiaTheme="majorEastAsia"/>
                <w:noProof/>
              </w:rPr>
              <w:t>4.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53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5ED64DE3" w14:textId="7FF927A6"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54" w:history="1">
            <w:r w:rsidR="0082672F" w:rsidRPr="00F3056F">
              <w:rPr>
                <w:rStyle w:val="Hyperlink"/>
                <w:rFonts w:eastAsiaTheme="majorEastAsia"/>
                <w:noProof/>
              </w:rPr>
              <w:t>4.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SLA theo DV CNTT</w:t>
            </w:r>
            <w:r w:rsidR="0082672F">
              <w:rPr>
                <w:noProof/>
                <w:webHidden/>
              </w:rPr>
              <w:tab/>
            </w:r>
            <w:r w:rsidR="0082672F">
              <w:rPr>
                <w:noProof/>
                <w:webHidden/>
              </w:rPr>
              <w:fldChar w:fldCharType="begin"/>
            </w:r>
            <w:r w:rsidR="0082672F">
              <w:rPr>
                <w:noProof/>
                <w:webHidden/>
              </w:rPr>
              <w:instrText xml:space="preserve"> PAGEREF _Toc96529154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5E76EAA2" w14:textId="54187270"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5" w:history="1">
            <w:r w:rsidR="0082672F" w:rsidRPr="00F3056F">
              <w:rPr>
                <w:rStyle w:val="Hyperlink"/>
                <w:rFonts w:eastAsiaTheme="majorEastAsia"/>
                <w:noProof/>
              </w:rPr>
              <w:t>4.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55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13143BA5" w14:textId="7F43248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6" w:history="1">
            <w:r w:rsidR="0082672F" w:rsidRPr="00F3056F">
              <w:rPr>
                <w:rStyle w:val="Hyperlink"/>
                <w:rFonts w:eastAsiaTheme="majorEastAsia"/>
                <w:noProof/>
              </w:rPr>
              <w:t>4.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56 \h </w:instrText>
            </w:r>
            <w:r w:rsidR="0082672F">
              <w:rPr>
                <w:noProof/>
                <w:webHidden/>
              </w:rPr>
            </w:r>
            <w:r w:rsidR="0082672F">
              <w:rPr>
                <w:noProof/>
                <w:webHidden/>
              </w:rPr>
              <w:fldChar w:fldCharType="separate"/>
            </w:r>
            <w:r w:rsidR="0082672F">
              <w:rPr>
                <w:noProof/>
                <w:webHidden/>
              </w:rPr>
              <w:t>43</w:t>
            </w:r>
            <w:r w:rsidR="0082672F">
              <w:rPr>
                <w:noProof/>
                <w:webHidden/>
              </w:rPr>
              <w:fldChar w:fldCharType="end"/>
            </w:r>
          </w:hyperlink>
        </w:p>
        <w:p w14:paraId="0A40E6E9" w14:textId="56BC09C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7" w:history="1">
            <w:r w:rsidR="0082672F" w:rsidRPr="00F3056F">
              <w:rPr>
                <w:rStyle w:val="Hyperlink"/>
                <w:rFonts w:eastAsiaTheme="majorEastAsia"/>
                <w:noProof/>
              </w:rPr>
              <w:t>4.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57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76E7346F" w14:textId="10FAFA85"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58" w:history="1">
            <w:r w:rsidR="0082672F" w:rsidRPr="00F3056F">
              <w:rPr>
                <w:rStyle w:val="Hyperlink"/>
                <w:rFonts w:eastAsiaTheme="majorEastAsia"/>
                <w:noProof/>
              </w:rPr>
              <w:t>4.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58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1ED38495" w14:textId="232D8E2A"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59" w:history="1">
            <w:r w:rsidR="0082672F" w:rsidRPr="00F3056F">
              <w:rPr>
                <w:rStyle w:val="Hyperlink"/>
                <w:rFonts w:eastAsiaTheme="majorEastAsia"/>
                <w:noProof/>
              </w:rPr>
              <w:t>4.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SLA theo phân loại yêu cầu</w:t>
            </w:r>
            <w:r w:rsidR="0082672F">
              <w:rPr>
                <w:noProof/>
                <w:webHidden/>
              </w:rPr>
              <w:tab/>
            </w:r>
            <w:r w:rsidR="0082672F">
              <w:rPr>
                <w:noProof/>
                <w:webHidden/>
              </w:rPr>
              <w:fldChar w:fldCharType="begin"/>
            </w:r>
            <w:r w:rsidR="0082672F">
              <w:rPr>
                <w:noProof/>
                <w:webHidden/>
              </w:rPr>
              <w:instrText xml:space="preserve"> PAGEREF _Toc96529159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3391FE27" w14:textId="6505D41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0" w:history="1">
            <w:r w:rsidR="0082672F" w:rsidRPr="00F3056F">
              <w:rPr>
                <w:rStyle w:val="Hyperlink"/>
                <w:rFonts w:eastAsiaTheme="majorEastAsia"/>
                <w:noProof/>
              </w:rPr>
              <w:t>4.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60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02CFF696" w14:textId="42BB0DF4"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1" w:history="1">
            <w:r w:rsidR="0082672F" w:rsidRPr="00F3056F">
              <w:rPr>
                <w:rStyle w:val="Hyperlink"/>
                <w:rFonts w:eastAsiaTheme="majorEastAsia"/>
                <w:noProof/>
              </w:rPr>
              <w:t>4.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61 \h </w:instrText>
            </w:r>
            <w:r w:rsidR="0082672F">
              <w:rPr>
                <w:noProof/>
                <w:webHidden/>
              </w:rPr>
            </w:r>
            <w:r w:rsidR="0082672F">
              <w:rPr>
                <w:noProof/>
                <w:webHidden/>
              </w:rPr>
              <w:fldChar w:fldCharType="separate"/>
            </w:r>
            <w:r w:rsidR="0082672F">
              <w:rPr>
                <w:noProof/>
                <w:webHidden/>
              </w:rPr>
              <w:t>44</w:t>
            </w:r>
            <w:r w:rsidR="0082672F">
              <w:rPr>
                <w:noProof/>
                <w:webHidden/>
              </w:rPr>
              <w:fldChar w:fldCharType="end"/>
            </w:r>
          </w:hyperlink>
        </w:p>
        <w:p w14:paraId="7F3398DA" w14:textId="6FD16A1F"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2" w:history="1">
            <w:r w:rsidR="0082672F" w:rsidRPr="00F3056F">
              <w:rPr>
                <w:rStyle w:val="Hyperlink"/>
                <w:rFonts w:eastAsiaTheme="majorEastAsia"/>
                <w:noProof/>
              </w:rPr>
              <w:t>4.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62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797BE485" w14:textId="33CC44E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3" w:history="1">
            <w:r w:rsidR="0082672F" w:rsidRPr="00F3056F">
              <w:rPr>
                <w:rStyle w:val="Hyperlink"/>
                <w:rFonts w:eastAsiaTheme="majorEastAsia"/>
                <w:noProof/>
              </w:rPr>
              <w:t>4.3.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63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20FAC6DE" w14:textId="3AB59930"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64" w:history="1">
            <w:r w:rsidR="0082672F" w:rsidRPr="00F3056F">
              <w:rPr>
                <w:rStyle w:val="Hyperlink"/>
                <w:rFonts w:eastAsiaTheme="majorEastAsia"/>
                <w:noProof/>
              </w:rPr>
              <w:t>4.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ập nhật SLA</w:t>
            </w:r>
            <w:r w:rsidR="0082672F">
              <w:rPr>
                <w:noProof/>
                <w:webHidden/>
              </w:rPr>
              <w:tab/>
            </w:r>
            <w:r w:rsidR="0082672F">
              <w:rPr>
                <w:noProof/>
                <w:webHidden/>
              </w:rPr>
              <w:fldChar w:fldCharType="begin"/>
            </w:r>
            <w:r w:rsidR="0082672F">
              <w:rPr>
                <w:noProof/>
                <w:webHidden/>
              </w:rPr>
              <w:instrText xml:space="preserve"> PAGEREF _Toc96529164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4FABF290" w14:textId="30D1BCAB"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5" w:history="1">
            <w:r w:rsidR="0082672F" w:rsidRPr="00F3056F">
              <w:rPr>
                <w:rStyle w:val="Hyperlink"/>
                <w:rFonts w:eastAsiaTheme="majorEastAsia"/>
                <w:noProof/>
              </w:rPr>
              <w:t>4.4.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65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128555D5" w14:textId="417D1E4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6" w:history="1">
            <w:r w:rsidR="0082672F" w:rsidRPr="00F3056F">
              <w:rPr>
                <w:rStyle w:val="Hyperlink"/>
                <w:rFonts w:eastAsiaTheme="majorEastAsia"/>
                <w:noProof/>
              </w:rPr>
              <w:t>4.4.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66 \h </w:instrText>
            </w:r>
            <w:r w:rsidR="0082672F">
              <w:rPr>
                <w:noProof/>
                <w:webHidden/>
              </w:rPr>
            </w:r>
            <w:r w:rsidR="0082672F">
              <w:rPr>
                <w:noProof/>
                <w:webHidden/>
              </w:rPr>
              <w:fldChar w:fldCharType="separate"/>
            </w:r>
            <w:r w:rsidR="0082672F">
              <w:rPr>
                <w:noProof/>
                <w:webHidden/>
              </w:rPr>
              <w:t>45</w:t>
            </w:r>
            <w:r w:rsidR="0082672F">
              <w:rPr>
                <w:noProof/>
                <w:webHidden/>
              </w:rPr>
              <w:fldChar w:fldCharType="end"/>
            </w:r>
          </w:hyperlink>
        </w:p>
        <w:p w14:paraId="203A85DA" w14:textId="4E86BDA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7" w:history="1">
            <w:r w:rsidR="0082672F" w:rsidRPr="00F3056F">
              <w:rPr>
                <w:rStyle w:val="Hyperlink"/>
                <w:rFonts w:eastAsiaTheme="majorEastAsia"/>
                <w:noProof/>
              </w:rPr>
              <w:t>4.4.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67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002DBBE3" w14:textId="261C211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68" w:history="1">
            <w:r w:rsidR="0082672F" w:rsidRPr="00F3056F">
              <w:rPr>
                <w:rStyle w:val="Hyperlink"/>
                <w:rFonts w:eastAsiaTheme="majorEastAsia"/>
                <w:noProof/>
              </w:rPr>
              <w:t>4.4.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68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58DB613" w14:textId="6719C809"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69" w:history="1">
            <w:r w:rsidR="0082672F" w:rsidRPr="00F3056F">
              <w:rPr>
                <w:rStyle w:val="Hyperlink"/>
                <w:rFonts w:eastAsiaTheme="majorEastAsia"/>
                <w:noProof/>
              </w:rPr>
              <w:t>4.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Xóa SLA</w:t>
            </w:r>
            <w:r w:rsidR="0082672F">
              <w:rPr>
                <w:noProof/>
                <w:webHidden/>
              </w:rPr>
              <w:tab/>
            </w:r>
            <w:r w:rsidR="0082672F">
              <w:rPr>
                <w:noProof/>
                <w:webHidden/>
              </w:rPr>
              <w:fldChar w:fldCharType="begin"/>
            </w:r>
            <w:r w:rsidR="0082672F">
              <w:rPr>
                <w:noProof/>
                <w:webHidden/>
              </w:rPr>
              <w:instrText xml:space="preserve"> PAGEREF _Toc96529169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588EE319" w14:textId="5E6CEEB2"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0" w:history="1">
            <w:r w:rsidR="0082672F" w:rsidRPr="00F3056F">
              <w:rPr>
                <w:rStyle w:val="Hyperlink"/>
                <w:rFonts w:eastAsiaTheme="majorEastAsia"/>
                <w:noProof/>
              </w:rPr>
              <w:t>4.5.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70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CAB2965" w14:textId="7F88DDDE"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1" w:history="1">
            <w:r w:rsidR="0082672F" w:rsidRPr="00F3056F">
              <w:rPr>
                <w:rStyle w:val="Hyperlink"/>
                <w:rFonts w:eastAsiaTheme="majorEastAsia"/>
                <w:noProof/>
              </w:rPr>
              <w:t>4.5.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71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4D5FF66F" w14:textId="4BA0102E"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2" w:history="1">
            <w:r w:rsidR="0082672F" w:rsidRPr="00F3056F">
              <w:rPr>
                <w:rStyle w:val="Hyperlink"/>
                <w:rFonts w:eastAsiaTheme="majorEastAsia"/>
                <w:noProof/>
              </w:rPr>
              <w:t>4.5.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72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57DEC25" w14:textId="3A64210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3" w:history="1">
            <w:r w:rsidR="0082672F" w:rsidRPr="00F3056F">
              <w:rPr>
                <w:rStyle w:val="Hyperlink"/>
                <w:rFonts w:eastAsiaTheme="majorEastAsia"/>
                <w:noProof/>
              </w:rPr>
              <w:t>4.5.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73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AD92FE3" w14:textId="55FB50A0"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174" w:history="1">
            <w:r w:rsidR="0082672F" w:rsidRPr="00F3056F">
              <w:rPr>
                <w:rStyle w:val="Hyperlink"/>
                <w:rFonts w:eastAsiaTheme="majorEastAsia"/>
                <w:noProof/>
              </w:rPr>
              <w:t>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workflow</w:t>
            </w:r>
            <w:r w:rsidR="0082672F">
              <w:rPr>
                <w:noProof/>
                <w:webHidden/>
              </w:rPr>
              <w:tab/>
            </w:r>
            <w:r w:rsidR="0082672F">
              <w:rPr>
                <w:noProof/>
                <w:webHidden/>
              </w:rPr>
              <w:fldChar w:fldCharType="begin"/>
            </w:r>
            <w:r w:rsidR="0082672F">
              <w:rPr>
                <w:noProof/>
                <w:webHidden/>
              </w:rPr>
              <w:instrText xml:space="preserve"> PAGEREF _Toc96529174 \h </w:instrText>
            </w:r>
            <w:r w:rsidR="0082672F">
              <w:rPr>
                <w:noProof/>
                <w:webHidden/>
              </w:rPr>
            </w:r>
            <w:r w:rsidR="0082672F">
              <w:rPr>
                <w:noProof/>
                <w:webHidden/>
              </w:rPr>
              <w:fldChar w:fldCharType="separate"/>
            </w:r>
            <w:r w:rsidR="0082672F">
              <w:rPr>
                <w:noProof/>
                <w:webHidden/>
              </w:rPr>
              <w:t>46</w:t>
            </w:r>
            <w:r w:rsidR="0082672F">
              <w:rPr>
                <w:noProof/>
                <w:webHidden/>
              </w:rPr>
              <w:fldChar w:fldCharType="end"/>
            </w:r>
          </w:hyperlink>
        </w:p>
        <w:p w14:paraId="790F1FC2" w14:textId="4BCACD56"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75" w:history="1">
            <w:r w:rsidR="0082672F" w:rsidRPr="00F3056F">
              <w:rPr>
                <w:rStyle w:val="Hyperlink"/>
                <w:rFonts w:eastAsiaTheme="majorEastAsia"/>
                <w:noProof/>
              </w:rPr>
              <w:t>5.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workflow</w:t>
            </w:r>
            <w:r w:rsidR="0082672F">
              <w:rPr>
                <w:noProof/>
                <w:webHidden/>
              </w:rPr>
              <w:tab/>
            </w:r>
            <w:r w:rsidR="0082672F">
              <w:rPr>
                <w:noProof/>
                <w:webHidden/>
              </w:rPr>
              <w:fldChar w:fldCharType="begin"/>
            </w:r>
            <w:r w:rsidR="0082672F">
              <w:rPr>
                <w:noProof/>
                <w:webHidden/>
              </w:rPr>
              <w:instrText xml:space="preserve"> PAGEREF _Toc96529175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54423EE6" w14:textId="04D64B54"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6" w:history="1">
            <w:r w:rsidR="0082672F" w:rsidRPr="00F3056F">
              <w:rPr>
                <w:rStyle w:val="Hyperlink"/>
                <w:rFonts w:eastAsiaTheme="majorEastAsia"/>
                <w:noProof/>
              </w:rPr>
              <w:t>5.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176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0C73ED47" w14:textId="53872B72"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7" w:history="1">
            <w:r w:rsidR="0082672F" w:rsidRPr="00F3056F">
              <w:rPr>
                <w:rStyle w:val="Hyperlink"/>
                <w:rFonts w:eastAsiaTheme="majorEastAsia"/>
                <w:noProof/>
              </w:rPr>
              <w:t>5.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77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56626999" w14:textId="62120235"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8" w:history="1">
            <w:r w:rsidR="0082672F" w:rsidRPr="00F3056F">
              <w:rPr>
                <w:rStyle w:val="Hyperlink"/>
                <w:rFonts w:eastAsiaTheme="majorEastAsia"/>
                <w:noProof/>
              </w:rPr>
              <w:t>5.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78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187A0440" w14:textId="0F160D38"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79" w:history="1">
            <w:r w:rsidR="0082672F" w:rsidRPr="00F3056F">
              <w:rPr>
                <w:rStyle w:val="Hyperlink"/>
                <w:rFonts w:eastAsiaTheme="majorEastAsia"/>
                <w:noProof/>
              </w:rPr>
              <w:t>5.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179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1C01D3C8" w14:textId="3589B311"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80" w:history="1">
            <w:r w:rsidR="0082672F" w:rsidRPr="00F3056F">
              <w:rPr>
                <w:rStyle w:val="Hyperlink"/>
                <w:rFonts w:eastAsiaTheme="majorEastAsia"/>
                <w:noProof/>
              </w:rPr>
              <w:t>5.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workflow</w:t>
            </w:r>
            <w:r w:rsidR="0082672F">
              <w:rPr>
                <w:noProof/>
                <w:webHidden/>
              </w:rPr>
              <w:tab/>
            </w:r>
            <w:r w:rsidR="0082672F">
              <w:rPr>
                <w:noProof/>
                <w:webHidden/>
              </w:rPr>
              <w:fldChar w:fldCharType="begin"/>
            </w:r>
            <w:r w:rsidR="0082672F">
              <w:rPr>
                <w:noProof/>
                <w:webHidden/>
              </w:rPr>
              <w:instrText xml:space="preserve"> PAGEREF _Toc96529180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0D2672E8" w14:textId="4C124560"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81" w:history="1">
            <w:r w:rsidR="0082672F" w:rsidRPr="00F3056F">
              <w:rPr>
                <w:rStyle w:val="Hyperlink"/>
                <w:rFonts w:eastAsiaTheme="majorEastAsia"/>
                <w:noProof/>
              </w:rPr>
              <w:t>5.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mới workflow</w:t>
            </w:r>
            <w:r w:rsidR="0082672F">
              <w:rPr>
                <w:noProof/>
                <w:webHidden/>
              </w:rPr>
              <w:tab/>
            </w:r>
            <w:r w:rsidR="0082672F">
              <w:rPr>
                <w:noProof/>
                <w:webHidden/>
              </w:rPr>
              <w:fldChar w:fldCharType="begin"/>
            </w:r>
            <w:r w:rsidR="0082672F">
              <w:rPr>
                <w:noProof/>
                <w:webHidden/>
              </w:rPr>
              <w:instrText xml:space="preserve"> PAGEREF _Toc96529181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1712DA31" w14:textId="7050FCA5"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82" w:history="1">
            <w:r w:rsidR="0082672F" w:rsidRPr="00F3056F">
              <w:rPr>
                <w:rStyle w:val="Hyperlink"/>
                <w:rFonts w:eastAsiaTheme="majorEastAsia"/>
                <w:noProof/>
              </w:rPr>
              <w:t>5.2.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82 \h </w:instrText>
            </w:r>
            <w:r w:rsidR="0082672F">
              <w:rPr>
                <w:noProof/>
                <w:webHidden/>
              </w:rPr>
            </w:r>
            <w:r w:rsidR="0082672F">
              <w:rPr>
                <w:noProof/>
                <w:webHidden/>
              </w:rPr>
              <w:fldChar w:fldCharType="separate"/>
            </w:r>
            <w:r w:rsidR="0082672F">
              <w:rPr>
                <w:noProof/>
                <w:webHidden/>
              </w:rPr>
              <w:t>47</w:t>
            </w:r>
            <w:r w:rsidR="0082672F">
              <w:rPr>
                <w:noProof/>
                <w:webHidden/>
              </w:rPr>
              <w:fldChar w:fldCharType="end"/>
            </w:r>
          </w:hyperlink>
        </w:p>
        <w:p w14:paraId="49494E36" w14:textId="2F098116"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83" w:history="1">
            <w:r w:rsidR="0082672F" w:rsidRPr="00F3056F">
              <w:rPr>
                <w:rStyle w:val="Hyperlink"/>
                <w:rFonts w:eastAsiaTheme="majorEastAsia"/>
                <w:noProof/>
              </w:rPr>
              <w:t>5.2.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83 \h </w:instrText>
            </w:r>
            <w:r w:rsidR="0082672F">
              <w:rPr>
                <w:noProof/>
                <w:webHidden/>
              </w:rPr>
            </w:r>
            <w:r w:rsidR="0082672F">
              <w:rPr>
                <w:noProof/>
                <w:webHidden/>
              </w:rPr>
              <w:fldChar w:fldCharType="separate"/>
            </w:r>
            <w:r w:rsidR="0082672F">
              <w:rPr>
                <w:noProof/>
                <w:webHidden/>
              </w:rPr>
              <w:t>48</w:t>
            </w:r>
            <w:r w:rsidR="0082672F">
              <w:rPr>
                <w:noProof/>
                <w:webHidden/>
              </w:rPr>
              <w:fldChar w:fldCharType="end"/>
            </w:r>
          </w:hyperlink>
        </w:p>
        <w:p w14:paraId="1C4A413D" w14:textId="5AFE6E02"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84" w:history="1">
            <w:r w:rsidR="0082672F" w:rsidRPr="00F3056F">
              <w:rPr>
                <w:rStyle w:val="Hyperlink"/>
                <w:rFonts w:eastAsiaTheme="majorEastAsia"/>
                <w:noProof/>
              </w:rPr>
              <w:t>5.2.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84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67B58FE8" w14:textId="32416B49"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85" w:history="1">
            <w:r w:rsidR="0082672F" w:rsidRPr="00F3056F">
              <w:rPr>
                <w:rStyle w:val="Hyperlink"/>
                <w:rFonts w:eastAsiaTheme="majorEastAsia"/>
                <w:noProof/>
              </w:rPr>
              <w:t>5.2.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185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3B5EB3D0" w14:textId="6F43301E"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86" w:history="1">
            <w:r w:rsidR="0082672F" w:rsidRPr="00F3056F">
              <w:rPr>
                <w:rStyle w:val="Hyperlink"/>
                <w:rFonts w:eastAsiaTheme="majorEastAsia"/>
                <w:noProof/>
              </w:rPr>
              <w:t>5.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workflow</w:t>
            </w:r>
            <w:r w:rsidR="0082672F">
              <w:rPr>
                <w:noProof/>
                <w:webHidden/>
              </w:rPr>
              <w:tab/>
            </w:r>
            <w:r w:rsidR="0082672F">
              <w:rPr>
                <w:noProof/>
                <w:webHidden/>
              </w:rPr>
              <w:fldChar w:fldCharType="begin"/>
            </w:r>
            <w:r w:rsidR="0082672F">
              <w:rPr>
                <w:noProof/>
                <w:webHidden/>
              </w:rPr>
              <w:instrText xml:space="preserve"> PAGEREF _Toc96529186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3B25080E" w14:textId="4E8BEF1A"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87" w:history="1">
            <w:r w:rsidR="0082672F" w:rsidRPr="00F3056F">
              <w:rPr>
                <w:rStyle w:val="Hyperlink"/>
                <w:rFonts w:eastAsiaTheme="majorEastAsia"/>
                <w:noProof/>
              </w:rPr>
              <w:t>5.2.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87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16B2E498" w14:textId="174F9CEC"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88" w:history="1">
            <w:r w:rsidR="0082672F" w:rsidRPr="00F3056F">
              <w:rPr>
                <w:rStyle w:val="Hyperlink"/>
                <w:rFonts w:eastAsiaTheme="majorEastAsia"/>
                <w:noProof/>
              </w:rPr>
              <w:t>5.2.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88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67F85716" w14:textId="2F59E03F"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89" w:history="1">
            <w:r w:rsidR="0082672F" w:rsidRPr="00F3056F">
              <w:rPr>
                <w:rStyle w:val="Hyperlink"/>
                <w:rFonts w:eastAsiaTheme="majorEastAsia"/>
                <w:noProof/>
              </w:rPr>
              <w:t>5.2.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89 \h </w:instrText>
            </w:r>
            <w:r w:rsidR="0082672F">
              <w:rPr>
                <w:noProof/>
                <w:webHidden/>
              </w:rPr>
            </w:r>
            <w:r w:rsidR="0082672F">
              <w:rPr>
                <w:noProof/>
                <w:webHidden/>
              </w:rPr>
              <w:fldChar w:fldCharType="separate"/>
            </w:r>
            <w:r w:rsidR="0082672F">
              <w:rPr>
                <w:noProof/>
                <w:webHidden/>
              </w:rPr>
              <w:t>49</w:t>
            </w:r>
            <w:r w:rsidR="0082672F">
              <w:rPr>
                <w:noProof/>
                <w:webHidden/>
              </w:rPr>
              <w:fldChar w:fldCharType="end"/>
            </w:r>
          </w:hyperlink>
        </w:p>
        <w:p w14:paraId="3D31C5DA" w14:textId="4DC9191E"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90" w:history="1">
            <w:r w:rsidR="0082672F" w:rsidRPr="00F3056F">
              <w:rPr>
                <w:rStyle w:val="Hyperlink"/>
                <w:rFonts w:eastAsiaTheme="majorEastAsia"/>
                <w:noProof/>
              </w:rPr>
              <w:t>5.2.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190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39801463" w14:textId="212BA3B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191" w:history="1">
            <w:r w:rsidR="0082672F" w:rsidRPr="00F3056F">
              <w:rPr>
                <w:rStyle w:val="Hyperlink"/>
                <w:rFonts w:eastAsiaTheme="majorEastAsia"/>
                <w:noProof/>
              </w:rPr>
              <w:t>5.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workflow</w:t>
            </w:r>
            <w:r w:rsidR="0082672F">
              <w:rPr>
                <w:noProof/>
                <w:webHidden/>
              </w:rPr>
              <w:tab/>
            </w:r>
            <w:r w:rsidR="0082672F">
              <w:rPr>
                <w:noProof/>
                <w:webHidden/>
              </w:rPr>
              <w:fldChar w:fldCharType="begin"/>
            </w:r>
            <w:r w:rsidR="0082672F">
              <w:rPr>
                <w:noProof/>
                <w:webHidden/>
              </w:rPr>
              <w:instrText xml:space="preserve"> PAGEREF _Toc96529191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019AEBCA" w14:textId="65C38DE1"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92" w:history="1">
            <w:r w:rsidR="0082672F" w:rsidRPr="00F3056F">
              <w:rPr>
                <w:rStyle w:val="Hyperlink"/>
                <w:rFonts w:eastAsiaTheme="majorEastAsia"/>
                <w:noProof/>
              </w:rPr>
              <w:t>5.2.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192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2F546559" w14:textId="4DA8CFD9"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93" w:history="1">
            <w:r w:rsidR="0082672F" w:rsidRPr="00F3056F">
              <w:rPr>
                <w:rStyle w:val="Hyperlink"/>
                <w:rFonts w:eastAsiaTheme="majorEastAsia"/>
                <w:noProof/>
              </w:rPr>
              <w:t>5.2.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193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53C0CD51" w14:textId="556D4F38"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94" w:history="1">
            <w:r w:rsidR="0082672F" w:rsidRPr="00F3056F">
              <w:rPr>
                <w:rStyle w:val="Hyperlink"/>
                <w:rFonts w:eastAsiaTheme="majorEastAsia"/>
                <w:noProof/>
              </w:rPr>
              <w:t>5.2.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194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2691746E" w14:textId="3EBDB61F"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195" w:history="1">
            <w:r w:rsidR="0082672F" w:rsidRPr="00F3056F">
              <w:rPr>
                <w:rStyle w:val="Hyperlink"/>
                <w:rFonts w:eastAsiaTheme="majorEastAsia"/>
                <w:noProof/>
              </w:rPr>
              <w:t>5.2.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195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352C7395" w14:textId="1130F9BA"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196" w:history="1">
            <w:r w:rsidR="0082672F" w:rsidRPr="00F3056F">
              <w:rPr>
                <w:rStyle w:val="Hyperlink"/>
                <w:rFonts w:eastAsiaTheme="majorEastAsia"/>
                <w:noProof/>
              </w:rPr>
              <w:t>6.</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thông báo</w:t>
            </w:r>
            <w:r w:rsidR="0082672F">
              <w:rPr>
                <w:noProof/>
                <w:webHidden/>
              </w:rPr>
              <w:tab/>
            </w:r>
            <w:r w:rsidR="0082672F">
              <w:rPr>
                <w:noProof/>
                <w:webHidden/>
              </w:rPr>
              <w:fldChar w:fldCharType="begin"/>
            </w:r>
            <w:r w:rsidR="0082672F">
              <w:rPr>
                <w:noProof/>
                <w:webHidden/>
              </w:rPr>
              <w:instrText xml:space="preserve"> PAGEREF _Toc96529196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055AE9E2" w14:textId="1F701EF5"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97" w:history="1">
            <w:r w:rsidR="0082672F" w:rsidRPr="00F3056F">
              <w:rPr>
                <w:rStyle w:val="Hyperlink"/>
                <w:rFonts w:eastAsiaTheme="majorEastAsia"/>
                <w:noProof/>
              </w:rPr>
              <w:t>6.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thông báo</w:t>
            </w:r>
            <w:r w:rsidR="0082672F">
              <w:rPr>
                <w:noProof/>
                <w:webHidden/>
              </w:rPr>
              <w:tab/>
            </w:r>
            <w:r w:rsidR="0082672F">
              <w:rPr>
                <w:noProof/>
                <w:webHidden/>
              </w:rPr>
              <w:fldChar w:fldCharType="begin"/>
            </w:r>
            <w:r w:rsidR="0082672F">
              <w:rPr>
                <w:noProof/>
                <w:webHidden/>
              </w:rPr>
              <w:instrText xml:space="preserve"> PAGEREF _Toc96529197 \h </w:instrText>
            </w:r>
            <w:r w:rsidR="0082672F">
              <w:rPr>
                <w:noProof/>
                <w:webHidden/>
              </w:rPr>
            </w:r>
            <w:r w:rsidR="0082672F">
              <w:rPr>
                <w:noProof/>
                <w:webHidden/>
              </w:rPr>
              <w:fldChar w:fldCharType="separate"/>
            </w:r>
            <w:r w:rsidR="0082672F">
              <w:rPr>
                <w:noProof/>
                <w:webHidden/>
              </w:rPr>
              <w:t>50</w:t>
            </w:r>
            <w:r w:rsidR="0082672F">
              <w:rPr>
                <w:noProof/>
                <w:webHidden/>
              </w:rPr>
              <w:fldChar w:fldCharType="end"/>
            </w:r>
          </w:hyperlink>
        </w:p>
        <w:p w14:paraId="0BCB32E9" w14:textId="13B8FEFD"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198" w:history="1">
            <w:r w:rsidR="0082672F" w:rsidRPr="00F3056F">
              <w:rPr>
                <w:rStyle w:val="Hyperlink"/>
                <w:rFonts w:eastAsiaTheme="majorEastAsia"/>
                <w:noProof/>
              </w:rPr>
              <w:t>6.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ai báo thông báo</w:t>
            </w:r>
            <w:r w:rsidR="0082672F">
              <w:rPr>
                <w:noProof/>
                <w:webHidden/>
              </w:rPr>
              <w:tab/>
            </w:r>
            <w:r w:rsidR="0082672F">
              <w:rPr>
                <w:noProof/>
                <w:webHidden/>
              </w:rPr>
              <w:fldChar w:fldCharType="begin"/>
            </w:r>
            <w:r w:rsidR="0082672F">
              <w:rPr>
                <w:noProof/>
                <w:webHidden/>
              </w:rPr>
              <w:instrText xml:space="preserve"> PAGEREF _Toc96529198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0D6CC3C7" w14:textId="7E923598"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199" w:history="1">
            <w:r w:rsidR="0082672F" w:rsidRPr="00F3056F">
              <w:rPr>
                <w:rStyle w:val="Hyperlink"/>
                <w:rFonts w:eastAsiaTheme="majorEastAsia"/>
                <w:noProof/>
              </w:rPr>
              <w:t>7.</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đơn vị</w:t>
            </w:r>
            <w:r w:rsidR="0082672F">
              <w:rPr>
                <w:noProof/>
                <w:webHidden/>
              </w:rPr>
              <w:tab/>
            </w:r>
            <w:r w:rsidR="0082672F">
              <w:rPr>
                <w:noProof/>
                <w:webHidden/>
              </w:rPr>
              <w:fldChar w:fldCharType="begin"/>
            </w:r>
            <w:r w:rsidR="0082672F">
              <w:rPr>
                <w:noProof/>
                <w:webHidden/>
              </w:rPr>
              <w:instrText xml:space="preserve"> PAGEREF _Toc96529199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209F6670" w14:textId="03856BE9"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200" w:history="1">
            <w:r w:rsidR="0082672F" w:rsidRPr="00F3056F">
              <w:rPr>
                <w:rStyle w:val="Hyperlink"/>
                <w:rFonts w:eastAsiaTheme="majorEastAsia"/>
                <w:noProof/>
              </w:rPr>
              <w:t>7.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đơn vị</w:t>
            </w:r>
            <w:r w:rsidR="0082672F">
              <w:rPr>
                <w:noProof/>
                <w:webHidden/>
              </w:rPr>
              <w:tab/>
            </w:r>
            <w:r w:rsidR="0082672F">
              <w:rPr>
                <w:noProof/>
                <w:webHidden/>
              </w:rPr>
              <w:fldChar w:fldCharType="begin"/>
            </w:r>
            <w:r w:rsidR="0082672F">
              <w:rPr>
                <w:noProof/>
                <w:webHidden/>
              </w:rPr>
              <w:instrText xml:space="preserve"> PAGEREF _Toc96529200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1E29928F" w14:textId="12C7908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1" w:history="1">
            <w:r w:rsidR="0082672F" w:rsidRPr="00F3056F">
              <w:rPr>
                <w:rStyle w:val="Hyperlink"/>
                <w:rFonts w:eastAsiaTheme="majorEastAsia"/>
                <w:noProof/>
              </w:rPr>
              <w:t>7.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01 \h </w:instrText>
            </w:r>
            <w:r w:rsidR="0082672F">
              <w:rPr>
                <w:noProof/>
                <w:webHidden/>
              </w:rPr>
            </w:r>
            <w:r w:rsidR="0082672F">
              <w:rPr>
                <w:noProof/>
                <w:webHidden/>
              </w:rPr>
              <w:fldChar w:fldCharType="separate"/>
            </w:r>
            <w:r w:rsidR="0082672F">
              <w:rPr>
                <w:noProof/>
                <w:webHidden/>
              </w:rPr>
              <w:t>51</w:t>
            </w:r>
            <w:r w:rsidR="0082672F">
              <w:rPr>
                <w:noProof/>
                <w:webHidden/>
              </w:rPr>
              <w:fldChar w:fldCharType="end"/>
            </w:r>
          </w:hyperlink>
        </w:p>
        <w:p w14:paraId="3BE83072" w14:textId="12B0A2E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2" w:history="1">
            <w:r w:rsidR="0082672F" w:rsidRPr="00F3056F">
              <w:rPr>
                <w:rStyle w:val="Hyperlink"/>
                <w:rFonts w:eastAsiaTheme="majorEastAsia"/>
                <w:noProof/>
              </w:rPr>
              <w:t>7.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02 \h </w:instrText>
            </w:r>
            <w:r w:rsidR="0082672F">
              <w:rPr>
                <w:noProof/>
                <w:webHidden/>
              </w:rPr>
            </w:r>
            <w:r w:rsidR="0082672F">
              <w:rPr>
                <w:noProof/>
                <w:webHidden/>
              </w:rPr>
              <w:fldChar w:fldCharType="separate"/>
            </w:r>
            <w:r w:rsidR="0082672F">
              <w:rPr>
                <w:noProof/>
                <w:webHidden/>
              </w:rPr>
              <w:t>52</w:t>
            </w:r>
            <w:r w:rsidR="0082672F">
              <w:rPr>
                <w:noProof/>
                <w:webHidden/>
              </w:rPr>
              <w:fldChar w:fldCharType="end"/>
            </w:r>
          </w:hyperlink>
        </w:p>
        <w:p w14:paraId="55975D9B" w14:textId="076EAA9F"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3" w:history="1">
            <w:r w:rsidR="0082672F" w:rsidRPr="00F3056F">
              <w:rPr>
                <w:rStyle w:val="Hyperlink"/>
                <w:rFonts w:eastAsiaTheme="majorEastAsia"/>
                <w:noProof/>
              </w:rPr>
              <w:t>7.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03 \h </w:instrText>
            </w:r>
            <w:r w:rsidR="0082672F">
              <w:rPr>
                <w:noProof/>
                <w:webHidden/>
              </w:rPr>
            </w:r>
            <w:r w:rsidR="0082672F">
              <w:rPr>
                <w:noProof/>
                <w:webHidden/>
              </w:rPr>
              <w:fldChar w:fldCharType="separate"/>
            </w:r>
            <w:r w:rsidR="0082672F">
              <w:rPr>
                <w:noProof/>
                <w:webHidden/>
              </w:rPr>
              <w:t>52</w:t>
            </w:r>
            <w:r w:rsidR="0082672F">
              <w:rPr>
                <w:noProof/>
                <w:webHidden/>
              </w:rPr>
              <w:fldChar w:fldCharType="end"/>
            </w:r>
          </w:hyperlink>
        </w:p>
        <w:p w14:paraId="2AEED522" w14:textId="6A5C6BE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4" w:history="1">
            <w:r w:rsidR="0082672F" w:rsidRPr="00F3056F">
              <w:rPr>
                <w:rStyle w:val="Hyperlink"/>
                <w:rFonts w:eastAsiaTheme="majorEastAsia"/>
                <w:noProof/>
              </w:rPr>
              <w:t>7.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04 \h </w:instrText>
            </w:r>
            <w:r w:rsidR="0082672F">
              <w:rPr>
                <w:noProof/>
                <w:webHidden/>
              </w:rPr>
            </w:r>
            <w:r w:rsidR="0082672F">
              <w:rPr>
                <w:noProof/>
                <w:webHidden/>
              </w:rPr>
              <w:fldChar w:fldCharType="separate"/>
            </w:r>
            <w:r w:rsidR="0082672F">
              <w:rPr>
                <w:noProof/>
                <w:webHidden/>
              </w:rPr>
              <w:t>52</w:t>
            </w:r>
            <w:r w:rsidR="0082672F">
              <w:rPr>
                <w:noProof/>
                <w:webHidden/>
              </w:rPr>
              <w:fldChar w:fldCharType="end"/>
            </w:r>
          </w:hyperlink>
        </w:p>
        <w:p w14:paraId="27733A51" w14:textId="1F0AA400"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205" w:history="1">
            <w:r w:rsidR="0082672F" w:rsidRPr="00F3056F">
              <w:rPr>
                <w:rStyle w:val="Hyperlink"/>
                <w:rFonts w:eastAsiaTheme="majorEastAsia"/>
                <w:noProof/>
              </w:rPr>
              <w:t>7.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Sửa thông tin đơn vị</w:t>
            </w:r>
            <w:r w:rsidR="0082672F">
              <w:rPr>
                <w:noProof/>
                <w:webHidden/>
              </w:rPr>
              <w:tab/>
            </w:r>
            <w:r w:rsidR="0082672F">
              <w:rPr>
                <w:noProof/>
                <w:webHidden/>
              </w:rPr>
              <w:fldChar w:fldCharType="begin"/>
            </w:r>
            <w:r w:rsidR="0082672F">
              <w:rPr>
                <w:noProof/>
                <w:webHidden/>
              </w:rPr>
              <w:instrText xml:space="preserve"> PAGEREF _Toc96529205 \h </w:instrText>
            </w:r>
            <w:r w:rsidR="0082672F">
              <w:rPr>
                <w:noProof/>
                <w:webHidden/>
              </w:rPr>
            </w:r>
            <w:r w:rsidR="0082672F">
              <w:rPr>
                <w:noProof/>
                <w:webHidden/>
              </w:rPr>
              <w:fldChar w:fldCharType="separate"/>
            </w:r>
            <w:r w:rsidR="0082672F">
              <w:rPr>
                <w:noProof/>
                <w:webHidden/>
              </w:rPr>
              <w:t>53</w:t>
            </w:r>
            <w:r w:rsidR="0082672F">
              <w:rPr>
                <w:noProof/>
                <w:webHidden/>
              </w:rPr>
              <w:fldChar w:fldCharType="end"/>
            </w:r>
          </w:hyperlink>
        </w:p>
        <w:p w14:paraId="0A90FB6A" w14:textId="5DBFF61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6" w:history="1">
            <w:r w:rsidR="0082672F" w:rsidRPr="00F3056F">
              <w:rPr>
                <w:rStyle w:val="Hyperlink"/>
                <w:rFonts w:eastAsiaTheme="majorEastAsia"/>
                <w:noProof/>
              </w:rPr>
              <w:t>7.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06 \h </w:instrText>
            </w:r>
            <w:r w:rsidR="0082672F">
              <w:rPr>
                <w:noProof/>
                <w:webHidden/>
              </w:rPr>
            </w:r>
            <w:r w:rsidR="0082672F">
              <w:rPr>
                <w:noProof/>
                <w:webHidden/>
              </w:rPr>
              <w:fldChar w:fldCharType="separate"/>
            </w:r>
            <w:r w:rsidR="0082672F">
              <w:rPr>
                <w:noProof/>
                <w:webHidden/>
              </w:rPr>
              <w:t>53</w:t>
            </w:r>
            <w:r w:rsidR="0082672F">
              <w:rPr>
                <w:noProof/>
                <w:webHidden/>
              </w:rPr>
              <w:fldChar w:fldCharType="end"/>
            </w:r>
          </w:hyperlink>
        </w:p>
        <w:p w14:paraId="7709B7A5" w14:textId="7FBC414A"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7" w:history="1">
            <w:r w:rsidR="0082672F" w:rsidRPr="00F3056F">
              <w:rPr>
                <w:rStyle w:val="Hyperlink"/>
                <w:rFonts w:eastAsiaTheme="majorEastAsia"/>
                <w:noProof/>
              </w:rPr>
              <w:t>7.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07 \h </w:instrText>
            </w:r>
            <w:r w:rsidR="0082672F">
              <w:rPr>
                <w:noProof/>
                <w:webHidden/>
              </w:rPr>
            </w:r>
            <w:r w:rsidR="0082672F">
              <w:rPr>
                <w:noProof/>
                <w:webHidden/>
              </w:rPr>
              <w:fldChar w:fldCharType="separate"/>
            </w:r>
            <w:r w:rsidR="0082672F">
              <w:rPr>
                <w:noProof/>
                <w:webHidden/>
              </w:rPr>
              <w:t>53</w:t>
            </w:r>
            <w:r w:rsidR="0082672F">
              <w:rPr>
                <w:noProof/>
                <w:webHidden/>
              </w:rPr>
              <w:fldChar w:fldCharType="end"/>
            </w:r>
          </w:hyperlink>
        </w:p>
        <w:p w14:paraId="4AD7203D" w14:textId="39FE1B8D"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8" w:history="1">
            <w:r w:rsidR="0082672F" w:rsidRPr="00F3056F">
              <w:rPr>
                <w:rStyle w:val="Hyperlink"/>
                <w:rFonts w:eastAsiaTheme="majorEastAsia"/>
                <w:noProof/>
              </w:rPr>
              <w:t>7.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08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39FCA232" w14:textId="43611B76"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09" w:history="1">
            <w:r w:rsidR="0082672F" w:rsidRPr="00F3056F">
              <w:rPr>
                <w:rStyle w:val="Hyperlink"/>
                <w:rFonts w:eastAsiaTheme="majorEastAsia"/>
                <w:noProof/>
              </w:rPr>
              <w:t>7.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09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2BE7306E" w14:textId="31C47C35"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210" w:history="1">
            <w:r w:rsidR="0082672F" w:rsidRPr="00F3056F">
              <w:rPr>
                <w:rStyle w:val="Hyperlink"/>
                <w:rFonts w:eastAsiaTheme="majorEastAsia"/>
                <w:noProof/>
              </w:rPr>
              <w:t>8.</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khách hàng</w:t>
            </w:r>
            <w:r w:rsidR="0082672F">
              <w:rPr>
                <w:noProof/>
                <w:webHidden/>
              </w:rPr>
              <w:tab/>
            </w:r>
            <w:r w:rsidR="0082672F">
              <w:rPr>
                <w:noProof/>
                <w:webHidden/>
              </w:rPr>
              <w:fldChar w:fldCharType="begin"/>
            </w:r>
            <w:r w:rsidR="0082672F">
              <w:rPr>
                <w:noProof/>
                <w:webHidden/>
              </w:rPr>
              <w:instrText xml:space="preserve"> PAGEREF _Toc96529210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5F39C4C0" w14:textId="3B940EEE"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211" w:history="1">
            <w:r w:rsidR="0082672F" w:rsidRPr="00F3056F">
              <w:rPr>
                <w:rStyle w:val="Hyperlink"/>
                <w:rFonts w:eastAsiaTheme="majorEastAsia"/>
                <w:noProof/>
              </w:rPr>
              <w:t>8.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khách hàng</w:t>
            </w:r>
            <w:r w:rsidR="0082672F">
              <w:rPr>
                <w:noProof/>
                <w:webHidden/>
              </w:rPr>
              <w:tab/>
            </w:r>
            <w:r w:rsidR="0082672F">
              <w:rPr>
                <w:noProof/>
                <w:webHidden/>
              </w:rPr>
              <w:fldChar w:fldCharType="begin"/>
            </w:r>
            <w:r w:rsidR="0082672F">
              <w:rPr>
                <w:noProof/>
                <w:webHidden/>
              </w:rPr>
              <w:instrText xml:space="preserve"> PAGEREF _Toc96529211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463DDCF4" w14:textId="3A15FD44"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12" w:history="1">
            <w:r w:rsidR="0082672F" w:rsidRPr="00F3056F">
              <w:rPr>
                <w:rStyle w:val="Hyperlink"/>
                <w:rFonts w:eastAsiaTheme="majorEastAsia"/>
                <w:noProof/>
              </w:rPr>
              <w:t>8.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12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4E52695C" w14:textId="42C629C7"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13" w:history="1">
            <w:r w:rsidR="0082672F" w:rsidRPr="00F3056F">
              <w:rPr>
                <w:rStyle w:val="Hyperlink"/>
                <w:rFonts w:eastAsiaTheme="majorEastAsia"/>
                <w:noProof/>
              </w:rPr>
              <w:t>8.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13 \h </w:instrText>
            </w:r>
            <w:r w:rsidR="0082672F">
              <w:rPr>
                <w:noProof/>
                <w:webHidden/>
              </w:rPr>
            </w:r>
            <w:r w:rsidR="0082672F">
              <w:rPr>
                <w:noProof/>
                <w:webHidden/>
              </w:rPr>
              <w:fldChar w:fldCharType="separate"/>
            </w:r>
            <w:r w:rsidR="0082672F">
              <w:rPr>
                <w:noProof/>
                <w:webHidden/>
              </w:rPr>
              <w:t>54</w:t>
            </w:r>
            <w:r w:rsidR="0082672F">
              <w:rPr>
                <w:noProof/>
                <w:webHidden/>
              </w:rPr>
              <w:fldChar w:fldCharType="end"/>
            </w:r>
          </w:hyperlink>
        </w:p>
        <w:p w14:paraId="4AA0DDC4" w14:textId="44375D49"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14" w:history="1">
            <w:r w:rsidR="0082672F" w:rsidRPr="00F3056F">
              <w:rPr>
                <w:rStyle w:val="Hyperlink"/>
                <w:rFonts w:eastAsiaTheme="majorEastAsia"/>
                <w:noProof/>
              </w:rPr>
              <w:t>8.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14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18687EE6" w14:textId="020B22EE"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15" w:history="1">
            <w:r w:rsidR="0082672F" w:rsidRPr="00F3056F">
              <w:rPr>
                <w:rStyle w:val="Hyperlink"/>
                <w:rFonts w:eastAsiaTheme="majorEastAsia"/>
                <w:noProof/>
              </w:rPr>
              <w:t>8.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15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7BD8F719" w14:textId="0D98CD24"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216" w:history="1">
            <w:r w:rsidR="0082672F" w:rsidRPr="00F3056F">
              <w:rPr>
                <w:rStyle w:val="Hyperlink"/>
                <w:rFonts w:eastAsiaTheme="majorEastAsia"/>
                <w:noProof/>
              </w:rPr>
              <w:t>8.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khách hàng</w:t>
            </w:r>
            <w:r w:rsidR="0082672F">
              <w:rPr>
                <w:noProof/>
                <w:webHidden/>
              </w:rPr>
              <w:tab/>
            </w:r>
            <w:r w:rsidR="0082672F">
              <w:rPr>
                <w:noProof/>
                <w:webHidden/>
              </w:rPr>
              <w:fldChar w:fldCharType="begin"/>
            </w:r>
            <w:r w:rsidR="0082672F">
              <w:rPr>
                <w:noProof/>
                <w:webHidden/>
              </w:rPr>
              <w:instrText xml:space="preserve"> PAGEREF _Toc96529216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4D8C671A" w14:textId="1C18F0F3"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17" w:history="1">
            <w:r w:rsidR="0082672F" w:rsidRPr="00F3056F">
              <w:rPr>
                <w:rStyle w:val="Hyperlink"/>
                <w:rFonts w:eastAsiaTheme="majorEastAsia"/>
                <w:noProof/>
              </w:rPr>
              <w:t>8.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17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1E5C3560" w14:textId="77A33B2B"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18" w:history="1">
            <w:r w:rsidR="0082672F" w:rsidRPr="00F3056F">
              <w:rPr>
                <w:rStyle w:val="Hyperlink"/>
                <w:rFonts w:eastAsiaTheme="majorEastAsia"/>
                <w:noProof/>
              </w:rPr>
              <w:t>8.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18 \h </w:instrText>
            </w:r>
            <w:r w:rsidR="0082672F">
              <w:rPr>
                <w:noProof/>
                <w:webHidden/>
              </w:rPr>
            </w:r>
            <w:r w:rsidR="0082672F">
              <w:rPr>
                <w:noProof/>
                <w:webHidden/>
              </w:rPr>
              <w:fldChar w:fldCharType="separate"/>
            </w:r>
            <w:r w:rsidR="0082672F">
              <w:rPr>
                <w:noProof/>
                <w:webHidden/>
              </w:rPr>
              <w:t>55</w:t>
            </w:r>
            <w:r w:rsidR="0082672F">
              <w:rPr>
                <w:noProof/>
                <w:webHidden/>
              </w:rPr>
              <w:fldChar w:fldCharType="end"/>
            </w:r>
          </w:hyperlink>
        </w:p>
        <w:p w14:paraId="5278710D" w14:textId="621033FD"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19" w:history="1">
            <w:r w:rsidR="0082672F" w:rsidRPr="00F3056F">
              <w:rPr>
                <w:rStyle w:val="Hyperlink"/>
                <w:rFonts w:eastAsiaTheme="majorEastAsia"/>
                <w:noProof/>
              </w:rPr>
              <w:t>8.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19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7195DD01" w14:textId="0B747AC3"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20" w:history="1">
            <w:r w:rsidR="0082672F" w:rsidRPr="00F3056F">
              <w:rPr>
                <w:rStyle w:val="Hyperlink"/>
                <w:rFonts w:eastAsiaTheme="majorEastAsia"/>
                <w:noProof/>
              </w:rPr>
              <w:t>8.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20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1D4C750A" w14:textId="3515A969" w:rsidR="0082672F" w:rsidRDefault="00000000">
          <w:pPr>
            <w:pStyle w:val="TOC3"/>
            <w:tabs>
              <w:tab w:val="left" w:pos="2020"/>
              <w:tab w:val="right" w:pos="9019"/>
            </w:tabs>
            <w:rPr>
              <w:rFonts w:asciiTheme="minorHAnsi" w:eastAsiaTheme="minorEastAsia" w:hAnsiTheme="minorHAnsi" w:cstheme="minorBidi"/>
              <w:noProof/>
              <w:sz w:val="22"/>
              <w:szCs w:val="22"/>
            </w:rPr>
          </w:pPr>
          <w:hyperlink w:anchor="_Toc96529221" w:history="1">
            <w:r w:rsidR="0082672F" w:rsidRPr="00F3056F">
              <w:rPr>
                <w:rStyle w:val="Hyperlink"/>
                <w:rFonts w:eastAsiaTheme="majorEastAsia"/>
                <w:noProof/>
              </w:rPr>
              <w:t>8.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khách hàng</w:t>
            </w:r>
            <w:r w:rsidR="0082672F">
              <w:rPr>
                <w:noProof/>
                <w:webHidden/>
              </w:rPr>
              <w:tab/>
            </w:r>
            <w:r w:rsidR="0082672F">
              <w:rPr>
                <w:noProof/>
                <w:webHidden/>
              </w:rPr>
              <w:fldChar w:fldCharType="begin"/>
            </w:r>
            <w:r w:rsidR="0082672F">
              <w:rPr>
                <w:noProof/>
                <w:webHidden/>
              </w:rPr>
              <w:instrText xml:space="preserve"> PAGEREF _Toc96529221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1932B5E9" w14:textId="70BB516C"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22" w:history="1">
            <w:r w:rsidR="0082672F" w:rsidRPr="00F3056F">
              <w:rPr>
                <w:rStyle w:val="Hyperlink"/>
                <w:rFonts w:eastAsiaTheme="majorEastAsia"/>
                <w:noProof/>
              </w:rPr>
              <w:t>8.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mới khách hàng</w:t>
            </w:r>
            <w:r w:rsidR="0082672F">
              <w:rPr>
                <w:noProof/>
                <w:webHidden/>
              </w:rPr>
              <w:tab/>
            </w:r>
            <w:r w:rsidR="0082672F">
              <w:rPr>
                <w:noProof/>
                <w:webHidden/>
              </w:rPr>
              <w:fldChar w:fldCharType="begin"/>
            </w:r>
            <w:r w:rsidR="0082672F">
              <w:rPr>
                <w:noProof/>
                <w:webHidden/>
              </w:rPr>
              <w:instrText xml:space="preserve"> PAGEREF _Toc96529222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497964BD" w14:textId="5C9FEAA6"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23" w:history="1">
            <w:r w:rsidR="0082672F" w:rsidRPr="00F3056F">
              <w:rPr>
                <w:rStyle w:val="Hyperlink"/>
                <w:rFonts w:eastAsiaTheme="majorEastAsia"/>
                <w:noProof/>
              </w:rPr>
              <w:t>8.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23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511A903C" w14:textId="7830CE0F"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24" w:history="1">
            <w:r w:rsidR="0082672F" w:rsidRPr="00F3056F">
              <w:rPr>
                <w:rStyle w:val="Hyperlink"/>
                <w:rFonts w:eastAsiaTheme="majorEastAsia"/>
                <w:noProof/>
              </w:rPr>
              <w:t>8.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24 \h </w:instrText>
            </w:r>
            <w:r w:rsidR="0082672F">
              <w:rPr>
                <w:noProof/>
                <w:webHidden/>
              </w:rPr>
            </w:r>
            <w:r w:rsidR="0082672F">
              <w:rPr>
                <w:noProof/>
                <w:webHidden/>
              </w:rPr>
              <w:fldChar w:fldCharType="separate"/>
            </w:r>
            <w:r w:rsidR="0082672F">
              <w:rPr>
                <w:noProof/>
                <w:webHidden/>
              </w:rPr>
              <w:t>56</w:t>
            </w:r>
            <w:r w:rsidR="0082672F">
              <w:rPr>
                <w:noProof/>
                <w:webHidden/>
              </w:rPr>
              <w:fldChar w:fldCharType="end"/>
            </w:r>
          </w:hyperlink>
        </w:p>
        <w:p w14:paraId="031C2504" w14:textId="09EB7186"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25" w:history="1">
            <w:r w:rsidR="0082672F" w:rsidRPr="00F3056F">
              <w:rPr>
                <w:rStyle w:val="Hyperlink"/>
                <w:rFonts w:eastAsiaTheme="majorEastAsia"/>
                <w:noProof/>
              </w:rPr>
              <w:t>8.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25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69C4CE69" w14:textId="71BBCE10"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26" w:history="1">
            <w:r w:rsidR="0082672F" w:rsidRPr="00F3056F">
              <w:rPr>
                <w:rStyle w:val="Hyperlink"/>
                <w:rFonts w:eastAsiaTheme="majorEastAsia"/>
                <w:noProof/>
              </w:rPr>
              <w:t>8.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26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3E2F88AF" w14:textId="69532081"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27" w:history="1">
            <w:r w:rsidR="0082672F" w:rsidRPr="00F3056F">
              <w:rPr>
                <w:rStyle w:val="Hyperlink"/>
                <w:rFonts w:eastAsiaTheme="majorEastAsia"/>
                <w:noProof/>
              </w:rPr>
              <w:t>8.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thông tin khách hàng</w:t>
            </w:r>
            <w:r w:rsidR="0082672F">
              <w:rPr>
                <w:noProof/>
                <w:webHidden/>
              </w:rPr>
              <w:tab/>
            </w:r>
            <w:r w:rsidR="0082672F">
              <w:rPr>
                <w:noProof/>
                <w:webHidden/>
              </w:rPr>
              <w:fldChar w:fldCharType="begin"/>
            </w:r>
            <w:r w:rsidR="0082672F">
              <w:rPr>
                <w:noProof/>
                <w:webHidden/>
              </w:rPr>
              <w:instrText xml:space="preserve"> PAGEREF _Toc96529227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409B79B1" w14:textId="4C65C26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28" w:history="1">
            <w:r w:rsidR="0082672F" w:rsidRPr="00F3056F">
              <w:rPr>
                <w:rStyle w:val="Hyperlink"/>
                <w:rFonts w:eastAsiaTheme="majorEastAsia"/>
                <w:noProof/>
              </w:rPr>
              <w:t>8.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28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27984628" w14:textId="4315D033"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29" w:history="1">
            <w:r w:rsidR="0082672F" w:rsidRPr="00F3056F">
              <w:rPr>
                <w:rStyle w:val="Hyperlink"/>
                <w:rFonts w:eastAsiaTheme="majorEastAsia"/>
                <w:noProof/>
              </w:rPr>
              <w:t>8.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29 \h </w:instrText>
            </w:r>
            <w:r w:rsidR="0082672F">
              <w:rPr>
                <w:noProof/>
                <w:webHidden/>
              </w:rPr>
            </w:r>
            <w:r w:rsidR="0082672F">
              <w:rPr>
                <w:noProof/>
                <w:webHidden/>
              </w:rPr>
              <w:fldChar w:fldCharType="separate"/>
            </w:r>
            <w:r w:rsidR="0082672F">
              <w:rPr>
                <w:noProof/>
                <w:webHidden/>
              </w:rPr>
              <w:t>57</w:t>
            </w:r>
            <w:r w:rsidR="0082672F">
              <w:rPr>
                <w:noProof/>
                <w:webHidden/>
              </w:rPr>
              <w:fldChar w:fldCharType="end"/>
            </w:r>
          </w:hyperlink>
        </w:p>
        <w:p w14:paraId="17C8319E" w14:textId="0B496B12"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30" w:history="1">
            <w:r w:rsidR="0082672F" w:rsidRPr="00F3056F">
              <w:rPr>
                <w:rStyle w:val="Hyperlink"/>
                <w:rFonts w:eastAsiaTheme="majorEastAsia"/>
                <w:noProof/>
              </w:rPr>
              <w:t>8.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30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76244001" w14:textId="7FE87379"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31" w:history="1">
            <w:r w:rsidR="0082672F" w:rsidRPr="00F3056F">
              <w:rPr>
                <w:rStyle w:val="Hyperlink"/>
                <w:rFonts w:eastAsiaTheme="majorEastAsia"/>
                <w:noProof/>
              </w:rPr>
              <w:t>8.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31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67B85CBF" w14:textId="7D359C85" w:rsidR="0082672F" w:rsidRDefault="00000000">
          <w:pPr>
            <w:pStyle w:val="TOC4"/>
            <w:tabs>
              <w:tab w:val="left" w:pos="2200"/>
              <w:tab w:val="right" w:pos="9019"/>
            </w:tabs>
            <w:rPr>
              <w:rFonts w:asciiTheme="minorHAnsi" w:eastAsiaTheme="minorEastAsia" w:hAnsiTheme="minorHAnsi" w:cstheme="minorBidi"/>
              <w:i w:val="0"/>
              <w:noProof/>
              <w:sz w:val="22"/>
              <w:szCs w:val="22"/>
            </w:rPr>
          </w:pPr>
          <w:hyperlink w:anchor="_Toc96529232" w:history="1">
            <w:r w:rsidR="0082672F" w:rsidRPr="00F3056F">
              <w:rPr>
                <w:rStyle w:val="Hyperlink"/>
                <w:rFonts w:eastAsiaTheme="majorEastAsia"/>
                <w:noProof/>
              </w:rPr>
              <w:t>8.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khách hàng</w:t>
            </w:r>
            <w:r w:rsidR="0082672F">
              <w:rPr>
                <w:noProof/>
                <w:webHidden/>
              </w:rPr>
              <w:tab/>
            </w:r>
            <w:r w:rsidR="0082672F">
              <w:rPr>
                <w:noProof/>
                <w:webHidden/>
              </w:rPr>
              <w:fldChar w:fldCharType="begin"/>
            </w:r>
            <w:r w:rsidR="0082672F">
              <w:rPr>
                <w:noProof/>
                <w:webHidden/>
              </w:rPr>
              <w:instrText xml:space="preserve"> PAGEREF _Toc96529232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26CB0B4B" w14:textId="7E8C7859"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33" w:history="1">
            <w:r w:rsidR="0082672F" w:rsidRPr="00F3056F">
              <w:rPr>
                <w:rStyle w:val="Hyperlink"/>
                <w:rFonts w:eastAsiaTheme="majorEastAsia"/>
                <w:noProof/>
              </w:rPr>
              <w:t>8.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33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567CF20B" w14:textId="338A22F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34" w:history="1">
            <w:r w:rsidR="0082672F" w:rsidRPr="00F3056F">
              <w:rPr>
                <w:rStyle w:val="Hyperlink"/>
                <w:rFonts w:eastAsiaTheme="majorEastAsia"/>
                <w:noProof/>
              </w:rPr>
              <w:t>8.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34 \h </w:instrText>
            </w:r>
            <w:r w:rsidR="0082672F">
              <w:rPr>
                <w:noProof/>
                <w:webHidden/>
              </w:rPr>
            </w:r>
            <w:r w:rsidR="0082672F">
              <w:rPr>
                <w:noProof/>
                <w:webHidden/>
              </w:rPr>
              <w:fldChar w:fldCharType="separate"/>
            </w:r>
            <w:r w:rsidR="0082672F">
              <w:rPr>
                <w:noProof/>
                <w:webHidden/>
              </w:rPr>
              <w:t>58</w:t>
            </w:r>
            <w:r w:rsidR="0082672F">
              <w:rPr>
                <w:noProof/>
                <w:webHidden/>
              </w:rPr>
              <w:fldChar w:fldCharType="end"/>
            </w:r>
          </w:hyperlink>
        </w:p>
        <w:p w14:paraId="125E79DF" w14:textId="1B938C87"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35" w:history="1">
            <w:r w:rsidR="0082672F" w:rsidRPr="00F3056F">
              <w:rPr>
                <w:rStyle w:val="Hyperlink"/>
                <w:rFonts w:eastAsiaTheme="majorEastAsia"/>
                <w:noProof/>
              </w:rPr>
              <w:t>8.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35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4D762CBD" w14:textId="161BDCBD" w:rsidR="0082672F" w:rsidRDefault="00000000">
          <w:pPr>
            <w:pStyle w:val="TOC5"/>
            <w:tabs>
              <w:tab w:val="left" w:pos="1980"/>
              <w:tab w:val="right" w:pos="9019"/>
            </w:tabs>
            <w:rPr>
              <w:rFonts w:asciiTheme="minorHAnsi" w:eastAsiaTheme="minorEastAsia" w:hAnsiTheme="minorHAnsi" w:cstheme="minorBidi"/>
              <w:noProof/>
              <w:sz w:val="22"/>
              <w:szCs w:val="22"/>
            </w:rPr>
          </w:pPr>
          <w:hyperlink w:anchor="_Toc96529236" w:history="1">
            <w:r w:rsidR="0082672F" w:rsidRPr="00F3056F">
              <w:rPr>
                <w:rStyle w:val="Hyperlink"/>
                <w:rFonts w:eastAsiaTheme="majorEastAsia"/>
                <w:noProof/>
              </w:rPr>
              <w:t>8.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236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499F2880" w14:textId="1CBBD932"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237" w:history="1">
            <w:r w:rsidR="0082672F" w:rsidRPr="00F3056F">
              <w:rPr>
                <w:rStyle w:val="Hyperlink"/>
                <w:rFonts w:eastAsiaTheme="majorEastAsia"/>
                <w:noProof/>
              </w:rPr>
              <w:t>9.</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Khảo sát mức độ hài lòng của khách hàng.</w:t>
            </w:r>
            <w:r w:rsidR="0082672F">
              <w:rPr>
                <w:noProof/>
                <w:webHidden/>
              </w:rPr>
              <w:tab/>
            </w:r>
            <w:r w:rsidR="0082672F">
              <w:rPr>
                <w:noProof/>
                <w:webHidden/>
              </w:rPr>
              <w:fldChar w:fldCharType="begin"/>
            </w:r>
            <w:r w:rsidR="0082672F">
              <w:rPr>
                <w:noProof/>
                <w:webHidden/>
              </w:rPr>
              <w:instrText xml:space="preserve"> PAGEREF _Toc96529237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79E1882B" w14:textId="3BBB349F"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238" w:history="1">
            <w:r w:rsidR="0082672F" w:rsidRPr="00F3056F">
              <w:rPr>
                <w:rStyle w:val="Hyperlink"/>
                <w:rFonts w:eastAsiaTheme="majorEastAsia"/>
                <w:noProof/>
              </w:rPr>
              <w:t>10.</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người đại diện</w:t>
            </w:r>
            <w:r w:rsidR="0082672F">
              <w:rPr>
                <w:noProof/>
                <w:webHidden/>
              </w:rPr>
              <w:tab/>
            </w:r>
            <w:r w:rsidR="0082672F">
              <w:rPr>
                <w:noProof/>
                <w:webHidden/>
              </w:rPr>
              <w:fldChar w:fldCharType="begin"/>
            </w:r>
            <w:r w:rsidR="0082672F">
              <w:rPr>
                <w:noProof/>
                <w:webHidden/>
              </w:rPr>
              <w:instrText xml:space="preserve"> PAGEREF _Toc96529238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5C31D95F" w14:textId="316FE62F"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39" w:history="1">
            <w:r w:rsidR="0082672F" w:rsidRPr="00F3056F">
              <w:rPr>
                <w:rStyle w:val="Hyperlink"/>
                <w:rFonts w:eastAsiaTheme="majorEastAsia"/>
                <w:noProof/>
              </w:rPr>
              <w:t>10.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người đại diện</w:t>
            </w:r>
            <w:r w:rsidR="0082672F">
              <w:rPr>
                <w:noProof/>
                <w:webHidden/>
              </w:rPr>
              <w:tab/>
            </w:r>
            <w:r w:rsidR="0082672F">
              <w:rPr>
                <w:noProof/>
                <w:webHidden/>
              </w:rPr>
              <w:fldChar w:fldCharType="begin"/>
            </w:r>
            <w:r w:rsidR="0082672F">
              <w:rPr>
                <w:noProof/>
                <w:webHidden/>
              </w:rPr>
              <w:instrText xml:space="preserve"> PAGEREF _Toc96529239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7F6D062C" w14:textId="7CE9D790"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0" w:history="1">
            <w:r w:rsidR="0082672F" w:rsidRPr="00F3056F">
              <w:rPr>
                <w:rStyle w:val="Hyperlink"/>
                <w:rFonts w:eastAsiaTheme="majorEastAsia"/>
                <w:noProof/>
              </w:rPr>
              <w:t>10.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40 \h </w:instrText>
            </w:r>
            <w:r w:rsidR="0082672F">
              <w:rPr>
                <w:noProof/>
                <w:webHidden/>
              </w:rPr>
            </w:r>
            <w:r w:rsidR="0082672F">
              <w:rPr>
                <w:noProof/>
                <w:webHidden/>
              </w:rPr>
              <w:fldChar w:fldCharType="separate"/>
            </w:r>
            <w:r w:rsidR="0082672F">
              <w:rPr>
                <w:noProof/>
                <w:webHidden/>
              </w:rPr>
              <w:t>59</w:t>
            </w:r>
            <w:r w:rsidR="0082672F">
              <w:rPr>
                <w:noProof/>
                <w:webHidden/>
              </w:rPr>
              <w:fldChar w:fldCharType="end"/>
            </w:r>
          </w:hyperlink>
        </w:p>
        <w:p w14:paraId="1492BF12" w14:textId="045D3D84"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1" w:history="1">
            <w:r w:rsidR="0082672F" w:rsidRPr="00F3056F">
              <w:rPr>
                <w:rStyle w:val="Hyperlink"/>
                <w:rFonts w:eastAsiaTheme="majorEastAsia"/>
                <w:noProof/>
              </w:rPr>
              <w:t>10.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41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5CB8DD65" w14:textId="5D158634"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2" w:history="1">
            <w:r w:rsidR="0082672F" w:rsidRPr="00F3056F">
              <w:rPr>
                <w:rStyle w:val="Hyperlink"/>
                <w:rFonts w:eastAsiaTheme="majorEastAsia"/>
                <w:noProof/>
              </w:rPr>
              <w:t>10.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42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3B124CF3" w14:textId="59177513"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3" w:history="1">
            <w:r w:rsidR="0082672F" w:rsidRPr="00F3056F">
              <w:rPr>
                <w:rStyle w:val="Hyperlink"/>
                <w:rFonts w:eastAsiaTheme="majorEastAsia"/>
                <w:noProof/>
              </w:rPr>
              <w:t>10.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43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481ED746" w14:textId="47348DA4"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44" w:history="1">
            <w:r w:rsidR="0082672F" w:rsidRPr="00F3056F">
              <w:rPr>
                <w:rStyle w:val="Hyperlink"/>
                <w:rFonts w:eastAsiaTheme="majorEastAsia"/>
                <w:noProof/>
              </w:rPr>
              <w:t>10.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liên hệ</w:t>
            </w:r>
            <w:r w:rsidR="0082672F">
              <w:rPr>
                <w:noProof/>
                <w:webHidden/>
              </w:rPr>
              <w:tab/>
            </w:r>
            <w:r w:rsidR="0082672F">
              <w:rPr>
                <w:noProof/>
                <w:webHidden/>
              </w:rPr>
              <w:fldChar w:fldCharType="begin"/>
            </w:r>
            <w:r w:rsidR="0082672F">
              <w:rPr>
                <w:noProof/>
                <w:webHidden/>
              </w:rPr>
              <w:instrText xml:space="preserve"> PAGEREF _Toc96529244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62357FD4" w14:textId="1A80296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5" w:history="1">
            <w:r w:rsidR="0082672F" w:rsidRPr="00F3056F">
              <w:rPr>
                <w:rStyle w:val="Hyperlink"/>
                <w:rFonts w:eastAsiaTheme="majorEastAsia"/>
                <w:noProof/>
              </w:rPr>
              <w:t>10.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45 \h </w:instrText>
            </w:r>
            <w:r w:rsidR="0082672F">
              <w:rPr>
                <w:noProof/>
                <w:webHidden/>
              </w:rPr>
            </w:r>
            <w:r w:rsidR="0082672F">
              <w:rPr>
                <w:noProof/>
                <w:webHidden/>
              </w:rPr>
              <w:fldChar w:fldCharType="separate"/>
            </w:r>
            <w:r w:rsidR="0082672F">
              <w:rPr>
                <w:noProof/>
                <w:webHidden/>
              </w:rPr>
              <w:t>60</w:t>
            </w:r>
            <w:r w:rsidR="0082672F">
              <w:rPr>
                <w:noProof/>
                <w:webHidden/>
              </w:rPr>
              <w:fldChar w:fldCharType="end"/>
            </w:r>
          </w:hyperlink>
        </w:p>
        <w:p w14:paraId="3975DB55" w14:textId="0D4778B1"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6" w:history="1">
            <w:r w:rsidR="0082672F" w:rsidRPr="00F3056F">
              <w:rPr>
                <w:rStyle w:val="Hyperlink"/>
                <w:rFonts w:eastAsiaTheme="majorEastAsia"/>
                <w:noProof/>
              </w:rPr>
              <w:t>10.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46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796C1442" w14:textId="7A60DD3A"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7" w:history="1">
            <w:r w:rsidR="0082672F" w:rsidRPr="00F3056F">
              <w:rPr>
                <w:rStyle w:val="Hyperlink"/>
                <w:rFonts w:eastAsiaTheme="majorEastAsia"/>
                <w:noProof/>
              </w:rPr>
              <w:t>10.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47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425213A6" w14:textId="7E9B100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48" w:history="1">
            <w:r w:rsidR="0082672F" w:rsidRPr="00F3056F">
              <w:rPr>
                <w:rStyle w:val="Hyperlink"/>
                <w:rFonts w:eastAsiaTheme="majorEastAsia"/>
                <w:noProof/>
              </w:rPr>
              <w:t>10.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48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61C8A1E4" w14:textId="7C980B8A"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49" w:history="1">
            <w:r w:rsidR="0082672F" w:rsidRPr="00F3056F">
              <w:rPr>
                <w:rStyle w:val="Hyperlink"/>
                <w:rFonts w:eastAsiaTheme="majorEastAsia"/>
                <w:noProof/>
              </w:rPr>
              <w:t>10.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người đại diện</w:t>
            </w:r>
            <w:r w:rsidR="0082672F">
              <w:rPr>
                <w:noProof/>
                <w:webHidden/>
              </w:rPr>
              <w:tab/>
            </w:r>
            <w:r w:rsidR="0082672F">
              <w:rPr>
                <w:noProof/>
                <w:webHidden/>
              </w:rPr>
              <w:fldChar w:fldCharType="begin"/>
            </w:r>
            <w:r w:rsidR="0082672F">
              <w:rPr>
                <w:noProof/>
                <w:webHidden/>
              </w:rPr>
              <w:instrText xml:space="preserve"> PAGEREF _Toc96529249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68F798D1" w14:textId="2A4B6653"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50" w:history="1">
            <w:r w:rsidR="0082672F" w:rsidRPr="00F3056F">
              <w:rPr>
                <w:rStyle w:val="Hyperlink"/>
                <w:rFonts w:eastAsiaTheme="majorEastAsia"/>
                <w:noProof/>
              </w:rPr>
              <w:t>10.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mới liên hệ</w:t>
            </w:r>
            <w:r w:rsidR="0082672F">
              <w:rPr>
                <w:noProof/>
                <w:webHidden/>
              </w:rPr>
              <w:tab/>
            </w:r>
            <w:r w:rsidR="0082672F">
              <w:rPr>
                <w:noProof/>
                <w:webHidden/>
              </w:rPr>
              <w:fldChar w:fldCharType="begin"/>
            </w:r>
            <w:r w:rsidR="0082672F">
              <w:rPr>
                <w:noProof/>
                <w:webHidden/>
              </w:rPr>
              <w:instrText xml:space="preserve"> PAGEREF _Toc96529250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7DAE86D4" w14:textId="3AAB6DD7"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1" w:history="1">
            <w:r w:rsidR="0082672F" w:rsidRPr="00F3056F">
              <w:rPr>
                <w:rStyle w:val="Hyperlink"/>
                <w:rFonts w:eastAsiaTheme="majorEastAsia"/>
                <w:noProof/>
              </w:rPr>
              <w:t>10.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51 \h </w:instrText>
            </w:r>
            <w:r w:rsidR="0082672F">
              <w:rPr>
                <w:noProof/>
                <w:webHidden/>
              </w:rPr>
            </w:r>
            <w:r w:rsidR="0082672F">
              <w:rPr>
                <w:noProof/>
                <w:webHidden/>
              </w:rPr>
              <w:fldChar w:fldCharType="separate"/>
            </w:r>
            <w:r w:rsidR="0082672F">
              <w:rPr>
                <w:noProof/>
                <w:webHidden/>
              </w:rPr>
              <w:t>61</w:t>
            </w:r>
            <w:r w:rsidR="0082672F">
              <w:rPr>
                <w:noProof/>
                <w:webHidden/>
              </w:rPr>
              <w:fldChar w:fldCharType="end"/>
            </w:r>
          </w:hyperlink>
        </w:p>
        <w:p w14:paraId="2B776B5A" w14:textId="539FB6BB"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2" w:history="1">
            <w:r w:rsidR="0082672F" w:rsidRPr="00F3056F">
              <w:rPr>
                <w:rStyle w:val="Hyperlink"/>
                <w:rFonts w:eastAsiaTheme="majorEastAsia"/>
                <w:noProof/>
              </w:rPr>
              <w:t>10.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52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1F5E2ABF" w14:textId="5675FE39"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3" w:history="1">
            <w:r w:rsidR="0082672F" w:rsidRPr="00F3056F">
              <w:rPr>
                <w:rStyle w:val="Hyperlink"/>
                <w:rFonts w:eastAsiaTheme="majorEastAsia"/>
                <w:noProof/>
              </w:rPr>
              <w:t>10.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53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7A9AAD10" w14:textId="31E3F6EE"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4" w:history="1">
            <w:r w:rsidR="0082672F" w:rsidRPr="00F3056F">
              <w:rPr>
                <w:rStyle w:val="Hyperlink"/>
                <w:rFonts w:eastAsiaTheme="majorEastAsia"/>
                <w:noProof/>
              </w:rPr>
              <w:t>10.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54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1AEE2A30" w14:textId="50E5ACD6"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55" w:history="1">
            <w:r w:rsidR="0082672F" w:rsidRPr="00F3056F">
              <w:rPr>
                <w:rStyle w:val="Hyperlink"/>
                <w:rFonts w:eastAsiaTheme="majorEastAsia"/>
                <w:noProof/>
              </w:rPr>
              <w:t>10.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Sửa thông tin liên hệ</w:t>
            </w:r>
            <w:r w:rsidR="0082672F">
              <w:rPr>
                <w:noProof/>
                <w:webHidden/>
              </w:rPr>
              <w:tab/>
            </w:r>
            <w:r w:rsidR="0082672F">
              <w:rPr>
                <w:noProof/>
                <w:webHidden/>
              </w:rPr>
              <w:fldChar w:fldCharType="begin"/>
            </w:r>
            <w:r w:rsidR="0082672F">
              <w:rPr>
                <w:noProof/>
                <w:webHidden/>
              </w:rPr>
              <w:instrText xml:space="preserve"> PAGEREF _Toc96529255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3DD53227" w14:textId="57E7086B"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6" w:history="1">
            <w:r w:rsidR="0082672F" w:rsidRPr="00F3056F">
              <w:rPr>
                <w:rStyle w:val="Hyperlink"/>
                <w:rFonts w:eastAsiaTheme="majorEastAsia"/>
                <w:noProof/>
              </w:rPr>
              <w:t>10.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56 \h </w:instrText>
            </w:r>
            <w:r w:rsidR="0082672F">
              <w:rPr>
                <w:noProof/>
                <w:webHidden/>
              </w:rPr>
            </w:r>
            <w:r w:rsidR="0082672F">
              <w:rPr>
                <w:noProof/>
                <w:webHidden/>
              </w:rPr>
              <w:fldChar w:fldCharType="separate"/>
            </w:r>
            <w:r w:rsidR="0082672F">
              <w:rPr>
                <w:noProof/>
                <w:webHidden/>
              </w:rPr>
              <w:t>62</w:t>
            </w:r>
            <w:r w:rsidR="0082672F">
              <w:rPr>
                <w:noProof/>
                <w:webHidden/>
              </w:rPr>
              <w:fldChar w:fldCharType="end"/>
            </w:r>
          </w:hyperlink>
        </w:p>
        <w:p w14:paraId="36F1DD48" w14:textId="3E4BF890"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7" w:history="1">
            <w:r w:rsidR="0082672F" w:rsidRPr="00F3056F">
              <w:rPr>
                <w:rStyle w:val="Hyperlink"/>
                <w:rFonts w:eastAsiaTheme="majorEastAsia"/>
                <w:noProof/>
              </w:rPr>
              <w:t>10.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57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77C2E832" w14:textId="3D36AD6E"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8" w:history="1">
            <w:r w:rsidR="0082672F" w:rsidRPr="00F3056F">
              <w:rPr>
                <w:rStyle w:val="Hyperlink"/>
                <w:rFonts w:eastAsiaTheme="majorEastAsia"/>
                <w:noProof/>
              </w:rPr>
              <w:t>10.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58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0B52CC97" w14:textId="21F7A549"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59" w:history="1">
            <w:r w:rsidR="0082672F" w:rsidRPr="00F3056F">
              <w:rPr>
                <w:rStyle w:val="Hyperlink"/>
                <w:rFonts w:eastAsiaTheme="majorEastAsia"/>
                <w:noProof/>
              </w:rPr>
              <w:t>10.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59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027F6B3D" w14:textId="4421941B"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60" w:history="1">
            <w:r w:rsidR="0082672F" w:rsidRPr="00F3056F">
              <w:rPr>
                <w:rStyle w:val="Hyperlink"/>
                <w:rFonts w:eastAsiaTheme="majorEastAsia"/>
                <w:noProof/>
              </w:rPr>
              <w:t>10.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liên hệ</w:t>
            </w:r>
            <w:r w:rsidR="0082672F">
              <w:rPr>
                <w:noProof/>
                <w:webHidden/>
              </w:rPr>
              <w:tab/>
            </w:r>
            <w:r w:rsidR="0082672F">
              <w:rPr>
                <w:noProof/>
                <w:webHidden/>
              </w:rPr>
              <w:fldChar w:fldCharType="begin"/>
            </w:r>
            <w:r w:rsidR="0082672F">
              <w:rPr>
                <w:noProof/>
                <w:webHidden/>
              </w:rPr>
              <w:instrText xml:space="preserve"> PAGEREF _Toc96529260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6D41C758" w14:textId="3CE67513"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61" w:history="1">
            <w:r w:rsidR="0082672F" w:rsidRPr="00F3056F">
              <w:rPr>
                <w:rStyle w:val="Hyperlink"/>
                <w:rFonts w:eastAsiaTheme="majorEastAsia"/>
                <w:noProof/>
              </w:rPr>
              <w:t>10.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61 \h </w:instrText>
            </w:r>
            <w:r w:rsidR="0082672F">
              <w:rPr>
                <w:noProof/>
                <w:webHidden/>
              </w:rPr>
            </w:r>
            <w:r w:rsidR="0082672F">
              <w:rPr>
                <w:noProof/>
                <w:webHidden/>
              </w:rPr>
              <w:fldChar w:fldCharType="separate"/>
            </w:r>
            <w:r w:rsidR="0082672F">
              <w:rPr>
                <w:noProof/>
                <w:webHidden/>
              </w:rPr>
              <w:t>63</w:t>
            </w:r>
            <w:r w:rsidR="0082672F">
              <w:rPr>
                <w:noProof/>
                <w:webHidden/>
              </w:rPr>
              <w:fldChar w:fldCharType="end"/>
            </w:r>
          </w:hyperlink>
        </w:p>
        <w:p w14:paraId="0F89600D" w14:textId="3E9D7F0B"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62" w:history="1">
            <w:r w:rsidR="0082672F" w:rsidRPr="00F3056F">
              <w:rPr>
                <w:rStyle w:val="Hyperlink"/>
                <w:rFonts w:eastAsiaTheme="majorEastAsia"/>
                <w:noProof/>
              </w:rPr>
              <w:t>10.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62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24369E7A" w14:textId="689B7612"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63" w:history="1">
            <w:r w:rsidR="0082672F" w:rsidRPr="00F3056F">
              <w:rPr>
                <w:rStyle w:val="Hyperlink"/>
                <w:rFonts w:eastAsiaTheme="majorEastAsia"/>
                <w:noProof/>
              </w:rPr>
              <w:t>10.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63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5E6A7A4C" w14:textId="7306A1CA"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64" w:history="1">
            <w:r w:rsidR="0082672F" w:rsidRPr="00F3056F">
              <w:rPr>
                <w:rStyle w:val="Hyperlink"/>
                <w:rFonts w:eastAsiaTheme="majorEastAsia"/>
                <w:noProof/>
              </w:rPr>
              <w:t>10.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264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35E2967E" w14:textId="49766AAF"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265" w:history="1">
            <w:r w:rsidR="0082672F" w:rsidRPr="00F3056F">
              <w:rPr>
                <w:rStyle w:val="Hyperlink"/>
                <w:rFonts w:eastAsiaTheme="majorEastAsia"/>
                <w:noProof/>
              </w:rPr>
              <w:t>1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nhóm người dùng</w:t>
            </w:r>
            <w:r w:rsidR="0082672F">
              <w:rPr>
                <w:noProof/>
                <w:webHidden/>
              </w:rPr>
              <w:tab/>
            </w:r>
            <w:r w:rsidR="0082672F">
              <w:rPr>
                <w:noProof/>
                <w:webHidden/>
              </w:rPr>
              <w:fldChar w:fldCharType="begin"/>
            </w:r>
            <w:r w:rsidR="0082672F">
              <w:rPr>
                <w:noProof/>
                <w:webHidden/>
              </w:rPr>
              <w:instrText xml:space="preserve"> PAGEREF _Toc96529265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50B4344B" w14:textId="2D79E908"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66" w:history="1">
            <w:r w:rsidR="0082672F" w:rsidRPr="00F3056F">
              <w:rPr>
                <w:rStyle w:val="Hyperlink"/>
                <w:rFonts w:eastAsiaTheme="majorEastAsia"/>
                <w:noProof/>
              </w:rPr>
              <w:t>11.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nhóm người dùng</w:t>
            </w:r>
            <w:r w:rsidR="0082672F">
              <w:rPr>
                <w:noProof/>
                <w:webHidden/>
              </w:rPr>
              <w:tab/>
            </w:r>
            <w:r w:rsidR="0082672F">
              <w:rPr>
                <w:noProof/>
                <w:webHidden/>
              </w:rPr>
              <w:fldChar w:fldCharType="begin"/>
            </w:r>
            <w:r w:rsidR="0082672F">
              <w:rPr>
                <w:noProof/>
                <w:webHidden/>
              </w:rPr>
              <w:instrText xml:space="preserve"> PAGEREF _Toc96529266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2C46F6E4" w14:textId="5F0C6171"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67" w:history="1">
            <w:r w:rsidR="0082672F" w:rsidRPr="00F3056F">
              <w:rPr>
                <w:rStyle w:val="Hyperlink"/>
                <w:rFonts w:eastAsiaTheme="majorEastAsia"/>
                <w:noProof/>
              </w:rPr>
              <w:t>11.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67 \h </w:instrText>
            </w:r>
            <w:r w:rsidR="0082672F">
              <w:rPr>
                <w:noProof/>
                <w:webHidden/>
              </w:rPr>
            </w:r>
            <w:r w:rsidR="0082672F">
              <w:rPr>
                <w:noProof/>
                <w:webHidden/>
              </w:rPr>
              <w:fldChar w:fldCharType="separate"/>
            </w:r>
            <w:r w:rsidR="0082672F">
              <w:rPr>
                <w:noProof/>
                <w:webHidden/>
              </w:rPr>
              <w:t>64</w:t>
            </w:r>
            <w:r w:rsidR="0082672F">
              <w:rPr>
                <w:noProof/>
                <w:webHidden/>
              </w:rPr>
              <w:fldChar w:fldCharType="end"/>
            </w:r>
          </w:hyperlink>
        </w:p>
        <w:p w14:paraId="397A53E8" w14:textId="5BD5B714"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68" w:history="1">
            <w:r w:rsidR="0082672F" w:rsidRPr="00F3056F">
              <w:rPr>
                <w:rStyle w:val="Hyperlink"/>
                <w:rFonts w:eastAsiaTheme="majorEastAsia"/>
                <w:noProof/>
              </w:rPr>
              <w:t>11.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68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24F1C546" w14:textId="3C8F57DC"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69" w:history="1">
            <w:r w:rsidR="0082672F" w:rsidRPr="00F3056F">
              <w:rPr>
                <w:rStyle w:val="Hyperlink"/>
                <w:rFonts w:eastAsiaTheme="majorEastAsia"/>
                <w:noProof/>
              </w:rPr>
              <w:t>11.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69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6A29C7AC" w14:textId="3D6D0065"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70" w:history="1">
            <w:r w:rsidR="0082672F" w:rsidRPr="00F3056F">
              <w:rPr>
                <w:rStyle w:val="Hyperlink"/>
                <w:rFonts w:eastAsiaTheme="majorEastAsia"/>
                <w:noProof/>
              </w:rPr>
              <w:t>11.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70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5FDE08FE" w14:textId="74D2F9C8"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71" w:history="1">
            <w:r w:rsidR="0082672F" w:rsidRPr="00F3056F">
              <w:rPr>
                <w:rStyle w:val="Hyperlink"/>
                <w:rFonts w:eastAsiaTheme="majorEastAsia"/>
                <w:noProof/>
              </w:rPr>
              <w:t>11.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nhóm người dùng</w:t>
            </w:r>
            <w:r w:rsidR="0082672F">
              <w:rPr>
                <w:noProof/>
                <w:webHidden/>
              </w:rPr>
              <w:tab/>
            </w:r>
            <w:r w:rsidR="0082672F">
              <w:rPr>
                <w:noProof/>
                <w:webHidden/>
              </w:rPr>
              <w:fldChar w:fldCharType="begin"/>
            </w:r>
            <w:r w:rsidR="0082672F">
              <w:rPr>
                <w:noProof/>
                <w:webHidden/>
              </w:rPr>
              <w:instrText xml:space="preserve"> PAGEREF _Toc96529271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640BED9C" w14:textId="448650F9"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72" w:history="1">
            <w:r w:rsidR="0082672F" w:rsidRPr="00F3056F">
              <w:rPr>
                <w:rStyle w:val="Hyperlink"/>
                <w:rFonts w:eastAsiaTheme="majorEastAsia"/>
                <w:noProof/>
              </w:rPr>
              <w:t>11.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72 \h </w:instrText>
            </w:r>
            <w:r w:rsidR="0082672F">
              <w:rPr>
                <w:noProof/>
                <w:webHidden/>
              </w:rPr>
            </w:r>
            <w:r w:rsidR="0082672F">
              <w:rPr>
                <w:noProof/>
                <w:webHidden/>
              </w:rPr>
              <w:fldChar w:fldCharType="separate"/>
            </w:r>
            <w:r w:rsidR="0082672F">
              <w:rPr>
                <w:noProof/>
                <w:webHidden/>
              </w:rPr>
              <w:t>65</w:t>
            </w:r>
            <w:r w:rsidR="0082672F">
              <w:rPr>
                <w:noProof/>
                <w:webHidden/>
              </w:rPr>
              <w:fldChar w:fldCharType="end"/>
            </w:r>
          </w:hyperlink>
        </w:p>
        <w:p w14:paraId="38A764BF" w14:textId="612AF555"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73" w:history="1">
            <w:r w:rsidR="0082672F" w:rsidRPr="00F3056F">
              <w:rPr>
                <w:rStyle w:val="Hyperlink"/>
                <w:rFonts w:eastAsiaTheme="majorEastAsia"/>
                <w:noProof/>
              </w:rPr>
              <w:t>11.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73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08D0BC85" w14:textId="73BAB1F2"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74" w:history="1">
            <w:r w:rsidR="0082672F" w:rsidRPr="00F3056F">
              <w:rPr>
                <w:rStyle w:val="Hyperlink"/>
                <w:rFonts w:eastAsiaTheme="majorEastAsia"/>
                <w:noProof/>
              </w:rPr>
              <w:t>11.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74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4ADCF895" w14:textId="32B13D4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75" w:history="1">
            <w:r w:rsidR="0082672F" w:rsidRPr="00F3056F">
              <w:rPr>
                <w:rStyle w:val="Hyperlink"/>
                <w:rFonts w:eastAsiaTheme="majorEastAsia"/>
                <w:noProof/>
              </w:rPr>
              <w:t>11.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75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1A3943CC" w14:textId="56DE83B5"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76" w:history="1">
            <w:r w:rsidR="0082672F" w:rsidRPr="00F3056F">
              <w:rPr>
                <w:rStyle w:val="Hyperlink"/>
                <w:rFonts w:eastAsiaTheme="majorEastAsia"/>
                <w:noProof/>
              </w:rPr>
              <w:t>11.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nhóm người dùng</w:t>
            </w:r>
            <w:r w:rsidR="0082672F">
              <w:rPr>
                <w:noProof/>
                <w:webHidden/>
              </w:rPr>
              <w:tab/>
            </w:r>
            <w:r w:rsidR="0082672F">
              <w:rPr>
                <w:noProof/>
                <w:webHidden/>
              </w:rPr>
              <w:fldChar w:fldCharType="begin"/>
            </w:r>
            <w:r w:rsidR="0082672F">
              <w:rPr>
                <w:noProof/>
                <w:webHidden/>
              </w:rPr>
              <w:instrText xml:space="preserve"> PAGEREF _Toc96529276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21EAB085" w14:textId="6ED404A9"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77" w:history="1">
            <w:r w:rsidR="0082672F" w:rsidRPr="00F3056F">
              <w:rPr>
                <w:rStyle w:val="Hyperlink"/>
                <w:rFonts w:eastAsiaTheme="majorEastAsia"/>
                <w:noProof/>
              </w:rPr>
              <w:t>11.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êm nhóm người dùng</w:t>
            </w:r>
            <w:r w:rsidR="0082672F">
              <w:rPr>
                <w:noProof/>
                <w:webHidden/>
              </w:rPr>
              <w:tab/>
            </w:r>
            <w:r w:rsidR="0082672F">
              <w:rPr>
                <w:noProof/>
                <w:webHidden/>
              </w:rPr>
              <w:fldChar w:fldCharType="begin"/>
            </w:r>
            <w:r w:rsidR="0082672F">
              <w:rPr>
                <w:noProof/>
                <w:webHidden/>
              </w:rPr>
              <w:instrText xml:space="preserve"> PAGEREF _Toc96529277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438295C3" w14:textId="5512BFAE"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78" w:history="1">
            <w:r w:rsidR="0082672F" w:rsidRPr="00F3056F">
              <w:rPr>
                <w:rStyle w:val="Hyperlink"/>
                <w:rFonts w:eastAsiaTheme="majorEastAsia"/>
                <w:noProof/>
              </w:rPr>
              <w:t>11.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78 \h </w:instrText>
            </w:r>
            <w:r w:rsidR="0082672F">
              <w:rPr>
                <w:noProof/>
                <w:webHidden/>
              </w:rPr>
            </w:r>
            <w:r w:rsidR="0082672F">
              <w:rPr>
                <w:noProof/>
                <w:webHidden/>
              </w:rPr>
              <w:fldChar w:fldCharType="separate"/>
            </w:r>
            <w:r w:rsidR="0082672F">
              <w:rPr>
                <w:noProof/>
                <w:webHidden/>
              </w:rPr>
              <w:t>66</w:t>
            </w:r>
            <w:r w:rsidR="0082672F">
              <w:rPr>
                <w:noProof/>
                <w:webHidden/>
              </w:rPr>
              <w:fldChar w:fldCharType="end"/>
            </w:r>
          </w:hyperlink>
        </w:p>
        <w:p w14:paraId="03B84391" w14:textId="22EAD05E"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79" w:history="1">
            <w:r w:rsidR="0082672F" w:rsidRPr="00F3056F">
              <w:rPr>
                <w:rStyle w:val="Hyperlink"/>
                <w:rFonts w:eastAsiaTheme="majorEastAsia"/>
                <w:noProof/>
              </w:rPr>
              <w:t>11.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79 \h </w:instrText>
            </w:r>
            <w:r w:rsidR="0082672F">
              <w:rPr>
                <w:noProof/>
                <w:webHidden/>
              </w:rPr>
            </w:r>
            <w:r w:rsidR="0082672F">
              <w:rPr>
                <w:noProof/>
                <w:webHidden/>
              </w:rPr>
              <w:fldChar w:fldCharType="separate"/>
            </w:r>
            <w:r w:rsidR="0082672F">
              <w:rPr>
                <w:noProof/>
                <w:webHidden/>
              </w:rPr>
              <w:t>67</w:t>
            </w:r>
            <w:r w:rsidR="0082672F">
              <w:rPr>
                <w:noProof/>
                <w:webHidden/>
              </w:rPr>
              <w:fldChar w:fldCharType="end"/>
            </w:r>
          </w:hyperlink>
        </w:p>
        <w:p w14:paraId="4F04D077" w14:textId="51BD0430"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0" w:history="1">
            <w:r w:rsidR="0082672F" w:rsidRPr="00F3056F">
              <w:rPr>
                <w:rStyle w:val="Hyperlink"/>
                <w:rFonts w:eastAsiaTheme="majorEastAsia"/>
                <w:noProof/>
              </w:rPr>
              <w:t>11.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80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06BE4751" w14:textId="7DBDD419"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1" w:history="1">
            <w:r w:rsidR="0082672F" w:rsidRPr="00F3056F">
              <w:rPr>
                <w:rStyle w:val="Hyperlink"/>
                <w:rFonts w:eastAsiaTheme="majorEastAsia"/>
                <w:noProof/>
              </w:rPr>
              <w:t>11.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81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4CC298FC" w14:textId="6205ABD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82" w:history="1">
            <w:r w:rsidR="0082672F" w:rsidRPr="00F3056F">
              <w:rPr>
                <w:rStyle w:val="Hyperlink"/>
                <w:rFonts w:eastAsiaTheme="majorEastAsia"/>
                <w:noProof/>
              </w:rPr>
              <w:t>11.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nhóm người dùng</w:t>
            </w:r>
            <w:r w:rsidR="0082672F">
              <w:rPr>
                <w:noProof/>
                <w:webHidden/>
              </w:rPr>
              <w:tab/>
            </w:r>
            <w:r w:rsidR="0082672F">
              <w:rPr>
                <w:noProof/>
                <w:webHidden/>
              </w:rPr>
              <w:fldChar w:fldCharType="begin"/>
            </w:r>
            <w:r w:rsidR="0082672F">
              <w:rPr>
                <w:noProof/>
                <w:webHidden/>
              </w:rPr>
              <w:instrText xml:space="preserve"> PAGEREF _Toc96529282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6073DBFA" w14:textId="0A68E652"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3" w:history="1">
            <w:r w:rsidR="0082672F" w:rsidRPr="00F3056F">
              <w:rPr>
                <w:rStyle w:val="Hyperlink"/>
                <w:rFonts w:eastAsiaTheme="majorEastAsia"/>
                <w:noProof/>
              </w:rPr>
              <w:t>11.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83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57CAFD41" w14:textId="63863578"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4" w:history="1">
            <w:r w:rsidR="0082672F" w:rsidRPr="00F3056F">
              <w:rPr>
                <w:rStyle w:val="Hyperlink"/>
                <w:rFonts w:eastAsiaTheme="majorEastAsia"/>
                <w:noProof/>
              </w:rPr>
              <w:t>11.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84 \h </w:instrText>
            </w:r>
            <w:r w:rsidR="0082672F">
              <w:rPr>
                <w:noProof/>
                <w:webHidden/>
              </w:rPr>
            </w:r>
            <w:r w:rsidR="0082672F">
              <w:rPr>
                <w:noProof/>
                <w:webHidden/>
              </w:rPr>
              <w:fldChar w:fldCharType="separate"/>
            </w:r>
            <w:r w:rsidR="0082672F">
              <w:rPr>
                <w:noProof/>
                <w:webHidden/>
              </w:rPr>
              <w:t>68</w:t>
            </w:r>
            <w:r w:rsidR="0082672F">
              <w:rPr>
                <w:noProof/>
                <w:webHidden/>
              </w:rPr>
              <w:fldChar w:fldCharType="end"/>
            </w:r>
          </w:hyperlink>
        </w:p>
        <w:p w14:paraId="216294FC" w14:textId="4DE4FD05"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5" w:history="1">
            <w:r w:rsidR="0082672F" w:rsidRPr="00F3056F">
              <w:rPr>
                <w:rStyle w:val="Hyperlink"/>
                <w:rFonts w:eastAsiaTheme="majorEastAsia"/>
                <w:noProof/>
              </w:rPr>
              <w:t>11.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85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5DFA5060" w14:textId="166B0C46"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6" w:history="1">
            <w:r w:rsidR="0082672F" w:rsidRPr="00F3056F">
              <w:rPr>
                <w:rStyle w:val="Hyperlink"/>
                <w:rFonts w:eastAsiaTheme="majorEastAsia"/>
                <w:noProof/>
              </w:rPr>
              <w:t>11.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286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66EA61FE" w14:textId="7C91A8E5"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87" w:history="1">
            <w:r w:rsidR="0082672F" w:rsidRPr="00F3056F">
              <w:rPr>
                <w:rStyle w:val="Hyperlink"/>
                <w:rFonts w:eastAsiaTheme="majorEastAsia"/>
                <w:noProof/>
              </w:rPr>
              <w:t>11.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nhóm người dùng</w:t>
            </w:r>
            <w:r w:rsidR="0082672F">
              <w:rPr>
                <w:noProof/>
                <w:webHidden/>
              </w:rPr>
              <w:tab/>
            </w:r>
            <w:r w:rsidR="0082672F">
              <w:rPr>
                <w:noProof/>
                <w:webHidden/>
              </w:rPr>
              <w:fldChar w:fldCharType="begin"/>
            </w:r>
            <w:r w:rsidR="0082672F">
              <w:rPr>
                <w:noProof/>
                <w:webHidden/>
              </w:rPr>
              <w:instrText xml:space="preserve"> PAGEREF _Toc96529287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48BE356C" w14:textId="4CE295D0"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8" w:history="1">
            <w:r w:rsidR="0082672F" w:rsidRPr="00F3056F">
              <w:rPr>
                <w:rStyle w:val="Hyperlink"/>
                <w:rFonts w:eastAsiaTheme="majorEastAsia"/>
                <w:noProof/>
              </w:rPr>
              <w:t>11.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288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44145C81" w14:textId="4B9C2582"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89" w:history="1">
            <w:r w:rsidR="0082672F" w:rsidRPr="00F3056F">
              <w:rPr>
                <w:rStyle w:val="Hyperlink"/>
                <w:rFonts w:eastAsiaTheme="majorEastAsia"/>
                <w:noProof/>
              </w:rPr>
              <w:t>11.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89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5C2DACC2" w14:textId="12D57AEC"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90" w:history="1">
            <w:r w:rsidR="0082672F" w:rsidRPr="00F3056F">
              <w:rPr>
                <w:rStyle w:val="Hyperlink"/>
                <w:rFonts w:eastAsiaTheme="majorEastAsia"/>
                <w:noProof/>
              </w:rPr>
              <w:t>11.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90 \h </w:instrText>
            </w:r>
            <w:r w:rsidR="0082672F">
              <w:rPr>
                <w:noProof/>
                <w:webHidden/>
              </w:rPr>
            </w:r>
            <w:r w:rsidR="0082672F">
              <w:rPr>
                <w:noProof/>
                <w:webHidden/>
              </w:rPr>
              <w:fldChar w:fldCharType="separate"/>
            </w:r>
            <w:r w:rsidR="0082672F">
              <w:rPr>
                <w:noProof/>
                <w:webHidden/>
              </w:rPr>
              <w:t>69</w:t>
            </w:r>
            <w:r w:rsidR="0082672F">
              <w:rPr>
                <w:noProof/>
                <w:webHidden/>
              </w:rPr>
              <w:fldChar w:fldCharType="end"/>
            </w:r>
          </w:hyperlink>
        </w:p>
        <w:p w14:paraId="5F497DE5" w14:textId="11475D0A"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291" w:history="1">
            <w:r w:rsidR="0082672F" w:rsidRPr="00F3056F">
              <w:rPr>
                <w:rStyle w:val="Hyperlink"/>
                <w:rFonts w:eastAsiaTheme="majorEastAsia"/>
                <w:noProof/>
              </w:rPr>
              <w:t>11.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291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216F97DB" w14:textId="05F61010"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292" w:history="1">
            <w:r w:rsidR="0082672F" w:rsidRPr="00F3056F">
              <w:rPr>
                <w:rStyle w:val="Hyperlink"/>
                <w:rFonts w:eastAsiaTheme="majorEastAsia"/>
                <w:noProof/>
              </w:rPr>
              <w:t>1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người dùng</w:t>
            </w:r>
            <w:r w:rsidR="0082672F">
              <w:rPr>
                <w:noProof/>
                <w:webHidden/>
              </w:rPr>
              <w:tab/>
            </w:r>
            <w:r w:rsidR="0082672F">
              <w:rPr>
                <w:noProof/>
                <w:webHidden/>
              </w:rPr>
              <w:fldChar w:fldCharType="begin"/>
            </w:r>
            <w:r w:rsidR="0082672F">
              <w:rPr>
                <w:noProof/>
                <w:webHidden/>
              </w:rPr>
              <w:instrText xml:space="preserve"> PAGEREF _Toc96529292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512161FB" w14:textId="3F1C421F"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93" w:history="1">
            <w:r w:rsidR="0082672F" w:rsidRPr="00F3056F">
              <w:rPr>
                <w:rStyle w:val="Hyperlink"/>
                <w:rFonts w:eastAsiaTheme="majorEastAsia"/>
                <w:noProof/>
              </w:rPr>
              <w:t>12.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người dùng</w:t>
            </w:r>
            <w:r w:rsidR="0082672F">
              <w:rPr>
                <w:noProof/>
                <w:webHidden/>
              </w:rPr>
              <w:tab/>
            </w:r>
            <w:r w:rsidR="0082672F">
              <w:rPr>
                <w:noProof/>
                <w:webHidden/>
              </w:rPr>
              <w:fldChar w:fldCharType="begin"/>
            </w:r>
            <w:r w:rsidR="0082672F">
              <w:rPr>
                <w:noProof/>
                <w:webHidden/>
              </w:rPr>
              <w:instrText xml:space="preserve"> PAGEREF _Toc96529293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08B8C795" w14:textId="022D5A23"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94" w:history="1">
            <w:r w:rsidR="0082672F" w:rsidRPr="00F3056F">
              <w:rPr>
                <w:rStyle w:val="Hyperlink"/>
                <w:rFonts w:eastAsiaTheme="majorEastAsia"/>
                <w:noProof/>
              </w:rPr>
              <w:t>12.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94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33CD5A19" w14:textId="1BB5A57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95" w:history="1">
            <w:r w:rsidR="0082672F" w:rsidRPr="00F3056F">
              <w:rPr>
                <w:rStyle w:val="Hyperlink"/>
                <w:rFonts w:eastAsiaTheme="majorEastAsia"/>
                <w:noProof/>
              </w:rPr>
              <w:t>12.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295 \h </w:instrText>
            </w:r>
            <w:r w:rsidR="0082672F">
              <w:rPr>
                <w:noProof/>
                <w:webHidden/>
              </w:rPr>
            </w:r>
            <w:r w:rsidR="0082672F">
              <w:rPr>
                <w:noProof/>
                <w:webHidden/>
              </w:rPr>
              <w:fldChar w:fldCharType="separate"/>
            </w:r>
            <w:r w:rsidR="0082672F">
              <w:rPr>
                <w:noProof/>
                <w:webHidden/>
              </w:rPr>
              <w:t>70</w:t>
            </w:r>
            <w:r w:rsidR="0082672F">
              <w:rPr>
                <w:noProof/>
                <w:webHidden/>
              </w:rPr>
              <w:fldChar w:fldCharType="end"/>
            </w:r>
          </w:hyperlink>
        </w:p>
        <w:p w14:paraId="6806490C" w14:textId="51D2CCC2"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96" w:history="1">
            <w:r w:rsidR="0082672F" w:rsidRPr="00F3056F">
              <w:rPr>
                <w:rStyle w:val="Hyperlink"/>
                <w:rFonts w:eastAsiaTheme="majorEastAsia"/>
                <w:noProof/>
              </w:rPr>
              <w:t>12.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296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542D34A3" w14:textId="3479BFC9"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97" w:history="1">
            <w:r w:rsidR="0082672F" w:rsidRPr="00F3056F">
              <w:rPr>
                <w:rStyle w:val="Hyperlink"/>
                <w:rFonts w:eastAsiaTheme="majorEastAsia"/>
                <w:noProof/>
              </w:rPr>
              <w:t>12.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297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54944E7" w14:textId="64FAC818"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298" w:history="1">
            <w:r w:rsidR="0082672F" w:rsidRPr="00F3056F">
              <w:rPr>
                <w:rStyle w:val="Hyperlink"/>
                <w:rFonts w:eastAsiaTheme="majorEastAsia"/>
                <w:noProof/>
              </w:rPr>
              <w:t>12.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người dùng</w:t>
            </w:r>
            <w:r w:rsidR="0082672F">
              <w:rPr>
                <w:noProof/>
                <w:webHidden/>
              </w:rPr>
              <w:tab/>
            </w:r>
            <w:r w:rsidR="0082672F">
              <w:rPr>
                <w:noProof/>
                <w:webHidden/>
              </w:rPr>
              <w:fldChar w:fldCharType="begin"/>
            </w:r>
            <w:r w:rsidR="0082672F">
              <w:rPr>
                <w:noProof/>
                <w:webHidden/>
              </w:rPr>
              <w:instrText xml:space="preserve"> PAGEREF _Toc96529298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46E53D24" w14:textId="06FA3E2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299" w:history="1">
            <w:r w:rsidR="0082672F" w:rsidRPr="00F3056F">
              <w:rPr>
                <w:rStyle w:val="Hyperlink"/>
                <w:rFonts w:eastAsiaTheme="majorEastAsia"/>
                <w:noProof/>
              </w:rPr>
              <w:t>12.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299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3676525" w14:textId="5659928F"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00" w:history="1">
            <w:r w:rsidR="0082672F" w:rsidRPr="00F3056F">
              <w:rPr>
                <w:rStyle w:val="Hyperlink"/>
                <w:rFonts w:eastAsiaTheme="majorEastAsia"/>
                <w:noProof/>
              </w:rPr>
              <w:t>12.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00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10A018D5" w14:textId="32918EF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01" w:history="1">
            <w:r w:rsidR="0082672F" w:rsidRPr="00F3056F">
              <w:rPr>
                <w:rStyle w:val="Hyperlink"/>
                <w:rFonts w:eastAsiaTheme="majorEastAsia"/>
                <w:noProof/>
              </w:rPr>
              <w:t>12.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01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8E5556E" w14:textId="51A27CC6"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02" w:history="1">
            <w:r w:rsidR="0082672F" w:rsidRPr="00F3056F">
              <w:rPr>
                <w:rStyle w:val="Hyperlink"/>
                <w:rFonts w:eastAsiaTheme="majorEastAsia"/>
                <w:noProof/>
              </w:rPr>
              <w:t>12.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02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410B43B0" w14:textId="0DB8C4E2"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03" w:history="1">
            <w:r w:rsidR="0082672F" w:rsidRPr="00F3056F">
              <w:rPr>
                <w:rStyle w:val="Hyperlink"/>
                <w:rFonts w:eastAsiaTheme="majorEastAsia"/>
                <w:noProof/>
              </w:rPr>
              <w:t>12.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Sửa người dùng</w:t>
            </w:r>
            <w:r w:rsidR="0082672F">
              <w:rPr>
                <w:noProof/>
                <w:webHidden/>
              </w:rPr>
              <w:tab/>
            </w:r>
            <w:r w:rsidR="0082672F">
              <w:rPr>
                <w:noProof/>
                <w:webHidden/>
              </w:rPr>
              <w:fldChar w:fldCharType="begin"/>
            </w:r>
            <w:r w:rsidR="0082672F">
              <w:rPr>
                <w:noProof/>
                <w:webHidden/>
              </w:rPr>
              <w:instrText xml:space="preserve"> PAGEREF _Toc96529303 \h </w:instrText>
            </w:r>
            <w:r w:rsidR="0082672F">
              <w:rPr>
                <w:noProof/>
                <w:webHidden/>
              </w:rPr>
            </w:r>
            <w:r w:rsidR="0082672F">
              <w:rPr>
                <w:noProof/>
                <w:webHidden/>
              </w:rPr>
              <w:fldChar w:fldCharType="separate"/>
            </w:r>
            <w:r w:rsidR="0082672F">
              <w:rPr>
                <w:noProof/>
                <w:webHidden/>
              </w:rPr>
              <w:t>71</w:t>
            </w:r>
            <w:r w:rsidR="0082672F">
              <w:rPr>
                <w:noProof/>
                <w:webHidden/>
              </w:rPr>
              <w:fldChar w:fldCharType="end"/>
            </w:r>
          </w:hyperlink>
        </w:p>
        <w:p w14:paraId="683091E6" w14:textId="7BA8492D"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04" w:history="1">
            <w:r w:rsidR="0082672F" w:rsidRPr="00F3056F">
              <w:rPr>
                <w:rStyle w:val="Hyperlink"/>
                <w:rFonts w:eastAsiaTheme="majorEastAsia"/>
                <w:noProof/>
              </w:rPr>
              <w:t>12.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04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2A5A1207" w14:textId="16FF0409"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05" w:history="1">
            <w:r w:rsidR="0082672F" w:rsidRPr="00F3056F">
              <w:rPr>
                <w:rStyle w:val="Hyperlink"/>
                <w:rFonts w:eastAsiaTheme="majorEastAsia"/>
                <w:noProof/>
              </w:rPr>
              <w:t>12.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05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5C72587A" w14:textId="4F3D84B1"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06" w:history="1">
            <w:r w:rsidR="0082672F" w:rsidRPr="00F3056F">
              <w:rPr>
                <w:rStyle w:val="Hyperlink"/>
                <w:rFonts w:eastAsiaTheme="majorEastAsia"/>
                <w:noProof/>
              </w:rPr>
              <w:t>12.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06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29B93A88" w14:textId="47DA430A"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07" w:history="1">
            <w:r w:rsidR="0082672F" w:rsidRPr="00F3056F">
              <w:rPr>
                <w:rStyle w:val="Hyperlink"/>
                <w:rFonts w:eastAsiaTheme="majorEastAsia"/>
                <w:noProof/>
              </w:rPr>
              <w:t>12.3.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07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420730B3" w14:textId="7D1950CC"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08" w:history="1">
            <w:r w:rsidR="0082672F" w:rsidRPr="00F3056F">
              <w:rPr>
                <w:rStyle w:val="Hyperlink"/>
                <w:rFonts w:eastAsiaTheme="majorEastAsia"/>
                <w:noProof/>
              </w:rPr>
              <w:t>1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Quản lý phân quyền</w:t>
            </w:r>
            <w:r w:rsidR="0082672F">
              <w:rPr>
                <w:noProof/>
                <w:webHidden/>
              </w:rPr>
              <w:tab/>
            </w:r>
            <w:r w:rsidR="0082672F">
              <w:rPr>
                <w:noProof/>
                <w:webHidden/>
              </w:rPr>
              <w:fldChar w:fldCharType="begin"/>
            </w:r>
            <w:r w:rsidR="0082672F">
              <w:rPr>
                <w:noProof/>
                <w:webHidden/>
              </w:rPr>
              <w:instrText xml:space="preserve"> PAGEREF _Toc96529308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28E40CD5" w14:textId="4C7D2B22"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09" w:history="1">
            <w:r w:rsidR="0082672F" w:rsidRPr="00F3056F">
              <w:rPr>
                <w:rStyle w:val="Hyperlink"/>
                <w:rFonts w:eastAsiaTheme="majorEastAsia"/>
                <w:noProof/>
              </w:rPr>
              <w:t>13.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Danh sách phân quyền</w:t>
            </w:r>
            <w:r w:rsidR="0082672F">
              <w:rPr>
                <w:noProof/>
                <w:webHidden/>
              </w:rPr>
              <w:tab/>
            </w:r>
            <w:r w:rsidR="0082672F">
              <w:rPr>
                <w:noProof/>
                <w:webHidden/>
              </w:rPr>
              <w:fldChar w:fldCharType="begin"/>
            </w:r>
            <w:r w:rsidR="0082672F">
              <w:rPr>
                <w:noProof/>
                <w:webHidden/>
              </w:rPr>
              <w:instrText xml:space="preserve"> PAGEREF _Toc96529309 \h </w:instrText>
            </w:r>
            <w:r w:rsidR="0082672F">
              <w:rPr>
                <w:noProof/>
                <w:webHidden/>
              </w:rPr>
            </w:r>
            <w:r w:rsidR="0082672F">
              <w:rPr>
                <w:noProof/>
                <w:webHidden/>
              </w:rPr>
              <w:fldChar w:fldCharType="separate"/>
            </w:r>
            <w:r w:rsidR="0082672F">
              <w:rPr>
                <w:noProof/>
                <w:webHidden/>
              </w:rPr>
              <w:t>72</w:t>
            </w:r>
            <w:r w:rsidR="0082672F">
              <w:rPr>
                <w:noProof/>
                <w:webHidden/>
              </w:rPr>
              <w:fldChar w:fldCharType="end"/>
            </w:r>
          </w:hyperlink>
        </w:p>
        <w:p w14:paraId="4FCD1DFF" w14:textId="5BE5C11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0" w:history="1">
            <w:r w:rsidR="0082672F" w:rsidRPr="00F3056F">
              <w:rPr>
                <w:rStyle w:val="Hyperlink"/>
                <w:rFonts w:eastAsiaTheme="majorEastAsia"/>
                <w:noProof/>
              </w:rPr>
              <w:t>13.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10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0B049895" w14:textId="3D69AAF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1" w:history="1">
            <w:r w:rsidR="0082672F" w:rsidRPr="00F3056F">
              <w:rPr>
                <w:rStyle w:val="Hyperlink"/>
                <w:rFonts w:eastAsiaTheme="majorEastAsia"/>
                <w:noProof/>
              </w:rPr>
              <w:t>13.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11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4A5E308B" w14:textId="1D40784F"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2" w:history="1">
            <w:r w:rsidR="0082672F" w:rsidRPr="00F3056F">
              <w:rPr>
                <w:rStyle w:val="Hyperlink"/>
                <w:rFonts w:eastAsiaTheme="majorEastAsia"/>
                <w:noProof/>
              </w:rPr>
              <w:t>13.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12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1A7928FA" w14:textId="34E5EF3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3" w:history="1">
            <w:r w:rsidR="0082672F" w:rsidRPr="00F3056F">
              <w:rPr>
                <w:rStyle w:val="Hyperlink"/>
                <w:rFonts w:eastAsiaTheme="majorEastAsia"/>
                <w:noProof/>
              </w:rPr>
              <w:t>13.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13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3525C88D" w14:textId="5E6B739F"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14" w:history="1">
            <w:r w:rsidR="0082672F" w:rsidRPr="00F3056F">
              <w:rPr>
                <w:rStyle w:val="Hyperlink"/>
                <w:rFonts w:eastAsiaTheme="majorEastAsia"/>
                <w:noProof/>
              </w:rPr>
              <w:t>13.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hi tiết phân quyền</w:t>
            </w:r>
            <w:r w:rsidR="0082672F">
              <w:rPr>
                <w:noProof/>
                <w:webHidden/>
              </w:rPr>
              <w:tab/>
            </w:r>
            <w:r w:rsidR="0082672F">
              <w:rPr>
                <w:noProof/>
                <w:webHidden/>
              </w:rPr>
              <w:fldChar w:fldCharType="begin"/>
            </w:r>
            <w:r w:rsidR="0082672F">
              <w:rPr>
                <w:noProof/>
                <w:webHidden/>
              </w:rPr>
              <w:instrText xml:space="preserve"> PAGEREF _Toc96529314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058B98E0" w14:textId="1870AB59"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5" w:history="1">
            <w:r w:rsidR="0082672F" w:rsidRPr="00F3056F">
              <w:rPr>
                <w:rStyle w:val="Hyperlink"/>
                <w:rFonts w:eastAsiaTheme="majorEastAsia"/>
                <w:noProof/>
              </w:rPr>
              <w:t>13.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15 \h </w:instrText>
            </w:r>
            <w:r w:rsidR="0082672F">
              <w:rPr>
                <w:noProof/>
                <w:webHidden/>
              </w:rPr>
            </w:r>
            <w:r w:rsidR="0082672F">
              <w:rPr>
                <w:noProof/>
                <w:webHidden/>
              </w:rPr>
              <w:fldChar w:fldCharType="separate"/>
            </w:r>
            <w:r w:rsidR="0082672F">
              <w:rPr>
                <w:noProof/>
                <w:webHidden/>
              </w:rPr>
              <w:t>73</w:t>
            </w:r>
            <w:r w:rsidR="0082672F">
              <w:rPr>
                <w:noProof/>
                <w:webHidden/>
              </w:rPr>
              <w:fldChar w:fldCharType="end"/>
            </w:r>
          </w:hyperlink>
        </w:p>
        <w:p w14:paraId="57748012" w14:textId="2524F52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6" w:history="1">
            <w:r w:rsidR="0082672F" w:rsidRPr="00F3056F">
              <w:rPr>
                <w:rStyle w:val="Hyperlink"/>
                <w:rFonts w:eastAsiaTheme="majorEastAsia"/>
                <w:noProof/>
              </w:rPr>
              <w:t>13.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16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2B62234F" w14:textId="6895266C"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7" w:history="1">
            <w:r w:rsidR="0082672F" w:rsidRPr="00F3056F">
              <w:rPr>
                <w:rStyle w:val="Hyperlink"/>
                <w:rFonts w:eastAsiaTheme="majorEastAsia"/>
                <w:noProof/>
              </w:rPr>
              <w:t>13.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17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6EF14F55" w14:textId="5377198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18" w:history="1">
            <w:r w:rsidR="0082672F" w:rsidRPr="00F3056F">
              <w:rPr>
                <w:rStyle w:val="Hyperlink"/>
                <w:rFonts w:eastAsiaTheme="majorEastAsia"/>
                <w:noProof/>
              </w:rPr>
              <w:t>13.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18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3A7D7494" w14:textId="56664611"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19" w:history="1">
            <w:r w:rsidR="0082672F" w:rsidRPr="00F3056F">
              <w:rPr>
                <w:rStyle w:val="Hyperlink"/>
                <w:rFonts w:eastAsiaTheme="majorEastAsia"/>
                <w:noProof/>
              </w:rPr>
              <w:t>13.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hêm/Sửa/Xóa phân quyền</w:t>
            </w:r>
            <w:r w:rsidR="0082672F">
              <w:rPr>
                <w:noProof/>
                <w:webHidden/>
              </w:rPr>
              <w:tab/>
            </w:r>
            <w:r w:rsidR="0082672F">
              <w:rPr>
                <w:noProof/>
                <w:webHidden/>
              </w:rPr>
              <w:fldChar w:fldCharType="begin"/>
            </w:r>
            <w:r w:rsidR="0082672F">
              <w:rPr>
                <w:noProof/>
                <w:webHidden/>
              </w:rPr>
              <w:instrText xml:space="preserve"> PAGEREF _Toc96529319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79EE1F9D" w14:textId="5D80686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20" w:history="1">
            <w:r w:rsidR="0082672F" w:rsidRPr="00F3056F">
              <w:rPr>
                <w:rStyle w:val="Hyperlink"/>
                <w:rFonts w:eastAsiaTheme="majorEastAsia"/>
                <w:noProof/>
              </w:rPr>
              <w:t>13.3.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b/>
                <w:noProof/>
              </w:rPr>
              <w:t>Thêm phân quyền</w:t>
            </w:r>
            <w:r w:rsidR="0082672F">
              <w:rPr>
                <w:noProof/>
                <w:webHidden/>
              </w:rPr>
              <w:tab/>
            </w:r>
            <w:r w:rsidR="0082672F">
              <w:rPr>
                <w:noProof/>
                <w:webHidden/>
              </w:rPr>
              <w:fldChar w:fldCharType="begin"/>
            </w:r>
            <w:r w:rsidR="0082672F">
              <w:rPr>
                <w:noProof/>
                <w:webHidden/>
              </w:rPr>
              <w:instrText xml:space="preserve"> PAGEREF _Toc96529320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3F3FBFAC" w14:textId="6FF81A02"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1" w:history="1">
            <w:r w:rsidR="0082672F" w:rsidRPr="00F3056F">
              <w:rPr>
                <w:rStyle w:val="Hyperlink"/>
                <w:rFonts w:eastAsiaTheme="majorEastAsia"/>
                <w:noProof/>
              </w:rPr>
              <w:t>13.3.1.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321 \h </w:instrText>
            </w:r>
            <w:r w:rsidR="0082672F">
              <w:rPr>
                <w:noProof/>
                <w:webHidden/>
              </w:rPr>
            </w:r>
            <w:r w:rsidR="0082672F">
              <w:rPr>
                <w:noProof/>
                <w:webHidden/>
              </w:rPr>
              <w:fldChar w:fldCharType="separate"/>
            </w:r>
            <w:r w:rsidR="0082672F">
              <w:rPr>
                <w:noProof/>
                <w:webHidden/>
              </w:rPr>
              <w:t>74</w:t>
            </w:r>
            <w:r w:rsidR="0082672F">
              <w:rPr>
                <w:noProof/>
                <w:webHidden/>
              </w:rPr>
              <w:fldChar w:fldCharType="end"/>
            </w:r>
          </w:hyperlink>
        </w:p>
        <w:p w14:paraId="0BA90A38" w14:textId="51DF3401"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2" w:history="1">
            <w:r w:rsidR="0082672F" w:rsidRPr="00F3056F">
              <w:rPr>
                <w:rStyle w:val="Hyperlink"/>
                <w:rFonts w:eastAsiaTheme="majorEastAsia"/>
                <w:noProof/>
              </w:rPr>
              <w:t>13.3.1.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22 \h </w:instrText>
            </w:r>
            <w:r w:rsidR="0082672F">
              <w:rPr>
                <w:noProof/>
                <w:webHidden/>
              </w:rPr>
            </w:r>
            <w:r w:rsidR="0082672F">
              <w:rPr>
                <w:noProof/>
                <w:webHidden/>
              </w:rPr>
              <w:fldChar w:fldCharType="separate"/>
            </w:r>
            <w:r w:rsidR="0082672F">
              <w:rPr>
                <w:noProof/>
                <w:webHidden/>
              </w:rPr>
              <w:t>75</w:t>
            </w:r>
            <w:r w:rsidR="0082672F">
              <w:rPr>
                <w:noProof/>
                <w:webHidden/>
              </w:rPr>
              <w:fldChar w:fldCharType="end"/>
            </w:r>
          </w:hyperlink>
        </w:p>
        <w:p w14:paraId="6EF9CCEC" w14:textId="1A4DB208"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3" w:history="1">
            <w:r w:rsidR="0082672F" w:rsidRPr="00F3056F">
              <w:rPr>
                <w:rStyle w:val="Hyperlink"/>
                <w:rFonts w:eastAsiaTheme="majorEastAsia"/>
                <w:noProof/>
              </w:rPr>
              <w:t>13.3.1.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23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00377DFD" w14:textId="5AF6278A"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4" w:history="1">
            <w:r w:rsidR="0082672F" w:rsidRPr="00F3056F">
              <w:rPr>
                <w:rStyle w:val="Hyperlink"/>
                <w:rFonts w:eastAsiaTheme="majorEastAsia"/>
                <w:noProof/>
              </w:rPr>
              <w:t>13.3.1.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324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6BE8F6F3" w14:textId="1BC532C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25" w:history="1">
            <w:r w:rsidR="0082672F" w:rsidRPr="00F3056F">
              <w:rPr>
                <w:rStyle w:val="Hyperlink"/>
                <w:rFonts w:eastAsiaTheme="majorEastAsia"/>
                <w:noProof/>
              </w:rPr>
              <w:t>13.3.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Sửa phân quyền</w:t>
            </w:r>
            <w:r w:rsidR="0082672F">
              <w:rPr>
                <w:noProof/>
                <w:webHidden/>
              </w:rPr>
              <w:tab/>
            </w:r>
            <w:r w:rsidR="0082672F">
              <w:rPr>
                <w:noProof/>
                <w:webHidden/>
              </w:rPr>
              <w:fldChar w:fldCharType="begin"/>
            </w:r>
            <w:r w:rsidR="0082672F">
              <w:rPr>
                <w:noProof/>
                <w:webHidden/>
              </w:rPr>
              <w:instrText xml:space="preserve"> PAGEREF _Toc96529325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6356B047" w14:textId="31E6C8F9"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6" w:history="1">
            <w:r w:rsidR="0082672F" w:rsidRPr="00F3056F">
              <w:rPr>
                <w:rStyle w:val="Hyperlink"/>
                <w:rFonts w:eastAsiaTheme="majorEastAsia"/>
                <w:noProof/>
              </w:rPr>
              <w:t>13.3.2.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326 \h </w:instrText>
            </w:r>
            <w:r w:rsidR="0082672F">
              <w:rPr>
                <w:noProof/>
                <w:webHidden/>
              </w:rPr>
            </w:r>
            <w:r w:rsidR="0082672F">
              <w:rPr>
                <w:noProof/>
                <w:webHidden/>
              </w:rPr>
              <w:fldChar w:fldCharType="separate"/>
            </w:r>
            <w:r w:rsidR="0082672F">
              <w:rPr>
                <w:noProof/>
                <w:webHidden/>
              </w:rPr>
              <w:t>76</w:t>
            </w:r>
            <w:r w:rsidR="0082672F">
              <w:rPr>
                <w:noProof/>
                <w:webHidden/>
              </w:rPr>
              <w:fldChar w:fldCharType="end"/>
            </w:r>
          </w:hyperlink>
        </w:p>
        <w:p w14:paraId="0FB58084" w14:textId="43D43073"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7" w:history="1">
            <w:r w:rsidR="0082672F" w:rsidRPr="00F3056F">
              <w:rPr>
                <w:rStyle w:val="Hyperlink"/>
                <w:rFonts w:eastAsiaTheme="majorEastAsia"/>
                <w:noProof/>
              </w:rPr>
              <w:t>13.3.2.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27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411010EF" w14:textId="467EBCDE"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8" w:history="1">
            <w:r w:rsidR="0082672F" w:rsidRPr="00F3056F">
              <w:rPr>
                <w:rStyle w:val="Hyperlink"/>
                <w:rFonts w:eastAsiaTheme="majorEastAsia"/>
                <w:noProof/>
              </w:rPr>
              <w:t>13.3.2.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28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20667785" w14:textId="002E49AE"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29" w:history="1">
            <w:r w:rsidR="0082672F" w:rsidRPr="00F3056F">
              <w:rPr>
                <w:rStyle w:val="Hyperlink"/>
                <w:rFonts w:eastAsiaTheme="majorEastAsia"/>
                <w:noProof/>
              </w:rPr>
              <w:t>13.3.2.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ọa</w:t>
            </w:r>
            <w:r w:rsidR="0082672F">
              <w:rPr>
                <w:noProof/>
                <w:webHidden/>
              </w:rPr>
              <w:tab/>
            </w:r>
            <w:r w:rsidR="0082672F">
              <w:rPr>
                <w:noProof/>
                <w:webHidden/>
              </w:rPr>
              <w:fldChar w:fldCharType="begin"/>
            </w:r>
            <w:r w:rsidR="0082672F">
              <w:rPr>
                <w:noProof/>
                <w:webHidden/>
              </w:rPr>
              <w:instrText xml:space="preserve"> PAGEREF _Toc96529329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1603E2DD" w14:textId="173DBF12"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30" w:history="1">
            <w:r w:rsidR="0082672F" w:rsidRPr="00F3056F">
              <w:rPr>
                <w:rStyle w:val="Hyperlink"/>
                <w:rFonts w:eastAsiaTheme="majorEastAsia"/>
                <w:noProof/>
              </w:rPr>
              <w:t>13.3.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Xóa phân quyền</w:t>
            </w:r>
            <w:r w:rsidR="0082672F">
              <w:rPr>
                <w:noProof/>
                <w:webHidden/>
              </w:rPr>
              <w:tab/>
            </w:r>
            <w:r w:rsidR="0082672F">
              <w:rPr>
                <w:noProof/>
                <w:webHidden/>
              </w:rPr>
              <w:fldChar w:fldCharType="begin"/>
            </w:r>
            <w:r w:rsidR="0082672F">
              <w:rPr>
                <w:noProof/>
                <w:webHidden/>
              </w:rPr>
              <w:instrText xml:space="preserve"> PAGEREF _Toc96529330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2E22FEF2" w14:textId="5DC7696A"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31" w:history="1">
            <w:r w:rsidR="0082672F" w:rsidRPr="00F3056F">
              <w:rPr>
                <w:rStyle w:val="Hyperlink"/>
                <w:rFonts w:eastAsiaTheme="majorEastAsia"/>
                <w:noProof/>
              </w:rPr>
              <w:t>13.3.3.1.</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Thông tin chức năng</w:t>
            </w:r>
            <w:r w:rsidR="0082672F">
              <w:rPr>
                <w:noProof/>
                <w:webHidden/>
              </w:rPr>
              <w:tab/>
            </w:r>
            <w:r w:rsidR="0082672F">
              <w:rPr>
                <w:noProof/>
                <w:webHidden/>
              </w:rPr>
              <w:fldChar w:fldCharType="begin"/>
            </w:r>
            <w:r w:rsidR="0082672F">
              <w:rPr>
                <w:noProof/>
                <w:webHidden/>
              </w:rPr>
              <w:instrText xml:space="preserve"> PAGEREF _Toc96529331 \h </w:instrText>
            </w:r>
            <w:r w:rsidR="0082672F">
              <w:rPr>
                <w:noProof/>
                <w:webHidden/>
              </w:rPr>
            </w:r>
            <w:r w:rsidR="0082672F">
              <w:rPr>
                <w:noProof/>
                <w:webHidden/>
              </w:rPr>
              <w:fldChar w:fldCharType="separate"/>
            </w:r>
            <w:r w:rsidR="0082672F">
              <w:rPr>
                <w:noProof/>
                <w:webHidden/>
              </w:rPr>
              <w:t>77</w:t>
            </w:r>
            <w:r w:rsidR="0082672F">
              <w:rPr>
                <w:noProof/>
                <w:webHidden/>
              </w:rPr>
              <w:fldChar w:fldCharType="end"/>
            </w:r>
          </w:hyperlink>
        </w:p>
        <w:p w14:paraId="0F9B4868" w14:textId="1181082D"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32" w:history="1">
            <w:r w:rsidR="0082672F" w:rsidRPr="00F3056F">
              <w:rPr>
                <w:rStyle w:val="Hyperlink"/>
                <w:rFonts w:eastAsiaTheme="majorEastAsia"/>
                <w:noProof/>
              </w:rPr>
              <w:t>13.3.3.2.</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32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533583FD" w14:textId="603488F5"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33" w:history="1">
            <w:r w:rsidR="0082672F" w:rsidRPr="00F3056F">
              <w:rPr>
                <w:rStyle w:val="Hyperlink"/>
                <w:rFonts w:eastAsiaTheme="majorEastAsia"/>
                <w:noProof/>
              </w:rPr>
              <w:t>13.3.3.3.</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33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47156251" w14:textId="1EA85013" w:rsidR="0082672F" w:rsidRDefault="00000000">
          <w:pPr>
            <w:pStyle w:val="TOC5"/>
            <w:tabs>
              <w:tab w:val="left" w:pos="2100"/>
              <w:tab w:val="right" w:pos="9019"/>
            </w:tabs>
            <w:rPr>
              <w:rFonts w:asciiTheme="minorHAnsi" w:eastAsiaTheme="minorEastAsia" w:hAnsiTheme="minorHAnsi" w:cstheme="minorBidi"/>
              <w:noProof/>
              <w:sz w:val="22"/>
              <w:szCs w:val="22"/>
            </w:rPr>
          </w:pPr>
          <w:hyperlink w:anchor="_Toc96529334" w:history="1">
            <w:r w:rsidR="0082672F" w:rsidRPr="00F3056F">
              <w:rPr>
                <w:rStyle w:val="Hyperlink"/>
                <w:rFonts w:eastAsiaTheme="majorEastAsia"/>
                <w:noProof/>
              </w:rPr>
              <w:t>13.3.3.4.</w:t>
            </w:r>
            <w:r w:rsidR="0082672F">
              <w:rPr>
                <w:rFonts w:asciiTheme="minorHAnsi" w:eastAsiaTheme="minorEastAsia" w:hAnsiTheme="minorHAnsi" w:cstheme="minorBidi"/>
                <w:noProof/>
                <w:sz w:val="22"/>
                <w:szCs w:val="22"/>
              </w:rPr>
              <w:tab/>
            </w:r>
            <w:r w:rsidR="0082672F" w:rsidRPr="00F3056F">
              <w:rPr>
                <w:rStyle w:val="Hyperlink"/>
                <w:rFonts w:eastAsiaTheme="majorEastAsia"/>
                <w:bCs/>
                <w:noProof/>
              </w:rPr>
              <w:t>Giao diện minh hoạ</w:t>
            </w:r>
            <w:r w:rsidR="0082672F">
              <w:rPr>
                <w:noProof/>
                <w:webHidden/>
              </w:rPr>
              <w:tab/>
            </w:r>
            <w:r w:rsidR="0082672F">
              <w:rPr>
                <w:noProof/>
                <w:webHidden/>
              </w:rPr>
              <w:fldChar w:fldCharType="begin"/>
            </w:r>
            <w:r w:rsidR="0082672F">
              <w:rPr>
                <w:noProof/>
                <w:webHidden/>
              </w:rPr>
              <w:instrText xml:space="preserve"> PAGEREF _Toc96529334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1A699C5D" w14:textId="4C415E26"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35" w:history="1">
            <w:r w:rsidR="0082672F" w:rsidRPr="00F3056F">
              <w:rPr>
                <w:rStyle w:val="Hyperlink"/>
                <w:rFonts w:eastAsiaTheme="majorEastAsia"/>
                <w:noProof/>
              </w:rPr>
              <w:t>1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Báo cáo, thống kê</w:t>
            </w:r>
            <w:r w:rsidR="0082672F">
              <w:rPr>
                <w:noProof/>
                <w:webHidden/>
              </w:rPr>
              <w:tab/>
            </w:r>
            <w:r w:rsidR="0082672F">
              <w:rPr>
                <w:noProof/>
                <w:webHidden/>
              </w:rPr>
              <w:fldChar w:fldCharType="begin"/>
            </w:r>
            <w:r w:rsidR="0082672F">
              <w:rPr>
                <w:noProof/>
                <w:webHidden/>
              </w:rPr>
              <w:instrText xml:space="preserve"> PAGEREF _Toc96529335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60A05494" w14:textId="5FD54663"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36" w:history="1">
            <w:r w:rsidR="0082672F" w:rsidRPr="00F3056F">
              <w:rPr>
                <w:rStyle w:val="Hyperlink"/>
                <w:rFonts w:eastAsiaTheme="majorEastAsia"/>
                <w:noProof/>
              </w:rPr>
              <w:t>14.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Vai trò quản lý (lãnh đạo)</w:t>
            </w:r>
            <w:r w:rsidR="0082672F">
              <w:rPr>
                <w:noProof/>
                <w:webHidden/>
              </w:rPr>
              <w:tab/>
            </w:r>
            <w:r w:rsidR="0082672F">
              <w:rPr>
                <w:noProof/>
                <w:webHidden/>
              </w:rPr>
              <w:fldChar w:fldCharType="begin"/>
            </w:r>
            <w:r w:rsidR="0082672F">
              <w:rPr>
                <w:noProof/>
                <w:webHidden/>
              </w:rPr>
              <w:instrText xml:space="preserve"> PAGEREF _Toc96529336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01D9A5D5" w14:textId="49916E3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37" w:history="1">
            <w:r w:rsidR="0082672F" w:rsidRPr="00F3056F">
              <w:rPr>
                <w:rStyle w:val="Hyperlink"/>
                <w:rFonts w:eastAsiaTheme="majorEastAsia"/>
                <w:noProof/>
              </w:rPr>
              <w:t>14.1.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37 \h </w:instrText>
            </w:r>
            <w:r w:rsidR="0082672F">
              <w:rPr>
                <w:noProof/>
                <w:webHidden/>
              </w:rPr>
            </w:r>
            <w:r w:rsidR="0082672F">
              <w:rPr>
                <w:noProof/>
                <w:webHidden/>
              </w:rPr>
              <w:fldChar w:fldCharType="separate"/>
            </w:r>
            <w:r w:rsidR="0082672F">
              <w:rPr>
                <w:noProof/>
                <w:webHidden/>
              </w:rPr>
              <w:t>78</w:t>
            </w:r>
            <w:r w:rsidR="0082672F">
              <w:rPr>
                <w:noProof/>
                <w:webHidden/>
              </w:rPr>
              <w:fldChar w:fldCharType="end"/>
            </w:r>
          </w:hyperlink>
        </w:p>
        <w:p w14:paraId="15BB9DB8" w14:textId="1C7B1009"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38" w:history="1">
            <w:r w:rsidR="0082672F" w:rsidRPr="00F3056F">
              <w:rPr>
                <w:rStyle w:val="Hyperlink"/>
                <w:rFonts w:eastAsiaTheme="majorEastAsia"/>
                <w:noProof/>
              </w:rPr>
              <w:t>14.1.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38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599E5E4E" w14:textId="7C43897E"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39" w:history="1">
            <w:r w:rsidR="0082672F" w:rsidRPr="00F3056F">
              <w:rPr>
                <w:rStyle w:val="Hyperlink"/>
                <w:rFonts w:eastAsiaTheme="majorEastAsia"/>
                <w:noProof/>
              </w:rPr>
              <w:t>14.1.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39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2B94CB9A" w14:textId="5843533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40" w:history="1">
            <w:r w:rsidR="0082672F" w:rsidRPr="00F3056F">
              <w:rPr>
                <w:rStyle w:val="Hyperlink"/>
                <w:rFonts w:eastAsiaTheme="majorEastAsia"/>
                <w:noProof/>
              </w:rPr>
              <w:t>14.1.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40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065390B1" w14:textId="25D5B56C"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41" w:history="1">
            <w:r w:rsidR="0082672F" w:rsidRPr="00F3056F">
              <w:rPr>
                <w:rStyle w:val="Hyperlink"/>
                <w:rFonts w:eastAsiaTheme="majorEastAsia"/>
                <w:noProof/>
              </w:rPr>
              <w:t>14.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Vai trò người xử lý ticket</w:t>
            </w:r>
            <w:r w:rsidR="0082672F">
              <w:rPr>
                <w:noProof/>
                <w:webHidden/>
              </w:rPr>
              <w:tab/>
            </w:r>
            <w:r w:rsidR="0082672F">
              <w:rPr>
                <w:noProof/>
                <w:webHidden/>
              </w:rPr>
              <w:fldChar w:fldCharType="begin"/>
            </w:r>
            <w:r w:rsidR="0082672F">
              <w:rPr>
                <w:noProof/>
                <w:webHidden/>
              </w:rPr>
              <w:instrText xml:space="preserve"> PAGEREF _Toc96529341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4EE27D30" w14:textId="10437992"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42" w:history="1">
            <w:r w:rsidR="0082672F" w:rsidRPr="00F3056F">
              <w:rPr>
                <w:rStyle w:val="Hyperlink"/>
                <w:rFonts w:eastAsiaTheme="majorEastAsia"/>
                <w:noProof/>
              </w:rPr>
              <w:t>14.2.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42 \h </w:instrText>
            </w:r>
            <w:r w:rsidR="0082672F">
              <w:rPr>
                <w:noProof/>
                <w:webHidden/>
              </w:rPr>
            </w:r>
            <w:r w:rsidR="0082672F">
              <w:rPr>
                <w:noProof/>
                <w:webHidden/>
              </w:rPr>
              <w:fldChar w:fldCharType="separate"/>
            </w:r>
            <w:r w:rsidR="0082672F">
              <w:rPr>
                <w:noProof/>
                <w:webHidden/>
              </w:rPr>
              <w:t>79</w:t>
            </w:r>
            <w:r w:rsidR="0082672F">
              <w:rPr>
                <w:noProof/>
                <w:webHidden/>
              </w:rPr>
              <w:fldChar w:fldCharType="end"/>
            </w:r>
          </w:hyperlink>
        </w:p>
        <w:p w14:paraId="61E97EB1" w14:textId="408615A8"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43" w:history="1">
            <w:r w:rsidR="0082672F" w:rsidRPr="00F3056F">
              <w:rPr>
                <w:rStyle w:val="Hyperlink"/>
                <w:rFonts w:eastAsiaTheme="majorEastAsia"/>
                <w:noProof/>
              </w:rPr>
              <w:t>14.2.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43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55AE277D" w14:textId="647A87B0"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44" w:history="1">
            <w:r w:rsidR="0082672F" w:rsidRPr="00F3056F">
              <w:rPr>
                <w:rStyle w:val="Hyperlink"/>
                <w:rFonts w:eastAsiaTheme="majorEastAsia"/>
                <w:noProof/>
              </w:rPr>
              <w:t>14.2.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44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152DC26D" w14:textId="16DD4997"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45" w:history="1">
            <w:r w:rsidR="0082672F" w:rsidRPr="00F3056F">
              <w:rPr>
                <w:rStyle w:val="Hyperlink"/>
                <w:rFonts w:eastAsiaTheme="majorEastAsia"/>
                <w:noProof/>
              </w:rPr>
              <w:t>14.2.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45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1788852D" w14:textId="7933BF7B"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46" w:history="1">
            <w:r w:rsidR="0082672F" w:rsidRPr="00F3056F">
              <w:rPr>
                <w:rStyle w:val="Hyperlink"/>
                <w:rFonts w:eastAsiaTheme="majorEastAsia"/>
                <w:noProof/>
              </w:rPr>
              <w:t>1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ài đặt hệ thống</w:t>
            </w:r>
            <w:r w:rsidR="0082672F">
              <w:rPr>
                <w:noProof/>
                <w:webHidden/>
              </w:rPr>
              <w:tab/>
            </w:r>
            <w:r w:rsidR="0082672F">
              <w:rPr>
                <w:noProof/>
                <w:webHidden/>
              </w:rPr>
              <w:fldChar w:fldCharType="begin"/>
            </w:r>
            <w:r w:rsidR="0082672F">
              <w:rPr>
                <w:noProof/>
                <w:webHidden/>
              </w:rPr>
              <w:instrText xml:space="preserve"> PAGEREF _Toc96529346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6B69BDF3" w14:textId="73AE61EC"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47" w:history="1">
            <w:r w:rsidR="0082672F" w:rsidRPr="00F3056F">
              <w:rPr>
                <w:rStyle w:val="Hyperlink"/>
                <w:rFonts w:eastAsiaTheme="majorEastAsia"/>
                <w:noProof/>
              </w:rPr>
              <w:t>15.1.</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ích hợp mạng xã hội</w:t>
            </w:r>
            <w:r w:rsidR="0082672F">
              <w:rPr>
                <w:noProof/>
                <w:webHidden/>
              </w:rPr>
              <w:tab/>
            </w:r>
            <w:r w:rsidR="0082672F">
              <w:rPr>
                <w:noProof/>
                <w:webHidden/>
              </w:rPr>
              <w:fldChar w:fldCharType="begin"/>
            </w:r>
            <w:r w:rsidR="0082672F">
              <w:rPr>
                <w:noProof/>
                <w:webHidden/>
              </w:rPr>
              <w:instrText xml:space="preserve"> PAGEREF _Toc96529347 \h </w:instrText>
            </w:r>
            <w:r w:rsidR="0082672F">
              <w:rPr>
                <w:noProof/>
                <w:webHidden/>
              </w:rPr>
            </w:r>
            <w:r w:rsidR="0082672F">
              <w:rPr>
                <w:noProof/>
                <w:webHidden/>
              </w:rPr>
              <w:fldChar w:fldCharType="separate"/>
            </w:r>
            <w:r w:rsidR="0082672F">
              <w:rPr>
                <w:noProof/>
                <w:webHidden/>
              </w:rPr>
              <w:t>80</w:t>
            </w:r>
            <w:r w:rsidR="0082672F">
              <w:rPr>
                <w:noProof/>
                <w:webHidden/>
              </w:rPr>
              <w:fldChar w:fldCharType="end"/>
            </w:r>
          </w:hyperlink>
        </w:p>
        <w:p w14:paraId="52A912BB" w14:textId="53184A23"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48" w:history="1">
            <w:r w:rsidR="0082672F" w:rsidRPr="00F3056F">
              <w:rPr>
                <w:rStyle w:val="Hyperlink"/>
                <w:rFonts w:eastAsiaTheme="majorEastAsia"/>
                <w:noProof/>
              </w:rPr>
              <w:t>15.2.</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ích hợp live chat</w:t>
            </w:r>
            <w:r w:rsidR="0082672F">
              <w:rPr>
                <w:noProof/>
                <w:webHidden/>
              </w:rPr>
              <w:tab/>
            </w:r>
            <w:r w:rsidR="0082672F">
              <w:rPr>
                <w:noProof/>
                <w:webHidden/>
              </w:rPr>
              <w:fldChar w:fldCharType="begin"/>
            </w:r>
            <w:r w:rsidR="0082672F">
              <w:rPr>
                <w:noProof/>
                <w:webHidden/>
              </w:rPr>
              <w:instrText xml:space="preserve"> PAGEREF _Toc96529348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3B4068B9" w14:textId="3D34C30A"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49" w:history="1">
            <w:r w:rsidR="0082672F" w:rsidRPr="00F3056F">
              <w:rPr>
                <w:rStyle w:val="Hyperlink"/>
                <w:rFonts w:eastAsiaTheme="majorEastAsia"/>
                <w:noProof/>
              </w:rPr>
              <w:t>15.3.</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Tích hợp email</w:t>
            </w:r>
            <w:r w:rsidR="0082672F">
              <w:rPr>
                <w:noProof/>
                <w:webHidden/>
              </w:rPr>
              <w:tab/>
            </w:r>
            <w:r w:rsidR="0082672F">
              <w:rPr>
                <w:noProof/>
                <w:webHidden/>
              </w:rPr>
              <w:fldChar w:fldCharType="begin"/>
            </w:r>
            <w:r w:rsidR="0082672F">
              <w:rPr>
                <w:noProof/>
                <w:webHidden/>
              </w:rPr>
              <w:instrText xml:space="preserve"> PAGEREF _Toc96529349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30FE646A" w14:textId="0D20F175"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50" w:history="1">
            <w:r w:rsidR="0082672F" w:rsidRPr="00F3056F">
              <w:rPr>
                <w:rStyle w:val="Hyperlink"/>
                <w:rFonts w:eastAsiaTheme="majorEastAsia"/>
                <w:noProof/>
              </w:rPr>
              <w:t>15.4.</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ấu hình trường dữ liệu</w:t>
            </w:r>
            <w:r w:rsidR="0082672F">
              <w:rPr>
                <w:noProof/>
                <w:webHidden/>
              </w:rPr>
              <w:tab/>
            </w:r>
            <w:r w:rsidR="0082672F">
              <w:rPr>
                <w:noProof/>
                <w:webHidden/>
              </w:rPr>
              <w:fldChar w:fldCharType="begin"/>
            </w:r>
            <w:r w:rsidR="0082672F">
              <w:rPr>
                <w:noProof/>
                <w:webHidden/>
              </w:rPr>
              <w:instrText xml:space="preserve"> PAGEREF _Toc96529350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2A5EFCDE" w14:textId="04E038BB"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1" w:history="1">
            <w:r w:rsidR="0082672F" w:rsidRPr="00F3056F">
              <w:rPr>
                <w:rStyle w:val="Hyperlink"/>
                <w:rFonts w:eastAsiaTheme="majorEastAsia"/>
                <w:noProof/>
              </w:rPr>
              <w:t>15.4.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51 \h </w:instrText>
            </w:r>
            <w:r w:rsidR="0082672F">
              <w:rPr>
                <w:noProof/>
                <w:webHidden/>
              </w:rPr>
            </w:r>
            <w:r w:rsidR="0082672F">
              <w:rPr>
                <w:noProof/>
                <w:webHidden/>
              </w:rPr>
              <w:fldChar w:fldCharType="separate"/>
            </w:r>
            <w:r w:rsidR="0082672F">
              <w:rPr>
                <w:noProof/>
                <w:webHidden/>
              </w:rPr>
              <w:t>81</w:t>
            </w:r>
            <w:r w:rsidR="0082672F">
              <w:rPr>
                <w:noProof/>
                <w:webHidden/>
              </w:rPr>
              <w:fldChar w:fldCharType="end"/>
            </w:r>
          </w:hyperlink>
        </w:p>
        <w:p w14:paraId="191799A2" w14:textId="2EEF4190"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2" w:history="1">
            <w:r w:rsidR="0082672F" w:rsidRPr="00F3056F">
              <w:rPr>
                <w:rStyle w:val="Hyperlink"/>
                <w:rFonts w:eastAsiaTheme="majorEastAsia"/>
                <w:noProof/>
              </w:rPr>
              <w:t>15.4.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52 \h </w:instrText>
            </w:r>
            <w:r w:rsidR="0082672F">
              <w:rPr>
                <w:noProof/>
                <w:webHidden/>
              </w:rPr>
            </w:r>
            <w:r w:rsidR="0082672F">
              <w:rPr>
                <w:noProof/>
                <w:webHidden/>
              </w:rPr>
              <w:fldChar w:fldCharType="separate"/>
            </w:r>
            <w:r w:rsidR="0082672F">
              <w:rPr>
                <w:noProof/>
                <w:webHidden/>
              </w:rPr>
              <w:t>82</w:t>
            </w:r>
            <w:r w:rsidR="0082672F">
              <w:rPr>
                <w:noProof/>
                <w:webHidden/>
              </w:rPr>
              <w:fldChar w:fldCharType="end"/>
            </w:r>
          </w:hyperlink>
        </w:p>
        <w:p w14:paraId="396D8C2E" w14:textId="0D4FA4A3"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3" w:history="1">
            <w:r w:rsidR="0082672F" w:rsidRPr="00F3056F">
              <w:rPr>
                <w:rStyle w:val="Hyperlink"/>
                <w:rFonts w:eastAsiaTheme="majorEastAsia"/>
                <w:noProof/>
              </w:rPr>
              <w:t>15.4.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53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3AA7A09F" w14:textId="1C5A271D"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4" w:history="1">
            <w:r w:rsidR="0082672F" w:rsidRPr="00F3056F">
              <w:rPr>
                <w:rStyle w:val="Hyperlink"/>
                <w:rFonts w:eastAsiaTheme="majorEastAsia"/>
                <w:noProof/>
              </w:rPr>
              <w:t>15.4.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54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4BC9BA6B" w14:textId="6985B3AC" w:rsidR="0082672F" w:rsidRDefault="00000000">
          <w:pPr>
            <w:pStyle w:val="TOC3"/>
            <w:tabs>
              <w:tab w:val="left" w:pos="2140"/>
              <w:tab w:val="right" w:pos="9019"/>
            </w:tabs>
            <w:rPr>
              <w:rFonts w:asciiTheme="minorHAnsi" w:eastAsiaTheme="minorEastAsia" w:hAnsiTheme="minorHAnsi" w:cstheme="minorBidi"/>
              <w:noProof/>
              <w:sz w:val="22"/>
              <w:szCs w:val="22"/>
            </w:rPr>
          </w:pPr>
          <w:hyperlink w:anchor="_Toc96529355" w:history="1">
            <w:r w:rsidR="0082672F" w:rsidRPr="00F3056F">
              <w:rPr>
                <w:rStyle w:val="Hyperlink"/>
                <w:rFonts w:eastAsiaTheme="majorEastAsia"/>
                <w:noProof/>
              </w:rPr>
              <w:t>15.5.</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Cấu hình dữ liệu tại các trường lựa chọn</w:t>
            </w:r>
            <w:r w:rsidR="0082672F">
              <w:rPr>
                <w:noProof/>
                <w:webHidden/>
              </w:rPr>
              <w:tab/>
            </w:r>
            <w:r w:rsidR="0082672F">
              <w:rPr>
                <w:noProof/>
                <w:webHidden/>
              </w:rPr>
              <w:fldChar w:fldCharType="begin"/>
            </w:r>
            <w:r w:rsidR="0082672F">
              <w:rPr>
                <w:noProof/>
                <w:webHidden/>
              </w:rPr>
              <w:instrText xml:space="preserve"> PAGEREF _Toc96529355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15017FBA" w14:textId="65A0810A"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6" w:history="1">
            <w:r w:rsidR="0082672F" w:rsidRPr="00F3056F">
              <w:rPr>
                <w:rStyle w:val="Hyperlink"/>
                <w:rFonts w:eastAsiaTheme="majorEastAsia"/>
                <w:noProof/>
              </w:rPr>
              <w:t>15.5.1.</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Thông tin chức năng</w:t>
            </w:r>
            <w:r w:rsidR="0082672F">
              <w:rPr>
                <w:noProof/>
                <w:webHidden/>
              </w:rPr>
              <w:tab/>
            </w:r>
            <w:r w:rsidR="0082672F">
              <w:rPr>
                <w:noProof/>
                <w:webHidden/>
              </w:rPr>
              <w:fldChar w:fldCharType="begin"/>
            </w:r>
            <w:r w:rsidR="0082672F">
              <w:rPr>
                <w:noProof/>
                <w:webHidden/>
              </w:rPr>
              <w:instrText xml:space="preserve"> PAGEREF _Toc96529356 \h </w:instrText>
            </w:r>
            <w:r w:rsidR="0082672F">
              <w:rPr>
                <w:noProof/>
                <w:webHidden/>
              </w:rPr>
            </w:r>
            <w:r w:rsidR="0082672F">
              <w:rPr>
                <w:noProof/>
                <w:webHidden/>
              </w:rPr>
              <w:fldChar w:fldCharType="separate"/>
            </w:r>
            <w:r w:rsidR="0082672F">
              <w:rPr>
                <w:noProof/>
                <w:webHidden/>
              </w:rPr>
              <w:t>83</w:t>
            </w:r>
            <w:r w:rsidR="0082672F">
              <w:rPr>
                <w:noProof/>
                <w:webHidden/>
              </w:rPr>
              <w:fldChar w:fldCharType="end"/>
            </w:r>
          </w:hyperlink>
        </w:p>
        <w:p w14:paraId="758DC8C6" w14:textId="16FAB946"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7" w:history="1">
            <w:r w:rsidR="0082672F" w:rsidRPr="00F3056F">
              <w:rPr>
                <w:rStyle w:val="Hyperlink"/>
                <w:rFonts w:eastAsiaTheme="majorEastAsia"/>
                <w:noProof/>
              </w:rPr>
              <w:t>15.5.2.</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chính</w:t>
            </w:r>
            <w:r w:rsidR="0082672F">
              <w:rPr>
                <w:noProof/>
                <w:webHidden/>
              </w:rPr>
              <w:tab/>
            </w:r>
            <w:r w:rsidR="0082672F">
              <w:rPr>
                <w:noProof/>
                <w:webHidden/>
              </w:rPr>
              <w:fldChar w:fldCharType="begin"/>
            </w:r>
            <w:r w:rsidR="0082672F">
              <w:rPr>
                <w:noProof/>
                <w:webHidden/>
              </w:rPr>
              <w:instrText xml:space="preserve"> PAGEREF _Toc96529357 \h </w:instrText>
            </w:r>
            <w:r w:rsidR="0082672F">
              <w:rPr>
                <w:noProof/>
                <w:webHidden/>
              </w:rPr>
            </w:r>
            <w:r w:rsidR="0082672F">
              <w:rPr>
                <w:noProof/>
                <w:webHidden/>
              </w:rPr>
              <w:fldChar w:fldCharType="separate"/>
            </w:r>
            <w:r w:rsidR="0082672F">
              <w:rPr>
                <w:noProof/>
                <w:webHidden/>
              </w:rPr>
              <w:t>84</w:t>
            </w:r>
            <w:r w:rsidR="0082672F">
              <w:rPr>
                <w:noProof/>
                <w:webHidden/>
              </w:rPr>
              <w:fldChar w:fldCharType="end"/>
            </w:r>
          </w:hyperlink>
        </w:p>
        <w:p w14:paraId="5B5C5BB3" w14:textId="4530A403"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8" w:history="1">
            <w:r w:rsidR="0082672F" w:rsidRPr="00F3056F">
              <w:rPr>
                <w:rStyle w:val="Hyperlink"/>
                <w:rFonts w:eastAsiaTheme="majorEastAsia"/>
                <w:noProof/>
              </w:rPr>
              <w:t>15.5.3.</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Mô tả dòng sự kiện phụ</w:t>
            </w:r>
            <w:r w:rsidR="0082672F">
              <w:rPr>
                <w:noProof/>
                <w:webHidden/>
              </w:rPr>
              <w:tab/>
            </w:r>
            <w:r w:rsidR="0082672F">
              <w:rPr>
                <w:noProof/>
                <w:webHidden/>
              </w:rPr>
              <w:fldChar w:fldCharType="begin"/>
            </w:r>
            <w:r w:rsidR="0082672F">
              <w:rPr>
                <w:noProof/>
                <w:webHidden/>
              </w:rPr>
              <w:instrText xml:space="preserve"> PAGEREF _Toc96529358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0136C0F7" w14:textId="47C7FBFC" w:rsidR="0082672F" w:rsidRDefault="00000000">
          <w:pPr>
            <w:pStyle w:val="TOC4"/>
            <w:tabs>
              <w:tab w:val="left" w:pos="2320"/>
              <w:tab w:val="right" w:pos="9019"/>
            </w:tabs>
            <w:rPr>
              <w:rFonts w:asciiTheme="minorHAnsi" w:eastAsiaTheme="minorEastAsia" w:hAnsiTheme="minorHAnsi" w:cstheme="minorBidi"/>
              <w:i w:val="0"/>
              <w:noProof/>
              <w:sz w:val="22"/>
              <w:szCs w:val="22"/>
            </w:rPr>
          </w:pPr>
          <w:hyperlink w:anchor="_Toc96529359" w:history="1">
            <w:r w:rsidR="0082672F" w:rsidRPr="00F3056F">
              <w:rPr>
                <w:rStyle w:val="Hyperlink"/>
                <w:rFonts w:eastAsiaTheme="majorEastAsia"/>
                <w:noProof/>
              </w:rPr>
              <w:t>15.5.4.</w:t>
            </w:r>
            <w:r w:rsidR="0082672F">
              <w:rPr>
                <w:rFonts w:asciiTheme="minorHAnsi" w:eastAsiaTheme="minorEastAsia" w:hAnsiTheme="minorHAnsi" w:cstheme="minorBidi"/>
                <w:i w:val="0"/>
                <w:noProof/>
                <w:sz w:val="22"/>
                <w:szCs w:val="22"/>
              </w:rPr>
              <w:tab/>
            </w:r>
            <w:r w:rsidR="0082672F" w:rsidRPr="00F3056F">
              <w:rPr>
                <w:rStyle w:val="Hyperlink"/>
                <w:rFonts w:eastAsiaTheme="majorEastAsia"/>
                <w:noProof/>
              </w:rPr>
              <w:t>Giao diện minh họa</w:t>
            </w:r>
            <w:r w:rsidR="0082672F">
              <w:rPr>
                <w:noProof/>
                <w:webHidden/>
              </w:rPr>
              <w:tab/>
            </w:r>
            <w:r w:rsidR="0082672F">
              <w:rPr>
                <w:noProof/>
                <w:webHidden/>
              </w:rPr>
              <w:fldChar w:fldCharType="begin"/>
            </w:r>
            <w:r w:rsidR="0082672F">
              <w:rPr>
                <w:noProof/>
                <w:webHidden/>
              </w:rPr>
              <w:instrText xml:space="preserve"> PAGEREF _Toc96529359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2C957C87" w14:textId="65146DF4" w:rsidR="0082672F" w:rsidRDefault="00000000">
          <w:pPr>
            <w:pStyle w:val="TOC1"/>
            <w:tabs>
              <w:tab w:val="left" w:pos="720"/>
              <w:tab w:val="right" w:pos="9019"/>
            </w:tabs>
            <w:rPr>
              <w:rFonts w:asciiTheme="minorHAnsi" w:eastAsiaTheme="minorEastAsia" w:hAnsiTheme="minorHAnsi" w:cstheme="minorBidi"/>
              <w:b w:val="0"/>
              <w:noProof/>
              <w:sz w:val="22"/>
              <w:szCs w:val="22"/>
            </w:rPr>
          </w:pPr>
          <w:hyperlink w:anchor="_Toc96529360" w:history="1">
            <w:r w:rsidR="0082672F" w:rsidRPr="00F3056F">
              <w:rPr>
                <w:rStyle w:val="Hyperlink"/>
                <w:rFonts w:eastAsiaTheme="majorEastAsia"/>
                <w:noProof/>
              </w:rPr>
              <w:t>IV.</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YÊU CẦU PHI CHỨC NĂNG</w:t>
            </w:r>
            <w:r w:rsidR="0082672F">
              <w:rPr>
                <w:noProof/>
                <w:webHidden/>
              </w:rPr>
              <w:tab/>
            </w:r>
            <w:r w:rsidR="0082672F">
              <w:rPr>
                <w:noProof/>
                <w:webHidden/>
              </w:rPr>
              <w:fldChar w:fldCharType="begin"/>
            </w:r>
            <w:r w:rsidR="0082672F">
              <w:rPr>
                <w:noProof/>
                <w:webHidden/>
              </w:rPr>
              <w:instrText xml:space="preserve"> PAGEREF _Toc96529360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7DD714BE" w14:textId="123E66CA"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61" w:history="1">
            <w:r w:rsidR="0082672F" w:rsidRPr="00F3056F">
              <w:rPr>
                <w:rStyle w:val="Hyperlink"/>
                <w:rFonts w:eastAsiaTheme="majorEastAsia"/>
                <w:noProof/>
              </w:rPr>
              <w:t>16.</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khả năng lưu trữ</w:t>
            </w:r>
            <w:r w:rsidR="0082672F">
              <w:rPr>
                <w:noProof/>
                <w:webHidden/>
              </w:rPr>
              <w:tab/>
            </w:r>
            <w:r w:rsidR="0082672F">
              <w:rPr>
                <w:noProof/>
                <w:webHidden/>
              </w:rPr>
              <w:fldChar w:fldCharType="begin"/>
            </w:r>
            <w:r w:rsidR="0082672F">
              <w:rPr>
                <w:noProof/>
                <w:webHidden/>
              </w:rPr>
              <w:instrText xml:space="preserve"> PAGEREF _Toc96529361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3F43B03A" w14:textId="755D0F52"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62" w:history="1">
            <w:r w:rsidR="0082672F" w:rsidRPr="00F3056F">
              <w:rPr>
                <w:rStyle w:val="Hyperlink"/>
                <w:rFonts w:eastAsiaTheme="majorEastAsia"/>
                <w:noProof/>
              </w:rPr>
              <w:t>17.</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tính tương thích</w:t>
            </w:r>
            <w:r w:rsidR="0082672F">
              <w:rPr>
                <w:noProof/>
                <w:webHidden/>
              </w:rPr>
              <w:tab/>
            </w:r>
            <w:r w:rsidR="0082672F">
              <w:rPr>
                <w:noProof/>
                <w:webHidden/>
              </w:rPr>
              <w:fldChar w:fldCharType="begin"/>
            </w:r>
            <w:r w:rsidR="0082672F">
              <w:rPr>
                <w:noProof/>
                <w:webHidden/>
              </w:rPr>
              <w:instrText xml:space="preserve"> PAGEREF _Toc96529362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22CC7238" w14:textId="2579C01A"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63" w:history="1">
            <w:r w:rsidR="0082672F" w:rsidRPr="00F3056F">
              <w:rPr>
                <w:rStyle w:val="Hyperlink"/>
                <w:rFonts w:eastAsiaTheme="majorEastAsia"/>
                <w:noProof/>
              </w:rPr>
              <w:t>18.</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hiệu năng, tính ổn định</w:t>
            </w:r>
            <w:r w:rsidR="0082672F">
              <w:rPr>
                <w:noProof/>
                <w:webHidden/>
              </w:rPr>
              <w:tab/>
            </w:r>
            <w:r w:rsidR="0082672F">
              <w:rPr>
                <w:noProof/>
                <w:webHidden/>
              </w:rPr>
              <w:fldChar w:fldCharType="begin"/>
            </w:r>
            <w:r w:rsidR="0082672F">
              <w:rPr>
                <w:noProof/>
                <w:webHidden/>
              </w:rPr>
              <w:instrText xml:space="preserve"> PAGEREF _Toc96529363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18469D52" w14:textId="042BD3AC"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64" w:history="1">
            <w:r w:rsidR="0082672F" w:rsidRPr="00F3056F">
              <w:rPr>
                <w:rStyle w:val="Hyperlink"/>
                <w:rFonts w:eastAsiaTheme="majorEastAsia"/>
                <w:noProof/>
              </w:rPr>
              <w:t>19.</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bảo mật</w:t>
            </w:r>
            <w:r w:rsidR="0082672F">
              <w:rPr>
                <w:noProof/>
                <w:webHidden/>
              </w:rPr>
              <w:tab/>
            </w:r>
            <w:r w:rsidR="0082672F">
              <w:rPr>
                <w:noProof/>
                <w:webHidden/>
              </w:rPr>
              <w:fldChar w:fldCharType="begin"/>
            </w:r>
            <w:r w:rsidR="0082672F">
              <w:rPr>
                <w:noProof/>
                <w:webHidden/>
              </w:rPr>
              <w:instrText xml:space="preserve"> PAGEREF _Toc96529364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680E177F" w14:textId="28BB35C5" w:rsidR="0082672F" w:rsidRDefault="00000000">
          <w:pPr>
            <w:pStyle w:val="TOC2"/>
            <w:tabs>
              <w:tab w:val="left" w:pos="1440"/>
              <w:tab w:val="right" w:pos="9019"/>
            </w:tabs>
            <w:rPr>
              <w:rFonts w:asciiTheme="minorHAnsi" w:eastAsiaTheme="minorEastAsia" w:hAnsiTheme="minorHAnsi" w:cstheme="minorBidi"/>
              <w:noProof/>
              <w:sz w:val="22"/>
              <w:szCs w:val="22"/>
            </w:rPr>
          </w:pPr>
          <w:hyperlink w:anchor="_Toc96529365" w:history="1">
            <w:r w:rsidR="0082672F" w:rsidRPr="00F3056F">
              <w:rPr>
                <w:rStyle w:val="Hyperlink"/>
                <w:rFonts w:eastAsiaTheme="majorEastAsia"/>
                <w:noProof/>
              </w:rPr>
              <w:t>20.</w:t>
            </w:r>
            <w:r w:rsidR="0082672F">
              <w:rPr>
                <w:rFonts w:asciiTheme="minorHAnsi" w:eastAsiaTheme="minorEastAsia" w:hAnsiTheme="minorHAnsi" w:cstheme="minorBidi"/>
                <w:noProof/>
                <w:sz w:val="22"/>
                <w:szCs w:val="22"/>
              </w:rPr>
              <w:tab/>
            </w:r>
            <w:r w:rsidR="0082672F" w:rsidRPr="00F3056F">
              <w:rPr>
                <w:rStyle w:val="Hyperlink"/>
                <w:rFonts w:eastAsiaTheme="majorEastAsia"/>
                <w:noProof/>
              </w:rPr>
              <w:t>Yêu cầu về quản trị, vận hành hệ thống</w:t>
            </w:r>
            <w:r w:rsidR="0082672F">
              <w:rPr>
                <w:noProof/>
                <w:webHidden/>
              </w:rPr>
              <w:tab/>
            </w:r>
            <w:r w:rsidR="0082672F">
              <w:rPr>
                <w:noProof/>
                <w:webHidden/>
              </w:rPr>
              <w:fldChar w:fldCharType="begin"/>
            </w:r>
            <w:r w:rsidR="0082672F">
              <w:rPr>
                <w:noProof/>
                <w:webHidden/>
              </w:rPr>
              <w:instrText xml:space="preserve"> PAGEREF _Toc96529365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7FA852A0" w14:textId="0C1158F4" w:rsidR="0082672F" w:rsidRDefault="00000000">
          <w:pPr>
            <w:pStyle w:val="TOC1"/>
            <w:tabs>
              <w:tab w:val="left" w:pos="720"/>
              <w:tab w:val="right" w:pos="9019"/>
            </w:tabs>
            <w:rPr>
              <w:rFonts w:asciiTheme="minorHAnsi" w:eastAsiaTheme="minorEastAsia" w:hAnsiTheme="minorHAnsi" w:cstheme="minorBidi"/>
              <w:b w:val="0"/>
              <w:noProof/>
              <w:sz w:val="22"/>
              <w:szCs w:val="22"/>
            </w:rPr>
          </w:pPr>
          <w:hyperlink w:anchor="_Toc96529366" w:history="1">
            <w:r w:rsidR="0082672F" w:rsidRPr="00F3056F">
              <w:rPr>
                <w:rStyle w:val="Hyperlink"/>
                <w:rFonts w:eastAsiaTheme="majorEastAsia"/>
                <w:noProof/>
              </w:rPr>
              <w:t>V.</w:t>
            </w:r>
            <w:r w:rsidR="0082672F">
              <w:rPr>
                <w:rFonts w:asciiTheme="minorHAnsi" w:eastAsiaTheme="minorEastAsia" w:hAnsiTheme="minorHAnsi" w:cstheme="minorBidi"/>
                <w:b w:val="0"/>
                <w:noProof/>
                <w:sz w:val="22"/>
                <w:szCs w:val="22"/>
              </w:rPr>
              <w:tab/>
            </w:r>
            <w:r w:rsidR="0082672F" w:rsidRPr="00F3056F">
              <w:rPr>
                <w:rStyle w:val="Hyperlink"/>
                <w:rFonts w:eastAsiaTheme="majorEastAsia"/>
                <w:noProof/>
              </w:rPr>
              <w:t>TIÊU CHUẨN NGHIỆM THU HỆ THỐNG</w:t>
            </w:r>
            <w:r w:rsidR="0082672F">
              <w:rPr>
                <w:noProof/>
                <w:webHidden/>
              </w:rPr>
              <w:tab/>
            </w:r>
            <w:r w:rsidR="0082672F">
              <w:rPr>
                <w:noProof/>
                <w:webHidden/>
              </w:rPr>
              <w:fldChar w:fldCharType="begin"/>
            </w:r>
            <w:r w:rsidR="0082672F">
              <w:rPr>
                <w:noProof/>
                <w:webHidden/>
              </w:rPr>
              <w:instrText xml:space="preserve"> PAGEREF _Toc96529366 \h </w:instrText>
            </w:r>
            <w:r w:rsidR="0082672F">
              <w:rPr>
                <w:noProof/>
                <w:webHidden/>
              </w:rPr>
            </w:r>
            <w:r w:rsidR="0082672F">
              <w:rPr>
                <w:noProof/>
                <w:webHidden/>
              </w:rPr>
              <w:fldChar w:fldCharType="separate"/>
            </w:r>
            <w:r w:rsidR="0082672F">
              <w:rPr>
                <w:noProof/>
                <w:webHidden/>
              </w:rPr>
              <w:t>85</w:t>
            </w:r>
            <w:r w:rsidR="0082672F">
              <w:rPr>
                <w:noProof/>
                <w:webHidden/>
              </w:rPr>
              <w:fldChar w:fldCharType="end"/>
            </w:r>
          </w:hyperlink>
        </w:p>
        <w:p w14:paraId="7117D200" w14:textId="7776CF1D" w:rsidR="00245E8A" w:rsidRPr="00512F7D" w:rsidRDefault="00232B58" w:rsidP="00512F7D">
          <w:pPr>
            <w:pBdr>
              <w:top w:val="nil"/>
              <w:left w:val="nil"/>
              <w:bottom w:val="nil"/>
              <w:right w:val="nil"/>
              <w:between w:val="nil"/>
            </w:pBdr>
            <w:tabs>
              <w:tab w:val="left" w:pos="720"/>
              <w:tab w:val="right" w:pos="9019"/>
            </w:tabs>
            <w:spacing w:after="100"/>
            <w:rPr>
              <w:rFonts w:ascii="Calibri" w:eastAsia="Calibri" w:hAnsi="Calibri" w:cs="Calibri"/>
              <w:color w:val="000000"/>
            </w:rPr>
          </w:pPr>
          <w:r>
            <w:fldChar w:fldCharType="end"/>
          </w:r>
        </w:p>
      </w:sdtContent>
    </w:sdt>
    <w:p w14:paraId="39E03D77" w14:textId="5EFC9A5F" w:rsidR="00245E8A" w:rsidRDefault="00232B58" w:rsidP="00A5411D">
      <w:pPr>
        <w:pStyle w:val="Heading1"/>
        <w:numPr>
          <w:ilvl w:val="0"/>
          <w:numId w:val="8"/>
        </w:numPr>
        <w:spacing w:before="120" w:after="120"/>
        <w:ind w:left="567" w:hanging="567"/>
      </w:pPr>
      <w:bookmarkStart w:id="5" w:name="_Toc96529045"/>
      <w:r>
        <w:t>GIỚI THIỆU</w:t>
      </w:r>
      <w:bookmarkEnd w:id="5"/>
    </w:p>
    <w:p w14:paraId="6AA2D49F" w14:textId="17BB17A5" w:rsidR="00245E8A" w:rsidRDefault="00232B58" w:rsidP="00A5411D">
      <w:pPr>
        <w:pStyle w:val="Heading2"/>
        <w:numPr>
          <w:ilvl w:val="0"/>
          <w:numId w:val="9"/>
        </w:numPr>
        <w:spacing w:line="360" w:lineRule="auto"/>
        <w:ind w:left="567" w:hanging="567"/>
        <w:jc w:val="both"/>
      </w:pPr>
      <w:bookmarkStart w:id="6" w:name="_Toc96529046"/>
      <w:r>
        <w:t>Mục đích tài liệu</w:t>
      </w:r>
      <w:bookmarkEnd w:id="6"/>
    </w:p>
    <w:p w14:paraId="03C3C22A" w14:textId="77777777" w:rsidR="00245E8A" w:rsidRDefault="00232B58">
      <w:pPr>
        <w:pBdr>
          <w:top w:val="nil"/>
          <w:left w:val="nil"/>
          <w:bottom w:val="nil"/>
          <w:right w:val="nil"/>
          <w:between w:val="nil"/>
        </w:pBdr>
        <w:spacing w:after="120" w:line="360" w:lineRule="auto"/>
        <w:ind w:firstLine="567"/>
        <w:jc w:val="both"/>
        <w:rPr>
          <w:color w:val="000000"/>
        </w:rPr>
      </w:pPr>
      <w:r>
        <w:rPr>
          <w:color w:val="000000"/>
        </w:rPr>
        <w:t>Tài liệu phân tích yêu cầu người sử dụng hệ thống là tài liệu mô tả các yêu cầu về hệ thống dựa trên cơ sở phân tích các quy trình, yêu cầu nghiệp vụ của người sử dụng. Các yêu cầu này sẽ là căn cứ để kiểm tra và nghiệm thu hệ thống.</w:t>
      </w:r>
    </w:p>
    <w:p w14:paraId="07FC760A" w14:textId="3999593E" w:rsidR="00245E8A" w:rsidRDefault="00232B58">
      <w:pPr>
        <w:pBdr>
          <w:top w:val="nil"/>
          <w:left w:val="nil"/>
          <w:bottom w:val="nil"/>
          <w:right w:val="nil"/>
          <w:between w:val="nil"/>
        </w:pBdr>
        <w:spacing w:after="120" w:line="360" w:lineRule="auto"/>
        <w:ind w:firstLine="567"/>
        <w:jc w:val="both"/>
        <w:rPr>
          <w:color w:val="000000"/>
        </w:rPr>
      </w:pPr>
      <w:r>
        <w:rPr>
          <w:color w:val="000000"/>
        </w:rPr>
        <w:t xml:space="preserve">Tài liệu này là đầu vào cho các </w:t>
      </w:r>
      <w:r w:rsidR="00920567">
        <w:rPr>
          <w:color w:val="000000"/>
        </w:rPr>
        <w:t>trạng thái</w:t>
      </w:r>
      <w:r>
        <w:rPr>
          <w:color w:val="000000"/>
        </w:rPr>
        <w:t>:</w:t>
      </w:r>
    </w:p>
    <w:p w14:paraId="7B491A9F" w14:textId="77777777" w:rsidR="00245E8A" w:rsidRDefault="00232B58" w:rsidP="00A5411D">
      <w:pPr>
        <w:numPr>
          <w:ilvl w:val="0"/>
          <w:numId w:val="10"/>
        </w:numPr>
        <w:pBdr>
          <w:top w:val="nil"/>
          <w:left w:val="nil"/>
          <w:bottom w:val="nil"/>
          <w:right w:val="nil"/>
          <w:between w:val="nil"/>
        </w:pBdr>
        <w:spacing w:line="360" w:lineRule="auto"/>
        <w:ind w:left="567" w:hanging="567"/>
        <w:jc w:val="both"/>
      </w:pPr>
      <w:r>
        <w:rPr>
          <w:color w:val="000000"/>
        </w:rPr>
        <w:t>Thiết kế phần mềm: Để làm rõ và xác định các giải pháp phù hợp đáp ứng các yêu cầu của người sử dụng.</w:t>
      </w:r>
    </w:p>
    <w:p w14:paraId="3E8F406B" w14:textId="77777777" w:rsidR="00245E8A" w:rsidRDefault="00232B58" w:rsidP="00A5411D">
      <w:pPr>
        <w:numPr>
          <w:ilvl w:val="0"/>
          <w:numId w:val="10"/>
        </w:numPr>
        <w:pBdr>
          <w:top w:val="nil"/>
          <w:left w:val="nil"/>
          <w:bottom w:val="nil"/>
          <w:right w:val="nil"/>
          <w:between w:val="nil"/>
        </w:pBdr>
        <w:spacing w:line="360" w:lineRule="auto"/>
        <w:ind w:left="567" w:hanging="567"/>
        <w:jc w:val="both"/>
      </w:pPr>
      <w:r>
        <w:rPr>
          <w:color w:val="000000"/>
        </w:rPr>
        <w:t>Kiểm tra phần mềm: Để làm rõ và xác định các kịch bản kiểm tra của các kiểm tra nghiệm thu hệ thống.</w:t>
      </w:r>
    </w:p>
    <w:p w14:paraId="18A7300D" w14:textId="2A947675" w:rsidR="00245E8A" w:rsidRDefault="00232B58" w:rsidP="00A5411D">
      <w:pPr>
        <w:pStyle w:val="Heading2"/>
        <w:numPr>
          <w:ilvl w:val="0"/>
          <w:numId w:val="9"/>
        </w:numPr>
        <w:spacing w:line="360" w:lineRule="auto"/>
        <w:ind w:left="567" w:hanging="567"/>
        <w:jc w:val="both"/>
      </w:pPr>
      <w:bookmarkStart w:id="7" w:name="_Toc96529047"/>
      <w:r>
        <w:t>Phạm vi tài liệu</w:t>
      </w:r>
      <w:bookmarkEnd w:id="7"/>
    </w:p>
    <w:p w14:paraId="08B8C73E" w14:textId="2BE5E6E4" w:rsidR="006E3716" w:rsidRPr="00D934B7" w:rsidRDefault="006E3716" w:rsidP="00A5411D">
      <w:pPr>
        <w:numPr>
          <w:ilvl w:val="0"/>
          <w:numId w:val="10"/>
        </w:numPr>
        <w:pBdr>
          <w:top w:val="nil"/>
          <w:left w:val="nil"/>
          <w:bottom w:val="nil"/>
          <w:right w:val="nil"/>
          <w:between w:val="nil"/>
        </w:pBdr>
        <w:spacing w:line="360" w:lineRule="auto"/>
        <w:ind w:left="567" w:hanging="567"/>
        <w:jc w:val="both"/>
      </w:pPr>
      <w:r>
        <w:rPr>
          <w:color w:val="000000"/>
        </w:rPr>
        <w:t xml:space="preserve">Xây dựng hệ thống </w:t>
      </w:r>
      <w:r w:rsidR="00263743">
        <w:rPr>
          <w:color w:val="000000"/>
        </w:rPr>
        <w:t>eTicket phục vụ nội bộ Tổng công ty Viễn thông MobiFone và khách hàng.</w:t>
      </w:r>
    </w:p>
    <w:p w14:paraId="2DD772D3" w14:textId="2F2D75CD" w:rsidR="00D934B7" w:rsidRPr="00D934B7" w:rsidRDefault="00D934B7" w:rsidP="00A5411D">
      <w:pPr>
        <w:numPr>
          <w:ilvl w:val="0"/>
          <w:numId w:val="10"/>
        </w:numPr>
        <w:pBdr>
          <w:top w:val="nil"/>
          <w:left w:val="nil"/>
          <w:bottom w:val="nil"/>
          <w:right w:val="nil"/>
          <w:between w:val="nil"/>
        </w:pBdr>
        <w:spacing w:line="360" w:lineRule="auto"/>
        <w:ind w:left="567" w:hanging="567"/>
        <w:jc w:val="both"/>
      </w:pPr>
      <w:r>
        <w:rPr>
          <w:color w:val="000000"/>
        </w:rPr>
        <w:t>Đối tượng sử dụng: Bộ phận thiết kế đưa ra thiết kế hệ thống, Lập trình viên dựa vào mô tả tính năng để lập trình hệ thống, Bộ phận kiểm thử đưa ra testcase cho hệ thống.</w:t>
      </w:r>
    </w:p>
    <w:p w14:paraId="2562BB06" w14:textId="47A54F74" w:rsidR="00D934B7" w:rsidRDefault="00D934B7" w:rsidP="00D934B7">
      <w:pPr>
        <w:numPr>
          <w:ilvl w:val="0"/>
          <w:numId w:val="10"/>
        </w:numPr>
        <w:pBdr>
          <w:top w:val="nil"/>
          <w:left w:val="nil"/>
          <w:bottom w:val="nil"/>
          <w:right w:val="nil"/>
          <w:between w:val="nil"/>
        </w:pBdr>
        <w:spacing w:line="360" w:lineRule="auto"/>
        <w:ind w:left="567" w:hanging="567"/>
        <w:jc w:val="both"/>
      </w:pPr>
      <w:r>
        <w:rPr>
          <w:color w:val="000000"/>
        </w:rPr>
        <w:t>Giải thích về phạm vi sản phẩm phần mềm đề xuất sẽ đáp ứng (và sẽ không đáp ứng, nếu cần thiết) cùng lợi ích, kết quả và mục tiêu đạt được một cách chính xác nhất có thể.</w:t>
      </w:r>
    </w:p>
    <w:p w14:paraId="366ECC50" w14:textId="3CFB5526" w:rsidR="00245E8A" w:rsidRPr="00F333DC" w:rsidRDefault="00232B58" w:rsidP="00A5411D">
      <w:pPr>
        <w:numPr>
          <w:ilvl w:val="0"/>
          <w:numId w:val="10"/>
        </w:numPr>
        <w:pBdr>
          <w:top w:val="nil"/>
          <w:left w:val="nil"/>
          <w:bottom w:val="nil"/>
          <w:right w:val="nil"/>
          <w:between w:val="nil"/>
        </w:pBdr>
        <w:spacing w:line="360" w:lineRule="auto"/>
        <w:ind w:left="567" w:hanging="567"/>
        <w:jc w:val="both"/>
      </w:pPr>
      <w:r>
        <w:rPr>
          <w:color w:val="000000"/>
        </w:rPr>
        <w:t>Ghi nhận các điều kiện nghiệm thu và các phương án xử lý khi nảy sinh các vấn đề mâu thuẫn.</w:t>
      </w:r>
    </w:p>
    <w:p w14:paraId="10FE6B39" w14:textId="6534B9A0" w:rsidR="00F333DC" w:rsidRPr="006E3716" w:rsidRDefault="00F333DC" w:rsidP="00A5411D">
      <w:pPr>
        <w:numPr>
          <w:ilvl w:val="0"/>
          <w:numId w:val="10"/>
        </w:numPr>
        <w:pBdr>
          <w:top w:val="nil"/>
          <w:left w:val="nil"/>
          <w:bottom w:val="nil"/>
          <w:right w:val="nil"/>
          <w:between w:val="nil"/>
        </w:pBdr>
        <w:spacing w:line="360" w:lineRule="auto"/>
        <w:ind w:left="567" w:hanging="567"/>
        <w:jc w:val="both"/>
      </w:pPr>
      <w:r>
        <w:rPr>
          <w:color w:val="000000"/>
        </w:rPr>
        <w:t>Tài liệu xây dựng đáp ứng các yêu cầu theo phát triển hệ thống trong giai đoạn 1</w:t>
      </w:r>
      <w:r w:rsidR="00DC3126">
        <w:rPr>
          <w:color w:val="000000"/>
        </w:rPr>
        <w:t xml:space="preserve"> (chi tiết xem mục II.1)</w:t>
      </w:r>
    </w:p>
    <w:p w14:paraId="53A0DD3F" w14:textId="4469E90B" w:rsidR="00245E8A" w:rsidRDefault="00232B58" w:rsidP="00A5411D">
      <w:pPr>
        <w:pStyle w:val="Heading2"/>
        <w:numPr>
          <w:ilvl w:val="0"/>
          <w:numId w:val="9"/>
        </w:numPr>
        <w:spacing w:line="360" w:lineRule="auto"/>
        <w:ind w:left="567" w:hanging="567"/>
        <w:jc w:val="both"/>
      </w:pPr>
      <w:bookmarkStart w:id="8" w:name="_Toc96529048"/>
      <w:r>
        <w:t>Định nghĩa thuật ngữ và các từ viết tắt</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59"/>
        <w:gridCol w:w="5197"/>
      </w:tblGrid>
      <w:tr w:rsidR="005E32EA" w:rsidRPr="00D32C07" w14:paraId="2B332748" w14:textId="77777777" w:rsidTr="00C020FD">
        <w:trPr>
          <w:trHeight w:val="487"/>
        </w:trPr>
        <w:tc>
          <w:tcPr>
            <w:tcW w:w="312" w:type="pct"/>
            <w:shd w:val="clear" w:color="auto" w:fill="auto"/>
            <w:vAlign w:val="center"/>
          </w:tcPr>
          <w:p w14:paraId="45CE7362" w14:textId="77777777" w:rsidR="005E32EA" w:rsidRPr="00D32C07" w:rsidRDefault="005E32EA" w:rsidP="00C020FD">
            <w:pPr>
              <w:keepLines/>
              <w:widowControl w:val="0"/>
              <w:tabs>
                <w:tab w:val="left" w:pos="709"/>
              </w:tabs>
              <w:spacing w:before="120" w:after="120" w:line="360" w:lineRule="auto"/>
              <w:rPr>
                <w:b/>
                <w:lang w:val="vi-VN"/>
              </w:rPr>
            </w:pPr>
            <w:r w:rsidRPr="00D32C07">
              <w:rPr>
                <w:b/>
                <w:lang w:val="vi-VN"/>
              </w:rPr>
              <w:t>TT</w:t>
            </w:r>
          </w:p>
        </w:tc>
        <w:tc>
          <w:tcPr>
            <w:tcW w:w="1807" w:type="pct"/>
            <w:shd w:val="clear" w:color="auto" w:fill="auto"/>
            <w:vAlign w:val="center"/>
          </w:tcPr>
          <w:p w14:paraId="1C2D47C0" w14:textId="77777777" w:rsidR="005E32EA" w:rsidRPr="00D32C07" w:rsidRDefault="005E32EA" w:rsidP="00C020FD">
            <w:pPr>
              <w:keepLines/>
              <w:widowControl w:val="0"/>
              <w:tabs>
                <w:tab w:val="left" w:pos="709"/>
              </w:tabs>
              <w:spacing w:before="120" w:after="120" w:line="360" w:lineRule="auto"/>
              <w:rPr>
                <w:b/>
                <w:lang w:val="vi-VN"/>
              </w:rPr>
            </w:pPr>
            <w:r w:rsidRPr="00D32C07">
              <w:rPr>
                <w:b/>
                <w:lang w:val="vi-VN"/>
              </w:rPr>
              <w:t>Thuật ngữ và viết tắt</w:t>
            </w:r>
          </w:p>
        </w:tc>
        <w:tc>
          <w:tcPr>
            <w:tcW w:w="2881" w:type="pct"/>
            <w:shd w:val="clear" w:color="auto" w:fill="auto"/>
            <w:vAlign w:val="center"/>
          </w:tcPr>
          <w:p w14:paraId="10265FBA" w14:textId="77777777" w:rsidR="005E32EA" w:rsidRPr="00D32C07" w:rsidRDefault="005E32EA" w:rsidP="00C020FD">
            <w:pPr>
              <w:keepLines/>
              <w:widowControl w:val="0"/>
              <w:tabs>
                <w:tab w:val="left" w:pos="709"/>
              </w:tabs>
              <w:spacing w:before="120" w:after="120" w:line="360" w:lineRule="auto"/>
              <w:ind w:left="720"/>
              <w:rPr>
                <w:b/>
                <w:lang w:val="vi-VN"/>
              </w:rPr>
            </w:pPr>
            <w:r w:rsidRPr="00D32C07">
              <w:rPr>
                <w:b/>
                <w:lang w:val="vi-VN"/>
              </w:rPr>
              <w:t>Giải thích</w:t>
            </w:r>
          </w:p>
        </w:tc>
      </w:tr>
      <w:tr w:rsidR="005E32EA" w:rsidRPr="00D32C07" w14:paraId="4EE9A15D" w14:textId="77777777" w:rsidTr="00C020FD">
        <w:trPr>
          <w:trHeight w:val="340"/>
        </w:trPr>
        <w:tc>
          <w:tcPr>
            <w:tcW w:w="312" w:type="pct"/>
            <w:shd w:val="clear" w:color="auto" w:fill="auto"/>
            <w:vAlign w:val="center"/>
          </w:tcPr>
          <w:p w14:paraId="6476BE49"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3A6EDB26" w14:textId="77777777" w:rsidR="005E32EA" w:rsidRPr="00D32C07" w:rsidRDefault="005E32EA" w:rsidP="00C020FD">
            <w:pPr>
              <w:keepLines/>
              <w:widowControl w:val="0"/>
              <w:tabs>
                <w:tab w:val="left" w:pos="709"/>
              </w:tabs>
              <w:spacing w:line="360" w:lineRule="auto"/>
            </w:pPr>
            <w:r w:rsidRPr="00D32C07">
              <w:t>AM</w:t>
            </w:r>
          </w:p>
        </w:tc>
        <w:tc>
          <w:tcPr>
            <w:tcW w:w="2881" w:type="pct"/>
            <w:shd w:val="clear" w:color="auto" w:fill="auto"/>
            <w:vAlign w:val="center"/>
          </w:tcPr>
          <w:p w14:paraId="49DA1878" w14:textId="09C55A31" w:rsidR="005E32EA" w:rsidRPr="00D32C07" w:rsidRDefault="005E32EA" w:rsidP="00C020FD">
            <w:pPr>
              <w:keepLines/>
              <w:widowControl w:val="0"/>
              <w:tabs>
                <w:tab w:val="left" w:pos="709"/>
              </w:tabs>
              <w:spacing w:line="360" w:lineRule="auto"/>
              <w:jc w:val="both"/>
            </w:pPr>
            <w:r w:rsidRPr="00D32C07">
              <w:rPr>
                <w:szCs w:val="26"/>
                <w:lang w:val="vi-VN"/>
              </w:rPr>
              <w:t>Account Manager</w:t>
            </w:r>
            <w:r w:rsidRPr="00D32C07">
              <w:rPr>
                <w:szCs w:val="26"/>
              </w:rPr>
              <w:t xml:space="preserve"> – Hỗ trợ kinh doanh khách hàng </w:t>
            </w:r>
            <w:r w:rsidR="007F0E8B">
              <w:rPr>
                <w:szCs w:val="26"/>
              </w:rPr>
              <w:t>khách hàng</w:t>
            </w:r>
          </w:p>
        </w:tc>
      </w:tr>
      <w:tr w:rsidR="005E32EA" w:rsidRPr="00D32C07" w14:paraId="356B176B" w14:textId="77777777" w:rsidTr="00C020FD">
        <w:trPr>
          <w:trHeight w:val="340"/>
        </w:trPr>
        <w:tc>
          <w:tcPr>
            <w:tcW w:w="312" w:type="pct"/>
            <w:shd w:val="clear" w:color="auto" w:fill="auto"/>
            <w:vAlign w:val="center"/>
          </w:tcPr>
          <w:p w14:paraId="73E04A98"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7E9A92F0" w14:textId="77777777" w:rsidR="005E32EA" w:rsidRPr="00D32C07" w:rsidRDefault="005E32EA" w:rsidP="00C020FD">
            <w:pPr>
              <w:keepLines/>
              <w:widowControl w:val="0"/>
              <w:tabs>
                <w:tab w:val="left" w:pos="709"/>
              </w:tabs>
              <w:spacing w:line="360" w:lineRule="auto"/>
            </w:pPr>
            <w:r w:rsidRPr="00D32C07">
              <w:t>KAM</w:t>
            </w:r>
          </w:p>
        </w:tc>
        <w:tc>
          <w:tcPr>
            <w:tcW w:w="2881" w:type="pct"/>
            <w:shd w:val="clear" w:color="auto" w:fill="auto"/>
            <w:vAlign w:val="center"/>
          </w:tcPr>
          <w:p w14:paraId="0B040CC8" w14:textId="730AA012" w:rsidR="005E32EA" w:rsidRPr="00D32C07" w:rsidRDefault="005E32EA" w:rsidP="00C020FD">
            <w:pPr>
              <w:keepLines/>
              <w:widowControl w:val="0"/>
              <w:tabs>
                <w:tab w:val="left" w:pos="709"/>
              </w:tabs>
              <w:spacing w:line="360" w:lineRule="auto"/>
              <w:jc w:val="both"/>
              <w:rPr>
                <w:szCs w:val="26"/>
              </w:rPr>
            </w:pPr>
            <w:r w:rsidRPr="00D32C07">
              <w:rPr>
                <w:szCs w:val="26"/>
                <w:lang w:val="vi-VN"/>
              </w:rPr>
              <w:t>Key Account Management</w:t>
            </w:r>
            <w:r w:rsidRPr="00D32C07">
              <w:rPr>
                <w:szCs w:val="26"/>
              </w:rPr>
              <w:t xml:space="preserve"> - Hỗ trợ kinh doanh khách hàng </w:t>
            </w:r>
            <w:r w:rsidR="007F0E8B">
              <w:rPr>
                <w:szCs w:val="26"/>
              </w:rPr>
              <w:t>khách hàng</w:t>
            </w:r>
            <w:r w:rsidRPr="00D32C07">
              <w:rPr>
                <w:szCs w:val="26"/>
              </w:rPr>
              <w:t xml:space="preserve"> tiềm năng</w:t>
            </w:r>
          </w:p>
        </w:tc>
      </w:tr>
      <w:tr w:rsidR="005E32EA" w:rsidRPr="00D32C07" w14:paraId="5A673FBB" w14:textId="77777777" w:rsidTr="00C020FD">
        <w:trPr>
          <w:trHeight w:val="340"/>
        </w:trPr>
        <w:tc>
          <w:tcPr>
            <w:tcW w:w="312" w:type="pct"/>
            <w:shd w:val="clear" w:color="auto" w:fill="auto"/>
            <w:vAlign w:val="center"/>
          </w:tcPr>
          <w:p w14:paraId="686E37A4"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67596B43" w14:textId="77777777" w:rsidR="005E32EA" w:rsidRPr="00D32C07" w:rsidRDefault="005E32EA" w:rsidP="00C020FD">
            <w:pPr>
              <w:keepLines/>
              <w:widowControl w:val="0"/>
              <w:tabs>
                <w:tab w:val="left" w:pos="709"/>
              </w:tabs>
              <w:spacing w:line="360" w:lineRule="auto"/>
              <w:rPr>
                <w:lang w:val="vi-VN"/>
              </w:rPr>
            </w:pPr>
            <w:r w:rsidRPr="00D32C07">
              <w:rPr>
                <w:szCs w:val="26"/>
                <w:lang w:val="vi-VN"/>
              </w:rPr>
              <w:t>CSDL</w:t>
            </w:r>
          </w:p>
        </w:tc>
        <w:tc>
          <w:tcPr>
            <w:tcW w:w="2881" w:type="pct"/>
            <w:shd w:val="clear" w:color="auto" w:fill="auto"/>
            <w:vAlign w:val="center"/>
          </w:tcPr>
          <w:p w14:paraId="6C74DDA0" w14:textId="77777777" w:rsidR="005E32EA" w:rsidRPr="00D32C07" w:rsidRDefault="005E32EA" w:rsidP="00C020FD">
            <w:pPr>
              <w:keepLines/>
              <w:widowControl w:val="0"/>
              <w:tabs>
                <w:tab w:val="left" w:pos="709"/>
              </w:tabs>
              <w:spacing w:line="360" w:lineRule="auto"/>
              <w:rPr>
                <w:lang w:val="vi-VN"/>
              </w:rPr>
            </w:pPr>
            <w:r w:rsidRPr="00D32C07">
              <w:rPr>
                <w:szCs w:val="26"/>
                <w:lang w:val="vi-VN"/>
              </w:rPr>
              <w:t>Cơ sở dữ liệu</w:t>
            </w:r>
          </w:p>
        </w:tc>
      </w:tr>
      <w:tr w:rsidR="005E32EA" w:rsidRPr="00D32C07" w14:paraId="1E144134" w14:textId="77777777" w:rsidTr="00C020FD">
        <w:trPr>
          <w:trHeight w:val="340"/>
        </w:trPr>
        <w:tc>
          <w:tcPr>
            <w:tcW w:w="312" w:type="pct"/>
            <w:shd w:val="clear" w:color="auto" w:fill="auto"/>
            <w:vAlign w:val="center"/>
          </w:tcPr>
          <w:p w14:paraId="75D37773"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4C9A60E0" w14:textId="77777777" w:rsidR="005E32EA" w:rsidRPr="00D32C07" w:rsidRDefault="005E32EA" w:rsidP="00C020FD">
            <w:pPr>
              <w:keepLines/>
              <w:widowControl w:val="0"/>
              <w:tabs>
                <w:tab w:val="left" w:pos="709"/>
              </w:tabs>
              <w:spacing w:line="360" w:lineRule="auto"/>
            </w:pPr>
            <w:r w:rsidRPr="00D32C07">
              <w:t>CNTT</w:t>
            </w:r>
          </w:p>
        </w:tc>
        <w:tc>
          <w:tcPr>
            <w:tcW w:w="2881" w:type="pct"/>
            <w:shd w:val="clear" w:color="auto" w:fill="auto"/>
            <w:vAlign w:val="center"/>
          </w:tcPr>
          <w:p w14:paraId="59835301" w14:textId="77777777" w:rsidR="005E32EA" w:rsidRPr="00D32C07" w:rsidRDefault="005E32EA" w:rsidP="00C020FD">
            <w:pPr>
              <w:keepLines/>
              <w:widowControl w:val="0"/>
              <w:tabs>
                <w:tab w:val="left" w:pos="709"/>
              </w:tabs>
              <w:spacing w:line="360" w:lineRule="auto"/>
            </w:pPr>
            <w:r w:rsidRPr="00D32C07">
              <w:t>Công nghệ thông tin</w:t>
            </w:r>
          </w:p>
        </w:tc>
      </w:tr>
      <w:tr w:rsidR="005E32EA" w:rsidRPr="00D32C07" w14:paraId="27122932" w14:textId="77777777" w:rsidTr="00C020FD">
        <w:trPr>
          <w:trHeight w:val="340"/>
        </w:trPr>
        <w:tc>
          <w:tcPr>
            <w:tcW w:w="312" w:type="pct"/>
            <w:shd w:val="clear" w:color="auto" w:fill="auto"/>
            <w:vAlign w:val="center"/>
          </w:tcPr>
          <w:p w14:paraId="0A163AB1" w14:textId="77777777" w:rsidR="005E32EA" w:rsidRPr="00D32C07" w:rsidRDefault="005E32EA" w:rsidP="00A5411D">
            <w:pPr>
              <w:keepLines/>
              <w:widowControl w:val="0"/>
              <w:numPr>
                <w:ilvl w:val="0"/>
                <w:numId w:val="11"/>
              </w:numPr>
              <w:tabs>
                <w:tab w:val="left" w:pos="709"/>
              </w:tabs>
              <w:spacing w:line="360" w:lineRule="auto"/>
              <w:ind w:hanging="700"/>
              <w:rPr>
                <w:b/>
                <w:bCs/>
                <w:lang w:val="vi-VN"/>
              </w:rPr>
            </w:pPr>
          </w:p>
        </w:tc>
        <w:tc>
          <w:tcPr>
            <w:tcW w:w="1807" w:type="pct"/>
            <w:shd w:val="clear" w:color="auto" w:fill="auto"/>
            <w:vAlign w:val="center"/>
          </w:tcPr>
          <w:p w14:paraId="11D640C4" w14:textId="77777777" w:rsidR="005E32EA" w:rsidRPr="00D32C07" w:rsidRDefault="005E32EA" w:rsidP="00C020FD">
            <w:pPr>
              <w:keepLines/>
              <w:widowControl w:val="0"/>
              <w:tabs>
                <w:tab w:val="left" w:pos="709"/>
              </w:tabs>
              <w:spacing w:line="360" w:lineRule="auto"/>
            </w:pPr>
            <w:r w:rsidRPr="00D32C07">
              <w:t>NA</w:t>
            </w:r>
          </w:p>
        </w:tc>
        <w:tc>
          <w:tcPr>
            <w:tcW w:w="2881" w:type="pct"/>
            <w:shd w:val="clear" w:color="auto" w:fill="auto"/>
            <w:vAlign w:val="center"/>
          </w:tcPr>
          <w:p w14:paraId="637F55F9" w14:textId="77777777" w:rsidR="005E32EA" w:rsidRPr="00D32C07" w:rsidRDefault="005E32EA" w:rsidP="00C020FD">
            <w:pPr>
              <w:keepLines/>
              <w:widowControl w:val="0"/>
              <w:tabs>
                <w:tab w:val="left" w:pos="709"/>
              </w:tabs>
              <w:spacing w:line="360" w:lineRule="auto"/>
              <w:rPr>
                <w:lang w:val="vi-VN"/>
              </w:rPr>
            </w:pPr>
            <w:r w:rsidRPr="00D32C07">
              <w:rPr>
                <w:lang w:val="vi-VN"/>
              </w:rPr>
              <w:t>Not Available</w:t>
            </w:r>
          </w:p>
        </w:tc>
      </w:tr>
      <w:tr w:rsidR="005E32EA" w:rsidRPr="00D32C07" w14:paraId="5422288E" w14:textId="77777777" w:rsidTr="00C020FD">
        <w:trPr>
          <w:trHeight w:val="340"/>
        </w:trPr>
        <w:tc>
          <w:tcPr>
            <w:tcW w:w="312" w:type="pct"/>
            <w:shd w:val="clear" w:color="auto" w:fill="auto"/>
            <w:vAlign w:val="center"/>
          </w:tcPr>
          <w:p w14:paraId="1A668209" w14:textId="77777777" w:rsidR="005E32EA" w:rsidRPr="00D32C07" w:rsidRDefault="005E32EA"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6997604B" w14:textId="777B5148" w:rsidR="005E32EA" w:rsidRPr="00965CCB" w:rsidRDefault="00965CCB" w:rsidP="00C020FD">
            <w:pPr>
              <w:keepLines/>
              <w:widowControl w:val="0"/>
              <w:tabs>
                <w:tab w:val="left" w:pos="709"/>
              </w:tabs>
              <w:spacing w:line="360" w:lineRule="auto"/>
            </w:pPr>
            <w:r>
              <w:t>CTKV</w:t>
            </w:r>
          </w:p>
        </w:tc>
        <w:tc>
          <w:tcPr>
            <w:tcW w:w="2881" w:type="pct"/>
            <w:shd w:val="clear" w:color="auto" w:fill="auto"/>
          </w:tcPr>
          <w:p w14:paraId="6F5612F5" w14:textId="477C7E1B" w:rsidR="005E32EA" w:rsidRPr="00965CCB" w:rsidRDefault="00965CCB" w:rsidP="00C020FD">
            <w:pPr>
              <w:keepLines/>
              <w:widowControl w:val="0"/>
              <w:tabs>
                <w:tab w:val="left" w:pos="709"/>
              </w:tabs>
              <w:spacing w:line="360" w:lineRule="auto"/>
            </w:pPr>
            <w:r>
              <w:t>Công ty khu vực</w:t>
            </w:r>
          </w:p>
        </w:tc>
      </w:tr>
      <w:tr w:rsidR="005E32EA" w:rsidRPr="00D32C07" w14:paraId="538BB5F9" w14:textId="77777777" w:rsidTr="00C020FD">
        <w:trPr>
          <w:trHeight w:val="340"/>
        </w:trPr>
        <w:tc>
          <w:tcPr>
            <w:tcW w:w="312" w:type="pct"/>
            <w:shd w:val="clear" w:color="auto" w:fill="auto"/>
            <w:vAlign w:val="center"/>
          </w:tcPr>
          <w:p w14:paraId="3D7AAAA0" w14:textId="77777777" w:rsidR="005E32EA" w:rsidRPr="00D32C07" w:rsidRDefault="005E32EA"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25F08A34" w14:textId="701AB2A1" w:rsidR="005E32EA" w:rsidRPr="00D32C07" w:rsidRDefault="00965CCB" w:rsidP="00C020FD">
            <w:pPr>
              <w:keepLines/>
              <w:widowControl w:val="0"/>
              <w:tabs>
                <w:tab w:val="left" w:pos="709"/>
              </w:tabs>
              <w:spacing w:line="360" w:lineRule="auto"/>
              <w:rPr>
                <w:lang w:val="vi-VN"/>
              </w:rPr>
            </w:pPr>
            <w:r>
              <w:t>DV CNTT</w:t>
            </w:r>
          </w:p>
        </w:tc>
        <w:tc>
          <w:tcPr>
            <w:tcW w:w="2881" w:type="pct"/>
            <w:shd w:val="clear" w:color="auto" w:fill="auto"/>
          </w:tcPr>
          <w:p w14:paraId="17F2AAB6" w14:textId="6B851F28" w:rsidR="005E32EA" w:rsidRPr="00965CCB" w:rsidRDefault="00965CCB" w:rsidP="00C020FD">
            <w:pPr>
              <w:keepLines/>
              <w:widowControl w:val="0"/>
              <w:tabs>
                <w:tab w:val="left" w:pos="709"/>
              </w:tabs>
              <w:spacing w:line="360" w:lineRule="auto"/>
            </w:pPr>
            <w:r>
              <w:t>Dịch vụ Công nghệ thông tin</w:t>
            </w:r>
          </w:p>
        </w:tc>
      </w:tr>
      <w:tr w:rsidR="00912036" w:rsidRPr="00D32C07" w14:paraId="13BA5049" w14:textId="77777777" w:rsidTr="00C020FD">
        <w:trPr>
          <w:trHeight w:val="340"/>
        </w:trPr>
        <w:tc>
          <w:tcPr>
            <w:tcW w:w="312" w:type="pct"/>
            <w:shd w:val="clear" w:color="auto" w:fill="auto"/>
            <w:vAlign w:val="center"/>
          </w:tcPr>
          <w:p w14:paraId="368C4EF4" w14:textId="77777777" w:rsidR="00912036" w:rsidRPr="00D32C07" w:rsidRDefault="00912036"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3FBDB025" w14:textId="1B1C500A" w:rsidR="00912036" w:rsidRDefault="005A66E6" w:rsidP="00C020FD">
            <w:pPr>
              <w:keepLines/>
              <w:widowControl w:val="0"/>
              <w:tabs>
                <w:tab w:val="left" w:pos="709"/>
              </w:tabs>
              <w:spacing w:line="360" w:lineRule="auto"/>
            </w:pPr>
            <w:r>
              <w:t>Ticket</w:t>
            </w:r>
          </w:p>
        </w:tc>
        <w:tc>
          <w:tcPr>
            <w:tcW w:w="2881" w:type="pct"/>
            <w:shd w:val="clear" w:color="auto" w:fill="auto"/>
          </w:tcPr>
          <w:p w14:paraId="6B1B5C8C" w14:textId="11C694DC" w:rsidR="00912036" w:rsidRDefault="005A66E6" w:rsidP="00C020FD">
            <w:pPr>
              <w:keepLines/>
              <w:widowControl w:val="0"/>
              <w:tabs>
                <w:tab w:val="left" w:pos="709"/>
              </w:tabs>
              <w:spacing w:line="360" w:lineRule="auto"/>
            </w:pPr>
            <w:r>
              <w:t>Phiếu yêu cầu hỗ trợ</w:t>
            </w:r>
          </w:p>
        </w:tc>
      </w:tr>
      <w:tr w:rsidR="00912036" w:rsidRPr="00D32C07" w14:paraId="7BC1A7FC" w14:textId="77777777" w:rsidTr="00C020FD">
        <w:trPr>
          <w:trHeight w:val="340"/>
        </w:trPr>
        <w:tc>
          <w:tcPr>
            <w:tcW w:w="312" w:type="pct"/>
            <w:shd w:val="clear" w:color="auto" w:fill="auto"/>
            <w:vAlign w:val="center"/>
          </w:tcPr>
          <w:p w14:paraId="494C3288" w14:textId="77777777" w:rsidR="00912036" w:rsidRPr="00D32C07" w:rsidRDefault="00912036" w:rsidP="00A5411D">
            <w:pPr>
              <w:keepLines/>
              <w:widowControl w:val="0"/>
              <w:numPr>
                <w:ilvl w:val="0"/>
                <w:numId w:val="11"/>
              </w:numPr>
              <w:tabs>
                <w:tab w:val="left" w:pos="709"/>
              </w:tabs>
              <w:spacing w:line="360" w:lineRule="auto"/>
              <w:ind w:hanging="700"/>
              <w:jc w:val="center"/>
              <w:rPr>
                <w:b/>
                <w:bCs/>
                <w:lang w:val="vi-VN"/>
              </w:rPr>
            </w:pPr>
          </w:p>
        </w:tc>
        <w:tc>
          <w:tcPr>
            <w:tcW w:w="1807" w:type="pct"/>
            <w:shd w:val="clear" w:color="auto" w:fill="auto"/>
          </w:tcPr>
          <w:p w14:paraId="0B3B566A" w14:textId="0504FEE4" w:rsidR="00912036" w:rsidRDefault="001E6E57" w:rsidP="00C020FD">
            <w:pPr>
              <w:keepLines/>
              <w:widowControl w:val="0"/>
              <w:tabs>
                <w:tab w:val="left" w:pos="709"/>
              </w:tabs>
              <w:spacing w:line="360" w:lineRule="auto"/>
            </w:pPr>
            <w:r>
              <w:t>SLA</w:t>
            </w:r>
          </w:p>
        </w:tc>
        <w:tc>
          <w:tcPr>
            <w:tcW w:w="2881" w:type="pct"/>
            <w:shd w:val="clear" w:color="auto" w:fill="auto"/>
          </w:tcPr>
          <w:p w14:paraId="7E6ECD29" w14:textId="753BB2CD" w:rsidR="00912036" w:rsidRDefault="001E6E57" w:rsidP="00C020FD">
            <w:pPr>
              <w:keepLines/>
              <w:widowControl w:val="0"/>
              <w:tabs>
                <w:tab w:val="left" w:pos="709"/>
              </w:tabs>
              <w:spacing w:line="360" w:lineRule="auto"/>
            </w:pPr>
            <w:r>
              <w:t>Service Level Agreements</w:t>
            </w:r>
          </w:p>
        </w:tc>
      </w:tr>
    </w:tbl>
    <w:p w14:paraId="6CB0D943" w14:textId="21984B0C" w:rsidR="00245E8A" w:rsidRDefault="00232B58" w:rsidP="00A5411D">
      <w:pPr>
        <w:pStyle w:val="Heading2"/>
        <w:numPr>
          <w:ilvl w:val="0"/>
          <w:numId w:val="9"/>
        </w:numPr>
        <w:spacing w:line="360" w:lineRule="auto"/>
        <w:ind w:left="567" w:hanging="567"/>
        <w:jc w:val="both"/>
      </w:pPr>
      <w:bookmarkStart w:id="9" w:name="_Toc96529049"/>
      <w:r>
        <w:t>Tài liệu tham khảo</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1798"/>
        <w:gridCol w:w="2177"/>
        <w:gridCol w:w="1086"/>
      </w:tblGrid>
      <w:tr w:rsidR="00392C46" w:rsidRPr="001745B2" w14:paraId="19DBC0A8" w14:textId="77777777" w:rsidTr="00C020FD">
        <w:trPr>
          <w:jc w:val="center"/>
        </w:trPr>
        <w:tc>
          <w:tcPr>
            <w:tcW w:w="2194"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C8E625D" w14:textId="77777777" w:rsidR="00392C46" w:rsidRPr="001745B2" w:rsidRDefault="00392C46" w:rsidP="00C020FD">
            <w:pPr>
              <w:suppressAutoHyphens/>
              <w:rPr>
                <w:b/>
                <w:lang w:eastAsia="ar-SA"/>
              </w:rPr>
            </w:pPr>
            <w:r w:rsidRPr="001745B2">
              <w:rPr>
                <w:b/>
              </w:rPr>
              <w:t>Tên tài liệu</w:t>
            </w:r>
          </w:p>
        </w:tc>
        <w:tc>
          <w:tcPr>
            <w:tcW w:w="997"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D607797" w14:textId="77777777" w:rsidR="00392C46" w:rsidRPr="001745B2" w:rsidRDefault="00392C46" w:rsidP="00C020FD">
            <w:pPr>
              <w:suppressAutoHyphens/>
              <w:rPr>
                <w:b/>
                <w:lang w:eastAsia="ar-SA"/>
              </w:rPr>
            </w:pPr>
            <w:r w:rsidRPr="001745B2">
              <w:rPr>
                <w:b/>
              </w:rPr>
              <w:t xml:space="preserve">Ngày </w:t>
            </w:r>
            <w:r>
              <w:rPr>
                <w:b/>
              </w:rPr>
              <w:t>văn bản</w:t>
            </w:r>
          </w:p>
        </w:tc>
        <w:tc>
          <w:tcPr>
            <w:tcW w:w="1207"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8D8D05E" w14:textId="77777777" w:rsidR="00392C46" w:rsidRPr="001745B2" w:rsidRDefault="00392C46" w:rsidP="00C020FD">
            <w:pPr>
              <w:suppressAutoHyphens/>
              <w:rPr>
                <w:b/>
                <w:lang w:eastAsia="ar-SA"/>
              </w:rPr>
            </w:pPr>
            <w:r w:rsidRPr="001745B2">
              <w:rPr>
                <w:b/>
                <w:lang w:eastAsia="ar-SA"/>
              </w:rPr>
              <w:t>Nguồn</w:t>
            </w:r>
          </w:p>
        </w:tc>
        <w:tc>
          <w:tcPr>
            <w:tcW w:w="602" w:type="pct"/>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0BE915F" w14:textId="77777777" w:rsidR="00392C46" w:rsidRPr="001745B2" w:rsidRDefault="00392C46" w:rsidP="00C020FD">
            <w:pPr>
              <w:suppressAutoHyphens/>
              <w:rPr>
                <w:b/>
                <w:lang w:eastAsia="ar-SA"/>
              </w:rPr>
            </w:pPr>
            <w:r w:rsidRPr="001745B2">
              <w:rPr>
                <w:b/>
              </w:rPr>
              <w:t>Ghi chú</w:t>
            </w:r>
          </w:p>
        </w:tc>
      </w:tr>
      <w:tr w:rsidR="00392C46" w:rsidRPr="001745B2" w14:paraId="24107EB2" w14:textId="77777777" w:rsidTr="00C020FD">
        <w:trPr>
          <w:trHeight w:val="165"/>
          <w:jc w:val="center"/>
        </w:trPr>
        <w:tc>
          <w:tcPr>
            <w:tcW w:w="2194" w:type="pct"/>
            <w:tcBorders>
              <w:top w:val="single" w:sz="4" w:space="0" w:color="auto"/>
              <w:left w:val="single" w:sz="4" w:space="0" w:color="auto"/>
              <w:bottom w:val="single" w:sz="4" w:space="0" w:color="auto"/>
              <w:right w:val="single" w:sz="4" w:space="0" w:color="auto"/>
            </w:tcBorders>
            <w:shd w:val="clear" w:color="auto" w:fill="auto"/>
          </w:tcPr>
          <w:p w14:paraId="1E7AAA06" w14:textId="77777777" w:rsidR="00392C46" w:rsidRDefault="00392C46" w:rsidP="00392C46">
            <w:pPr>
              <w:suppressAutoHyphens/>
              <w:spacing w:before="120" w:after="120" w:line="360" w:lineRule="auto"/>
              <w:jc w:val="both"/>
              <w:rPr>
                <w:lang w:eastAsia="ar-SA"/>
              </w:rPr>
            </w:pPr>
            <w:r w:rsidRPr="00C74BC8">
              <w:rPr>
                <w:color w:val="000000"/>
                <w:sz w:val="26"/>
                <w:szCs w:val="26"/>
                <w:lang w:val="vi-VN"/>
              </w:rPr>
              <w:t xml:space="preserve">Công văn số </w:t>
            </w:r>
            <w:r w:rsidRPr="00C74BC8">
              <w:rPr>
                <w:sz w:val="26"/>
                <w:szCs w:val="26"/>
              </w:rPr>
              <w:t>3458/MOBIFONE-CNTT-CSKH</w:t>
            </w:r>
            <w:r w:rsidRPr="00C74BC8">
              <w:rPr>
                <w:color w:val="000000"/>
                <w:sz w:val="26"/>
                <w:szCs w:val="26"/>
                <w:lang w:val="vi-VN"/>
              </w:rPr>
              <w:t xml:space="preserve"> ngày </w:t>
            </w:r>
            <w:r w:rsidRPr="00C74BC8">
              <w:rPr>
                <w:sz w:val="26"/>
                <w:szCs w:val="26"/>
              </w:rPr>
              <w:t xml:space="preserve">29/06/2021 </w:t>
            </w:r>
            <w:r w:rsidRPr="00C74BC8">
              <w:rPr>
                <w:color w:val="000000"/>
                <w:sz w:val="26"/>
                <w:szCs w:val="26"/>
                <w:lang w:val="vi-VN"/>
              </w:rPr>
              <w:t>của Tổng Công ty về việc "</w:t>
            </w:r>
            <w:r w:rsidRPr="00C74BC8">
              <w:rPr>
                <w:sz w:val="26"/>
                <w:szCs w:val="26"/>
              </w:rPr>
              <w:t>thực hiện công tác xử lý Phản ánh khách hàng CNTT và công tác cải tiến sản phẩm, dịch vụ, giải pháp CNT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62D97C79" w14:textId="77777777" w:rsidR="00392C46" w:rsidRDefault="00392C46" w:rsidP="00C020FD">
            <w:pPr>
              <w:suppressAutoHyphens/>
              <w:spacing w:before="120" w:after="120"/>
              <w:jc w:val="center"/>
              <w:rPr>
                <w:lang w:val="vi-VN" w:eastAsia="ar-SA"/>
              </w:rPr>
            </w:pPr>
            <w:r>
              <w:rPr>
                <w:lang w:eastAsia="ar-SA"/>
              </w:rPr>
              <w:t>29/06</w:t>
            </w:r>
            <w:r w:rsidRPr="004D1A54">
              <w:rPr>
                <w:lang w:eastAsia="ar-SA"/>
              </w:rPr>
              <w:t>/2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C89150F" w14:textId="77777777" w:rsidR="00392C46" w:rsidRDefault="00392C46" w:rsidP="00C020FD">
            <w:pPr>
              <w:suppressAutoHyphens/>
              <w:spacing w:before="120" w:after="120"/>
              <w:rPr>
                <w:lang w:val="vi-VN" w:eastAsia="ar-SA"/>
              </w:rPr>
            </w:pPr>
            <w:r>
              <w:rPr>
                <w:lang w:val="vi-VN" w:eastAsia="ar-SA"/>
              </w:rPr>
              <w:t>Tổng công ty Viễn thông MobiFon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1F9B7E4" w14:textId="77777777" w:rsidR="00392C46" w:rsidRPr="001745B2" w:rsidRDefault="00392C46" w:rsidP="00C020FD">
            <w:pPr>
              <w:suppressAutoHyphens/>
              <w:spacing w:before="120" w:after="120"/>
              <w:rPr>
                <w:lang w:eastAsia="ar-SA"/>
              </w:rPr>
            </w:pPr>
          </w:p>
        </w:tc>
      </w:tr>
      <w:tr w:rsidR="00392C46" w:rsidRPr="001745B2" w14:paraId="626C5487" w14:textId="77777777" w:rsidTr="00C020FD">
        <w:trPr>
          <w:trHeight w:val="165"/>
          <w:jc w:val="center"/>
        </w:trPr>
        <w:tc>
          <w:tcPr>
            <w:tcW w:w="2194" w:type="pct"/>
            <w:tcBorders>
              <w:top w:val="single" w:sz="4" w:space="0" w:color="auto"/>
              <w:left w:val="single" w:sz="4" w:space="0" w:color="auto"/>
              <w:bottom w:val="single" w:sz="4" w:space="0" w:color="auto"/>
              <w:right w:val="single" w:sz="4" w:space="0" w:color="auto"/>
            </w:tcBorders>
            <w:shd w:val="clear" w:color="auto" w:fill="auto"/>
          </w:tcPr>
          <w:p w14:paraId="27D9367A" w14:textId="77777777" w:rsidR="00392C46" w:rsidRPr="000C0E7B" w:rsidRDefault="00392C46" w:rsidP="00C020FD">
            <w:pPr>
              <w:spacing w:after="120" w:line="360" w:lineRule="auto"/>
              <w:ind w:right="164" w:firstLine="426"/>
              <w:jc w:val="both"/>
              <w:rPr>
                <w:color w:val="000000"/>
                <w:sz w:val="26"/>
                <w:szCs w:val="26"/>
                <w:lang w:val="vi-VN"/>
              </w:rPr>
            </w:pPr>
            <w:r>
              <w:rPr>
                <w:color w:val="000000"/>
                <w:sz w:val="26"/>
                <w:szCs w:val="26"/>
                <w:lang w:val="vi-VN"/>
              </w:rPr>
              <w:t xml:space="preserve">Căn cứ công văn số </w:t>
            </w:r>
            <w:r>
              <w:rPr>
                <w:color w:val="000000"/>
                <w:sz w:val="26"/>
                <w:szCs w:val="26"/>
              </w:rPr>
              <w:t>530</w:t>
            </w:r>
            <w:r>
              <w:rPr>
                <w:color w:val="000000"/>
                <w:sz w:val="26"/>
                <w:szCs w:val="26"/>
                <w:lang w:val="vi-VN"/>
              </w:rPr>
              <w:t>/TT</w:t>
            </w:r>
            <w:r>
              <w:rPr>
                <w:color w:val="000000"/>
                <w:sz w:val="26"/>
                <w:szCs w:val="26"/>
              </w:rPr>
              <w:t>.CNTT-</w:t>
            </w:r>
            <w:r>
              <w:rPr>
                <w:color w:val="000000"/>
                <w:sz w:val="26"/>
                <w:szCs w:val="26"/>
                <w:lang w:val="vi-VN"/>
              </w:rPr>
              <w:t xml:space="preserve">PMNB ngày </w:t>
            </w:r>
            <w:r>
              <w:rPr>
                <w:color w:val="000000"/>
                <w:sz w:val="26"/>
                <w:szCs w:val="26"/>
              </w:rPr>
              <w:t>15</w:t>
            </w:r>
            <w:r>
              <w:rPr>
                <w:color w:val="000000"/>
                <w:sz w:val="26"/>
                <w:szCs w:val="26"/>
                <w:lang w:val="vi-VN"/>
              </w:rPr>
              <w:t>/0</w:t>
            </w:r>
            <w:r>
              <w:rPr>
                <w:color w:val="000000"/>
                <w:sz w:val="26"/>
                <w:szCs w:val="26"/>
              </w:rPr>
              <w:t>8</w:t>
            </w:r>
            <w:r>
              <w:rPr>
                <w:color w:val="000000"/>
                <w:sz w:val="26"/>
                <w:szCs w:val="26"/>
                <w:lang w:val="vi-VN"/>
              </w:rPr>
              <w:t>/2021 của Trung tâm CNTT v</w:t>
            </w:r>
            <w:r>
              <w:rPr>
                <w:color w:val="000000"/>
                <w:sz w:val="26"/>
                <w:szCs w:val="26"/>
              </w:rPr>
              <w:t>ề việc báo cáo kế hoạch triển khai phần mềm “Ghi nhận yêu cầu cải tiến sản phẩm Kinh doanh CNTT</w:t>
            </w:r>
            <w:r>
              <w:rPr>
                <w:color w:val="000000"/>
                <w:sz w:val="26"/>
                <w:szCs w:val="26"/>
                <w:lang w:val="vi-VN"/>
              </w:rPr>
              <w:t>”;</w:t>
            </w:r>
          </w:p>
        </w:tc>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14:paraId="530BA88E" w14:textId="77777777" w:rsidR="00392C46" w:rsidRPr="004D1A54" w:rsidRDefault="00392C46" w:rsidP="00C020FD">
            <w:pPr>
              <w:suppressAutoHyphens/>
              <w:spacing w:before="120" w:after="120"/>
              <w:jc w:val="center"/>
              <w:rPr>
                <w:lang w:eastAsia="ar-SA"/>
              </w:rPr>
            </w:pPr>
            <w:r w:rsidRPr="004D1A54">
              <w:rPr>
                <w:lang w:eastAsia="ar-SA"/>
              </w:rPr>
              <w:t>1</w:t>
            </w:r>
            <w:r>
              <w:rPr>
                <w:lang w:eastAsia="ar-SA"/>
              </w:rPr>
              <w:t>5</w:t>
            </w:r>
            <w:r w:rsidRPr="004D1A54">
              <w:rPr>
                <w:lang w:eastAsia="ar-SA"/>
              </w:rPr>
              <w:t>/0</w:t>
            </w:r>
            <w:r>
              <w:rPr>
                <w:lang w:eastAsia="ar-SA"/>
              </w:rPr>
              <w:t>8</w:t>
            </w:r>
            <w:r w:rsidRPr="004D1A54">
              <w:rPr>
                <w:lang w:eastAsia="ar-SA"/>
              </w:rPr>
              <w:t>/2021</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14E3F4F" w14:textId="77777777" w:rsidR="00392C46" w:rsidRPr="004D1A54" w:rsidRDefault="00392C46" w:rsidP="00C020FD">
            <w:pPr>
              <w:suppressAutoHyphens/>
              <w:spacing w:before="120" w:after="120"/>
              <w:rPr>
                <w:lang w:eastAsia="ar-SA"/>
              </w:rPr>
            </w:pPr>
            <w:r>
              <w:rPr>
                <w:lang w:eastAsia="ar-SA"/>
              </w:rPr>
              <w:t>Trung tâm Công nghệ thông tin MobiFon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1DF6682" w14:textId="77777777" w:rsidR="00392C46" w:rsidRPr="001745B2" w:rsidRDefault="00392C46" w:rsidP="00C020FD">
            <w:pPr>
              <w:suppressAutoHyphens/>
              <w:spacing w:before="120" w:after="120"/>
              <w:rPr>
                <w:lang w:eastAsia="ar-SA"/>
              </w:rPr>
            </w:pPr>
          </w:p>
        </w:tc>
      </w:tr>
    </w:tbl>
    <w:p w14:paraId="75514A6A" w14:textId="449BB12E" w:rsidR="00245E8A" w:rsidRDefault="00232B58" w:rsidP="00A5411D">
      <w:pPr>
        <w:pStyle w:val="Heading2"/>
        <w:numPr>
          <w:ilvl w:val="0"/>
          <w:numId w:val="9"/>
        </w:numPr>
        <w:spacing w:line="360" w:lineRule="auto"/>
        <w:ind w:left="567" w:hanging="567"/>
        <w:jc w:val="both"/>
      </w:pPr>
      <w:bookmarkStart w:id="10" w:name="_Toc96529050"/>
      <w:r>
        <w:t>Mô tả tài liệu</w:t>
      </w:r>
      <w:bookmarkEnd w:id="10"/>
    </w:p>
    <w:p w14:paraId="03794940" w14:textId="77777777" w:rsidR="001D01AC" w:rsidRDefault="001D01AC" w:rsidP="001D01AC">
      <w:pPr>
        <w:pStyle w:val="NormalPara"/>
        <w:spacing w:line="360" w:lineRule="auto"/>
        <w:ind w:left="0" w:firstLine="567"/>
        <w:jc w:val="both"/>
        <w:rPr>
          <w:lang w:val="vi-VN"/>
        </w:rPr>
      </w:pPr>
      <w:r>
        <w:rPr>
          <w:lang w:val="vi-VN"/>
        </w:rPr>
        <w:t xml:space="preserve">Tài liệu Phân tích yêu cầu người sử dụng là tài liệu đặc tả chi tiết các yêu cầu của người dùng đối với hệ thống </w:t>
      </w:r>
      <w:r w:rsidRPr="00385411">
        <w:rPr>
          <w:lang w:val="vi-VN"/>
        </w:rPr>
        <w:t>quản lý, điều hành khai báo cấu hình tập trung</w:t>
      </w:r>
      <w:r>
        <w:t xml:space="preserve"> giai đoạn 1</w:t>
      </w:r>
      <w:r w:rsidRPr="00385411">
        <w:rPr>
          <w:lang w:val="vi-VN"/>
        </w:rPr>
        <w:t xml:space="preserve"> </w:t>
      </w:r>
      <w:r>
        <w:rPr>
          <w:lang w:val="vi-VN"/>
        </w:rPr>
        <w:t>sẽ được xây dựng. Cấu trúc tài liệu bao gồm 05 phần chính:</w:t>
      </w:r>
    </w:p>
    <w:p w14:paraId="1382190F" w14:textId="4034E1C7" w:rsidR="00245E8A" w:rsidRPr="001D01AC" w:rsidRDefault="00232B58" w:rsidP="00A5411D">
      <w:pPr>
        <w:pStyle w:val="NormalPara"/>
        <w:numPr>
          <w:ilvl w:val="0"/>
          <w:numId w:val="10"/>
        </w:numPr>
        <w:spacing w:line="360" w:lineRule="auto"/>
        <w:jc w:val="both"/>
        <w:rPr>
          <w:lang w:val="vi-VN"/>
        </w:rPr>
      </w:pPr>
      <w:r>
        <w:rPr>
          <w:color w:val="000000"/>
        </w:rPr>
        <w:t>Giới thiệu</w:t>
      </w:r>
    </w:p>
    <w:p w14:paraId="01080CCD" w14:textId="07CADED2"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Tổng quan hệ thống</w:t>
      </w:r>
    </w:p>
    <w:p w14:paraId="2CDFB85D" w14:textId="39D50F5F"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Các yêu cầu chức năng người sử dụng</w:t>
      </w:r>
    </w:p>
    <w:p w14:paraId="1DB0A1DA" w14:textId="3AD9B4CE"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Các yêu cầu phi chức năng</w:t>
      </w:r>
    </w:p>
    <w:p w14:paraId="1C3DF3EA" w14:textId="3F7BDDCE" w:rsidR="00245E8A" w:rsidRDefault="00232B58" w:rsidP="00A5411D">
      <w:pPr>
        <w:pStyle w:val="ListParagraph"/>
        <w:numPr>
          <w:ilvl w:val="0"/>
          <w:numId w:val="10"/>
        </w:numPr>
        <w:pBdr>
          <w:top w:val="nil"/>
          <w:left w:val="nil"/>
          <w:bottom w:val="nil"/>
          <w:right w:val="nil"/>
          <w:between w:val="nil"/>
        </w:pBdr>
        <w:spacing w:line="360" w:lineRule="auto"/>
        <w:jc w:val="both"/>
      </w:pPr>
      <w:r w:rsidRPr="001D01AC">
        <w:rPr>
          <w:color w:val="000000"/>
        </w:rPr>
        <w:t>Tiêu chuẩn nghiệm thu hệ thống</w:t>
      </w:r>
    </w:p>
    <w:p w14:paraId="0FC30D53" w14:textId="4E4FF136" w:rsidR="00245E8A" w:rsidRDefault="00232B58" w:rsidP="00A5411D">
      <w:pPr>
        <w:pStyle w:val="Heading1"/>
        <w:numPr>
          <w:ilvl w:val="0"/>
          <w:numId w:val="8"/>
        </w:numPr>
        <w:spacing w:before="120" w:after="120"/>
        <w:ind w:left="567" w:hanging="567"/>
      </w:pPr>
      <w:bookmarkStart w:id="11" w:name="_Toc96529051"/>
      <w:r>
        <w:lastRenderedPageBreak/>
        <w:t>TỔNG QUAN HỆ THỐNG</w:t>
      </w:r>
      <w:bookmarkEnd w:id="11"/>
    </w:p>
    <w:p w14:paraId="48E2D28D" w14:textId="11D1A733" w:rsidR="00245E8A" w:rsidRDefault="00232B58">
      <w:pPr>
        <w:pStyle w:val="Heading2"/>
        <w:numPr>
          <w:ilvl w:val="0"/>
          <w:numId w:val="3"/>
        </w:numPr>
        <w:spacing w:line="360" w:lineRule="auto"/>
        <w:ind w:left="567" w:hanging="567"/>
        <w:jc w:val="both"/>
      </w:pPr>
      <w:bookmarkStart w:id="12" w:name="_Toc96529052"/>
      <w:r>
        <w:t>Phát biểu bài toán</w:t>
      </w:r>
      <w:bookmarkEnd w:id="12"/>
    </w:p>
    <w:p w14:paraId="0856A47A" w14:textId="5200E730" w:rsidR="00240110" w:rsidRDefault="001D0231" w:rsidP="001D0231">
      <w:pPr>
        <w:spacing w:line="360" w:lineRule="auto"/>
        <w:jc w:val="center"/>
      </w:pPr>
      <w:bookmarkStart w:id="13" w:name="_heading=h.26in1rg" w:colFirst="0" w:colLast="0"/>
      <w:bookmarkEnd w:id="13"/>
      <w:r>
        <w:rPr>
          <w:noProof/>
        </w:rPr>
        <w:drawing>
          <wp:inline distT="0" distB="0" distL="0" distR="0" wp14:anchorId="59AA019F" wp14:editId="6A0D2712">
            <wp:extent cx="4625530" cy="2326341"/>
            <wp:effectExtent l="0" t="0" r="3810" b="0"/>
            <wp:docPr id="1" name="Picture 1"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funnel chart&#10;&#10;Description automatically generated"/>
                    <pic:cNvPicPr/>
                  </pic:nvPicPr>
                  <pic:blipFill>
                    <a:blip r:embed="rId14"/>
                    <a:stretch>
                      <a:fillRect/>
                    </a:stretch>
                  </pic:blipFill>
                  <pic:spPr>
                    <a:xfrm>
                      <a:off x="0" y="0"/>
                      <a:ext cx="4642222" cy="2334736"/>
                    </a:xfrm>
                    <a:prstGeom prst="rect">
                      <a:avLst/>
                    </a:prstGeom>
                  </pic:spPr>
                </pic:pic>
              </a:graphicData>
            </a:graphic>
          </wp:inline>
        </w:drawing>
      </w:r>
    </w:p>
    <w:p w14:paraId="4E4BB0C8" w14:textId="68D9FF6F" w:rsidR="001D0231" w:rsidRPr="001D0231" w:rsidRDefault="001D0231" w:rsidP="001D0231">
      <w:pPr>
        <w:pStyle w:val="Caption"/>
      </w:pPr>
      <w:r>
        <w:t>Hình 1</w:t>
      </w:r>
      <w:r>
        <w:rPr>
          <w:lang w:val="vi-VN"/>
        </w:rPr>
        <w:t xml:space="preserve">: </w:t>
      </w:r>
      <w:r>
        <w:t>Mô hình omnichannel</w:t>
      </w:r>
    </w:p>
    <w:p w14:paraId="7E7DC240" w14:textId="305A03F5" w:rsidR="00F01F57" w:rsidRDefault="00F01F57" w:rsidP="00F01F57">
      <w:pPr>
        <w:spacing w:line="360" w:lineRule="auto"/>
        <w:ind w:left="360" w:firstLine="360"/>
        <w:jc w:val="both"/>
      </w:pPr>
      <w:r w:rsidRPr="009F3CA3">
        <w:t xml:space="preserve">Hiện tại Trung tâm CNTT sẽ tổ chức đội ngũ HELP DESK tập trung </w:t>
      </w:r>
      <w:r w:rsidRPr="00575BD8">
        <w:rPr>
          <w:b/>
        </w:rPr>
        <w:t>để tiếp nhận yêu cầu hỗ trợ các sản phẩm, dịch vụ CNTT</w:t>
      </w:r>
      <w:r w:rsidRPr="009F3CA3">
        <w:t xml:space="preserve"> (Bao gồm sản phẩm nội bộ và Sản phẩm Kinh doanh).  Tổ chức theo hướng chuyên nghiệp bao gồm Con người, Quy trình và Công cụ, theo khuyến cáo ITIL. </w:t>
      </w:r>
      <w:r w:rsidR="00E00E92">
        <w:t xml:space="preserve">Xây dựng hệ thống Eticket </w:t>
      </w:r>
      <w:r w:rsidRPr="009F3CA3">
        <w:t xml:space="preserve">đa kênh theo </w:t>
      </w:r>
      <w:r w:rsidR="00390C25">
        <w:t>được chia làm 2 giai đoạn:</w:t>
      </w:r>
    </w:p>
    <w:p w14:paraId="1D136302" w14:textId="0B6550F1" w:rsidR="00390C25" w:rsidRPr="00390C25" w:rsidRDefault="00390C25" w:rsidP="00390C25">
      <w:pPr>
        <w:spacing w:line="360" w:lineRule="auto"/>
        <w:jc w:val="both"/>
        <w:rPr>
          <w:b/>
          <w:bCs/>
        </w:rPr>
      </w:pPr>
      <w:r>
        <w:tab/>
      </w:r>
      <w:r w:rsidRPr="00390C25">
        <w:rPr>
          <w:b/>
          <w:bCs/>
        </w:rPr>
        <w:t>Giai đoạn 1:</w:t>
      </w:r>
    </w:p>
    <w:p w14:paraId="5B36A3A7" w14:textId="7AF13007" w:rsidR="00E00E92" w:rsidRPr="00E00E92" w:rsidRDefault="00E00E92" w:rsidP="00A5411D">
      <w:pPr>
        <w:pStyle w:val="Item1"/>
        <w:numPr>
          <w:ilvl w:val="0"/>
          <w:numId w:val="10"/>
        </w:numPr>
        <w:spacing w:line="360" w:lineRule="auto"/>
        <w:jc w:val="both"/>
        <w:rPr>
          <w:szCs w:val="26"/>
        </w:rPr>
      </w:pPr>
      <w:r>
        <w:rPr>
          <w:color w:val="000000"/>
          <w:sz w:val="26"/>
          <w:szCs w:val="26"/>
          <w:lang w:val="vi-VN"/>
        </w:rPr>
        <w:t>T</w:t>
      </w:r>
      <w:r>
        <w:rPr>
          <w:sz w:val="26"/>
          <w:szCs w:val="26"/>
        </w:rPr>
        <w:t>riển khai</w:t>
      </w:r>
      <w:r w:rsidRPr="00C74BC8">
        <w:rPr>
          <w:sz w:val="26"/>
          <w:szCs w:val="26"/>
        </w:rPr>
        <w:t xml:space="preserve"> công tác xử lý Phản ánh khách hàng CNTT và công tác cải tiến sản phẩm, dịch vụ, giải pháp CNTT</w:t>
      </w:r>
      <w:r>
        <w:rPr>
          <w:color w:val="000000"/>
          <w:sz w:val="26"/>
          <w:szCs w:val="26"/>
        </w:rPr>
        <w:t xml:space="preserve"> </w:t>
      </w:r>
      <w:r>
        <w:rPr>
          <w:color w:val="000000"/>
          <w:sz w:val="26"/>
          <w:szCs w:val="26"/>
          <w:lang w:val="vi-VN"/>
        </w:rPr>
        <w:t>theo</w:t>
      </w:r>
      <w:r w:rsidRPr="00C74BC8">
        <w:rPr>
          <w:color w:val="000000"/>
          <w:sz w:val="26"/>
          <w:szCs w:val="26"/>
          <w:lang w:val="vi-VN"/>
        </w:rPr>
        <w:t xml:space="preserve"> Công văn số </w:t>
      </w:r>
      <w:r w:rsidRPr="00C74BC8">
        <w:rPr>
          <w:sz w:val="26"/>
          <w:szCs w:val="26"/>
        </w:rPr>
        <w:t>3458/MOBIFONE-CNTT-CSKH</w:t>
      </w:r>
      <w:r w:rsidRPr="00C74BC8">
        <w:rPr>
          <w:color w:val="000000"/>
          <w:sz w:val="26"/>
          <w:szCs w:val="26"/>
          <w:lang w:val="vi-VN"/>
        </w:rPr>
        <w:t xml:space="preserve"> ngày </w:t>
      </w:r>
      <w:r w:rsidRPr="00C74BC8">
        <w:rPr>
          <w:sz w:val="26"/>
          <w:szCs w:val="26"/>
        </w:rPr>
        <w:t xml:space="preserve">29/06/2021 </w:t>
      </w:r>
      <w:r w:rsidRPr="00C74BC8">
        <w:rPr>
          <w:color w:val="000000"/>
          <w:sz w:val="26"/>
          <w:szCs w:val="26"/>
          <w:lang w:val="vi-VN"/>
        </w:rPr>
        <w:t>của Tổng Công ty</w:t>
      </w:r>
    </w:p>
    <w:p w14:paraId="11CC71E2" w14:textId="5A141722" w:rsidR="00E00E92" w:rsidRPr="00E00E92" w:rsidRDefault="00E00E92" w:rsidP="00A5411D">
      <w:pPr>
        <w:pStyle w:val="Item1"/>
        <w:numPr>
          <w:ilvl w:val="0"/>
          <w:numId w:val="10"/>
        </w:numPr>
        <w:spacing w:line="360" w:lineRule="auto"/>
        <w:jc w:val="both"/>
        <w:rPr>
          <w:szCs w:val="26"/>
        </w:rPr>
      </w:pPr>
      <w:r>
        <w:rPr>
          <w:szCs w:val="26"/>
        </w:rPr>
        <w:t>Quản lý các yêu cầu phản ánh về các hệ thống tính năng sản phẩm dịch vụ của Tổng Công ty</w:t>
      </w:r>
      <w:r w:rsidRPr="008059A0">
        <w:rPr>
          <w:szCs w:val="26"/>
        </w:rPr>
        <w:t>.</w:t>
      </w:r>
    </w:p>
    <w:p w14:paraId="5FD75F04" w14:textId="77777777" w:rsidR="00F01F57" w:rsidRPr="009F3CA3" w:rsidRDefault="00F01F57" w:rsidP="00A5411D">
      <w:pPr>
        <w:pStyle w:val="ListParagraph"/>
        <w:numPr>
          <w:ilvl w:val="0"/>
          <w:numId w:val="10"/>
        </w:numPr>
        <w:spacing w:after="160" w:line="360" w:lineRule="auto"/>
        <w:jc w:val="both"/>
      </w:pPr>
      <w:r w:rsidRPr="009F3CA3">
        <w:t>Kênh giao diện Web: Cung cấp 1 giao diện web cho User nhập ticket yêu cầu. Tại giao diện này sẽ có các menu cho phép User xem lại các trạng thái ticket, quá trình xử lý, và các thông tin tổng hợp tăng trải nghiệm người dùng</w:t>
      </w:r>
    </w:p>
    <w:p w14:paraId="64651323" w14:textId="77777777" w:rsidR="00F01F57" w:rsidRPr="009F3CA3" w:rsidRDefault="00F01F57" w:rsidP="00A5411D">
      <w:pPr>
        <w:pStyle w:val="ListParagraph"/>
        <w:numPr>
          <w:ilvl w:val="0"/>
          <w:numId w:val="10"/>
        </w:numPr>
        <w:spacing w:after="160" w:line="360" w:lineRule="auto"/>
        <w:jc w:val="both"/>
      </w:pPr>
      <w:r w:rsidRPr="009F3CA3">
        <w:t>Kênh Live chat: Cung cấp script form nhúng vào các Website để chát tạo Ticket</w:t>
      </w:r>
    </w:p>
    <w:p w14:paraId="7ED2C003" w14:textId="68AFCB11" w:rsidR="00F01F57" w:rsidRDefault="00F01F57" w:rsidP="00A5411D">
      <w:pPr>
        <w:pStyle w:val="ListParagraph"/>
        <w:numPr>
          <w:ilvl w:val="0"/>
          <w:numId w:val="10"/>
        </w:numPr>
        <w:spacing w:after="160" w:line="360" w:lineRule="auto"/>
        <w:jc w:val="both"/>
      </w:pPr>
      <w:r w:rsidRPr="009F3CA3">
        <w:t>Zalo, Facebook,</w:t>
      </w:r>
      <w:r w:rsidR="00DE1484">
        <w:t xml:space="preserve"> </w:t>
      </w:r>
      <w:r w:rsidRPr="009F3CA3">
        <w:t>viber, Email: Hệ thống có thể tích hợp các kênh này và tự động tạo ticket</w:t>
      </w:r>
    </w:p>
    <w:p w14:paraId="2E68DA2C" w14:textId="77777777" w:rsidR="00392C46" w:rsidRDefault="00392C46" w:rsidP="00A5411D">
      <w:pPr>
        <w:pStyle w:val="Item1"/>
        <w:numPr>
          <w:ilvl w:val="0"/>
          <w:numId w:val="10"/>
        </w:numPr>
        <w:spacing w:line="360" w:lineRule="auto"/>
        <w:jc w:val="both"/>
        <w:rPr>
          <w:szCs w:val="26"/>
        </w:rPr>
      </w:pPr>
      <w:r>
        <w:rPr>
          <w:szCs w:val="26"/>
        </w:rPr>
        <w:t>Khai báo linh động các nhóm người dùng và quyền hạn trên hệ thống</w:t>
      </w:r>
    </w:p>
    <w:p w14:paraId="07868542" w14:textId="77777777" w:rsidR="00392C46" w:rsidRPr="008059A0" w:rsidRDefault="00392C46" w:rsidP="00A5411D">
      <w:pPr>
        <w:pStyle w:val="Item1"/>
        <w:numPr>
          <w:ilvl w:val="0"/>
          <w:numId w:val="10"/>
        </w:numPr>
        <w:spacing w:line="360" w:lineRule="auto"/>
        <w:jc w:val="both"/>
        <w:rPr>
          <w:szCs w:val="26"/>
        </w:rPr>
      </w:pPr>
      <w:r>
        <w:rPr>
          <w:szCs w:val="26"/>
        </w:rPr>
        <w:t>Cấu hình linh động các chỉ số SLA để phục vụ thông báo và gửi báo cáo</w:t>
      </w:r>
    </w:p>
    <w:p w14:paraId="4EB2DC17" w14:textId="48DED856" w:rsidR="00392C46" w:rsidRDefault="00392C46" w:rsidP="00A5411D">
      <w:pPr>
        <w:pStyle w:val="Item1"/>
        <w:numPr>
          <w:ilvl w:val="0"/>
          <w:numId w:val="10"/>
        </w:numPr>
        <w:spacing w:line="360" w:lineRule="auto"/>
        <w:jc w:val="both"/>
        <w:rPr>
          <w:szCs w:val="26"/>
        </w:rPr>
      </w:pPr>
      <w:r>
        <w:rPr>
          <w:szCs w:val="26"/>
        </w:rPr>
        <w:t>Tìm kiếm và x</w:t>
      </w:r>
      <w:r w:rsidRPr="008059A0">
        <w:rPr>
          <w:szCs w:val="26"/>
        </w:rPr>
        <w:t>uất báo cáo tổng</w:t>
      </w:r>
      <w:r>
        <w:rPr>
          <w:szCs w:val="26"/>
        </w:rPr>
        <w:t xml:space="preserve"> hợp</w:t>
      </w:r>
      <w:r w:rsidRPr="008059A0">
        <w:rPr>
          <w:szCs w:val="26"/>
        </w:rPr>
        <w:t xml:space="preserve"> </w:t>
      </w:r>
      <w:r>
        <w:rPr>
          <w:szCs w:val="26"/>
        </w:rPr>
        <w:t>mềm dẻo đa tiêu chí</w:t>
      </w:r>
      <w:r w:rsidRPr="008059A0">
        <w:rPr>
          <w:szCs w:val="26"/>
        </w:rPr>
        <w:t>.</w:t>
      </w:r>
    </w:p>
    <w:p w14:paraId="281E2A38" w14:textId="02605F4E" w:rsidR="00390C25" w:rsidRPr="00390C25" w:rsidRDefault="00390C25" w:rsidP="00390C25">
      <w:pPr>
        <w:pStyle w:val="Item1"/>
        <w:numPr>
          <w:ilvl w:val="0"/>
          <w:numId w:val="0"/>
        </w:numPr>
        <w:spacing w:line="360" w:lineRule="auto"/>
        <w:ind w:left="720"/>
        <w:jc w:val="both"/>
        <w:rPr>
          <w:b/>
          <w:bCs/>
          <w:szCs w:val="26"/>
        </w:rPr>
      </w:pPr>
      <w:r w:rsidRPr="00390C25">
        <w:rPr>
          <w:b/>
          <w:bCs/>
          <w:szCs w:val="26"/>
        </w:rPr>
        <w:t>Giai đoạn 2:</w:t>
      </w:r>
    </w:p>
    <w:p w14:paraId="4262A508" w14:textId="1A1B9084" w:rsidR="00767680" w:rsidRPr="00767680" w:rsidRDefault="00767680" w:rsidP="00767680">
      <w:pPr>
        <w:pStyle w:val="ListParagraph"/>
        <w:numPr>
          <w:ilvl w:val="0"/>
          <w:numId w:val="10"/>
        </w:numPr>
        <w:spacing w:after="160" w:line="360" w:lineRule="auto"/>
        <w:jc w:val="both"/>
      </w:pPr>
      <w:r w:rsidRPr="009F3CA3">
        <w:lastRenderedPageBreak/>
        <w:t>Kênh thoại: Qua số hotline, tổng đài (Truyền thống và Sip Trunk), có cấu hình rẽ nhánh IVR theo cấu hình (theo sản phẩm hoặc tổ chức). Sẽ có bộ phận Help desk trực tổng đài và chuyển tiếp các bộ phận liên quan để hỗ trợ. Nhân viên Help desk có thể tiếp nhận cuộc gọi từ điện thoại hoặc từ Web. Nếu từ Web thì sẽ bật giao diện hiện thị thông tin người gọi, lịch sử quá trình hỗ trợ để Nhân viên nắm thông tin …</w:t>
      </w:r>
      <w:r>
        <w:t xml:space="preserve"> </w:t>
      </w:r>
      <w:r w:rsidRPr="009F3CA3">
        <w:t>(mini CRM)</w:t>
      </w:r>
      <w:r>
        <w:t>.</w:t>
      </w:r>
    </w:p>
    <w:p w14:paraId="151FC263" w14:textId="77777777" w:rsidR="00392C46" w:rsidRDefault="00392C46" w:rsidP="00392C46">
      <w:pPr>
        <w:pStyle w:val="Item1"/>
        <w:numPr>
          <w:ilvl w:val="0"/>
          <w:numId w:val="0"/>
        </w:numPr>
        <w:spacing w:line="360" w:lineRule="auto"/>
        <w:ind w:left="720" w:hanging="360"/>
        <w:jc w:val="both"/>
      </w:pPr>
      <w:r w:rsidRPr="001745B2">
        <w:t>Bên cạnh đó, hệ thống được xây dựng đáp ứng các yêu cầu nền tảng, bao gồm</w:t>
      </w:r>
      <w:r>
        <w:t>:</w:t>
      </w:r>
    </w:p>
    <w:p w14:paraId="6C82D8B7" w14:textId="77777777" w:rsidR="00392C46" w:rsidRDefault="00392C46" w:rsidP="00A5411D">
      <w:pPr>
        <w:pStyle w:val="Item1"/>
        <w:numPr>
          <w:ilvl w:val="0"/>
          <w:numId w:val="13"/>
        </w:numPr>
        <w:spacing w:line="360" w:lineRule="auto"/>
        <w:jc w:val="both"/>
      </w:pPr>
      <w:r w:rsidRPr="001745B2">
        <w:t>Đáp ứng tính năng đăng nhập 1 lần, truy nhập tất cả (Single Sign On).</w:t>
      </w:r>
    </w:p>
    <w:p w14:paraId="3B0E4B3B" w14:textId="0E80567E" w:rsidR="00392C46" w:rsidRDefault="00392C46" w:rsidP="00A5411D">
      <w:pPr>
        <w:pStyle w:val="Item1"/>
        <w:numPr>
          <w:ilvl w:val="0"/>
          <w:numId w:val="13"/>
        </w:numPr>
        <w:spacing w:line="360" w:lineRule="auto"/>
        <w:jc w:val="both"/>
      </w:pPr>
      <w:r>
        <w:t>Tích hợp lên cùng phân hệ Support của SmartSale</w:t>
      </w:r>
    </w:p>
    <w:p w14:paraId="09BF01A1" w14:textId="6FFF63E3" w:rsidR="006C60FF" w:rsidRDefault="006C60FF" w:rsidP="006C60FF">
      <w:pPr>
        <w:pStyle w:val="Heading2"/>
        <w:numPr>
          <w:ilvl w:val="0"/>
          <w:numId w:val="3"/>
        </w:numPr>
        <w:spacing w:line="360" w:lineRule="auto"/>
        <w:ind w:left="567" w:hanging="567"/>
        <w:jc w:val="both"/>
      </w:pPr>
      <w:bookmarkStart w:id="14" w:name="_Toc96529053"/>
      <w:r>
        <w:t>Quy trình hỗ trợ cơ bản</w:t>
      </w:r>
      <w:bookmarkEnd w:id="14"/>
    </w:p>
    <w:p w14:paraId="501F1973" w14:textId="011E4201" w:rsidR="007164DF" w:rsidRDefault="007164DF" w:rsidP="006B66CF">
      <w:pPr>
        <w:pStyle w:val="Item1"/>
        <w:numPr>
          <w:ilvl w:val="0"/>
          <w:numId w:val="0"/>
        </w:numPr>
        <w:spacing w:line="360" w:lineRule="auto"/>
        <w:ind w:firstLine="720"/>
      </w:pPr>
      <w:r>
        <w:t xml:space="preserve">Hệ thống cho phép người dùng </w:t>
      </w:r>
      <w:r w:rsidR="000A06A1">
        <w:t xml:space="preserve">cấu hình luồng xử lý ticket </w:t>
      </w:r>
      <w:r w:rsidR="003A32C8">
        <w:t>áp dụng cho từng sản phẩm.</w:t>
      </w:r>
    </w:p>
    <w:p w14:paraId="503096BA" w14:textId="6957D889" w:rsidR="007164DF" w:rsidRDefault="007164DF" w:rsidP="007164DF">
      <w:pPr>
        <w:pStyle w:val="Item1"/>
        <w:numPr>
          <w:ilvl w:val="0"/>
          <w:numId w:val="0"/>
        </w:numPr>
        <w:ind w:left="360" w:hanging="360"/>
      </w:pPr>
      <w:r w:rsidRPr="009F3CA3">
        <w:rPr>
          <w:noProof/>
        </w:rPr>
        <w:drawing>
          <wp:inline distT="0" distB="0" distL="0" distR="0" wp14:anchorId="4501F4A4" wp14:editId="5A6C4CD6">
            <wp:extent cx="5733415" cy="3004530"/>
            <wp:effectExtent l="0" t="0" r="635" b="5715"/>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004530"/>
                    </a:xfrm>
                    <a:prstGeom prst="rect">
                      <a:avLst/>
                    </a:prstGeom>
                    <a:noFill/>
                    <a:ln>
                      <a:noFill/>
                    </a:ln>
                  </pic:spPr>
                </pic:pic>
              </a:graphicData>
            </a:graphic>
          </wp:inline>
        </w:drawing>
      </w:r>
    </w:p>
    <w:p w14:paraId="1AF54569" w14:textId="451EDA72" w:rsidR="001D0231" w:rsidRPr="00432D76" w:rsidRDefault="001D0231" w:rsidP="001D0231">
      <w:pPr>
        <w:pStyle w:val="Caption"/>
      </w:pPr>
      <w:bookmarkStart w:id="15" w:name="_Toc51861592"/>
      <w:r>
        <w:t xml:space="preserve">Hình </w:t>
      </w:r>
      <w:bookmarkEnd w:id="15"/>
      <w:r>
        <w:t>2: Luồng xử lý ticket theo sản phẩm dịch vụ</w:t>
      </w:r>
    </w:p>
    <w:p w14:paraId="6109F88C" w14:textId="77777777" w:rsidR="001D0231" w:rsidRDefault="001D0231" w:rsidP="001D0231">
      <w:pPr>
        <w:pStyle w:val="Item1"/>
        <w:numPr>
          <w:ilvl w:val="0"/>
          <w:numId w:val="0"/>
        </w:numPr>
      </w:pPr>
    </w:p>
    <w:p w14:paraId="2AE2E7EB" w14:textId="451B00CB" w:rsidR="003A32C8" w:rsidRDefault="003A32C8" w:rsidP="00A5411D">
      <w:pPr>
        <w:pStyle w:val="Item1"/>
        <w:numPr>
          <w:ilvl w:val="0"/>
          <w:numId w:val="12"/>
        </w:numPr>
        <w:spacing w:line="360" w:lineRule="auto"/>
      </w:pPr>
      <w:r>
        <w:t xml:space="preserve">Yêu cầu </w:t>
      </w:r>
      <w:r w:rsidR="00FE4257">
        <w:t xml:space="preserve">tính năng </w:t>
      </w:r>
      <w:r>
        <w:t>áp dụng cho đầu mối tạo Ticket</w:t>
      </w:r>
    </w:p>
    <w:p w14:paraId="6DDE2F5E" w14:textId="7D15B4CF" w:rsidR="003A32C8" w:rsidRDefault="003A32C8" w:rsidP="00A5411D">
      <w:pPr>
        <w:pStyle w:val="Item1"/>
        <w:numPr>
          <w:ilvl w:val="0"/>
          <w:numId w:val="10"/>
        </w:numPr>
        <w:spacing w:line="360" w:lineRule="auto"/>
      </w:pPr>
      <w:r>
        <w:t>Đối tượng: CTKV bao gồm AM/KAM/KHDN… hoặc Khách hàng sử dụng dịch vụ</w:t>
      </w:r>
    </w:p>
    <w:p w14:paraId="22F7D142" w14:textId="6641946F" w:rsidR="003A32C8" w:rsidRDefault="003A32C8" w:rsidP="00A5411D">
      <w:pPr>
        <w:pStyle w:val="ListParagraph"/>
        <w:numPr>
          <w:ilvl w:val="0"/>
          <w:numId w:val="10"/>
        </w:numPr>
        <w:spacing w:after="160" w:line="360" w:lineRule="auto"/>
      </w:pPr>
      <w:r>
        <w:t xml:space="preserve">Kênh </w:t>
      </w:r>
      <w:r w:rsidR="00965CCB">
        <w:t>gửi yêu cầu</w:t>
      </w:r>
      <w:r>
        <w:t xml:space="preserve">: </w:t>
      </w:r>
    </w:p>
    <w:p w14:paraId="4882C661" w14:textId="38F275C6" w:rsidR="003A32C8" w:rsidRDefault="003A32C8" w:rsidP="00D945BE">
      <w:pPr>
        <w:pStyle w:val="ListParagraph"/>
        <w:spacing w:after="160" w:line="360" w:lineRule="auto"/>
      </w:pPr>
      <w:r>
        <w:t xml:space="preserve">+ </w:t>
      </w:r>
      <w:r w:rsidRPr="003A32C8">
        <w:rPr>
          <w:lang w:val="vi-VN"/>
        </w:rPr>
        <w:t>Giao diện Web/App</w:t>
      </w:r>
      <w:r w:rsidRPr="009F3CA3">
        <w:t>/Chat/Email</w:t>
      </w:r>
      <w:r w:rsidRPr="003A32C8">
        <w:rPr>
          <w:lang w:val="vi-VN"/>
        </w:rPr>
        <w:t xml:space="preserve"> gửi yêu cầu hỗ trợ dịch vụ CNTT</w:t>
      </w:r>
      <w:r w:rsidR="00D945BE">
        <w:t>.</w:t>
      </w:r>
    </w:p>
    <w:p w14:paraId="489CFD2D" w14:textId="7241C236" w:rsidR="00D945BE" w:rsidRDefault="00D945BE" w:rsidP="00D945BE">
      <w:pPr>
        <w:pStyle w:val="ListParagraph"/>
        <w:spacing w:after="160" w:line="360" w:lineRule="auto"/>
      </w:pPr>
      <w:r>
        <w:t>+ Gọi điện qua</w:t>
      </w:r>
      <w:r w:rsidRPr="009F3CA3">
        <w:t xml:space="preserve"> số hotline, tổng đài (Truyền thống và Sip Trunk)</w:t>
      </w:r>
    </w:p>
    <w:p w14:paraId="39065FC1" w14:textId="17AD7A16" w:rsidR="00FE4257" w:rsidRDefault="008407DA" w:rsidP="00A5411D">
      <w:pPr>
        <w:pStyle w:val="ListParagraph"/>
        <w:numPr>
          <w:ilvl w:val="0"/>
          <w:numId w:val="10"/>
        </w:numPr>
        <w:spacing w:after="160" w:line="360" w:lineRule="auto"/>
      </w:pPr>
      <w:r>
        <w:t xml:space="preserve">Theo dõi tiến trình xử lý: </w:t>
      </w:r>
      <w:r w:rsidR="00FE4257">
        <w:t>Giao diện hiển thị tiến trình xử lý yêu cầu (Tên ticket, Trạng thái xử lý, SLA, Cấp xử lý, Người xử lý…)</w:t>
      </w:r>
    </w:p>
    <w:p w14:paraId="75315523" w14:textId="59087EC3" w:rsidR="00D438C2" w:rsidRDefault="00D438C2" w:rsidP="00A5411D">
      <w:pPr>
        <w:pStyle w:val="ListParagraph"/>
        <w:numPr>
          <w:ilvl w:val="0"/>
          <w:numId w:val="10"/>
        </w:numPr>
        <w:spacing w:after="160" w:line="360" w:lineRule="auto"/>
      </w:pPr>
      <w:r>
        <w:lastRenderedPageBreak/>
        <w:t xml:space="preserve">Thông báo: Hệ thống hiển thị thông báo, nhắc nhở đến người tạo </w:t>
      </w:r>
      <w:r w:rsidR="00C03309">
        <w:t>(Ghi nhận ticket, thông báo kết quả xử lý ticket…)</w:t>
      </w:r>
    </w:p>
    <w:p w14:paraId="44C673BE" w14:textId="100C692E" w:rsidR="003A32C8" w:rsidRDefault="00FE4257" w:rsidP="00A5411D">
      <w:pPr>
        <w:pStyle w:val="ListParagraph"/>
        <w:numPr>
          <w:ilvl w:val="0"/>
          <w:numId w:val="10"/>
        </w:numPr>
        <w:spacing w:after="160" w:line="360" w:lineRule="auto"/>
      </w:pPr>
      <w:r>
        <w:t>Báo cáo: Thống kê các yêu cầu đã hỗ trợ theo các tiêu chí: Sản phẩm [ Dịch vụ], Thời gian, Trạng thái, Người xử lý…</w:t>
      </w:r>
    </w:p>
    <w:p w14:paraId="5E056A9F" w14:textId="48A575F0" w:rsidR="008407DA" w:rsidRDefault="008407DA" w:rsidP="00A5411D">
      <w:pPr>
        <w:pStyle w:val="ListParagraph"/>
        <w:numPr>
          <w:ilvl w:val="0"/>
          <w:numId w:val="10"/>
        </w:numPr>
        <w:spacing w:after="160" w:line="360" w:lineRule="auto"/>
      </w:pPr>
      <w:r>
        <w:t>Xây dựng thư viện tri thức:  Theo các DV CNTT, tra cứu các trường hợp đã xử lý</w:t>
      </w:r>
    </w:p>
    <w:p w14:paraId="0EAA53D4" w14:textId="7A88A032" w:rsidR="008407DA" w:rsidRDefault="008407DA" w:rsidP="00A5411D">
      <w:pPr>
        <w:pStyle w:val="ListParagraph"/>
        <w:numPr>
          <w:ilvl w:val="0"/>
          <w:numId w:val="12"/>
        </w:numPr>
        <w:spacing w:after="160" w:line="360" w:lineRule="auto"/>
      </w:pPr>
      <w:r>
        <w:t>Yêu cầu tính năng áp dụng cho bộ phận Help Desk</w:t>
      </w:r>
    </w:p>
    <w:p w14:paraId="667686D6" w14:textId="6CE16CB4" w:rsidR="008407DA" w:rsidRDefault="008407DA" w:rsidP="00A5411D">
      <w:pPr>
        <w:pStyle w:val="ListParagraph"/>
        <w:numPr>
          <w:ilvl w:val="0"/>
          <w:numId w:val="10"/>
        </w:numPr>
        <w:spacing w:after="160" w:line="360" w:lineRule="auto"/>
      </w:pPr>
      <w:r>
        <w:t xml:space="preserve">Đối tượng: </w:t>
      </w:r>
      <w:r w:rsidR="00A17C72">
        <w:t xml:space="preserve">Bộ phận </w:t>
      </w:r>
      <w:r w:rsidR="00965CCB">
        <w:t xml:space="preserve">Service Desk tiếp nhận yêu cầu đa kênh từ CTKV </w:t>
      </w:r>
    </w:p>
    <w:p w14:paraId="1F142DA7" w14:textId="7CBB756D" w:rsidR="00C03309" w:rsidRDefault="00C03309" w:rsidP="00A5411D">
      <w:pPr>
        <w:pStyle w:val="ListParagraph"/>
        <w:numPr>
          <w:ilvl w:val="0"/>
          <w:numId w:val="10"/>
        </w:numPr>
        <w:spacing w:after="160" w:line="360" w:lineRule="auto"/>
      </w:pPr>
      <w:r>
        <w:t>Theo dõi tiến trình xử lý: Giao diện hiển thị tiến trình xử lý yêu cầu (Tên ticket, Trạng thái xử lý, SLA, Cấp xử lý, Người xử lý…)</w:t>
      </w:r>
    </w:p>
    <w:p w14:paraId="667340E4" w14:textId="23FBC113" w:rsidR="00C03309" w:rsidRDefault="00C03309" w:rsidP="00A5411D">
      <w:pPr>
        <w:pStyle w:val="ListParagraph"/>
        <w:numPr>
          <w:ilvl w:val="0"/>
          <w:numId w:val="10"/>
        </w:numPr>
        <w:spacing w:after="160" w:line="360" w:lineRule="auto"/>
      </w:pPr>
      <w:r>
        <w:t>Thông báo:</w:t>
      </w:r>
      <w:r w:rsidR="00BD0351">
        <w:t xml:space="preserve"> Hệ thống hiển thị thông báo, nhắc nhở đến </w:t>
      </w:r>
      <w:r w:rsidR="00CE15D3">
        <w:t>người</w:t>
      </w:r>
      <w:r w:rsidR="00BD0351">
        <w:t xml:space="preserve"> tạo</w:t>
      </w:r>
      <w:r>
        <w:t xml:space="preserve"> (Chuyển người xử lý, Chuyển trạng thái, Quá hạn SLA</w:t>
      </w:r>
      <w:r w:rsidR="00BD0351">
        <w:t>…</w:t>
      </w:r>
      <w:r>
        <w:t>)</w:t>
      </w:r>
    </w:p>
    <w:p w14:paraId="3AB46CCB" w14:textId="5A11ED3D" w:rsidR="00965CCB" w:rsidRDefault="00965CCB" w:rsidP="00A5411D">
      <w:pPr>
        <w:pStyle w:val="ListParagraph"/>
        <w:numPr>
          <w:ilvl w:val="0"/>
          <w:numId w:val="10"/>
        </w:numPr>
        <w:spacing w:after="160" w:line="360" w:lineRule="auto"/>
      </w:pPr>
      <w:r>
        <w:t>Quy trình xử lý:</w:t>
      </w:r>
    </w:p>
    <w:p w14:paraId="2F109971" w14:textId="08C4BB86" w:rsidR="00965CCB" w:rsidRDefault="00965CCB" w:rsidP="00965CCB">
      <w:pPr>
        <w:pStyle w:val="ListParagraph"/>
        <w:spacing w:after="160" w:line="360" w:lineRule="auto"/>
      </w:pPr>
      <w:r>
        <w:t>+ Trường hợp xử lý ticket: Phản hồi lại cho CTKV hoặc Khách hàng</w:t>
      </w:r>
    </w:p>
    <w:p w14:paraId="7E5AA744" w14:textId="4D83C772" w:rsidR="00965CCB" w:rsidRDefault="00965CCB" w:rsidP="00965CCB">
      <w:pPr>
        <w:pStyle w:val="ListParagraph"/>
        <w:spacing w:after="160" w:line="360" w:lineRule="auto"/>
      </w:pPr>
      <w:r>
        <w:t xml:space="preserve">+ Trường hợp không xử lý được ticket: Chuyển xử lý cho bộ </w:t>
      </w:r>
      <w:r w:rsidR="00D438C2">
        <w:t>phận</w:t>
      </w:r>
      <w:r>
        <w:t xml:space="preserve"> chuyên sâu theo từng loại Dịch vụ [Sản phẩm]</w:t>
      </w:r>
      <w:r w:rsidR="00893B2A">
        <w:t xml:space="preserve"> …</w:t>
      </w:r>
    </w:p>
    <w:p w14:paraId="6B49EFF0" w14:textId="5D395668" w:rsidR="00D438C2" w:rsidRDefault="00D438C2" w:rsidP="00965CCB">
      <w:pPr>
        <w:pStyle w:val="ListParagraph"/>
        <w:spacing w:after="160" w:line="360" w:lineRule="auto"/>
      </w:pPr>
      <w:r>
        <w:t>+ Bộ phận hỗ trợ theo các cấp: Hệ thống tự động phân loại theo dịch vụ và chuyển yêu cầu xử lý đến đội ngũ hỗ trợ (Level 2, Level 3…) Để xử lý</w:t>
      </w:r>
    </w:p>
    <w:p w14:paraId="7BB4C3CC" w14:textId="5B7DF671" w:rsidR="00D438C2" w:rsidRDefault="00D438C2" w:rsidP="00965CCB">
      <w:pPr>
        <w:pStyle w:val="ListParagraph"/>
        <w:spacing w:after="160" w:line="360" w:lineRule="auto"/>
      </w:pPr>
      <w:r>
        <w:t>+ Bộ phận giám sát</w:t>
      </w:r>
      <w:r w:rsidR="00893B2A">
        <w:t>, quản lý: Giám xát, cảnh báo hỗ trợ đảm bảo yêu cầu xử lý SLA cho phép.</w:t>
      </w:r>
    </w:p>
    <w:p w14:paraId="0A6422FF" w14:textId="496F86FE" w:rsidR="002C37A1" w:rsidRDefault="002C37A1" w:rsidP="00A5411D">
      <w:pPr>
        <w:pStyle w:val="ListParagraph"/>
        <w:numPr>
          <w:ilvl w:val="0"/>
          <w:numId w:val="12"/>
        </w:numPr>
        <w:spacing w:after="160" w:line="360" w:lineRule="auto"/>
      </w:pPr>
      <w:r>
        <w:t>Yêu cầu tính năng hỗ trợ Lãnh đạo các cấp và theo dõi</w:t>
      </w:r>
    </w:p>
    <w:p w14:paraId="569A9BDC" w14:textId="2C2DC4B8" w:rsidR="00973F3D" w:rsidRDefault="00973F3D" w:rsidP="00A5411D">
      <w:pPr>
        <w:pStyle w:val="ListParagraph"/>
        <w:numPr>
          <w:ilvl w:val="0"/>
          <w:numId w:val="10"/>
        </w:numPr>
        <w:spacing w:after="160" w:line="360" w:lineRule="auto"/>
      </w:pPr>
      <w:r>
        <w:t>Quản lý theo dõi, giám sát đánh giá chấm KPI cho đội ngũ hỗ trợ</w:t>
      </w:r>
    </w:p>
    <w:p w14:paraId="72E09DAF" w14:textId="063CB3B1" w:rsidR="00973F3D" w:rsidRDefault="00973F3D" w:rsidP="00A5411D">
      <w:pPr>
        <w:pStyle w:val="ListParagraph"/>
        <w:numPr>
          <w:ilvl w:val="0"/>
          <w:numId w:val="10"/>
        </w:numPr>
        <w:spacing w:after="160" w:line="360" w:lineRule="auto"/>
      </w:pPr>
      <w:r>
        <w:t>Theo dõi tổng thể tiến trình xử lý yêu cầu qua các cấp</w:t>
      </w:r>
    </w:p>
    <w:p w14:paraId="61C64100" w14:textId="77F69F20" w:rsidR="00973F3D" w:rsidRDefault="00973F3D" w:rsidP="00A5411D">
      <w:pPr>
        <w:pStyle w:val="ListParagraph"/>
        <w:numPr>
          <w:ilvl w:val="0"/>
          <w:numId w:val="10"/>
        </w:numPr>
        <w:spacing w:after="160" w:line="360" w:lineRule="auto"/>
      </w:pPr>
      <w:r>
        <w:t>Thống kê, báo cáo các yêu cầu hỗ trợ theo nhiều tiêu chí khác nhau</w:t>
      </w:r>
    </w:p>
    <w:p w14:paraId="1B42708D" w14:textId="62608A5C" w:rsidR="007164DF" w:rsidRDefault="00973F3D" w:rsidP="00A5411D">
      <w:pPr>
        <w:pStyle w:val="ListParagraph"/>
        <w:numPr>
          <w:ilvl w:val="0"/>
          <w:numId w:val="10"/>
        </w:numPr>
        <w:spacing w:after="160" w:line="360" w:lineRule="auto"/>
      </w:pPr>
      <w:r>
        <w:t>Cánh báo nhắc nhở kịp thời đội ngũ hỗ trợ khi yêu cầu sắp đến hạn SLA</w:t>
      </w:r>
    </w:p>
    <w:p w14:paraId="4F549685" w14:textId="7234051F" w:rsidR="006C60FF" w:rsidRDefault="00167D7D" w:rsidP="006C60FF">
      <w:pPr>
        <w:pStyle w:val="Heading2"/>
        <w:numPr>
          <w:ilvl w:val="0"/>
          <w:numId w:val="3"/>
        </w:numPr>
        <w:spacing w:line="360" w:lineRule="auto"/>
        <w:ind w:left="567" w:hanging="567"/>
        <w:jc w:val="both"/>
      </w:pPr>
      <w:bookmarkStart w:id="16" w:name="_Toc96529054"/>
      <w:r>
        <w:t xml:space="preserve"> </w:t>
      </w:r>
      <w:r w:rsidR="006C60FF">
        <w:t>Danh sách phân hệ chính của hệ thống</w:t>
      </w:r>
      <w:bookmarkEnd w:id="16"/>
    </w:p>
    <w:tbl>
      <w:tblPr>
        <w:tblStyle w:val="TableGrid"/>
        <w:tblW w:w="8910" w:type="dxa"/>
        <w:tblInd w:w="-5" w:type="dxa"/>
        <w:tblLook w:val="04A0" w:firstRow="1" w:lastRow="0" w:firstColumn="1" w:lastColumn="0" w:noHBand="0" w:noVBand="1"/>
      </w:tblPr>
      <w:tblGrid>
        <w:gridCol w:w="671"/>
        <w:gridCol w:w="3379"/>
        <w:gridCol w:w="4860"/>
      </w:tblGrid>
      <w:tr w:rsidR="00B7556C" w:rsidRPr="00D32C07" w14:paraId="7BA2CC6B" w14:textId="497EFE5F" w:rsidTr="00512F7D">
        <w:trPr>
          <w:trHeight w:val="644"/>
          <w:tblHeader/>
        </w:trPr>
        <w:tc>
          <w:tcPr>
            <w:tcW w:w="671" w:type="dxa"/>
            <w:shd w:val="clear" w:color="auto" w:fill="95B3D7"/>
            <w:vAlign w:val="center"/>
          </w:tcPr>
          <w:p w14:paraId="4ED785C4" w14:textId="77777777" w:rsidR="00B7556C" w:rsidRPr="00D32C07" w:rsidRDefault="00B7556C" w:rsidP="00C020FD">
            <w:pPr>
              <w:spacing w:line="360" w:lineRule="auto"/>
              <w:jc w:val="center"/>
              <w:rPr>
                <w:rFonts w:eastAsia="Times New Roman"/>
                <w:b/>
                <w:sz w:val="24"/>
                <w:szCs w:val="24"/>
                <w:lang w:val="sv-SE"/>
              </w:rPr>
            </w:pPr>
            <w:bookmarkStart w:id="17" w:name="_Hlk92896218"/>
            <w:r w:rsidRPr="00D32C07">
              <w:rPr>
                <w:rFonts w:eastAsia="Times New Roman"/>
                <w:b/>
                <w:sz w:val="24"/>
                <w:szCs w:val="24"/>
                <w:lang w:val="sv-SE"/>
              </w:rPr>
              <w:t>STT</w:t>
            </w:r>
          </w:p>
        </w:tc>
        <w:tc>
          <w:tcPr>
            <w:tcW w:w="3379" w:type="dxa"/>
            <w:shd w:val="clear" w:color="auto" w:fill="95B3D7"/>
            <w:vAlign w:val="center"/>
          </w:tcPr>
          <w:p w14:paraId="3D337F2E" w14:textId="4F74344B" w:rsidR="00B7556C" w:rsidRPr="00D32C07" w:rsidRDefault="00B7556C" w:rsidP="00C020FD">
            <w:pPr>
              <w:spacing w:line="360" w:lineRule="auto"/>
              <w:jc w:val="center"/>
              <w:rPr>
                <w:rFonts w:eastAsia="Times New Roman"/>
                <w:b/>
                <w:sz w:val="24"/>
                <w:szCs w:val="24"/>
                <w:lang w:val="sv-SE"/>
              </w:rPr>
            </w:pPr>
            <w:r>
              <w:rPr>
                <w:rFonts w:eastAsia="Times New Roman"/>
                <w:b/>
                <w:sz w:val="24"/>
                <w:szCs w:val="24"/>
                <w:lang w:val="sv-SE"/>
              </w:rPr>
              <w:t>Tên phân hệ</w:t>
            </w:r>
          </w:p>
        </w:tc>
        <w:tc>
          <w:tcPr>
            <w:tcW w:w="4860" w:type="dxa"/>
            <w:shd w:val="clear" w:color="auto" w:fill="95B3D7"/>
          </w:tcPr>
          <w:p w14:paraId="73734337" w14:textId="0510B7EB" w:rsidR="00B7556C" w:rsidRDefault="00B7556C" w:rsidP="00C020FD">
            <w:pPr>
              <w:spacing w:line="360" w:lineRule="auto"/>
              <w:jc w:val="center"/>
              <w:rPr>
                <w:b/>
                <w:lang w:val="sv-SE"/>
              </w:rPr>
            </w:pPr>
            <w:r>
              <w:rPr>
                <w:b/>
                <w:lang w:val="sv-SE"/>
              </w:rPr>
              <w:t xml:space="preserve">Mô tả </w:t>
            </w:r>
          </w:p>
        </w:tc>
      </w:tr>
      <w:tr w:rsidR="00B7556C" w:rsidRPr="00C1318A" w14:paraId="61B8722C" w14:textId="27E68BF8" w:rsidTr="00C1318A">
        <w:tc>
          <w:tcPr>
            <w:tcW w:w="671" w:type="dxa"/>
            <w:shd w:val="clear" w:color="auto" w:fill="FFFFFF" w:themeFill="background1"/>
          </w:tcPr>
          <w:p w14:paraId="2F89145E" w14:textId="77777777" w:rsidR="00B7556C" w:rsidRPr="00C1318A" w:rsidRDefault="00B7556C" w:rsidP="001B3FA0">
            <w:pPr>
              <w:shd w:val="clear" w:color="auto" w:fill="FFFFFF" w:themeFill="background1"/>
              <w:spacing w:line="360" w:lineRule="auto"/>
              <w:rPr>
                <w:rFonts w:eastAsia="Times New Roman"/>
                <w:bCs/>
                <w:sz w:val="24"/>
                <w:szCs w:val="24"/>
                <w:lang w:val="sv-SE"/>
              </w:rPr>
            </w:pPr>
            <w:r w:rsidRPr="00C1318A">
              <w:rPr>
                <w:rFonts w:eastAsia="Times New Roman"/>
                <w:bCs/>
                <w:sz w:val="24"/>
                <w:szCs w:val="24"/>
                <w:lang w:val="sv-SE"/>
              </w:rPr>
              <w:t>1</w:t>
            </w:r>
          </w:p>
        </w:tc>
        <w:tc>
          <w:tcPr>
            <w:tcW w:w="3379" w:type="dxa"/>
            <w:shd w:val="clear" w:color="auto" w:fill="FFFFFF" w:themeFill="background1"/>
          </w:tcPr>
          <w:p w14:paraId="38DF186A" w14:textId="1714AFF5" w:rsidR="00B7556C" w:rsidRPr="00C1318A" w:rsidRDefault="00D1339B" w:rsidP="001B3FA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truy cập</w:t>
            </w:r>
          </w:p>
        </w:tc>
        <w:tc>
          <w:tcPr>
            <w:tcW w:w="4860" w:type="dxa"/>
            <w:shd w:val="clear" w:color="auto" w:fill="FFFFFF" w:themeFill="background1"/>
          </w:tcPr>
          <w:p w14:paraId="233F813A" w14:textId="5325EF5D" w:rsidR="00B7556C" w:rsidRPr="00C1318A" w:rsidRDefault="00D1339B" w:rsidP="001B3FA0">
            <w:pPr>
              <w:shd w:val="clear" w:color="auto" w:fill="FFFFFF" w:themeFill="background1"/>
              <w:spacing w:line="360" w:lineRule="auto"/>
              <w:rPr>
                <w:bCs/>
                <w:lang w:val="sv-SE"/>
              </w:rPr>
            </w:pPr>
            <w:r>
              <w:rPr>
                <w:bCs/>
                <w:lang w:val="sv-SE"/>
              </w:rPr>
              <w:t>Quản lý thông tin đăng nhập, đăng</w:t>
            </w:r>
            <w:r w:rsidR="00CA090F">
              <w:rPr>
                <w:bCs/>
                <w:lang w:val="sv-SE"/>
              </w:rPr>
              <w:t xml:space="preserve"> xuất</w:t>
            </w:r>
            <w:r w:rsidR="00502583">
              <w:rPr>
                <w:bCs/>
                <w:lang w:val="sv-SE"/>
              </w:rPr>
              <w:t xml:space="preserve"> </w:t>
            </w:r>
          </w:p>
        </w:tc>
      </w:tr>
      <w:tr w:rsidR="00D1339B" w:rsidRPr="00C1318A" w14:paraId="695A501A" w14:textId="77777777" w:rsidTr="00C1318A">
        <w:tc>
          <w:tcPr>
            <w:tcW w:w="671" w:type="dxa"/>
            <w:shd w:val="clear" w:color="auto" w:fill="FFFFFF" w:themeFill="background1"/>
          </w:tcPr>
          <w:p w14:paraId="30CCF77F" w14:textId="30326949" w:rsidR="00D1339B" w:rsidRPr="00C1318A" w:rsidRDefault="007F0E8B" w:rsidP="00D1339B">
            <w:pPr>
              <w:shd w:val="clear" w:color="auto" w:fill="FFFFFF" w:themeFill="background1"/>
              <w:spacing w:line="360" w:lineRule="auto"/>
              <w:rPr>
                <w:bCs/>
                <w:lang w:val="sv-SE"/>
              </w:rPr>
            </w:pPr>
            <w:r>
              <w:rPr>
                <w:bCs/>
                <w:lang w:val="sv-SE"/>
              </w:rPr>
              <w:t>2</w:t>
            </w:r>
          </w:p>
        </w:tc>
        <w:tc>
          <w:tcPr>
            <w:tcW w:w="3379" w:type="dxa"/>
            <w:shd w:val="clear" w:color="auto" w:fill="FFFFFF" w:themeFill="background1"/>
          </w:tcPr>
          <w:p w14:paraId="423F87C5" w14:textId="6A67CCB2" w:rsidR="00D1339B" w:rsidRPr="00C1318A" w:rsidRDefault="00D1339B" w:rsidP="00D1339B">
            <w:pPr>
              <w:shd w:val="clear" w:color="auto" w:fill="FFFFFF" w:themeFill="background1"/>
              <w:spacing w:line="360" w:lineRule="auto"/>
              <w:rPr>
                <w:bCs/>
                <w:lang w:val="sv-SE"/>
              </w:rPr>
            </w:pPr>
            <w:r w:rsidRPr="00C1318A">
              <w:rPr>
                <w:rFonts w:eastAsia="Times New Roman"/>
                <w:bCs/>
                <w:sz w:val="24"/>
                <w:szCs w:val="24"/>
                <w:lang w:val="sv-SE"/>
              </w:rPr>
              <w:t>Quản lý danh mục DV CNTT</w:t>
            </w:r>
          </w:p>
        </w:tc>
        <w:tc>
          <w:tcPr>
            <w:tcW w:w="4860" w:type="dxa"/>
            <w:shd w:val="clear" w:color="auto" w:fill="FFFFFF" w:themeFill="background1"/>
          </w:tcPr>
          <w:p w14:paraId="1A487918" w14:textId="2B24AEA5" w:rsidR="00D1339B" w:rsidRDefault="00D1339B" w:rsidP="00D1339B">
            <w:pPr>
              <w:shd w:val="clear" w:color="auto" w:fill="FFFFFF" w:themeFill="background1"/>
              <w:spacing w:line="360" w:lineRule="auto"/>
              <w:rPr>
                <w:bCs/>
                <w:lang w:val="sv-SE"/>
              </w:rPr>
            </w:pPr>
            <w:r>
              <w:rPr>
                <w:bCs/>
                <w:lang w:val="sv-SE"/>
              </w:rPr>
              <w:t xml:space="preserve">Quản lý danh mục sản phẩm dịch vụ </w:t>
            </w:r>
          </w:p>
        </w:tc>
      </w:tr>
      <w:tr w:rsidR="007F0E8B" w:rsidRPr="00C1318A" w14:paraId="1AB4A9F8" w14:textId="77777777" w:rsidTr="005E1F32">
        <w:tc>
          <w:tcPr>
            <w:tcW w:w="671" w:type="dxa"/>
            <w:shd w:val="clear" w:color="auto" w:fill="FFFFFF" w:themeFill="background1"/>
          </w:tcPr>
          <w:p w14:paraId="52BA27BF" w14:textId="1A818105" w:rsidR="007F0E8B" w:rsidRPr="00C1318A" w:rsidRDefault="007E051D"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3</w:t>
            </w:r>
          </w:p>
        </w:tc>
        <w:tc>
          <w:tcPr>
            <w:tcW w:w="3379" w:type="dxa"/>
            <w:shd w:val="clear" w:color="auto" w:fill="FFFFFF" w:themeFill="background1"/>
          </w:tcPr>
          <w:p w14:paraId="4A93B23D" w14:textId="77777777" w:rsidR="007F0E8B" w:rsidRPr="00C1318A" w:rsidRDefault="007F0E8B"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ticket</w:t>
            </w:r>
          </w:p>
        </w:tc>
        <w:tc>
          <w:tcPr>
            <w:tcW w:w="4860" w:type="dxa"/>
            <w:shd w:val="clear" w:color="auto" w:fill="FFFFFF" w:themeFill="background1"/>
          </w:tcPr>
          <w:p w14:paraId="1F299E8F" w14:textId="77777777" w:rsidR="007F0E8B" w:rsidRPr="00C1318A" w:rsidRDefault="007F0E8B" w:rsidP="005E1F32">
            <w:pPr>
              <w:shd w:val="clear" w:color="auto" w:fill="FFFFFF" w:themeFill="background1"/>
              <w:spacing w:line="360" w:lineRule="auto"/>
              <w:rPr>
                <w:bCs/>
                <w:lang w:val="sv-SE"/>
              </w:rPr>
            </w:pPr>
            <w:r>
              <w:rPr>
                <w:bCs/>
                <w:lang w:val="sv-SE"/>
              </w:rPr>
              <w:t>Quản lý danh sách ticket đa kênh.</w:t>
            </w:r>
          </w:p>
        </w:tc>
      </w:tr>
      <w:tr w:rsidR="007F0E8B" w:rsidRPr="00C1318A" w14:paraId="3306B8C6" w14:textId="77777777" w:rsidTr="005E1F32">
        <w:tc>
          <w:tcPr>
            <w:tcW w:w="671" w:type="dxa"/>
            <w:shd w:val="clear" w:color="auto" w:fill="FFFFFF" w:themeFill="background1"/>
            <w:vAlign w:val="center"/>
          </w:tcPr>
          <w:p w14:paraId="432DDCC9" w14:textId="1B87816F" w:rsidR="007F0E8B" w:rsidRPr="00C1318A" w:rsidRDefault="007E051D" w:rsidP="005E1F32">
            <w:pPr>
              <w:shd w:val="clear" w:color="auto" w:fill="FFFFFF" w:themeFill="background1"/>
              <w:spacing w:line="360" w:lineRule="auto"/>
              <w:rPr>
                <w:rFonts w:eastAsia="Times New Roman"/>
                <w:bCs/>
                <w:sz w:val="24"/>
                <w:lang w:val="sv-SE"/>
              </w:rPr>
            </w:pPr>
            <w:r>
              <w:rPr>
                <w:rFonts w:eastAsia="Times New Roman"/>
                <w:bCs/>
                <w:sz w:val="24"/>
                <w:lang w:val="sv-SE"/>
              </w:rPr>
              <w:lastRenderedPageBreak/>
              <w:t>4</w:t>
            </w:r>
          </w:p>
        </w:tc>
        <w:tc>
          <w:tcPr>
            <w:tcW w:w="3379" w:type="dxa"/>
            <w:shd w:val="clear" w:color="auto" w:fill="FFFFFF" w:themeFill="background1"/>
          </w:tcPr>
          <w:p w14:paraId="517BD918" w14:textId="77777777" w:rsidR="007F0E8B" w:rsidRPr="00C1318A" w:rsidRDefault="007F0E8B" w:rsidP="005E1F32">
            <w:pPr>
              <w:shd w:val="clear" w:color="auto" w:fill="FFFFFF" w:themeFill="background1"/>
              <w:spacing w:line="360" w:lineRule="auto"/>
              <w:rPr>
                <w:rFonts w:eastAsia="Times New Roman"/>
                <w:bCs/>
                <w:sz w:val="24"/>
                <w:lang w:val="sv-SE"/>
              </w:rPr>
            </w:pPr>
            <w:r>
              <w:rPr>
                <w:rFonts w:eastAsia="Times New Roman"/>
                <w:bCs/>
                <w:sz w:val="24"/>
                <w:szCs w:val="24"/>
                <w:lang w:val="sv-SE"/>
              </w:rPr>
              <w:t>Quản lý SLA</w:t>
            </w:r>
          </w:p>
        </w:tc>
        <w:tc>
          <w:tcPr>
            <w:tcW w:w="4860" w:type="dxa"/>
            <w:shd w:val="clear" w:color="auto" w:fill="FFFFFF" w:themeFill="background1"/>
          </w:tcPr>
          <w:p w14:paraId="174451E7" w14:textId="77777777" w:rsidR="007F0E8B" w:rsidRPr="00C1318A" w:rsidRDefault="007F0E8B" w:rsidP="005E1F32">
            <w:pPr>
              <w:shd w:val="clear" w:color="auto" w:fill="FFFFFF" w:themeFill="background1"/>
              <w:spacing w:line="360" w:lineRule="auto"/>
              <w:rPr>
                <w:bCs/>
              </w:rPr>
            </w:pPr>
            <w:r>
              <w:rPr>
                <w:bCs/>
                <w:lang w:val="sv-SE"/>
              </w:rPr>
              <w:t>Cấu hình thời gian cam kết xử lý theo từng sản phẩm, dịch vụ hoặc theo các loại yêu cầu hỗ trợ.</w:t>
            </w:r>
          </w:p>
        </w:tc>
      </w:tr>
      <w:tr w:rsidR="007F0E8B" w:rsidRPr="00C1318A" w14:paraId="7ED3672E" w14:textId="77777777" w:rsidTr="005E1F32">
        <w:tc>
          <w:tcPr>
            <w:tcW w:w="671" w:type="dxa"/>
            <w:shd w:val="clear" w:color="auto" w:fill="FFFFFF" w:themeFill="background1"/>
          </w:tcPr>
          <w:p w14:paraId="661CCA86" w14:textId="38F2930A" w:rsidR="007F0E8B" w:rsidRPr="00C1318A" w:rsidRDefault="007E051D"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5</w:t>
            </w:r>
          </w:p>
        </w:tc>
        <w:tc>
          <w:tcPr>
            <w:tcW w:w="3379" w:type="dxa"/>
            <w:shd w:val="clear" w:color="auto" w:fill="FFFFFF" w:themeFill="background1"/>
          </w:tcPr>
          <w:p w14:paraId="79926485" w14:textId="77777777" w:rsidR="007F0E8B" w:rsidRPr="00C1318A" w:rsidRDefault="007F0E8B" w:rsidP="005E1F32">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Workflow</w:t>
            </w:r>
          </w:p>
        </w:tc>
        <w:tc>
          <w:tcPr>
            <w:tcW w:w="4860" w:type="dxa"/>
            <w:shd w:val="clear" w:color="auto" w:fill="FFFFFF" w:themeFill="background1"/>
          </w:tcPr>
          <w:p w14:paraId="00274D76" w14:textId="77777777" w:rsidR="007F0E8B" w:rsidRPr="00C1318A" w:rsidRDefault="007F0E8B" w:rsidP="005E1F32">
            <w:pPr>
              <w:shd w:val="clear" w:color="auto" w:fill="FFFFFF" w:themeFill="background1"/>
              <w:spacing w:line="360" w:lineRule="auto"/>
              <w:rPr>
                <w:bCs/>
                <w:lang w:val="sv-SE"/>
              </w:rPr>
            </w:pPr>
            <w:r>
              <w:rPr>
                <w:bCs/>
                <w:lang w:val="sv-SE"/>
              </w:rPr>
              <w:t>Cấu hình quy trình xử lý theo các cấp, linh hoạt ( theo sản phẩm, dịch vụ, cơ cấu tổ chức...)</w:t>
            </w:r>
          </w:p>
        </w:tc>
      </w:tr>
      <w:tr w:rsidR="007F0E8B" w:rsidRPr="00C1318A" w14:paraId="3E836B5A" w14:textId="77777777" w:rsidTr="00C1318A">
        <w:tc>
          <w:tcPr>
            <w:tcW w:w="671" w:type="dxa"/>
            <w:shd w:val="clear" w:color="auto" w:fill="FFFFFF" w:themeFill="background1"/>
          </w:tcPr>
          <w:p w14:paraId="0724A3A8" w14:textId="4CFFACD7" w:rsidR="007F0E8B" w:rsidRDefault="007E051D" w:rsidP="00D1339B">
            <w:pPr>
              <w:shd w:val="clear" w:color="auto" w:fill="FFFFFF" w:themeFill="background1"/>
              <w:spacing w:line="360" w:lineRule="auto"/>
              <w:rPr>
                <w:bCs/>
                <w:lang w:val="sv-SE"/>
              </w:rPr>
            </w:pPr>
            <w:r>
              <w:rPr>
                <w:bCs/>
                <w:lang w:val="sv-SE"/>
              </w:rPr>
              <w:t>6</w:t>
            </w:r>
          </w:p>
        </w:tc>
        <w:tc>
          <w:tcPr>
            <w:tcW w:w="3379" w:type="dxa"/>
            <w:shd w:val="clear" w:color="auto" w:fill="FFFFFF" w:themeFill="background1"/>
          </w:tcPr>
          <w:p w14:paraId="23A71581" w14:textId="2B19DF54" w:rsidR="007F0E8B" w:rsidRPr="00C1318A" w:rsidRDefault="007F0E8B" w:rsidP="00D1339B">
            <w:pPr>
              <w:shd w:val="clear" w:color="auto" w:fill="FFFFFF" w:themeFill="background1"/>
              <w:spacing w:line="360" w:lineRule="auto"/>
              <w:rPr>
                <w:bCs/>
                <w:lang w:val="sv-SE"/>
              </w:rPr>
            </w:pPr>
            <w:r>
              <w:rPr>
                <w:bCs/>
                <w:lang w:val="sv-SE"/>
              </w:rPr>
              <w:t>Quản lý thông báo</w:t>
            </w:r>
          </w:p>
        </w:tc>
        <w:tc>
          <w:tcPr>
            <w:tcW w:w="4860" w:type="dxa"/>
            <w:shd w:val="clear" w:color="auto" w:fill="FFFFFF" w:themeFill="background1"/>
          </w:tcPr>
          <w:p w14:paraId="5BF0C35B" w14:textId="4CB7DBC3" w:rsidR="007F0E8B" w:rsidRDefault="007F0E8B" w:rsidP="00D1339B">
            <w:pPr>
              <w:shd w:val="clear" w:color="auto" w:fill="FFFFFF" w:themeFill="background1"/>
              <w:spacing w:line="360" w:lineRule="auto"/>
              <w:rPr>
                <w:bCs/>
                <w:lang w:val="sv-SE"/>
              </w:rPr>
            </w:pPr>
            <w:r>
              <w:rPr>
                <w:bCs/>
                <w:lang w:val="sv-SE"/>
              </w:rPr>
              <w:t>Cho phép cấu hình thông báo linh hoạt theo nhu cầu sử dụng.</w:t>
            </w:r>
          </w:p>
        </w:tc>
      </w:tr>
      <w:tr w:rsidR="007F0E8B" w:rsidRPr="00C1318A" w14:paraId="527F32DB" w14:textId="77777777" w:rsidTr="00C1318A">
        <w:tc>
          <w:tcPr>
            <w:tcW w:w="671" w:type="dxa"/>
            <w:shd w:val="clear" w:color="auto" w:fill="FFFFFF" w:themeFill="background1"/>
          </w:tcPr>
          <w:p w14:paraId="526994CF" w14:textId="07969584" w:rsidR="007F0E8B" w:rsidRDefault="007E051D" w:rsidP="00D1339B">
            <w:pPr>
              <w:shd w:val="clear" w:color="auto" w:fill="FFFFFF" w:themeFill="background1"/>
              <w:spacing w:line="360" w:lineRule="auto"/>
              <w:rPr>
                <w:bCs/>
                <w:lang w:val="sv-SE"/>
              </w:rPr>
            </w:pPr>
            <w:r>
              <w:rPr>
                <w:bCs/>
                <w:lang w:val="sv-SE"/>
              </w:rPr>
              <w:t>7</w:t>
            </w:r>
          </w:p>
        </w:tc>
        <w:tc>
          <w:tcPr>
            <w:tcW w:w="3379" w:type="dxa"/>
            <w:shd w:val="clear" w:color="auto" w:fill="FFFFFF" w:themeFill="background1"/>
          </w:tcPr>
          <w:p w14:paraId="377EAD3B" w14:textId="0E38592F" w:rsidR="007F0E8B" w:rsidRDefault="007F0E8B" w:rsidP="00D1339B">
            <w:pPr>
              <w:shd w:val="clear" w:color="auto" w:fill="FFFFFF" w:themeFill="background1"/>
              <w:spacing w:line="360" w:lineRule="auto"/>
              <w:rPr>
                <w:bCs/>
                <w:lang w:val="sv-SE"/>
              </w:rPr>
            </w:pPr>
            <w:r>
              <w:rPr>
                <w:bCs/>
                <w:lang w:val="sv-SE"/>
              </w:rPr>
              <w:t>Quản lý đơn vị</w:t>
            </w:r>
          </w:p>
        </w:tc>
        <w:tc>
          <w:tcPr>
            <w:tcW w:w="4860" w:type="dxa"/>
            <w:shd w:val="clear" w:color="auto" w:fill="FFFFFF" w:themeFill="background1"/>
          </w:tcPr>
          <w:p w14:paraId="11C876B8" w14:textId="58E4C215" w:rsidR="007F0E8B" w:rsidRDefault="007F0E8B" w:rsidP="00D1339B">
            <w:pPr>
              <w:shd w:val="clear" w:color="auto" w:fill="FFFFFF" w:themeFill="background1"/>
              <w:spacing w:line="360" w:lineRule="auto"/>
              <w:rPr>
                <w:bCs/>
                <w:lang w:val="sv-SE"/>
              </w:rPr>
            </w:pPr>
            <w:r>
              <w:rPr>
                <w:bCs/>
                <w:lang w:val="sv-SE"/>
              </w:rPr>
              <w:t>Quản lý danh sách đơn vị của người dùng</w:t>
            </w:r>
          </w:p>
        </w:tc>
      </w:tr>
      <w:tr w:rsidR="00D1339B" w:rsidRPr="00C1318A" w14:paraId="713D398D" w14:textId="1E3F265B" w:rsidTr="00C1318A">
        <w:tc>
          <w:tcPr>
            <w:tcW w:w="671" w:type="dxa"/>
            <w:shd w:val="clear" w:color="auto" w:fill="FFFFFF" w:themeFill="background1"/>
          </w:tcPr>
          <w:p w14:paraId="36B578CF" w14:textId="36F2A186" w:rsidR="00D1339B" w:rsidRPr="00C1318A" w:rsidRDefault="007E051D" w:rsidP="00D1339B">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8</w:t>
            </w:r>
          </w:p>
        </w:tc>
        <w:tc>
          <w:tcPr>
            <w:tcW w:w="3379" w:type="dxa"/>
            <w:shd w:val="clear" w:color="auto" w:fill="FFFFFF" w:themeFill="background1"/>
          </w:tcPr>
          <w:p w14:paraId="6AE86A27" w14:textId="10EF7AC5" w:rsidR="00D1339B" w:rsidRPr="00C1318A" w:rsidRDefault="00D1339B" w:rsidP="00D1339B">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 xml:space="preserve">Quản lý </w:t>
            </w:r>
            <w:r w:rsidR="007F0E8B">
              <w:rPr>
                <w:rFonts w:eastAsia="Times New Roman"/>
                <w:bCs/>
                <w:sz w:val="24"/>
                <w:szCs w:val="24"/>
                <w:lang w:val="sv-SE"/>
              </w:rPr>
              <w:t>k</w:t>
            </w:r>
            <w:r w:rsidR="007F0E8B">
              <w:rPr>
                <w:szCs w:val="24"/>
                <w:lang w:val="sv-SE"/>
              </w:rPr>
              <w:t>hách hàng</w:t>
            </w:r>
          </w:p>
        </w:tc>
        <w:tc>
          <w:tcPr>
            <w:tcW w:w="4860" w:type="dxa"/>
            <w:shd w:val="clear" w:color="auto" w:fill="FFFFFF" w:themeFill="background1"/>
          </w:tcPr>
          <w:p w14:paraId="162D6107" w14:textId="7DF66B94" w:rsidR="00D1339B" w:rsidRPr="00C1318A" w:rsidRDefault="00D1339B" w:rsidP="00D1339B">
            <w:pPr>
              <w:shd w:val="clear" w:color="auto" w:fill="FFFFFF" w:themeFill="background1"/>
              <w:spacing w:line="360" w:lineRule="auto"/>
              <w:rPr>
                <w:bCs/>
                <w:lang w:val="sv-SE"/>
              </w:rPr>
            </w:pPr>
            <w:r>
              <w:rPr>
                <w:bCs/>
                <w:lang w:val="sv-SE"/>
              </w:rPr>
              <w:t xml:space="preserve">Quản lý danh sách </w:t>
            </w:r>
            <w:r w:rsidR="007F0E8B">
              <w:rPr>
                <w:bCs/>
                <w:lang w:val="sv-SE"/>
              </w:rPr>
              <w:t>khách hàng của công ty</w:t>
            </w:r>
          </w:p>
        </w:tc>
      </w:tr>
      <w:tr w:rsidR="00A354F0" w:rsidRPr="00C1318A" w14:paraId="6A577379" w14:textId="77777777" w:rsidTr="00C1318A">
        <w:tc>
          <w:tcPr>
            <w:tcW w:w="671" w:type="dxa"/>
            <w:shd w:val="clear" w:color="auto" w:fill="FFFFFF" w:themeFill="background1"/>
          </w:tcPr>
          <w:p w14:paraId="1E069725" w14:textId="15179439" w:rsidR="00A354F0" w:rsidRDefault="00A354F0" w:rsidP="00A354F0">
            <w:pPr>
              <w:shd w:val="clear" w:color="auto" w:fill="FFFFFF" w:themeFill="background1"/>
              <w:spacing w:line="360" w:lineRule="auto"/>
              <w:rPr>
                <w:bCs/>
                <w:lang w:val="sv-SE"/>
              </w:rPr>
            </w:pPr>
            <w:r>
              <w:rPr>
                <w:rFonts w:eastAsia="Times New Roman"/>
                <w:bCs/>
                <w:sz w:val="24"/>
                <w:szCs w:val="24"/>
                <w:lang w:val="sv-SE"/>
              </w:rPr>
              <w:t>9</w:t>
            </w:r>
          </w:p>
        </w:tc>
        <w:tc>
          <w:tcPr>
            <w:tcW w:w="3379" w:type="dxa"/>
            <w:shd w:val="clear" w:color="auto" w:fill="FFFFFF" w:themeFill="background1"/>
          </w:tcPr>
          <w:p w14:paraId="7DE120CF" w14:textId="2298F369" w:rsidR="00A354F0" w:rsidRDefault="00A354F0" w:rsidP="00A354F0">
            <w:pPr>
              <w:shd w:val="clear" w:color="auto" w:fill="FFFFFF" w:themeFill="background1"/>
              <w:spacing w:line="360" w:lineRule="auto"/>
              <w:rPr>
                <w:bCs/>
                <w:lang w:val="sv-SE"/>
              </w:rPr>
            </w:pPr>
            <w:r>
              <w:rPr>
                <w:bCs/>
                <w:lang w:val="sv-SE"/>
              </w:rPr>
              <w:t>Khảo sát mức độ hài lòng của khách hàng</w:t>
            </w:r>
          </w:p>
        </w:tc>
        <w:tc>
          <w:tcPr>
            <w:tcW w:w="4860" w:type="dxa"/>
            <w:shd w:val="clear" w:color="auto" w:fill="FFFFFF" w:themeFill="background1"/>
          </w:tcPr>
          <w:p w14:paraId="40B49225" w14:textId="2796A23D" w:rsidR="00A354F0" w:rsidRDefault="00A354F0" w:rsidP="00A354F0">
            <w:pPr>
              <w:shd w:val="clear" w:color="auto" w:fill="FFFFFF" w:themeFill="background1"/>
              <w:spacing w:line="360" w:lineRule="auto"/>
              <w:rPr>
                <w:bCs/>
                <w:lang w:val="sv-SE"/>
              </w:rPr>
            </w:pPr>
            <w:r>
              <w:rPr>
                <w:bCs/>
                <w:lang w:val="sv-SE"/>
              </w:rPr>
              <w:t>Cho phép hệ thống gửi email, biểu mẫu... tới khách hàng để khảo xát mức độ hài lòng sau mỗi quá trình xử lý ticket.</w:t>
            </w:r>
          </w:p>
        </w:tc>
      </w:tr>
      <w:tr w:rsidR="00A354F0" w:rsidRPr="00C1318A" w14:paraId="2EB6E151" w14:textId="5DA5037C" w:rsidTr="00C1318A">
        <w:tc>
          <w:tcPr>
            <w:tcW w:w="671" w:type="dxa"/>
            <w:shd w:val="clear" w:color="auto" w:fill="FFFFFF" w:themeFill="background1"/>
          </w:tcPr>
          <w:p w14:paraId="50050F04" w14:textId="7BA163EF" w:rsidR="00A354F0" w:rsidRPr="00C1318A" w:rsidRDefault="00A354F0" w:rsidP="00A354F0">
            <w:pPr>
              <w:shd w:val="clear" w:color="auto" w:fill="FFFFFF" w:themeFill="background1"/>
              <w:spacing w:line="360" w:lineRule="auto"/>
              <w:rPr>
                <w:rFonts w:eastAsia="Times New Roman"/>
                <w:bCs/>
                <w:sz w:val="24"/>
                <w:szCs w:val="24"/>
                <w:lang w:val="sv-SE"/>
              </w:rPr>
            </w:pPr>
            <w:r>
              <w:rPr>
                <w:bCs/>
                <w:lang w:val="sv-SE"/>
              </w:rPr>
              <w:t>10</w:t>
            </w:r>
          </w:p>
        </w:tc>
        <w:tc>
          <w:tcPr>
            <w:tcW w:w="3379" w:type="dxa"/>
            <w:shd w:val="clear" w:color="auto" w:fill="FFFFFF" w:themeFill="background1"/>
          </w:tcPr>
          <w:p w14:paraId="6D1DE3BE" w14:textId="04EDBCB3" w:rsidR="00A354F0" w:rsidRPr="00C1318A" w:rsidRDefault="00A354F0" w:rsidP="00A354F0">
            <w:pPr>
              <w:shd w:val="clear" w:color="auto" w:fill="FFFFFF" w:themeFill="background1"/>
              <w:spacing w:line="360" w:lineRule="auto"/>
              <w:rPr>
                <w:rFonts w:eastAsia="Times New Roman"/>
                <w:bCs/>
                <w:sz w:val="24"/>
                <w:szCs w:val="24"/>
                <w:lang w:val="sv-SE"/>
              </w:rPr>
            </w:pPr>
            <w:r w:rsidRPr="00C1318A">
              <w:rPr>
                <w:rFonts w:eastAsia="Times New Roman"/>
                <w:bCs/>
                <w:sz w:val="24"/>
                <w:szCs w:val="24"/>
                <w:lang w:val="sv-SE"/>
              </w:rPr>
              <w:t xml:space="preserve">Quản lý </w:t>
            </w:r>
            <w:r>
              <w:rPr>
                <w:rFonts w:eastAsia="Times New Roman"/>
                <w:bCs/>
                <w:sz w:val="24"/>
                <w:szCs w:val="24"/>
                <w:lang w:val="sv-SE"/>
              </w:rPr>
              <w:t>người đại diện</w:t>
            </w:r>
          </w:p>
        </w:tc>
        <w:tc>
          <w:tcPr>
            <w:tcW w:w="4860" w:type="dxa"/>
            <w:shd w:val="clear" w:color="auto" w:fill="FFFFFF" w:themeFill="background1"/>
          </w:tcPr>
          <w:p w14:paraId="377A7E37" w14:textId="7C0F4C48" w:rsidR="00A354F0" w:rsidRPr="00C1318A" w:rsidRDefault="00A354F0" w:rsidP="00A354F0">
            <w:pPr>
              <w:shd w:val="clear" w:color="auto" w:fill="FFFFFF" w:themeFill="background1"/>
              <w:spacing w:line="360" w:lineRule="auto"/>
              <w:rPr>
                <w:bCs/>
                <w:lang w:val="sv-SE"/>
              </w:rPr>
            </w:pPr>
            <w:r>
              <w:rPr>
                <w:bCs/>
                <w:lang w:val="sv-SE"/>
              </w:rPr>
              <w:t>Quản lý danh sách người đại diện của danh mục khách hàng.</w:t>
            </w:r>
          </w:p>
        </w:tc>
      </w:tr>
      <w:tr w:rsidR="00A354F0" w:rsidRPr="00C1318A" w14:paraId="6653FA50" w14:textId="77777777" w:rsidTr="00C1318A">
        <w:tc>
          <w:tcPr>
            <w:tcW w:w="671" w:type="dxa"/>
            <w:shd w:val="clear" w:color="auto" w:fill="FFFFFF" w:themeFill="background1"/>
          </w:tcPr>
          <w:p w14:paraId="4FA1263C" w14:textId="4F4D09E9" w:rsidR="00A354F0" w:rsidRPr="00C1318A" w:rsidRDefault="00A354F0" w:rsidP="00A354F0">
            <w:pPr>
              <w:shd w:val="clear" w:color="auto" w:fill="FFFFFF" w:themeFill="background1"/>
              <w:spacing w:line="360" w:lineRule="auto"/>
              <w:rPr>
                <w:bCs/>
                <w:lang w:val="sv-SE"/>
              </w:rPr>
            </w:pPr>
            <w:r>
              <w:rPr>
                <w:rFonts w:eastAsia="Times New Roman"/>
                <w:bCs/>
                <w:sz w:val="24"/>
                <w:szCs w:val="24"/>
                <w:lang w:val="sv-SE"/>
              </w:rPr>
              <w:t>11</w:t>
            </w:r>
          </w:p>
        </w:tc>
        <w:tc>
          <w:tcPr>
            <w:tcW w:w="3379" w:type="dxa"/>
            <w:shd w:val="clear" w:color="auto" w:fill="FFFFFF" w:themeFill="background1"/>
          </w:tcPr>
          <w:p w14:paraId="7444A4BC" w14:textId="47BAD38D" w:rsidR="00A354F0" w:rsidRPr="00C1318A" w:rsidRDefault="00A354F0" w:rsidP="00A354F0">
            <w:pPr>
              <w:shd w:val="clear" w:color="auto" w:fill="FFFFFF" w:themeFill="background1"/>
              <w:spacing w:line="360" w:lineRule="auto"/>
              <w:rPr>
                <w:bCs/>
                <w:lang w:val="sv-SE"/>
              </w:rPr>
            </w:pPr>
            <w:r>
              <w:rPr>
                <w:bCs/>
                <w:lang w:val="sv-SE"/>
              </w:rPr>
              <w:t>Quản lý nhóm người dùng</w:t>
            </w:r>
          </w:p>
        </w:tc>
        <w:tc>
          <w:tcPr>
            <w:tcW w:w="4860" w:type="dxa"/>
            <w:shd w:val="clear" w:color="auto" w:fill="FFFFFF" w:themeFill="background1"/>
          </w:tcPr>
          <w:p w14:paraId="0870B171" w14:textId="38223090" w:rsidR="00A354F0" w:rsidRDefault="00A354F0" w:rsidP="00A354F0">
            <w:pPr>
              <w:shd w:val="clear" w:color="auto" w:fill="FFFFFF" w:themeFill="background1"/>
              <w:spacing w:line="360" w:lineRule="auto"/>
              <w:rPr>
                <w:bCs/>
                <w:lang w:val="sv-SE"/>
              </w:rPr>
            </w:pPr>
            <w:r>
              <w:rPr>
                <w:bCs/>
                <w:lang w:val="sv-SE"/>
              </w:rPr>
              <w:t>Quản lý danh sách nhóm và người dùng được gán vào nhóm người dùng</w:t>
            </w:r>
          </w:p>
        </w:tc>
      </w:tr>
      <w:tr w:rsidR="00A354F0" w:rsidRPr="00C1318A" w14:paraId="24361E64" w14:textId="384F479B" w:rsidTr="00C1318A">
        <w:tc>
          <w:tcPr>
            <w:tcW w:w="671" w:type="dxa"/>
            <w:shd w:val="clear" w:color="auto" w:fill="FFFFFF" w:themeFill="background1"/>
          </w:tcPr>
          <w:p w14:paraId="30E45C78" w14:textId="6DBB1FD1"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12</w:t>
            </w:r>
          </w:p>
        </w:tc>
        <w:tc>
          <w:tcPr>
            <w:tcW w:w="3379" w:type="dxa"/>
            <w:shd w:val="clear" w:color="auto" w:fill="FFFFFF" w:themeFill="background1"/>
          </w:tcPr>
          <w:p w14:paraId="43BC2722" w14:textId="00F4FB20" w:rsidR="00A354F0" w:rsidRPr="00C1318A" w:rsidRDefault="00A354F0" w:rsidP="00A354F0">
            <w:pPr>
              <w:shd w:val="clear" w:color="auto" w:fill="FFFFFF" w:themeFill="background1"/>
              <w:spacing w:line="360" w:lineRule="auto"/>
              <w:rPr>
                <w:rFonts w:eastAsia="Times New Roman"/>
                <w:bCs/>
                <w:sz w:val="24"/>
                <w:szCs w:val="24"/>
                <w:lang w:val="sv-SE"/>
              </w:rPr>
            </w:pPr>
            <w:r w:rsidRPr="00C1318A">
              <w:rPr>
                <w:rFonts w:eastAsia="Times New Roman"/>
                <w:bCs/>
                <w:sz w:val="24"/>
                <w:szCs w:val="24"/>
                <w:lang w:val="sv-SE"/>
              </w:rPr>
              <w:t xml:space="preserve">Quản lý </w:t>
            </w:r>
            <w:r>
              <w:rPr>
                <w:rFonts w:eastAsia="Times New Roman"/>
                <w:bCs/>
                <w:sz w:val="24"/>
                <w:szCs w:val="24"/>
                <w:lang w:val="sv-SE"/>
              </w:rPr>
              <w:t>người dùng</w:t>
            </w:r>
          </w:p>
        </w:tc>
        <w:tc>
          <w:tcPr>
            <w:tcW w:w="4860" w:type="dxa"/>
            <w:shd w:val="clear" w:color="auto" w:fill="FFFFFF" w:themeFill="background1"/>
          </w:tcPr>
          <w:p w14:paraId="08624B65" w14:textId="2ED85688" w:rsidR="00A354F0" w:rsidRPr="00C1318A" w:rsidRDefault="00A354F0" w:rsidP="00A354F0">
            <w:pPr>
              <w:shd w:val="clear" w:color="auto" w:fill="FFFFFF" w:themeFill="background1"/>
              <w:spacing w:line="360" w:lineRule="auto"/>
              <w:rPr>
                <w:bCs/>
                <w:lang w:val="sv-SE"/>
              </w:rPr>
            </w:pPr>
            <w:r>
              <w:rPr>
                <w:bCs/>
                <w:lang w:val="sv-SE"/>
              </w:rPr>
              <w:t>Quản lý thông tin chi tiết người dùng hệ thống</w:t>
            </w:r>
          </w:p>
        </w:tc>
      </w:tr>
      <w:tr w:rsidR="00A354F0" w:rsidRPr="00C1318A" w14:paraId="38BDDF19" w14:textId="4C050F01" w:rsidTr="00C1318A">
        <w:tc>
          <w:tcPr>
            <w:tcW w:w="671" w:type="dxa"/>
            <w:shd w:val="clear" w:color="auto" w:fill="FFFFFF" w:themeFill="background1"/>
          </w:tcPr>
          <w:p w14:paraId="27DD8046" w14:textId="7DC11DBF"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13</w:t>
            </w:r>
          </w:p>
        </w:tc>
        <w:tc>
          <w:tcPr>
            <w:tcW w:w="3379" w:type="dxa"/>
            <w:shd w:val="clear" w:color="auto" w:fill="FFFFFF" w:themeFill="background1"/>
          </w:tcPr>
          <w:p w14:paraId="778EB4E0" w14:textId="40F31226"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Quản lý phân quyền</w:t>
            </w:r>
          </w:p>
        </w:tc>
        <w:tc>
          <w:tcPr>
            <w:tcW w:w="4860" w:type="dxa"/>
            <w:shd w:val="clear" w:color="auto" w:fill="FFFFFF" w:themeFill="background1"/>
          </w:tcPr>
          <w:p w14:paraId="7BCAAD30" w14:textId="47D6A231" w:rsidR="00A354F0" w:rsidRPr="00C1318A" w:rsidRDefault="00A354F0" w:rsidP="00A354F0">
            <w:pPr>
              <w:shd w:val="clear" w:color="auto" w:fill="FFFFFF" w:themeFill="background1"/>
              <w:spacing w:line="360" w:lineRule="auto"/>
              <w:rPr>
                <w:bCs/>
                <w:lang w:val="sv-SE"/>
              </w:rPr>
            </w:pPr>
            <w:r>
              <w:rPr>
                <w:bCs/>
                <w:lang w:val="sv-SE"/>
              </w:rPr>
              <w:t>Quản lý danh sách phân quyền và thông tin người dùng, nhóm được gán phân quyền.</w:t>
            </w:r>
          </w:p>
        </w:tc>
      </w:tr>
      <w:tr w:rsidR="00A354F0" w:rsidRPr="00C1318A" w14:paraId="665708B5" w14:textId="2C7E4C3B" w:rsidTr="00FF4790">
        <w:tc>
          <w:tcPr>
            <w:tcW w:w="671" w:type="dxa"/>
            <w:shd w:val="clear" w:color="auto" w:fill="FFFFFF" w:themeFill="background1"/>
            <w:vAlign w:val="center"/>
          </w:tcPr>
          <w:p w14:paraId="48D8D68B" w14:textId="1B044216"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lang w:val="sv-SE"/>
              </w:rPr>
              <w:t>14</w:t>
            </w:r>
          </w:p>
        </w:tc>
        <w:tc>
          <w:tcPr>
            <w:tcW w:w="3379" w:type="dxa"/>
            <w:shd w:val="clear" w:color="auto" w:fill="FFFFFF" w:themeFill="background1"/>
          </w:tcPr>
          <w:p w14:paraId="41AB5E8C" w14:textId="4EE38276" w:rsidR="00A354F0" w:rsidRPr="00C1318A" w:rsidRDefault="00A354F0" w:rsidP="00A354F0">
            <w:pPr>
              <w:shd w:val="clear" w:color="auto" w:fill="FFFFFF" w:themeFill="background1"/>
              <w:spacing w:line="360" w:lineRule="auto"/>
              <w:rPr>
                <w:rFonts w:eastAsia="Times New Roman"/>
                <w:bCs/>
                <w:sz w:val="24"/>
                <w:szCs w:val="24"/>
                <w:lang w:val="sv-SE"/>
              </w:rPr>
            </w:pPr>
            <w:r>
              <w:rPr>
                <w:rFonts w:eastAsia="Times New Roman"/>
                <w:bCs/>
                <w:sz w:val="24"/>
                <w:szCs w:val="24"/>
                <w:lang w:val="sv-SE"/>
              </w:rPr>
              <w:t>Báo cáo, thống kê</w:t>
            </w:r>
          </w:p>
        </w:tc>
        <w:tc>
          <w:tcPr>
            <w:tcW w:w="4860" w:type="dxa"/>
            <w:shd w:val="clear" w:color="auto" w:fill="FFFFFF" w:themeFill="background1"/>
          </w:tcPr>
          <w:p w14:paraId="0A705485" w14:textId="5417354B" w:rsidR="00A354F0" w:rsidRPr="00C1318A" w:rsidRDefault="00A354F0" w:rsidP="00A354F0">
            <w:pPr>
              <w:shd w:val="clear" w:color="auto" w:fill="FFFFFF" w:themeFill="background1"/>
              <w:spacing w:line="360" w:lineRule="auto"/>
              <w:rPr>
                <w:bCs/>
                <w:lang w:val="sv-SE"/>
              </w:rPr>
            </w:pPr>
            <w:r>
              <w:rPr>
                <w:bCs/>
                <w:lang w:val="sv-SE"/>
              </w:rPr>
              <w:t>Quản lý danh sách báo cáo, thống kê theo từng vai trò người dùng.</w:t>
            </w:r>
          </w:p>
        </w:tc>
      </w:tr>
      <w:tr w:rsidR="00A354F0" w:rsidRPr="00C1318A" w14:paraId="72EF465D" w14:textId="141CF483" w:rsidTr="008258DA">
        <w:tc>
          <w:tcPr>
            <w:tcW w:w="671" w:type="dxa"/>
            <w:shd w:val="clear" w:color="auto" w:fill="FFFFFF" w:themeFill="background1"/>
            <w:vAlign w:val="center"/>
          </w:tcPr>
          <w:p w14:paraId="72B55BA7" w14:textId="08D6B365" w:rsidR="00A354F0" w:rsidRPr="00C1318A" w:rsidRDefault="00A354F0" w:rsidP="00A354F0">
            <w:pPr>
              <w:shd w:val="clear" w:color="auto" w:fill="FFFFFF" w:themeFill="background1"/>
              <w:spacing w:line="360" w:lineRule="auto"/>
              <w:rPr>
                <w:rFonts w:eastAsia="Times New Roman"/>
                <w:bCs/>
                <w:sz w:val="24"/>
                <w:lang w:val="sv-SE"/>
              </w:rPr>
            </w:pPr>
            <w:r>
              <w:rPr>
                <w:rFonts w:eastAsia="Times New Roman"/>
                <w:bCs/>
                <w:sz w:val="24"/>
                <w:lang w:val="sv-SE"/>
              </w:rPr>
              <w:t>15</w:t>
            </w:r>
          </w:p>
        </w:tc>
        <w:tc>
          <w:tcPr>
            <w:tcW w:w="3379" w:type="dxa"/>
            <w:shd w:val="clear" w:color="auto" w:fill="FFFFFF" w:themeFill="background1"/>
          </w:tcPr>
          <w:p w14:paraId="3289FE58" w14:textId="418B43A7" w:rsidR="00A354F0" w:rsidRPr="00C1318A" w:rsidRDefault="00A354F0" w:rsidP="00A354F0">
            <w:pPr>
              <w:shd w:val="clear" w:color="auto" w:fill="FFFFFF" w:themeFill="background1"/>
              <w:spacing w:line="360" w:lineRule="auto"/>
              <w:rPr>
                <w:rFonts w:eastAsia="Times New Roman"/>
                <w:bCs/>
                <w:sz w:val="24"/>
                <w:lang w:val="sv-SE"/>
              </w:rPr>
            </w:pPr>
            <w:r>
              <w:rPr>
                <w:rFonts w:eastAsia="Times New Roman"/>
                <w:bCs/>
                <w:sz w:val="24"/>
                <w:lang w:val="sv-SE"/>
              </w:rPr>
              <w:t>Cài đặt hệ thống</w:t>
            </w:r>
          </w:p>
        </w:tc>
        <w:tc>
          <w:tcPr>
            <w:tcW w:w="4860" w:type="dxa"/>
            <w:shd w:val="clear" w:color="auto" w:fill="FFFFFF" w:themeFill="background1"/>
          </w:tcPr>
          <w:p w14:paraId="79D5CCA3" w14:textId="5EE64B66" w:rsidR="00A354F0" w:rsidRPr="00C1318A" w:rsidRDefault="00A354F0" w:rsidP="00A354F0">
            <w:pPr>
              <w:shd w:val="clear" w:color="auto" w:fill="FFFFFF" w:themeFill="background1"/>
              <w:spacing w:line="360" w:lineRule="auto"/>
              <w:rPr>
                <w:bCs/>
              </w:rPr>
            </w:pPr>
            <w:r>
              <w:rPr>
                <w:bCs/>
              </w:rPr>
              <w:t>Quản lý cấu hình hệ thống: tích hợp, cấu hình trường dữ liệu…</w:t>
            </w:r>
          </w:p>
        </w:tc>
      </w:tr>
      <w:tr w:rsidR="00A354F0" w:rsidRPr="00C1318A" w14:paraId="7F6F26A1" w14:textId="4DE16ABF" w:rsidTr="00C1318A">
        <w:tc>
          <w:tcPr>
            <w:tcW w:w="671" w:type="dxa"/>
            <w:shd w:val="clear" w:color="auto" w:fill="FFFFFF" w:themeFill="background1"/>
            <w:vAlign w:val="center"/>
          </w:tcPr>
          <w:p w14:paraId="15CC7D68" w14:textId="6DEEE78D" w:rsidR="00A354F0" w:rsidRPr="00C1318A" w:rsidRDefault="00A354F0" w:rsidP="00A354F0">
            <w:pPr>
              <w:shd w:val="clear" w:color="auto" w:fill="FFFFFF" w:themeFill="background1"/>
              <w:spacing w:line="360" w:lineRule="auto"/>
              <w:rPr>
                <w:rFonts w:eastAsia="Times New Roman"/>
                <w:bCs/>
                <w:sz w:val="24"/>
                <w:szCs w:val="24"/>
              </w:rPr>
            </w:pPr>
          </w:p>
        </w:tc>
        <w:tc>
          <w:tcPr>
            <w:tcW w:w="3379" w:type="dxa"/>
            <w:shd w:val="clear" w:color="auto" w:fill="FFFFFF" w:themeFill="background1"/>
          </w:tcPr>
          <w:p w14:paraId="60F3AE36" w14:textId="01360C21" w:rsidR="00A354F0" w:rsidRPr="00C1318A" w:rsidRDefault="00A354F0" w:rsidP="00A354F0">
            <w:pPr>
              <w:shd w:val="clear" w:color="auto" w:fill="FFFFFF" w:themeFill="background1"/>
              <w:spacing w:line="360" w:lineRule="auto"/>
              <w:rPr>
                <w:rFonts w:eastAsia="Times New Roman"/>
                <w:bCs/>
                <w:sz w:val="24"/>
                <w:szCs w:val="24"/>
              </w:rPr>
            </w:pPr>
          </w:p>
        </w:tc>
        <w:tc>
          <w:tcPr>
            <w:tcW w:w="4860" w:type="dxa"/>
            <w:shd w:val="clear" w:color="auto" w:fill="FFFFFF" w:themeFill="background1"/>
          </w:tcPr>
          <w:p w14:paraId="4B93ACA0" w14:textId="77777777" w:rsidR="00A354F0" w:rsidRPr="00C1318A" w:rsidRDefault="00A354F0" w:rsidP="00A354F0">
            <w:pPr>
              <w:shd w:val="clear" w:color="auto" w:fill="FFFFFF" w:themeFill="background1"/>
              <w:spacing w:line="360" w:lineRule="auto"/>
              <w:rPr>
                <w:bCs/>
              </w:rPr>
            </w:pPr>
          </w:p>
        </w:tc>
      </w:tr>
      <w:bookmarkEnd w:id="17"/>
    </w:tbl>
    <w:p w14:paraId="6DD5B60E" w14:textId="77777777" w:rsidR="00747BB7" w:rsidRPr="00973F3D" w:rsidRDefault="00747BB7" w:rsidP="001B3FA0">
      <w:pPr>
        <w:pStyle w:val="Item1"/>
        <w:numPr>
          <w:ilvl w:val="0"/>
          <w:numId w:val="0"/>
        </w:numPr>
        <w:shd w:val="clear" w:color="auto" w:fill="FFFFFF" w:themeFill="background1"/>
        <w:spacing w:line="360" w:lineRule="auto"/>
        <w:ind w:left="360"/>
        <w:rPr>
          <w:b/>
          <w:bCs/>
        </w:rPr>
      </w:pPr>
    </w:p>
    <w:p w14:paraId="575458B2" w14:textId="4CECE8AB" w:rsidR="004552A9" w:rsidRPr="000242FC" w:rsidRDefault="000242FC" w:rsidP="000242FC">
      <w:pPr>
        <w:pStyle w:val="Heading2"/>
        <w:numPr>
          <w:ilvl w:val="0"/>
          <w:numId w:val="3"/>
        </w:numPr>
        <w:spacing w:line="360" w:lineRule="auto"/>
        <w:ind w:left="567" w:hanging="567"/>
        <w:jc w:val="both"/>
      </w:pPr>
      <w:bookmarkStart w:id="18" w:name="_Toc96529055"/>
      <w:r>
        <w:t>Danh sách chức năng</w:t>
      </w:r>
      <w:bookmarkEnd w:id="18"/>
    </w:p>
    <w:tbl>
      <w:tblPr>
        <w:tblStyle w:val="TableGrid"/>
        <w:tblW w:w="9000" w:type="dxa"/>
        <w:tblInd w:w="-5" w:type="dxa"/>
        <w:tblLook w:val="04A0" w:firstRow="1" w:lastRow="0" w:firstColumn="1" w:lastColumn="0" w:noHBand="0" w:noVBand="1"/>
      </w:tblPr>
      <w:tblGrid>
        <w:gridCol w:w="736"/>
        <w:gridCol w:w="8264"/>
      </w:tblGrid>
      <w:tr w:rsidR="005C38FD" w:rsidRPr="00D32C07" w14:paraId="6F79F137" w14:textId="77777777" w:rsidTr="00512F7D">
        <w:trPr>
          <w:trHeight w:val="644"/>
          <w:tblHeader/>
        </w:trPr>
        <w:tc>
          <w:tcPr>
            <w:tcW w:w="736" w:type="dxa"/>
            <w:shd w:val="clear" w:color="auto" w:fill="95B3D7"/>
            <w:vAlign w:val="center"/>
          </w:tcPr>
          <w:p w14:paraId="62B97E1C"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lastRenderedPageBreak/>
              <w:t>STT</w:t>
            </w:r>
          </w:p>
        </w:tc>
        <w:tc>
          <w:tcPr>
            <w:tcW w:w="8264" w:type="dxa"/>
            <w:shd w:val="clear" w:color="auto" w:fill="95B3D7"/>
            <w:vAlign w:val="center"/>
          </w:tcPr>
          <w:p w14:paraId="0127D097" w14:textId="77777777" w:rsidR="005C38FD" w:rsidRPr="00D32C07" w:rsidRDefault="005C38FD" w:rsidP="005E1F32">
            <w:pPr>
              <w:spacing w:line="360" w:lineRule="auto"/>
              <w:jc w:val="center"/>
              <w:rPr>
                <w:rFonts w:eastAsia="Times New Roman"/>
                <w:b/>
                <w:sz w:val="24"/>
                <w:szCs w:val="24"/>
                <w:lang w:val="sv-SE"/>
              </w:rPr>
            </w:pPr>
            <w:r w:rsidRPr="00D32C07">
              <w:rPr>
                <w:rFonts w:eastAsia="Times New Roman"/>
                <w:b/>
                <w:sz w:val="24"/>
                <w:szCs w:val="24"/>
                <w:lang w:val="sv-SE"/>
              </w:rPr>
              <w:t>Tên tính năng</w:t>
            </w:r>
          </w:p>
        </w:tc>
      </w:tr>
      <w:tr w:rsidR="005C38FD" w:rsidRPr="00D32C07" w14:paraId="2500A839" w14:textId="77777777" w:rsidTr="005E1F32">
        <w:tc>
          <w:tcPr>
            <w:tcW w:w="736" w:type="dxa"/>
            <w:shd w:val="clear" w:color="auto" w:fill="BFBFBF"/>
          </w:tcPr>
          <w:p w14:paraId="3427CC4F"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t>1</w:t>
            </w:r>
          </w:p>
        </w:tc>
        <w:tc>
          <w:tcPr>
            <w:tcW w:w="8264" w:type="dxa"/>
            <w:shd w:val="clear" w:color="auto" w:fill="BFBFBF"/>
          </w:tcPr>
          <w:p w14:paraId="75D5C558" w14:textId="77777777" w:rsidR="005C38FD" w:rsidRPr="00D32C07" w:rsidRDefault="005C38FD" w:rsidP="005E1F32">
            <w:pPr>
              <w:spacing w:line="360" w:lineRule="auto"/>
              <w:rPr>
                <w:rFonts w:eastAsia="Times New Roman"/>
                <w:b/>
                <w:sz w:val="24"/>
                <w:szCs w:val="24"/>
                <w:lang w:val="sv-SE"/>
              </w:rPr>
            </w:pPr>
            <w:r w:rsidRPr="00D32C07">
              <w:rPr>
                <w:rFonts w:eastAsia="Times New Roman"/>
                <w:b/>
                <w:sz w:val="24"/>
                <w:szCs w:val="24"/>
                <w:lang w:val="sv-SE"/>
              </w:rPr>
              <w:t>Quản lý truy cập</w:t>
            </w:r>
          </w:p>
        </w:tc>
      </w:tr>
      <w:tr w:rsidR="005C38FD" w:rsidRPr="00D32C07" w14:paraId="7FA7E1B7" w14:textId="77777777" w:rsidTr="005E1F32">
        <w:tc>
          <w:tcPr>
            <w:tcW w:w="736" w:type="dxa"/>
          </w:tcPr>
          <w:p w14:paraId="254251E0"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1.1</w:t>
            </w:r>
          </w:p>
        </w:tc>
        <w:tc>
          <w:tcPr>
            <w:tcW w:w="8264" w:type="dxa"/>
          </w:tcPr>
          <w:p w14:paraId="7C4BB691" w14:textId="77777777" w:rsidR="005C38FD" w:rsidRPr="00D32C07" w:rsidRDefault="005C38FD" w:rsidP="005E1F32">
            <w:pPr>
              <w:spacing w:line="360" w:lineRule="auto"/>
              <w:rPr>
                <w:rFonts w:eastAsia="Times New Roman"/>
                <w:sz w:val="24"/>
                <w:szCs w:val="24"/>
                <w:lang w:val="sv-SE"/>
              </w:rPr>
            </w:pPr>
            <w:r w:rsidRPr="00D32C07">
              <w:rPr>
                <w:rFonts w:eastAsia="Times New Roman"/>
                <w:sz w:val="24"/>
                <w:szCs w:val="24"/>
                <w:lang w:val="sv-SE"/>
              </w:rPr>
              <w:t>Đăng nhập</w:t>
            </w:r>
          </w:p>
        </w:tc>
      </w:tr>
      <w:tr w:rsidR="005C38FD" w:rsidRPr="00D32C07" w14:paraId="36CD81AF" w14:textId="77777777" w:rsidTr="005E1F32">
        <w:tc>
          <w:tcPr>
            <w:tcW w:w="736" w:type="dxa"/>
          </w:tcPr>
          <w:p w14:paraId="668B3239"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1.2</w:t>
            </w:r>
          </w:p>
        </w:tc>
        <w:tc>
          <w:tcPr>
            <w:tcW w:w="8264" w:type="dxa"/>
          </w:tcPr>
          <w:p w14:paraId="0512A195" w14:textId="77777777" w:rsidR="005C38FD" w:rsidRPr="00D32C07" w:rsidRDefault="005C38FD" w:rsidP="005E1F32">
            <w:pPr>
              <w:spacing w:line="360" w:lineRule="auto"/>
              <w:rPr>
                <w:rFonts w:eastAsia="Times New Roman"/>
                <w:sz w:val="24"/>
                <w:szCs w:val="24"/>
                <w:lang w:val="sv-SE"/>
              </w:rPr>
            </w:pPr>
            <w:r w:rsidRPr="00D32C07">
              <w:rPr>
                <w:rFonts w:eastAsia="Times New Roman"/>
                <w:sz w:val="24"/>
                <w:szCs w:val="24"/>
                <w:lang w:val="sv-SE"/>
              </w:rPr>
              <w:t>Đăng xuất</w:t>
            </w:r>
          </w:p>
        </w:tc>
      </w:tr>
      <w:tr w:rsidR="007E051D" w:rsidRPr="00D32C07" w14:paraId="06EAB2B9" w14:textId="77777777" w:rsidTr="005E1F32">
        <w:tc>
          <w:tcPr>
            <w:tcW w:w="736" w:type="dxa"/>
            <w:shd w:val="clear" w:color="auto" w:fill="BFBFBF"/>
          </w:tcPr>
          <w:p w14:paraId="04F4E507" w14:textId="77777777" w:rsidR="007E051D" w:rsidRPr="005C38FD" w:rsidRDefault="007E051D" w:rsidP="007E051D">
            <w:pPr>
              <w:spacing w:line="360" w:lineRule="auto"/>
              <w:jc w:val="center"/>
              <w:rPr>
                <w:rFonts w:eastAsia="Times New Roman"/>
                <w:b/>
                <w:sz w:val="24"/>
                <w:szCs w:val="24"/>
                <w:lang w:val="sv-SE"/>
              </w:rPr>
            </w:pPr>
            <w:r w:rsidRPr="005C38FD">
              <w:rPr>
                <w:rFonts w:eastAsia="Times New Roman"/>
                <w:b/>
                <w:sz w:val="24"/>
                <w:szCs w:val="24"/>
                <w:lang w:val="sv-SE"/>
              </w:rPr>
              <w:t>2</w:t>
            </w:r>
          </w:p>
        </w:tc>
        <w:tc>
          <w:tcPr>
            <w:tcW w:w="8264" w:type="dxa"/>
            <w:shd w:val="clear" w:color="auto" w:fill="BFBFBF"/>
          </w:tcPr>
          <w:p w14:paraId="4202F7D6" w14:textId="712DE8A1" w:rsidR="007E051D" w:rsidRPr="00D32C07" w:rsidRDefault="007E051D" w:rsidP="007E051D">
            <w:pPr>
              <w:spacing w:line="360" w:lineRule="auto"/>
              <w:rPr>
                <w:rFonts w:eastAsia="Times New Roman"/>
                <w:sz w:val="24"/>
                <w:szCs w:val="24"/>
                <w:lang w:val="sv-SE"/>
              </w:rPr>
            </w:pPr>
            <w:r w:rsidRPr="00483A1D">
              <w:rPr>
                <w:rFonts w:eastAsia="Times New Roman"/>
                <w:b/>
                <w:bCs/>
                <w:sz w:val="24"/>
                <w:szCs w:val="24"/>
                <w:lang w:val="sv-SE"/>
              </w:rPr>
              <w:t>Quản lý DV CNTT</w:t>
            </w:r>
          </w:p>
        </w:tc>
      </w:tr>
      <w:tr w:rsidR="007E051D" w:rsidRPr="00D32C07" w14:paraId="2A00A56F" w14:textId="77777777" w:rsidTr="005E1F32">
        <w:tc>
          <w:tcPr>
            <w:tcW w:w="736" w:type="dxa"/>
          </w:tcPr>
          <w:p w14:paraId="74D71ED9" w14:textId="77777777" w:rsidR="007E051D" w:rsidRPr="005C38FD" w:rsidRDefault="007E051D" w:rsidP="007E051D">
            <w:pPr>
              <w:spacing w:line="360" w:lineRule="auto"/>
              <w:jc w:val="center"/>
              <w:rPr>
                <w:rFonts w:eastAsia="Times New Roman"/>
                <w:bCs/>
                <w:sz w:val="24"/>
                <w:szCs w:val="24"/>
                <w:lang w:val="sv-SE"/>
              </w:rPr>
            </w:pPr>
            <w:r w:rsidRPr="005C38FD">
              <w:rPr>
                <w:rFonts w:eastAsia="Times New Roman"/>
                <w:bCs/>
                <w:sz w:val="24"/>
                <w:szCs w:val="24"/>
                <w:lang w:val="sv-SE"/>
              </w:rPr>
              <w:t>2.1</w:t>
            </w:r>
          </w:p>
        </w:tc>
        <w:tc>
          <w:tcPr>
            <w:tcW w:w="8264" w:type="dxa"/>
          </w:tcPr>
          <w:p w14:paraId="7BC75B25" w14:textId="53E23E2F" w:rsidR="007E051D" w:rsidRPr="00D32C07" w:rsidRDefault="007E051D" w:rsidP="007E051D">
            <w:pPr>
              <w:spacing w:line="360" w:lineRule="auto"/>
              <w:rPr>
                <w:rFonts w:eastAsia="Times New Roman"/>
                <w:sz w:val="24"/>
                <w:szCs w:val="24"/>
                <w:lang w:val="sv-SE"/>
              </w:rPr>
            </w:pPr>
            <w:r>
              <w:rPr>
                <w:rFonts w:eastAsia="Times New Roman"/>
                <w:sz w:val="24"/>
                <w:szCs w:val="24"/>
              </w:rPr>
              <w:t>Danh sách DV CNTT</w:t>
            </w:r>
          </w:p>
        </w:tc>
      </w:tr>
      <w:tr w:rsidR="007E051D" w:rsidRPr="00D32C07" w14:paraId="1C33B010" w14:textId="77777777" w:rsidTr="005E1F32">
        <w:tc>
          <w:tcPr>
            <w:tcW w:w="736" w:type="dxa"/>
          </w:tcPr>
          <w:p w14:paraId="75D76B10" w14:textId="77777777" w:rsidR="007E051D" w:rsidRPr="005C38FD" w:rsidRDefault="007E051D" w:rsidP="007E051D">
            <w:pPr>
              <w:spacing w:line="360" w:lineRule="auto"/>
              <w:jc w:val="center"/>
              <w:rPr>
                <w:rFonts w:eastAsia="Times New Roman"/>
                <w:bCs/>
                <w:sz w:val="24"/>
                <w:szCs w:val="24"/>
                <w:lang w:val="sv-SE"/>
              </w:rPr>
            </w:pPr>
            <w:r w:rsidRPr="005C38FD">
              <w:rPr>
                <w:rFonts w:eastAsia="Times New Roman"/>
                <w:bCs/>
                <w:sz w:val="24"/>
                <w:szCs w:val="24"/>
                <w:lang w:val="sv-SE"/>
              </w:rPr>
              <w:t>2.2</w:t>
            </w:r>
          </w:p>
        </w:tc>
        <w:tc>
          <w:tcPr>
            <w:tcW w:w="8264" w:type="dxa"/>
          </w:tcPr>
          <w:p w14:paraId="6433398D" w14:textId="0A2C15E2" w:rsidR="007E051D" w:rsidRPr="00D32C07" w:rsidRDefault="007E051D" w:rsidP="007E051D">
            <w:pPr>
              <w:spacing w:line="360" w:lineRule="auto"/>
              <w:rPr>
                <w:rFonts w:eastAsia="Times New Roman"/>
                <w:sz w:val="24"/>
                <w:szCs w:val="24"/>
                <w:lang w:val="sv-SE"/>
              </w:rPr>
            </w:pPr>
            <w:r w:rsidRPr="00D32C07">
              <w:rPr>
                <w:rFonts w:eastAsia="Times New Roman"/>
                <w:sz w:val="24"/>
                <w:szCs w:val="24"/>
              </w:rPr>
              <w:t>Thêm</w:t>
            </w:r>
            <w:r>
              <w:rPr>
                <w:rFonts w:eastAsia="Times New Roman"/>
                <w:sz w:val="24"/>
                <w:szCs w:val="24"/>
              </w:rPr>
              <w:t>/Sửa/Xóa DV CNTT</w:t>
            </w:r>
          </w:p>
        </w:tc>
      </w:tr>
      <w:tr w:rsidR="005C38FD" w:rsidRPr="00D32C07" w14:paraId="243C39F6" w14:textId="77777777" w:rsidTr="005E1F32">
        <w:tc>
          <w:tcPr>
            <w:tcW w:w="736" w:type="dxa"/>
            <w:shd w:val="clear" w:color="auto" w:fill="BFBFBF"/>
          </w:tcPr>
          <w:p w14:paraId="7C5D7BC2"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t>3</w:t>
            </w:r>
          </w:p>
        </w:tc>
        <w:tc>
          <w:tcPr>
            <w:tcW w:w="8264" w:type="dxa"/>
            <w:shd w:val="clear" w:color="auto" w:fill="BFBFBF"/>
          </w:tcPr>
          <w:p w14:paraId="2961B3D2" w14:textId="365F4146" w:rsidR="005C38FD" w:rsidRPr="00D32C07" w:rsidRDefault="005C38FD" w:rsidP="005E1F32">
            <w:pPr>
              <w:spacing w:line="360" w:lineRule="auto"/>
              <w:rPr>
                <w:rFonts w:eastAsia="Times New Roman"/>
                <w:b/>
                <w:sz w:val="24"/>
                <w:szCs w:val="24"/>
                <w:lang w:val="sv-SE"/>
              </w:rPr>
            </w:pPr>
            <w:r w:rsidRPr="00D32C07">
              <w:rPr>
                <w:rFonts w:eastAsia="Times New Roman"/>
                <w:b/>
                <w:sz w:val="24"/>
                <w:szCs w:val="24"/>
                <w:lang w:val="sv-SE"/>
              </w:rPr>
              <w:t xml:space="preserve">Quản lý </w:t>
            </w:r>
            <w:r w:rsidR="007E051D">
              <w:rPr>
                <w:b/>
                <w:lang w:val="sv-SE"/>
              </w:rPr>
              <w:t>ticket</w:t>
            </w:r>
          </w:p>
        </w:tc>
      </w:tr>
      <w:tr w:rsidR="007E051D" w:rsidRPr="00D32C07" w14:paraId="572D6CE5" w14:textId="77777777" w:rsidTr="007B66CF">
        <w:tc>
          <w:tcPr>
            <w:tcW w:w="736" w:type="dxa"/>
            <w:vAlign w:val="center"/>
          </w:tcPr>
          <w:p w14:paraId="35884E76" w14:textId="26A551BD" w:rsidR="007E051D" w:rsidRPr="005C38FD" w:rsidRDefault="007E051D" w:rsidP="007E051D">
            <w:pPr>
              <w:spacing w:line="360" w:lineRule="auto"/>
              <w:jc w:val="center"/>
              <w:rPr>
                <w:rFonts w:eastAsia="Times New Roman"/>
                <w:bCs/>
                <w:sz w:val="24"/>
                <w:szCs w:val="24"/>
                <w:lang w:val="sv-SE"/>
              </w:rPr>
            </w:pPr>
            <w:r>
              <w:rPr>
                <w:rFonts w:eastAsia="Times New Roman"/>
                <w:bCs/>
                <w:sz w:val="24"/>
              </w:rPr>
              <w:t>3</w:t>
            </w:r>
            <w:r w:rsidRPr="005C38FD">
              <w:rPr>
                <w:rFonts w:eastAsia="Times New Roman"/>
                <w:bCs/>
                <w:sz w:val="24"/>
              </w:rPr>
              <w:t>.1</w:t>
            </w:r>
          </w:p>
        </w:tc>
        <w:tc>
          <w:tcPr>
            <w:tcW w:w="8264" w:type="dxa"/>
          </w:tcPr>
          <w:p w14:paraId="4936D245" w14:textId="56C1871E" w:rsidR="007E051D" w:rsidRPr="00D32C07" w:rsidRDefault="007E051D" w:rsidP="007E051D">
            <w:pPr>
              <w:spacing w:line="360" w:lineRule="auto"/>
              <w:rPr>
                <w:rFonts w:eastAsia="Times New Roman"/>
                <w:sz w:val="24"/>
                <w:szCs w:val="24"/>
                <w:lang w:val="sv-SE"/>
              </w:rPr>
            </w:pPr>
            <w:r>
              <w:rPr>
                <w:rFonts w:eastAsia="Times New Roman"/>
                <w:sz w:val="24"/>
                <w:szCs w:val="24"/>
              </w:rPr>
              <w:t>Danh sách ticket</w:t>
            </w:r>
          </w:p>
        </w:tc>
      </w:tr>
      <w:tr w:rsidR="007E051D" w:rsidRPr="00D32C07" w14:paraId="620282BB" w14:textId="77777777" w:rsidTr="007B66CF">
        <w:tc>
          <w:tcPr>
            <w:tcW w:w="736" w:type="dxa"/>
            <w:vAlign w:val="center"/>
          </w:tcPr>
          <w:p w14:paraId="46C6786C" w14:textId="68452008" w:rsidR="007E051D" w:rsidRPr="005C38FD" w:rsidRDefault="007E051D" w:rsidP="007E051D">
            <w:pPr>
              <w:spacing w:line="360" w:lineRule="auto"/>
              <w:jc w:val="center"/>
              <w:rPr>
                <w:bCs/>
                <w:lang w:val="sv-SE"/>
              </w:rPr>
            </w:pPr>
            <w:r>
              <w:rPr>
                <w:rFonts w:eastAsia="Times New Roman"/>
                <w:bCs/>
                <w:sz w:val="24"/>
              </w:rPr>
              <w:t>3</w:t>
            </w:r>
            <w:r w:rsidRPr="005C38FD">
              <w:rPr>
                <w:rFonts w:eastAsia="Times New Roman"/>
                <w:bCs/>
                <w:sz w:val="24"/>
              </w:rPr>
              <w:t>.2</w:t>
            </w:r>
          </w:p>
        </w:tc>
        <w:tc>
          <w:tcPr>
            <w:tcW w:w="8264" w:type="dxa"/>
          </w:tcPr>
          <w:p w14:paraId="47069157" w14:textId="3AC82AEF" w:rsidR="007E051D" w:rsidRPr="00D32C07" w:rsidRDefault="007E051D" w:rsidP="007E051D">
            <w:pPr>
              <w:spacing w:line="360" w:lineRule="auto"/>
              <w:rPr>
                <w:lang w:val="sv-SE"/>
              </w:rPr>
            </w:pPr>
            <w:r>
              <w:t>Chi tiết ticket</w:t>
            </w:r>
          </w:p>
        </w:tc>
      </w:tr>
      <w:tr w:rsidR="007E051D" w:rsidRPr="00D32C07" w14:paraId="00A21D0C" w14:textId="77777777" w:rsidTr="007B66CF">
        <w:tc>
          <w:tcPr>
            <w:tcW w:w="736" w:type="dxa"/>
            <w:vAlign w:val="center"/>
          </w:tcPr>
          <w:p w14:paraId="4DEE986C" w14:textId="51C2EA11" w:rsidR="007E051D" w:rsidRPr="005C38FD" w:rsidRDefault="007E051D" w:rsidP="007E051D">
            <w:pPr>
              <w:spacing w:line="360" w:lineRule="auto"/>
              <w:jc w:val="center"/>
              <w:rPr>
                <w:bCs/>
                <w:lang w:val="sv-SE"/>
              </w:rPr>
            </w:pPr>
            <w:r>
              <w:rPr>
                <w:rFonts w:eastAsia="Times New Roman"/>
                <w:bCs/>
                <w:sz w:val="24"/>
              </w:rPr>
              <w:t>3</w:t>
            </w:r>
            <w:r w:rsidRPr="005C38FD">
              <w:rPr>
                <w:rFonts w:eastAsia="Times New Roman"/>
                <w:bCs/>
                <w:sz w:val="24"/>
              </w:rPr>
              <w:t>.3</w:t>
            </w:r>
          </w:p>
        </w:tc>
        <w:tc>
          <w:tcPr>
            <w:tcW w:w="8264" w:type="dxa"/>
          </w:tcPr>
          <w:p w14:paraId="555A34A2" w14:textId="7A7A1912" w:rsidR="007E051D" w:rsidRPr="00D32C07" w:rsidRDefault="007E051D" w:rsidP="007E051D">
            <w:pPr>
              <w:spacing w:line="360" w:lineRule="auto"/>
              <w:rPr>
                <w:lang w:val="sv-SE"/>
              </w:rPr>
            </w:pPr>
            <w:r>
              <w:rPr>
                <w:rFonts w:eastAsia="Times New Roman"/>
                <w:sz w:val="24"/>
                <w:szCs w:val="24"/>
                <w:lang w:val="sv-SE"/>
              </w:rPr>
              <w:t>Nhập dữ liệu</w:t>
            </w:r>
          </w:p>
        </w:tc>
      </w:tr>
      <w:tr w:rsidR="007E051D" w:rsidRPr="00D32C07" w14:paraId="568F4C37" w14:textId="77777777" w:rsidTr="007B66CF">
        <w:tc>
          <w:tcPr>
            <w:tcW w:w="736" w:type="dxa"/>
            <w:vAlign w:val="center"/>
          </w:tcPr>
          <w:p w14:paraId="04B76024" w14:textId="698F1C5D" w:rsidR="007E051D" w:rsidRPr="005C38FD" w:rsidRDefault="007E051D" w:rsidP="007E051D">
            <w:pPr>
              <w:spacing w:line="360" w:lineRule="auto"/>
              <w:jc w:val="center"/>
              <w:rPr>
                <w:rFonts w:eastAsia="Times New Roman"/>
                <w:bCs/>
                <w:sz w:val="24"/>
                <w:szCs w:val="24"/>
                <w:lang w:val="sv-SE"/>
              </w:rPr>
            </w:pPr>
            <w:r>
              <w:rPr>
                <w:rFonts w:eastAsia="Times New Roman"/>
                <w:bCs/>
                <w:sz w:val="24"/>
                <w:szCs w:val="24"/>
              </w:rPr>
              <w:t>3</w:t>
            </w:r>
            <w:r w:rsidRPr="005C38FD">
              <w:rPr>
                <w:rFonts w:eastAsia="Times New Roman"/>
                <w:bCs/>
                <w:sz w:val="24"/>
                <w:szCs w:val="24"/>
              </w:rPr>
              <w:t>.4</w:t>
            </w:r>
          </w:p>
        </w:tc>
        <w:tc>
          <w:tcPr>
            <w:tcW w:w="8264" w:type="dxa"/>
          </w:tcPr>
          <w:p w14:paraId="09EFFB7B" w14:textId="064DE902" w:rsidR="007E051D" w:rsidRPr="00D32C07" w:rsidRDefault="007E051D" w:rsidP="007E051D">
            <w:pPr>
              <w:spacing w:line="360" w:lineRule="auto"/>
              <w:rPr>
                <w:rFonts w:eastAsia="Times New Roman"/>
                <w:sz w:val="24"/>
                <w:szCs w:val="24"/>
                <w:lang w:val="sv-SE"/>
              </w:rPr>
            </w:pPr>
            <w:r>
              <w:t>Xuất báo cáo</w:t>
            </w:r>
          </w:p>
        </w:tc>
      </w:tr>
      <w:tr w:rsidR="007E051D" w:rsidRPr="00D32C07" w14:paraId="75802C04" w14:textId="77777777" w:rsidTr="007B66CF">
        <w:tc>
          <w:tcPr>
            <w:tcW w:w="736" w:type="dxa"/>
            <w:vAlign w:val="center"/>
          </w:tcPr>
          <w:p w14:paraId="526BAC1A" w14:textId="5B37875D" w:rsidR="007E051D" w:rsidRPr="005C38FD" w:rsidRDefault="007E051D" w:rsidP="007E051D">
            <w:pPr>
              <w:spacing w:line="360" w:lineRule="auto"/>
              <w:jc w:val="center"/>
              <w:rPr>
                <w:bCs/>
                <w:lang w:val="sv-SE"/>
              </w:rPr>
            </w:pPr>
            <w:r>
              <w:rPr>
                <w:rFonts w:eastAsia="Times New Roman"/>
                <w:bCs/>
                <w:sz w:val="24"/>
                <w:szCs w:val="24"/>
                <w:lang w:val="sv-SE"/>
              </w:rPr>
              <w:t>3</w:t>
            </w:r>
            <w:r w:rsidRPr="005C38FD">
              <w:rPr>
                <w:rFonts w:eastAsia="Times New Roman"/>
                <w:bCs/>
                <w:sz w:val="24"/>
                <w:szCs w:val="24"/>
                <w:lang w:val="sv-SE"/>
              </w:rPr>
              <w:t>.5</w:t>
            </w:r>
          </w:p>
        </w:tc>
        <w:tc>
          <w:tcPr>
            <w:tcW w:w="8264" w:type="dxa"/>
          </w:tcPr>
          <w:p w14:paraId="07B63E49" w14:textId="214C5C54" w:rsidR="007E051D" w:rsidRDefault="007E051D" w:rsidP="007E051D">
            <w:pPr>
              <w:spacing w:line="360" w:lineRule="auto"/>
              <w:rPr>
                <w:lang w:val="sv-SE"/>
              </w:rPr>
            </w:pPr>
            <w:r w:rsidRPr="00D32C07">
              <w:rPr>
                <w:rFonts w:eastAsia="Times New Roman"/>
                <w:sz w:val="24"/>
                <w:szCs w:val="24"/>
              </w:rPr>
              <w:t>Thêm</w:t>
            </w:r>
            <w:r>
              <w:rPr>
                <w:rFonts w:eastAsia="Times New Roman"/>
                <w:sz w:val="24"/>
                <w:szCs w:val="24"/>
              </w:rPr>
              <w:t>/Sửa/Xóa ticket</w:t>
            </w:r>
          </w:p>
        </w:tc>
      </w:tr>
      <w:tr w:rsidR="007E051D" w:rsidRPr="00D32C07" w14:paraId="3CD9F0C5" w14:textId="77777777" w:rsidTr="007B66CF">
        <w:tc>
          <w:tcPr>
            <w:tcW w:w="736" w:type="dxa"/>
            <w:vAlign w:val="center"/>
          </w:tcPr>
          <w:p w14:paraId="14D7243C" w14:textId="46B7303E" w:rsidR="007E051D" w:rsidRPr="005C38FD" w:rsidRDefault="007E051D" w:rsidP="007E051D">
            <w:pPr>
              <w:spacing w:line="360" w:lineRule="auto"/>
              <w:jc w:val="center"/>
              <w:rPr>
                <w:bCs/>
                <w:lang w:val="sv-SE"/>
              </w:rPr>
            </w:pPr>
            <w:r>
              <w:rPr>
                <w:rFonts w:eastAsia="Times New Roman"/>
                <w:bCs/>
                <w:sz w:val="24"/>
                <w:szCs w:val="24"/>
              </w:rPr>
              <w:t>3</w:t>
            </w:r>
            <w:r w:rsidRPr="005C38FD">
              <w:rPr>
                <w:rFonts w:eastAsia="Times New Roman"/>
                <w:bCs/>
                <w:sz w:val="24"/>
                <w:szCs w:val="24"/>
              </w:rPr>
              <w:t>.6</w:t>
            </w:r>
          </w:p>
        </w:tc>
        <w:tc>
          <w:tcPr>
            <w:tcW w:w="8264" w:type="dxa"/>
          </w:tcPr>
          <w:p w14:paraId="1C95E0B3" w14:textId="5E0A1815" w:rsidR="007E051D" w:rsidRPr="00D32C07" w:rsidRDefault="007E051D" w:rsidP="007E051D">
            <w:pPr>
              <w:spacing w:line="360" w:lineRule="auto"/>
              <w:rPr>
                <w:lang w:val="sv-SE"/>
              </w:rPr>
            </w:pPr>
            <w:r w:rsidRPr="00D32C07">
              <w:rPr>
                <w:rFonts w:eastAsia="Times New Roman"/>
                <w:sz w:val="24"/>
                <w:szCs w:val="24"/>
              </w:rPr>
              <w:t>Thêm</w:t>
            </w:r>
            <w:r>
              <w:rPr>
                <w:rFonts w:eastAsia="Times New Roman"/>
                <w:sz w:val="24"/>
                <w:szCs w:val="24"/>
              </w:rPr>
              <w:t xml:space="preserve">/Sửa/Xóa </w:t>
            </w:r>
            <w:r>
              <w:t>nhiệm vụ</w:t>
            </w:r>
          </w:p>
        </w:tc>
      </w:tr>
      <w:tr w:rsidR="007E051D" w:rsidRPr="00D32C07" w14:paraId="700AD500" w14:textId="77777777" w:rsidTr="007B66CF">
        <w:tc>
          <w:tcPr>
            <w:tcW w:w="736" w:type="dxa"/>
            <w:vAlign w:val="center"/>
          </w:tcPr>
          <w:p w14:paraId="6E642596" w14:textId="4E8093F1" w:rsidR="007E051D" w:rsidRPr="005C38FD" w:rsidRDefault="007E051D" w:rsidP="007E051D">
            <w:pPr>
              <w:spacing w:line="360" w:lineRule="auto"/>
              <w:jc w:val="center"/>
              <w:rPr>
                <w:bCs/>
                <w:lang w:val="sv-SE"/>
              </w:rPr>
            </w:pPr>
            <w:r>
              <w:rPr>
                <w:bCs/>
              </w:rPr>
              <w:t>3</w:t>
            </w:r>
            <w:r w:rsidRPr="005C38FD">
              <w:rPr>
                <w:bCs/>
              </w:rPr>
              <w:t>.7</w:t>
            </w:r>
          </w:p>
        </w:tc>
        <w:tc>
          <w:tcPr>
            <w:tcW w:w="8264" w:type="dxa"/>
          </w:tcPr>
          <w:p w14:paraId="1302DDFC" w14:textId="01398A99" w:rsidR="007E051D" w:rsidRPr="00D32C07" w:rsidRDefault="007E051D" w:rsidP="007E051D">
            <w:pPr>
              <w:spacing w:line="360" w:lineRule="auto"/>
              <w:rPr>
                <w:lang w:val="sv-SE"/>
              </w:rPr>
            </w:pPr>
            <w:r>
              <w:t>Tài liệu</w:t>
            </w:r>
          </w:p>
        </w:tc>
      </w:tr>
      <w:tr w:rsidR="007E051D" w:rsidRPr="00D32C07" w14:paraId="3A02B805" w14:textId="77777777" w:rsidTr="007B66CF">
        <w:tc>
          <w:tcPr>
            <w:tcW w:w="736" w:type="dxa"/>
            <w:vAlign w:val="center"/>
          </w:tcPr>
          <w:p w14:paraId="08A17933" w14:textId="7D2C7272" w:rsidR="007E051D" w:rsidRPr="005C38FD" w:rsidRDefault="007E051D" w:rsidP="007E051D">
            <w:pPr>
              <w:spacing w:line="360" w:lineRule="auto"/>
              <w:jc w:val="center"/>
              <w:rPr>
                <w:bCs/>
                <w:lang w:val="sv-SE"/>
              </w:rPr>
            </w:pPr>
            <w:r>
              <w:rPr>
                <w:bCs/>
              </w:rPr>
              <w:t>3</w:t>
            </w:r>
            <w:r w:rsidRPr="005C38FD">
              <w:rPr>
                <w:bCs/>
              </w:rPr>
              <w:t>.8</w:t>
            </w:r>
          </w:p>
        </w:tc>
        <w:tc>
          <w:tcPr>
            <w:tcW w:w="8264" w:type="dxa"/>
          </w:tcPr>
          <w:p w14:paraId="35B348F5" w14:textId="2782ED4C" w:rsidR="007E051D" w:rsidRPr="00D32C07" w:rsidRDefault="007E051D" w:rsidP="007E051D">
            <w:pPr>
              <w:spacing w:line="360" w:lineRule="auto"/>
              <w:rPr>
                <w:lang w:val="sv-SE"/>
              </w:rPr>
            </w:pPr>
            <w:r>
              <w:t>Bình luận</w:t>
            </w:r>
          </w:p>
        </w:tc>
      </w:tr>
      <w:tr w:rsidR="007E051D" w:rsidRPr="00D32C07" w14:paraId="00FB5D90" w14:textId="77777777" w:rsidTr="007B66CF">
        <w:tc>
          <w:tcPr>
            <w:tcW w:w="736" w:type="dxa"/>
            <w:vAlign w:val="center"/>
          </w:tcPr>
          <w:p w14:paraId="60B530FB" w14:textId="1084F611" w:rsidR="007E051D" w:rsidRPr="005C38FD" w:rsidRDefault="007E051D" w:rsidP="007E051D">
            <w:pPr>
              <w:spacing w:line="360" w:lineRule="auto"/>
              <w:jc w:val="center"/>
              <w:rPr>
                <w:bCs/>
                <w:lang w:val="sv-SE"/>
              </w:rPr>
            </w:pPr>
            <w:r>
              <w:rPr>
                <w:bCs/>
              </w:rPr>
              <w:t>3</w:t>
            </w:r>
            <w:r w:rsidRPr="005C38FD">
              <w:rPr>
                <w:bCs/>
              </w:rPr>
              <w:t>.9</w:t>
            </w:r>
          </w:p>
        </w:tc>
        <w:tc>
          <w:tcPr>
            <w:tcW w:w="8264" w:type="dxa"/>
          </w:tcPr>
          <w:p w14:paraId="22250346" w14:textId="0B5C76EF" w:rsidR="007E051D" w:rsidRPr="00D32C07" w:rsidRDefault="007E051D" w:rsidP="007E051D">
            <w:pPr>
              <w:spacing w:line="360" w:lineRule="auto"/>
              <w:rPr>
                <w:lang w:val="sv-SE"/>
              </w:rPr>
            </w:pPr>
            <w:r>
              <w:t>Gửi email</w:t>
            </w:r>
          </w:p>
        </w:tc>
      </w:tr>
      <w:tr w:rsidR="005C38FD" w:rsidRPr="00D32C07" w14:paraId="2CB99AED" w14:textId="77777777" w:rsidTr="005E1F32">
        <w:tc>
          <w:tcPr>
            <w:tcW w:w="736" w:type="dxa"/>
            <w:shd w:val="clear" w:color="auto" w:fill="BFBFBF"/>
          </w:tcPr>
          <w:p w14:paraId="512589D1"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lang w:val="sv-SE"/>
              </w:rPr>
              <w:t>4</w:t>
            </w:r>
          </w:p>
        </w:tc>
        <w:tc>
          <w:tcPr>
            <w:tcW w:w="8264" w:type="dxa"/>
            <w:shd w:val="clear" w:color="auto" w:fill="BFBFBF"/>
          </w:tcPr>
          <w:p w14:paraId="2824F437" w14:textId="5AD8CA8D" w:rsidR="005C38FD" w:rsidRPr="00D32C07" w:rsidRDefault="00145BC6" w:rsidP="005E1F32">
            <w:pPr>
              <w:spacing w:line="360" w:lineRule="auto"/>
              <w:rPr>
                <w:rFonts w:eastAsia="Times New Roman"/>
                <w:b/>
                <w:sz w:val="24"/>
                <w:szCs w:val="24"/>
                <w:lang w:val="sv-SE"/>
              </w:rPr>
            </w:pPr>
            <w:r>
              <w:rPr>
                <w:rFonts w:eastAsia="Times New Roman"/>
                <w:b/>
                <w:sz w:val="24"/>
                <w:szCs w:val="24"/>
                <w:lang w:val="sv-SE"/>
              </w:rPr>
              <w:t>Quản lý SLA</w:t>
            </w:r>
          </w:p>
        </w:tc>
      </w:tr>
      <w:tr w:rsidR="005C38FD" w:rsidRPr="00D32C07" w14:paraId="4EC26DB0" w14:textId="77777777" w:rsidTr="005E1F32">
        <w:tc>
          <w:tcPr>
            <w:tcW w:w="736" w:type="dxa"/>
          </w:tcPr>
          <w:p w14:paraId="677951BC"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4.1</w:t>
            </w:r>
          </w:p>
        </w:tc>
        <w:tc>
          <w:tcPr>
            <w:tcW w:w="8264" w:type="dxa"/>
          </w:tcPr>
          <w:p w14:paraId="344178C2" w14:textId="442FD778" w:rsidR="005C38FD" w:rsidRPr="00D32C07" w:rsidRDefault="00145BC6" w:rsidP="005E1F32">
            <w:pPr>
              <w:spacing w:line="360" w:lineRule="auto"/>
              <w:rPr>
                <w:rFonts w:eastAsia="Times New Roman"/>
                <w:sz w:val="24"/>
                <w:szCs w:val="24"/>
                <w:lang w:val="sv-SE"/>
              </w:rPr>
            </w:pPr>
            <w:r>
              <w:rPr>
                <w:rFonts w:eastAsia="Times New Roman"/>
                <w:sz w:val="24"/>
                <w:szCs w:val="24"/>
                <w:lang w:val="sv-SE"/>
              </w:rPr>
              <w:t>Khái báo SLA theo mức độ ưu tiên</w:t>
            </w:r>
          </w:p>
        </w:tc>
      </w:tr>
      <w:tr w:rsidR="005C38FD" w:rsidRPr="00D32C07" w14:paraId="4E157BF2" w14:textId="77777777" w:rsidTr="005E1F32">
        <w:tc>
          <w:tcPr>
            <w:tcW w:w="736" w:type="dxa"/>
          </w:tcPr>
          <w:p w14:paraId="13F6D028"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lang w:val="sv-SE"/>
              </w:rPr>
              <w:t>4.2</w:t>
            </w:r>
          </w:p>
        </w:tc>
        <w:tc>
          <w:tcPr>
            <w:tcW w:w="8264" w:type="dxa"/>
          </w:tcPr>
          <w:p w14:paraId="7E9C527D" w14:textId="036E5B74" w:rsidR="005C38FD" w:rsidRPr="00D32C07" w:rsidRDefault="00145BC6" w:rsidP="005E1F32">
            <w:pPr>
              <w:spacing w:line="360" w:lineRule="auto"/>
              <w:rPr>
                <w:rFonts w:eastAsia="Times New Roman"/>
                <w:sz w:val="24"/>
                <w:szCs w:val="24"/>
                <w:lang w:val="sv-SE"/>
              </w:rPr>
            </w:pPr>
            <w:r>
              <w:rPr>
                <w:rFonts w:eastAsia="Times New Roman"/>
                <w:sz w:val="24"/>
                <w:szCs w:val="24"/>
                <w:lang w:val="sv-SE"/>
              </w:rPr>
              <w:t>Khai báo SLA theo DV CNTT</w:t>
            </w:r>
          </w:p>
        </w:tc>
      </w:tr>
      <w:tr w:rsidR="005C38FD" w:rsidRPr="00D32C07" w14:paraId="5C7AE94A" w14:textId="77777777" w:rsidTr="005E1F32">
        <w:tc>
          <w:tcPr>
            <w:tcW w:w="736" w:type="dxa"/>
          </w:tcPr>
          <w:p w14:paraId="2940DA8B" w14:textId="77777777" w:rsidR="005C38FD" w:rsidRPr="005C38FD" w:rsidRDefault="005C38FD" w:rsidP="005C38FD">
            <w:pPr>
              <w:spacing w:line="360" w:lineRule="auto"/>
              <w:jc w:val="center"/>
              <w:rPr>
                <w:bCs/>
                <w:lang w:val="sv-SE"/>
              </w:rPr>
            </w:pPr>
            <w:r w:rsidRPr="005C38FD">
              <w:rPr>
                <w:bCs/>
                <w:lang w:val="sv-SE"/>
              </w:rPr>
              <w:t>4.3</w:t>
            </w:r>
          </w:p>
        </w:tc>
        <w:tc>
          <w:tcPr>
            <w:tcW w:w="8264" w:type="dxa"/>
          </w:tcPr>
          <w:p w14:paraId="380CC1FD" w14:textId="0B59A63C" w:rsidR="005C38FD" w:rsidRDefault="00145BC6" w:rsidP="005E1F32">
            <w:pPr>
              <w:spacing w:line="360" w:lineRule="auto"/>
              <w:rPr>
                <w:lang w:val="sv-SE"/>
              </w:rPr>
            </w:pPr>
            <w:r>
              <w:rPr>
                <w:rFonts w:eastAsia="Times New Roman"/>
                <w:sz w:val="24"/>
                <w:szCs w:val="24"/>
                <w:lang w:val="sv-SE"/>
              </w:rPr>
              <w:t>Khai báo SLA theo phân loại yêu cầu</w:t>
            </w:r>
          </w:p>
        </w:tc>
      </w:tr>
      <w:tr w:rsidR="00145BC6" w:rsidRPr="00D32C07" w14:paraId="49EF7BA9" w14:textId="77777777" w:rsidTr="005E1F32">
        <w:tc>
          <w:tcPr>
            <w:tcW w:w="736" w:type="dxa"/>
          </w:tcPr>
          <w:p w14:paraId="2DE2B6EA" w14:textId="6FB17C08" w:rsidR="00145BC6" w:rsidRPr="005C38FD" w:rsidRDefault="0075583C" w:rsidP="005C38FD">
            <w:pPr>
              <w:spacing w:line="360" w:lineRule="auto"/>
              <w:jc w:val="center"/>
              <w:rPr>
                <w:bCs/>
                <w:lang w:val="sv-SE"/>
              </w:rPr>
            </w:pPr>
            <w:r>
              <w:rPr>
                <w:bCs/>
                <w:lang w:val="sv-SE"/>
              </w:rPr>
              <w:t>4.4</w:t>
            </w:r>
          </w:p>
        </w:tc>
        <w:tc>
          <w:tcPr>
            <w:tcW w:w="8264" w:type="dxa"/>
          </w:tcPr>
          <w:p w14:paraId="6D900A7E" w14:textId="1F4BA7D4" w:rsidR="00145BC6" w:rsidRDefault="00145BC6" w:rsidP="005E1F32">
            <w:pPr>
              <w:spacing w:line="360" w:lineRule="auto"/>
              <w:rPr>
                <w:lang w:val="sv-SE"/>
              </w:rPr>
            </w:pPr>
            <w:r>
              <w:rPr>
                <w:lang w:val="sv-SE"/>
              </w:rPr>
              <w:t>Cập nhật SLA</w:t>
            </w:r>
          </w:p>
        </w:tc>
      </w:tr>
      <w:tr w:rsidR="00145BC6" w:rsidRPr="00D32C07" w14:paraId="0B63F8C9" w14:textId="77777777" w:rsidTr="005E1F32">
        <w:tc>
          <w:tcPr>
            <w:tcW w:w="736" w:type="dxa"/>
          </w:tcPr>
          <w:p w14:paraId="380C814D" w14:textId="0E708E89" w:rsidR="00145BC6" w:rsidRPr="005C38FD" w:rsidRDefault="0075583C" w:rsidP="005C38FD">
            <w:pPr>
              <w:spacing w:line="360" w:lineRule="auto"/>
              <w:jc w:val="center"/>
              <w:rPr>
                <w:bCs/>
                <w:lang w:val="sv-SE"/>
              </w:rPr>
            </w:pPr>
            <w:r>
              <w:rPr>
                <w:bCs/>
                <w:lang w:val="sv-SE"/>
              </w:rPr>
              <w:t>4.5</w:t>
            </w:r>
          </w:p>
        </w:tc>
        <w:tc>
          <w:tcPr>
            <w:tcW w:w="8264" w:type="dxa"/>
          </w:tcPr>
          <w:p w14:paraId="52C930DA" w14:textId="64278EC0" w:rsidR="00145BC6" w:rsidRDefault="00145BC6" w:rsidP="005E1F32">
            <w:pPr>
              <w:spacing w:line="360" w:lineRule="auto"/>
              <w:rPr>
                <w:lang w:val="sv-SE"/>
              </w:rPr>
            </w:pPr>
            <w:r>
              <w:rPr>
                <w:lang w:val="sv-SE"/>
              </w:rPr>
              <w:t>Xóa SLA</w:t>
            </w:r>
          </w:p>
        </w:tc>
      </w:tr>
      <w:tr w:rsidR="0075583C" w:rsidRPr="00D32C07" w14:paraId="5A65568A" w14:textId="77777777" w:rsidTr="005E1F32">
        <w:tc>
          <w:tcPr>
            <w:tcW w:w="736" w:type="dxa"/>
            <w:shd w:val="clear" w:color="auto" w:fill="BFBFBF"/>
          </w:tcPr>
          <w:p w14:paraId="7254A8AD" w14:textId="77777777" w:rsidR="0075583C" w:rsidRPr="005C38FD" w:rsidRDefault="0075583C" w:rsidP="0075583C">
            <w:pPr>
              <w:spacing w:line="360" w:lineRule="auto"/>
              <w:jc w:val="center"/>
              <w:rPr>
                <w:rFonts w:eastAsia="Times New Roman"/>
                <w:b/>
                <w:sz w:val="24"/>
                <w:szCs w:val="24"/>
                <w:lang w:val="sv-SE"/>
              </w:rPr>
            </w:pPr>
            <w:r w:rsidRPr="005C38FD">
              <w:rPr>
                <w:rFonts w:eastAsia="Times New Roman"/>
                <w:b/>
                <w:sz w:val="24"/>
                <w:szCs w:val="24"/>
                <w:lang w:val="sv-SE"/>
              </w:rPr>
              <w:t>5</w:t>
            </w:r>
          </w:p>
        </w:tc>
        <w:tc>
          <w:tcPr>
            <w:tcW w:w="8264" w:type="dxa"/>
            <w:shd w:val="clear" w:color="auto" w:fill="BFBFBF"/>
          </w:tcPr>
          <w:p w14:paraId="34D7EB29" w14:textId="1A6D5A11" w:rsidR="0075583C" w:rsidRPr="00D32C07" w:rsidRDefault="0075583C" w:rsidP="0075583C">
            <w:pPr>
              <w:spacing w:line="360" w:lineRule="auto"/>
              <w:rPr>
                <w:rFonts w:eastAsia="Times New Roman"/>
                <w:b/>
                <w:sz w:val="24"/>
                <w:szCs w:val="24"/>
                <w:lang w:val="sv-SE"/>
              </w:rPr>
            </w:pPr>
            <w:r w:rsidRPr="007F222A">
              <w:rPr>
                <w:b/>
                <w:bCs/>
              </w:rPr>
              <w:t>Quản lý Workflow</w:t>
            </w:r>
          </w:p>
        </w:tc>
      </w:tr>
      <w:tr w:rsidR="0075583C" w:rsidRPr="004648C9" w14:paraId="20B8DCE2" w14:textId="77777777" w:rsidTr="005E1F32">
        <w:tc>
          <w:tcPr>
            <w:tcW w:w="736" w:type="dxa"/>
            <w:shd w:val="clear" w:color="auto" w:fill="auto"/>
          </w:tcPr>
          <w:p w14:paraId="7CB5D361" w14:textId="77777777" w:rsidR="0075583C" w:rsidRPr="005C38FD" w:rsidRDefault="0075583C" w:rsidP="0075583C">
            <w:pPr>
              <w:spacing w:line="360" w:lineRule="auto"/>
              <w:jc w:val="center"/>
              <w:rPr>
                <w:bCs/>
                <w:lang w:val="sv-SE"/>
              </w:rPr>
            </w:pPr>
            <w:r w:rsidRPr="005C38FD">
              <w:rPr>
                <w:bCs/>
                <w:lang w:val="sv-SE"/>
              </w:rPr>
              <w:t>5.1</w:t>
            </w:r>
          </w:p>
        </w:tc>
        <w:tc>
          <w:tcPr>
            <w:tcW w:w="8264" w:type="dxa"/>
            <w:shd w:val="clear" w:color="auto" w:fill="auto"/>
          </w:tcPr>
          <w:p w14:paraId="667B3BFA" w14:textId="57CCBD82" w:rsidR="0075583C" w:rsidRPr="004648C9" w:rsidRDefault="0075583C" w:rsidP="0075583C">
            <w:pPr>
              <w:spacing w:line="360" w:lineRule="auto"/>
              <w:rPr>
                <w:bCs/>
                <w:lang w:val="sv-SE"/>
              </w:rPr>
            </w:pPr>
            <w:r>
              <w:t>Danh sách workflow</w:t>
            </w:r>
          </w:p>
        </w:tc>
      </w:tr>
      <w:tr w:rsidR="0075583C" w:rsidRPr="004648C9" w14:paraId="3A12310E" w14:textId="77777777" w:rsidTr="005E1F32">
        <w:tc>
          <w:tcPr>
            <w:tcW w:w="736" w:type="dxa"/>
            <w:shd w:val="clear" w:color="auto" w:fill="auto"/>
          </w:tcPr>
          <w:p w14:paraId="6EFE95A0" w14:textId="77777777" w:rsidR="0075583C" w:rsidRPr="005C38FD" w:rsidRDefault="0075583C" w:rsidP="0075583C">
            <w:pPr>
              <w:spacing w:line="360" w:lineRule="auto"/>
              <w:jc w:val="center"/>
              <w:rPr>
                <w:bCs/>
                <w:lang w:val="sv-SE"/>
              </w:rPr>
            </w:pPr>
            <w:r w:rsidRPr="005C38FD">
              <w:rPr>
                <w:bCs/>
                <w:lang w:val="sv-SE"/>
              </w:rPr>
              <w:t>5.2</w:t>
            </w:r>
          </w:p>
        </w:tc>
        <w:tc>
          <w:tcPr>
            <w:tcW w:w="8264" w:type="dxa"/>
            <w:shd w:val="clear" w:color="auto" w:fill="auto"/>
          </w:tcPr>
          <w:p w14:paraId="37BF1EED" w14:textId="5C2BAA0E" w:rsidR="0075583C" w:rsidRPr="004648C9" w:rsidRDefault="0075583C" w:rsidP="0075583C">
            <w:pPr>
              <w:spacing w:line="360" w:lineRule="auto"/>
              <w:rPr>
                <w:bCs/>
                <w:lang w:val="sv-SE"/>
              </w:rPr>
            </w:pPr>
            <w:r>
              <w:t>Thêm/Sửa/Xóa workflow</w:t>
            </w:r>
          </w:p>
        </w:tc>
      </w:tr>
      <w:tr w:rsidR="005C38FD" w:rsidRPr="00D32C07" w14:paraId="121183C3" w14:textId="77777777" w:rsidTr="005E1F32">
        <w:tc>
          <w:tcPr>
            <w:tcW w:w="736" w:type="dxa"/>
            <w:shd w:val="clear" w:color="auto" w:fill="BFBFBF"/>
            <w:vAlign w:val="bottom"/>
          </w:tcPr>
          <w:p w14:paraId="523F54A6" w14:textId="77777777" w:rsidR="005C38FD" w:rsidRPr="005C38FD" w:rsidRDefault="005C38FD" w:rsidP="005C38FD">
            <w:pPr>
              <w:spacing w:line="360" w:lineRule="auto"/>
              <w:jc w:val="center"/>
              <w:rPr>
                <w:rFonts w:eastAsia="Times New Roman"/>
                <w:b/>
                <w:sz w:val="24"/>
                <w:szCs w:val="24"/>
                <w:lang w:val="sv-SE"/>
              </w:rPr>
            </w:pPr>
            <w:r w:rsidRPr="005C38FD">
              <w:rPr>
                <w:rFonts w:eastAsia="Times New Roman"/>
                <w:b/>
                <w:sz w:val="24"/>
                <w:szCs w:val="24"/>
              </w:rPr>
              <w:t>6</w:t>
            </w:r>
          </w:p>
        </w:tc>
        <w:tc>
          <w:tcPr>
            <w:tcW w:w="8264" w:type="dxa"/>
            <w:shd w:val="clear" w:color="auto" w:fill="BFBFBF"/>
          </w:tcPr>
          <w:p w14:paraId="629F3DC4" w14:textId="538E063A" w:rsidR="005C38FD" w:rsidRPr="00D32C07" w:rsidRDefault="0075583C" w:rsidP="005E1F32">
            <w:pPr>
              <w:spacing w:line="360" w:lineRule="auto"/>
              <w:rPr>
                <w:rFonts w:eastAsia="Times New Roman"/>
                <w:b/>
                <w:sz w:val="24"/>
                <w:szCs w:val="24"/>
                <w:lang w:val="sv-SE"/>
              </w:rPr>
            </w:pPr>
            <w:r>
              <w:rPr>
                <w:rFonts w:eastAsia="Times New Roman"/>
                <w:b/>
                <w:sz w:val="24"/>
                <w:szCs w:val="24"/>
                <w:lang w:val="sv-SE"/>
              </w:rPr>
              <w:t>Quản lý thông báo</w:t>
            </w:r>
          </w:p>
        </w:tc>
      </w:tr>
      <w:tr w:rsidR="005C38FD" w:rsidRPr="00D32C07" w14:paraId="6452B90F" w14:textId="77777777" w:rsidTr="005E1F32">
        <w:tc>
          <w:tcPr>
            <w:tcW w:w="736" w:type="dxa"/>
            <w:vAlign w:val="bottom"/>
          </w:tcPr>
          <w:p w14:paraId="44F89779" w14:textId="77777777" w:rsidR="005C38FD" w:rsidRPr="005C38FD" w:rsidRDefault="005C38FD" w:rsidP="005C38FD">
            <w:pPr>
              <w:spacing w:line="360" w:lineRule="auto"/>
              <w:jc w:val="center"/>
              <w:rPr>
                <w:rFonts w:eastAsia="Times New Roman"/>
                <w:bCs/>
                <w:sz w:val="24"/>
                <w:szCs w:val="24"/>
                <w:lang w:val="sv-SE"/>
              </w:rPr>
            </w:pPr>
            <w:r w:rsidRPr="005C38FD">
              <w:rPr>
                <w:rFonts w:eastAsia="Times New Roman"/>
                <w:bCs/>
                <w:sz w:val="24"/>
                <w:szCs w:val="24"/>
              </w:rPr>
              <w:t>6.1</w:t>
            </w:r>
          </w:p>
        </w:tc>
        <w:tc>
          <w:tcPr>
            <w:tcW w:w="8264" w:type="dxa"/>
          </w:tcPr>
          <w:p w14:paraId="0FD7C950" w14:textId="1C484E55" w:rsidR="005C38FD" w:rsidRPr="00483A1D" w:rsidRDefault="005C38FD" w:rsidP="005E1F32">
            <w:pPr>
              <w:rPr>
                <w:rFonts w:eastAsia="Times New Roman"/>
                <w:bCs/>
                <w:sz w:val="24"/>
                <w:szCs w:val="24"/>
                <w:lang w:val="sv-SE"/>
              </w:rPr>
            </w:pPr>
            <w:r>
              <w:rPr>
                <w:bCs/>
                <w:lang w:val="sv-SE"/>
              </w:rPr>
              <w:t xml:space="preserve">Danh sách </w:t>
            </w:r>
            <w:r w:rsidR="0075583C">
              <w:rPr>
                <w:bCs/>
                <w:lang w:val="sv-SE"/>
              </w:rPr>
              <w:t>thông báo</w:t>
            </w:r>
          </w:p>
        </w:tc>
      </w:tr>
      <w:tr w:rsidR="005C38FD" w:rsidRPr="00D32C07" w14:paraId="1D5F50D4" w14:textId="77777777" w:rsidTr="005E1F32">
        <w:tc>
          <w:tcPr>
            <w:tcW w:w="736" w:type="dxa"/>
            <w:vAlign w:val="bottom"/>
          </w:tcPr>
          <w:p w14:paraId="54925ABA" w14:textId="77777777" w:rsidR="005C38FD" w:rsidRPr="005C38FD" w:rsidRDefault="005C38FD" w:rsidP="005C38FD">
            <w:pPr>
              <w:spacing w:line="360" w:lineRule="auto"/>
              <w:jc w:val="center"/>
              <w:rPr>
                <w:bCs/>
              </w:rPr>
            </w:pPr>
            <w:r w:rsidRPr="005C38FD">
              <w:rPr>
                <w:bCs/>
              </w:rPr>
              <w:t>6.2</w:t>
            </w:r>
          </w:p>
        </w:tc>
        <w:tc>
          <w:tcPr>
            <w:tcW w:w="8264" w:type="dxa"/>
          </w:tcPr>
          <w:p w14:paraId="0DAF6917" w14:textId="3627B1C7" w:rsidR="005C38FD" w:rsidRDefault="0075583C" w:rsidP="005E1F32">
            <w:pPr>
              <w:spacing w:line="360" w:lineRule="auto"/>
            </w:pPr>
            <w:r>
              <w:rPr>
                <w:rFonts w:eastAsia="Times New Roman"/>
                <w:sz w:val="24"/>
                <w:szCs w:val="24"/>
                <w:lang w:val="sv-SE"/>
              </w:rPr>
              <w:t>Khai báo thông báo</w:t>
            </w:r>
          </w:p>
        </w:tc>
      </w:tr>
      <w:tr w:rsidR="005C38FD" w:rsidRPr="00483A1D" w14:paraId="0D5FC39C" w14:textId="77777777" w:rsidTr="005C38FD">
        <w:tc>
          <w:tcPr>
            <w:tcW w:w="736" w:type="dxa"/>
            <w:shd w:val="clear" w:color="auto" w:fill="D0CECE" w:themeFill="background2" w:themeFillShade="E6"/>
            <w:vAlign w:val="bottom"/>
          </w:tcPr>
          <w:p w14:paraId="41A246FC" w14:textId="77777777" w:rsidR="005C38FD" w:rsidRPr="005C38FD" w:rsidRDefault="005C38FD" w:rsidP="005C38FD">
            <w:pPr>
              <w:spacing w:line="360" w:lineRule="auto"/>
              <w:jc w:val="center"/>
              <w:rPr>
                <w:b/>
              </w:rPr>
            </w:pPr>
            <w:r w:rsidRPr="005C38FD">
              <w:rPr>
                <w:b/>
              </w:rPr>
              <w:t>7</w:t>
            </w:r>
          </w:p>
        </w:tc>
        <w:tc>
          <w:tcPr>
            <w:tcW w:w="8264" w:type="dxa"/>
            <w:shd w:val="clear" w:color="auto" w:fill="D0CECE" w:themeFill="background2" w:themeFillShade="E6"/>
          </w:tcPr>
          <w:p w14:paraId="0989FA9B" w14:textId="768C4E1D" w:rsidR="005C38FD" w:rsidRPr="00483A1D" w:rsidRDefault="005C38FD" w:rsidP="005E1F32">
            <w:pPr>
              <w:spacing w:line="360" w:lineRule="auto"/>
              <w:rPr>
                <w:b/>
                <w:bCs/>
              </w:rPr>
            </w:pPr>
            <w:r w:rsidRPr="00483A1D">
              <w:rPr>
                <w:rFonts w:eastAsia="Times New Roman"/>
                <w:b/>
                <w:bCs/>
                <w:sz w:val="24"/>
                <w:szCs w:val="24"/>
                <w:lang w:val="sv-SE"/>
              </w:rPr>
              <w:t xml:space="preserve">Quản lý </w:t>
            </w:r>
            <w:r w:rsidR="0075583C">
              <w:rPr>
                <w:rFonts w:eastAsia="Times New Roman"/>
                <w:b/>
                <w:bCs/>
                <w:sz w:val="24"/>
                <w:szCs w:val="24"/>
                <w:lang w:val="sv-SE"/>
              </w:rPr>
              <w:t>đơn vị</w:t>
            </w:r>
          </w:p>
        </w:tc>
      </w:tr>
      <w:tr w:rsidR="005C38FD" w:rsidRPr="00D32C07" w14:paraId="0DBFFCDF" w14:textId="77777777" w:rsidTr="005E1F32">
        <w:tc>
          <w:tcPr>
            <w:tcW w:w="736" w:type="dxa"/>
            <w:vAlign w:val="bottom"/>
          </w:tcPr>
          <w:p w14:paraId="2DDFED19" w14:textId="77777777" w:rsidR="005C38FD" w:rsidRPr="005C38FD" w:rsidRDefault="005C38FD" w:rsidP="005C38FD">
            <w:pPr>
              <w:spacing w:line="360" w:lineRule="auto"/>
              <w:jc w:val="center"/>
              <w:rPr>
                <w:bCs/>
              </w:rPr>
            </w:pPr>
            <w:r w:rsidRPr="005C38FD">
              <w:rPr>
                <w:bCs/>
              </w:rPr>
              <w:lastRenderedPageBreak/>
              <w:t>7.1</w:t>
            </w:r>
          </w:p>
        </w:tc>
        <w:tc>
          <w:tcPr>
            <w:tcW w:w="8264" w:type="dxa"/>
          </w:tcPr>
          <w:p w14:paraId="02979F1E" w14:textId="29F53F9A" w:rsidR="005C38FD" w:rsidRPr="00D32C07" w:rsidRDefault="005C38FD" w:rsidP="005E1F32">
            <w:pPr>
              <w:spacing w:line="360" w:lineRule="auto"/>
            </w:pPr>
            <w:r>
              <w:rPr>
                <w:rFonts w:eastAsia="Times New Roman"/>
                <w:sz w:val="24"/>
                <w:szCs w:val="24"/>
              </w:rPr>
              <w:t xml:space="preserve">Danh sách </w:t>
            </w:r>
            <w:r w:rsidR="0075583C">
              <w:rPr>
                <w:rFonts w:eastAsia="Times New Roman"/>
                <w:sz w:val="24"/>
                <w:szCs w:val="24"/>
              </w:rPr>
              <w:t>đơn vị</w:t>
            </w:r>
          </w:p>
        </w:tc>
      </w:tr>
      <w:tr w:rsidR="005C38FD" w:rsidRPr="00D32C07" w14:paraId="1E01D30D" w14:textId="77777777" w:rsidTr="005E1F32">
        <w:tc>
          <w:tcPr>
            <w:tcW w:w="736" w:type="dxa"/>
            <w:vAlign w:val="bottom"/>
          </w:tcPr>
          <w:p w14:paraId="1954A89F" w14:textId="77777777" w:rsidR="005C38FD" w:rsidRPr="005C38FD" w:rsidRDefault="005C38FD" w:rsidP="005C38FD">
            <w:pPr>
              <w:spacing w:line="360" w:lineRule="auto"/>
              <w:jc w:val="center"/>
              <w:rPr>
                <w:bCs/>
              </w:rPr>
            </w:pPr>
            <w:r w:rsidRPr="005C38FD">
              <w:rPr>
                <w:bCs/>
              </w:rPr>
              <w:t>7.2</w:t>
            </w:r>
          </w:p>
        </w:tc>
        <w:tc>
          <w:tcPr>
            <w:tcW w:w="8264" w:type="dxa"/>
          </w:tcPr>
          <w:p w14:paraId="5FD58951" w14:textId="78224FC6" w:rsidR="005C38FD" w:rsidRPr="00D32C07" w:rsidRDefault="0075583C" w:rsidP="005E1F32">
            <w:pPr>
              <w:spacing w:line="360" w:lineRule="auto"/>
            </w:pPr>
            <w:r>
              <w:rPr>
                <w:rFonts w:eastAsia="Times New Roman"/>
                <w:sz w:val="24"/>
                <w:szCs w:val="24"/>
              </w:rPr>
              <w:t>Sửa thông tin đơn vị</w:t>
            </w:r>
          </w:p>
        </w:tc>
      </w:tr>
      <w:tr w:rsidR="005C38FD" w:rsidRPr="00D32C07" w14:paraId="7CCD5458" w14:textId="77777777" w:rsidTr="005E1F32">
        <w:tc>
          <w:tcPr>
            <w:tcW w:w="736" w:type="dxa"/>
            <w:shd w:val="clear" w:color="auto" w:fill="A6A6A6"/>
            <w:vAlign w:val="center"/>
          </w:tcPr>
          <w:p w14:paraId="470A5F68" w14:textId="77777777" w:rsidR="005C38FD" w:rsidRPr="005C38FD" w:rsidRDefault="005C38FD" w:rsidP="005C38FD">
            <w:pPr>
              <w:spacing w:line="360" w:lineRule="auto"/>
              <w:jc w:val="center"/>
              <w:rPr>
                <w:rFonts w:eastAsia="Times New Roman"/>
                <w:b/>
                <w:sz w:val="24"/>
                <w:lang w:val="sv-SE"/>
              </w:rPr>
            </w:pPr>
            <w:r w:rsidRPr="005C38FD">
              <w:rPr>
                <w:b/>
                <w:lang w:val="sv-SE"/>
              </w:rPr>
              <w:t>8</w:t>
            </w:r>
          </w:p>
        </w:tc>
        <w:tc>
          <w:tcPr>
            <w:tcW w:w="8264" w:type="dxa"/>
            <w:shd w:val="clear" w:color="auto" w:fill="A6A6A6"/>
          </w:tcPr>
          <w:p w14:paraId="73FAEFC5" w14:textId="0F543455" w:rsidR="005C38FD" w:rsidRPr="00D32C07" w:rsidRDefault="00EE7062" w:rsidP="005E1F32">
            <w:pPr>
              <w:spacing w:line="360" w:lineRule="auto"/>
              <w:rPr>
                <w:rFonts w:eastAsia="Times New Roman"/>
                <w:b/>
                <w:bCs/>
                <w:sz w:val="24"/>
                <w:lang w:val="sv-SE"/>
              </w:rPr>
            </w:pPr>
            <w:r>
              <w:t>Quản lý khách hàng</w:t>
            </w:r>
          </w:p>
        </w:tc>
      </w:tr>
      <w:tr w:rsidR="005C38FD" w:rsidRPr="00D32C07" w14:paraId="5755436E" w14:textId="77777777" w:rsidTr="005E1F32">
        <w:tc>
          <w:tcPr>
            <w:tcW w:w="736" w:type="dxa"/>
            <w:shd w:val="clear" w:color="auto" w:fill="FFFFFF" w:themeFill="background1"/>
            <w:vAlign w:val="center"/>
          </w:tcPr>
          <w:p w14:paraId="6C29B6DE" w14:textId="7E4BAF8B" w:rsidR="005C38FD" w:rsidRPr="005C38FD" w:rsidRDefault="005C38FD" w:rsidP="005C38FD">
            <w:pPr>
              <w:spacing w:line="360" w:lineRule="auto"/>
              <w:jc w:val="center"/>
              <w:rPr>
                <w:rFonts w:eastAsia="Times New Roman"/>
                <w:bCs/>
                <w:sz w:val="24"/>
                <w:lang w:val="sv-SE"/>
              </w:rPr>
            </w:pPr>
            <w:r w:rsidRPr="005C38FD">
              <w:rPr>
                <w:rFonts w:eastAsia="Times New Roman"/>
                <w:bCs/>
                <w:sz w:val="24"/>
              </w:rPr>
              <w:t>8.1</w:t>
            </w:r>
          </w:p>
        </w:tc>
        <w:tc>
          <w:tcPr>
            <w:tcW w:w="8264" w:type="dxa"/>
            <w:shd w:val="clear" w:color="auto" w:fill="FFFFFF" w:themeFill="background1"/>
          </w:tcPr>
          <w:p w14:paraId="17594914" w14:textId="5D97C8D4" w:rsidR="005C38FD" w:rsidRPr="00D32C07" w:rsidRDefault="005C38FD" w:rsidP="005C38FD">
            <w:pPr>
              <w:spacing w:line="360" w:lineRule="auto"/>
              <w:rPr>
                <w:rFonts w:eastAsia="Times New Roman"/>
                <w:b/>
                <w:bCs/>
                <w:sz w:val="24"/>
                <w:lang w:val="sv-SE"/>
              </w:rPr>
            </w:pPr>
            <w:r>
              <w:rPr>
                <w:rFonts w:eastAsia="Times New Roman"/>
                <w:sz w:val="24"/>
                <w:szCs w:val="24"/>
              </w:rPr>
              <w:t xml:space="preserve">Danh sách </w:t>
            </w:r>
            <w:r w:rsidR="00EE7062">
              <w:rPr>
                <w:rFonts w:eastAsia="Times New Roman"/>
                <w:sz w:val="24"/>
                <w:szCs w:val="24"/>
              </w:rPr>
              <w:t>khách hàng</w:t>
            </w:r>
          </w:p>
        </w:tc>
      </w:tr>
      <w:tr w:rsidR="005C38FD" w:rsidRPr="00D32C07" w14:paraId="7A7EA204" w14:textId="77777777" w:rsidTr="005E1F32">
        <w:tc>
          <w:tcPr>
            <w:tcW w:w="736" w:type="dxa"/>
            <w:vAlign w:val="center"/>
          </w:tcPr>
          <w:p w14:paraId="7D08B184" w14:textId="13169768" w:rsidR="005C38FD" w:rsidRPr="005C38FD" w:rsidRDefault="005C38FD" w:rsidP="005C38FD">
            <w:pPr>
              <w:spacing w:line="360" w:lineRule="auto"/>
              <w:jc w:val="center"/>
              <w:rPr>
                <w:rFonts w:eastAsia="Times New Roman"/>
                <w:bCs/>
                <w:sz w:val="24"/>
                <w:lang w:val="sv-SE"/>
              </w:rPr>
            </w:pPr>
            <w:r w:rsidRPr="005C38FD">
              <w:rPr>
                <w:rFonts w:eastAsia="Times New Roman"/>
                <w:bCs/>
                <w:sz w:val="24"/>
              </w:rPr>
              <w:t>8.2</w:t>
            </w:r>
          </w:p>
        </w:tc>
        <w:tc>
          <w:tcPr>
            <w:tcW w:w="8264" w:type="dxa"/>
          </w:tcPr>
          <w:p w14:paraId="518F1DFF" w14:textId="0E9C808A" w:rsidR="005C38FD" w:rsidRPr="00D32C07" w:rsidRDefault="005C38FD" w:rsidP="005C38FD">
            <w:pPr>
              <w:spacing w:line="360" w:lineRule="auto"/>
              <w:rPr>
                <w:rFonts w:eastAsia="Times New Roman"/>
                <w:sz w:val="24"/>
                <w:lang w:val="sv-SE"/>
              </w:rPr>
            </w:pPr>
            <w:r>
              <w:t xml:space="preserve">Chi </w:t>
            </w:r>
            <w:r w:rsidR="00EE7062">
              <w:t>tiết khách hàng</w:t>
            </w:r>
          </w:p>
        </w:tc>
      </w:tr>
      <w:tr w:rsidR="005C38FD" w:rsidRPr="00D32C07" w14:paraId="52174219" w14:textId="77777777" w:rsidTr="005E1F32">
        <w:tc>
          <w:tcPr>
            <w:tcW w:w="736" w:type="dxa"/>
            <w:vAlign w:val="center"/>
          </w:tcPr>
          <w:p w14:paraId="671A603F" w14:textId="7A39EBD8" w:rsidR="005C38FD" w:rsidRPr="005C38FD" w:rsidRDefault="005C38FD" w:rsidP="005C38FD">
            <w:pPr>
              <w:spacing w:line="360" w:lineRule="auto"/>
              <w:jc w:val="center"/>
              <w:rPr>
                <w:rFonts w:eastAsia="Times New Roman"/>
                <w:bCs/>
                <w:sz w:val="24"/>
                <w:lang w:val="sv-SE"/>
              </w:rPr>
            </w:pPr>
            <w:r w:rsidRPr="005C38FD">
              <w:rPr>
                <w:rFonts w:eastAsia="Times New Roman"/>
                <w:bCs/>
                <w:sz w:val="24"/>
              </w:rPr>
              <w:t>8.3</w:t>
            </w:r>
          </w:p>
        </w:tc>
        <w:tc>
          <w:tcPr>
            <w:tcW w:w="8264" w:type="dxa"/>
          </w:tcPr>
          <w:p w14:paraId="79EB4732" w14:textId="418A7DE1" w:rsidR="005C38FD" w:rsidRPr="00D32C07" w:rsidRDefault="00EE7062" w:rsidP="005C38FD">
            <w:pPr>
              <w:spacing w:line="360" w:lineRule="auto"/>
              <w:rPr>
                <w:rFonts w:eastAsia="Times New Roman"/>
                <w:sz w:val="24"/>
                <w:lang w:val="sv-SE"/>
              </w:rPr>
            </w:pPr>
            <w:r w:rsidRPr="00D32C07">
              <w:rPr>
                <w:rFonts w:eastAsia="Times New Roman"/>
                <w:sz w:val="24"/>
                <w:szCs w:val="24"/>
              </w:rPr>
              <w:t>Thêm</w:t>
            </w:r>
            <w:r>
              <w:rPr>
                <w:rFonts w:eastAsia="Times New Roman"/>
                <w:sz w:val="24"/>
                <w:szCs w:val="24"/>
              </w:rPr>
              <w:t>/Sửa/Xóa khách hàng</w:t>
            </w:r>
          </w:p>
        </w:tc>
      </w:tr>
      <w:tr w:rsidR="005C38FD" w:rsidRPr="00D32C07" w14:paraId="3A22741A" w14:textId="77777777" w:rsidTr="005E1F32">
        <w:tc>
          <w:tcPr>
            <w:tcW w:w="736" w:type="dxa"/>
            <w:shd w:val="clear" w:color="auto" w:fill="A6A6A6" w:themeFill="background1" w:themeFillShade="A6"/>
            <w:vAlign w:val="center"/>
          </w:tcPr>
          <w:p w14:paraId="41ED241F" w14:textId="2367A7A9" w:rsidR="005C38FD" w:rsidRPr="005C38FD" w:rsidRDefault="005C38FD" w:rsidP="005C38FD">
            <w:pPr>
              <w:spacing w:line="360" w:lineRule="auto"/>
              <w:jc w:val="center"/>
              <w:rPr>
                <w:b/>
              </w:rPr>
            </w:pPr>
            <w:r w:rsidRPr="005C38FD">
              <w:rPr>
                <w:b/>
              </w:rPr>
              <w:t>9</w:t>
            </w:r>
          </w:p>
        </w:tc>
        <w:tc>
          <w:tcPr>
            <w:tcW w:w="8264" w:type="dxa"/>
            <w:shd w:val="clear" w:color="auto" w:fill="A6A6A6" w:themeFill="background1" w:themeFillShade="A6"/>
            <w:vAlign w:val="center"/>
          </w:tcPr>
          <w:p w14:paraId="418F865D" w14:textId="368D18D8" w:rsidR="005C38FD" w:rsidRDefault="005C38FD" w:rsidP="005E1F32">
            <w:pPr>
              <w:spacing w:line="360" w:lineRule="auto"/>
            </w:pPr>
            <w:r w:rsidRPr="00D32C07">
              <w:rPr>
                <w:rFonts w:eastAsia="Times New Roman"/>
                <w:b/>
                <w:bCs/>
                <w:sz w:val="24"/>
              </w:rPr>
              <w:t>Quản l</w:t>
            </w:r>
            <w:r w:rsidR="00EE7062">
              <w:rPr>
                <w:rFonts w:eastAsia="Times New Roman"/>
                <w:b/>
                <w:bCs/>
                <w:sz w:val="24"/>
              </w:rPr>
              <w:t>ý người đại diện</w:t>
            </w:r>
          </w:p>
        </w:tc>
      </w:tr>
      <w:tr w:rsidR="005C38FD" w:rsidRPr="0047441C" w14:paraId="642BD831" w14:textId="77777777" w:rsidTr="005E1F32">
        <w:tc>
          <w:tcPr>
            <w:tcW w:w="736" w:type="dxa"/>
            <w:shd w:val="clear" w:color="auto" w:fill="FFFFFF" w:themeFill="background1"/>
            <w:vAlign w:val="center"/>
          </w:tcPr>
          <w:p w14:paraId="56CCECE0" w14:textId="63E58888" w:rsidR="005C38FD" w:rsidRPr="005C38FD" w:rsidRDefault="005C38FD" w:rsidP="005C38FD">
            <w:pPr>
              <w:spacing w:line="360" w:lineRule="auto"/>
              <w:jc w:val="center"/>
              <w:rPr>
                <w:rFonts w:eastAsia="Times New Roman"/>
                <w:bCs/>
                <w:sz w:val="24"/>
                <w:szCs w:val="24"/>
              </w:rPr>
            </w:pPr>
            <w:bookmarkStart w:id="19" w:name="_Hlk93673837"/>
            <w:r w:rsidRPr="005C38FD">
              <w:rPr>
                <w:bCs/>
              </w:rPr>
              <w:t>9.1</w:t>
            </w:r>
          </w:p>
        </w:tc>
        <w:tc>
          <w:tcPr>
            <w:tcW w:w="8264" w:type="dxa"/>
            <w:shd w:val="clear" w:color="auto" w:fill="FFFFFF" w:themeFill="background1"/>
          </w:tcPr>
          <w:p w14:paraId="0EA828A4" w14:textId="1057881B" w:rsidR="005C38FD" w:rsidRPr="0047441C" w:rsidRDefault="00EE7062" w:rsidP="005E1F32">
            <w:pPr>
              <w:spacing w:line="360" w:lineRule="auto"/>
              <w:rPr>
                <w:rFonts w:eastAsia="Times New Roman"/>
                <w:b/>
                <w:bCs/>
                <w:sz w:val="24"/>
                <w:szCs w:val="24"/>
              </w:rPr>
            </w:pPr>
            <w:r>
              <w:rPr>
                <w:bCs/>
              </w:rPr>
              <w:t>Danh sách người đại diện</w:t>
            </w:r>
          </w:p>
        </w:tc>
      </w:tr>
      <w:tr w:rsidR="005C38FD" w:rsidRPr="00D32C07" w14:paraId="67B36F9C" w14:textId="77777777" w:rsidTr="005E1F32">
        <w:tc>
          <w:tcPr>
            <w:tcW w:w="736" w:type="dxa"/>
            <w:shd w:val="clear" w:color="auto" w:fill="FFFFFF" w:themeFill="background1"/>
            <w:vAlign w:val="center"/>
          </w:tcPr>
          <w:p w14:paraId="0111CDFC" w14:textId="3061F259" w:rsidR="005C38FD" w:rsidRPr="005C38FD" w:rsidRDefault="005C38FD" w:rsidP="005C38FD">
            <w:pPr>
              <w:spacing w:line="360" w:lineRule="auto"/>
              <w:jc w:val="center"/>
              <w:rPr>
                <w:rFonts w:eastAsia="Times New Roman"/>
                <w:bCs/>
                <w:sz w:val="24"/>
                <w:szCs w:val="24"/>
              </w:rPr>
            </w:pPr>
            <w:r w:rsidRPr="005C38FD">
              <w:rPr>
                <w:rFonts w:eastAsia="Times New Roman"/>
                <w:bCs/>
                <w:sz w:val="24"/>
                <w:szCs w:val="24"/>
              </w:rPr>
              <w:t>9.2</w:t>
            </w:r>
          </w:p>
        </w:tc>
        <w:tc>
          <w:tcPr>
            <w:tcW w:w="8264" w:type="dxa"/>
            <w:shd w:val="clear" w:color="auto" w:fill="FFFFFF" w:themeFill="background1"/>
          </w:tcPr>
          <w:p w14:paraId="2317EB87" w14:textId="17C5B4DC" w:rsidR="005C38FD" w:rsidRPr="00D32C07" w:rsidRDefault="00EE7062" w:rsidP="005E1F32">
            <w:pPr>
              <w:spacing w:line="360" w:lineRule="auto"/>
              <w:rPr>
                <w:rFonts w:eastAsia="Times New Roman"/>
                <w:b/>
                <w:bCs/>
                <w:sz w:val="24"/>
                <w:szCs w:val="24"/>
              </w:rPr>
            </w:pPr>
            <w:r>
              <w:rPr>
                <w:lang w:val="sv-SE"/>
              </w:rPr>
              <w:t>Chi tiết liên hệ</w:t>
            </w:r>
            <w:r w:rsidR="005C38FD">
              <w:rPr>
                <w:rFonts w:eastAsia="Times New Roman"/>
                <w:sz w:val="24"/>
                <w:szCs w:val="24"/>
                <w:lang w:val="sv-SE"/>
              </w:rPr>
              <w:t xml:space="preserve"> </w:t>
            </w:r>
          </w:p>
        </w:tc>
      </w:tr>
      <w:tr w:rsidR="005C38FD" w:rsidRPr="00D32C07" w14:paraId="0DB9219D" w14:textId="77777777" w:rsidTr="005E1F32">
        <w:tc>
          <w:tcPr>
            <w:tcW w:w="736" w:type="dxa"/>
            <w:vAlign w:val="center"/>
          </w:tcPr>
          <w:p w14:paraId="69CDA9A5" w14:textId="79B095C4" w:rsidR="005C38FD" w:rsidRPr="005C38FD" w:rsidRDefault="005C38FD" w:rsidP="005C38FD">
            <w:pPr>
              <w:spacing w:line="360" w:lineRule="auto"/>
              <w:jc w:val="center"/>
              <w:rPr>
                <w:rFonts w:eastAsia="Times New Roman"/>
                <w:bCs/>
                <w:sz w:val="24"/>
                <w:szCs w:val="24"/>
              </w:rPr>
            </w:pPr>
            <w:r w:rsidRPr="005C38FD">
              <w:rPr>
                <w:rFonts w:eastAsia="Times New Roman"/>
                <w:bCs/>
                <w:sz w:val="24"/>
                <w:szCs w:val="24"/>
              </w:rPr>
              <w:t>9.3</w:t>
            </w:r>
          </w:p>
        </w:tc>
        <w:tc>
          <w:tcPr>
            <w:tcW w:w="8264" w:type="dxa"/>
            <w:vAlign w:val="center"/>
          </w:tcPr>
          <w:p w14:paraId="11F20BBE" w14:textId="1E52D68F" w:rsidR="005C38FD" w:rsidRPr="00D32C07" w:rsidRDefault="00EE7062" w:rsidP="005E1F32">
            <w:pPr>
              <w:spacing w:line="360" w:lineRule="auto"/>
              <w:rPr>
                <w:rFonts w:eastAsia="Times New Roman"/>
                <w:sz w:val="24"/>
                <w:szCs w:val="24"/>
              </w:rPr>
            </w:pPr>
            <w:r>
              <w:rPr>
                <w:lang w:val="sv-SE"/>
              </w:rPr>
              <w:t>Thêm/Sửa/Xóa người đại diện</w:t>
            </w:r>
          </w:p>
        </w:tc>
      </w:tr>
      <w:tr w:rsidR="00A354F0" w:rsidRPr="00D32C07" w14:paraId="70D86B89" w14:textId="77777777" w:rsidTr="00A354F0">
        <w:tc>
          <w:tcPr>
            <w:tcW w:w="736" w:type="dxa"/>
            <w:shd w:val="clear" w:color="auto" w:fill="BFBFBF" w:themeFill="background1" w:themeFillShade="BF"/>
            <w:vAlign w:val="center"/>
          </w:tcPr>
          <w:p w14:paraId="2FC1436D" w14:textId="764A320C" w:rsidR="00A354F0" w:rsidRPr="005C38FD" w:rsidRDefault="00A354F0" w:rsidP="00A354F0">
            <w:pPr>
              <w:spacing w:line="360" w:lineRule="auto"/>
              <w:jc w:val="center"/>
              <w:rPr>
                <w:bCs/>
              </w:rPr>
            </w:pPr>
            <w:r>
              <w:rPr>
                <w:bCs/>
              </w:rPr>
              <w:t>10</w:t>
            </w:r>
          </w:p>
        </w:tc>
        <w:tc>
          <w:tcPr>
            <w:tcW w:w="8264" w:type="dxa"/>
            <w:shd w:val="clear" w:color="auto" w:fill="BFBFBF" w:themeFill="background1" w:themeFillShade="BF"/>
            <w:vAlign w:val="center"/>
          </w:tcPr>
          <w:p w14:paraId="2444720F" w14:textId="5E8BF234" w:rsidR="00A354F0" w:rsidRDefault="00A354F0" w:rsidP="00A354F0">
            <w:pPr>
              <w:spacing w:line="360" w:lineRule="auto"/>
              <w:rPr>
                <w:lang w:val="sv-SE"/>
              </w:rPr>
            </w:pPr>
            <w:r>
              <w:rPr>
                <w:rFonts w:eastAsia="Times New Roman"/>
                <w:b/>
                <w:bCs/>
                <w:sz w:val="24"/>
              </w:rPr>
              <w:t>Khảo sát mức độ hài lòng của khách hàng</w:t>
            </w:r>
          </w:p>
        </w:tc>
      </w:tr>
      <w:tr w:rsidR="005C38FD" w:rsidRPr="00D32C07" w14:paraId="1910133B" w14:textId="77777777" w:rsidTr="005C38FD">
        <w:tc>
          <w:tcPr>
            <w:tcW w:w="736" w:type="dxa"/>
            <w:shd w:val="clear" w:color="auto" w:fill="D0CECE" w:themeFill="background2" w:themeFillShade="E6"/>
            <w:vAlign w:val="center"/>
          </w:tcPr>
          <w:p w14:paraId="1A12457E" w14:textId="3E908DBA" w:rsidR="005C38FD" w:rsidRPr="005C38FD" w:rsidRDefault="005C38FD" w:rsidP="005C38FD">
            <w:pPr>
              <w:spacing w:line="360" w:lineRule="auto"/>
              <w:jc w:val="center"/>
              <w:rPr>
                <w:b/>
              </w:rPr>
            </w:pPr>
            <w:r w:rsidRPr="005C38FD">
              <w:rPr>
                <w:rFonts w:eastAsia="Times New Roman"/>
                <w:b/>
                <w:sz w:val="24"/>
                <w:szCs w:val="24"/>
                <w:lang w:val="sv-SE"/>
              </w:rPr>
              <w:t>1</w:t>
            </w:r>
            <w:r w:rsidR="00A354F0">
              <w:rPr>
                <w:rFonts w:eastAsia="Times New Roman"/>
                <w:b/>
                <w:sz w:val="24"/>
                <w:szCs w:val="24"/>
                <w:lang w:val="sv-SE"/>
              </w:rPr>
              <w:t>1</w:t>
            </w:r>
          </w:p>
        </w:tc>
        <w:tc>
          <w:tcPr>
            <w:tcW w:w="8264" w:type="dxa"/>
            <w:shd w:val="clear" w:color="auto" w:fill="D0CECE" w:themeFill="background2" w:themeFillShade="E6"/>
          </w:tcPr>
          <w:p w14:paraId="4A00BAEE" w14:textId="5F90113E" w:rsidR="005C38FD" w:rsidRDefault="005C38FD" w:rsidP="005E1F32">
            <w:pPr>
              <w:spacing w:line="360" w:lineRule="auto"/>
            </w:pPr>
            <w:r w:rsidRPr="007F222A">
              <w:rPr>
                <w:b/>
                <w:bCs/>
              </w:rPr>
              <w:t>Quản lý</w:t>
            </w:r>
            <w:r w:rsidR="00EE7062">
              <w:rPr>
                <w:b/>
                <w:bCs/>
              </w:rPr>
              <w:t xml:space="preserve"> nhóm người dùng</w:t>
            </w:r>
          </w:p>
        </w:tc>
      </w:tr>
      <w:tr w:rsidR="00A354F0" w:rsidRPr="007F222A" w14:paraId="5B27FACA" w14:textId="77777777" w:rsidTr="005E1F32">
        <w:tc>
          <w:tcPr>
            <w:tcW w:w="736" w:type="dxa"/>
            <w:shd w:val="clear" w:color="auto" w:fill="FFFFFF" w:themeFill="background1"/>
            <w:vAlign w:val="center"/>
          </w:tcPr>
          <w:p w14:paraId="18BE7EF3" w14:textId="799AC13D" w:rsidR="00A354F0" w:rsidRPr="005C38FD" w:rsidRDefault="00A354F0" w:rsidP="00A354F0">
            <w:pPr>
              <w:spacing w:line="360" w:lineRule="auto"/>
              <w:jc w:val="center"/>
              <w:rPr>
                <w:bCs/>
              </w:rPr>
            </w:pPr>
            <w:r w:rsidRPr="005C38FD">
              <w:rPr>
                <w:bCs/>
              </w:rPr>
              <w:t>11.1</w:t>
            </w:r>
          </w:p>
        </w:tc>
        <w:tc>
          <w:tcPr>
            <w:tcW w:w="8264" w:type="dxa"/>
            <w:shd w:val="clear" w:color="auto" w:fill="FFFFFF" w:themeFill="background1"/>
          </w:tcPr>
          <w:p w14:paraId="5F18F2D0" w14:textId="7727F3AE" w:rsidR="00A354F0" w:rsidRPr="007F222A" w:rsidRDefault="00A354F0" w:rsidP="00A354F0">
            <w:pPr>
              <w:spacing w:line="360" w:lineRule="auto"/>
              <w:rPr>
                <w:b/>
                <w:bCs/>
              </w:rPr>
            </w:pPr>
            <w:r>
              <w:t>Danh sách nhóm người dùng</w:t>
            </w:r>
          </w:p>
        </w:tc>
      </w:tr>
      <w:tr w:rsidR="00A354F0" w:rsidRPr="007F222A" w14:paraId="52AC1325" w14:textId="77777777" w:rsidTr="005E1F32">
        <w:tc>
          <w:tcPr>
            <w:tcW w:w="736" w:type="dxa"/>
            <w:shd w:val="clear" w:color="auto" w:fill="FFFFFF" w:themeFill="background1"/>
            <w:vAlign w:val="center"/>
          </w:tcPr>
          <w:p w14:paraId="0D7C1411" w14:textId="71AB0A80" w:rsidR="00A354F0" w:rsidRPr="005C38FD" w:rsidRDefault="00A354F0" w:rsidP="00A354F0">
            <w:pPr>
              <w:spacing w:line="360" w:lineRule="auto"/>
              <w:jc w:val="center"/>
              <w:rPr>
                <w:bCs/>
              </w:rPr>
            </w:pPr>
            <w:r>
              <w:rPr>
                <w:bCs/>
              </w:rPr>
              <w:t>11.2</w:t>
            </w:r>
          </w:p>
        </w:tc>
        <w:tc>
          <w:tcPr>
            <w:tcW w:w="8264" w:type="dxa"/>
            <w:shd w:val="clear" w:color="auto" w:fill="FFFFFF" w:themeFill="background1"/>
          </w:tcPr>
          <w:p w14:paraId="6C1A93FC" w14:textId="1E5C72D6" w:rsidR="00A354F0" w:rsidRDefault="00A354F0" w:rsidP="00A354F0">
            <w:pPr>
              <w:spacing w:line="360" w:lineRule="auto"/>
            </w:pPr>
            <w:r>
              <w:t>Chi tiết nhóm người dùng</w:t>
            </w:r>
          </w:p>
        </w:tc>
      </w:tr>
      <w:tr w:rsidR="00A354F0" w:rsidRPr="00D32C07" w14:paraId="6C31FF6E" w14:textId="77777777" w:rsidTr="005E1F32">
        <w:tc>
          <w:tcPr>
            <w:tcW w:w="736" w:type="dxa"/>
            <w:vAlign w:val="center"/>
          </w:tcPr>
          <w:p w14:paraId="27CD006F" w14:textId="36960F84" w:rsidR="00A354F0" w:rsidRPr="005C38FD" w:rsidRDefault="00A354F0" w:rsidP="00A354F0">
            <w:pPr>
              <w:spacing w:line="360" w:lineRule="auto"/>
              <w:jc w:val="center"/>
              <w:rPr>
                <w:rFonts w:eastAsia="Times New Roman"/>
                <w:bCs/>
                <w:sz w:val="24"/>
                <w:szCs w:val="24"/>
                <w:lang w:val="sv-SE"/>
              </w:rPr>
            </w:pPr>
            <w:r>
              <w:rPr>
                <w:bCs/>
              </w:rPr>
              <w:t>11.3</w:t>
            </w:r>
          </w:p>
        </w:tc>
        <w:tc>
          <w:tcPr>
            <w:tcW w:w="8264" w:type="dxa"/>
          </w:tcPr>
          <w:p w14:paraId="7E966F1F" w14:textId="08EFF741" w:rsidR="00A354F0" w:rsidRPr="00D32C07" w:rsidRDefault="00A354F0" w:rsidP="00A354F0">
            <w:pPr>
              <w:spacing w:line="360" w:lineRule="auto"/>
              <w:rPr>
                <w:rFonts w:eastAsia="Times New Roman"/>
                <w:sz w:val="24"/>
                <w:szCs w:val="24"/>
                <w:lang w:val="sv-SE"/>
              </w:rPr>
            </w:pPr>
            <w:r>
              <w:t>Thêm/Sửa/Xóa nhóm người dùng</w:t>
            </w:r>
          </w:p>
        </w:tc>
      </w:tr>
      <w:bookmarkEnd w:id="19"/>
      <w:tr w:rsidR="005C38FD" w:rsidRPr="00D32C07" w14:paraId="0E1510A8" w14:textId="77777777" w:rsidTr="005C38FD">
        <w:tc>
          <w:tcPr>
            <w:tcW w:w="736" w:type="dxa"/>
            <w:shd w:val="clear" w:color="auto" w:fill="D0CECE" w:themeFill="background2" w:themeFillShade="E6"/>
            <w:vAlign w:val="center"/>
          </w:tcPr>
          <w:p w14:paraId="552112E0" w14:textId="07AE010F" w:rsidR="005C38FD" w:rsidRPr="005C38FD" w:rsidRDefault="005C38FD" w:rsidP="005C38FD">
            <w:pPr>
              <w:spacing w:line="360" w:lineRule="auto"/>
              <w:jc w:val="center"/>
              <w:rPr>
                <w:b/>
              </w:rPr>
            </w:pPr>
            <w:r w:rsidRPr="005C38FD">
              <w:rPr>
                <w:b/>
              </w:rPr>
              <w:t>1</w:t>
            </w:r>
            <w:r w:rsidR="00A354F0">
              <w:rPr>
                <w:b/>
              </w:rPr>
              <w:t>2</w:t>
            </w:r>
          </w:p>
        </w:tc>
        <w:tc>
          <w:tcPr>
            <w:tcW w:w="8264" w:type="dxa"/>
            <w:shd w:val="clear" w:color="auto" w:fill="D0CECE" w:themeFill="background2" w:themeFillShade="E6"/>
          </w:tcPr>
          <w:p w14:paraId="70DDF536" w14:textId="0F42FC2B" w:rsidR="005C38FD" w:rsidRDefault="003110C7" w:rsidP="005E1F32">
            <w:pPr>
              <w:spacing w:line="360" w:lineRule="auto"/>
            </w:pPr>
            <w:r>
              <w:rPr>
                <w:rFonts w:eastAsia="Times New Roman"/>
                <w:b/>
                <w:bCs/>
                <w:sz w:val="24"/>
                <w:szCs w:val="24"/>
              </w:rPr>
              <w:t>Quản lý người dùng</w:t>
            </w:r>
          </w:p>
        </w:tc>
      </w:tr>
      <w:tr w:rsidR="00A354F0" w:rsidRPr="00D32C07" w14:paraId="5A1F7561" w14:textId="77777777" w:rsidTr="005E1F32">
        <w:tc>
          <w:tcPr>
            <w:tcW w:w="736" w:type="dxa"/>
            <w:vAlign w:val="center"/>
          </w:tcPr>
          <w:p w14:paraId="592CB035" w14:textId="5833C10A" w:rsidR="00A354F0" w:rsidRPr="005C38FD" w:rsidRDefault="00A354F0" w:rsidP="00A354F0">
            <w:pPr>
              <w:spacing w:line="360" w:lineRule="auto"/>
              <w:jc w:val="center"/>
              <w:rPr>
                <w:bCs/>
              </w:rPr>
            </w:pPr>
            <w:r w:rsidRPr="005C38FD">
              <w:rPr>
                <w:bCs/>
              </w:rPr>
              <w:t>12.1</w:t>
            </w:r>
          </w:p>
        </w:tc>
        <w:tc>
          <w:tcPr>
            <w:tcW w:w="8264" w:type="dxa"/>
            <w:vAlign w:val="center"/>
          </w:tcPr>
          <w:p w14:paraId="2270BD6B" w14:textId="5FF17B59" w:rsidR="00A354F0" w:rsidRDefault="00A354F0" w:rsidP="00A354F0">
            <w:pPr>
              <w:spacing w:line="360" w:lineRule="auto"/>
            </w:pPr>
            <w:r>
              <w:rPr>
                <w:rFonts w:eastAsia="Times New Roman"/>
                <w:sz w:val="24"/>
                <w:szCs w:val="24"/>
              </w:rPr>
              <w:t>Danh sách người dùng</w:t>
            </w:r>
          </w:p>
        </w:tc>
      </w:tr>
      <w:tr w:rsidR="00A354F0" w:rsidRPr="00D32C07" w14:paraId="4D856AB8" w14:textId="77777777" w:rsidTr="005E1F32">
        <w:tc>
          <w:tcPr>
            <w:tcW w:w="736" w:type="dxa"/>
            <w:vAlign w:val="center"/>
          </w:tcPr>
          <w:p w14:paraId="58613E2D" w14:textId="096246D3" w:rsidR="00A354F0" w:rsidRPr="005C38FD" w:rsidRDefault="00A354F0" w:rsidP="00A354F0">
            <w:pPr>
              <w:spacing w:line="360" w:lineRule="auto"/>
              <w:jc w:val="center"/>
              <w:rPr>
                <w:bCs/>
              </w:rPr>
            </w:pPr>
            <w:r w:rsidRPr="005C38FD">
              <w:rPr>
                <w:bCs/>
              </w:rPr>
              <w:t>12.2</w:t>
            </w:r>
          </w:p>
        </w:tc>
        <w:tc>
          <w:tcPr>
            <w:tcW w:w="8264" w:type="dxa"/>
            <w:vAlign w:val="center"/>
          </w:tcPr>
          <w:p w14:paraId="259B2FCC" w14:textId="43DF471C" w:rsidR="00A354F0" w:rsidRDefault="00A354F0" w:rsidP="00A354F0">
            <w:pPr>
              <w:spacing w:line="360" w:lineRule="auto"/>
            </w:pPr>
            <w:r>
              <w:t>Chi tiết người dùng</w:t>
            </w:r>
          </w:p>
        </w:tc>
      </w:tr>
      <w:tr w:rsidR="00A354F0" w:rsidRPr="00D32C07" w14:paraId="2569F1CF" w14:textId="77777777" w:rsidTr="005E1F32">
        <w:tc>
          <w:tcPr>
            <w:tcW w:w="736" w:type="dxa"/>
            <w:vAlign w:val="center"/>
          </w:tcPr>
          <w:p w14:paraId="4B6FDD1B" w14:textId="36A9C714" w:rsidR="00A354F0" w:rsidRPr="005C38FD" w:rsidRDefault="00A354F0" w:rsidP="00A354F0">
            <w:pPr>
              <w:spacing w:line="360" w:lineRule="auto"/>
              <w:jc w:val="center"/>
              <w:rPr>
                <w:bCs/>
              </w:rPr>
            </w:pPr>
            <w:r w:rsidRPr="005C38FD">
              <w:rPr>
                <w:bCs/>
              </w:rPr>
              <w:t>12.3</w:t>
            </w:r>
          </w:p>
        </w:tc>
        <w:tc>
          <w:tcPr>
            <w:tcW w:w="8264" w:type="dxa"/>
            <w:vAlign w:val="center"/>
          </w:tcPr>
          <w:p w14:paraId="1D8228F5" w14:textId="4D9B48F2" w:rsidR="00A354F0" w:rsidRDefault="00A354F0" w:rsidP="00A354F0">
            <w:pPr>
              <w:spacing w:line="360" w:lineRule="auto"/>
            </w:pPr>
            <w:r>
              <w:t>Sửa người dùng</w:t>
            </w:r>
          </w:p>
        </w:tc>
      </w:tr>
      <w:tr w:rsidR="005C38FD" w:rsidRPr="005C38FD" w14:paraId="161DC9BC" w14:textId="77777777" w:rsidTr="005C38FD">
        <w:tc>
          <w:tcPr>
            <w:tcW w:w="736" w:type="dxa"/>
            <w:shd w:val="clear" w:color="auto" w:fill="D0CECE" w:themeFill="background2" w:themeFillShade="E6"/>
            <w:vAlign w:val="center"/>
          </w:tcPr>
          <w:p w14:paraId="03E6FD55" w14:textId="66E2D1E0" w:rsidR="005C38FD" w:rsidRPr="005C38FD" w:rsidRDefault="005C38FD" w:rsidP="005C38FD">
            <w:pPr>
              <w:spacing w:line="360" w:lineRule="auto"/>
              <w:jc w:val="center"/>
              <w:rPr>
                <w:b/>
              </w:rPr>
            </w:pPr>
            <w:r w:rsidRPr="005C38FD">
              <w:rPr>
                <w:b/>
              </w:rPr>
              <w:t>1</w:t>
            </w:r>
            <w:r w:rsidR="00A354F0">
              <w:rPr>
                <w:b/>
              </w:rPr>
              <w:t>3</w:t>
            </w:r>
          </w:p>
        </w:tc>
        <w:tc>
          <w:tcPr>
            <w:tcW w:w="8264" w:type="dxa"/>
            <w:shd w:val="clear" w:color="auto" w:fill="D0CECE" w:themeFill="background2" w:themeFillShade="E6"/>
          </w:tcPr>
          <w:p w14:paraId="4F91595B" w14:textId="24EC0651" w:rsidR="005C38FD" w:rsidRPr="005C38FD" w:rsidRDefault="001E1E51" w:rsidP="005E1F32">
            <w:pPr>
              <w:spacing w:line="360" w:lineRule="auto"/>
              <w:rPr>
                <w:b/>
              </w:rPr>
            </w:pPr>
            <w:r>
              <w:rPr>
                <w:b/>
              </w:rPr>
              <w:t>Quản lý phân quyền</w:t>
            </w:r>
          </w:p>
        </w:tc>
      </w:tr>
      <w:tr w:rsidR="005C38FD" w:rsidRPr="00D32C07" w14:paraId="71D1DEFD" w14:textId="77777777" w:rsidTr="005E1F32">
        <w:tc>
          <w:tcPr>
            <w:tcW w:w="736" w:type="dxa"/>
            <w:vAlign w:val="center"/>
          </w:tcPr>
          <w:p w14:paraId="0FD0E454" w14:textId="0FD1671F" w:rsidR="005C38FD" w:rsidRPr="005C38FD" w:rsidRDefault="005C38FD" w:rsidP="005C38FD">
            <w:pPr>
              <w:spacing w:line="360" w:lineRule="auto"/>
              <w:jc w:val="center"/>
              <w:rPr>
                <w:bCs/>
              </w:rPr>
            </w:pPr>
            <w:r w:rsidRPr="005C38FD">
              <w:rPr>
                <w:bCs/>
              </w:rPr>
              <w:t>1</w:t>
            </w:r>
            <w:r w:rsidR="00A354F0">
              <w:rPr>
                <w:bCs/>
              </w:rPr>
              <w:t>3</w:t>
            </w:r>
            <w:r w:rsidRPr="005C38FD">
              <w:rPr>
                <w:bCs/>
              </w:rPr>
              <w:t>.1</w:t>
            </w:r>
          </w:p>
        </w:tc>
        <w:tc>
          <w:tcPr>
            <w:tcW w:w="8264" w:type="dxa"/>
          </w:tcPr>
          <w:p w14:paraId="5BD41260" w14:textId="0DFF13BF" w:rsidR="005C38FD" w:rsidRDefault="001E1E51" w:rsidP="005E1F32">
            <w:pPr>
              <w:spacing w:line="360" w:lineRule="auto"/>
            </w:pPr>
            <w:r>
              <w:t>Danh sách phân quyền</w:t>
            </w:r>
          </w:p>
        </w:tc>
      </w:tr>
      <w:tr w:rsidR="005C38FD" w:rsidRPr="00D32C07" w14:paraId="7BF5569C" w14:textId="77777777" w:rsidTr="005E1F32">
        <w:tc>
          <w:tcPr>
            <w:tcW w:w="736" w:type="dxa"/>
            <w:vAlign w:val="center"/>
          </w:tcPr>
          <w:p w14:paraId="1B648241" w14:textId="633141DA" w:rsidR="005C38FD" w:rsidRPr="005C38FD" w:rsidRDefault="005C38FD" w:rsidP="005C38FD">
            <w:pPr>
              <w:spacing w:line="360" w:lineRule="auto"/>
              <w:jc w:val="center"/>
              <w:rPr>
                <w:bCs/>
              </w:rPr>
            </w:pPr>
            <w:r w:rsidRPr="005C38FD">
              <w:rPr>
                <w:bCs/>
              </w:rPr>
              <w:t>1</w:t>
            </w:r>
            <w:r w:rsidR="00A354F0">
              <w:rPr>
                <w:bCs/>
              </w:rPr>
              <w:t>3</w:t>
            </w:r>
            <w:r w:rsidRPr="005C38FD">
              <w:rPr>
                <w:bCs/>
              </w:rPr>
              <w:t>.2</w:t>
            </w:r>
          </w:p>
        </w:tc>
        <w:tc>
          <w:tcPr>
            <w:tcW w:w="8264" w:type="dxa"/>
          </w:tcPr>
          <w:p w14:paraId="79E5B247" w14:textId="1070C5FF" w:rsidR="005C38FD" w:rsidRDefault="001E1E51" w:rsidP="005E1F32">
            <w:pPr>
              <w:spacing w:line="360" w:lineRule="auto"/>
            </w:pPr>
            <w:r>
              <w:rPr>
                <w:rFonts w:eastAsia="Times New Roman"/>
                <w:sz w:val="24"/>
                <w:szCs w:val="24"/>
                <w:lang w:val="sv-SE"/>
              </w:rPr>
              <w:t>Chi tiết phân quyền</w:t>
            </w:r>
          </w:p>
        </w:tc>
      </w:tr>
      <w:tr w:rsidR="005C38FD" w:rsidRPr="00D32C07" w14:paraId="7BEBB48C" w14:textId="77777777" w:rsidTr="005E1F32">
        <w:tc>
          <w:tcPr>
            <w:tcW w:w="736" w:type="dxa"/>
            <w:vAlign w:val="center"/>
          </w:tcPr>
          <w:p w14:paraId="0E089297" w14:textId="7EC14E1B" w:rsidR="005C38FD" w:rsidRPr="005C38FD" w:rsidRDefault="005C38FD" w:rsidP="005C38FD">
            <w:pPr>
              <w:spacing w:line="360" w:lineRule="auto"/>
              <w:jc w:val="center"/>
              <w:rPr>
                <w:bCs/>
              </w:rPr>
            </w:pPr>
            <w:r w:rsidRPr="005C38FD">
              <w:rPr>
                <w:bCs/>
              </w:rPr>
              <w:t>1</w:t>
            </w:r>
            <w:r w:rsidR="00A354F0">
              <w:rPr>
                <w:bCs/>
              </w:rPr>
              <w:t>3</w:t>
            </w:r>
            <w:r w:rsidRPr="005C38FD">
              <w:rPr>
                <w:bCs/>
              </w:rPr>
              <w:t>.3</w:t>
            </w:r>
          </w:p>
        </w:tc>
        <w:tc>
          <w:tcPr>
            <w:tcW w:w="8264" w:type="dxa"/>
            <w:vAlign w:val="center"/>
          </w:tcPr>
          <w:p w14:paraId="79EC5E54" w14:textId="3889D8CE" w:rsidR="005C38FD" w:rsidRDefault="001E1E51" w:rsidP="005E1F32">
            <w:pPr>
              <w:spacing w:line="360" w:lineRule="auto"/>
            </w:pPr>
            <w:r>
              <w:rPr>
                <w:rFonts w:eastAsia="Times New Roman"/>
                <w:sz w:val="24"/>
                <w:szCs w:val="24"/>
                <w:lang w:val="sv-SE"/>
              </w:rPr>
              <w:t>Thêm/Sửa/Xóa phân quyền</w:t>
            </w:r>
          </w:p>
        </w:tc>
      </w:tr>
      <w:tr w:rsidR="001E1E51" w:rsidRPr="005C38FD" w14:paraId="234C0DCE" w14:textId="77777777" w:rsidTr="005E1F32">
        <w:tc>
          <w:tcPr>
            <w:tcW w:w="736" w:type="dxa"/>
            <w:shd w:val="clear" w:color="auto" w:fill="D0CECE" w:themeFill="background2" w:themeFillShade="E6"/>
            <w:vAlign w:val="center"/>
          </w:tcPr>
          <w:p w14:paraId="4D845C89" w14:textId="63328390" w:rsidR="001E1E51" w:rsidRPr="005C38FD" w:rsidRDefault="001E1E51" w:rsidP="005E1F32">
            <w:pPr>
              <w:spacing w:line="360" w:lineRule="auto"/>
              <w:jc w:val="center"/>
              <w:rPr>
                <w:b/>
              </w:rPr>
            </w:pPr>
            <w:r w:rsidRPr="005C38FD">
              <w:rPr>
                <w:b/>
              </w:rPr>
              <w:t>1</w:t>
            </w:r>
            <w:r w:rsidR="00A354F0">
              <w:rPr>
                <w:b/>
              </w:rPr>
              <w:t>4</w:t>
            </w:r>
          </w:p>
        </w:tc>
        <w:tc>
          <w:tcPr>
            <w:tcW w:w="8264" w:type="dxa"/>
            <w:shd w:val="clear" w:color="auto" w:fill="D0CECE" w:themeFill="background2" w:themeFillShade="E6"/>
          </w:tcPr>
          <w:p w14:paraId="69DECC2F" w14:textId="4DAD36F6" w:rsidR="001E1E51" w:rsidRPr="005C38FD" w:rsidRDefault="001E1E51" w:rsidP="005E1F32">
            <w:pPr>
              <w:spacing w:line="360" w:lineRule="auto"/>
              <w:rPr>
                <w:b/>
              </w:rPr>
            </w:pPr>
            <w:r>
              <w:rPr>
                <w:b/>
              </w:rPr>
              <w:t>Báo cáo, thống kê</w:t>
            </w:r>
          </w:p>
        </w:tc>
      </w:tr>
      <w:tr w:rsidR="001E1E51" w:rsidRPr="00D32C07" w14:paraId="5783F30C" w14:textId="77777777" w:rsidTr="005E1F32">
        <w:tc>
          <w:tcPr>
            <w:tcW w:w="736" w:type="dxa"/>
            <w:vAlign w:val="center"/>
          </w:tcPr>
          <w:p w14:paraId="37BA4C70" w14:textId="012DEDF8" w:rsidR="001E1E51" w:rsidRPr="005C38FD" w:rsidRDefault="001E1E51" w:rsidP="005E1F32">
            <w:pPr>
              <w:spacing w:line="360" w:lineRule="auto"/>
              <w:jc w:val="center"/>
              <w:rPr>
                <w:bCs/>
              </w:rPr>
            </w:pPr>
            <w:r w:rsidRPr="005C38FD">
              <w:rPr>
                <w:bCs/>
              </w:rPr>
              <w:t>1</w:t>
            </w:r>
            <w:r w:rsidR="00A354F0">
              <w:rPr>
                <w:bCs/>
              </w:rPr>
              <w:t>4</w:t>
            </w:r>
            <w:r w:rsidRPr="005C38FD">
              <w:rPr>
                <w:bCs/>
              </w:rPr>
              <w:t>.1</w:t>
            </w:r>
          </w:p>
        </w:tc>
        <w:tc>
          <w:tcPr>
            <w:tcW w:w="8264" w:type="dxa"/>
          </w:tcPr>
          <w:p w14:paraId="01132BCC" w14:textId="30E041FB" w:rsidR="001E1E51" w:rsidRDefault="001E1E51" w:rsidP="005E1F32">
            <w:pPr>
              <w:spacing w:line="360" w:lineRule="auto"/>
            </w:pPr>
            <w:r>
              <w:t>Vai trò quản lý</w:t>
            </w:r>
          </w:p>
        </w:tc>
      </w:tr>
      <w:tr w:rsidR="001E1E51" w:rsidRPr="00D32C07" w14:paraId="043825F5" w14:textId="77777777" w:rsidTr="005E1F32">
        <w:tc>
          <w:tcPr>
            <w:tcW w:w="736" w:type="dxa"/>
            <w:vAlign w:val="center"/>
          </w:tcPr>
          <w:p w14:paraId="7C0FE734" w14:textId="096F83BA" w:rsidR="001E1E51" w:rsidRPr="005C38FD" w:rsidRDefault="001E1E51" w:rsidP="005E1F32">
            <w:pPr>
              <w:spacing w:line="360" w:lineRule="auto"/>
              <w:jc w:val="center"/>
              <w:rPr>
                <w:bCs/>
              </w:rPr>
            </w:pPr>
            <w:r w:rsidRPr="005C38FD">
              <w:rPr>
                <w:bCs/>
              </w:rPr>
              <w:t>1</w:t>
            </w:r>
            <w:r w:rsidR="00A354F0">
              <w:rPr>
                <w:bCs/>
              </w:rPr>
              <w:t>4</w:t>
            </w:r>
            <w:r w:rsidRPr="005C38FD">
              <w:rPr>
                <w:bCs/>
              </w:rPr>
              <w:t>.2</w:t>
            </w:r>
          </w:p>
        </w:tc>
        <w:tc>
          <w:tcPr>
            <w:tcW w:w="8264" w:type="dxa"/>
          </w:tcPr>
          <w:p w14:paraId="0925A503" w14:textId="3EA30DF6" w:rsidR="001E1E51" w:rsidRDefault="001E1E51" w:rsidP="005E1F32">
            <w:pPr>
              <w:spacing w:line="360" w:lineRule="auto"/>
            </w:pPr>
            <w:r>
              <w:t>Vai trò người xử lý ticket</w:t>
            </w:r>
          </w:p>
        </w:tc>
      </w:tr>
      <w:tr w:rsidR="001E1E51" w:rsidRPr="005C38FD" w14:paraId="1D83B05F" w14:textId="77777777" w:rsidTr="005E1F32">
        <w:tc>
          <w:tcPr>
            <w:tcW w:w="736" w:type="dxa"/>
            <w:shd w:val="clear" w:color="auto" w:fill="D0CECE" w:themeFill="background2" w:themeFillShade="E6"/>
            <w:vAlign w:val="center"/>
          </w:tcPr>
          <w:p w14:paraId="46AECA17" w14:textId="7855DADB" w:rsidR="001E1E51" w:rsidRPr="005C38FD" w:rsidRDefault="001E1E51" w:rsidP="005E1F32">
            <w:pPr>
              <w:spacing w:line="360" w:lineRule="auto"/>
              <w:jc w:val="center"/>
              <w:rPr>
                <w:b/>
              </w:rPr>
            </w:pPr>
            <w:r w:rsidRPr="005C38FD">
              <w:rPr>
                <w:b/>
              </w:rPr>
              <w:t>1</w:t>
            </w:r>
            <w:r w:rsidR="00A354F0">
              <w:rPr>
                <w:b/>
              </w:rPr>
              <w:t>5</w:t>
            </w:r>
          </w:p>
        </w:tc>
        <w:tc>
          <w:tcPr>
            <w:tcW w:w="8264" w:type="dxa"/>
            <w:shd w:val="clear" w:color="auto" w:fill="D0CECE" w:themeFill="background2" w:themeFillShade="E6"/>
          </w:tcPr>
          <w:p w14:paraId="3A8BBAA2" w14:textId="22833032" w:rsidR="001E1E51" w:rsidRPr="005C38FD" w:rsidRDefault="001E1E51" w:rsidP="005E1F32">
            <w:pPr>
              <w:spacing w:line="360" w:lineRule="auto"/>
              <w:rPr>
                <w:b/>
              </w:rPr>
            </w:pPr>
            <w:r>
              <w:rPr>
                <w:b/>
              </w:rPr>
              <w:t>Cài đặt hệ thống</w:t>
            </w:r>
          </w:p>
        </w:tc>
      </w:tr>
      <w:tr w:rsidR="001E1E51" w:rsidRPr="00D32C07" w14:paraId="7AFF4AC5" w14:textId="77777777" w:rsidTr="005E1F32">
        <w:tc>
          <w:tcPr>
            <w:tcW w:w="736" w:type="dxa"/>
            <w:vAlign w:val="center"/>
          </w:tcPr>
          <w:p w14:paraId="6011E5FB" w14:textId="4968F605" w:rsidR="001E1E51" w:rsidRPr="005C38FD" w:rsidRDefault="001E1E51" w:rsidP="005E1F32">
            <w:pPr>
              <w:spacing w:line="360" w:lineRule="auto"/>
              <w:jc w:val="center"/>
              <w:rPr>
                <w:bCs/>
              </w:rPr>
            </w:pPr>
            <w:r w:rsidRPr="005C38FD">
              <w:rPr>
                <w:bCs/>
              </w:rPr>
              <w:t>1</w:t>
            </w:r>
            <w:r w:rsidR="00A354F0">
              <w:rPr>
                <w:bCs/>
              </w:rPr>
              <w:t>5</w:t>
            </w:r>
            <w:r w:rsidRPr="005C38FD">
              <w:rPr>
                <w:bCs/>
              </w:rPr>
              <w:t>.1</w:t>
            </w:r>
          </w:p>
        </w:tc>
        <w:tc>
          <w:tcPr>
            <w:tcW w:w="8264" w:type="dxa"/>
          </w:tcPr>
          <w:p w14:paraId="29B0B43D" w14:textId="1ADD243E" w:rsidR="001E1E51" w:rsidRDefault="001E1E51" w:rsidP="005E1F32">
            <w:pPr>
              <w:spacing w:line="360" w:lineRule="auto"/>
            </w:pPr>
            <w:r>
              <w:t>Tích hợp mạng xã hội</w:t>
            </w:r>
          </w:p>
        </w:tc>
      </w:tr>
      <w:tr w:rsidR="001E1E51" w:rsidRPr="00D32C07" w14:paraId="095106BF" w14:textId="77777777" w:rsidTr="005E1F32">
        <w:tc>
          <w:tcPr>
            <w:tcW w:w="736" w:type="dxa"/>
            <w:vAlign w:val="center"/>
          </w:tcPr>
          <w:p w14:paraId="2EE453C4" w14:textId="6443AFB4" w:rsidR="001E1E51" w:rsidRPr="005C38FD" w:rsidRDefault="001E1E51" w:rsidP="005E1F32">
            <w:pPr>
              <w:spacing w:line="360" w:lineRule="auto"/>
              <w:jc w:val="center"/>
              <w:rPr>
                <w:bCs/>
              </w:rPr>
            </w:pPr>
            <w:r w:rsidRPr="005C38FD">
              <w:rPr>
                <w:bCs/>
              </w:rPr>
              <w:lastRenderedPageBreak/>
              <w:t>1</w:t>
            </w:r>
            <w:r w:rsidR="00A354F0">
              <w:rPr>
                <w:bCs/>
              </w:rPr>
              <w:t>5</w:t>
            </w:r>
            <w:r w:rsidRPr="005C38FD">
              <w:rPr>
                <w:bCs/>
              </w:rPr>
              <w:t>.2</w:t>
            </w:r>
          </w:p>
        </w:tc>
        <w:tc>
          <w:tcPr>
            <w:tcW w:w="8264" w:type="dxa"/>
          </w:tcPr>
          <w:p w14:paraId="086E44C6" w14:textId="77168736" w:rsidR="001E1E51" w:rsidRDefault="001E1E51" w:rsidP="005E1F32">
            <w:pPr>
              <w:spacing w:line="360" w:lineRule="auto"/>
            </w:pPr>
            <w:r>
              <w:t>Tích hợp live chat</w:t>
            </w:r>
          </w:p>
        </w:tc>
      </w:tr>
      <w:tr w:rsidR="001E1E51" w:rsidRPr="00D32C07" w14:paraId="45A49357" w14:textId="77777777" w:rsidTr="005E1F32">
        <w:tc>
          <w:tcPr>
            <w:tcW w:w="736" w:type="dxa"/>
            <w:vAlign w:val="center"/>
          </w:tcPr>
          <w:p w14:paraId="6EDF49CB" w14:textId="523E06CB" w:rsidR="001E1E51" w:rsidRPr="005C38FD" w:rsidRDefault="00501D07" w:rsidP="005E1F32">
            <w:pPr>
              <w:spacing w:line="360" w:lineRule="auto"/>
              <w:jc w:val="center"/>
              <w:rPr>
                <w:bCs/>
              </w:rPr>
            </w:pPr>
            <w:r>
              <w:rPr>
                <w:bCs/>
              </w:rPr>
              <w:t>1</w:t>
            </w:r>
            <w:r w:rsidR="00A354F0">
              <w:rPr>
                <w:bCs/>
              </w:rPr>
              <w:t>5</w:t>
            </w:r>
            <w:r>
              <w:rPr>
                <w:bCs/>
              </w:rPr>
              <w:t>.3</w:t>
            </w:r>
          </w:p>
        </w:tc>
        <w:tc>
          <w:tcPr>
            <w:tcW w:w="8264" w:type="dxa"/>
            <w:vAlign w:val="center"/>
          </w:tcPr>
          <w:p w14:paraId="071EDA2D" w14:textId="5DE97612" w:rsidR="001E1E51" w:rsidRDefault="00501D07" w:rsidP="005E1F32">
            <w:pPr>
              <w:spacing w:line="360" w:lineRule="auto"/>
            </w:pPr>
            <w:r>
              <w:t>Tích hợp email</w:t>
            </w:r>
          </w:p>
        </w:tc>
      </w:tr>
      <w:tr w:rsidR="005C38FD" w:rsidRPr="00D32C07" w14:paraId="267E1C1D" w14:textId="77777777" w:rsidTr="005E1F32">
        <w:tc>
          <w:tcPr>
            <w:tcW w:w="736" w:type="dxa"/>
            <w:vAlign w:val="center"/>
          </w:tcPr>
          <w:p w14:paraId="3DA9B1CB" w14:textId="3C907ACB" w:rsidR="005C38FD" w:rsidRPr="005C38FD" w:rsidRDefault="00501D07" w:rsidP="005C38FD">
            <w:pPr>
              <w:spacing w:line="360" w:lineRule="auto"/>
              <w:jc w:val="center"/>
              <w:rPr>
                <w:bCs/>
              </w:rPr>
            </w:pPr>
            <w:r>
              <w:rPr>
                <w:bCs/>
              </w:rPr>
              <w:t>1</w:t>
            </w:r>
            <w:r w:rsidR="00A354F0">
              <w:rPr>
                <w:bCs/>
              </w:rPr>
              <w:t>5</w:t>
            </w:r>
            <w:r>
              <w:rPr>
                <w:bCs/>
              </w:rPr>
              <w:t>.4</w:t>
            </w:r>
          </w:p>
        </w:tc>
        <w:tc>
          <w:tcPr>
            <w:tcW w:w="8264" w:type="dxa"/>
            <w:vAlign w:val="center"/>
          </w:tcPr>
          <w:p w14:paraId="32168F24" w14:textId="690B420D" w:rsidR="005C38FD" w:rsidRDefault="00501D07" w:rsidP="005E1F32">
            <w:pPr>
              <w:spacing w:line="360" w:lineRule="auto"/>
            </w:pPr>
            <w:r>
              <w:t>Cấu hình trường dữ liệu</w:t>
            </w:r>
          </w:p>
        </w:tc>
      </w:tr>
      <w:tr w:rsidR="001E1E51" w:rsidRPr="00D32C07" w14:paraId="6964725E" w14:textId="77777777" w:rsidTr="005E1F32">
        <w:tc>
          <w:tcPr>
            <w:tcW w:w="736" w:type="dxa"/>
            <w:vAlign w:val="center"/>
          </w:tcPr>
          <w:p w14:paraId="28DF10D9" w14:textId="257B3192" w:rsidR="001E1E51" w:rsidRPr="005C38FD" w:rsidRDefault="00501D07" w:rsidP="005C38FD">
            <w:pPr>
              <w:spacing w:line="360" w:lineRule="auto"/>
              <w:jc w:val="center"/>
              <w:rPr>
                <w:bCs/>
              </w:rPr>
            </w:pPr>
            <w:r>
              <w:rPr>
                <w:bCs/>
              </w:rPr>
              <w:t>1</w:t>
            </w:r>
            <w:r w:rsidR="00A354F0">
              <w:rPr>
                <w:bCs/>
              </w:rPr>
              <w:t>5</w:t>
            </w:r>
            <w:r>
              <w:rPr>
                <w:bCs/>
              </w:rPr>
              <w:t>.5</w:t>
            </w:r>
          </w:p>
        </w:tc>
        <w:tc>
          <w:tcPr>
            <w:tcW w:w="8264" w:type="dxa"/>
            <w:vAlign w:val="center"/>
          </w:tcPr>
          <w:p w14:paraId="109619B2" w14:textId="6455F21D" w:rsidR="001E1E51" w:rsidRDefault="00501D07" w:rsidP="005E1F32">
            <w:pPr>
              <w:spacing w:line="360" w:lineRule="auto"/>
            </w:pPr>
            <w:r>
              <w:t>Cấu hình dữ liệu tại các trường lựa chọn</w:t>
            </w:r>
          </w:p>
        </w:tc>
      </w:tr>
      <w:tr w:rsidR="001E1E51" w:rsidRPr="00D32C07" w14:paraId="6B3AEC51" w14:textId="77777777" w:rsidTr="005E1F32">
        <w:tc>
          <w:tcPr>
            <w:tcW w:w="736" w:type="dxa"/>
            <w:vAlign w:val="center"/>
          </w:tcPr>
          <w:p w14:paraId="20117B90" w14:textId="7F26F01E" w:rsidR="001E1E51" w:rsidRPr="005C38FD" w:rsidRDefault="001E1E51" w:rsidP="00501D07">
            <w:pPr>
              <w:spacing w:line="360" w:lineRule="auto"/>
              <w:jc w:val="left"/>
              <w:rPr>
                <w:bCs/>
              </w:rPr>
            </w:pPr>
          </w:p>
        </w:tc>
        <w:tc>
          <w:tcPr>
            <w:tcW w:w="8264" w:type="dxa"/>
            <w:vAlign w:val="center"/>
          </w:tcPr>
          <w:p w14:paraId="59BE0E64" w14:textId="77777777" w:rsidR="001E1E51" w:rsidRDefault="001E1E51" w:rsidP="005E1F32">
            <w:pPr>
              <w:spacing w:line="360" w:lineRule="auto"/>
            </w:pPr>
          </w:p>
        </w:tc>
      </w:tr>
      <w:tr w:rsidR="001E1E51" w:rsidRPr="00D32C07" w14:paraId="24D66809" w14:textId="77777777" w:rsidTr="005E1F32">
        <w:tc>
          <w:tcPr>
            <w:tcW w:w="736" w:type="dxa"/>
            <w:vAlign w:val="center"/>
          </w:tcPr>
          <w:p w14:paraId="20CE0DE9" w14:textId="77777777" w:rsidR="001E1E51" w:rsidRPr="005C38FD" w:rsidRDefault="001E1E51" w:rsidP="005C38FD">
            <w:pPr>
              <w:spacing w:line="360" w:lineRule="auto"/>
              <w:jc w:val="center"/>
              <w:rPr>
                <w:bCs/>
              </w:rPr>
            </w:pPr>
          </w:p>
        </w:tc>
        <w:tc>
          <w:tcPr>
            <w:tcW w:w="8264" w:type="dxa"/>
            <w:vAlign w:val="center"/>
          </w:tcPr>
          <w:p w14:paraId="1BF86F66" w14:textId="77777777" w:rsidR="001E1E51" w:rsidRDefault="001E1E51" w:rsidP="005E1F32">
            <w:pPr>
              <w:spacing w:line="360" w:lineRule="auto"/>
            </w:pPr>
          </w:p>
        </w:tc>
      </w:tr>
    </w:tbl>
    <w:p w14:paraId="7A84519E" w14:textId="77777777" w:rsidR="00245E8A" w:rsidRDefault="00245E8A">
      <w:pPr>
        <w:spacing w:after="200" w:line="276" w:lineRule="auto"/>
      </w:pPr>
    </w:p>
    <w:p w14:paraId="13A1B594" w14:textId="77777777" w:rsidR="00F16AD5" w:rsidRDefault="00232B58">
      <w:pPr>
        <w:spacing w:after="200" w:line="276" w:lineRule="auto"/>
        <w:rPr>
          <w:b/>
          <w:i/>
        </w:rPr>
      </w:pPr>
      <w:r>
        <w:rPr>
          <w:b/>
          <w:i/>
        </w:rPr>
        <w:t>Chi tiết từng chức năng được mô tả tại Mục</w:t>
      </w:r>
    </w:p>
    <w:p w14:paraId="413C0E9D" w14:textId="30464A6B" w:rsidR="00245E8A" w:rsidRDefault="00232B58">
      <w:pPr>
        <w:spacing w:after="200" w:line="276" w:lineRule="auto"/>
        <w:rPr>
          <w:b/>
          <w:i/>
        </w:rPr>
      </w:pPr>
      <w:r>
        <w:rPr>
          <w:b/>
          <w:i/>
        </w:rPr>
        <w:t xml:space="preserve"> III - YÊU CẦU TỔNG THỂ CHỨC NĂNG</w:t>
      </w:r>
      <w:r>
        <w:br w:type="page"/>
      </w:r>
    </w:p>
    <w:p w14:paraId="6A5FA8BB" w14:textId="39E3B561" w:rsidR="002227FE" w:rsidRDefault="00232B58" w:rsidP="00A5411D">
      <w:pPr>
        <w:pStyle w:val="Heading1"/>
        <w:numPr>
          <w:ilvl w:val="0"/>
          <w:numId w:val="8"/>
        </w:numPr>
        <w:spacing w:before="120" w:after="120"/>
        <w:ind w:left="567" w:hanging="567"/>
      </w:pPr>
      <w:bookmarkStart w:id="20" w:name="_Toc96529056"/>
      <w:r>
        <w:lastRenderedPageBreak/>
        <w:t xml:space="preserve">YÊU CẦU </w:t>
      </w:r>
      <w:r w:rsidR="002227FE">
        <w:t>CHI TIẾT CHỨC NĂNG</w:t>
      </w:r>
      <w:bookmarkEnd w:id="20"/>
    </w:p>
    <w:p w14:paraId="08BB2803" w14:textId="53C39822" w:rsidR="002227FE" w:rsidRDefault="00AE173B" w:rsidP="00A5411D">
      <w:pPr>
        <w:pStyle w:val="Heading2"/>
        <w:numPr>
          <w:ilvl w:val="0"/>
          <w:numId w:val="7"/>
        </w:numPr>
        <w:spacing w:line="360" w:lineRule="auto"/>
        <w:ind w:left="567" w:hanging="567"/>
        <w:jc w:val="both"/>
      </w:pPr>
      <w:bookmarkStart w:id="21" w:name="_Toc96529057"/>
      <w:r>
        <w:t>Quản lý truy cập</w:t>
      </w:r>
      <w:bookmarkEnd w:id="21"/>
    </w:p>
    <w:p w14:paraId="7F4A1837" w14:textId="154A1759" w:rsidR="00AE173B" w:rsidRPr="00300792" w:rsidRDefault="00AE173B" w:rsidP="00300792">
      <w:pPr>
        <w:pStyle w:val="Heading3"/>
        <w:rPr>
          <w:b/>
          <w:bCs w:val="0"/>
        </w:rPr>
      </w:pPr>
      <w:bookmarkStart w:id="22" w:name="_Toc96529058"/>
      <w:r w:rsidRPr="00300792">
        <w:rPr>
          <w:b/>
          <w:bCs w:val="0"/>
        </w:rPr>
        <w:t>Đăng nhập</w:t>
      </w:r>
      <w:bookmarkEnd w:id="2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AE173B" w:rsidRPr="00D32C07" w14:paraId="16ECC3F6" w14:textId="77777777" w:rsidTr="00C020F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4940591" w14:textId="77777777" w:rsidR="00AE173B" w:rsidRPr="00D32C07" w:rsidRDefault="00AE173B" w:rsidP="00C020FD">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tcPr>
          <w:p w14:paraId="1DA67BEC" w14:textId="77777777" w:rsidR="00AE173B" w:rsidRPr="00D32C07" w:rsidRDefault="00AE173B" w:rsidP="00C020FD">
            <w:pPr>
              <w:keepLines/>
              <w:widowControl w:val="0"/>
              <w:spacing w:before="60" w:after="60" w:line="360" w:lineRule="auto"/>
              <w:rPr>
                <w:lang w:eastAsia="ar-SA"/>
              </w:rPr>
            </w:pPr>
            <w:r w:rsidRPr="00D32C07">
              <w:rPr>
                <w:lang w:eastAsia="ar-SA"/>
              </w:rPr>
              <w:t>Đăng nhập</w:t>
            </w:r>
          </w:p>
        </w:tc>
      </w:tr>
      <w:tr w:rsidR="00AE173B" w:rsidRPr="00D32C07" w14:paraId="3339353E"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2662D3" w14:textId="77777777" w:rsidR="00AE173B" w:rsidRPr="00D32C07" w:rsidRDefault="00AE173B" w:rsidP="00C020FD">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FAA03CF" w14:textId="77777777" w:rsidR="00AE173B" w:rsidRPr="00D32C07" w:rsidRDefault="00AE173B" w:rsidP="00C020FD">
            <w:pPr>
              <w:keepLines/>
              <w:widowControl w:val="0"/>
              <w:spacing w:before="60" w:after="60" w:line="360" w:lineRule="auto"/>
              <w:rPr>
                <w:lang w:eastAsia="ar-SA"/>
              </w:rPr>
            </w:pPr>
            <w:r w:rsidRPr="00D32C07">
              <w:rPr>
                <w:lang w:eastAsia="ar-SA"/>
              </w:rPr>
              <w:t>Cho phép người dùng nhập vào sử dụng các chức năng trên giao diện web quản trị. Các thông tin xác thực người dùng bao gồm:</w:t>
            </w:r>
          </w:p>
          <w:p w14:paraId="5860D6CB" w14:textId="77777777" w:rsidR="00AE173B" w:rsidRPr="00D32C07" w:rsidRDefault="00AE173B" w:rsidP="00A5411D">
            <w:pPr>
              <w:pStyle w:val="ListParagraph"/>
              <w:numPr>
                <w:ilvl w:val="0"/>
                <w:numId w:val="14"/>
              </w:numPr>
              <w:spacing w:line="360" w:lineRule="auto"/>
              <w:jc w:val="both"/>
              <w:rPr>
                <w:lang w:eastAsia="ar-SA"/>
              </w:rPr>
            </w:pPr>
            <w:r w:rsidRPr="00D32C07">
              <w:rPr>
                <w:lang w:eastAsia="ar-SA"/>
              </w:rPr>
              <w:t>Tên người dùng (Username)</w:t>
            </w:r>
          </w:p>
          <w:p w14:paraId="161D053D" w14:textId="77777777" w:rsidR="00AE173B" w:rsidRPr="00D32C07" w:rsidRDefault="00AE173B" w:rsidP="00A5411D">
            <w:pPr>
              <w:pStyle w:val="ListParagraph"/>
              <w:numPr>
                <w:ilvl w:val="0"/>
                <w:numId w:val="14"/>
              </w:numPr>
              <w:spacing w:line="360" w:lineRule="auto"/>
              <w:jc w:val="both"/>
              <w:rPr>
                <w:lang w:eastAsia="ar-SA"/>
              </w:rPr>
            </w:pPr>
            <w:r w:rsidRPr="00D32C07">
              <w:rPr>
                <w:lang w:eastAsia="ar-SA"/>
              </w:rPr>
              <w:t>Mật khẩu</w:t>
            </w:r>
          </w:p>
          <w:p w14:paraId="725EA051" w14:textId="77777777" w:rsidR="00AE173B" w:rsidRPr="00D32C07" w:rsidRDefault="00AE173B" w:rsidP="00C020FD">
            <w:pPr>
              <w:spacing w:line="360" w:lineRule="auto"/>
              <w:rPr>
                <w:lang w:eastAsia="ar-SA"/>
              </w:rPr>
            </w:pPr>
            <w:r w:rsidRPr="00D32C07">
              <w:rPr>
                <w:lang w:eastAsia="ar-SA"/>
              </w:rPr>
              <w:t>Hệ thống sử dụng xác thực qua LDAP của MobiFone</w:t>
            </w:r>
          </w:p>
        </w:tc>
      </w:tr>
      <w:tr w:rsidR="00AE173B" w:rsidRPr="00D32C07" w14:paraId="51DE98B4" w14:textId="77777777" w:rsidTr="00C020F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BC6211" w14:textId="77777777" w:rsidR="00AE173B" w:rsidRPr="00D32C07" w:rsidRDefault="00AE173B" w:rsidP="00C020FD">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A0AF826" w14:textId="77777777" w:rsidR="00AE173B" w:rsidRPr="00D32C07" w:rsidRDefault="00AE173B" w:rsidP="00C020FD">
            <w:pPr>
              <w:snapToGrid w:val="0"/>
              <w:spacing w:before="60" w:after="60" w:line="360" w:lineRule="auto"/>
            </w:pPr>
            <w:r w:rsidRPr="00D32C07">
              <w:t>Tất cả các người dùng được tạo tài khoản trên hệ thống</w:t>
            </w:r>
          </w:p>
        </w:tc>
      </w:tr>
      <w:tr w:rsidR="00AE173B" w:rsidRPr="00D32C07" w14:paraId="1AD89839" w14:textId="77777777" w:rsidTr="00C020FD">
        <w:trPr>
          <w:trHeight w:val="82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95157E" w14:textId="77777777" w:rsidR="00AE173B" w:rsidRPr="00D32C07" w:rsidRDefault="00AE173B" w:rsidP="00C020FD">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9667663" w14:textId="77777777" w:rsidR="00AE173B" w:rsidRPr="00D32C07" w:rsidRDefault="00AE173B" w:rsidP="00C020FD">
            <w:pPr>
              <w:keepLines/>
              <w:widowControl w:val="0"/>
              <w:spacing w:before="60" w:after="60" w:line="360" w:lineRule="auto"/>
              <w:rPr>
                <w:lang w:eastAsia="ar-SA"/>
              </w:rPr>
            </w:pPr>
            <w:r w:rsidRPr="00D32C07">
              <w:rPr>
                <w:lang w:val="vi-VN" w:eastAsia="ar-SA"/>
              </w:rPr>
              <w:t>Người dùng đang ở m</w:t>
            </w:r>
            <w:r w:rsidRPr="00D32C07">
              <w:rPr>
                <w:lang w:eastAsia="ar-SA"/>
              </w:rPr>
              <w:t>àn hình đăng nhập</w:t>
            </w:r>
          </w:p>
        </w:tc>
      </w:tr>
      <w:tr w:rsidR="00AE173B" w:rsidRPr="00D32C07" w14:paraId="5E6A7CCF" w14:textId="77777777" w:rsidTr="00C020F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2547789" w14:textId="77777777" w:rsidR="00AE173B" w:rsidRPr="00D32C07" w:rsidRDefault="00AE173B" w:rsidP="00C020FD">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D7A786A" w14:textId="77777777" w:rsidR="00AE173B" w:rsidRPr="00D32C07" w:rsidRDefault="00AE173B" w:rsidP="00C020FD">
            <w:pPr>
              <w:keepLines/>
              <w:widowControl w:val="0"/>
              <w:spacing w:before="60" w:after="60" w:line="360" w:lineRule="auto"/>
              <w:jc w:val="both"/>
              <w:rPr>
                <w:lang w:eastAsia="ar-SA"/>
              </w:rPr>
            </w:pPr>
            <w:r w:rsidRPr="00D32C07">
              <w:rPr>
                <w:lang w:eastAsia="ar-SA"/>
              </w:rPr>
              <w:t>Người dùng đăng nhập vào sử dụng được các chức năng hệ thống theo phân quyền</w:t>
            </w:r>
          </w:p>
        </w:tc>
      </w:tr>
      <w:tr w:rsidR="00AE173B" w:rsidRPr="00D32C07" w14:paraId="73D2CF28"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42FD2C" w14:textId="77777777" w:rsidR="00AE173B" w:rsidRPr="004B3233" w:rsidRDefault="00AE173B" w:rsidP="00C020FD">
            <w:pPr>
              <w:snapToGrid w:val="0"/>
              <w:spacing w:before="60" w:after="60" w:line="360" w:lineRule="auto"/>
              <w:ind w:left="142"/>
              <w:rPr>
                <w:b/>
              </w:rPr>
            </w:pPr>
            <w:r w:rsidRPr="004B3233">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2F75102" w14:textId="77777777" w:rsidR="00AE173B" w:rsidRPr="004B3233" w:rsidRDefault="00AE173B" w:rsidP="00C020FD">
            <w:pPr>
              <w:widowControl w:val="0"/>
              <w:suppressAutoHyphens/>
              <w:spacing w:before="60" w:after="60" w:line="360" w:lineRule="auto"/>
              <w:jc w:val="both"/>
              <w:rPr>
                <w:lang w:eastAsia="ar-SA"/>
              </w:rPr>
            </w:pPr>
            <w:r w:rsidRPr="004B3233">
              <w:rPr>
                <w:lang w:eastAsia="ar-SA"/>
              </w:rPr>
              <w:t>Người dùng nhập sai tên người dùng. Hệ thống thông báo người dùng không tồn tại hoặc sai mật khẩu</w:t>
            </w:r>
          </w:p>
          <w:p w14:paraId="24EB9345" w14:textId="77777777" w:rsidR="00AE173B" w:rsidRPr="004B3233" w:rsidRDefault="00AE173B" w:rsidP="00C020FD">
            <w:pPr>
              <w:widowControl w:val="0"/>
              <w:suppressAutoHyphens/>
              <w:spacing w:before="60" w:after="60" w:line="360" w:lineRule="auto"/>
              <w:jc w:val="both"/>
              <w:rPr>
                <w:lang w:eastAsia="ar-SA"/>
              </w:rPr>
            </w:pPr>
            <w:r w:rsidRPr="004B3233">
              <w:rPr>
                <w:lang w:eastAsia="ar-SA"/>
              </w:rPr>
              <w:t>Người dùng nhập sai mật khẩu. Hệ thống thông báo người dùng không tồn tại hoặc sai mật khẩu</w:t>
            </w:r>
          </w:p>
          <w:p w14:paraId="7C7D73DD" w14:textId="77777777" w:rsidR="00AE173B" w:rsidRPr="004B3233" w:rsidRDefault="00AE173B" w:rsidP="00C020FD">
            <w:pPr>
              <w:keepLines/>
              <w:widowControl w:val="0"/>
              <w:spacing w:after="120" w:line="360" w:lineRule="auto"/>
              <w:rPr>
                <w:lang w:eastAsia="ar-SA"/>
              </w:rPr>
            </w:pPr>
          </w:p>
        </w:tc>
      </w:tr>
      <w:tr w:rsidR="00AE173B" w:rsidRPr="00D32C07" w14:paraId="6A51DAC0" w14:textId="77777777" w:rsidTr="00C020F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96224B1" w14:textId="77777777" w:rsidR="00AE173B" w:rsidRPr="004B3233" w:rsidRDefault="00AE173B" w:rsidP="00C020FD">
            <w:pPr>
              <w:snapToGrid w:val="0"/>
              <w:spacing w:before="60" w:after="60" w:line="360" w:lineRule="auto"/>
              <w:ind w:left="142"/>
              <w:rPr>
                <w:b/>
              </w:rPr>
            </w:pPr>
            <w:r w:rsidRPr="004B323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6104C73" w14:textId="77777777" w:rsidR="00AE173B" w:rsidRPr="004B3233" w:rsidRDefault="00AE173B" w:rsidP="00AE173B">
            <w:pPr>
              <w:keepLines/>
              <w:widowControl w:val="0"/>
              <w:spacing w:before="60" w:after="60" w:line="360" w:lineRule="auto"/>
            </w:pPr>
            <w:r w:rsidRPr="004B3233">
              <w:t>Lưu toàn bộ log truy cập của người dùng</w:t>
            </w:r>
          </w:p>
        </w:tc>
      </w:tr>
    </w:tbl>
    <w:p w14:paraId="566E67E1" w14:textId="77777777" w:rsidR="00AE173B" w:rsidRDefault="00AE173B" w:rsidP="00AE173B">
      <w:pPr>
        <w:pStyle w:val="NoSpacing"/>
        <w:numPr>
          <w:ilvl w:val="0"/>
          <w:numId w:val="0"/>
        </w:numPr>
        <w:ind w:left="360"/>
      </w:pPr>
    </w:p>
    <w:p w14:paraId="195DCE85" w14:textId="1DBDA910" w:rsidR="00AE173B" w:rsidRDefault="00AE173B" w:rsidP="00B35036">
      <w:pPr>
        <w:pStyle w:val="Heading3"/>
      </w:pPr>
      <w:bookmarkStart w:id="23" w:name="_Toc96529059"/>
      <w:r>
        <w:t>Đăng xuất</w:t>
      </w:r>
      <w:bookmarkEnd w:id="2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AE173B" w:rsidRPr="00D32C07" w14:paraId="1271C34C" w14:textId="77777777" w:rsidTr="00C020F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80A11D" w14:textId="77777777" w:rsidR="00AE173B" w:rsidRPr="00D32C07" w:rsidRDefault="00AE173B" w:rsidP="00C020FD">
            <w:pPr>
              <w:snapToGrid w:val="0"/>
              <w:spacing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CB18CC3" w14:textId="77777777" w:rsidR="00AE173B" w:rsidRPr="00D32C07" w:rsidRDefault="00AE173B" w:rsidP="00C020FD">
            <w:pPr>
              <w:keepLines/>
              <w:widowControl w:val="0"/>
              <w:spacing w:line="360" w:lineRule="auto"/>
              <w:rPr>
                <w:lang w:eastAsia="ar-SA"/>
              </w:rPr>
            </w:pPr>
            <w:r w:rsidRPr="00D32C07">
              <w:rPr>
                <w:lang w:eastAsia="ar-SA"/>
              </w:rPr>
              <w:t>Đăng xuất</w:t>
            </w:r>
          </w:p>
        </w:tc>
      </w:tr>
      <w:tr w:rsidR="00AE173B" w:rsidRPr="00D32C07" w14:paraId="20AF6F99"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15E05C4" w14:textId="77777777" w:rsidR="00AE173B" w:rsidRPr="00D32C07" w:rsidRDefault="00AE173B" w:rsidP="00C020FD">
            <w:pPr>
              <w:snapToGrid w:val="0"/>
              <w:spacing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0FEACB" w14:textId="77777777" w:rsidR="00AE173B" w:rsidRPr="00D32C07" w:rsidRDefault="00AE173B" w:rsidP="00C020FD">
            <w:pPr>
              <w:keepLines/>
              <w:widowControl w:val="0"/>
              <w:spacing w:line="360" w:lineRule="auto"/>
              <w:jc w:val="both"/>
              <w:rPr>
                <w:lang w:eastAsia="ar-SA"/>
              </w:rPr>
            </w:pPr>
            <w:r w:rsidRPr="00D32C07">
              <w:rPr>
                <w:lang w:eastAsia="ar-SA"/>
              </w:rPr>
              <w:t xml:space="preserve">Người dùng thực hiện đăng xuất khỏi website quản trị hệ thống. Các thông tin phiên làm việc hiện tại của người dùng sẽ bị xóa </w:t>
            </w:r>
          </w:p>
        </w:tc>
      </w:tr>
      <w:tr w:rsidR="00AE173B" w:rsidRPr="00D32C07" w14:paraId="419E87B3" w14:textId="77777777" w:rsidTr="00C020FD">
        <w:trPr>
          <w:trHeight w:val="49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59122F" w14:textId="77777777" w:rsidR="00AE173B" w:rsidRPr="00D32C07" w:rsidRDefault="00AE173B" w:rsidP="00C020FD">
            <w:pPr>
              <w:snapToGrid w:val="0"/>
              <w:spacing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1B4122" w14:textId="245D5BEB" w:rsidR="00AE173B" w:rsidRPr="00D32C07" w:rsidRDefault="00AE173B" w:rsidP="00C020FD">
            <w:pPr>
              <w:snapToGrid w:val="0"/>
              <w:spacing w:line="360" w:lineRule="auto"/>
            </w:pPr>
            <w:r w:rsidRPr="00D32C07">
              <w:t xml:space="preserve">Tất cả người dùng  </w:t>
            </w:r>
          </w:p>
        </w:tc>
      </w:tr>
      <w:tr w:rsidR="00AE173B" w:rsidRPr="00D32C07" w14:paraId="05B7FB5C" w14:textId="77777777" w:rsidTr="00C020F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C8A967" w14:textId="77777777" w:rsidR="00AE173B" w:rsidRPr="00D32C07" w:rsidRDefault="00AE173B" w:rsidP="00C020FD">
            <w:pPr>
              <w:snapToGrid w:val="0"/>
              <w:spacing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tcPr>
          <w:p w14:paraId="2217CA48" w14:textId="2C9BFC2C" w:rsidR="00AE173B" w:rsidRPr="00D32C07" w:rsidRDefault="00AE173B" w:rsidP="00C020FD">
            <w:pPr>
              <w:keepLines/>
              <w:widowControl w:val="0"/>
              <w:spacing w:line="360" w:lineRule="auto"/>
              <w:jc w:val="both"/>
              <w:rPr>
                <w:lang w:eastAsia="ar-SA"/>
              </w:rPr>
            </w:pPr>
            <w:r w:rsidRPr="00D32C07">
              <w:rPr>
                <w:lang w:eastAsia="ar-SA"/>
              </w:rPr>
              <w:t xml:space="preserve">Người dùng đã đăng nhập và sử dụng các chức năng của website </w:t>
            </w:r>
          </w:p>
        </w:tc>
      </w:tr>
      <w:tr w:rsidR="00AE173B" w:rsidRPr="00D32C07" w14:paraId="484D14DD" w14:textId="77777777" w:rsidTr="00C020F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E32ABAB" w14:textId="77777777" w:rsidR="00AE173B" w:rsidRPr="00D32C07" w:rsidRDefault="00AE173B" w:rsidP="00C020FD">
            <w:pPr>
              <w:snapToGrid w:val="0"/>
              <w:spacing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tcPr>
          <w:p w14:paraId="78F0C89D" w14:textId="77777777" w:rsidR="00AE173B" w:rsidRPr="00D32C07" w:rsidRDefault="00AE173B" w:rsidP="00C020FD">
            <w:pPr>
              <w:keepLines/>
              <w:widowControl w:val="0"/>
              <w:spacing w:line="360" w:lineRule="auto"/>
              <w:jc w:val="both"/>
              <w:rPr>
                <w:lang w:eastAsia="ar-SA"/>
              </w:rPr>
            </w:pPr>
            <w:r w:rsidRPr="00D32C07">
              <w:rPr>
                <w:lang w:eastAsia="ar-SA"/>
              </w:rPr>
              <w:t>Người dùng quay trở lại màn hình đăng nhập. Sử dụng nút Back trình duyệt không thế truy cập vào tính năng của website.</w:t>
            </w:r>
          </w:p>
        </w:tc>
      </w:tr>
      <w:tr w:rsidR="00AE173B" w:rsidRPr="00D32C07" w14:paraId="3D35F24F" w14:textId="77777777" w:rsidTr="00C020F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26366E" w14:textId="77777777" w:rsidR="00AE173B" w:rsidRPr="00D32C07" w:rsidRDefault="00AE173B" w:rsidP="00C020FD">
            <w:pPr>
              <w:snapToGrid w:val="0"/>
              <w:spacing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02F320" w14:textId="77777777" w:rsidR="00AE173B" w:rsidRPr="00D32C07" w:rsidRDefault="00AE173B" w:rsidP="00C020FD">
            <w:pPr>
              <w:widowControl w:val="0"/>
              <w:suppressAutoHyphens/>
              <w:spacing w:line="360" w:lineRule="auto"/>
              <w:rPr>
                <w:lang w:eastAsia="ar-SA"/>
              </w:rPr>
            </w:pPr>
            <w:r w:rsidRPr="00D32C07">
              <w:rPr>
                <w:lang w:eastAsia="ar-SA"/>
              </w:rPr>
              <w:t>NA</w:t>
            </w:r>
          </w:p>
        </w:tc>
      </w:tr>
      <w:tr w:rsidR="00AE173B" w:rsidRPr="00D32C07" w14:paraId="244D41BE" w14:textId="77777777" w:rsidTr="00C020F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99D98D0" w14:textId="77777777" w:rsidR="00AE173B" w:rsidRPr="00D32C07" w:rsidRDefault="00AE173B" w:rsidP="00C020FD">
            <w:pPr>
              <w:snapToGrid w:val="0"/>
              <w:spacing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DFC54C8" w14:textId="77777777" w:rsidR="00AE173B" w:rsidRPr="00D32C07" w:rsidRDefault="00AE173B" w:rsidP="00C020FD">
            <w:pPr>
              <w:keepLines/>
              <w:widowControl w:val="0"/>
              <w:spacing w:line="360" w:lineRule="auto"/>
            </w:pPr>
            <w:r w:rsidRPr="00D32C07">
              <w:t>NA</w:t>
            </w:r>
          </w:p>
        </w:tc>
      </w:tr>
    </w:tbl>
    <w:p w14:paraId="45BEEB7B" w14:textId="3A8A134C" w:rsidR="00245E8A" w:rsidRDefault="00245E8A">
      <w:pPr>
        <w:spacing w:after="200" w:line="276" w:lineRule="auto"/>
        <w:rPr>
          <w:b/>
        </w:rPr>
      </w:pPr>
    </w:p>
    <w:p w14:paraId="1AB24924" w14:textId="77777777" w:rsidR="00502583" w:rsidRDefault="00502583" w:rsidP="00502583">
      <w:pPr>
        <w:pStyle w:val="Heading2"/>
        <w:numPr>
          <w:ilvl w:val="0"/>
          <w:numId w:val="7"/>
        </w:numPr>
      </w:pPr>
      <w:bookmarkStart w:id="24" w:name="_Toc96529060"/>
      <w:r>
        <w:t>Quản lý DV CNTT</w:t>
      </w:r>
      <w:bookmarkEnd w:id="24"/>
    </w:p>
    <w:p w14:paraId="44AC9A55" w14:textId="77777777" w:rsidR="00502583" w:rsidRDefault="00502583" w:rsidP="00502583">
      <w:pPr>
        <w:pStyle w:val="NoSpacing"/>
        <w:outlineLvl w:val="2"/>
      </w:pPr>
      <w:bookmarkStart w:id="25" w:name="_Toc96529061"/>
      <w:r>
        <w:t>Danh sách DV CNTT</w:t>
      </w:r>
      <w:bookmarkEnd w:id="25"/>
    </w:p>
    <w:p w14:paraId="2CA99352" w14:textId="54F62D2F" w:rsidR="00502583" w:rsidRDefault="00502583" w:rsidP="00502583">
      <w:pPr>
        <w:pStyle w:val="Heading4"/>
        <w:numPr>
          <w:ilvl w:val="2"/>
          <w:numId w:val="7"/>
        </w:numPr>
      </w:pPr>
      <w:bookmarkStart w:id="26" w:name="_Toc96529062"/>
      <w:r>
        <w:t>Thông tin chức năng</w:t>
      </w:r>
      <w:bookmarkEnd w:id="2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41C630D5"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0858A42" w14:textId="77777777" w:rsidR="00502583" w:rsidRPr="00DC4CB1" w:rsidRDefault="00502583" w:rsidP="00CC29F3">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E15B4CF" w14:textId="77777777" w:rsidR="00502583" w:rsidRPr="00D41B43" w:rsidRDefault="00502583" w:rsidP="00CC29F3">
            <w:pPr>
              <w:pStyle w:val="BodyText"/>
              <w:spacing w:before="60" w:after="60" w:line="360" w:lineRule="auto"/>
              <w:ind w:left="0"/>
              <w:rPr>
                <w:lang w:val="en-US" w:eastAsia="ar-SA"/>
              </w:rPr>
            </w:pPr>
            <w:r>
              <w:rPr>
                <w:lang w:val="en-US" w:eastAsia="ar-SA"/>
              </w:rPr>
              <w:t>Danh sách dịch vụ công nghệ thông tin</w:t>
            </w:r>
          </w:p>
        </w:tc>
      </w:tr>
      <w:tr w:rsidR="00502583" w:rsidRPr="00D41B43" w14:paraId="5481FA05"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B4C333B" w14:textId="77777777" w:rsidR="00502583" w:rsidRPr="00D41B43" w:rsidRDefault="00502583" w:rsidP="00CC29F3">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5564A7A" w14:textId="77777777" w:rsidR="00502583" w:rsidRPr="00DC4CB1" w:rsidRDefault="00502583" w:rsidP="00CC29F3">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quản lý</w:t>
            </w:r>
            <w:r w:rsidRPr="00DC4CB1">
              <w:rPr>
                <w:lang w:val="en-US" w:eastAsia="ar-SA"/>
              </w:rPr>
              <w:t xml:space="preserve"> </w:t>
            </w:r>
            <w:r>
              <w:rPr>
                <w:lang w:val="en-US" w:eastAsia="ar-SA"/>
              </w:rPr>
              <w:t>danh sách thông tin sản phẩm.</w:t>
            </w:r>
          </w:p>
          <w:p w14:paraId="3A7427D3" w14:textId="77777777" w:rsidR="00502583" w:rsidRPr="00DC4CB1" w:rsidRDefault="00502583" w:rsidP="00CC29F3">
            <w:pPr>
              <w:pStyle w:val="BodyText"/>
              <w:spacing w:before="60" w:after="60"/>
              <w:ind w:left="0"/>
              <w:rPr>
                <w:lang w:val="en-US" w:eastAsia="ar-SA"/>
              </w:rPr>
            </w:pPr>
            <w:r>
              <w:rPr>
                <w:lang w:val="en-US" w:eastAsia="ar-SA"/>
              </w:rPr>
              <w:t xml:space="preserve">- </w:t>
            </w:r>
            <w:r w:rsidRPr="00DC4CB1">
              <w:rPr>
                <w:lang w:val="en-US" w:eastAsia="ar-SA"/>
              </w:rPr>
              <w:t xml:space="preserve">Người dùng có thể tìm kiếm </w:t>
            </w:r>
            <w:r>
              <w:rPr>
                <w:lang w:val="en-US" w:eastAsia="ar-SA"/>
              </w:rPr>
              <w:t>DV CNTT</w:t>
            </w:r>
            <w:r w:rsidRPr="00DC4CB1">
              <w:rPr>
                <w:lang w:val="en-US" w:eastAsia="ar-SA"/>
              </w:rPr>
              <w:t xml:space="preserve"> theo </w:t>
            </w:r>
            <w:r>
              <w:rPr>
                <w:lang w:val="en-US" w:eastAsia="ar-SA"/>
              </w:rPr>
              <w:t>Tên</w:t>
            </w:r>
          </w:p>
          <w:p w14:paraId="1528AD03" w14:textId="77777777" w:rsidR="00502583" w:rsidRPr="00DC4CB1" w:rsidRDefault="00502583" w:rsidP="00CC29F3">
            <w:pPr>
              <w:pStyle w:val="BodyText"/>
              <w:spacing w:before="60" w:after="60"/>
              <w:ind w:left="0"/>
              <w:rPr>
                <w:lang w:val="en-US" w:eastAsia="ar-SA"/>
              </w:rPr>
            </w:pPr>
            <w:r>
              <w:rPr>
                <w:lang w:val="en-US" w:eastAsia="ar-SA"/>
              </w:rPr>
              <w:t xml:space="preserve">- </w:t>
            </w:r>
            <w:r w:rsidRPr="00DC4CB1">
              <w:rPr>
                <w:lang w:val="en-US" w:eastAsia="ar-SA"/>
              </w:rPr>
              <w:t>Khi số lượng kết quả tìm kiếm nhiều, hệ thống sẽ hỗ trợ phân trang</w:t>
            </w:r>
          </w:p>
        </w:tc>
      </w:tr>
      <w:tr w:rsidR="00502583" w:rsidRPr="00D41B43" w14:paraId="08D4526E"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96178EC" w14:textId="77777777" w:rsidR="00502583" w:rsidRPr="00D41B43" w:rsidRDefault="00502583" w:rsidP="00CC29F3">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B68A6D0" w14:textId="77777777" w:rsidR="00502583" w:rsidRPr="00DC4CB1" w:rsidRDefault="00502583" w:rsidP="00CC29F3">
            <w:pPr>
              <w:pStyle w:val="BodyText"/>
              <w:ind w:left="0"/>
              <w:rPr>
                <w:lang w:val="en-US" w:eastAsia="ar-SA"/>
              </w:rPr>
            </w:pPr>
            <w:r>
              <w:rPr>
                <w:lang w:val="en-US" w:eastAsia="ar-SA"/>
              </w:rPr>
              <w:t>Người dùng trên hệ thống</w:t>
            </w:r>
          </w:p>
        </w:tc>
      </w:tr>
      <w:tr w:rsidR="00502583" w:rsidRPr="00D41B43" w14:paraId="356FE6FE"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6B09C5" w14:textId="77777777" w:rsidR="00502583" w:rsidRPr="00D41B43" w:rsidRDefault="00502583" w:rsidP="00CC29F3">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962B32B" w14:textId="77777777" w:rsidR="00502583" w:rsidRPr="00DC4CB1" w:rsidRDefault="00502583" w:rsidP="00CC29F3">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4A8041FA" w14:textId="77777777" w:rsidR="00502583" w:rsidRPr="00DC4CB1" w:rsidRDefault="00502583" w:rsidP="00CC29F3">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xem DV CNTT</w:t>
            </w:r>
          </w:p>
        </w:tc>
      </w:tr>
      <w:tr w:rsidR="00502583" w:rsidRPr="00D41B43" w14:paraId="7BCC05DA" w14:textId="77777777" w:rsidTr="00CC29F3">
        <w:trPr>
          <w:trHeight w:val="702"/>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0FD6994" w14:textId="77777777" w:rsidR="00502583" w:rsidRPr="00D41B43" w:rsidRDefault="00502583" w:rsidP="00CC29F3">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4C81B4C" w14:textId="77777777" w:rsidR="00502583" w:rsidRPr="00D41B43" w:rsidRDefault="00502583" w:rsidP="00CC29F3">
            <w:pPr>
              <w:pStyle w:val="Item1"/>
              <w:numPr>
                <w:ilvl w:val="0"/>
                <w:numId w:val="0"/>
              </w:numPr>
              <w:rPr>
                <w:lang w:eastAsia="ar-SA"/>
              </w:rPr>
            </w:pPr>
            <w:r>
              <w:rPr>
                <w:lang w:eastAsia="ar-SA"/>
              </w:rPr>
              <w:t>- Hiển thị danh sách DV CNTT mà người dùng được quyền xem</w:t>
            </w:r>
          </w:p>
        </w:tc>
      </w:tr>
      <w:tr w:rsidR="00502583" w:rsidRPr="00D41B43" w14:paraId="2F767FBF" w14:textId="77777777" w:rsidTr="00CC29F3">
        <w:trPr>
          <w:trHeight w:val="792"/>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D0974D4" w14:textId="77777777" w:rsidR="00502583" w:rsidRPr="00DC4CB1" w:rsidRDefault="00502583" w:rsidP="00CC29F3">
            <w:pPr>
              <w:snapToGrid w:val="0"/>
              <w:spacing w:before="60" w:after="60" w:line="360" w:lineRule="auto"/>
              <w:ind w:left="142"/>
              <w:rPr>
                <w:b/>
              </w:rPr>
            </w:pPr>
            <w:r w:rsidRPr="00D41B43">
              <w:rPr>
                <w:b/>
              </w:rPr>
              <w:t>Ngoại lệ</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ED3D3F0" w14:textId="77777777" w:rsidR="00502583" w:rsidRPr="00D41B43" w:rsidRDefault="00502583" w:rsidP="00CC29F3">
            <w:pPr>
              <w:pStyle w:val="Item1"/>
              <w:numPr>
                <w:ilvl w:val="0"/>
                <w:numId w:val="0"/>
              </w:numPr>
              <w:rPr>
                <w:lang w:eastAsia="ar-SA"/>
              </w:rPr>
            </w:pPr>
            <w:r>
              <w:rPr>
                <w:lang w:eastAsia="ar-SA"/>
              </w:rPr>
              <w:t>N/A</w:t>
            </w:r>
          </w:p>
        </w:tc>
      </w:tr>
      <w:tr w:rsidR="00502583" w:rsidRPr="00D41B43" w14:paraId="66BC509F"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00F88E4" w14:textId="77777777" w:rsidR="00502583" w:rsidRPr="00D41B43" w:rsidRDefault="00502583" w:rsidP="00CC29F3">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F03901C" w14:textId="405CB134" w:rsidR="00502583" w:rsidRPr="00D41B43" w:rsidRDefault="009527EB" w:rsidP="00CC29F3">
            <w:pPr>
              <w:pStyle w:val="BodyText"/>
              <w:spacing w:before="60" w:after="60" w:line="360" w:lineRule="auto"/>
              <w:ind w:left="0"/>
              <w:rPr>
                <w:lang w:val="en-US" w:eastAsia="ar-SA"/>
              </w:rPr>
            </w:pPr>
            <w:r w:rsidRPr="000F5EA8">
              <w:rPr>
                <w:highlight w:val="yellow"/>
                <w:lang w:val="en-US" w:eastAsia="ar-SA"/>
              </w:rPr>
              <w:t xml:space="preserve">Danh mục sản phẩm được </w:t>
            </w:r>
            <w:r w:rsidR="00D515A4" w:rsidRPr="000F5EA8">
              <w:rPr>
                <w:highlight w:val="yellow"/>
                <w:lang w:val="en-US" w:eastAsia="ar-SA"/>
              </w:rPr>
              <w:t>cấu hình trong cài đặt của hệ thống</w:t>
            </w:r>
          </w:p>
        </w:tc>
      </w:tr>
    </w:tbl>
    <w:p w14:paraId="616DC46B" w14:textId="77777777" w:rsidR="00502583" w:rsidRDefault="00502583" w:rsidP="00502583">
      <w:pPr>
        <w:pStyle w:val="NoSpacing"/>
        <w:numPr>
          <w:ilvl w:val="0"/>
          <w:numId w:val="0"/>
        </w:numPr>
      </w:pPr>
    </w:p>
    <w:p w14:paraId="4B1522D9" w14:textId="5EEA3CA2" w:rsidR="00502583" w:rsidRPr="00222EBC" w:rsidRDefault="00502583" w:rsidP="00502583">
      <w:pPr>
        <w:pStyle w:val="Heading4"/>
        <w:numPr>
          <w:ilvl w:val="2"/>
          <w:numId w:val="7"/>
        </w:numPr>
      </w:pPr>
      <w:bookmarkStart w:id="27" w:name="_Toc96529063"/>
      <w:r w:rsidRPr="00222EBC">
        <w:t>Mô tả dòng sự kiện chính</w:t>
      </w:r>
      <w:bookmarkEnd w:id="27"/>
    </w:p>
    <w:p w14:paraId="04E6C0D8"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w:t>
      </w:r>
    </w:p>
    <w:p w14:paraId="2380C210" w14:textId="7A831653"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ột chức năng (check box), Tên sản phẩm,</w:t>
      </w:r>
      <w:r w:rsidR="00FE02FA">
        <w:rPr>
          <w:color w:val="000000"/>
        </w:rPr>
        <w:t xml:space="preserve"> Đánh giá,</w:t>
      </w:r>
      <w:r>
        <w:rPr>
          <w:color w:val="000000"/>
        </w:rPr>
        <w:t xml:space="preserve"> Danh mục</w:t>
      </w:r>
      <w:r w:rsidR="00D515A4">
        <w:rPr>
          <w:color w:val="000000"/>
        </w:rPr>
        <w:t xml:space="preserve"> sản phẩm</w:t>
      </w:r>
      <w:r>
        <w:rPr>
          <w:color w:val="000000"/>
        </w:rPr>
        <w:t>, Người quản lý, Thời gian tạo, Thời gian sửa đổi.</w:t>
      </w:r>
    </w:p>
    <w:p w14:paraId="1DA19E01"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w:t>
      </w:r>
    </w:p>
    <w:p w14:paraId="5C375D0F"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52F9FA57"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5B05B90A"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lastRenderedPageBreak/>
        <w:t>Mặc định số bản ghi 1 trang là 50 bản ghi</w:t>
      </w:r>
    </w:p>
    <w:p w14:paraId="0598A1E2" w14:textId="77777777" w:rsidR="00502583" w:rsidRPr="009C2DE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4B870822"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ìm kiếm nhanh: Hệ thống hỗ trợ tìm kiếm theo [Tên sản phẩm]</w:t>
      </w:r>
    </w:p>
    <w:p w14:paraId="164FE090"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hêm mới: Nhấn chọn hiển thị màn hình thêm mới sản phẩm</w:t>
      </w:r>
    </w:p>
    <w:p w14:paraId="1166B07C" w14:textId="77777777" w:rsidR="00502583" w:rsidRPr="00222EBC" w:rsidRDefault="00502583" w:rsidP="00502583">
      <w:pPr>
        <w:pStyle w:val="Heading4"/>
        <w:numPr>
          <w:ilvl w:val="2"/>
          <w:numId w:val="7"/>
        </w:numPr>
      </w:pPr>
      <w:bookmarkStart w:id="28" w:name="_Toc96529064"/>
      <w:r w:rsidRPr="00222EBC">
        <w:t>Mô tả dòng sự kiện phụ</w:t>
      </w:r>
      <w:bookmarkEnd w:id="28"/>
    </w:p>
    <w:p w14:paraId="2B8D330E" w14:textId="77777777" w:rsidR="00502583" w:rsidRDefault="00502583" w:rsidP="00502583">
      <w:pPr>
        <w:pStyle w:val="NoSpacing"/>
        <w:numPr>
          <w:ilvl w:val="0"/>
          <w:numId w:val="16"/>
        </w:numPr>
      </w:pPr>
      <w:r>
        <w:t>N/A</w:t>
      </w:r>
    </w:p>
    <w:p w14:paraId="62EC67CA" w14:textId="553B9A31" w:rsidR="00502583" w:rsidRPr="00222EBC" w:rsidRDefault="00502583" w:rsidP="00502583">
      <w:pPr>
        <w:pStyle w:val="Heading4"/>
        <w:numPr>
          <w:ilvl w:val="2"/>
          <w:numId w:val="7"/>
        </w:numPr>
      </w:pPr>
      <w:bookmarkStart w:id="29" w:name="_Toc96529065"/>
      <w:r w:rsidRPr="00222EBC">
        <w:t>Giao diện minh họa</w:t>
      </w:r>
      <w:bookmarkEnd w:id="29"/>
    </w:p>
    <w:p w14:paraId="2256AA12" w14:textId="77777777" w:rsidR="00502583" w:rsidRDefault="00502583" w:rsidP="00502583">
      <w:pPr>
        <w:pStyle w:val="NoSpacing"/>
        <w:numPr>
          <w:ilvl w:val="0"/>
          <w:numId w:val="16"/>
        </w:numPr>
      </w:pPr>
      <w:r>
        <w:t>N/A</w:t>
      </w:r>
    </w:p>
    <w:p w14:paraId="71C7276A" w14:textId="01539517" w:rsidR="00502583" w:rsidRDefault="00502583" w:rsidP="00502583">
      <w:pPr>
        <w:pStyle w:val="NoSpacing"/>
        <w:outlineLvl w:val="2"/>
      </w:pPr>
      <w:bookmarkStart w:id="30" w:name="_Toc96529066"/>
      <w:r>
        <w:t>Thêm/Sửa/Xóa DV CNTT</w:t>
      </w:r>
      <w:bookmarkEnd w:id="30"/>
    </w:p>
    <w:p w14:paraId="003FF42A" w14:textId="3871361F" w:rsidR="00502583" w:rsidRDefault="00502583" w:rsidP="00502583">
      <w:pPr>
        <w:pStyle w:val="Heading4"/>
        <w:numPr>
          <w:ilvl w:val="2"/>
          <w:numId w:val="7"/>
        </w:numPr>
        <w:rPr>
          <w:b/>
          <w:bCs w:val="0"/>
        </w:rPr>
      </w:pPr>
      <w:bookmarkStart w:id="31" w:name="_Toc96529067"/>
      <w:r w:rsidRPr="00C50A80">
        <w:rPr>
          <w:b/>
          <w:bCs w:val="0"/>
        </w:rPr>
        <w:t>Thêm DV CNTT</w:t>
      </w:r>
      <w:bookmarkEnd w:id="31"/>
    </w:p>
    <w:p w14:paraId="30869D0A" w14:textId="0978FFEA" w:rsidR="00502583" w:rsidRPr="00B77DF9" w:rsidRDefault="00502583" w:rsidP="00502583">
      <w:pPr>
        <w:pStyle w:val="Heading5"/>
        <w:numPr>
          <w:ilvl w:val="3"/>
          <w:numId w:val="22"/>
        </w:numPr>
        <w:rPr>
          <w:b w:val="0"/>
          <w:bCs/>
        </w:rPr>
      </w:pPr>
      <w:bookmarkStart w:id="32" w:name="_Toc96529068"/>
      <w:r w:rsidRPr="00B77DF9">
        <w:rPr>
          <w:b w:val="0"/>
          <w:bCs/>
        </w:rPr>
        <w:t>Thông tin chức năng</w:t>
      </w:r>
      <w:bookmarkEnd w:id="3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0656107" w14:textId="77777777" w:rsidTr="00CC29F3">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74361CD" w14:textId="77777777" w:rsidR="00502583" w:rsidRPr="00D41B43" w:rsidRDefault="00502583" w:rsidP="00CC29F3">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F0BBD2E" w14:textId="77777777" w:rsidR="00502583" w:rsidRPr="00D41B43" w:rsidRDefault="00502583" w:rsidP="00CC29F3">
            <w:pPr>
              <w:pStyle w:val="BodyText"/>
              <w:spacing w:before="60" w:after="60" w:line="360" w:lineRule="auto"/>
              <w:ind w:left="0"/>
              <w:rPr>
                <w:lang w:val="en-US" w:eastAsia="ar-SA"/>
              </w:rPr>
            </w:pPr>
            <w:r>
              <w:rPr>
                <w:lang w:val="en-US" w:eastAsia="ar-SA"/>
              </w:rPr>
              <w:t>Thêm mới DV CNTT</w:t>
            </w:r>
          </w:p>
        </w:tc>
      </w:tr>
      <w:tr w:rsidR="00502583" w:rsidRPr="00D41B43" w14:paraId="42BE9E1E" w14:textId="77777777" w:rsidTr="00CC29F3">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484924" w14:textId="77777777" w:rsidR="00502583" w:rsidRPr="00D41B43" w:rsidRDefault="00502583" w:rsidP="00CC29F3">
            <w:pPr>
              <w:snapToGrid w:val="0"/>
              <w:spacing w:before="60" w:after="60" w:line="360" w:lineRule="auto"/>
              <w:ind w:left="142"/>
              <w:rPr>
                <w:b/>
              </w:rPr>
            </w:pPr>
            <w:r w:rsidRPr="00D41B43">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2AF72A" w14:textId="77777777" w:rsidR="00502583" w:rsidRDefault="00502583" w:rsidP="00CC29F3">
            <w:pPr>
              <w:pStyle w:val="BodyText"/>
              <w:spacing w:before="60" w:after="60" w:line="360" w:lineRule="auto"/>
              <w:ind w:left="0"/>
              <w:rPr>
                <w:lang w:val="en-US" w:eastAsia="ar-SA"/>
              </w:rPr>
            </w:pPr>
            <w:r>
              <w:rPr>
                <w:lang w:val="en-US" w:eastAsia="ar-SA"/>
              </w:rPr>
              <w:t>Hệ thống cho phép người dùng thêm mới sản phẩm bao gồm các thông tin:</w:t>
            </w:r>
          </w:p>
          <w:p w14:paraId="175907A9" w14:textId="77777777" w:rsidR="00502583" w:rsidRPr="0062759E" w:rsidRDefault="00502583" w:rsidP="00CC29F3">
            <w:pPr>
              <w:pStyle w:val="BodyText"/>
              <w:spacing w:before="60" w:after="60" w:line="360" w:lineRule="auto"/>
              <w:ind w:left="0"/>
              <w:rPr>
                <w:color w:val="000000"/>
                <w:lang w:val="en-US"/>
              </w:rPr>
            </w:pPr>
            <w:r>
              <w:rPr>
                <w:color w:val="000000"/>
              </w:rPr>
              <w:t>-</w:t>
            </w:r>
            <w:r>
              <w:rPr>
                <w:color w:val="000000"/>
                <w:lang w:val="en-US"/>
              </w:rPr>
              <w:t xml:space="preserve"> Tên sản phẩm. </w:t>
            </w:r>
          </w:p>
          <w:p w14:paraId="4D87AC8B" w14:textId="77777777" w:rsidR="00502583" w:rsidRDefault="00502583" w:rsidP="00CC29F3">
            <w:pPr>
              <w:pStyle w:val="BodyText"/>
              <w:spacing w:before="60" w:after="60" w:line="360" w:lineRule="auto"/>
              <w:ind w:left="0"/>
              <w:rPr>
                <w:color w:val="000000"/>
                <w:lang w:val="en-US"/>
              </w:rPr>
            </w:pPr>
            <w:r>
              <w:rPr>
                <w:color w:val="000000"/>
                <w:lang w:val="en-US"/>
              </w:rPr>
              <w:t>- Trạng thái</w:t>
            </w:r>
          </w:p>
          <w:p w14:paraId="68F33BA4" w14:textId="77777777" w:rsidR="00502583" w:rsidRPr="005214D5" w:rsidRDefault="00502583" w:rsidP="00CC29F3">
            <w:pPr>
              <w:pStyle w:val="BodyText"/>
              <w:spacing w:before="60" w:after="60" w:line="360" w:lineRule="auto"/>
              <w:ind w:left="0"/>
              <w:rPr>
                <w:color w:val="000000"/>
                <w:lang w:val="en-US"/>
              </w:rPr>
            </w:pPr>
            <w:r>
              <w:rPr>
                <w:color w:val="000000"/>
                <w:lang w:val="en-US"/>
              </w:rPr>
              <w:t>- Danh mục sản phẩm</w:t>
            </w:r>
          </w:p>
          <w:p w14:paraId="5643F90A" w14:textId="48718DB9" w:rsidR="00502583" w:rsidRDefault="00502583" w:rsidP="00CC29F3">
            <w:pPr>
              <w:pStyle w:val="BodyText"/>
              <w:spacing w:before="60" w:after="60" w:line="360" w:lineRule="auto"/>
              <w:ind w:left="0"/>
              <w:rPr>
                <w:color w:val="000000"/>
                <w:lang w:val="en-US"/>
              </w:rPr>
            </w:pPr>
            <w:r>
              <w:rPr>
                <w:color w:val="000000"/>
              </w:rPr>
              <w:t xml:space="preserve">- </w:t>
            </w:r>
            <w:r>
              <w:rPr>
                <w:color w:val="000000"/>
                <w:lang w:val="en-US"/>
              </w:rPr>
              <w:t>Người quản lý</w:t>
            </w:r>
          </w:p>
          <w:p w14:paraId="08B5D525" w14:textId="77777777" w:rsidR="00502583" w:rsidRPr="00AB5486" w:rsidRDefault="00502583" w:rsidP="00CC29F3">
            <w:pPr>
              <w:pStyle w:val="BodyText"/>
              <w:spacing w:before="60" w:after="60" w:line="360" w:lineRule="auto"/>
              <w:ind w:left="0"/>
              <w:rPr>
                <w:color w:val="000000"/>
                <w:lang w:val="en-US"/>
              </w:rPr>
            </w:pPr>
            <w:r>
              <w:rPr>
                <w:color w:val="000000"/>
                <w:lang w:val="en-US"/>
              </w:rPr>
              <w:t>- Mô tả</w:t>
            </w:r>
          </w:p>
        </w:tc>
      </w:tr>
      <w:tr w:rsidR="00502583" w:rsidRPr="00D41B43" w14:paraId="145F6E54" w14:textId="77777777" w:rsidTr="00CC29F3">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C4CF26" w14:textId="77777777" w:rsidR="00502583" w:rsidRPr="00D41B43" w:rsidRDefault="00502583" w:rsidP="00CC29F3">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4BAE03" w14:textId="77777777" w:rsidR="00502583" w:rsidRPr="00D41B43" w:rsidRDefault="00502583" w:rsidP="00CC29F3">
            <w:pPr>
              <w:snapToGrid w:val="0"/>
              <w:spacing w:before="60" w:after="60" w:line="360" w:lineRule="auto"/>
            </w:pPr>
            <w:r>
              <w:t>Người dùng hệ thống</w:t>
            </w:r>
          </w:p>
        </w:tc>
      </w:tr>
      <w:tr w:rsidR="00502583" w:rsidRPr="00D41B43" w14:paraId="35F49A88" w14:textId="77777777" w:rsidTr="00CC29F3">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1839B3" w14:textId="77777777" w:rsidR="00502583" w:rsidRPr="00D41B43" w:rsidRDefault="00502583" w:rsidP="00CC29F3">
            <w:pPr>
              <w:snapToGrid w:val="0"/>
              <w:spacing w:before="60" w:after="60" w:line="360" w:lineRule="auto"/>
              <w:ind w:left="142"/>
              <w:rPr>
                <w:b/>
              </w:rPr>
            </w:pPr>
            <w:r w:rsidRPr="00D41B43">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86A4FCF" w14:textId="77777777" w:rsidR="00502583" w:rsidRPr="00D41B43" w:rsidRDefault="00502583" w:rsidP="00CC29F3">
            <w:pPr>
              <w:pStyle w:val="BodyText"/>
              <w:spacing w:before="60" w:after="60" w:line="360" w:lineRule="auto"/>
              <w:ind w:left="0"/>
              <w:rPr>
                <w:lang w:eastAsia="ar-SA"/>
              </w:rPr>
            </w:pPr>
            <w:r>
              <w:rPr>
                <w:lang w:eastAsia="ar-SA"/>
              </w:rPr>
              <w:t>- Đ</w:t>
            </w:r>
            <w:r w:rsidRPr="00D41B43">
              <w:rPr>
                <w:lang w:eastAsia="ar-SA"/>
              </w:rPr>
              <w:t>ăng nhập hệ thống thành công</w:t>
            </w:r>
          </w:p>
          <w:p w14:paraId="6184927C" w14:textId="77777777" w:rsidR="00502583" w:rsidRPr="00CA4546" w:rsidRDefault="00502583" w:rsidP="00CC29F3">
            <w:pPr>
              <w:pStyle w:val="BodyText"/>
              <w:spacing w:before="60" w:after="60" w:line="360" w:lineRule="auto"/>
              <w:ind w:left="0"/>
              <w:rPr>
                <w:lang w:val="en-US" w:eastAsia="ar-SA"/>
              </w:rPr>
            </w:pPr>
            <w:r w:rsidRPr="00D41B43">
              <w:t xml:space="preserve">- Vào </w:t>
            </w:r>
            <w:r>
              <w:rPr>
                <w:lang w:val="en-US"/>
              </w:rPr>
              <w:t>Danh mục DV CNTT</w:t>
            </w:r>
            <w:r w:rsidRPr="00D41B43">
              <w:sym w:font="Wingdings" w:char="F0E0"/>
            </w:r>
            <w:r>
              <w:rPr>
                <w:lang w:val="en-US"/>
              </w:rPr>
              <w:t xml:space="preserve"> Thêm mới DV CNTT</w:t>
            </w:r>
          </w:p>
        </w:tc>
      </w:tr>
      <w:tr w:rsidR="00502583" w:rsidRPr="00D41B43" w14:paraId="7F8811B3" w14:textId="77777777" w:rsidTr="00CC29F3">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3D91413" w14:textId="77777777" w:rsidR="00502583" w:rsidRPr="00D41B43" w:rsidRDefault="00502583" w:rsidP="00CC29F3">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9E3C703" w14:textId="77777777" w:rsidR="00502583" w:rsidRPr="00D41B43" w:rsidRDefault="00502583" w:rsidP="00CC29F3">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DV CNTT thành công</w:t>
            </w:r>
          </w:p>
          <w:p w14:paraId="72569B13" w14:textId="77777777" w:rsidR="00502583" w:rsidRPr="00D41B43" w:rsidRDefault="00502583" w:rsidP="00CC29F3">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 xml:space="preserve">DV CNTT </w:t>
            </w:r>
            <w:r w:rsidRPr="00D41B43">
              <w:rPr>
                <w:lang w:eastAsia="ar-SA"/>
              </w:rPr>
              <w:t>được lưu vào CSDL</w:t>
            </w:r>
          </w:p>
        </w:tc>
      </w:tr>
      <w:tr w:rsidR="00502583" w:rsidRPr="00D41B43" w14:paraId="2B4D4F5F" w14:textId="77777777" w:rsidTr="00CC29F3">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1BEC27" w14:textId="77777777" w:rsidR="00502583" w:rsidRPr="00D41B43" w:rsidRDefault="00502583" w:rsidP="00CC29F3">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43F4BD7" w14:textId="77777777" w:rsidR="00502583" w:rsidRPr="00D41B43" w:rsidRDefault="00502583" w:rsidP="00CC29F3">
            <w:pPr>
              <w:pStyle w:val="InfoBlue"/>
              <w:spacing w:before="60" w:after="60" w:line="360" w:lineRule="auto"/>
              <w:ind w:left="0"/>
              <w:rPr>
                <w:rFonts w:ascii="Times New Roman" w:hAnsi="Times New Roman" w:cs="Times New Roman"/>
                <w:color w:val="auto"/>
                <w:sz w:val="24"/>
                <w:lang w:val="en-US"/>
              </w:rPr>
            </w:pPr>
            <w:r>
              <w:rPr>
                <w:rFonts w:ascii="Times New Roman" w:hAnsi="Times New Roman" w:cs="Times New Roman"/>
                <w:color w:val="auto"/>
                <w:sz w:val="24"/>
                <w:lang w:val="en-US"/>
              </w:rPr>
              <w:t>N/A</w:t>
            </w:r>
          </w:p>
        </w:tc>
      </w:tr>
      <w:tr w:rsidR="00502583" w:rsidRPr="00D41B43" w14:paraId="60204C11" w14:textId="77777777" w:rsidTr="00CC29F3">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FEAC84D" w14:textId="77777777" w:rsidR="00502583" w:rsidRPr="00D41B43" w:rsidRDefault="00502583" w:rsidP="00CC29F3">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D13152D" w14:textId="77777777" w:rsidR="00502583" w:rsidRPr="00D41B43" w:rsidRDefault="00502583" w:rsidP="00CC29F3">
            <w:pPr>
              <w:pStyle w:val="BodyText"/>
              <w:spacing w:before="60" w:after="60" w:line="360" w:lineRule="auto"/>
              <w:ind w:left="0"/>
              <w:rPr>
                <w:lang w:val="en-US"/>
              </w:rPr>
            </w:pPr>
            <w:r>
              <w:rPr>
                <w:lang w:val="en-US"/>
              </w:rPr>
              <w:t>Người dùng được phép tùy chỉnh trường dữ liệu trong màn hình thêm mới DV CNTT</w:t>
            </w:r>
          </w:p>
        </w:tc>
      </w:tr>
    </w:tbl>
    <w:p w14:paraId="52131798" w14:textId="77777777" w:rsidR="00502583" w:rsidRPr="00B77DF9" w:rsidRDefault="00502583" w:rsidP="00502583">
      <w:pPr>
        <w:pStyle w:val="Heading5"/>
        <w:numPr>
          <w:ilvl w:val="3"/>
          <w:numId w:val="22"/>
        </w:numPr>
        <w:rPr>
          <w:b w:val="0"/>
          <w:bCs/>
        </w:rPr>
      </w:pPr>
      <w:bookmarkStart w:id="33" w:name="_Toc96529069"/>
      <w:r>
        <w:rPr>
          <w:b w:val="0"/>
          <w:bCs/>
        </w:rPr>
        <w:t>Mô tả dòng sự kiện chính</w:t>
      </w:r>
      <w:bookmarkEnd w:id="33"/>
    </w:p>
    <w:p w14:paraId="417CFFE1"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73713686" w14:textId="77777777" w:rsidR="00502583" w:rsidRDefault="00502583" w:rsidP="00502583">
      <w:pPr>
        <w:pStyle w:val="NoSpacing"/>
        <w:numPr>
          <w:ilvl w:val="0"/>
          <w:numId w:val="16"/>
        </w:numPr>
        <w:rPr>
          <w:b w:val="0"/>
          <w:bCs w:val="0"/>
        </w:rPr>
      </w:pPr>
      <w:r>
        <w:rPr>
          <w:b w:val="0"/>
          <w:bCs w:val="0"/>
        </w:rPr>
        <w:lastRenderedPageBreak/>
        <w:t>Giao diện thêm mới DV CNTT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2D98EEB7" w14:textId="77777777" w:rsidTr="00CC29F3">
        <w:trPr>
          <w:trHeight w:val="292"/>
          <w:jc w:val="center"/>
        </w:trPr>
        <w:tc>
          <w:tcPr>
            <w:tcW w:w="787" w:type="dxa"/>
            <w:tcBorders>
              <w:top w:val="single" w:sz="18" w:space="0" w:color="808080"/>
              <w:left w:val="single" w:sz="18" w:space="0" w:color="808080"/>
            </w:tcBorders>
            <w:shd w:val="clear" w:color="auto" w:fill="F2F2F2"/>
            <w:vAlign w:val="center"/>
          </w:tcPr>
          <w:p w14:paraId="5945A013" w14:textId="77777777" w:rsidR="00502583" w:rsidRDefault="00502583" w:rsidP="00CC29F3">
            <w:pPr>
              <w:spacing w:line="360" w:lineRule="auto"/>
            </w:pPr>
            <w:r>
              <w:t>STT</w:t>
            </w:r>
          </w:p>
        </w:tc>
        <w:tc>
          <w:tcPr>
            <w:tcW w:w="1710" w:type="dxa"/>
            <w:tcBorders>
              <w:top w:val="single" w:sz="18" w:space="0" w:color="808080"/>
            </w:tcBorders>
            <w:shd w:val="clear" w:color="auto" w:fill="F2F2F2"/>
          </w:tcPr>
          <w:p w14:paraId="5F1ADA3C" w14:textId="77777777" w:rsidR="00502583" w:rsidRDefault="00502583" w:rsidP="00CC29F3">
            <w:pPr>
              <w:spacing w:line="360" w:lineRule="auto"/>
            </w:pPr>
            <w:r>
              <w:t>Trường dữ liệu</w:t>
            </w:r>
          </w:p>
        </w:tc>
        <w:tc>
          <w:tcPr>
            <w:tcW w:w="1530" w:type="dxa"/>
            <w:tcBorders>
              <w:top w:val="single" w:sz="18" w:space="0" w:color="808080"/>
            </w:tcBorders>
            <w:shd w:val="clear" w:color="auto" w:fill="F2F2F2"/>
          </w:tcPr>
          <w:p w14:paraId="243307C4" w14:textId="77777777" w:rsidR="00502583" w:rsidRDefault="00502583" w:rsidP="00CC29F3">
            <w:pPr>
              <w:spacing w:line="360" w:lineRule="auto"/>
            </w:pPr>
            <w:r>
              <w:t>Kiểu hiển thị</w:t>
            </w:r>
          </w:p>
        </w:tc>
        <w:tc>
          <w:tcPr>
            <w:tcW w:w="1080" w:type="dxa"/>
            <w:tcBorders>
              <w:top w:val="single" w:sz="18" w:space="0" w:color="808080"/>
            </w:tcBorders>
            <w:shd w:val="clear" w:color="auto" w:fill="F2F2F2"/>
          </w:tcPr>
          <w:p w14:paraId="54BDA71E" w14:textId="77777777" w:rsidR="00502583" w:rsidRDefault="00502583" w:rsidP="00CC29F3">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0AC11D97" w14:textId="77777777" w:rsidR="00502583" w:rsidRDefault="00502583" w:rsidP="00CC29F3">
            <w:pPr>
              <w:spacing w:line="360" w:lineRule="auto"/>
            </w:pPr>
            <w:r>
              <w:t>Mô tả</w:t>
            </w:r>
          </w:p>
        </w:tc>
      </w:tr>
      <w:tr w:rsidR="00502583" w14:paraId="178CD962" w14:textId="77777777" w:rsidTr="00CC29F3">
        <w:trPr>
          <w:trHeight w:val="292"/>
          <w:jc w:val="center"/>
        </w:trPr>
        <w:tc>
          <w:tcPr>
            <w:tcW w:w="787" w:type="dxa"/>
            <w:tcBorders>
              <w:left w:val="single" w:sz="18" w:space="0" w:color="808080"/>
            </w:tcBorders>
            <w:shd w:val="clear" w:color="auto" w:fill="FFFFFF"/>
            <w:vAlign w:val="center"/>
          </w:tcPr>
          <w:p w14:paraId="5F0AB98C" w14:textId="77777777" w:rsidR="00502583" w:rsidRDefault="00502583" w:rsidP="00CC29F3">
            <w:pPr>
              <w:spacing w:line="360" w:lineRule="auto"/>
            </w:pPr>
            <w:r>
              <w:t>1</w:t>
            </w:r>
          </w:p>
        </w:tc>
        <w:tc>
          <w:tcPr>
            <w:tcW w:w="1710" w:type="dxa"/>
          </w:tcPr>
          <w:p w14:paraId="397D0C3F" w14:textId="77777777" w:rsidR="00502583" w:rsidRDefault="00502583" w:rsidP="00CC29F3">
            <w:pPr>
              <w:spacing w:line="360" w:lineRule="auto"/>
            </w:pPr>
            <w:r>
              <w:t xml:space="preserve">Tên sản phẩm  </w:t>
            </w:r>
          </w:p>
        </w:tc>
        <w:tc>
          <w:tcPr>
            <w:tcW w:w="1530" w:type="dxa"/>
          </w:tcPr>
          <w:p w14:paraId="0D4BA54E" w14:textId="77777777" w:rsidR="00502583" w:rsidRDefault="00502583" w:rsidP="00CC29F3">
            <w:pPr>
              <w:spacing w:line="360" w:lineRule="auto"/>
            </w:pPr>
            <w:r>
              <w:t>Text box</w:t>
            </w:r>
          </w:p>
        </w:tc>
        <w:tc>
          <w:tcPr>
            <w:tcW w:w="1080" w:type="dxa"/>
          </w:tcPr>
          <w:p w14:paraId="2A1161B3" w14:textId="77777777" w:rsidR="00502583" w:rsidRDefault="00502583" w:rsidP="00CC29F3">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7DDEAFD" w14:textId="77777777" w:rsidR="00502583" w:rsidRDefault="00502583" w:rsidP="00CC29F3">
            <w:pPr>
              <w:spacing w:line="360" w:lineRule="auto"/>
            </w:pPr>
            <w:r>
              <w:t>Nhập tên sản phẩm</w:t>
            </w:r>
          </w:p>
        </w:tc>
      </w:tr>
      <w:tr w:rsidR="00502583" w14:paraId="55A1435E" w14:textId="77777777" w:rsidTr="00CC29F3">
        <w:trPr>
          <w:trHeight w:val="292"/>
          <w:jc w:val="center"/>
        </w:trPr>
        <w:tc>
          <w:tcPr>
            <w:tcW w:w="787" w:type="dxa"/>
            <w:tcBorders>
              <w:left w:val="single" w:sz="18" w:space="0" w:color="808080"/>
            </w:tcBorders>
            <w:shd w:val="clear" w:color="auto" w:fill="FFFFFF"/>
            <w:vAlign w:val="center"/>
          </w:tcPr>
          <w:p w14:paraId="117C469E" w14:textId="77777777" w:rsidR="00502583" w:rsidRDefault="00502583" w:rsidP="00CC29F3">
            <w:pPr>
              <w:spacing w:line="360" w:lineRule="auto"/>
            </w:pPr>
            <w:r>
              <w:t>2</w:t>
            </w:r>
          </w:p>
        </w:tc>
        <w:tc>
          <w:tcPr>
            <w:tcW w:w="1710" w:type="dxa"/>
          </w:tcPr>
          <w:p w14:paraId="67ADCFD9" w14:textId="2985EC5A" w:rsidR="00502583" w:rsidRDefault="00502583" w:rsidP="00CC29F3">
            <w:pPr>
              <w:spacing w:line="360" w:lineRule="auto"/>
            </w:pPr>
            <w:r>
              <w:t>T</w:t>
            </w:r>
            <w:r w:rsidR="00FE02FA">
              <w:t>r</w:t>
            </w:r>
            <w:r>
              <w:t>ạng thái</w:t>
            </w:r>
          </w:p>
        </w:tc>
        <w:tc>
          <w:tcPr>
            <w:tcW w:w="1530" w:type="dxa"/>
          </w:tcPr>
          <w:p w14:paraId="120B975E" w14:textId="77777777" w:rsidR="00502583" w:rsidRDefault="00502583" w:rsidP="00CC29F3">
            <w:pPr>
              <w:spacing w:line="360" w:lineRule="auto"/>
            </w:pPr>
            <w:r>
              <w:t>Text area</w:t>
            </w:r>
          </w:p>
        </w:tc>
        <w:tc>
          <w:tcPr>
            <w:tcW w:w="1080" w:type="dxa"/>
          </w:tcPr>
          <w:p w14:paraId="61BABB53" w14:textId="77777777" w:rsidR="00502583" w:rsidRDefault="00502583" w:rsidP="00CC29F3">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3B1589C" w14:textId="77777777" w:rsidR="00502583" w:rsidRDefault="00502583" w:rsidP="00CC29F3">
            <w:pPr>
              <w:spacing w:line="360" w:lineRule="auto"/>
            </w:pPr>
            <w:r>
              <w:t>CHọn trạng thái hoạt động của sản phẩm: Đang hoạt động, không hoạt động</w:t>
            </w:r>
          </w:p>
        </w:tc>
      </w:tr>
      <w:tr w:rsidR="00502583" w14:paraId="50E749CA" w14:textId="77777777" w:rsidTr="00CC29F3">
        <w:trPr>
          <w:trHeight w:val="292"/>
          <w:jc w:val="center"/>
        </w:trPr>
        <w:tc>
          <w:tcPr>
            <w:tcW w:w="787" w:type="dxa"/>
            <w:tcBorders>
              <w:left w:val="single" w:sz="18" w:space="0" w:color="808080"/>
            </w:tcBorders>
            <w:shd w:val="clear" w:color="auto" w:fill="FFFFFF"/>
            <w:vAlign w:val="center"/>
          </w:tcPr>
          <w:p w14:paraId="26A2602A" w14:textId="77777777" w:rsidR="00502583" w:rsidRDefault="00502583" w:rsidP="00CC29F3">
            <w:pPr>
              <w:spacing w:line="360" w:lineRule="auto"/>
            </w:pPr>
            <w:r>
              <w:t>3</w:t>
            </w:r>
          </w:p>
        </w:tc>
        <w:tc>
          <w:tcPr>
            <w:tcW w:w="1710" w:type="dxa"/>
          </w:tcPr>
          <w:p w14:paraId="3E4FFE21" w14:textId="77777777" w:rsidR="00502583" w:rsidRDefault="00502583" w:rsidP="00CC29F3">
            <w:pPr>
              <w:spacing w:line="360" w:lineRule="auto"/>
            </w:pPr>
            <w:r>
              <w:t>Danh mục sản phẩm</w:t>
            </w:r>
          </w:p>
        </w:tc>
        <w:tc>
          <w:tcPr>
            <w:tcW w:w="1530" w:type="dxa"/>
          </w:tcPr>
          <w:p w14:paraId="1DD50DC9" w14:textId="77777777" w:rsidR="00502583" w:rsidRDefault="00502583" w:rsidP="00CC29F3">
            <w:pPr>
              <w:spacing w:line="360" w:lineRule="auto"/>
            </w:pPr>
            <w:r>
              <w:t xml:space="preserve">Combo box </w:t>
            </w:r>
          </w:p>
        </w:tc>
        <w:tc>
          <w:tcPr>
            <w:tcW w:w="1080" w:type="dxa"/>
          </w:tcPr>
          <w:p w14:paraId="117E8AAD"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E9ABA3B" w14:textId="77777777" w:rsidR="00502583" w:rsidRDefault="00502583" w:rsidP="00CC29F3">
            <w:pPr>
              <w:spacing w:line="360" w:lineRule="auto"/>
            </w:pPr>
            <w:r>
              <w:t>Hiển thị giá trị được lấy từ danh mục sản phẩm của hệ thống</w:t>
            </w:r>
          </w:p>
        </w:tc>
      </w:tr>
      <w:tr w:rsidR="00502583" w14:paraId="08828744" w14:textId="77777777" w:rsidTr="00CC29F3">
        <w:trPr>
          <w:trHeight w:val="292"/>
          <w:jc w:val="center"/>
        </w:trPr>
        <w:tc>
          <w:tcPr>
            <w:tcW w:w="787" w:type="dxa"/>
            <w:tcBorders>
              <w:left w:val="single" w:sz="18" w:space="0" w:color="808080"/>
            </w:tcBorders>
            <w:shd w:val="clear" w:color="auto" w:fill="FFFFFF"/>
            <w:vAlign w:val="center"/>
          </w:tcPr>
          <w:p w14:paraId="5406BAD9" w14:textId="77777777" w:rsidR="00502583" w:rsidRDefault="00502583" w:rsidP="00CC29F3">
            <w:pPr>
              <w:spacing w:line="360" w:lineRule="auto"/>
            </w:pPr>
            <w:r>
              <w:t>4</w:t>
            </w:r>
          </w:p>
        </w:tc>
        <w:tc>
          <w:tcPr>
            <w:tcW w:w="1710" w:type="dxa"/>
          </w:tcPr>
          <w:p w14:paraId="213B0953" w14:textId="77777777" w:rsidR="00502583" w:rsidRDefault="00502583" w:rsidP="00CC29F3">
            <w:pPr>
              <w:spacing w:line="360" w:lineRule="auto"/>
            </w:pPr>
            <w:r>
              <w:t>Mô tả</w:t>
            </w:r>
          </w:p>
        </w:tc>
        <w:tc>
          <w:tcPr>
            <w:tcW w:w="1530" w:type="dxa"/>
          </w:tcPr>
          <w:p w14:paraId="70E17D9B" w14:textId="77777777" w:rsidR="00502583" w:rsidRDefault="00502583" w:rsidP="00CC29F3">
            <w:pPr>
              <w:spacing w:line="360" w:lineRule="auto"/>
            </w:pPr>
            <w:r>
              <w:t>Text area</w:t>
            </w:r>
          </w:p>
        </w:tc>
        <w:tc>
          <w:tcPr>
            <w:tcW w:w="1080" w:type="dxa"/>
          </w:tcPr>
          <w:p w14:paraId="159C95F4"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33161D2" w14:textId="77777777" w:rsidR="00502583" w:rsidRDefault="00502583" w:rsidP="00CC29F3">
            <w:pPr>
              <w:spacing w:line="360" w:lineRule="auto"/>
            </w:pPr>
            <w:r>
              <w:t>Nhập mô tả cho sản phẩm.</w:t>
            </w:r>
          </w:p>
        </w:tc>
      </w:tr>
      <w:tr w:rsidR="00502583" w14:paraId="41800253" w14:textId="77777777" w:rsidTr="00CC29F3">
        <w:trPr>
          <w:trHeight w:val="292"/>
          <w:jc w:val="center"/>
        </w:trPr>
        <w:tc>
          <w:tcPr>
            <w:tcW w:w="787" w:type="dxa"/>
            <w:tcBorders>
              <w:left w:val="single" w:sz="18" w:space="0" w:color="808080"/>
            </w:tcBorders>
            <w:shd w:val="clear" w:color="auto" w:fill="FFFFFF"/>
            <w:vAlign w:val="center"/>
          </w:tcPr>
          <w:p w14:paraId="128BE43E" w14:textId="5966E3B0" w:rsidR="00502583" w:rsidRDefault="00B22060" w:rsidP="00CC29F3">
            <w:pPr>
              <w:spacing w:line="360" w:lineRule="auto"/>
            </w:pPr>
            <w:r>
              <w:t>5</w:t>
            </w:r>
          </w:p>
        </w:tc>
        <w:tc>
          <w:tcPr>
            <w:tcW w:w="1710" w:type="dxa"/>
          </w:tcPr>
          <w:p w14:paraId="1BBFDC44" w14:textId="77777777" w:rsidR="00502583" w:rsidRDefault="00502583" w:rsidP="00CC29F3">
            <w:pPr>
              <w:spacing w:line="360" w:lineRule="auto"/>
            </w:pPr>
            <w:r>
              <w:t>Lưu thông tin</w:t>
            </w:r>
          </w:p>
        </w:tc>
        <w:tc>
          <w:tcPr>
            <w:tcW w:w="1530" w:type="dxa"/>
          </w:tcPr>
          <w:p w14:paraId="2A71E9F5" w14:textId="77777777" w:rsidR="00502583" w:rsidRDefault="00502583" w:rsidP="00CC29F3">
            <w:pPr>
              <w:spacing w:line="360" w:lineRule="auto"/>
            </w:pPr>
            <w:r>
              <w:t>Button</w:t>
            </w:r>
          </w:p>
        </w:tc>
        <w:tc>
          <w:tcPr>
            <w:tcW w:w="1080" w:type="dxa"/>
          </w:tcPr>
          <w:p w14:paraId="6F2919E4"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6D34162" w14:textId="77777777" w:rsidR="00502583" w:rsidRDefault="00502583" w:rsidP="00CC29F3">
            <w:pPr>
              <w:spacing w:line="360" w:lineRule="auto"/>
            </w:pPr>
            <w:r>
              <w:t>Lưu lại thông tin thêm mới</w:t>
            </w:r>
          </w:p>
        </w:tc>
      </w:tr>
      <w:tr w:rsidR="00502583" w14:paraId="7835DA4B" w14:textId="77777777" w:rsidTr="00CC29F3">
        <w:trPr>
          <w:trHeight w:val="292"/>
          <w:jc w:val="center"/>
        </w:trPr>
        <w:tc>
          <w:tcPr>
            <w:tcW w:w="787" w:type="dxa"/>
            <w:tcBorders>
              <w:left w:val="single" w:sz="18" w:space="0" w:color="808080"/>
            </w:tcBorders>
            <w:shd w:val="clear" w:color="auto" w:fill="FFFFFF"/>
            <w:vAlign w:val="center"/>
          </w:tcPr>
          <w:p w14:paraId="66E60D0E" w14:textId="4EDDD85C" w:rsidR="00502583" w:rsidRDefault="00B22060" w:rsidP="00CC29F3">
            <w:pPr>
              <w:spacing w:line="360" w:lineRule="auto"/>
            </w:pPr>
            <w:r>
              <w:t>6</w:t>
            </w:r>
          </w:p>
        </w:tc>
        <w:tc>
          <w:tcPr>
            <w:tcW w:w="1710" w:type="dxa"/>
          </w:tcPr>
          <w:p w14:paraId="228FC94D" w14:textId="77777777" w:rsidR="00502583" w:rsidRDefault="00502583" w:rsidP="00CC29F3">
            <w:pPr>
              <w:spacing w:line="360" w:lineRule="auto"/>
            </w:pPr>
            <w:r>
              <w:t>Hủy</w:t>
            </w:r>
          </w:p>
        </w:tc>
        <w:tc>
          <w:tcPr>
            <w:tcW w:w="1530" w:type="dxa"/>
          </w:tcPr>
          <w:p w14:paraId="012A4214" w14:textId="77777777" w:rsidR="00502583" w:rsidRDefault="00502583" w:rsidP="00CC29F3">
            <w:pPr>
              <w:spacing w:line="360" w:lineRule="auto"/>
            </w:pPr>
            <w:r>
              <w:t>Button</w:t>
            </w:r>
          </w:p>
        </w:tc>
        <w:tc>
          <w:tcPr>
            <w:tcW w:w="1080" w:type="dxa"/>
          </w:tcPr>
          <w:p w14:paraId="4D35A818" w14:textId="77777777" w:rsidR="00502583" w:rsidRDefault="00502583" w:rsidP="00CC29F3">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E7E8EB8" w14:textId="77777777" w:rsidR="00502583" w:rsidRDefault="00502583" w:rsidP="00CC29F3">
            <w:pPr>
              <w:spacing w:line="360" w:lineRule="auto"/>
            </w:pPr>
            <w:r>
              <w:t xml:space="preserve">Hủy bỏ thao tác </w:t>
            </w:r>
          </w:p>
        </w:tc>
      </w:tr>
    </w:tbl>
    <w:p w14:paraId="45046AF4" w14:textId="77777777" w:rsidR="00502583" w:rsidRPr="005662CA" w:rsidRDefault="00502583" w:rsidP="00502583">
      <w:pPr>
        <w:pStyle w:val="NoSpacing"/>
        <w:numPr>
          <w:ilvl w:val="0"/>
          <w:numId w:val="0"/>
        </w:numPr>
        <w:rPr>
          <w:b w:val="0"/>
          <w:bCs w:val="0"/>
        </w:rPr>
      </w:pPr>
    </w:p>
    <w:p w14:paraId="5587E848" w14:textId="77777777" w:rsidR="00502583" w:rsidRPr="00F36E4C"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59E70399"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ưu thông tin: Hệ thống thực hiện lưu lại thông tin DV CNTT và quay lại màn hình danh sách DV CNTT</w:t>
      </w:r>
    </w:p>
    <w:p w14:paraId="0E81DE93"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DV CNTT.</w:t>
      </w:r>
    </w:p>
    <w:p w14:paraId="274466A6" w14:textId="77777777" w:rsidR="00502583" w:rsidRPr="00B77DF9" w:rsidRDefault="00502583" w:rsidP="00502583">
      <w:pPr>
        <w:pStyle w:val="Heading5"/>
        <w:numPr>
          <w:ilvl w:val="3"/>
          <w:numId w:val="22"/>
        </w:numPr>
        <w:rPr>
          <w:b w:val="0"/>
          <w:bCs/>
        </w:rPr>
      </w:pPr>
      <w:bookmarkStart w:id="34" w:name="_Toc96529070"/>
      <w:r>
        <w:rPr>
          <w:b w:val="0"/>
          <w:bCs/>
        </w:rPr>
        <w:t>Mô tả dòng sự kiện phụ</w:t>
      </w:r>
      <w:bookmarkEnd w:id="34"/>
    </w:p>
    <w:p w14:paraId="0622BF75" w14:textId="77777777" w:rsidR="00502583" w:rsidRPr="0020471C" w:rsidRDefault="00502583" w:rsidP="00502583">
      <w:pPr>
        <w:pStyle w:val="NoSpacing"/>
        <w:numPr>
          <w:ilvl w:val="0"/>
          <w:numId w:val="16"/>
        </w:numPr>
      </w:pPr>
      <w:r w:rsidRPr="0020471C">
        <w:t>N/A</w:t>
      </w:r>
    </w:p>
    <w:p w14:paraId="7E17941D" w14:textId="418A689D" w:rsidR="00502583" w:rsidRPr="00B77DF9" w:rsidRDefault="00502583" w:rsidP="00502583">
      <w:pPr>
        <w:pStyle w:val="Heading5"/>
        <w:numPr>
          <w:ilvl w:val="3"/>
          <w:numId w:val="22"/>
        </w:numPr>
        <w:rPr>
          <w:b w:val="0"/>
          <w:bCs/>
        </w:rPr>
      </w:pPr>
      <w:bookmarkStart w:id="35" w:name="_Toc96529071"/>
      <w:r>
        <w:rPr>
          <w:b w:val="0"/>
          <w:bCs/>
        </w:rPr>
        <w:t>Giao diện minh họa</w:t>
      </w:r>
      <w:bookmarkEnd w:id="35"/>
    </w:p>
    <w:p w14:paraId="699A079B" w14:textId="77777777" w:rsidR="00502583" w:rsidRPr="00C50A80" w:rsidRDefault="00502583" w:rsidP="00502583">
      <w:pPr>
        <w:pStyle w:val="NoSpacing"/>
        <w:numPr>
          <w:ilvl w:val="0"/>
          <w:numId w:val="16"/>
        </w:numPr>
      </w:pPr>
      <w:r>
        <w:t>N/A</w:t>
      </w:r>
    </w:p>
    <w:p w14:paraId="5522B4E0" w14:textId="49FBBE93" w:rsidR="00502583" w:rsidRDefault="00502583" w:rsidP="00502583">
      <w:pPr>
        <w:pStyle w:val="Heading4"/>
        <w:numPr>
          <w:ilvl w:val="2"/>
          <w:numId w:val="7"/>
        </w:numPr>
        <w:rPr>
          <w:b/>
          <w:bCs w:val="0"/>
        </w:rPr>
      </w:pPr>
      <w:bookmarkStart w:id="36" w:name="_Toc96529072"/>
      <w:r w:rsidRPr="00C50A80">
        <w:rPr>
          <w:b/>
          <w:bCs w:val="0"/>
        </w:rPr>
        <w:t>Sửa DV CNTT</w:t>
      </w:r>
      <w:bookmarkEnd w:id="36"/>
    </w:p>
    <w:p w14:paraId="2F81E0F9" w14:textId="0EB4EF01" w:rsidR="00502583" w:rsidRPr="00B77DF9" w:rsidRDefault="00502583" w:rsidP="00502583">
      <w:pPr>
        <w:pStyle w:val="Heading5"/>
        <w:numPr>
          <w:ilvl w:val="3"/>
          <w:numId w:val="22"/>
        </w:numPr>
        <w:rPr>
          <w:b w:val="0"/>
          <w:bCs/>
        </w:rPr>
      </w:pPr>
      <w:bookmarkStart w:id="37" w:name="_Toc96529073"/>
      <w:r w:rsidRPr="00B77DF9">
        <w:rPr>
          <w:b w:val="0"/>
          <w:bCs/>
        </w:rPr>
        <w:t>Thông tin chức năng</w:t>
      </w:r>
      <w:bookmarkEnd w:id="37"/>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19947FBC" w14:textId="77777777" w:rsidTr="00CC29F3">
        <w:trPr>
          <w:trHeight w:val="284"/>
          <w:jc w:val="center"/>
        </w:trPr>
        <w:tc>
          <w:tcPr>
            <w:tcW w:w="2876" w:type="dxa"/>
            <w:tcBorders>
              <w:top w:val="single" w:sz="18" w:space="0" w:color="808080"/>
              <w:left w:val="single" w:sz="18" w:space="0" w:color="808080"/>
            </w:tcBorders>
            <w:shd w:val="clear" w:color="auto" w:fill="F3F3F3"/>
            <w:vAlign w:val="center"/>
          </w:tcPr>
          <w:p w14:paraId="24A08401" w14:textId="77777777" w:rsidR="00502583" w:rsidRDefault="00502583" w:rsidP="00CC29F3">
            <w:pPr>
              <w:spacing w:line="360" w:lineRule="auto"/>
            </w:pPr>
            <w:r>
              <w:rPr>
                <w:b/>
              </w:rPr>
              <w:t>Tên chức năng</w:t>
            </w:r>
          </w:p>
        </w:tc>
        <w:tc>
          <w:tcPr>
            <w:tcW w:w="6168" w:type="dxa"/>
            <w:tcBorders>
              <w:top w:val="single" w:sz="18" w:space="0" w:color="808080"/>
              <w:right w:val="single" w:sz="18" w:space="0" w:color="808080"/>
            </w:tcBorders>
            <w:vAlign w:val="center"/>
          </w:tcPr>
          <w:p w14:paraId="3CF4E225" w14:textId="77777777" w:rsidR="00502583" w:rsidRDefault="00502583" w:rsidP="00CC29F3">
            <w:pPr>
              <w:spacing w:line="360" w:lineRule="auto"/>
            </w:pPr>
            <w:r>
              <w:t xml:space="preserve">Chỉnh sửa thông tin dịch vụ công nghệ thông tin </w:t>
            </w:r>
          </w:p>
        </w:tc>
      </w:tr>
      <w:tr w:rsidR="00502583" w14:paraId="35A5D94D" w14:textId="77777777" w:rsidTr="00CC29F3">
        <w:trPr>
          <w:trHeight w:val="284"/>
          <w:jc w:val="center"/>
        </w:trPr>
        <w:tc>
          <w:tcPr>
            <w:tcW w:w="2876" w:type="dxa"/>
            <w:tcBorders>
              <w:left w:val="single" w:sz="18" w:space="0" w:color="808080"/>
            </w:tcBorders>
            <w:shd w:val="clear" w:color="auto" w:fill="F3F3F3"/>
            <w:vAlign w:val="center"/>
          </w:tcPr>
          <w:p w14:paraId="70F4FE0D" w14:textId="77777777" w:rsidR="00502583" w:rsidRDefault="00502583" w:rsidP="00CC29F3">
            <w:pPr>
              <w:spacing w:line="360" w:lineRule="auto"/>
              <w:rPr>
                <w:b/>
              </w:rPr>
            </w:pPr>
            <w:r>
              <w:rPr>
                <w:b/>
              </w:rPr>
              <w:t>Mô tả</w:t>
            </w:r>
          </w:p>
        </w:tc>
        <w:tc>
          <w:tcPr>
            <w:tcW w:w="6168" w:type="dxa"/>
            <w:tcBorders>
              <w:right w:val="single" w:sz="18" w:space="0" w:color="808080"/>
            </w:tcBorders>
            <w:vAlign w:val="center"/>
          </w:tcPr>
          <w:p w14:paraId="01C31FC1" w14:textId="77777777" w:rsidR="00502583" w:rsidRDefault="00502583" w:rsidP="00CC29F3">
            <w:pPr>
              <w:spacing w:line="360" w:lineRule="auto"/>
            </w:pPr>
            <w:r>
              <w:t>Cho phép người dùng chỉnh sửa thông DV CNTT được chọn.</w:t>
            </w:r>
          </w:p>
        </w:tc>
      </w:tr>
      <w:tr w:rsidR="00502583" w14:paraId="3C613FB4" w14:textId="77777777" w:rsidTr="00CC29F3">
        <w:trPr>
          <w:trHeight w:val="395"/>
          <w:jc w:val="center"/>
        </w:trPr>
        <w:tc>
          <w:tcPr>
            <w:tcW w:w="2876" w:type="dxa"/>
            <w:tcBorders>
              <w:left w:val="single" w:sz="18" w:space="0" w:color="808080"/>
            </w:tcBorders>
            <w:shd w:val="clear" w:color="auto" w:fill="F3F3F3"/>
            <w:vAlign w:val="center"/>
          </w:tcPr>
          <w:p w14:paraId="368E1C91" w14:textId="77777777" w:rsidR="00502583" w:rsidRDefault="00502583" w:rsidP="00CC29F3">
            <w:pPr>
              <w:spacing w:line="360" w:lineRule="auto"/>
              <w:rPr>
                <w:b/>
              </w:rPr>
            </w:pPr>
            <w:r>
              <w:rPr>
                <w:b/>
              </w:rPr>
              <w:t>Tác nhân</w:t>
            </w:r>
          </w:p>
        </w:tc>
        <w:tc>
          <w:tcPr>
            <w:tcW w:w="6168" w:type="dxa"/>
            <w:tcBorders>
              <w:right w:val="single" w:sz="18" w:space="0" w:color="808080"/>
            </w:tcBorders>
            <w:vAlign w:val="center"/>
          </w:tcPr>
          <w:p w14:paraId="04EABCFF" w14:textId="77777777" w:rsidR="00502583" w:rsidRDefault="00502583" w:rsidP="00CC29F3">
            <w:pPr>
              <w:spacing w:line="360" w:lineRule="auto"/>
            </w:pPr>
            <w:r>
              <w:t>Người dùng hệ thống</w:t>
            </w:r>
          </w:p>
        </w:tc>
      </w:tr>
      <w:tr w:rsidR="00502583" w14:paraId="6305B679" w14:textId="77777777" w:rsidTr="00CC29F3">
        <w:trPr>
          <w:trHeight w:val="378"/>
          <w:jc w:val="center"/>
        </w:trPr>
        <w:tc>
          <w:tcPr>
            <w:tcW w:w="2876" w:type="dxa"/>
            <w:tcBorders>
              <w:left w:val="single" w:sz="18" w:space="0" w:color="808080"/>
            </w:tcBorders>
            <w:shd w:val="clear" w:color="auto" w:fill="F3F3F3"/>
            <w:vAlign w:val="center"/>
          </w:tcPr>
          <w:p w14:paraId="79D5B7A6" w14:textId="77777777" w:rsidR="00502583" w:rsidRDefault="00502583" w:rsidP="00CC29F3">
            <w:pPr>
              <w:spacing w:line="360" w:lineRule="auto"/>
              <w:rPr>
                <w:b/>
              </w:rPr>
            </w:pPr>
            <w:r>
              <w:rPr>
                <w:b/>
              </w:rPr>
              <w:t xml:space="preserve">Điều kiện trước </w:t>
            </w:r>
          </w:p>
        </w:tc>
        <w:tc>
          <w:tcPr>
            <w:tcW w:w="6168" w:type="dxa"/>
            <w:tcBorders>
              <w:right w:val="single" w:sz="18" w:space="0" w:color="808080"/>
            </w:tcBorders>
            <w:vAlign w:val="center"/>
          </w:tcPr>
          <w:p w14:paraId="16F364A7" w14:textId="77777777" w:rsidR="00502583" w:rsidRDefault="00502583" w:rsidP="00CC29F3">
            <w:pPr>
              <w:spacing w:after="200" w:line="360" w:lineRule="auto"/>
              <w:jc w:val="both"/>
            </w:pPr>
            <w:r>
              <w:t>+ Người dùng được cấp quyền đăng nhập vào hệ thống.</w:t>
            </w:r>
          </w:p>
          <w:p w14:paraId="12690C33" w14:textId="77777777" w:rsidR="00502583" w:rsidRDefault="00502583" w:rsidP="00CC29F3">
            <w:pPr>
              <w:spacing w:after="200" w:line="360" w:lineRule="auto"/>
              <w:jc w:val="both"/>
            </w:pPr>
            <w:r>
              <w:t>+ Đang ở màn hình danh sách DV CNTT</w:t>
            </w:r>
          </w:p>
        </w:tc>
      </w:tr>
      <w:tr w:rsidR="00502583" w14:paraId="0F93DE77" w14:textId="77777777" w:rsidTr="00CC29F3">
        <w:trPr>
          <w:trHeight w:val="530"/>
          <w:jc w:val="center"/>
        </w:trPr>
        <w:tc>
          <w:tcPr>
            <w:tcW w:w="2876" w:type="dxa"/>
            <w:tcBorders>
              <w:left w:val="single" w:sz="18" w:space="0" w:color="808080"/>
              <w:bottom w:val="single" w:sz="8" w:space="0" w:color="808080"/>
            </w:tcBorders>
            <w:shd w:val="clear" w:color="auto" w:fill="F3F3F3"/>
            <w:vAlign w:val="center"/>
          </w:tcPr>
          <w:p w14:paraId="6D3637C4" w14:textId="77777777" w:rsidR="00502583" w:rsidRDefault="00502583" w:rsidP="00CC29F3">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406450D" w14:textId="77777777" w:rsidR="00502583" w:rsidRDefault="00502583" w:rsidP="00CC29F3">
            <w:pPr>
              <w:spacing w:line="360" w:lineRule="auto"/>
            </w:pPr>
            <w:r>
              <w:t>Hệ thống ghi nhận thông tin đã chỉnh sửa.</w:t>
            </w:r>
          </w:p>
        </w:tc>
      </w:tr>
      <w:tr w:rsidR="00502583" w14:paraId="2E6CD1D9" w14:textId="77777777" w:rsidTr="00CC29F3">
        <w:trPr>
          <w:trHeight w:val="284"/>
          <w:jc w:val="center"/>
        </w:trPr>
        <w:tc>
          <w:tcPr>
            <w:tcW w:w="2876" w:type="dxa"/>
            <w:tcBorders>
              <w:left w:val="single" w:sz="18" w:space="0" w:color="808080"/>
              <w:bottom w:val="single" w:sz="4" w:space="0" w:color="808080"/>
            </w:tcBorders>
            <w:shd w:val="clear" w:color="auto" w:fill="F3F3F3"/>
            <w:vAlign w:val="center"/>
          </w:tcPr>
          <w:p w14:paraId="36CA2D6F" w14:textId="77777777" w:rsidR="00502583" w:rsidRDefault="00502583" w:rsidP="00CC29F3">
            <w:pPr>
              <w:spacing w:line="360" w:lineRule="auto"/>
              <w:rPr>
                <w:b/>
              </w:rPr>
            </w:pPr>
            <w:r>
              <w:rPr>
                <w:b/>
              </w:rPr>
              <w:t>Ngoại lệ</w:t>
            </w:r>
          </w:p>
        </w:tc>
        <w:tc>
          <w:tcPr>
            <w:tcW w:w="6168" w:type="dxa"/>
            <w:tcBorders>
              <w:bottom w:val="single" w:sz="4" w:space="0" w:color="808080"/>
              <w:right w:val="single" w:sz="18" w:space="0" w:color="808080"/>
            </w:tcBorders>
            <w:vAlign w:val="center"/>
          </w:tcPr>
          <w:p w14:paraId="053DC9A1" w14:textId="77777777" w:rsidR="00502583" w:rsidRDefault="00502583" w:rsidP="00CC29F3">
            <w:pPr>
              <w:spacing w:line="360" w:lineRule="auto"/>
            </w:pPr>
            <w:r>
              <w:t xml:space="preserve">N/A </w:t>
            </w:r>
          </w:p>
        </w:tc>
      </w:tr>
      <w:tr w:rsidR="00502583" w14:paraId="7611AD29" w14:textId="77777777" w:rsidTr="00CC29F3">
        <w:trPr>
          <w:trHeight w:val="284"/>
          <w:jc w:val="center"/>
        </w:trPr>
        <w:tc>
          <w:tcPr>
            <w:tcW w:w="2876" w:type="dxa"/>
            <w:tcBorders>
              <w:left w:val="single" w:sz="18" w:space="0" w:color="808080"/>
              <w:bottom w:val="single" w:sz="18" w:space="0" w:color="808080"/>
            </w:tcBorders>
            <w:shd w:val="clear" w:color="auto" w:fill="F3F3F3"/>
            <w:vAlign w:val="center"/>
          </w:tcPr>
          <w:p w14:paraId="1FBB39B1" w14:textId="77777777" w:rsidR="00502583" w:rsidRDefault="00502583" w:rsidP="00CC29F3">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6CA0F631" w14:textId="77777777" w:rsidR="00502583" w:rsidRDefault="00502583" w:rsidP="00CC29F3">
            <w:pPr>
              <w:spacing w:line="360" w:lineRule="auto"/>
            </w:pPr>
          </w:p>
        </w:tc>
      </w:tr>
    </w:tbl>
    <w:p w14:paraId="1F2CE55F" w14:textId="77777777" w:rsidR="00502583" w:rsidRDefault="00502583" w:rsidP="00502583">
      <w:pPr>
        <w:pBdr>
          <w:top w:val="nil"/>
          <w:left w:val="nil"/>
          <w:bottom w:val="nil"/>
          <w:right w:val="nil"/>
          <w:between w:val="nil"/>
        </w:pBdr>
        <w:spacing w:line="360" w:lineRule="auto"/>
        <w:ind w:left="1440" w:hanging="360"/>
        <w:rPr>
          <w:color w:val="000000"/>
        </w:rPr>
      </w:pPr>
    </w:p>
    <w:p w14:paraId="18684182" w14:textId="77777777" w:rsidR="00502583" w:rsidRPr="00B77DF9" w:rsidRDefault="00502583" w:rsidP="00502583">
      <w:pPr>
        <w:pStyle w:val="Heading5"/>
        <w:numPr>
          <w:ilvl w:val="3"/>
          <w:numId w:val="22"/>
        </w:numPr>
        <w:rPr>
          <w:b w:val="0"/>
          <w:bCs/>
        </w:rPr>
      </w:pPr>
      <w:bookmarkStart w:id="38" w:name="_Toc96529074"/>
      <w:r w:rsidRPr="00B77DF9">
        <w:rPr>
          <w:b w:val="0"/>
          <w:bCs/>
        </w:rPr>
        <w:t>Mô tả dòng sự kiện chính</w:t>
      </w:r>
      <w:bookmarkEnd w:id="38"/>
    </w:p>
    <w:p w14:paraId="72A5E374"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ọn bản ghi, hiển thị màn hình chỉnh sửa thông tin.</w:t>
      </w:r>
    </w:p>
    <w:p w14:paraId="6113C111" w14:textId="77777777" w:rsidR="00502583" w:rsidRDefault="00502583" w:rsidP="00502583">
      <w:pPr>
        <w:numPr>
          <w:ilvl w:val="1"/>
          <w:numId w:val="25"/>
        </w:numPr>
        <w:pBdr>
          <w:top w:val="nil"/>
          <w:left w:val="nil"/>
          <w:bottom w:val="nil"/>
          <w:right w:val="nil"/>
          <w:between w:val="nil"/>
        </w:pBdr>
        <w:spacing w:line="360" w:lineRule="auto"/>
      </w:pPr>
      <w:r>
        <w:rPr>
          <w:color w:val="000000"/>
        </w:rPr>
        <w:t>Form chỉnh sửa sẽ giống với giao diện thêm mới DV CNTT. Hệ thống đảm bảo form chỉnh sửa sẽ hiển thị đầy đủ thông tin đã tạo của DV CNTT</w:t>
      </w:r>
    </w:p>
    <w:p w14:paraId="4DE2809E"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056D0644"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12368">
        <w:rPr>
          <w:color w:val="000000"/>
        </w:rPr>
        <w:t xml:space="preserve">Lưu: </w:t>
      </w:r>
      <w:r>
        <w:rPr>
          <w:color w:val="000000"/>
        </w:rPr>
        <w:t>Hệ thống đảm bảo lưu lại thông tin chỉnh sửa và reload về màn hình danh sách DV CNTT.</w:t>
      </w:r>
    </w:p>
    <w:p w14:paraId="42962283" w14:textId="77777777" w:rsidR="00502583" w:rsidRPr="00A9097E"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A9097E">
        <w:rPr>
          <w:color w:val="000000"/>
        </w:rPr>
        <w:t xml:space="preserve">Hủy: Hệ thống đảm bảo sẽ back về trang danh sách </w:t>
      </w:r>
      <w:r>
        <w:rPr>
          <w:color w:val="000000"/>
        </w:rPr>
        <w:t>DV CNTT</w:t>
      </w:r>
    </w:p>
    <w:p w14:paraId="14B6E431" w14:textId="77777777" w:rsidR="00502583" w:rsidRPr="00B77DF9" w:rsidRDefault="00502583" w:rsidP="00502583">
      <w:pPr>
        <w:pStyle w:val="Heading5"/>
        <w:numPr>
          <w:ilvl w:val="3"/>
          <w:numId w:val="22"/>
        </w:numPr>
        <w:rPr>
          <w:b w:val="0"/>
          <w:bCs/>
        </w:rPr>
      </w:pPr>
      <w:bookmarkStart w:id="39" w:name="_Toc96529075"/>
      <w:r w:rsidRPr="00B77DF9">
        <w:rPr>
          <w:b w:val="0"/>
          <w:bCs/>
        </w:rPr>
        <w:t>Mô tả dòng sự kiện phụ</w:t>
      </w:r>
      <w:bookmarkEnd w:id="39"/>
    </w:p>
    <w:p w14:paraId="475CF528" w14:textId="77777777" w:rsidR="00502583" w:rsidRPr="00BB4204" w:rsidRDefault="00502583" w:rsidP="00502583">
      <w:pPr>
        <w:pStyle w:val="NoSpacing"/>
        <w:numPr>
          <w:ilvl w:val="1"/>
          <w:numId w:val="25"/>
        </w:numPr>
      </w:pPr>
      <w:r>
        <w:t>N/A</w:t>
      </w:r>
    </w:p>
    <w:p w14:paraId="5435D2B3" w14:textId="35B293CD" w:rsidR="00502583" w:rsidRPr="00B77DF9" w:rsidRDefault="00502583" w:rsidP="00502583">
      <w:pPr>
        <w:pStyle w:val="Heading5"/>
        <w:numPr>
          <w:ilvl w:val="3"/>
          <w:numId w:val="22"/>
        </w:numPr>
        <w:rPr>
          <w:b w:val="0"/>
          <w:bCs/>
        </w:rPr>
      </w:pPr>
      <w:bookmarkStart w:id="40" w:name="_Toc96529076"/>
      <w:r w:rsidRPr="00B77DF9">
        <w:rPr>
          <w:b w:val="0"/>
          <w:bCs/>
        </w:rPr>
        <w:t>Giao diện minh hoạ</w:t>
      </w:r>
      <w:bookmarkEnd w:id="40"/>
    </w:p>
    <w:p w14:paraId="2FE10EB2" w14:textId="77777777" w:rsidR="00502583" w:rsidRPr="00017BE8" w:rsidRDefault="00502583" w:rsidP="00502583">
      <w:pPr>
        <w:pStyle w:val="NoSpacing"/>
        <w:numPr>
          <w:ilvl w:val="1"/>
          <w:numId w:val="25"/>
        </w:numPr>
      </w:pPr>
      <w:r>
        <w:t>N/A</w:t>
      </w:r>
    </w:p>
    <w:p w14:paraId="67FD8B31" w14:textId="6429B40A" w:rsidR="00502583" w:rsidRDefault="00502583" w:rsidP="00502583">
      <w:pPr>
        <w:pStyle w:val="Heading4"/>
        <w:numPr>
          <w:ilvl w:val="2"/>
          <w:numId w:val="7"/>
        </w:numPr>
        <w:rPr>
          <w:b/>
          <w:bCs w:val="0"/>
        </w:rPr>
      </w:pPr>
      <w:bookmarkStart w:id="41" w:name="_Toc96529077"/>
      <w:r w:rsidRPr="00C50A80">
        <w:rPr>
          <w:b/>
          <w:bCs w:val="0"/>
        </w:rPr>
        <w:t>Xóa DV CNTT</w:t>
      </w:r>
      <w:bookmarkEnd w:id="41"/>
    </w:p>
    <w:p w14:paraId="04D1D06A" w14:textId="6B7D536C" w:rsidR="00502583" w:rsidRPr="00B77DF9" w:rsidRDefault="00502583" w:rsidP="00502583">
      <w:pPr>
        <w:pStyle w:val="Heading5"/>
        <w:numPr>
          <w:ilvl w:val="3"/>
          <w:numId w:val="22"/>
        </w:numPr>
        <w:rPr>
          <w:b w:val="0"/>
          <w:bCs/>
        </w:rPr>
      </w:pPr>
      <w:bookmarkStart w:id="42" w:name="_Toc96529078"/>
      <w:r w:rsidRPr="00B77DF9">
        <w:rPr>
          <w:b w:val="0"/>
          <w:bCs/>
        </w:rPr>
        <w:t>Thông tin chức năng</w:t>
      </w:r>
      <w:bookmarkEnd w:id="42"/>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7DD6A4C6" w14:textId="77777777" w:rsidTr="00CC29F3">
        <w:trPr>
          <w:trHeight w:val="284"/>
          <w:jc w:val="center"/>
        </w:trPr>
        <w:tc>
          <w:tcPr>
            <w:tcW w:w="2876" w:type="dxa"/>
            <w:tcBorders>
              <w:top w:val="single" w:sz="18" w:space="0" w:color="808080"/>
              <w:left w:val="single" w:sz="18" w:space="0" w:color="808080"/>
            </w:tcBorders>
            <w:shd w:val="clear" w:color="auto" w:fill="F3F3F3"/>
            <w:vAlign w:val="center"/>
          </w:tcPr>
          <w:p w14:paraId="00351E6C" w14:textId="77777777" w:rsidR="00502583" w:rsidRDefault="00502583" w:rsidP="00CC29F3">
            <w:pPr>
              <w:spacing w:line="360" w:lineRule="auto"/>
            </w:pPr>
            <w:r>
              <w:rPr>
                <w:b/>
              </w:rPr>
              <w:t>Tên chức năng</w:t>
            </w:r>
          </w:p>
        </w:tc>
        <w:tc>
          <w:tcPr>
            <w:tcW w:w="6168" w:type="dxa"/>
            <w:tcBorders>
              <w:top w:val="single" w:sz="18" w:space="0" w:color="808080"/>
              <w:right w:val="single" w:sz="18" w:space="0" w:color="808080"/>
            </w:tcBorders>
            <w:vAlign w:val="center"/>
          </w:tcPr>
          <w:p w14:paraId="10DCB349" w14:textId="77777777" w:rsidR="00502583" w:rsidRDefault="00502583" w:rsidP="00CC29F3">
            <w:pPr>
              <w:spacing w:line="360" w:lineRule="auto"/>
            </w:pPr>
            <w:r>
              <w:t>Xóa dịch vụ công nghệ thông tin</w:t>
            </w:r>
          </w:p>
        </w:tc>
      </w:tr>
      <w:tr w:rsidR="00502583" w14:paraId="6CA35240" w14:textId="77777777" w:rsidTr="00CC29F3">
        <w:trPr>
          <w:trHeight w:val="284"/>
          <w:jc w:val="center"/>
        </w:trPr>
        <w:tc>
          <w:tcPr>
            <w:tcW w:w="2876" w:type="dxa"/>
            <w:tcBorders>
              <w:left w:val="single" w:sz="18" w:space="0" w:color="808080"/>
            </w:tcBorders>
            <w:shd w:val="clear" w:color="auto" w:fill="F3F3F3"/>
            <w:vAlign w:val="center"/>
          </w:tcPr>
          <w:p w14:paraId="2E7C4369" w14:textId="77777777" w:rsidR="00502583" w:rsidRDefault="00502583" w:rsidP="00CC29F3">
            <w:pPr>
              <w:spacing w:line="360" w:lineRule="auto"/>
              <w:rPr>
                <w:b/>
              </w:rPr>
            </w:pPr>
            <w:r>
              <w:rPr>
                <w:b/>
              </w:rPr>
              <w:t>Mô tả</w:t>
            </w:r>
          </w:p>
        </w:tc>
        <w:tc>
          <w:tcPr>
            <w:tcW w:w="6168" w:type="dxa"/>
            <w:tcBorders>
              <w:right w:val="single" w:sz="18" w:space="0" w:color="808080"/>
            </w:tcBorders>
            <w:vAlign w:val="center"/>
          </w:tcPr>
          <w:p w14:paraId="7032EC62" w14:textId="77777777" w:rsidR="00502583" w:rsidRDefault="00502583" w:rsidP="00CC29F3">
            <w:pPr>
              <w:spacing w:line="360" w:lineRule="auto"/>
            </w:pPr>
            <w:r>
              <w:t>Cho phép người dùng thực hiện xóa DV CNTT ra khỏi hệ thống.</w:t>
            </w:r>
          </w:p>
        </w:tc>
      </w:tr>
      <w:tr w:rsidR="00502583" w14:paraId="1C4A2522" w14:textId="77777777" w:rsidTr="00CC29F3">
        <w:trPr>
          <w:trHeight w:val="395"/>
          <w:jc w:val="center"/>
        </w:trPr>
        <w:tc>
          <w:tcPr>
            <w:tcW w:w="2876" w:type="dxa"/>
            <w:tcBorders>
              <w:left w:val="single" w:sz="18" w:space="0" w:color="808080"/>
            </w:tcBorders>
            <w:shd w:val="clear" w:color="auto" w:fill="F3F3F3"/>
            <w:vAlign w:val="center"/>
          </w:tcPr>
          <w:p w14:paraId="50975BC2" w14:textId="77777777" w:rsidR="00502583" w:rsidRDefault="00502583" w:rsidP="00CC29F3">
            <w:pPr>
              <w:spacing w:line="360" w:lineRule="auto"/>
              <w:rPr>
                <w:b/>
              </w:rPr>
            </w:pPr>
            <w:r>
              <w:rPr>
                <w:b/>
              </w:rPr>
              <w:t>Tác nhân</w:t>
            </w:r>
          </w:p>
        </w:tc>
        <w:tc>
          <w:tcPr>
            <w:tcW w:w="6168" w:type="dxa"/>
            <w:tcBorders>
              <w:right w:val="single" w:sz="18" w:space="0" w:color="808080"/>
            </w:tcBorders>
            <w:vAlign w:val="center"/>
          </w:tcPr>
          <w:p w14:paraId="59A7FAB7" w14:textId="77777777" w:rsidR="00502583" w:rsidRDefault="00502583" w:rsidP="00CC29F3">
            <w:pPr>
              <w:spacing w:line="360" w:lineRule="auto"/>
            </w:pPr>
            <w:r>
              <w:t>Người dùng hệ thống</w:t>
            </w:r>
          </w:p>
        </w:tc>
      </w:tr>
      <w:tr w:rsidR="00502583" w14:paraId="594B03BD" w14:textId="77777777" w:rsidTr="00CC29F3">
        <w:trPr>
          <w:trHeight w:val="378"/>
          <w:jc w:val="center"/>
        </w:trPr>
        <w:tc>
          <w:tcPr>
            <w:tcW w:w="2876" w:type="dxa"/>
            <w:tcBorders>
              <w:left w:val="single" w:sz="18" w:space="0" w:color="808080"/>
            </w:tcBorders>
            <w:shd w:val="clear" w:color="auto" w:fill="F3F3F3"/>
            <w:vAlign w:val="center"/>
          </w:tcPr>
          <w:p w14:paraId="637F5D58" w14:textId="77777777" w:rsidR="00502583" w:rsidRDefault="00502583" w:rsidP="00CC29F3">
            <w:pPr>
              <w:spacing w:line="360" w:lineRule="auto"/>
              <w:rPr>
                <w:b/>
              </w:rPr>
            </w:pPr>
            <w:r>
              <w:rPr>
                <w:b/>
              </w:rPr>
              <w:t xml:space="preserve">Điều kiện trước </w:t>
            </w:r>
          </w:p>
        </w:tc>
        <w:tc>
          <w:tcPr>
            <w:tcW w:w="6168" w:type="dxa"/>
            <w:tcBorders>
              <w:right w:val="single" w:sz="18" w:space="0" w:color="808080"/>
            </w:tcBorders>
            <w:vAlign w:val="center"/>
          </w:tcPr>
          <w:p w14:paraId="282CEA90" w14:textId="77777777" w:rsidR="00502583" w:rsidRDefault="00502583" w:rsidP="00CC29F3">
            <w:pPr>
              <w:spacing w:after="200" w:line="360" w:lineRule="auto"/>
              <w:jc w:val="both"/>
            </w:pPr>
            <w:r>
              <w:t>+ Người dùng được cấp quyền đăng nhập vào hệ thống.</w:t>
            </w:r>
          </w:p>
          <w:p w14:paraId="5E2F57E0" w14:textId="77777777" w:rsidR="00502583" w:rsidRDefault="00502583" w:rsidP="00CC29F3">
            <w:pPr>
              <w:spacing w:after="200" w:line="360" w:lineRule="auto"/>
              <w:jc w:val="both"/>
            </w:pPr>
            <w:r>
              <w:t>+ Đang ở màn hình danh sách phân quyền</w:t>
            </w:r>
          </w:p>
        </w:tc>
      </w:tr>
      <w:tr w:rsidR="00502583" w14:paraId="65B8BF6C" w14:textId="77777777" w:rsidTr="00CC29F3">
        <w:trPr>
          <w:trHeight w:val="530"/>
          <w:jc w:val="center"/>
        </w:trPr>
        <w:tc>
          <w:tcPr>
            <w:tcW w:w="2876" w:type="dxa"/>
            <w:tcBorders>
              <w:left w:val="single" w:sz="18" w:space="0" w:color="808080"/>
              <w:bottom w:val="single" w:sz="8" w:space="0" w:color="808080"/>
            </w:tcBorders>
            <w:shd w:val="clear" w:color="auto" w:fill="F3F3F3"/>
            <w:vAlign w:val="center"/>
          </w:tcPr>
          <w:p w14:paraId="2DDB61EC" w14:textId="77777777" w:rsidR="00502583" w:rsidRDefault="00502583" w:rsidP="00CC29F3">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44862AA" w14:textId="77777777" w:rsidR="00502583" w:rsidRDefault="00502583" w:rsidP="00CC29F3">
            <w:pPr>
              <w:spacing w:line="360" w:lineRule="auto"/>
            </w:pPr>
            <w:r>
              <w:t>- Hệ thống ghi nhận DV CNTT đã được xóa.</w:t>
            </w:r>
          </w:p>
          <w:p w14:paraId="77FDFBFB" w14:textId="77777777" w:rsidR="00502583" w:rsidRDefault="00502583" w:rsidP="00CC29F3">
            <w:pPr>
              <w:spacing w:line="360" w:lineRule="auto"/>
            </w:pPr>
            <w:r>
              <w:t>- Thông tin được xóa khỏi CSDL</w:t>
            </w:r>
          </w:p>
        </w:tc>
      </w:tr>
      <w:tr w:rsidR="00502583" w14:paraId="6E0A3262" w14:textId="77777777" w:rsidTr="00CC29F3">
        <w:trPr>
          <w:trHeight w:val="284"/>
          <w:jc w:val="center"/>
        </w:trPr>
        <w:tc>
          <w:tcPr>
            <w:tcW w:w="2876" w:type="dxa"/>
            <w:tcBorders>
              <w:left w:val="single" w:sz="18" w:space="0" w:color="808080"/>
              <w:bottom w:val="single" w:sz="4" w:space="0" w:color="808080"/>
            </w:tcBorders>
            <w:shd w:val="clear" w:color="auto" w:fill="F3F3F3"/>
            <w:vAlign w:val="center"/>
          </w:tcPr>
          <w:p w14:paraId="7B947A28" w14:textId="77777777" w:rsidR="00502583" w:rsidRDefault="00502583" w:rsidP="00CC29F3">
            <w:pPr>
              <w:spacing w:line="360" w:lineRule="auto"/>
              <w:rPr>
                <w:b/>
              </w:rPr>
            </w:pPr>
            <w:r>
              <w:rPr>
                <w:b/>
              </w:rPr>
              <w:t>Ngoại lệ</w:t>
            </w:r>
          </w:p>
        </w:tc>
        <w:tc>
          <w:tcPr>
            <w:tcW w:w="6168" w:type="dxa"/>
            <w:tcBorders>
              <w:bottom w:val="single" w:sz="4" w:space="0" w:color="808080"/>
              <w:right w:val="single" w:sz="18" w:space="0" w:color="808080"/>
            </w:tcBorders>
            <w:vAlign w:val="center"/>
          </w:tcPr>
          <w:p w14:paraId="0A1F4E44" w14:textId="77777777" w:rsidR="00502583" w:rsidRDefault="00502583" w:rsidP="00CC29F3">
            <w:pPr>
              <w:spacing w:line="360" w:lineRule="auto"/>
            </w:pPr>
            <w:r>
              <w:t>N/A</w:t>
            </w:r>
          </w:p>
        </w:tc>
      </w:tr>
      <w:tr w:rsidR="00502583" w14:paraId="3EC37927" w14:textId="77777777" w:rsidTr="00CC29F3">
        <w:trPr>
          <w:trHeight w:val="284"/>
          <w:jc w:val="center"/>
        </w:trPr>
        <w:tc>
          <w:tcPr>
            <w:tcW w:w="2876" w:type="dxa"/>
            <w:tcBorders>
              <w:left w:val="single" w:sz="18" w:space="0" w:color="808080"/>
              <w:bottom w:val="single" w:sz="18" w:space="0" w:color="808080"/>
            </w:tcBorders>
            <w:shd w:val="clear" w:color="auto" w:fill="F3F3F3"/>
            <w:vAlign w:val="center"/>
          </w:tcPr>
          <w:p w14:paraId="183BD5D6" w14:textId="77777777" w:rsidR="00502583" w:rsidRDefault="00502583" w:rsidP="00CC29F3">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4A872C83" w14:textId="77777777" w:rsidR="00502583" w:rsidRDefault="00502583" w:rsidP="00CC29F3">
            <w:pPr>
              <w:spacing w:line="360" w:lineRule="auto"/>
            </w:pPr>
          </w:p>
        </w:tc>
      </w:tr>
    </w:tbl>
    <w:p w14:paraId="6C0BA5A8" w14:textId="77777777" w:rsidR="00502583" w:rsidRDefault="00502583" w:rsidP="00502583">
      <w:pPr>
        <w:pBdr>
          <w:top w:val="nil"/>
          <w:left w:val="nil"/>
          <w:bottom w:val="nil"/>
          <w:right w:val="nil"/>
          <w:between w:val="nil"/>
        </w:pBdr>
        <w:spacing w:line="360" w:lineRule="auto"/>
        <w:ind w:left="1440" w:hanging="360"/>
        <w:rPr>
          <w:color w:val="000000"/>
        </w:rPr>
      </w:pPr>
    </w:p>
    <w:p w14:paraId="15DF0BBB" w14:textId="77777777" w:rsidR="00502583" w:rsidRPr="00B77DF9" w:rsidRDefault="00502583" w:rsidP="00502583">
      <w:pPr>
        <w:pStyle w:val="Heading5"/>
        <w:numPr>
          <w:ilvl w:val="3"/>
          <w:numId w:val="22"/>
        </w:numPr>
        <w:rPr>
          <w:b w:val="0"/>
          <w:bCs/>
        </w:rPr>
      </w:pPr>
      <w:bookmarkStart w:id="43" w:name="_Toc96529079"/>
      <w:r w:rsidRPr="00B77DF9">
        <w:rPr>
          <w:b w:val="0"/>
          <w:bCs/>
        </w:rPr>
        <w:t>Mô tả dòng sự kiện chính</w:t>
      </w:r>
      <w:bookmarkEnd w:id="43"/>
    </w:p>
    <w:p w14:paraId="28D1B56A"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DV CNTT.</w:t>
      </w:r>
    </w:p>
    <w:p w14:paraId="10296AFE"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1FFA50B1"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lastRenderedPageBreak/>
        <w:t>Đồng ý</w:t>
      </w:r>
      <w:r w:rsidRPr="00B12368">
        <w:rPr>
          <w:color w:val="000000"/>
        </w:rPr>
        <w:t xml:space="preserve">: </w:t>
      </w:r>
      <w:r>
        <w:rPr>
          <w:color w:val="000000"/>
        </w:rPr>
        <w:t>Hệ thống đảm bảo phân quyền được xóa khỏi danh sách của hệ thống.</w:t>
      </w:r>
    </w:p>
    <w:p w14:paraId="60F6558A" w14:textId="77777777" w:rsidR="00502583" w:rsidRPr="00B77DF9"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w:t>
      </w:r>
      <w:r>
        <w:rPr>
          <w:color w:val="000000"/>
        </w:rPr>
        <w:t>Hủy bỏ thao tác xóa, quay lại màn hình danh sách phân quyền.</w:t>
      </w:r>
    </w:p>
    <w:p w14:paraId="653C74A9" w14:textId="77777777" w:rsidR="00502583" w:rsidRPr="00B77DF9" w:rsidRDefault="00502583" w:rsidP="00502583">
      <w:pPr>
        <w:pStyle w:val="Heading5"/>
        <w:numPr>
          <w:ilvl w:val="3"/>
          <w:numId w:val="22"/>
        </w:numPr>
        <w:rPr>
          <w:b w:val="0"/>
          <w:bCs/>
        </w:rPr>
      </w:pPr>
      <w:bookmarkStart w:id="44" w:name="_Toc96529080"/>
      <w:r w:rsidRPr="00B77DF9">
        <w:rPr>
          <w:b w:val="0"/>
          <w:bCs/>
        </w:rPr>
        <w:t>Mô tả dòng sự kiện phụ</w:t>
      </w:r>
      <w:bookmarkEnd w:id="44"/>
    </w:p>
    <w:p w14:paraId="5B5455F4" w14:textId="77777777" w:rsidR="00502583" w:rsidRPr="00B77DF9" w:rsidRDefault="00502583" w:rsidP="00502583">
      <w:pPr>
        <w:pStyle w:val="NoSpacing"/>
        <w:numPr>
          <w:ilvl w:val="1"/>
          <w:numId w:val="25"/>
        </w:numPr>
        <w:rPr>
          <w:b w:val="0"/>
          <w:bCs w:val="0"/>
        </w:rPr>
      </w:pPr>
      <w:r>
        <w:rPr>
          <w:b w:val="0"/>
          <w:bCs w:val="0"/>
        </w:rPr>
        <w:t>Hệ thống đảm bảo sau khi xóa, phân quyền được xóa khỏi thông tin của người dùng/nhóm người dùng.</w:t>
      </w:r>
    </w:p>
    <w:p w14:paraId="4D725452" w14:textId="01867E29" w:rsidR="00502583" w:rsidRPr="00B77DF9" w:rsidRDefault="00502583" w:rsidP="00502583">
      <w:pPr>
        <w:pStyle w:val="Heading5"/>
        <w:numPr>
          <w:ilvl w:val="3"/>
          <w:numId w:val="22"/>
        </w:numPr>
        <w:rPr>
          <w:b w:val="0"/>
          <w:bCs/>
        </w:rPr>
      </w:pPr>
      <w:bookmarkStart w:id="45" w:name="_Toc96529081"/>
      <w:r w:rsidRPr="00B77DF9">
        <w:rPr>
          <w:b w:val="0"/>
          <w:bCs/>
        </w:rPr>
        <w:t>Giao diện minh hoạ</w:t>
      </w:r>
      <w:bookmarkEnd w:id="45"/>
    </w:p>
    <w:p w14:paraId="3619B019" w14:textId="77777777" w:rsidR="00502583" w:rsidRPr="009F25CE" w:rsidRDefault="00502583" w:rsidP="00502583">
      <w:pPr>
        <w:pStyle w:val="NoSpacing"/>
        <w:numPr>
          <w:ilvl w:val="1"/>
          <w:numId w:val="25"/>
        </w:numPr>
      </w:pPr>
      <w:r>
        <w:t>N/A</w:t>
      </w:r>
    </w:p>
    <w:p w14:paraId="60EA6792" w14:textId="698575C7" w:rsidR="00502583" w:rsidRDefault="00502583" w:rsidP="00502583">
      <w:pPr>
        <w:pStyle w:val="Heading2"/>
        <w:numPr>
          <w:ilvl w:val="0"/>
          <w:numId w:val="7"/>
        </w:numPr>
      </w:pPr>
      <w:bookmarkStart w:id="46" w:name="_Toc96529082"/>
      <w:r>
        <w:t>Quản lý Ticket</w:t>
      </w:r>
      <w:bookmarkEnd w:id="46"/>
      <w:r>
        <w:t xml:space="preserve"> </w:t>
      </w:r>
    </w:p>
    <w:p w14:paraId="1B9430F8" w14:textId="77777777" w:rsidR="00502583" w:rsidRDefault="00502583" w:rsidP="00502583">
      <w:pPr>
        <w:pStyle w:val="NoSpacing"/>
        <w:outlineLvl w:val="2"/>
      </w:pPr>
      <w:bookmarkStart w:id="47" w:name="_Toc96529083"/>
      <w:r>
        <w:t>Dánh sách ticket</w:t>
      </w:r>
      <w:bookmarkEnd w:id="47"/>
    </w:p>
    <w:p w14:paraId="1F276746" w14:textId="1DC6D446" w:rsidR="00502583" w:rsidRDefault="00502583" w:rsidP="00502583">
      <w:pPr>
        <w:pStyle w:val="Heading4"/>
        <w:numPr>
          <w:ilvl w:val="2"/>
          <w:numId w:val="7"/>
        </w:numPr>
      </w:pPr>
      <w:bookmarkStart w:id="48" w:name="_Toc96529084"/>
      <w:r>
        <w:t>Thông tin chức năng</w:t>
      </w:r>
      <w:bookmarkEnd w:id="4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5921450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5B19F5A"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A3B1F01" w14:textId="77777777" w:rsidR="00502583" w:rsidRPr="00D41B43" w:rsidRDefault="00502583" w:rsidP="007D552D">
            <w:pPr>
              <w:pStyle w:val="BodyText"/>
              <w:spacing w:before="60" w:after="60" w:line="360" w:lineRule="auto"/>
              <w:ind w:left="0"/>
              <w:rPr>
                <w:lang w:val="en-US" w:eastAsia="ar-SA"/>
              </w:rPr>
            </w:pPr>
            <w:r>
              <w:rPr>
                <w:lang w:val="en-US" w:eastAsia="ar-SA"/>
              </w:rPr>
              <w:t>Danh sách Ticket</w:t>
            </w:r>
          </w:p>
        </w:tc>
      </w:tr>
      <w:tr w:rsidR="00502583" w:rsidRPr="00D41B43" w14:paraId="67B60BC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C60F075"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DF5A214"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xem danh sách </w:t>
            </w:r>
            <w:r>
              <w:rPr>
                <w:lang w:val="en-US" w:eastAsia="ar-SA"/>
              </w:rPr>
              <w:t>ticket</w:t>
            </w:r>
            <w:r w:rsidRPr="00DC4CB1">
              <w:rPr>
                <w:lang w:val="en-US" w:eastAsia="ar-SA"/>
              </w:rPr>
              <w:t xml:space="preserve"> hiện có trên hệ thống.</w:t>
            </w:r>
          </w:p>
          <w:p w14:paraId="3357B08F"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Người dùng có thể tìm kiếm </w:t>
            </w:r>
            <w:r>
              <w:rPr>
                <w:lang w:val="en-US" w:eastAsia="ar-SA"/>
              </w:rPr>
              <w:t>ticket</w:t>
            </w:r>
            <w:r w:rsidRPr="00DC4CB1">
              <w:rPr>
                <w:lang w:val="en-US" w:eastAsia="ar-SA"/>
              </w:rPr>
              <w:t xml:space="preserve"> theo các điều kiện tìm kiếm.</w:t>
            </w:r>
          </w:p>
          <w:p w14:paraId="461D28E1"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Khi số lượng kết quả tìm kiếm nhiều, hệ thống sẽ hỗ trợ phân trang</w:t>
            </w:r>
          </w:p>
        </w:tc>
      </w:tr>
      <w:tr w:rsidR="00502583" w:rsidRPr="00D41B43" w14:paraId="46D9B62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DEF2C3C"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B80CA31"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1880A8B3"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92EF0A2"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8D23C3D"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045DAB48"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xem ticket</w:t>
            </w:r>
          </w:p>
        </w:tc>
      </w:tr>
      <w:tr w:rsidR="00502583" w:rsidRPr="00D41B43" w14:paraId="0F934B6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D48FB4"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799BA77" w14:textId="77777777" w:rsidR="00502583" w:rsidRPr="00D41B43" w:rsidRDefault="00502583" w:rsidP="007D552D">
            <w:pPr>
              <w:pStyle w:val="Item1"/>
              <w:numPr>
                <w:ilvl w:val="0"/>
                <w:numId w:val="0"/>
              </w:numPr>
              <w:rPr>
                <w:lang w:eastAsia="ar-SA"/>
              </w:rPr>
            </w:pPr>
            <w:r>
              <w:rPr>
                <w:lang w:eastAsia="ar-SA"/>
              </w:rPr>
              <w:t>- Hiển thị danh sách ticket mà người dùng được quyền xem</w:t>
            </w:r>
          </w:p>
        </w:tc>
      </w:tr>
      <w:tr w:rsidR="00502583" w:rsidRPr="00D41B43" w14:paraId="6FDCCCEE" w14:textId="77777777" w:rsidTr="007D552D">
        <w:trPr>
          <w:trHeight w:val="792"/>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0C0CF5E"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FE002EC" w14:textId="77777777" w:rsidR="00502583" w:rsidRPr="00D41B43" w:rsidRDefault="00502583" w:rsidP="007D552D">
            <w:pPr>
              <w:pStyle w:val="Item1"/>
              <w:numPr>
                <w:ilvl w:val="0"/>
                <w:numId w:val="0"/>
              </w:numPr>
              <w:rPr>
                <w:lang w:eastAsia="ar-SA"/>
              </w:rPr>
            </w:pPr>
            <w:r>
              <w:rPr>
                <w:lang w:eastAsia="ar-SA"/>
              </w:rPr>
              <w:t>- Nếu chưa có ticket nào được khởi tạo hoặc không nằm trong phạm vi được xem thì thông báo cho người dùng</w:t>
            </w:r>
          </w:p>
        </w:tc>
      </w:tr>
      <w:tr w:rsidR="00502583" w:rsidRPr="00D41B43" w14:paraId="559F783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4AEC552"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FD47BD5" w14:textId="77777777" w:rsidR="00502583" w:rsidRPr="00D41B43" w:rsidRDefault="00502583" w:rsidP="007D552D">
            <w:pPr>
              <w:pStyle w:val="BodyText"/>
              <w:spacing w:before="60" w:after="60" w:line="360" w:lineRule="auto"/>
              <w:ind w:left="0"/>
              <w:rPr>
                <w:lang w:val="en-US" w:eastAsia="ar-SA"/>
              </w:rPr>
            </w:pPr>
            <w:r w:rsidRPr="00D41B43">
              <w:rPr>
                <w:lang w:val="en-US" w:eastAsia="ar-SA"/>
              </w:rPr>
              <w:t>N</w:t>
            </w:r>
            <w:r>
              <w:rPr>
                <w:lang w:val="en-US" w:eastAsia="ar-SA"/>
              </w:rPr>
              <w:t>/</w:t>
            </w:r>
            <w:r w:rsidRPr="00D41B43">
              <w:rPr>
                <w:lang w:val="en-US" w:eastAsia="ar-SA"/>
              </w:rPr>
              <w:t>A</w:t>
            </w:r>
          </w:p>
        </w:tc>
      </w:tr>
    </w:tbl>
    <w:p w14:paraId="61D2B329" w14:textId="77777777" w:rsidR="00502583" w:rsidRDefault="00502583" w:rsidP="00502583">
      <w:pPr>
        <w:pStyle w:val="NoSpacing"/>
        <w:numPr>
          <w:ilvl w:val="0"/>
          <w:numId w:val="0"/>
        </w:numPr>
      </w:pPr>
    </w:p>
    <w:p w14:paraId="6B30110C" w14:textId="399AC7AC" w:rsidR="00502583" w:rsidRPr="00222EBC" w:rsidRDefault="00502583" w:rsidP="00502583">
      <w:pPr>
        <w:pStyle w:val="Heading4"/>
        <w:numPr>
          <w:ilvl w:val="2"/>
          <w:numId w:val="7"/>
        </w:numPr>
      </w:pPr>
      <w:bookmarkStart w:id="49" w:name="_Toc96529085"/>
      <w:r w:rsidRPr="00222EBC">
        <w:t>Mô tả dòng sự kiện chính</w:t>
      </w:r>
      <w:bookmarkEnd w:id="49"/>
    </w:p>
    <w:p w14:paraId="2E0ADB71"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 Các trường dữ liệu hiển thị được điều chỉnh phù hợp với người dùng thông qua cấu hình hệ thống.</w:t>
      </w:r>
    </w:p>
    <w:p w14:paraId="71914F0C"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Giao diện hiển thị bảng dữ liệu mặc định bao gồm: </w:t>
      </w:r>
    </w:p>
    <w:p w14:paraId="6E9266C2"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lastRenderedPageBreak/>
        <w:t>Cột chức năng (check box), Mã yêu cầu, Tiêu đề, Tên khách hàng, Người đại diện, Tên sản phẩm, Trạng thái, Độ ưu tiên, SLA, Người thực hiện, Thời gian tạo, Tác vụ</w:t>
      </w:r>
    </w:p>
    <w:p w14:paraId="017D13C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 ticket</w:t>
      </w:r>
    </w:p>
    <w:p w14:paraId="366D1B3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12B9662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ích chọn các bản ghi hoặc check all, hệ thống hiển thị chức năng: Xóa…</w:t>
      </w:r>
    </w:p>
    <w:p w14:paraId="6D91617A"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7D5567B3"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50782AE6" w14:textId="77777777" w:rsidR="00502583" w:rsidRPr="009C2DE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2D12908C" w14:textId="68B362FC" w:rsidR="00502583" w:rsidRPr="000F5EA8" w:rsidRDefault="004C7C45" w:rsidP="00502583">
      <w:pPr>
        <w:numPr>
          <w:ilvl w:val="0"/>
          <w:numId w:val="18"/>
        </w:numPr>
        <w:pBdr>
          <w:top w:val="nil"/>
          <w:left w:val="nil"/>
          <w:bottom w:val="nil"/>
          <w:right w:val="nil"/>
          <w:between w:val="nil"/>
        </w:pBdr>
        <w:spacing w:line="360" w:lineRule="auto"/>
        <w:rPr>
          <w:color w:val="000000"/>
          <w:highlight w:val="yellow"/>
        </w:rPr>
      </w:pPr>
      <w:r w:rsidRPr="000F5EA8">
        <w:rPr>
          <w:color w:val="000000"/>
          <w:highlight w:val="yellow"/>
        </w:rPr>
        <w:t xml:space="preserve">Bộ lọc thống kê ticket theo </w:t>
      </w:r>
      <w:r w:rsidR="007116E2" w:rsidRPr="000F5EA8">
        <w:rPr>
          <w:color w:val="000000"/>
          <w:highlight w:val="yellow"/>
        </w:rPr>
        <w:t>T</w:t>
      </w:r>
      <w:r w:rsidRPr="000F5EA8">
        <w:rPr>
          <w:color w:val="000000"/>
          <w:highlight w:val="yellow"/>
        </w:rPr>
        <w:t>rạng thái</w:t>
      </w:r>
      <w:r w:rsidR="00A808FD" w:rsidRPr="000F5EA8">
        <w:rPr>
          <w:color w:val="000000"/>
          <w:highlight w:val="yellow"/>
        </w:rPr>
        <w:t xml:space="preserve"> + hiển thị ticket chưa xử lý, Ticket quá hạn, ticket sắp hết hạn (hiển thị kèm theo số lượng)</w:t>
      </w:r>
    </w:p>
    <w:p w14:paraId="3C402047" w14:textId="37B3FF38"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ìm kiếm nhanh</w:t>
      </w:r>
      <w:r w:rsidR="007116E2">
        <w:rPr>
          <w:color w:val="000000"/>
        </w:rPr>
        <w:t xml:space="preserve">: </w:t>
      </w:r>
      <w:r>
        <w:rPr>
          <w:color w:val="000000"/>
        </w:rPr>
        <w:t>Mã yêu cầu, Tiêu đề</w:t>
      </w:r>
      <w:r w:rsidR="007116E2">
        <w:rPr>
          <w:color w:val="000000"/>
        </w:rPr>
        <w:t>.</w:t>
      </w:r>
    </w:p>
    <w:p w14:paraId="03232055" w14:textId="58A2EB12"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Bộ lọc theo trường dữ liệu: Sản phẩm, Độ ưu tiên, Người thực hiện, SLA</w:t>
      </w:r>
      <w:r w:rsidR="007116E2">
        <w:rPr>
          <w:color w:val="000000"/>
        </w:rPr>
        <w:t>, Phân loại…</w:t>
      </w:r>
    </w:p>
    <w:p w14:paraId="7D20EC6C" w14:textId="2CBC28D1" w:rsidR="00225D46" w:rsidRDefault="00225D46" w:rsidP="00502583">
      <w:pPr>
        <w:numPr>
          <w:ilvl w:val="0"/>
          <w:numId w:val="18"/>
        </w:numPr>
        <w:pBdr>
          <w:top w:val="nil"/>
          <w:left w:val="nil"/>
          <w:bottom w:val="nil"/>
          <w:right w:val="nil"/>
          <w:between w:val="nil"/>
        </w:pBdr>
        <w:spacing w:line="360" w:lineRule="auto"/>
        <w:rPr>
          <w:color w:val="000000"/>
        </w:rPr>
      </w:pPr>
      <w:r w:rsidRPr="000F5EA8">
        <w:rPr>
          <w:color w:val="000000"/>
          <w:highlight w:val="yellow"/>
        </w:rPr>
        <w:t>Lọc theo thời gian</w:t>
      </w:r>
      <w:r>
        <w:rPr>
          <w:color w:val="000000"/>
        </w:rPr>
        <w:t>.</w:t>
      </w:r>
    </w:p>
    <w:p w14:paraId="759C1CD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hêm mới ticket</w:t>
      </w:r>
    </w:p>
    <w:p w14:paraId="010C4F24"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Import file</w:t>
      </w:r>
    </w:p>
    <w:p w14:paraId="5044BE11" w14:textId="7C16EF9A"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Xuất dữ liệu</w:t>
      </w:r>
      <w:r w:rsidR="00225D46">
        <w:rPr>
          <w:color w:val="000000"/>
        </w:rPr>
        <w:t xml:space="preserve"> (xuất theo thời gian hoặc các điều kiện lọc)</w:t>
      </w:r>
    </w:p>
    <w:p w14:paraId="783C6F89" w14:textId="77777777" w:rsidR="00502583" w:rsidRPr="00222EBC" w:rsidRDefault="00502583" w:rsidP="00502583">
      <w:pPr>
        <w:numPr>
          <w:ilvl w:val="0"/>
          <w:numId w:val="18"/>
        </w:numPr>
        <w:pBdr>
          <w:top w:val="nil"/>
          <w:left w:val="nil"/>
          <w:bottom w:val="nil"/>
          <w:right w:val="nil"/>
          <w:between w:val="nil"/>
        </w:pBdr>
        <w:spacing w:line="360" w:lineRule="auto"/>
        <w:rPr>
          <w:color w:val="000000"/>
        </w:rPr>
      </w:pPr>
      <w:r w:rsidRPr="00222EBC">
        <w:rPr>
          <w:color w:val="000000"/>
        </w:rPr>
        <w:t xml:space="preserve">Điều chỉnh:  Điều chỉnh hiển thị các trường dữ liệu trên danh sách </w:t>
      </w:r>
    </w:p>
    <w:p w14:paraId="418FCC83" w14:textId="77777777" w:rsidR="00502583" w:rsidRPr="00222EBC" w:rsidRDefault="00502583" w:rsidP="00502583">
      <w:pPr>
        <w:pStyle w:val="Heading4"/>
        <w:numPr>
          <w:ilvl w:val="2"/>
          <w:numId w:val="7"/>
        </w:numPr>
      </w:pPr>
      <w:bookmarkStart w:id="50" w:name="_Toc96529086"/>
      <w:r w:rsidRPr="00222EBC">
        <w:t>Mô tả dòng sự kiện phụ</w:t>
      </w:r>
      <w:bookmarkEnd w:id="50"/>
    </w:p>
    <w:p w14:paraId="44A58D3D" w14:textId="77777777" w:rsidR="00502583" w:rsidRDefault="00502583" w:rsidP="00502583">
      <w:pPr>
        <w:pStyle w:val="NoSpacing"/>
        <w:numPr>
          <w:ilvl w:val="0"/>
          <w:numId w:val="16"/>
        </w:numPr>
      </w:pPr>
      <w:r>
        <w:t>N/A</w:t>
      </w:r>
    </w:p>
    <w:p w14:paraId="1E283A39" w14:textId="4130FBE3" w:rsidR="00502583" w:rsidRPr="00222EBC" w:rsidRDefault="00502583" w:rsidP="00502583">
      <w:pPr>
        <w:pStyle w:val="Heading4"/>
        <w:numPr>
          <w:ilvl w:val="2"/>
          <w:numId w:val="7"/>
        </w:numPr>
      </w:pPr>
      <w:bookmarkStart w:id="51" w:name="_Toc96529087"/>
      <w:r w:rsidRPr="00222EBC">
        <w:t>Giao diện minh họa</w:t>
      </w:r>
      <w:bookmarkEnd w:id="51"/>
    </w:p>
    <w:p w14:paraId="084E671D" w14:textId="77777777" w:rsidR="00502583" w:rsidRDefault="00502583" w:rsidP="00502583">
      <w:pPr>
        <w:pStyle w:val="NoSpacing"/>
        <w:numPr>
          <w:ilvl w:val="0"/>
          <w:numId w:val="16"/>
        </w:numPr>
      </w:pPr>
      <w:r>
        <w:t>N/A</w:t>
      </w:r>
    </w:p>
    <w:p w14:paraId="42D6852C" w14:textId="0655536B" w:rsidR="00502583" w:rsidRDefault="00502583" w:rsidP="00502583">
      <w:pPr>
        <w:pStyle w:val="NoSpacing"/>
        <w:outlineLvl w:val="2"/>
      </w:pPr>
      <w:bookmarkStart w:id="52" w:name="_Toc96529088"/>
      <w:r>
        <w:t>Thêm/Sửa/Xóa ticket</w:t>
      </w:r>
      <w:bookmarkEnd w:id="52"/>
      <w:r>
        <w:t xml:space="preserve"> </w:t>
      </w:r>
    </w:p>
    <w:p w14:paraId="3ABFC752" w14:textId="106643BC" w:rsidR="00502583" w:rsidRPr="00230CDC" w:rsidRDefault="00502583" w:rsidP="00502583">
      <w:pPr>
        <w:pStyle w:val="Heading4"/>
        <w:numPr>
          <w:ilvl w:val="2"/>
          <w:numId w:val="7"/>
        </w:numPr>
        <w:rPr>
          <w:b/>
          <w:bCs w:val="0"/>
        </w:rPr>
      </w:pPr>
      <w:bookmarkStart w:id="53" w:name="_Toc96529089"/>
      <w:r w:rsidRPr="00230CDC">
        <w:rPr>
          <w:b/>
          <w:bCs w:val="0"/>
        </w:rPr>
        <w:t>Thêm ticket</w:t>
      </w:r>
      <w:r>
        <w:rPr>
          <w:b/>
          <w:bCs w:val="0"/>
        </w:rPr>
        <w:t xml:space="preserve"> qua giao diện quản trị</w:t>
      </w:r>
      <w:bookmarkEnd w:id="53"/>
    </w:p>
    <w:p w14:paraId="6A4E6290" w14:textId="71A73216" w:rsidR="00502583" w:rsidRPr="00B77DF9" w:rsidRDefault="00502583" w:rsidP="00502583">
      <w:pPr>
        <w:pStyle w:val="Heading5"/>
        <w:numPr>
          <w:ilvl w:val="3"/>
          <w:numId w:val="22"/>
        </w:numPr>
        <w:rPr>
          <w:b w:val="0"/>
          <w:bCs/>
        </w:rPr>
      </w:pPr>
      <w:bookmarkStart w:id="54" w:name="_Toc96529090"/>
      <w:r w:rsidRPr="00B77DF9">
        <w:rPr>
          <w:b w:val="0"/>
          <w:bCs/>
        </w:rPr>
        <w:t>Thông tin chức năng</w:t>
      </w:r>
      <w:bookmarkEnd w:id="5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57D7BC1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C281CFB" w14:textId="77777777" w:rsidR="00502583" w:rsidRPr="00D41B43" w:rsidRDefault="00502583" w:rsidP="007D552D">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9ECADE4" w14:textId="77777777" w:rsidR="00502583" w:rsidRPr="00D41B43" w:rsidRDefault="00502583" w:rsidP="007D552D">
            <w:pPr>
              <w:pStyle w:val="BodyText"/>
              <w:spacing w:before="60" w:after="60" w:line="360" w:lineRule="auto"/>
              <w:ind w:left="0"/>
              <w:rPr>
                <w:lang w:val="en-US" w:eastAsia="ar-SA"/>
              </w:rPr>
            </w:pPr>
            <w:r>
              <w:rPr>
                <w:lang w:val="en-US" w:eastAsia="ar-SA"/>
              </w:rPr>
              <w:t>Thêm ticket qua giao diện quản trị</w:t>
            </w:r>
          </w:p>
        </w:tc>
      </w:tr>
      <w:tr w:rsidR="00502583" w:rsidRPr="00D41B43" w14:paraId="24F6CD1A" w14:textId="77777777" w:rsidTr="007D552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57F4BC"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B54881E" w14:textId="77777777" w:rsidR="00502583" w:rsidRPr="004F3DDE" w:rsidRDefault="00502583" w:rsidP="007D552D">
            <w:pPr>
              <w:pStyle w:val="BodyText"/>
              <w:spacing w:before="60" w:after="60" w:line="360" w:lineRule="auto"/>
              <w:ind w:left="0"/>
              <w:rPr>
                <w:lang w:val="en-US" w:eastAsia="ar-SA"/>
              </w:rPr>
            </w:pPr>
            <w:r>
              <w:rPr>
                <w:lang w:val="en-US" w:eastAsia="ar-SA"/>
              </w:rPr>
              <w:t xml:space="preserve">Hệ thống cho phép người dùng hệ thống thêm mới thông tin ticket, phục vụ quá trình quản lý và xử lý ticket nhằm cải thiện chất lượng sản phẩm dịch vụ. </w:t>
            </w:r>
          </w:p>
        </w:tc>
      </w:tr>
      <w:tr w:rsidR="00502583" w:rsidRPr="00D41B43" w14:paraId="2D8958C0" w14:textId="77777777" w:rsidTr="007D552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272EFF"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942AA3B" w14:textId="77777777" w:rsidR="00502583" w:rsidRPr="00D41B43" w:rsidRDefault="00502583" w:rsidP="007D552D">
            <w:pPr>
              <w:snapToGrid w:val="0"/>
              <w:spacing w:before="60" w:after="60" w:line="360" w:lineRule="auto"/>
            </w:pPr>
            <w:r>
              <w:t>Người dùng hệ thống</w:t>
            </w:r>
          </w:p>
        </w:tc>
      </w:tr>
      <w:tr w:rsidR="00502583" w:rsidRPr="00D41B43" w14:paraId="0C42C460" w14:textId="77777777" w:rsidTr="007D552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91E83E3" w14:textId="77777777" w:rsidR="00502583" w:rsidRPr="00D41B43" w:rsidRDefault="00502583" w:rsidP="007D552D">
            <w:pPr>
              <w:snapToGrid w:val="0"/>
              <w:spacing w:before="60" w:after="60" w:line="360" w:lineRule="auto"/>
              <w:ind w:left="142"/>
              <w:rPr>
                <w:b/>
              </w:rPr>
            </w:pPr>
            <w:r w:rsidRPr="00D41B43">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2B64F8A" w14:textId="77777777" w:rsidR="00502583" w:rsidRPr="00D41B43" w:rsidRDefault="00502583" w:rsidP="007D552D">
            <w:pPr>
              <w:pStyle w:val="BodyText"/>
              <w:spacing w:before="60" w:after="60" w:line="360" w:lineRule="auto"/>
              <w:ind w:left="0"/>
              <w:rPr>
                <w:lang w:eastAsia="ar-SA"/>
              </w:rPr>
            </w:pPr>
            <w:r>
              <w:rPr>
                <w:lang w:eastAsia="ar-SA"/>
              </w:rPr>
              <w:t>- Đ</w:t>
            </w:r>
            <w:r w:rsidRPr="00D41B43">
              <w:rPr>
                <w:lang w:eastAsia="ar-SA"/>
              </w:rPr>
              <w:t>ăng nhập hệ thống thành công</w:t>
            </w:r>
          </w:p>
          <w:p w14:paraId="57164430" w14:textId="77777777" w:rsidR="00502583" w:rsidRPr="00CA4546" w:rsidRDefault="00502583" w:rsidP="007D552D">
            <w:pPr>
              <w:pStyle w:val="BodyText"/>
              <w:spacing w:before="60" w:after="60" w:line="360" w:lineRule="auto"/>
              <w:ind w:left="0"/>
              <w:rPr>
                <w:lang w:val="en-US" w:eastAsia="ar-SA"/>
              </w:rPr>
            </w:pPr>
            <w:r w:rsidRPr="00D41B43">
              <w:t xml:space="preserve">- Vào phân hệ </w:t>
            </w:r>
            <w:r>
              <w:rPr>
                <w:lang w:val="en-US"/>
              </w:rPr>
              <w:t>Support</w:t>
            </w:r>
            <w:r w:rsidRPr="00D41B43">
              <w:t xml:space="preserve"> </w:t>
            </w:r>
            <w:r w:rsidRPr="00D41B43">
              <w:sym w:font="Wingdings" w:char="F0E0"/>
            </w:r>
            <w:r w:rsidRPr="00D41B43">
              <w:t xml:space="preserve"> </w:t>
            </w:r>
            <w:r>
              <w:rPr>
                <w:lang w:val="en-US"/>
              </w:rPr>
              <w:t xml:space="preserve">Ticket </w:t>
            </w:r>
            <w:r w:rsidRPr="00CA4546">
              <w:rPr>
                <w:lang w:val="en-US"/>
              </w:rPr>
              <w:sym w:font="Wingdings" w:char="F0E0"/>
            </w:r>
            <w:r>
              <w:rPr>
                <w:lang w:val="en-US"/>
              </w:rPr>
              <w:t xml:space="preserve"> Thêm Ticket</w:t>
            </w:r>
          </w:p>
        </w:tc>
      </w:tr>
      <w:tr w:rsidR="00502583" w:rsidRPr="00D41B43" w14:paraId="74E41D9F" w14:textId="77777777" w:rsidTr="007D552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8744FAB"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1214730"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ticket thành công</w:t>
            </w:r>
          </w:p>
          <w:p w14:paraId="14B4BDDA"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ticket</w:t>
            </w:r>
            <w:r w:rsidRPr="00D41B43">
              <w:rPr>
                <w:lang w:eastAsia="ar-SA"/>
              </w:rPr>
              <w:t xml:space="preserve"> được lưu vào CSDL</w:t>
            </w:r>
          </w:p>
        </w:tc>
      </w:tr>
      <w:tr w:rsidR="00502583" w:rsidRPr="00D41B43" w14:paraId="6DBE6D50" w14:textId="77777777" w:rsidTr="007D552D">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515D43" w14:textId="77777777" w:rsidR="00502583" w:rsidRPr="00D41B43" w:rsidRDefault="00502583" w:rsidP="007D552D">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273C0F6" w14:textId="77777777" w:rsidR="00502583" w:rsidRPr="00D41B43" w:rsidRDefault="00502583" w:rsidP="007D552D">
            <w:pPr>
              <w:pStyle w:val="InfoBlue"/>
              <w:spacing w:before="60" w:after="60" w:line="360" w:lineRule="auto"/>
              <w:ind w:left="0"/>
              <w:rPr>
                <w:rFonts w:ascii="Times New Roman" w:hAnsi="Times New Roman" w:cs="Times New Roman"/>
                <w:color w:val="auto"/>
                <w:sz w:val="24"/>
                <w:lang w:val="en-US"/>
              </w:rPr>
            </w:pPr>
          </w:p>
        </w:tc>
      </w:tr>
      <w:tr w:rsidR="00502583" w:rsidRPr="00D41B43" w14:paraId="51625C9C" w14:textId="77777777" w:rsidTr="007D552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D748EFF"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B9EAD12" w14:textId="475139EC" w:rsidR="00502583" w:rsidRPr="00D41B43" w:rsidRDefault="004E64D6" w:rsidP="007D552D">
            <w:pPr>
              <w:pStyle w:val="BodyText"/>
              <w:spacing w:before="60" w:after="60" w:line="360" w:lineRule="auto"/>
              <w:ind w:left="0"/>
              <w:rPr>
                <w:lang w:val="en-US"/>
              </w:rPr>
            </w:pPr>
            <w:r w:rsidRPr="007D7B1C">
              <w:rPr>
                <w:highlight w:val="yellow"/>
                <w:lang w:val="en-US"/>
              </w:rPr>
              <w:t>Giá trị hiển thị tại các trường Phân loại, Trạng thái, Độ ưu tiên được cấu hình linh hoạt trong phần cấu hình hệ thống.</w:t>
            </w:r>
          </w:p>
        </w:tc>
      </w:tr>
    </w:tbl>
    <w:p w14:paraId="4587BB0B" w14:textId="77777777" w:rsidR="00502583" w:rsidRPr="00B77DF9" w:rsidRDefault="00502583" w:rsidP="00502583">
      <w:pPr>
        <w:pStyle w:val="Heading5"/>
        <w:numPr>
          <w:ilvl w:val="3"/>
          <w:numId w:val="22"/>
        </w:numPr>
        <w:rPr>
          <w:b w:val="0"/>
          <w:bCs/>
        </w:rPr>
      </w:pPr>
      <w:bookmarkStart w:id="55" w:name="_Toc96529091"/>
      <w:r>
        <w:rPr>
          <w:b w:val="0"/>
          <w:bCs/>
        </w:rPr>
        <w:t>Mô tả dòng sự kiện chính</w:t>
      </w:r>
      <w:bookmarkEnd w:id="55"/>
    </w:p>
    <w:p w14:paraId="031F5DD5"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655F56C5" w14:textId="77777777" w:rsidR="00502583" w:rsidRDefault="00502583" w:rsidP="00502583">
      <w:pPr>
        <w:pStyle w:val="NoSpacing"/>
        <w:numPr>
          <w:ilvl w:val="0"/>
          <w:numId w:val="16"/>
        </w:numPr>
        <w:rPr>
          <w:b w:val="0"/>
          <w:bCs w:val="0"/>
        </w:rPr>
      </w:pPr>
      <w:r>
        <w:rPr>
          <w:b w:val="0"/>
          <w:bCs w:val="0"/>
        </w:rPr>
        <w:t>Giao diện hiển thị bao gồm các thông tin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63B43FB2" w14:textId="77777777" w:rsidTr="007D552D">
        <w:trPr>
          <w:trHeight w:val="292"/>
          <w:jc w:val="center"/>
        </w:trPr>
        <w:tc>
          <w:tcPr>
            <w:tcW w:w="787" w:type="dxa"/>
            <w:tcBorders>
              <w:top w:val="single" w:sz="18" w:space="0" w:color="808080"/>
              <w:left w:val="single" w:sz="18" w:space="0" w:color="808080"/>
            </w:tcBorders>
            <w:shd w:val="clear" w:color="auto" w:fill="F2F2F2"/>
            <w:vAlign w:val="center"/>
          </w:tcPr>
          <w:p w14:paraId="1590ABB9" w14:textId="77777777" w:rsidR="00502583" w:rsidRDefault="00502583" w:rsidP="007D552D">
            <w:pPr>
              <w:spacing w:line="360" w:lineRule="auto"/>
            </w:pPr>
            <w:r>
              <w:t>STT</w:t>
            </w:r>
          </w:p>
        </w:tc>
        <w:tc>
          <w:tcPr>
            <w:tcW w:w="1710" w:type="dxa"/>
            <w:tcBorders>
              <w:top w:val="single" w:sz="18" w:space="0" w:color="808080"/>
            </w:tcBorders>
            <w:shd w:val="clear" w:color="auto" w:fill="F2F2F2"/>
          </w:tcPr>
          <w:p w14:paraId="6A188EC1" w14:textId="77777777" w:rsidR="00502583" w:rsidRDefault="00502583" w:rsidP="007D552D">
            <w:pPr>
              <w:spacing w:line="360" w:lineRule="auto"/>
            </w:pPr>
            <w:r>
              <w:t>Trường dữ liệu</w:t>
            </w:r>
          </w:p>
        </w:tc>
        <w:tc>
          <w:tcPr>
            <w:tcW w:w="1530" w:type="dxa"/>
            <w:tcBorders>
              <w:top w:val="single" w:sz="18" w:space="0" w:color="808080"/>
            </w:tcBorders>
            <w:shd w:val="clear" w:color="auto" w:fill="F2F2F2"/>
          </w:tcPr>
          <w:p w14:paraId="4B2964F1" w14:textId="77777777" w:rsidR="00502583" w:rsidRDefault="00502583" w:rsidP="007D552D">
            <w:pPr>
              <w:spacing w:line="360" w:lineRule="auto"/>
            </w:pPr>
            <w:r>
              <w:t>Kiểu hiển thị</w:t>
            </w:r>
          </w:p>
        </w:tc>
        <w:tc>
          <w:tcPr>
            <w:tcW w:w="1080" w:type="dxa"/>
            <w:tcBorders>
              <w:top w:val="single" w:sz="18" w:space="0" w:color="808080"/>
            </w:tcBorders>
            <w:shd w:val="clear" w:color="auto" w:fill="F2F2F2"/>
          </w:tcPr>
          <w:p w14:paraId="0E1261CC" w14:textId="77777777" w:rsidR="00502583" w:rsidRDefault="00502583" w:rsidP="007D552D">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23E8654" w14:textId="77777777" w:rsidR="00502583" w:rsidRDefault="00502583" w:rsidP="007D552D">
            <w:pPr>
              <w:spacing w:line="360" w:lineRule="auto"/>
            </w:pPr>
            <w:r>
              <w:t>Mô tả</w:t>
            </w:r>
          </w:p>
        </w:tc>
      </w:tr>
      <w:tr w:rsidR="00502583" w14:paraId="7D6CF3DD" w14:textId="77777777" w:rsidTr="007D552D">
        <w:trPr>
          <w:trHeight w:val="292"/>
          <w:jc w:val="center"/>
        </w:trPr>
        <w:tc>
          <w:tcPr>
            <w:tcW w:w="787" w:type="dxa"/>
            <w:tcBorders>
              <w:left w:val="single" w:sz="18" w:space="0" w:color="808080"/>
            </w:tcBorders>
            <w:shd w:val="clear" w:color="auto" w:fill="FFFFFF"/>
            <w:vAlign w:val="center"/>
          </w:tcPr>
          <w:p w14:paraId="14FC812F" w14:textId="77777777" w:rsidR="00502583" w:rsidRDefault="00502583" w:rsidP="007D552D">
            <w:pPr>
              <w:spacing w:line="360" w:lineRule="auto"/>
            </w:pPr>
            <w:r>
              <w:t>1</w:t>
            </w:r>
          </w:p>
        </w:tc>
        <w:tc>
          <w:tcPr>
            <w:tcW w:w="1710" w:type="dxa"/>
          </w:tcPr>
          <w:p w14:paraId="35F4A2AB" w14:textId="77777777" w:rsidR="00502583" w:rsidRDefault="00502583" w:rsidP="007D552D">
            <w:pPr>
              <w:spacing w:line="360" w:lineRule="auto"/>
            </w:pPr>
            <w:r>
              <w:t xml:space="preserve">Mã yêu cầu  </w:t>
            </w:r>
          </w:p>
        </w:tc>
        <w:tc>
          <w:tcPr>
            <w:tcW w:w="1530" w:type="dxa"/>
          </w:tcPr>
          <w:p w14:paraId="0511559D" w14:textId="77777777" w:rsidR="00502583" w:rsidRDefault="00502583" w:rsidP="007D552D">
            <w:pPr>
              <w:spacing w:line="360" w:lineRule="auto"/>
            </w:pPr>
            <w:r>
              <w:t>Text box</w:t>
            </w:r>
          </w:p>
        </w:tc>
        <w:tc>
          <w:tcPr>
            <w:tcW w:w="1080" w:type="dxa"/>
          </w:tcPr>
          <w:p w14:paraId="050E1333"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0803309F" w14:textId="77777777" w:rsidR="00502583" w:rsidRDefault="00502583" w:rsidP="007D552D">
            <w:pPr>
              <w:spacing w:line="360" w:lineRule="auto"/>
            </w:pPr>
            <w:r>
              <w:t>Mã được sinh tự động.</w:t>
            </w:r>
          </w:p>
        </w:tc>
      </w:tr>
      <w:tr w:rsidR="00502583" w14:paraId="6707AD7D" w14:textId="77777777" w:rsidTr="007D552D">
        <w:trPr>
          <w:trHeight w:val="292"/>
          <w:jc w:val="center"/>
        </w:trPr>
        <w:tc>
          <w:tcPr>
            <w:tcW w:w="787" w:type="dxa"/>
            <w:tcBorders>
              <w:left w:val="single" w:sz="18" w:space="0" w:color="808080"/>
            </w:tcBorders>
            <w:shd w:val="clear" w:color="auto" w:fill="FFFFFF"/>
            <w:vAlign w:val="center"/>
          </w:tcPr>
          <w:p w14:paraId="57D456A7" w14:textId="77777777" w:rsidR="00502583" w:rsidRDefault="00502583" w:rsidP="007D552D">
            <w:pPr>
              <w:spacing w:line="360" w:lineRule="auto"/>
            </w:pPr>
            <w:r>
              <w:t>2</w:t>
            </w:r>
          </w:p>
        </w:tc>
        <w:tc>
          <w:tcPr>
            <w:tcW w:w="1710" w:type="dxa"/>
          </w:tcPr>
          <w:p w14:paraId="080D17C4" w14:textId="77777777" w:rsidR="00502583" w:rsidRDefault="00502583" w:rsidP="007D552D">
            <w:pPr>
              <w:spacing w:line="360" w:lineRule="auto"/>
            </w:pPr>
            <w:r>
              <w:t>Tiêu đề</w:t>
            </w:r>
          </w:p>
        </w:tc>
        <w:tc>
          <w:tcPr>
            <w:tcW w:w="1530" w:type="dxa"/>
          </w:tcPr>
          <w:p w14:paraId="79557E89" w14:textId="77777777" w:rsidR="00502583" w:rsidRDefault="00502583" w:rsidP="007D552D">
            <w:pPr>
              <w:spacing w:line="360" w:lineRule="auto"/>
            </w:pPr>
            <w:r>
              <w:t>Text box</w:t>
            </w:r>
          </w:p>
        </w:tc>
        <w:tc>
          <w:tcPr>
            <w:tcW w:w="1080" w:type="dxa"/>
          </w:tcPr>
          <w:p w14:paraId="5FE440C8"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29631F7" w14:textId="77777777" w:rsidR="00502583" w:rsidRDefault="00502583" w:rsidP="007D552D">
            <w:pPr>
              <w:spacing w:line="360" w:lineRule="auto"/>
            </w:pPr>
            <w:r>
              <w:t>Nhập tiêu đề cho ticket</w:t>
            </w:r>
          </w:p>
        </w:tc>
      </w:tr>
      <w:tr w:rsidR="00923700" w14:paraId="28A50861" w14:textId="77777777" w:rsidTr="007D552D">
        <w:trPr>
          <w:trHeight w:val="292"/>
          <w:jc w:val="center"/>
        </w:trPr>
        <w:tc>
          <w:tcPr>
            <w:tcW w:w="787" w:type="dxa"/>
            <w:tcBorders>
              <w:left w:val="single" w:sz="18" w:space="0" w:color="808080"/>
            </w:tcBorders>
            <w:shd w:val="clear" w:color="auto" w:fill="FFFFFF"/>
            <w:vAlign w:val="center"/>
          </w:tcPr>
          <w:p w14:paraId="7CD679B5" w14:textId="3DC68F44" w:rsidR="00923700" w:rsidRDefault="00923700" w:rsidP="00923700">
            <w:pPr>
              <w:spacing w:line="360" w:lineRule="auto"/>
            </w:pPr>
            <w:r>
              <w:t>3</w:t>
            </w:r>
          </w:p>
        </w:tc>
        <w:tc>
          <w:tcPr>
            <w:tcW w:w="1710" w:type="dxa"/>
          </w:tcPr>
          <w:p w14:paraId="4B080C1D" w14:textId="2C6E640D" w:rsidR="00923700" w:rsidRDefault="00923700" w:rsidP="00923700">
            <w:pPr>
              <w:spacing w:line="360" w:lineRule="auto"/>
            </w:pPr>
            <w:r>
              <w:t>Người yêu cầu</w:t>
            </w:r>
          </w:p>
        </w:tc>
        <w:tc>
          <w:tcPr>
            <w:tcW w:w="1530" w:type="dxa"/>
          </w:tcPr>
          <w:p w14:paraId="0EC59C04" w14:textId="119D31A6" w:rsidR="00923700" w:rsidRDefault="00923700" w:rsidP="00923700">
            <w:pPr>
              <w:spacing w:line="360" w:lineRule="auto"/>
            </w:pPr>
            <w:r>
              <w:t>Combo box</w:t>
            </w:r>
          </w:p>
        </w:tc>
        <w:tc>
          <w:tcPr>
            <w:tcW w:w="1080" w:type="dxa"/>
          </w:tcPr>
          <w:p w14:paraId="4DFEF302"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8BD7E59" w14:textId="2D337738" w:rsidR="00923700" w:rsidRDefault="00923700" w:rsidP="00923700">
            <w:pPr>
              <w:spacing w:line="360" w:lineRule="auto"/>
            </w:pPr>
            <w:r>
              <w:t>- Dữ liệu được lấy từ danh mục người dùng của hệ thống</w:t>
            </w:r>
          </w:p>
        </w:tc>
      </w:tr>
      <w:tr w:rsidR="00923700" w14:paraId="45979162" w14:textId="77777777" w:rsidTr="007D552D">
        <w:trPr>
          <w:trHeight w:val="292"/>
          <w:jc w:val="center"/>
        </w:trPr>
        <w:tc>
          <w:tcPr>
            <w:tcW w:w="787" w:type="dxa"/>
            <w:tcBorders>
              <w:left w:val="single" w:sz="18" w:space="0" w:color="808080"/>
            </w:tcBorders>
            <w:shd w:val="clear" w:color="auto" w:fill="FFFFFF"/>
            <w:vAlign w:val="center"/>
          </w:tcPr>
          <w:p w14:paraId="2C978FAB" w14:textId="26C916EE" w:rsidR="00923700" w:rsidRDefault="00923700" w:rsidP="00923700">
            <w:pPr>
              <w:spacing w:line="360" w:lineRule="auto"/>
            </w:pPr>
            <w:r>
              <w:t>4</w:t>
            </w:r>
          </w:p>
        </w:tc>
        <w:tc>
          <w:tcPr>
            <w:tcW w:w="1710" w:type="dxa"/>
          </w:tcPr>
          <w:p w14:paraId="4D6F653E" w14:textId="22E43242" w:rsidR="00923700" w:rsidRPr="004F3DDE" w:rsidRDefault="00923700" w:rsidP="00923700">
            <w:pPr>
              <w:pStyle w:val="BodyText"/>
              <w:spacing w:before="60" w:after="60" w:line="360" w:lineRule="auto"/>
              <w:ind w:left="0"/>
              <w:rPr>
                <w:color w:val="000000"/>
                <w:lang w:val="en-US"/>
              </w:rPr>
            </w:pPr>
            <w:r>
              <w:rPr>
                <w:color w:val="000000"/>
              </w:rPr>
              <w:t xml:space="preserve">Tên </w:t>
            </w:r>
            <w:r>
              <w:rPr>
                <w:color w:val="000000"/>
                <w:lang w:val="en-US"/>
              </w:rPr>
              <w:t>khách hàng</w:t>
            </w:r>
          </w:p>
          <w:p w14:paraId="458BD85C" w14:textId="77777777" w:rsidR="00923700" w:rsidRDefault="00923700" w:rsidP="00923700">
            <w:pPr>
              <w:spacing w:line="360" w:lineRule="auto"/>
            </w:pPr>
          </w:p>
        </w:tc>
        <w:tc>
          <w:tcPr>
            <w:tcW w:w="1530" w:type="dxa"/>
          </w:tcPr>
          <w:p w14:paraId="20F81D49" w14:textId="77777777" w:rsidR="00923700" w:rsidRDefault="00923700" w:rsidP="00923700">
            <w:pPr>
              <w:spacing w:line="360" w:lineRule="auto"/>
            </w:pPr>
            <w:r>
              <w:t xml:space="preserve">Combo box </w:t>
            </w:r>
          </w:p>
        </w:tc>
        <w:tc>
          <w:tcPr>
            <w:tcW w:w="1080" w:type="dxa"/>
          </w:tcPr>
          <w:p w14:paraId="69884785"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C2C9687" w14:textId="7E10B46A" w:rsidR="00923700" w:rsidRDefault="00923700" w:rsidP="00923700">
            <w:pPr>
              <w:spacing w:line="360" w:lineRule="auto"/>
            </w:pPr>
            <w:r>
              <w:t>Dữ liệu được lấy từ danh mục Khách hàng của hệ thống</w:t>
            </w:r>
          </w:p>
        </w:tc>
      </w:tr>
      <w:tr w:rsidR="00923700" w14:paraId="1EEBEDC8" w14:textId="77777777" w:rsidTr="007D552D">
        <w:trPr>
          <w:trHeight w:val="292"/>
          <w:jc w:val="center"/>
        </w:trPr>
        <w:tc>
          <w:tcPr>
            <w:tcW w:w="787" w:type="dxa"/>
            <w:tcBorders>
              <w:left w:val="single" w:sz="18" w:space="0" w:color="808080"/>
            </w:tcBorders>
            <w:shd w:val="clear" w:color="auto" w:fill="FFFFFF"/>
            <w:vAlign w:val="center"/>
          </w:tcPr>
          <w:p w14:paraId="62B13C5C" w14:textId="7F2EFB25" w:rsidR="00923700" w:rsidRDefault="00923700" w:rsidP="00923700">
            <w:pPr>
              <w:spacing w:line="360" w:lineRule="auto"/>
            </w:pPr>
            <w:r>
              <w:t>5</w:t>
            </w:r>
          </w:p>
        </w:tc>
        <w:tc>
          <w:tcPr>
            <w:tcW w:w="1710" w:type="dxa"/>
          </w:tcPr>
          <w:p w14:paraId="44657482" w14:textId="77777777" w:rsidR="00923700" w:rsidRDefault="00923700" w:rsidP="00923700">
            <w:pPr>
              <w:spacing w:line="360" w:lineRule="auto"/>
            </w:pPr>
            <w:r>
              <w:t>Người đại diện</w:t>
            </w:r>
          </w:p>
        </w:tc>
        <w:tc>
          <w:tcPr>
            <w:tcW w:w="1530" w:type="dxa"/>
          </w:tcPr>
          <w:p w14:paraId="033365F7" w14:textId="77777777" w:rsidR="00923700" w:rsidRDefault="00923700" w:rsidP="00923700">
            <w:pPr>
              <w:spacing w:line="360" w:lineRule="auto"/>
            </w:pPr>
            <w:r>
              <w:t>Combo box</w:t>
            </w:r>
          </w:p>
        </w:tc>
        <w:tc>
          <w:tcPr>
            <w:tcW w:w="1080" w:type="dxa"/>
          </w:tcPr>
          <w:p w14:paraId="65DB53D3"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A2BAE1B" w14:textId="77777777" w:rsidR="00923700" w:rsidRDefault="00923700" w:rsidP="00923700">
            <w:pPr>
              <w:spacing w:line="360" w:lineRule="auto"/>
            </w:pPr>
            <w:r>
              <w:t>- Dữ liệu được lấy từ danh mục Người đại diện của hệ thống.</w:t>
            </w:r>
          </w:p>
          <w:p w14:paraId="68C3143A" w14:textId="592DF18E" w:rsidR="00923700" w:rsidRDefault="00923700" w:rsidP="00923700">
            <w:pPr>
              <w:spacing w:line="360" w:lineRule="auto"/>
            </w:pPr>
            <w:r>
              <w:t xml:space="preserve">- Dữ liệu hiển thị theo tên khách hàng được chọn </w:t>
            </w:r>
          </w:p>
        </w:tc>
      </w:tr>
      <w:tr w:rsidR="00923700" w14:paraId="096CAC83" w14:textId="77777777" w:rsidTr="007D552D">
        <w:trPr>
          <w:trHeight w:val="292"/>
          <w:jc w:val="center"/>
        </w:trPr>
        <w:tc>
          <w:tcPr>
            <w:tcW w:w="787" w:type="dxa"/>
            <w:tcBorders>
              <w:left w:val="single" w:sz="18" w:space="0" w:color="808080"/>
            </w:tcBorders>
            <w:shd w:val="clear" w:color="auto" w:fill="FFFFFF"/>
            <w:vAlign w:val="center"/>
          </w:tcPr>
          <w:p w14:paraId="5C0DDD08" w14:textId="02851461" w:rsidR="00923700" w:rsidRDefault="00923700" w:rsidP="00923700">
            <w:pPr>
              <w:spacing w:line="360" w:lineRule="auto"/>
            </w:pPr>
            <w:r>
              <w:t>6</w:t>
            </w:r>
          </w:p>
        </w:tc>
        <w:tc>
          <w:tcPr>
            <w:tcW w:w="1710" w:type="dxa"/>
          </w:tcPr>
          <w:p w14:paraId="1AE571C5" w14:textId="77777777" w:rsidR="00923700" w:rsidRDefault="00923700" w:rsidP="00923700">
            <w:pPr>
              <w:spacing w:line="360" w:lineRule="auto"/>
            </w:pPr>
            <w:r>
              <w:rPr>
                <w:color w:val="000000"/>
              </w:rPr>
              <w:t xml:space="preserve">Tên DV CNTT </w:t>
            </w:r>
          </w:p>
        </w:tc>
        <w:tc>
          <w:tcPr>
            <w:tcW w:w="1530" w:type="dxa"/>
          </w:tcPr>
          <w:p w14:paraId="6F4A61B0" w14:textId="77777777" w:rsidR="00923700" w:rsidRDefault="00923700" w:rsidP="00923700">
            <w:pPr>
              <w:spacing w:line="360" w:lineRule="auto"/>
            </w:pPr>
            <w:r>
              <w:t>Combo box</w:t>
            </w:r>
          </w:p>
        </w:tc>
        <w:tc>
          <w:tcPr>
            <w:tcW w:w="1080" w:type="dxa"/>
          </w:tcPr>
          <w:p w14:paraId="139295F3"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98F4C3D" w14:textId="77777777" w:rsidR="00923700" w:rsidRDefault="00923700" w:rsidP="00923700">
            <w:pPr>
              <w:spacing w:line="360" w:lineRule="auto"/>
            </w:pPr>
            <w:r>
              <w:t>Dữ liệu được lấy từ danh mục DV CNTT của hệ thống</w:t>
            </w:r>
          </w:p>
        </w:tc>
      </w:tr>
      <w:tr w:rsidR="00923700" w14:paraId="285FFE36" w14:textId="77777777" w:rsidTr="007D552D">
        <w:trPr>
          <w:trHeight w:val="292"/>
          <w:jc w:val="center"/>
        </w:trPr>
        <w:tc>
          <w:tcPr>
            <w:tcW w:w="787" w:type="dxa"/>
            <w:tcBorders>
              <w:left w:val="single" w:sz="18" w:space="0" w:color="808080"/>
            </w:tcBorders>
            <w:shd w:val="clear" w:color="auto" w:fill="FFFFFF"/>
            <w:vAlign w:val="center"/>
          </w:tcPr>
          <w:p w14:paraId="2922C3E1" w14:textId="27B6C151" w:rsidR="00923700" w:rsidRDefault="00923700" w:rsidP="00923700">
            <w:pPr>
              <w:spacing w:line="360" w:lineRule="auto"/>
            </w:pPr>
            <w:r>
              <w:t>7</w:t>
            </w:r>
          </w:p>
        </w:tc>
        <w:tc>
          <w:tcPr>
            <w:tcW w:w="1710" w:type="dxa"/>
          </w:tcPr>
          <w:p w14:paraId="35C1619C" w14:textId="77777777" w:rsidR="00923700" w:rsidRDefault="00923700" w:rsidP="00923700">
            <w:pPr>
              <w:spacing w:line="360" w:lineRule="auto"/>
              <w:rPr>
                <w:color w:val="000000"/>
              </w:rPr>
            </w:pPr>
            <w:r>
              <w:rPr>
                <w:color w:val="000000"/>
              </w:rPr>
              <w:t>Phân loại</w:t>
            </w:r>
          </w:p>
        </w:tc>
        <w:tc>
          <w:tcPr>
            <w:tcW w:w="1530" w:type="dxa"/>
          </w:tcPr>
          <w:p w14:paraId="56CA7377" w14:textId="77777777" w:rsidR="00923700" w:rsidRDefault="00923700" w:rsidP="00923700">
            <w:pPr>
              <w:spacing w:line="360" w:lineRule="auto"/>
            </w:pPr>
            <w:r>
              <w:t>Combo box</w:t>
            </w:r>
          </w:p>
        </w:tc>
        <w:tc>
          <w:tcPr>
            <w:tcW w:w="1080" w:type="dxa"/>
          </w:tcPr>
          <w:p w14:paraId="2FBC753F"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6BEAC3A2" w14:textId="77777777" w:rsidR="00923700" w:rsidRDefault="00923700" w:rsidP="00923700">
            <w:pPr>
              <w:spacing w:line="360" w:lineRule="auto"/>
            </w:pPr>
            <w:r>
              <w:rPr>
                <w:color w:val="000000"/>
              </w:rPr>
              <w:t xml:space="preserve">- </w:t>
            </w:r>
            <w:r w:rsidRPr="007D2A28">
              <w:rPr>
                <w:color w:val="000000"/>
              </w:rPr>
              <w:t xml:space="preserve">Bao gồm giá trị: </w:t>
            </w:r>
            <w:r>
              <w:rPr>
                <w:color w:val="000000"/>
              </w:rPr>
              <w:t>Yêu cầu/ góp ý/ vấn đề khác.</w:t>
            </w:r>
          </w:p>
        </w:tc>
      </w:tr>
      <w:tr w:rsidR="00923700" w14:paraId="713C628B" w14:textId="77777777" w:rsidTr="007D552D">
        <w:trPr>
          <w:trHeight w:val="292"/>
          <w:jc w:val="center"/>
        </w:trPr>
        <w:tc>
          <w:tcPr>
            <w:tcW w:w="787" w:type="dxa"/>
            <w:tcBorders>
              <w:left w:val="single" w:sz="18" w:space="0" w:color="808080"/>
            </w:tcBorders>
            <w:shd w:val="clear" w:color="auto" w:fill="FFFFFF"/>
            <w:vAlign w:val="center"/>
          </w:tcPr>
          <w:p w14:paraId="05A827E0" w14:textId="40970CB0" w:rsidR="00923700" w:rsidRDefault="00923700" w:rsidP="00923700">
            <w:pPr>
              <w:spacing w:line="360" w:lineRule="auto"/>
            </w:pPr>
            <w:r>
              <w:t>8</w:t>
            </w:r>
          </w:p>
        </w:tc>
        <w:tc>
          <w:tcPr>
            <w:tcW w:w="1710" w:type="dxa"/>
          </w:tcPr>
          <w:p w14:paraId="1F0E7014" w14:textId="77777777" w:rsidR="00923700" w:rsidRDefault="00923700" w:rsidP="00923700">
            <w:pPr>
              <w:spacing w:line="360" w:lineRule="auto"/>
              <w:rPr>
                <w:color w:val="000000"/>
              </w:rPr>
            </w:pPr>
            <w:r>
              <w:rPr>
                <w:color w:val="000000"/>
              </w:rPr>
              <w:t>Trạng thái</w:t>
            </w:r>
          </w:p>
        </w:tc>
        <w:tc>
          <w:tcPr>
            <w:tcW w:w="1530" w:type="dxa"/>
          </w:tcPr>
          <w:p w14:paraId="07EE6F7C" w14:textId="77777777" w:rsidR="00923700" w:rsidRDefault="00923700" w:rsidP="00923700">
            <w:pPr>
              <w:spacing w:line="360" w:lineRule="auto"/>
            </w:pPr>
            <w:r>
              <w:t>Combo box</w:t>
            </w:r>
          </w:p>
        </w:tc>
        <w:tc>
          <w:tcPr>
            <w:tcW w:w="1080" w:type="dxa"/>
          </w:tcPr>
          <w:p w14:paraId="61378EB5"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B6AAB78" w14:textId="77777777" w:rsidR="00923700" w:rsidRDefault="00923700" w:rsidP="00923700">
            <w:pPr>
              <w:spacing w:line="360" w:lineRule="auto"/>
            </w:pPr>
            <w:r>
              <w:rPr>
                <w:color w:val="000000"/>
              </w:rPr>
              <w:t xml:space="preserve">- </w:t>
            </w:r>
            <w:r w:rsidRPr="007D2A28">
              <w:rPr>
                <w:color w:val="000000"/>
              </w:rPr>
              <w:t>Bao gồm giá trị: Mở/Tiến hành/Phản hồi/Đóng</w:t>
            </w:r>
          </w:p>
          <w:p w14:paraId="3640DBC8" w14:textId="77777777" w:rsidR="00923700" w:rsidRDefault="00923700" w:rsidP="00923700">
            <w:pPr>
              <w:spacing w:line="360" w:lineRule="auto"/>
            </w:pPr>
            <w:r>
              <w:t>- Mặc định: Mở</w:t>
            </w:r>
          </w:p>
        </w:tc>
      </w:tr>
      <w:tr w:rsidR="00923700" w14:paraId="7755D2BF" w14:textId="77777777" w:rsidTr="007D552D">
        <w:trPr>
          <w:trHeight w:val="292"/>
          <w:jc w:val="center"/>
        </w:trPr>
        <w:tc>
          <w:tcPr>
            <w:tcW w:w="787" w:type="dxa"/>
            <w:tcBorders>
              <w:left w:val="single" w:sz="18" w:space="0" w:color="808080"/>
            </w:tcBorders>
            <w:shd w:val="clear" w:color="auto" w:fill="FFFFFF"/>
            <w:vAlign w:val="center"/>
          </w:tcPr>
          <w:p w14:paraId="349D5500" w14:textId="7A62F8CE" w:rsidR="00923700" w:rsidRDefault="00923700" w:rsidP="00923700">
            <w:pPr>
              <w:spacing w:line="360" w:lineRule="auto"/>
            </w:pPr>
            <w:r>
              <w:lastRenderedPageBreak/>
              <w:t>9</w:t>
            </w:r>
          </w:p>
        </w:tc>
        <w:tc>
          <w:tcPr>
            <w:tcW w:w="1710" w:type="dxa"/>
          </w:tcPr>
          <w:p w14:paraId="12D2A710" w14:textId="77777777" w:rsidR="00923700" w:rsidRDefault="00923700" w:rsidP="00923700">
            <w:pPr>
              <w:spacing w:line="360" w:lineRule="auto"/>
              <w:rPr>
                <w:color w:val="000000"/>
              </w:rPr>
            </w:pPr>
            <w:r>
              <w:rPr>
                <w:color w:val="000000"/>
              </w:rPr>
              <w:t>Độ ưu tiên</w:t>
            </w:r>
          </w:p>
        </w:tc>
        <w:tc>
          <w:tcPr>
            <w:tcW w:w="1530" w:type="dxa"/>
          </w:tcPr>
          <w:p w14:paraId="365FBDEC" w14:textId="77777777" w:rsidR="00923700" w:rsidRDefault="00923700" w:rsidP="00923700">
            <w:pPr>
              <w:spacing w:line="360" w:lineRule="auto"/>
            </w:pPr>
            <w:r>
              <w:t>Combo box</w:t>
            </w:r>
          </w:p>
        </w:tc>
        <w:tc>
          <w:tcPr>
            <w:tcW w:w="1080" w:type="dxa"/>
          </w:tcPr>
          <w:p w14:paraId="1205C78D"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02C52446" w14:textId="77777777" w:rsidR="00923700" w:rsidRDefault="00923700" w:rsidP="00923700">
            <w:pPr>
              <w:spacing w:line="360" w:lineRule="auto"/>
              <w:rPr>
                <w:color w:val="000000"/>
              </w:rPr>
            </w:pPr>
            <w:r>
              <w:rPr>
                <w:color w:val="000000"/>
              </w:rPr>
              <w:t xml:space="preserve">- Bao gồm giá trị: Thấp/Bình thường/Cao/Khẩn cấp. </w:t>
            </w:r>
          </w:p>
          <w:p w14:paraId="600D3FCF" w14:textId="77777777" w:rsidR="00923700" w:rsidRDefault="00923700" w:rsidP="00923700">
            <w:pPr>
              <w:spacing w:line="360" w:lineRule="auto"/>
              <w:rPr>
                <w:color w:val="000000"/>
              </w:rPr>
            </w:pPr>
            <w:r>
              <w:rPr>
                <w:color w:val="000000"/>
              </w:rPr>
              <w:t>- Mặc định: Bình thường.</w:t>
            </w:r>
          </w:p>
        </w:tc>
      </w:tr>
      <w:tr w:rsidR="00923700" w14:paraId="51C2B9F1" w14:textId="77777777" w:rsidTr="007D552D">
        <w:trPr>
          <w:trHeight w:val="292"/>
          <w:jc w:val="center"/>
        </w:trPr>
        <w:tc>
          <w:tcPr>
            <w:tcW w:w="787" w:type="dxa"/>
            <w:tcBorders>
              <w:left w:val="single" w:sz="18" w:space="0" w:color="808080"/>
            </w:tcBorders>
            <w:shd w:val="clear" w:color="auto" w:fill="FFFFFF"/>
            <w:vAlign w:val="center"/>
          </w:tcPr>
          <w:p w14:paraId="3282E578" w14:textId="2D4413A0" w:rsidR="00923700" w:rsidRDefault="00923700" w:rsidP="00923700">
            <w:pPr>
              <w:spacing w:line="360" w:lineRule="auto"/>
            </w:pPr>
            <w:r>
              <w:t>10</w:t>
            </w:r>
          </w:p>
        </w:tc>
        <w:tc>
          <w:tcPr>
            <w:tcW w:w="1710" w:type="dxa"/>
          </w:tcPr>
          <w:p w14:paraId="62A9FEA3" w14:textId="77777777" w:rsidR="00923700" w:rsidRDefault="00923700" w:rsidP="00923700">
            <w:pPr>
              <w:spacing w:line="360" w:lineRule="auto"/>
              <w:rPr>
                <w:color w:val="000000"/>
              </w:rPr>
            </w:pPr>
            <w:r>
              <w:rPr>
                <w:color w:val="000000"/>
              </w:rPr>
              <w:t>SLA</w:t>
            </w:r>
          </w:p>
        </w:tc>
        <w:tc>
          <w:tcPr>
            <w:tcW w:w="1530" w:type="dxa"/>
          </w:tcPr>
          <w:p w14:paraId="2E9AAF73" w14:textId="77777777" w:rsidR="00923700" w:rsidRDefault="00923700" w:rsidP="00923700">
            <w:pPr>
              <w:spacing w:line="360" w:lineRule="auto"/>
            </w:pPr>
            <w:r>
              <w:t>Combo box</w:t>
            </w:r>
          </w:p>
        </w:tc>
        <w:tc>
          <w:tcPr>
            <w:tcW w:w="1080" w:type="dxa"/>
          </w:tcPr>
          <w:p w14:paraId="7F498865" w14:textId="77777777" w:rsidR="00923700" w:rsidRDefault="00923700" w:rsidP="00923700">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3027EAE" w14:textId="77777777" w:rsidR="00923700" w:rsidRDefault="00923700" w:rsidP="00923700">
            <w:pPr>
              <w:spacing w:line="360" w:lineRule="auto"/>
              <w:rPr>
                <w:color w:val="000000"/>
              </w:rPr>
            </w:pPr>
            <w:r>
              <w:rPr>
                <w:color w:val="000000"/>
              </w:rPr>
              <w:t>Dữ liệu được lấy từ danh mục SLA khai báo theo mức độ ưu tiên, sản phẩm và phân loại.</w:t>
            </w:r>
          </w:p>
        </w:tc>
      </w:tr>
      <w:tr w:rsidR="00923700" w14:paraId="768722B9" w14:textId="77777777" w:rsidTr="007D552D">
        <w:trPr>
          <w:trHeight w:val="292"/>
          <w:jc w:val="center"/>
        </w:trPr>
        <w:tc>
          <w:tcPr>
            <w:tcW w:w="787" w:type="dxa"/>
            <w:tcBorders>
              <w:left w:val="single" w:sz="18" w:space="0" w:color="808080"/>
            </w:tcBorders>
            <w:shd w:val="clear" w:color="auto" w:fill="FFFFFF"/>
            <w:vAlign w:val="center"/>
          </w:tcPr>
          <w:p w14:paraId="36643F7F" w14:textId="63AFBD54" w:rsidR="00923700" w:rsidRDefault="00923700" w:rsidP="00923700">
            <w:pPr>
              <w:spacing w:line="360" w:lineRule="auto"/>
            </w:pPr>
            <w:r>
              <w:t>11</w:t>
            </w:r>
          </w:p>
        </w:tc>
        <w:tc>
          <w:tcPr>
            <w:tcW w:w="1710" w:type="dxa"/>
          </w:tcPr>
          <w:p w14:paraId="3EE4C906" w14:textId="77777777" w:rsidR="00923700" w:rsidRDefault="00923700" w:rsidP="00923700">
            <w:pPr>
              <w:pStyle w:val="BodyText"/>
              <w:spacing w:before="60" w:after="60" w:line="360" w:lineRule="auto"/>
              <w:ind w:left="0"/>
              <w:rPr>
                <w:color w:val="000000"/>
                <w:lang w:val="en-US"/>
              </w:rPr>
            </w:pPr>
            <w:r>
              <w:rPr>
                <w:color w:val="000000"/>
                <w:lang w:val="en-US"/>
              </w:rPr>
              <w:t>Người xử lý</w:t>
            </w:r>
          </w:p>
        </w:tc>
        <w:tc>
          <w:tcPr>
            <w:tcW w:w="1530" w:type="dxa"/>
          </w:tcPr>
          <w:p w14:paraId="6A00B582" w14:textId="77777777" w:rsidR="00923700" w:rsidRDefault="00923700" w:rsidP="00923700">
            <w:pPr>
              <w:spacing w:line="360" w:lineRule="auto"/>
            </w:pPr>
            <w:r>
              <w:t>Combo box</w:t>
            </w:r>
          </w:p>
        </w:tc>
        <w:tc>
          <w:tcPr>
            <w:tcW w:w="1080" w:type="dxa"/>
          </w:tcPr>
          <w:p w14:paraId="38401D42"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EAF4F70" w14:textId="77777777" w:rsidR="00923700" w:rsidRDefault="00923700" w:rsidP="00923700">
            <w:pPr>
              <w:spacing w:line="360" w:lineRule="auto"/>
            </w:pPr>
            <w:r>
              <w:t>Hiển thị danh sách người dùng và nhóm người dùng của hệ thống</w:t>
            </w:r>
          </w:p>
        </w:tc>
      </w:tr>
      <w:tr w:rsidR="00923700" w14:paraId="3EB90994" w14:textId="77777777" w:rsidTr="007D552D">
        <w:trPr>
          <w:trHeight w:val="292"/>
          <w:jc w:val="center"/>
        </w:trPr>
        <w:tc>
          <w:tcPr>
            <w:tcW w:w="787" w:type="dxa"/>
            <w:tcBorders>
              <w:left w:val="single" w:sz="18" w:space="0" w:color="808080"/>
            </w:tcBorders>
            <w:shd w:val="clear" w:color="auto" w:fill="FFFFFF"/>
            <w:vAlign w:val="center"/>
          </w:tcPr>
          <w:p w14:paraId="394C0566" w14:textId="44FD35DF" w:rsidR="00923700" w:rsidRDefault="00923700" w:rsidP="00923700">
            <w:pPr>
              <w:spacing w:line="360" w:lineRule="auto"/>
            </w:pPr>
            <w:r>
              <w:t>12</w:t>
            </w:r>
          </w:p>
        </w:tc>
        <w:tc>
          <w:tcPr>
            <w:tcW w:w="1710" w:type="dxa"/>
          </w:tcPr>
          <w:p w14:paraId="3477ED00" w14:textId="77777777" w:rsidR="00923700" w:rsidRDefault="00923700" w:rsidP="00923700">
            <w:pPr>
              <w:spacing w:line="360" w:lineRule="auto"/>
            </w:pPr>
            <w:r>
              <w:t>Mô tả</w:t>
            </w:r>
          </w:p>
        </w:tc>
        <w:tc>
          <w:tcPr>
            <w:tcW w:w="1530" w:type="dxa"/>
          </w:tcPr>
          <w:p w14:paraId="77CBF5C2" w14:textId="77777777" w:rsidR="00923700" w:rsidRDefault="00923700" w:rsidP="00923700">
            <w:pPr>
              <w:spacing w:line="360" w:lineRule="auto"/>
            </w:pPr>
            <w:r>
              <w:t>Text area</w:t>
            </w:r>
          </w:p>
        </w:tc>
        <w:tc>
          <w:tcPr>
            <w:tcW w:w="1080" w:type="dxa"/>
          </w:tcPr>
          <w:p w14:paraId="66A00EBB"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562147F" w14:textId="77777777" w:rsidR="00923700" w:rsidRDefault="00923700" w:rsidP="00923700">
            <w:pPr>
              <w:spacing w:line="360" w:lineRule="auto"/>
            </w:pPr>
            <w:r>
              <w:t>Nhập mô tả cho ticket</w:t>
            </w:r>
          </w:p>
        </w:tc>
      </w:tr>
      <w:tr w:rsidR="00923700" w14:paraId="75EC631E" w14:textId="77777777" w:rsidTr="007D552D">
        <w:trPr>
          <w:trHeight w:val="292"/>
          <w:jc w:val="center"/>
        </w:trPr>
        <w:tc>
          <w:tcPr>
            <w:tcW w:w="787" w:type="dxa"/>
            <w:tcBorders>
              <w:left w:val="single" w:sz="18" w:space="0" w:color="808080"/>
            </w:tcBorders>
            <w:shd w:val="clear" w:color="auto" w:fill="FFFFFF"/>
            <w:vAlign w:val="center"/>
          </w:tcPr>
          <w:p w14:paraId="5BB14A81" w14:textId="7E8273AF" w:rsidR="00923700" w:rsidRDefault="00923700" w:rsidP="00923700">
            <w:pPr>
              <w:spacing w:line="360" w:lineRule="auto"/>
            </w:pPr>
            <w:r>
              <w:t>13</w:t>
            </w:r>
          </w:p>
        </w:tc>
        <w:tc>
          <w:tcPr>
            <w:tcW w:w="1710" w:type="dxa"/>
          </w:tcPr>
          <w:p w14:paraId="3B842B9A" w14:textId="77777777" w:rsidR="00923700" w:rsidRDefault="00923700" w:rsidP="00923700">
            <w:pPr>
              <w:spacing w:line="360" w:lineRule="auto"/>
            </w:pPr>
            <w:r>
              <w:t>Giải pháp</w:t>
            </w:r>
          </w:p>
        </w:tc>
        <w:tc>
          <w:tcPr>
            <w:tcW w:w="1530" w:type="dxa"/>
          </w:tcPr>
          <w:p w14:paraId="58898CA2" w14:textId="77777777" w:rsidR="00923700" w:rsidRDefault="00923700" w:rsidP="00923700">
            <w:pPr>
              <w:spacing w:line="360" w:lineRule="auto"/>
            </w:pPr>
            <w:r>
              <w:t>Text area</w:t>
            </w:r>
          </w:p>
        </w:tc>
        <w:tc>
          <w:tcPr>
            <w:tcW w:w="1080" w:type="dxa"/>
          </w:tcPr>
          <w:p w14:paraId="2FE50CF4"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12EA7EA" w14:textId="77777777" w:rsidR="00923700" w:rsidRDefault="00923700" w:rsidP="00923700">
            <w:pPr>
              <w:spacing w:line="360" w:lineRule="auto"/>
            </w:pPr>
            <w:r>
              <w:t>Nhập giải pháp xử lý cho ticket.</w:t>
            </w:r>
          </w:p>
        </w:tc>
      </w:tr>
      <w:tr w:rsidR="00F74BEA" w14:paraId="4BC7CDAA" w14:textId="77777777" w:rsidTr="007D552D">
        <w:trPr>
          <w:trHeight w:val="292"/>
          <w:jc w:val="center"/>
        </w:trPr>
        <w:tc>
          <w:tcPr>
            <w:tcW w:w="787" w:type="dxa"/>
            <w:tcBorders>
              <w:left w:val="single" w:sz="18" w:space="0" w:color="808080"/>
            </w:tcBorders>
            <w:shd w:val="clear" w:color="auto" w:fill="FFFFFF"/>
            <w:vAlign w:val="center"/>
          </w:tcPr>
          <w:p w14:paraId="2EBD185A" w14:textId="1C954706" w:rsidR="00F74BEA" w:rsidRDefault="00F74BEA" w:rsidP="00923700">
            <w:pPr>
              <w:spacing w:line="360" w:lineRule="auto"/>
            </w:pPr>
            <w:r>
              <w:t>14</w:t>
            </w:r>
          </w:p>
        </w:tc>
        <w:tc>
          <w:tcPr>
            <w:tcW w:w="1710" w:type="dxa"/>
          </w:tcPr>
          <w:p w14:paraId="275C102F" w14:textId="076C9350" w:rsidR="00F74BEA" w:rsidRDefault="00F74BEA" w:rsidP="00923700">
            <w:pPr>
              <w:spacing w:line="360" w:lineRule="auto"/>
            </w:pPr>
            <w:r>
              <w:t>Đánh giá</w:t>
            </w:r>
          </w:p>
        </w:tc>
        <w:tc>
          <w:tcPr>
            <w:tcW w:w="1530" w:type="dxa"/>
          </w:tcPr>
          <w:p w14:paraId="11E5AC99" w14:textId="3684F57C" w:rsidR="00F74BEA" w:rsidRDefault="00F74BEA" w:rsidP="00923700">
            <w:pPr>
              <w:spacing w:line="360" w:lineRule="auto"/>
            </w:pPr>
            <w:r>
              <w:t>Rate_item</w:t>
            </w:r>
          </w:p>
        </w:tc>
        <w:tc>
          <w:tcPr>
            <w:tcW w:w="1080" w:type="dxa"/>
          </w:tcPr>
          <w:p w14:paraId="331B3509" w14:textId="77777777" w:rsidR="00F74BEA" w:rsidRDefault="00F74BEA"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D8979A5" w14:textId="4195E616" w:rsidR="00F74BEA" w:rsidRDefault="00F74BEA" w:rsidP="00923700">
            <w:pPr>
              <w:spacing w:line="360" w:lineRule="auto"/>
            </w:pPr>
            <w:r>
              <w:t xml:space="preserve">- Hiển thị thang điểm </w:t>
            </w:r>
            <w:r w:rsidR="00C05BFE">
              <w:t>từ 1 đến 5 sao</w:t>
            </w:r>
            <w:r>
              <w:t>, cho phép bộ phận giám sát đánh giá quá trình xử lý ticket của người dùng.</w:t>
            </w:r>
          </w:p>
          <w:p w14:paraId="1D564B57" w14:textId="5342B29F" w:rsidR="00C05BFE" w:rsidRDefault="00C05BFE" w:rsidP="00923700">
            <w:pPr>
              <w:spacing w:line="360" w:lineRule="auto"/>
            </w:pPr>
            <w:r>
              <w:t>- Mặc định: 0</w:t>
            </w:r>
          </w:p>
          <w:p w14:paraId="35CE70BD" w14:textId="466DD763" w:rsidR="00F74BEA" w:rsidRDefault="00F74BEA" w:rsidP="00923700">
            <w:pPr>
              <w:spacing w:line="360" w:lineRule="auto"/>
            </w:pPr>
            <w:r>
              <w:t>- Lưu ý: chỉ hiển thị khi ticket ở trạng thái [Đóng] và người dùng thuộc bộ phận giám sát và người dùng có quyền cao nhất.</w:t>
            </w:r>
          </w:p>
        </w:tc>
      </w:tr>
      <w:tr w:rsidR="003F0568" w14:paraId="5D2CBF75" w14:textId="77777777" w:rsidTr="007D552D">
        <w:trPr>
          <w:trHeight w:val="292"/>
          <w:jc w:val="center"/>
        </w:trPr>
        <w:tc>
          <w:tcPr>
            <w:tcW w:w="787" w:type="dxa"/>
            <w:tcBorders>
              <w:left w:val="single" w:sz="18" w:space="0" w:color="808080"/>
            </w:tcBorders>
            <w:shd w:val="clear" w:color="auto" w:fill="FFFFFF"/>
            <w:vAlign w:val="center"/>
          </w:tcPr>
          <w:p w14:paraId="01386337" w14:textId="2D0AADA8" w:rsidR="003F0568" w:rsidRDefault="003F0568" w:rsidP="00923700">
            <w:pPr>
              <w:spacing w:line="360" w:lineRule="auto"/>
            </w:pPr>
            <w:r>
              <w:t>15</w:t>
            </w:r>
          </w:p>
        </w:tc>
        <w:tc>
          <w:tcPr>
            <w:tcW w:w="1710" w:type="dxa"/>
          </w:tcPr>
          <w:p w14:paraId="6B42ED40" w14:textId="5CE45278" w:rsidR="003F0568" w:rsidRDefault="003F0568" w:rsidP="00923700">
            <w:pPr>
              <w:spacing w:line="360" w:lineRule="auto"/>
            </w:pPr>
            <w:r>
              <w:t>Phản hồi khác</w:t>
            </w:r>
            <w:r w:rsidR="004E64D6">
              <w:t>h</w:t>
            </w:r>
            <w:r>
              <w:t xml:space="preserve"> hàng</w:t>
            </w:r>
          </w:p>
        </w:tc>
        <w:tc>
          <w:tcPr>
            <w:tcW w:w="1530" w:type="dxa"/>
          </w:tcPr>
          <w:p w14:paraId="019499E7" w14:textId="7213A1AE" w:rsidR="003F0568" w:rsidRDefault="003F0568" w:rsidP="00923700">
            <w:pPr>
              <w:spacing w:line="360" w:lineRule="auto"/>
            </w:pPr>
            <w:r>
              <w:t>Rate_item</w:t>
            </w:r>
          </w:p>
        </w:tc>
        <w:tc>
          <w:tcPr>
            <w:tcW w:w="1080" w:type="dxa"/>
          </w:tcPr>
          <w:p w14:paraId="3CE0F647" w14:textId="77777777" w:rsidR="003F0568" w:rsidRDefault="003F0568"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9955B89" w14:textId="1FB5039F" w:rsidR="003F0568" w:rsidRDefault="003F0568" w:rsidP="003F0568">
            <w:pPr>
              <w:spacing w:line="360" w:lineRule="auto"/>
            </w:pPr>
            <w:r>
              <w:t>- Hiển thị thang điểm từ 1 đến 5 sao, thể hiện mức độ hài lòng của khách hàng</w:t>
            </w:r>
          </w:p>
          <w:p w14:paraId="29FD4D59" w14:textId="77777777" w:rsidR="003F0568" w:rsidRDefault="003F0568" w:rsidP="00923700">
            <w:pPr>
              <w:spacing w:line="360" w:lineRule="auto"/>
            </w:pPr>
            <w:r>
              <w:t>- Mặc định: 0</w:t>
            </w:r>
          </w:p>
          <w:p w14:paraId="1D54E6F3" w14:textId="2D275DCB" w:rsidR="003F0568" w:rsidRDefault="003F0568" w:rsidP="00923700">
            <w:pPr>
              <w:spacing w:line="360" w:lineRule="auto"/>
            </w:pPr>
            <w:r>
              <w:t>- Trạng thái: disabled</w:t>
            </w:r>
          </w:p>
        </w:tc>
      </w:tr>
      <w:tr w:rsidR="00923700" w14:paraId="36AAC405" w14:textId="77777777" w:rsidTr="007D552D">
        <w:trPr>
          <w:trHeight w:val="292"/>
          <w:jc w:val="center"/>
        </w:trPr>
        <w:tc>
          <w:tcPr>
            <w:tcW w:w="787" w:type="dxa"/>
            <w:tcBorders>
              <w:left w:val="single" w:sz="18" w:space="0" w:color="808080"/>
            </w:tcBorders>
            <w:shd w:val="clear" w:color="auto" w:fill="FFFFFF"/>
            <w:vAlign w:val="center"/>
          </w:tcPr>
          <w:p w14:paraId="08A36F10" w14:textId="0D924373" w:rsidR="00923700" w:rsidRDefault="00923700" w:rsidP="00923700">
            <w:pPr>
              <w:spacing w:line="360" w:lineRule="auto"/>
            </w:pPr>
            <w:r>
              <w:t>1</w:t>
            </w:r>
            <w:r w:rsidR="00C85369">
              <w:t>6</w:t>
            </w:r>
          </w:p>
        </w:tc>
        <w:tc>
          <w:tcPr>
            <w:tcW w:w="1710" w:type="dxa"/>
          </w:tcPr>
          <w:p w14:paraId="00E86CE4" w14:textId="77777777" w:rsidR="00923700" w:rsidRDefault="00923700" w:rsidP="00923700">
            <w:pPr>
              <w:spacing w:line="360" w:lineRule="auto"/>
            </w:pPr>
            <w:r>
              <w:t>Lưu thông tin</w:t>
            </w:r>
          </w:p>
        </w:tc>
        <w:tc>
          <w:tcPr>
            <w:tcW w:w="1530" w:type="dxa"/>
          </w:tcPr>
          <w:p w14:paraId="6FA62384" w14:textId="77777777" w:rsidR="00923700" w:rsidRDefault="00923700" w:rsidP="00923700">
            <w:pPr>
              <w:spacing w:line="360" w:lineRule="auto"/>
            </w:pPr>
            <w:r>
              <w:t>Button</w:t>
            </w:r>
          </w:p>
        </w:tc>
        <w:tc>
          <w:tcPr>
            <w:tcW w:w="1080" w:type="dxa"/>
          </w:tcPr>
          <w:p w14:paraId="53AD841A"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2B1B648" w14:textId="77777777" w:rsidR="00923700" w:rsidRDefault="00923700" w:rsidP="00923700">
            <w:pPr>
              <w:spacing w:line="360" w:lineRule="auto"/>
            </w:pPr>
            <w:r>
              <w:t>Lưu lại thông tin thêm mới</w:t>
            </w:r>
          </w:p>
        </w:tc>
      </w:tr>
      <w:tr w:rsidR="00923700" w14:paraId="38CA79C8" w14:textId="77777777" w:rsidTr="007D552D">
        <w:trPr>
          <w:trHeight w:val="292"/>
          <w:jc w:val="center"/>
        </w:trPr>
        <w:tc>
          <w:tcPr>
            <w:tcW w:w="787" w:type="dxa"/>
            <w:tcBorders>
              <w:left w:val="single" w:sz="18" w:space="0" w:color="808080"/>
            </w:tcBorders>
            <w:shd w:val="clear" w:color="auto" w:fill="FFFFFF"/>
            <w:vAlign w:val="center"/>
          </w:tcPr>
          <w:p w14:paraId="502EC1D1" w14:textId="0702FA2F" w:rsidR="00923700" w:rsidRDefault="00923700" w:rsidP="00923700">
            <w:pPr>
              <w:spacing w:line="360" w:lineRule="auto"/>
            </w:pPr>
            <w:r>
              <w:t>1</w:t>
            </w:r>
            <w:r w:rsidR="00C85369">
              <w:t>7</w:t>
            </w:r>
          </w:p>
        </w:tc>
        <w:tc>
          <w:tcPr>
            <w:tcW w:w="1710" w:type="dxa"/>
          </w:tcPr>
          <w:p w14:paraId="2CCE4C23" w14:textId="77777777" w:rsidR="00923700" w:rsidRDefault="00923700" w:rsidP="00923700">
            <w:pPr>
              <w:spacing w:line="360" w:lineRule="auto"/>
            </w:pPr>
            <w:r>
              <w:t>Hủy</w:t>
            </w:r>
          </w:p>
        </w:tc>
        <w:tc>
          <w:tcPr>
            <w:tcW w:w="1530" w:type="dxa"/>
          </w:tcPr>
          <w:p w14:paraId="014BB30F" w14:textId="77777777" w:rsidR="00923700" w:rsidRDefault="00923700" w:rsidP="00923700">
            <w:pPr>
              <w:spacing w:line="360" w:lineRule="auto"/>
            </w:pPr>
            <w:r>
              <w:t>Button</w:t>
            </w:r>
          </w:p>
        </w:tc>
        <w:tc>
          <w:tcPr>
            <w:tcW w:w="1080" w:type="dxa"/>
          </w:tcPr>
          <w:p w14:paraId="5020FFD8" w14:textId="77777777" w:rsidR="00923700" w:rsidRDefault="00923700" w:rsidP="0092370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D03E08E" w14:textId="77777777" w:rsidR="00923700" w:rsidRDefault="00923700" w:rsidP="00923700">
            <w:pPr>
              <w:spacing w:line="360" w:lineRule="auto"/>
            </w:pPr>
            <w:r>
              <w:t xml:space="preserve">Hủy bỏ thao tác </w:t>
            </w:r>
          </w:p>
        </w:tc>
      </w:tr>
    </w:tbl>
    <w:p w14:paraId="4AAED176" w14:textId="77777777" w:rsidR="00502583" w:rsidRPr="005662CA" w:rsidRDefault="00502583" w:rsidP="00502583">
      <w:pPr>
        <w:pStyle w:val="NoSpacing"/>
        <w:numPr>
          <w:ilvl w:val="0"/>
          <w:numId w:val="0"/>
        </w:numPr>
        <w:rPr>
          <w:b w:val="0"/>
          <w:bCs w:val="0"/>
        </w:rPr>
      </w:pPr>
    </w:p>
    <w:p w14:paraId="2FA6739C"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1FADF60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Giá trị tại trường [SLA] được hiển thị theo cấu hình SLA đã khai báo theo [Mức độ ưu tiên], [Sản phẩm] hoặc [Phân loại]</w:t>
      </w:r>
    </w:p>
    <w:p w14:paraId="74392A74" w14:textId="40551DB8" w:rsidR="00502583" w:rsidRPr="005962DD" w:rsidRDefault="00502583" w:rsidP="005962DD">
      <w:pPr>
        <w:numPr>
          <w:ilvl w:val="0"/>
          <w:numId w:val="18"/>
        </w:numPr>
        <w:pBdr>
          <w:top w:val="nil"/>
          <w:left w:val="nil"/>
          <w:bottom w:val="nil"/>
          <w:right w:val="nil"/>
          <w:between w:val="nil"/>
        </w:pBdr>
        <w:spacing w:line="360" w:lineRule="auto"/>
        <w:rPr>
          <w:color w:val="000000"/>
        </w:rPr>
      </w:pPr>
      <w:r>
        <w:rPr>
          <w:color w:val="000000"/>
        </w:rPr>
        <w:t>Dữ liệu tại các trường: [Trạng thái], [Độ ưu tiên], [Thể loại] được cấu hình sẵn giá trị và có thể thay đổi giá trị trong cấu hình hệ thống.</w:t>
      </w:r>
    </w:p>
    <w:p w14:paraId="501EAC23"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lastRenderedPageBreak/>
        <w:t>Lưu thông tin: Hệ thống thực hiện lưu lại thông tin ticket và quay lại màn hình danh sách ticket</w:t>
      </w:r>
    </w:p>
    <w:p w14:paraId="43BE8844"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ticket.</w:t>
      </w:r>
    </w:p>
    <w:p w14:paraId="7F7E7277" w14:textId="77777777" w:rsidR="00502583" w:rsidRPr="00B77DF9" w:rsidRDefault="00502583" w:rsidP="00502583">
      <w:pPr>
        <w:pStyle w:val="Heading5"/>
        <w:numPr>
          <w:ilvl w:val="3"/>
          <w:numId w:val="22"/>
        </w:numPr>
        <w:rPr>
          <w:b w:val="0"/>
          <w:bCs/>
        </w:rPr>
      </w:pPr>
      <w:bookmarkStart w:id="56" w:name="_Toc96529092"/>
      <w:r>
        <w:rPr>
          <w:b w:val="0"/>
          <w:bCs/>
        </w:rPr>
        <w:t>Mô tả dòng sự kiện phụ</w:t>
      </w:r>
      <w:bookmarkEnd w:id="56"/>
    </w:p>
    <w:p w14:paraId="30FA304C" w14:textId="77777777" w:rsidR="00502583" w:rsidRPr="00786F2D" w:rsidRDefault="00502583" w:rsidP="00502583">
      <w:pPr>
        <w:pStyle w:val="NoSpacing"/>
        <w:numPr>
          <w:ilvl w:val="0"/>
          <w:numId w:val="16"/>
        </w:numPr>
      </w:pPr>
      <w:r>
        <w:rPr>
          <w:b w:val="0"/>
          <w:bCs w:val="0"/>
        </w:rPr>
        <w:t>Hiển thị thông báo các trường requrie</w:t>
      </w:r>
    </w:p>
    <w:p w14:paraId="091BB133" w14:textId="77777777" w:rsidR="00502583" w:rsidRPr="00DA4D63" w:rsidRDefault="00502583" w:rsidP="00502583">
      <w:pPr>
        <w:pStyle w:val="NoSpacing"/>
        <w:numPr>
          <w:ilvl w:val="0"/>
          <w:numId w:val="16"/>
        </w:numPr>
      </w:pPr>
      <w:r>
        <w:rPr>
          <w:b w:val="0"/>
          <w:bCs w:val="0"/>
        </w:rPr>
        <w:t>Nhấn lưu thông tin, hệ thống hiển thị popup thông báo lưu thông tin thành công.</w:t>
      </w:r>
    </w:p>
    <w:p w14:paraId="06699FFD" w14:textId="77777777" w:rsidR="00502583" w:rsidRPr="0020471C" w:rsidRDefault="00502583" w:rsidP="00502583">
      <w:pPr>
        <w:pStyle w:val="NoSpacing"/>
        <w:numPr>
          <w:ilvl w:val="0"/>
          <w:numId w:val="16"/>
        </w:numPr>
      </w:pPr>
      <w:r>
        <w:rPr>
          <w:b w:val="0"/>
          <w:bCs w:val="0"/>
        </w:rPr>
        <w:t>Không lưu được thông tin, hệ thống hiển thị thông báo lỗi tương ứng,</w:t>
      </w:r>
    </w:p>
    <w:p w14:paraId="1D2B51B4" w14:textId="57745F6C" w:rsidR="00502583" w:rsidRPr="00B77DF9" w:rsidRDefault="00502583" w:rsidP="00502583">
      <w:pPr>
        <w:pStyle w:val="Heading5"/>
        <w:numPr>
          <w:ilvl w:val="3"/>
          <w:numId w:val="22"/>
        </w:numPr>
        <w:rPr>
          <w:b w:val="0"/>
          <w:bCs/>
        </w:rPr>
      </w:pPr>
      <w:bookmarkStart w:id="57" w:name="_Toc96529093"/>
      <w:r>
        <w:rPr>
          <w:b w:val="0"/>
          <w:bCs/>
        </w:rPr>
        <w:t>Giao diện minh họa</w:t>
      </w:r>
      <w:bookmarkEnd w:id="57"/>
    </w:p>
    <w:p w14:paraId="21EA20FD" w14:textId="77777777" w:rsidR="00502583" w:rsidRDefault="00502583" w:rsidP="00502583">
      <w:pPr>
        <w:pStyle w:val="NoSpacing"/>
        <w:numPr>
          <w:ilvl w:val="0"/>
          <w:numId w:val="16"/>
        </w:numPr>
      </w:pPr>
      <w:r>
        <w:t>N/A</w:t>
      </w:r>
    </w:p>
    <w:p w14:paraId="2E003F09" w14:textId="02C226BE" w:rsidR="00502583" w:rsidRPr="00230CDC" w:rsidRDefault="00502583" w:rsidP="00502583">
      <w:pPr>
        <w:pStyle w:val="Heading4"/>
        <w:numPr>
          <w:ilvl w:val="2"/>
          <w:numId w:val="7"/>
        </w:numPr>
        <w:rPr>
          <w:b/>
          <w:bCs w:val="0"/>
        </w:rPr>
      </w:pPr>
      <w:bookmarkStart w:id="58" w:name="_Toc96529094"/>
      <w:r w:rsidRPr="00230CDC">
        <w:rPr>
          <w:b/>
          <w:bCs w:val="0"/>
        </w:rPr>
        <w:t>Thêm ticket</w:t>
      </w:r>
      <w:r>
        <w:rPr>
          <w:b/>
          <w:bCs w:val="0"/>
        </w:rPr>
        <w:t xml:space="preserve"> qua giao diện web (portal)</w:t>
      </w:r>
      <w:bookmarkEnd w:id="58"/>
    </w:p>
    <w:p w14:paraId="5A7F0DCA" w14:textId="3016EE93" w:rsidR="00502583" w:rsidRPr="00B77DF9" w:rsidRDefault="00502583" w:rsidP="00502583">
      <w:pPr>
        <w:pStyle w:val="Heading5"/>
        <w:numPr>
          <w:ilvl w:val="3"/>
          <w:numId w:val="22"/>
        </w:numPr>
        <w:rPr>
          <w:b w:val="0"/>
          <w:bCs/>
        </w:rPr>
      </w:pPr>
      <w:bookmarkStart w:id="59" w:name="_Toc96529095"/>
      <w:r w:rsidRPr="00B77DF9">
        <w:rPr>
          <w:b w:val="0"/>
          <w:bCs/>
        </w:rPr>
        <w:t>Thông tin chức năng</w:t>
      </w:r>
      <w:bookmarkEnd w:id="5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EEBC3A3"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740F033" w14:textId="77777777" w:rsidR="00502583" w:rsidRPr="00D41B43" w:rsidRDefault="00502583" w:rsidP="007D552D">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14BAAFE" w14:textId="77777777" w:rsidR="00502583" w:rsidRPr="00D41B43" w:rsidRDefault="00502583" w:rsidP="007D552D">
            <w:pPr>
              <w:pStyle w:val="BodyText"/>
              <w:spacing w:before="60" w:after="60" w:line="360" w:lineRule="auto"/>
              <w:ind w:left="0"/>
              <w:rPr>
                <w:lang w:val="en-US" w:eastAsia="ar-SA"/>
              </w:rPr>
            </w:pPr>
            <w:r>
              <w:rPr>
                <w:lang w:val="en-US" w:eastAsia="ar-SA"/>
              </w:rPr>
              <w:t>Thêm ticket qua giao diện web</w:t>
            </w:r>
          </w:p>
        </w:tc>
      </w:tr>
      <w:tr w:rsidR="00502583" w:rsidRPr="00D41B43" w14:paraId="2108E999" w14:textId="77777777" w:rsidTr="007D552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BD3DAD"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7F3DA42" w14:textId="77777777" w:rsidR="00502583" w:rsidRPr="004F3DDE" w:rsidRDefault="00502583" w:rsidP="007D552D">
            <w:pPr>
              <w:pStyle w:val="BodyText"/>
              <w:spacing w:before="60" w:after="60" w:line="360" w:lineRule="auto"/>
              <w:ind w:left="0"/>
              <w:rPr>
                <w:lang w:val="en-US" w:eastAsia="ar-SA"/>
              </w:rPr>
            </w:pPr>
            <w:r>
              <w:rPr>
                <w:lang w:val="en-US" w:eastAsia="ar-SA"/>
              </w:rPr>
              <w:t xml:space="preserve">Hệ thống cung cấp giao diện web cho phép người dùng là khách hàng, doanh nghiêp… khai báo ticket và theo dõi quá trình xử lý. </w:t>
            </w:r>
          </w:p>
        </w:tc>
      </w:tr>
      <w:tr w:rsidR="00502583" w:rsidRPr="00D41B43" w14:paraId="5A3A3200" w14:textId="77777777" w:rsidTr="007D552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DF66154"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000D00C" w14:textId="77777777" w:rsidR="00502583" w:rsidRPr="00D41B43" w:rsidRDefault="00502583" w:rsidP="007D552D">
            <w:pPr>
              <w:snapToGrid w:val="0"/>
              <w:spacing w:before="60" w:after="60" w:line="360" w:lineRule="auto"/>
            </w:pPr>
            <w:r>
              <w:t>Người dùng hệ thống</w:t>
            </w:r>
          </w:p>
        </w:tc>
      </w:tr>
      <w:tr w:rsidR="00502583" w:rsidRPr="00D41B43" w14:paraId="6AFF973D" w14:textId="77777777" w:rsidTr="007D552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9D1B72"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329809" w14:textId="77777777" w:rsidR="00502583" w:rsidRPr="00573679" w:rsidRDefault="00502583" w:rsidP="007D552D">
            <w:pPr>
              <w:pStyle w:val="BodyText"/>
              <w:spacing w:before="60" w:after="60" w:line="360" w:lineRule="auto"/>
              <w:ind w:left="0"/>
              <w:rPr>
                <w:lang w:eastAsia="ar-SA"/>
              </w:rPr>
            </w:pPr>
            <w:r>
              <w:rPr>
                <w:lang w:eastAsia="ar-SA"/>
              </w:rPr>
              <w:t>- Đ</w:t>
            </w:r>
            <w:r w:rsidRPr="00D41B43">
              <w:rPr>
                <w:lang w:eastAsia="ar-SA"/>
              </w:rPr>
              <w:t>ăng nhập hệ thống thành công</w:t>
            </w:r>
          </w:p>
        </w:tc>
      </w:tr>
      <w:tr w:rsidR="00502583" w:rsidRPr="00D41B43" w14:paraId="7EC8F2C8" w14:textId="77777777" w:rsidTr="007D552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A59F6AB"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58F389"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ticket thành công</w:t>
            </w:r>
          </w:p>
          <w:p w14:paraId="27839A73"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ticket</w:t>
            </w:r>
            <w:r w:rsidRPr="00D41B43">
              <w:rPr>
                <w:lang w:eastAsia="ar-SA"/>
              </w:rPr>
              <w:t xml:space="preserve"> được lưu vào CSDL</w:t>
            </w:r>
          </w:p>
        </w:tc>
      </w:tr>
      <w:tr w:rsidR="00502583" w:rsidRPr="00D41B43" w14:paraId="7868B964" w14:textId="77777777" w:rsidTr="007D552D">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E16EE05" w14:textId="77777777" w:rsidR="00502583" w:rsidRPr="00D41B43" w:rsidRDefault="00502583" w:rsidP="007D552D">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0B63053" w14:textId="77777777" w:rsidR="00502583" w:rsidRPr="00D41B43" w:rsidRDefault="00502583" w:rsidP="007D552D">
            <w:pPr>
              <w:pStyle w:val="InfoBlue"/>
              <w:spacing w:before="60" w:after="60" w:line="360" w:lineRule="auto"/>
              <w:ind w:left="0"/>
              <w:rPr>
                <w:rFonts w:ascii="Times New Roman" w:hAnsi="Times New Roman" w:cs="Times New Roman"/>
                <w:color w:val="auto"/>
                <w:sz w:val="24"/>
                <w:lang w:val="en-US"/>
              </w:rPr>
            </w:pPr>
          </w:p>
        </w:tc>
      </w:tr>
      <w:tr w:rsidR="00502583" w:rsidRPr="00D41B43" w14:paraId="1B848BAF" w14:textId="77777777" w:rsidTr="007D552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49D17FA"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9ADCC53" w14:textId="77777777" w:rsidR="00502583" w:rsidRPr="00D41B43" w:rsidRDefault="00502583" w:rsidP="007D552D">
            <w:pPr>
              <w:pStyle w:val="BodyText"/>
              <w:spacing w:before="60" w:after="60" w:line="360" w:lineRule="auto"/>
              <w:ind w:left="0"/>
              <w:rPr>
                <w:lang w:val="en-US"/>
              </w:rPr>
            </w:pPr>
          </w:p>
        </w:tc>
      </w:tr>
    </w:tbl>
    <w:p w14:paraId="46EF720B" w14:textId="77777777" w:rsidR="00502583" w:rsidRPr="00B77DF9" w:rsidRDefault="00502583" w:rsidP="00502583">
      <w:pPr>
        <w:pStyle w:val="Heading5"/>
        <w:numPr>
          <w:ilvl w:val="3"/>
          <w:numId w:val="22"/>
        </w:numPr>
        <w:rPr>
          <w:b w:val="0"/>
          <w:bCs/>
        </w:rPr>
      </w:pPr>
      <w:bookmarkStart w:id="60" w:name="_Toc96529096"/>
      <w:r>
        <w:rPr>
          <w:b w:val="0"/>
          <w:bCs/>
        </w:rPr>
        <w:t>Mô tả dòng sự kiện chính</w:t>
      </w:r>
      <w:bookmarkEnd w:id="60"/>
    </w:p>
    <w:p w14:paraId="6AF6F60C"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1F4A1356" w14:textId="77777777" w:rsidR="00502583" w:rsidRDefault="00502583" w:rsidP="00502583">
      <w:pPr>
        <w:pStyle w:val="NoSpacing"/>
        <w:numPr>
          <w:ilvl w:val="0"/>
          <w:numId w:val="16"/>
        </w:numPr>
        <w:rPr>
          <w:b w:val="0"/>
          <w:bCs w:val="0"/>
        </w:rPr>
      </w:pPr>
      <w:r>
        <w:rPr>
          <w:b w:val="0"/>
          <w:bCs w:val="0"/>
        </w:rPr>
        <w:t>Giao diện hiển thị bao gồm các thông tin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16BBC356" w14:textId="77777777" w:rsidTr="007D552D">
        <w:trPr>
          <w:trHeight w:val="292"/>
          <w:jc w:val="center"/>
        </w:trPr>
        <w:tc>
          <w:tcPr>
            <w:tcW w:w="787" w:type="dxa"/>
            <w:tcBorders>
              <w:top w:val="single" w:sz="18" w:space="0" w:color="808080"/>
              <w:left w:val="single" w:sz="18" w:space="0" w:color="808080"/>
            </w:tcBorders>
            <w:shd w:val="clear" w:color="auto" w:fill="F2F2F2"/>
            <w:vAlign w:val="center"/>
          </w:tcPr>
          <w:p w14:paraId="77D49026" w14:textId="77777777" w:rsidR="00502583" w:rsidRDefault="00502583" w:rsidP="007D552D">
            <w:pPr>
              <w:spacing w:line="360" w:lineRule="auto"/>
            </w:pPr>
            <w:r>
              <w:t>STT</w:t>
            </w:r>
          </w:p>
        </w:tc>
        <w:tc>
          <w:tcPr>
            <w:tcW w:w="1710" w:type="dxa"/>
            <w:tcBorders>
              <w:top w:val="single" w:sz="18" w:space="0" w:color="808080"/>
            </w:tcBorders>
            <w:shd w:val="clear" w:color="auto" w:fill="F2F2F2"/>
          </w:tcPr>
          <w:p w14:paraId="30AAEDB4" w14:textId="77777777" w:rsidR="00502583" w:rsidRDefault="00502583" w:rsidP="007D552D">
            <w:pPr>
              <w:spacing w:line="360" w:lineRule="auto"/>
            </w:pPr>
            <w:r>
              <w:t>Trường dữ liệu</w:t>
            </w:r>
          </w:p>
        </w:tc>
        <w:tc>
          <w:tcPr>
            <w:tcW w:w="1530" w:type="dxa"/>
            <w:tcBorders>
              <w:top w:val="single" w:sz="18" w:space="0" w:color="808080"/>
            </w:tcBorders>
            <w:shd w:val="clear" w:color="auto" w:fill="F2F2F2"/>
          </w:tcPr>
          <w:p w14:paraId="286DDB73" w14:textId="77777777" w:rsidR="00502583" w:rsidRDefault="00502583" w:rsidP="007D552D">
            <w:pPr>
              <w:spacing w:line="360" w:lineRule="auto"/>
            </w:pPr>
            <w:r>
              <w:t>Kiểu hiển thị</w:t>
            </w:r>
          </w:p>
        </w:tc>
        <w:tc>
          <w:tcPr>
            <w:tcW w:w="1080" w:type="dxa"/>
            <w:tcBorders>
              <w:top w:val="single" w:sz="18" w:space="0" w:color="808080"/>
            </w:tcBorders>
            <w:shd w:val="clear" w:color="auto" w:fill="F2F2F2"/>
          </w:tcPr>
          <w:p w14:paraId="19888214" w14:textId="77777777" w:rsidR="00502583" w:rsidRDefault="00502583" w:rsidP="007D552D">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24F2EEB1" w14:textId="77777777" w:rsidR="00502583" w:rsidRDefault="00502583" w:rsidP="007D552D">
            <w:pPr>
              <w:spacing w:line="360" w:lineRule="auto"/>
            </w:pPr>
            <w:r>
              <w:t>Mô tả</w:t>
            </w:r>
          </w:p>
        </w:tc>
      </w:tr>
      <w:tr w:rsidR="00502583" w14:paraId="4583CB11" w14:textId="77777777" w:rsidTr="007D552D">
        <w:trPr>
          <w:trHeight w:val="292"/>
          <w:jc w:val="center"/>
        </w:trPr>
        <w:tc>
          <w:tcPr>
            <w:tcW w:w="787" w:type="dxa"/>
            <w:tcBorders>
              <w:left w:val="single" w:sz="18" w:space="0" w:color="808080"/>
            </w:tcBorders>
            <w:shd w:val="clear" w:color="auto" w:fill="FFFFFF"/>
            <w:vAlign w:val="center"/>
          </w:tcPr>
          <w:p w14:paraId="3C417536" w14:textId="77777777" w:rsidR="00502583" w:rsidRDefault="00502583" w:rsidP="007D552D">
            <w:pPr>
              <w:spacing w:line="360" w:lineRule="auto"/>
            </w:pPr>
            <w:r>
              <w:t>1</w:t>
            </w:r>
          </w:p>
        </w:tc>
        <w:tc>
          <w:tcPr>
            <w:tcW w:w="1710" w:type="dxa"/>
          </w:tcPr>
          <w:p w14:paraId="363A7095" w14:textId="77777777" w:rsidR="00502583" w:rsidRDefault="00502583" w:rsidP="007D552D">
            <w:pPr>
              <w:spacing w:line="360" w:lineRule="auto"/>
            </w:pPr>
            <w:r>
              <w:t xml:space="preserve">Mã yêu cầu  </w:t>
            </w:r>
          </w:p>
        </w:tc>
        <w:tc>
          <w:tcPr>
            <w:tcW w:w="1530" w:type="dxa"/>
          </w:tcPr>
          <w:p w14:paraId="7AFDE768" w14:textId="77777777" w:rsidR="00502583" w:rsidRDefault="00502583" w:rsidP="007D552D">
            <w:pPr>
              <w:spacing w:line="360" w:lineRule="auto"/>
            </w:pPr>
            <w:r>
              <w:t>Text box</w:t>
            </w:r>
          </w:p>
        </w:tc>
        <w:tc>
          <w:tcPr>
            <w:tcW w:w="1080" w:type="dxa"/>
          </w:tcPr>
          <w:p w14:paraId="79A37478"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0EB80AD2" w14:textId="77777777" w:rsidR="00502583" w:rsidRDefault="00502583" w:rsidP="007D552D">
            <w:pPr>
              <w:spacing w:line="360" w:lineRule="auto"/>
            </w:pPr>
            <w:r>
              <w:t>Mã được sinh tự động.</w:t>
            </w:r>
          </w:p>
        </w:tc>
      </w:tr>
      <w:tr w:rsidR="00502583" w14:paraId="5816AB1A" w14:textId="77777777" w:rsidTr="007D552D">
        <w:trPr>
          <w:trHeight w:val="292"/>
          <w:jc w:val="center"/>
        </w:trPr>
        <w:tc>
          <w:tcPr>
            <w:tcW w:w="787" w:type="dxa"/>
            <w:tcBorders>
              <w:left w:val="single" w:sz="18" w:space="0" w:color="808080"/>
            </w:tcBorders>
            <w:shd w:val="clear" w:color="auto" w:fill="FFFFFF"/>
            <w:vAlign w:val="center"/>
          </w:tcPr>
          <w:p w14:paraId="6C122E87" w14:textId="77777777" w:rsidR="00502583" w:rsidRDefault="00502583" w:rsidP="007D552D">
            <w:pPr>
              <w:spacing w:line="360" w:lineRule="auto"/>
            </w:pPr>
            <w:r>
              <w:t>2</w:t>
            </w:r>
          </w:p>
        </w:tc>
        <w:tc>
          <w:tcPr>
            <w:tcW w:w="1710" w:type="dxa"/>
          </w:tcPr>
          <w:p w14:paraId="108FEBB4" w14:textId="77777777" w:rsidR="00502583" w:rsidRDefault="00502583" w:rsidP="007D552D">
            <w:pPr>
              <w:spacing w:line="360" w:lineRule="auto"/>
            </w:pPr>
            <w:r>
              <w:t>Tiêu đề</w:t>
            </w:r>
          </w:p>
        </w:tc>
        <w:tc>
          <w:tcPr>
            <w:tcW w:w="1530" w:type="dxa"/>
          </w:tcPr>
          <w:p w14:paraId="7C521933" w14:textId="77777777" w:rsidR="00502583" w:rsidRDefault="00502583" w:rsidP="007D552D">
            <w:pPr>
              <w:spacing w:line="360" w:lineRule="auto"/>
            </w:pPr>
            <w:r>
              <w:t>Text box</w:t>
            </w:r>
          </w:p>
        </w:tc>
        <w:tc>
          <w:tcPr>
            <w:tcW w:w="1080" w:type="dxa"/>
          </w:tcPr>
          <w:p w14:paraId="749DBE4C"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629A64B7" w14:textId="77777777" w:rsidR="00502583" w:rsidRDefault="00502583" w:rsidP="007D552D">
            <w:pPr>
              <w:spacing w:line="360" w:lineRule="auto"/>
            </w:pPr>
            <w:r>
              <w:t>Nhập tiêu đề cho ticket</w:t>
            </w:r>
          </w:p>
        </w:tc>
      </w:tr>
      <w:tr w:rsidR="00502583" w14:paraId="0CC24A48" w14:textId="77777777" w:rsidTr="007D552D">
        <w:trPr>
          <w:trHeight w:val="292"/>
          <w:jc w:val="center"/>
        </w:trPr>
        <w:tc>
          <w:tcPr>
            <w:tcW w:w="787" w:type="dxa"/>
            <w:tcBorders>
              <w:left w:val="single" w:sz="18" w:space="0" w:color="808080"/>
            </w:tcBorders>
            <w:shd w:val="clear" w:color="auto" w:fill="FFFFFF"/>
            <w:vAlign w:val="center"/>
          </w:tcPr>
          <w:p w14:paraId="78AEF07D" w14:textId="77777777" w:rsidR="00502583" w:rsidRDefault="00502583" w:rsidP="007D552D">
            <w:pPr>
              <w:spacing w:line="360" w:lineRule="auto"/>
            </w:pPr>
            <w:r>
              <w:lastRenderedPageBreak/>
              <w:t>3</w:t>
            </w:r>
          </w:p>
        </w:tc>
        <w:tc>
          <w:tcPr>
            <w:tcW w:w="1710" w:type="dxa"/>
          </w:tcPr>
          <w:p w14:paraId="6A4CE8C3" w14:textId="4ACC4AB4" w:rsidR="00502583" w:rsidRPr="004F3DDE" w:rsidRDefault="00502583" w:rsidP="007D552D">
            <w:pPr>
              <w:pStyle w:val="BodyText"/>
              <w:spacing w:before="60" w:after="60" w:line="360" w:lineRule="auto"/>
              <w:ind w:left="0"/>
              <w:rPr>
                <w:color w:val="000000"/>
                <w:lang w:val="en-US"/>
              </w:rPr>
            </w:pPr>
            <w:r>
              <w:rPr>
                <w:color w:val="000000"/>
              </w:rPr>
              <w:t xml:space="preserve">Tên </w:t>
            </w:r>
            <w:r w:rsidR="007F0E8B">
              <w:rPr>
                <w:color w:val="000000"/>
                <w:lang w:val="en-US"/>
              </w:rPr>
              <w:t>khách hàng</w:t>
            </w:r>
          </w:p>
          <w:p w14:paraId="238A7CB3" w14:textId="77777777" w:rsidR="00502583" w:rsidRDefault="00502583" w:rsidP="007D552D">
            <w:pPr>
              <w:spacing w:line="360" w:lineRule="auto"/>
            </w:pPr>
          </w:p>
        </w:tc>
        <w:tc>
          <w:tcPr>
            <w:tcW w:w="1530" w:type="dxa"/>
          </w:tcPr>
          <w:p w14:paraId="12DE9C2C" w14:textId="77777777" w:rsidR="00502583" w:rsidRDefault="00502583" w:rsidP="007D552D">
            <w:pPr>
              <w:spacing w:line="360" w:lineRule="auto"/>
            </w:pPr>
            <w:r>
              <w:t xml:space="preserve">Combo box </w:t>
            </w:r>
          </w:p>
        </w:tc>
        <w:tc>
          <w:tcPr>
            <w:tcW w:w="1080" w:type="dxa"/>
          </w:tcPr>
          <w:p w14:paraId="0119FFDB"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D792D0E" w14:textId="24D34B03" w:rsidR="00502583" w:rsidRDefault="00502583" w:rsidP="007D552D">
            <w:pPr>
              <w:spacing w:line="360" w:lineRule="auto"/>
            </w:pPr>
            <w:r>
              <w:t xml:space="preserve">Dữ liệu được lấy từ danh mục </w:t>
            </w:r>
            <w:r w:rsidR="007F0E8B">
              <w:t>Khách hàng</w:t>
            </w:r>
            <w:r>
              <w:t xml:space="preserve"> của hệ thống</w:t>
            </w:r>
          </w:p>
        </w:tc>
      </w:tr>
      <w:tr w:rsidR="00502583" w14:paraId="62DC862B" w14:textId="77777777" w:rsidTr="007D552D">
        <w:trPr>
          <w:trHeight w:val="292"/>
          <w:jc w:val="center"/>
        </w:trPr>
        <w:tc>
          <w:tcPr>
            <w:tcW w:w="787" w:type="dxa"/>
            <w:tcBorders>
              <w:left w:val="single" w:sz="18" w:space="0" w:color="808080"/>
            </w:tcBorders>
            <w:shd w:val="clear" w:color="auto" w:fill="FFFFFF"/>
            <w:vAlign w:val="center"/>
          </w:tcPr>
          <w:p w14:paraId="14A86315" w14:textId="77777777" w:rsidR="00502583" w:rsidRDefault="00502583" w:rsidP="007D552D">
            <w:pPr>
              <w:spacing w:line="360" w:lineRule="auto"/>
            </w:pPr>
            <w:r>
              <w:t>4</w:t>
            </w:r>
          </w:p>
        </w:tc>
        <w:tc>
          <w:tcPr>
            <w:tcW w:w="1710" w:type="dxa"/>
          </w:tcPr>
          <w:p w14:paraId="1AEDD594" w14:textId="77777777" w:rsidR="00502583" w:rsidRDefault="00502583" w:rsidP="007D552D">
            <w:pPr>
              <w:spacing w:line="360" w:lineRule="auto"/>
            </w:pPr>
            <w:r>
              <w:t>Người đại diện</w:t>
            </w:r>
          </w:p>
        </w:tc>
        <w:tc>
          <w:tcPr>
            <w:tcW w:w="1530" w:type="dxa"/>
          </w:tcPr>
          <w:p w14:paraId="3127440A" w14:textId="77777777" w:rsidR="00502583" w:rsidRDefault="00502583" w:rsidP="007D552D">
            <w:pPr>
              <w:spacing w:line="360" w:lineRule="auto"/>
            </w:pPr>
            <w:r>
              <w:t>Combo box</w:t>
            </w:r>
          </w:p>
        </w:tc>
        <w:tc>
          <w:tcPr>
            <w:tcW w:w="1080" w:type="dxa"/>
          </w:tcPr>
          <w:p w14:paraId="4A6A1317"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26B42ED" w14:textId="77777777" w:rsidR="00502583" w:rsidRDefault="00502583" w:rsidP="007D552D">
            <w:pPr>
              <w:spacing w:line="360" w:lineRule="auto"/>
            </w:pPr>
            <w:r>
              <w:t>- Dữ liệu được lấy từ danh mục Người đại diện của hệ thống.</w:t>
            </w:r>
          </w:p>
          <w:p w14:paraId="47F37BAD" w14:textId="4413AC55" w:rsidR="00502583" w:rsidRDefault="00502583" w:rsidP="007D552D">
            <w:pPr>
              <w:spacing w:line="360" w:lineRule="auto"/>
            </w:pPr>
            <w:r>
              <w:t xml:space="preserve">- Dữ liệu hiển thị theo tên </w:t>
            </w:r>
            <w:r w:rsidR="007F0E8B">
              <w:t>khách hàng</w:t>
            </w:r>
            <w:r>
              <w:t xml:space="preserve"> được chọn </w:t>
            </w:r>
          </w:p>
        </w:tc>
      </w:tr>
      <w:tr w:rsidR="00502583" w14:paraId="1D3EA86B" w14:textId="77777777" w:rsidTr="007D552D">
        <w:trPr>
          <w:trHeight w:val="292"/>
          <w:jc w:val="center"/>
        </w:trPr>
        <w:tc>
          <w:tcPr>
            <w:tcW w:w="787" w:type="dxa"/>
            <w:tcBorders>
              <w:left w:val="single" w:sz="18" w:space="0" w:color="808080"/>
            </w:tcBorders>
            <w:shd w:val="clear" w:color="auto" w:fill="FFFFFF"/>
            <w:vAlign w:val="center"/>
          </w:tcPr>
          <w:p w14:paraId="41141628" w14:textId="77777777" w:rsidR="00502583" w:rsidRDefault="00502583" w:rsidP="007D552D">
            <w:pPr>
              <w:spacing w:line="360" w:lineRule="auto"/>
            </w:pPr>
            <w:r>
              <w:t>5</w:t>
            </w:r>
          </w:p>
        </w:tc>
        <w:tc>
          <w:tcPr>
            <w:tcW w:w="1710" w:type="dxa"/>
          </w:tcPr>
          <w:p w14:paraId="3AA2E402" w14:textId="77777777" w:rsidR="00502583" w:rsidRDefault="00502583" w:rsidP="007D552D">
            <w:pPr>
              <w:spacing w:line="360" w:lineRule="auto"/>
            </w:pPr>
            <w:r>
              <w:rPr>
                <w:color w:val="000000"/>
              </w:rPr>
              <w:t xml:space="preserve">Tên DV CNTT </w:t>
            </w:r>
          </w:p>
        </w:tc>
        <w:tc>
          <w:tcPr>
            <w:tcW w:w="1530" w:type="dxa"/>
          </w:tcPr>
          <w:p w14:paraId="1611F4A6" w14:textId="77777777" w:rsidR="00502583" w:rsidRDefault="00502583" w:rsidP="007D552D">
            <w:pPr>
              <w:spacing w:line="360" w:lineRule="auto"/>
            </w:pPr>
            <w:r>
              <w:t>Combo box</w:t>
            </w:r>
          </w:p>
        </w:tc>
        <w:tc>
          <w:tcPr>
            <w:tcW w:w="1080" w:type="dxa"/>
          </w:tcPr>
          <w:p w14:paraId="49E34890"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F63A85C" w14:textId="77777777" w:rsidR="00502583" w:rsidRDefault="00502583" w:rsidP="007D552D">
            <w:pPr>
              <w:spacing w:line="360" w:lineRule="auto"/>
            </w:pPr>
            <w:r>
              <w:t>Dữ liệu được lấy từ danh mục DV CNTT của hệ thống</w:t>
            </w:r>
          </w:p>
        </w:tc>
      </w:tr>
      <w:tr w:rsidR="00502583" w14:paraId="0AD2ABEC" w14:textId="77777777" w:rsidTr="007D552D">
        <w:trPr>
          <w:trHeight w:val="292"/>
          <w:jc w:val="center"/>
        </w:trPr>
        <w:tc>
          <w:tcPr>
            <w:tcW w:w="787" w:type="dxa"/>
            <w:tcBorders>
              <w:left w:val="single" w:sz="18" w:space="0" w:color="808080"/>
            </w:tcBorders>
            <w:shd w:val="clear" w:color="auto" w:fill="FFFFFF"/>
            <w:vAlign w:val="center"/>
          </w:tcPr>
          <w:p w14:paraId="07CFBFEE" w14:textId="77777777" w:rsidR="00502583" w:rsidRDefault="00502583" w:rsidP="007D552D">
            <w:pPr>
              <w:spacing w:line="360" w:lineRule="auto"/>
            </w:pPr>
            <w:r>
              <w:t>6</w:t>
            </w:r>
          </w:p>
        </w:tc>
        <w:tc>
          <w:tcPr>
            <w:tcW w:w="1710" w:type="dxa"/>
          </w:tcPr>
          <w:p w14:paraId="4802C3A2" w14:textId="77777777" w:rsidR="00502583" w:rsidRDefault="00502583" w:rsidP="007D552D">
            <w:pPr>
              <w:spacing w:line="360" w:lineRule="auto"/>
            </w:pPr>
            <w:r>
              <w:t>Mô tả</w:t>
            </w:r>
          </w:p>
        </w:tc>
        <w:tc>
          <w:tcPr>
            <w:tcW w:w="1530" w:type="dxa"/>
          </w:tcPr>
          <w:p w14:paraId="2D180435" w14:textId="77777777" w:rsidR="00502583" w:rsidRDefault="00502583" w:rsidP="007D552D">
            <w:pPr>
              <w:spacing w:line="360" w:lineRule="auto"/>
            </w:pPr>
            <w:r>
              <w:t>Text area</w:t>
            </w:r>
          </w:p>
        </w:tc>
        <w:tc>
          <w:tcPr>
            <w:tcW w:w="1080" w:type="dxa"/>
          </w:tcPr>
          <w:p w14:paraId="0D661D61"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181C797" w14:textId="77777777" w:rsidR="00502583" w:rsidRDefault="00502583" w:rsidP="007D552D">
            <w:pPr>
              <w:spacing w:line="360" w:lineRule="auto"/>
            </w:pPr>
            <w:r>
              <w:t>Nhập mô tả cho ticket</w:t>
            </w:r>
          </w:p>
        </w:tc>
      </w:tr>
      <w:tr w:rsidR="00405B20" w14:paraId="7130648A" w14:textId="77777777" w:rsidTr="007D552D">
        <w:trPr>
          <w:trHeight w:val="292"/>
          <w:jc w:val="center"/>
        </w:trPr>
        <w:tc>
          <w:tcPr>
            <w:tcW w:w="787" w:type="dxa"/>
            <w:tcBorders>
              <w:left w:val="single" w:sz="18" w:space="0" w:color="808080"/>
            </w:tcBorders>
            <w:shd w:val="clear" w:color="auto" w:fill="FFFFFF"/>
            <w:vAlign w:val="center"/>
          </w:tcPr>
          <w:p w14:paraId="47D68F2D" w14:textId="688DE855" w:rsidR="00405B20" w:rsidRDefault="00405B20" w:rsidP="007D552D">
            <w:pPr>
              <w:spacing w:line="360" w:lineRule="auto"/>
            </w:pPr>
            <w:r>
              <w:t>7</w:t>
            </w:r>
          </w:p>
        </w:tc>
        <w:tc>
          <w:tcPr>
            <w:tcW w:w="1710" w:type="dxa"/>
          </w:tcPr>
          <w:p w14:paraId="0D3F79A8" w14:textId="58F616DE" w:rsidR="00405B20" w:rsidRDefault="00405B20" w:rsidP="007D552D">
            <w:pPr>
              <w:spacing w:line="360" w:lineRule="auto"/>
            </w:pPr>
            <w:r>
              <w:t>File đính kèm</w:t>
            </w:r>
          </w:p>
        </w:tc>
        <w:tc>
          <w:tcPr>
            <w:tcW w:w="1530" w:type="dxa"/>
          </w:tcPr>
          <w:p w14:paraId="572AE05F" w14:textId="7D82358A" w:rsidR="00405B20" w:rsidRDefault="00405B20" w:rsidP="007D552D">
            <w:pPr>
              <w:spacing w:line="360" w:lineRule="auto"/>
            </w:pPr>
            <w:r>
              <w:t>File</w:t>
            </w:r>
          </w:p>
        </w:tc>
        <w:tc>
          <w:tcPr>
            <w:tcW w:w="1080" w:type="dxa"/>
          </w:tcPr>
          <w:p w14:paraId="22EE7B26" w14:textId="77777777" w:rsidR="00405B20" w:rsidRDefault="00405B20"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1F72417" w14:textId="7764D32F" w:rsidR="00405B20" w:rsidRDefault="00405B20" w:rsidP="007D552D">
            <w:pPr>
              <w:spacing w:line="360" w:lineRule="auto"/>
            </w:pPr>
            <w:r>
              <w:t>Cho phép chọn file đính kèm mô tả cho ticket.</w:t>
            </w:r>
          </w:p>
        </w:tc>
      </w:tr>
      <w:tr w:rsidR="00502583" w14:paraId="24A0C17F" w14:textId="77777777" w:rsidTr="007D552D">
        <w:trPr>
          <w:trHeight w:val="292"/>
          <w:jc w:val="center"/>
        </w:trPr>
        <w:tc>
          <w:tcPr>
            <w:tcW w:w="787" w:type="dxa"/>
            <w:tcBorders>
              <w:left w:val="single" w:sz="18" w:space="0" w:color="808080"/>
            </w:tcBorders>
            <w:shd w:val="clear" w:color="auto" w:fill="FFFFFF"/>
            <w:vAlign w:val="center"/>
          </w:tcPr>
          <w:p w14:paraId="4F1A3BD3" w14:textId="2E3E7FB7" w:rsidR="00502583" w:rsidRDefault="00405B20" w:rsidP="007D552D">
            <w:pPr>
              <w:spacing w:line="360" w:lineRule="auto"/>
            </w:pPr>
            <w:r>
              <w:t>8</w:t>
            </w:r>
          </w:p>
        </w:tc>
        <w:tc>
          <w:tcPr>
            <w:tcW w:w="1710" w:type="dxa"/>
          </w:tcPr>
          <w:p w14:paraId="3C75E53E" w14:textId="77777777" w:rsidR="00502583" w:rsidRDefault="00502583" w:rsidP="007D552D">
            <w:pPr>
              <w:spacing w:line="360" w:lineRule="auto"/>
            </w:pPr>
            <w:r>
              <w:t>Lưu thông tin</w:t>
            </w:r>
          </w:p>
        </w:tc>
        <w:tc>
          <w:tcPr>
            <w:tcW w:w="1530" w:type="dxa"/>
          </w:tcPr>
          <w:p w14:paraId="11E86254" w14:textId="77777777" w:rsidR="00502583" w:rsidRDefault="00502583" w:rsidP="007D552D">
            <w:pPr>
              <w:spacing w:line="360" w:lineRule="auto"/>
            </w:pPr>
            <w:r>
              <w:t>Button</w:t>
            </w:r>
          </w:p>
        </w:tc>
        <w:tc>
          <w:tcPr>
            <w:tcW w:w="1080" w:type="dxa"/>
          </w:tcPr>
          <w:p w14:paraId="1B10EC16"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33DCAFA" w14:textId="77777777" w:rsidR="00502583" w:rsidRDefault="00502583" w:rsidP="007D552D">
            <w:pPr>
              <w:spacing w:line="360" w:lineRule="auto"/>
            </w:pPr>
            <w:r>
              <w:t>Lưu lại thông tin thêm mới</w:t>
            </w:r>
          </w:p>
        </w:tc>
      </w:tr>
      <w:tr w:rsidR="00502583" w14:paraId="48EDAC3D" w14:textId="77777777" w:rsidTr="007D552D">
        <w:trPr>
          <w:trHeight w:val="292"/>
          <w:jc w:val="center"/>
        </w:trPr>
        <w:tc>
          <w:tcPr>
            <w:tcW w:w="787" w:type="dxa"/>
            <w:tcBorders>
              <w:left w:val="single" w:sz="18" w:space="0" w:color="808080"/>
            </w:tcBorders>
            <w:shd w:val="clear" w:color="auto" w:fill="FFFFFF"/>
            <w:vAlign w:val="center"/>
          </w:tcPr>
          <w:p w14:paraId="462BF589" w14:textId="22E58F26" w:rsidR="00502583" w:rsidRDefault="00405B20" w:rsidP="007D552D">
            <w:pPr>
              <w:spacing w:line="360" w:lineRule="auto"/>
            </w:pPr>
            <w:r>
              <w:t>9</w:t>
            </w:r>
          </w:p>
        </w:tc>
        <w:tc>
          <w:tcPr>
            <w:tcW w:w="1710" w:type="dxa"/>
          </w:tcPr>
          <w:p w14:paraId="1F775ECA" w14:textId="77777777" w:rsidR="00502583" w:rsidRDefault="00502583" w:rsidP="007D552D">
            <w:pPr>
              <w:spacing w:line="360" w:lineRule="auto"/>
            </w:pPr>
            <w:r>
              <w:t>Hủy</w:t>
            </w:r>
          </w:p>
        </w:tc>
        <w:tc>
          <w:tcPr>
            <w:tcW w:w="1530" w:type="dxa"/>
          </w:tcPr>
          <w:p w14:paraId="417C32F1" w14:textId="77777777" w:rsidR="00502583" w:rsidRDefault="00502583" w:rsidP="007D552D">
            <w:pPr>
              <w:spacing w:line="360" w:lineRule="auto"/>
            </w:pPr>
            <w:r>
              <w:t>Button</w:t>
            </w:r>
          </w:p>
        </w:tc>
        <w:tc>
          <w:tcPr>
            <w:tcW w:w="1080" w:type="dxa"/>
          </w:tcPr>
          <w:p w14:paraId="54BB0CEF"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6EC0E4F" w14:textId="77777777" w:rsidR="00502583" w:rsidRDefault="00502583" w:rsidP="007D552D">
            <w:pPr>
              <w:spacing w:line="360" w:lineRule="auto"/>
            </w:pPr>
            <w:r>
              <w:t xml:space="preserve">Hủy bỏ thao tác </w:t>
            </w:r>
          </w:p>
        </w:tc>
      </w:tr>
    </w:tbl>
    <w:p w14:paraId="60F57B32" w14:textId="77777777" w:rsidR="00502583" w:rsidRPr="005662CA" w:rsidRDefault="00502583" w:rsidP="00502583">
      <w:pPr>
        <w:pStyle w:val="NoSpacing"/>
        <w:numPr>
          <w:ilvl w:val="0"/>
          <w:numId w:val="0"/>
        </w:numPr>
        <w:rPr>
          <w:b w:val="0"/>
          <w:bCs w:val="0"/>
        </w:rPr>
      </w:pPr>
    </w:p>
    <w:p w14:paraId="4484219A" w14:textId="77777777" w:rsidR="00502583" w:rsidRPr="009805CC"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1C09F521"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ưu thông tin: Hệ thống thực hiện lưu lại thông tin ticket và quay lại màn hình danh sách ticket</w:t>
      </w:r>
    </w:p>
    <w:p w14:paraId="450DA0D8"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ticket.</w:t>
      </w:r>
    </w:p>
    <w:p w14:paraId="36E05E9A"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icket vừa tạo được hiển thị trên danh sách ticket của người quản trị và danh sách ticket của khách hàng.</w:t>
      </w:r>
    </w:p>
    <w:p w14:paraId="589A1582" w14:textId="77777777" w:rsidR="00502583" w:rsidRPr="00B77DF9" w:rsidRDefault="00502583" w:rsidP="00502583">
      <w:pPr>
        <w:pStyle w:val="Heading5"/>
        <w:numPr>
          <w:ilvl w:val="3"/>
          <w:numId w:val="22"/>
        </w:numPr>
        <w:rPr>
          <w:b w:val="0"/>
          <w:bCs/>
        </w:rPr>
      </w:pPr>
      <w:bookmarkStart w:id="61" w:name="_Toc96529097"/>
      <w:r>
        <w:rPr>
          <w:b w:val="0"/>
          <w:bCs/>
        </w:rPr>
        <w:t>Mô tả dòng sự kiện phụ</w:t>
      </w:r>
      <w:bookmarkEnd w:id="61"/>
    </w:p>
    <w:p w14:paraId="2A37F4B8" w14:textId="77777777" w:rsidR="00502583" w:rsidRPr="00786F2D" w:rsidRDefault="00502583" w:rsidP="00502583">
      <w:pPr>
        <w:pStyle w:val="NoSpacing"/>
        <w:numPr>
          <w:ilvl w:val="0"/>
          <w:numId w:val="16"/>
        </w:numPr>
      </w:pPr>
      <w:r>
        <w:rPr>
          <w:b w:val="0"/>
          <w:bCs w:val="0"/>
        </w:rPr>
        <w:t>Hiển thị thông báo các trường requrie</w:t>
      </w:r>
    </w:p>
    <w:p w14:paraId="3FB3FE2D" w14:textId="77777777" w:rsidR="00502583" w:rsidRPr="00DA4D63" w:rsidRDefault="00502583" w:rsidP="00502583">
      <w:pPr>
        <w:pStyle w:val="NoSpacing"/>
        <w:numPr>
          <w:ilvl w:val="0"/>
          <w:numId w:val="16"/>
        </w:numPr>
      </w:pPr>
      <w:r>
        <w:rPr>
          <w:b w:val="0"/>
          <w:bCs w:val="0"/>
        </w:rPr>
        <w:t>Nhấn lưu thông tin, hệ thống hiển thị popup thông báo lưu thông tin thành công.</w:t>
      </w:r>
    </w:p>
    <w:p w14:paraId="772ADB30" w14:textId="77777777" w:rsidR="00502583" w:rsidRPr="0020471C" w:rsidRDefault="00502583" w:rsidP="00502583">
      <w:pPr>
        <w:pStyle w:val="NoSpacing"/>
        <w:numPr>
          <w:ilvl w:val="0"/>
          <w:numId w:val="16"/>
        </w:numPr>
      </w:pPr>
      <w:r>
        <w:rPr>
          <w:b w:val="0"/>
          <w:bCs w:val="0"/>
        </w:rPr>
        <w:t>Không lưu được thông tin, hệ thống hiển thị thông báo lỗi tương ứng,</w:t>
      </w:r>
    </w:p>
    <w:p w14:paraId="4227AE48" w14:textId="06454A2C" w:rsidR="00502583" w:rsidRPr="00B77DF9" w:rsidRDefault="00502583" w:rsidP="00502583">
      <w:pPr>
        <w:pStyle w:val="Heading5"/>
        <w:numPr>
          <w:ilvl w:val="3"/>
          <w:numId w:val="22"/>
        </w:numPr>
        <w:rPr>
          <w:b w:val="0"/>
          <w:bCs/>
        </w:rPr>
      </w:pPr>
      <w:bookmarkStart w:id="62" w:name="_Toc96529098"/>
      <w:r>
        <w:rPr>
          <w:b w:val="0"/>
          <w:bCs/>
        </w:rPr>
        <w:t>Giao diện minh họa</w:t>
      </w:r>
      <w:bookmarkEnd w:id="62"/>
    </w:p>
    <w:p w14:paraId="0755E517" w14:textId="77777777" w:rsidR="00502583" w:rsidRDefault="00502583" w:rsidP="00502583">
      <w:pPr>
        <w:pStyle w:val="NoSpacing"/>
        <w:numPr>
          <w:ilvl w:val="0"/>
          <w:numId w:val="16"/>
        </w:numPr>
      </w:pPr>
      <w:r>
        <w:t>N/A</w:t>
      </w:r>
    </w:p>
    <w:p w14:paraId="05424A2C" w14:textId="439CC3A0" w:rsidR="00502583" w:rsidRPr="00230CDC" w:rsidRDefault="00502583" w:rsidP="00502583">
      <w:pPr>
        <w:pStyle w:val="Heading4"/>
        <w:numPr>
          <w:ilvl w:val="2"/>
          <w:numId w:val="7"/>
        </w:numPr>
        <w:rPr>
          <w:b/>
          <w:bCs w:val="0"/>
        </w:rPr>
      </w:pPr>
      <w:bookmarkStart w:id="63" w:name="_Toc96529099"/>
      <w:r w:rsidRPr="00230CDC">
        <w:rPr>
          <w:b/>
          <w:bCs w:val="0"/>
        </w:rPr>
        <w:t>Thêm ticket</w:t>
      </w:r>
      <w:r>
        <w:rPr>
          <w:b/>
          <w:bCs w:val="0"/>
        </w:rPr>
        <w:t xml:space="preserve"> qua giao app</w:t>
      </w:r>
      <w:bookmarkEnd w:id="63"/>
    </w:p>
    <w:p w14:paraId="5B2430E8" w14:textId="05C3B1D6" w:rsidR="00502583" w:rsidRPr="00B77DF9" w:rsidRDefault="00502583" w:rsidP="00502583">
      <w:pPr>
        <w:pStyle w:val="Heading5"/>
        <w:numPr>
          <w:ilvl w:val="3"/>
          <w:numId w:val="22"/>
        </w:numPr>
        <w:rPr>
          <w:b w:val="0"/>
          <w:bCs/>
        </w:rPr>
      </w:pPr>
      <w:bookmarkStart w:id="64" w:name="_Toc96529100"/>
      <w:r w:rsidRPr="00B77DF9">
        <w:rPr>
          <w:b w:val="0"/>
          <w:bCs/>
        </w:rPr>
        <w:t>Thông tin chức năng</w:t>
      </w:r>
      <w:bookmarkEnd w:id="6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95EB83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6751398" w14:textId="77777777" w:rsidR="00502583" w:rsidRPr="00D41B43" w:rsidRDefault="00502583" w:rsidP="007D552D">
            <w:pPr>
              <w:snapToGrid w:val="0"/>
              <w:spacing w:before="60" w:after="60" w:line="360" w:lineRule="auto"/>
              <w:ind w:left="142"/>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47D637F" w14:textId="77777777" w:rsidR="00502583" w:rsidRPr="00D41B43" w:rsidRDefault="00502583" w:rsidP="007D552D">
            <w:pPr>
              <w:pStyle w:val="BodyText"/>
              <w:spacing w:before="60" w:after="60" w:line="360" w:lineRule="auto"/>
              <w:ind w:left="0"/>
              <w:rPr>
                <w:lang w:val="en-US" w:eastAsia="ar-SA"/>
              </w:rPr>
            </w:pPr>
            <w:r>
              <w:rPr>
                <w:lang w:val="en-US" w:eastAsia="ar-SA"/>
              </w:rPr>
              <w:t>Thêm ticket qua giao diện app</w:t>
            </w:r>
          </w:p>
        </w:tc>
      </w:tr>
      <w:tr w:rsidR="00502583" w:rsidRPr="00D41B43" w14:paraId="3B56BFBF" w14:textId="77777777" w:rsidTr="007D552D">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CE9902" w14:textId="77777777" w:rsidR="00502583" w:rsidRPr="00D41B43" w:rsidRDefault="00502583" w:rsidP="007D552D">
            <w:pPr>
              <w:snapToGrid w:val="0"/>
              <w:spacing w:before="60" w:after="60" w:line="360" w:lineRule="auto"/>
              <w:ind w:left="142"/>
              <w:rPr>
                <w:b/>
              </w:rPr>
            </w:pPr>
            <w:r w:rsidRPr="00D41B43">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D0B905" w14:textId="77777777" w:rsidR="00502583" w:rsidRPr="004F3DDE" w:rsidRDefault="00502583" w:rsidP="007D552D">
            <w:pPr>
              <w:pStyle w:val="BodyText"/>
              <w:spacing w:before="60" w:after="60" w:line="360" w:lineRule="auto"/>
              <w:ind w:left="0"/>
              <w:rPr>
                <w:lang w:val="en-US" w:eastAsia="ar-SA"/>
              </w:rPr>
            </w:pPr>
            <w:r>
              <w:rPr>
                <w:lang w:val="en-US" w:eastAsia="ar-SA"/>
              </w:rPr>
              <w:t xml:space="preserve">Hệ thống cung cấp giao diện trên app mobile cho phép người dùng khai báo ticket và theo dõi quá trình xử lý. </w:t>
            </w:r>
          </w:p>
        </w:tc>
      </w:tr>
      <w:tr w:rsidR="00502583" w:rsidRPr="00D41B43" w14:paraId="74782C87" w14:textId="77777777" w:rsidTr="007D552D">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A06CE71"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22A868A" w14:textId="77777777" w:rsidR="00502583" w:rsidRPr="00D41B43" w:rsidRDefault="00502583" w:rsidP="007D552D">
            <w:pPr>
              <w:snapToGrid w:val="0"/>
              <w:spacing w:before="60" w:after="60" w:line="360" w:lineRule="auto"/>
            </w:pPr>
            <w:r>
              <w:t>Người dùng hệ thống</w:t>
            </w:r>
          </w:p>
        </w:tc>
      </w:tr>
      <w:tr w:rsidR="00502583" w:rsidRPr="00D41B43" w14:paraId="0F5C57EB" w14:textId="77777777" w:rsidTr="007D552D">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51336D"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2EA427" w14:textId="77777777" w:rsidR="00502583" w:rsidRPr="00573679" w:rsidRDefault="00502583" w:rsidP="007D552D">
            <w:pPr>
              <w:pStyle w:val="BodyText"/>
              <w:spacing w:before="60" w:after="60" w:line="360" w:lineRule="auto"/>
              <w:ind w:left="0"/>
              <w:rPr>
                <w:lang w:eastAsia="ar-SA"/>
              </w:rPr>
            </w:pPr>
            <w:r>
              <w:rPr>
                <w:lang w:eastAsia="ar-SA"/>
              </w:rPr>
              <w:t>- Đ</w:t>
            </w:r>
            <w:r w:rsidRPr="00D41B43">
              <w:rPr>
                <w:lang w:eastAsia="ar-SA"/>
              </w:rPr>
              <w:t>ăng nhập hệ thống thành công</w:t>
            </w:r>
          </w:p>
        </w:tc>
      </w:tr>
      <w:tr w:rsidR="00502583" w:rsidRPr="00D41B43" w14:paraId="6C3D5585" w14:textId="77777777" w:rsidTr="007D552D">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4A58D7D"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E31DA50"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Hệ thống thông báo thêm </w:t>
            </w:r>
            <w:r>
              <w:rPr>
                <w:lang w:eastAsia="ar-SA"/>
              </w:rPr>
              <w:t>ticket thành công</w:t>
            </w:r>
          </w:p>
          <w:p w14:paraId="19910A1A" w14:textId="77777777" w:rsidR="00502583" w:rsidRPr="00D41B43" w:rsidRDefault="00502583" w:rsidP="007D552D">
            <w:pPr>
              <w:pStyle w:val="Item1"/>
              <w:numPr>
                <w:ilvl w:val="0"/>
                <w:numId w:val="15"/>
              </w:numPr>
              <w:spacing w:line="360" w:lineRule="auto"/>
              <w:ind w:left="219" w:hanging="219"/>
              <w:jc w:val="both"/>
              <w:rPr>
                <w:lang w:eastAsia="ar-SA"/>
              </w:rPr>
            </w:pPr>
            <w:r w:rsidRPr="00D41B43">
              <w:rPr>
                <w:lang w:eastAsia="ar-SA"/>
              </w:rPr>
              <w:t xml:space="preserve">Thông tin </w:t>
            </w:r>
            <w:r>
              <w:rPr>
                <w:lang w:eastAsia="ar-SA"/>
              </w:rPr>
              <w:t>ticket</w:t>
            </w:r>
            <w:r w:rsidRPr="00D41B43">
              <w:rPr>
                <w:lang w:eastAsia="ar-SA"/>
              </w:rPr>
              <w:t xml:space="preserve"> được lưu vào CSDL</w:t>
            </w:r>
          </w:p>
        </w:tc>
      </w:tr>
      <w:tr w:rsidR="00502583" w:rsidRPr="00D41B43" w14:paraId="7CC1DA0F" w14:textId="77777777" w:rsidTr="007D552D">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06B380" w14:textId="77777777" w:rsidR="00502583" w:rsidRPr="00D41B43" w:rsidRDefault="00502583" w:rsidP="007D552D">
            <w:pPr>
              <w:snapToGrid w:val="0"/>
              <w:spacing w:before="60" w:after="60" w:line="360" w:lineRule="auto"/>
              <w:ind w:left="142"/>
              <w:rPr>
                <w:b/>
              </w:rPr>
            </w:pPr>
            <w:r w:rsidRPr="00D41B43">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420E36F" w14:textId="77777777" w:rsidR="00502583" w:rsidRPr="00D41B43" w:rsidRDefault="00502583" w:rsidP="007D552D">
            <w:pPr>
              <w:pStyle w:val="InfoBlue"/>
              <w:spacing w:before="60" w:after="60" w:line="360" w:lineRule="auto"/>
              <w:ind w:left="0"/>
              <w:rPr>
                <w:rFonts w:ascii="Times New Roman" w:hAnsi="Times New Roman" w:cs="Times New Roman"/>
                <w:color w:val="auto"/>
                <w:sz w:val="24"/>
                <w:lang w:val="en-US"/>
              </w:rPr>
            </w:pPr>
            <w:r>
              <w:rPr>
                <w:rFonts w:ascii="Times New Roman" w:hAnsi="Times New Roman" w:cs="Times New Roman"/>
                <w:color w:val="auto"/>
                <w:sz w:val="24"/>
                <w:lang w:val="en-US"/>
              </w:rPr>
              <w:t>N/A</w:t>
            </w:r>
          </w:p>
        </w:tc>
      </w:tr>
      <w:tr w:rsidR="00502583" w:rsidRPr="00D41B43" w14:paraId="5EB3B75D" w14:textId="77777777" w:rsidTr="007D552D">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3D76F41"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AD3E98D" w14:textId="77777777" w:rsidR="00502583" w:rsidRPr="00D41B43" w:rsidRDefault="00502583" w:rsidP="007D552D">
            <w:pPr>
              <w:pStyle w:val="BodyText"/>
              <w:spacing w:before="60" w:after="60" w:line="360" w:lineRule="auto"/>
              <w:ind w:left="0"/>
              <w:rPr>
                <w:lang w:val="en-US"/>
              </w:rPr>
            </w:pPr>
            <w:r>
              <w:rPr>
                <w:lang w:val="en-US"/>
              </w:rPr>
              <w:t>N/A</w:t>
            </w:r>
          </w:p>
        </w:tc>
      </w:tr>
    </w:tbl>
    <w:p w14:paraId="2F8E4F6A" w14:textId="77777777" w:rsidR="00502583" w:rsidRPr="00B77DF9" w:rsidRDefault="00502583" w:rsidP="00502583">
      <w:pPr>
        <w:pStyle w:val="Heading5"/>
        <w:numPr>
          <w:ilvl w:val="3"/>
          <w:numId w:val="22"/>
        </w:numPr>
        <w:rPr>
          <w:b w:val="0"/>
          <w:bCs/>
        </w:rPr>
      </w:pPr>
      <w:bookmarkStart w:id="65" w:name="_Toc96529101"/>
      <w:r>
        <w:rPr>
          <w:b w:val="0"/>
          <w:bCs/>
        </w:rPr>
        <w:t>Mô tả dòng sự kiện chính</w:t>
      </w:r>
      <w:bookmarkEnd w:id="65"/>
    </w:p>
    <w:p w14:paraId="01896D2E" w14:textId="77777777" w:rsidR="00502583" w:rsidRDefault="00502583" w:rsidP="00502583">
      <w:pPr>
        <w:pStyle w:val="NoSpacing"/>
        <w:numPr>
          <w:ilvl w:val="0"/>
          <w:numId w:val="16"/>
        </w:numPr>
        <w:rPr>
          <w:b w:val="0"/>
          <w:bCs w:val="0"/>
        </w:rPr>
      </w:pPr>
      <w:r>
        <w:rPr>
          <w:b w:val="0"/>
          <w:bCs w:val="0"/>
        </w:rPr>
        <w:t>Hệ thống đảm bảo sau khi nhấn chức năng [Thêm mới] hiển thị màn hình thêm mới.</w:t>
      </w:r>
    </w:p>
    <w:p w14:paraId="102E1EC2" w14:textId="77777777" w:rsidR="00502583" w:rsidRDefault="00502583" w:rsidP="00502583">
      <w:pPr>
        <w:pStyle w:val="NoSpacing"/>
        <w:numPr>
          <w:ilvl w:val="0"/>
          <w:numId w:val="16"/>
        </w:numPr>
        <w:rPr>
          <w:b w:val="0"/>
          <w:bCs w:val="0"/>
        </w:rPr>
      </w:pPr>
      <w:r>
        <w:rPr>
          <w:b w:val="0"/>
          <w:bCs w:val="0"/>
        </w:rPr>
        <w:t>Giao diện hiển thị bao gồm các thông tin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0B637B2F" w14:textId="77777777" w:rsidTr="007D552D">
        <w:trPr>
          <w:trHeight w:val="292"/>
          <w:jc w:val="center"/>
        </w:trPr>
        <w:tc>
          <w:tcPr>
            <w:tcW w:w="787" w:type="dxa"/>
            <w:tcBorders>
              <w:top w:val="single" w:sz="18" w:space="0" w:color="808080"/>
              <w:left w:val="single" w:sz="18" w:space="0" w:color="808080"/>
            </w:tcBorders>
            <w:shd w:val="clear" w:color="auto" w:fill="F2F2F2"/>
            <w:vAlign w:val="center"/>
          </w:tcPr>
          <w:p w14:paraId="545EAFEC" w14:textId="77777777" w:rsidR="00502583" w:rsidRDefault="00502583" w:rsidP="007D552D">
            <w:pPr>
              <w:spacing w:line="360" w:lineRule="auto"/>
            </w:pPr>
            <w:r>
              <w:t>STT</w:t>
            </w:r>
          </w:p>
        </w:tc>
        <w:tc>
          <w:tcPr>
            <w:tcW w:w="1710" w:type="dxa"/>
            <w:tcBorders>
              <w:top w:val="single" w:sz="18" w:space="0" w:color="808080"/>
            </w:tcBorders>
            <w:shd w:val="clear" w:color="auto" w:fill="F2F2F2"/>
          </w:tcPr>
          <w:p w14:paraId="4F8FE5F6" w14:textId="77777777" w:rsidR="00502583" w:rsidRDefault="00502583" w:rsidP="007D552D">
            <w:pPr>
              <w:spacing w:line="360" w:lineRule="auto"/>
            </w:pPr>
            <w:r>
              <w:t>Trường dữ liệu</w:t>
            </w:r>
          </w:p>
        </w:tc>
        <w:tc>
          <w:tcPr>
            <w:tcW w:w="1530" w:type="dxa"/>
            <w:tcBorders>
              <w:top w:val="single" w:sz="18" w:space="0" w:color="808080"/>
            </w:tcBorders>
            <w:shd w:val="clear" w:color="auto" w:fill="F2F2F2"/>
          </w:tcPr>
          <w:p w14:paraId="5E75DBD7" w14:textId="77777777" w:rsidR="00502583" w:rsidRDefault="00502583" w:rsidP="007D552D">
            <w:pPr>
              <w:spacing w:line="360" w:lineRule="auto"/>
            </w:pPr>
            <w:r>
              <w:t>Kiểu hiển thị</w:t>
            </w:r>
          </w:p>
        </w:tc>
        <w:tc>
          <w:tcPr>
            <w:tcW w:w="1080" w:type="dxa"/>
            <w:tcBorders>
              <w:top w:val="single" w:sz="18" w:space="0" w:color="808080"/>
            </w:tcBorders>
            <w:shd w:val="clear" w:color="auto" w:fill="F2F2F2"/>
          </w:tcPr>
          <w:p w14:paraId="6A7FC043" w14:textId="77777777" w:rsidR="00502583" w:rsidRDefault="00502583" w:rsidP="007D552D">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41FFBF87" w14:textId="77777777" w:rsidR="00502583" w:rsidRDefault="00502583" w:rsidP="007D552D">
            <w:pPr>
              <w:spacing w:line="360" w:lineRule="auto"/>
            </w:pPr>
            <w:r>
              <w:t>Mô tả</w:t>
            </w:r>
          </w:p>
        </w:tc>
      </w:tr>
      <w:tr w:rsidR="00502583" w14:paraId="52937F5B" w14:textId="77777777" w:rsidTr="007D552D">
        <w:trPr>
          <w:trHeight w:val="292"/>
          <w:jc w:val="center"/>
        </w:trPr>
        <w:tc>
          <w:tcPr>
            <w:tcW w:w="787" w:type="dxa"/>
            <w:tcBorders>
              <w:left w:val="single" w:sz="18" w:space="0" w:color="808080"/>
            </w:tcBorders>
            <w:shd w:val="clear" w:color="auto" w:fill="FFFFFF"/>
            <w:vAlign w:val="center"/>
          </w:tcPr>
          <w:p w14:paraId="02796516" w14:textId="77777777" w:rsidR="00502583" w:rsidRDefault="00502583" w:rsidP="007D552D">
            <w:pPr>
              <w:spacing w:line="360" w:lineRule="auto"/>
            </w:pPr>
            <w:r>
              <w:t>1</w:t>
            </w:r>
          </w:p>
        </w:tc>
        <w:tc>
          <w:tcPr>
            <w:tcW w:w="1710" w:type="dxa"/>
          </w:tcPr>
          <w:p w14:paraId="0627BA83" w14:textId="77777777" w:rsidR="00502583" w:rsidRDefault="00502583" w:rsidP="007D552D">
            <w:pPr>
              <w:spacing w:line="360" w:lineRule="auto"/>
            </w:pPr>
            <w:r>
              <w:t xml:space="preserve">Mã yêu cầu  </w:t>
            </w:r>
          </w:p>
        </w:tc>
        <w:tc>
          <w:tcPr>
            <w:tcW w:w="1530" w:type="dxa"/>
          </w:tcPr>
          <w:p w14:paraId="3D2AEBF0" w14:textId="77777777" w:rsidR="00502583" w:rsidRDefault="00502583" w:rsidP="007D552D">
            <w:pPr>
              <w:spacing w:line="360" w:lineRule="auto"/>
            </w:pPr>
            <w:r>
              <w:t>Text box</w:t>
            </w:r>
          </w:p>
        </w:tc>
        <w:tc>
          <w:tcPr>
            <w:tcW w:w="1080" w:type="dxa"/>
          </w:tcPr>
          <w:p w14:paraId="32AA3770"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71D8566" w14:textId="77777777" w:rsidR="00502583" w:rsidRDefault="00502583" w:rsidP="007D552D">
            <w:pPr>
              <w:spacing w:line="360" w:lineRule="auto"/>
            </w:pPr>
            <w:r>
              <w:t>Mã được sinh tự động.</w:t>
            </w:r>
          </w:p>
        </w:tc>
      </w:tr>
      <w:tr w:rsidR="00502583" w14:paraId="525BE1A5" w14:textId="77777777" w:rsidTr="007D552D">
        <w:trPr>
          <w:trHeight w:val="292"/>
          <w:jc w:val="center"/>
        </w:trPr>
        <w:tc>
          <w:tcPr>
            <w:tcW w:w="787" w:type="dxa"/>
            <w:tcBorders>
              <w:left w:val="single" w:sz="18" w:space="0" w:color="808080"/>
            </w:tcBorders>
            <w:shd w:val="clear" w:color="auto" w:fill="FFFFFF"/>
            <w:vAlign w:val="center"/>
          </w:tcPr>
          <w:p w14:paraId="7F89B613" w14:textId="77777777" w:rsidR="00502583" w:rsidRDefault="00502583" w:rsidP="007D552D">
            <w:pPr>
              <w:spacing w:line="360" w:lineRule="auto"/>
            </w:pPr>
            <w:r>
              <w:t>2</w:t>
            </w:r>
          </w:p>
        </w:tc>
        <w:tc>
          <w:tcPr>
            <w:tcW w:w="1710" w:type="dxa"/>
          </w:tcPr>
          <w:p w14:paraId="611AE5F2" w14:textId="77777777" w:rsidR="00502583" w:rsidRDefault="00502583" w:rsidP="007D552D">
            <w:pPr>
              <w:spacing w:line="360" w:lineRule="auto"/>
            </w:pPr>
            <w:r>
              <w:t>Tiêu đề</w:t>
            </w:r>
          </w:p>
        </w:tc>
        <w:tc>
          <w:tcPr>
            <w:tcW w:w="1530" w:type="dxa"/>
          </w:tcPr>
          <w:p w14:paraId="5FF4563F" w14:textId="77777777" w:rsidR="00502583" w:rsidRDefault="00502583" w:rsidP="007D552D">
            <w:pPr>
              <w:spacing w:line="360" w:lineRule="auto"/>
            </w:pPr>
            <w:r>
              <w:t>Text box</w:t>
            </w:r>
          </w:p>
        </w:tc>
        <w:tc>
          <w:tcPr>
            <w:tcW w:w="1080" w:type="dxa"/>
          </w:tcPr>
          <w:p w14:paraId="3B9D86DA"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54B3C7A" w14:textId="77777777" w:rsidR="00502583" w:rsidRDefault="00502583" w:rsidP="007D552D">
            <w:pPr>
              <w:spacing w:line="360" w:lineRule="auto"/>
            </w:pPr>
            <w:r>
              <w:t>Nhập tiêu đề cho ticket</w:t>
            </w:r>
          </w:p>
        </w:tc>
      </w:tr>
      <w:tr w:rsidR="00502583" w14:paraId="2B8BDFD1" w14:textId="77777777" w:rsidTr="007D552D">
        <w:trPr>
          <w:trHeight w:val="292"/>
          <w:jc w:val="center"/>
        </w:trPr>
        <w:tc>
          <w:tcPr>
            <w:tcW w:w="787" w:type="dxa"/>
            <w:tcBorders>
              <w:left w:val="single" w:sz="18" w:space="0" w:color="808080"/>
            </w:tcBorders>
            <w:shd w:val="clear" w:color="auto" w:fill="FFFFFF"/>
            <w:vAlign w:val="center"/>
          </w:tcPr>
          <w:p w14:paraId="29EC622A" w14:textId="77777777" w:rsidR="00502583" w:rsidRDefault="00502583" w:rsidP="007D552D">
            <w:pPr>
              <w:spacing w:line="360" w:lineRule="auto"/>
            </w:pPr>
            <w:r>
              <w:t>3</w:t>
            </w:r>
          </w:p>
        </w:tc>
        <w:tc>
          <w:tcPr>
            <w:tcW w:w="1710" w:type="dxa"/>
          </w:tcPr>
          <w:p w14:paraId="6C7EBC52" w14:textId="0EBB3C49" w:rsidR="00502583" w:rsidRPr="004F3DDE" w:rsidRDefault="00502583" w:rsidP="007D552D">
            <w:pPr>
              <w:pStyle w:val="BodyText"/>
              <w:spacing w:before="60" w:after="60" w:line="360" w:lineRule="auto"/>
              <w:ind w:left="0"/>
              <w:rPr>
                <w:color w:val="000000"/>
                <w:lang w:val="en-US"/>
              </w:rPr>
            </w:pPr>
            <w:r>
              <w:rPr>
                <w:color w:val="000000"/>
              </w:rPr>
              <w:t xml:space="preserve">Tên </w:t>
            </w:r>
            <w:r w:rsidR="007F0E8B">
              <w:rPr>
                <w:color w:val="000000"/>
                <w:lang w:val="en-US"/>
              </w:rPr>
              <w:t>khách hàng</w:t>
            </w:r>
          </w:p>
          <w:p w14:paraId="550B988A" w14:textId="77777777" w:rsidR="00502583" w:rsidRDefault="00502583" w:rsidP="007D552D">
            <w:pPr>
              <w:spacing w:line="360" w:lineRule="auto"/>
            </w:pPr>
          </w:p>
        </w:tc>
        <w:tc>
          <w:tcPr>
            <w:tcW w:w="1530" w:type="dxa"/>
          </w:tcPr>
          <w:p w14:paraId="38E7BEA0" w14:textId="77777777" w:rsidR="00502583" w:rsidRDefault="00502583" w:rsidP="007D552D">
            <w:pPr>
              <w:spacing w:line="360" w:lineRule="auto"/>
            </w:pPr>
            <w:r>
              <w:t xml:space="preserve">Combo box </w:t>
            </w:r>
          </w:p>
        </w:tc>
        <w:tc>
          <w:tcPr>
            <w:tcW w:w="1080" w:type="dxa"/>
          </w:tcPr>
          <w:p w14:paraId="2D88C775"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358AA58" w14:textId="046085CA" w:rsidR="00502583" w:rsidRDefault="00502583" w:rsidP="007D552D">
            <w:pPr>
              <w:spacing w:line="360" w:lineRule="auto"/>
            </w:pPr>
            <w:r>
              <w:t xml:space="preserve">Dữ liệu được lấy từ danh mục </w:t>
            </w:r>
            <w:r w:rsidR="007F0E8B">
              <w:t>Khách hàng</w:t>
            </w:r>
            <w:r>
              <w:t xml:space="preserve"> của hệ thống</w:t>
            </w:r>
          </w:p>
        </w:tc>
      </w:tr>
      <w:tr w:rsidR="00502583" w14:paraId="5E4FA150" w14:textId="77777777" w:rsidTr="007D552D">
        <w:trPr>
          <w:trHeight w:val="292"/>
          <w:jc w:val="center"/>
        </w:trPr>
        <w:tc>
          <w:tcPr>
            <w:tcW w:w="787" w:type="dxa"/>
            <w:tcBorders>
              <w:left w:val="single" w:sz="18" w:space="0" w:color="808080"/>
            </w:tcBorders>
            <w:shd w:val="clear" w:color="auto" w:fill="FFFFFF"/>
            <w:vAlign w:val="center"/>
          </w:tcPr>
          <w:p w14:paraId="3016137E" w14:textId="77777777" w:rsidR="00502583" w:rsidRDefault="00502583" w:rsidP="007D552D">
            <w:pPr>
              <w:spacing w:line="360" w:lineRule="auto"/>
            </w:pPr>
            <w:r>
              <w:t>4</w:t>
            </w:r>
          </w:p>
        </w:tc>
        <w:tc>
          <w:tcPr>
            <w:tcW w:w="1710" w:type="dxa"/>
          </w:tcPr>
          <w:p w14:paraId="59F695F3" w14:textId="77777777" w:rsidR="00502583" w:rsidRDefault="00502583" w:rsidP="007D552D">
            <w:pPr>
              <w:spacing w:line="360" w:lineRule="auto"/>
            </w:pPr>
            <w:r>
              <w:t>Người đại diện</w:t>
            </w:r>
          </w:p>
        </w:tc>
        <w:tc>
          <w:tcPr>
            <w:tcW w:w="1530" w:type="dxa"/>
          </w:tcPr>
          <w:p w14:paraId="63E36890" w14:textId="77777777" w:rsidR="00502583" w:rsidRDefault="00502583" w:rsidP="007D552D">
            <w:pPr>
              <w:spacing w:line="360" w:lineRule="auto"/>
            </w:pPr>
            <w:r>
              <w:t>Combo box</w:t>
            </w:r>
          </w:p>
        </w:tc>
        <w:tc>
          <w:tcPr>
            <w:tcW w:w="1080" w:type="dxa"/>
          </w:tcPr>
          <w:p w14:paraId="262F3BA0"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D0F1E65" w14:textId="77777777" w:rsidR="00502583" w:rsidRDefault="00502583" w:rsidP="007D552D">
            <w:pPr>
              <w:spacing w:line="360" w:lineRule="auto"/>
            </w:pPr>
            <w:r>
              <w:t>- Dữ liệu được lấy từ danh mục Người đại diện của hệ thống.</w:t>
            </w:r>
          </w:p>
          <w:p w14:paraId="480E0E83" w14:textId="45CA4328" w:rsidR="00502583" w:rsidRDefault="00502583" w:rsidP="007D552D">
            <w:pPr>
              <w:spacing w:line="360" w:lineRule="auto"/>
            </w:pPr>
            <w:r>
              <w:t xml:space="preserve">- Dữ liệu hiển thị theo tên </w:t>
            </w:r>
            <w:r w:rsidR="007F0E8B">
              <w:t>khách hàng</w:t>
            </w:r>
            <w:r>
              <w:t xml:space="preserve"> được chọn </w:t>
            </w:r>
          </w:p>
        </w:tc>
      </w:tr>
      <w:tr w:rsidR="00502583" w14:paraId="2B16BCBC" w14:textId="77777777" w:rsidTr="007D552D">
        <w:trPr>
          <w:trHeight w:val="292"/>
          <w:jc w:val="center"/>
        </w:trPr>
        <w:tc>
          <w:tcPr>
            <w:tcW w:w="787" w:type="dxa"/>
            <w:tcBorders>
              <w:left w:val="single" w:sz="18" w:space="0" w:color="808080"/>
            </w:tcBorders>
            <w:shd w:val="clear" w:color="auto" w:fill="FFFFFF"/>
            <w:vAlign w:val="center"/>
          </w:tcPr>
          <w:p w14:paraId="2FEC5F38" w14:textId="77777777" w:rsidR="00502583" w:rsidRDefault="00502583" w:rsidP="007D552D">
            <w:pPr>
              <w:spacing w:line="360" w:lineRule="auto"/>
            </w:pPr>
            <w:r>
              <w:t>5</w:t>
            </w:r>
          </w:p>
        </w:tc>
        <w:tc>
          <w:tcPr>
            <w:tcW w:w="1710" w:type="dxa"/>
          </w:tcPr>
          <w:p w14:paraId="1A0DA310" w14:textId="77777777" w:rsidR="00502583" w:rsidRDefault="00502583" w:rsidP="007D552D">
            <w:pPr>
              <w:spacing w:line="360" w:lineRule="auto"/>
            </w:pPr>
            <w:r>
              <w:rPr>
                <w:color w:val="000000"/>
              </w:rPr>
              <w:t xml:space="preserve">Tên DV CNTT </w:t>
            </w:r>
          </w:p>
        </w:tc>
        <w:tc>
          <w:tcPr>
            <w:tcW w:w="1530" w:type="dxa"/>
          </w:tcPr>
          <w:p w14:paraId="18356DBD" w14:textId="77777777" w:rsidR="00502583" w:rsidRDefault="00502583" w:rsidP="007D552D">
            <w:pPr>
              <w:spacing w:line="360" w:lineRule="auto"/>
            </w:pPr>
            <w:r>
              <w:t>Combo box</w:t>
            </w:r>
          </w:p>
        </w:tc>
        <w:tc>
          <w:tcPr>
            <w:tcW w:w="1080" w:type="dxa"/>
          </w:tcPr>
          <w:p w14:paraId="54BFA5BB" w14:textId="77777777" w:rsidR="00502583" w:rsidRDefault="00502583" w:rsidP="007D552D">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745C801" w14:textId="77777777" w:rsidR="00502583" w:rsidRDefault="00502583" w:rsidP="007D552D">
            <w:pPr>
              <w:spacing w:line="360" w:lineRule="auto"/>
            </w:pPr>
            <w:r>
              <w:t>Dữ liệu được lấy từ danh mục DV CNTT của hệ thống</w:t>
            </w:r>
          </w:p>
        </w:tc>
      </w:tr>
      <w:tr w:rsidR="00502583" w14:paraId="357D134C" w14:textId="77777777" w:rsidTr="007D552D">
        <w:trPr>
          <w:trHeight w:val="292"/>
          <w:jc w:val="center"/>
        </w:trPr>
        <w:tc>
          <w:tcPr>
            <w:tcW w:w="787" w:type="dxa"/>
            <w:tcBorders>
              <w:left w:val="single" w:sz="18" w:space="0" w:color="808080"/>
            </w:tcBorders>
            <w:shd w:val="clear" w:color="auto" w:fill="FFFFFF"/>
            <w:vAlign w:val="center"/>
          </w:tcPr>
          <w:p w14:paraId="22534121" w14:textId="77777777" w:rsidR="00502583" w:rsidRDefault="00502583" w:rsidP="007D552D">
            <w:pPr>
              <w:spacing w:line="360" w:lineRule="auto"/>
            </w:pPr>
            <w:r>
              <w:t>6</w:t>
            </w:r>
          </w:p>
        </w:tc>
        <w:tc>
          <w:tcPr>
            <w:tcW w:w="1710" w:type="dxa"/>
          </w:tcPr>
          <w:p w14:paraId="6EF657BE" w14:textId="77777777" w:rsidR="00502583" w:rsidRDefault="00502583" w:rsidP="007D552D">
            <w:pPr>
              <w:spacing w:line="360" w:lineRule="auto"/>
            </w:pPr>
            <w:r>
              <w:t>Mô tả</w:t>
            </w:r>
          </w:p>
        </w:tc>
        <w:tc>
          <w:tcPr>
            <w:tcW w:w="1530" w:type="dxa"/>
          </w:tcPr>
          <w:p w14:paraId="7B90FC2C" w14:textId="77777777" w:rsidR="00502583" w:rsidRDefault="00502583" w:rsidP="007D552D">
            <w:pPr>
              <w:spacing w:line="360" w:lineRule="auto"/>
            </w:pPr>
            <w:r>
              <w:t>Text area</w:t>
            </w:r>
          </w:p>
        </w:tc>
        <w:tc>
          <w:tcPr>
            <w:tcW w:w="1080" w:type="dxa"/>
          </w:tcPr>
          <w:p w14:paraId="04271069"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9AD3953" w14:textId="77777777" w:rsidR="00502583" w:rsidRDefault="00502583" w:rsidP="007D552D">
            <w:pPr>
              <w:spacing w:line="360" w:lineRule="auto"/>
            </w:pPr>
            <w:r>
              <w:t>Nhập mô tả cho ticket</w:t>
            </w:r>
          </w:p>
        </w:tc>
      </w:tr>
      <w:tr w:rsidR="007A51C8" w14:paraId="342164F4" w14:textId="77777777" w:rsidTr="005E1F32">
        <w:trPr>
          <w:trHeight w:val="292"/>
          <w:jc w:val="center"/>
        </w:trPr>
        <w:tc>
          <w:tcPr>
            <w:tcW w:w="787" w:type="dxa"/>
            <w:tcBorders>
              <w:left w:val="single" w:sz="18" w:space="0" w:color="808080"/>
            </w:tcBorders>
            <w:shd w:val="clear" w:color="auto" w:fill="FFFFFF"/>
            <w:vAlign w:val="center"/>
          </w:tcPr>
          <w:p w14:paraId="5ED64EDF" w14:textId="77777777" w:rsidR="007A51C8" w:rsidRDefault="007A51C8" w:rsidP="005E1F32">
            <w:pPr>
              <w:spacing w:line="360" w:lineRule="auto"/>
            </w:pPr>
            <w:r>
              <w:t>7</w:t>
            </w:r>
          </w:p>
        </w:tc>
        <w:tc>
          <w:tcPr>
            <w:tcW w:w="1710" w:type="dxa"/>
          </w:tcPr>
          <w:p w14:paraId="5E9CA3D7" w14:textId="77777777" w:rsidR="007A51C8" w:rsidRDefault="007A51C8" w:rsidP="005E1F32">
            <w:pPr>
              <w:spacing w:line="360" w:lineRule="auto"/>
            </w:pPr>
            <w:r>
              <w:t>File đính kèm</w:t>
            </w:r>
          </w:p>
        </w:tc>
        <w:tc>
          <w:tcPr>
            <w:tcW w:w="1530" w:type="dxa"/>
          </w:tcPr>
          <w:p w14:paraId="3A465F59" w14:textId="77777777" w:rsidR="007A51C8" w:rsidRDefault="007A51C8" w:rsidP="005E1F32">
            <w:pPr>
              <w:spacing w:line="360" w:lineRule="auto"/>
            </w:pPr>
            <w:r>
              <w:t>File</w:t>
            </w:r>
          </w:p>
        </w:tc>
        <w:tc>
          <w:tcPr>
            <w:tcW w:w="1080" w:type="dxa"/>
          </w:tcPr>
          <w:p w14:paraId="38C4B6EB" w14:textId="77777777" w:rsidR="007A51C8" w:rsidRDefault="007A51C8"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DAA2A30" w14:textId="77777777" w:rsidR="007A51C8" w:rsidRDefault="007A51C8" w:rsidP="005E1F32">
            <w:pPr>
              <w:spacing w:line="360" w:lineRule="auto"/>
            </w:pPr>
            <w:r>
              <w:t>Cho phép chọn file đính kèm mô tả cho ticket.</w:t>
            </w:r>
          </w:p>
        </w:tc>
      </w:tr>
      <w:tr w:rsidR="00502583" w14:paraId="2123B8E9" w14:textId="77777777" w:rsidTr="007D552D">
        <w:trPr>
          <w:trHeight w:val="292"/>
          <w:jc w:val="center"/>
        </w:trPr>
        <w:tc>
          <w:tcPr>
            <w:tcW w:w="787" w:type="dxa"/>
            <w:tcBorders>
              <w:left w:val="single" w:sz="18" w:space="0" w:color="808080"/>
            </w:tcBorders>
            <w:shd w:val="clear" w:color="auto" w:fill="FFFFFF"/>
            <w:vAlign w:val="center"/>
          </w:tcPr>
          <w:p w14:paraId="1A5A24E7" w14:textId="03EE39F2" w:rsidR="00502583" w:rsidRDefault="007A51C8" w:rsidP="007D552D">
            <w:pPr>
              <w:spacing w:line="360" w:lineRule="auto"/>
            </w:pPr>
            <w:r>
              <w:t>8</w:t>
            </w:r>
          </w:p>
        </w:tc>
        <w:tc>
          <w:tcPr>
            <w:tcW w:w="1710" w:type="dxa"/>
          </w:tcPr>
          <w:p w14:paraId="0F4660AD" w14:textId="77777777" w:rsidR="00502583" w:rsidRDefault="00502583" w:rsidP="007D552D">
            <w:pPr>
              <w:spacing w:line="360" w:lineRule="auto"/>
            </w:pPr>
            <w:r>
              <w:t>Lưu thông tin</w:t>
            </w:r>
          </w:p>
        </w:tc>
        <w:tc>
          <w:tcPr>
            <w:tcW w:w="1530" w:type="dxa"/>
          </w:tcPr>
          <w:p w14:paraId="19F78D83" w14:textId="77777777" w:rsidR="00502583" w:rsidRDefault="00502583" w:rsidP="007D552D">
            <w:pPr>
              <w:spacing w:line="360" w:lineRule="auto"/>
            </w:pPr>
            <w:r>
              <w:t>Button</w:t>
            </w:r>
          </w:p>
        </w:tc>
        <w:tc>
          <w:tcPr>
            <w:tcW w:w="1080" w:type="dxa"/>
          </w:tcPr>
          <w:p w14:paraId="48FCAB10"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03B61CD" w14:textId="77777777" w:rsidR="00502583" w:rsidRDefault="00502583" w:rsidP="007D552D">
            <w:pPr>
              <w:spacing w:line="360" w:lineRule="auto"/>
            </w:pPr>
            <w:r>
              <w:t>Lưu lại thông tin thêm mới</w:t>
            </w:r>
          </w:p>
        </w:tc>
      </w:tr>
      <w:tr w:rsidR="00502583" w14:paraId="3AAF795B" w14:textId="77777777" w:rsidTr="007D552D">
        <w:trPr>
          <w:trHeight w:val="292"/>
          <w:jc w:val="center"/>
        </w:trPr>
        <w:tc>
          <w:tcPr>
            <w:tcW w:w="787" w:type="dxa"/>
            <w:tcBorders>
              <w:left w:val="single" w:sz="18" w:space="0" w:color="808080"/>
            </w:tcBorders>
            <w:shd w:val="clear" w:color="auto" w:fill="FFFFFF"/>
            <w:vAlign w:val="center"/>
          </w:tcPr>
          <w:p w14:paraId="72798866" w14:textId="3BD22DD7" w:rsidR="00502583" w:rsidRDefault="007A51C8" w:rsidP="007D552D">
            <w:pPr>
              <w:spacing w:line="360" w:lineRule="auto"/>
            </w:pPr>
            <w:r>
              <w:t>9</w:t>
            </w:r>
          </w:p>
        </w:tc>
        <w:tc>
          <w:tcPr>
            <w:tcW w:w="1710" w:type="dxa"/>
          </w:tcPr>
          <w:p w14:paraId="3B72B561" w14:textId="77777777" w:rsidR="00502583" w:rsidRDefault="00502583" w:rsidP="007D552D">
            <w:pPr>
              <w:spacing w:line="360" w:lineRule="auto"/>
            </w:pPr>
            <w:r>
              <w:t>Hủy</w:t>
            </w:r>
          </w:p>
        </w:tc>
        <w:tc>
          <w:tcPr>
            <w:tcW w:w="1530" w:type="dxa"/>
          </w:tcPr>
          <w:p w14:paraId="3AA51BB0" w14:textId="77777777" w:rsidR="00502583" w:rsidRDefault="00502583" w:rsidP="007D552D">
            <w:pPr>
              <w:spacing w:line="360" w:lineRule="auto"/>
            </w:pPr>
            <w:r>
              <w:t>Button</w:t>
            </w:r>
          </w:p>
        </w:tc>
        <w:tc>
          <w:tcPr>
            <w:tcW w:w="1080" w:type="dxa"/>
          </w:tcPr>
          <w:p w14:paraId="6B23F36B" w14:textId="77777777" w:rsidR="00502583" w:rsidRDefault="00502583" w:rsidP="007D552D">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D3E50D2" w14:textId="77777777" w:rsidR="00502583" w:rsidRDefault="00502583" w:rsidP="007D552D">
            <w:pPr>
              <w:spacing w:line="360" w:lineRule="auto"/>
            </w:pPr>
            <w:r>
              <w:t xml:space="preserve">Hủy bỏ thao tác </w:t>
            </w:r>
          </w:p>
        </w:tc>
      </w:tr>
    </w:tbl>
    <w:p w14:paraId="78CF7591" w14:textId="77777777" w:rsidR="00502583" w:rsidRPr="005662CA" w:rsidRDefault="00502583" w:rsidP="00502583">
      <w:pPr>
        <w:pStyle w:val="NoSpacing"/>
        <w:numPr>
          <w:ilvl w:val="0"/>
          <w:numId w:val="0"/>
        </w:numPr>
        <w:rPr>
          <w:b w:val="0"/>
          <w:bCs w:val="0"/>
        </w:rPr>
      </w:pPr>
    </w:p>
    <w:p w14:paraId="49DE2FE4" w14:textId="77777777" w:rsidR="00502583" w:rsidRPr="009805CC"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6BE00D2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lastRenderedPageBreak/>
        <w:t>Lưu thông tin: Hệ thống thực hiện lưu lại thông tin ticket và quay lại màn hình danh sách ticket</w:t>
      </w:r>
    </w:p>
    <w:p w14:paraId="0D665EE7"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ticket.</w:t>
      </w:r>
    </w:p>
    <w:p w14:paraId="2B537898"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icket vừa tạo được hiển thị trên danh sách ticket của hệ thống và app.</w:t>
      </w:r>
    </w:p>
    <w:p w14:paraId="3C462D4B" w14:textId="77777777" w:rsidR="00502583" w:rsidRPr="00B77DF9" w:rsidRDefault="00502583" w:rsidP="00502583">
      <w:pPr>
        <w:pStyle w:val="Heading5"/>
        <w:numPr>
          <w:ilvl w:val="3"/>
          <w:numId w:val="22"/>
        </w:numPr>
        <w:rPr>
          <w:b w:val="0"/>
          <w:bCs/>
        </w:rPr>
      </w:pPr>
      <w:bookmarkStart w:id="66" w:name="_Toc96529102"/>
      <w:r>
        <w:rPr>
          <w:b w:val="0"/>
          <w:bCs/>
        </w:rPr>
        <w:t>Mô tả dòng sự kiện phụ</w:t>
      </w:r>
      <w:bookmarkEnd w:id="66"/>
    </w:p>
    <w:p w14:paraId="6B447A6C" w14:textId="77777777" w:rsidR="00502583" w:rsidRPr="00786F2D" w:rsidRDefault="00502583" w:rsidP="00502583">
      <w:pPr>
        <w:pStyle w:val="NoSpacing"/>
        <w:numPr>
          <w:ilvl w:val="0"/>
          <w:numId w:val="16"/>
        </w:numPr>
      </w:pPr>
      <w:r>
        <w:rPr>
          <w:b w:val="0"/>
          <w:bCs w:val="0"/>
        </w:rPr>
        <w:t>Hiển thị thông báo các trường requrie</w:t>
      </w:r>
    </w:p>
    <w:p w14:paraId="3D197BD1" w14:textId="77777777" w:rsidR="00502583" w:rsidRPr="00DA4D63" w:rsidRDefault="00502583" w:rsidP="00502583">
      <w:pPr>
        <w:pStyle w:val="NoSpacing"/>
        <w:numPr>
          <w:ilvl w:val="0"/>
          <w:numId w:val="16"/>
        </w:numPr>
      </w:pPr>
      <w:r>
        <w:rPr>
          <w:b w:val="0"/>
          <w:bCs w:val="0"/>
        </w:rPr>
        <w:t>Nhấn lưu thông tin, hệ thống hiển thị popup thông báo lưu thông tin thành công.</w:t>
      </w:r>
    </w:p>
    <w:p w14:paraId="15AFE110" w14:textId="77777777" w:rsidR="00502583" w:rsidRPr="0020471C" w:rsidRDefault="00502583" w:rsidP="00502583">
      <w:pPr>
        <w:pStyle w:val="NoSpacing"/>
        <w:numPr>
          <w:ilvl w:val="0"/>
          <w:numId w:val="16"/>
        </w:numPr>
      </w:pPr>
      <w:r>
        <w:rPr>
          <w:b w:val="0"/>
          <w:bCs w:val="0"/>
        </w:rPr>
        <w:t>Không lưu được thông tin, hệ thống hiển thị thông báo lỗi tương ứng,</w:t>
      </w:r>
    </w:p>
    <w:p w14:paraId="1759D804" w14:textId="7270E3B5" w:rsidR="00502583" w:rsidRPr="00B77DF9" w:rsidRDefault="00502583" w:rsidP="00502583">
      <w:pPr>
        <w:pStyle w:val="Heading5"/>
        <w:numPr>
          <w:ilvl w:val="3"/>
          <w:numId w:val="22"/>
        </w:numPr>
        <w:rPr>
          <w:b w:val="0"/>
          <w:bCs/>
        </w:rPr>
      </w:pPr>
      <w:bookmarkStart w:id="67" w:name="_Toc96529103"/>
      <w:r>
        <w:rPr>
          <w:b w:val="0"/>
          <w:bCs/>
        </w:rPr>
        <w:t>Giao diện minh họa</w:t>
      </w:r>
      <w:bookmarkEnd w:id="67"/>
    </w:p>
    <w:p w14:paraId="6CC0C394" w14:textId="77777777" w:rsidR="00502583" w:rsidRDefault="00502583" w:rsidP="00502583">
      <w:pPr>
        <w:pStyle w:val="NoSpacing"/>
        <w:numPr>
          <w:ilvl w:val="0"/>
          <w:numId w:val="16"/>
        </w:numPr>
      </w:pPr>
      <w:r>
        <w:t>N/A</w:t>
      </w:r>
    </w:p>
    <w:p w14:paraId="3A1BF276" w14:textId="77777777" w:rsidR="00502583" w:rsidRDefault="00502583" w:rsidP="00502583">
      <w:pPr>
        <w:pStyle w:val="NoSpacing"/>
        <w:numPr>
          <w:ilvl w:val="0"/>
          <w:numId w:val="0"/>
        </w:numPr>
        <w:ind w:left="792" w:hanging="432"/>
      </w:pPr>
    </w:p>
    <w:p w14:paraId="5D316FB5" w14:textId="4C5CD32B" w:rsidR="00502583" w:rsidRPr="008D4A14" w:rsidRDefault="00502583" w:rsidP="00502583">
      <w:pPr>
        <w:pStyle w:val="Heading4"/>
        <w:numPr>
          <w:ilvl w:val="2"/>
          <w:numId w:val="22"/>
        </w:numPr>
        <w:rPr>
          <w:b/>
          <w:bCs w:val="0"/>
        </w:rPr>
      </w:pPr>
      <w:bookmarkStart w:id="68" w:name="_Toc96529104"/>
      <w:r w:rsidRPr="008D4A14">
        <w:rPr>
          <w:b/>
          <w:bCs w:val="0"/>
        </w:rPr>
        <w:t>Sửa ticket</w:t>
      </w:r>
      <w:bookmarkEnd w:id="68"/>
    </w:p>
    <w:p w14:paraId="4C976099" w14:textId="2FF55628" w:rsidR="00502583" w:rsidRPr="00B77DF9" w:rsidRDefault="00502583" w:rsidP="00502583">
      <w:pPr>
        <w:pStyle w:val="Heading5"/>
        <w:numPr>
          <w:ilvl w:val="3"/>
          <w:numId w:val="22"/>
        </w:numPr>
        <w:rPr>
          <w:b w:val="0"/>
          <w:bCs/>
        </w:rPr>
      </w:pPr>
      <w:bookmarkStart w:id="69" w:name="_Toc96529105"/>
      <w:r w:rsidRPr="00B77DF9">
        <w:rPr>
          <w:b w:val="0"/>
          <w:bCs/>
        </w:rPr>
        <w:t>Thông tin chức năng</w:t>
      </w:r>
      <w:bookmarkEnd w:id="69"/>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3AD820B5"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6661B25C"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4D045906" w14:textId="77777777" w:rsidR="00502583" w:rsidRDefault="00502583" w:rsidP="007D552D">
            <w:pPr>
              <w:spacing w:line="360" w:lineRule="auto"/>
            </w:pPr>
            <w:r>
              <w:t>Chỉnh sửa thông tin tickets</w:t>
            </w:r>
          </w:p>
        </w:tc>
      </w:tr>
      <w:tr w:rsidR="00502583" w14:paraId="5E716C54" w14:textId="77777777" w:rsidTr="007D552D">
        <w:trPr>
          <w:trHeight w:val="284"/>
          <w:jc w:val="center"/>
        </w:trPr>
        <w:tc>
          <w:tcPr>
            <w:tcW w:w="2876" w:type="dxa"/>
            <w:tcBorders>
              <w:left w:val="single" w:sz="18" w:space="0" w:color="808080"/>
            </w:tcBorders>
            <w:shd w:val="clear" w:color="auto" w:fill="F3F3F3"/>
            <w:vAlign w:val="center"/>
          </w:tcPr>
          <w:p w14:paraId="106B9E51"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0BA545BF" w14:textId="77777777" w:rsidR="00502583" w:rsidRDefault="00502583" w:rsidP="007D552D">
            <w:pPr>
              <w:spacing w:line="360" w:lineRule="auto"/>
            </w:pPr>
            <w:r>
              <w:t>Cho phép người dùng chỉnh sửa thông ticket được chọn.</w:t>
            </w:r>
          </w:p>
        </w:tc>
      </w:tr>
      <w:tr w:rsidR="00502583" w14:paraId="643F3DD4" w14:textId="77777777" w:rsidTr="007D552D">
        <w:trPr>
          <w:trHeight w:val="395"/>
          <w:jc w:val="center"/>
        </w:trPr>
        <w:tc>
          <w:tcPr>
            <w:tcW w:w="2876" w:type="dxa"/>
            <w:tcBorders>
              <w:left w:val="single" w:sz="18" w:space="0" w:color="808080"/>
            </w:tcBorders>
            <w:shd w:val="clear" w:color="auto" w:fill="F3F3F3"/>
            <w:vAlign w:val="center"/>
          </w:tcPr>
          <w:p w14:paraId="4055B858"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338DDC0A" w14:textId="77777777" w:rsidR="00502583" w:rsidRDefault="00502583" w:rsidP="007D552D">
            <w:pPr>
              <w:spacing w:line="360" w:lineRule="auto"/>
            </w:pPr>
            <w:r>
              <w:t>Người dùng</w:t>
            </w:r>
          </w:p>
        </w:tc>
      </w:tr>
      <w:tr w:rsidR="00502583" w14:paraId="0C79E5D9" w14:textId="77777777" w:rsidTr="007D552D">
        <w:trPr>
          <w:trHeight w:val="378"/>
          <w:jc w:val="center"/>
        </w:trPr>
        <w:tc>
          <w:tcPr>
            <w:tcW w:w="2876" w:type="dxa"/>
            <w:tcBorders>
              <w:left w:val="single" w:sz="18" w:space="0" w:color="808080"/>
            </w:tcBorders>
            <w:shd w:val="clear" w:color="auto" w:fill="F3F3F3"/>
            <w:vAlign w:val="center"/>
          </w:tcPr>
          <w:p w14:paraId="6933D1D1"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04053D09" w14:textId="77777777" w:rsidR="00502583" w:rsidRDefault="00502583" w:rsidP="007D552D">
            <w:pPr>
              <w:spacing w:after="200" w:line="360" w:lineRule="auto"/>
              <w:jc w:val="both"/>
            </w:pPr>
            <w:r>
              <w:t>+ Người dùng được cấp quyền đăng nhập vào hệ thống.</w:t>
            </w:r>
          </w:p>
          <w:p w14:paraId="58032A48" w14:textId="77777777" w:rsidR="00502583" w:rsidRDefault="00502583" w:rsidP="007D552D">
            <w:pPr>
              <w:spacing w:after="200" w:line="360" w:lineRule="auto"/>
              <w:jc w:val="both"/>
            </w:pPr>
            <w:r>
              <w:t>+ Đang ở màn hình danh sách ticket</w:t>
            </w:r>
          </w:p>
        </w:tc>
      </w:tr>
      <w:tr w:rsidR="00502583" w14:paraId="4ED2512D"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3B737991"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80B914E" w14:textId="77777777" w:rsidR="00502583" w:rsidRDefault="00502583" w:rsidP="007D552D">
            <w:pPr>
              <w:spacing w:line="360" w:lineRule="auto"/>
            </w:pPr>
            <w:r>
              <w:t>Hệ thống ghi nhận thông tin đã chỉnh sửa.</w:t>
            </w:r>
          </w:p>
        </w:tc>
      </w:tr>
      <w:tr w:rsidR="00502583" w14:paraId="29EB2DD7"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7580FE24"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70A2A043" w14:textId="77777777" w:rsidR="00502583" w:rsidRDefault="00502583" w:rsidP="007D552D">
            <w:pPr>
              <w:spacing w:line="360" w:lineRule="auto"/>
            </w:pPr>
            <w:r>
              <w:t>N/A</w:t>
            </w:r>
          </w:p>
        </w:tc>
      </w:tr>
      <w:tr w:rsidR="00502583" w14:paraId="74F6DB20"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3E4A628E"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46B3A612" w14:textId="77777777" w:rsidR="00502583" w:rsidRDefault="00502583" w:rsidP="007D552D">
            <w:pPr>
              <w:spacing w:line="360" w:lineRule="auto"/>
            </w:pPr>
          </w:p>
        </w:tc>
      </w:tr>
    </w:tbl>
    <w:p w14:paraId="3D414B9E" w14:textId="77777777" w:rsidR="00502583" w:rsidRDefault="00502583" w:rsidP="00502583">
      <w:pPr>
        <w:pBdr>
          <w:top w:val="nil"/>
          <w:left w:val="nil"/>
          <w:bottom w:val="nil"/>
          <w:right w:val="nil"/>
          <w:between w:val="nil"/>
        </w:pBdr>
        <w:spacing w:line="360" w:lineRule="auto"/>
        <w:ind w:left="1440" w:hanging="360"/>
        <w:rPr>
          <w:color w:val="000000"/>
        </w:rPr>
      </w:pPr>
    </w:p>
    <w:p w14:paraId="0CFEC2F2" w14:textId="77777777" w:rsidR="00502583" w:rsidRPr="00B77DF9" w:rsidRDefault="00502583" w:rsidP="00502583">
      <w:pPr>
        <w:pStyle w:val="Heading5"/>
        <w:numPr>
          <w:ilvl w:val="3"/>
          <w:numId w:val="22"/>
        </w:numPr>
        <w:rPr>
          <w:b w:val="0"/>
          <w:bCs/>
        </w:rPr>
      </w:pPr>
      <w:bookmarkStart w:id="70" w:name="_Toc96529106"/>
      <w:r w:rsidRPr="00B77DF9">
        <w:rPr>
          <w:b w:val="0"/>
          <w:bCs/>
        </w:rPr>
        <w:t>Mô tả dòng sự kiện chính</w:t>
      </w:r>
      <w:bookmarkEnd w:id="70"/>
    </w:p>
    <w:p w14:paraId="24896986"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ọn bản ghi, hiển thị màn hình chỉnh sửa thông tin ticket.</w:t>
      </w:r>
    </w:p>
    <w:p w14:paraId="46A20894" w14:textId="77777777" w:rsidR="00502583" w:rsidRDefault="00502583" w:rsidP="00502583">
      <w:pPr>
        <w:numPr>
          <w:ilvl w:val="1"/>
          <w:numId w:val="25"/>
        </w:numPr>
        <w:pBdr>
          <w:top w:val="nil"/>
          <w:left w:val="nil"/>
          <w:bottom w:val="nil"/>
          <w:right w:val="nil"/>
          <w:between w:val="nil"/>
        </w:pBdr>
        <w:spacing w:line="360" w:lineRule="auto"/>
      </w:pPr>
      <w:r>
        <w:rPr>
          <w:color w:val="000000"/>
        </w:rPr>
        <w:t>Form chỉnh sửa sẽ giống với giao diện thêm mới ticket (web, app). Hệ thống đảm bảo form chỉnh sửa sẽ hiển thị đầy đủ thông tin đã tạo của ticket</w:t>
      </w:r>
    </w:p>
    <w:p w14:paraId="512FF9DE"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3891AD43"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12368">
        <w:rPr>
          <w:color w:val="000000"/>
        </w:rPr>
        <w:lastRenderedPageBreak/>
        <w:t xml:space="preserve">Lưu: </w:t>
      </w:r>
      <w:r>
        <w:rPr>
          <w:color w:val="000000"/>
        </w:rPr>
        <w:t>Hệ thống đảm bảo lưu lại thông tin chỉnh sửa và reload về màn hình danh sách ticket.</w:t>
      </w:r>
    </w:p>
    <w:p w14:paraId="47B0C798" w14:textId="77777777" w:rsidR="00502583" w:rsidRPr="00A9097E"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A9097E">
        <w:rPr>
          <w:color w:val="000000"/>
        </w:rPr>
        <w:t>Hủy: Hệ thống đảm bảo sẽ back về trang danh sách ticket</w:t>
      </w:r>
    </w:p>
    <w:p w14:paraId="63E5ED68" w14:textId="77777777" w:rsidR="00502583" w:rsidRPr="00B77DF9" w:rsidRDefault="00502583" w:rsidP="00502583">
      <w:pPr>
        <w:pStyle w:val="Heading5"/>
        <w:numPr>
          <w:ilvl w:val="3"/>
          <w:numId w:val="22"/>
        </w:numPr>
        <w:rPr>
          <w:b w:val="0"/>
          <w:bCs/>
        </w:rPr>
      </w:pPr>
      <w:bookmarkStart w:id="71" w:name="_Toc96529107"/>
      <w:r w:rsidRPr="00B77DF9">
        <w:rPr>
          <w:b w:val="0"/>
          <w:bCs/>
        </w:rPr>
        <w:t>Mô tả dòng sự kiện phụ</w:t>
      </w:r>
      <w:bookmarkEnd w:id="71"/>
    </w:p>
    <w:p w14:paraId="06D18ACC" w14:textId="77777777" w:rsidR="00502583" w:rsidRPr="00BB4204" w:rsidRDefault="00502583" w:rsidP="00502583">
      <w:pPr>
        <w:pStyle w:val="NoSpacing"/>
        <w:numPr>
          <w:ilvl w:val="1"/>
          <w:numId w:val="25"/>
        </w:numPr>
      </w:pPr>
      <w:r>
        <w:t>N/A</w:t>
      </w:r>
    </w:p>
    <w:p w14:paraId="2FC669AF" w14:textId="5F06BA59" w:rsidR="00502583" w:rsidRPr="00B77DF9" w:rsidRDefault="00502583" w:rsidP="00502583">
      <w:pPr>
        <w:pStyle w:val="Heading5"/>
        <w:numPr>
          <w:ilvl w:val="3"/>
          <w:numId w:val="22"/>
        </w:numPr>
        <w:rPr>
          <w:b w:val="0"/>
          <w:bCs/>
        </w:rPr>
      </w:pPr>
      <w:bookmarkStart w:id="72" w:name="_Toc96529108"/>
      <w:r w:rsidRPr="00B77DF9">
        <w:rPr>
          <w:b w:val="0"/>
          <w:bCs/>
        </w:rPr>
        <w:t>Giao diện minh hoạ</w:t>
      </w:r>
      <w:bookmarkEnd w:id="72"/>
    </w:p>
    <w:p w14:paraId="69D1338A" w14:textId="77777777" w:rsidR="00502583" w:rsidRDefault="00502583" w:rsidP="00502583">
      <w:pPr>
        <w:pStyle w:val="NoSpacing"/>
        <w:numPr>
          <w:ilvl w:val="1"/>
          <w:numId w:val="25"/>
        </w:numPr>
      </w:pPr>
      <w:r>
        <w:t>N/A</w:t>
      </w:r>
    </w:p>
    <w:p w14:paraId="19B33497" w14:textId="3DCDC7B7" w:rsidR="00502583" w:rsidRPr="008D4A14" w:rsidRDefault="00502583" w:rsidP="00502583">
      <w:pPr>
        <w:pStyle w:val="Heading4"/>
        <w:numPr>
          <w:ilvl w:val="2"/>
          <w:numId w:val="22"/>
        </w:numPr>
        <w:rPr>
          <w:b/>
          <w:bCs w:val="0"/>
        </w:rPr>
      </w:pPr>
      <w:bookmarkStart w:id="73" w:name="_Toc96529109"/>
      <w:r w:rsidRPr="008D4A14">
        <w:rPr>
          <w:b/>
          <w:bCs w:val="0"/>
        </w:rPr>
        <w:t>Xóa ticket</w:t>
      </w:r>
      <w:bookmarkEnd w:id="73"/>
    </w:p>
    <w:p w14:paraId="0AF53736" w14:textId="7A297667" w:rsidR="00502583" w:rsidRPr="00B77DF9" w:rsidRDefault="00502583" w:rsidP="00502583">
      <w:pPr>
        <w:pStyle w:val="Heading5"/>
        <w:numPr>
          <w:ilvl w:val="3"/>
          <w:numId w:val="22"/>
        </w:numPr>
        <w:rPr>
          <w:b w:val="0"/>
          <w:bCs/>
        </w:rPr>
      </w:pPr>
      <w:bookmarkStart w:id="74" w:name="_Toc96529110"/>
      <w:r w:rsidRPr="00B77DF9">
        <w:rPr>
          <w:b w:val="0"/>
          <w:bCs/>
        </w:rPr>
        <w:t>Thông tin chức năng</w:t>
      </w:r>
      <w:bookmarkEnd w:id="74"/>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59900A5E"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7C53C87D"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353F5441" w14:textId="77777777" w:rsidR="00502583" w:rsidRDefault="00502583" w:rsidP="007D552D">
            <w:pPr>
              <w:spacing w:line="360" w:lineRule="auto"/>
            </w:pPr>
            <w:r>
              <w:t>Xóa thông tin ticket</w:t>
            </w:r>
          </w:p>
        </w:tc>
      </w:tr>
      <w:tr w:rsidR="00502583" w14:paraId="4C14F6A2" w14:textId="77777777" w:rsidTr="007D552D">
        <w:trPr>
          <w:trHeight w:val="284"/>
          <w:jc w:val="center"/>
        </w:trPr>
        <w:tc>
          <w:tcPr>
            <w:tcW w:w="2876" w:type="dxa"/>
            <w:tcBorders>
              <w:left w:val="single" w:sz="18" w:space="0" w:color="808080"/>
            </w:tcBorders>
            <w:shd w:val="clear" w:color="auto" w:fill="F3F3F3"/>
            <w:vAlign w:val="center"/>
          </w:tcPr>
          <w:p w14:paraId="05EAA04D"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15146FE2" w14:textId="77777777" w:rsidR="00502583" w:rsidRDefault="00502583" w:rsidP="007D552D">
            <w:pPr>
              <w:spacing w:line="360" w:lineRule="auto"/>
            </w:pPr>
            <w:r>
              <w:t>Cho phép người dùng thực hiện xóa ticket ra khỏi hệ thống</w:t>
            </w:r>
          </w:p>
        </w:tc>
      </w:tr>
      <w:tr w:rsidR="00502583" w14:paraId="15FCD35C" w14:textId="77777777" w:rsidTr="007D552D">
        <w:trPr>
          <w:trHeight w:val="395"/>
          <w:jc w:val="center"/>
        </w:trPr>
        <w:tc>
          <w:tcPr>
            <w:tcW w:w="2876" w:type="dxa"/>
            <w:tcBorders>
              <w:left w:val="single" w:sz="18" w:space="0" w:color="808080"/>
            </w:tcBorders>
            <w:shd w:val="clear" w:color="auto" w:fill="F3F3F3"/>
            <w:vAlign w:val="center"/>
          </w:tcPr>
          <w:p w14:paraId="5B469445"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3DB2F8BA" w14:textId="77777777" w:rsidR="00502583" w:rsidRDefault="00502583" w:rsidP="007D552D">
            <w:pPr>
              <w:spacing w:line="360" w:lineRule="auto"/>
            </w:pPr>
            <w:r>
              <w:t>Người dùng</w:t>
            </w:r>
          </w:p>
        </w:tc>
      </w:tr>
      <w:tr w:rsidR="00502583" w14:paraId="31F26404" w14:textId="77777777" w:rsidTr="007D552D">
        <w:trPr>
          <w:trHeight w:val="378"/>
          <w:jc w:val="center"/>
        </w:trPr>
        <w:tc>
          <w:tcPr>
            <w:tcW w:w="2876" w:type="dxa"/>
            <w:tcBorders>
              <w:left w:val="single" w:sz="18" w:space="0" w:color="808080"/>
            </w:tcBorders>
            <w:shd w:val="clear" w:color="auto" w:fill="F3F3F3"/>
            <w:vAlign w:val="center"/>
          </w:tcPr>
          <w:p w14:paraId="1F453775"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3D6D3E79" w14:textId="77777777" w:rsidR="00502583" w:rsidRDefault="00502583" w:rsidP="007D552D">
            <w:pPr>
              <w:spacing w:after="200" w:line="360" w:lineRule="auto"/>
              <w:jc w:val="both"/>
            </w:pPr>
            <w:r>
              <w:t>+ Người dùng được cấp quyền đăng nhập vào hệ thống.</w:t>
            </w:r>
          </w:p>
          <w:p w14:paraId="23027FED" w14:textId="77777777" w:rsidR="00502583" w:rsidRDefault="00502583" w:rsidP="007D552D">
            <w:pPr>
              <w:spacing w:after="200" w:line="360" w:lineRule="auto"/>
              <w:jc w:val="both"/>
            </w:pPr>
            <w:r>
              <w:t>+ Đang ở màn hình danh sách ticket</w:t>
            </w:r>
          </w:p>
        </w:tc>
      </w:tr>
      <w:tr w:rsidR="00502583" w14:paraId="10AB6635"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3AF3BAC8"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33514F84" w14:textId="77777777" w:rsidR="00502583" w:rsidRDefault="00502583" w:rsidP="007D552D">
            <w:pPr>
              <w:spacing w:line="360" w:lineRule="auto"/>
            </w:pPr>
            <w:r>
              <w:t>- Hệ thống ghi nhận ticket đã được xóa.</w:t>
            </w:r>
          </w:p>
          <w:p w14:paraId="51645205" w14:textId="77777777" w:rsidR="00502583" w:rsidRDefault="00502583" w:rsidP="007D552D">
            <w:pPr>
              <w:spacing w:line="360" w:lineRule="auto"/>
            </w:pPr>
            <w:r>
              <w:t>- Thông tin được xóa khỏi CSDL</w:t>
            </w:r>
          </w:p>
        </w:tc>
      </w:tr>
      <w:tr w:rsidR="00502583" w14:paraId="02FC14C8"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1A7CB14F"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3CAAE410" w14:textId="77777777" w:rsidR="00502583" w:rsidRDefault="00502583" w:rsidP="007D552D">
            <w:pPr>
              <w:spacing w:line="360" w:lineRule="auto"/>
            </w:pPr>
            <w:r>
              <w:t>N/A</w:t>
            </w:r>
          </w:p>
        </w:tc>
      </w:tr>
      <w:tr w:rsidR="00502583" w14:paraId="0C91DFE9"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1BB5DD67"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2AFB7A5C" w14:textId="77777777" w:rsidR="00502583" w:rsidRDefault="00502583" w:rsidP="007D552D">
            <w:pPr>
              <w:spacing w:line="360" w:lineRule="auto"/>
            </w:pPr>
          </w:p>
        </w:tc>
      </w:tr>
    </w:tbl>
    <w:p w14:paraId="5347A1DE" w14:textId="77777777" w:rsidR="00502583" w:rsidRDefault="00502583" w:rsidP="00502583">
      <w:pPr>
        <w:pBdr>
          <w:top w:val="nil"/>
          <w:left w:val="nil"/>
          <w:bottom w:val="nil"/>
          <w:right w:val="nil"/>
          <w:between w:val="nil"/>
        </w:pBdr>
        <w:spacing w:line="360" w:lineRule="auto"/>
        <w:ind w:left="1440" w:hanging="360"/>
        <w:rPr>
          <w:color w:val="000000"/>
        </w:rPr>
      </w:pPr>
    </w:p>
    <w:p w14:paraId="7E19B2A3" w14:textId="77777777" w:rsidR="00502583" w:rsidRPr="00B77DF9" w:rsidRDefault="00502583" w:rsidP="00502583">
      <w:pPr>
        <w:pStyle w:val="Heading5"/>
        <w:numPr>
          <w:ilvl w:val="3"/>
          <w:numId w:val="22"/>
        </w:numPr>
        <w:rPr>
          <w:b w:val="0"/>
          <w:bCs/>
        </w:rPr>
      </w:pPr>
      <w:bookmarkStart w:id="75" w:name="_Toc96529111"/>
      <w:r w:rsidRPr="00B77DF9">
        <w:rPr>
          <w:b w:val="0"/>
          <w:bCs/>
        </w:rPr>
        <w:t>Mô tả dòng sự kiện chính</w:t>
      </w:r>
      <w:bookmarkEnd w:id="75"/>
    </w:p>
    <w:p w14:paraId="3AE7141F"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ticket.</w:t>
      </w:r>
    </w:p>
    <w:p w14:paraId="4DFBBB4F"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4D4D9B91"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ticket được xóa khỏi danh sách ticket của hệ thống.</w:t>
      </w:r>
    </w:p>
    <w:p w14:paraId="3555E9A9" w14:textId="77777777" w:rsidR="00502583" w:rsidRPr="00B77DF9"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Hủy: Hệ thống đảm bảo sẽ back về trang danh sách ticket</w:t>
      </w:r>
    </w:p>
    <w:p w14:paraId="3BF1C605" w14:textId="77777777" w:rsidR="00502583" w:rsidRPr="00B77DF9" w:rsidRDefault="00502583" w:rsidP="00502583">
      <w:pPr>
        <w:pStyle w:val="Heading5"/>
        <w:numPr>
          <w:ilvl w:val="3"/>
          <w:numId w:val="22"/>
        </w:numPr>
        <w:rPr>
          <w:b w:val="0"/>
          <w:bCs/>
        </w:rPr>
      </w:pPr>
      <w:bookmarkStart w:id="76" w:name="_Toc96529112"/>
      <w:r w:rsidRPr="00B77DF9">
        <w:rPr>
          <w:b w:val="0"/>
          <w:bCs/>
        </w:rPr>
        <w:t>Mô tả dòng sự kiện phụ</w:t>
      </w:r>
      <w:bookmarkEnd w:id="76"/>
    </w:p>
    <w:p w14:paraId="45468E8D" w14:textId="77777777" w:rsidR="00502583" w:rsidRPr="00B77DF9" w:rsidRDefault="00502583" w:rsidP="00502583">
      <w:pPr>
        <w:pStyle w:val="NoSpacing"/>
        <w:numPr>
          <w:ilvl w:val="1"/>
          <w:numId w:val="25"/>
        </w:numPr>
        <w:rPr>
          <w:b w:val="0"/>
          <w:bCs w:val="0"/>
        </w:rPr>
      </w:pPr>
      <w:r w:rsidRPr="00B77DF9">
        <w:rPr>
          <w:b w:val="0"/>
          <w:bCs w:val="0"/>
        </w:rPr>
        <w:t>Không thực hiện được chức năng hệ thống hiển thị thông báo lỗi tương ứng.</w:t>
      </w:r>
    </w:p>
    <w:p w14:paraId="3ED77DCE" w14:textId="134FE9A3" w:rsidR="00502583" w:rsidRPr="00B77DF9" w:rsidRDefault="00502583" w:rsidP="00502583">
      <w:pPr>
        <w:pStyle w:val="Heading5"/>
        <w:numPr>
          <w:ilvl w:val="3"/>
          <w:numId w:val="22"/>
        </w:numPr>
        <w:rPr>
          <w:b w:val="0"/>
          <w:bCs/>
        </w:rPr>
      </w:pPr>
      <w:bookmarkStart w:id="77" w:name="_Toc96529113"/>
      <w:r w:rsidRPr="00B77DF9">
        <w:rPr>
          <w:b w:val="0"/>
          <w:bCs/>
        </w:rPr>
        <w:t>Giao diện minh hoạ</w:t>
      </w:r>
      <w:bookmarkEnd w:id="77"/>
    </w:p>
    <w:p w14:paraId="6C0225B8" w14:textId="77777777" w:rsidR="00502583" w:rsidRDefault="00502583" w:rsidP="00502583">
      <w:pPr>
        <w:pStyle w:val="NoSpacing"/>
        <w:numPr>
          <w:ilvl w:val="1"/>
          <w:numId w:val="25"/>
        </w:numPr>
      </w:pPr>
      <w:r>
        <w:t>N/A</w:t>
      </w:r>
    </w:p>
    <w:p w14:paraId="296DF48A" w14:textId="77777777" w:rsidR="00502583" w:rsidRDefault="00502583" w:rsidP="00502583">
      <w:pPr>
        <w:pStyle w:val="NoSpacing"/>
        <w:numPr>
          <w:ilvl w:val="0"/>
          <w:numId w:val="0"/>
        </w:numPr>
      </w:pPr>
    </w:p>
    <w:p w14:paraId="7A4B0CCC" w14:textId="040BCDC7" w:rsidR="00502583" w:rsidRDefault="00502583" w:rsidP="00502583">
      <w:pPr>
        <w:pStyle w:val="NoSpacing"/>
        <w:outlineLvl w:val="2"/>
      </w:pPr>
      <w:bookmarkStart w:id="78" w:name="_Toc96529114"/>
      <w:r>
        <w:lastRenderedPageBreak/>
        <w:t>Chi tiết ticket</w:t>
      </w:r>
      <w:bookmarkEnd w:id="78"/>
    </w:p>
    <w:p w14:paraId="2C36F6EE" w14:textId="62C6B00B" w:rsidR="00502583" w:rsidRDefault="00502583" w:rsidP="00502583">
      <w:pPr>
        <w:pStyle w:val="Heading4"/>
        <w:numPr>
          <w:ilvl w:val="2"/>
          <w:numId w:val="7"/>
        </w:numPr>
      </w:pPr>
      <w:bookmarkStart w:id="79" w:name="_Toc96529115"/>
      <w:r>
        <w:t>Thông tin chức năng</w:t>
      </w:r>
      <w:bookmarkEnd w:id="79"/>
    </w:p>
    <w:tbl>
      <w:tblPr>
        <w:tblStyle w:val="aff4"/>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21333E44"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53ABD603"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023E0ADC" w14:textId="77777777" w:rsidR="00502583" w:rsidRDefault="00502583" w:rsidP="007D552D">
            <w:pPr>
              <w:spacing w:line="360" w:lineRule="auto"/>
            </w:pPr>
            <w:r>
              <w:t>Chi tiết ticket</w:t>
            </w:r>
          </w:p>
        </w:tc>
      </w:tr>
      <w:tr w:rsidR="00502583" w14:paraId="0CF29DEF" w14:textId="77777777" w:rsidTr="007D552D">
        <w:trPr>
          <w:trHeight w:val="284"/>
          <w:jc w:val="center"/>
        </w:trPr>
        <w:tc>
          <w:tcPr>
            <w:tcW w:w="2876" w:type="dxa"/>
            <w:tcBorders>
              <w:left w:val="single" w:sz="18" w:space="0" w:color="808080"/>
            </w:tcBorders>
            <w:shd w:val="clear" w:color="auto" w:fill="F3F3F3"/>
            <w:vAlign w:val="center"/>
          </w:tcPr>
          <w:p w14:paraId="45E86DDA"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00CB290E" w14:textId="77777777" w:rsidR="00502583" w:rsidRDefault="00502583" w:rsidP="007D552D">
            <w:pPr>
              <w:spacing w:line="360" w:lineRule="auto"/>
            </w:pPr>
            <w:r>
              <w:t>Cho phép người dùng theo dõi thông tin chi tiết ticket</w:t>
            </w:r>
          </w:p>
        </w:tc>
      </w:tr>
      <w:tr w:rsidR="00502583" w14:paraId="6CF25A79" w14:textId="77777777" w:rsidTr="007D552D">
        <w:trPr>
          <w:trHeight w:val="395"/>
          <w:jc w:val="center"/>
        </w:trPr>
        <w:tc>
          <w:tcPr>
            <w:tcW w:w="2876" w:type="dxa"/>
            <w:tcBorders>
              <w:left w:val="single" w:sz="18" w:space="0" w:color="808080"/>
            </w:tcBorders>
            <w:shd w:val="clear" w:color="auto" w:fill="F3F3F3"/>
            <w:vAlign w:val="center"/>
          </w:tcPr>
          <w:p w14:paraId="52A194DE"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1BD8F316" w14:textId="77777777" w:rsidR="00502583" w:rsidRDefault="00502583" w:rsidP="007D552D">
            <w:pPr>
              <w:spacing w:line="360" w:lineRule="auto"/>
            </w:pPr>
            <w:r>
              <w:t xml:space="preserve">Người dùng hệ thống </w:t>
            </w:r>
          </w:p>
        </w:tc>
      </w:tr>
      <w:tr w:rsidR="00502583" w14:paraId="08EB6A53" w14:textId="77777777" w:rsidTr="007D552D">
        <w:trPr>
          <w:trHeight w:val="378"/>
          <w:jc w:val="center"/>
        </w:trPr>
        <w:tc>
          <w:tcPr>
            <w:tcW w:w="2876" w:type="dxa"/>
            <w:tcBorders>
              <w:left w:val="single" w:sz="18" w:space="0" w:color="808080"/>
            </w:tcBorders>
            <w:shd w:val="clear" w:color="auto" w:fill="F3F3F3"/>
            <w:vAlign w:val="center"/>
          </w:tcPr>
          <w:p w14:paraId="2885B8BD"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2D0CE9FA"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6378E1F4" w14:textId="77777777" w:rsidR="00502583" w:rsidRDefault="00502583" w:rsidP="007D552D">
            <w:pPr>
              <w:spacing w:line="360" w:lineRule="auto"/>
            </w:pPr>
            <w:r w:rsidRPr="00DC4CB1">
              <w:rPr>
                <w:lang w:eastAsia="ar-SA"/>
              </w:rPr>
              <w:t xml:space="preserve">- </w:t>
            </w:r>
            <w:r>
              <w:rPr>
                <w:lang w:eastAsia="ar-SA"/>
              </w:rPr>
              <w:t>Người dùng được phân quyền xem ticket</w:t>
            </w:r>
            <w:r>
              <w:t xml:space="preserve"> </w:t>
            </w:r>
          </w:p>
          <w:p w14:paraId="2F812815" w14:textId="77777777" w:rsidR="00502583" w:rsidRDefault="00502583" w:rsidP="007D552D">
            <w:pPr>
              <w:spacing w:line="360" w:lineRule="auto"/>
            </w:pPr>
            <w:r>
              <w:t>- Đang ở màn hình danh sách ticket</w:t>
            </w:r>
          </w:p>
        </w:tc>
      </w:tr>
      <w:tr w:rsidR="00502583" w14:paraId="04B7ED22"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4A5AAA93"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134E9AA1" w14:textId="77777777" w:rsidR="00502583" w:rsidRDefault="00502583" w:rsidP="007D552D">
            <w:pPr>
              <w:spacing w:line="360" w:lineRule="auto"/>
            </w:pPr>
            <w:r>
              <w:t>- Hệ thống hiển thị đầy đủ, chính xác các thông tin</w:t>
            </w:r>
          </w:p>
          <w:p w14:paraId="498EC211" w14:textId="77777777" w:rsidR="00502583" w:rsidRDefault="00502583" w:rsidP="007D552D">
            <w:pPr>
              <w:spacing w:line="360" w:lineRule="auto"/>
            </w:pPr>
            <w:r>
              <w:t>- Hiển thị danh sách ticket mà người dùng được phân quyền</w:t>
            </w:r>
          </w:p>
        </w:tc>
      </w:tr>
      <w:tr w:rsidR="00502583" w14:paraId="293E8F2A"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1F10D47F"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63B4C6E1" w14:textId="77777777" w:rsidR="00502583" w:rsidRDefault="00502583" w:rsidP="007D552D">
            <w:pPr>
              <w:spacing w:line="360" w:lineRule="auto"/>
            </w:pPr>
            <w:r>
              <w:t>N/A</w:t>
            </w:r>
          </w:p>
        </w:tc>
      </w:tr>
      <w:tr w:rsidR="00502583" w14:paraId="3D0E83AB"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60070789"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08B90557" w14:textId="77777777" w:rsidR="00502583" w:rsidRDefault="00502583" w:rsidP="007D552D">
            <w:pPr>
              <w:spacing w:line="360" w:lineRule="auto"/>
            </w:pPr>
          </w:p>
        </w:tc>
      </w:tr>
    </w:tbl>
    <w:p w14:paraId="70DDFF46" w14:textId="77777777" w:rsidR="00502583" w:rsidRPr="00222EBC" w:rsidRDefault="00502583" w:rsidP="00502583">
      <w:pPr>
        <w:pStyle w:val="NoSpacing"/>
        <w:numPr>
          <w:ilvl w:val="0"/>
          <w:numId w:val="0"/>
        </w:numPr>
        <w:ind w:left="792" w:hanging="432"/>
        <w:rPr>
          <w:b w:val="0"/>
          <w:bCs w:val="0"/>
        </w:rPr>
      </w:pPr>
    </w:p>
    <w:p w14:paraId="0F971D90" w14:textId="64BACC96" w:rsidR="00502583" w:rsidRDefault="00502583" w:rsidP="00502583">
      <w:pPr>
        <w:pStyle w:val="Heading4"/>
        <w:numPr>
          <w:ilvl w:val="2"/>
          <w:numId w:val="7"/>
        </w:numPr>
      </w:pPr>
      <w:bookmarkStart w:id="80" w:name="_Toc96529116"/>
      <w:r>
        <w:t>Mô tả dòng sự kiện</w:t>
      </w:r>
      <w:bookmarkEnd w:id="80"/>
    </w:p>
    <w:p w14:paraId="3355DDFA" w14:textId="77777777" w:rsidR="00502583" w:rsidRPr="005662CA" w:rsidRDefault="00502583" w:rsidP="00502583">
      <w:pPr>
        <w:pStyle w:val="NoSpacing"/>
        <w:numPr>
          <w:ilvl w:val="0"/>
          <w:numId w:val="16"/>
        </w:numPr>
        <w:rPr>
          <w:b w:val="0"/>
          <w:bCs w:val="0"/>
        </w:rPr>
      </w:pPr>
      <w:r>
        <w:rPr>
          <w:b w:val="0"/>
          <w:bCs w:val="0"/>
        </w:rPr>
        <w:t>Hệ thống đảm bảo sau khi nhấn chọn bản ghi điều hướng sang màn hình chi tiết ticket.</w:t>
      </w:r>
    </w:p>
    <w:p w14:paraId="0031904C"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 hiển thị:</w:t>
      </w:r>
    </w:p>
    <w:p w14:paraId="08796A3C" w14:textId="786855C6" w:rsidR="00502583" w:rsidRPr="007D7B1C" w:rsidRDefault="009E34AC" w:rsidP="00502583">
      <w:pPr>
        <w:numPr>
          <w:ilvl w:val="0"/>
          <w:numId w:val="18"/>
        </w:numPr>
        <w:pBdr>
          <w:top w:val="nil"/>
          <w:left w:val="nil"/>
          <w:bottom w:val="nil"/>
          <w:right w:val="nil"/>
          <w:between w:val="nil"/>
        </w:pBdr>
        <w:spacing w:line="360" w:lineRule="auto"/>
        <w:rPr>
          <w:color w:val="000000"/>
          <w:highlight w:val="yellow"/>
        </w:rPr>
      </w:pPr>
      <w:bookmarkStart w:id="81" w:name="_Hlk97738864"/>
      <w:r w:rsidRPr="007D7B1C">
        <w:rPr>
          <w:color w:val="000000"/>
          <w:highlight w:val="yellow"/>
        </w:rPr>
        <w:t>Chức năng [</w:t>
      </w:r>
      <w:r w:rsidR="00502583" w:rsidRPr="007D7B1C">
        <w:rPr>
          <w:color w:val="000000"/>
          <w:highlight w:val="yellow"/>
        </w:rPr>
        <w:t>Cập nhật</w:t>
      </w:r>
      <w:r w:rsidRPr="007D7B1C">
        <w:rPr>
          <w:color w:val="000000"/>
          <w:highlight w:val="yellow"/>
        </w:rPr>
        <w:t>]</w:t>
      </w:r>
      <w:r w:rsidR="00502583" w:rsidRPr="007D7B1C">
        <w:rPr>
          <w:color w:val="000000"/>
          <w:highlight w:val="yellow"/>
        </w:rPr>
        <w:t>: Cho phép chỉnh sửa nhanh thông tin ticket (</w:t>
      </w:r>
      <w:r w:rsidR="004E64D6" w:rsidRPr="007D7B1C">
        <w:rPr>
          <w:color w:val="000000"/>
          <w:highlight w:val="yellow"/>
        </w:rPr>
        <w:t>trạng thái, người xử lý…</w:t>
      </w:r>
      <w:r w:rsidR="00502583" w:rsidRPr="007D7B1C">
        <w:rPr>
          <w:color w:val="000000"/>
          <w:highlight w:val="yellow"/>
        </w:rPr>
        <w:t>)</w:t>
      </w:r>
    </w:p>
    <w:bookmarkEnd w:id="81"/>
    <w:p w14:paraId="34ED433C"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uồng xử lý ticket: Hiển thị quá trình xử lý ticket theo sơ đồ case, đảm bảo người dùng theo dõi được tiket đã được xử lý đến bước nào, tại mỗi bước nhấn hiển thị [Người thực hiện], [Thời gian chuyển]. [Trạng thái].</w:t>
      </w:r>
    </w:p>
    <w:p w14:paraId="0D3928EF"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ịch sử sửa đổi: Hiển thị toàn bộ quá trình tác động lên ticket bao gồm: Tạo mới, Cập nhật… Yêu cầu tại mỗi thao tác đều hiển thị tên người tác động, nội dung và thời gian.</w:t>
      </w:r>
    </w:p>
    <w:p w14:paraId="64E422B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Danh sách Nhiệm vụ: Hiển thị danh sách nhiệm vụ được giao cho người xử lý ticket.</w:t>
      </w:r>
    </w:p>
    <w:p w14:paraId="1F15A0EA"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Danh sách Tài liệu: Hiển thị danh sách tài liệu liên quan đến ticket</w:t>
      </w:r>
    </w:p>
    <w:p w14:paraId="1BCAF08D"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Lịch sử trao đổi: Hiển thị danh lịch sử trao đổi giữa người dùng liên quan đến ticket.</w:t>
      </w:r>
    </w:p>
    <w:p w14:paraId="537B05E5"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lastRenderedPageBreak/>
        <w:t>Danh sách email: Hiển thị danh sách email đã thực hiện gửi đến người dùng, khách hàng</w:t>
      </w:r>
    </w:p>
    <w:p w14:paraId="319E16A2" w14:textId="77777777" w:rsidR="00502583" w:rsidRDefault="00502583" w:rsidP="00502583">
      <w:pPr>
        <w:pStyle w:val="Heading4"/>
        <w:numPr>
          <w:ilvl w:val="2"/>
          <w:numId w:val="7"/>
        </w:numPr>
      </w:pPr>
      <w:bookmarkStart w:id="82" w:name="_Toc96529117"/>
      <w:r>
        <w:t>Mô tả dòng sự kiện phụ</w:t>
      </w:r>
      <w:bookmarkEnd w:id="82"/>
    </w:p>
    <w:p w14:paraId="18D702AC" w14:textId="3E28E346" w:rsidR="00502583" w:rsidRDefault="00A36262" w:rsidP="00502583">
      <w:pPr>
        <w:pStyle w:val="NoSpacing"/>
        <w:numPr>
          <w:ilvl w:val="0"/>
          <w:numId w:val="16"/>
        </w:numPr>
      </w:pPr>
      <w:r>
        <w:rPr>
          <w:b w:val="0"/>
          <w:bCs w:val="0"/>
        </w:rPr>
        <w:t>Đối với ticket ở trạng thái [Đóng], hệ thống tự động gửi thông báo tới bộ phận giám sát để đánh giá quá trình xử lý ticket của người dùng.</w:t>
      </w:r>
    </w:p>
    <w:p w14:paraId="0B8E2E58" w14:textId="1707A878" w:rsidR="00502583" w:rsidRDefault="00502583" w:rsidP="00502583">
      <w:pPr>
        <w:pStyle w:val="Heading4"/>
        <w:numPr>
          <w:ilvl w:val="2"/>
          <w:numId w:val="7"/>
        </w:numPr>
      </w:pPr>
      <w:bookmarkStart w:id="83" w:name="_Toc96529118"/>
      <w:r>
        <w:t>Giao diện minh họa</w:t>
      </w:r>
      <w:bookmarkEnd w:id="83"/>
    </w:p>
    <w:p w14:paraId="68949FBC" w14:textId="77777777" w:rsidR="00502583" w:rsidRDefault="00502583" w:rsidP="00502583">
      <w:pPr>
        <w:pStyle w:val="NoSpacing"/>
        <w:numPr>
          <w:ilvl w:val="0"/>
          <w:numId w:val="16"/>
        </w:numPr>
      </w:pPr>
      <w:r>
        <w:t>N/A</w:t>
      </w:r>
    </w:p>
    <w:p w14:paraId="28C0F139" w14:textId="5AA3FDCF" w:rsidR="00502583" w:rsidRDefault="00502583" w:rsidP="00502583">
      <w:pPr>
        <w:pStyle w:val="NoSpacing"/>
        <w:outlineLvl w:val="2"/>
      </w:pPr>
      <w:bookmarkStart w:id="84" w:name="_Toc96529119"/>
      <w:r>
        <w:t>Nhập dữ liệu</w:t>
      </w:r>
      <w:bookmarkEnd w:id="84"/>
    </w:p>
    <w:p w14:paraId="0CF2F033" w14:textId="3507261F" w:rsidR="00502583" w:rsidRDefault="00502583" w:rsidP="00502583">
      <w:pPr>
        <w:pStyle w:val="Heading4"/>
        <w:numPr>
          <w:ilvl w:val="2"/>
          <w:numId w:val="7"/>
        </w:numPr>
      </w:pPr>
      <w:bookmarkStart w:id="85" w:name="_Toc96529120"/>
      <w:r>
        <w:t>Thông tin chức năng</w:t>
      </w:r>
      <w:bookmarkEnd w:id="85"/>
    </w:p>
    <w:tbl>
      <w:tblPr>
        <w:tblStyle w:val="aff4"/>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4EA7AFAF"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5EF59BDC" w14:textId="77777777" w:rsidR="00502583" w:rsidRDefault="00502583" w:rsidP="007D552D">
            <w:pPr>
              <w:spacing w:line="360" w:lineRule="auto"/>
            </w:pPr>
            <w:r>
              <w:rPr>
                <w:b/>
              </w:rPr>
              <w:t>Tên chức năng</w:t>
            </w:r>
          </w:p>
        </w:tc>
        <w:tc>
          <w:tcPr>
            <w:tcW w:w="6168" w:type="dxa"/>
            <w:tcBorders>
              <w:top w:val="single" w:sz="18" w:space="0" w:color="808080"/>
              <w:right w:val="single" w:sz="18" w:space="0" w:color="808080"/>
            </w:tcBorders>
            <w:vAlign w:val="center"/>
          </w:tcPr>
          <w:p w14:paraId="0F691DC4" w14:textId="77777777" w:rsidR="00502583" w:rsidRDefault="00502583" w:rsidP="007D552D">
            <w:pPr>
              <w:spacing w:line="360" w:lineRule="auto"/>
            </w:pPr>
            <w:r>
              <w:t>Nhập dữ liệu liên hệ</w:t>
            </w:r>
          </w:p>
        </w:tc>
      </w:tr>
      <w:tr w:rsidR="00502583" w14:paraId="3A14DC23" w14:textId="77777777" w:rsidTr="007D552D">
        <w:trPr>
          <w:trHeight w:val="284"/>
          <w:jc w:val="center"/>
        </w:trPr>
        <w:tc>
          <w:tcPr>
            <w:tcW w:w="2876" w:type="dxa"/>
            <w:tcBorders>
              <w:left w:val="single" w:sz="18" w:space="0" w:color="808080"/>
            </w:tcBorders>
            <w:shd w:val="clear" w:color="auto" w:fill="F3F3F3"/>
            <w:vAlign w:val="center"/>
          </w:tcPr>
          <w:p w14:paraId="120BB15B"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659FAF4C" w14:textId="77777777" w:rsidR="00502583" w:rsidRDefault="00502583" w:rsidP="007D552D">
            <w:pPr>
              <w:spacing w:line="360" w:lineRule="auto"/>
            </w:pPr>
            <w:r>
              <w:t>Cho phép người dùng tải lên thông tin ticket thông qua file excel.</w:t>
            </w:r>
          </w:p>
        </w:tc>
      </w:tr>
      <w:tr w:rsidR="00502583" w14:paraId="70B9057A" w14:textId="77777777" w:rsidTr="007D552D">
        <w:trPr>
          <w:trHeight w:val="395"/>
          <w:jc w:val="center"/>
        </w:trPr>
        <w:tc>
          <w:tcPr>
            <w:tcW w:w="2876" w:type="dxa"/>
            <w:tcBorders>
              <w:left w:val="single" w:sz="18" w:space="0" w:color="808080"/>
            </w:tcBorders>
            <w:shd w:val="clear" w:color="auto" w:fill="F3F3F3"/>
            <w:vAlign w:val="center"/>
          </w:tcPr>
          <w:p w14:paraId="4D4E0946"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45C6A51C" w14:textId="77777777" w:rsidR="00502583" w:rsidRDefault="00502583" w:rsidP="007D552D">
            <w:pPr>
              <w:spacing w:line="360" w:lineRule="auto"/>
            </w:pPr>
            <w:r>
              <w:t xml:space="preserve">Chuyên viên phụ trách </w:t>
            </w:r>
          </w:p>
        </w:tc>
      </w:tr>
      <w:tr w:rsidR="00502583" w14:paraId="5A4C8DE2" w14:textId="77777777" w:rsidTr="007D552D">
        <w:trPr>
          <w:trHeight w:val="378"/>
          <w:jc w:val="center"/>
        </w:trPr>
        <w:tc>
          <w:tcPr>
            <w:tcW w:w="2876" w:type="dxa"/>
            <w:tcBorders>
              <w:left w:val="single" w:sz="18" w:space="0" w:color="808080"/>
            </w:tcBorders>
            <w:shd w:val="clear" w:color="auto" w:fill="F3F3F3"/>
            <w:vAlign w:val="center"/>
          </w:tcPr>
          <w:p w14:paraId="0513FF27"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6B3028F2" w14:textId="77777777" w:rsidR="00502583" w:rsidRDefault="00502583" w:rsidP="007D552D">
            <w:pPr>
              <w:spacing w:line="360" w:lineRule="auto"/>
            </w:pPr>
            <w:r>
              <w:t>+ Các tác nhân được phân quyền đã đăng nhập hệ thống.</w:t>
            </w:r>
          </w:p>
          <w:p w14:paraId="319FCB71" w14:textId="77777777" w:rsidR="00502583" w:rsidRDefault="00502583" w:rsidP="007D552D">
            <w:pPr>
              <w:spacing w:line="360" w:lineRule="auto"/>
            </w:pPr>
            <w:r>
              <w:t>+ Đang ở màn hình danh sách ticket</w:t>
            </w:r>
          </w:p>
        </w:tc>
      </w:tr>
      <w:tr w:rsidR="00502583" w14:paraId="043F495D"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45EBFD27"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095BAA25" w14:textId="77777777" w:rsidR="00502583" w:rsidRDefault="00502583" w:rsidP="007D552D">
            <w:pPr>
              <w:spacing w:line="360" w:lineRule="auto"/>
            </w:pPr>
            <w:r>
              <w:t>- Hệ thống cập nhật thông tin thành công.</w:t>
            </w:r>
          </w:p>
          <w:p w14:paraId="1C9B1347" w14:textId="77777777" w:rsidR="00502583" w:rsidRDefault="00502583" w:rsidP="007D552D">
            <w:pPr>
              <w:spacing w:line="360" w:lineRule="auto"/>
            </w:pPr>
            <w:r>
              <w:t>- Cập nhật vào CSDL</w:t>
            </w:r>
          </w:p>
        </w:tc>
      </w:tr>
      <w:tr w:rsidR="00502583" w14:paraId="4B0CB8F5"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0AEE1B9A"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6BA599DE" w14:textId="77777777" w:rsidR="00502583" w:rsidRDefault="00502583" w:rsidP="007D552D">
            <w:pPr>
              <w:spacing w:line="360" w:lineRule="auto"/>
            </w:pPr>
            <w:r>
              <w:t>N/A</w:t>
            </w:r>
          </w:p>
        </w:tc>
      </w:tr>
      <w:tr w:rsidR="00502583" w14:paraId="767043D7"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42206AA4"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70A7F509" w14:textId="77777777" w:rsidR="00502583" w:rsidRDefault="00502583" w:rsidP="007D552D">
            <w:pPr>
              <w:spacing w:line="360" w:lineRule="auto"/>
            </w:pPr>
          </w:p>
        </w:tc>
      </w:tr>
    </w:tbl>
    <w:p w14:paraId="4BE78CC3" w14:textId="77777777" w:rsidR="00502583" w:rsidRDefault="00502583" w:rsidP="00502583">
      <w:pPr>
        <w:pStyle w:val="NoSpacing"/>
        <w:numPr>
          <w:ilvl w:val="0"/>
          <w:numId w:val="0"/>
        </w:numPr>
      </w:pPr>
    </w:p>
    <w:p w14:paraId="0D0FDFD9" w14:textId="7B1E2E8B" w:rsidR="00502583" w:rsidRPr="009B7384" w:rsidRDefault="00502583" w:rsidP="00502583">
      <w:pPr>
        <w:pStyle w:val="Heading4"/>
        <w:numPr>
          <w:ilvl w:val="2"/>
          <w:numId w:val="7"/>
        </w:numPr>
        <w:rPr>
          <w:b/>
          <w:bCs w:val="0"/>
        </w:rPr>
      </w:pPr>
      <w:bookmarkStart w:id="86" w:name="_Toc96529121"/>
      <w:r w:rsidRPr="009B7384">
        <w:rPr>
          <w:b/>
          <w:bCs w:val="0"/>
        </w:rPr>
        <w:t>Mô tả dòng sự kiện chính</w:t>
      </w:r>
      <w:bookmarkEnd w:id="86"/>
    </w:p>
    <w:p w14:paraId="350B347E"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09E98325"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chức năng [Nhập file excel] hiển thị cửa sổ chọn file tải lên từ thiết bị đăng nhập của người dùng</w:t>
      </w:r>
    </w:p>
    <w:p w14:paraId="5E58CCD9"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ập dữ liệu thành công: Hệ thống hiển thị popup thông báo tải lên file thành công</w:t>
      </w:r>
    </w:p>
    <w:p w14:paraId="0FB799B2" w14:textId="77777777" w:rsidR="00502583" w:rsidRPr="00F32451" w:rsidRDefault="00502583" w:rsidP="00502583">
      <w:pPr>
        <w:numPr>
          <w:ilvl w:val="2"/>
          <w:numId w:val="17"/>
        </w:numPr>
        <w:pBdr>
          <w:top w:val="nil"/>
          <w:left w:val="nil"/>
          <w:bottom w:val="nil"/>
          <w:right w:val="nil"/>
          <w:between w:val="nil"/>
        </w:pBdr>
        <w:spacing w:line="360" w:lineRule="auto"/>
        <w:rPr>
          <w:color w:val="000000"/>
        </w:rPr>
      </w:pPr>
      <w:r>
        <w:rPr>
          <w:color w:val="000000"/>
        </w:rPr>
        <w:t>KHông lưu được dữ liệu hệ thống hiển thị thông báo lỗi tương ứng.</w:t>
      </w:r>
    </w:p>
    <w:p w14:paraId="118FF49E" w14:textId="77777777" w:rsidR="00502583" w:rsidRPr="009B7384" w:rsidRDefault="00502583" w:rsidP="00502583">
      <w:pPr>
        <w:pStyle w:val="Heading4"/>
        <w:numPr>
          <w:ilvl w:val="2"/>
          <w:numId w:val="7"/>
        </w:numPr>
        <w:rPr>
          <w:b/>
          <w:bCs w:val="0"/>
        </w:rPr>
      </w:pPr>
      <w:bookmarkStart w:id="87" w:name="_Toc96529122"/>
      <w:r w:rsidRPr="009B7384">
        <w:rPr>
          <w:b/>
          <w:bCs w:val="0"/>
        </w:rPr>
        <w:t>Mô tả dòng sự kiện phụ</w:t>
      </w:r>
      <w:bookmarkEnd w:id="87"/>
    </w:p>
    <w:p w14:paraId="5AA818A7" w14:textId="77777777" w:rsidR="00502583" w:rsidRDefault="00502583" w:rsidP="00502583">
      <w:pPr>
        <w:pStyle w:val="NoSpacing"/>
        <w:numPr>
          <w:ilvl w:val="0"/>
          <w:numId w:val="16"/>
        </w:numPr>
      </w:pPr>
      <w:r>
        <w:t>N/A</w:t>
      </w:r>
    </w:p>
    <w:p w14:paraId="7DC6B4E7" w14:textId="58CE83F2" w:rsidR="00502583" w:rsidRPr="009B7384" w:rsidRDefault="00502583" w:rsidP="00502583">
      <w:pPr>
        <w:pStyle w:val="Heading4"/>
        <w:numPr>
          <w:ilvl w:val="2"/>
          <w:numId w:val="7"/>
        </w:numPr>
        <w:rPr>
          <w:b/>
          <w:bCs w:val="0"/>
        </w:rPr>
      </w:pPr>
      <w:bookmarkStart w:id="88" w:name="_Toc96529123"/>
      <w:r w:rsidRPr="009B7384">
        <w:rPr>
          <w:b/>
          <w:bCs w:val="0"/>
        </w:rPr>
        <w:t>Giao diện minh họa</w:t>
      </w:r>
      <w:bookmarkEnd w:id="88"/>
    </w:p>
    <w:p w14:paraId="4B16F3E2" w14:textId="77777777" w:rsidR="00502583" w:rsidRDefault="00502583" w:rsidP="00502583">
      <w:pPr>
        <w:pStyle w:val="NoSpacing"/>
        <w:numPr>
          <w:ilvl w:val="0"/>
          <w:numId w:val="16"/>
        </w:numPr>
      </w:pPr>
      <w:r>
        <w:t>N/A</w:t>
      </w:r>
    </w:p>
    <w:p w14:paraId="4A970995" w14:textId="6084D515" w:rsidR="00502583" w:rsidRDefault="00502583" w:rsidP="00502583">
      <w:pPr>
        <w:pStyle w:val="NoSpacing"/>
        <w:outlineLvl w:val="2"/>
      </w:pPr>
      <w:bookmarkStart w:id="89" w:name="_Toc96529124"/>
      <w:r>
        <w:t>Xuất báo cáo</w:t>
      </w:r>
      <w:bookmarkEnd w:id="89"/>
    </w:p>
    <w:p w14:paraId="1F5762DC" w14:textId="13289FA0" w:rsidR="00502583" w:rsidRDefault="00502583" w:rsidP="00502583">
      <w:pPr>
        <w:pStyle w:val="Heading4"/>
        <w:numPr>
          <w:ilvl w:val="2"/>
          <w:numId w:val="7"/>
        </w:numPr>
      </w:pPr>
      <w:bookmarkStart w:id="90" w:name="_Toc96529125"/>
      <w:r>
        <w:t>Thông tin chức năng</w:t>
      </w:r>
      <w:bookmarkEnd w:id="90"/>
    </w:p>
    <w:tbl>
      <w:tblPr>
        <w:tblStyle w:val="aff4"/>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6204DEFF" w14:textId="77777777" w:rsidTr="007D552D">
        <w:trPr>
          <w:trHeight w:val="284"/>
          <w:jc w:val="center"/>
        </w:trPr>
        <w:tc>
          <w:tcPr>
            <w:tcW w:w="2876" w:type="dxa"/>
            <w:tcBorders>
              <w:top w:val="single" w:sz="18" w:space="0" w:color="808080"/>
              <w:left w:val="single" w:sz="18" w:space="0" w:color="808080"/>
            </w:tcBorders>
            <w:shd w:val="clear" w:color="auto" w:fill="F3F3F3"/>
            <w:vAlign w:val="center"/>
          </w:tcPr>
          <w:p w14:paraId="76786191" w14:textId="77777777" w:rsidR="00502583" w:rsidRDefault="00502583" w:rsidP="007D552D">
            <w:pPr>
              <w:spacing w:line="360" w:lineRule="auto"/>
            </w:pPr>
            <w:r>
              <w:rPr>
                <w:b/>
              </w:rPr>
              <w:lastRenderedPageBreak/>
              <w:t>Tên chức năng</w:t>
            </w:r>
          </w:p>
        </w:tc>
        <w:tc>
          <w:tcPr>
            <w:tcW w:w="6168" w:type="dxa"/>
            <w:tcBorders>
              <w:top w:val="single" w:sz="18" w:space="0" w:color="808080"/>
              <w:right w:val="single" w:sz="18" w:space="0" w:color="808080"/>
            </w:tcBorders>
            <w:vAlign w:val="center"/>
          </w:tcPr>
          <w:p w14:paraId="0343FB1B" w14:textId="77777777" w:rsidR="00502583" w:rsidRDefault="00502583" w:rsidP="007D552D">
            <w:pPr>
              <w:spacing w:line="360" w:lineRule="auto"/>
            </w:pPr>
            <w:r>
              <w:t>Xuất thông tin chi tiết ticket</w:t>
            </w:r>
          </w:p>
        </w:tc>
      </w:tr>
      <w:tr w:rsidR="00502583" w14:paraId="4F3C79F5" w14:textId="77777777" w:rsidTr="007D552D">
        <w:trPr>
          <w:trHeight w:val="284"/>
          <w:jc w:val="center"/>
        </w:trPr>
        <w:tc>
          <w:tcPr>
            <w:tcW w:w="2876" w:type="dxa"/>
            <w:tcBorders>
              <w:left w:val="single" w:sz="18" w:space="0" w:color="808080"/>
            </w:tcBorders>
            <w:shd w:val="clear" w:color="auto" w:fill="F3F3F3"/>
            <w:vAlign w:val="center"/>
          </w:tcPr>
          <w:p w14:paraId="6FEBD293" w14:textId="77777777" w:rsidR="00502583" w:rsidRDefault="00502583" w:rsidP="007D552D">
            <w:pPr>
              <w:spacing w:line="360" w:lineRule="auto"/>
              <w:rPr>
                <w:b/>
              </w:rPr>
            </w:pPr>
            <w:r>
              <w:rPr>
                <w:b/>
              </w:rPr>
              <w:t>Mô tả</w:t>
            </w:r>
          </w:p>
        </w:tc>
        <w:tc>
          <w:tcPr>
            <w:tcW w:w="6168" w:type="dxa"/>
            <w:tcBorders>
              <w:right w:val="single" w:sz="18" w:space="0" w:color="808080"/>
            </w:tcBorders>
            <w:vAlign w:val="center"/>
          </w:tcPr>
          <w:p w14:paraId="44FA3E7F" w14:textId="77777777" w:rsidR="00502583" w:rsidRDefault="00502583" w:rsidP="007D552D">
            <w:pPr>
              <w:spacing w:line="360" w:lineRule="auto"/>
            </w:pPr>
            <w:r>
              <w:t>Cho phép người dùng xuất file thông tin chi tiết ticket</w:t>
            </w:r>
          </w:p>
        </w:tc>
      </w:tr>
      <w:tr w:rsidR="00502583" w14:paraId="162FC426" w14:textId="77777777" w:rsidTr="007D552D">
        <w:trPr>
          <w:trHeight w:val="395"/>
          <w:jc w:val="center"/>
        </w:trPr>
        <w:tc>
          <w:tcPr>
            <w:tcW w:w="2876" w:type="dxa"/>
            <w:tcBorders>
              <w:left w:val="single" w:sz="18" w:space="0" w:color="808080"/>
            </w:tcBorders>
            <w:shd w:val="clear" w:color="auto" w:fill="F3F3F3"/>
            <w:vAlign w:val="center"/>
          </w:tcPr>
          <w:p w14:paraId="5E1F9474" w14:textId="77777777" w:rsidR="00502583" w:rsidRDefault="00502583" w:rsidP="007D552D">
            <w:pPr>
              <w:spacing w:line="360" w:lineRule="auto"/>
              <w:rPr>
                <w:b/>
              </w:rPr>
            </w:pPr>
            <w:r>
              <w:rPr>
                <w:b/>
              </w:rPr>
              <w:t>Tác nhân</w:t>
            </w:r>
          </w:p>
        </w:tc>
        <w:tc>
          <w:tcPr>
            <w:tcW w:w="6168" w:type="dxa"/>
            <w:tcBorders>
              <w:right w:val="single" w:sz="18" w:space="0" w:color="808080"/>
            </w:tcBorders>
            <w:vAlign w:val="center"/>
          </w:tcPr>
          <w:p w14:paraId="7C8F07EB" w14:textId="77777777" w:rsidR="00502583" w:rsidRDefault="00502583" w:rsidP="007D552D">
            <w:pPr>
              <w:spacing w:line="360" w:lineRule="auto"/>
            </w:pPr>
            <w:r>
              <w:t xml:space="preserve">Người dùng hệ thống </w:t>
            </w:r>
          </w:p>
        </w:tc>
      </w:tr>
      <w:tr w:rsidR="00502583" w14:paraId="63ACF875" w14:textId="77777777" w:rsidTr="007D552D">
        <w:trPr>
          <w:trHeight w:val="378"/>
          <w:jc w:val="center"/>
        </w:trPr>
        <w:tc>
          <w:tcPr>
            <w:tcW w:w="2876" w:type="dxa"/>
            <w:tcBorders>
              <w:left w:val="single" w:sz="18" w:space="0" w:color="808080"/>
            </w:tcBorders>
            <w:shd w:val="clear" w:color="auto" w:fill="F3F3F3"/>
            <w:vAlign w:val="center"/>
          </w:tcPr>
          <w:p w14:paraId="4184B05C" w14:textId="77777777" w:rsidR="00502583" w:rsidRDefault="00502583" w:rsidP="007D552D">
            <w:pPr>
              <w:spacing w:line="360" w:lineRule="auto"/>
              <w:rPr>
                <w:b/>
              </w:rPr>
            </w:pPr>
            <w:r>
              <w:rPr>
                <w:b/>
              </w:rPr>
              <w:t xml:space="preserve">Điều kiện trước </w:t>
            </w:r>
          </w:p>
        </w:tc>
        <w:tc>
          <w:tcPr>
            <w:tcW w:w="6168" w:type="dxa"/>
            <w:tcBorders>
              <w:right w:val="single" w:sz="18" w:space="0" w:color="808080"/>
            </w:tcBorders>
            <w:vAlign w:val="center"/>
          </w:tcPr>
          <w:p w14:paraId="1A6E8900" w14:textId="77777777" w:rsidR="00502583" w:rsidRDefault="00502583" w:rsidP="007D552D">
            <w:pPr>
              <w:spacing w:line="360" w:lineRule="auto"/>
            </w:pPr>
            <w:r>
              <w:t>+ Các tác nhân được phân quyền đã đăng nhập hệ thống.</w:t>
            </w:r>
          </w:p>
          <w:p w14:paraId="1D8A74BB" w14:textId="77777777" w:rsidR="00502583" w:rsidRDefault="00502583" w:rsidP="007D552D">
            <w:pPr>
              <w:spacing w:line="360" w:lineRule="auto"/>
            </w:pPr>
            <w:r>
              <w:t>+ Đang ở màn hình danh sách ticket</w:t>
            </w:r>
          </w:p>
        </w:tc>
      </w:tr>
      <w:tr w:rsidR="00502583" w14:paraId="65AFAFFF" w14:textId="77777777" w:rsidTr="007D552D">
        <w:trPr>
          <w:trHeight w:val="530"/>
          <w:jc w:val="center"/>
        </w:trPr>
        <w:tc>
          <w:tcPr>
            <w:tcW w:w="2876" w:type="dxa"/>
            <w:tcBorders>
              <w:left w:val="single" w:sz="18" w:space="0" w:color="808080"/>
              <w:bottom w:val="single" w:sz="8" w:space="0" w:color="808080"/>
            </w:tcBorders>
            <w:shd w:val="clear" w:color="auto" w:fill="F3F3F3"/>
            <w:vAlign w:val="center"/>
          </w:tcPr>
          <w:p w14:paraId="7DC48820" w14:textId="77777777" w:rsidR="00502583" w:rsidRDefault="00502583" w:rsidP="007D552D">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77A73BD7" w14:textId="77777777" w:rsidR="00502583" w:rsidRDefault="00502583" w:rsidP="007D552D">
            <w:pPr>
              <w:spacing w:line="360" w:lineRule="auto"/>
            </w:pPr>
            <w:r>
              <w:t>Xuất file xuống thiết bị đăng nhập</w:t>
            </w:r>
          </w:p>
        </w:tc>
      </w:tr>
      <w:tr w:rsidR="00502583" w14:paraId="1448F98F" w14:textId="77777777" w:rsidTr="007D552D">
        <w:trPr>
          <w:trHeight w:val="284"/>
          <w:jc w:val="center"/>
        </w:trPr>
        <w:tc>
          <w:tcPr>
            <w:tcW w:w="2876" w:type="dxa"/>
            <w:tcBorders>
              <w:left w:val="single" w:sz="18" w:space="0" w:color="808080"/>
              <w:bottom w:val="single" w:sz="4" w:space="0" w:color="808080"/>
            </w:tcBorders>
            <w:shd w:val="clear" w:color="auto" w:fill="F3F3F3"/>
            <w:vAlign w:val="center"/>
          </w:tcPr>
          <w:p w14:paraId="1FFFC472" w14:textId="77777777" w:rsidR="00502583" w:rsidRDefault="00502583" w:rsidP="007D552D">
            <w:pPr>
              <w:spacing w:line="360" w:lineRule="auto"/>
              <w:rPr>
                <w:b/>
              </w:rPr>
            </w:pPr>
            <w:r>
              <w:rPr>
                <w:b/>
              </w:rPr>
              <w:t>Ngoại lệ</w:t>
            </w:r>
          </w:p>
        </w:tc>
        <w:tc>
          <w:tcPr>
            <w:tcW w:w="6168" w:type="dxa"/>
            <w:tcBorders>
              <w:bottom w:val="single" w:sz="4" w:space="0" w:color="808080"/>
              <w:right w:val="single" w:sz="18" w:space="0" w:color="808080"/>
            </w:tcBorders>
            <w:vAlign w:val="center"/>
          </w:tcPr>
          <w:p w14:paraId="32201817" w14:textId="77777777" w:rsidR="00502583" w:rsidRDefault="00502583" w:rsidP="007D552D">
            <w:pPr>
              <w:spacing w:line="360" w:lineRule="auto"/>
            </w:pPr>
            <w:r>
              <w:t>N/A</w:t>
            </w:r>
          </w:p>
        </w:tc>
      </w:tr>
      <w:tr w:rsidR="00502583" w14:paraId="3FC2E3C9" w14:textId="77777777" w:rsidTr="007D552D">
        <w:trPr>
          <w:trHeight w:val="284"/>
          <w:jc w:val="center"/>
        </w:trPr>
        <w:tc>
          <w:tcPr>
            <w:tcW w:w="2876" w:type="dxa"/>
            <w:tcBorders>
              <w:left w:val="single" w:sz="18" w:space="0" w:color="808080"/>
              <w:bottom w:val="single" w:sz="18" w:space="0" w:color="808080"/>
            </w:tcBorders>
            <w:shd w:val="clear" w:color="auto" w:fill="F3F3F3"/>
            <w:vAlign w:val="center"/>
          </w:tcPr>
          <w:p w14:paraId="4E9A9633" w14:textId="77777777" w:rsidR="00502583" w:rsidRDefault="00502583" w:rsidP="007D552D">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1B8105A9" w14:textId="77777777" w:rsidR="00502583" w:rsidRDefault="00502583" w:rsidP="007D552D">
            <w:pPr>
              <w:spacing w:line="360" w:lineRule="auto"/>
            </w:pPr>
            <w:r>
              <w:t>N/A</w:t>
            </w:r>
          </w:p>
        </w:tc>
      </w:tr>
    </w:tbl>
    <w:p w14:paraId="32A9631F" w14:textId="77777777" w:rsidR="00502583" w:rsidRDefault="00502583" w:rsidP="00502583">
      <w:pPr>
        <w:pStyle w:val="NoSpacing"/>
        <w:numPr>
          <w:ilvl w:val="0"/>
          <w:numId w:val="0"/>
        </w:numPr>
      </w:pPr>
    </w:p>
    <w:p w14:paraId="274C7295" w14:textId="20589D6A" w:rsidR="00502583" w:rsidRPr="0082672F" w:rsidRDefault="00502583" w:rsidP="00502583">
      <w:pPr>
        <w:pStyle w:val="Heading4"/>
        <w:numPr>
          <w:ilvl w:val="2"/>
          <w:numId w:val="7"/>
        </w:numPr>
      </w:pPr>
      <w:bookmarkStart w:id="91" w:name="_Toc96529126"/>
      <w:r w:rsidRPr="0082672F">
        <w:t>Mô tả dòng sự kiện chính</w:t>
      </w:r>
      <w:bookmarkEnd w:id="91"/>
    </w:p>
    <w:p w14:paraId="3AD47B32"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0487086E" w14:textId="1FD3941D"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chức năng [Xuất báo cáo] hệ thống tự động tải xuống thiết bị file thông tin chi tiết ticket.</w:t>
      </w:r>
    </w:p>
    <w:p w14:paraId="12E5EF2F" w14:textId="6D63D93D" w:rsidR="005953A5" w:rsidRDefault="005953A5" w:rsidP="00502583">
      <w:pPr>
        <w:numPr>
          <w:ilvl w:val="2"/>
          <w:numId w:val="17"/>
        </w:numPr>
        <w:pBdr>
          <w:top w:val="nil"/>
          <w:left w:val="nil"/>
          <w:bottom w:val="nil"/>
          <w:right w:val="nil"/>
          <w:between w:val="nil"/>
        </w:pBdr>
        <w:spacing w:line="360" w:lineRule="auto"/>
        <w:rPr>
          <w:color w:val="000000"/>
        </w:rPr>
      </w:pPr>
      <w:r>
        <w:rPr>
          <w:color w:val="000000"/>
        </w:rPr>
        <w:t>Dữ liệu xuất báo cáo tùy thuộc vào các điều kiện lọc hoặc khoảng thời gian lọc của người dùng.</w:t>
      </w:r>
    </w:p>
    <w:p w14:paraId="4B5B209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Hệ thống cho phép tích chọn các bản ghi cần xuất file excel.</w:t>
      </w:r>
    </w:p>
    <w:p w14:paraId="01FDA596" w14:textId="77777777" w:rsidR="00502583" w:rsidRPr="00F32451" w:rsidRDefault="00502583" w:rsidP="00502583">
      <w:pPr>
        <w:numPr>
          <w:ilvl w:val="2"/>
          <w:numId w:val="17"/>
        </w:numPr>
        <w:pBdr>
          <w:top w:val="nil"/>
          <w:left w:val="nil"/>
          <w:bottom w:val="nil"/>
          <w:right w:val="nil"/>
          <w:between w:val="nil"/>
        </w:pBdr>
        <w:spacing w:line="360" w:lineRule="auto"/>
        <w:rPr>
          <w:color w:val="000000"/>
        </w:rPr>
      </w:pPr>
      <w:r>
        <w:rPr>
          <w:color w:val="000000"/>
        </w:rPr>
        <w:t>File tải xuống có dạng: Danh_sach_ticket_ [Ngày tải xuống]</w:t>
      </w:r>
    </w:p>
    <w:p w14:paraId="7AC61A78" w14:textId="77777777" w:rsidR="00502583" w:rsidRPr="0082672F" w:rsidRDefault="00502583" w:rsidP="00502583">
      <w:pPr>
        <w:pStyle w:val="Heading4"/>
        <w:numPr>
          <w:ilvl w:val="2"/>
          <w:numId w:val="7"/>
        </w:numPr>
      </w:pPr>
      <w:bookmarkStart w:id="92" w:name="_Toc96529127"/>
      <w:r w:rsidRPr="0082672F">
        <w:t>Mô tả dòng sự kiện phụ</w:t>
      </w:r>
      <w:bookmarkEnd w:id="92"/>
    </w:p>
    <w:p w14:paraId="1CF26988" w14:textId="77777777" w:rsidR="00502583" w:rsidRDefault="00502583" w:rsidP="00502583">
      <w:pPr>
        <w:pStyle w:val="NoSpacing"/>
        <w:numPr>
          <w:ilvl w:val="0"/>
          <w:numId w:val="16"/>
        </w:numPr>
      </w:pPr>
      <w:r>
        <w:t>N/A</w:t>
      </w:r>
    </w:p>
    <w:p w14:paraId="1AC73B3C" w14:textId="5DB1566D" w:rsidR="00502583" w:rsidRPr="0082672F" w:rsidRDefault="00502583" w:rsidP="00502583">
      <w:pPr>
        <w:pStyle w:val="Heading4"/>
        <w:numPr>
          <w:ilvl w:val="2"/>
          <w:numId w:val="7"/>
        </w:numPr>
      </w:pPr>
      <w:bookmarkStart w:id="93" w:name="_Toc96529128"/>
      <w:r w:rsidRPr="0082672F">
        <w:t>Giao diện minh họa</w:t>
      </w:r>
      <w:bookmarkEnd w:id="93"/>
    </w:p>
    <w:p w14:paraId="68382272" w14:textId="77777777" w:rsidR="00502583" w:rsidRPr="00086990" w:rsidRDefault="00502583" w:rsidP="00502583">
      <w:pPr>
        <w:pStyle w:val="NoSpacing"/>
        <w:numPr>
          <w:ilvl w:val="0"/>
          <w:numId w:val="16"/>
        </w:numPr>
      </w:pPr>
      <w:r>
        <w:t>N/A</w:t>
      </w:r>
    </w:p>
    <w:p w14:paraId="4C8E4B5A" w14:textId="20875DDF" w:rsidR="00502583" w:rsidRDefault="00502583" w:rsidP="00502583">
      <w:pPr>
        <w:pStyle w:val="NoSpacing"/>
        <w:outlineLvl w:val="2"/>
      </w:pPr>
      <w:bookmarkStart w:id="94" w:name="_Toc96529129"/>
      <w:r>
        <w:t>Thêm/Sửa/Xóa nhiệm vụ</w:t>
      </w:r>
      <w:bookmarkEnd w:id="94"/>
    </w:p>
    <w:p w14:paraId="09ED90AB" w14:textId="4297D4C9" w:rsidR="00502583" w:rsidRDefault="00502583" w:rsidP="00502583">
      <w:pPr>
        <w:pStyle w:val="Heading4"/>
        <w:numPr>
          <w:ilvl w:val="2"/>
          <w:numId w:val="7"/>
        </w:numPr>
      </w:pPr>
      <w:bookmarkStart w:id="95" w:name="_Toc96529130"/>
      <w:r>
        <w:t>Thêm nhiệm vụ</w:t>
      </w:r>
      <w:bookmarkEnd w:id="9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7A2ED218"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9D3A2D8"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71B378C" w14:textId="77777777" w:rsidR="00502583" w:rsidRPr="00D41B43" w:rsidRDefault="00502583" w:rsidP="007D552D">
            <w:pPr>
              <w:pStyle w:val="BodyText"/>
              <w:spacing w:before="60" w:after="60" w:line="360" w:lineRule="auto"/>
              <w:ind w:left="0"/>
              <w:rPr>
                <w:lang w:val="en-US" w:eastAsia="ar-SA"/>
              </w:rPr>
            </w:pPr>
            <w:r>
              <w:t>Thêm nhiệm vụ</w:t>
            </w:r>
          </w:p>
        </w:tc>
      </w:tr>
      <w:tr w:rsidR="00502583" w:rsidRPr="00D41B43" w14:paraId="7B8B190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13ED38F"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2470412" w14:textId="77777777" w:rsidR="00502583" w:rsidRPr="00DC4CB1" w:rsidRDefault="00502583" w:rsidP="007D552D">
            <w:pPr>
              <w:pStyle w:val="BodyText"/>
              <w:spacing w:before="60" w:after="60" w:line="360" w:lineRule="auto"/>
              <w:ind w:left="0"/>
              <w:rPr>
                <w:lang w:val="en-US" w:eastAsia="ar-SA"/>
              </w:rPr>
            </w:pPr>
            <w:r>
              <w:rPr>
                <w:lang w:val="en-US" w:eastAsia="ar-SA"/>
              </w:rPr>
              <w:t xml:space="preserve">- </w:t>
            </w:r>
            <w:r w:rsidRPr="006F26EC">
              <w:t>Khi có ticket push lên hệ thống sẽ có</w:t>
            </w:r>
            <w:r>
              <w:t xml:space="preserve"> bộ phận chuyên trách tiếp nhận</w:t>
            </w:r>
            <w:r w:rsidRPr="00DC4CB1">
              <w:rPr>
                <w:lang w:val="en-US" w:eastAsia="ar-SA"/>
              </w:rPr>
              <w:t>.</w:t>
            </w:r>
          </w:p>
          <w:p w14:paraId="4973E867" w14:textId="45F7F247" w:rsidR="00502583" w:rsidRDefault="00502583" w:rsidP="007D552D">
            <w:pPr>
              <w:pStyle w:val="BodyText"/>
              <w:spacing w:before="60" w:after="60" w:line="360" w:lineRule="auto"/>
              <w:ind w:left="0"/>
              <w:rPr>
                <w:lang w:val="en-US"/>
              </w:rPr>
            </w:pPr>
            <w:r>
              <w:rPr>
                <w:lang w:val="en-US" w:eastAsia="ar-SA"/>
              </w:rPr>
              <w:t xml:space="preserve">- </w:t>
            </w:r>
            <w:r>
              <w:t>N</w:t>
            </w:r>
            <w:r w:rsidRPr="006F26EC">
              <w:t>gười có quyền quản lý sẽ phân công các</w:t>
            </w:r>
            <w:r>
              <w:t xml:space="preserve"> </w:t>
            </w:r>
            <w:r w:rsidR="00101038">
              <w:rPr>
                <w:lang w:val="en-US"/>
              </w:rPr>
              <w:t>ticket</w:t>
            </w:r>
            <w:r>
              <w:t xml:space="preserve"> cho người xử lý</w:t>
            </w:r>
            <w:r>
              <w:rPr>
                <w:lang w:val="en-US"/>
              </w:rPr>
              <w:t xml:space="preserve"> bằng cách thêm nhiệm vụ</w:t>
            </w:r>
          </w:p>
          <w:p w14:paraId="7EA7844A" w14:textId="77777777" w:rsidR="00502583" w:rsidRPr="00CA47D6" w:rsidRDefault="00502583" w:rsidP="007D552D">
            <w:pPr>
              <w:pStyle w:val="BodyText"/>
              <w:spacing w:before="60" w:after="60" w:line="360" w:lineRule="auto"/>
              <w:ind w:left="0"/>
              <w:rPr>
                <w:lang w:val="en-US"/>
              </w:rPr>
            </w:pPr>
            <w:r>
              <w:rPr>
                <w:lang w:val="en-US"/>
              </w:rPr>
              <w:t xml:space="preserve">- </w:t>
            </w:r>
            <w:r w:rsidRPr="006F26EC">
              <w:t xml:space="preserve">1 </w:t>
            </w:r>
            <w:r>
              <w:rPr>
                <w:lang w:val="en-US"/>
              </w:rPr>
              <w:t>ticket</w:t>
            </w:r>
            <w:r w:rsidRPr="006F26EC">
              <w:t xml:space="preserve"> có thể có nhiều nhiệm vụ cần thực hiện, mỗi nhiệm vụ có thể phân công cho 1 người hoặc 1 nhóm khác nhau thực hiện.</w:t>
            </w:r>
          </w:p>
        </w:tc>
      </w:tr>
      <w:tr w:rsidR="00502583" w:rsidRPr="00D41B43" w14:paraId="5F6B3281"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24BC4B0" w14:textId="77777777" w:rsidR="00502583" w:rsidRPr="00D41B43" w:rsidRDefault="00502583" w:rsidP="007D552D">
            <w:pPr>
              <w:snapToGrid w:val="0"/>
              <w:spacing w:before="60" w:after="60" w:line="360" w:lineRule="auto"/>
              <w:ind w:left="142"/>
              <w:rPr>
                <w:b/>
              </w:rPr>
            </w:pPr>
            <w:r w:rsidRPr="00D41B43">
              <w:rPr>
                <w:b/>
              </w:rPr>
              <w:lastRenderedPageBreak/>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C54EC1" w14:textId="77777777" w:rsidR="00502583" w:rsidRPr="00DC4CB1" w:rsidRDefault="00502583" w:rsidP="007D552D">
            <w:pPr>
              <w:pStyle w:val="BodyText"/>
              <w:spacing w:line="360" w:lineRule="auto"/>
              <w:ind w:left="0"/>
              <w:rPr>
                <w:lang w:val="en-US" w:eastAsia="ar-SA"/>
              </w:rPr>
            </w:pPr>
            <w:r>
              <w:rPr>
                <w:lang w:val="en-US" w:eastAsia="ar-SA"/>
              </w:rPr>
              <w:t>Người dùng trên hệ thống</w:t>
            </w:r>
          </w:p>
        </w:tc>
      </w:tr>
      <w:tr w:rsidR="00502583" w:rsidRPr="00D41B43" w14:paraId="7020B0B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E7D6A63"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C67248B"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3BF1B466" w14:textId="77777777" w:rsidR="00502583"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tiếp nhận và phân công ticket</w:t>
            </w:r>
          </w:p>
          <w:p w14:paraId="42A286F8" w14:textId="77777777" w:rsidR="00502583" w:rsidRPr="00DC4CB1" w:rsidRDefault="00502583" w:rsidP="007D552D">
            <w:pPr>
              <w:pStyle w:val="BodyText"/>
              <w:spacing w:before="60" w:after="60" w:line="360" w:lineRule="auto"/>
              <w:ind w:left="0"/>
              <w:rPr>
                <w:lang w:val="en-US" w:eastAsia="ar-SA"/>
              </w:rPr>
            </w:pPr>
            <w:r>
              <w:rPr>
                <w:lang w:val="en-US" w:eastAsia="ar-SA"/>
              </w:rPr>
              <w:t>- Đã có người tiếp nhận để phân công.</w:t>
            </w:r>
          </w:p>
        </w:tc>
      </w:tr>
      <w:tr w:rsidR="00502583" w:rsidRPr="00D41B43" w14:paraId="391129C4" w14:textId="77777777" w:rsidTr="007D552D">
        <w:trPr>
          <w:trHeight w:val="828"/>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128F191"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AC8166E" w14:textId="77777777" w:rsidR="00502583" w:rsidRPr="00D41B43" w:rsidRDefault="00502583" w:rsidP="007D552D">
            <w:pPr>
              <w:pStyle w:val="Item1"/>
              <w:numPr>
                <w:ilvl w:val="0"/>
                <w:numId w:val="0"/>
              </w:numPr>
              <w:spacing w:line="360" w:lineRule="auto"/>
              <w:rPr>
                <w:lang w:eastAsia="ar-SA"/>
              </w:rPr>
            </w:pPr>
            <w:r>
              <w:rPr>
                <w:lang w:eastAsia="ar-SA"/>
              </w:rPr>
              <w:t>- Ticket được giao cho người được phân công và thông báo đến những người đang theo dõi</w:t>
            </w:r>
          </w:p>
        </w:tc>
      </w:tr>
      <w:tr w:rsidR="00502583" w:rsidRPr="00D41B43" w14:paraId="70B744D9" w14:textId="77777777" w:rsidTr="007D552D">
        <w:trPr>
          <w:trHeight w:val="765"/>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27C19B2"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DF2A52B" w14:textId="77777777" w:rsidR="00502583" w:rsidRPr="00D41B43" w:rsidRDefault="00502583" w:rsidP="007D552D">
            <w:pPr>
              <w:pStyle w:val="Item1"/>
              <w:numPr>
                <w:ilvl w:val="0"/>
                <w:numId w:val="0"/>
              </w:numPr>
              <w:spacing w:line="360" w:lineRule="auto"/>
              <w:rPr>
                <w:lang w:eastAsia="ar-SA"/>
              </w:rPr>
            </w:pPr>
            <w:r>
              <w:rPr>
                <w:lang w:eastAsia="ar-SA"/>
              </w:rPr>
              <w:t>- Người quản lý có thể tự phân công cho mình nếu là người tiếp nhận xử lý yêu cầu.</w:t>
            </w:r>
          </w:p>
        </w:tc>
      </w:tr>
      <w:tr w:rsidR="00502583" w:rsidRPr="00D41B43" w14:paraId="7FA8705A" w14:textId="77777777" w:rsidTr="007D552D">
        <w:trPr>
          <w:trHeight w:val="104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1D93E0E"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62E776D" w14:textId="77777777" w:rsidR="00502583" w:rsidRPr="00D41B43" w:rsidRDefault="00502583" w:rsidP="007D552D">
            <w:pPr>
              <w:pStyle w:val="Item1"/>
              <w:numPr>
                <w:ilvl w:val="0"/>
                <w:numId w:val="0"/>
              </w:numPr>
              <w:spacing w:line="360" w:lineRule="auto"/>
              <w:rPr>
                <w:lang w:eastAsia="ar-SA"/>
              </w:rPr>
            </w:pPr>
            <w:r>
              <w:rPr>
                <w:lang w:eastAsia="ar-SA"/>
              </w:rPr>
              <w:t>Với những ticket có khối lượng lớn có thể phân công cho 1 nhóm người xử lý, hệ thống sẽ tự chia cho các người sử dụng trong nhóm đó theo quy định sẵn.</w:t>
            </w:r>
          </w:p>
        </w:tc>
      </w:tr>
    </w:tbl>
    <w:p w14:paraId="7BEB3224" w14:textId="77777777" w:rsidR="00502583" w:rsidRDefault="00502583" w:rsidP="00502583">
      <w:pPr>
        <w:pStyle w:val="NoSpacing"/>
        <w:numPr>
          <w:ilvl w:val="0"/>
          <w:numId w:val="0"/>
        </w:numPr>
      </w:pPr>
    </w:p>
    <w:p w14:paraId="08EF7C41" w14:textId="6BF18E46" w:rsidR="00502583" w:rsidRDefault="00502583" w:rsidP="00502583">
      <w:pPr>
        <w:pStyle w:val="Heading4"/>
        <w:numPr>
          <w:ilvl w:val="2"/>
          <w:numId w:val="7"/>
        </w:numPr>
      </w:pPr>
      <w:bookmarkStart w:id="96" w:name="_Toc96529131"/>
      <w:r>
        <w:t>Sửa nhiệm vụ</w:t>
      </w:r>
      <w:bookmarkEnd w:id="9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4BB21E6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67E6FC0"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B92040D" w14:textId="77777777" w:rsidR="00502583" w:rsidRPr="00D41B43" w:rsidRDefault="00502583" w:rsidP="007D552D">
            <w:pPr>
              <w:pStyle w:val="BodyText"/>
              <w:spacing w:before="60" w:after="60" w:line="360" w:lineRule="auto"/>
              <w:ind w:left="0"/>
              <w:rPr>
                <w:lang w:val="en-US" w:eastAsia="ar-SA"/>
              </w:rPr>
            </w:pPr>
            <w:r>
              <w:rPr>
                <w:lang w:val="en-US" w:eastAsia="ar-SA"/>
              </w:rPr>
              <w:t>Cập nhật nhiệm vụ</w:t>
            </w:r>
          </w:p>
        </w:tc>
      </w:tr>
      <w:tr w:rsidR="00502583" w:rsidRPr="00D41B43" w14:paraId="29DA21F4"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B44E0F6"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C76EFCB" w14:textId="77777777" w:rsidR="00502583" w:rsidRPr="00A47199" w:rsidRDefault="00502583" w:rsidP="007D552D">
            <w:pPr>
              <w:pStyle w:val="BodyText"/>
              <w:spacing w:before="60" w:after="60" w:line="360" w:lineRule="auto"/>
              <w:ind w:left="0"/>
              <w:rPr>
                <w:lang w:val="en-US" w:eastAsia="ar-SA"/>
              </w:rPr>
            </w:pPr>
            <w:r>
              <w:rPr>
                <w:lang w:val="en-US" w:eastAsia="ar-SA"/>
              </w:rPr>
              <w:t xml:space="preserve">- </w:t>
            </w:r>
            <w:r>
              <w:rPr>
                <w:lang w:val="en-US"/>
              </w:rPr>
              <w:t>Sau khi tiếp nhận nhận nhiệm vụ và triển khai thực hiện. Người thực hiện nhiệm vụ sẽ vào cập nhật trạng thái nhiệm vụ và các nội dung khác nếu có.</w:t>
            </w:r>
          </w:p>
        </w:tc>
      </w:tr>
      <w:tr w:rsidR="00502583" w:rsidRPr="00D41B43" w14:paraId="728A0FD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0555400"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4844CFB" w14:textId="77777777" w:rsidR="00502583" w:rsidRPr="00DC4CB1" w:rsidRDefault="00502583" w:rsidP="007D552D">
            <w:pPr>
              <w:pStyle w:val="BodyText"/>
              <w:spacing w:line="360" w:lineRule="auto"/>
              <w:ind w:left="0"/>
              <w:rPr>
                <w:lang w:val="en-US" w:eastAsia="ar-SA"/>
              </w:rPr>
            </w:pPr>
            <w:r>
              <w:rPr>
                <w:lang w:val="en-US" w:eastAsia="ar-SA"/>
              </w:rPr>
              <w:t>Người dùng trên hệ thống</w:t>
            </w:r>
          </w:p>
        </w:tc>
      </w:tr>
      <w:tr w:rsidR="00502583" w:rsidRPr="00D41B43" w14:paraId="0E11EB4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58FE449"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C358B2D"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5D292233"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giao nhiệm vụ</w:t>
            </w:r>
          </w:p>
        </w:tc>
      </w:tr>
      <w:tr w:rsidR="00502583" w:rsidRPr="00D41B43" w14:paraId="0A28D88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07ABF3A"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0071120" w14:textId="77777777" w:rsidR="00502583" w:rsidRPr="00D41B43" w:rsidRDefault="00502583" w:rsidP="007D552D">
            <w:pPr>
              <w:pStyle w:val="Item1"/>
              <w:numPr>
                <w:ilvl w:val="0"/>
                <w:numId w:val="0"/>
              </w:numPr>
              <w:spacing w:line="360" w:lineRule="auto"/>
              <w:rPr>
                <w:lang w:eastAsia="ar-SA"/>
              </w:rPr>
            </w:pPr>
            <w:r>
              <w:rPr>
                <w:lang w:eastAsia="ar-SA"/>
              </w:rPr>
              <w:t>- Cập nhật trạng thái thực hiện của nhiệm vụ được giao.</w:t>
            </w:r>
          </w:p>
        </w:tc>
      </w:tr>
      <w:tr w:rsidR="00502583" w:rsidRPr="00D41B43" w14:paraId="04A0B05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C07C66D"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1542874" w14:textId="77777777" w:rsidR="00502583" w:rsidRPr="00D41B43" w:rsidRDefault="00502583" w:rsidP="007D552D">
            <w:pPr>
              <w:pStyle w:val="Item1"/>
              <w:numPr>
                <w:ilvl w:val="0"/>
                <w:numId w:val="0"/>
              </w:numPr>
              <w:spacing w:line="360" w:lineRule="auto"/>
              <w:rPr>
                <w:lang w:eastAsia="ar-SA"/>
              </w:rPr>
            </w:pPr>
          </w:p>
        </w:tc>
      </w:tr>
      <w:tr w:rsidR="00502583" w:rsidRPr="00D41B43" w14:paraId="7234126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39A27BE"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BF35C98" w14:textId="77777777" w:rsidR="00502583" w:rsidRPr="00D41B43" w:rsidRDefault="00502583" w:rsidP="007D552D">
            <w:pPr>
              <w:pStyle w:val="Item1"/>
              <w:numPr>
                <w:ilvl w:val="0"/>
                <w:numId w:val="0"/>
              </w:numPr>
              <w:spacing w:line="360" w:lineRule="auto"/>
              <w:rPr>
                <w:lang w:eastAsia="ar-SA"/>
              </w:rPr>
            </w:pPr>
          </w:p>
        </w:tc>
      </w:tr>
    </w:tbl>
    <w:p w14:paraId="52B1E117" w14:textId="77777777" w:rsidR="00502583" w:rsidRDefault="00502583" w:rsidP="00502583">
      <w:pPr>
        <w:pStyle w:val="Heading4"/>
        <w:numPr>
          <w:ilvl w:val="2"/>
          <w:numId w:val="7"/>
        </w:numPr>
      </w:pPr>
      <w:bookmarkStart w:id="97" w:name="_Toc96529132"/>
      <w:r>
        <w:t>Xóa nhiệm vụ</w:t>
      </w:r>
      <w:bookmarkEnd w:id="9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2AEEC671"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D14FEB5"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97C26F0" w14:textId="77777777" w:rsidR="00502583" w:rsidRPr="00D41B43" w:rsidRDefault="00502583" w:rsidP="007D552D">
            <w:pPr>
              <w:pStyle w:val="BodyText"/>
              <w:spacing w:before="60" w:after="60" w:line="360" w:lineRule="auto"/>
              <w:ind w:left="0"/>
              <w:rPr>
                <w:lang w:val="en-US" w:eastAsia="ar-SA"/>
              </w:rPr>
            </w:pPr>
            <w:r>
              <w:rPr>
                <w:lang w:val="en-US" w:eastAsia="ar-SA"/>
              </w:rPr>
              <w:t>Xóa nhiệm vụ</w:t>
            </w:r>
          </w:p>
        </w:tc>
      </w:tr>
      <w:tr w:rsidR="00502583" w:rsidRPr="00D41B43" w14:paraId="34EC034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3F9D44"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48106BB" w14:textId="77777777" w:rsidR="00502583" w:rsidRPr="00A47199" w:rsidRDefault="00502583" w:rsidP="007D552D">
            <w:pPr>
              <w:pStyle w:val="BodyText"/>
              <w:spacing w:before="60" w:after="60" w:line="360" w:lineRule="auto"/>
              <w:ind w:left="0"/>
              <w:rPr>
                <w:lang w:val="en-US" w:eastAsia="ar-SA"/>
              </w:rPr>
            </w:pPr>
            <w:r>
              <w:rPr>
                <w:lang w:val="en-US" w:eastAsia="ar-SA"/>
              </w:rPr>
              <w:t>Chức năng cho phép người dùng xóa nhiệm vụ đã tạo.</w:t>
            </w:r>
          </w:p>
        </w:tc>
      </w:tr>
      <w:tr w:rsidR="00502583" w:rsidRPr="00D41B43" w14:paraId="1E02541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D46C8B5" w14:textId="77777777" w:rsidR="00502583" w:rsidRPr="00D41B43" w:rsidRDefault="00502583" w:rsidP="007D552D">
            <w:pPr>
              <w:snapToGrid w:val="0"/>
              <w:spacing w:before="60" w:after="60" w:line="360" w:lineRule="auto"/>
              <w:ind w:left="142"/>
              <w:rPr>
                <w:b/>
              </w:rPr>
            </w:pPr>
            <w:r w:rsidRPr="00D41B43">
              <w:rPr>
                <w:b/>
              </w:rPr>
              <w:lastRenderedPageBreak/>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8EA2A3" w14:textId="77777777" w:rsidR="00502583" w:rsidRPr="00DC4CB1" w:rsidRDefault="00502583" w:rsidP="007D552D">
            <w:pPr>
              <w:pStyle w:val="BodyText"/>
              <w:spacing w:line="360" w:lineRule="auto"/>
              <w:ind w:left="0"/>
              <w:rPr>
                <w:lang w:val="en-US" w:eastAsia="ar-SA"/>
              </w:rPr>
            </w:pPr>
            <w:r>
              <w:rPr>
                <w:lang w:val="en-US" w:eastAsia="ar-SA"/>
              </w:rPr>
              <w:t>Người dùng trên hệ thống</w:t>
            </w:r>
          </w:p>
        </w:tc>
      </w:tr>
      <w:tr w:rsidR="00502583" w:rsidRPr="00D41B43" w14:paraId="15FAD76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A606FB0"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0A98668"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42962AF5"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quản lý hoặc người dùng thực hiện tạo nhiệm vụ</w:t>
            </w:r>
          </w:p>
        </w:tc>
      </w:tr>
      <w:tr w:rsidR="00502583" w:rsidRPr="00D41B43" w14:paraId="5095B844"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326D240"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5CCBCD" w14:textId="77777777" w:rsidR="00502583" w:rsidRDefault="00502583" w:rsidP="007D552D">
            <w:pPr>
              <w:pStyle w:val="Item1"/>
              <w:numPr>
                <w:ilvl w:val="0"/>
                <w:numId w:val="0"/>
              </w:numPr>
              <w:spacing w:line="360" w:lineRule="auto"/>
              <w:ind w:left="360" w:hanging="360"/>
              <w:rPr>
                <w:lang w:eastAsia="ar-SA"/>
              </w:rPr>
            </w:pPr>
            <w:r>
              <w:rPr>
                <w:lang w:eastAsia="ar-SA"/>
              </w:rPr>
              <w:t>- Nhiệm vụ được xóa khỏi danh sách nhiệm vụ của ticket.</w:t>
            </w:r>
          </w:p>
          <w:p w14:paraId="6A03362F" w14:textId="77777777" w:rsidR="00502583" w:rsidRDefault="00502583" w:rsidP="007D552D">
            <w:pPr>
              <w:pStyle w:val="Item1"/>
              <w:numPr>
                <w:ilvl w:val="0"/>
                <w:numId w:val="0"/>
              </w:numPr>
              <w:spacing w:line="360" w:lineRule="auto"/>
              <w:ind w:left="360" w:hanging="360"/>
              <w:rPr>
                <w:lang w:eastAsia="ar-SA"/>
              </w:rPr>
            </w:pPr>
            <w:r>
              <w:rPr>
                <w:lang w:eastAsia="ar-SA"/>
              </w:rPr>
              <w:t>- Thông tin được xóa khổi CSDL</w:t>
            </w:r>
          </w:p>
          <w:p w14:paraId="1842AA8E" w14:textId="77777777" w:rsidR="00502583" w:rsidRPr="00D41B43" w:rsidRDefault="00502583" w:rsidP="007D552D">
            <w:pPr>
              <w:pStyle w:val="Item1"/>
              <w:numPr>
                <w:ilvl w:val="0"/>
                <w:numId w:val="0"/>
              </w:numPr>
              <w:spacing w:line="360" w:lineRule="auto"/>
              <w:rPr>
                <w:lang w:eastAsia="ar-SA"/>
              </w:rPr>
            </w:pPr>
          </w:p>
        </w:tc>
      </w:tr>
      <w:tr w:rsidR="00502583" w:rsidRPr="00D41B43" w14:paraId="25EA5FF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ACAE8C4"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550556E" w14:textId="77777777" w:rsidR="00502583" w:rsidRPr="00D41B43" w:rsidRDefault="00502583" w:rsidP="007D552D">
            <w:pPr>
              <w:pStyle w:val="Item1"/>
              <w:numPr>
                <w:ilvl w:val="0"/>
                <w:numId w:val="0"/>
              </w:numPr>
              <w:spacing w:line="360" w:lineRule="auto"/>
              <w:rPr>
                <w:lang w:eastAsia="ar-SA"/>
              </w:rPr>
            </w:pPr>
          </w:p>
        </w:tc>
      </w:tr>
      <w:tr w:rsidR="00502583" w:rsidRPr="00D41B43" w14:paraId="682F74EC"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B6F4125"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62302CE" w14:textId="77777777" w:rsidR="00502583" w:rsidRPr="00D41B43" w:rsidRDefault="00502583" w:rsidP="007D552D">
            <w:pPr>
              <w:pStyle w:val="Item1"/>
              <w:numPr>
                <w:ilvl w:val="0"/>
                <w:numId w:val="0"/>
              </w:numPr>
              <w:spacing w:line="360" w:lineRule="auto"/>
              <w:rPr>
                <w:lang w:eastAsia="ar-SA"/>
              </w:rPr>
            </w:pPr>
          </w:p>
        </w:tc>
      </w:tr>
    </w:tbl>
    <w:p w14:paraId="7FA564A3" w14:textId="77777777" w:rsidR="00502583" w:rsidRDefault="00502583" w:rsidP="00502583">
      <w:pPr>
        <w:pStyle w:val="NoSpacing"/>
        <w:numPr>
          <w:ilvl w:val="0"/>
          <w:numId w:val="0"/>
        </w:numPr>
      </w:pPr>
    </w:p>
    <w:p w14:paraId="0712B86E" w14:textId="1564A7B0" w:rsidR="00502583" w:rsidRDefault="00502583" w:rsidP="00502583">
      <w:pPr>
        <w:pStyle w:val="NoSpacing"/>
        <w:outlineLvl w:val="2"/>
      </w:pPr>
      <w:bookmarkStart w:id="98" w:name="_Toc96529133"/>
      <w:r>
        <w:t>Tài liệu</w:t>
      </w:r>
      <w:bookmarkEnd w:id="98"/>
    </w:p>
    <w:p w14:paraId="743A0722" w14:textId="27BABA17" w:rsidR="00502583" w:rsidRDefault="00502583" w:rsidP="00502583">
      <w:pPr>
        <w:pStyle w:val="Heading4"/>
        <w:numPr>
          <w:ilvl w:val="2"/>
          <w:numId w:val="7"/>
        </w:numPr>
      </w:pPr>
      <w:bookmarkStart w:id="99" w:name="_Toc96529134"/>
      <w:r>
        <w:t>Thông tin chức năng</w:t>
      </w:r>
      <w:bookmarkEnd w:id="9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45435FCB"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130A5E0"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2586C65" w14:textId="77777777" w:rsidR="00502583" w:rsidRPr="00D41B43" w:rsidRDefault="00502583" w:rsidP="007D552D">
            <w:pPr>
              <w:pStyle w:val="BodyText"/>
              <w:spacing w:before="60" w:after="60" w:line="360" w:lineRule="auto"/>
              <w:ind w:left="0"/>
              <w:rPr>
                <w:lang w:val="en-US" w:eastAsia="ar-SA"/>
              </w:rPr>
            </w:pPr>
            <w:r>
              <w:rPr>
                <w:lang w:val="en-US" w:eastAsia="ar-SA"/>
              </w:rPr>
              <w:t>Tài liệu bổ sung</w:t>
            </w:r>
          </w:p>
        </w:tc>
      </w:tr>
      <w:tr w:rsidR="00502583" w:rsidRPr="00D41B43" w14:paraId="5B3A2A6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4BEC763"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5F3F63B"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bổ sung tài liệu cho ticket nếu cần</w:t>
            </w:r>
          </w:p>
        </w:tc>
      </w:tr>
      <w:tr w:rsidR="00502583" w:rsidRPr="00D41B43" w14:paraId="02D9A15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1795349"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67CF542"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4109E68E"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2107C6C"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D821CF1"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039D3514"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w:t>
            </w:r>
          </w:p>
        </w:tc>
      </w:tr>
      <w:tr w:rsidR="00502583" w:rsidRPr="00D41B43" w14:paraId="6AEE4A9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3DEA875"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F1664B" w14:textId="77777777" w:rsidR="00502583" w:rsidRPr="00D41B43" w:rsidRDefault="00502583" w:rsidP="007D552D">
            <w:pPr>
              <w:pStyle w:val="Item1"/>
              <w:numPr>
                <w:ilvl w:val="0"/>
                <w:numId w:val="0"/>
              </w:numPr>
              <w:rPr>
                <w:lang w:eastAsia="ar-SA"/>
              </w:rPr>
            </w:pPr>
            <w:r>
              <w:rPr>
                <w:lang w:eastAsia="ar-SA"/>
              </w:rPr>
              <w:t>- Cập nhật tài liệu cho ticket vào CSDL và thông báo</w:t>
            </w:r>
          </w:p>
        </w:tc>
      </w:tr>
      <w:tr w:rsidR="00502583" w:rsidRPr="00D41B43" w14:paraId="074AFA7E"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2B1ADDF"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5682473" w14:textId="7FA73312" w:rsidR="00502583" w:rsidRPr="00D41B43" w:rsidRDefault="00915E8F" w:rsidP="007D552D">
            <w:pPr>
              <w:pStyle w:val="Item1"/>
              <w:numPr>
                <w:ilvl w:val="0"/>
                <w:numId w:val="0"/>
              </w:numPr>
              <w:rPr>
                <w:lang w:eastAsia="ar-SA"/>
              </w:rPr>
            </w:pPr>
            <w:r>
              <w:rPr>
                <w:lang w:eastAsia="ar-SA"/>
              </w:rPr>
              <w:t>N/A</w:t>
            </w:r>
          </w:p>
        </w:tc>
      </w:tr>
      <w:tr w:rsidR="00502583" w:rsidRPr="00D41B43" w14:paraId="4DE16C2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278556A"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D71B2B4" w14:textId="4D71A984" w:rsidR="00502583" w:rsidRPr="00D41B43" w:rsidRDefault="00915E8F" w:rsidP="007D552D">
            <w:pPr>
              <w:pStyle w:val="BodyText"/>
              <w:spacing w:before="60" w:after="60" w:line="360" w:lineRule="auto"/>
              <w:ind w:left="0"/>
              <w:rPr>
                <w:lang w:val="en-US" w:eastAsia="ar-SA"/>
              </w:rPr>
            </w:pPr>
            <w:r>
              <w:rPr>
                <w:lang w:val="en-US" w:eastAsia="ar-SA"/>
              </w:rPr>
              <w:t>N/A</w:t>
            </w:r>
          </w:p>
        </w:tc>
      </w:tr>
    </w:tbl>
    <w:p w14:paraId="5BFEAF97" w14:textId="77777777" w:rsidR="00502583" w:rsidRDefault="00502583" w:rsidP="00502583">
      <w:pPr>
        <w:pStyle w:val="NoSpacing"/>
        <w:numPr>
          <w:ilvl w:val="0"/>
          <w:numId w:val="0"/>
        </w:numPr>
      </w:pPr>
    </w:p>
    <w:p w14:paraId="54A32020" w14:textId="5D6160DC" w:rsidR="00502583" w:rsidRPr="009B7384" w:rsidRDefault="00502583" w:rsidP="00502583">
      <w:pPr>
        <w:pStyle w:val="Heading4"/>
        <w:numPr>
          <w:ilvl w:val="2"/>
          <w:numId w:val="7"/>
        </w:numPr>
        <w:rPr>
          <w:b/>
          <w:bCs w:val="0"/>
        </w:rPr>
      </w:pPr>
      <w:bookmarkStart w:id="100" w:name="_Toc96529135"/>
      <w:r w:rsidRPr="009B7384">
        <w:rPr>
          <w:b/>
          <w:bCs w:val="0"/>
        </w:rPr>
        <w:t>Mô tả dòng sự kiện chính</w:t>
      </w:r>
      <w:bookmarkEnd w:id="100"/>
    </w:p>
    <w:p w14:paraId="11145786"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546E78B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người dùng chọn file từ thiết bị đăng nhập</w:t>
      </w:r>
    </w:p>
    <w:p w14:paraId="2D1AA1F5"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File tài liệu được hiển thị tại màn hình chi tiết ticket</w:t>
      </w:r>
    </w:p>
    <w:p w14:paraId="71C40FCA" w14:textId="77777777" w:rsidR="00502583" w:rsidRPr="009B7384" w:rsidRDefault="00502583" w:rsidP="00502583">
      <w:pPr>
        <w:pStyle w:val="Heading4"/>
        <w:numPr>
          <w:ilvl w:val="2"/>
          <w:numId w:val="7"/>
        </w:numPr>
        <w:rPr>
          <w:b/>
          <w:bCs w:val="0"/>
        </w:rPr>
      </w:pPr>
      <w:bookmarkStart w:id="101" w:name="_Toc96529136"/>
      <w:r w:rsidRPr="009B7384">
        <w:rPr>
          <w:b/>
          <w:bCs w:val="0"/>
        </w:rPr>
        <w:t>Mô tả dòng sự kiện phụ</w:t>
      </w:r>
      <w:bookmarkEnd w:id="101"/>
    </w:p>
    <w:p w14:paraId="099EA5C8" w14:textId="77777777" w:rsidR="00502583" w:rsidRDefault="00502583" w:rsidP="00502583">
      <w:pPr>
        <w:pStyle w:val="NoSpacing"/>
        <w:numPr>
          <w:ilvl w:val="0"/>
          <w:numId w:val="16"/>
        </w:numPr>
      </w:pPr>
      <w:r>
        <w:t>N/A</w:t>
      </w:r>
    </w:p>
    <w:p w14:paraId="264AA4A0" w14:textId="3E7E7D5E" w:rsidR="00502583" w:rsidRPr="009B7384" w:rsidRDefault="00502583" w:rsidP="00502583">
      <w:pPr>
        <w:pStyle w:val="Heading4"/>
        <w:numPr>
          <w:ilvl w:val="2"/>
          <w:numId w:val="7"/>
        </w:numPr>
        <w:rPr>
          <w:b/>
          <w:bCs w:val="0"/>
        </w:rPr>
      </w:pPr>
      <w:bookmarkStart w:id="102" w:name="_Toc96529137"/>
      <w:r w:rsidRPr="009B7384">
        <w:rPr>
          <w:b/>
          <w:bCs w:val="0"/>
        </w:rPr>
        <w:t>Giao diện minh họa</w:t>
      </w:r>
      <w:bookmarkEnd w:id="102"/>
    </w:p>
    <w:p w14:paraId="189A6618" w14:textId="77777777" w:rsidR="00502583" w:rsidRDefault="00502583" w:rsidP="00502583">
      <w:pPr>
        <w:pStyle w:val="NoSpacing"/>
        <w:numPr>
          <w:ilvl w:val="0"/>
          <w:numId w:val="16"/>
        </w:numPr>
      </w:pPr>
      <w:r>
        <w:t>N/A</w:t>
      </w:r>
    </w:p>
    <w:p w14:paraId="764B63A2" w14:textId="7F39069F" w:rsidR="00502583" w:rsidRDefault="00502583" w:rsidP="00502583">
      <w:pPr>
        <w:pStyle w:val="NoSpacing"/>
        <w:outlineLvl w:val="2"/>
      </w:pPr>
      <w:bookmarkStart w:id="103" w:name="_Toc96529138"/>
      <w:r>
        <w:t>Bình luận</w:t>
      </w:r>
      <w:bookmarkEnd w:id="103"/>
    </w:p>
    <w:p w14:paraId="453A318A" w14:textId="236EDB27" w:rsidR="00502583" w:rsidRDefault="00502583" w:rsidP="00502583">
      <w:pPr>
        <w:pStyle w:val="Heading4"/>
        <w:numPr>
          <w:ilvl w:val="2"/>
          <w:numId w:val="7"/>
        </w:numPr>
      </w:pPr>
      <w:bookmarkStart w:id="104" w:name="_Toc96529139"/>
      <w:r>
        <w:lastRenderedPageBreak/>
        <w:t>Thông tin chức năng</w:t>
      </w:r>
      <w:bookmarkEnd w:id="10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578D1003"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48B665A"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2E28820" w14:textId="77777777" w:rsidR="00502583" w:rsidRPr="00D41B43" w:rsidRDefault="00502583" w:rsidP="007D552D">
            <w:pPr>
              <w:pStyle w:val="BodyText"/>
              <w:spacing w:before="60" w:after="60" w:line="360" w:lineRule="auto"/>
              <w:ind w:left="0"/>
              <w:rPr>
                <w:lang w:val="en-US" w:eastAsia="ar-SA"/>
              </w:rPr>
            </w:pPr>
            <w:r>
              <w:rPr>
                <w:lang w:val="en-US" w:eastAsia="ar-SA"/>
              </w:rPr>
              <w:t>Bình luận</w:t>
            </w:r>
          </w:p>
        </w:tc>
      </w:tr>
      <w:tr w:rsidR="00502583" w:rsidRPr="00D41B43" w14:paraId="4EA3C86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9AC1B81"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AA80A97" w14:textId="77777777" w:rsidR="00502583"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bình luận trên dòng thời gian xử lý ticket</w:t>
            </w:r>
          </w:p>
          <w:p w14:paraId="5BAB1DD1" w14:textId="77777777" w:rsidR="00502583" w:rsidRPr="00DC4CB1" w:rsidRDefault="00502583" w:rsidP="007D552D">
            <w:pPr>
              <w:pStyle w:val="BodyText"/>
              <w:spacing w:before="60" w:after="60"/>
              <w:ind w:left="0"/>
              <w:rPr>
                <w:lang w:val="en-US" w:eastAsia="ar-SA"/>
              </w:rPr>
            </w:pPr>
            <w:r>
              <w:rPr>
                <w:lang w:val="en-US" w:eastAsia="ar-SA"/>
              </w:rPr>
              <w:t>- Có thể đính kèm file tài liệu nếu cần</w:t>
            </w:r>
          </w:p>
        </w:tc>
      </w:tr>
      <w:tr w:rsidR="00502583" w:rsidRPr="00D41B43" w14:paraId="523EF8A1"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C4BB2FD"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1E8E1D"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741E9EE8"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4D50956" w14:textId="77777777" w:rsidR="00502583" w:rsidRPr="00D41B43" w:rsidRDefault="00502583" w:rsidP="007D552D">
            <w:pPr>
              <w:snapToGrid w:val="0"/>
              <w:spacing w:before="60" w:after="60" w:line="360" w:lineRule="auto"/>
              <w:ind w:left="142"/>
              <w:rPr>
                <w:b/>
              </w:rPr>
            </w:pPr>
            <w:r w:rsidRPr="00D41B43">
              <w:rPr>
                <w:b/>
              </w:rPr>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BD401B6"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5F5251F2"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xem và bình luận</w:t>
            </w:r>
          </w:p>
        </w:tc>
      </w:tr>
      <w:tr w:rsidR="00502583" w:rsidRPr="00D41B43" w14:paraId="5772DFC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5C31CFF"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3C4013" w14:textId="77777777" w:rsidR="00502583" w:rsidRPr="00D41B43" w:rsidRDefault="00502583" w:rsidP="007D552D">
            <w:pPr>
              <w:pStyle w:val="Item1"/>
              <w:numPr>
                <w:ilvl w:val="0"/>
                <w:numId w:val="0"/>
              </w:numPr>
              <w:rPr>
                <w:lang w:eastAsia="ar-SA"/>
              </w:rPr>
            </w:pPr>
            <w:r>
              <w:rPr>
                <w:lang w:eastAsia="ar-SA"/>
              </w:rPr>
              <w:t>- Hiển thị bình luận, cập nhật nội dung vào CSDL và thông báo</w:t>
            </w:r>
          </w:p>
        </w:tc>
      </w:tr>
      <w:tr w:rsidR="00502583" w:rsidRPr="00D41B43" w14:paraId="113F2604"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CFFF56A"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276C3B8" w14:textId="3549B60D" w:rsidR="00502583" w:rsidRPr="00D41B43" w:rsidRDefault="00493A04" w:rsidP="007D552D">
            <w:pPr>
              <w:pStyle w:val="Item1"/>
              <w:numPr>
                <w:ilvl w:val="0"/>
                <w:numId w:val="0"/>
              </w:numPr>
              <w:rPr>
                <w:lang w:eastAsia="ar-SA"/>
              </w:rPr>
            </w:pPr>
            <w:r>
              <w:rPr>
                <w:lang w:eastAsia="ar-SA"/>
              </w:rPr>
              <w:t>N/A</w:t>
            </w:r>
          </w:p>
        </w:tc>
      </w:tr>
      <w:tr w:rsidR="00502583" w:rsidRPr="00D41B43" w14:paraId="7C7B35B8"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EA21576"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B1E1792" w14:textId="09EF1B4B" w:rsidR="00502583" w:rsidRPr="00D41B43" w:rsidRDefault="00493A04" w:rsidP="007D552D">
            <w:pPr>
              <w:pStyle w:val="BodyText"/>
              <w:spacing w:before="60" w:after="60" w:line="360" w:lineRule="auto"/>
              <w:ind w:left="0"/>
              <w:rPr>
                <w:lang w:val="en-US" w:eastAsia="ar-SA"/>
              </w:rPr>
            </w:pPr>
            <w:r>
              <w:rPr>
                <w:lang w:val="en-US" w:eastAsia="ar-SA"/>
              </w:rPr>
              <w:t xml:space="preserve">Bình luận </w:t>
            </w:r>
            <w:r w:rsidR="0058460E">
              <w:rPr>
                <w:lang w:val="en-US" w:eastAsia="ar-SA"/>
              </w:rPr>
              <w:t>phân chia làm 2 loại</w:t>
            </w:r>
            <w:r>
              <w:rPr>
                <w:lang w:val="en-US" w:eastAsia="ar-SA"/>
              </w:rPr>
              <w:t>: Bình luận</w:t>
            </w:r>
            <w:r w:rsidR="0058460E">
              <w:rPr>
                <w:lang w:val="en-US" w:eastAsia="ar-SA"/>
              </w:rPr>
              <w:t xml:space="preserve"> nội b</w:t>
            </w:r>
            <w:r w:rsidR="00A81D06">
              <w:rPr>
                <w:lang w:val="en-US" w:eastAsia="ar-SA"/>
              </w:rPr>
              <w:t>ộ</w:t>
            </w:r>
            <w:r>
              <w:rPr>
                <w:lang w:val="en-US" w:eastAsia="ar-SA"/>
              </w:rPr>
              <w:t xml:space="preserve"> </w:t>
            </w:r>
            <w:r w:rsidR="0058460E">
              <w:rPr>
                <w:lang w:val="en-US" w:eastAsia="ar-SA"/>
              </w:rPr>
              <w:t>và phản hồi của khách hàng</w:t>
            </w:r>
          </w:p>
        </w:tc>
      </w:tr>
    </w:tbl>
    <w:p w14:paraId="1DC8D373" w14:textId="77777777" w:rsidR="00502583" w:rsidRDefault="00502583" w:rsidP="00502583">
      <w:pPr>
        <w:pStyle w:val="NoSpacing"/>
        <w:numPr>
          <w:ilvl w:val="0"/>
          <w:numId w:val="0"/>
        </w:numPr>
      </w:pPr>
    </w:p>
    <w:p w14:paraId="3C64A324" w14:textId="188018A4" w:rsidR="00502583" w:rsidRPr="009B7384" w:rsidRDefault="00502583" w:rsidP="00502583">
      <w:pPr>
        <w:pStyle w:val="Heading4"/>
        <w:numPr>
          <w:ilvl w:val="2"/>
          <w:numId w:val="7"/>
        </w:numPr>
        <w:rPr>
          <w:b/>
          <w:bCs w:val="0"/>
        </w:rPr>
      </w:pPr>
      <w:bookmarkStart w:id="105" w:name="_Toc96529140"/>
      <w:r w:rsidRPr="009B7384">
        <w:rPr>
          <w:b/>
          <w:bCs w:val="0"/>
        </w:rPr>
        <w:t>Mô tả dòng sự kiện chính</w:t>
      </w:r>
      <w:bookmarkEnd w:id="105"/>
    </w:p>
    <w:p w14:paraId="7BD3770A"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7A8AA81A"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Bình luận được chia làm 2 phần: Bình luận nội bộ (Chỉ người dùng liên quan đến ticket mới nhìn thấy bình luận). Phản hồi khách hàng (cho phép người dùng và khách hàng trao đổi vs nhau).</w:t>
      </w:r>
    </w:p>
    <w:p w14:paraId="345FD5D2"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Hiển thị nội dung bình luận, Người bình luận, Thời gian tạo.</w:t>
      </w:r>
    </w:p>
    <w:p w14:paraId="5B9AB42D" w14:textId="77777777" w:rsidR="00502583" w:rsidRPr="009B7384" w:rsidRDefault="00502583" w:rsidP="00502583">
      <w:pPr>
        <w:pStyle w:val="Heading4"/>
        <w:numPr>
          <w:ilvl w:val="2"/>
          <w:numId w:val="7"/>
        </w:numPr>
        <w:rPr>
          <w:b/>
          <w:bCs w:val="0"/>
        </w:rPr>
      </w:pPr>
      <w:bookmarkStart w:id="106" w:name="_Toc96529141"/>
      <w:r w:rsidRPr="009B7384">
        <w:rPr>
          <w:b/>
          <w:bCs w:val="0"/>
        </w:rPr>
        <w:t>Mô tả dòng sự kiện phụ</w:t>
      </w:r>
      <w:bookmarkEnd w:id="106"/>
    </w:p>
    <w:p w14:paraId="58FF08D9" w14:textId="77777777" w:rsidR="00502583" w:rsidRDefault="00502583" w:rsidP="00502583">
      <w:pPr>
        <w:pStyle w:val="NoSpacing"/>
        <w:numPr>
          <w:ilvl w:val="0"/>
          <w:numId w:val="16"/>
        </w:numPr>
      </w:pPr>
      <w:r>
        <w:t>N/A</w:t>
      </w:r>
    </w:p>
    <w:p w14:paraId="4B035941" w14:textId="5E53F7F1" w:rsidR="00502583" w:rsidRPr="009B7384" w:rsidRDefault="00502583" w:rsidP="00502583">
      <w:pPr>
        <w:pStyle w:val="Heading4"/>
        <w:numPr>
          <w:ilvl w:val="2"/>
          <w:numId w:val="7"/>
        </w:numPr>
        <w:rPr>
          <w:b/>
          <w:bCs w:val="0"/>
        </w:rPr>
      </w:pPr>
      <w:bookmarkStart w:id="107" w:name="_Toc96529142"/>
      <w:r w:rsidRPr="009B7384">
        <w:rPr>
          <w:b/>
          <w:bCs w:val="0"/>
        </w:rPr>
        <w:t>Giao diện minh họa</w:t>
      </w:r>
      <w:bookmarkEnd w:id="107"/>
    </w:p>
    <w:p w14:paraId="5A83E615" w14:textId="77777777" w:rsidR="00502583" w:rsidRDefault="00502583" w:rsidP="00502583">
      <w:pPr>
        <w:pStyle w:val="NoSpacing"/>
        <w:numPr>
          <w:ilvl w:val="0"/>
          <w:numId w:val="16"/>
        </w:numPr>
      </w:pPr>
      <w:r>
        <w:t>N/A</w:t>
      </w:r>
    </w:p>
    <w:p w14:paraId="111E9ACF" w14:textId="238CE2F3" w:rsidR="00502583" w:rsidRDefault="00502583" w:rsidP="00502583">
      <w:pPr>
        <w:pStyle w:val="NoSpacing"/>
        <w:outlineLvl w:val="2"/>
      </w:pPr>
      <w:bookmarkStart w:id="108" w:name="_Toc96529143"/>
      <w:r>
        <w:t>Gửi email</w:t>
      </w:r>
      <w:bookmarkEnd w:id="108"/>
    </w:p>
    <w:p w14:paraId="5E25AF3E" w14:textId="309D3928" w:rsidR="00502583" w:rsidRPr="009B7384" w:rsidRDefault="00502583" w:rsidP="00502583">
      <w:pPr>
        <w:pStyle w:val="Heading4"/>
        <w:numPr>
          <w:ilvl w:val="2"/>
          <w:numId w:val="7"/>
        </w:numPr>
        <w:rPr>
          <w:b/>
          <w:bCs w:val="0"/>
        </w:rPr>
      </w:pPr>
      <w:bookmarkStart w:id="109" w:name="_Toc96529144"/>
      <w:r w:rsidRPr="009B7384">
        <w:rPr>
          <w:b/>
          <w:bCs w:val="0"/>
        </w:rPr>
        <w:t>Thông tin chức năng</w:t>
      </w:r>
      <w:bookmarkEnd w:id="10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41B43" w14:paraId="2C06D559"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6C0D8A1" w14:textId="77777777" w:rsidR="00502583" w:rsidRPr="00DC4CB1" w:rsidRDefault="00502583" w:rsidP="007D552D">
            <w:pPr>
              <w:snapToGrid w:val="0"/>
              <w:spacing w:before="60" w:after="60" w:line="360" w:lineRule="auto"/>
              <w:ind w:left="142"/>
              <w:rPr>
                <w:b/>
              </w:rPr>
            </w:pPr>
            <w:r w:rsidRPr="00D41B43">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F43830A" w14:textId="77777777" w:rsidR="00502583" w:rsidRPr="00D41B43" w:rsidRDefault="00502583" w:rsidP="007D552D">
            <w:pPr>
              <w:pStyle w:val="BodyText"/>
              <w:spacing w:before="60" w:after="60" w:line="360" w:lineRule="auto"/>
              <w:ind w:left="0"/>
              <w:rPr>
                <w:lang w:val="en-US" w:eastAsia="ar-SA"/>
              </w:rPr>
            </w:pPr>
            <w:r>
              <w:rPr>
                <w:lang w:val="en-US" w:eastAsia="ar-SA"/>
              </w:rPr>
              <w:t>Gửi email</w:t>
            </w:r>
          </w:p>
        </w:tc>
      </w:tr>
      <w:tr w:rsidR="00502583" w:rsidRPr="00D41B43" w14:paraId="54000C90"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D339273" w14:textId="77777777" w:rsidR="00502583" w:rsidRPr="00D41B43" w:rsidRDefault="00502583" w:rsidP="007D552D">
            <w:pPr>
              <w:snapToGrid w:val="0"/>
              <w:spacing w:before="60" w:after="60" w:line="360" w:lineRule="auto"/>
              <w:ind w:left="142"/>
              <w:rPr>
                <w:b/>
              </w:rPr>
            </w:pPr>
            <w:r w:rsidRPr="00D41B43">
              <w:rPr>
                <w:b/>
              </w:rPr>
              <w:t>Mô tả</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E85F475" w14:textId="77777777" w:rsidR="00502583" w:rsidRPr="00DC4CB1" w:rsidRDefault="00502583" w:rsidP="007D552D">
            <w:pPr>
              <w:pStyle w:val="BodyText"/>
              <w:spacing w:before="60" w:after="60"/>
              <w:ind w:left="0"/>
              <w:rPr>
                <w:lang w:val="en-US" w:eastAsia="ar-SA"/>
              </w:rPr>
            </w:pPr>
            <w:r>
              <w:rPr>
                <w:lang w:val="en-US" w:eastAsia="ar-SA"/>
              </w:rPr>
              <w:t xml:space="preserve">- </w:t>
            </w:r>
            <w:r w:rsidRPr="00DC4CB1">
              <w:rPr>
                <w:lang w:val="en-US" w:eastAsia="ar-SA"/>
              </w:rPr>
              <w:t xml:space="preserve">Cho phép người dùng </w:t>
            </w:r>
            <w:r>
              <w:rPr>
                <w:lang w:val="en-US" w:eastAsia="ar-SA"/>
              </w:rPr>
              <w:t>gửi mail trong quá trình xử lý ticket tới khách hàng, người tạo ticket…</w:t>
            </w:r>
          </w:p>
        </w:tc>
      </w:tr>
      <w:tr w:rsidR="00502583" w:rsidRPr="00D41B43" w14:paraId="6B681C25"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0EEC4E9" w14:textId="77777777" w:rsidR="00502583" w:rsidRPr="00D41B43" w:rsidRDefault="00502583" w:rsidP="007D552D">
            <w:pPr>
              <w:snapToGrid w:val="0"/>
              <w:spacing w:before="60" w:after="60" w:line="360" w:lineRule="auto"/>
              <w:ind w:left="142"/>
              <w:rPr>
                <w:b/>
              </w:rPr>
            </w:pPr>
            <w:r w:rsidRPr="00D41B43">
              <w:rPr>
                <w:b/>
              </w:rPr>
              <w:t>Tác nhân</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304D4E6" w14:textId="77777777" w:rsidR="00502583" w:rsidRPr="00DC4CB1" w:rsidRDefault="00502583" w:rsidP="007D552D">
            <w:pPr>
              <w:pStyle w:val="BodyText"/>
              <w:ind w:left="0"/>
              <w:rPr>
                <w:lang w:val="en-US" w:eastAsia="ar-SA"/>
              </w:rPr>
            </w:pPr>
            <w:r>
              <w:rPr>
                <w:lang w:val="en-US" w:eastAsia="ar-SA"/>
              </w:rPr>
              <w:t>Người dùng trên hệ thống</w:t>
            </w:r>
          </w:p>
        </w:tc>
      </w:tr>
      <w:tr w:rsidR="00502583" w:rsidRPr="00D41B43" w14:paraId="06B25192"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40CB82C" w14:textId="77777777" w:rsidR="00502583" w:rsidRPr="00D41B43" w:rsidRDefault="00502583" w:rsidP="007D552D">
            <w:pPr>
              <w:snapToGrid w:val="0"/>
              <w:spacing w:before="60" w:after="60" w:line="360" w:lineRule="auto"/>
              <w:ind w:left="142"/>
              <w:rPr>
                <w:b/>
              </w:rPr>
            </w:pPr>
            <w:r w:rsidRPr="00D41B43">
              <w:rPr>
                <w:b/>
              </w:rPr>
              <w:lastRenderedPageBreak/>
              <w:t xml:space="preserve">Điều kiện trước </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7023CC9" w14:textId="77777777" w:rsidR="00502583" w:rsidRPr="00DC4CB1" w:rsidRDefault="00502583" w:rsidP="007D552D">
            <w:pPr>
              <w:pStyle w:val="BodyText"/>
              <w:spacing w:before="60" w:after="60" w:line="360" w:lineRule="auto"/>
              <w:ind w:left="0"/>
              <w:rPr>
                <w:lang w:val="en-US" w:eastAsia="ar-SA"/>
              </w:rPr>
            </w:pPr>
            <w:r>
              <w:rPr>
                <w:lang w:val="en-US" w:eastAsia="ar-SA"/>
              </w:rPr>
              <w:t>- Đ</w:t>
            </w:r>
            <w:r w:rsidRPr="00DC4CB1">
              <w:rPr>
                <w:lang w:val="en-US" w:eastAsia="ar-SA"/>
              </w:rPr>
              <w:t>ăng nhập hệ thống thành công</w:t>
            </w:r>
          </w:p>
          <w:p w14:paraId="3BE2CBD4" w14:textId="77777777" w:rsidR="00502583" w:rsidRPr="00DC4CB1" w:rsidRDefault="00502583" w:rsidP="007D552D">
            <w:pPr>
              <w:pStyle w:val="BodyText"/>
              <w:spacing w:before="60" w:after="60" w:line="360" w:lineRule="auto"/>
              <w:ind w:left="0"/>
              <w:rPr>
                <w:lang w:val="en-US" w:eastAsia="ar-SA"/>
              </w:rPr>
            </w:pPr>
            <w:r w:rsidRPr="00DC4CB1">
              <w:rPr>
                <w:lang w:val="en-US" w:eastAsia="ar-SA"/>
              </w:rPr>
              <w:t xml:space="preserve">- </w:t>
            </w:r>
            <w:r>
              <w:rPr>
                <w:lang w:val="en-US" w:eastAsia="ar-SA"/>
              </w:rPr>
              <w:t>Người dùng được phân quyền gửi email</w:t>
            </w:r>
          </w:p>
        </w:tc>
      </w:tr>
      <w:tr w:rsidR="00502583" w:rsidRPr="00D41B43" w14:paraId="4D8C2A0E" w14:textId="77777777" w:rsidTr="007D552D">
        <w:trPr>
          <w:trHeight w:val="77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F00172" w14:textId="77777777" w:rsidR="00502583" w:rsidRPr="00D41B43" w:rsidRDefault="00502583" w:rsidP="007D552D">
            <w:pPr>
              <w:snapToGrid w:val="0"/>
              <w:spacing w:before="60" w:after="60" w:line="360" w:lineRule="auto"/>
              <w:ind w:left="142"/>
              <w:rPr>
                <w:b/>
              </w:rPr>
            </w:pPr>
            <w:r w:rsidRPr="00D41B43">
              <w:rPr>
                <w:b/>
              </w:rPr>
              <w:t>Điều kiện sau</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F7416C0" w14:textId="77777777" w:rsidR="00502583" w:rsidRDefault="00502583" w:rsidP="007D552D">
            <w:pPr>
              <w:pStyle w:val="Item1"/>
              <w:numPr>
                <w:ilvl w:val="0"/>
                <w:numId w:val="0"/>
              </w:numPr>
              <w:rPr>
                <w:lang w:eastAsia="ar-SA"/>
              </w:rPr>
            </w:pPr>
            <w:r>
              <w:rPr>
                <w:lang w:eastAsia="ar-SA"/>
              </w:rPr>
              <w:t>- Gửi email thành công</w:t>
            </w:r>
          </w:p>
          <w:p w14:paraId="5399C7A0" w14:textId="77777777" w:rsidR="00502583" w:rsidRPr="00D41B43" w:rsidRDefault="00502583" w:rsidP="007D552D">
            <w:pPr>
              <w:pStyle w:val="Item1"/>
              <w:numPr>
                <w:ilvl w:val="0"/>
                <w:numId w:val="0"/>
              </w:numPr>
              <w:rPr>
                <w:lang w:eastAsia="ar-SA"/>
              </w:rPr>
            </w:pPr>
            <w:r>
              <w:rPr>
                <w:lang w:eastAsia="ar-SA"/>
              </w:rPr>
              <w:t>- Lưu lại log và CSDL</w:t>
            </w:r>
          </w:p>
        </w:tc>
      </w:tr>
      <w:tr w:rsidR="00502583" w:rsidRPr="00D41B43" w14:paraId="53CE2C6F"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5362844" w14:textId="77777777" w:rsidR="00502583" w:rsidRPr="00DC4CB1" w:rsidRDefault="00502583" w:rsidP="007D552D">
            <w:pPr>
              <w:snapToGrid w:val="0"/>
              <w:spacing w:before="60" w:after="60" w:line="360" w:lineRule="auto"/>
              <w:ind w:left="142"/>
              <w:rPr>
                <w:b/>
              </w:rPr>
            </w:pPr>
            <w:r w:rsidRPr="00D41B43">
              <w:rPr>
                <w:b/>
              </w:rPr>
              <w:t>Ngoại lệ 1</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9B36FA0" w14:textId="77777777" w:rsidR="00502583" w:rsidRPr="00D41B43" w:rsidRDefault="00502583" w:rsidP="007D552D">
            <w:pPr>
              <w:pStyle w:val="Item1"/>
              <w:numPr>
                <w:ilvl w:val="0"/>
                <w:numId w:val="0"/>
              </w:numPr>
              <w:rPr>
                <w:lang w:eastAsia="ar-SA"/>
              </w:rPr>
            </w:pPr>
          </w:p>
        </w:tc>
      </w:tr>
      <w:tr w:rsidR="00502583" w:rsidRPr="00D41B43" w14:paraId="29FCD53A" w14:textId="77777777" w:rsidTr="007D552D">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8B79F7" w14:textId="77777777" w:rsidR="00502583" w:rsidRPr="00D41B43" w:rsidRDefault="00502583" w:rsidP="007D552D">
            <w:pPr>
              <w:snapToGrid w:val="0"/>
              <w:spacing w:before="60" w:after="60" w:line="360" w:lineRule="auto"/>
              <w:ind w:left="142"/>
              <w:rPr>
                <w:b/>
              </w:rPr>
            </w:pPr>
            <w:r w:rsidRPr="00D41B43">
              <w:rPr>
                <w:b/>
              </w:rPr>
              <w:t>Các yêu cầu đặc biệt</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CD2B1D4" w14:textId="77777777" w:rsidR="00502583" w:rsidRPr="00D41B43" w:rsidRDefault="00502583" w:rsidP="007D552D">
            <w:pPr>
              <w:pStyle w:val="BodyText"/>
              <w:spacing w:before="60" w:after="60" w:line="360" w:lineRule="auto"/>
              <w:ind w:left="0"/>
              <w:rPr>
                <w:lang w:val="en-US" w:eastAsia="ar-SA"/>
              </w:rPr>
            </w:pPr>
          </w:p>
        </w:tc>
      </w:tr>
    </w:tbl>
    <w:p w14:paraId="638CE949" w14:textId="77777777" w:rsidR="00502583" w:rsidRDefault="00502583" w:rsidP="00502583">
      <w:pPr>
        <w:pStyle w:val="NoSpacing"/>
        <w:numPr>
          <w:ilvl w:val="0"/>
          <w:numId w:val="0"/>
        </w:numPr>
      </w:pPr>
    </w:p>
    <w:p w14:paraId="2FDE7FD8" w14:textId="109241C7" w:rsidR="00502583" w:rsidRPr="009B7384" w:rsidRDefault="00502583" w:rsidP="00502583">
      <w:pPr>
        <w:pStyle w:val="Heading4"/>
        <w:numPr>
          <w:ilvl w:val="2"/>
          <w:numId w:val="7"/>
        </w:numPr>
        <w:rPr>
          <w:b/>
          <w:bCs w:val="0"/>
        </w:rPr>
      </w:pPr>
      <w:bookmarkStart w:id="110" w:name="_Toc96529145"/>
      <w:r w:rsidRPr="009B7384">
        <w:rPr>
          <w:b/>
          <w:bCs w:val="0"/>
        </w:rPr>
        <w:t>Mô tả dòng sự kiện chính</w:t>
      </w:r>
      <w:bookmarkEnd w:id="110"/>
    </w:p>
    <w:p w14:paraId="05DB51A5"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49D7E80E"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gửi BCC, CC</w:t>
      </w:r>
    </w:p>
    <w:p w14:paraId="7AEE3501"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gửi email kèm theo file đính kèm</w:t>
      </w:r>
    </w:p>
    <w:p w14:paraId="1F7451FD"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á nhân hóa email gửi đi</w:t>
      </w:r>
    </w:p>
    <w:p w14:paraId="4C7A1CAB" w14:textId="77777777" w:rsidR="00502583" w:rsidRPr="009B7384" w:rsidRDefault="00502583" w:rsidP="00502583">
      <w:pPr>
        <w:pStyle w:val="Heading4"/>
        <w:numPr>
          <w:ilvl w:val="2"/>
          <w:numId w:val="7"/>
        </w:numPr>
        <w:rPr>
          <w:b/>
          <w:bCs w:val="0"/>
        </w:rPr>
      </w:pPr>
      <w:bookmarkStart w:id="111" w:name="_Toc96529146"/>
      <w:r w:rsidRPr="009B7384">
        <w:rPr>
          <w:b/>
          <w:bCs w:val="0"/>
        </w:rPr>
        <w:t>Mô tả dòng sự kiện phụ</w:t>
      </w:r>
      <w:bookmarkEnd w:id="111"/>
    </w:p>
    <w:p w14:paraId="03AAAA16" w14:textId="77777777" w:rsidR="00502583" w:rsidRDefault="00502583" w:rsidP="00502583">
      <w:pPr>
        <w:pStyle w:val="NoSpacing"/>
        <w:numPr>
          <w:ilvl w:val="0"/>
          <w:numId w:val="16"/>
        </w:numPr>
      </w:pPr>
      <w:r>
        <w:t>N/A</w:t>
      </w:r>
    </w:p>
    <w:p w14:paraId="454BB8ED" w14:textId="500EE4EA" w:rsidR="00502583" w:rsidRPr="009B7384" w:rsidRDefault="00502583" w:rsidP="00502583">
      <w:pPr>
        <w:pStyle w:val="Heading4"/>
        <w:numPr>
          <w:ilvl w:val="2"/>
          <w:numId w:val="7"/>
        </w:numPr>
        <w:rPr>
          <w:b/>
          <w:bCs w:val="0"/>
        </w:rPr>
      </w:pPr>
      <w:bookmarkStart w:id="112" w:name="_Toc96529147"/>
      <w:r w:rsidRPr="009B7384">
        <w:rPr>
          <w:b/>
          <w:bCs w:val="0"/>
        </w:rPr>
        <w:t>Giao diện minh họa</w:t>
      </w:r>
      <w:bookmarkEnd w:id="112"/>
    </w:p>
    <w:p w14:paraId="05023903" w14:textId="77777777" w:rsidR="00502583" w:rsidRDefault="00502583" w:rsidP="00502583">
      <w:pPr>
        <w:pStyle w:val="NoSpacing"/>
        <w:numPr>
          <w:ilvl w:val="0"/>
          <w:numId w:val="16"/>
        </w:numPr>
      </w:pPr>
      <w:r>
        <w:t>N/A</w:t>
      </w:r>
    </w:p>
    <w:p w14:paraId="1BB66974" w14:textId="34E8AB2F" w:rsidR="00502583" w:rsidRPr="00300792" w:rsidRDefault="00502583" w:rsidP="00502583">
      <w:pPr>
        <w:pStyle w:val="Heading2"/>
        <w:numPr>
          <w:ilvl w:val="0"/>
          <w:numId w:val="7"/>
        </w:numPr>
      </w:pPr>
      <w:bookmarkStart w:id="113" w:name="_Toc96529148"/>
      <w:r w:rsidRPr="00300792">
        <w:t xml:space="preserve">Quản lý </w:t>
      </w:r>
      <w:r>
        <w:t>SLA</w:t>
      </w:r>
      <w:bookmarkEnd w:id="113"/>
      <w:r>
        <w:t xml:space="preserve"> </w:t>
      </w:r>
    </w:p>
    <w:p w14:paraId="3FF835BF" w14:textId="77777777" w:rsidR="00502583" w:rsidRPr="00300792" w:rsidRDefault="00502583" w:rsidP="00502583">
      <w:pPr>
        <w:pStyle w:val="NoSpacing"/>
        <w:outlineLvl w:val="2"/>
      </w:pPr>
      <w:bookmarkStart w:id="114" w:name="_Toc96529149"/>
      <w:r>
        <w:t>Khai báo SLA theo mức độ ưu tiên</w:t>
      </w:r>
      <w:bookmarkEnd w:id="114"/>
    </w:p>
    <w:p w14:paraId="3032B97A" w14:textId="5F29B590" w:rsidR="00502583" w:rsidRPr="00540437" w:rsidRDefault="00502583" w:rsidP="00502583">
      <w:pPr>
        <w:pStyle w:val="Heading4"/>
        <w:numPr>
          <w:ilvl w:val="2"/>
          <w:numId w:val="7"/>
        </w:numPr>
      </w:pPr>
      <w:bookmarkStart w:id="115" w:name="_Toc96529150"/>
      <w:r w:rsidRPr="00540437">
        <w:t>Thông tin chức năng</w:t>
      </w:r>
      <w:bookmarkEnd w:id="11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7D7B0CB4"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02560A"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5AB7381" w14:textId="77777777" w:rsidR="00502583" w:rsidRPr="00D32C07" w:rsidRDefault="00502583" w:rsidP="00056756">
            <w:pPr>
              <w:keepLines/>
              <w:widowControl w:val="0"/>
              <w:spacing w:before="60" w:after="60" w:line="360" w:lineRule="auto"/>
              <w:rPr>
                <w:lang w:eastAsia="ar-SA"/>
              </w:rPr>
            </w:pPr>
            <w:r>
              <w:rPr>
                <w:lang w:eastAsia="ar-SA"/>
              </w:rPr>
              <w:t>Khai báo SLA theo mức độ ưu tiên</w:t>
            </w:r>
          </w:p>
        </w:tc>
      </w:tr>
      <w:tr w:rsidR="00502583" w:rsidRPr="00D32C07" w14:paraId="5C3DE2B1" w14:textId="77777777" w:rsidTr="0005675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A3445B"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8257B6" w14:textId="77777777" w:rsidR="00502583" w:rsidRDefault="00502583" w:rsidP="00056756">
            <w:pPr>
              <w:pStyle w:val="ListParagraph"/>
              <w:numPr>
                <w:ilvl w:val="0"/>
                <w:numId w:val="27"/>
              </w:numPr>
              <w:spacing w:line="360" w:lineRule="auto"/>
              <w:ind w:left="335" w:hanging="270"/>
              <w:rPr>
                <w:lang w:eastAsia="ar-SA"/>
              </w:rPr>
            </w:pPr>
            <w:r>
              <w:rPr>
                <w:lang w:eastAsia="ar-SA"/>
              </w:rPr>
              <w:t xml:space="preserve">Cho phép người dùng cấu hình SLA tùy chỉnh theo mức độ ưu tiên xử lý ticket. </w:t>
            </w:r>
          </w:p>
          <w:p w14:paraId="416BB650"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Thời gian xử lý được cấu hình theo: Ngày, giờ, phút.</w:t>
            </w:r>
          </w:p>
        </w:tc>
      </w:tr>
      <w:tr w:rsidR="00502583" w:rsidRPr="00D32C07" w14:paraId="17AC5AD8"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D2E9304"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CADDD1" w14:textId="77777777" w:rsidR="00502583" w:rsidRPr="00D32C07" w:rsidRDefault="00502583" w:rsidP="00056756">
            <w:pPr>
              <w:snapToGrid w:val="0"/>
              <w:spacing w:before="60" w:after="60" w:line="360" w:lineRule="auto"/>
            </w:pPr>
            <w:r w:rsidRPr="00D32C07">
              <w:t xml:space="preserve">Quản trị hệ thống  </w:t>
            </w:r>
          </w:p>
        </w:tc>
      </w:tr>
      <w:tr w:rsidR="00502583" w:rsidRPr="00D32C07" w14:paraId="3C37690B"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A25C19F"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581D099"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02C3D46"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 =&gt; Quản lý SLA</w:t>
            </w:r>
          </w:p>
        </w:tc>
      </w:tr>
      <w:tr w:rsidR="00502583" w:rsidRPr="00D32C07" w14:paraId="58166D42"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4C590D5"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A520855" w14:textId="77777777" w:rsidR="00502583" w:rsidRPr="00D32C07" w:rsidRDefault="00502583" w:rsidP="00056756">
            <w:pPr>
              <w:spacing w:line="360" w:lineRule="auto"/>
              <w:ind w:left="219" w:hanging="219"/>
              <w:jc w:val="both"/>
              <w:rPr>
                <w:lang w:eastAsia="ar-SA"/>
              </w:rPr>
            </w:pPr>
            <w:r>
              <w:rPr>
                <w:lang w:eastAsia="ar-SA"/>
              </w:rPr>
              <w:t>N/A</w:t>
            </w:r>
          </w:p>
        </w:tc>
      </w:tr>
      <w:tr w:rsidR="00502583" w:rsidRPr="00D32C07" w14:paraId="32D075F3"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F6A68A5" w14:textId="77777777" w:rsidR="00502583" w:rsidRPr="00D32C07" w:rsidRDefault="00502583" w:rsidP="00056756">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3D82D1" w14:textId="77777777" w:rsidR="00502583" w:rsidRPr="00D32C07" w:rsidRDefault="00502583" w:rsidP="00056756">
            <w:pPr>
              <w:widowControl w:val="0"/>
              <w:suppressAutoHyphens/>
              <w:spacing w:before="60" w:after="60" w:line="360" w:lineRule="auto"/>
              <w:rPr>
                <w:lang w:eastAsia="ar-SA"/>
              </w:rPr>
            </w:pPr>
            <w:r>
              <w:rPr>
                <w:lang w:eastAsia="ar-SA"/>
              </w:rPr>
              <w:t>N/A</w:t>
            </w:r>
          </w:p>
        </w:tc>
      </w:tr>
      <w:tr w:rsidR="00502583" w:rsidRPr="00D32C07" w14:paraId="7CB0043A" w14:textId="77777777" w:rsidTr="0005675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249C5F2" w14:textId="77777777" w:rsidR="00502583" w:rsidRPr="00D32C07" w:rsidRDefault="00502583" w:rsidP="0005675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33B8025" w14:textId="77777777" w:rsidR="00502583" w:rsidRPr="00D32C07" w:rsidRDefault="00502583" w:rsidP="00056756">
            <w:pPr>
              <w:keepLines/>
              <w:widowControl w:val="0"/>
              <w:spacing w:before="60" w:after="60" w:line="360" w:lineRule="auto"/>
            </w:pPr>
            <w:r>
              <w:t xml:space="preserve">N/A </w:t>
            </w:r>
          </w:p>
        </w:tc>
      </w:tr>
    </w:tbl>
    <w:p w14:paraId="079F0E6C" w14:textId="77777777" w:rsidR="00502583" w:rsidRPr="00592CBD" w:rsidRDefault="00502583" w:rsidP="00502583">
      <w:pPr>
        <w:pStyle w:val="NoSpacing"/>
        <w:numPr>
          <w:ilvl w:val="0"/>
          <w:numId w:val="0"/>
        </w:numPr>
      </w:pPr>
    </w:p>
    <w:p w14:paraId="7BF907B1" w14:textId="1202D0C9" w:rsidR="00502583" w:rsidRDefault="00502583" w:rsidP="00502583">
      <w:pPr>
        <w:pStyle w:val="Heading4"/>
        <w:numPr>
          <w:ilvl w:val="2"/>
          <w:numId w:val="7"/>
        </w:numPr>
      </w:pPr>
      <w:bookmarkStart w:id="116" w:name="_Toc96529151"/>
      <w:r w:rsidRPr="00B35036">
        <w:t>Mô tả dòng sự kiện chính</w:t>
      </w:r>
      <w:bookmarkEnd w:id="116"/>
    </w:p>
    <w:p w14:paraId="1BA915ED"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cho phép người dùng khai báo thời gian xử lý tương ứng với các mức độ ưu tiên khác nhau. Ví dụ: đối với [Mức độ ưu tiên] là ‘Khẩn cấp’ thì tương ứng [Thời gian xử lý] là 6 giờ.</w:t>
      </w:r>
    </w:p>
    <w:p w14:paraId="40BAEC0E"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777BC6C2" w14:textId="77777777" w:rsidTr="00056756">
        <w:trPr>
          <w:trHeight w:val="292"/>
          <w:jc w:val="center"/>
        </w:trPr>
        <w:tc>
          <w:tcPr>
            <w:tcW w:w="787" w:type="dxa"/>
            <w:tcBorders>
              <w:top w:val="single" w:sz="18" w:space="0" w:color="808080"/>
              <w:left w:val="single" w:sz="18" w:space="0" w:color="808080"/>
            </w:tcBorders>
            <w:shd w:val="clear" w:color="auto" w:fill="F2F2F2"/>
            <w:vAlign w:val="center"/>
          </w:tcPr>
          <w:p w14:paraId="5DFEAF73" w14:textId="77777777" w:rsidR="00502583" w:rsidRDefault="00502583" w:rsidP="00056756">
            <w:pPr>
              <w:spacing w:line="360" w:lineRule="auto"/>
            </w:pPr>
            <w:r>
              <w:t>STT</w:t>
            </w:r>
          </w:p>
        </w:tc>
        <w:tc>
          <w:tcPr>
            <w:tcW w:w="1710" w:type="dxa"/>
            <w:tcBorders>
              <w:top w:val="single" w:sz="18" w:space="0" w:color="808080"/>
            </w:tcBorders>
            <w:shd w:val="clear" w:color="auto" w:fill="F2F2F2"/>
          </w:tcPr>
          <w:p w14:paraId="0E9DAADE" w14:textId="77777777" w:rsidR="00502583" w:rsidRDefault="00502583" w:rsidP="00056756">
            <w:pPr>
              <w:spacing w:line="360" w:lineRule="auto"/>
            </w:pPr>
            <w:r>
              <w:t>Trường dữ liệu</w:t>
            </w:r>
          </w:p>
        </w:tc>
        <w:tc>
          <w:tcPr>
            <w:tcW w:w="1530" w:type="dxa"/>
            <w:tcBorders>
              <w:top w:val="single" w:sz="18" w:space="0" w:color="808080"/>
            </w:tcBorders>
            <w:shd w:val="clear" w:color="auto" w:fill="F2F2F2"/>
          </w:tcPr>
          <w:p w14:paraId="51B0C331" w14:textId="77777777" w:rsidR="00502583" w:rsidRDefault="00502583" w:rsidP="00056756">
            <w:pPr>
              <w:spacing w:line="360" w:lineRule="auto"/>
            </w:pPr>
            <w:r>
              <w:t>Kiểu hiển thị</w:t>
            </w:r>
          </w:p>
        </w:tc>
        <w:tc>
          <w:tcPr>
            <w:tcW w:w="1080" w:type="dxa"/>
            <w:tcBorders>
              <w:top w:val="single" w:sz="18" w:space="0" w:color="808080"/>
            </w:tcBorders>
            <w:shd w:val="clear" w:color="auto" w:fill="F2F2F2"/>
          </w:tcPr>
          <w:p w14:paraId="053CFFA7" w14:textId="77777777" w:rsidR="00502583" w:rsidRDefault="00502583" w:rsidP="00056756">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10285CC6" w14:textId="77777777" w:rsidR="00502583" w:rsidRDefault="00502583" w:rsidP="00056756">
            <w:pPr>
              <w:spacing w:line="360" w:lineRule="auto"/>
            </w:pPr>
            <w:r>
              <w:t>Mô tả</w:t>
            </w:r>
          </w:p>
        </w:tc>
      </w:tr>
      <w:tr w:rsidR="00502583" w14:paraId="2A2FDBD4" w14:textId="77777777" w:rsidTr="00056756">
        <w:trPr>
          <w:trHeight w:val="292"/>
          <w:jc w:val="center"/>
        </w:trPr>
        <w:tc>
          <w:tcPr>
            <w:tcW w:w="787" w:type="dxa"/>
            <w:tcBorders>
              <w:left w:val="single" w:sz="18" w:space="0" w:color="808080"/>
            </w:tcBorders>
            <w:shd w:val="clear" w:color="auto" w:fill="FFFFFF"/>
            <w:vAlign w:val="center"/>
          </w:tcPr>
          <w:p w14:paraId="6284EE78" w14:textId="77777777" w:rsidR="00502583" w:rsidRDefault="00502583" w:rsidP="00056756">
            <w:pPr>
              <w:spacing w:line="360" w:lineRule="auto"/>
            </w:pPr>
            <w:r>
              <w:t>1</w:t>
            </w:r>
          </w:p>
        </w:tc>
        <w:tc>
          <w:tcPr>
            <w:tcW w:w="1710" w:type="dxa"/>
          </w:tcPr>
          <w:p w14:paraId="20BD6450" w14:textId="77777777" w:rsidR="00502583" w:rsidRDefault="00502583" w:rsidP="00056756">
            <w:pPr>
              <w:spacing w:line="360" w:lineRule="auto"/>
            </w:pPr>
            <w:r>
              <w:t>Mức độ ưu tiên</w:t>
            </w:r>
          </w:p>
        </w:tc>
        <w:tc>
          <w:tcPr>
            <w:tcW w:w="1530" w:type="dxa"/>
          </w:tcPr>
          <w:p w14:paraId="1CBE0810" w14:textId="77777777" w:rsidR="00502583" w:rsidRDefault="00502583" w:rsidP="00056756">
            <w:pPr>
              <w:spacing w:line="360" w:lineRule="auto"/>
            </w:pPr>
            <w:r>
              <w:t>Combo box</w:t>
            </w:r>
          </w:p>
        </w:tc>
        <w:tc>
          <w:tcPr>
            <w:tcW w:w="1080" w:type="dxa"/>
          </w:tcPr>
          <w:p w14:paraId="41480DBA" w14:textId="77777777" w:rsidR="00502583" w:rsidRDefault="00502583" w:rsidP="00056756">
            <w:pPr>
              <w:pStyle w:val="ListParagraph"/>
              <w:numPr>
                <w:ilvl w:val="0"/>
                <w:numId w:val="33"/>
              </w:numPr>
              <w:spacing w:line="360" w:lineRule="auto"/>
              <w:jc w:val="center"/>
            </w:pPr>
          </w:p>
        </w:tc>
        <w:tc>
          <w:tcPr>
            <w:tcW w:w="3623" w:type="dxa"/>
            <w:tcBorders>
              <w:right w:val="single" w:sz="18" w:space="0" w:color="808080"/>
            </w:tcBorders>
            <w:vAlign w:val="center"/>
          </w:tcPr>
          <w:p w14:paraId="04437017" w14:textId="77777777" w:rsidR="00502583" w:rsidRDefault="00502583" w:rsidP="00056756">
            <w:pPr>
              <w:spacing w:line="360" w:lineRule="auto"/>
            </w:pPr>
            <w:r>
              <w:t>Dữ liệu được lấy từ danh mục Mức độ ưu tiên của hệ thống</w:t>
            </w:r>
          </w:p>
        </w:tc>
      </w:tr>
      <w:tr w:rsidR="00502583" w14:paraId="7261068D" w14:textId="77777777" w:rsidTr="00056756">
        <w:trPr>
          <w:trHeight w:val="292"/>
          <w:jc w:val="center"/>
        </w:trPr>
        <w:tc>
          <w:tcPr>
            <w:tcW w:w="787" w:type="dxa"/>
            <w:tcBorders>
              <w:left w:val="single" w:sz="18" w:space="0" w:color="808080"/>
            </w:tcBorders>
            <w:shd w:val="clear" w:color="auto" w:fill="FFFFFF"/>
            <w:vAlign w:val="center"/>
          </w:tcPr>
          <w:p w14:paraId="091113B5" w14:textId="77777777" w:rsidR="00502583" w:rsidRDefault="00502583" w:rsidP="00056756">
            <w:pPr>
              <w:spacing w:line="360" w:lineRule="auto"/>
            </w:pPr>
            <w:r>
              <w:t>2</w:t>
            </w:r>
          </w:p>
        </w:tc>
        <w:tc>
          <w:tcPr>
            <w:tcW w:w="1710" w:type="dxa"/>
            <w:vMerge w:val="restart"/>
          </w:tcPr>
          <w:p w14:paraId="6F2DC95D" w14:textId="77777777" w:rsidR="00502583" w:rsidRDefault="00502583" w:rsidP="00056756">
            <w:pPr>
              <w:spacing w:line="360" w:lineRule="auto"/>
            </w:pPr>
            <w:r>
              <w:t>Thời gian xử lý</w:t>
            </w:r>
          </w:p>
        </w:tc>
        <w:tc>
          <w:tcPr>
            <w:tcW w:w="1530" w:type="dxa"/>
          </w:tcPr>
          <w:p w14:paraId="4A92E0FB" w14:textId="77777777" w:rsidR="00502583" w:rsidRDefault="00502583" w:rsidP="00056756">
            <w:pPr>
              <w:spacing w:line="360" w:lineRule="auto"/>
            </w:pPr>
            <w:r>
              <w:t>Text box</w:t>
            </w:r>
          </w:p>
        </w:tc>
        <w:tc>
          <w:tcPr>
            <w:tcW w:w="1080" w:type="dxa"/>
          </w:tcPr>
          <w:p w14:paraId="7FCDE21C"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18683FB7" w14:textId="77777777" w:rsidR="00502583" w:rsidRDefault="00502583" w:rsidP="00056756">
            <w:pPr>
              <w:spacing w:line="360" w:lineRule="auto"/>
            </w:pPr>
            <w:r>
              <w:t>Nhập thời gian xử lý: ví dụ: 4, 6, 8</w:t>
            </w:r>
          </w:p>
        </w:tc>
      </w:tr>
      <w:tr w:rsidR="00502583" w14:paraId="6CAEEC41" w14:textId="77777777" w:rsidTr="00056756">
        <w:trPr>
          <w:trHeight w:val="292"/>
          <w:jc w:val="center"/>
        </w:trPr>
        <w:tc>
          <w:tcPr>
            <w:tcW w:w="787" w:type="dxa"/>
            <w:tcBorders>
              <w:left w:val="single" w:sz="18" w:space="0" w:color="808080"/>
            </w:tcBorders>
            <w:shd w:val="clear" w:color="auto" w:fill="FFFFFF"/>
            <w:vAlign w:val="center"/>
          </w:tcPr>
          <w:p w14:paraId="0F453C79" w14:textId="77777777" w:rsidR="00502583" w:rsidRDefault="00502583" w:rsidP="00056756">
            <w:pPr>
              <w:spacing w:line="360" w:lineRule="auto"/>
            </w:pPr>
          </w:p>
        </w:tc>
        <w:tc>
          <w:tcPr>
            <w:tcW w:w="1710" w:type="dxa"/>
            <w:vMerge/>
          </w:tcPr>
          <w:p w14:paraId="6E2D9B23" w14:textId="77777777" w:rsidR="00502583" w:rsidRDefault="00502583" w:rsidP="00056756">
            <w:pPr>
              <w:spacing w:line="360" w:lineRule="auto"/>
            </w:pPr>
          </w:p>
        </w:tc>
        <w:tc>
          <w:tcPr>
            <w:tcW w:w="1530" w:type="dxa"/>
          </w:tcPr>
          <w:p w14:paraId="66A57BDB" w14:textId="77777777" w:rsidR="00502583" w:rsidRDefault="00502583" w:rsidP="00056756">
            <w:pPr>
              <w:spacing w:line="360" w:lineRule="auto"/>
            </w:pPr>
          </w:p>
        </w:tc>
        <w:tc>
          <w:tcPr>
            <w:tcW w:w="1080" w:type="dxa"/>
          </w:tcPr>
          <w:p w14:paraId="758D815B"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0A8897A" w14:textId="77777777" w:rsidR="00502583" w:rsidRDefault="00502583" w:rsidP="00056756">
            <w:pPr>
              <w:spacing w:line="360" w:lineRule="auto"/>
            </w:pPr>
            <w:r>
              <w:t>Chọn thời gian xử lý ticket theo: ngày, giờ, phút</w:t>
            </w:r>
          </w:p>
        </w:tc>
      </w:tr>
      <w:tr w:rsidR="00502583" w14:paraId="67CD845C" w14:textId="77777777" w:rsidTr="00056756">
        <w:trPr>
          <w:trHeight w:val="292"/>
          <w:jc w:val="center"/>
        </w:trPr>
        <w:tc>
          <w:tcPr>
            <w:tcW w:w="787" w:type="dxa"/>
            <w:tcBorders>
              <w:left w:val="single" w:sz="18" w:space="0" w:color="808080"/>
            </w:tcBorders>
            <w:shd w:val="clear" w:color="auto" w:fill="FFFFFF"/>
            <w:vAlign w:val="center"/>
          </w:tcPr>
          <w:p w14:paraId="0DAA58C7" w14:textId="77777777" w:rsidR="00502583" w:rsidRDefault="00502583" w:rsidP="00056756">
            <w:pPr>
              <w:spacing w:line="360" w:lineRule="auto"/>
            </w:pPr>
            <w:r>
              <w:t>3</w:t>
            </w:r>
          </w:p>
        </w:tc>
        <w:tc>
          <w:tcPr>
            <w:tcW w:w="1710" w:type="dxa"/>
          </w:tcPr>
          <w:p w14:paraId="5B1C71C7" w14:textId="77777777" w:rsidR="00502583" w:rsidRDefault="00502583" w:rsidP="00056756">
            <w:pPr>
              <w:spacing w:line="360" w:lineRule="auto"/>
            </w:pPr>
            <w:r>
              <w:t>Lưu thông tin</w:t>
            </w:r>
          </w:p>
        </w:tc>
        <w:tc>
          <w:tcPr>
            <w:tcW w:w="1530" w:type="dxa"/>
          </w:tcPr>
          <w:p w14:paraId="6D45D4EE" w14:textId="77777777" w:rsidR="00502583" w:rsidRDefault="00502583" w:rsidP="00056756">
            <w:pPr>
              <w:spacing w:line="360" w:lineRule="auto"/>
            </w:pPr>
            <w:r>
              <w:t>Button</w:t>
            </w:r>
          </w:p>
        </w:tc>
        <w:tc>
          <w:tcPr>
            <w:tcW w:w="1080" w:type="dxa"/>
          </w:tcPr>
          <w:p w14:paraId="2B068F0C"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5AA7815" w14:textId="77777777" w:rsidR="00502583" w:rsidRDefault="00502583" w:rsidP="00056756">
            <w:pPr>
              <w:spacing w:line="360" w:lineRule="auto"/>
            </w:pPr>
            <w:r>
              <w:t>Lưu thông tin khai báo SLA</w:t>
            </w:r>
          </w:p>
        </w:tc>
      </w:tr>
      <w:tr w:rsidR="00502583" w14:paraId="11A4EB95" w14:textId="77777777" w:rsidTr="00056756">
        <w:trPr>
          <w:trHeight w:val="292"/>
          <w:jc w:val="center"/>
        </w:trPr>
        <w:tc>
          <w:tcPr>
            <w:tcW w:w="787" w:type="dxa"/>
            <w:tcBorders>
              <w:left w:val="single" w:sz="18" w:space="0" w:color="808080"/>
            </w:tcBorders>
            <w:shd w:val="clear" w:color="auto" w:fill="FFFFFF"/>
            <w:vAlign w:val="center"/>
          </w:tcPr>
          <w:p w14:paraId="525BA93E" w14:textId="77777777" w:rsidR="00502583" w:rsidRDefault="00502583" w:rsidP="00056756">
            <w:pPr>
              <w:spacing w:line="360" w:lineRule="auto"/>
            </w:pPr>
            <w:r>
              <w:t>4</w:t>
            </w:r>
          </w:p>
        </w:tc>
        <w:tc>
          <w:tcPr>
            <w:tcW w:w="1710" w:type="dxa"/>
          </w:tcPr>
          <w:p w14:paraId="217897FA" w14:textId="77777777" w:rsidR="00502583" w:rsidRDefault="00502583" w:rsidP="00056756">
            <w:pPr>
              <w:spacing w:line="360" w:lineRule="auto"/>
            </w:pPr>
            <w:r>
              <w:t>Hủy</w:t>
            </w:r>
          </w:p>
        </w:tc>
        <w:tc>
          <w:tcPr>
            <w:tcW w:w="1530" w:type="dxa"/>
          </w:tcPr>
          <w:p w14:paraId="2A6B0D3D" w14:textId="77777777" w:rsidR="00502583" w:rsidRDefault="00502583" w:rsidP="00056756">
            <w:pPr>
              <w:spacing w:line="360" w:lineRule="auto"/>
            </w:pPr>
            <w:r>
              <w:t>Button</w:t>
            </w:r>
          </w:p>
        </w:tc>
        <w:tc>
          <w:tcPr>
            <w:tcW w:w="1080" w:type="dxa"/>
          </w:tcPr>
          <w:p w14:paraId="67E7B892"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FA0A9F5" w14:textId="77777777" w:rsidR="00502583" w:rsidRDefault="00502583" w:rsidP="00056756">
            <w:pPr>
              <w:spacing w:line="360" w:lineRule="auto"/>
            </w:pPr>
            <w:r>
              <w:t xml:space="preserve">Hủy bỏ thao tác </w:t>
            </w:r>
          </w:p>
        </w:tc>
      </w:tr>
    </w:tbl>
    <w:p w14:paraId="7EEE62DB" w14:textId="77777777" w:rsidR="00502583" w:rsidRPr="000E3751" w:rsidRDefault="00502583" w:rsidP="00502583">
      <w:pPr>
        <w:pBdr>
          <w:top w:val="nil"/>
          <w:left w:val="nil"/>
          <w:bottom w:val="nil"/>
          <w:right w:val="nil"/>
          <w:between w:val="nil"/>
        </w:pBdr>
        <w:spacing w:line="360" w:lineRule="auto"/>
        <w:rPr>
          <w:color w:val="000000"/>
        </w:rPr>
      </w:pPr>
    </w:p>
    <w:p w14:paraId="1A536073" w14:textId="77777777" w:rsidR="00502583" w:rsidRPr="009645D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0BA7DD0B"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 xml:space="preserve">Lưu thông tin: Hệ thống đảm bảo lưu lại thông tin SLA, và quay lại màn hình sanh sách SLA </w:t>
      </w:r>
    </w:p>
    <w:p w14:paraId="41D7AA7D"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đảm bảo hủy bỏ thao tác thêm mới và quay lại màn hình danh sách SLA.</w:t>
      </w:r>
    </w:p>
    <w:p w14:paraId="09B45FCB" w14:textId="77777777" w:rsidR="00502583" w:rsidRDefault="00502583" w:rsidP="00502583">
      <w:pPr>
        <w:pStyle w:val="Heading4"/>
        <w:numPr>
          <w:ilvl w:val="2"/>
          <w:numId w:val="7"/>
        </w:numPr>
      </w:pPr>
      <w:bookmarkStart w:id="117" w:name="_Toc96529152"/>
      <w:r w:rsidRPr="00B35036">
        <w:t>Mô tả dòng sự kiện phụ</w:t>
      </w:r>
      <w:bookmarkEnd w:id="117"/>
    </w:p>
    <w:p w14:paraId="67CBB52D" w14:textId="77777777" w:rsidR="00502583" w:rsidRPr="001861BF" w:rsidRDefault="00502583" w:rsidP="00502583">
      <w:pPr>
        <w:pStyle w:val="NoSpacing"/>
        <w:numPr>
          <w:ilvl w:val="0"/>
          <w:numId w:val="16"/>
        </w:numPr>
      </w:pPr>
      <w:r>
        <w:t>N/A</w:t>
      </w:r>
    </w:p>
    <w:p w14:paraId="0CF275AA" w14:textId="0AA1CF12" w:rsidR="00502583" w:rsidRDefault="00502583" w:rsidP="00502583">
      <w:pPr>
        <w:pStyle w:val="Heading4"/>
        <w:numPr>
          <w:ilvl w:val="2"/>
          <w:numId w:val="7"/>
        </w:numPr>
      </w:pPr>
      <w:bookmarkStart w:id="118" w:name="_Toc96529153"/>
      <w:r w:rsidRPr="00B35036">
        <w:t>Giao diện minh họa</w:t>
      </w:r>
      <w:bookmarkEnd w:id="118"/>
    </w:p>
    <w:p w14:paraId="4C98A6F7" w14:textId="77777777" w:rsidR="00502583" w:rsidRDefault="00502583" w:rsidP="00502583">
      <w:pPr>
        <w:pStyle w:val="NoSpacing"/>
        <w:numPr>
          <w:ilvl w:val="0"/>
          <w:numId w:val="16"/>
        </w:numPr>
      </w:pPr>
      <w:r>
        <w:t>N/A</w:t>
      </w:r>
    </w:p>
    <w:p w14:paraId="174A3204" w14:textId="6DE1F227" w:rsidR="00502583" w:rsidRPr="00300792" w:rsidRDefault="00502583" w:rsidP="00502583">
      <w:pPr>
        <w:pStyle w:val="NoSpacing"/>
        <w:outlineLvl w:val="2"/>
      </w:pPr>
      <w:bookmarkStart w:id="119" w:name="_Toc96529154"/>
      <w:r>
        <w:t>Khai báo SLA theo DV CNTT</w:t>
      </w:r>
      <w:bookmarkEnd w:id="119"/>
    </w:p>
    <w:p w14:paraId="146D8698" w14:textId="3D01D065" w:rsidR="00502583" w:rsidRPr="00540437" w:rsidRDefault="00502583" w:rsidP="00502583">
      <w:pPr>
        <w:pStyle w:val="Heading4"/>
        <w:numPr>
          <w:ilvl w:val="2"/>
          <w:numId w:val="7"/>
        </w:numPr>
      </w:pPr>
      <w:bookmarkStart w:id="120" w:name="_Toc96529155"/>
      <w:r w:rsidRPr="00540437">
        <w:t>Thông tin chức năng</w:t>
      </w:r>
      <w:bookmarkEnd w:id="12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0B1F8A1"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8D11F1A"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9A316E4" w14:textId="77777777" w:rsidR="00502583" w:rsidRPr="00D32C07" w:rsidRDefault="00502583" w:rsidP="00056756">
            <w:pPr>
              <w:keepLines/>
              <w:widowControl w:val="0"/>
              <w:spacing w:before="60" w:after="60" w:line="360" w:lineRule="auto"/>
              <w:rPr>
                <w:lang w:eastAsia="ar-SA"/>
              </w:rPr>
            </w:pPr>
            <w:r>
              <w:rPr>
                <w:lang w:eastAsia="ar-SA"/>
              </w:rPr>
              <w:t>Khai báo SLA theo DV CNTT</w:t>
            </w:r>
          </w:p>
        </w:tc>
      </w:tr>
      <w:tr w:rsidR="00502583" w:rsidRPr="00D32C07" w14:paraId="08BBE5C6" w14:textId="77777777" w:rsidTr="0005675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9BFD1F"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4A76CA"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Cho phép người dùng cấu hình thời gian xử lý ứng với mỗi sản phẩm khác nhau.</w:t>
            </w:r>
          </w:p>
        </w:tc>
      </w:tr>
      <w:tr w:rsidR="00502583" w:rsidRPr="00D32C07" w14:paraId="395AA640"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6A8DDC"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D0FBDA" w14:textId="77777777" w:rsidR="00502583" w:rsidRPr="00D32C07" w:rsidRDefault="00502583" w:rsidP="00056756">
            <w:pPr>
              <w:snapToGrid w:val="0"/>
              <w:spacing w:before="60" w:after="60" w:line="360" w:lineRule="auto"/>
            </w:pPr>
            <w:r w:rsidRPr="00D32C07">
              <w:t>Quản trị hệ thống</w:t>
            </w:r>
          </w:p>
        </w:tc>
      </w:tr>
      <w:tr w:rsidR="00502583" w:rsidRPr="00D32C07" w14:paraId="0BD61D27"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A8A6BC"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2117110"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22B2278"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rPr>
              <w:lastRenderedPageBreak/>
              <w:t xml:space="preserve">Truy cập vào </w:t>
            </w:r>
            <w:r>
              <w:t xml:space="preserve">cài đặt hệ thống </w:t>
            </w:r>
            <w:r>
              <w:sym w:font="Wingdings" w:char="F0E0"/>
            </w:r>
            <w:r>
              <w:t xml:space="preserve"> Quản lý SLA </w:t>
            </w:r>
          </w:p>
        </w:tc>
      </w:tr>
      <w:tr w:rsidR="00502583" w:rsidRPr="00D32C07" w14:paraId="0E2B6F4C"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029268E" w14:textId="77777777" w:rsidR="00502583" w:rsidRPr="00D32C07" w:rsidRDefault="00502583" w:rsidP="00056756">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5B8D0B5" w14:textId="77777777" w:rsidR="00502583" w:rsidRPr="00D32C07" w:rsidRDefault="00502583" w:rsidP="00056756">
            <w:pPr>
              <w:spacing w:line="360" w:lineRule="auto"/>
              <w:ind w:left="219" w:hanging="219"/>
              <w:jc w:val="both"/>
              <w:rPr>
                <w:lang w:eastAsia="ar-SA"/>
              </w:rPr>
            </w:pPr>
            <w:r>
              <w:rPr>
                <w:lang w:eastAsia="ar-SA"/>
              </w:rPr>
              <w:t>N/A</w:t>
            </w:r>
          </w:p>
        </w:tc>
      </w:tr>
      <w:tr w:rsidR="00502583" w:rsidRPr="00D32C07" w14:paraId="232BB466"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3596B49" w14:textId="77777777" w:rsidR="00502583" w:rsidRPr="00D32C07" w:rsidRDefault="00502583" w:rsidP="00056756">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8759D99" w14:textId="77777777" w:rsidR="00502583" w:rsidRPr="00D32C07" w:rsidRDefault="00502583" w:rsidP="00056756">
            <w:pPr>
              <w:widowControl w:val="0"/>
              <w:suppressAutoHyphens/>
              <w:spacing w:before="60" w:after="60" w:line="360" w:lineRule="auto"/>
              <w:rPr>
                <w:lang w:eastAsia="ar-SA"/>
              </w:rPr>
            </w:pPr>
            <w:r>
              <w:rPr>
                <w:lang w:eastAsia="ar-SA"/>
              </w:rPr>
              <w:t>N/A</w:t>
            </w:r>
          </w:p>
        </w:tc>
      </w:tr>
      <w:tr w:rsidR="00502583" w:rsidRPr="00D32C07" w14:paraId="486381E0" w14:textId="77777777" w:rsidTr="0005675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EB48146" w14:textId="77777777" w:rsidR="00502583" w:rsidRPr="00D32C07" w:rsidRDefault="00502583" w:rsidP="0005675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DD03A90" w14:textId="77777777" w:rsidR="00502583" w:rsidRPr="00D32C07" w:rsidRDefault="00502583" w:rsidP="00056756">
            <w:pPr>
              <w:keepLines/>
              <w:widowControl w:val="0"/>
              <w:spacing w:before="60" w:after="60" w:line="360" w:lineRule="auto"/>
            </w:pPr>
            <w:r>
              <w:t xml:space="preserve">N/A </w:t>
            </w:r>
          </w:p>
        </w:tc>
      </w:tr>
    </w:tbl>
    <w:p w14:paraId="2C7A46DE" w14:textId="77777777" w:rsidR="00502583" w:rsidRPr="00592CBD" w:rsidRDefault="00502583" w:rsidP="00502583">
      <w:pPr>
        <w:pStyle w:val="NoSpacing"/>
        <w:numPr>
          <w:ilvl w:val="0"/>
          <w:numId w:val="0"/>
        </w:numPr>
      </w:pPr>
    </w:p>
    <w:p w14:paraId="69FD79FA" w14:textId="7E4BAD50" w:rsidR="00502583" w:rsidRDefault="00502583" w:rsidP="00502583">
      <w:pPr>
        <w:pStyle w:val="Heading4"/>
        <w:numPr>
          <w:ilvl w:val="2"/>
          <w:numId w:val="7"/>
        </w:numPr>
      </w:pPr>
      <w:bookmarkStart w:id="121" w:name="_Toc96529156"/>
      <w:r w:rsidRPr="00B35036">
        <w:t>Mô tả dòng sự kiện chính</w:t>
      </w:r>
      <w:bookmarkEnd w:id="121"/>
    </w:p>
    <w:p w14:paraId="3C3D6907"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cho phép người dùng chọn [DV CNTT] từ danh mục DV CNTT của hệ thống và chọn [Mức độ ưu tiên] tương ứng. Ví dụ: Sản phẩm [Smart- sales] tương ứng với [Mức độ ưu tiên] là [Cao].</w:t>
      </w:r>
    </w:p>
    <w:p w14:paraId="1AF2F907"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7DDCDEF8" w14:textId="77777777" w:rsidTr="00056756">
        <w:trPr>
          <w:trHeight w:val="292"/>
          <w:jc w:val="center"/>
        </w:trPr>
        <w:tc>
          <w:tcPr>
            <w:tcW w:w="787" w:type="dxa"/>
            <w:tcBorders>
              <w:top w:val="single" w:sz="18" w:space="0" w:color="808080"/>
              <w:left w:val="single" w:sz="18" w:space="0" w:color="808080"/>
            </w:tcBorders>
            <w:shd w:val="clear" w:color="auto" w:fill="F2F2F2"/>
            <w:vAlign w:val="center"/>
          </w:tcPr>
          <w:p w14:paraId="76483FF5" w14:textId="77777777" w:rsidR="00502583" w:rsidRDefault="00502583" w:rsidP="00056756">
            <w:pPr>
              <w:spacing w:line="360" w:lineRule="auto"/>
            </w:pPr>
            <w:r>
              <w:t>STT</w:t>
            </w:r>
          </w:p>
        </w:tc>
        <w:tc>
          <w:tcPr>
            <w:tcW w:w="1710" w:type="dxa"/>
            <w:tcBorders>
              <w:top w:val="single" w:sz="18" w:space="0" w:color="808080"/>
            </w:tcBorders>
            <w:shd w:val="clear" w:color="auto" w:fill="F2F2F2"/>
          </w:tcPr>
          <w:p w14:paraId="4CCA7F9B" w14:textId="77777777" w:rsidR="00502583" w:rsidRDefault="00502583" w:rsidP="00056756">
            <w:pPr>
              <w:spacing w:line="360" w:lineRule="auto"/>
            </w:pPr>
            <w:r>
              <w:t>Trường dữ liệu</w:t>
            </w:r>
          </w:p>
        </w:tc>
        <w:tc>
          <w:tcPr>
            <w:tcW w:w="1530" w:type="dxa"/>
            <w:tcBorders>
              <w:top w:val="single" w:sz="18" w:space="0" w:color="808080"/>
            </w:tcBorders>
            <w:shd w:val="clear" w:color="auto" w:fill="F2F2F2"/>
          </w:tcPr>
          <w:p w14:paraId="0F8E42D7" w14:textId="77777777" w:rsidR="00502583" w:rsidRDefault="00502583" w:rsidP="00056756">
            <w:pPr>
              <w:spacing w:line="360" w:lineRule="auto"/>
            </w:pPr>
            <w:r>
              <w:t>Kiểu hiển thị</w:t>
            </w:r>
          </w:p>
        </w:tc>
        <w:tc>
          <w:tcPr>
            <w:tcW w:w="1080" w:type="dxa"/>
            <w:tcBorders>
              <w:top w:val="single" w:sz="18" w:space="0" w:color="808080"/>
            </w:tcBorders>
            <w:shd w:val="clear" w:color="auto" w:fill="F2F2F2"/>
          </w:tcPr>
          <w:p w14:paraId="5FA6EA4D" w14:textId="77777777" w:rsidR="00502583" w:rsidRDefault="00502583" w:rsidP="00056756">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21776EA8" w14:textId="77777777" w:rsidR="00502583" w:rsidRDefault="00502583" w:rsidP="00056756">
            <w:pPr>
              <w:spacing w:line="360" w:lineRule="auto"/>
            </w:pPr>
            <w:r>
              <w:t>Mô tả</w:t>
            </w:r>
          </w:p>
        </w:tc>
      </w:tr>
      <w:tr w:rsidR="00502583" w14:paraId="258E178C" w14:textId="77777777" w:rsidTr="00056756">
        <w:trPr>
          <w:trHeight w:val="292"/>
          <w:jc w:val="center"/>
        </w:trPr>
        <w:tc>
          <w:tcPr>
            <w:tcW w:w="787" w:type="dxa"/>
            <w:tcBorders>
              <w:left w:val="single" w:sz="18" w:space="0" w:color="808080"/>
            </w:tcBorders>
            <w:shd w:val="clear" w:color="auto" w:fill="FFFFFF"/>
            <w:vAlign w:val="center"/>
          </w:tcPr>
          <w:p w14:paraId="1D62DC49" w14:textId="77777777" w:rsidR="00502583" w:rsidRDefault="00502583" w:rsidP="00056756">
            <w:pPr>
              <w:spacing w:line="360" w:lineRule="auto"/>
            </w:pPr>
            <w:r>
              <w:t>1</w:t>
            </w:r>
          </w:p>
        </w:tc>
        <w:tc>
          <w:tcPr>
            <w:tcW w:w="1710" w:type="dxa"/>
          </w:tcPr>
          <w:p w14:paraId="74A9B0A9" w14:textId="77777777" w:rsidR="00502583" w:rsidRDefault="00502583" w:rsidP="00056756">
            <w:pPr>
              <w:spacing w:line="360" w:lineRule="auto"/>
            </w:pPr>
            <w:r>
              <w:t>DV CNTT</w:t>
            </w:r>
          </w:p>
        </w:tc>
        <w:tc>
          <w:tcPr>
            <w:tcW w:w="1530" w:type="dxa"/>
          </w:tcPr>
          <w:p w14:paraId="2CEB42ED" w14:textId="77777777" w:rsidR="00502583" w:rsidRDefault="00502583" w:rsidP="00056756">
            <w:pPr>
              <w:spacing w:line="360" w:lineRule="auto"/>
            </w:pPr>
            <w:r>
              <w:t>Combo box</w:t>
            </w:r>
          </w:p>
        </w:tc>
        <w:tc>
          <w:tcPr>
            <w:tcW w:w="1080" w:type="dxa"/>
          </w:tcPr>
          <w:p w14:paraId="58733791" w14:textId="77777777" w:rsidR="00502583" w:rsidRDefault="00502583" w:rsidP="00056756">
            <w:pPr>
              <w:pStyle w:val="ListParagraph"/>
              <w:numPr>
                <w:ilvl w:val="0"/>
                <w:numId w:val="33"/>
              </w:numPr>
              <w:spacing w:line="360" w:lineRule="auto"/>
              <w:jc w:val="center"/>
            </w:pPr>
          </w:p>
        </w:tc>
        <w:tc>
          <w:tcPr>
            <w:tcW w:w="3623" w:type="dxa"/>
            <w:tcBorders>
              <w:right w:val="single" w:sz="18" w:space="0" w:color="808080"/>
            </w:tcBorders>
            <w:vAlign w:val="center"/>
          </w:tcPr>
          <w:p w14:paraId="57279BBA" w14:textId="77777777" w:rsidR="00502583" w:rsidRDefault="00502583" w:rsidP="00056756">
            <w:pPr>
              <w:spacing w:line="360" w:lineRule="auto"/>
            </w:pPr>
            <w:r>
              <w:t>Dữ liệu được lấy từ danh mục DV CNTT của hệ thống</w:t>
            </w:r>
          </w:p>
        </w:tc>
      </w:tr>
      <w:tr w:rsidR="00502583" w14:paraId="6676A992" w14:textId="77777777" w:rsidTr="00056756">
        <w:trPr>
          <w:trHeight w:val="292"/>
          <w:jc w:val="center"/>
        </w:trPr>
        <w:tc>
          <w:tcPr>
            <w:tcW w:w="787" w:type="dxa"/>
            <w:tcBorders>
              <w:left w:val="single" w:sz="18" w:space="0" w:color="808080"/>
            </w:tcBorders>
            <w:shd w:val="clear" w:color="auto" w:fill="FFFFFF"/>
            <w:vAlign w:val="center"/>
          </w:tcPr>
          <w:p w14:paraId="572A1BB1" w14:textId="77777777" w:rsidR="00502583" w:rsidRDefault="00502583" w:rsidP="00056756">
            <w:pPr>
              <w:spacing w:line="360" w:lineRule="auto"/>
            </w:pPr>
            <w:r>
              <w:t>2</w:t>
            </w:r>
          </w:p>
        </w:tc>
        <w:tc>
          <w:tcPr>
            <w:tcW w:w="1710" w:type="dxa"/>
          </w:tcPr>
          <w:p w14:paraId="05753A3C" w14:textId="77777777" w:rsidR="00502583" w:rsidRDefault="00502583" w:rsidP="00056756">
            <w:pPr>
              <w:spacing w:line="360" w:lineRule="auto"/>
            </w:pPr>
            <w:r>
              <w:t>Mức độ ưu tiên</w:t>
            </w:r>
          </w:p>
        </w:tc>
        <w:tc>
          <w:tcPr>
            <w:tcW w:w="1530" w:type="dxa"/>
          </w:tcPr>
          <w:p w14:paraId="7D47B69B" w14:textId="77777777" w:rsidR="00502583" w:rsidRDefault="00502583" w:rsidP="00056756">
            <w:pPr>
              <w:spacing w:line="360" w:lineRule="auto"/>
            </w:pPr>
            <w:r>
              <w:t>Combo box</w:t>
            </w:r>
          </w:p>
        </w:tc>
        <w:tc>
          <w:tcPr>
            <w:tcW w:w="1080" w:type="dxa"/>
          </w:tcPr>
          <w:p w14:paraId="43355BF5"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115A563" w14:textId="77777777" w:rsidR="00502583" w:rsidRDefault="00502583" w:rsidP="00056756">
            <w:pPr>
              <w:spacing w:line="360" w:lineRule="auto"/>
            </w:pPr>
            <w:r>
              <w:t>Dữ liệu được lấy từ danh mục Mức độ ưu tiên của hệ thống</w:t>
            </w:r>
          </w:p>
        </w:tc>
      </w:tr>
      <w:tr w:rsidR="00502583" w14:paraId="0A2A8ED8" w14:textId="77777777" w:rsidTr="00056756">
        <w:trPr>
          <w:trHeight w:val="292"/>
          <w:jc w:val="center"/>
        </w:trPr>
        <w:tc>
          <w:tcPr>
            <w:tcW w:w="787" w:type="dxa"/>
            <w:tcBorders>
              <w:left w:val="single" w:sz="18" w:space="0" w:color="808080"/>
            </w:tcBorders>
            <w:shd w:val="clear" w:color="auto" w:fill="FFFFFF"/>
            <w:vAlign w:val="center"/>
          </w:tcPr>
          <w:p w14:paraId="71542160" w14:textId="77777777" w:rsidR="00502583" w:rsidRDefault="00502583" w:rsidP="00056756">
            <w:pPr>
              <w:spacing w:line="360" w:lineRule="auto"/>
            </w:pPr>
            <w:r>
              <w:t>3</w:t>
            </w:r>
          </w:p>
        </w:tc>
        <w:tc>
          <w:tcPr>
            <w:tcW w:w="1710" w:type="dxa"/>
          </w:tcPr>
          <w:p w14:paraId="439149D3" w14:textId="77777777" w:rsidR="00502583" w:rsidRDefault="00502583" w:rsidP="00056756">
            <w:pPr>
              <w:spacing w:line="360" w:lineRule="auto"/>
            </w:pPr>
            <w:r>
              <w:t>Lưu thông tin</w:t>
            </w:r>
          </w:p>
        </w:tc>
        <w:tc>
          <w:tcPr>
            <w:tcW w:w="1530" w:type="dxa"/>
          </w:tcPr>
          <w:p w14:paraId="37C9F77F" w14:textId="77777777" w:rsidR="00502583" w:rsidRDefault="00502583" w:rsidP="00056756">
            <w:pPr>
              <w:spacing w:line="360" w:lineRule="auto"/>
            </w:pPr>
            <w:r>
              <w:t>Button</w:t>
            </w:r>
          </w:p>
        </w:tc>
        <w:tc>
          <w:tcPr>
            <w:tcW w:w="1080" w:type="dxa"/>
          </w:tcPr>
          <w:p w14:paraId="5A28A6CA"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493838C" w14:textId="77777777" w:rsidR="00502583" w:rsidRDefault="00502583" w:rsidP="00056756">
            <w:pPr>
              <w:spacing w:line="360" w:lineRule="auto"/>
            </w:pPr>
            <w:r>
              <w:t>Lưu thông tin khai báo SLA</w:t>
            </w:r>
          </w:p>
        </w:tc>
      </w:tr>
      <w:tr w:rsidR="00502583" w14:paraId="39EE7D77" w14:textId="77777777" w:rsidTr="00056756">
        <w:trPr>
          <w:trHeight w:val="292"/>
          <w:jc w:val="center"/>
        </w:trPr>
        <w:tc>
          <w:tcPr>
            <w:tcW w:w="787" w:type="dxa"/>
            <w:tcBorders>
              <w:left w:val="single" w:sz="18" w:space="0" w:color="808080"/>
            </w:tcBorders>
            <w:shd w:val="clear" w:color="auto" w:fill="FFFFFF"/>
            <w:vAlign w:val="center"/>
          </w:tcPr>
          <w:p w14:paraId="1DB6A70C" w14:textId="77777777" w:rsidR="00502583" w:rsidRDefault="00502583" w:rsidP="00056756">
            <w:pPr>
              <w:spacing w:line="360" w:lineRule="auto"/>
            </w:pPr>
            <w:r>
              <w:t>4</w:t>
            </w:r>
          </w:p>
        </w:tc>
        <w:tc>
          <w:tcPr>
            <w:tcW w:w="1710" w:type="dxa"/>
          </w:tcPr>
          <w:p w14:paraId="03334224" w14:textId="77777777" w:rsidR="00502583" w:rsidRDefault="00502583" w:rsidP="00056756">
            <w:pPr>
              <w:spacing w:line="360" w:lineRule="auto"/>
            </w:pPr>
            <w:r>
              <w:t>Hủy</w:t>
            </w:r>
          </w:p>
        </w:tc>
        <w:tc>
          <w:tcPr>
            <w:tcW w:w="1530" w:type="dxa"/>
          </w:tcPr>
          <w:p w14:paraId="607D1D31" w14:textId="77777777" w:rsidR="00502583" w:rsidRDefault="00502583" w:rsidP="00056756">
            <w:pPr>
              <w:spacing w:line="360" w:lineRule="auto"/>
            </w:pPr>
            <w:r>
              <w:t>Button</w:t>
            </w:r>
          </w:p>
        </w:tc>
        <w:tc>
          <w:tcPr>
            <w:tcW w:w="1080" w:type="dxa"/>
          </w:tcPr>
          <w:p w14:paraId="3AD5D0E6"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7BBC7D8" w14:textId="77777777" w:rsidR="00502583" w:rsidRDefault="00502583" w:rsidP="00056756">
            <w:pPr>
              <w:spacing w:line="360" w:lineRule="auto"/>
            </w:pPr>
            <w:r>
              <w:t xml:space="preserve">Hủy bỏ thao tác </w:t>
            </w:r>
          </w:p>
        </w:tc>
      </w:tr>
    </w:tbl>
    <w:p w14:paraId="0D500976" w14:textId="77777777" w:rsidR="00502583" w:rsidRDefault="00502583" w:rsidP="00502583">
      <w:pPr>
        <w:pBdr>
          <w:top w:val="nil"/>
          <w:left w:val="nil"/>
          <w:bottom w:val="nil"/>
          <w:right w:val="nil"/>
          <w:between w:val="nil"/>
        </w:pBdr>
        <w:spacing w:line="360" w:lineRule="auto"/>
        <w:rPr>
          <w:color w:val="000000"/>
        </w:rPr>
      </w:pPr>
    </w:p>
    <w:p w14:paraId="5287B56E" w14:textId="77777777" w:rsidR="00502583" w:rsidRPr="009645D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3B481454"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 xml:space="preserve">Lưu thông tin: Hệ thống đảm bảo lưu lại thông tin SLA đã khai báo, và quay lại màn hình sanh sách SLA </w:t>
      </w:r>
    </w:p>
    <w:p w14:paraId="5740AC69"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đảm bảo hủy bỏ thao tác thêm mới và quay lại màn hình danh sách SLA.</w:t>
      </w:r>
    </w:p>
    <w:p w14:paraId="67232670" w14:textId="77777777" w:rsidR="00502583" w:rsidRDefault="00502583" w:rsidP="00502583">
      <w:pPr>
        <w:pStyle w:val="Heading4"/>
        <w:numPr>
          <w:ilvl w:val="2"/>
          <w:numId w:val="7"/>
        </w:numPr>
      </w:pPr>
      <w:bookmarkStart w:id="122" w:name="_Toc96529157"/>
      <w:r w:rsidRPr="00B35036">
        <w:t>Mô tả dòng sự kiện phụ</w:t>
      </w:r>
      <w:bookmarkEnd w:id="122"/>
    </w:p>
    <w:p w14:paraId="4A867EEA" w14:textId="77777777" w:rsidR="00502583" w:rsidRPr="001861BF" w:rsidRDefault="00502583" w:rsidP="00502583">
      <w:pPr>
        <w:pStyle w:val="NoSpacing"/>
        <w:numPr>
          <w:ilvl w:val="0"/>
          <w:numId w:val="16"/>
        </w:numPr>
      </w:pPr>
      <w:r>
        <w:t>N/A</w:t>
      </w:r>
    </w:p>
    <w:p w14:paraId="24BFA3E3" w14:textId="75D59539" w:rsidR="00502583" w:rsidRDefault="00502583" w:rsidP="00502583">
      <w:pPr>
        <w:pStyle w:val="Heading4"/>
        <w:numPr>
          <w:ilvl w:val="2"/>
          <w:numId w:val="7"/>
        </w:numPr>
      </w:pPr>
      <w:bookmarkStart w:id="123" w:name="_Toc96529158"/>
      <w:r w:rsidRPr="00B35036">
        <w:t>Giao diện minh họa</w:t>
      </w:r>
      <w:bookmarkEnd w:id="123"/>
    </w:p>
    <w:p w14:paraId="66FEFCE0" w14:textId="77777777" w:rsidR="00502583" w:rsidRPr="001861BF" w:rsidRDefault="00502583" w:rsidP="00502583">
      <w:pPr>
        <w:pStyle w:val="NoSpacing"/>
        <w:numPr>
          <w:ilvl w:val="0"/>
          <w:numId w:val="16"/>
        </w:numPr>
      </w:pPr>
      <w:r>
        <w:t>N/A</w:t>
      </w:r>
    </w:p>
    <w:p w14:paraId="5F380D2B" w14:textId="2975AAC5" w:rsidR="00502583" w:rsidRDefault="00502583" w:rsidP="00502583">
      <w:pPr>
        <w:pStyle w:val="NoSpacing"/>
        <w:outlineLvl w:val="2"/>
      </w:pPr>
      <w:bookmarkStart w:id="124" w:name="_Toc96529159"/>
      <w:r>
        <w:t>Khai báo SLA theo phân loại yêu cầu</w:t>
      </w:r>
      <w:bookmarkEnd w:id="124"/>
    </w:p>
    <w:p w14:paraId="045E04C4" w14:textId="32919809" w:rsidR="00502583" w:rsidRPr="00540437" w:rsidRDefault="00502583" w:rsidP="00502583">
      <w:pPr>
        <w:pStyle w:val="Heading4"/>
        <w:numPr>
          <w:ilvl w:val="2"/>
          <w:numId w:val="7"/>
        </w:numPr>
      </w:pPr>
      <w:bookmarkStart w:id="125" w:name="_Toc96529160"/>
      <w:r w:rsidRPr="00540437">
        <w:t>Thông tin chức năng</w:t>
      </w:r>
      <w:bookmarkEnd w:id="12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1F2C2B8"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5E97406"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814D317" w14:textId="77777777" w:rsidR="00502583" w:rsidRPr="00D32C07" w:rsidRDefault="00502583" w:rsidP="00056756">
            <w:pPr>
              <w:keepLines/>
              <w:widowControl w:val="0"/>
              <w:spacing w:before="60" w:after="60" w:line="360" w:lineRule="auto"/>
              <w:rPr>
                <w:lang w:eastAsia="ar-SA"/>
              </w:rPr>
            </w:pPr>
            <w:r>
              <w:rPr>
                <w:lang w:eastAsia="ar-SA"/>
              </w:rPr>
              <w:t>Khai báo SLA theo phân loại yêu cầu</w:t>
            </w:r>
          </w:p>
        </w:tc>
      </w:tr>
      <w:tr w:rsidR="00502583" w:rsidRPr="00D32C07" w14:paraId="42425889" w14:textId="77777777" w:rsidTr="0005675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924CA82" w14:textId="77777777" w:rsidR="00502583" w:rsidRPr="00D32C07" w:rsidRDefault="00502583" w:rsidP="00056756">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379C9E0"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Cho phép người dùng cấu hình thời gian xử lý ứng với mỗi phân loại yêu cầu khác nhau.</w:t>
            </w:r>
          </w:p>
        </w:tc>
      </w:tr>
      <w:tr w:rsidR="00502583" w:rsidRPr="00D32C07" w14:paraId="0846649B"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4B6886"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F58D9C" w14:textId="77777777" w:rsidR="00502583" w:rsidRPr="00D32C07" w:rsidRDefault="00502583" w:rsidP="00056756">
            <w:pPr>
              <w:snapToGrid w:val="0"/>
              <w:spacing w:before="60" w:after="60" w:line="360" w:lineRule="auto"/>
            </w:pPr>
            <w:r w:rsidRPr="00D32C07">
              <w:t>Quản trị hệ thống</w:t>
            </w:r>
          </w:p>
        </w:tc>
      </w:tr>
      <w:tr w:rsidR="00502583" w:rsidRPr="00D32C07" w14:paraId="0D2AE738"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F8E3400"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6DA57C"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2727CCF" w14:textId="77777777" w:rsidR="00502583" w:rsidRPr="00D32C07" w:rsidRDefault="00502583" w:rsidP="00056756">
            <w:pPr>
              <w:pStyle w:val="ListParagraph"/>
              <w:numPr>
                <w:ilvl w:val="0"/>
                <w:numId w:val="27"/>
              </w:numPr>
              <w:spacing w:line="360" w:lineRule="auto"/>
              <w:ind w:left="335" w:hanging="270"/>
              <w:rPr>
                <w:lang w:val="vi-VN" w:eastAsia="ar-SA"/>
              </w:rPr>
            </w:pPr>
            <w:r w:rsidRPr="00D32C07">
              <w:rPr>
                <w:lang w:val="vi-VN"/>
              </w:rPr>
              <w:t xml:space="preserve">Truy cập vào </w:t>
            </w:r>
            <w:r>
              <w:t xml:space="preserve">cài đặt hệ thống </w:t>
            </w:r>
            <w:r>
              <w:sym w:font="Wingdings" w:char="F0E0"/>
            </w:r>
            <w:r>
              <w:t xml:space="preserve"> Quản lý SLA </w:t>
            </w:r>
          </w:p>
        </w:tc>
      </w:tr>
      <w:tr w:rsidR="00502583" w:rsidRPr="00D32C07" w14:paraId="28ADA875"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1F516E7"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27C614C" w14:textId="77777777" w:rsidR="00502583" w:rsidRPr="00D32C07" w:rsidRDefault="00502583" w:rsidP="00056756">
            <w:pPr>
              <w:spacing w:line="360" w:lineRule="auto"/>
              <w:ind w:left="219" w:hanging="219"/>
              <w:jc w:val="both"/>
              <w:rPr>
                <w:lang w:eastAsia="ar-SA"/>
              </w:rPr>
            </w:pPr>
            <w:r>
              <w:rPr>
                <w:lang w:eastAsia="ar-SA"/>
              </w:rPr>
              <w:t>N/A</w:t>
            </w:r>
          </w:p>
        </w:tc>
      </w:tr>
      <w:tr w:rsidR="00502583" w:rsidRPr="00D32C07" w14:paraId="51523E3C"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24501F" w14:textId="77777777" w:rsidR="00502583" w:rsidRPr="00D32C07" w:rsidRDefault="00502583" w:rsidP="00056756">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12270E7" w14:textId="77777777" w:rsidR="00502583" w:rsidRPr="00D32C07" w:rsidRDefault="00502583" w:rsidP="00056756">
            <w:pPr>
              <w:widowControl w:val="0"/>
              <w:suppressAutoHyphens/>
              <w:spacing w:before="60" w:after="60" w:line="360" w:lineRule="auto"/>
              <w:rPr>
                <w:lang w:eastAsia="ar-SA"/>
              </w:rPr>
            </w:pPr>
            <w:r>
              <w:rPr>
                <w:lang w:eastAsia="ar-SA"/>
              </w:rPr>
              <w:t>N/A</w:t>
            </w:r>
          </w:p>
        </w:tc>
      </w:tr>
      <w:tr w:rsidR="00502583" w:rsidRPr="00D32C07" w14:paraId="4471F91C" w14:textId="77777777" w:rsidTr="0005675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B2A686D" w14:textId="77777777" w:rsidR="00502583" w:rsidRPr="00D32C07" w:rsidRDefault="00502583" w:rsidP="0005675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4F4F545" w14:textId="77777777" w:rsidR="00502583" w:rsidRPr="00D32C07" w:rsidRDefault="00502583" w:rsidP="00056756">
            <w:pPr>
              <w:keepLines/>
              <w:widowControl w:val="0"/>
              <w:spacing w:before="60" w:after="60" w:line="360" w:lineRule="auto"/>
            </w:pPr>
            <w:r>
              <w:t xml:space="preserve">N/A </w:t>
            </w:r>
          </w:p>
        </w:tc>
      </w:tr>
    </w:tbl>
    <w:p w14:paraId="636E84FB" w14:textId="77777777" w:rsidR="00502583" w:rsidRPr="00592CBD" w:rsidRDefault="00502583" w:rsidP="00502583">
      <w:pPr>
        <w:pStyle w:val="NoSpacing"/>
        <w:numPr>
          <w:ilvl w:val="0"/>
          <w:numId w:val="0"/>
        </w:numPr>
      </w:pPr>
    </w:p>
    <w:p w14:paraId="21F07AE9" w14:textId="6D7C3D9E" w:rsidR="00502583" w:rsidRDefault="00502583" w:rsidP="00502583">
      <w:pPr>
        <w:pStyle w:val="Heading4"/>
        <w:numPr>
          <w:ilvl w:val="2"/>
          <w:numId w:val="7"/>
        </w:numPr>
      </w:pPr>
      <w:bookmarkStart w:id="126" w:name="_Toc96529161"/>
      <w:r w:rsidRPr="00B35036">
        <w:t>Mô tả dòng sự kiện chính</w:t>
      </w:r>
      <w:bookmarkEnd w:id="126"/>
    </w:p>
    <w:p w14:paraId="21A7FB70"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cho phép người dùng chọn [Phân loại yêu cầu] từ danh mục Phân loại yêu cầu của hệ thống và chọn [Mức độ ưu tiên] tương ứng. Ví dụ: Phân loại yêu cầu [Sự cố] tương ứng với [Mức độ ưu tiên] là [Cao].</w:t>
      </w:r>
    </w:p>
    <w:p w14:paraId="4465B368"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502583" w14:paraId="3E48AC7C" w14:textId="77777777" w:rsidTr="00056756">
        <w:trPr>
          <w:trHeight w:val="292"/>
          <w:jc w:val="center"/>
        </w:trPr>
        <w:tc>
          <w:tcPr>
            <w:tcW w:w="787" w:type="dxa"/>
            <w:tcBorders>
              <w:top w:val="single" w:sz="18" w:space="0" w:color="808080"/>
              <w:left w:val="single" w:sz="18" w:space="0" w:color="808080"/>
            </w:tcBorders>
            <w:shd w:val="clear" w:color="auto" w:fill="F2F2F2"/>
            <w:vAlign w:val="center"/>
          </w:tcPr>
          <w:p w14:paraId="0CA06DB5" w14:textId="77777777" w:rsidR="00502583" w:rsidRDefault="00502583" w:rsidP="00056756">
            <w:pPr>
              <w:spacing w:line="360" w:lineRule="auto"/>
            </w:pPr>
            <w:r>
              <w:t>STT</w:t>
            </w:r>
          </w:p>
        </w:tc>
        <w:tc>
          <w:tcPr>
            <w:tcW w:w="1710" w:type="dxa"/>
            <w:tcBorders>
              <w:top w:val="single" w:sz="18" w:space="0" w:color="808080"/>
            </w:tcBorders>
            <w:shd w:val="clear" w:color="auto" w:fill="F2F2F2"/>
          </w:tcPr>
          <w:p w14:paraId="019D72D4" w14:textId="77777777" w:rsidR="00502583" w:rsidRDefault="00502583" w:rsidP="00056756">
            <w:pPr>
              <w:spacing w:line="360" w:lineRule="auto"/>
            </w:pPr>
            <w:r>
              <w:t>Trường dữ liệu</w:t>
            </w:r>
          </w:p>
        </w:tc>
        <w:tc>
          <w:tcPr>
            <w:tcW w:w="1530" w:type="dxa"/>
            <w:tcBorders>
              <w:top w:val="single" w:sz="18" w:space="0" w:color="808080"/>
            </w:tcBorders>
            <w:shd w:val="clear" w:color="auto" w:fill="F2F2F2"/>
          </w:tcPr>
          <w:p w14:paraId="104AD9BA" w14:textId="77777777" w:rsidR="00502583" w:rsidRDefault="00502583" w:rsidP="00056756">
            <w:pPr>
              <w:spacing w:line="360" w:lineRule="auto"/>
            </w:pPr>
            <w:r>
              <w:t>Kiểu hiển thị</w:t>
            </w:r>
          </w:p>
        </w:tc>
        <w:tc>
          <w:tcPr>
            <w:tcW w:w="1080" w:type="dxa"/>
            <w:tcBorders>
              <w:top w:val="single" w:sz="18" w:space="0" w:color="808080"/>
            </w:tcBorders>
            <w:shd w:val="clear" w:color="auto" w:fill="F2F2F2"/>
          </w:tcPr>
          <w:p w14:paraId="228F7C94" w14:textId="77777777" w:rsidR="00502583" w:rsidRDefault="00502583" w:rsidP="00056756">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5AB0E18" w14:textId="77777777" w:rsidR="00502583" w:rsidRDefault="00502583" w:rsidP="00056756">
            <w:pPr>
              <w:spacing w:line="360" w:lineRule="auto"/>
            </w:pPr>
            <w:r>
              <w:t>Mô tả</w:t>
            </w:r>
          </w:p>
        </w:tc>
      </w:tr>
      <w:tr w:rsidR="00502583" w14:paraId="0C1EDCA3" w14:textId="77777777" w:rsidTr="00056756">
        <w:trPr>
          <w:trHeight w:val="292"/>
          <w:jc w:val="center"/>
        </w:trPr>
        <w:tc>
          <w:tcPr>
            <w:tcW w:w="787" w:type="dxa"/>
            <w:tcBorders>
              <w:left w:val="single" w:sz="18" w:space="0" w:color="808080"/>
            </w:tcBorders>
            <w:shd w:val="clear" w:color="auto" w:fill="FFFFFF"/>
            <w:vAlign w:val="center"/>
          </w:tcPr>
          <w:p w14:paraId="050DF9BA" w14:textId="77777777" w:rsidR="00502583" w:rsidRDefault="00502583" w:rsidP="00056756">
            <w:pPr>
              <w:spacing w:line="360" w:lineRule="auto"/>
            </w:pPr>
            <w:r>
              <w:t>1</w:t>
            </w:r>
          </w:p>
        </w:tc>
        <w:tc>
          <w:tcPr>
            <w:tcW w:w="1710" w:type="dxa"/>
          </w:tcPr>
          <w:p w14:paraId="0431FE89" w14:textId="77777777" w:rsidR="00502583" w:rsidRDefault="00502583" w:rsidP="00056756">
            <w:pPr>
              <w:spacing w:line="360" w:lineRule="auto"/>
            </w:pPr>
            <w:r>
              <w:t>Phân loại yêu cầu</w:t>
            </w:r>
          </w:p>
        </w:tc>
        <w:tc>
          <w:tcPr>
            <w:tcW w:w="1530" w:type="dxa"/>
          </w:tcPr>
          <w:p w14:paraId="0CFE7676" w14:textId="77777777" w:rsidR="00502583" w:rsidRDefault="00502583" w:rsidP="00056756">
            <w:pPr>
              <w:spacing w:line="360" w:lineRule="auto"/>
            </w:pPr>
            <w:r>
              <w:t>Combo box</w:t>
            </w:r>
          </w:p>
        </w:tc>
        <w:tc>
          <w:tcPr>
            <w:tcW w:w="1080" w:type="dxa"/>
          </w:tcPr>
          <w:p w14:paraId="1913322F" w14:textId="77777777" w:rsidR="00502583" w:rsidRDefault="00502583" w:rsidP="00056756">
            <w:pPr>
              <w:pStyle w:val="ListParagraph"/>
              <w:numPr>
                <w:ilvl w:val="0"/>
                <w:numId w:val="33"/>
              </w:numPr>
              <w:spacing w:line="360" w:lineRule="auto"/>
              <w:jc w:val="center"/>
            </w:pPr>
          </w:p>
        </w:tc>
        <w:tc>
          <w:tcPr>
            <w:tcW w:w="3623" w:type="dxa"/>
            <w:tcBorders>
              <w:right w:val="single" w:sz="18" w:space="0" w:color="808080"/>
            </w:tcBorders>
            <w:vAlign w:val="center"/>
          </w:tcPr>
          <w:p w14:paraId="1078FA16" w14:textId="77777777" w:rsidR="00502583" w:rsidRDefault="00502583" w:rsidP="00056756">
            <w:pPr>
              <w:spacing w:line="360" w:lineRule="auto"/>
            </w:pPr>
            <w:r>
              <w:t>Dữ liệu được lấy từ danh mục Phân loại yêu cầu của hệ thống.</w:t>
            </w:r>
          </w:p>
        </w:tc>
      </w:tr>
      <w:tr w:rsidR="00502583" w14:paraId="7B72D40D" w14:textId="77777777" w:rsidTr="00056756">
        <w:trPr>
          <w:trHeight w:val="292"/>
          <w:jc w:val="center"/>
        </w:trPr>
        <w:tc>
          <w:tcPr>
            <w:tcW w:w="787" w:type="dxa"/>
            <w:tcBorders>
              <w:left w:val="single" w:sz="18" w:space="0" w:color="808080"/>
            </w:tcBorders>
            <w:shd w:val="clear" w:color="auto" w:fill="FFFFFF"/>
            <w:vAlign w:val="center"/>
          </w:tcPr>
          <w:p w14:paraId="17030700" w14:textId="77777777" w:rsidR="00502583" w:rsidRDefault="00502583" w:rsidP="00056756">
            <w:pPr>
              <w:spacing w:line="360" w:lineRule="auto"/>
            </w:pPr>
            <w:r>
              <w:t>2</w:t>
            </w:r>
          </w:p>
        </w:tc>
        <w:tc>
          <w:tcPr>
            <w:tcW w:w="1710" w:type="dxa"/>
          </w:tcPr>
          <w:p w14:paraId="6A303DCD" w14:textId="77777777" w:rsidR="00502583" w:rsidRDefault="00502583" w:rsidP="00056756">
            <w:pPr>
              <w:spacing w:line="360" w:lineRule="auto"/>
            </w:pPr>
            <w:r>
              <w:t>Mức độ ưu tiên</w:t>
            </w:r>
          </w:p>
        </w:tc>
        <w:tc>
          <w:tcPr>
            <w:tcW w:w="1530" w:type="dxa"/>
          </w:tcPr>
          <w:p w14:paraId="57BFC128" w14:textId="77777777" w:rsidR="00502583" w:rsidRDefault="00502583" w:rsidP="00056756">
            <w:pPr>
              <w:spacing w:line="360" w:lineRule="auto"/>
            </w:pPr>
            <w:r>
              <w:t>Combo box</w:t>
            </w:r>
          </w:p>
        </w:tc>
        <w:tc>
          <w:tcPr>
            <w:tcW w:w="1080" w:type="dxa"/>
          </w:tcPr>
          <w:p w14:paraId="7261F3A5" w14:textId="77777777" w:rsidR="00502583" w:rsidRDefault="00502583" w:rsidP="00056756">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32CCF229" w14:textId="77777777" w:rsidR="00502583" w:rsidRDefault="00502583" w:rsidP="00056756">
            <w:pPr>
              <w:spacing w:line="360" w:lineRule="auto"/>
            </w:pPr>
            <w:r>
              <w:t>Dữ liệu được lấy từ danh mục Mức độ ưu tiên của hệ thống</w:t>
            </w:r>
          </w:p>
        </w:tc>
      </w:tr>
      <w:tr w:rsidR="00502583" w14:paraId="2EFF56FE" w14:textId="77777777" w:rsidTr="00056756">
        <w:trPr>
          <w:trHeight w:val="292"/>
          <w:jc w:val="center"/>
        </w:trPr>
        <w:tc>
          <w:tcPr>
            <w:tcW w:w="787" w:type="dxa"/>
            <w:tcBorders>
              <w:left w:val="single" w:sz="18" w:space="0" w:color="808080"/>
            </w:tcBorders>
            <w:shd w:val="clear" w:color="auto" w:fill="FFFFFF"/>
            <w:vAlign w:val="center"/>
          </w:tcPr>
          <w:p w14:paraId="7F3DE9A9" w14:textId="77777777" w:rsidR="00502583" w:rsidRDefault="00502583" w:rsidP="00056756">
            <w:pPr>
              <w:spacing w:line="360" w:lineRule="auto"/>
            </w:pPr>
            <w:r>
              <w:t>3</w:t>
            </w:r>
          </w:p>
        </w:tc>
        <w:tc>
          <w:tcPr>
            <w:tcW w:w="1710" w:type="dxa"/>
          </w:tcPr>
          <w:p w14:paraId="0539EAD0" w14:textId="77777777" w:rsidR="00502583" w:rsidRDefault="00502583" w:rsidP="00056756">
            <w:pPr>
              <w:spacing w:line="360" w:lineRule="auto"/>
            </w:pPr>
            <w:r>
              <w:t>Lưu thông tin</w:t>
            </w:r>
          </w:p>
        </w:tc>
        <w:tc>
          <w:tcPr>
            <w:tcW w:w="1530" w:type="dxa"/>
          </w:tcPr>
          <w:p w14:paraId="19F1EF21" w14:textId="77777777" w:rsidR="00502583" w:rsidRDefault="00502583" w:rsidP="00056756">
            <w:pPr>
              <w:spacing w:line="360" w:lineRule="auto"/>
            </w:pPr>
            <w:r>
              <w:t>Button</w:t>
            </w:r>
          </w:p>
        </w:tc>
        <w:tc>
          <w:tcPr>
            <w:tcW w:w="1080" w:type="dxa"/>
          </w:tcPr>
          <w:p w14:paraId="716F75FD"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C0E632B" w14:textId="77777777" w:rsidR="00502583" w:rsidRDefault="00502583" w:rsidP="00056756">
            <w:pPr>
              <w:spacing w:line="360" w:lineRule="auto"/>
            </w:pPr>
            <w:r>
              <w:t>Lưu thông tin khai báo SLA</w:t>
            </w:r>
          </w:p>
        </w:tc>
      </w:tr>
      <w:tr w:rsidR="00502583" w14:paraId="74441016" w14:textId="77777777" w:rsidTr="00056756">
        <w:trPr>
          <w:trHeight w:val="292"/>
          <w:jc w:val="center"/>
        </w:trPr>
        <w:tc>
          <w:tcPr>
            <w:tcW w:w="787" w:type="dxa"/>
            <w:tcBorders>
              <w:left w:val="single" w:sz="18" w:space="0" w:color="808080"/>
            </w:tcBorders>
            <w:shd w:val="clear" w:color="auto" w:fill="FFFFFF"/>
            <w:vAlign w:val="center"/>
          </w:tcPr>
          <w:p w14:paraId="14B9171B" w14:textId="77777777" w:rsidR="00502583" w:rsidRDefault="00502583" w:rsidP="00056756">
            <w:pPr>
              <w:spacing w:line="360" w:lineRule="auto"/>
            </w:pPr>
            <w:r>
              <w:t>4</w:t>
            </w:r>
          </w:p>
        </w:tc>
        <w:tc>
          <w:tcPr>
            <w:tcW w:w="1710" w:type="dxa"/>
          </w:tcPr>
          <w:p w14:paraId="1BB82F91" w14:textId="77777777" w:rsidR="00502583" w:rsidRDefault="00502583" w:rsidP="00056756">
            <w:pPr>
              <w:spacing w:line="360" w:lineRule="auto"/>
            </w:pPr>
            <w:r>
              <w:t>Hủy</w:t>
            </w:r>
          </w:p>
        </w:tc>
        <w:tc>
          <w:tcPr>
            <w:tcW w:w="1530" w:type="dxa"/>
          </w:tcPr>
          <w:p w14:paraId="04058F78" w14:textId="77777777" w:rsidR="00502583" w:rsidRDefault="00502583" w:rsidP="00056756">
            <w:pPr>
              <w:spacing w:line="360" w:lineRule="auto"/>
            </w:pPr>
            <w:r>
              <w:t>Button</w:t>
            </w:r>
          </w:p>
        </w:tc>
        <w:tc>
          <w:tcPr>
            <w:tcW w:w="1080" w:type="dxa"/>
          </w:tcPr>
          <w:p w14:paraId="645D8E23" w14:textId="77777777" w:rsidR="00502583" w:rsidRDefault="00502583" w:rsidP="00056756">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422C09C" w14:textId="77777777" w:rsidR="00502583" w:rsidRDefault="00502583" w:rsidP="00056756">
            <w:pPr>
              <w:spacing w:line="360" w:lineRule="auto"/>
            </w:pPr>
            <w:r>
              <w:t xml:space="preserve">Hủy bỏ thao tác </w:t>
            </w:r>
          </w:p>
        </w:tc>
      </w:tr>
    </w:tbl>
    <w:p w14:paraId="722A2017" w14:textId="77777777" w:rsidR="00502583" w:rsidRDefault="00502583" w:rsidP="00502583">
      <w:pPr>
        <w:pBdr>
          <w:top w:val="nil"/>
          <w:left w:val="nil"/>
          <w:bottom w:val="nil"/>
          <w:right w:val="nil"/>
          <w:between w:val="nil"/>
        </w:pBdr>
        <w:spacing w:line="360" w:lineRule="auto"/>
        <w:rPr>
          <w:color w:val="000000"/>
        </w:rPr>
      </w:pPr>
    </w:p>
    <w:p w14:paraId="551DF52F" w14:textId="77777777" w:rsidR="00502583" w:rsidRPr="009645D2"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7953FC63"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 xml:space="preserve">Lưu thông tin: Hệ thống đảm bảo lưu lại thông tin SLA đã khai báo, và quay lại màn hình sanh sách SLA </w:t>
      </w:r>
    </w:p>
    <w:p w14:paraId="26066CE2"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Hủy: Hệ thống đảm bảo hủy bỏ thao tác thêm mới và quay lại màn hình danh sách SLA.</w:t>
      </w:r>
    </w:p>
    <w:p w14:paraId="5F8BEAF3" w14:textId="77777777" w:rsidR="00502583" w:rsidRDefault="00502583" w:rsidP="00502583">
      <w:pPr>
        <w:pStyle w:val="Heading4"/>
        <w:numPr>
          <w:ilvl w:val="2"/>
          <w:numId w:val="7"/>
        </w:numPr>
      </w:pPr>
      <w:bookmarkStart w:id="127" w:name="_Toc96529162"/>
      <w:r w:rsidRPr="00B35036">
        <w:t>Mô tả dòng sự kiện phụ</w:t>
      </w:r>
      <w:bookmarkEnd w:id="127"/>
    </w:p>
    <w:p w14:paraId="15C145BF" w14:textId="77777777" w:rsidR="00502583" w:rsidRPr="001861BF" w:rsidRDefault="00502583" w:rsidP="00502583">
      <w:pPr>
        <w:pStyle w:val="NoSpacing"/>
        <w:numPr>
          <w:ilvl w:val="0"/>
          <w:numId w:val="16"/>
        </w:numPr>
      </w:pPr>
      <w:r>
        <w:t>N/A</w:t>
      </w:r>
    </w:p>
    <w:p w14:paraId="329D5F38" w14:textId="435C096F" w:rsidR="00502583" w:rsidRDefault="00502583" w:rsidP="00502583">
      <w:pPr>
        <w:pStyle w:val="Heading4"/>
        <w:numPr>
          <w:ilvl w:val="2"/>
          <w:numId w:val="7"/>
        </w:numPr>
      </w:pPr>
      <w:bookmarkStart w:id="128" w:name="_Toc96529163"/>
      <w:r w:rsidRPr="00B35036">
        <w:t>Giao diện minh họa</w:t>
      </w:r>
      <w:bookmarkEnd w:id="128"/>
    </w:p>
    <w:p w14:paraId="5A5AAEF9" w14:textId="77777777" w:rsidR="00502583" w:rsidRPr="001861BF" w:rsidRDefault="00502583" w:rsidP="00502583">
      <w:pPr>
        <w:pStyle w:val="NoSpacing"/>
        <w:numPr>
          <w:ilvl w:val="0"/>
          <w:numId w:val="16"/>
        </w:numPr>
      </w:pPr>
      <w:r>
        <w:t>N/A</w:t>
      </w:r>
    </w:p>
    <w:p w14:paraId="63F7792C" w14:textId="7197CAEE" w:rsidR="00502583" w:rsidRDefault="00502583" w:rsidP="00502583">
      <w:pPr>
        <w:pStyle w:val="NoSpacing"/>
        <w:outlineLvl w:val="2"/>
      </w:pPr>
      <w:bookmarkStart w:id="129" w:name="_Toc96529164"/>
      <w:r>
        <w:lastRenderedPageBreak/>
        <w:t>Cập nhật SLA</w:t>
      </w:r>
      <w:bookmarkEnd w:id="129"/>
    </w:p>
    <w:p w14:paraId="27F06A59" w14:textId="2D76C834" w:rsidR="00502583" w:rsidRPr="00621753" w:rsidRDefault="00502583" w:rsidP="00502583">
      <w:pPr>
        <w:pStyle w:val="Heading4"/>
        <w:numPr>
          <w:ilvl w:val="2"/>
          <w:numId w:val="7"/>
        </w:numPr>
      </w:pPr>
      <w:bookmarkStart w:id="130" w:name="_Toc96529165"/>
      <w:r>
        <w:t>Thông tin chức năng</w:t>
      </w:r>
      <w:bookmarkEnd w:id="13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D1FCF41"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D2C983F"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2D98067" w14:textId="77777777" w:rsidR="00502583" w:rsidRPr="00D32C07" w:rsidRDefault="00502583" w:rsidP="00056756">
            <w:pPr>
              <w:keepLines/>
              <w:widowControl w:val="0"/>
              <w:spacing w:before="60" w:after="60" w:line="360" w:lineRule="auto"/>
              <w:rPr>
                <w:lang w:eastAsia="ar-SA"/>
              </w:rPr>
            </w:pPr>
            <w:r>
              <w:rPr>
                <w:lang w:eastAsia="ar-SA"/>
              </w:rPr>
              <w:t>Cập nhật SLA</w:t>
            </w:r>
            <w:r w:rsidRPr="00D32C07">
              <w:rPr>
                <w:lang w:eastAsia="ar-SA"/>
              </w:rPr>
              <w:t xml:space="preserve"> </w:t>
            </w:r>
          </w:p>
        </w:tc>
      </w:tr>
      <w:tr w:rsidR="00502583" w:rsidRPr="00D32C07" w14:paraId="0E46CA1D"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85EB04E"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39E62F3"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Hệ thống cho phép người dùng chỉnh sửa thông tin chi tiết SLA</w:t>
            </w:r>
          </w:p>
        </w:tc>
      </w:tr>
      <w:tr w:rsidR="00502583" w:rsidRPr="00D32C07" w14:paraId="05395C0D"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C4791A"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866A7A0" w14:textId="77777777" w:rsidR="00502583" w:rsidRPr="00D32C07" w:rsidRDefault="00502583" w:rsidP="00056756">
            <w:pPr>
              <w:snapToGrid w:val="0"/>
              <w:spacing w:before="60" w:after="60" w:line="360" w:lineRule="auto"/>
            </w:pPr>
            <w:r w:rsidRPr="00D32C07">
              <w:t>Quản trị hệ thống</w:t>
            </w:r>
          </w:p>
        </w:tc>
      </w:tr>
      <w:tr w:rsidR="00502583" w:rsidRPr="00D32C07" w14:paraId="77F24D65"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48D17AC" w14:textId="77777777" w:rsidR="00502583" w:rsidRPr="00D32C07" w:rsidRDefault="00502583" w:rsidP="0005675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D1D6C2" w14:textId="77777777" w:rsidR="00502583"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1428AFF0" w14:textId="77777777" w:rsidR="00502583" w:rsidRPr="00582B3F" w:rsidRDefault="00502583" w:rsidP="00056756">
            <w:pPr>
              <w:pStyle w:val="ListParagraph"/>
              <w:numPr>
                <w:ilvl w:val="0"/>
                <w:numId w:val="27"/>
              </w:numPr>
              <w:spacing w:line="360" w:lineRule="auto"/>
              <w:ind w:left="335" w:hanging="270"/>
              <w:rPr>
                <w:lang w:val="vi-VN" w:eastAsia="ar-SA"/>
              </w:rPr>
            </w:pPr>
            <w:r>
              <w:rPr>
                <w:lang w:eastAsia="ar-SA"/>
              </w:rPr>
              <w:t xml:space="preserve">Vào cấu hình hệ thống </w:t>
            </w:r>
          </w:p>
        </w:tc>
      </w:tr>
      <w:tr w:rsidR="00502583" w:rsidRPr="00D32C07" w14:paraId="6DCD0A80"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5901946"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4265664" w14:textId="77777777" w:rsidR="00502583" w:rsidRPr="00D32C07" w:rsidRDefault="00502583" w:rsidP="00056756">
            <w:pPr>
              <w:spacing w:line="360" w:lineRule="auto"/>
              <w:ind w:left="219" w:hanging="219"/>
              <w:jc w:val="both"/>
              <w:rPr>
                <w:lang w:eastAsia="ar-SA"/>
              </w:rPr>
            </w:pPr>
            <w:r>
              <w:rPr>
                <w:lang w:eastAsia="ar-SA"/>
              </w:rPr>
              <w:t>Thông tin chỉnh sủa được cập nhật trong CSDL</w:t>
            </w:r>
          </w:p>
        </w:tc>
      </w:tr>
      <w:tr w:rsidR="00502583" w:rsidRPr="00D32C07" w14:paraId="01FBD5F8"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18B7F9" w14:textId="77777777" w:rsidR="00502583" w:rsidRPr="00D32C07" w:rsidRDefault="00502583" w:rsidP="00056756">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56C5D1" w14:textId="77777777" w:rsidR="00502583" w:rsidRPr="00D32C07" w:rsidRDefault="00502583" w:rsidP="00056756">
            <w:pPr>
              <w:spacing w:line="360" w:lineRule="auto"/>
              <w:rPr>
                <w:lang w:eastAsia="ar-SA"/>
              </w:rPr>
            </w:pPr>
            <w:r>
              <w:rPr>
                <w:lang w:eastAsia="ar-SA"/>
              </w:rPr>
              <w:t>N/A</w:t>
            </w:r>
          </w:p>
          <w:p w14:paraId="2CEFAE3B" w14:textId="77777777" w:rsidR="00502583" w:rsidRPr="00D32C07" w:rsidRDefault="00502583" w:rsidP="00056756">
            <w:pPr>
              <w:widowControl w:val="0"/>
              <w:suppressAutoHyphens/>
              <w:spacing w:before="60" w:after="60" w:line="360" w:lineRule="auto"/>
              <w:rPr>
                <w:lang w:eastAsia="ar-SA"/>
              </w:rPr>
            </w:pPr>
          </w:p>
        </w:tc>
      </w:tr>
      <w:tr w:rsidR="00502583" w:rsidRPr="00D32C07" w14:paraId="199D2822"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354C37FA" w14:textId="77777777" w:rsidR="00502583" w:rsidRPr="00D32C07" w:rsidRDefault="00502583" w:rsidP="00056756">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480C4418" w14:textId="77777777" w:rsidR="00502583" w:rsidRPr="00D32C07" w:rsidRDefault="00502583" w:rsidP="00056756">
            <w:pPr>
              <w:spacing w:line="360" w:lineRule="auto"/>
              <w:rPr>
                <w:lang w:eastAsia="ar-SA"/>
              </w:rPr>
            </w:pPr>
            <w:r>
              <w:rPr>
                <w:lang w:eastAsia="ar-SA"/>
              </w:rPr>
              <w:t>N/A</w:t>
            </w:r>
          </w:p>
        </w:tc>
      </w:tr>
    </w:tbl>
    <w:p w14:paraId="3D196AE8" w14:textId="77777777" w:rsidR="00502583" w:rsidRPr="00621753" w:rsidRDefault="00502583" w:rsidP="00502583">
      <w:pPr>
        <w:pStyle w:val="Heading4"/>
        <w:numPr>
          <w:ilvl w:val="2"/>
          <w:numId w:val="7"/>
        </w:numPr>
      </w:pPr>
      <w:bookmarkStart w:id="131" w:name="_Toc96529166"/>
      <w:r>
        <w:t>Mô tả dòng sự kiện chính</w:t>
      </w:r>
      <w:bookmarkEnd w:id="131"/>
    </w:p>
    <w:p w14:paraId="132715DC"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bản ghi, hiển thị màn hình chỉnh sửa thông tin </w:t>
      </w:r>
      <w:r>
        <w:rPr>
          <w:color w:val="000000"/>
        </w:rPr>
        <w:t>SLA</w:t>
      </w:r>
    </w:p>
    <w:p w14:paraId="5D7E48A6"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50B5FD31" w14:textId="77777777" w:rsidR="00502583"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Pr>
          <w:color w:val="000000"/>
        </w:rPr>
        <w:t>SLA/SLA automation</w:t>
      </w:r>
    </w:p>
    <w:p w14:paraId="70BF286D" w14:textId="77777777" w:rsidR="00502583" w:rsidRPr="00541488"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Hủy: Hệ thống đảm bảo sẽ </w:t>
      </w:r>
      <w:r>
        <w:rPr>
          <w:color w:val="000000"/>
        </w:rPr>
        <w:t>quay</w:t>
      </w:r>
      <w:r w:rsidRPr="00541488">
        <w:rPr>
          <w:color w:val="000000"/>
        </w:rPr>
        <w:t xml:space="preserve"> về </w:t>
      </w:r>
      <w:r>
        <w:rPr>
          <w:color w:val="000000"/>
        </w:rPr>
        <w:t>màn hình danh sách SLA/SLA automation.</w:t>
      </w:r>
    </w:p>
    <w:p w14:paraId="707EBF74"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Pr>
          <w:color w:val="000000"/>
        </w:rPr>
        <w:t>SLA.</w:t>
      </w:r>
      <w:r w:rsidRPr="00541488">
        <w:rPr>
          <w:color w:val="000000"/>
        </w:rPr>
        <w:t xml:space="preserve"> Hệ thống đảm bảo form chỉnh sửa sẽ hiển thị đầy đủ thông tin </w:t>
      </w:r>
      <w:r>
        <w:rPr>
          <w:color w:val="000000"/>
        </w:rPr>
        <w:t>SLA đã tạo.</w:t>
      </w:r>
    </w:p>
    <w:p w14:paraId="4983A7AC" w14:textId="77777777" w:rsidR="00502583" w:rsidRDefault="00502583" w:rsidP="00502583">
      <w:pPr>
        <w:pStyle w:val="Heading4"/>
        <w:numPr>
          <w:ilvl w:val="2"/>
          <w:numId w:val="7"/>
        </w:numPr>
      </w:pPr>
      <w:bookmarkStart w:id="132" w:name="_Toc96529167"/>
      <w:r>
        <w:t>Mô tả dòng sự kiện phụ</w:t>
      </w:r>
      <w:bookmarkEnd w:id="132"/>
    </w:p>
    <w:p w14:paraId="5AC445ED" w14:textId="77777777" w:rsidR="00502583" w:rsidRPr="009354B5" w:rsidRDefault="00502583" w:rsidP="00502583">
      <w:pPr>
        <w:pStyle w:val="NoSpacing"/>
        <w:numPr>
          <w:ilvl w:val="0"/>
          <w:numId w:val="16"/>
        </w:numPr>
      </w:pPr>
      <w:r>
        <w:t>N/A</w:t>
      </w:r>
    </w:p>
    <w:p w14:paraId="36BB8A23" w14:textId="5F1AD26C" w:rsidR="00502583" w:rsidRDefault="00502583" w:rsidP="00502583">
      <w:pPr>
        <w:pStyle w:val="Heading4"/>
        <w:numPr>
          <w:ilvl w:val="2"/>
          <w:numId w:val="7"/>
        </w:numPr>
      </w:pPr>
      <w:bookmarkStart w:id="133" w:name="_Toc96529168"/>
      <w:r>
        <w:t>Giao diện minh họa</w:t>
      </w:r>
      <w:bookmarkEnd w:id="133"/>
    </w:p>
    <w:p w14:paraId="53AF2FEA" w14:textId="77777777" w:rsidR="00502583" w:rsidRDefault="00502583" w:rsidP="00502583">
      <w:pPr>
        <w:pStyle w:val="NoSpacing"/>
        <w:numPr>
          <w:ilvl w:val="0"/>
          <w:numId w:val="16"/>
        </w:numPr>
      </w:pPr>
      <w:r>
        <w:t>N/A</w:t>
      </w:r>
    </w:p>
    <w:p w14:paraId="02CDFDA0" w14:textId="44561D47" w:rsidR="00502583" w:rsidRDefault="00502583" w:rsidP="00502583">
      <w:pPr>
        <w:pStyle w:val="NoSpacing"/>
        <w:outlineLvl w:val="2"/>
      </w:pPr>
      <w:bookmarkStart w:id="134" w:name="_Toc96529169"/>
      <w:r>
        <w:t>Xóa SLA</w:t>
      </w:r>
      <w:bookmarkEnd w:id="134"/>
    </w:p>
    <w:p w14:paraId="33879FE5" w14:textId="70D4ACC8" w:rsidR="00502583" w:rsidRPr="00621753" w:rsidRDefault="00502583" w:rsidP="00502583">
      <w:pPr>
        <w:pStyle w:val="Heading4"/>
        <w:numPr>
          <w:ilvl w:val="2"/>
          <w:numId w:val="7"/>
        </w:numPr>
      </w:pPr>
      <w:bookmarkStart w:id="135" w:name="_Toc96529170"/>
      <w:r>
        <w:t>Thông tin chức năng</w:t>
      </w:r>
      <w:bookmarkEnd w:id="13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3AD2CE0C" w14:textId="77777777" w:rsidTr="0005675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50DD395" w14:textId="77777777" w:rsidR="00502583" w:rsidRPr="00D32C07" w:rsidRDefault="00502583" w:rsidP="0005675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E7ADF3C" w14:textId="77777777" w:rsidR="00502583" w:rsidRPr="00D32C07" w:rsidRDefault="00502583" w:rsidP="00056756">
            <w:pPr>
              <w:keepLines/>
              <w:widowControl w:val="0"/>
              <w:spacing w:before="60" w:after="60" w:line="360" w:lineRule="auto"/>
              <w:rPr>
                <w:lang w:eastAsia="ar-SA"/>
              </w:rPr>
            </w:pPr>
            <w:r>
              <w:rPr>
                <w:lang w:eastAsia="ar-SA"/>
              </w:rPr>
              <w:t>Xóa SLA</w:t>
            </w:r>
            <w:r w:rsidRPr="00D32C07">
              <w:rPr>
                <w:lang w:eastAsia="ar-SA"/>
              </w:rPr>
              <w:t xml:space="preserve"> </w:t>
            </w:r>
          </w:p>
        </w:tc>
      </w:tr>
      <w:tr w:rsidR="00502583" w:rsidRPr="00D32C07" w14:paraId="655F36B8" w14:textId="77777777" w:rsidTr="0005675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37869D" w14:textId="77777777" w:rsidR="00502583" w:rsidRPr="00D32C07" w:rsidRDefault="00502583" w:rsidP="0005675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134103A" w14:textId="77777777" w:rsidR="00502583" w:rsidRPr="00D32C07" w:rsidRDefault="00502583" w:rsidP="00056756">
            <w:pPr>
              <w:pStyle w:val="ListParagraph"/>
              <w:numPr>
                <w:ilvl w:val="0"/>
                <w:numId w:val="27"/>
              </w:numPr>
              <w:spacing w:line="360" w:lineRule="auto"/>
              <w:ind w:left="335" w:hanging="270"/>
              <w:rPr>
                <w:lang w:eastAsia="ar-SA"/>
              </w:rPr>
            </w:pPr>
            <w:r>
              <w:rPr>
                <w:lang w:eastAsia="ar-SA"/>
              </w:rPr>
              <w:t>Hệ thống cho phép người dùng xóa thông tin SLA</w:t>
            </w:r>
          </w:p>
        </w:tc>
      </w:tr>
      <w:tr w:rsidR="00502583" w:rsidRPr="00D32C07" w14:paraId="711FB836" w14:textId="77777777" w:rsidTr="0005675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C30CC9" w14:textId="77777777" w:rsidR="00502583" w:rsidRPr="00D32C07" w:rsidRDefault="00502583" w:rsidP="0005675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5CE29A0" w14:textId="77777777" w:rsidR="00502583" w:rsidRPr="00D32C07" w:rsidRDefault="00502583" w:rsidP="00056756">
            <w:pPr>
              <w:snapToGrid w:val="0"/>
              <w:spacing w:before="60" w:after="60" w:line="360" w:lineRule="auto"/>
            </w:pPr>
            <w:r w:rsidRPr="00D32C07">
              <w:t>Quản trị hệ thống</w:t>
            </w:r>
          </w:p>
        </w:tc>
      </w:tr>
      <w:tr w:rsidR="00502583" w:rsidRPr="00D32C07" w14:paraId="3EBD47A9" w14:textId="77777777" w:rsidTr="0005675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8EAEEB2" w14:textId="77777777" w:rsidR="00502583" w:rsidRPr="00D32C07" w:rsidRDefault="00502583" w:rsidP="00056756">
            <w:pPr>
              <w:snapToGrid w:val="0"/>
              <w:spacing w:before="60" w:after="60" w:line="360" w:lineRule="auto"/>
              <w:ind w:left="142"/>
              <w:rPr>
                <w:b/>
              </w:rPr>
            </w:pPr>
            <w:r w:rsidRPr="00D32C07">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D3FEE7" w14:textId="77777777" w:rsidR="00502583" w:rsidRDefault="00502583" w:rsidP="0005675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AE6AE66" w14:textId="77777777" w:rsidR="00502583" w:rsidRPr="00582B3F" w:rsidRDefault="00502583" w:rsidP="00056756">
            <w:pPr>
              <w:pStyle w:val="ListParagraph"/>
              <w:numPr>
                <w:ilvl w:val="0"/>
                <w:numId w:val="27"/>
              </w:numPr>
              <w:spacing w:line="360" w:lineRule="auto"/>
              <w:ind w:left="335" w:hanging="270"/>
              <w:rPr>
                <w:lang w:val="vi-VN" w:eastAsia="ar-SA"/>
              </w:rPr>
            </w:pPr>
            <w:r>
              <w:rPr>
                <w:lang w:val="vi-VN" w:eastAsia="ar-SA"/>
              </w:rPr>
              <w:t>Đ</w:t>
            </w:r>
            <w:r>
              <w:rPr>
                <w:lang w:eastAsia="ar-SA"/>
              </w:rPr>
              <w:t>ang ở màn hình danh sách SLA</w:t>
            </w:r>
          </w:p>
        </w:tc>
      </w:tr>
      <w:tr w:rsidR="00502583" w:rsidRPr="00D32C07" w14:paraId="1A4F65A9" w14:textId="77777777" w:rsidTr="0005675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E72F89B" w14:textId="77777777" w:rsidR="00502583" w:rsidRPr="00D32C07" w:rsidRDefault="00502583" w:rsidP="0005675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BB846D3" w14:textId="77777777" w:rsidR="00502583" w:rsidRDefault="00502583" w:rsidP="00056756">
            <w:pPr>
              <w:spacing w:line="360" w:lineRule="auto"/>
            </w:pPr>
            <w:r>
              <w:t xml:space="preserve"> -   Hệ thống ghi nhận thông tin chỉnh sửa.</w:t>
            </w:r>
          </w:p>
          <w:p w14:paraId="0781D184" w14:textId="77777777" w:rsidR="00502583" w:rsidRPr="00D32C07" w:rsidRDefault="00502583" w:rsidP="00056756">
            <w:pPr>
              <w:spacing w:line="360" w:lineRule="auto"/>
              <w:ind w:left="219" w:hanging="219"/>
              <w:jc w:val="both"/>
              <w:rPr>
                <w:lang w:eastAsia="ar-SA"/>
              </w:rPr>
            </w:pPr>
            <w:r>
              <w:t xml:space="preserve"> -  Thông tin được xóa khỏi CSDL</w:t>
            </w:r>
          </w:p>
        </w:tc>
      </w:tr>
      <w:tr w:rsidR="00502583" w:rsidRPr="00D32C07" w14:paraId="2DADB1DA"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FBBA6A" w14:textId="77777777" w:rsidR="00502583" w:rsidRPr="00D32C07" w:rsidRDefault="00502583" w:rsidP="00056756">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E2B7349" w14:textId="77777777" w:rsidR="00502583" w:rsidRPr="00D32C07" w:rsidRDefault="00502583" w:rsidP="00056756">
            <w:pPr>
              <w:spacing w:line="360" w:lineRule="auto"/>
              <w:rPr>
                <w:lang w:eastAsia="ar-SA"/>
              </w:rPr>
            </w:pPr>
            <w:r>
              <w:rPr>
                <w:lang w:eastAsia="ar-SA"/>
              </w:rPr>
              <w:t>N/A</w:t>
            </w:r>
          </w:p>
          <w:p w14:paraId="23F29E40" w14:textId="77777777" w:rsidR="00502583" w:rsidRPr="00D32C07" w:rsidRDefault="00502583" w:rsidP="00056756">
            <w:pPr>
              <w:widowControl w:val="0"/>
              <w:suppressAutoHyphens/>
              <w:spacing w:before="60" w:after="60" w:line="360" w:lineRule="auto"/>
              <w:rPr>
                <w:lang w:eastAsia="ar-SA"/>
              </w:rPr>
            </w:pPr>
          </w:p>
        </w:tc>
      </w:tr>
      <w:tr w:rsidR="00502583" w:rsidRPr="00D32C07" w14:paraId="7F69B245" w14:textId="77777777" w:rsidTr="00056756">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7B8CBF4D" w14:textId="77777777" w:rsidR="00502583" w:rsidRPr="00D32C07" w:rsidRDefault="00502583" w:rsidP="00056756">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6193D545" w14:textId="77777777" w:rsidR="00502583" w:rsidRPr="00D32C07" w:rsidRDefault="00502583" w:rsidP="00056756">
            <w:pPr>
              <w:spacing w:line="360" w:lineRule="auto"/>
              <w:rPr>
                <w:lang w:eastAsia="ar-SA"/>
              </w:rPr>
            </w:pPr>
            <w:r>
              <w:rPr>
                <w:lang w:eastAsia="ar-SA"/>
              </w:rPr>
              <w:t>N/A</w:t>
            </w:r>
          </w:p>
        </w:tc>
      </w:tr>
    </w:tbl>
    <w:p w14:paraId="14E90B16" w14:textId="77777777" w:rsidR="00502583" w:rsidRPr="00621753" w:rsidRDefault="00502583" w:rsidP="00502583">
      <w:pPr>
        <w:pStyle w:val="Heading4"/>
        <w:numPr>
          <w:ilvl w:val="2"/>
          <w:numId w:val="7"/>
        </w:numPr>
      </w:pPr>
      <w:bookmarkStart w:id="136" w:name="_Toc96529171"/>
      <w:r>
        <w:t>Mô tả dòng sự kiện chính</w:t>
      </w:r>
      <w:bookmarkEnd w:id="136"/>
    </w:p>
    <w:p w14:paraId="4B5B14F2"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SLA</w:t>
      </w:r>
    </w:p>
    <w:p w14:paraId="003F6C79"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1C31084B"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được xóa khỏi danh sách SLA của hệ thống</w:t>
      </w:r>
    </w:p>
    <w:p w14:paraId="2017F0C7"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Hủy</w:t>
      </w:r>
      <w:r>
        <w:rPr>
          <w:color w:val="000000"/>
        </w:rPr>
        <w:t>: Hệ thống đảm bảo hủy bỏ thao tác xóa và quay lại màn hình danh sách SLA</w:t>
      </w:r>
    </w:p>
    <w:p w14:paraId="517CC7C0" w14:textId="77777777" w:rsidR="00502583" w:rsidRDefault="00502583" w:rsidP="00502583">
      <w:pPr>
        <w:pStyle w:val="Heading4"/>
        <w:numPr>
          <w:ilvl w:val="2"/>
          <w:numId w:val="7"/>
        </w:numPr>
      </w:pPr>
      <w:bookmarkStart w:id="137" w:name="_Toc96529172"/>
      <w:r>
        <w:t>Mô tả dòng sự kiện phụ</w:t>
      </w:r>
      <w:bookmarkEnd w:id="137"/>
    </w:p>
    <w:p w14:paraId="3B07F933" w14:textId="77777777" w:rsidR="00502583" w:rsidRPr="003457AF" w:rsidRDefault="00502583" w:rsidP="00502583">
      <w:pPr>
        <w:pStyle w:val="NoSpacing"/>
        <w:numPr>
          <w:ilvl w:val="0"/>
          <w:numId w:val="16"/>
        </w:numPr>
      </w:pPr>
      <w:r>
        <w:t>N/A</w:t>
      </w:r>
    </w:p>
    <w:p w14:paraId="3BEFFB4F" w14:textId="53A5E767" w:rsidR="00502583" w:rsidRDefault="00502583" w:rsidP="00502583">
      <w:pPr>
        <w:pStyle w:val="Heading4"/>
        <w:numPr>
          <w:ilvl w:val="2"/>
          <w:numId w:val="7"/>
        </w:numPr>
      </w:pPr>
      <w:bookmarkStart w:id="138" w:name="_Toc96529173"/>
      <w:r>
        <w:t>Giao diện minh họa</w:t>
      </w:r>
      <w:bookmarkEnd w:id="138"/>
    </w:p>
    <w:p w14:paraId="0088E11E" w14:textId="77777777" w:rsidR="00502583" w:rsidRDefault="00502583" w:rsidP="00502583">
      <w:pPr>
        <w:pStyle w:val="NoSpacing"/>
        <w:numPr>
          <w:ilvl w:val="0"/>
          <w:numId w:val="16"/>
        </w:numPr>
      </w:pPr>
      <w:r>
        <w:t>N/A</w:t>
      </w:r>
    </w:p>
    <w:p w14:paraId="3DCB7EC6" w14:textId="3B2F5757" w:rsidR="00502583" w:rsidRPr="00300792" w:rsidRDefault="00502583" w:rsidP="00502583">
      <w:pPr>
        <w:pStyle w:val="Heading2"/>
        <w:numPr>
          <w:ilvl w:val="0"/>
          <w:numId w:val="7"/>
        </w:numPr>
      </w:pPr>
      <w:bookmarkStart w:id="139" w:name="_Toc96529174"/>
      <w:r w:rsidRPr="00300792">
        <w:t xml:space="preserve">Quản lý </w:t>
      </w:r>
      <w:r>
        <w:t>workflow</w:t>
      </w:r>
      <w:bookmarkEnd w:id="139"/>
    </w:p>
    <w:p w14:paraId="42CB58E2" w14:textId="77777777" w:rsidR="00502583" w:rsidRPr="00300792" w:rsidRDefault="00502583" w:rsidP="00502583">
      <w:pPr>
        <w:pStyle w:val="NoSpacing"/>
        <w:outlineLvl w:val="2"/>
      </w:pPr>
      <w:bookmarkStart w:id="140" w:name="_Toc96529175"/>
      <w:r w:rsidRPr="00300792">
        <w:t>D</w:t>
      </w:r>
      <w:r w:rsidRPr="00300792">
        <w:rPr>
          <w:rStyle w:val="Heading3Char"/>
        </w:rPr>
        <w:t xml:space="preserve">anh sách </w:t>
      </w:r>
      <w:r>
        <w:rPr>
          <w:rStyle w:val="Heading3Char"/>
        </w:rPr>
        <w:t>workflow</w:t>
      </w:r>
      <w:bookmarkEnd w:id="140"/>
    </w:p>
    <w:p w14:paraId="0E1D9F9C" w14:textId="7464B882" w:rsidR="00502583" w:rsidRPr="00540437" w:rsidRDefault="00502583" w:rsidP="00502583">
      <w:pPr>
        <w:pStyle w:val="Heading4"/>
        <w:numPr>
          <w:ilvl w:val="2"/>
          <w:numId w:val="7"/>
        </w:numPr>
      </w:pPr>
      <w:bookmarkStart w:id="141" w:name="_Toc96529176"/>
      <w:r w:rsidRPr="00540437">
        <w:t>Thông tin chức năng</w:t>
      </w:r>
      <w:bookmarkEnd w:id="14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4EDCA71A" w14:textId="77777777" w:rsidTr="0063609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180DE6B" w14:textId="77777777" w:rsidR="00502583" w:rsidRPr="00D32C07" w:rsidRDefault="00502583" w:rsidP="00636097">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7E171EE" w14:textId="77777777" w:rsidR="00502583" w:rsidRPr="00D32C07" w:rsidRDefault="00502583" w:rsidP="00636097">
            <w:pPr>
              <w:keepLines/>
              <w:widowControl w:val="0"/>
              <w:spacing w:before="60" w:after="60" w:line="360" w:lineRule="auto"/>
              <w:rPr>
                <w:lang w:eastAsia="ar-SA"/>
              </w:rPr>
            </w:pPr>
            <w:r>
              <w:rPr>
                <w:lang w:eastAsia="ar-SA"/>
              </w:rPr>
              <w:t>Danh sách workflow</w:t>
            </w:r>
          </w:p>
        </w:tc>
      </w:tr>
      <w:tr w:rsidR="00502583" w:rsidRPr="00D32C07" w14:paraId="5036651C" w14:textId="77777777" w:rsidTr="00636097">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2038304" w14:textId="77777777" w:rsidR="00502583" w:rsidRPr="00D32C07" w:rsidRDefault="00502583" w:rsidP="00636097">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C5D983" w14:textId="77777777" w:rsidR="00502583" w:rsidRPr="00D32C07" w:rsidRDefault="00502583" w:rsidP="00636097">
            <w:pPr>
              <w:pStyle w:val="ListParagraph"/>
              <w:numPr>
                <w:ilvl w:val="0"/>
                <w:numId w:val="27"/>
              </w:numPr>
              <w:spacing w:line="360" w:lineRule="auto"/>
              <w:ind w:left="335" w:hanging="270"/>
              <w:rPr>
                <w:lang w:eastAsia="ar-SA"/>
              </w:rPr>
            </w:pPr>
            <w:r>
              <w:rPr>
                <w:lang w:eastAsia="ar-SA"/>
              </w:rPr>
              <w:t>Cho phép người dùng theo dõi danh sách workflow xử lý ticket.</w:t>
            </w:r>
          </w:p>
        </w:tc>
      </w:tr>
      <w:tr w:rsidR="00502583" w:rsidRPr="00D32C07" w14:paraId="15743226" w14:textId="77777777" w:rsidTr="0063609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1D1D0F1" w14:textId="77777777" w:rsidR="00502583" w:rsidRPr="00D32C07" w:rsidRDefault="00502583" w:rsidP="00636097">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498B5C" w14:textId="77777777" w:rsidR="00502583" w:rsidRPr="00D32C07" w:rsidRDefault="00502583" w:rsidP="00636097">
            <w:pPr>
              <w:snapToGrid w:val="0"/>
              <w:spacing w:before="60" w:after="60" w:line="360" w:lineRule="auto"/>
            </w:pPr>
            <w:r w:rsidRPr="00D32C07">
              <w:t xml:space="preserve">Quản trị hệ thống  </w:t>
            </w:r>
          </w:p>
        </w:tc>
      </w:tr>
      <w:tr w:rsidR="00502583" w:rsidRPr="00D32C07" w14:paraId="104BE6D5" w14:textId="77777777" w:rsidTr="0063609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B49AAC" w14:textId="77777777" w:rsidR="00502583" w:rsidRPr="00D32C07" w:rsidRDefault="00502583" w:rsidP="00636097">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C9E7B2C"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6E813CA"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w:t>
            </w:r>
          </w:p>
        </w:tc>
      </w:tr>
      <w:tr w:rsidR="00502583" w:rsidRPr="00D32C07" w14:paraId="73999DC0" w14:textId="77777777" w:rsidTr="0063609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AE32091" w14:textId="77777777" w:rsidR="00502583" w:rsidRPr="00D32C07" w:rsidRDefault="00502583" w:rsidP="00636097">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6653472" w14:textId="77777777" w:rsidR="00502583" w:rsidRPr="00D32C07" w:rsidRDefault="00502583" w:rsidP="00636097">
            <w:pPr>
              <w:spacing w:line="360" w:lineRule="auto"/>
              <w:ind w:left="219" w:hanging="219"/>
              <w:jc w:val="both"/>
              <w:rPr>
                <w:lang w:eastAsia="ar-SA"/>
              </w:rPr>
            </w:pPr>
            <w:r>
              <w:rPr>
                <w:lang w:eastAsia="ar-SA"/>
              </w:rPr>
              <w:t>N/A</w:t>
            </w:r>
          </w:p>
        </w:tc>
      </w:tr>
      <w:tr w:rsidR="00502583" w:rsidRPr="00D32C07" w14:paraId="3CF47318" w14:textId="77777777" w:rsidTr="0063609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745D29F" w14:textId="77777777" w:rsidR="00502583" w:rsidRPr="00D32C07" w:rsidRDefault="00502583" w:rsidP="00636097">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AE11F9" w14:textId="77777777" w:rsidR="00502583" w:rsidRPr="00D32C07" w:rsidRDefault="00502583" w:rsidP="00636097">
            <w:pPr>
              <w:widowControl w:val="0"/>
              <w:suppressAutoHyphens/>
              <w:spacing w:before="60" w:after="60" w:line="360" w:lineRule="auto"/>
              <w:rPr>
                <w:lang w:eastAsia="ar-SA"/>
              </w:rPr>
            </w:pPr>
            <w:r>
              <w:rPr>
                <w:lang w:eastAsia="ar-SA"/>
              </w:rPr>
              <w:t>N/A</w:t>
            </w:r>
          </w:p>
        </w:tc>
      </w:tr>
      <w:tr w:rsidR="00502583" w:rsidRPr="00D32C07" w14:paraId="12EF5F18" w14:textId="77777777" w:rsidTr="00636097">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8F04074" w14:textId="77777777" w:rsidR="00502583" w:rsidRPr="00D32C07" w:rsidRDefault="00502583" w:rsidP="00636097">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3E568BA" w14:textId="77777777" w:rsidR="00502583" w:rsidRPr="00D32C07" w:rsidRDefault="00502583" w:rsidP="00636097">
            <w:pPr>
              <w:keepLines/>
              <w:widowControl w:val="0"/>
              <w:spacing w:before="60" w:after="60" w:line="360" w:lineRule="auto"/>
            </w:pPr>
            <w:r w:rsidRPr="00D32C07">
              <w:t>NA</w:t>
            </w:r>
          </w:p>
        </w:tc>
      </w:tr>
    </w:tbl>
    <w:p w14:paraId="041FE60D" w14:textId="77777777" w:rsidR="00502583" w:rsidRPr="00592CBD" w:rsidRDefault="00502583" w:rsidP="00502583">
      <w:pPr>
        <w:pStyle w:val="NoSpacing"/>
        <w:numPr>
          <w:ilvl w:val="0"/>
          <w:numId w:val="0"/>
        </w:numPr>
      </w:pPr>
    </w:p>
    <w:p w14:paraId="56C93B64" w14:textId="518BAB36" w:rsidR="00502583" w:rsidRDefault="00502583" w:rsidP="00502583">
      <w:pPr>
        <w:pStyle w:val="Heading4"/>
        <w:numPr>
          <w:ilvl w:val="2"/>
          <w:numId w:val="7"/>
        </w:numPr>
      </w:pPr>
      <w:bookmarkStart w:id="142" w:name="_Toc96529177"/>
      <w:r w:rsidRPr="00B35036">
        <w:lastRenderedPageBreak/>
        <w:t>Mô tả dòng sự kiện chính</w:t>
      </w:r>
      <w:bookmarkEnd w:id="142"/>
    </w:p>
    <w:p w14:paraId="00F84DCA"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 bao gồm các trường: Tên quy trình, Trạng thái, Ngày tạo, Ngày cập nhật gần nhất, Hoạt động, Tác vụ</w:t>
      </w:r>
    </w:p>
    <w:p w14:paraId="50CCE56B" w14:textId="77777777" w:rsidR="00502583" w:rsidRPr="00516D11" w:rsidRDefault="00502583" w:rsidP="00502583">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5F8A2C10"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ỉnh sửa workflow</w:t>
      </w:r>
    </w:p>
    <w:p w14:paraId="52C94039"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0DB19F7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723EE953" w14:textId="77777777" w:rsidR="00502583" w:rsidRPr="00516D11" w:rsidRDefault="00502583" w:rsidP="00502583">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7289FA3A" w14:textId="77777777" w:rsidR="00502583" w:rsidRPr="00516D11" w:rsidRDefault="00502583" w:rsidP="00502583">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3251849F" w14:textId="77777777" w:rsidR="00502583" w:rsidRDefault="00502583" w:rsidP="00502583">
      <w:pPr>
        <w:numPr>
          <w:ilvl w:val="0"/>
          <w:numId w:val="18"/>
        </w:numPr>
        <w:pBdr>
          <w:top w:val="nil"/>
          <w:left w:val="nil"/>
          <w:bottom w:val="nil"/>
          <w:right w:val="nil"/>
          <w:between w:val="nil"/>
        </w:pBdr>
        <w:spacing w:line="360" w:lineRule="auto"/>
        <w:rPr>
          <w:color w:val="000000"/>
        </w:rPr>
      </w:pPr>
      <w:r>
        <w:rPr>
          <w:color w:val="000000"/>
        </w:rPr>
        <w:t>Tìm kiếm nhanh: Hỗ trợ tìm kiếm theo trường dữ liệu [Tên quy trình],</w:t>
      </w:r>
    </w:p>
    <w:p w14:paraId="7C59A3D8" w14:textId="77777777" w:rsidR="00502583" w:rsidRPr="00516D11" w:rsidRDefault="00502583" w:rsidP="00502583">
      <w:pPr>
        <w:numPr>
          <w:ilvl w:val="0"/>
          <w:numId w:val="18"/>
        </w:numPr>
        <w:pBdr>
          <w:top w:val="nil"/>
          <w:left w:val="nil"/>
          <w:bottom w:val="nil"/>
          <w:right w:val="nil"/>
          <w:between w:val="nil"/>
        </w:pBdr>
        <w:spacing w:line="360" w:lineRule="auto"/>
        <w:rPr>
          <w:color w:val="000000"/>
        </w:rPr>
      </w:pPr>
      <w:r>
        <w:rPr>
          <w:color w:val="000000"/>
        </w:rPr>
        <w:t>Thêm mới: Hệ thống đảm bảo khi nhấn chọn chức năng [Thêm mới] hiển thị màn hình thêm mới workflow</w:t>
      </w:r>
    </w:p>
    <w:p w14:paraId="15EF9EBE" w14:textId="77777777" w:rsidR="00502583" w:rsidRDefault="00502583" w:rsidP="00502583">
      <w:pPr>
        <w:pStyle w:val="Heading4"/>
        <w:numPr>
          <w:ilvl w:val="2"/>
          <w:numId w:val="7"/>
        </w:numPr>
      </w:pPr>
      <w:bookmarkStart w:id="143" w:name="_Toc96529178"/>
      <w:r w:rsidRPr="00B35036">
        <w:t>Mô tả dòng sự kiện phụ</w:t>
      </w:r>
      <w:bookmarkEnd w:id="143"/>
    </w:p>
    <w:p w14:paraId="24A98983" w14:textId="77777777" w:rsidR="00502583" w:rsidRPr="001861BF" w:rsidRDefault="00502583" w:rsidP="00502583">
      <w:pPr>
        <w:pStyle w:val="NoSpacing"/>
        <w:numPr>
          <w:ilvl w:val="0"/>
          <w:numId w:val="16"/>
        </w:numPr>
      </w:pPr>
      <w:r>
        <w:t>N/A</w:t>
      </w:r>
    </w:p>
    <w:p w14:paraId="170D19B2" w14:textId="7D99500E" w:rsidR="00502583" w:rsidRDefault="00502583" w:rsidP="00502583">
      <w:pPr>
        <w:pStyle w:val="Heading4"/>
        <w:numPr>
          <w:ilvl w:val="2"/>
          <w:numId w:val="7"/>
        </w:numPr>
      </w:pPr>
      <w:bookmarkStart w:id="144" w:name="_Toc96529179"/>
      <w:r w:rsidRPr="00B35036">
        <w:t>Giao diện minh họa</w:t>
      </w:r>
      <w:bookmarkEnd w:id="144"/>
    </w:p>
    <w:p w14:paraId="6C9F707E" w14:textId="77777777" w:rsidR="00502583" w:rsidRPr="001861BF" w:rsidRDefault="00502583" w:rsidP="00502583">
      <w:pPr>
        <w:pStyle w:val="NoSpacing"/>
        <w:numPr>
          <w:ilvl w:val="0"/>
          <w:numId w:val="16"/>
        </w:numPr>
      </w:pPr>
      <w:r>
        <w:t>N/A</w:t>
      </w:r>
    </w:p>
    <w:p w14:paraId="3BAB7FC5" w14:textId="6BEBE7E6" w:rsidR="00502583" w:rsidRDefault="00502583" w:rsidP="00502583">
      <w:pPr>
        <w:pStyle w:val="NoSpacing"/>
        <w:outlineLvl w:val="2"/>
      </w:pPr>
      <w:bookmarkStart w:id="145" w:name="_Toc96529180"/>
      <w:r>
        <w:t>Thêm/Sửa/Xóa workflow</w:t>
      </w:r>
      <w:bookmarkEnd w:id="145"/>
    </w:p>
    <w:p w14:paraId="3D5174EB" w14:textId="458E0FBD" w:rsidR="00502583" w:rsidRDefault="00502583" w:rsidP="00502583">
      <w:pPr>
        <w:pStyle w:val="Heading4"/>
        <w:numPr>
          <w:ilvl w:val="2"/>
          <w:numId w:val="7"/>
        </w:numPr>
      </w:pPr>
      <w:bookmarkStart w:id="146" w:name="_Toc96529181"/>
      <w:r w:rsidRPr="00222EBC">
        <w:t xml:space="preserve">Thêm </w:t>
      </w:r>
      <w:r>
        <w:t>mới workflow</w:t>
      </w:r>
      <w:bookmarkEnd w:id="146"/>
    </w:p>
    <w:p w14:paraId="78FF38BB" w14:textId="14EB7908" w:rsidR="00502583" w:rsidRPr="00B77DF9" w:rsidRDefault="00502583" w:rsidP="00502583">
      <w:pPr>
        <w:pStyle w:val="Heading5"/>
        <w:numPr>
          <w:ilvl w:val="3"/>
          <w:numId w:val="7"/>
        </w:numPr>
        <w:rPr>
          <w:b w:val="0"/>
          <w:bCs/>
        </w:rPr>
      </w:pPr>
      <w:bookmarkStart w:id="147" w:name="_Toc96529182"/>
      <w:r w:rsidRPr="00B77DF9">
        <w:rPr>
          <w:b w:val="0"/>
          <w:bCs/>
        </w:rPr>
        <w:t>Thông tin chức năng</w:t>
      </w:r>
      <w:bookmarkEnd w:id="14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13430F22" w14:textId="77777777" w:rsidTr="0063609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2304435" w14:textId="77777777" w:rsidR="00502583" w:rsidRPr="00D32C07" w:rsidRDefault="00502583" w:rsidP="00636097">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0B5A335" w14:textId="77777777" w:rsidR="00502583" w:rsidRPr="00D32C07" w:rsidRDefault="00502583" w:rsidP="00636097">
            <w:pPr>
              <w:keepLines/>
              <w:widowControl w:val="0"/>
              <w:spacing w:before="60" w:after="60" w:line="360" w:lineRule="auto"/>
              <w:rPr>
                <w:lang w:eastAsia="ar-SA"/>
              </w:rPr>
            </w:pPr>
            <w:r>
              <w:rPr>
                <w:lang w:eastAsia="ar-SA"/>
              </w:rPr>
              <w:t>Thêm mới workflow</w:t>
            </w:r>
            <w:r w:rsidRPr="00D32C07">
              <w:rPr>
                <w:lang w:eastAsia="ar-SA"/>
              </w:rPr>
              <w:t xml:space="preserve"> </w:t>
            </w:r>
          </w:p>
        </w:tc>
      </w:tr>
      <w:tr w:rsidR="00502583" w:rsidRPr="00D32C07" w14:paraId="04BC4A00" w14:textId="77777777" w:rsidTr="0063609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A84DE4" w14:textId="77777777" w:rsidR="00502583" w:rsidRPr="00D32C07" w:rsidRDefault="00502583" w:rsidP="00636097">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9C0E2B1" w14:textId="77777777" w:rsidR="00502583" w:rsidRPr="00D32C07" w:rsidRDefault="00502583" w:rsidP="00636097">
            <w:pPr>
              <w:keepLines/>
              <w:widowControl w:val="0"/>
              <w:spacing w:before="60" w:after="60" w:line="360" w:lineRule="auto"/>
              <w:rPr>
                <w:lang w:eastAsia="ar-SA"/>
              </w:rPr>
            </w:pPr>
            <w:r>
              <w:rPr>
                <w:lang w:eastAsia="ar-SA"/>
              </w:rPr>
              <w:t xml:space="preserve">Hệ thống cho phép người dùng thêm mới workflow bao gồm các thông tin sau: </w:t>
            </w:r>
          </w:p>
          <w:p w14:paraId="27C5895A" w14:textId="77777777" w:rsidR="00502583" w:rsidRDefault="00502583" w:rsidP="00636097">
            <w:pPr>
              <w:pStyle w:val="ListParagraph"/>
              <w:numPr>
                <w:ilvl w:val="0"/>
                <w:numId w:val="27"/>
              </w:numPr>
              <w:spacing w:line="360" w:lineRule="auto"/>
              <w:ind w:left="335" w:hanging="270"/>
              <w:rPr>
                <w:lang w:eastAsia="ar-SA"/>
              </w:rPr>
            </w:pPr>
            <w:r>
              <w:rPr>
                <w:lang w:eastAsia="ar-SA"/>
              </w:rPr>
              <w:t>Thông tin cơ bản</w:t>
            </w:r>
          </w:p>
          <w:p w14:paraId="60330E7F" w14:textId="77777777" w:rsidR="00502583" w:rsidRDefault="00502583" w:rsidP="00636097">
            <w:pPr>
              <w:pStyle w:val="ListParagraph"/>
              <w:numPr>
                <w:ilvl w:val="0"/>
                <w:numId w:val="27"/>
              </w:numPr>
              <w:spacing w:line="360" w:lineRule="auto"/>
              <w:ind w:left="335" w:hanging="270"/>
              <w:rPr>
                <w:lang w:eastAsia="ar-SA"/>
              </w:rPr>
            </w:pPr>
            <w:r>
              <w:rPr>
                <w:lang w:eastAsia="ar-SA"/>
              </w:rPr>
              <w:t>Quy trình làm việc</w:t>
            </w:r>
          </w:p>
          <w:p w14:paraId="21BFFEF2" w14:textId="77777777" w:rsidR="00502583" w:rsidRDefault="00502583" w:rsidP="00636097">
            <w:pPr>
              <w:pStyle w:val="ListParagraph"/>
              <w:numPr>
                <w:ilvl w:val="0"/>
                <w:numId w:val="27"/>
              </w:numPr>
              <w:spacing w:line="360" w:lineRule="auto"/>
              <w:ind w:left="335" w:hanging="270"/>
              <w:rPr>
                <w:lang w:eastAsia="ar-SA"/>
              </w:rPr>
            </w:pPr>
            <w:r>
              <w:rPr>
                <w:lang w:eastAsia="ar-SA"/>
              </w:rPr>
              <w:t>Điều kiện áp dụng</w:t>
            </w:r>
          </w:p>
          <w:p w14:paraId="5DA45777" w14:textId="77777777" w:rsidR="00502583" w:rsidRPr="00D32C07" w:rsidRDefault="00502583" w:rsidP="00636097">
            <w:pPr>
              <w:pStyle w:val="ListParagraph"/>
              <w:numPr>
                <w:ilvl w:val="0"/>
                <w:numId w:val="27"/>
              </w:numPr>
              <w:spacing w:line="360" w:lineRule="auto"/>
              <w:ind w:left="335" w:hanging="270"/>
              <w:rPr>
                <w:lang w:eastAsia="ar-SA"/>
              </w:rPr>
            </w:pPr>
            <w:r>
              <w:rPr>
                <w:lang w:eastAsia="ar-SA"/>
              </w:rPr>
              <w:t>Hành động.</w:t>
            </w:r>
          </w:p>
        </w:tc>
      </w:tr>
      <w:tr w:rsidR="00502583" w:rsidRPr="00D32C07" w14:paraId="69426DBF" w14:textId="77777777" w:rsidTr="0063609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6F8657" w14:textId="77777777" w:rsidR="00502583" w:rsidRPr="00D32C07" w:rsidRDefault="00502583" w:rsidP="00636097">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81951E" w14:textId="77777777" w:rsidR="00502583" w:rsidRPr="00D32C07" w:rsidRDefault="00502583" w:rsidP="00636097">
            <w:pPr>
              <w:snapToGrid w:val="0"/>
              <w:spacing w:before="60" w:after="60" w:line="360" w:lineRule="auto"/>
            </w:pPr>
            <w:r>
              <w:t>Quản trị hệ thống</w:t>
            </w:r>
          </w:p>
        </w:tc>
      </w:tr>
      <w:tr w:rsidR="00502583" w:rsidRPr="00D32C07" w14:paraId="782E21F5" w14:textId="77777777" w:rsidTr="0063609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792E06" w14:textId="77777777" w:rsidR="00502583" w:rsidRPr="00D32C07" w:rsidRDefault="00502583" w:rsidP="00636097">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7E77CC4"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6AA23D9"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rPr>
              <w:t xml:space="preserve">Vào phân hệ Quản lý </w:t>
            </w:r>
            <w:r>
              <w:t>workflow</w:t>
            </w:r>
            <w:r w:rsidRPr="00D32C07">
              <w:rPr>
                <w:lang w:val="vi-VN"/>
              </w:rPr>
              <w:t xml:space="preserve"> </w:t>
            </w:r>
            <w:r>
              <w:rPr>
                <w:lang w:val="vi-VN"/>
              </w:rPr>
              <w:sym w:font="Wingdings" w:char="F0E0"/>
            </w:r>
            <w:r w:rsidRPr="00D32C07">
              <w:rPr>
                <w:lang w:val="vi-VN"/>
              </w:rPr>
              <w:t xml:space="preserve"> </w:t>
            </w:r>
            <w:r>
              <w:t>Thêm mới</w:t>
            </w:r>
          </w:p>
        </w:tc>
      </w:tr>
      <w:tr w:rsidR="00502583" w:rsidRPr="00D32C07" w14:paraId="27F2B2FA" w14:textId="77777777" w:rsidTr="0063609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CD9A406" w14:textId="77777777" w:rsidR="00502583" w:rsidRPr="00D32C07" w:rsidRDefault="00502583" w:rsidP="00636097">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47642EF" w14:textId="77777777" w:rsidR="00502583" w:rsidRPr="00D32C07" w:rsidRDefault="00502583" w:rsidP="00636097">
            <w:pPr>
              <w:spacing w:line="360" w:lineRule="auto"/>
              <w:ind w:left="219" w:hanging="219"/>
              <w:jc w:val="both"/>
              <w:rPr>
                <w:lang w:eastAsia="ar-SA"/>
              </w:rPr>
            </w:pPr>
            <w:r w:rsidRPr="00D32C07">
              <w:rPr>
                <w:lang w:eastAsia="ar-SA"/>
              </w:rPr>
              <w:t xml:space="preserve">Thông tin </w:t>
            </w:r>
            <w:r>
              <w:rPr>
                <w:lang w:eastAsia="ar-SA"/>
              </w:rPr>
              <w:t>workflow được thêm vào CSDL</w:t>
            </w:r>
          </w:p>
        </w:tc>
      </w:tr>
      <w:tr w:rsidR="00502583" w:rsidRPr="00D32C07" w14:paraId="29EDD2F7"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4C8E6BB" w14:textId="77777777" w:rsidR="00502583" w:rsidRPr="00D32C07" w:rsidRDefault="00502583" w:rsidP="00636097">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485977" w14:textId="77777777" w:rsidR="00502583" w:rsidRPr="00D32C07" w:rsidRDefault="00502583" w:rsidP="00636097">
            <w:pPr>
              <w:spacing w:line="360" w:lineRule="auto"/>
              <w:rPr>
                <w:lang w:eastAsia="ar-SA"/>
              </w:rPr>
            </w:pPr>
            <w:r>
              <w:rPr>
                <w:lang w:eastAsia="ar-SA"/>
              </w:rPr>
              <w:t>N/A</w:t>
            </w:r>
          </w:p>
          <w:p w14:paraId="549D19A6" w14:textId="77777777" w:rsidR="00502583" w:rsidRPr="00D32C07" w:rsidRDefault="00502583" w:rsidP="00636097">
            <w:pPr>
              <w:widowControl w:val="0"/>
              <w:suppressAutoHyphens/>
              <w:spacing w:before="60" w:after="60" w:line="360" w:lineRule="auto"/>
              <w:rPr>
                <w:lang w:eastAsia="ar-SA"/>
              </w:rPr>
            </w:pPr>
          </w:p>
        </w:tc>
      </w:tr>
      <w:tr w:rsidR="00502583" w:rsidRPr="00D32C07" w14:paraId="115A29AB"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23C32985" w14:textId="77777777" w:rsidR="00502583" w:rsidRPr="00D32C07" w:rsidRDefault="00502583" w:rsidP="00636097">
            <w:pPr>
              <w:snapToGrid w:val="0"/>
              <w:spacing w:before="60" w:after="60" w:line="360" w:lineRule="auto"/>
              <w:ind w:left="142"/>
              <w:rPr>
                <w:b/>
              </w:rPr>
            </w:pPr>
            <w:r>
              <w:rPr>
                <w:b/>
              </w:rPr>
              <w:lastRenderedPageBreak/>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111C9A5A" w14:textId="77777777" w:rsidR="00502583" w:rsidRPr="00D32C07" w:rsidRDefault="00502583" w:rsidP="00636097">
            <w:pPr>
              <w:spacing w:line="360" w:lineRule="auto"/>
              <w:rPr>
                <w:lang w:eastAsia="ar-SA"/>
              </w:rPr>
            </w:pPr>
            <w:r>
              <w:rPr>
                <w:lang w:eastAsia="ar-SA"/>
              </w:rPr>
              <w:t>N/A</w:t>
            </w:r>
          </w:p>
        </w:tc>
      </w:tr>
    </w:tbl>
    <w:p w14:paraId="4AFD36B9" w14:textId="77777777" w:rsidR="00502583" w:rsidRPr="00B77DF9" w:rsidRDefault="00502583" w:rsidP="00502583">
      <w:pPr>
        <w:pStyle w:val="Heading5"/>
        <w:numPr>
          <w:ilvl w:val="3"/>
          <w:numId w:val="22"/>
        </w:numPr>
        <w:rPr>
          <w:b w:val="0"/>
          <w:bCs/>
        </w:rPr>
      </w:pPr>
      <w:bookmarkStart w:id="148" w:name="_Toc96529183"/>
      <w:r>
        <w:rPr>
          <w:b w:val="0"/>
          <w:bCs/>
        </w:rPr>
        <w:t>Mô tả dòng sự kiện chính</w:t>
      </w:r>
      <w:bookmarkEnd w:id="148"/>
    </w:p>
    <w:p w14:paraId="6F293A7C"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9F0CF2">
        <w:rPr>
          <w:color w:val="000000"/>
        </w:rPr>
        <w:t>Thông tin cơ bản: Tên quy trình, Mô tả, Trạng thái</w:t>
      </w:r>
    </w:p>
    <w:p w14:paraId="1BB59ABD"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9F0CF2">
        <w:rPr>
          <w:color w:val="000000"/>
        </w:rPr>
        <w:t>Quy trình làm việc: Kích hoạt quy trình làm việc: Tạo mới, Cập nhật, Trong khoảng thời gian.</w:t>
      </w:r>
    </w:p>
    <w:p w14:paraId="20FE0985" w14:textId="77777777" w:rsidR="00502583" w:rsidRPr="009F0CF2" w:rsidRDefault="00502583" w:rsidP="00502583">
      <w:pPr>
        <w:numPr>
          <w:ilvl w:val="0"/>
          <w:numId w:val="16"/>
        </w:numPr>
        <w:pBdr>
          <w:top w:val="nil"/>
          <w:left w:val="nil"/>
          <w:bottom w:val="nil"/>
          <w:right w:val="nil"/>
          <w:between w:val="nil"/>
        </w:pBdr>
        <w:spacing w:line="360" w:lineRule="auto"/>
        <w:rPr>
          <w:color w:val="000000"/>
        </w:rPr>
      </w:pPr>
      <w:r w:rsidRPr="009F0CF2">
        <w:rPr>
          <w:color w:val="000000"/>
        </w:rPr>
        <w:t>Điều kiện áp dụng: Chia làm 2 loại: Đáp ứng tất cả điều kiện (and) và Đáp ứng 1 trong các điều kiện (or)</w:t>
      </w:r>
      <w:r>
        <w:rPr>
          <w:color w:val="000000"/>
        </w:rPr>
        <w:t xml:space="preserve"> và hiển thị dưới dạng sau:</w:t>
      </w:r>
    </w:p>
    <w:p w14:paraId="4CC00A62"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 xml:space="preserve">Danh mục trường dữ liệu (Phiếu ghi) </w:t>
      </w:r>
      <w:r>
        <w:rPr>
          <w:color w:val="000000"/>
        </w:rPr>
        <w:sym w:font="Wingdings" w:char="F0E0"/>
      </w:r>
      <w:r>
        <w:rPr>
          <w:color w:val="000000"/>
        </w:rPr>
        <w:t xml:space="preserve"> Biểu thức (Là, Nhỏ hơn…) </w:t>
      </w:r>
      <w:r>
        <w:rPr>
          <w:color w:val="000000"/>
        </w:rPr>
        <w:sym w:font="Wingdings" w:char="F0E0"/>
      </w:r>
      <w:r>
        <w:rPr>
          <w:color w:val="000000"/>
        </w:rPr>
        <w:t xml:space="preserve"> Giá trị lọc.</w:t>
      </w:r>
    </w:p>
    <w:p w14:paraId="7E5B2DFC"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Nhấn chức năng [Thêm điều kiện] hiển thị form thêm mới điều kiện.</w:t>
      </w:r>
    </w:p>
    <w:p w14:paraId="0B001B5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Cho phép xóa các điều kiện vừa thêm.</w:t>
      </w:r>
    </w:p>
    <w:p w14:paraId="1E2525E2" w14:textId="77777777" w:rsidR="00502583" w:rsidRPr="009F0CF2" w:rsidRDefault="00502583" w:rsidP="00502583">
      <w:pPr>
        <w:numPr>
          <w:ilvl w:val="0"/>
          <w:numId w:val="16"/>
        </w:numPr>
        <w:pBdr>
          <w:top w:val="nil"/>
          <w:left w:val="nil"/>
          <w:bottom w:val="nil"/>
          <w:right w:val="nil"/>
          <w:between w:val="nil"/>
        </w:pBdr>
        <w:spacing w:line="360" w:lineRule="auto"/>
        <w:rPr>
          <w:color w:val="000000"/>
        </w:rPr>
      </w:pPr>
      <w:r>
        <w:rPr>
          <w:color w:val="000000"/>
        </w:rPr>
        <w:t>Hành động</w:t>
      </w:r>
      <w:r w:rsidRPr="009F0CF2">
        <w:rPr>
          <w:color w:val="000000"/>
        </w:rPr>
        <w:t>:</w:t>
      </w:r>
      <w:r>
        <w:rPr>
          <w:color w:val="000000"/>
        </w:rPr>
        <w:t xml:space="preserve"> Cập nhật trường dữ liệu, Gửi email, Gửi SMS, Tạo nhiệm vụ, Tạo thông báo (noti web)</w:t>
      </w:r>
    </w:p>
    <w:p w14:paraId="122B03B4"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 xml:space="preserve">Cập nhật trường dữ liệu: Cho phép cập nhật lại thông tin ticket </w:t>
      </w:r>
    </w:p>
    <w:p w14:paraId="1739D780" w14:textId="77777777" w:rsidR="00502583" w:rsidRDefault="00502583" w:rsidP="00502583">
      <w:pPr>
        <w:numPr>
          <w:ilvl w:val="2"/>
          <w:numId w:val="17"/>
        </w:numPr>
        <w:pBdr>
          <w:top w:val="nil"/>
          <w:left w:val="nil"/>
          <w:bottom w:val="nil"/>
          <w:right w:val="nil"/>
          <w:between w:val="nil"/>
        </w:pBdr>
        <w:spacing w:line="360" w:lineRule="auto"/>
        <w:rPr>
          <w:color w:val="000000"/>
        </w:rPr>
      </w:pPr>
      <w:r>
        <w:rPr>
          <w:color w:val="000000"/>
        </w:rPr>
        <w:t>Tạo thông báo: Ticket mới tạo, ticket được cập nhật.</w:t>
      </w:r>
    </w:p>
    <w:p w14:paraId="210D0B70"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Lưu thông tin</w:t>
      </w:r>
      <w:r w:rsidRPr="009F0CF2">
        <w:rPr>
          <w:color w:val="000000"/>
        </w:rPr>
        <w:t>:</w:t>
      </w:r>
      <w:r>
        <w:rPr>
          <w:color w:val="000000"/>
        </w:rPr>
        <w:t xml:space="preserve"> Hệ thống lưu lại thông tin và quay lại màn hình danh sách workflow của hệ thống.</w:t>
      </w:r>
    </w:p>
    <w:p w14:paraId="0C7C9B89" w14:textId="77777777" w:rsidR="00502583" w:rsidRPr="00873E7F" w:rsidRDefault="00502583" w:rsidP="00502583">
      <w:pPr>
        <w:numPr>
          <w:ilvl w:val="0"/>
          <w:numId w:val="16"/>
        </w:numPr>
        <w:pBdr>
          <w:top w:val="nil"/>
          <w:left w:val="nil"/>
          <w:bottom w:val="nil"/>
          <w:right w:val="nil"/>
          <w:between w:val="nil"/>
        </w:pBdr>
        <w:spacing w:line="360" w:lineRule="auto"/>
        <w:rPr>
          <w:color w:val="000000"/>
        </w:rPr>
      </w:pPr>
      <w:r>
        <w:rPr>
          <w:color w:val="000000"/>
        </w:rPr>
        <w:t>Hủy: Hệ thống hủy bỏ thao tác thêm mới và quay lại màn hình danh sách workflow.</w:t>
      </w:r>
    </w:p>
    <w:p w14:paraId="23679410" w14:textId="77777777" w:rsidR="00502583" w:rsidRPr="00B77DF9" w:rsidRDefault="00502583" w:rsidP="00502583">
      <w:pPr>
        <w:pStyle w:val="Heading5"/>
        <w:numPr>
          <w:ilvl w:val="3"/>
          <w:numId w:val="22"/>
        </w:numPr>
        <w:rPr>
          <w:b w:val="0"/>
          <w:bCs/>
        </w:rPr>
      </w:pPr>
      <w:bookmarkStart w:id="149" w:name="_Toc96529184"/>
      <w:r>
        <w:rPr>
          <w:b w:val="0"/>
          <w:bCs/>
        </w:rPr>
        <w:t>Mô tả dòng sự kiện phụ</w:t>
      </w:r>
      <w:bookmarkEnd w:id="149"/>
    </w:p>
    <w:p w14:paraId="57A7F39E" w14:textId="77777777" w:rsidR="00502583" w:rsidRPr="002E6B9C" w:rsidRDefault="00502583" w:rsidP="00502583">
      <w:pPr>
        <w:pStyle w:val="NoSpacing"/>
        <w:numPr>
          <w:ilvl w:val="0"/>
          <w:numId w:val="16"/>
        </w:numPr>
      </w:pPr>
      <w:r>
        <w:rPr>
          <w:b w:val="0"/>
          <w:bCs w:val="0"/>
        </w:rPr>
        <w:t>Hiển thị validate dữ liệu khi bỏ trống các trường dữ liệu bắt buộc</w:t>
      </w:r>
    </w:p>
    <w:p w14:paraId="6139CB04" w14:textId="77777777" w:rsidR="00502583" w:rsidRPr="0020471C" w:rsidRDefault="00502583" w:rsidP="00502583">
      <w:pPr>
        <w:pStyle w:val="NoSpacing"/>
        <w:numPr>
          <w:ilvl w:val="0"/>
          <w:numId w:val="16"/>
        </w:numPr>
      </w:pPr>
      <w:r>
        <w:rPr>
          <w:b w:val="0"/>
          <w:bCs w:val="0"/>
        </w:rPr>
        <w:t>Không lưu dữ liệu hệ thống hiển thị lỗi tương ứng</w:t>
      </w:r>
    </w:p>
    <w:p w14:paraId="012E3166" w14:textId="20F51C97" w:rsidR="00502583" w:rsidRPr="00B77DF9" w:rsidRDefault="00502583" w:rsidP="00502583">
      <w:pPr>
        <w:pStyle w:val="Heading5"/>
        <w:numPr>
          <w:ilvl w:val="3"/>
          <w:numId w:val="22"/>
        </w:numPr>
        <w:rPr>
          <w:b w:val="0"/>
          <w:bCs/>
        </w:rPr>
      </w:pPr>
      <w:bookmarkStart w:id="150" w:name="_Toc96529185"/>
      <w:r>
        <w:rPr>
          <w:b w:val="0"/>
          <w:bCs/>
        </w:rPr>
        <w:t>Giao diện minh họa</w:t>
      </w:r>
      <w:bookmarkEnd w:id="150"/>
    </w:p>
    <w:p w14:paraId="6429BA78" w14:textId="77777777" w:rsidR="00502583" w:rsidRPr="00C56C5C" w:rsidRDefault="00502583" w:rsidP="00502583">
      <w:pPr>
        <w:pStyle w:val="NoSpacing"/>
        <w:numPr>
          <w:ilvl w:val="0"/>
          <w:numId w:val="16"/>
        </w:numPr>
      </w:pPr>
      <w:r>
        <w:t>N/A</w:t>
      </w:r>
    </w:p>
    <w:p w14:paraId="2FE37213" w14:textId="0D21B599" w:rsidR="00502583" w:rsidRDefault="00502583" w:rsidP="00502583">
      <w:pPr>
        <w:pStyle w:val="Heading4"/>
        <w:numPr>
          <w:ilvl w:val="2"/>
          <w:numId w:val="7"/>
        </w:numPr>
      </w:pPr>
      <w:bookmarkStart w:id="151" w:name="_Toc96529186"/>
      <w:r w:rsidRPr="00222EBC">
        <w:t xml:space="preserve">Sửa </w:t>
      </w:r>
      <w:r>
        <w:t>workflow</w:t>
      </w:r>
      <w:bookmarkEnd w:id="151"/>
    </w:p>
    <w:p w14:paraId="439C1819" w14:textId="57568A72" w:rsidR="00502583" w:rsidRPr="00B77DF9" w:rsidRDefault="00502583" w:rsidP="00502583">
      <w:pPr>
        <w:pStyle w:val="Heading5"/>
        <w:numPr>
          <w:ilvl w:val="3"/>
          <w:numId w:val="7"/>
        </w:numPr>
        <w:rPr>
          <w:b w:val="0"/>
          <w:bCs/>
        </w:rPr>
      </w:pPr>
      <w:bookmarkStart w:id="152" w:name="_Toc96529187"/>
      <w:r w:rsidRPr="00B77DF9">
        <w:rPr>
          <w:b w:val="0"/>
          <w:bCs/>
        </w:rPr>
        <w:t>Thông tin chức năng</w:t>
      </w:r>
      <w:bookmarkEnd w:id="15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6ACCCEBD" w14:textId="77777777" w:rsidTr="00636097">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6553EB6" w14:textId="77777777" w:rsidR="00502583" w:rsidRPr="00D32C07" w:rsidRDefault="00502583" w:rsidP="00636097">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F53BED6" w14:textId="77777777" w:rsidR="00502583" w:rsidRPr="00D32C07" w:rsidRDefault="00502583" w:rsidP="00636097">
            <w:pPr>
              <w:keepLines/>
              <w:widowControl w:val="0"/>
              <w:spacing w:before="60" w:after="60" w:line="360" w:lineRule="auto"/>
              <w:rPr>
                <w:lang w:eastAsia="ar-SA"/>
              </w:rPr>
            </w:pPr>
            <w:r>
              <w:rPr>
                <w:lang w:eastAsia="ar-SA"/>
              </w:rPr>
              <w:t>Sửa thông tin workflow</w:t>
            </w:r>
            <w:r w:rsidRPr="00D32C07">
              <w:rPr>
                <w:lang w:eastAsia="ar-SA"/>
              </w:rPr>
              <w:t xml:space="preserve"> </w:t>
            </w:r>
          </w:p>
        </w:tc>
      </w:tr>
      <w:tr w:rsidR="00502583" w:rsidRPr="00D32C07" w14:paraId="73BA234A" w14:textId="77777777" w:rsidTr="00636097">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E240EF0" w14:textId="77777777" w:rsidR="00502583" w:rsidRPr="00D32C07" w:rsidRDefault="00502583" w:rsidP="00636097">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5DE4C7" w14:textId="77777777" w:rsidR="00502583" w:rsidRPr="00D32C07" w:rsidRDefault="00502583" w:rsidP="00636097">
            <w:pPr>
              <w:keepLines/>
              <w:widowControl w:val="0"/>
              <w:spacing w:before="60" w:after="60" w:line="360" w:lineRule="auto"/>
              <w:rPr>
                <w:lang w:eastAsia="ar-SA"/>
              </w:rPr>
            </w:pPr>
            <w:r>
              <w:rPr>
                <w:lang w:eastAsia="ar-SA"/>
              </w:rPr>
              <w:t xml:space="preserve">Hệ thống cho phép người dùng chỉnh sửa thông tin workflow bao gồm các thông tin sau: </w:t>
            </w:r>
          </w:p>
          <w:p w14:paraId="251E8D19" w14:textId="77777777" w:rsidR="00502583" w:rsidRDefault="00502583" w:rsidP="00636097">
            <w:pPr>
              <w:pStyle w:val="ListParagraph"/>
              <w:numPr>
                <w:ilvl w:val="0"/>
                <w:numId w:val="27"/>
              </w:numPr>
              <w:spacing w:line="360" w:lineRule="auto"/>
              <w:ind w:left="335" w:hanging="270"/>
              <w:rPr>
                <w:lang w:eastAsia="ar-SA"/>
              </w:rPr>
            </w:pPr>
            <w:r>
              <w:rPr>
                <w:lang w:eastAsia="ar-SA"/>
              </w:rPr>
              <w:t>Thông tin cơ bản</w:t>
            </w:r>
          </w:p>
          <w:p w14:paraId="2017B3A7" w14:textId="77777777" w:rsidR="00502583" w:rsidRDefault="00502583" w:rsidP="00636097">
            <w:pPr>
              <w:pStyle w:val="ListParagraph"/>
              <w:numPr>
                <w:ilvl w:val="0"/>
                <w:numId w:val="27"/>
              </w:numPr>
              <w:spacing w:line="360" w:lineRule="auto"/>
              <w:ind w:left="335" w:hanging="270"/>
              <w:rPr>
                <w:lang w:eastAsia="ar-SA"/>
              </w:rPr>
            </w:pPr>
            <w:r>
              <w:rPr>
                <w:lang w:eastAsia="ar-SA"/>
              </w:rPr>
              <w:t>Quy trình làm việc</w:t>
            </w:r>
          </w:p>
          <w:p w14:paraId="4853D0A7" w14:textId="77777777" w:rsidR="00502583" w:rsidRDefault="00502583" w:rsidP="00636097">
            <w:pPr>
              <w:pStyle w:val="ListParagraph"/>
              <w:numPr>
                <w:ilvl w:val="0"/>
                <w:numId w:val="27"/>
              </w:numPr>
              <w:spacing w:line="360" w:lineRule="auto"/>
              <w:ind w:left="335" w:hanging="270"/>
              <w:rPr>
                <w:lang w:eastAsia="ar-SA"/>
              </w:rPr>
            </w:pPr>
            <w:r>
              <w:rPr>
                <w:lang w:eastAsia="ar-SA"/>
              </w:rPr>
              <w:lastRenderedPageBreak/>
              <w:t>Điều kiện áp dụng</w:t>
            </w:r>
          </w:p>
          <w:p w14:paraId="52787F58" w14:textId="77777777" w:rsidR="00502583" w:rsidRPr="00D32C07" w:rsidRDefault="00502583" w:rsidP="00636097">
            <w:pPr>
              <w:pStyle w:val="ListParagraph"/>
              <w:numPr>
                <w:ilvl w:val="0"/>
                <w:numId w:val="27"/>
              </w:numPr>
              <w:spacing w:line="360" w:lineRule="auto"/>
              <w:ind w:left="335" w:hanging="270"/>
              <w:rPr>
                <w:lang w:eastAsia="ar-SA"/>
              </w:rPr>
            </w:pPr>
            <w:r>
              <w:rPr>
                <w:lang w:eastAsia="ar-SA"/>
              </w:rPr>
              <w:t>Hành động.</w:t>
            </w:r>
          </w:p>
        </w:tc>
      </w:tr>
      <w:tr w:rsidR="00502583" w:rsidRPr="00D32C07" w14:paraId="0B95E9C4" w14:textId="77777777" w:rsidTr="00636097">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E8C34C" w14:textId="77777777" w:rsidR="00502583" w:rsidRPr="00D32C07" w:rsidRDefault="00502583" w:rsidP="00636097">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A99065C" w14:textId="77777777" w:rsidR="00502583" w:rsidRPr="00D32C07" w:rsidRDefault="00502583" w:rsidP="00636097">
            <w:pPr>
              <w:snapToGrid w:val="0"/>
              <w:spacing w:before="60" w:after="60" w:line="360" w:lineRule="auto"/>
            </w:pPr>
            <w:r w:rsidRPr="00D32C07">
              <w:t xml:space="preserve">Quản trị hệ thống  </w:t>
            </w:r>
          </w:p>
        </w:tc>
      </w:tr>
      <w:tr w:rsidR="00502583" w:rsidRPr="00D32C07" w14:paraId="6629350E" w14:textId="77777777" w:rsidTr="00636097">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135BEBA" w14:textId="77777777" w:rsidR="00502583" w:rsidRPr="00D32C07" w:rsidRDefault="00502583" w:rsidP="00636097">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E293BA" w14:textId="77777777" w:rsidR="00502583" w:rsidRPr="00D32C07" w:rsidRDefault="00502583" w:rsidP="00636097">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04A1C36" w14:textId="77777777" w:rsidR="00502583" w:rsidRPr="00D32C07" w:rsidRDefault="00502583" w:rsidP="00636097">
            <w:pPr>
              <w:pStyle w:val="ListParagraph"/>
              <w:numPr>
                <w:ilvl w:val="0"/>
                <w:numId w:val="27"/>
              </w:numPr>
              <w:spacing w:line="360" w:lineRule="auto"/>
              <w:ind w:left="335" w:hanging="270"/>
              <w:rPr>
                <w:lang w:val="vi-VN" w:eastAsia="ar-SA"/>
              </w:rPr>
            </w:pPr>
            <w:r>
              <w:rPr>
                <w:lang w:val="vi-VN" w:eastAsia="ar-SA"/>
              </w:rPr>
              <w:t>Đang ở m</w:t>
            </w:r>
            <w:r>
              <w:rPr>
                <w:lang w:eastAsia="ar-SA"/>
              </w:rPr>
              <w:t>àn hình danh sách workflow</w:t>
            </w:r>
          </w:p>
        </w:tc>
      </w:tr>
      <w:tr w:rsidR="00502583" w:rsidRPr="00D32C07" w14:paraId="22E0BA8A" w14:textId="77777777" w:rsidTr="00636097">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5E55A96" w14:textId="77777777" w:rsidR="00502583" w:rsidRPr="00D32C07" w:rsidRDefault="00502583" w:rsidP="00636097">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AD11A09" w14:textId="77777777" w:rsidR="00502583" w:rsidRPr="00D32C07" w:rsidRDefault="00502583" w:rsidP="00636097">
            <w:pPr>
              <w:spacing w:line="360" w:lineRule="auto"/>
              <w:ind w:left="219" w:hanging="219"/>
              <w:jc w:val="both"/>
              <w:rPr>
                <w:lang w:eastAsia="ar-SA"/>
              </w:rPr>
            </w:pPr>
            <w:r w:rsidRPr="00D32C07">
              <w:rPr>
                <w:lang w:eastAsia="ar-SA"/>
              </w:rPr>
              <w:t xml:space="preserve">Thông tin </w:t>
            </w:r>
            <w:r>
              <w:rPr>
                <w:lang w:eastAsia="ar-SA"/>
              </w:rPr>
              <w:t>workflow được cập nhật</w:t>
            </w:r>
            <w:r w:rsidRPr="00D32C07">
              <w:rPr>
                <w:lang w:eastAsia="ar-SA"/>
              </w:rPr>
              <w:t xml:space="preserve"> vào CSDL</w:t>
            </w:r>
          </w:p>
        </w:tc>
      </w:tr>
      <w:tr w:rsidR="00502583" w:rsidRPr="00D32C07" w14:paraId="3559FA18"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2610FDC" w14:textId="77777777" w:rsidR="00502583" w:rsidRPr="00D32C07" w:rsidRDefault="00502583" w:rsidP="00636097">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AA2898" w14:textId="77777777" w:rsidR="00502583" w:rsidRPr="00D32C07" w:rsidRDefault="00502583" w:rsidP="00636097">
            <w:pPr>
              <w:spacing w:line="360" w:lineRule="auto"/>
              <w:rPr>
                <w:lang w:eastAsia="ar-SA"/>
              </w:rPr>
            </w:pPr>
            <w:r>
              <w:rPr>
                <w:lang w:eastAsia="ar-SA"/>
              </w:rPr>
              <w:t>N/A</w:t>
            </w:r>
          </w:p>
          <w:p w14:paraId="1AE3EF24" w14:textId="77777777" w:rsidR="00502583" w:rsidRPr="00D32C07" w:rsidRDefault="00502583" w:rsidP="00636097">
            <w:pPr>
              <w:widowControl w:val="0"/>
              <w:suppressAutoHyphens/>
              <w:spacing w:before="60" w:after="60" w:line="360" w:lineRule="auto"/>
              <w:rPr>
                <w:lang w:eastAsia="ar-SA"/>
              </w:rPr>
            </w:pPr>
          </w:p>
        </w:tc>
      </w:tr>
      <w:tr w:rsidR="00502583" w:rsidRPr="00D32C07" w14:paraId="0E0D0AF8" w14:textId="77777777" w:rsidTr="00636097">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7DC2AAB" w14:textId="77777777" w:rsidR="00502583" w:rsidRPr="00D32C07" w:rsidRDefault="00502583" w:rsidP="00636097">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345DD04E" w14:textId="77777777" w:rsidR="00502583" w:rsidRPr="00D32C07" w:rsidRDefault="00502583" w:rsidP="00636097">
            <w:pPr>
              <w:spacing w:line="360" w:lineRule="auto"/>
              <w:rPr>
                <w:lang w:eastAsia="ar-SA"/>
              </w:rPr>
            </w:pPr>
          </w:p>
        </w:tc>
      </w:tr>
    </w:tbl>
    <w:p w14:paraId="256A7C46" w14:textId="77777777" w:rsidR="00502583" w:rsidRPr="00B77DF9" w:rsidRDefault="00502583" w:rsidP="00502583">
      <w:pPr>
        <w:pStyle w:val="Heading5"/>
        <w:numPr>
          <w:ilvl w:val="3"/>
          <w:numId w:val="22"/>
        </w:numPr>
        <w:rPr>
          <w:b w:val="0"/>
          <w:bCs/>
        </w:rPr>
      </w:pPr>
      <w:bookmarkStart w:id="153" w:name="_Toc96529188"/>
      <w:r>
        <w:rPr>
          <w:b w:val="0"/>
          <w:bCs/>
        </w:rPr>
        <w:t>Mô tả dòng sự kiện chính</w:t>
      </w:r>
      <w:bookmarkEnd w:id="153"/>
    </w:p>
    <w:p w14:paraId="012E5B68" w14:textId="77777777" w:rsidR="00502583"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bản ghi, hiển thị màn hình chỉnh sửa thông tin </w:t>
      </w:r>
      <w:r>
        <w:rPr>
          <w:color w:val="000000"/>
        </w:rPr>
        <w:t>workflow</w:t>
      </w:r>
    </w:p>
    <w:p w14:paraId="6A754D51" w14:textId="77777777" w:rsidR="00502583" w:rsidRDefault="00502583" w:rsidP="00502583">
      <w:pPr>
        <w:numPr>
          <w:ilvl w:val="0"/>
          <w:numId w:val="16"/>
        </w:numPr>
        <w:pBdr>
          <w:top w:val="nil"/>
          <w:left w:val="nil"/>
          <w:bottom w:val="nil"/>
          <w:right w:val="nil"/>
          <w:between w:val="nil"/>
        </w:pBdr>
        <w:spacing w:line="360" w:lineRule="auto"/>
        <w:rPr>
          <w:color w:val="000000"/>
        </w:rPr>
      </w:pPr>
      <w:r>
        <w:rPr>
          <w:color w:val="000000"/>
        </w:rPr>
        <w:t>Hệ thống đảm bảo:</w:t>
      </w:r>
    </w:p>
    <w:p w14:paraId="31240088" w14:textId="77777777" w:rsidR="00502583"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Pr>
          <w:color w:val="000000"/>
        </w:rPr>
        <w:t>workflow</w:t>
      </w:r>
    </w:p>
    <w:p w14:paraId="4D353A1F" w14:textId="77777777" w:rsidR="00502583" w:rsidRPr="00541488" w:rsidRDefault="00502583" w:rsidP="00502583">
      <w:pPr>
        <w:numPr>
          <w:ilvl w:val="0"/>
          <w:numId w:val="18"/>
        </w:numPr>
        <w:pBdr>
          <w:top w:val="nil"/>
          <w:left w:val="nil"/>
          <w:bottom w:val="nil"/>
          <w:right w:val="nil"/>
          <w:between w:val="nil"/>
        </w:pBdr>
        <w:spacing w:line="360" w:lineRule="auto"/>
        <w:rPr>
          <w:color w:val="000000"/>
        </w:rPr>
      </w:pPr>
      <w:r w:rsidRPr="00541488">
        <w:rPr>
          <w:color w:val="000000"/>
        </w:rPr>
        <w:t xml:space="preserve">Hủy: Hệ thống đảm bảo sẽ </w:t>
      </w:r>
      <w:r>
        <w:rPr>
          <w:color w:val="000000"/>
        </w:rPr>
        <w:t>quay</w:t>
      </w:r>
      <w:r w:rsidRPr="00541488">
        <w:rPr>
          <w:color w:val="000000"/>
        </w:rPr>
        <w:t xml:space="preserve"> về </w:t>
      </w:r>
      <w:r>
        <w:rPr>
          <w:color w:val="000000"/>
        </w:rPr>
        <w:t>màn hình danh sách workflow.</w:t>
      </w:r>
    </w:p>
    <w:p w14:paraId="0E039380" w14:textId="77777777" w:rsidR="00502583" w:rsidRPr="00541488" w:rsidRDefault="00502583" w:rsidP="00502583">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Pr>
          <w:color w:val="000000"/>
        </w:rPr>
        <w:t>worflow</w:t>
      </w:r>
      <w:r w:rsidRPr="00541488">
        <w:rPr>
          <w:color w:val="000000"/>
        </w:rPr>
        <w:t xml:space="preserve">. Hệ thống đảm bảo form chỉnh sửa sẽ hiển thị đầy đủ thông tin </w:t>
      </w:r>
      <w:r>
        <w:rPr>
          <w:color w:val="000000"/>
        </w:rPr>
        <w:t>workflow đã tạo.</w:t>
      </w:r>
    </w:p>
    <w:p w14:paraId="3A3E5FFB" w14:textId="77777777" w:rsidR="00502583" w:rsidRPr="00B77DF9" w:rsidRDefault="00502583" w:rsidP="00502583">
      <w:pPr>
        <w:pStyle w:val="Heading5"/>
        <w:numPr>
          <w:ilvl w:val="3"/>
          <w:numId w:val="22"/>
        </w:numPr>
        <w:rPr>
          <w:b w:val="0"/>
          <w:bCs/>
        </w:rPr>
      </w:pPr>
      <w:bookmarkStart w:id="154" w:name="_Toc96529189"/>
      <w:r>
        <w:rPr>
          <w:b w:val="0"/>
          <w:bCs/>
        </w:rPr>
        <w:t>Mô tả dòng sự kiện phụ</w:t>
      </w:r>
      <w:bookmarkEnd w:id="154"/>
    </w:p>
    <w:p w14:paraId="05F4E8CB" w14:textId="77777777" w:rsidR="00502583" w:rsidRPr="0020471C" w:rsidRDefault="00502583" w:rsidP="00502583">
      <w:pPr>
        <w:pStyle w:val="NoSpacing"/>
        <w:numPr>
          <w:ilvl w:val="0"/>
          <w:numId w:val="16"/>
        </w:numPr>
      </w:pPr>
      <w:r w:rsidRPr="0020471C">
        <w:t>N/A</w:t>
      </w:r>
    </w:p>
    <w:p w14:paraId="1F936799" w14:textId="24F05DF2" w:rsidR="00502583" w:rsidRPr="00B77DF9" w:rsidRDefault="00502583" w:rsidP="00502583">
      <w:pPr>
        <w:pStyle w:val="Heading5"/>
        <w:numPr>
          <w:ilvl w:val="3"/>
          <w:numId w:val="22"/>
        </w:numPr>
        <w:rPr>
          <w:b w:val="0"/>
          <w:bCs/>
        </w:rPr>
      </w:pPr>
      <w:bookmarkStart w:id="155" w:name="_Toc96529190"/>
      <w:r>
        <w:rPr>
          <w:b w:val="0"/>
          <w:bCs/>
        </w:rPr>
        <w:t>Giao diện minh họa</w:t>
      </w:r>
      <w:bookmarkEnd w:id="155"/>
    </w:p>
    <w:p w14:paraId="74FA26BB" w14:textId="77777777" w:rsidR="00502583" w:rsidRPr="00786FB2" w:rsidRDefault="00502583" w:rsidP="00502583">
      <w:pPr>
        <w:pStyle w:val="NoSpacing"/>
        <w:numPr>
          <w:ilvl w:val="0"/>
          <w:numId w:val="16"/>
        </w:numPr>
      </w:pPr>
      <w:r>
        <w:t>N/A</w:t>
      </w:r>
    </w:p>
    <w:p w14:paraId="3BACBF15" w14:textId="4CA68620" w:rsidR="00502583" w:rsidRDefault="00502583" w:rsidP="00502583">
      <w:pPr>
        <w:pStyle w:val="Heading4"/>
        <w:numPr>
          <w:ilvl w:val="2"/>
          <w:numId w:val="7"/>
        </w:numPr>
      </w:pPr>
      <w:bookmarkStart w:id="156" w:name="_Toc96529191"/>
      <w:r w:rsidRPr="00222EBC">
        <w:t xml:space="preserve">Xóa </w:t>
      </w:r>
      <w:r>
        <w:t>workflow</w:t>
      </w:r>
      <w:bookmarkEnd w:id="156"/>
    </w:p>
    <w:p w14:paraId="6D2B58E0" w14:textId="14044728" w:rsidR="00502583" w:rsidRPr="00B77DF9" w:rsidRDefault="00502583" w:rsidP="00502583">
      <w:pPr>
        <w:pStyle w:val="Heading5"/>
        <w:numPr>
          <w:ilvl w:val="3"/>
          <w:numId w:val="22"/>
        </w:numPr>
        <w:rPr>
          <w:b w:val="0"/>
          <w:bCs/>
        </w:rPr>
      </w:pPr>
      <w:bookmarkStart w:id="157" w:name="_Toc96529192"/>
      <w:r w:rsidRPr="00B77DF9">
        <w:rPr>
          <w:b w:val="0"/>
          <w:bCs/>
        </w:rPr>
        <w:t>Thông tin chức năng</w:t>
      </w:r>
      <w:bookmarkEnd w:id="157"/>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02583" w14:paraId="7FB98DBA" w14:textId="77777777" w:rsidTr="00636097">
        <w:trPr>
          <w:trHeight w:val="284"/>
          <w:jc w:val="center"/>
        </w:trPr>
        <w:tc>
          <w:tcPr>
            <w:tcW w:w="2876" w:type="dxa"/>
            <w:tcBorders>
              <w:top w:val="single" w:sz="18" w:space="0" w:color="808080"/>
              <w:left w:val="single" w:sz="18" w:space="0" w:color="808080"/>
            </w:tcBorders>
            <w:shd w:val="clear" w:color="auto" w:fill="F3F3F3"/>
            <w:vAlign w:val="center"/>
          </w:tcPr>
          <w:p w14:paraId="32FD77D2" w14:textId="77777777" w:rsidR="00502583" w:rsidRDefault="00502583" w:rsidP="00636097">
            <w:pPr>
              <w:spacing w:line="360" w:lineRule="auto"/>
            </w:pPr>
            <w:r>
              <w:rPr>
                <w:b/>
              </w:rPr>
              <w:t>Tên chức năng</w:t>
            </w:r>
          </w:p>
        </w:tc>
        <w:tc>
          <w:tcPr>
            <w:tcW w:w="6168" w:type="dxa"/>
            <w:tcBorders>
              <w:top w:val="single" w:sz="18" w:space="0" w:color="808080"/>
              <w:right w:val="single" w:sz="18" w:space="0" w:color="808080"/>
            </w:tcBorders>
            <w:vAlign w:val="center"/>
          </w:tcPr>
          <w:p w14:paraId="40EA833D" w14:textId="77777777" w:rsidR="00502583" w:rsidRDefault="00502583" w:rsidP="00636097">
            <w:pPr>
              <w:spacing w:line="360" w:lineRule="auto"/>
            </w:pPr>
            <w:r>
              <w:t>Xóa workflow</w:t>
            </w:r>
          </w:p>
        </w:tc>
      </w:tr>
      <w:tr w:rsidR="00502583" w14:paraId="604DA0CD" w14:textId="77777777" w:rsidTr="00636097">
        <w:trPr>
          <w:trHeight w:val="284"/>
          <w:jc w:val="center"/>
        </w:trPr>
        <w:tc>
          <w:tcPr>
            <w:tcW w:w="2876" w:type="dxa"/>
            <w:tcBorders>
              <w:left w:val="single" w:sz="18" w:space="0" w:color="808080"/>
            </w:tcBorders>
            <w:shd w:val="clear" w:color="auto" w:fill="F3F3F3"/>
            <w:vAlign w:val="center"/>
          </w:tcPr>
          <w:p w14:paraId="0C7F1F38" w14:textId="77777777" w:rsidR="00502583" w:rsidRDefault="00502583" w:rsidP="00636097">
            <w:pPr>
              <w:spacing w:line="360" w:lineRule="auto"/>
              <w:rPr>
                <w:b/>
              </w:rPr>
            </w:pPr>
            <w:r>
              <w:rPr>
                <w:b/>
              </w:rPr>
              <w:t>Mô tả</w:t>
            </w:r>
          </w:p>
        </w:tc>
        <w:tc>
          <w:tcPr>
            <w:tcW w:w="6168" w:type="dxa"/>
            <w:tcBorders>
              <w:right w:val="single" w:sz="18" w:space="0" w:color="808080"/>
            </w:tcBorders>
            <w:vAlign w:val="center"/>
          </w:tcPr>
          <w:p w14:paraId="03DD6A8F" w14:textId="77777777" w:rsidR="00502583" w:rsidRDefault="00502583" w:rsidP="00636097">
            <w:pPr>
              <w:spacing w:line="360" w:lineRule="auto"/>
            </w:pPr>
            <w:r>
              <w:t>Cho phép người dùng thực hiện xóa workflow ra khỏi hệ thống</w:t>
            </w:r>
          </w:p>
        </w:tc>
      </w:tr>
      <w:tr w:rsidR="00502583" w14:paraId="3AC69DA2" w14:textId="77777777" w:rsidTr="00636097">
        <w:trPr>
          <w:trHeight w:val="395"/>
          <w:jc w:val="center"/>
        </w:trPr>
        <w:tc>
          <w:tcPr>
            <w:tcW w:w="2876" w:type="dxa"/>
            <w:tcBorders>
              <w:left w:val="single" w:sz="18" w:space="0" w:color="808080"/>
            </w:tcBorders>
            <w:shd w:val="clear" w:color="auto" w:fill="F3F3F3"/>
            <w:vAlign w:val="center"/>
          </w:tcPr>
          <w:p w14:paraId="1D1EC2CC" w14:textId="77777777" w:rsidR="00502583" w:rsidRDefault="00502583" w:rsidP="00636097">
            <w:pPr>
              <w:spacing w:line="360" w:lineRule="auto"/>
              <w:rPr>
                <w:b/>
              </w:rPr>
            </w:pPr>
            <w:r>
              <w:rPr>
                <w:b/>
              </w:rPr>
              <w:t>Tác nhân</w:t>
            </w:r>
          </w:p>
        </w:tc>
        <w:tc>
          <w:tcPr>
            <w:tcW w:w="6168" w:type="dxa"/>
            <w:tcBorders>
              <w:right w:val="single" w:sz="18" w:space="0" w:color="808080"/>
            </w:tcBorders>
            <w:vAlign w:val="center"/>
          </w:tcPr>
          <w:p w14:paraId="4023DC48" w14:textId="77777777" w:rsidR="00502583" w:rsidRDefault="00502583" w:rsidP="00636097">
            <w:pPr>
              <w:spacing w:line="360" w:lineRule="auto"/>
            </w:pPr>
            <w:r>
              <w:t>Người dùng</w:t>
            </w:r>
          </w:p>
        </w:tc>
      </w:tr>
      <w:tr w:rsidR="00502583" w14:paraId="1E1B73E9" w14:textId="77777777" w:rsidTr="00636097">
        <w:trPr>
          <w:trHeight w:val="378"/>
          <w:jc w:val="center"/>
        </w:trPr>
        <w:tc>
          <w:tcPr>
            <w:tcW w:w="2876" w:type="dxa"/>
            <w:tcBorders>
              <w:left w:val="single" w:sz="18" w:space="0" w:color="808080"/>
            </w:tcBorders>
            <w:shd w:val="clear" w:color="auto" w:fill="F3F3F3"/>
            <w:vAlign w:val="center"/>
          </w:tcPr>
          <w:p w14:paraId="709A23C5" w14:textId="77777777" w:rsidR="00502583" w:rsidRDefault="00502583" w:rsidP="00636097">
            <w:pPr>
              <w:spacing w:line="360" w:lineRule="auto"/>
              <w:rPr>
                <w:b/>
              </w:rPr>
            </w:pPr>
            <w:r>
              <w:rPr>
                <w:b/>
              </w:rPr>
              <w:t xml:space="preserve">Điều kiện trước </w:t>
            </w:r>
          </w:p>
        </w:tc>
        <w:tc>
          <w:tcPr>
            <w:tcW w:w="6168" w:type="dxa"/>
            <w:tcBorders>
              <w:right w:val="single" w:sz="18" w:space="0" w:color="808080"/>
            </w:tcBorders>
            <w:vAlign w:val="center"/>
          </w:tcPr>
          <w:p w14:paraId="645B2730" w14:textId="77777777" w:rsidR="00502583" w:rsidRDefault="00502583" w:rsidP="00636097">
            <w:pPr>
              <w:spacing w:after="200" w:line="360" w:lineRule="auto"/>
              <w:jc w:val="both"/>
            </w:pPr>
            <w:r>
              <w:t>+ Người dùng được cấp quyền đăng nhập vào hệ thống.</w:t>
            </w:r>
          </w:p>
          <w:p w14:paraId="17FB4890" w14:textId="77777777" w:rsidR="00502583" w:rsidRDefault="00502583" w:rsidP="00636097">
            <w:pPr>
              <w:spacing w:after="200" w:line="360" w:lineRule="auto"/>
              <w:jc w:val="both"/>
            </w:pPr>
            <w:r>
              <w:t>+ Đang ở màn hình danh sách workflow</w:t>
            </w:r>
          </w:p>
        </w:tc>
      </w:tr>
      <w:tr w:rsidR="00502583" w14:paraId="79831DE7" w14:textId="77777777" w:rsidTr="00636097">
        <w:trPr>
          <w:trHeight w:val="530"/>
          <w:jc w:val="center"/>
        </w:trPr>
        <w:tc>
          <w:tcPr>
            <w:tcW w:w="2876" w:type="dxa"/>
            <w:tcBorders>
              <w:left w:val="single" w:sz="18" w:space="0" w:color="808080"/>
              <w:bottom w:val="single" w:sz="8" w:space="0" w:color="808080"/>
            </w:tcBorders>
            <w:shd w:val="clear" w:color="auto" w:fill="F3F3F3"/>
            <w:vAlign w:val="center"/>
          </w:tcPr>
          <w:p w14:paraId="1E3A82F2" w14:textId="77777777" w:rsidR="00502583" w:rsidRDefault="00502583" w:rsidP="00636097">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45BE3476" w14:textId="77777777" w:rsidR="00502583" w:rsidRDefault="00502583" w:rsidP="00636097">
            <w:pPr>
              <w:spacing w:line="360" w:lineRule="auto"/>
            </w:pPr>
            <w:r>
              <w:t>- Hệ thống ghi nhận workflow đã được xóa.</w:t>
            </w:r>
          </w:p>
          <w:p w14:paraId="2CEF75B3" w14:textId="77777777" w:rsidR="00502583" w:rsidRDefault="00502583" w:rsidP="00636097">
            <w:pPr>
              <w:spacing w:line="360" w:lineRule="auto"/>
            </w:pPr>
            <w:r>
              <w:lastRenderedPageBreak/>
              <w:t>- Thông tin được xóa khỏi CSDL</w:t>
            </w:r>
          </w:p>
        </w:tc>
      </w:tr>
      <w:tr w:rsidR="00502583" w14:paraId="2910B59F" w14:textId="77777777" w:rsidTr="00636097">
        <w:trPr>
          <w:trHeight w:val="284"/>
          <w:jc w:val="center"/>
        </w:trPr>
        <w:tc>
          <w:tcPr>
            <w:tcW w:w="2876" w:type="dxa"/>
            <w:tcBorders>
              <w:left w:val="single" w:sz="18" w:space="0" w:color="808080"/>
              <w:bottom w:val="single" w:sz="4" w:space="0" w:color="808080"/>
            </w:tcBorders>
            <w:shd w:val="clear" w:color="auto" w:fill="F3F3F3"/>
            <w:vAlign w:val="center"/>
          </w:tcPr>
          <w:p w14:paraId="361F2ADE" w14:textId="77777777" w:rsidR="00502583" w:rsidRDefault="00502583" w:rsidP="00636097">
            <w:pPr>
              <w:spacing w:line="360" w:lineRule="auto"/>
              <w:rPr>
                <w:b/>
              </w:rPr>
            </w:pPr>
            <w:r>
              <w:rPr>
                <w:b/>
              </w:rPr>
              <w:lastRenderedPageBreak/>
              <w:t>Ngoại lệ</w:t>
            </w:r>
          </w:p>
        </w:tc>
        <w:tc>
          <w:tcPr>
            <w:tcW w:w="6168" w:type="dxa"/>
            <w:tcBorders>
              <w:bottom w:val="single" w:sz="4" w:space="0" w:color="808080"/>
              <w:right w:val="single" w:sz="18" w:space="0" w:color="808080"/>
            </w:tcBorders>
            <w:vAlign w:val="center"/>
          </w:tcPr>
          <w:p w14:paraId="64BC5B8A" w14:textId="77777777" w:rsidR="00502583" w:rsidRDefault="00502583" w:rsidP="00636097">
            <w:pPr>
              <w:spacing w:line="360" w:lineRule="auto"/>
            </w:pPr>
            <w:r>
              <w:t>N/A</w:t>
            </w:r>
          </w:p>
        </w:tc>
      </w:tr>
      <w:tr w:rsidR="00502583" w14:paraId="7999D965" w14:textId="77777777" w:rsidTr="00636097">
        <w:trPr>
          <w:trHeight w:val="284"/>
          <w:jc w:val="center"/>
        </w:trPr>
        <w:tc>
          <w:tcPr>
            <w:tcW w:w="2876" w:type="dxa"/>
            <w:tcBorders>
              <w:left w:val="single" w:sz="18" w:space="0" w:color="808080"/>
              <w:bottom w:val="single" w:sz="18" w:space="0" w:color="808080"/>
            </w:tcBorders>
            <w:shd w:val="clear" w:color="auto" w:fill="F3F3F3"/>
            <w:vAlign w:val="center"/>
          </w:tcPr>
          <w:p w14:paraId="01144B3D" w14:textId="77777777" w:rsidR="00502583" w:rsidRDefault="00502583" w:rsidP="00636097">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029718AA" w14:textId="77777777" w:rsidR="00502583" w:rsidRDefault="00502583" w:rsidP="00636097">
            <w:pPr>
              <w:spacing w:line="360" w:lineRule="auto"/>
            </w:pPr>
          </w:p>
        </w:tc>
      </w:tr>
    </w:tbl>
    <w:p w14:paraId="1E35E067" w14:textId="77777777" w:rsidR="00502583" w:rsidRDefault="00502583" w:rsidP="00502583">
      <w:pPr>
        <w:pBdr>
          <w:top w:val="nil"/>
          <w:left w:val="nil"/>
          <w:bottom w:val="nil"/>
          <w:right w:val="nil"/>
          <w:between w:val="nil"/>
        </w:pBdr>
        <w:spacing w:line="360" w:lineRule="auto"/>
        <w:ind w:left="1440" w:hanging="360"/>
        <w:rPr>
          <w:color w:val="000000"/>
        </w:rPr>
      </w:pPr>
    </w:p>
    <w:p w14:paraId="13EE9F85" w14:textId="77777777" w:rsidR="00502583" w:rsidRPr="00B77DF9" w:rsidRDefault="00502583" w:rsidP="00502583">
      <w:pPr>
        <w:pStyle w:val="Heading5"/>
        <w:numPr>
          <w:ilvl w:val="3"/>
          <w:numId w:val="22"/>
        </w:numPr>
        <w:rPr>
          <w:b w:val="0"/>
          <w:bCs/>
        </w:rPr>
      </w:pPr>
      <w:bookmarkStart w:id="158" w:name="_Toc96529193"/>
      <w:r w:rsidRPr="00B77DF9">
        <w:rPr>
          <w:b w:val="0"/>
          <w:bCs/>
        </w:rPr>
        <w:t>Mô tả dòng sự kiện chính</w:t>
      </w:r>
      <w:bookmarkEnd w:id="158"/>
    </w:p>
    <w:p w14:paraId="446A6B76" w14:textId="77777777" w:rsidR="00502583" w:rsidRDefault="00502583" w:rsidP="00502583">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workflow</w:t>
      </w:r>
    </w:p>
    <w:p w14:paraId="41A965E8" w14:textId="77777777" w:rsidR="00502583" w:rsidRPr="00307732" w:rsidRDefault="00502583" w:rsidP="00502583">
      <w:pPr>
        <w:numPr>
          <w:ilvl w:val="1"/>
          <w:numId w:val="25"/>
        </w:numPr>
        <w:pBdr>
          <w:top w:val="nil"/>
          <w:left w:val="nil"/>
          <w:bottom w:val="nil"/>
          <w:right w:val="nil"/>
          <w:between w:val="nil"/>
        </w:pBdr>
        <w:spacing w:line="360" w:lineRule="auto"/>
      </w:pPr>
      <w:r>
        <w:rPr>
          <w:color w:val="000000"/>
        </w:rPr>
        <w:t>Hệ thống đảm bảo các control:</w:t>
      </w:r>
    </w:p>
    <w:p w14:paraId="1AB75F88" w14:textId="77777777" w:rsidR="00502583" w:rsidRDefault="00502583" w:rsidP="00502583">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được xóa khỏi danh sách của hệ thống.</w:t>
      </w:r>
    </w:p>
    <w:p w14:paraId="07D8AD9D" w14:textId="77777777" w:rsidR="00502583" w:rsidRPr="00B77DF9" w:rsidRDefault="00502583" w:rsidP="00502583">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Hủy</w:t>
      </w:r>
      <w:r>
        <w:rPr>
          <w:color w:val="000000"/>
        </w:rPr>
        <w:t>: Hệ thống đảm bảo hủy bỏ thao tác xóa và quay lại màn hình danh sách workflow</w:t>
      </w:r>
    </w:p>
    <w:p w14:paraId="1E892545" w14:textId="77777777" w:rsidR="00502583" w:rsidRPr="00B77DF9" w:rsidRDefault="00502583" w:rsidP="00502583">
      <w:pPr>
        <w:pStyle w:val="Heading5"/>
        <w:numPr>
          <w:ilvl w:val="3"/>
          <w:numId w:val="22"/>
        </w:numPr>
        <w:rPr>
          <w:b w:val="0"/>
          <w:bCs/>
        </w:rPr>
      </w:pPr>
      <w:bookmarkStart w:id="159" w:name="_Toc96529194"/>
      <w:r w:rsidRPr="00B77DF9">
        <w:rPr>
          <w:b w:val="0"/>
          <w:bCs/>
        </w:rPr>
        <w:t>Mô tả dòng sự kiện phụ</w:t>
      </w:r>
      <w:bookmarkEnd w:id="159"/>
    </w:p>
    <w:p w14:paraId="0E679B9D" w14:textId="77777777" w:rsidR="00502583" w:rsidRPr="00B77DF9" w:rsidRDefault="00502583" w:rsidP="00502583">
      <w:pPr>
        <w:pStyle w:val="NoSpacing"/>
        <w:numPr>
          <w:ilvl w:val="1"/>
          <w:numId w:val="25"/>
        </w:numPr>
        <w:rPr>
          <w:b w:val="0"/>
          <w:bCs w:val="0"/>
        </w:rPr>
      </w:pPr>
      <w:r>
        <w:rPr>
          <w:b w:val="0"/>
          <w:bCs w:val="0"/>
        </w:rPr>
        <w:t>N/A</w:t>
      </w:r>
    </w:p>
    <w:p w14:paraId="37C99DD1" w14:textId="54694453" w:rsidR="00502583" w:rsidRPr="00B77DF9" w:rsidRDefault="00502583" w:rsidP="00502583">
      <w:pPr>
        <w:pStyle w:val="Heading5"/>
        <w:numPr>
          <w:ilvl w:val="3"/>
          <w:numId w:val="22"/>
        </w:numPr>
        <w:rPr>
          <w:b w:val="0"/>
          <w:bCs/>
        </w:rPr>
      </w:pPr>
      <w:bookmarkStart w:id="160" w:name="_Toc96529195"/>
      <w:r w:rsidRPr="00B77DF9">
        <w:rPr>
          <w:b w:val="0"/>
          <w:bCs/>
        </w:rPr>
        <w:t>Giao diện minh hoạ</w:t>
      </w:r>
      <w:bookmarkEnd w:id="160"/>
    </w:p>
    <w:p w14:paraId="4CB83537" w14:textId="77777777" w:rsidR="00502583" w:rsidRDefault="00502583" w:rsidP="00502583">
      <w:pPr>
        <w:pStyle w:val="NoSpacing"/>
        <w:numPr>
          <w:ilvl w:val="1"/>
          <w:numId w:val="25"/>
        </w:numPr>
      </w:pPr>
      <w:r>
        <w:t>N/A</w:t>
      </w:r>
    </w:p>
    <w:p w14:paraId="46D86BBF" w14:textId="076ACD66" w:rsidR="00502583" w:rsidRDefault="00502583" w:rsidP="00502583">
      <w:pPr>
        <w:pStyle w:val="Heading2"/>
        <w:numPr>
          <w:ilvl w:val="0"/>
          <w:numId w:val="7"/>
        </w:numPr>
      </w:pPr>
      <w:bookmarkStart w:id="161" w:name="_Toc96529196"/>
      <w:r>
        <w:t>Quản lý thông báo</w:t>
      </w:r>
      <w:bookmarkEnd w:id="161"/>
    </w:p>
    <w:p w14:paraId="77AA4950" w14:textId="77777777" w:rsidR="00502583" w:rsidRDefault="00502583" w:rsidP="00502583">
      <w:pPr>
        <w:pStyle w:val="NoSpacing"/>
        <w:outlineLvl w:val="2"/>
      </w:pPr>
      <w:bookmarkStart w:id="162" w:name="_Toc96529197"/>
      <w:r>
        <w:t>Danh sách thông báo</w:t>
      </w:r>
      <w:bookmarkEnd w:id="16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20ECCC41" w14:textId="77777777" w:rsidTr="0055623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ACB747A" w14:textId="77777777" w:rsidR="00502583" w:rsidRPr="00D32C07" w:rsidRDefault="00502583" w:rsidP="0055623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A40543F" w14:textId="77777777" w:rsidR="00502583" w:rsidRPr="00D32C07" w:rsidRDefault="00502583" w:rsidP="00556236">
            <w:pPr>
              <w:keepLines/>
              <w:widowControl w:val="0"/>
              <w:spacing w:before="60" w:after="60" w:line="360" w:lineRule="auto"/>
              <w:rPr>
                <w:lang w:eastAsia="ar-SA"/>
              </w:rPr>
            </w:pPr>
            <w:r>
              <w:rPr>
                <w:lang w:eastAsia="ar-SA"/>
              </w:rPr>
              <w:t>Danh sách</w:t>
            </w:r>
          </w:p>
        </w:tc>
      </w:tr>
      <w:tr w:rsidR="00502583" w:rsidRPr="00D32C07" w14:paraId="125A2760" w14:textId="77777777" w:rsidTr="0055623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764AB83" w14:textId="77777777" w:rsidR="00502583" w:rsidRPr="00D32C07" w:rsidRDefault="00502583" w:rsidP="00556236">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C148886" w14:textId="77777777" w:rsidR="00502583" w:rsidRPr="00D32C07" w:rsidRDefault="00502583" w:rsidP="00556236">
            <w:pPr>
              <w:pStyle w:val="ListParagraph"/>
              <w:numPr>
                <w:ilvl w:val="0"/>
                <w:numId w:val="27"/>
              </w:numPr>
              <w:spacing w:line="360" w:lineRule="auto"/>
              <w:ind w:left="335" w:hanging="270"/>
              <w:rPr>
                <w:lang w:eastAsia="ar-SA"/>
              </w:rPr>
            </w:pPr>
            <w:r>
              <w:rPr>
                <w:lang w:eastAsia="ar-SA"/>
              </w:rPr>
              <w:t>Cho phép người dùng quản lý danh sách thông báo đã khai báo.</w:t>
            </w:r>
          </w:p>
          <w:p w14:paraId="2AC63E8B" w14:textId="77777777" w:rsidR="00502583" w:rsidRPr="00D32C07" w:rsidRDefault="00502583" w:rsidP="00556236">
            <w:pPr>
              <w:spacing w:line="360" w:lineRule="auto"/>
              <w:rPr>
                <w:lang w:eastAsia="ar-SA"/>
              </w:rPr>
            </w:pPr>
          </w:p>
        </w:tc>
      </w:tr>
      <w:tr w:rsidR="00502583" w:rsidRPr="00D32C07" w14:paraId="1B233E34" w14:textId="77777777" w:rsidTr="0055623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A54F4A" w14:textId="77777777" w:rsidR="00502583" w:rsidRPr="00D32C07" w:rsidRDefault="00502583" w:rsidP="0055623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DF9351" w14:textId="77777777" w:rsidR="00502583" w:rsidRPr="00D32C07" w:rsidRDefault="00502583" w:rsidP="00556236">
            <w:pPr>
              <w:snapToGrid w:val="0"/>
              <w:spacing w:before="60" w:after="60" w:line="360" w:lineRule="auto"/>
            </w:pPr>
            <w:r w:rsidRPr="00D32C07">
              <w:t xml:space="preserve">Quản trị hệ thống  </w:t>
            </w:r>
          </w:p>
        </w:tc>
      </w:tr>
      <w:tr w:rsidR="00502583" w:rsidRPr="00D32C07" w14:paraId="4CD029EC" w14:textId="77777777" w:rsidTr="0055623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161813" w14:textId="77777777" w:rsidR="00502583" w:rsidRPr="00D32C07" w:rsidRDefault="00502583" w:rsidP="0055623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A659CF" w14:textId="77777777" w:rsidR="00502583" w:rsidRPr="004A7F83" w:rsidRDefault="00502583" w:rsidP="0055623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502583" w:rsidRPr="00D32C07" w14:paraId="1DE5C46D" w14:textId="77777777" w:rsidTr="0055623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8E526C3" w14:textId="77777777" w:rsidR="00502583" w:rsidRPr="00D32C07" w:rsidRDefault="00502583" w:rsidP="0055623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A0CF37D" w14:textId="77777777" w:rsidR="00502583" w:rsidRPr="00D32C07" w:rsidRDefault="00502583" w:rsidP="00556236">
            <w:pPr>
              <w:spacing w:line="360" w:lineRule="auto"/>
              <w:rPr>
                <w:lang w:eastAsia="ar-SA"/>
              </w:rPr>
            </w:pPr>
            <w:r>
              <w:rPr>
                <w:lang w:eastAsia="ar-SA"/>
              </w:rPr>
              <w:t>Phân quyền được tạo sẽ được áp dụng cho người dùng hệ thống hoặc nhóm người dùng</w:t>
            </w:r>
          </w:p>
        </w:tc>
      </w:tr>
      <w:tr w:rsidR="00502583" w:rsidRPr="00D32C07" w14:paraId="6FB0E85E" w14:textId="77777777" w:rsidTr="0055623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AD3E0D" w14:textId="77777777" w:rsidR="00502583" w:rsidRPr="00D32C07" w:rsidRDefault="00502583" w:rsidP="00556236">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3231E5" w14:textId="77777777" w:rsidR="00502583" w:rsidRPr="00D32C07" w:rsidRDefault="00502583" w:rsidP="00556236">
            <w:pPr>
              <w:widowControl w:val="0"/>
              <w:suppressAutoHyphens/>
              <w:spacing w:before="60" w:after="60" w:line="360" w:lineRule="auto"/>
              <w:rPr>
                <w:lang w:eastAsia="ar-SA"/>
              </w:rPr>
            </w:pPr>
            <w:r w:rsidRPr="00D32C07">
              <w:rPr>
                <w:lang w:eastAsia="ar-SA"/>
              </w:rPr>
              <w:t>NA</w:t>
            </w:r>
          </w:p>
        </w:tc>
      </w:tr>
      <w:tr w:rsidR="00502583" w:rsidRPr="00D32C07" w14:paraId="63B5B952" w14:textId="77777777" w:rsidTr="0055623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0CF579B" w14:textId="77777777" w:rsidR="00502583" w:rsidRPr="00D32C07" w:rsidRDefault="00502583" w:rsidP="0055623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D60C014" w14:textId="77777777" w:rsidR="00502583" w:rsidRPr="00D32C07" w:rsidRDefault="00502583" w:rsidP="00556236">
            <w:pPr>
              <w:keepLines/>
              <w:widowControl w:val="0"/>
              <w:spacing w:before="60" w:after="60" w:line="360" w:lineRule="auto"/>
            </w:pPr>
            <w:r w:rsidRPr="00D32C07">
              <w:t>NA</w:t>
            </w:r>
          </w:p>
        </w:tc>
      </w:tr>
    </w:tbl>
    <w:p w14:paraId="4D937ADF" w14:textId="77777777" w:rsidR="00502583" w:rsidRDefault="00502583" w:rsidP="00502583">
      <w:pPr>
        <w:pStyle w:val="NoSpacing"/>
        <w:numPr>
          <w:ilvl w:val="0"/>
          <w:numId w:val="0"/>
        </w:numPr>
      </w:pPr>
    </w:p>
    <w:p w14:paraId="2DDD8F0F" w14:textId="219A6A27" w:rsidR="00502583" w:rsidRDefault="00502583" w:rsidP="00502583">
      <w:pPr>
        <w:pStyle w:val="NoSpacing"/>
        <w:outlineLvl w:val="2"/>
      </w:pPr>
      <w:bookmarkStart w:id="163" w:name="_Toc96529198"/>
      <w:r>
        <w:t>Khai báo thông báo</w:t>
      </w:r>
      <w:bookmarkEnd w:id="16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02583" w:rsidRPr="00D32C07" w14:paraId="1008E8C6" w14:textId="77777777" w:rsidTr="00556236">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7C60852" w14:textId="77777777" w:rsidR="00502583" w:rsidRPr="00D32C07" w:rsidRDefault="00502583" w:rsidP="00556236">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339EB68" w14:textId="77777777" w:rsidR="00502583" w:rsidRPr="00D32C07" w:rsidRDefault="00502583" w:rsidP="00556236">
            <w:pPr>
              <w:keepLines/>
              <w:widowControl w:val="0"/>
              <w:spacing w:before="60" w:after="60" w:line="360" w:lineRule="auto"/>
              <w:rPr>
                <w:lang w:eastAsia="ar-SA"/>
              </w:rPr>
            </w:pPr>
            <w:r>
              <w:rPr>
                <w:lang w:eastAsia="ar-SA"/>
              </w:rPr>
              <w:t>Danh sách thông báo</w:t>
            </w:r>
          </w:p>
        </w:tc>
      </w:tr>
      <w:tr w:rsidR="00502583" w:rsidRPr="00D32C07" w14:paraId="574C9349" w14:textId="77777777" w:rsidTr="00556236">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0D6AE4D" w14:textId="77777777" w:rsidR="00502583" w:rsidRPr="00D32C07" w:rsidRDefault="00502583" w:rsidP="00556236">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E9868F" w14:textId="77777777" w:rsidR="00502583" w:rsidRDefault="00502583" w:rsidP="00556236">
            <w:pPr>
              <w:spacing w:line="360" w:lineRule="auto"/>
              <w:rPr>
                <w:lang w:eastAsia="ar-SA"/>
              </w:rPr>
            </w:pPr>
            <w:r>
              <w:rPr>
                <w:lang w:eastAsia="ar-SA"/>
              </w:rPr>
              <w:t>- Hệ thống cung cấp giao diện giúp người dùng khai báo linh hoạt các thông báo khác nhau</w:t>
            </w:r>
          </w:p>
          <w:p w14:paraId="47DBD379" w14:textId="77777777" w:rsidR="00502583" w:rsidRPr="00D32C07" w:rsidRDefault="00502583" w:rsidP="00556236">
            <w:pPr>
              <w:spacing w:line="360" w:lineRule="auto"/>
              <w:rPr>
                <w:lang w:eastAsia="ar-SA"/>
              </w:rPr>
            </w:pPr>
            <w:r>
              <w:rPr>
                <w:lang w:eastAsia="ar-SA"/>
              </w:rPr>
              <w:t xml:space="preserve">- Hệ thống thông báo qua các kênh: email, noti web, app, sms… </w:t>
            </w:r>
          </w:p>
        </w:tc>
      </w:tr>
      <w:tr w:rsidR="00502583" w:rsidRPr="00D32C07" w14:paraId="7D4AEF9C" w14:textId="77777777" w:rsidTr="0055623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FBB388E" w14:textId="77777777" w:rsidR="00502583" w:rsidRPr="00D32C07" w:rsidRDefault="00502583" w:rsidP="00556236">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C755BAE" w14:textId="77777777" w:rsidR="00502583" w:rsidRPr="00D32C07" w:rsidRDefault="00502583" w:rsidP="00556236">
            <w:pPr>
              <w:snapToGrid w:val="0"/>
              <w:spacing w:before="60" w:after="60" w:line="360" w:lineRule="auto"/>
            </w:pPr>
            <w:r w:rsidRPr="00D32C07">
              <w:t xml:space="preserve">Quản trị hệ thống  </w:t>
            </w:r>
          </w:p>
        </w:tc>
      </w:tr>
      <w:tr w:rsidR="00502583" w:rsidRPr="00D32C07" w14:paraId="14C94E33" w14:textId="77777777" w:rsidTr="00556236">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ED725DD" w14:textId="77777777" w:rsidR="00502583" w:rsidRPr="00D32C07" w:rsidRDefault="00502583" w:rsidP="00556236">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ED4623B" w14:textId="77777777" w:rsidR="00502583" w:rsidRPr="004A7F83" w:rsidRDefault="00502583" w:rsidP="00556236">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502583" w:rsidRPr="00D32C07" w14:paraId="543C9BE0" w14:textId="77777777" w:rsidTr="00556236">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9C9A910" w14:textId="77777777" w:rsidR="00502583" w:rsidRPr="00D32C07" w:rsidRDefault="00502583" w:rsidP="00556236">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677693" w14:textId="77777777" w:rsidR="00502583" w:rsidRPr="00D32C07" w:rsidRDefault="00502583" w:rsidP="00556236">
            <w:pPr>
              <w:spacing w:line="360" w:lineRule="auto"/>
              <w:rPr>
                <w:lang w:eastAsia="ar-SA"/>
              </w:rPr>
            </w:pPr>
            <w:r>
              <w:rPr>
                <w:lang w:eastAsia="ar-SA"/>
              </w:rPr>
              <w:t>Phân quyền được tạo sẽ được áp dụng cho người dùng hệ thống hoặc nhóm người dùng</w:t>
            </w:r>
          </w:p>
        </w:tc>
      </w:tr>
      <w:tr w:rsidR="00502583" w:rsidRPr="00D32C07" w14:paraId="642B881A" w14:textId="77777777" w:rsidTr="00556236">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34BC3D" w14:textId="77777777" w:rsidR="00502583" w:rsidRPr="00D32C07" w:rsidRDefault="00502583" w:rsidP="00556236">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263E29" w14:textId="77777777" w:rsidR="00502583" w:rsidRPr="00D32C07" w:rsidRDefault="00502583" w:rsidP="00556236">
            <w:pPr>
              <w:widowControl w:val="0"/>
              <w:suppressAutoHyphens/>
              <w:spacing w:before="60" w:after="60" w:line="360" w:lineRule="auto"/>
              <w:rPr>
                <w:lang w:eastAsia="ar-SA"/>
              </w:rPr>
            </w:pPr>
            <w:r w:rsidRPr="00D32C07">
              <w:rPr>
                <w:lang w:eastAsia="ar-SA"/>
              </w:rPr>
              <w:t>NA</w:t>
            </w:r>
          </w:p>
        </w:tc>
      </w:tr>
      <w:tr w:rsidR="00502583" w:rsidRPr="00D32C07" w14:paraId="1617CC8D" w14:textId="77777777" w:rsidTr="00556236">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114C25" w14:textId="77777777" w:rsidR="00502583" w:rsidRPr="00D32C07" w:rsidRDefault="00502583" w:rsidP="00556236">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3A32D90" w14:textId="77777777" w:rsidR="00502583" w:rsidRPr="00D32C07" w:rsidRDefault="00502583" w:rsidP="00556236">
            <w:pPr>
              <w:keepLines/>
              <w:widowControl w:val="0"/>
              <w:spacing w:before="60" w:after="60" w:line="360" w:lineRule="auto"/>
            </w:pPr>
            <w:r w:rsidRPr="00D32C07">
              <w:t>NA</w:t>
            </w:r>
          </w:p>
        </w:tc>
      </w:tr>
    </w:tbl>
    <w:p w14:paraId="2A0EEB88" w14:textId="77777777" w:rsidR="00502583" w:rsidRPr="00592CBD" w:rsidRDefault="00502583" w:rsidP="00502583">
      <w:pPr>
        <w:pStyle w:val="NoSpacing"/>
        <w:numPr>
          <w:ilvl w:val="0"/>
          <w:numId w:val="0"/>
        </w:numPr>
      </w:pPr>
    </w:p>
    <w:p w14:paraId="1E1F9053" w14:textId="66AB5542" w:rsidR="001A554D" w:rsidRPr="00300792" w:rsidRDefault="001A554D" w:rsidP="001A554D">
      <w:pPr>
        <w:pStyle w:val="Heading2"/>
        <w:numPr>
          <w:ilvl w:val="0"/>
          <w:numId w:val="7"/>
        </w:numPr>
      </w:pPr>
      <w:bookmarkStart w:id="164" w:name="_Toc96529199"/>
      <w:r w:rsidRPr="00300792">
        <w:t xml:space="preserve">Quản lý </w:t>
      </w:r>
      <w:r>
        <w:t>đơn vị</w:t>
      </w:r>
      <w:bookmarkEnd w:id="164"/>
    </w:p>
    <w:p w14:paraId="3BF080BE" w14:textId="787CAD2D" w:rsidR="001A554D" w:rsidRPr="00300792" w:rsidRDefault="001A554D" w:rsidP="001A554D">
      <w:pPr>
        <w:pStyle w:val="NoSpacing"/>
        <w:outlineLvl w:val="2"/>
      </w:pPr>
      <w:bookmarkStart w:id="165" w:name="_Toc96529200"/>
      <w:r w:rsidRPr="00300792">
        <w:t>D</w:t>
      </w:r>
      <w:r w:rsidRPr="00300792">
        <w:rPr>
          <w:rStyle w:val="Heading3Char"/>
        </w:rPr>
        <w:t xml:space="preserve">anh sách </w:t>
      </w:r>
      <w:r>
        <w:rPr>
          <w:rStyle w:val="Heading3Char"/>
        </w:rPr>
        <w:t>đơn vị</w:t>
      </w:r>
      <w:bookmarkEnd w:id="165"/>
    </w:p>
    <w:p w14:paraId="1487C288" w14:textId="2827E2A5" w:rsidR="001A554D" w:rsidRDefault="001A554D" w:rsidP="001A554D">
      <w:pPr>
        <w:pStyle w:val="Heading4"/>
        <w:numPr>
          <w:ilvl w:val="2"/>
          <w:numId w:val="7"/>
        </w:numPr>
      </w:pPr>
      <w:bookmarkStart w:id="166" w:name="_Toc96529201"/>
      <w:r w:rsidRPr="00B35036">
        <w:t>Thông tin chức năng</w:t>
      </w:r>
      <w:bookmarkEnd w:id="16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1A554D" w:rsidRPr="00D32C07" w14:paraId="7D2E37C1"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A886C3E" w14:textId="77777777" w:rsidR="001A554D" w:rsidRPr="00D32C07" w:rsidRDefault="001A554D"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EAD65FC" w14:textId="77777777" w:rsidR="001A554D" w:rsidRPr="00D32C07" w:rsidRDefault="001A554D" w:rsidP="005E1F32">
            <w:pPr>
              <w:keepLines/>
              <w:widowControl w:val="0"/>
              <w:spacing w:before="60" w:after="60" w:line="360" w:lineRule="auto"/>
              <w:rPr>
                <w:lang w:eastAsia="ar-SA"/>
              </w:rPr>
            </w:pPr>
            <w:r w:rsidRPr="00D32C07">
              <w:rPr>
                <w:lang w:eastAsia="ar-SA"/>
              </w:rPr>
              <w:t xml:space="preserve">Xem danh sách đơn vị </w:t>
            </w:r>
          </w:p>
        </w:tc>
      </w:tr>
      <w:tr w:rsidR="001A554D" w:rsidRPr="00D32C07" w14:paraId="32B8B6CE"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1DE4B1" w14:textId="77777777" w:rsidR="001A554D" w:rsidRPr="00D32C07" w:rsidRDefault="001A554D"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2DB44A0" w14:textId="77777777" w:rsidR="001A554D" w:rsidRPr="00D32C07" w:rsidRDefault="001A554D" w:rsidP="005E1F32">
            <w:pPr>
              <w:spacing w:line="360" w:lineRule="auto"/>
              <w:jc w:val="both"/>
              <w:rPr>
                <w:lang w:eastAsia="ar-SA"/>
              </w:rPr>
            </w:pPr>
            <w:r w:rsidRPr="00D32C07">
              <w:rPr>
                <w:lang w:eastAsia="ar-SA"/>
              </w:rPr>
              <w:t xml:space="preserve">Cho phép người dùng xem danh sách đơn vị hiện có trên hệ thống. </w:t>
            </w:r>
          </w:p>
          <w:p w14:paraId="50E47E5F" w14:textId="6D59999B" w:rsidR="001A554D" w:rsidRPr="00D32C07" w:rsidRDefault="001A554D" w:rsidP="005E1F32">
            <w:pPr>
              <w:spacing w:line="360" w:lineRule="auto"/>
              <w:jc w:val="both"/>
              <w:rPr>
                <w:lang w:eastAsia="ar-SA"/>
              </w:rPr>
            </w:pPr>
            <w:r w:rsidRPr="00D32C07">
              <w:rPr>
                <w:lang w:eastAsia="ar-SA"/>
              </w:rPr>
              <w:t>Người dùng có thể tìm kiếm đơn vị theo các điều kiện tìm kiếm</w:t>
            </w:r>
            <w:r>
              <w:rPr>
                <w:lang w:eastAsia="ar-SA"/>
              </w:rPr>
              <w:t>: Tên đơn vị, địa chỉ…</w:t>
            </w:r>
          </w:p>
          <w:p w14:paraId="68D0F0F4" w14:textId="77777777" w:rsidR="001A554D" w:rsidRPr="00D32C07" w:rsidRDefault="001A554D" w:rsidP="005E1F32">
            <w:pPr>
              <w:spacing w:line="360" w:lineRule="auto"/>
              <w:jc w:val="both"/>
              <w:rPr>
                <w:lang w:eastAsia="ar-SA"/>
              </w:rPr>
            </w:pPr>
            <w:r w:rsidRPr="00D32C07">
              <w:rPr>
                <w:lang w:eastAsia="ar-SA"/>
              </w:rPr>
              <w:t>Khi số lượng kết quả tìm kiếm nhiều hệ thống hỗ trợ phân trang</w:t>
            </w:r>
          </w:p>
        </w:tc>
      </w:tr>
      <w:tr w:rsidR="001A554D" w:rsidRPr="00D32C07" w14:paraId="0287C4BA"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49C178" w14:textId="77777777" w:rsidR="001A554D" w:rsidRPr="00D32C07" w:rsidRDefault="001A554D"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F90011E" w14:textId="77777777" w:rsidR="001A554D" w:rsidRPr="00D32C07" w:rsidRDefault="001A554D" w:rsidP="005E1F32">
            <w:pPr>
              <w:snapToGrid w:val="0"/>
              <w:spacing w:before="60" w:after="60" w:line="360" w:lineRule="auto"/>
            </w:pPr>
            <w:r w:rsidRPr="00D32C07">
              <w:t xml:space="preserve">Quản trị hệ thống  </w:t>
            </w:r>
          </w:p>
        </w:tc>
      </w:tr>
      <w:tr w:rsidR="001A554D" w:rsidRPr="00D32C07" w14:paraId="36E21A12"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92CB8B" w14:textId="77777777" w:rsidR="001A554D" w:rsidRPr="00D32C07" w:rsidRDefault="001A554D"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3976145" w14:textId="77777777" w:rsidR="001A554D" w:rsidRPr="00D32C07" w:rsidRDefault="001A554D" w:rsidP="001A554D">
            <w:pPr>
              <w:pStyle w:val="ListParagraph"/>
              <w:keepLines/>
              <w:widowControl w:val="0"/>
              <w:numPr>
                <w:ilvl w:val="0"/>
                <w:numId w:val="34"/>
              </w:numPr>
              <w:spacing w:before="60" w:after="60" w:line="360" w:lineRule="auto"/>
              <w:jc w:val="both"/>
              <w:rPr>
                <w:lang w:val="vi-VN" w:eastAsia="ar-SA"/>
              </w:rPr>
            </w:pPr>
            <w:r w:rsidRPr="00D32C07">
              <w:rPr>
                <w:lang w:val="vi-VN" w:eastAsia="ar-SA"/>
              </w:rPr>
              <w:t>Người dùng đăng nhập hệ thống thành công</w:t>
            </w:r>
          </w:p>
          <w:p w14:paraId="117B99BE" w14:textId="77777777" w:rsidR="001A554D" w:rsidRPr="00D32C07" w:rsidRDefault="001A554D" w:rsidP="001A554D">
            <w:pPr>
              <w:pStyle w:val="ListParagraph"/>
              <w:keepLines/>
              <w:widowControl w:val="0"/>
              <w:numPr>
                <w:ilvl w:val="0"/>
                <w:numId w:val="34"/>
              </w:numPr>
              <w:spacing w:before="60" w:after="60" w:line="360" w:lineRule="auto"/>
              <w:jc w:val="both"/>
              <w:rPr>
                <w:lang w:val="vi-VN" w:eastAsia="ar-SA"/>
              </w:rPr>
            </w:pPr>
            <w:r w:rsidRPr="00D32C07">
              <w:rPr>
                <w:lang w:val="vi-VN"/>
              </w:rPr>
              <w:t>Truy cập vào danh sách đơn vị</w:t>
            </w:r>
          </w:p>
          <w:p w14:paraId="4DC5C34C" w14:textId="77777777" w:rsidR="001A554D" w:rsidRPr="00D32C07" w:rsidRDefault="001A554D" w:rsidP="001A554D">
            <w:pPr>
              <w:pStyle w:val="ListParagraph"/>
              <w:keepLines/>
              <w:widowControl w:val="0"/>
              <w:numPr>
                <w:ilvl w:val="0"/>
                <w:numId w:val="34"/>
              </w:numPr>
              <w:spacing w:before="60" w:after="60" w:line="360" w:lineRule="auto"/>
              <w:jc w:val="both"/>
              <w:rPr>
                <w:lang w:val="vi-VN" w:eastAsia="ar-SA"/>
              </w:rPr>
            </w:pPr>
            <w:r w:rsidRPr="00D32C07">
              <w:rPr>
                <w:lang w:eastAsia="ar-SA"/>
              </w:rPr>
              <w:t>Danh sách các đơn vị được đồng bộ từ hệ thống Quản lý dịch vụ</w:t>
            </w:r>
          </w:p>
        </w:tc>
      </w:tr>
      <w:tr w:rsidR="001A554D" w:rsidRPr="00D32C07" w14:paraId="3EB5F90E"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B0EE7C1" w14:textId="77777777" w:rsidR="001A554D" w:rsidRPr="00D32C07" w:rsidRDefault="001A554D"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5DD87F8" w14:textId="77777777" w:rsidR="001A554D" w:rsidRPr="00D32C07" w:rsidRDefault="001A554D" w:rsidP="005E1F32">
            <w:pPr>
              <w:spacing w:line="360" w:lineRule="auto"/>
              <w:ind w:left="219" w:hanging="219"/>
              <w:jc w:val="both"/>
              <w:rPr>
                <w:lang w:eastAsia="ar-SA"/>
              </w:rPr>
            </w:pPr>
            <w:r w:rsidRPr="00D32C07">
              <w:rPr>
                <w:lang w:eastAsia="ar-SA"/>
              </w:rPr>
              <w:t>Đơn vị được thêm vào trong cơ sở dữ liệu</w:t>
            </w:r>
          </w:p>
        </w:tc>
      </w:tr>
      <w:tr w:rsidR="001A554D" w:rsidRPr="00D32C07" w14:paraId="0B57C310"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205E42" w14:textId="77777777" w:rsidR="001A554D" w:rsidRPr="00D32C07" w:rsidRDefault="001A554D" w:rsidP="005E1F32">
            <w:pPr>
              <w:snapToGrid w:val="0"/>
              <w:spacing w:before="60" w:after="60" w:line="360" w:lineRule="auto"/>
              <w:ind w:left="142"/>
            </w:pPr>
            <w:r w:rsidRPr="00D32C07">
              <w:rPr>
                <w:b/>
              </w:rPr>
              <w:t>Ngoại lệ 1</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CCF175" w14:textId="77777777" w:rsidR="001A554D" w:rsidRPr="00D32C07" w:rsidRDefault="001A554D" w:rsidP="005E1F32">
            <w:pPr>
              <w:widowControl w:val="0"/>
              <w:suppressAutoHyphens/>
              <w:spacing w:before="60" w:after="60" w:line="360" w:lineRule="auto"/>
              <w:jc w:val="both"/>
              <w:rPr>
                <w:lang w:eastAsia="ar-SA"/>
              </w:rPr>
            </w:pPr>
            <w:r w:rsidRPr="00D32C07">
              <w:rPr>
                <w:lang w:eastAsia="ar-SA"/>
              </w:rPr>
              <w:t>Khi không có đơn vị nào hoặc kết quả tìm kiểm không có kết quả hệ thống hiển thị thông báo</w:t>
            </w:r>
          </w:p>
        </w:tc>
      </w:tr>
      <w:tr w:rsidR="001A554D" w:rsidRPr="00D32C07" w14:paraId="0DAE9CC6"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0E30113" w14:textId="77777777" w:rsidR="001A554D" w:rsidRPr="00D32C07" w:rsidRDefault="001A554D" w:rsidP="005E1F32">
            <w:pPr>
              <w:snapToGrid w:val="0"/>
              <w:spacing w:before="60" w:after="60" w:line="360" w:lineRule="auto"/>
              <w:ind w:left="142"/>
              <w:rPr>
                <w:b/>
              </w:rPr>
            </w:pPr>
            <w:r w:rsidRPr="00D32C0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FAD1294" w14:textId="45EE011A" w:rsidR="001A554D" w:rsidRPr="00D32C07" w:rsidRDefault="001A554D" w:rsidP="005E1F32">
            <w:pPr>
              <w:keepLines/>
              <w:widowControl w:val="0"/>
              <w:spacing w:before="60" w:after="60" w:line="360" w:lineRule="auto"/>
            </w:pPr>
            <w:r w:rsidRPr="00D32C07">
              <w:t>N</w:t>
            </w:r>
            <w:r w:rsidR="00AC0C62">
              <w:t>/</w:t>
            </w:r>
            <w:r w:rsidRPr="00D32C07">
              <w:t>A</w:t>
            </w:r>
          </w:p>
        </w:tc>
      </w:tr>
    </w:tbl>
    <w:p w14:paraId="11A04306" w14:textId="77777777" w:rsidR="001A554D" w:rsidRPr="00592CBD" w:rsidRDefault="001A554D" w:rsidP="001A554D">
      <w:pPr>
        <w:pStyle w:val="NoSpacing"/>
        <w:numPr>
          <w:ilvl w:val="0"/>
          <w:numId w:val="0"/>
        </w:numPr>
      </w:pPr>
    </w:p>
    <w:p w14:paraId="4C37F6A6" w14:textId="213A388D" w:rsidR="001A554D" w:rsidRDefault="001A554D" w:rsidP="001A554D">
      <w:pPr>
        <w:pStyle w:val="Heading4"/>
        <w:numPr>
          <w:ilvl w:val="2"/>
          <w:numId w:val="7"/>
        </w:numPr>
      </w:pPr>
      <w:bookmarkStart w:id="167" w:name="_Toc96529202"/>
      <w:r w:rsidRPr="00B35036">
        <w:t>Mô tả dòng sự kiện chính</w:t>
      </w:r>
      <w:bookmarkEnd w:id="167"/>
    </w:p>
    <w:p w14:paraId="33B0C8F4" w14:textId="7FBD6B23" w:rsidR="008B12C2" w:rsidRDefault="008B12C2" w:rsidP="008B12C2">
      <w:pPr>
        <w:numPr>
          <w:ilvl w:val="0"/>
          <w:numId w:val="16"/>
        </w:numPr>
        <w:pBdr>
          <w:top w:val="nil"/>
          <w:left w:val="nil"/>
          <w:bottom w:val="nil"/>
          <w:right w:val="nil"/>
          <w:between w:val="nil"/>
        </w:pBdr>
        <w:spacing w:line="360" w:lineRule="auto"/>
        <w:rPr>
          <w:color w:val="000000"/>
        </w:rPr>
      </w:pPr>
      <w:r>
        <w:rPr>
          <w:color w:val="000000"/>
        </w:rPr>
        <w:t>Giao diện hiển thị bao gồm các trường dữ liệu</w:t>
      </w:r>
      <w:r w:rsidR="001A554D">
        <w:rPr>
          <w:color w:val="000000"/>
        </w:rPr>
        <w:t>:</w:t>
      </w:r>
      <w:r w:rsidR="00AA5677">
        <w:rPr>
          <w:color w:val="000000"/>
        </w:rPr>
        <w:t xml:space="preserve"> STT, Tên đơn vị, Địa chỉ, Tỉnh, Huyện, Đơn vị cấp trên, Số nhân sự</w:t>
      </w:r>
      <w:r w:rsidR="001A5021">
        <w:rPr>
          <w:color w:val="000000"/>
        </w:rPr>
        <w:t>, Tác vụ.</w:t>
      </w:r>
    </w:p>
    <w:p w14:paraId="2E27B542" w14:textId="77777777" w:rsidR="008B12C2" w:rsidRPr="008B12C2" w:rsidRDefault="008B12C2" w:rsidP="008B12C2">
      <w:pPr>
        <w:pBdr>
          <w:top w:val="nil"/>
          <w:left w:val="nil"/>
          <w:bottom w:val="nil"/>
          <w:right w:val="nil"/>
          <w:between w:val="nil"/>
        </w:pBdr>
        <w:spacing w:line="360" w:lineRule="auto"/>
        <w:rPr>
          <w:color w:val="000000"/>
        </w:rPr>
      </w:pPr>
    </w:p>
    <w:p w14:paraId="45C5A008" w14:textId="77777777" w:rsidR="001A554D" w:rsidRPr="00516D11" w:rsidRDefault="001A554D" w:rsidP="001A554D">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49993F1A" w14:textId="6B88A9F5" w:rsidR="001A554D" w:rsidRDefault="001A554D" w:rsidP="001A554D">
      <w:pPr>
        <w:numPr>
          <w:ilvl w:val="2"/>
          <w:numId w:val="17"/>
        </w:numPr>
        <w:pBdr>
          <w:top w:val="nil"/>
          <w:left w:val="nil"/>
          <w:bottom w:val="nil"/>
          <w:right w:val="nil"/>
          <w:between w:val="nil"/>
        </w:pBdr>
        <w:spacing w:line="360" w:lineRule="auto"/>
        <w:rPr>
          <w:color w:val="000000"/>
        </w:rPr>
      </w:pPr>
      <w:r>
        <w:rPr>
          <w:color w:val="000000"/>
        </w:rPr>
        <w:t xml:space="preserve">Nhấn chọn bản ghi hiển thị màn hình </w:t>
      </w:r>
      <w:r w:rsidR="00135926">
        <w:rPr>
          <w:color w:val="000000"/>
        </w:rPr>
        <w:t>cập nhật thông tin đơn vị</w:t>
      </w:r>
    </w:p>
    <w:p w14:paraId="1716AD60" w14:textId="75AD4624" w:rsidR="001A554D" w:rsidRDefault="001A554D" w:rsidP="001A554D">
      <w:pPr>
        <w:numPr>
          <w:ilvl w:val="2"/>
          <w:numId w:val="17"/>
        </w:numPr>
        <w:pBdr>
          <w:top w:val="nil"/>
          <w:left w:val="nil"/>
          <w:bottom w:val="nil"/>
          <w:right w:val="nil"/>
          <w:between w:val="nil"/>
        </w:pBdr>
        <w:spacing w:line="360" w:lineRule="auto"/>
        <w:rPr>
          <w:color w:val="000000"/>
        </w:rPr>
      </w:pPr>
      <w:r>
        <w:rPr>
          <w:color w:val="000000"/>
        </w:rPr>
        <w:t>Tại cột [Tác vụ] bao gồm: Chỉnh sửa</w:t>
      </w:r>
    </w:p>
    <w:p w14:paraId="5C06090D" w14:textId="77777777" w:rsidR="001A554D" w:rsidRDefault="001A554D" w:rsidP="001A554D">
      <w:pPr>
        <w:numPr>
          <w:ilvl w:val="2"/>
          <w:numId w:val="17"/>
        </w:numPr>
        <w:pBdr>
          <w:top w:val="nil"/>
          <w:left w:val="nil"/>
          <w:bottom w:val="nil"/>
          <w:right w:val="nil"/>
          <w:between w:val="nil"/>
        </w:pBdr>
        <w:spacing w:line="360" w:lineRule="auto"/>
        <w:rPr>
          <w:color w:val="000000"/>
        </w:rPr>
      </w:pPr>
      <w:r>
        <w:rPr>
          <w:color w:val="000000"/>
        </w:rPr>
        <w:t>Sắp xếp theo các trường dữ liệu</w:t>
      </w:r>
    </w:p>
    <w:p w14:paraId="6E961502" w14:textId="77777777" w:rsidR="001A554D" w:rsidRPr="00516D11" w:rsidRDefault="001A554D" w:rsidP="001A554D">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0EB0CD0A" w14:textId="77777777" w:rsidR="001A554D" w:rsidRPr="00516D11" w:rsidRDefault="001A554D" w:rsidP="001A554D">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2FB6ADE8" w14:textId="4524BF41" w:rsidR="001A554D" w:rsidRDefault="001A554D" w:rsidP="001A554D">
      <w:pPr>
        <w:numPr>
          <w:ilvl w:val="0"/>
          <w:numId w:val="18"/>
        </w:numPr>
        <w:pBdr>
          <w:top w:val="nil"/>
          <w:left w:val="nil"/>
          <w:bottom w:val="nil"/>
          <w:right w:val="nil"/>
          <w:between w:val="nil"/>
        </w:pBdr>
        <w:spacing w:line="360" w:lineRule="auto"/>
        <w:rPr>
          <w:color w:val="000000"/>
        </w:rPr>
      </w:pPr>
      <w:r>
        <w:rPr>
          <w:color w:val="000000"/>
        </w:rPr>
        <w:t>Tìm kiếm nhanh: Hỗ trợ tìm kiếm theo trường dữ liệu [</w:t>
      </w:r>
      <w:r w:rsidR="00BD5D45">
        <w:rPr>
          <w:color w:val="000000"/>
        </w:rPr>
        <w:t>Tên đơn vị</w:t>
      </w:r>
      <w:r>
        <w:rPr>
          <w:color w:val="000000"/>
        </w:rPr>
        <w:t>], [</w:t>
      </w:r>
      <w:r w:rsidR="00BD5D45">
        <w:rPr>
          <w:color w:val="000000"/>
        </w:rPr>
        <w:t>Địa chỉ</w:t>
      </w:r>
      <w:r>
        <w:rPr>
          <w:color w:val="000000"/>
        </w:rPr>
        <w:t>], [Email]…</w:t>
      </w:r>
    </w:p>
    <w:p w14:paraId="0E3A7CBE" w14:textId="067C225C" w:rsidR="001A554D" w:rsidRPr="00516D11" w:rsidRDefault="00BD5D45" w:rsidP="001A554D">
      <w:pPr>
        <w:numPr>
          <w:ilvl w:val="0"/>
          <w:numId w:val="18"/>
        </w:numPr>
        <w:pBdr>
          <w:top w:val="nil"/>
          <w:left w:val="nil"/>
          <w:bottom w:val="nil"/>
          <w:right w:val="nil"/>
          <w:between w:val="nil"/>
        </w:pBdr>
        <w:spacing w:line="360" w:lineRule="auto"/>
        <w:rPr>
          <w:color w:val="000000"/>
        </w:rPr>
      </w:pPr>
      <w:r>
        <w:rPr>
          <w:color w:val="000000"/>
        </w:rPr>
        <w:t>Đồng bộ</w:t>
      </w:r>
      <w:r w:rsidR="001A554D">
        <w:rPr>
          <w:color w:val="000000"/>
        </w:rPr>
        <w:t>: Hệ thống đảm bảo khi nhấn chọn chức năng [</w:t>
      </w:r>
      <w:r>
        <w:rPr>
          <w:color w:val="000000"/>
        </w:rPr>
        <w:t>Đồng bộ</w:t>
      </w:r>
      <w:r w:rsidR="001A554D">
        <w:rPr>
          <w:color w:val="000000"/>
        </w:rPr>
        <w:t xml:space="preserve">] </w:t>
      </w:r>
      <w:r>
        <w:rPr>
          <w:color w:val="000000"/>
        </w:rPr>
        <w:t>dữ liệu được đồng bộ từ hệ thống Quản lý dịch vụ.</w:t>
      </w:r>
    </w:p>
    <w:p w14:paraId="74D0483B" w14:textId="77777777" w:rsidR="001A554D" w:rsidRDefault="001A554D" w:rsidP="001A554D">
      <w:pPr>
        <w:pStyle w:val="Heading4"/>
        <w:numPr>
          <w:ilvl w:val="2"/>
          <w:numId w:val="7"/>
        </w:numPr>
      </w:pPr>
      <w:bookmarkStart w:id="168" w:name="_Toc96529203"/>
      <w:r w:rsidRPr="00B35036">
        <w:t>Mô tả dòng sự kiện phụ</w:t>
      </w:r>
      <w:bookmarkEnd w:id="168"/>
    </w:p>
    <w:p w14:paraId="756FFD03" w14:textId="77777777" w:rsidR="001A554D" w:rsidRPr="001861BF" w:rsidRDefault="001A554D" w:rsidP="001A554D">
      <w:pPr>
        <w:pStyle w:val="NoSpacing"/>
        <w:numPr>
          <w:ilvl w:val="0"/>
          <w:numId w:val="16"/>
        </w:numPr>
      </w:pPr>
      <w:r>
        <w:t>N/A</w:t>
      </w:r>
    </w:p>
    <w:p w14:paraId="644A4669" w14:textId="4251BA23" w:rsidR="001A554D" w:rsidRDefault="001A554D" w:rsidP="001A554D">
      <w:pPr>
        <w:pStyle w:val="Heading4"/>
        <w:numPr>
          <w:ilvl w:val="2"/>
          <w:numId w:val="7"/>
        </w:numPr>
      </w:pPr>
      <w:bookmarkStart w:id="169" w:name="_Toc96529204"/>
      <w:r w:rsidRPr="00B35036">
        <w:t>Giao diện minh họa</w:t>
      </w:r>
      <w:bookmarkEnd w:id="169"/>
    </w:p>
    <w:p w14:paraId="107C20C2" w14:textId="77777777" w:rsidR="001A554D" w:rsidRPr="001861BF" w:rsidRDefault="001A554D" w:rsidP="001A554D">
      <w:pPr>
        <w:pStyle w:val="NoSpacing"/>
        <w:numPr>
          <w:ilvl w:val="0"/>
          <w:numId w:val="16"/>
        </w:numPr>
      </w:pPr>
      <w:r>
        <w:t>N/A</w:t>
      </w:r>
    </w:p>
    <w:p w14:paraId="21A0B9C5" w14:textId="41FA0950" w:rsidR="001A554D" w:rsidRDefault="001C6FC4" w:rsidP="001A554D">
      <w:pPr>
        <w:pStyle w:val="NoSpacing"/>
        <w:outlineLvl w:val="2"/>
      </w:pPr>
      <w:bookmarkStart w:id="170" w:name="_Toc96529205"/>
      <w:r>
        <w:t>Sửa thông tin đơn vị</w:t>
      </w:r>
      <w:bookmarkEnd w:id="170"/>
    </w:p>
    <w:p w14:paraId="68BDFEA6" w14:textId="152A62CD" w:rsidR="001C6FC4" w:rsidRDefault="001C6FC4" w:rsidP="001C6FC4">
      <w:pPr>
        <w:pStyle w:val="Heading4"/>
        <w:numPr>
          <w:ilvl w:val="2"/>
          <w:numId w:val="7"/>
        </w:numPr>
      </w:pPr>
      <w:bookmarkStart w:id="171" w:name="_Toc96529206"/>
      <w:r w:rsidRPr="00B35036">
        <w:t>Thông tin chức năng</w:t>
      </w:r>
      <w:bookmarkEnd w:id="17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1C6FC4" w:rsidRPr="00D32C07" w14:paraId="2BEDD915"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BDF1E30" w14:textId="77777777" w:rsidR="001C6FC4" w:rsidRPr="00D32C07" w:rsidRDefault="001C6FC4"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9960942" w14:textId="735E1BFC" w:rsidR="001C6FC4" w:rsidRPr="00D32C07" w:rsidRDefault="001C6FC4" w:rsidP="005E1F32">
            <w:pPr>
              <w:keepLines/>
              <w:widowControl w:val="0"/>
              <w:spacing w:before="60" w:after="60" w:line="360" w:lineRule="auto"/>
              <w:rPr>
                <w:lang w:eastAsia="ar-SA"/>
              </w:rPr>
            </w:pPr>
            <w:r>
              <w:rPr>
                <w:lang w:eastAsia="ar-SA"/>
              </w:rPr>
              <w:t>Sửa thông tin đơn vị</w:t>
            </w:r>
            <w:r w:rsidRPr="00D32C07">
              <w:rPr>
                <w:lang w:eastAsia="ar-SA"/>
              </w:rPr>
              <w:t xml:space="preserve"> </w:t>
            </w:r>
          </w:p>
        </w:tc>
      </w:tr>
      <w:tr w:rsidR="001C6FC4" w:rsidRPr="00D32C07" w14:paraId="4754799B"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EADC5A1" w14:textId="77777777" w:rsidR="001C6FC4" w:rsidRPr="00D32C07" w:rsidRDefault="001C6FC4"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F7219CC" w14:textId="6A2229C2" w:rsidR="001C6FC4" w:rsidRPr="00D32C07" w:rsidRDefault="001C6FC4" w:rsidP="001C6FC4">
            <w:pPr>
              <w:spacing w:line="360" w:lineRule="auto"/>
              <w:jc w:val="both"/>
              <w:rPr>
                <w:lang w:eastAsia="ar-SA"/>
              </w:rPr>
            </w:pPr>
            <w:r>
              <w:rPr>
                <w:lang w:eastAsia="ar-SA"/>
              </w:rPr>
              <w:t>Hệ thống cho phép người dùng cập nhật lại thông tin đơn vị bao gồm các trường dữ liệu: Địa chỉ, Tỉnh, Huyện.</w:t>
            </w:r>
          </w:p>
        </w:tc>
      </w:tr>
      <w:tr w:rsidR="001C6FC4" w:rsidRPr="00D32C07" w14:paraId="28A3E47A"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ECA08A0" w14:textId="77777777" w:rsidR="001C6FC4" w:rsidRPr="00D32C07" w:rsidRDefault="001C6FC4"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B9A961" w14:textId="77777777" w:rsidR="001C6FC4" w:rsidRPr="00D32C07" w:rsidRDefault="001C6FC4" w:rsidP="005E1F32">
            <w:pPr>
              <w:snapToGrid w:val="0"/>
              <w:spacing w:before="60" w:after="60" w:line="360" w:lineRule="auto"/>
            </w:pPr>
            <w:r w:rsidRPr="00D32C07">
              <w:t xml:space="preserve">Quản trị hệ thống  </w:t>
            </w:r>
          </w:p>
        </w:tc>
      </w:tr>
      <w:tr w:rsidR="001C6FC4" w:rsidRPr="00D32C07" w14:paraId="12299BCD"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280E813" w14:textId="77777777" w:rsidR="001C6FC4" w:rsidRPr="00D32C07" w:rsidRDefault="001C6FC4"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53ECE2" w14:textId="77777777" w:rsidR="001C6FC4" w:rsidRPr="00D32C07" w:rsidRDefault="001C6FC4" w:rsidP="005E1F32">
            <w:pPr>
              <w:pStyle w:val="ListParagraph"/>
              <w:keepLines/>
              <w:widowControl w:val="0"/>
              <w:numPr>
                <w:ilvl w:val="0"/>
                <w:numId w:val="34"/>
              </w:numPr>
              <w:spacing w:before="60" w:after="60" w:line="360" w:lineRule="auto"/>
              <w:jc w:val="both"/>
              <w:rPr>
                <w:lang w:val="vi-VN" w:eastAsia="ar-SA"/>
              </w:rPr>
            </w:pPr>
            <w:r w:rsidRPr="00D32C07">
              <w:rPr>
                <w:lang w:val="vi-VN" w:eastAsia="ar-SA"/>
              </w:rPr>
              <w:t>Người dùng đăng nhập hệ thống thành công</w:t>
            </w:r>
          </w:p>
          <w:p w14:paraId="2CB3549F" w14:textId="77777777" w:rsidR="001C6FC4" w:rsidRPr="00D32C07" w:rsidRDefault="001C6FC4" w:rsidP="005E1F32">
            <w:pPr>
              <w:pStyle w:val="ListParagraph"/>
              <w:keepLines/>
              <w:widowControl w:val="0"/>
              <w:numPr>
                <w:ilvl w:val="0"/>
                <w:numId w:val="34"/>
              </w:numPr>
              <w:spacing w:before="60" w:after="60" w:line="360" w:lineRule="auto"/>
              <w:jc w:val="both"/>
              <w:rPr>
                <w:lang w:val="vi-VN" w:eastAsia="ar-SA"/>
              </w:rPr>
            </w:pPr>
            <w:r w:rsidRPr="00D32C07">
              <w:rPr>
                <w:lang w:val="vi-VN"/>
              </w:rPr>
              <w:t>Truy cập vào danh sách đơn vị</w:t>
            </w:r>
          </w:p>
          <w:p w14:paraId="76C22C47" w14:textId="77777777" w:rsidR="001C6FC4" w:rsidRPr="00D32C07" w:rsidRDefault="001C6FC4" w:rsidP="005E1F32">
            <w:pPr>
              <w:pStyle w:val="ListParagraph"/>
              <w:keepLines/>
              <w:widowControl w:val="0"/>
              <w:numPr>
                <w:ilvl w:val="0"/>
                <w:numId w:val="34"/>
              </w:numPr>
              <w:spacing w:before="60" w:after="60" w:line="360" w:lineRule="auto"/>
              <w:jc w:val="both"/>
              <w:rPr>
                <w:lang w:val="vi-VN" w:eastAsia="ar-SA"/>
              </w:rPr>
            </w:pPr>
            <w:r w:rsidRPr="00D32C07">
              <w:rPr>
                <w:lang w:eastAsia="ar-SA"/>
              </w:rPr>
              <w:t>Danh sách các đơn vị được đồng bộ từ hệ thống Quản lý dịch vụ</w:t>
            </w:r>
          </w:p>
        </w:tc>
      </w:tr>
      <w:tr w:rsidR="001C6FC4" w:rsidRPr="00D32C07" w14:paraId="3EBE721E"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14AD2A0" w14:textId="77777777" w:rsidR="001C6FC4" w:rsidRPr="00D32C07" w:rsidRDefault="001C6FC4" w:rsidP="005E1F32">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E7F2516" w14:textId="77777777" w:rsidR="001C6FC4" w:rsidRPr="00D32C07" w:rsidRDefault="001C6FC4" w:rsidP="005E1F32">
            <w:pPr>
              <w:spacing w:line="360" w:lineRule="auto"/>
              <w:ind w:left="219" w:hanging="219"/>
              <w:jc w:val="both"/>
              <w:rPr>
                <w:lang w:eastAsia="ar-SA"/>
              </w:rPr>
            </w:pPr>
            <w:r w:rsidRPr="00D32C07">
              <w:rPr>
                <w:lang w:eastAsia="ar-SA"/>
              </w:rPr>
              <w:t>Đơn vị được thêm vào trong cơ sở dữ liệu</w:t>
            </w:r>
          </w:p>
        </w:tc>
      </w:tr>
      <w:tr w:rsidR="001C6FC4" w:rsidRPr="00D32C07" w14:paraId="733A1267"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2CBA6C" w14:textId="77777777" w:rsidR="001C6FC4" w:rsidRPr="00D32C07" w:rsidRDefault="001C6FC4" w:rsidP="005E1F32">
            <w:pPr>
              <w:snapToGrid w:val="0"/>
              <w:spacing w:before="60" w:after="60" w:line="360" w:lineRule="auto"/>
              <w:ind w:left="142"/>
            </w:pPr>
            <w:r w:rsidRPr="00D32C07">
              <w:rPr>
                <w:b/>
              </w:rPr>
              <w:t>Ngoại lệ 1</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DF88CAF" w14:textId="1199980A" w:rsidR="001C6FC4" w:rsidRPr="00D32C07" w:rsidRDefault="008A663B" w:rsidP="005E1F32">
            <w:pPr>
              <w:widowControl w:val="0"/>
              <w:suppressAutoHyphens/>
              <w:spacing w:before="60" w:after="60" w:line="360" w:lineRule="auto"/>
              <w:jc w:val="both"/>
              <w:rPr>
                <w:lang w:eastAsia="ar-SA"/>
              </w:rPr>
            </w:pPr>
            <w:r>
              <w:rPr>
                <w:lang w:eastAsia="ar-SA"/>
              </w:rPr>
              <w:t>N/A</w:t>
            </w:r>
          </w:p>
        </w:tc>
      </w:tr>
      <w:tr w:rsidR="001C6FC4" w:rsidRPr="00D32C07" w14:paraId="067DBB05"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5E0EAF0" w14:textId="77777777" w:rsidR="001C6FC4" w:rsidRPr="00D32C07" w:rsidRDefault="001C6FC4"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0A1B3DB" w14:textId="77777777" w:rsidR="001C6FC4" w:rsidRPr="00D32C07" w:rsidRDefault="001C6FC4" w:rsidP="005E1F32">
            <w:pPr>
              <w:keepLines/>
              <w:widowControl w:val="0"/>
              <w:spacing w:before="60" w:after="60" w:line="360" w:lineRule="auto"/>
            </w:pPr>
            <w:r w:rsidRPr="00D32C07">
              <w:t>N</w:t>
            </w:r>
            <w:r>
              <w:t>/</w:t>
            </w:r>
            <w:r w:rsidRPr="00D32C07">
              <w:t>A</w:t>
            </w:r>
          </w:p>
        </w:tc>
      </w:tr>
    </w:tbl>
    <w:p w14:paraId="207C5602" w14:textId="77777777" w:rsidR="001C6FC4" w:rsidRPr="00592CBD" w:rsidRDefault="001C6FC4" w:rsidP="001C6FC4">
      <w:pPr>
        <w:pStyle w:val="NoSpacing"/>
        <w:numPr>
          <w:ilvl w:val="0"/>
          <w:numId w:val="0"/>
        </w:numPr>
      </w:pPr>
    </w:p>
    <w:p w14:paraId="5CFC3E20" w14:textId="6169A2E5" w:rsidR="001C6FC4" w:rsidRDefault="001C6FC4" w:rsidP="001C6FC4">
      <w:pPr>
        <w:pStyle w:val="Heading4"/>
        <w:numPr>
          <w:ilvl w:val="2"/>
          <w:numId w:val="7"/>
        </w:numPr>
      </w:pPr>
      <w:bookmarkStart w:id="172" w:name="_Toc96529207"/>
      <w:r w:rsidRPr="00B35036">
        <w:t>Mô tả dòng sự kiện chính</w:t>
      </w:r>
      <w:bookmarkEnd w:id="172"/>
    </w:p>
    <w:p w14:paraId="10535DD1" w14:textId="783F0E9C" w:rsidR="001C6FC4" w:rsidRDefault="001C6FC4" w:rsidP="001C6FC4">
      <w:pPr>
        <w:numPr>
          <w:ilvl w:val="0"/>
          <w:numId w:val="16"/>
        </w:numPr>
        <w:pBdr>
          <w:top w:val="nil"/>
          <w:left w:val="nil"/>
          <w:bottom w:val="nil"/>
          <w:right w:val="nil"/>
          <w:between w:val="nil"/>
        </w:pBdr>
        <w:spacing w:line="360" w:lineRule="auto"/>
        <w:rPr>
          <w:color w:val="000000"/>
        </w:rPr>
      </w:pPr>
      <w:r>
        <w:rPr>
          <w:color w:val="000000"/>
        </w:rPr>
        <w:t xml:space="preserve">Giao diện hiển thị bao gồm các trường dữ liệu: </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135926" w14:paraId="0AD8512C"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44E5137C" w14:textId="77777777" w:rsidR="00135926" w:rsidRDefault="00135926" w:rsidP="005E1F32">
            <w:pPr>
              <w:spacing w:line="360" w:lineRule="auto"/>
            </w:pPr>
            <w:r>
              <w:t>STT</w:t>
            </w:r>
          </w:p>
        </w:tc>
        <w:tc>
          <w:tcPr>
            <w:tcW w:w="1710" w:type="dxa"/>
            <w:tcBorders>
              <w:top w:val="single" w:sz="18" w:space="0" w:color="808080"/>
            </w:tcBorders>
            <w:shd w:val="clear" w:color="auto" w:fill="F2F2F2"/>
          </w:tcPr>
          <w:p w14:paraId="23296626" w14:textId="77777777" w:rsidR="00135926" w:rsidRDefault="00135926" w:rsidP="005E1F32">
            <w:pPr>
              <w:spacing w:line="360" w:lineRule="auto"/>
            </w:pPr>
            <w:r>
              <w:t>Trường dữ liệu</w:t>
            </w:r>
          </w:p>
        </w:tc>
        <w:tc>
          <w:tcPr>
            <w:tcW w:w="1530" w:type="dxa"/>
            <w:tcBorders>
              <w:top w:val="single" w:sz="18" w:space="0" w:color="808080"/>
            </w:tcBorders>
            <w:shd w:val="clear" w:color="auto" w:fill="F2F2F2"/>
          </w:tcPr>
          <w:p w14:paraId="06407B14" w14:textId="77777777" w:rsidR="00135926" w:rsidRDefault="00135926" w:rsidP="005E1F32">
            <w:pPr>
              <w:spacing w:line="360" w:lineRule="auto"/>
            </w:pPr>
            <w:r>
              <w:t>Kiểu hiển thị</w:t>
            </w:r>
          </w:p>
        </w:tc>
        <w:tc>
          <w:tcPr>
            <w:tcW w:w="1080" w:type="dxa"/>
            <w:tcBorders>
              <w:top w:val="single" w:sz="18" w:space="0" w:color="808080"/>
            </w:tcBorders>
            <w:shd w:val="clear" w:color="auto" w:fill="F2F2F2"/>
          </w:tcPr>
          <w:p w14:paraId="72BE5560" w14:textId="77777777" w:rsidR="00135926" w:rsidRDefault="00135926"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0ADE3D0A" w14:textId="77777777" w:rsidR="00135926" w:rsidRDefault="00135926" w:rsidP="005E1F32">
            <w:pPr>
              <w:spacing w:line="360" w:lineRule="auto"/>
            </w:pPr>
            <w:r>
              <w:t>Mô tả</w:t>
            </w:r>
          </w:p>
        </w:tc>
      </w:tr>
      <w:tr w:rsidR="00135926" w14:paraId="5B10E428" w14:textId="77777777" w:rsidTr="005E1F32">
        <w:trPr>
          <w:trHeight w:val="292"/>
          <w:jc w:val="center"/>
        </w:trPr>
        <w:tc>
          <w:tcPr>
            <w:tcW w:w="787" w:type="dxa"/>
            <w:tcBorders>
              <w:left w:val="single" w:sz="18" w:space="0" w:color="808080"/>
            </w:tcBorders>
            <w:shd w:val="clear" w:color="auto" w:fill="FFFFFF"/>
            <w:vAlign w:val="center"/>
          </w:tcPr>
          <w:p w14:paraId="27AEC2BA" w14:textId="77777777" w:rsidR="00135926" w:rsidRDefault="00135926" w:rsidP="005E1F32">
            <w:pPr>
              <w:spacing w:line="360" w:lineRule="auto"/>
            </w:pPr>
            <w:r>
              <w:t>1</w:t>
            </w:r>
          </w:p>
        </w:tc>
        <w:tc>
          <w:tcPr>
            <w:tcW w:w="1710" w:type="dxa"/>
          </w:tcPr>
          <w:p w14:paraId="767126D2" w14:textId="4C1CF69F" w:rsidR="00135926" w:rsidRDefault="00135926" w:rsidP="005E1F32">
            <w:pPr>
              <w:spacing w:line="360" w:lineRule="auto"/>
            </w:pPr>
            <w:r>
              <w:t>Tên đơn vị</w:t>
            </w:r>
          </w:p>
        </w:tc>
        <w:tc>
          <w:tcPr>
            <w:tcW w:w="1530" w:type="dxa"/>
          </w:tcPr>
          <w:p w14:paraId="6DEB2A8A" w14:textId="37867E53" w:rsidR="00135926" w:rsidRDefault="00815E2B" w:rsidP="005E1F32">
            <w:pPr>
              <w:spacing w:line="360" w:lineRule="auto"/>
            </w:pPr>
            <w:r>
              <w:t>Text box</w:t>
            </w:r>
          </w:p>
        </w:tc>
        <w:tc>
          <w:tcPr>
            <w:tcW w:w="1080" w:type="dxa"/>
          </w:tcPr>
          <w:p w14:paraId="71CBF1D5" w14:textId="77777777" w:rsidR="00135926" w:rsidRDefault="00135926" w:rsidP="00815E2B">
            <w:pPr>
              <w:pStyle w:val="ListParagraph"/>
              <w:spacing w:line="360" w:lineRule="auto"/>
            </w:pPr>
          </w:p>
        </w:tc>
        <w:tc>
          <w:tcPr>
            <w:tcW w:w="3623" w:type="dxa"/>
            <w:tcBorders>
              <w:right w:val="single" w:sz="18" w:space="0" w:color="808080"/>
            </w:tcBorders>
            <w:vAlign w:val="center"/>
          </w:tcPr>
          <w:p w14:paraId="38096267" w14:textId="15372EF6" w:rsidR="00135926" w:rsidRDefault="00815E2B" w:rsidP="005E1F32">
            <w:pPr>
              <w:spacing w:line="360" w:lineRule="auto"/>
            </w:pPr>
            <w:r>
              <w:t>Hiển thị tên đơn vị</w:t>
            </w:r>
          </w:p>
        </w:tc>
      </w:tr>
      <w:tr w:rsidR="00135926" w14:paraId="76E3FFD0" w14:textId="77777777" w:rsidTr="005E1F32">
        <w:trPr>
          <w:trHeight w:val="292"/>
          <w:jc w:val="center"/>
        </w:trPr>
        <w:tc>
          <w:tcPr>
            <w:tcW w:w="787" w:type="dxa"/>
            <w:tcBorders>
              <w:left w:val="single" w:sz="18" w:space="0" w:color="808080"/>
            </w:tcBorders>
            <w:shd w:val="clear" w:color="auto" w:fill="FFFFFF"/>
            <w:vAlign w:val="center"/>
          </w:tcPr>
          <w:p w14:paraId="0DB8C19B" w14:textId="125595EC" w:rsidR="00135926" w:rsidRDefault="00815E2B" w:rsidP="005E1F32">
            <w:pPr>
              <w:spacing w:line="360" w:lineRule="auto"/>
            </w:pPr>
            <w:r>
              <w:t>2</w:t>
            </w:r>
          </w:p>
        </w:tc>
        <w:tc>
          <w:tcPr>
            <w:tcW w:w="1710" w:type="dxa"/>
          </w:tcPr>
          <w:p w14:paraId="03E802B2" w14:textId="55CCB009" w:rsidR="00135926" w:rsidRDefault="00815E2B" w:rsidP="005E1F32">
            <w:pPr>
              <w:spacing w:line="360" w:lineRule="auto"/>
            </w:pPr>
            <w:r>
              <w:t>Địa chỉ</w:t>
            </w:r>
          </w:p>
        </w:tc>
        <w:tc>
          <w:tcPr>
            <w:tcW w:w="1530" w:type="dxa"/>
          </w:tcPr>
          <w:p w14:paraId="76BC20A8" w14:textId="0F39A0FA" w:rsidR="00135926" w:rsidRDefault="00815E2B" w:rsidP="005E1F32">
            <w:pPr>
              <w:spacing w:line="360" w:lineRule="auto"/>
            </w:pPr>
            <w:r>
              <w:t>Text box</w:t>
            </w:r>
          </w:p>
        </w:tc>
        <w:tc>
          <w:tcPr>
            <w:tcW w:w="1080" w:type="dxa"/>
          </w:tcPr>
          <w:p w14:paraId="2A3DBD80" w14:textId="77777777" w:rsidR="00135926" w:rsidRDefault="00135926"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D9BA3B4" w14:textId="1018351B" w:rsidR="00135926" w:rsidRDefault="00815E2B" w:rsidP="005E1F32">
            <w:pPr>
              <w:spacing w:line="360" w:lineRule="auto"/>
            </w:pPr>
            <w:r>
              <w:t>Hiển thị địa chỉ của đơn vị được chọn</w:t>
            </w:r>
          </w:p>
        </w:tc>
      </w:tr>
      <w:tr w:rsidR="00815E2B" w14:paraId="3CC95F4A" w14:textId="77777777" w:rsidTr="005E1F32">
        <w:trPr>
          <w:trHeight w:val="292"/>
          <w:jc w:val="center"/>
        </w:trPr>
        <w:tc>
          <w:tcPr>
            <w:tcW w:w="787" w:type="dxa"/>
            <w:tcBorders>
              <w:left w:val="single" w:sz="18" w:space="0" w:color="808080"/>
            </w:tcBorders>
            <w:shd w:val="clear" w:color="auto" w:fill="FFFFFF"/>
            <w:vAlign w:val="center"/>
          </w:tcPr>
          <w:p w14:paraId="305FA1B2" w14:textId="145960D8" w:rsidR="00815E2B" w:rsidRDefault="00815E2B" w:rsidP="005E1F32">
            <w:pPr>
              <w:spacing w:line="360" w:lineRule="auto"/>
            </w:pPr>
            <w:r>
              <w:t>3</w:t>
            </w:r>
          </w:p>
        </w:tc>
        <w:tc>
          <w:tcPr>
            <w:tcW w:w="1710" w:type="dxa"/>
          </w:tcPr>
          <w:p w14:paraId="5FCB04C6" w14:textId="39485E43" w:rsidR="00815E2B" w:rsidRDefault="00815E2B" w:rsidP="005E1F32">
            <w:pPr>
              <w:spacing w:line="360" w:lineRule="auto"/>
            </w:pPr>
            <w:r>
              <w:t>Tỉnh</w:t>
            </w:r>
          </w:p>
        </w:tc>
        <w:tc>
          <w:tcPr>
            <w:tcW w:w="1530" w:type="dxa"/>
          </w:tcPr>
          <w:p w14:paraId="0A831B57" w14:textId="34ADF884" w:rsidR="00815E2B" w:rsidRDefault="00815E2B" w:rsidP="005E1F32">
            <w:pPr>
              <w:spacing w:line="360" w:lineRule="auto"/>
            </w:pPr>
            <w:r>
              <w:t>Combo box</w:t>
            </w:r>
          </w:p>
        </w:tc>
        <w:tc>
          <w:tcPr>
            <w:tcW w:w="1080" w:type="dxa"/>
          </w:tcPr>
          <w:p w14:paraId="62BC924C" w14:textId="77777777" w:rsidR="00815E2B" w:rsidRDefault="00815E2B"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A38F7E9" w14:textId="4B94D792" w:rsidR="00815E2B" w:rsidRDefault="003147EB" w:rsidP="003147EB">
            <w:pPr>
              <w:spacing w:line="360" w:lineRule="auto"/>
            </w:pPr>
            <w:r>
              <w:t>- Mặc định: hiển thị tỉnh của đơn vị</w:t>
            </w:r>
          </w:p>
          <w:p w14:paraId="77456890" w14:textId="6533640C" w:rsidR="003147EB" w:rsidRDefault="003147EB" w:rsidP="003147EB">
            <w:pPr>
              <w:spacing w:line="360" w:lineRule="auto"/>
            </w:pPr>
            <w:r>
              <w:t>- Hiển thị đầy đủ danh sách tỉnh thành.</w:t>
            </w:r>
          </w:p>
        </w:tc>
      </w:tr>
      <w:tr w:rsidR="00815E2B" w14:paraId="4BEA6801" w14:textId="77777777" w:rsidTr="005E1F32">
        <w:trPr>
          <w:trHeight w:val="292"/>
          <w:jc w:val="center"/>
        </w:trPr>
        <w:tc>
          <w:tcPr>
            <w:tcW w:w="787" w:type="dxa"/>
            <w:tcBorders>
              <w:left w:val="single" w:sz="18" w:space="0" w:color="808080"/>
            </w:tcBorders>
            <w:shd w:val="clear" w:color="auto" w:fill="FFFFFF"/>
            <w:vAlign w:val="center"/>
          </w:tcPr>
          <w:p w14:paraId="3D786D59" w14:textId="5BBEF4F1" w:rsidR="00815E2B" w:rsidRDefault="00815E2B" w:rsidP="005E1F32">
            <w:pPr>
              <w:spacing w:line="360" w:lineRule="auto"/>
            </w:pPr>
            <w:r>
              <w:t>4</w:t>
            </w:r>
          </w:p>
        </w:tc>
        <w:tc>
          <w:tcPr>
            <w:tcW w:w="1710" w:type="dxa"/>
          </w:tcPr>
          <w:p w14:paraId="5007C460" w14:textId="21C13DE4" w:rsidR="00815E2B" w:rsidRDefault="00815E2B" w:rsidP="005E1F32">
            <w:pPr>
              <w:spacing w:line="360" w:lineRule="auto"/>
            </w:pPr>
            <w:r>
              <w:t>Huyện</w:t>
            </w:r>
          </w:p>
        </w:tc>
        <w:tc>
          <w:tcPr>
            <w:tcW w:w="1530" w:type="dxa"/>
          </w:tcPr>
          <w:p w14:paraId="550576EF" w14:textId="42A06822" w:rsidR="00815E2B" w:rsidRDefault="00815E2B" w:rsidP="005E1F32">
            <w:pPr>
              <w:spacing w:line="360" w:lineRule="auto"/>
            </w:pPr>
            <w:r>
              <w:t>Combo box</w:t>
            </w:r>
          </w:p>
        </w:tc>
        <w:tc>
          <w:tcPr>
            <w:tcW w:w="1080" w:type="dxa"/>
          </w:tcPr>
          <w:p w14:paraId="4DB0836B" w14:textId="77777777" w:rsidR="00815E2B" w:rsidRDefault="00815E2B"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4452E6D" w14:textId="77777777" w:rsidR="00815E2B" w:rsidRDefault="00F932D7" w:rsidP="005E1F32">
            <w:pPr>
              <w:spacing w:line="360" w:lineRule="auto"/>
            </w:pPr>
            <w:r>
              <w:t xml:space="preserve">- </w:t>
            </w:r>
            <w:r w:rsidR="003147EB">
              <w:t>Mặc định</w:t>
            </w:r>
            <w:r>
              <w:t>: hiển thị huyện của đơn vị.</w:t>
            </w:r>
          </w:p>
          <w:p w14:paraId="07AE7C7C" w14:textId="23A8EA9B" w:rsidR="00F932D7" w:rsidRDefault="00F932D7" w:rsidP="005E1F32">
            <w:pPr>
              <w:spacing w:line="360" w:lineRule="auto"/>
            </w:pPr>
            <w:r>
              <w:t>- Giá trị được lấy theo tỉnh thành được chọn.</w:t>
            </w:r>
          </w:p>
        </w:tc>
      </w:tr>
      <w:tr w:rsidR="00D04784" w14:paraId="28D550C7" w14:textId="77777777" w:rsidTr="005E1F32">
        <w:trPr>
          <w:trHeight w:val="292"/>
          <w:jc w:val="center"/>
        </w:trPr>
        <w:tc>
          <w:tcPr>
            <w:tcW w:w="787" w:type="dxa"/>
            <w:tcBorders>
              <w:left w:val="single" w:sz="18" w:space="0" w:color="808080"/>
            </w:tcBorders>
            <w:shd w:val="clear" w:color="auto" w:fill="FFFFFF"/>
            <w:vAlign w:val="center"/>
          </w:tcPr>
          <w:p w14:paraId="41170952" w14:textId="1A88B684" w:rsidR="00D04784" w:rsidRDefault="00D04784" w:rsidP="005E1F32">
            <w:pPr>
              <w:spacing w:line="360" w:lineRule="auto"/>
            </w:pPr>
            <w:r>
              <w:t>5</w:t>
            </w:r>
          </w:p>
        </w:tc>
        <w:tc>
          <w:tcPr>
            <w:tcW w:w="1710" w:type="dxa"/>
          </w:tcPr>
          <w:p w14:paraId="2BCD7046" w14:textId="3BB88720" w:rsidR="00D04784" w:rsidRDefault="00D04784" w:rsidP="005E1F32">
            <w:pPr>
              <w:spacing w:line="360" w:lineRule="auto"/>
            </w:pPr>
            <w:r>
              <w:t>Danh sách đơn vị cha</w:t>
            </w:r>
          </w:p>
        </w:tc>
        <w:tc>
          <w:tcPr>
            <w:tcW w:w="1530" w:type="dxa"/>
          </w:tcPr>
          <w:p w14:paraId="0358ECF9" w14:textId="5F14CD08" w:rsidR="00D04784" w:rsidRDefault="00D04784" w:rsidP="005E1F32">
            <w:pPr>
              <w:spacing w:line="360" w:lineRule="auto"/>
            </w:pPr>
            <w:r>
              <w:t xml:space="preserve">Tree </w:t>
            </w:r>
          </w:p>
        </w:tc>
        <w:tc>
          <w:tcPr>
            <w:tcW w:w="1080" w:type="dxa"/>
          </w:tcPr>
          <w:p w14:paraId="0587C123" w14:textId="77777777" w:rsidR="00D04784" w:rsidRDefault="00D0478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409036D" w14:textId="1DBAA3B9" w:rsidR="00D04784" w:rsidRDefault="00D04784" w:rsidP="005E1F32">
            <w:pPr>
              <w:spacing w:line="360" w:lineRule="auto"/>
            </w:pPr>
            <w:r>
              <w:t>Hiển thị cây thư mục</w:t>
            </w:r>
            <w:r w:rsidR="00AC4F12">
              <w:t xml:space="preserve"> đơn vị</w:t>
            </w:r>
          </w:p>
        </w:tc>
      </w:tr>
      <w:tr w:rsidR="00AC4F12" w14:paraId="622F7EBC" w14:textId="77777777" w:rsidTr="005E1F32">
        <w:trPr>
          <w:trHeight w:val="292"/>
          <w:jc w:val="center"/>
        </w:trPr>
        <w:tc>
          <w:tcPr>
            <w:tcW w:w="787" w:type="dxa"/>
            <w:tcBorders>
              <w:left w:val="single" w:sz="18" w:space="0" w:color="808080"/>
            </w:tcBorders>
            <w:shd w:val="clear" w:color="auto" w:fill="FFFFFF"/>
            <w:vAlign w:val="center"/>
          </w:tcPr>
          <w:p w14:paraId="62323C25" w14:textId="531DE2FD" w:rsidR="00AC4F12" w:rsidRDefault="00AC4F12" w:rsidP="005E1F32">
            <w:pPr>
              <w:spacing w:line="360" w:lineRule="auto"/>
            </w:pPr>
            <w:r>
              <w:t>6</w:t>
            </w:r>
          </w:p>
        </w:tc>
        <w:tc>
          <w:tcPr>
            <w:tcW w:w="1710" w:type="dxa"/>
          </w:tcPr>
          <w:p w14:paraId="3C3A376D" w14:textId="7FC3CE10" w:rsidR="00AC4F12" w:rsidRDefault="00AC4F12" w:rsidP="005E1F32">
            <w:pPr>
              <w:spacing w:line="360" w:lineRule="auto"/>
            </w:pPr>
            <w:r>
              <w:t>Cập nhật</w:t>
            </w:r>
          </w:p>
        </w:tc>
        <w:tc>
          <w:tcPr>
            <w:tcW w:w="1530" w:type="dxa"/>
          </w:tcPr>
          <w:p w14:paraId="206D1E3A" w14:textId="6A465F8C" w:rsidR="00AC4F12" w:rsidRDefault="00AC4F12" w:rsidP="005E1F32">
            <w:pPr>
              <w:spacing w:line="360" w:lineRule="auto"/>
            </w:pPr>
            <w:r>
              <w:t>Button</w:t>
            </w:r>
          </w:p>
        </w:tc>
        <w:tc>
          <w:tcPr>
            <w:tcW w:w="1080" w:type="dxa"/>
          </w:tcPr>
          <w:p w14:paraId="152D5171" w14:textId="77777777" w:rsidR="00AC4F12" w:rsidRDefault="00AC4F12"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69A22A3" w14:textId="70AB23C6" w:rsidR="00AC4F12" w:rsidRDefault="00AC4F12" w:rsidP="005E1F32">
            <w:pPr>
              <w:spacing w:line="360" w:lineRule="auto"/>
            </w:pPr>
            <w:r>
              <w:t>Lưu lại thông tin chỉnh sửa đơn vị</w:t>
            </w:r>
          </w:p>
        </w:tc>
      </w:tr>
      <w:tr w:rsidR="00135926" w14:paraId="73F84DAF" w14:textId="77777777" w:rsidTr="005E1F32">
        <w:trPr>
          <w:trHeight w:val="292"/>
          <w:jc w:val="center"/>
        </w:trPr>
        <w:tc>
          <w:tcPr>
            <w:tcW w:w="787" w:type="dxa"/>
            <w:tcBorders>
              <w:left w:val="single" w:sz="18" w:space="0" w:color="808080"/>
            </w:tcBorders>
            <w:shd w:val="clear" w:color="auto" w:fill="FFFFFF"/>
            <w:vAlign w:val="center"/>
          </w:tcPr>
          <w:p w14:paraId="23D9BD15" w14:textId="7BFCC76B" w:rsidR="00135926" w:rsidRDefault="00815E2B" w:rsidP="005E1F32">
            <w:pPr>
              <w:spacing w:line="360" w:lineRule="auto"/>
            </w:pPr>
            <w:r>
              <w:t>3</w:t>
            </w:r>
          </w:p>
        </w:tc>
        <w:tc>
          <w:tcPr>
            <w:tcW w:w="1710" w:type="dxa"/>
          </w:tcPr>
          <w:p w14:paraId="7337A578" w14:textId="77777777" w:rsidR="00135926" w:rsidRDefault="00135926" w:rsidP="005E1F32">
            <w:pPr>
              <w:spacing w:line="360" w:lineRule="auto"/>
            </w:pPr>
            <w:r>
              <w:t>Hủy</w:t>
            </w:r>
          </w:p>
        </w:tc>
        <w:tc>
          <w:tcPr>
            <w:tcW w:w="1530" w:type="dxa"/>
          </w:tcPr>
          <w:p w14:paraId="38D3DA70" w14:textId="77777777" w:rsidR="00135926" w:rsidRDefault="00135926" w:rsidP="005E1F32">
            <w:pPr>
              <w:spacing w:line="360" w:lineRule="auto"/>
            </w:pPr>
            <w:r>
              <w:t>Button</w:t>
            </w:r>
          </w:p>
        </w:tc>
        <w:tc>
          <w:tcPr>
            <w:tcW w:w="1080" w:type="dxa"/>
          </w:tcPr>
          <w:p w14:paraId="326FDF9E" w14:textId="77777777" w:rsidR="00135926" w:rsidRDefault="00135926"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8E27D94" w14:textId="4C53ADD0" w:rsidR="00135926" w:rsidRDefault="00135926" w:rsidP="005E1F32">
            <w:pPr>
              <w:spacing w:line="360" w:lineRule="auto"/>
            </w:pPr>
            <w:r>
              <w:t xml:space="preserve">Hủy bỏ thao tác </w:t>
            </w:r>
            <w:r w:rsidR="00AC4F12">
              <w:t>chỉnh sửa</w:t>
            </w:r>
          </w:p>
        </w:tc>
      </w:tr>
    </w:tbl>
    <w:p w14:paraId="26206C3C" w14:textId="77777777" w:rsidR="00135926" w:rsidRPr="00135926" w:rsidRDefault="00135926" w:rsidP="00135926">
      <w:pPr>
        <w:pBdr>
          <w:top w:val="nil"/>
          <w:left w:val="nil"/>
          <w:bottom w:val="nil"/>
          <w:right w:val="nil"/>
          <w:between w:val="nil"/>
        </w:pBdr>
        <w:spacing w:line="360" w:lineRule="auto"/>
        <w:rPr>
          <w:color w:val="000000"/>
        </w:rPr>
      </w:pPr>
    </w:p>
    <w:p w14:paraId="10E0DD68" w14:textId="77777777" w:rsidR="001C6FC4" w:rsidRPr="00516D11" w:rsidRDefault="001C6FC4" w:rsidP="001C6FC4">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1D9AA78A" w14:textId="08195FB5" w:rsidR="001C6FC4" w:rsidRDefault="00E121D4" w:rsidP="001C6FC4">
      <w:pPr>
        <w:numPr>
          <w:ilvl w:val="0"/>
          <w:numId w:val="18"/>
        </w:numPr>
        <w:pBdr>
          <w:top w:val="nil"/>
          <w:left w:val="nil"/>
          <w:bottom w:val="nil"/>
          <w:right w:val="nil"/>
          <w:between w:val="nil"/>
        </w:pBdr>
        <w:spacing w:line="360" w:lineRule="auto"/>
        <w:rPr>
          <w:color w:val="000000"/>
        </w:rPr>
      </w:pPr>
      <w:r>
        <w:rPr>
          <w:color w:val="000000"/>
        </w:rPr>
        <w:t>Cập nhật</w:t>
      </w:r>
      <w:r w:rsidR="001C6FC4">
        <w:rPr>
          <w:color w:val="000000"/>
        </w:rPr>
        <w:t xml:space="preserve">: </w:t>
      </w:r>
      <w:r>
        <w:rPr>
          <w:color w:val="000000"/>
        </w:rPr>
        <w:t>Hệ thống lưu lại thông tin chỉnh sửa đơn vị</w:t>
      </w:r>
      <w:r w:rsidR="007C47E9">
        <w:rPr>
          <w:color w:val="000000"/>
        </w:rPr>
        <w:t>, và quay lại màn hình danh sách quản lý đơn vị.</w:t>
      </w:r>
    </w:p>
    <w:p w14:paraId="511A1AEB" w14:textId="7E75DA63" w:rsidR="001C6FC4" w:rsidRPr="00516D11" w:rsidRDefault="007C47E9" w:rsidP="001C6FC4">
      <w:pPr>
        <w:numPr>
          <w:ilvl w:val="0"/>
          <w:numId w:val="18"/>
        </w:numPr>
        <w:pBdr>
          <w:top w:val="nil"/>
          <w:left w:val="nil"/>
          <w:bottom w:val="nil"/>
          <w:right w:val="nil"/>
          <w:between w:val="nil"/>
        </w:pBdr>
        <w:spacing w:line="360" w:lineRule="auto"/>
        <w:rPr>
          <w:color w:val="000000"/>
        </w:rPr>
      </w:pPr>
      <w:r>
        <w:rPr>
          <w:color w:val="000000"/>
        </w:rPr>
        <w:t>Hủy</w:t>
      </w:r>
      <w:r w:rsidR="001C6FC4">
        <w:rPr>
          <w:color w:val="000000"/>
        </w:rPr>
        <w:t xml:space="preserve">: </w:t>
      </w:r>
      <w:r>
        <w:rPr>
          <w:color w:val="000000"/>
        </w:rPr>
        <w:t xml:space="preserve">Hệ thống hủy bỏ thao </w:t>
      </w:r>
      <w:r w:rsidR="00810453">
        <w:rPr>
          <w:color w:val="000000"/>
        </w:rPr>
        <w:t>cập nhật thông tin đơn vị và quay lại màn hình danh sách quản lý đơn vị.</w:t>
      </w:r>
    </w:p>
    <w:p w14:paraId="718795A4" w14:textId="77777777" w:rsidR="001C6FC4" w:rsidRDefault="001C6FC4" w:rsidP="001C6FC4">
      <w:pPr>
        <w:pStyle w:val="Heading4"/>
        <w:numPr>
          <w:ilvl w:val="2"/>
          <w:numId w:val="7"/>
        </w:numPr>
      </w:pPr>
      <w:bookmarkStart w:id="173" w:name="_Toc96529208"/>
      <w:r w:rsidRPr="00B35036">
        <w:t>Mô tả dòng sự kiện phụ</w:t>
      </w:r>
      <w:bookmarkEnd w:id="173"/>
    </w:p>
    <w:p w14:paraId="7984A079" w14:textId="77777777" w:rsidR="001C6FC4" w:rsidRPr="001861BF" w:rsidRDefault="001C6FC4" w:rsidP="001C6FC4">
      <w:pPr>
        <w:pStyle w:val="NoSpacing"/>
        <w:numPr>
          <w:ilvl w:val="0"/>
          <w:numId w:val="16"/>
        </w:numPr>
      </w:pPr>
      <w:r>
        <w:t>N/A</w:t>
      </w:r>
    </w:p>
    <w:p w14:paraId="700D315F" w14:textId="15394FF3" w:rsidR="001C6FC4" w:rsidRDefault="001C6FC4" w:rsidP="001C6FC4">
      <w:pPr>
        <w:pStyle w:val="Heading4"/>
        <w:numPr>
          <w:ilvl w:val="2"/>
          <w:numId w:val="7"/>
        </w:numPr>
      </w:pPr>
      <w:bookmarkStart w:id="174" w:name="_Toc96529209"/>
      <w:r w:rsidRPr="00B35036">
        <w:t>Giao diện minh họa</w:t>
      </w:r>
      <w:bookmarkEnd w:id="174"/>
    </w:p>
    <w:p w14:paraId="452C0D9C" w14:textId="77777777" w:rsidR="001C6FC4" w:rsidRPr="001861BF" w:rsidRDefault="001C6FC4" w:rsidP="001C6FC4">
      <w:pPr>
        <w:pStyle w:val="NoSpacing"/>
        <w:numPr>
          <w:ilvl w:val="0"/>
          <w:numId w:val="16"/>
        </w:numPr>
      </w:pPr>
      <w:r>
        <w:t>N/A</w:t>
      </w:r>
    </w:p>
    <w:p w14:paraId="3E2C7A7C" w14:textId="1C8C3FE3" w:rsidR="00244F3B" w:rsidRPr="00300792" w:rsidRDefault="00244F3B" w:rsidP="00244F3B">
      <w:pPr>
        <w:pStyle w:val="Heading2"/>
        <w:numPr>
          <w:ilvl w:val="0"/>
          <w:numId w:val="7"/>
        </w:numPr>
      </w:pPr>
      <w:bookmarkStart w:id="175" w:name="_Toc96529210"/>
      <w:r w:rsidRPr="00300792">
        <w:lastRenderedPageBreak/>
        <w:t xml:space="preserve">Quản lý </w:t>
      </w:r>
      <w:r w:rsidR="007F0E8B">
        <w:t>khách hàng</w:t>
      </w:r>
      <w:bookmarkEnd w:id="175"/>
    </w:p>
    <w:p w14:paraId="4B63B473" w14:textId="50B968FE" w:rsidR="00244F3B" w:rsidRPr="00300792" w:rsidRDefault="00244F3B" w:rsidP="00244F3B">
      <w:pPr>
        <w:pStyle w:val="NoSpacing"/>
        <w:outlineLvl w:val="2"/>
      </w:pPr>
      <w:bookmarkStart w:id="176" w:name="_Toc96529211"/>
      <w:r w:rsidRPr="00300792">
        <w:t>D</w:t>
      </w:r>
      <w:r w:rsidRPr="00300792">
        <w:rPr>
          <w:rStyle w:val="Heading3Char"/>
        </w:rPr>
        <w:t xml:space="preserve">anh sách </w:t>
      </w:r>
      <w:r w:rsidR="007F0E8B">
        <w:rPr>
          <w:rStyle w:val="Heading3Char"/>
        </w:rPr>
        <w:t>khách hàng</w:t>
      </w:r>
      <w:bookmarkEnd w:id="176"/>
    </w:p>
    <w:p w14:paraId="4B0E6B9B" w14:textId="01EB3B03" w:rsidR="00244F3B" w:rsidRDefault="00244F3B" w:rsidP="00244F3B">
      <w:pPr>
        <w:pStyle w:val="Heading4"/>
        <w:numPr>
          <w:ilvl w:val="2"/>
          <w:numId w:val="7"/>
        </w:numPr>
      </w:pPr>
      <w:bookmarkStart w:id="177" w:name="_Toc96529212"/>
      <w:r w:rsidRPr="00B35036">
        <w:t>Thông tin chức năng</w:t>
      </w:r>
      <w:bookmarkEnd w:id="17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58F475C5"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42EC42"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96E5660" w14:textId="46F9846D" w:rsidR="00244F3B" w:rsidRPr="00D32C07" w:rsidRDefault="00244F3B" w:rsidP="005E1F32">
            <w:pPr>
              <w:keepLines/>
              <w:widowControl w:val="0"/>
              <w:spacing w:before="60" w:after="60" w:line="360" w:lineRule="auto"/>
              <w:rPr>
                <w:lang w:eastAsia="ar-SA"/>
              </w:rPr>
            </w:pPr>
            <w:r>
              <w:rPr>
                <w:lang w:eastAsia="ar-SA"/>
              </w:rPr>
              <w:t xml:space="preserve">Danh sách </w:t>
            </w:r>
            <w:r w:rsidR="007F0E8B">
              <w:rPr>
                <w:rStyle w:val="Heading3Char"/>
              </w:rPr>
              <w:t>khách hàng</w:t>
            </w:r>
          </w:p>
        </w:tc>
      </w:tr>
      <w:tr w:rsidR="00244F3B" w:rsidRPr="00D32C07" w14:paraId="69B6FAE1"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556EFB1" w14:textId="77777777" w:rsidR="00244F3B" w:rsidRPr="00D32C07" w:rsidRDefault="00244F3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362D12" w14:textId="59ADBCA8" w:rsidR="00244F3B" w:rsidRPr="00D32C07" w:rsidRDefault="00244F3B" w:rsidP="005E1F32">
            <w:pPr>
              <w:pStyle w:val="ListParagraph"/>
              <w:numPr>
                <w:ilvl w:val="0"/>
                <w:numId w:val="27"/>
              </w:numPr>
              <w:spacing w:line="360" w:lineRule="auto"/>
              <w:ind w:left="335" w:hanging="270"/>
              <w:rPr>
                <w:lang w:eastAsia="ar-SA"/>
              </w:rPr>
            </w:pPr>
            <w:r>
              <w:rPr>
                <w:lang w:eastAsia="ar-SA"/>
              </w:rPr>
              <w:t xml:space="preserve">Cho phép người dùng theo dõi danh sách </w:t>
            </w:r>
            <w:r w:rsidR="007F0E8B">
              <w:rPr>
                <w:rStyle w:val="Heading3Char"/>
              </w:rPr>
              <w:t>khách hàng</w:t>
            </w:r>
            <w:r w:rsidR="00C4547C">
              <w:rPr>
                <w:lang w:eastAsia="ar-SA"/>
              </w:rPr>
              <w:t xml:space="preserve"> </w:t>
            </w:r>
            <w:r w:rsidR="00257BD2">
              <w:rPr>
                <w:lang w:eastAsia="ar-SA"/>
              </w:rPr>
              <w:t>trên hệ thống</w:t>
            </w:r>
          </w:p>
          <w:p w14:paraId="306BE83A" w14:textId="38D4516B" w:rsidR="00244F3B" w:rsidRPr="00D32C07" w:rsidRDefault="00244F3B" w:rsidP="005E1F32">
            <w:pPr>
              <w:pStyle w:val="ListParagraph"/>
              <w:numPr>
                <w:ilvl w:val="0"/>
                <w:numId w:val="27"/>
              </w:numPr>
              <w:spacing w:line="360" w:lineRule="auto"/>
              <w:ind w:left="335" w:hanging="270"/>
              <w:rPr>
                <w:lang w:eastAsia="ar-SA"/>
              </w:rPr>
            </w:pPr>
            <w:r w:rsidRPr="00D32C07">
              <w:rPr>
                <w:lang w:eastAsia="ar-SA"/>
              </w:rPr>
              <w:t xml:space="preserve">Người dùng có thể tìm kiếm </w:t>
            </w:r>
            <w:r w:rsidR="007F0E8B">
              <w:rPr>
                <w:rStyle w:val="Heading3Char"/>
              </w:rPr>
              <w:t>khách hàng</w:t>
            </w:r>
            <w:r w:rsidR="00C4547C" w:rsidRPr="00D32C07">
              <w:rPr>
                <w:lang w:eastAsia="ar-SA"/>
              </w:rPr>
              <w:t xml:space="preserve"> </w:t>
            </w:r>
            <w:r w:rsidRPr="00D32C07">
              <w:rPr>
                <w:lang w:eastAsia="ar-SA"/>
              </w:rPr>
              <w:t>theo các điều kiện tìm kiếm</w:t>
            </w:r>
            <w:r>
              <w:rPr>
                <w:lang w:eastAsia="ar-SA"/>
              </w:rPr>
              <w:t>.</w:t>
            </w:r>
          </w:p>
          <w:p w14:paraId="36B8C6FF" w14:textId="77777777" w:rsidR="00244F3B" w:rsidRPr="00D32C07" w:rsidRDefault="00244F3B" w:rsidP="005E1F32">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244F3B" w:rsidRPr="00D32C07" w14:paraId="35CE7A40"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C36634"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3491EA" w14:textId="77777777" w:rsidR="00244F3B" w:rsidRPr="00D32C07" w:rsidRDefault="00244F3B" w:rsidP="005E1F32">
            <w:pPr>
              <w:snapToGrid w:val="0"/>
              <w:spacing w:before="60" w:after="60" w:line="360" w:lineRule="auto"/>
            </w:pPr>
            <w:r w:rsidRPr="00D32C07">
              <w:t xml:space="preserve">Quản trị hệ thống  </w:t>
            </w:r>
          </w:p>
        </w:tc>
      </w:tr>
      <w:tr w:rsidR="00244F3B" w:rsidRPr="00D32C07" w14:paraId="70FB4389"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D34C497"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65730C" w14:textId="37D2E03D" w:rsidR="00244F3B" w:rsidRPr="00405C6C" w:rsidRDefault="00244F3B" w:rsidP="00405C6C">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244F3B" w:rsidRPr="00D32C07" w14:paraId="33B6C4AD"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25AD71A"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1FAF5DC" w14:textId="116949FA" w:rsidR="00244F3B" w:rsidRPr="00D32C07" w:rsidRDefault="00814B67" w:rsidP="005E1F32">
            <w:pPr>
              <w:spacing w:line="360" w:lineRule="auto"/>
              <w:ind w:left="219" w:hanging="219"/>
              <w:jc w:val="both"/>
              <w:rPr>
                <w:lang w:eastAsia="ar-SA"/>
              </w:rPr>
            </w:pPr>
            <w:r>
              <w:rPr>
                <w:lang w:eastAsia="ar-SA"/>
              </w:rPr>
              <w:t>N/A</w:t>
            </w:r>
          </w:p>
        </w:tc>
      </w:tr>
      <w:tr w:rsidR="00244F3B" w:rsidRPr="00D32C07" w14:paraId="1C15CB4B"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A3ECD4" w14:textId="77777777" w:rsidR="00244F3B" w:rsidRPr="00D32C07" w:rsidRDefault="00244F3B"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C13B88" w14:textId="4F6FCD3B" w:rsidR="00244F3B" w:rsidRPr="00D32C07" w:rsidRDefault="00C225F8" w:rsidP="005E1F32">
            <w:pPr>
              <w:widowControl w:val="0"/>
              <w:suppressAutoHyphens/>
              <w:spacing w:before="60" w:after="60" w:line="360" w:lineRule="auto"/>
              <w:rPr>
                <w:lang w:eastAsia="ar-SA"/>
              </w:rPr>
            </w:pPr>
            <w:r>
              <w:rPr>
                <w:lang w:eastAsia="ar-SA"/>
              </w:rPr>
              <w:t>Các trường hiển thị tại danh sách được cấu hình động theo nhu cầu sử dụng.</w:t>
            </w:r>
          </w:p>
        </w:tc>
      </w:tr>
      <w:tr w:rsidR="00244F3B" w:rsidRPr="00D32C07" w14:paraId="43FDF040"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B24AB88" w14:textId="77777777" w:rsidR="00244F3B" w:rsidRPr="00D32C07" w:rsidRDefault="00244F3B"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8D52520" w14:textId="2109CF55" w:rsidR="00244F3B" w:rsidRPr="00D32C07" w:rsidRDefault="00005475" w:rsidP="005E1F32">
            <w:pPr>
              <w:keepLines/>
              <w:widowControl w:val="0"/>
              <w:spacing w:before="60" w:after="60" w:line="360" w:lineRule="auto"/>
            </w:pPr>
            <w:r>
              <w:t>Khách hàng được đồng bộ từ QLDV.</w:t>
            </w:r>
          </w:p>
        </w:tc>
      </w:tr>
    </w:tbl>
    <w:p w14:paraId="7FF6A6DB" w14:textId="77777777" w:rsidR="00244F3B" w:rsidRPr="00592CBD" w:rsidRDefault="00244F3B" w:rsidP="00244F3B">
      <w:pPr>
        <w:pStyle w:val="NoSpacing"/>
        <w:numPr>
          <w:ilvl w:val="0"/>
          <w:numId w:val="0"/>
        </w:numPr>
      </w:pPr>
    </w:p>
    <w:p w14:paraId="346C1712" w14:textId="773591DD" w:rsidR="00244F3B" w:rsidRDefault="00244F3B" w:rsidP="00244F3B">
      <w:pPr>
        <w:pStyle w:val="Heading4"/>
        <w:numPr>
          <w:ilvl w:val="2"/>
          <w:numId w:val="7"/>
        </w:numPr>
      </w:pPr>
      <w:bookmarkStart w:id="178" w:name="_Toc96529213"/>
      <w:r w:rsidRPr="00B35036">
        <w:t>Mô tả dòng sự kiện chính</w:t>
      </w:r>
      <w:bookmarkEnd w:id="178"/>
    </w:p>
    <w:p w14:paraId="31BDDC97" w14:textId="0893AEBF" w:rsidR="00244F3B" w:rsidRDefault="00244F3B" w:rsidP="00244F3B">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w:t>
      </w:r>
      <w:r w:rsidR="00C225F8">
        <w:rPr>
          <w:color w:val="000000"/>
        </w:rPr>
        <w:t xml:space="preserve">Tên </w:t>
      </w:r>
      <w:r w:rsidR="007F0E8B">
        <w:rPr>
          <w:rStyle w:val="Heading3Char"/>
        </w:rPr>
        <w:t>khách hàng</w:t>
      </w:r>
      <w:r w:rsidR="00C225F8">
        <w:rPr>
          <w:color w:val="000000"/>
        </w:rPr>
        <w:t>, Điện thoại, Email, Ngày tạo</w:t>
      </w:r>
      <w:r w:rsidR="00D7537E">
        <w:rPr>
          <w:color w:val="000000"/>
        </w:rPr>
        <w:t>, Tác vụ.</w:t>
      </w:r>
    </w:p>
    <w:p w14:paraId="5BC45888" w14:textId="77777777" w:rsidR="00244F3B" w:rsidRPr="00516D11" w:rsidRDefault="00244F3B" w:rsidP="00244F3B">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168544C8" w14:textId="2FEBE1C9" w:rsidR="00244F3B" w:rsidRDefault="008B48A1" w:rsidP="00244F3B">
      <w:pPr>
        <w:numPr>
          <w:ilvl w:val="2"/>
          <w:numId w:val="17"/>
        </w:numPr>
        <w:pBdr>
          <w:top w:val="nil"/>
          <w:left w:val="nil"/>
          <w:bottom w:val="nil"/>
          <w:right w:val="nil"/>
          <w:between w:val="nil"/>
        </w:pBdr>
        <w:spacing w:line="360" w:lineRule="auto"/>
        <w:rPr>
          <w:color w:val="000000"/>
        </w:rPr>
      </w:pPr>
      <w:r>
        <w:rPr>
          <w:color w:val="000000"/>
        </w:rPr>
        <w:t xml:space="preserve">Nhấn chọn bản ghi hiển thị màn hình chi tiết </w:t>
      </w:r>
      <w:r w:rsidR="007F0E8B">
        <w:rPr>
          <w:rStyle w:val="Heading3Char"/>
        </w:rPr>
        <w:t>khách hàng</w:t>
      </w:r>
    </w:p>
    <w:p w14:paraId="11AC6B4D" w14:textId="77777777" w:rsidR="00244F3B" w:rsidRDefault="00244F3B" w:rsidP="00244F3B">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1E9D16C2" w14:textId="5A51BF2B" w:rsidR="00244F3B" w:rsidRDefault="00244F3B" w:rsidP="00244F3B">
      <w:pPr>
        <w:numPr>
          <w:ilvl w:val="2"/>
          <w:numId w:val="17"/>
        </w:numPr>
        <w:pBdr>
          <w:top w:val="nil"/>
          <w:left w:val="nil"/>
          <w:bottom w:val="nil"/>
          <w:right w:val="nil"/>
          <w:between w:val="nil"/>
        </w:pBdr>
        <w:spacing w:line="360" w:lineRule="auto"/>
        <w:rPr>
          <w:color w:val="000000"/>
        </w:rPr>
      </w:pPr>
      <w:r>
        <w:rPr>
          <w:color w:val="000000"/>
        </w:rPr>
        <w:t xml:space="preserve">Sắp xếp </w:t>
      </w:r>
      <w:r w:rsidR="008B48A1">
        <w:rPr>
          <w:color w:val="000000"/>
        </w:rPr>
        <w:t>theo các trường dữ liệu</w:t>
      </w:r>
    </w:p>
    <w:p w14:paraId="0B7EC348" w14:textId="77777777" w:rsidR="00244F3B" w:rsidRPr="00516D11" w:rsidRDefault="00244F3B" w:rsidP="00244F3B">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19165A7B" w14:textId="77777777" w:rsidR="00244F3B" w:rsidRPr="00516D11" w:rsidRDefault="00244F3B" w:rsidP="00244F3B">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0999D271" w14:textId="7FCAC081" w:rsidR="00244F3B" w:rsidRDefault="00244F3B" w:rsidP="00244F3B">
      <w:pPr>
        <w:numPr>
          <w:ilvl w:val="0"/>
          <w:numId w:val="18"/>
        </w:numPr>
        <w:pBdr>
          <w:top w:val="nil"/>
          <w:left w:val="nil"/>
          <w:bottom w:val="nil"/>
          <w:right w:val="nil"/>
          <w:between w:val="nil"/>
        </w:pBdr>
        <w:spacing w:line="360" w:lineRule="auto"/>
        <w:rPr>
          <w:color w:val="000000"/>
        </w:rPr>
      </w:pPr>
      <w:r>
        <w:rPr>
          <w:color w:val="000000"/>
        </w:rPr>
        <w:t xml:space="preserve">Tìm kiếm nhanh: Hỗ trợ tìm kiếm theo trường dữ liệu [Tên </w:t>
      </w:r>
      <w:r w:rsidR="007F0E8B">
        <w:rPr>
          <w:rStyle w:val="Heading3Char"/>
        </w:rPr>
        <w:t>khách hàng</w:t>
      </w:r>
      <w:r>
        <w:rPr>
          <w:color w:val="000000"/>
        </w:rPr>
        <w:t>], [</w:t>
      </w:r>
      <w:r w:rsidR="008B48A1">
        <w:rPr>
          <w:color w:val="000000"/>
        </w:rPr>
        <w:t>Số điện thoại</w:t>
      </w:r>
      <w:r>
        <w:rPr>
          <w:color w:val="000000"/>
        </w:rPr>
        <w:t>]</w:t>
      </w:r>
      <w:r w:rsidR="008B48A1">
        <w:rPr>
          <w:color w:val="000000"/>
        </w:rPr>
        <w:t>, [Email]</w:t>
      </w:r>
      <w:r w:rsidR="00374E8B">
        <w:rPr>
          <w:color w:val="000000"/>
        </w:rPr>
        <w:t>…</w:t>
      </w:r>
    </w:p>
    <w:p w14:paraId="6D2ADD8A" w14:textId="061E18CB" w:rsidR="00244F3B" w:rsidRPr="00516D11" w:rsidRDefault="00244F3B" w:rsidP="00244F3B">
      <w:pPr>
        <w:numPr>
          <w:ilvl w:val="0"/>
          <w:numId w:val="18"/>
        </w:numPr>
        <w:pBdr>
          <w:top w:val="nil"/>
          <w:left w:val="nil"/>
          <w:bottom w:val="nil"/>
          <w:right w:val="nil"/>
          <w:between w:val="nil"/>
        </w:pBdr>
        <w:spacing w:line="360" w:lineRule="auto"/>
        <w:rPr>
          <w:color w:val="000000"/>
        </w:rPr>
      </w:pPr>
      <w:r>
        <w:rPr>
          <w:color w:val="000000"/>
        </w:rPr>
        <w:t xml:space="preserve">Thêm mới: Hệ thống đảm bảo khi nhấn chọn chức năng [Thêm mới] hiển thị màn hình thêm mới </w:t>
      </w:r>
      <w:r w:rsidR="007F0E8B">
        <w:rPr>
          <w:rStyle w:val="Heading3Char"/>
        </w:rPr>
        <w:t>khách hàng</w:t>
      </w:r>
    </w:p>
    <w:p w14:paraId="2081E295" w14:textId="77777777" w:rsidR="00244F3B" w:rsidRDefault="00244F3B" w:rsidP="00244F3B">
      <w:pPr>
        <w:pStyle w:val="Heading4"/>
        <w:numPr>
          <w:ilvl w:val="2"/>
          <w:numId w:val="7"/>
        </w:numPr>
      </w:pPr>
      <w:bookmarkStart w:id="179" w:name="_Toc96529214"/>
      <w:r w:rsidRPr="00B35036">
        <w:t>Mô tả dòng sự kiện phụ</w:t>
      </w:r>
      <w:bookmarkEnd w:id="179"/>
    </w:p>
    <w:p w14:paraId="31DE33E3" w14:textId="77777777" w:rsidR="00244F3B" w:rsidRPr="001861BF" w:rsidRDefault="00244F3B" w:rsidP="00244F3B">
      <w:pPr>
        <w:pStyle w:val="NoSpacing"/>
        <w:numPr>
          <w:ilvl w:val="0"/>
          <w:numId w:val="16"/>
        </w:numPr>
      </w:pPr>
      <w:r>
        <w:lastRenderedPageBreak/>
        <w:t>N/A</w:t>
      </w:r>
    </w:p>
    <w:p w14:paraId="3479696D" w14:textId="4FD533BB" w:rsidR="00244F3B" w:rsidRDefault="00244F3B" w:rsidP="00244F3B">
      <w:pPr>
        <w:pStyle w:val="Heading4"/>
        <w:numPr>
          <w:ilvl w:val="2"/>
          <w:numId w:val="7"/>
        </w:numPr>
      </w:pPr>
      <w:bookmarkStart w:id="180" w:name="_Toc96529215"/>
      <w:r w:rsidRPr="00B35036">
        <w:t>Giao diện minh họa</w:t>
      </w:r>
      <w:bookmarkEnd w:id="180"/>
    </w:p>
    <w:p w14:paraId="30CE4BE5" w14:textId="77777777" w:rsidR="00244F3B" w:rsidRPr="001861BF" w:rsidRDefault="00244F3B" w:rsidP="00244F3B">
      <w:pPr>
        <w:pStyle w:val="NoSpacing"/>
        <w:numPr>
          <w:ilvl w:val="0"/>
          <w:numId w:val="16"/>
        </w:numPr>
      </w:pPr>
      <w:r>
        <w:t>N/A</w:t>
      </w:r>
    </w:p>
    <w:p w14:paraId="75426D19" w14:textId="54AEBC1F" w:rsidR="00244F3B" w:rsidRDefault="00244F3B" w:rsidP="00244F3B">
      <w:pPr>
        <w:pStyle w:val="NoSpacing"/>
        <w:outlineLvl w:val="2"/>
      </w:pPr>
      <w:bookmarkStart w:id="181" w:name="_Toc96529216"/>
      <w:r>
        <w:t xml:space="preserve">Chi tiết </w:t>
      </w:r>
      <w:r w:rsidR="007F0E8B">
        <w:rPr>
          <w:rStyle w:val="Heading3Char"/>
        </w:rPr>
        <w:t>khách hàng</w:t>
      </w:r>
      <w:bookmarkEnd w:id="181"/>
    </w:p>
    <w:p w14:paraId="10606147" w14:textId="3AADBF17" w:rsidR="00244F3B" w:rsidRDefault="00244F3B" w:rsidP="00244F3B">
      <w:pPr>
        <w:pStyle w:val="Heading4"/>
        <w:numPr>
          <w:ilvl w:val="2"/>
          <w:numId w:val="7"/>
        </w:numPr>
      </w:pPr>
      <w:bookmarkStart w:id="182" w:name="_Toc96529217"/>
      <w:r w:rsidRPr="00222EBC">
        <w:t>Thông tin chức năng</w:t>
      </w:r>
      <w:bookmarkEnd w:id="18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173EFF40"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C80AABF"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F2345F1" w14:textId="4FF2F3B2" w:rsidR="00244F3B" w:rsidRPr="00D32C07" w:rsidRDefault="00244F3B" w:rsidP="005E1F32">
            <w:pPr>
              <w:keepLines/>
              <w:widowControl w:val="0"/>
              <w:spacing w:before="60" w:after="60" w:line="360" w:lineRule="auto"/>
              <w:rPr>
                <w:lang w:eastAsia="ar-SA"/>
              </w:rPr>
            </w:pPr>
            <w:r>
              <w:rPr>
                <w:lang w:eastAsia="ar-SA"/>
              </w:rPr>
              <w:t xml:space="preserve">Chi tiết </w:t>
            </w:r>
            <w:r w:rsidR="007F0E8B">
              <w:rPr>
                <w:rStyle w:val="Heading3Char"/>
              </w:rPr>
              <w:t>khách hàng</w:t>
            </w:r>
          </w:p>
        </w:tc>
      </w:tr>
      <w:tr w:rsidR="00244F3B" w:rsidRPr="00D32C07" w14:paraId="6D03C152"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6D305C7" w14:textId="77777777" w:rsidR="00244F3B" w:rsidRPr="00D32C07" w:rsidRDefault="00244F3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9180BA" w14:textId="4681DFCB" w:rsidR="00244F3B" w:rsidRPr="00D32C07" w:rsidRDefault="00244F3B" w:rsidP="005E1F32">
            <w:pPr>
              <w:pStyle w:val="ListParagraph"/>
              <w:numPr>
                <w:ilvl w:val="0"/>
                <w:numId w:val="27"/>
              </w:numPr>
              <w:spacing w:line="360" w:lineRule="auto"/>
              <w:ind w:left="335" w:hanging="270"/>
              <w:rPr>
                <w:lang w:eastAsia="ar-SA"/>
              </w:rPr>
            </w:pPr>
            <w:r>
              <w:rPr>
                <w:lang w:eastAsia="ar-SA"/>
              </w:rPr>
              <w:t>Hệ thống cho phép theo dõi thông tin</w:t>
            </w:r>
            <w:r w:rsidR="00C4547C">
              <w:rPr>
                <w:lang w:eastAsia="ar-SA"/>
              </w:rPr>
              <w:t xml:space="preserve"> chi tiết của </w:t>
            </w:r>
            <w:r w:rsidR="007F0E8B">
              <w:rPr>
                <w:lang w:eastAsia="ar-SA"/>
              </w:rPr>
              <w:t>khách hàng</w:t>
            </w:r>
            <w:r>
              <w:rPr>
                <w:lang w:eastAsia="ar-SA"/>
              </w:rPr>
              <w:t>.</w:t>
            </w:r>
          </w:p>
          <w:p w14:paraId="11044CD2" w14:textId="77777777" w:rsidR="00244F3B" w:rsidRPr="00D32C07" w:rsidRDefault="00244F3B" w:rsidP="005E1F32">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244F3B" w:rsidRPr="00D32C07" w14:paraId="263A50FE"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1C46FF"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BDC872C" w14:textId="5CD6BAC5" w:rsidR="00244F3B" w:rsidRPr="00D32C07" w:rsidRDefault="00244F3B" w:rsidP="005E1F32">
            <w:pPr>
              <w:snapToGrid w:val="0"/>
              <w:spacing w:before="60" w:after="60" w:line="360" w:lineRule="auto"/>
            </w:pPr>
            <w:r w:rsidRPr="00D32C07">
              <w:t>Quản trị hệ thống</w:t>
            </w:r>
            <w:r w:rsidR="00F41FFA">
              <w:t xml:space="preserve"> </w:t>
            </w:r>
          </w:p>
        </w:tc>
      </w:tr>
      <w:tr w:rsidR="00244F3B" w:rsidRPr="00D32C07" w14:paraId="04A0F51A"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641E7FB"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6D5B81"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35C3D1B"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rPr>
              <w:t>Truy cập vào danh sách nhóm người dùng</w:t>
            </w:r>
          </w:p>
        </w:tc>
      </w:tr>
      <w:tr w:rsidR="00244F3B" w:rsidRPr="00D32C07" w14:paraId="36EF5FB3"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DE79414"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8288E7F" w14:textId="77777777" w:rsidR="00244F3B" w:rsidRPr="00D32C07" w:rsidRDefault="00244F3B" w:rsidP="005E1F32">
            <w:pPr>
              <w:spacing w:line="360" w:lineRule="auto"/>
              <w:ind w:left="219" w:hanging="219"/>
              <w:jc w:val="both"/>
              <w:rPr>
                <w:lang w:eastAsia="ar-SA"/>
              </w:rPr>
            </w:pPr>
            <w:r>
              <w:rPr>
                <w:lang w:eastAsia="ar-SA"/>
              </w:rPr>
              <w:t>N/A</w:t>
            </w:r>
          </w:p>
        </w:tc>
      </w:tr>
      <w:tr w:rsidR="00244F3B" w:rsidRPr="00D32C07" w14:paraId="6D0E61C9"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8372D66" w14:textId="77777777" w:rsidR="00244F3B" w:rsidRPr="00D32C07" w:rsidRDefault="00244F3B" w:rsidP="005E1F32">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D54D97" w14:textId="77777777" w:rsidR="00244F3B" w:rsidRPr="00D32C07" w:rsidRDefault="00244F3B" w:rsidP="005E1F32">
            <w:pPr>
              <w:widowControl w:val="0"/>
              <w:suppressAutoHyphens/>
              <w:spacing w:before="60" w:after="60" w:line="360" w:lineRule="auto"/>
              <w:rPr>
                <w:lang w:eastAsia="ar-SA"/>
              </w:rPr>
            </w:pPr>
            <w:r>
              <w:rPr>
                <w:lang w:eastAsia="ar-SA"/>
              </w:rPr>
              <w:t>N/A</w:t>
            </w:r>
          </w:p>
        </w:tc>
      </w:tr>
      <w:tr w:rsidR="00244F3B" w:rsidRPr="00D32C07" w14:paraId="61528D7C"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BCA443E" w14:textId="77777777" w:rsidR="00244F3B" w:rsidRPr="00D32C07" w:rsidRDefault="00244F3B"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9A8F1D6" w14:textId="77777777" w:rsidR="00244F3B" w:rsidRPr="00D32C07" w:rsidRDefault="00244F3B" w:rsidP="005E1F32">
            <w:pPr>
              <w:keepLines/>
              <w:widowControl w:val="0"/>
              <w:spacing w:before="60" w:after="60" w:line="360" w:lineRule="auto"/>
            </w:pPr>
            <w:r w:rsidRPr="00D32C07">
              <w:t>N</w:t>
            </w:r>
            <w:r>
              <w:t>/</w:t>
            </w:r>
            <w:r w:rsidRPr="00D32C07">
              <w:t>A</w:t>
            </w:r>
          </w:p>
        </w:tc>
      </w:tr>
    </w:tbl>
    <w:p w14:paraId="370AB9DF" w14:textId="77777777" w:rsidR="00244F3B" w:rsidRPr="00592CBD" w:rsidRDefault="00244F3B" w:rsidP="00244F3B">
      <w:pPr>
        <w:pStyle w:val="NoSpacing"/>
        <w:numPr>
          <w:ilvl w:val="0"/>
          <w:numId w:val="0"/>
        </w:numPr>
      </w:pPr>
    </w:p>
    <w:p w14:paraId="3189621A" w14:textId="329013EE" w:rsidR="00244F3B" w:rsidRDefault="00244F3B" w:rsidP="00244F3B">
      <w:pPr>
        <w:pStyle w:val="Heading4"/>
        <w:numPr>
          <w:ilvl w:val="2"/>
          <w:numId w:val="7"/>
        </w:numPr>
      </w:pPr>
      <w:bookmarkStart w:id="183" w:name="_Toc96529218"/>
      <w:r w:rsidRPr="00222EBC">
        <w:t>Mô tả dòng sự kiện chính</w:t>
      </w:r>
      <w:bookmarkEnd w:id="183"/>
    </w:p>
    <w:p w14:paraId="52D11D92" w14:textId="7989B9D5" w:rsidR="00244F3B" w:rsidRDefault="00244F3B" w:rsidP="00781A0E">
      <w:pPr>
        <w:numPr>
          <w:ilvl w:val="0"/>
          <w:numId w:val="16"/>
        </w:numPr>
        <w:pBdr>
          <w:top w:val="nil"/>
          <w:left w:val="nil"/>
          <w:bottom w:val="nil"/>
          <w:right w:val="nil"/>
          <w:between w:val="nil"/>
        </w:pBdr>
        <w:spacing w:line="360" w:lineRule="auto"/>
        <w:rPr>
          <w:color w:val="000000"/>
        </w:rPr>
      </w:pPr>
      <w:r w:rsidRPr="00781A0E">
        <w:rPr>
          <w:color w:val="000000"/>
        </w:rPr>
        <w:t xml:space="preserve">Giao diện đảm bảo hiển thị thông tin nhóm người dùng: </w:t>
      </w:r>
      <w:r w:rsidR="00781A0E">
        <w:rPr>
          <w:color w:val="000000"/>
        </w:rPr>
        <w:t>Tên khách hàng, Điện thoại, Email, Ngày tạo</w:t>
      </w:r>
    </w:p>
    <w:p w14:paraId="33AB187D" w14:textId="05DF66B8" w:rsidR="00781A0E" w:rsidRPr="00781A0E" w:rsidRDefault="00781A0E" w:rsidP="00781A0E">
      <w:pPr>
        <w:numPr>
          <w:ilvl w:val="0"/>
          <w:numId w:val="16"/>
        </w:numPr>
        <w:pBdr>
          <w:top w:val="nil"/>
          <w:left w:val="nil"/>
          <w:bottom w:val="nil"/>
          <w:right w:val="nil"/>
          <w:between w:val="nil"/>
        </w:pBdr>
        <w:spacing w:line="360" w:lineRule="auto"/>
        <w:rPr>
          <w:color w:val="000000"/>
        </w:rPr>
      </w:pPr>
      <w:r>
        <w:rPr>
          <w:color w:val="000000"/>
        </w:rPr>
        <w:t xml:space="preserve">Hệ thống hiển thị danh sách phiếu ghi, liên hệ thuộc </w:t>
      </w:r>
      <w:r w:rsidR="007F0E8B">
        <w:rPr>
          <w:rStyle w:val="Heading3Char"/>
        </w:rPr>
        <w:t>khách hàng</w:t>
      </w:r>
      <w:r w:rsidR="00257BD1">
        <w:rPr>
          <w:color w:val="000000"/>
        </w:rPr>
        <w:t xml:space="preserve"> </w:t>
      </w:r>
      <w:r>
        <w:rPr>
          <w:color w:val="000000"/>
        </w:rPr>
        <w:t>đó.</w:t>
      </w:r>
    </w:p>
    <w:p w14:paraId="414A116B" w14:textId="77777777" w:rsidR="00244F3B" w:rsidRDefault="00244F3B" w:rsidP="00244F3B">
      <w:pPr>
        <w:pStyle w:val="Heading4"/>
        <w:numPr>
          <w:ilvl w:val="2"/>
          <w:numId w:val="7"/>
        </w:numPr>
      </w:pPr>
      <w:bookmarkStart w:id="184" w:name="_Toc96529219"/>
      <w:r w:rsidRPr="00222EBC">
        <w:t>Mô tả dòng sự kiện phụ</w:t>
      </w:r>
      <w:bookmarkEnd w:id="184"/>
    </w:p>
    <w:p w14:paraId="518AFC4E" w14:textId="77777777" w:rsidR="00244F3B" w:rsidRPr="00E020FC" w:rsidRDefault="00244F3B" w:rsidP="00244F3B">
      <w:pPr>
        <w:pStyle w:val="NoSpacing"/>
        <w:numPr>
          <w:ilvl w:val="0"/>
          <w:numId w:val="16"/>
        </w:numPr>
      </w:pPr>
      <w:r>
        <w:t>N/A</w:t>
      </w:r>
    </w:p>
    <w:p w14:paraId="5BFE0C48" w14:textId="5BB5724C" w:rsidR="00244F3B" w:rsidRDefault="00244F3B" w:rsidP="00244F3B">
      <w:pPr>
        <w:pStyle w:val="Heading4"/>
        <w:numPr>
          <w:ilvl w:val="2"/>
          <w:numId w:val="7"/>
        </w:numPr>
      </w:pPr>
      <w:bookmarkStart w:id="185" w:name="_Toc96529220"/>
      <w:r w:rsidRPr="00222EBC">
        <w:t>Giao diện minh họa</w:t>
      </w:r>
      <w:bookmarkEnd w:id="185"/>
    </w:p>
    <w:p w14:paraId="3C2A1F17" w14:textId="77777777" w:rsidR="00244F3B" w:rsidRPr="00E020FC" w:rsidRDefault="00244F3B" w:rsidP="00244F3B">
      <w:pPr>
        <w:pStyle w:val="NoSpacing"/>
        <w:numPr>
          <w:ilvl w:val="0"/>
          <w:numId w:val="16"/>
        </w:numPr>
      </w:pPr>
      <w:r>
        <w:t>N/A</w:t>
      </w:r>
    </w:p>
    <w:p w14:paraId="36F795A4" w14:textId="4698DDB6" w:rsidR="00244F3B" w:rsidRDefault="00244F3B" w:rsidP="00244F3B">
      <w:pPr>
        <w:pStyle w:val="NoSpacing"/>
        <w:outlineLvl w:val="2"/>
      </w:pPr>
      <w:bookmarkStart w:id="186" w:name="_Toc96529221"/>
      <w:r>
        <w:t xml:space="preserve">Thêm/Sửa/Xóa </w:t>
      </w:r>
      <w:r w:rsidR="00781A0E">
        <w:t>khách hàng</w:t>
      </w:r>
      <w:bookmarkEnd w:id="186"/>
    </w:p>
    <w:p w14:paraId="533477B7" w14:textId="232E5CBD" w:rsidR="00244F3B" w:rsidRDefault="00244F3B" w:rsidP="00244F3B">
      <w:pPr>
        <w:pStyle w:val="Heading4"/>
        <w:numPr>
          <w:ilvl w:val="2"/>
          <w:numId w:val="7"/>
        </w:numPr>
      </w:pPr>
      <w:bookmarkStart w:id="187" w:name="_Toc96529222"/>
      <w:r w:rsidRPr="00222EBC">
        <w:t xml:space="preserve">Thêm </w:t>
      </w:r>
      <w:r w:rsidR="00781A0E">
        <w:t>mới khách hàng</w:t>
      </w:r>
      <w:bookmarkEnd w:id="187"/>
    </w:p>
    <w:p w14:paraId="1EE177BB" w14:textId="75778565" w:rsidR="00244F3B" w:rsidRPr="00B77DF9" w:rsidRDefault="00244F3B" w:rsidP="00244F3B">
      <w:pPr>
        <w:pStyle w:val="Heading5"/>
        <w:numPr>
          <w:ilvl w:val="3"/>
          <w:numId w:val="7"/>
        </w:numPr>
        <w:rPr>
          <w:b w:val="0"/>
          <w:bCs/>
        </w:rPr>
      </w:pPr>
      <w:bookmarkStart w:id="188" w:name="_Toc96529223"/>
      <w:r w:rsidRPr="00B77DF9">
        <w:rPr>
          <w:b w:val="0"/>
          <w:bCs/>
        </w:rPr>
        <w:t>Thông tin chức năng</w:t>
      </w:r>
      <w:bookmarkEnd w:id="18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660AB83F"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ABB0904"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455AE41" w14:textId="17A6DC87" w:rsidR="00244F3B" w:rsidRPr="00D32C07" w:rsidRDefault="00244F3B" w:rsidP="005E1F32">
            <w:pPr>
              <w:keepLines/>
              <w:widowControl w:val="0"/>
              <w:spacing w:before="60" w:after="60" w:line="360" w:lineRule="auto"/>
              <w:rPr>
                <w:lang w:eastAsia="ar-SA"/>
              </w:rPr>
            </w:pPr>
            <w:r>
              <w:rPr>
                <w:lang w:eastAsia="ar-SA"/>
              </w:rPr>
              <w:t xml:space="preserve">Thêm mới </w:t>
            </w:r>
            <w:r w:rsidR="00781A0E">
              <w:rPr>
                <w:lang w:eastAsia="ar-SA"/>
              </w:rPr>
              <w:t>khách hàng</w:t>
            </w:r>
            <w:r w:rsidRPr="00D32C07">
              <w:rPr>
                <w:lang w:eastAsia="ar-SA"/>
              </w:rPr>
              <w:t xml:space="preserve"> </w:t>
            </w:r>
          </w:p>
        </w:tc>
      </w:tr>
      <w:tr w:rsidR="00244F3B" w:rsidRPr="00D32C07" w14:paraId="61E5AAAE"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44B3169" w14:textId="77777777" w:rsidR="00244F3B" w:rsidRPr="00D32C07" w:rsidRDefault="00244F3B" w:rsidP="005E1F32">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3B371E6" w14:textId="16CB2B5D" w:rsidR="00244F3B" w:rsidRPr="00D32C07" w:rsidRDefault="00244F3B" w:rsidP="005E1F32">
            <w:pPr>
              <w:keepLines/>
              <w:widowControl w:val="0"/>
              <w:spacing w:before="60" w:after="60" w:line="360" w:lineRule="auto"/>
              <w:rPr>
                <w:lang w:eastAsia="ar-SA"/>
              </w:rPr>
            </w:pPr>
            <w:r>
              <w:rPr>
                <w:lang w:eastAsia="ar-SA"/>
              </w:rPr>
              <w:t xml:space="preserve">Hệ thống cho phép người dùng thêm mới </w:t>
            </w:r>
            <w:r w:rsidR="007F0E8B">
              <w:rPr>
                <w:rStyle w:val="Heading3Char"/>
              </w:rPr>
              <w:t>khách hàng</w:t>
            </w:r>
            <w:r w:rsidR="0020003D">
              <w:rPr>
                <w:lang w:eastAsia="ar-SA"/>
              </w:rPr>
              <w:t xml:space="preserve"> </w:t>
            </w:r>
            <w:r>
              <w:rPr>
                <w:lang w:eastAsia="ar-SA"/>
              </w:rPr>
              <w:t>bao gồm các thông tin sau:</w:t>
            </w:r>
          </w:p>
          <w:p w14:paraId="1BC86EB7" w14:textId="607C1E8C" w:rsidR="0020003D" w:rsidRDefault="00244F3B" w:rsidP="005E1F32">
            <w:pPr>
              <w:pStyle w:val="ListParagraph"/>
              <w:numPr>
                <w:ilvl w:val="0"/>
                <w:numId w:val="27"/>
              </w:numPr>
              <w:spacing w:line="360" w:lineRule="auto"/>
              <w:ind w:left="335" w:hanging="270"/>
              <w:rPr>
                <w:lang w:eastAsia="ar-SA"/>
              </w:rPr>
            </w:pPr>
            <w:r w:rsidRPr="00D32C07">
              <w:rPr>
                <w:lang w:eastAsia="ar-SA"/>
              </w:rPr>
              <w:t xml:space="preserve">Tên </w:t>
            </w:r>
            <w:r w:rsidR="007F0E8B">
              <w:rPr>
                <w:rStyle w:val="Heading3Char"/>
              </w:rPr>
              <w:t>khách hàng</w:t>
            </w:r>
            <w:r w:rsidR="0020003D">
              <w:rPr>
                <w:lang w:eastAsia="ar-SA"/>
              </w:rPr>
              <w:t xml:space="preserve"> </w:t>
            </w:r>
          </w:p>
          <w:p w14:paraId="3C81A0FA" w14:textId="1EB834A5" w:rsidR="00244F3B" w:rsidRDefault="00781A0E" w:rsidP="005E1F32">
            <w:pPr>
              <w:pStyle w:val="ListParagraph"/>
              <w:numPr>
                <w:ilvl w:val="0"/>
                <w:numId w:val="27"/>
              </w:numPr>
              <w:spacing w:line="360" w:lineRule="auto"/>
              <w:ind w:left="335" w:hanging="270"/>
              <w:rPr>
                <w:lang w:eastAsia="ar-SA"/>
              </w:rPr>
            </w:pPr>
            <w:r>
              <w:rPr>
                <w:lang w:eastAsia="ar-SA"/>
              </w:rPr>
              <w:t>Số điện thoại</w:t>
            </w:r>
          </w:p>
          <w:p w14:paraId="0722ECDE" w14:textId="7C82C0BD" w:rsidR="00244F3B" w:rsidRPr="00D32C07" w:rsidRDefault="00781A0E" w:rsidP="00781A0E">
            <w:pPr>
              <w:pStyle w:val="ListParagraph"/>
              <w:numPr>
                <w:ilvl w:val="0"/>
                <w:numId w:val="27"/>
              </w:numPr>
              <w:spacing w:line="360" w:lineRule="auto"/>
              <w:ind w:left="335" w:hanging="270"/>
              <w:rPr>
                <w:lang w:eastAsia="ar-SA"/>
              </w:rPr>
            </w:pPr>
            <w:r>
              <w:rPr>
                <w:lang w:eastAsia="ar-SA"/>
              </w:rPr>
              <w:t>Email</w:t>
            </w:r>
          </w:p>
        </w:tc>
      </w:tr>
      <w:tr w:rsidR="00244F3B" w:rsidRPr="00D32C07" w14:paraId="0B3346AE"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D1D198"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627BC7" w14:textId="77777777" w:rsidR="00244F3B" w:rsidRPr="00D32C07" w:rsidRDefault="00244F3B" w:rsidP="005E1F32">
            <w:pPr>
              <w:snapToGrid w:val="0"/>
              <w:spacing w:before="60" w:after="60" w:line="360" w:lineRule="auto"/>
            </w:pPr>
            <w:r w:rsidRPr="00D32C07">
              <w:t>Quản trị hệ thống</w:t>
            </w:r>
          </w:p>
        </w:tc>
      </w:tr>
      <w:tr w:rsidR="00244F3B" w:rsidRPr="00D32C07" w14:paraId="02A6B7B9"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92B3C54"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AB6486C"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E050BE8" w14:textId="41F6318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rPr>
              <w:t xml:space="preserve">Vào phân hệ Quản lý </w:t>
            </w:r>
            <w:r w:rsidR="007F0E8B">
              <w:rPr>
                <w:rStyle w:val="Heading3Char"/>
              </w:rPr>
              <w:t>khách hàng</w:t>
            </w:r>
            <w:r w:rsidR="0020003D" w:rsidRPr="00D32C07">
              <w:rPr>
                <w:lang w:val="vi-VN"/>
              </w:rPr>
              <w:t xml:space="preserve"> </w:t>
            </w:r>
            <w:r w:rsidRPr="00D32C07">
              <w:rPr>
                <w:lang w:val="vi-VN"/>
              </w:rPr>
              <w:sym w:font="Wingdings" w:char="F0E0"/>
            </w:r>
            <w:r w:rsidRPr="00D32C07">
              <w:rPr>
                <w:lang w:val="vi-VN"/>
              </w:rPr>
              <w:t xml:space="preserve"> </w:t>
            </w:r>
            <w:r>
              <w:t>Thêm mới</w:t>
            </w:r>
          </w:p>
        </w:tc>
      </w:tr>
      <w:tr w:rsidR="00244F3B" w:rsidRPr="00D32C07" w14:paraId="158ED432"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0E2F206"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BF3F981" w14:textId="77777777" w:rsidR="00244F3B" w:rsidRDefault="00005475" w:rsidP="005E1F32">
            <w:pPr>
              <w:spacing w:line="360" w:lineRule="auto"/>
              <w:ind w:left="219" w:hanging="219"/>
              <w:jc w:val="both"/>
              <w:rPr>
                <w:lang w:eastAsia="ar-SA"/>
              </w:rPr>
            </w:pPr>
            <w:r>
              <w:rPr>
                <w:lang w:eastAsia="ar-SA"/>
              </w:rPr>
              <w:t xml:space="preserve">- </w:t>
            </w:r>
            <w:r w:rsidR="00244F3B" w:rsidRPr="00D32C07">
              <w:rPr>
                <w:lang w:eastAsia="ar-SA"/>
              </w:rPr>
              <w:t xml:space="preserve">Thông tin </w:t>
            </w:r>
            <w:r w:rsidR="00781A0E">
              <w:rPr>
                <w:lang w:eastAsia="ar-SA"/>
              </w:rPr>
              <w:t xml:space="preserve">khách hàng </w:t>
            </w:r>
            <w:r w:rsidR="00244F3B" w:rsidRPr="00D32C07">
              <w:rPr>
                <w:lang w:eastAsia="ar-SA"/>
              </w:rPr>
              <w:t>được lưu vào CSDL</w:t>
            </w:r>
          </w:p>
          <w:p w14:paraId="2D6BA467" w14:textId="1ACBB858" w:rsidR="00005475" w:rsidRPr="00D32C07" w:rsidRDefault="00005475" w:rsidP="005E1F32">
            <w:pPr>
              <w:spacing w:line="360" w:lineRule="auto"/>
              <w:ind w:left="219" w:hanging="219"/>
              <w:jc w:val="both"/>
              <w:rPr>
                <w:lang w:eastAsia="ar-SA"/>
              </w:rPr>
            </w:pPr>
          </w:p>
        </w:tc>
      </w:tr>
      <w:tr w:rsidR="00244F3B" w:rsidRPr="00D32C07" w14:paraId="0C36B403"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6F2E4D" w14:textId="77777777" w:rsidR="00244F3B" w:rsidRPr="00D32C07" w:rsidRDefault="00244F3B" w:rsidP="005E1F32">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B4FF2EC" w14:textId="77777777" w:rsidR="00244F3B" w:rsidRPr="00D32C07" w:rsidRDefault="00244F3B" w:rsidP="005E1F32">
            <w:pPr>
              <w:spacing w:line="360" w:lineRule="auto"/>
              <w:rPr>
                <w:lang w:eastAsia="ar-SA"/>
              </w:rPr>
            </w:pPr>
            <w:r>
              <w:rPr>
                <w:lang w:eastAsia="ar-SA"/>
              </w:rPr>
              <w:t>N/A</w:t>
            </w:r>
          </w:p>
          <w:p w14:paraId="4527355B" w14:textId="77777777" w:rsidR="00244F3B" w:rsidRPr="00D32C07" w:rsidRDefault="00244F3B" w:rsidP="005E1F32">
            <w:pPr>
              <w:widowControl w:val="0"/>
              <w:suppressAutoHyphens/>
              <w:spacing w:before="60" w:after="60" w:line="360" w:lineRule="auto"/>
              <w:rPr>
                <w:lang w:eastAsia="ar-SA"/>
              </w:rPr>
            </w:pPr>
          </w:p>
        </w:tc>
      </w:tr>
      <w:tr w:rsidR="00244F3B" w:rsidRPr="00D32C07" w14:paraId="70D34653"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29A4834D" w14:textId="77777777" w:rsidR="00244F3B" w:rsidRPr="00D32C07" w:rsidRDefault="00244F3B"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274DDAE5" w14:textId="77777777" w:rsidR="00244F3B" w:rsidRPr="00D32C07" w:rsidRDefault="00244F3B" w:rsidP="005E1F32">
            <w:pPr>
              <w:spacing w:line="360" w:lineRule="auto"/>
              <w:rPr>
                <w:lang w:eastAsia="ar-SA"/>
              </w:rPr>
            </w:pPr>
            <w:r>
              <w:rPr>
                <w:lang w:eastAsia="ar-SA"/>
              </w:rPr>
              <w:t>N/A</w:t>
            </w:r>
          </w:p>
        </w:tc>
      </w:tr>
    </w:tbl>
    <w:p w14:paraId="743DD4C3" w14:textId="77777777" w:rsidR="00244F3B" w:rsidRPr="00B77DF9" w:rsidRDefault="00244F3B" w:rsidP="00244F3B">
      <w:pPr>
        <w:pStyle w:val="Heading5"/>
        <w:numPr>
          <w:ilvl w:val="3"/>
          <w:numId w:val="22"/>
        </w:numPr>
        <w:rPr>
          <w:b w:val="0"/>
          <w:bCs/>
        </w:rPr>
      </w:pPr>
      <w:bookmarkStart w:id="189" w:name="_Toc96529224"/>
      <w:r>
        <w:rPr>
          <w:b w:val="0"/>
          <w:bCs/>
        </w:rPr>
        <w:t>Mô tả dòng sự kiện chính</w:t>
      </w:r>
      <w:bookmarkEnd w:id="189"/>
    </w:p>
    <w:p w14:paraId="51443F43" w14:textId="78DE4134" w:rsidR="00244F3B" w:rsidRDefault="00244F3B" w:rsidP="00244F3B">
      <w:pPr>
        <w:numPr>
          <w:ilvl w:val="0"/>
          <w:numId w:val="16"/>
        </w:numPr>
        <w:pBdr>
          <w:top w:val="nil"/>
          <w:left w:val="nil"/>
          <w:bottom w:val="nil"/>
          <w:right w:val="nil"/>
          <w:between w:val="nil"/>
        </w:pBdr>
        <w:spacing w:line="360" w:lineRule="auto"/>
        <w:rPr>
          <w:color w:val="000000"/>
        </w:rPr>
      </w:pPr>
      <w:r>
        <w:rPr>
          <w:color w:val="000000"/>
        </w:rPr>
        <w:t xml:space="preserve">Hệ thống đảm bảo nhấn [Thêm] </w:t>
      </w:r>
      <w:r w:rsidR="00781A0E">
        <w:rPr>
          <w:color w:val="000000"/>
        </w:rPr>
        <w:t xml:space="preserve">hiển thị màn hình thêm mới </w:t>
      </w:r>
      <w:r w:rsidR="007F0E8B">
        <w:rPr>
          <w:rStyle w:val="Heading3Char"/>
        </w:rPr>
        <w:t>khách hàng</w:t>
      </w:r>
      <w:r w:rsidR="00781A0E">
        <w:rPr>
          <w:color w:val="000000"/>
        </w:rPr>
        <w:t>.</w:t>
      </w:r>
    </w:p>
    <w:p w14:paraId="409B0006" w14:textId="7DF5F382" w:rsidR="001A5021" w:rsidRDefault="001A5021" w:rsidP="001A5021">
      <w:pPr>
        <w:numPr>
          <w:ilvl w:val="0"/>
          <w:numId w:val="16"/>
        </w:numPr>
        <w:pBdr>
          <w:top w:val="nil"/>
          <w:left w:val="nil"/>
          <w:bottom w:val="nil"/>
          <w:right w:val="nil"/>
          <w:between w:val="nil"/>
        </w:pBdr>
        <w:spacing w:line="360" w:lineRule="auto"/>
        <w:rPr>
          <w:color w:val="000000"/>
        </w:rPr>
      </w:pPr>
      <w:r>
        <w:rPr>
          <w:color w:val="000000"/>
        </w:rPr>
        <w:t>Giao diện hiển thị bao gồm các trường dữ liệ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1A5021" w14:paraId="28457E80"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0CAC6A5F" w14:textId="77777777" w:rsidR="001A5021" w:rsidRDefault="001A5021" w:rsidP="005E1F32">
            <w:pPr>
              <w:spacing w:line="360" w:lineRule="auto"/>
            </w:pPr>
            <w:r>
              <w:t>STT</w:t>
            </w:r>
          </w:p>
        </w:tc>
        <w:tc>
          <w:tcPr>
            <w:tcW w:w="1710" w:type="dxa"/>
            <w:tcBorders>
              <w:top w:val="single" w:sz="18" w:space="0" w:color="808080"/>
            </w:tcBorders>
            <w:shd w:val="clear" w:color="auto" w:fill="F2F2F2"/>
          </w:tcPr>
          <w:p w14:paraId="4D79706A" w14:textId="77777777" w:rsidR="001A5021" w:rsidRDefault="001A5021" w:rsidP="005E1F32">
            <w:pPr>
              <w:spacing w:line="360" w:lineRule="auto"/>
            </w:pPr>
            <w:r>
              <w:t>Trường dữ liệu</w:t>
            </w:r>
          </w:p>
        </w:tc>
        <w:tc>
          <w:tcPr>
            <w:tcW w:w="1530" w:type="dxa"/>
            <w:tcBorders>
              <w:top w:val="single" w:sz="18" w:space="0" w:color="808080"/>
            </w:tcBorders>
            <w:shd w:val="clear" w:color="auto" w:fill="F2F2F2"/>
          </w:tcPr>
          <w:p w14:paraId="46DA6B4C" w14:textId="77777777" w:rsidR="001A5021" w:rsidRDefault="001A5021" w:rsidP="005E1F32">
            <w:pPr>
              <w:spacing w:line="360" w:lineRule="auto"/>
            </w:pPr>
            <w:r>
              <w:t>Kiểu hiển thị</w:t>
            </w:r>
          </w:p>
        </w:tc>
        <w:tc>
          <w:tcPr>
            <w:tcW w:w="1080" w:type="dxa"/>
            <w:tcBorders>
              <w:top w:val="single" w:sz="18" w:space="0" w:color="808080"/>
            </w:tcBorders>
            <w:shd w:val="clear" w:color="auto" w:fill="F2F2F2"/>
          </w:tcPr>
          <w:p w14:paraId="445325D1" w14:textId="77777777" w:rsidR="001A5021" w:rsidRDefault="001A5021"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44DE8949" w14:textId="77777777" w:rsidR="001A5021" w:rsidRDefault="001A5021" w:rsidP="005E1F32">
            <w:pPr>
              <w:spacing w:line="360" w:lineRule="auto"/>
            </w:pPr>
            <w:r>
              <w:t>Mô tả</w:t>
            </w:r>
          </w:p>
        </w:tc>
      </w:tr>
      <w:tr w:rsidR="001A5021" w14:paraId="3B830DE9" w14:textId="77777777" w:rsidTr="005E1F32">
        <w:trPr>
          <w:trHeight w:val="292"/>
          <w:jc w:val="center"/>
        </w:trPr>
        <w:tc>
          <w:tcPr>
            <w:tcW w:w="787" w:type="dxa"/>
            <w:tcBorders>
              <w:left w:val="single" w:sz="18" w:space="0" w:color="808080"/>
            </w:tcBorders>
            <w:shd w:val="clear" w:color="auto" w:fill="FFFFFF"/>
            <w:vAlign w:val="center"/>
          </w:tcPr>
          <w:p w14:paraId="517D2206" w14:textId="4238F724" w:rsidR="001A5021" w:rsidRDefault="001A5021" w:rsidP="005E1F32">
            <w:pPr>
              <w:spacing w:line="360" w:lineRule="auto"/>
            </w:pPr>
            <w:r>
              <w:t>1</w:t>
            </w:r>
          </w:p>
        </w:tc>
        <w:tc>
          <w:tcPr>
            <w:tcW w:w="1710" w:type="dxa"/>
          </w:tcPr>
          <w:p w14:paraId="488F1D17" w14:textId="0304B50E" w:rsidR="001A5021" w:rsidRDefault="001A5021" w:rsidP="005E1F32">
            <w:pPr>
              <w:spacing w:line="360" w:lineRule="auto"/>
            </w:pPr>
            <w:r>
              <w:t xml:space="preserve">Tên </w:t>
            </w:r>
            <w:r w:rsidR="007F0E8B">
              <w:t>khách hàng</w:t>
            </w:r>
          </w:p>
        </w:tc>
        <w:tc>
          <w:tcPr>
            <w:tcW w:w="1530" w:type="dxa"/>
          </w:tcPr>
          <w:p w14:paraId="355BDE30" w14:textId="77777777" w:rsidR="001A5021" w:rsidRDefault="001A5021" w:rsidP="005E1F32">
            <w:pPr>
              <w:spacing w:line="360" w:lineRule="auto"/>
            </w:pPr>
            <w:r>
              <w:t>Text box</w:t>
            </w:r>
          </w:p>
        </w:tc>
        <w:tc>
          <w:tcPr>
            <w:tcW w:w="1080" w:type="dxa"/>
          </w:tcPr>
          <w:p w14:paraId="2067A152" w14:textId="77777777" w:rsidR="001A5021" w:rsidRDefault="001A5021"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42A47E03" w14:textId="06F23568" w:rsidR="001A5021" w:rsidRDefault="001A5021" w:rsidP="005E1F32">
            <w:pPr>
              <w:spacing w:line="360" w:lineRule="auto"/>
            </w:pPr>
            <w:r>
              <w:t xml:space="preserve">Nhập tên </w:t>
            </w:r>
            <w:r w:rsidR="007F0E8B">
              <w:t>khách hàng</w:t>
            </w:r>
          </w:p>
        </w:tc>
      </w:tr>
      <w:tr w:rsidR="001A5021" w14:paraId="01C1D39B" w14:textId="77777777" w:rsidTr="005E1F32">
        <w:trPr>
          <w:trHeight w:val="292"/>
          <w:jc w:val="center"/>
        </w:trPr>
        <w:tc>
          <w:tcPr>
            <w:tcW w:w="787" w:type="dxa"/>
            <w:tcBorders>
              <w:left w:val="single" w:sz="18" w:space="0" w:color="808080"/>
            </w:tcBorders>
            <w:shd w:val="clear" w:color="auto" w:fill="FFFFFF"/>
            <w:vAlign w:val="center"/>
          </w:tcPr>
          <w:p w14:paraId="101B5842" w14:textId="77777777" w:rsidR="001A5021" w:rsidRDefault="001A5021" w:rsidP="005E1F32">
            <w:pPr>
              <w:spacing w:line="360" w:lineRule="auto"/>
            </w:pPr>
            <w:r>
              <w:t>2</w:t>
            </w:r>
          </w:p>
        </w:tc>
        <w:tc>
          <w:tcPr>
            <w:tcW w:w="1710" w:type="dxa"/>
          </w:tcPr>
          <w:p w14:paraId="041594C7" w14:textId="3076A94B" w:rsidR="001A5021" w:rsidRDefault="004140F0" w:rsidP="005E1F32">
            <w:pPr>
              <w:spacing w:line="360" w:lineRule="auto"/>
            </w:pPr>
            <w:r>
              <w:t>Số điện thoại</w:t>
            </w:r>
          </w:p>
        </w:tc>
        <w:tc>
          <w:tcPr>
            <w:tcW w:w="1530" w:type="dxa"/>
          </w:tcPr>
          <w:p w14:paraId="4AF93DA1" w14:textId="77777777" w:rsidR="001A5021" w:rsidRDefault="001A5021" w:rsidP="005E1F32">
            <w:pPr>
              <w:spacing w:line="360" w:lineRule="auto"/>
            </w:pPr>
            <w:r>
              <w:t>Text box</w:t>
            </w:r>
          </w:p>
        </w:tc>
        <w:tc>
          <w:tcPr>
            <w:tcW w:w="1080" w:type="dxa"/>
          </w:tcPr>
          <w:p w14:paraId="56BE3130" w14:textId="77777777" w:rsidR="001A5021" w:rsidRDefault="001A5021" w:rsidP="004140F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971E743" w14:textId="79010651" w:rsidR="001A5021" w:rsidRDefault="004140F0" w:rsidP="005E1F32">
            <w:pPr>
              <w:spacing w:line="360" w:lineRule="auto"/>
            </w:pPr>
            <w:r>
              <w:t xml:space="preserve">Nhập số điện thoại cho </w:t>
            </w:r>
            <w:r w:rsidR="007F0E8B">
              <w:t>khách hàng</w:t>
            </w:r>
          </w:p>
        </w:tc>
      </w:tr>
      <w:tr w:rsidR="001A5021" w14:paraId="2AA8CE3F" w14:textId="77777777" w:rsidTr="005E1F32">
        <w:trPr>
          <w:trHeight w:val="292"/>
          <w:jc w:val="center"/>
        </w:trPr>
        <w:tc>
          <w:tcPr>
            <w:tcW w:w="787" w:type="dxa"/>
            <w:tcBorders>
              <w:left w:val="single" w:sz="18" w:space="0" w:color="808080"/>
            </w:tcBorders>
            <w:shd w:val="clear" w:color="auto" w:fill="FFFFFF"/>
            <w:vAlign w:val="center"/>
          </w:tcPr>
          <w:p w14:paraId="03DF81C2" w14:textId="0307DD77" w:rsidR="001A5021" w:rsidRDefault="00AA145A" w:rsidP="005E1F32">
            <w:pPr>
              <w:spacing w:line="360" w:lineRule="auto"/>
            </w:pPr>
            <w:r>
              <w:t>3</w:t>
            </w:r>
          </w:p>
        </w:tc>
        <w:tc>
          <w:tcPr>
            <w:tcW w:w="1710" w:type="dxa"/>
          </w:tcPr>
          <w:p w14:paraId="3081958B" w14:textId="1257E457" w:rsidR="001A5021" w:rsidRDefault="004140F0" w:rsidP="005E1F32">
            <w:pPr>
              <w:spacing w:line="360" w:lineRule="auto"/>
            </w:pPr>
            <w:r>
              <w:t>Email</w:t>
            </w:r>
          </w:p>
        </w:tc>
        <w:tc>
          <w:tcPr>
            <w:tcW w:w="1530" w:type="dxa"/>
          </w:tcPr>
          <w:p w14:paraId="7652CA74" w14:textId="3636C040" w:rsidR="001A5021" w:rsidRDefault="004140F0" w:rsidP="005E1F32">
            <w:pPr>
              <w:spacing w:line="360" w:lineRule="auto"/>
            </w:pPr>
            <w:r>
              <w:t>Text box</w:t>
            </w:r>
          </w:p>
        </w:tc>
        <w:tc>
          <w:tcPr>
            <w:tcW w:w="1080" w:type="dxa"/>
          </w:tcPr>
          <w:p w14:paraId="612DB458" w14:textId="77777777" w:rsidR="001A5021" w:rsidRDefault="001A5021" w:rsidP="004140F0">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16C814A" w14:textId="695E7A22" w:rsidR="001A5021" w:rsidRDefault="004140F0" w:rsidP="005E1F32">
            <w:pPr>
              <w:spacing w:line="360" w:lineRule="auto"/>
            </w:pPr>
            <w:r>
              <w:t xml:space="preserve">Nhập thông tin email cho </w:t>
            </w:r>
            <w:r w:rsidR="007F0E8B">
              <w:t>khách hàng</w:t>
            </w:r>
            <w:r>
              <w:t>.</w:t>
            </w:r>
          </w:p>
        </w:tc>
      </w:tr>
      <w:tr w:rsidR="001A5021" w14:paraId="2823B078" w14:textId="77777777" w:rsidTr="005E1F32">
        <w:trPr>
          <w:trHeight w:val="292"/>
          <w:jc w:val="center"/>
        </w:trPr>
        <w:tc>
          <w:tcPr>
            <w:tcW w:w="787" w:type="dxa"/>
            <w:tcBorders>
              <w:left w:val="single" w:sz="18" w:space="0" w:color="808080"/>
            </w:tcBorders>
            <w:shd w:val="clear" w:color="auto" w:fill="FFFFFF"/>
            <w:vAlign w:val="center"/>
          </w:tcPr>
          <w:p w14:paraId="28FD22FA" w14:textId="0D88D82B" w:rsidR="001A5021" w:rsidRDefault="00AA145A" w:rsidP="005E1F32">
            <w:pPr>
              <w:spacing w:line="360" w:lineRule="auto"/>
            </w:pPr>
            <w:r>
              <w:t>4</w:t>
            </w:r>
          </w:p>
        </w:tc>
        <w:tc>
          <w:tcPr>
            <w:tcW w:w="1710" w:type="dxa"/>
          </w:tcPr>
          <w:p w14:paraId="12338D5E" w14:textId="77777777" w:rsidR="001A5021" w:rsidRDefault="001A5021" w:rsidP="005E1F32">
            <w:pPr>
              <w:spacing w:line="360" w:lineRule="auto"/>
            </w:pPr>
            <w:r>
              <w:t>Lưu thông tin</w:t>
            </w:r>
          </w:p>
        </w:tc>
        <w:tc>
          <w:tcPr>
            <w:tcW w:w="1530" w:type="dxa"/>
          </w:tcPr>
          <w:p w14:paraId="5EC2F9A2" w14:textId="77777777" w:rsidR="001A5021" w:rsidRDefault="001A5021" w:rsidP="005E1F32">
            <w:pPr>
              <w:spacing w:line="360" w:lineRule="auto"/>
            </w:pPr>
            <w:r>
              <w:t>Button</w:t>
            </w:r>
          </w:p>
        </w:tc>
        <w:tc>
          <w:tcPr>
            <w:tcW w:w="1080" w:type="dxa"/>
          </w:tcPr>
          <w:p w14:paraId="78EF9550" w14:textId="77777777" w:rsidR="001A5021" w:rsidRDefault="001A5021"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A40199F" w14:textId="27224267" w:rsidR="001A5021" w:rsidRDefault="004140F0" w:rsidP="005E1F32">
            <w:pPr>
              <w:spacing w:line="360" w:lineRule="auto"/>
            </w:pPr>
            <w:r>
              <w:t>Lưu lại thông tin thêm mới</w:t>
            </w:r>
          </w:p>
        </w:tc>
      </w:tr>
      <w:tr w:rsidR="001A5021" w14:paraId="211ED41C" w14:textId="77777777" w:rsidTr="005E1F32">
        <w:trPr>
          <w:trHeight w:val="292"/>
          <w:jc w:val="center"/>
        </w:trPr>
        <w:tc>
          <w:tcPr>
            <w:tcW w:w="787" w:type="dxa"/>
            <w:tcBorders>
              <w:left w:val="single" w:sz="18" w:space="0" w:color="808080"/>
            </w:tcBorders>
            <w:shd w:val="clear" w:color="auto" w:fill="FFFFFF"/>
            <w:vAlign w:val="center"/>
          </w:tcPr>
          <w:p w14:paraId="7C35BEE9" w14:textId="1838DC16" w:rsidR="001A5021" w:rsidRDefault="00AA145A" w:rsidP="005E1F32">
            <w:pPr>
              <w:spacing w:line="360" w:lineRule="auto"/>
            </w:pPr>
            <w:r>
              <w:t>5</w:t>
            </w:r>
          </w:p>
        </w:tc>
        <w:tc>
          <w:tcPr>
            <w:tcW w:w="1710" w:type="dxa"/>
          </w:tcPr>
          <w:p w14:paraId="34E9F040" w14:textId="77777777" w:rsidR="001A5021" w:rsidRDefault="001A5021" w:rsidP="005E1F32">
            <w:pPr>
              <w:spacing w:line="360" w:lineRule="auto"/>
            </w:pPr>
            <w:r>
              <w:t>Hủy</w:t>
            </w:r>
          </w:p>
        </w:tc>
        <w:tc>
          <w:tcPr>
            <w:tcW w:w="1530" w:type="dxa"/>
          </w:tcPr>
          <w:p w14:paraId="0DB2879E" w14:textId="77777777" w:rsidR="001A5021" w:rsidRDefault="001A5021" w:rsidP="005E1F32">
            <w:pPr>
              <w:spacing w:line="360" w:lineRule="auto"/>
            </w:pPr>
            <w:r>
              <w:t>Button</w:t>
            </w:r>
          </w:p>
        </w:tc>
        <w:tc>
          <w:tcPr>
            <w:tcW w:w="1080" w:type="dxa"/>
          </w:tcPr>
          <w:p w14:paraId="15096D00" w14:textId="77777777" w:rsidR="001A5021" w:rsidRDefault="001A5021"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5A7601C" w14:textId="77777777" w:rsidR="001A5021" w:rsidRDefault="001A5021" w:rsidP="005E1F32">
            <w:pPr>
              <w:spacing w:line="360" w:lineRule="auto"/>
            </w:pPr>
            <w:r>
              <w:t xml:space="preserve">Hủy bỏ thao tác </w:t>
            </w:r>
          </w:p>
        </w:tc>
      </w:tr>
    </w:tbl>
    <w:p w14:paraId="5F8BAE59" w14:textId="77777777" w:rsidR="001A5021" w:rsidRPr="001A5021" w:rsidRDefault="001A5021" w:rsidP="001A5021">
      <w:pPr>
        <w:pBdr>
          <w:top w:val="nil"/>
          <w:left w:val="nil"/>
          <w:bottom w:val="nil"/>
          <w:right w:val="nil"/>
          <w:between w:val="nil"/>
        </w:pBdr>
        <w:spacing w:line="360" w:lineRule="auto"/>
        <w:rPr>
          <w:color w:val="000000"/>
        </w:rPr>
      </w:pPr>
    </w:p>
    <w:p w14:paraId="423BDB30" w14:textId="7F3F2432" w:rsidR="00244F3B" w:rsidRPr="00516D11" w:rsidRDefault="0029430A" w:rsidP="00244F3B">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19C73C5C" w14:textId="79BE3DE2" w:rsidR="00244F3B" w:rsidRDefault="0029430A" w:rsidP="00244F3B">
      <w:pPr>
        <w:numPr>
          <w:ilvl w:val="2"/>
          <w:numId w:val="17"/>
        </w:numPr>
        <w:pBdr>
          <w:top w:val="nil"/>
          <w:left w:val="nil"/>
          <w:bottom w:val="nil"/>
          <w:right w:val="nil"/>
          <w:between w:val="nil"/>
        </w:pBdr>
        <w:spacing w:line="360" w:lineRule="auto"/>
        <w:rPr>
          <w:color w:val="000000"/>
        </w:rPr>
      </w:pPr>
      <w:r>
        <w:rPr>
          <w:color w:val="000000"/>
        </w:rPr>
        <w:t xml:space="preserve">Lưu thông tin: Lưu lại thông tin </w:t>
      </w:r>
      <w:r w:rsidR="007F0E8B">
        <w:rPr>
          <w:rStyle w:val="Heading3Char"/>
        </w:rPr>
        <w:t>khách hàng</w:t>
      </w:r>
      <w:r w:rsidR="0020003D">
        <w:rPr>
          <w:color w:val="000000"/>
        </w:rPr>
        <w:t xml:space="preserve"> </w:t>
      </w:r>
      <w:r>
        <w:rPr>
          <w:color w:val="000000"/>
        </w:rPr>
        <w:t xml:space="preserve">vào CSDL, và quay lại màn hình danh sách </w:t>
      </w:r>
      <w:r w:rsidR="007F0E8B">
        <w:rPr>
          <w:rStyle w:val="Heading3Char"/>
        </w:rPr>
        <w:t>khách hàng</w:t>
      </w:r>
      <w:r w:rsidR="0020003D">
        <w:rPr>
          <w:rStyle w:val="Heading3Char"/>
        </w:rPr>
        <w:t>.</w:t>
      </w:r>
    </w:p>
    <w:p w14:paraId="79261ECB" w14:textId="798BCEE9" w:rsidR="0029430A" w:rsidRPr="00083A50" w:rsidRDefault="0029430A" w:rsidP="00244F3B">
      <w:pPr>
        <w:numPr>
          <w:ilvl w:val="2"/>
          <w:numId w:val="17"/>
        </w:numPr>
        <w:pBdr>
          <w:top w:val="nil"/>
          <w:left w:val="nil"/>
          <w:bottom w:val="nil"/>
          <w:right w:val="nil"/>
          <w:between w:val="nil"/>
        </w:pBdr>
        <w:spacing w:line="360" w:lineRule="auto"/>
        <w:rPr>
          <w:color w:val="000000"/>
        </w:rPr>
      </w:pPr>
      <w:r>
        <w:rPr>
          <w:color w:val="000000"/>
        </w:rPr>
        <w:t xml:space="preserve">Huy: hủy bỏ thao tác thêm mới và quay lại màn hình danh sách </w:t>
      </w:r>
      <w:r w:rsidR="007F0E8B">
        <w:rPr>
          <w:rStyle w:val="Heading3Char"/>
        </w:rPr>
        <w:t>khách hàng</w:t>
      </w:r>
      <w:r>
        <w:rPr>
          <w:color w:val="000000"/>
        </w:rPr>
        <w:t>.</w:t>
      </w:r>
    </w:p>
    <w:p w14:paraId="0B634D8C" w14:textId="77777777" w:rsidR="00244F3B" w:rsidRPr="00B77DF9" w:rsidRDefault="00244F3B" w:rsidP="00244F3B">
      <w:pPr>
        <w:pStyle w:val="Heading5"/>
        <w:numPr>
          <w:ilvl w:val="3"/>
          <w:numId w:val="22"/>
        </w:numPr>
        <w:rPr>
          <w:b w:val="0"/>
          <w:bCs/>
        </w:rPr>
      </w:pPr>
      <w:bookmarkStart w:id="190" w:name="_Toc96529225"/>
      <w:r>
        <w:rPr>
          <w:b w:val="0"/>
          <w:bCs/>
        </w:rPr>
        <w:t>Mô tả dòng sự kiện phụ</w:t>
      </w:r>
      <w:bookmarkEnd w:id="190"/>
    </w:p>
    <w:p w14:paraId="7BA2A934" w14:textId="77777777" w:rsidR="00244F3B" w:rsidRPr="0020471C" w:rsidRDefault="00244F3B" w:rsidP="00244F3B">
      <w:pPr>
        <w:pStyle w:val="NoSpacing"/>
        <w:numPr>
          <w:ilvl w:val="0"/>
          <w:numId w:val="16"/>
        </w:numPr>
      </w:pPr>
      <w:r w:rsidRPr="0020471C">
        <w:t>N/A</w:t>
      </w:r>
    </w:p>
    <w:p w14:paraId="2A423CAF" w14:textId="7EBBC266" w:rsidR="00244F3B" w:rsidRPr="00B77DF9" w:rsidRDefault="00244F3B" w:rsidP="00244F3B">
      <w:pPr>
        <w:pStyle w:val="Heading5"/>
        <w:numPr>
          <w:ilvl w:val="3"/>
          <w:numId w:val="22"/>
        </w:numPr>
        <w:rPr>
          <w:b w:val="0"/>
          <w:bCs/>
        </w:rPr>
      </w:pPr>
      <w:bookmarkStart w:id="191" w:name="_Toc96529226"/>
      <w:r>
        <w:rPr>
          <w:b w:val="0"/>
          <w:bCs/>
        </w:rPr>
        <w:t>Giao diện minh họa</w:t>
      </w:r>
      <w:bookmarkEnd w:id="191"/>
    </w:p>
    <w:p w14:paraId="4A1EC4BD" w14:textId="77777777" w:rsidR="00244F3B" w:rsidRPr="00C56C5C" w:rsidRDefault="00244F3B" w:rsidP="00244F3B">
      <w:pPr>
        <w:pStyle w:val="NoSpacing"/>
        <w:numPr>
          <w:ilvl w:val="0"/>
          <w:numId w:val="16"/>
        </w:numPr>
      </w:pPr>
      <w:r>
        <w:lastRenderedPageBreak/>
        <w:t>N/A</w:t>
      </w:r>
    </w:p>
    <w:p w14:paraId="196E6539" w14:textId="65CC0583" w:rsidR="00244F3B" w:rsidRDefault="00244F3B" w:rsidP="00244F3B">
      <w:pPr>
        <w:pStyle w:val="Heading4"/>
        <w:numPr>
          <w:ilvl w:val="2"/>
          <w:numId w:val="7"/>
        </w:numPr>
      </w:pPr>
      <w:bookmarkStart w:id="192" w:name="_Toc96529227"/>
      <w:r w:rsidRPr="00222EBC">
        <w:t xml:space="preserve">Sửa </w:t>
      </w:r>
      <w:r w:rsidR="00563F62">
        <w:t xml:space="preserve">thông tin </w:t>
      </w:r>
      <w:r w:rsidR="007F0E8B">
        <w:rPr>
          <w:rStyle w:val="Heading3Char"/>
        </w:rPr>
        <w:t>khách hàng</w:t>
      </w:r>
      <w:bookmarkEnd w:id="192"/>
    </w:p>
    <w:p w14:paraId="3B2DF806" w14:textId="39323D41" w:rsidR="00244F3B" w:rsidRPr="00B77DF9" w:rsidRDefault="00244F3B" w:rsidP="00244F3B">
      <w:pPr>
        <w:pStyle w:val="Heading5"/>
        <w:numPr>
          <w:ilvl w:val="3"/>
          <w:numId w:val="7"/>
        </w:numPr>
        <w:rPr>
          <w:b w:val="0"/>
          <w:bCs/>
        </w:rPr>
      </w:pPr>
      <w:bookmarkStart w:id="193" w:name="_Toc96529228"/>
      <w:r w:rsidRPr="00B77DF9">
        <w:rPr>
          <w:b w:val="0"/>
          <w:bCs/>
        </w:rPr>
        <w:t>Thông tin chức năng</w:t>
      </w:r>
      <w:bookmarkEnd w:id="19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4F3B" w:rsidRPr="00D32C07" w14:paraId="3DD99785"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D90E07C" w14:textId="77777777" w:rsidR="00244F3B" w:rsidRPr="00D32C07" w:rsidRDefault="00244F3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A00DADF" w14:textId="4DD4B852" w:rsidR="00244F3B" w:rsidRPr="00D32C07" w:rsidRDefault="00244F3B" w:rsidP="005E1F32">
            <w:pPr>
              <w:keepLines/>
              <w:widowControl w:val="0"/>
              <w:spacing w:before="60" w:after="60" w:line="360" w:lineRule="auto"/>
              <w:rPr>
                <w:lang w:eastAsia="ar-SA"/>
              </w:rPr>
            </w:pPr>
            <w:r>
              <w:rPr>
                <w:lang w:eastAsia="ar-SA"/>
              </w:rPr>
              <w:t xml:space="preserve">Sửa </w:t>
            </w:r>
            <w:r w:rsidR="00563F62">
              <w:rPr>
                <w:lang w:eastAsia="ar-SA"/>
              </w:rPr>
              <w:t xml:space="preserve">thông tin </w:t>
            </w:r>
            <w:r w:rsidR="007F0E8B">
              <w:rPr>
                <w:rStyle w:val="Heading3Char"/>
              </w:rPr>
              <w:t>khách hàng</w:t>
            </w:r>
          </w:p>
        </w:tc>
      </w:tr>
      <w:tr w:rsidR="00244F3B" w:rsidRPr="00D32C07" w14:paraId="434D0809"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F96A27B" w14:textId="77777777" w:rsidR="00244F3B" w:rsidRPr="00D32C07" w:rsidRDefault="00244F3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0E4285E" w14:textId="210FA1BC" w:rsidR="00244F3B" w:rsidRPr="00D32C07" w:rsidRDefault="00244F3B" w:rsidP="005E1F32">
            <w:pPr>
              <w:keepLines/>
              <w:widowControl w:val="0"/>
              <w:spacing w:before="60" w:after="60" w:line="360" w:lineRule="auto"/>
              <w:rPr>
                <w:lang w:eastAsia="ar-SA"/>
              </w:rPr>
            </w:pPr>
            <w:r>
              <w:rPr>
                <w:lang w:eastAsia="ar-SA"/>
              </w:rPr>
              <w:t xml:space="preserve">Hệ thống cho phép người dùng </w:t>
            </w:r>
            <w:r w:rsidR="00563F62">
              <w:rPr>
                <w:lang w:eastAsia="ar-SA"/>
              </w:rPr>
              <w:t xml:space="preserve">chỉnh sửa thông tin </w:t>
            </w:r>
            <w:r w:rsidR="007F0E8B">
              <w:rPr>
                <w:rStyle w:val="Heading3Char"/>
              </w:rPr>
              <w:t>khách hàng</w:t>
            </w:r>
            <w:r w:rsidR="00563F62">
              <w:rPr>
                <w:lang w:eastAsia="ar-SA"/>
              </w:rPr>
              <w:t xml:space="preserve"> bao gồm:</w:t>
            </w:r>
          </w:p>
          <w:p w14:paraId="20E5EBAD" w14:textId="2D58EEE4" w:rsidR="0020003D" w:rsidRDefault="00244F3B" w:rsidP="005E1F32">
            <w:pPr>
              <w:pStyle w:val="ListParagraph"/>
              <w:numPr>
                <w:ilvl w:val="0"/>
                <w:numId w:val="27"/>
              </w:numPr>
              <w:spacing w:line="360" w:lineRule="auto"/>
              <w:ind w:left="335" w:hanging="270"/>
              <w:rPr>
                <w:lang w:eastAsia="ar-SA"/>
              </w:rPr>
            </w:pPr>
            <w:r w:rsidRPr="00D32C07">
              <w:rPr>
                <w:lang w:eastAsia="ar-SA"/>
              </w:rPr>
              <w:t>Tên</w:t>
            </w:r>
            <w:r w:rsidR="00563F62">
              <w:rPr>
                <w:lang w:eastAsia="ar-SA"/>
              </w:rPr>
              <w:t xml:space="preserve"> </w:t>
            </w:r>
            <w:r w:rsidR="007F0E8B">
              <w:rPr>
                <w:rStyle w:val="Heading3Char"/>
              </w:rPr>
              <w:t>khách hàng</w:t>
            </w:r>
            <w:r w:rsidR="0020003D">
              <w:rPr>
                <w:lang w:eastAsia="ar-SA"/>
              </w:rPr>
              <w:t xml:space="preserve"> </w:t>
            </w:r>
          </w:p>
          <w:p w14:paraId="47453E0E" w14:textId="2F7B1BCA" w:rsidR="00244F3B" w:rsidRDefault="00563F62" w:rsidP="005E1F32">
            <w:pPr>
              <w:pStyle w:val="ListParagraph"/>
              <w:numPr>
                <w:ilvl w:val="0"/>
                <w:numId w:val="27"/>
              </w:numPr>
              <w:spacing w:line="360" w:lineRule="auto"/>
              <w:ind w:left="335" w:hanging="270"/>
              <w:rPr>
                <w:lang w:eastAsia="ar-SA"/>
              </w:rPr>
            </w:pPr>
            <w:r>
              <w:rPr>
                <w:lang w:eastAsia="ar-SA"/>
              </w:rPr>
              <w:t>Số điện thoại</w:t>
            </w:r>
          </w:p>
          <w:p w14:paraId="15362E72" w14:textId="77777777" w:rsidR="00563F62" w:rsidRDefault="00563F62" w:rsidP="005E1F32">
            <w:pPr>
              <w:pStyle w:val="ListParagraph"/>
              <w:numPr>
                <w:ilvl w:val="0"/>
                <w:numId w:val="27"/>
              </w:numPr>
              <w:spacing w:line="360" w:lineRule="auto"/>
              <w:ind w:left="335" w:hanging="270"/>
              <w:rPr>
                <w:lang w:eastAsia="ar-SA"/>
              </w:rPr>
            </w:pPr>
            <w:r>
              <w:rPr>
                <w:lang w:eastAsia="ar-SA"/>
              </w:rPr>
              <w:t>Email</w:t>
            </w:r>
          </w:p>
          <w:p w14:paraId="1FDED98F" w14:textId="6E3B5590" w:rsidR="00563F62" w:rsidRPr="00D32C07" w:rsidRDefault="00563F62" w:rsidP="00563F62">
            <w:pPr>
              <w:pStyle w:val="ListParagraph"/>
              <w:spacing w:line="360" w:lineRule="auto"/>
              <w:ind w:left="335"/>
              <w:rPr>
                <w:lang w:eastAsia="ar-SA"/>
              </w:rPr>
            </w:pPr>
            <w:r>
              <w:rPr>
                <w:lang w:eastAsia="ar-SA"/>
              </w:rPr>
              <w:t>…</w:t>
            </w:r>
          </w:p>
        </w:tc>
      </w:tr>
      <w:tr w:rsidR="00244F3B" w:rsidRPr="00D32C07" w14:paraId="0617D362"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3A06E0" w14:textId="77777777" w:rsidR="00244F3B" w:rsidRPr="00D32C07" w:rsidRDefault="00244F3B"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26B5C3" w14:textId="3DCECE16" w:rsidR="00244F3B" w:rsidRPr="00D32C07" w:rsidRDefault="00563F62" w:rsidP="005E1F32">
            <w:pPr>
              <w:snapToGrid w:val="0"/>
              <w:spacing w:before="60" w:after="60" w:line="360" w:lineRule="auto"/>
            </w:pPr>
            <w:r>
              <w:t>Người dùng hệ thống</w:t>
            </w:r>
            <w:r w:rsidR="00244F3B" w:rsidRPr="00D32C07">
              <w:t xml:space="preserve">  </w:t>
            </w:r>
          </w:p>
        </w:tc>
      </w:tr>
      <w:tr w:rsidR="00244F3B" w:rsidRPr="00D32C07" w14:paraId="322FC447"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B150C66" w14:textId="77777777" w:rsidR="00244F3B" w:rsidRPr="00D32C07" w:rsidRDefault="00244F3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1898EED" w14:textId="77777777" w:rsidR="00244F3B" w:rsidRPr="00D32C07" w:rsidRDefault="00244F3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253D0D31" w14:textId="45DDF786" w:rsidR="00244F3B" w:rsidRPr="00D32C07" w:rsidRDefault="00244F3B" w:rsidP="005E1F32">
            <w:pPr>
              <w:pStyle w:val="ListParagraph"/>
              <w:numPr>
                <w:ilvl w:val="0"/>
                <w:numId w:val="27"/>
              </w:numPr>
              <w:spacing w:line="360" w:lineRule="auto"/>
              <w:ind w:left="335" w:hanging="270"/>
              <w:rPr>
                <w:lang w:val="vi-VN" w:eastAsia="ar-SA"/>
              </w:rPr>
            </w:pPr>
            <w:r>
              <w:rPr>
                <w:lang w:val="vi-VN" w:eastAsia="ar-SA"/>
              </w:rPr>
              <w:t>Đang ở m</w:t>
            </w:r>
            <w:r>
              <w:rPr>
                <w:lang w:eastAsia="ar-SA"/>
              </w:rPr>
              <w:t xml:space="preserve">àn hình danh sách </w:t>
            </w:r>
            <w:r w:rsidR="007F0E8B">
              <w:rPr>
                <w:rStyle w:val="Heading3Char"/>
              </w:rPr>
              <w:t>khách hàng</w:t>
            </w:r>
          </w:p>
        </w:tc>
      </w:tr>
      <w:tr w:rsidR="00244F3B" w:rsidRPr="00D32C07" w14:paraId="3CF88910"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D89A976" w14:textId="77777777" w:rsidR="00244F3B" w:rsidRPr="00D32C07" w:rsidRDefault="00244F3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537139E" w14:textId="5CCDE7D5" w:rsidR="00244F3B" w:rsidRPr="00D32C07" w:rsidRDefault="00244F3B" w:rsidP="005E1F32">
            <w:pPr>
              <w:spacing w:line="360" w:lineRule="auto"/>
              <w:ind w:left="219" w:hanging="219"/>
              <w:jc w:val="both"/>
              <w:rPr>
                <w:lang w:eastAsia="ar-SA"/>
              </w:rPr>
            </w:pPr>
            <w:r w:rsidRPr="00D32C07">
              <w:rPr>
                <w:lang w:eastAsia="ar-SA"/>
              </w:rPr>
              <w:t xml:space="preserve">Thông tin </w:t>
            </w:r>
            <w:r w:rsidR="007F0E8B">
              <w:rPr>
                <w:rStyle w:val="Heading3Char"/>
              </w:rPr>
              <w:t>khách hàng</w:t>
            </w:r>
            <w:r w:rsidR="0020003D" w:rsidRPr="00D32C07">
              <w:rPr>
                <w:lang w:eastAsia="ar-SA"/>
              </w:rPr>
              <w:t xml:space="preserve"> </w:t>
            </w:r>
            <w:r w:rsidRPr="00D32C07">
              <w:rPr>
                <w:lang w:eastAsia="ar-SA"/>
              </w:rPr>
              <w:t>được lưu vào CSDL</w:t>
            </w:r>
          </w:p>
        </w:tc>
      </w:tr>
      <w:tr w:rsidR="00244F3B" w:rsidRPr="00D32C07" w14:paraId="3E8E0799"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AEFD89" w14:textId="77777777" w:rsidR="00244F3B" w:rsidRPr="00D32C07" w:rsidRDefault="00244F3B" w:rsidP="005E1F32">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54138A0" w14:textId="16681939" w:rsidR="00244F3B" w:rsidRPr="00D32C07" w:rsidRDefault="00D61AE0" w:rsidP="00D61AE0">
            <w:pPr>
              <w:spacing w:line="360" w:lineRule="auto"/>
              <w:rPr>
                <w:lang w:eastAsia="ar-SA"/>
              </w:rPr>
            </w:pPr>
            <w:r>
              <w:rPr>
                <w:lang w:eastAsia="ar-SA"/>
              </w:rPr>
              <w:t>N/A</w:t>
            </w:r>
          </w:p>
          <w:p w14:paraId="72263361" w14:textId="77777777" w:rsidR="00244F3B" w:rsidRPr="00D32C07" w:rsidRDefault="00244F3B" w:rsidP="005E1F32">
            <w:pPr>
              <w:widowControl w:val="0"/>
              <w:suppressAutoHyphens/>
              <w:spacing w:before="60" w:after="60" w:line="360" w:lineRule="auto"/>
              <w:rPr>
                <w:lang w:eastAsia="ar-SA"/>
              </w:rPr>
            </w:pPr>
          </w:p>
        </w:tc>
      </w:tr>
      <w:tr w:rsidR="00244F3B" w:rsidRPr="00D32C07" w14:paraId="4E0847C5"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69C6600E" w14:textId="77777777" w:rsidR="00244F3B" w:rsidRPr="00D32C07" w:rsidRDefault="00244F3B"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7A5FF35E" w14:textId="6DFABACE" w:rsidR="00244F3B" w:rsidRPr="00D32C07" w:rsidRDefault="00D61AE0" w:rsidP="005E1F32">
            <w:pPr>
              <w:spacing w:line="360" w:lineRule="auto"/>
              <w:rPr>
                <w:lang w:eastAsia="ar-SA"/>
              </w:rPr>
            </w:pPr>
            <w:r>
              <w:rPr>
                <w:lang w:eastAsia="ar-SA"/>
              </w:rPr>
              <w:t>N/A</w:t>
            </w:r>
          </w:p>
        </w:tc>
      </w:tr>
    </w:tbl>
    <w:p w14:paraId="2EB63CB0" w14:textId="77777777" w:rsidR="00244F3B" w:rsidRPr="00B77DF9" w:rsidRDefault="00244F3B" w:rsidP="00244F3B">
      <w:pPr>
        <w:pStyle w:val="Heading5"/>
        <w:numPr>
          <w:ilvl w:val="3"/>
          <w:numId w:val="22"/>
        </w:numPr>
        <w:rPr>
          <w:b w:val="0"/>
          <w:bCs/>
        </w:rPr>
      </w:pPr>
      <w:bookmarkStart w:id="194" w:name="_Toc96529229"/>
      <w:r>
        <w:rPr>
          <w:b w:val="0"/>
          <w:bCs/>
        </w:rPr>
        <w:t>Mô tả dòng sự kiện chính</w:t>
      </w:r>
      <w:bookmarkEnd w:id="194"/>
    </w:p>
    <w:p w14:paraId="204309E6" w14:textId="5BD18EBC" w:rsidR="00244F3B" w:rsidRDefault="00244F3B" w:rsidP="00244F3B">
      <w:pPr>
        <w:numPr>
          <w:ilvl w:val="0"/>
          <w:numId w:val="16"/>
        </w:numPr>
        <w:pBdr>
          <w:top w:val="nil"/>
          <w:left w:val="nil"/>
          <w:bottom w:val="nil"/>
          <w:right w:val="nil"/>
          <w:between w:val="nil"/>
        </w:pBdr>
        <w:spacing w:line="360" w:lineRule="auto"/>
        <w:rPr>
          <w:color w:val="000000"/>
        </w:rPr>
      </w:pPr>
      <w:r w:rsidRPr="00541488">
        <w:rPr>
          <w:color w:val="000000"/>
        </w:rPr>
        <w:t>Hệ thống đảm bảo sau khi nh</w:t>
      </w:r>
      <w:r w:rsidR="00D61AE0">
        <w:rPr>
          <w:color w:val="000000"/>
        </w:rPr>
        <w:t xml:space="preserve">ấn chọn chức năng [Chỉnh sửa] hiển thị màn hình chỉnh sửa thông tin </w:t>
      </w:r>
      <w:r w:rsidR="007F0E8B">
        <w:rPr>
          <w:rStyle w:val="Heading3Char"/>
        </w:rPr>
        <w:t>khách hàng</w:t>
      </w:r>
      <w:r w:rsidR="00D61AE0">
        <w:rPr>
          <w:color w:val="000000"/>
        </w:rPr>
        <w:t>.</w:t>
      </w:r>
    </w:p>
    <w:p w14:paraId="46DF8DDA" w14:textId="77777777" w:rsidR="00244F3B" w:rsidRDefault="00244F3B" w:rsidP="00244F3B">
      <w:pPr>
        <w:numPr>
          <w:ilvl w:val="0"/>
          <w:numId w:val="16"/>
        </w:numPr>
        <w:pBdr>
          <w:top w:val="nil"/>
          <w:left w:val="nil"/>
          <w:bottom w:val="nil"/>
          <w:right w:val="nil"/>
          <w:between w:val="nil"/>
        </w:pBdr>
        <w:spacing w:line="360" w:lineRule="auto"/>
        <w:rPr>
          <w:color w:val="000000"/>
        </w:rPr>
      </w:pPr>
      <w:r>
        <w:rPr>
          <w:color w:val="000000"/>
        </w:rPr>
        <w:t>Hệ thống đảm bảo:</w:t>
      </w:r>
    </w:p>
    <w:p w14:paraId="0951C11C" w14:textId="52FBD131" w:rsidR="00244F3B" w:rsidRDefault="00244F3B" w:rsidP="00244F3B">
      <w:pPr>
        <w:numPr>
          <w:ilvl w:val="0"/>
          <w:numId w:val="18"/>
        </w:numPr>
        <w:pBdr>
          <w:top w:val="nil"/>
          <w:left w:val="nil"/>
          <w:bottom w:val="nil"/>
          <w:right w:val="nil"/>
          <w:between w:val="nil"/>
        </w:pBdr>
        <w:spacing w:line="360" w:lineRule="auto"/>
        <w:rPr>
          <w:color w:val="000000"/>
        </w:rPr>
      </w:pPr>
      <w:r w:rsidRPr="00541488">
        <w:rPr>
          <w:color w:val="000000"/>
        </w:rPr>
        <w:t xml:space="preserve">Lưu: </w:t>
      </w:r>
      <w:r w:rsidR="00D61AE0">
        <w:rPr>
          <w:color w:val="000000"/>
        </w:rPr>
        <w:t xml:space="preserve">Hệ thống đảm bảo lưu lại thông tin đã chỉnh sửa và quay lại màn hình danh sách </w:t>
      </w:r>
      <w:r w:rsidR="007F0E8B">
        <w:rPr>
          <w:rStyle w:val="Heading3Char"/>
        </w:rPr>
        <w:t>khách hàng</w:t>
      </w:r>
    </w:p>
    <w:p w14:paraId="206A0BA4" w14:textId="71664401" w:rsidR="00244F3B" w:rsidRPr="00541488" w:rsidRDefault="00244F3B" w:rsidP="00244F3B">
      <w:pPr>
        <w:numPr>
          <w:ilvl w:val="0"/>
          <w:numId w:val="18"/>
        </w:numPr>
        <w:pBdr>
          <w:top w:val="nil"/>
          <w:left w:val="nil"/>
          <w:bottom w:val="nil"/>
          <w:right w:val="nil"/>
          <w:between w:val="nil"/>
        </w:pBdr>
        <w:spacing w:line="360" w:lineRule="auto"/>
        <w:rPr>
          <w:color w:val="000000"/>
        </w:rPr>
      </w:pPr>
      <w:r w:rsidRPr="00541488">
        <w:rPr>
          <w:color w:val="000000"/>
        </w:rPr>
        <w:t xml:space="preserve">Hủy: </w:t>
      </w:r>
      <w:r w:rsidR="00D61AE0">
        <w:rPr>
          <w:color w:val="000000"/>
        </w:rPr>
        <w:t xml:space="preserve">Hủy bỏ thao tác chỉnh sửa và quay lại màn hình danh </w:t>
      </w:r>
      <w:r w:rsidR="007F0E8B">
        <w:rPr>
          <w:rStyle w:val="Heading3Char"/>
        </w:rPr>
        <w:t>khách hàng</w:t>
      </w:r>
      <w:r w:rsidR="00D61AE0">
        <w:rPr>
          <w:color w:val="000000"/>
        </w:rPr>
        <w:t>.</w:t>
      </w:r>
    </w:p>
    <w:p w14:paraId="1F4D5C76" w14:textId="3309AF5B" w:rsidR="00244F3B" w:rsidRPr="00541488" w:rsidRDefault="00244F3B" w:rsidP="00244F3B">
      <w:pPr>
        <w:numPr>
          <w:ilvl w:val="0"/>
          <w:numId w:val="16"/>
        </w:numPr>
        <w:pBdr>
          <w:top w:val="nil"/>
          <w:left w:val="nil"/>
          <w:bottom w:val="nil"/>
          <w:right w:val="nil"/>
          <w:between w:val="nil"/>
        </w:pBdr>
        <w:spacing w:line="360" w:lineRule="auto"/>
        <w:rPr>
          <w:color w:val="000000"/>
        </w:rPr>
      </w:pPr>
      <w:r w:rsidRPr="00541488">
        <w:rPr>
          <w:color w:val="000000"/>
        </w:rPr>
        <w:t>Form chỉnh sửa sẽ giống với giao diện thêm mớ</w:t>
      </w:r>
      <w:r w:rsidR="001F2F5F">
        <w:rPr>
          <w:color w:val="000000"/>
        </w:rPr>
        <w:t xml:space="preserve">i </w:t>
      </w:r>
      <w:r w:rsidR="007F0E8B">
        <w:rPr>
          <w:rStyle w:val="Heading3Char"/>
        </w:rPr>
        <w:t>khách hàng</w:t>
      </w:r>
      <w:r w:rsidRPr="00541488">
        <w:rPr>
          <w:color w:val="000000"/>
        </w:rPr>
        <w:t xml:space="preserve">. Hệ thống đảm bảo form chỉnh sửa sẽ hiển thị đầy đủ thông tin </w:t>
      </w:r>
      <w:r w:rsidR="007F0E8B">
        <w:rPr>
          <w:rStyle w:val="Heading3Char"/>
        </w:rPr>
        <w:t>khách hàng</w:t>
      </w:r>
      <w:r w:rsidR="0020003D">
        <w:rPr>
          <w:color w:val="000000"/>
        </w:rPr>
        <w:t xml:space="preserve"> </w:t>
      </w:r>
      <w:r w:rsidR="001F2F5F">
        <w:rPr>
          <w:color w:val="000000"/>
        </w:rPr>
        <w:t>đã tạo</w:t>
      </w:r>
    </w:p>
    <w:p w14:paraId="75E0D216" w14:textId="77777777" w:rsidR="00244F3B" w:rsidRPr="00B77DF9" w:rsidRDefault="00244F3B" w:rsidP="00244F3B">
      <w:pPr>
        <w:pStyle w:val="Heading5"/>
        <w:numPr>
          <w:ilvl w:val="3"/>
          <w:numId w:val="22"/>
        </w:numPr>
        <w:rPr>
          <w:b w:val="0"/>
          <w:bCs/>
        </w:rPr>
      </w:pPr>
      <w:bookmarkStart w:id="195" w:name="_Toc96529230"/>
      <w:r>
        <w:rPr>
          <w:b w:val="0"/>
          <w:bCs/>
        </w:rPr>
        <w:t>Mô tả dòng sự kiện phụ</w:t>
      </w:r>
      <w:bookmarkEnd w:id="195"/>
    </w:p>
    <w:p w14:paraId="4CE8912D" w14:textId="77777777" w:rsidR="00244F3B" w:rsidRPr="0020471C" w:rsidRDefault="00244F3B" w:rsidP="00244F3B">
      <w:pPr>
        <w:pStyle w:val="NoSpacing"/>
        <w:numPr>
          <w:ilvl w:val="0"/>
          <w:numId w:val="16"/>
        </w:numPr>
      </w:pPr>
      <w:r w:rsidRPr="0020471C">
        <w:t>N/A</w:t>
      </w:r>
    </w:p>
    <w:p w14:paraId="11163681" w14:textId="4EC5F6E6" w:rsidR="00244F3B" w:rsidRPr="00B77DF9" w:rsidRDefault="00244F3B" w:rsidP="00244F3B">
      <w:pPr>
        <w:pStyle w:val="Heading5"/>
        <w:numPr>
          <w:ilvl w:val="3"/>
          <w:numId w:val="22"/>
        </w:numPr>
        <w:rPr>
          <w:b w:val="0"/>
          <w:bCs/>
        </w:rPr>
      </w:pPr>
      <w:bookmarkStart w:id="196" w:name="_Toc96529231"/>
      <w:r>
        <w:rPr>
          <w:b w:val="0"/>
          <w:bCs/>
        </w:rPr>
        <w:t>Giao diện minh họa</w:t>
      </w:r>
      <w:bookmarkEnd w:id="196"/>
    </w:p>
    <w:p w14:paraId="524C3CFE" w14:textId="014F2CEA" w:rsidR="00244F3B" w:rsidRPr="00786FB2" w:rsidRDefault="00244F3B" w:rsidP="00AC69C5">
      <w:pPr>
        <w:pStyle w:val="NoSpacing"/>
        <w:numPr>
          <w:ilvl w:val="0"/>
          <w:numId w:val="16"/>
        </w:numPr>
      </w:pPr>
      <w:r>
        <w:t>N/A</w:t>
      </w:r>
    </w:p>
    <w:p w14:paraId="51CCADCB" w14:textId="51C1F83D" w:rsidR="00244F3B" w:rsidRDefault="00244F3B" w:rsidP="00244F3B">
      <w:pPr>
        <w:pStyle w:val="Heading4"/>
        <w:numPr>
          <w:ilvl w:val="2"/>
          <w:numId w:val="7"/>
        </w:numPr>
      </w:pPr>
      <w:bookmarkStart w:id="197" w:name="_Toc96529232"/>
      <w:r w:rsidRPr="00222EBC">
        <w:t xml:space="preserve">Xóa </w:t>
      </w:r>
      <w:r w:rsidR="007F0E8B">
        <w:rPr>
          <w:rStyle w:val="Heading3Char"/>
        </w:rPr>
        <w:t>khách hàng</w:t>
      </w:r>
      <w:bookmarkEnd w:id="197"/>
    </w:p>
    <w:p w14:paraId="34343690" w14:textId="7726ACEA" w:rsidR="00244F3B" w:rsidRPr="00B77DF9" w:rsidRDefault="00244F3B" w:rsidP="00244F3B">
      <w:pPr>
        <w:pStyle w:val="Heading5"/>
        <w:numPr>
          <w:ilvl w:val="3"/>
          <w:numId w:val="22"/>
        </w:numPr>
        <w:rPr>
          <w:b w:val="0"/>
          <w:bCs/>
        </w:rPr>
      </w:pPr>
      <w:bookmarkStart w:id="198" w:name="_Toc96529233"/>
      <w:r w:rsidRPr="00B77DF9">
        <w:rPr>
          <w:b w:val="0"/>
          <w:bCs/>
        </w:rPr>
        <w:t>Thông tin chức năng</w:t>
      </w:r>
      <w:bookmarkEnd w:id="198"/>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244F3B" w14:paraId="701D456A" w14:textId="77777777" w:rsidTr="005E1F32">
        <w:trPr>
          <w:trHeight w:val="284"/>
          <w:jc w:val="center"/>
        </w:trPr>
        <w:tc>
          <w:tcPr>
            <w:tcW w:w="2876" w:type="dxa"/>
            <w:tcBorders>
              <w:top w:val="single" w:sz="18" w:space="0" w:color="808080"/>
              <w:left w:val="single" w:sz="18" w:space="0" w:color="808080"/>
            </w:tcBorders>
            <w:shd w:val="clear" w:color="auto" w:fill="F3F3F3"/>
            <w:vAlign w:val="center"/>
          </w:tcPr>
          <w:p w14:paraId="521E08C7" w14:textId="77777777" w:rsidR="00244F3B" w:rsidRDefault="00244F3B" w:rsidP="005E1F32">
            <w:pPr>
              <w:spacing w:line="360" w:lineRule="auto"/>
            </w:pPr>
            <w:r>
              <w:rPr>
                <w:b/>
              </w:rPr>
              <w:lastRenderedPageBreak/>
              <w:t>Tên chức năng</w:t>
            </w:r>
          </w:p>
        </w:tc>
        <w:tc>
          <w:tcPr>
            <w:tcW w:w="6168" w:type="dxa"/>
            <w:tcBorders>
              <w:top w:val="single" w:sz="18" w:space="0" w:color="808080"/>
              <w:right w:val="single" w:sz="18" w:space="0" w:color="808080"/>
            </w:tcBorders>
            <w:vAlign w:val="center"/>
          </w:tcPr>
          <w:p w14:paraId="6543ABA8" w14:textId="2ACA102A" w:rsidR="00244F3B" w:rsidRDefault="00244F3B" w:rsidP="005E1F32">
            <w:pPr>
              <w:spacing w:line="360" w:lineRule="auto"/>
            </w:pPr>
            <w:r>
              <w:t xml:space="preserve">Xóa </w:t>
            </w:r>
            <w:r w:rsidR="00AC69C5">
              <w:t xml:space="preserve">thông tin </w:t>
            </w:r>
            <w:r w:rsidR="007F0E8B">
              <w:rPr>
                <w:rStyle w:val="Heading3Char"/>
              </w:rPr>
              <w:t>khách hàng</w:t>
            </w:r>
          </w:p>
        </w:tc>
      </w:tr>
      <w:tr w:rsidR="00244F3B" w14:paraId="63A4F630" w14:textId="77777777" w:rsidTr="005E1F32">
        <w:trPr>
          <w:trHeight w:val="284"/>
          <w:jc w:val="center"/>
        </w:trPr>
        <w:tc>
          <w:tcPr>
            <w:tcW w:w="2876" w:type="dxa"/>
            <w:tcBorders>
              <w:left w:val="single" w:sz="18" w:space="0" w:color="808080"/>
            </w:tcBorders>
            <w:shd w:val="clear" w:color="auto" w:fill="F3F3F3"/>
            <w:vAlign w:val="center"/>
          </w:tcPr>
          <w:p w14:paraId="2DFCD73D" w14:textId="77777777" w:rsidR="00244F3B" w:rsidRDefault="00244F3B" w:rsidP="005E1F32">
            <w:pPr>
              <w:spacing w:line="360" w:lineRule="auto"/>
              <w:rPr>
                <w:b/>
              </w:rPr>
            </w:pPr>
            <w:r>
              <w:rPr>
                <w:b/>
              </w:rPr>
              <w:t>Mô tả</w:t>
            </w:r>
          </w:p>
        </w:tc>
        <w:tc>
          <w:tcPr>
            <w:tcW w:w="6168" w:type="dxa"/>
            <w:tcBorders>
              <w:right w:val="single" w:sz="18" w:space="0" w:color="808080"/>
            </w:tcBorders>
            <w:vAlign w:val="center"/>
          </w:tcPr>
          <w:p w14:paraId="57DA1002" w14:textId="7E921668" w:rsidR="00244F3B" w:rsidRDefault="00244F3B" w:rsidP="005E1F32">
            <w:pPr>
              <w:spacing w:line="360" w:lineRule="auto"/>
            </w:pPr>
            <w:r>
              <w:t xml:space="preserve">Cho phép người dùng thực hiện xóa </w:t>
            </w:r>
            <w:r w:rsidR="007F0E8B">
              <w:rPr>
                <w:rStyle w:val="Heading3Char"/>
              </w:rPr>
              <w:t>khách hàng</w:t>
            </w:r>
            <w:r w:rsidR="0020003D">
              <w:t xml:space="preserve"> </w:t>
            </w:r>
            <w:r>
              <w:t>ra khỏi hệ thống</w:t>
            </w:r>
          </w:p>
        </w:tc>
      </w:tr>
      <w:tr w:rsidR="00244F3B" w14:paraId="1E0CC36C" w14:textId="77777777" w:rsidTr="005E1F32">
        <w:trPr>
          <w:trHeight w:val="395"/>
          <w:jc w:val="center"/>
        </w:trPr>
        <w:tc>
          <w:tcPr>
            <w:tcW w:w="2876" w:type="dxa"/>
            <w:tcBorders>
              <w:left w:val="single" w:sz="18" w:space="0" w:color="808080"/>
            </w:tcBorders>
            <w:shd w:val="clear" w:color="auto" w:fill="F3F3F3"/>
            <w:vAlign w:val="center"/>
          </w:tcPr>
          <w:p w14:paraId="4A858AFE" w14:textId="77777777" w:rsidR="00244F3B" w:rsidRDefault="00244F3B" w:rsidP="005E1F32">
            <w:pPr>
              <w:spacing w:line="360" w:lineRule="auto"/>
              <w:rPr>
                <w:b/>
              </w:rPr>
            </w:pPr>
            <w:r>
              <w:rPr>
                <w:b/>
              </w:rPr>
              <w:t>Tác nhân</w:t>
            </w:r>
          </w:p>
        </w:tc>
        <w:tc>
          <w:tcPr>
            <w:tcW w:w="6168" w:type="dxa"/>
            <w:tcBorders>
              <w:right w:val="single" w:sz="18" w:space="0" w:color="808080"/>
            </w:tcBorders>
            <w:vAlign w:val="center"/>
          </w:tcPr>
          <w:p w14:paraId="00322046" w14:textId="023CB4A3" w:rsidR="00244F3B" w:rsidRDefault="00244F3B" w:rsidP="005E1F32">
            <w:pPr>
              <w:spacing w:line="360" w:lineRule="auto"/>
            </w:pPr>
            <w:r>
              <w:t>Người dùng</w:t>
            </w:r>
            <w:r w:rsidR="001C1C14">
              <w:t xml:space="preserve"> hệ thống</w:t>
            </w:r>
          </w:p>
        </w:tc>
      </w:tr>
      <w:tr w:rsidR="00244F3B" w14:paraId="2D9030B2" w14:textId="77777777" w:rsidTr="005E1F32">
        <w:trPr>
          <w:trHeight w:val="378"/>
          <w:jc w:val="center"/>
        </w:trPr>
        <w:tc>
          <w:tcPr>
            <w:tcW w:w="2876" w:type="dxa"/>
            <w:tcBorders>
              <w:left w:val="single" w:sz="18" w:space="0" w:color="808080"/>
            </w:tcBorders>
            <w:shd w:val="clear" w:color="auto" w:fill="F3F3F3"/>
            <w:vAlign w:val="center"/>
          </w:tcPr>
          <w:p w14:paraId="6AB1BD3B" w14:textId="77777777" w:rsidR="00244F3B" w:rsidRDefault="00244F3B" w:rsidP="005E1F32">
            <w:pPr>
              <w:spacing w:line="360" w:lineRule="auto"/>
              <w:rPr>
                <w:b/>
              </w:rPr>
            </w:pPr>
            <w:r>
              <w:rPr>
                <w:b/>
              </w:rPr>
              <w:t xml:space="preserve">Điều kiện trước </w:t>
            </w:r>
          </w:p>
        </w:tc>
        <w:tc>
          <w:tcPr>
            <w:tcW w:w="6168" w:type="dxa"/>
            <w:tcBorders>
              <w:right w:val="single" w:sz="18" w:space="0" w:color="808080"/>
            </w:tcBorders>
            <w:vAlign w:val="center"/>
          </w:tcPr>
          <w:p w14:paraId="3FB57519" w14:textId="77777777" w:rsidR="00244F3B" w:rsidRDefault="00244F3B" w:rsidP="005E1F32">
            <w:pPr>
              <w:spacing w:after="200" w:line="360" w:lineRule="auto"/>
              <w:jc w:val="both"/>
            </w:pPr>
            <w:r>
              <w:t>+ Người dùng được cấp quyền đăng nhập vào hệ thống.</w:t>
            </w:r>
          </w:p>
          <w:p w14:paraId="2F5A12CE" w14:textId="56CF45DD" w:rsidR="00244F3B" w:rsidRDefault="00244F3B" w:rsidP="005E1F32">
            <w:pPr>
              <w:spacing w:after="200" w:line="360" w:lineRule="auto"/>
              <w:jc w:val="both"/>
            </w:pPr>
            <w:r>
              <w:t xml:space="preserve">+ Đang ở màn hình danh sách </w:t>
            </w:r>
            <w:r w:rsidR="007F0E8B">
              <w:rPr>
                <w:rStyle w:val="Heading3Char"/>
              </w:rPr>
              <w:t>khách hàng</w:t>
            </w:r>
          </w:p>
        </w:tc>
      </w:tr>
      <w:tr w:rsidR="00244F3B" w14:paraId="0B447061" w14:textId="77777777" w:rsidTr="005E1F32">
        <w:trPr>
          <w:trHeight w:val="530"/>
          <w:jc w:val="center"/>
        </w:trPr>
        <w:tc>
          <w:tcPr>
            <w:tcW w:w="2876" w:type="dxa"/>
            <w:tcBorders>
              <w:left w:val="single" w:sz="18" w:space="0" w:color="808080"/>
              <w:bottom w:val="single" w:sz="8" w:space="0" w:color="808080"/>
            </w:tcBorders>
            <w:shd w:val="clear" w:color="auto" w:fill="F3F3F3"/>
            <w:vAlign w:val="center"/>
          </w:tcPr>
          <w:p w14:paraId="0FA8D790" w14:textId="77777777" w:rsidR="00244F3B" w:rsidRDefault="00244F3B" w:rsidP="005E1F32">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5B6259F2" w14:textId="77F23A68" w:rsidR="00244F3B" w:rsidRDefault="00244F3B" w:rsidP="005E1F32">
            <w:pPr>
              <w:spacing w:line="360" w:lineRule="auto"/>
            </w:pPr>
            <w:r>
              <w:t xml:space="preserve">- Hệ thống ghi nhận </w:t>
            </w:r>
            <w:r w:rsidR="007F0E8B">
              <w:rPr>
                <w:rStyle w:val="Heading3Char"/>
              </w:rPr>
              <w:t>khách hàng</w:t>
            </w:r>
            <w:r w:rsidR="0020003D">
              <w:t xml:space="preserve"> </w:t>
            </w:r>
            <w:r>
              <w:t>đã được xóa.</w:t>
            </w:r>
          </w:p>
          <w:p w14:paraId="67218050" w14:textId="77777777" w:rsidR="00244F3B" w:rsidRDefault="00244F3B" w:rsidP="005E1F32">
            <w:pPr>
              <w:spacing w:line="360" w:lineRule="auto"/>
            </w:pPr>
            <w:r>
              <w:t>- Thông tin được xóa khỏi CSDL</w:t>
            </w:r>
          </w:p>
        </w:tc>
      </w:tr>
      <w:tr w:rsidR="00244F3B" w14:paraId="4826EB0D" w14:textId="77777777" w:rsidTr="005E1F32">
        <w:trPr>
          <w:trHeight w:val="284"/>
          <w:jc w:val="center"/>
        </w:trPr>
        <w:tc>
          <w:tcPr>
            <w:tcW w:w="2876" w:type="dxa"/>
            <w:tcBorders>
              <w:left w:val="single" w:sz="18" w:space="0" w:color="808080"/>
              <w:bottom w:val="single" w:sz="4" w:space="0" w:color="808080"/>
            </w:tcBorders>
            <w:shd w:val="clear" w:color="auto" w:fill="F3F3F3"/>
            <w:vAlign w:val="center"/>
          </w:tcPr>
          <w:p w14:paraId="5B98019E" w14:textId="77777777" w:rsidR="00244F3B" w:rsidRDefault="00244F3B" w:rsidP="005E1F32">
            <w:pPr>
              <w:spacing w:line="360" w:lineRule="auto"/>
              <w:rPr>
                <w:b/>
              </w:rPr>
            </w:pPr>
            <w:r>
              <w:rPr>
                <w:b/>
              </w:rPr>
              <w:t>Ngoại lệ</w:t>
            </w:r>
          </w:p>
        </w:tc>
        <w:tc>
          <w:tcPr>
            <w:tcW w:w="6168" w:type="dxa"/>
            <w:tcBorders>
              <w:bottom w:val="single" w:sz="4" w:space="0" w:color="808080"/>
              <w:right w:val="single" w:sz="18" w:space="0" w:color="808080"/>
            </w:tcBorders>
            <w:vAlign w:val="center"/>
          </w:tcPr>
          <w:p w14:paraId="7182F611" w14:textId="77777777" w:rsidR="00244F3B" w:rsidRDefault="00244F3B" w:rsidP="005E1F32">
            <w:pPr>
              <w:spacing w:line="360" w:lineRule="auto"/>
            </w:pPr>
            <w:r>
              <w:t>N/A</w:t>
            </w:r>
          </w:p>
        </w:tc>
      </w:tr>
      <w:tr w:rsidR="00244F3B" w14:paraId="7DAD6951" w14:textId="77777777" w:rsidTr="005E1F32">
        <w:trPr>
          <w:trHeight w:val="284"/>
          <w:jc w:val="center"/>
        </w:trPr>
        <w:tc>
          <w:tcPr>
            <w:tcW w:w="2876" w:type="dxa"/>
            <w:tcBorders>
              <w:left w:val="single" w:sz="18" w:space="0" w:color="808080"/>
              <w:bottom w:val="single" w:sz="18" w:space="0" w:color="808080"/>
            </w:tcBorders>
            <w:shd w:val="clear" w:color="auto" w:fill="F3F3F3"/>
            <w:vAlign w:val="center"/>
          </w:tcPr>
          <w:p w14:paraId="18143BC0" w14:textId="77777777" w:rsidR="00244F3B" w:rsidRDefault="00244F3B" w:rsidP="005E1F32">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5B44E90C" w14:textId="77777777" w:rsidR="00244F3B" w:rsidRDefault="00244F3B" w:rsidP="005E1F32">
            <w:pPr>
              <w:spacing w:line="360" w:lineRule="auto"/>
            </w:pPr>
          </w:p>
        </w:tc>
      </w:tr>
    </w:tbl>
    <w:p w14:paraId="00AE4137" w14:textId="77777777" w:rsidR="00244F3B" w:rsidRDefault="00244F3B" w:rsidP="00244F3B">
      <w:pPr>
        <w:pBdr>
          <w:top w:val="nil"/>
          <w:left w:val="nil"/>
          <w:bottom w:val="nil"/>
          <w:right w:val="nil"/>
          <w:between w:val="nil"/>
        </w:pBdr>
        <w:spacing w:line="360" w:lineRule="auto"/>
        <w:ind w:left="1440" w:hanging="360"/>
        <w:rPr>
          <w:color w:val="000000"/>
        </w:rPr>
      </w:pPr>
    </w:p>
    <w:p w14:paraId="380886F7" w14:textId="77777777" w:rsidR="00244F3B" w:rsidRPr="00B77DF9" w:rsidRDefault="00244F3B" w:rsidP="00244F3B">
      <w:pPr>
        <w:pStyle w:val="Heading5"/>
        <w:numPr>
          <w:ilvl w:val="3"/>
          <w:numId w:val="22"/>
        </w:numPr>
        <w:rPr>
          <w:b w:val="0"/>
          <w:bCs/>
        </w:rPr>
      </w:pPr>
      <w:bookmarkStart w:id="199" w:name="_Toc96529234"/>
      <w:r w:rsidRPr="00B77DF9">
        <w:rPr>
          <w:b w:val="0"/>
          <w:bCs/>
        </w:rPr>
        <w:t>Mô tả dòng sự kiện chính</w:t>
      </w:r>
      <w:bookmarkEnd w:id="199"/>
    </w:p>
    <w:p w14:paraId="3A2E7D1C" w14:textId="777585BE" w:rsidR="00244F3B" w:rsidRDefault="00244F3B" w:rsidP="00244F3B">
      <w:pPr>
        <w:numPr>
          <w:ilvl w:val="1"/>
          <w:numId w:val="25"/>
        </w:numPr>
        <w:pBdr>
          <w:top w:val="nil"/>
          <w:left w:val="nil"/>
          <w:bottom w:val="nil"/>
          <w:right w:val="nil"/>
          <w:between w:val="nil"/>
        </w:pBdr>
        <w:spacing w:line="360" w:lineRule="auto"/>
      </w:pPr>
      <w:r>
        <w:rPr>
          <w:color w:val="000000"/>
        </w:rPr>
        <w:t xml:space="preserve">Hệ thống đảm bảo sau khi nhấn chức năng [Xóa] tại cột Tác vụ, hiển thị popup cho phép xóa </w:t>
      </w:r>
      <w:r w:rsidR="007F0E8B">
        <w:rPr>
          <w:rStyle w:val="Heading3Char"/>
        </w:rPr>
        <w:t>khách hàng</w:t>
      </w:r>
    </w:p>
    <w:p w14:paraId="24827623" w14:textId="77777777" w:rsidR="00244F3B" w:rsidRPr="00307732" w:rsidRDefault="00244F3B" w:rsidP="00244F3B">
      <w:pPr>
        <w:numPr>
          <w:ilvl w:val="1"/>
          <w:numId w:val="25"/>
        </w:numPr>
        <w:pBdr>
          <w:top w:val="nil"/>
          <w:left w:val="nil"/>
          <w:bottom w:val="nil"/>
          <w:right w:val="nil"/>
          <w:between w:val="nil"/>
        </w:pBdr>
        <w:spacing w:line="360" w:lineRule="auto"/>
      </w:pPr>
      <w:r>
        <w:rPr>
          <w:color w:val="000000"/>
        </w:rPr>
        <w:t>Hệ thống đảm bảo các control:</w:t>
      </w:r>
    </w:p>
    <w:p w14:paraId="3BFAE3D3" w14:textId="671AACDA" w:rsidR="00244F3B" w:rsidRDefault="00244F3B" w:rsidP="00244F3B">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 xml:space="preserve">Hệ thống đảm bảo </w:t>
      </w:r>
      <w:r w:rsidR="008F1813">
        <w:rPr>
          <w:color w:val="000000"/>
        </w:rPr>
        <w:t xml:space="preserve">khách hàng </w:t>
      </w:r>
      <w:r>
        <w:rPr>
          <w:color w:val="000000"/>
        </w:rPr>
        <w:t xml:space="preserve">được xóa khỏi danh sách của </w:t>
      </w:r>
      <w:r w:rsidR="007F0E8B">
        <w:rPr>
          <w:rStyle w:val="Heading3Char"/>
        </w:rPr>
        <w:t>khách hàng</w:t>
      </w:r>
      <w:r>
        <w:rPr>
          <w:color w:val="000000"/>
        </w:rPr>
        <w:t>.</w:t>
      </w:r>
    </w:p>
    <w:p w14:paraId="2302D797" w14:textId="386763BB" w:rsidR="00244F3B" w:rsidRPr="00B77DF9" w:rsidRDefault="00244F3B" w:rsidP="00244F3B">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Hệ thống đảm bảo sẽ </w:t>
      </w:r>
      <w:r>
        <w:rPr>
          <w:color w:val="000000"/>
        </w:rPr>
        <w:t>quay lại</w:t>
      </w:r>
      <w:r w:rsidRPr="00B77DF9">
        <w:rPr>
          <w:color w:val="000000"/>
        </w:rPr>
        <w:t xml:space="preserve"> về trang danh sách </w:t>
      </w:r>
      <w:r w:rsidR="007F0E8B">
        <w:rPr>
          <w:rStyle w:val="Heading3Char"/>
        </w:rPr>
        <w:t>khách hàng</w:t>
      </w:r>
    </w:p>
    <w:p w14:paraId="3F158FB3" w14:textId="77777777" w:rsidR="00244F3B" w:rsidRPr="00B77DF9" w:rsidRDefault="00244F3B" w:rsidP="00244F3B">
      <w:pPr>
        <w:pStyle w:val="Heading5"/>
        <w:numPr>
          <w:ilvl w:val="3"/>
          <w:numId w:val="22"/>
        </w:numPr>
        <w:rPr>
          <w:b w:val="0"/>
          <w:bCs/>
        </w:rPr>
      </w:pPr>
      <w:bookmarkStart w:id="200" w:name="_Toc96529235"/>
      <w:r w:rsidRPr="00B77DF9">
        <w:rPr>
          <w:b w:val="0"/>
          <w:bCs/>
        </w:rPr>
        <w:t>Mô tả dòng sự kiện phụ</w:t>
      </w:r>
      <w:bookmarkEnd w:id="200"/>
    </w:p>
    <w:p w14:paraId="3936A9AF" w14:textId="7284B423" w:rsidR="00244F3B" w:rsidRPr="00B77DF9" w:rsidRDefault="00244F3B" w:rsidP="00244F3B">
      <w:pPr>
        <w:pStyle w:val="NoSpacing"/>
        <w:numPr>
          <w:ilvl w:val="1"/>
          <w:numId w:val="25"/>
        </w:numPr>
        <w:rPr>
          <w:b w:val="0"/>
          <w:bCs w:val="0"/>
        </w:rPr>
      </w:pPr>
      <w:r>
        <w:rPr>
          <w:b w:val="0"/>
          <w:bCs w:val="0"/>
        </w:rPr>
        <w:t xml:space="preserve">Hệ thống đảm bảo sau khi xóa, </w:t>
      </w:r>
      <w:r w:rsidR="007F0E8B">
        <w:rPr>
          <w:b w:val="0"/>
          <w:bCs w:val="0"/>
        </w:rPr>
        <w:t>khách hàng</w:t>
      </w:r>
      <w:r>
        <w:rPr>
          <w:b w:val="0"/>
          <w:bCs w:val="0"/>
        </w:rPr>
        <w:t xml:space="preserve"> dùng được xóa khỏi thông tin của </w:t>
      </w:r>
      <w:r w:rsidR="007F0E8B">
        <w:rPr>
          <w:b w:val="0"/>
          <w:bCs w:val="0"/>
        </w:rPr>
        <w:t>khách hàng</w:t>
      </w:r>
      <w:r>
        <w:rPr>
          <w:b w:val="0"/>
          <w:bCs w:val="0"/>
        </w:rPr>
        <w:t xml:space="preserve"> hệ thống.</w:t>
      </w:r>
    </w:p>
    <w:p w14:paraId="01186862" w14:textId="6EF7A7C4" w:rsidR="00244F3B" w:rsidRPr="00B77DF9" w:rsidRDefault="00244F3B" w:rsidP="00244F3B">
      <w:pPr>
        <w:pStyle w:val="Heading5"/>
        <w:numPr>
          <w:ilvl w:val="3"/>
          <w:numId w:val="22"/>
        </w:numPr>
        <w:rPr>
          <w:b w:val="0"/>
          <w:bCs/>
        </w:rPr>
      </w:pPr>
      <w:bookmarkStart w:id="201" w:name="_Toc96529236"/>
      <w:r w:rsidRPr="00B77DF9">
        <w:rPr>
          <w:b w:val="0"/>
          <w:bCs/>
        </w:rPr>
        <w:t>Giao diện minh hoạ</w:t>
      </w:r>
      <w:bookmarkEnd w:id="201"/>
    </w:p>
    <w:p w14:paraId="46A189B3" w14:textId="572D6631" w:rsidR="00244F3B" w:rsidRDefault="00244F3B" w:rsidP="00B818E8">
      <w:pPr>
        <w:pStyle w:val="NoSpacing"/>
        <w:numPr>
          <w:ilvl w:val="1"/>
          <w:numId w:val="25"/>
        </w:numPr>
      </w:pPr>
      <w:r>
        <w:t>N/A</w:t>
      </w:r>
    </w:p>
    <w:p w14:paraId="55B67C73" w14:textId="34D234F3" w:rsidR="00DB7DA6" w:rsidRDefault="00DB7DA6" w:rsidP="0082672F">
      <w:pPr>
        <w:pStyle w:val="Heading2"/>
        <w:numPr>
          <w:ilvl w:val="0"/>
          <w:numId w:val="7"/>
        </w:numPr>
      </w:pPr>
      <w:bookmarkStart w:id="202" w:name="_Toc96529237"/>
      <w:r>
        <w:t>Khảo sát mức độ hài lòng của khách hàng.</w:t>
      </w:r>
      <w:bookmarkEnd w:id="20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DB7DA6" w:rsidRPr="00D32C07" w14:paraId="206D4631" w14:textId="77777777" w:rsidTr="00EF6B8F">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FA4B141" w14:textId="77777777" w:rsidR="00DB7DA6" w:rsidRPr="00D32C07" w:rsidRDefault="00DB7DA6" w:rsidP="00EF6B8F">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C310A85" w14:textId="5C4B7E45" w:rsidR="00DB7DA6" w:rsidRPr="00D32C07" w:rsidRDefault="00DB7DA6" w:rsidP="00EF6B8F">
            <w:pPr>
              <w:keepLines/>
              <w:widowControl w:val="0"/>
              <w:spacing w:before="60" w:after="60" w:line="360" w:lineRule="auto"/>
              <w:rPr>
                <w:lang w:eastAsia="ar-SA"/>
              </w:rPr>
            </w:pPr>
            <w:r>
              <w:rPr>
                <w:lang w:eastAsia="ar-SA"/>
              </w:rPr>
              <w:t>Khảo sát mức độ hài lòng của khách hàng</w:t>
            </w:r>
          </w:p>
        </w:tc>
      </w:tr>
      <w:tr w:rsidR="00DB7DA6" w:rsidRPr="00D32C07" w14:paraId="4C0F28F2" w14:textId="77777777" w:rsidTr="00EF6B8F">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B2A9048" w14:textId="77777777" w:rsidR="00DB7DA6" w:rsidRPr="00D32C07" w:rsidRDefault="00DB7DA6" w:rsidP="00EF6B8F">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AEDE2C3" w14:textId="0FEB88F7" w:rsidR="00DB7DA6" w:rsidRPr="00D32C07" w:rsidRDefault="00DB7DA6" w:rsidP="00EF6B8F">
            <w:pPr>
              <w:pStyle w:val="ListParagraph"/>
              <w:numPr>
                <w:ilvl w:val="0"/>
                <w:numId w:val="27"/>
              </w:numPr>
              <w:spacing w:line="360" w:lineRule="auto"/>
              <w:ind w:left="335" w:hanging="270"/>
              <w:rPr>
                <w:lang w:eastAsia="ar-SA"/>
              </w:rPr>
            </w:pPr>
            <w:r>
              <w:rPr>
                <w:lang w:eastAsia="ar-SA"/>
              </w:rPr>
              <w:t>Cho phép người dùng theo dõi phản hồi của khách hàng về quá trình xử lý ticket của bộ phận</w:t>
            </w:r>
            <w:r w:rsidR="00445644">
              <w:rPr>
                <w:lang w:eastAsia="ar-SA"/>
              </w:rPr>
              <w:t xml:space="preserve"> hoặc phản hồi về quá trình sử dụng các DV CNTT.</w:t>
            </w:r>
          </w:p>
          <w:p w14:paraId="511EBFB7" w14:textId="77777777" w:rsidR="0082672F" w:rsidRDefault="0075683B" w:rsidP="0082672F">
            <w:pPr>
              <w:pStyle w:val="ListParagraph"/>
              <w:numPr>
                <w:ilvl w:val="0"/>
                <w:numId w:val="27"/>
              </w:numPr>
              <w:spacing w:line="360" w:lineRule="auto"/>
              <w:ind w:left="335" w:hanging="270"/>
              <w:rPr>
                <w:lang w:eastAsia="ar-SA"/>
              </w:rPr>
            </w:pPr>
            <w:r>
              <w:rPr>
                <w:lang w:eastAsia="ar-SA"/>
              </w:rPr>
              <w:lastRenderedPageBreak/>
              <w:t>Hệ thống cho phép khảo sát khách hàng thông qua các kênh: email, biểu m</w:t>
            </w:r>
            <w:r w:rsidR="00493A04">
              <w:rPr>
                <w:lang w:eastAsia="ar-SA"/>
              </w:rPr>
              <w:t>ẫu, popup website, hòm thư góp ý, các mạng xã hội khác…</w:t>
            </w:r>
          </w:p>
          <w:p w14:paraId="6E277803" w14:textId="5EBC50B9" w:rsidR="00B34D8C" w:rsidRDefault="00E50D88" w:rsidP="0082672F">
            <w:pPr>
              <w:pStyle w:val="ListParagraph"/>
              <w:numPr>
                <w:ilvl w:val="0"/>
                <w:numId w:val="27"/>
              </w:numPr>
              <w:spacing w:line="360" w:lineRule="auto"/>
              <w:ind w:left="335" w:hanging="270"/>
              <w:rPr>
                <w:lang w:eastAsia="ar-SA"/>
              </w:rPr>
            </w:pPr>
            <w:r>
              <w:rPr>
                <w:lang w:eastAsia="ar-SA"/>
              </w:rPr>
              <w:t>Form đánh giá đảm bảo các thông tin cần thiết sau:</w:t>
            </w:r>
          </w:p>
          <w:p w14:paraId="40B8014B" w14:textId="37FA0B58" w:rsidR="00B34D8C" w:rsidRDefault="00B34D8C" w:rsidP="00B34D8C">
            <w:pPr>
              <w:pStyle w:val="ListParagraph"/>
              <w:spacing w:line="360" w:lineRule="auto"/>
              <w:ind w:left="335"/>
              <w:rPr>
                <w:lang w:eastAsia="ar-SA"/>
              </w:rPr>
            </w:pPr>
            <w:r>
              <w:rPr>
                <w:lang w:eastAsia="ar-SA"/>
              </w:rPr>
              <w:t>+ Họ và tên</w:t>
            </w:r>
          </w:p>
          <w:p w14:paraId="12D866D6" w14:textId="112EC895" w:rsidR="00B34D8C" w:rsidRDefault="00B34D8C" w:rsidP="00B34D8C">
            <w:pPr>
              <w:pStyle w:val="ListParagraph"/>
              <w:spacing w:line="360" w:lineRule="auto"/>
              <w:ind w:left="335"/>
              <w:rPr>
                <w:lang w:eastAsia="ar-SA"/>
              </w:rPr>
            </w:pPr>
            <w:r>
              <w:rPr>
                <w:lang w:eastAsia="ar-SA"/>
              </w:rPr>
              <w:t>+ Số điện thoại</w:t>
            </w:r>
          </w:p>
          <w:p w14:paraId="309DE25A" w14:textId="4A0486C5" w:rsidR="00B34D8C" w:rsidRDefault="00B34D8C" w:rsidP="00B34D8C">
            <w:pPr>
              <w:pStyle w:val="ListParagraph"/>
              <w:spacing w:line="360" w:lineRule="auto"/>
              <w:ind w:left="335"/>
              <w:rPr>
                <w:lang w:eastAsia="ar-SA"/>
              </w:rPr>
            </w:pPr>
            <w:r>
              <w:rPr>
                <w:lang w:eastAsia="ar-SA"/>
              </w:rPr>
              <w:t>+ Email</w:t>
            </w:r>
          </w:p>
          <w:p w14:paraId="2AB2FF9F" w14:textId="58D6FF31" w:rsidR="00A33491" w:rsidRDefault="00A33491" w:rsidP="00B34D8C">
            <w:pPr>
              <w:pStyle w:val="ListParagraph"/>
              <w:spacing w:line="360" w:lineRule="auto"/>
              <w:ind w:left="335"/>
              <w:rPr>
                <w:lang w:eastAsia="ar-SA"/>
              </w:rPr>
            </w:pPr>
            <w:r>
              <w:rPr>
                <w:lang w:eastAsia="ar-SA"/>
              </w:rPr>
              <w:t xml:space="preserve">+ </w:t>
            </w:r>
            <w:r w:rsidR="00473481">
              <w:rPr>
                <w:lang w:eastAsia="ar-SA"/>
              </w:rPr>
              <w:t>Thang điểm đánh giá</w:t>
            </w:r>
          </w:p>
          <w:p w14:paraId="4ACA403C" w14:textId="4D218DCC" w:rsidR="000E49C8" w:rsidRPr="00D32C07" w:rsidRDefault="00A33491" w:rsidP="000E49C8">
            <w:pPr>
              <w:pStyle w:val="ListParagraph"/>
              <w:spacing w:line="360" w:lineRule="auto"/>
              <w:ind w:left="335"/>
              <w:rPr>
                <w:lang w:eastAsia="ar-SA"/>
              </w:rPr>
            </w:pPr>
            <w:r>
              <w:rPr>
                <w:lang w:eastAsia="ar-SA"/>
              </w:rPr>
              <w:t>+ Mô tả</w:t>
            </w:r>
            <w:r w:rsidR="000E49C8">
              <w:rPr>
                <w:lang w:eastAsia="ar-SA"/>
              </w:rPr>
              <w:t>…</w:t>
            </w:r>
          </w:p>
        </w:tc>
      </w:tr>
      <w:tr w:rsidR="00DB7DA6" w:rsidRPr="00D32C07" w14:paraId="362568A0" w14:textId="77777777" w:rsidTr="00EF6B8F">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CA29C02" w14:textId="77777777" w:rsidR="00DB7DA6" w:rsidRPr="00D32C07" w:rsidRDefault="00DB7DA6" w:rsidP="00EF6B8F">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47FF9A" w14:textId="77777777" w:rsidR="00DB7DA6" w:rsidRPr="00D32C07" w:rsidRDefault="00DB7DA6" w:rsidP="00EF6B8F">
            <w:pPr>
              <w:snapToGrid w:val="0"/>
              <w:spacing w:before="60" w:after="60" w:line="360" w:lineRule="auto"/>
            </w:pPr>
            <w:r w:rsidRPr="00D32C07">
              <w:t xml:space="preserve">Quản trị hệ thống  </w:t>
            </w:r>
          </w:p>
        </w:tc>
      </w:tr>
      <w:tr w:rsidR="00DB7DA6" w:rsidRPr="00D32C07" w14:paraId="17E92AD9" w14:textId="77777777" w:rsidTr="00EF6B8F">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42B8602" w14:textId="77777777" w:rsidR="00DB7DA6" w:rsidRPr="00D32C07" w:rsidRDefault="00DB7DA6" w:rsidP="00EF6B8F">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4C0EA4C" w14:textId="77777777" w:rsidR="00DB7DA6" w:rsidRPr="00405C6C" w:rsidRDefault="00DB7DA6" w:rsidP="00EF6B8F">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DB7DA6" w:rsidRPr="00D32C07" w14:paraId="2C1C2916" w14:textId="77777777" w:rsidTr="00EF6B8F">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71D7403" w14:textId="77777777" w:rsidR="00DB7DA6" w:rsidRPr="00D32C07" w:rsidRDefault="00DB7DA6" w:rsidP="00EF6B8F">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FF8853B" w14:textId="77777777" w:rsidR="00DB7DA6" w:rsidRPr="00D32C07" w:rsidRDefault="00DB7DA6" w:rsidP="00EF6B8F">
            <w:pPr>
              <w:spacing w:line="360" w:lineRule="auto"/>
              <w:ind w:left="219" w:hanging="219"/>
              <w:jc w:val="both"/>
              <w:rPr>
                <w:lang w:eastAsia="ar-SA"/>
              </w:rPr>
            </w:pPr>
            <w:r>
              <w:rPr>
                <w:lang w:eastAsia="ar-SA"/>
              </w:rPr>
              <w:t>N/A</w:t>
            </w:r>
          </w:p>
        </w:tc>
      </w:tr>
      <w:tr w:rsidR="00DB7DA6" w:rsidRPr="00D32C07" w14:paraId="56E2A9E4" w14:textId="77777777" w:rsidTr="00EF6B8F">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F61062F" w14:textId="77777777" w:rsidR="00DB7DA6" w:rsidRPr="00D32C07" w:rsidRDefault="00DB7DA6" w:rsidP="00EF6B8F">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372711" w14:textId="3658C547" w:rsidR="00DB7DA6" w:rsidRPr="00D32C07" w:rsidRDefault="00A958F6" w:rsidP="00EF6B8F">
            <w:pPr>
              <w:widowControl w:val="0"/>
              <w:suppressAutoHyphens/>
              <w:spacing w:before="60" w:after="60" w:line="360" w:lineRule="auto"/>
              <w:rPr>
                <w:lang w:eastAsia="ar-SA"/>
              </w:rPr>
            </w:pPr>
            <w:r>
              <w:rPr>
                <w:lang w:eastAsia="ar-SA"/>
              </w:rPr>
              <w:t>Hệ thống xác nhận được ticket được lấy từ nguồn nào, từ đó tự động gửi khảo xát cho khách hàng.</w:t>
            </w:r>
          </w:p>
        </w:tc>
      </w:tr>
      <w:tr w:rsidR="00DB7DA6" w:rsidRPr="00D32C07" w14:paraId="07293400" w14:textId="77777777" w:rsidTr="00EF6B8F">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09C6D30" w14:textId="77777777" w:rsidR="00DB7DA6" w:rsidRPr="00D32C07" w:rsidRDefault="00DB7DA6" w:rsidP="00EF6B8F">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1C15B0B8" w14:textId="675EF338" w:rsidR="00DB7DA6" w:rsidRPr="00D32C07" w:rsidRDefault="00A958F6" w:rsidP="00EF6B8F">
            <w:pPr>
              <w:keepLines/>
              <w:widowControl w:val="0"/>
              <w:spacing w:before="60" w:after="60" w:line="360" w:lineRule="auto"/>
            </w:pPr>
            <w:r>
              <w:t>N/A</w:t>
            </w:r>
          </w:p>
        </w:tc>
      </w:tr>
    </w:tbl>
    <w:p w14:paraId="67AA8F81" w14:textId="779E36D6" w:rsidR="00B818E8" w:rsidRPr="00300792" w:rsidRDefault="00B818E8" w:rsidP="00B818E8">
      <w:pPr>
        <w:pStyle w:val="Heading2"/>
        <w:numPr>
          <w:ilvl w:val="0"/>
          <w:numId w:val="7"/>
        </w:numPr>
      </w:pPr>
      <w:bookmarkStart w:id="203" w:name="_Toc96529238"/>
      <w:r w:rsidRPr="00300792">
        <w:t xml:space="preserve">Quản lý </w:t>
      </w:r>
      <w:r w:rsidR="00817FBA">
        <w:t>người đại diện</w:t>
      </w:r>
      <w:bookmarkEnd w:id="203"/>
    </w:p>
    <w:p w14:paraId="15504705" w14:textId="28ADC6F0" w:rsidR="00B818E8" w:rsidRPr="00300792" w:rsidRDefault="00B818E8" w:rsidP="00B818E8">
      <w:pPr>
        <w:pStyle w:val="NoSpacing"/>
        <w:outlineLvl w:val="2"/>
      </w:pPr>
      <w:bookmarkStart w:id="204" w:name="_Toc96529239"/>
      <w:r w:rsidRPr="00300792">
        <w:t>D</w:t>
      </w:r>
      <w:r w:rsidRPr="00300792">
        <w:rPr>
          <w:rStyle w:val="Heading3Char"/>
        </w:rPr>
        <w:t xml:space="preserve">anh sách </w:t>
      </w:r>
      <w:r w:rsidR="00817FBA">
        <w:t>người đại diện</w:t>
      </w:r>
      <w:bookmarkEnd w:id="204"/>
    </w:p>
    <w:p w14:paraId="43C147A9" w14:textId="0E87A08C" w:rsidR="00B818E8" w:rsidRDefault="00B818E8" w:rsidP="00B818E8">
      <w:pPr>
        <w:pStyle w:val="Heading4"/>
        <w:numPr>
          <w:ilvl w:val="2"/>
          <w:numId w:val="7"/>
        </w:numPr>
      </w:pPr>
      <w:bookmarkStart w:id="205" w:name="_Toc96529240"/>
      <w:r w:rsidRPr="00B35036">
        <w:t>Thông tin chức năng</w:t>
      </w:r>
      <w:bookmarkEnd w:id="20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19B2346A"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8E6E4C0"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CE28917" w14:textId="2DC4FFDE" w:rsidR="00B818E8" w:rsidRPr="00D32C07" w:rsidRDefault="00B818E8" w:rsidP="005E1F32">
            <w:pPr>
              <w:keepLines/>
              <w:widowControl w:val="0"/>
              <w:spacing w:before="60" w:after="60" w:line="360" w:lineRule="auto"/>
              <w:rPr>
                <w:lang w:eastAsia="ar-SA"/>
              </w:rPr>
            </w:pPr>
            <w:r>
              <w:rPr>
                <w:lang w:eastAsia="ar-SA"/>
              </w:rPr>
              <w:t xml:space="preserve">Danh sách </w:t>
            </w:r>
            <w:r w:rsidR="00817FBA">
              <w:t>người đại diện</w:t>
            </w:r>
          </w:p>
        </w:tc>
      </w:tr>
      <w:tr w:rsidR="00B818E8" w:rsidRPr="00D32C07" w14:paraId="403245D7"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918020"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CED3F9D" w14:textId="71162EAE" w:rsidR="00B818E8" w:rsidRPr="00D32C07" w:rsidRDefault="00B818E8" w:rsidP="005E1F32">
            <w:pPr>
              <w:pStyle w:val="ListParagraph"/>
              <w:numPr>
                <w:ilvl w:val="0"/>
                <w:numId w:val="27"/>
              </w:numPr>
              <w:spacing w:line="360" w:lineRule="auto"/>
              <w:ind w:left="335" w:hanging="270"/>
              <w:rPr>
                <w:lang w:eastAsia="ar-SA"/>
              </w:rPr>
            </w:pPr>
            <w:r>
              <w:rPr>
                <w:lang w:eastAsia="ar-SA"/>
              </w:rPr>
              <w:t xml:space="preserve">Cho phép người dùng theo dõi danh sách </w:t>
            </w:r>
            <w:r w:rsidR="00817FBA">
              <w:t>người đại diện</w:t>
            </w:r>
          </w:p>
          <w:p w14:paraId="74AE4AC4" w14:textId="1C7EC529" w:rsidR="00B818E8" w:rsidRPr="00D32C07" w:rsidRDefault="00B818E8" w:rsidP="005E1F32">
            <w:pPr>
              <w:pStyle w:val="ListParagraph"/>
              <w:numPr>
                <w:ilvl w:val="0"/>
                <w:numId w:val="27"/>
              </w:numPr>
              <w:spacing w:line="360" w:lineRule="auto"/>
              <w:ind w:left="335" w:hanging="270"/>
              <w:rPr>
                <w:lang w:eastAsia="ar-SA"/>
              </w:rPr>
            </w:pPr>
            <w:r w:rsidRPr="00D32C07">
              <w:rPr>
                <w:lang w:eastAsia="ar-SA"/>
              </w:rPr>
              <w:t xml:space="preserve">Người dùng có thể tìm kiếm </w:t>
            </w:r>
            <w:r w:rsidR="00817FBA">
              <w:t>người đại diện</w:t>
            </w:r>
            <w:r w:rsidR="00817FBA" w:rsidRPr="00D32C07">
              <w:rPr>
                <w:lang w:eastAsia="ar-SA"/>
              </w:rPr>
              <w:t xml:space="preserve"> </w:t>
            </w:r>
            <w:r w:rsidRPr="00D32C07">
              <w:rPr>
                <w:lang w:eastAsia="ar-SA"/>
              </w:rPr>
              <w:t>theo các điều kiện tìm kiếm</w:t>
            </w:r>
            <w:r>
              <w:rPr>
                <w:lang w:eastAsia="ar-SA"/>
              </w:rPr>
              <w:t>.</w:t>
            </w:r>
          </w:p>
          <w:p w14:paraId="5D772E26" w14:textId="77777777" w:rsidR="00B818E8" w:rsidRPr="00D32C07" w:rsidRDefault="00B818E8" w:rsidP="005E1F32">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B818E8" w:rsidRPr="00D32C07" w14:paraId="6A21F72D"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3AE215F"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A43124E" w14:textId="77777777" w:rsidR="00B818E8" w:rsidRPr="00D32C07" w:rsidRDefault="00B818E8" w:rsidP="005E1F32">
            <w:pPr>
              <w:snapToGrid w:val="0"/>
              <w:spacing w:before="60" w:after="60" w:line="360" w:lineRule="auto"/>
            </w:pPr>
            <w:r w:rsidRPr="00D32C07">
              <w:t xml:space="preserve">Quản trị hệ thống  </w:t>
            </w:r>
          </w:p>
        </w:tc>
      </w:tr>
      <w:tr w:rsidR="00B818E8" w:rsidRPr="00D32C07" w14:paraId="49548A02"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4146612" w14:textId="77777777" w:rsidR="00B818E8" w:rsidRPr="00D32C07" w:rsidRDefault="00B818E8"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D9C8986" w14:textId="77777777" w:rsidR="00B818E8" w:rsidRPr="00405C6C"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B818E8" w:rsidRPr="00D32C07" w14:paraId="008E14DF"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B3F4EA2" w14:textId="77777777" w:rsidR="00B818E8" w:rsidRPr="00D32C07" w:rsidRDefault="00B818E8"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56B889DF" w14:textId="77777777" w:rsidR="00B818E8" w:rsidRPr="00D32C07" w:rsidRDefault="00B818E8" w:rsidP="005E1F32">
            <w:pPr>
              <w:spacing w:line="360" w:lineRule="auto"/>
              <w:ind w:left="219" w:hanging="219"/>
              <w:jc w:val="both"/>
              <w:rPr>
                <w:lang w:eastAsia="ar-SA"/>
              </w:rPr>
            </w:pPr>
            <w:r>
              <w:rPr>
                <w:lang w:eastAsia="ar-SA"/>
              </w:rPr>
              <w:t>N/A</w:t>
            </w:r>
          </w:p>
        </w:tc>
      </w:tr>
      <w:tr w:rsidR="00B818E8" w:rsidRPr="00D32C07" w14:paraId="0C25D622"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5C34EDB" w14:textId="77777777" w:rsidR="00B818E8" w:rsidRPr="00D32C07" w:rsidRDefault="00B818E8"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0B508F8" w14:textId="77777777" w:rsidR="00B818E8" w:rsidRPr="00D32C07" w:rsidRDefault="00B818E8" w:rsidP="005E1F32">
            <w:pPr>
              <w:widowControl w:val="0"/>
              <w:suppressAutoHyphens/>
              <w:spacing w:before="60" w:after="60" w:line="360" w:lineRule="auto"/>
              <w:rPr>
                <w:lang w:eastAsia="ar-SA"/>
              </w:rPr>
            </w:pPr>
            <w:r>
              <w:rPr>
                <w:lang w:eastAsia="ar-SA"/>
              </w:rPr>
              <w:t>Các trường hiển thị tại danh sách được cấu hình động theo nhu cầu sử dụng.</w:t>
            </w:r>
          </w:p>
        </w:tc>
      </w:tr>
      <w:tr w:rsidR="00B818E8" w:rsidRPr="00D32C07" w14:paraId="1D7B6444"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2948722" w14:textId="77777777" w:rsidR="00B818E8" w:rsidRPr="00D32C07" w:rsidRDefault="00B818E8" w:rsidP="005E1F32">
            <w:pPr>
              <w:snapToGrid w:val="0"/>
              <w:spacing w:before="60" w:after="60" w:line="360" w:lineRule="auto"/>
              <w:ind w:left="142"/>
              <w:rPr>
                <w:b/>
              </w:rPr>
            </w:pPr>
            <w:r w:rsidRPr="00D32C0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710E058" w14:textId="77777777" w:rsidR="00B818E8" w:rsidRPr="00D32C07" w:rsidRDefault="00B818E8" w:rsidP="005E1F32">
            <w:pPr>
              <w:keepLines/>
              <w:widowControl w:val="0"/>
              <w:spacing w:before="60" w:after="60" w:line="360" w:lineRule="auto"/>
            </w:pPr>
            <w:r>
              <w:t>Khách hàng được đồng bộ từ QLDV.</w:t>
            </w:r>
          </w:p>
        </w:tc>
      </w:tr>
    </w:tbl>
    <w:p w14:paraId="21C24571" w14:textId="77777777" w:rsidR="00B818E8" w:rsidRPr="00592CBD" w:rsidRDefault="00B818E8" w:rsidP="00B818E8">
      <w:pPr>
        <w:pStyle w:val="NoSpacing"/>
        <w:numPr>
          <w:ilvl w:val="0"/>
          <w:numId w:val="0"/>
        </w:numPr>
      </w:pPr>
    </w:p>
    <w:p w14:paraId="34EED77E" w14:textId="5850C37B" w:rsidR="00B818E8" w:rsidRDefault="00B818E8" w:rsidP="00B818E8">
      <w:pPr>
        <w:pStyle w:val="Heading4"/>
        <w:numPr>
          <w:ilvl w:val="2"/>
          <w:numId w:val="7"/>
        </w:numPr>
      </w:pPr>
      <w:bookmarkStart w:id="206" w:name="_Toc96529241"/>
      <w:r w:rsidRPr="00B35036">
        <w:t>Mô tả dòng sự kiện chính</w:t>
      </w:r>
      <w:bookmarkEnd w:id="206"/>
    </w:p>
    <w:p w14:paraId="49CDD5A3" w14:textId="54452CB0" w:rsidR="00B818E8" w:rsidRDefault="00B818E8" w:rsidP="00B818E8">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w:t>
      </w:r>
      <w:r w:rsidR="00D400D2">
        <w:rPr>
          <w:color w:val="000000"/>
        </w:rPr>
        <w:t xml:space="preserve">Tên liên hệ, Số điện thoại, </w:t>
      </w:r>
      <w:r w:rsidR="009F594E">
        <w:rPr>
          <w:color w:val="000000"/>
        </w:rPr>
        <w:t xml:space="preserve">Email, </w:t>
      </w:r>
      <w:r w:rsidR="00D400D2">
        <w:rPr>
          <w:color w:val="000000"/>
        </w:rPr>
        <w:t xml:space="preserve">Chức vụ, </w:t>
      </w:r>
      <w:r w:rsidR="007F0E8B">
        <w:rPr>
          <w:color w:val="000000"/>
        </w:rPr>
        <w:t>Khách hàng</w:t>
      </w:r>
      <w:r w:rsidR="00D400D2">
        <w:rPr>
          <w:color w:val="000000"/>
        </w:rPr>
        <w:t>, Thời gian tạo, Cập nhật làn cuối, Tác vụ</w:t>
      </w:r>
    </w:p>
    <w:p w14:paraId="7889B863" w14:textId="77777777" w:rsidR="00B818E8" w:rsidRPr="00516D11" w:rsidRDefault="00B818E8" w:rsidP="00B818E8">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56739690" w14:textId="296BCC8E"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 xml:space="preserve">Nhấn chọn bản ghi hiển thị màn hình chi tiết </w:t>
      </w:r>
      <w:r w:rsidR="00362858">
        <w:rPr>
          <w:color w:val="000000"/>
        </w:rPr>
        <w:t>liên hệ</w:t>
      </w:r>
    </w:p>
    <w:p w14:paraId="2B640208" w14:textId="77777777"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36AEC014" w14:textId="77777777"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Sắp xếp theo các trường dữ liệu</w:t>
      </w:r>
    </w:p>
    <w:p w14:paraId="690B8A91" w14:textId="77777777" w:rsidR="00B818E8" w:rsidRPr="00516D11" w:rsidRDefault="00B818E8" w:rsidP="00B818E8">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7ACFCB91" w14:textId="77777777" w:rsidR="00B818E8" w:rsidRPr="00516D11" w:rsidRDefault="00B818E8" w:rsidP="00B818E8">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10C1734A" w14:textId="54763D0F" w:rsidR="00B818E8" w:rsidRDefault="00B818E8" w:rsidP="00B818E8">
      <w:pPr>
        <w:numPr>
          <w:ilvl w:val="0"/>
          <w:numId w:val="18"/>
        </w:numPr>
        <w:pBdr>
          <w:top w:val="nil"/>
          <w:left w:val="nil"/>
          <w:bottom w:val="nil"/>
          <w:right w:val="nil"/>
          <w:between w:val="nil"/>
        </w:pBdr>
        <w:spacing w:line="360" w:lineRule="auto"/>
        <w:rPr>
          <w:color w:val="000000"/>
        </w:rPr>
      </w:pPr>
      <w:r>
        <w:rPr>
          <w:color w:val="000000"/>
        </w:rPr>
        <w:t xml:space="preserve">Tìm kiếm nhanh: Hỗ trợ tìm kiếm theo trường dữ liệu [Tên </w:t>
      </w:r>
      <w:r w:rsidR="00362858">
        <w:rPr>
          <w:color w:val="000000"/>
        </w:rPr>
        <w:t>liên hệ</w:t>
      </w:r>
      <w:r>
        <w:rPr>
          <w:color w:val="000000"/>
        </w:rPr>
        <w:t>], [Số điện thoại], [Email]…</w:t>
      </w:r>
    </w:p>
    <w:p w14:paraId="687089DD" w14:textId="370D7356" w:rsidR="00B818E8" w:rsidRPr="00516D11" w:rsidRDefault="00B818E8" w:rsidP="00B818E8">
      <w:pPr>
        <w:numPr>
          <w:ilvl w:val="0"/>
          <w:numId w:val="18"/>
        </w:numPr>
        <w:pBdr>
          <w:top w:val="nil"/>
          <w:left w:val="nil"/>
          <w:bottom w:val="nil"/>
          <w:right w:val="nil"/>
          <w:between w:val="nil"/>
        </w:pBdr>
        <w:spacing w:line="360" w:lineRule="auto"/>
        <w:rPr>
          <w:color w:val="000000"/>
        </w:rPr>
      </w:pPr>
      <w:r>
        <w:rPr>
          <w:color w:val="000000"/>
        </w:rPr>
        <w:t xml:space="preserve">Thêm mới: Hệ thống đảm bảo khi nhấn chọn chức năng [Thêm mới] hiển thị màn hình thêm mới </w:t>
      </w:r>
      <w:r w:rsidR="0093534D">
        <w:rPr>
          <w:color w:val="000000"/>
        </w:rPr>
        <w:t>liên hệ.</w:t>
      </w:r>
    </w:p>
    <w:p w14:paraId="4065D507" w14:textId="77777777" w:rsidR="00B818E8" w:rsidRDefault="00B818E8" w:rsidP="00B818E8">
      <w:pPr>
        <w:pStyle w:val="Heading4"/>
        <w:numPr>
          <w:ilvl w:val="2"/>
          <w:numId w:val="7"/>
        </w:numPr>
      </w:pPr>
      <w:bookmarkStart w:id="207" w:name="_Toc96529242"/>
      <w:r w:rsidRPr="00B35036">
        <w:t>Mô tả dòng sự kiện phụ</w:t>
      </w:r>
      <w:bookmarkEnd w:id="207"/>
    </w:p>
    <w:p w14:paraId="1DAA3D0B" w14:textId="77777777" w:rsidR="00B818E8" w:rsidRPr="001861BF" w:rsidRDefault="00B818E8" w:rsidP="00B818E8">
      <w:pPr>
        <w:pStyle w:val="NoSpacing"/>
        <w:numPr>
          <w:ilvl w:val="0"/>
          <w:numId w:val="16"/>
        </w:numPr>
      </w:pPr>
      <w:r>
        <w:t>N/A</w:t>
      </w:r>
    </w:p>
    <w:p w14:paraId="26F49E1F" w14:textId="66DB5162" w:rsidR="00B818E8" w:rsidRDefault="00B818E8" w:rsidP="00B818E8">
      <w:pPr>
        <w:pStyle w:val="Heading4"/>
        <w:numPr>
          <w:ilvl w:val="2"/>
          <w:numId w:val="7"/>
        </w:numPr>
      </w:pPr>
      <w:bookmarkStart w:id="208" w:name="_Toc96529243"/>
      <w:r w:rsidRPr="00B35036">
        <w:t>Giao diện minh họa</w:t>
      </w:r>
      <w:bookmarkEnd w:id="208"/>
    </w:p>
    <w:p w14:paraId="1162DDE9" w14:textId="77777777" w:rsidR="00B818E8" w:rsidRPr="001861BF" w:rsidRDefault="00B818E8" w:rsidP="00B818E8">
      <w:pPr>
        <w:pStyle w:val="NoSpacing"/>
        <w:numPr>
          <w:ilvl w:val="0"/>
          <w:numId w:val="16"/>
        </w:numPr>
      </w:pPr>
      <w:r>
        <w:t>N/A</w:t>
      </w:r>
    </w:p>
    <w:p w14:paraId="18E7F489" w14:textId="0E9C96FD" w:rsidR="00B818E8" w:rsidRDefault="00B818E8" w:rsidP="00B818E8">
      <w:pPr>
        <w:pStyle w:val="NoSpacing"/>
        <w:outlineLvl w:val="2"/>
      </w:pPr>
      <w:bookmarkStart w:id="209" w:name="_Toc96529244"/>
      <w:r>
        <w:t xml:space="preserve">Chi tiết </w:t>
      </w:r>
      <w:bookmarkEnd w:id="209"/>
      <w:r w:rsidR="002F71BB">
        <w:t>người đại diện</w:t>
      </w:r>
    </w:p>
    <w:p w14:paraId="159CEACA" w14:textId="12D0309B" w:rsidR="00B818E8" w:rsidRDefault="00B818E8" w:rsidP="00B818E8">
      <w:pPr>
        <w:pStyle w:val="Heading4"/>
        <w:numPr>
          <w:ilvl w:val="2"/>
          <w:numId w:val="7"/>
        </w:numPr>
      </w:pPr>
      <w:bookmarkStart w:id="210" w:name="_Toc96529245"/>
      <w:r w:rsidRPr="00222EBC">
        <w:t>Thông tin chức năng</w:t>
      </w:r>
      <w:bookmarkEnd w:id="21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417C0F0F"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FE7F1A5"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02E0B80" w14:textId="3A8FBB16" w:rsidR="00B818E8" w:rsidRPr="00D32C07" w:rsidRDefault="00B818E8" w:rsidP="005E1F32">
            <w:pPr>
              <w:keepLines/>
              <w:widowControl w:val="0"/>
              <w:spacing w:before="60" w:after="60" w:line="360" w:lineRule="auto"/>
              <w:rPr>
                <w:lang w:eastAsia="ar-SA"/>
              </w:rPr>
            </w:pPr>
            <w:r>
              <w:rPr>
                <w:lang w:eastAsia="ar-SA"/>
              </w:rPr>
              <w:t xml:space="preserve">Chi tiết </w:t>
            </w:r>
            <w:r w:rsidR="00DF1392">
              <w:rPr>
                <w:lang w:eastAsia="ar-SA"/>
              </w:rPr>
              <w:t>liên hệ</w:t>
            </w:r>
            <w:r w:rsidRPr="00D32C07">
              <w:rPr>
                <w:lang w:eastAsia="ar-SA"/>
              </w:rPr>
              <w:t xml:space="preserve"> </w:t>
            </w:r>
          </w:p>
        </w:tc>
      </w:tr>
      <w:tr w:rsidR="00B818E8" w:rsidRPr="00D32C07" w14:paraId="66A0F4BB"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F5A78F5"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6B5D2E9" w14:textId="634E3285" w:rsidR="00374547" w:rsidRDefault="00B818E8" w:rsidP="00374547">
            <w:pPr>
              <w:pStyle w:val="ListParagraph"/>
              <w:numPr>
                <w:ilvl w:val="0"/>
                <w:numId w:val="27"/>
              </w:numPr>
              <w:spacing w:line="360" w:lineRule="auto"/>
              <w:ind w:left="335" w:hanging="270"/>
              <w:rPr>
                <w:lang w:eastAsia="ar-SA"/>
              </w:rPr>
            </w:pPr>
            <w:r>
              <w:rPr>
                <w:lang w:eastAsia="ar-SA"/>
              </w:rPr>
              <w:t xml:space="preserve">Hệ thống cho phép theo dõi thông tin </w:t>
            </w:r>
            <w:r w:rsidR="00374547">
              <w:rPr>
                <w:lang w:eastAsia="ar-SA"/>
              </w:rPr>
              <w:t xml:space="preserve">chi tiết liên hệ bao gồm: </w:t>
            </w:r>
          </w:p>
          <w:p w14:paraId="49F50C88" w14:textId="71AEA0A6" w:rsidR="00DC1ADB" w:rsidRDefault="00DC1ADB" w:rsidP="00DC1ADB">
            <w:pPr>
              <w:pStyle w:val="ListParagraph"/>
              <w:spacing w:line="360" w:lineRule="auto"/>
              <w:ind w:left="335"/>
              <w:rPr>
                <w:lang w:eastAsia="ar-SA"/>
              </w:rPr>
            </w:pPr>
            <w:r>
              <w:rPr>
                <w:lang w:eastAsia="ar-SA"/>
              </w:rPr>
              <w:t>+ THông tin cá nhân</w:t>
            </w:r>
          </w:p>
          <w:p w14:paraId="5D1F4543" w14:textId="2A4CDE93" w:rsidR="00374547" w:rsidRDefault="00374547" w:rsidP="00374547">
            <w:pPr>
              <w:pStyle w:val="ListParagraph"/>
              <w:spacing w:line="360" w:lineRule="auto"/>
              <w:ind w:left="335"/>
              <w:rPr>
                <w:lang w:eastAsia="ar-SA"/>
              </w:rPr>
            </w:pPr>
            <w:r>
              <w:rPr>
                <w:lang w:eastAsia="ar-SA"/>
              </w:rPr>
              <w:t>+ Phiếu ghi</w:t>
            </w:r>
          </w:p>
          <w:p w14:paraId="6203654C" w14:textId="20EF0489" w:rsidR="00DC1ADB" w:rsidRDefault="00DC1ADB" w:rsidP="00374547">
            <w:pPr>
              <w:pStyle w:val="ListParagraph"/>
              <w:spacing w:line="360" w:lineRule="auto"/>
              <w:ind w:left="335"/>
              <w:rPr>
                <w:lang w:eastAsia="ar-SA"/>
              </w:rPr>
            </w:pPr>
            <w:r>
              <w:rPr>
                <w:lang w:eastAsia="ar-SA"/>
              </w:rPr>
              <w:t>+ Ghi chú</w:t>
            </w:r>
          </w:p>
          <w:p w14:paraId="77BE9D2E" w14:textId="6150A333" w:rsidR="00B818E8" w:rsidRPr="00D32C07" w:rsidRDefault="00374547" w:rsidP="000A5688">
            <w:pPr>
              <w:pStyle w:val="ListParagraph"/>
              <w:spacing w:line="360" w:lineRule="auto"/>
              <w:ind w:left="335"/>
              <w:rPr>
                <w:lang w:eastAsia="ar-SA"/>
              </w:rPr>
            </w:pPr>
            <w:r>
              <w:rPr>
                <w:lang w:eastAsia="ar-SA"/>
              </w:rPr>
              <w:t>+ Lịch sử chỉnh sửa.</w:t>
            </w:r>
          </w:p>
        </w:tc>
      </w:tr>
      <w:tr w:rsidR="00B818E8" w:rsidRPr="00D32C07" w14:paraId="29BC0768"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7D99010"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0787F65" w14:textId="2E97514C" w:rsidR="00B818E8" w:rsidRPr="00D32C07" w:rsidRDefault="000A5688" w:rsidP="005E1F32">
            <w:pPr>
              <w:snapToGrid w:val="0"/>
              <w:spacing w:before="60" w:after="60" w:line="360" w:lineRule="auto"/>
            </w:pPr>
            <w:r>
              <w:t>Người dùng hệ thống</w:t>
            </w:r>
            <w:r w:rsidR="00B818E8">
              <w:t xml:space="preserve"> </w:t>
            </w:r>
          </w:p>
        </w:tc>
      </w:tr>
      <w:tr w:rsidR="00B818E8" w:rsidRPr="00D32C07" w14:paraId="21835E2B"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D74DFB9" w14:textId="77777777" w:rsidR="00B818E8" w:rsidRPr="00D32C07" w:rsidRDefault="00B818E8"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B7915C" w14:textId="77777777"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850741D" w14:textId="1FA4589B"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rPr>
              <w:lastRenderedPageBreak/>
              <w:t xml:space="preserve">Truy cập vào danh sách </w:t>
            </w:r>
            <w:r w:rsidR="000A5688">
              <w:t>liên hệ.</w:t>
            </w:r>
          </w:p>
        </w:tc>
      </w:tr>
      <w:tr w:rsidR="00B818E8" w:rsidRPr="00D32C07" w14:paraId="21598091"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C06519" w14:textId="77777777" w:rsidR="00B818E8" w:rsidRPr="00D32C07" w:rsidRDefault="00B818E8" w:rsidP="005E1F32">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AF342E1" w14:textId="77777777" w:rsidR="00B818E8" w:rsidRPr="00D32C07" w:rsidRDefault="00B818E8" w:rsidP="005E1F32">
            <w:pPr>
              <w:spacing w:line="360" w:lineRule="auto"/>
              <w:ind w:left="219" w:hanging="219"/>
              <w:jc w:val="both"/>
              <w:rPr>
                <w:lang w:eastAsia="ar-SA"/>
              </w:rPr>
            </w:pPr>
            <w:r>
              <w:rPr>
                <w:lang w:eastAsia="ar-SA"/>
              </w:rPr>
              <w:t>N/A</w:t>
            </w:r>
          </w:p>
        </w:tc>
      </w:tr>
      <w:tr w:rsidR="00B818E8" w:rsidRPr="00D32C07" w14:paraId="082287B0"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A5F174" w14:textId="77777777" w:rsidR="00B818E8" w:rsidRPr="00D32C07" w:rsidRDefault="00B818E8" w:rsidP="005E1F32">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62C9A26" w14:textId="77777777" w:rsidR="00B818E8" w:rsidRPr="00D32C07" w:rsidRDefault="00B818E8" w:rsidP="005E1F32">
            <w:pPr>
              <w:widowControl w:val="0"/>
              <w:suppressAutoHyphens/>
              <w:spacing w:before="60" w:after="60" w:line="360" w:lineRule="auto"/>
              <w:rPr>
                <w:lang w:eastAsia="ar-SA"/>
              </w:rPr>
            </w:pPr>
            <w:r>
              <w:rPr>
                <w:lang w:eastAsia="ar-SA"/>
              </w:rPr>
              <w:t>N/A</w:t>
            </w:r>
          </w:p>
        </w:tc>
      </w:tr>
      <w:tr w:rsidR="00B818E8" w:rsidRPr="00D32C07" w14:paraId="5E08DC43"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2FBC2EC0" w14:textId="77777777" w:rsidR="00B818E8" w:rsidRPr="00D32C07" w:rsidRDefault="00B818E8"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15A3DFC" w14:textId="77777777" w:rsidR="00B818E8" w:rsidRPr="00D32C07" w:rsidRDefault="00B818E8" w:rsidP="005E1F32">
            <w:pPr>
              <w:keepLines/>
              <w:widowControl w:val="0"/>
              <w:spacing w:before="60" w:after="60" w:line="360" w:lineRule="auto"/>
            </w:pPr>
            <w:r w:rsidRPr="00D32C07">
              <w:t>N</w:t>
            </w:r>
            <w:r>
              <w:t>/</w:t>
            </w:r>
            <w:r w:rsidRPr="00D32C07">
              <w:t>A</w:t>
            </w:r>
          </w:p>
        </w:tc>
      </w:tr>
    </w:tbl>
    <w:p w14:paraId="14F6EFE0" w14:textId="77777777" w:rsidR="00B818E8" w:rsidRPr="00592CBD" w:rsidRDefault="00B818E8" w:rsidP="00B818E8">
      <w:pPr>
        <w:pStyle w:val="NoSpacing"/>
        <w:numPr>
          <w:ilvl w:val="0"/>
          <w:numId w:val="0"/>
        </w:numPr>
      </w:pPr>
    </w:p>
    <w:p w14:paraId="605D2FAD" w14:textId="5C955EFF" w:rsidR="00B818E8" w:rsidRDefault="00B818E8" w:rsidP="00B818E8">
      <w:pPr>
        <w:pStyle w:val="Heading4"/>
        <w:numPr>
          <w:ilvl w:val="2"/>
          <w:numId w:val="7"/>
        </w:numPr>
      </w:pPr>
      <w:bookmarkStart w:id="211" w:name="_Toc96529246"/>
      <w:r w:rsidRPr="00222EBC">
        <w:t>Mô tả dòng sự kiện chính</w:t>
      </w:r>
      <w:bookmarkEnd w:id="211"/>
    </w:p>
    <w:p w14:paraId="71FAEEBD" w14:textId="351BE916" w:rsidR="00B818E8" w:rsidRDefault="00B818E8" w:rsidP="00B818E8">
      <w:pPr>
        <w:numPr>
          <w:ilvl w:val="0"/>
          <w:numId w:val="16"/>
        </w:numPr>
        <w:pBdr>
          <w:top w:val="nil"/>
          <w:left w:val="nil"/>
          <w:bottom w:val="nil"/>
          <w:right w:val="nil"/>
          <w:between w:val="nil"/>
        </w:pBdr>
        <w:spacing w:line="360" w:lineRule="auto"/>
        <w:rPr>
          <w:color w:val="000000"/>
        </w:rPr>
      </w:pPr>
      <w:r w:rsidRPr="00781A0E">
        <w:rPr>
          <w:color w:val="000000"/>
        </w:rPr>
        <w:t xml:space="preserve">Giao diện đảm bảo hiển thị </w:t>
      </w:r>
      <w:r w:rsidR="00774F12">
        <w:rPr>
          <w:color w:val="000000"/>
        </w:rPr>
        <w:t>đúng thông tin của liên hệ</w:t>
      </w:r>
    </w:p>
    <w:p w14:paraId="42A5C245" w14:textId="30F0B376" w:rsidR="00B818E8" w:rsidRDefault="00774F12" w:rsidP="00B818E8">
      <w:pPr>
        <w:numPr>
          <w:ilvl w:val="0"/>
          <w:numId w:val="16"/>
        </w:numPr>
        <w:pBdr>
          <w:top w:val="nil"/>
          <w:left w:val="nil"/>
          <w:bottom w:val="nil"/>
          <w:right w:val="nil"/>
          <w:between w:val="nil"/>
        </w:pBdr>
        <w:spacing w:line="360" w:lineRule="auto"/>
        <w:rPr>
          <w:color w:val="000000"/>
        </w:rPr>
      </w:pPr>
      <w:r>
        <w:rPr>
          <w:color w:val="000000"/>
        </w:rPr>
        <w:t>Hệ thống đảm bảo hiển thị chức năng [Tạo ticket] tại màn hình chi tiết liên hệ.</w:t>
      </w:r>
    </w:p>
    <w:p w14:paraId="4E04DDBB" w14:textId="20471F01" w:rsidR="002A51FA" w:rsidRPr="002A51FA" w:rsidRDefault="002A51FA" w:rsidP="002A51FA">
      <w:pPr>
        <w:numPr>
          <w:ilvl w:val="0"/>
          <w:numId w:val="16"/>
        </w:numPr>
        <w:pBdr>
          <w:top w:val="nil"/>
          <w:left w:val="nil"/>
          <w:bottom w:val="nil"/>
          <w:right w:val="nil"/>
          <w:between w:val="nil"/>
        </w:pBdr>
        <w:spacing w:line="360" w:lineRule="auto"/>
        <w:rPr>
          <w:color w:val="000000"/>
        </w:rPr>
      </w:pPr>
      <w:r>
        <w:rPr>
          <w:color w:val="000000"/>
        </w:rPr>
        <w:t>Đảm bảo hiển thị thống kê danh sách ticket của liên hệ, ghi chú, lịch sử sửa đổi.</w:t>
      </w:r>
    </w:p>
    <w:p w14:paraId="6C1AA369" w14:textId="77777777" w:rsidR="00B818E8" w:rsidRDefault="00B818E8" w:rsidP="00B818E8">
      <w:pPr>
        <w:pStyle w:val="Heading4"/>
        <w:numPr>
          <w:ilvl w:val="2"/>
          <w:numId w:val="7"/>
        </w:numPr>
      </w:pPr>
      <w:bookmarkStart w:id="212" w:name="_Toc96529247"/>
      <w:r w:rsidRPr="00222EBC">
        <w:t>Mô tả dòng sự kiện phụ</w:t>
      </w:r>
      <w:bookmarkEnd w:id="212"/>
    </w:p>
    <w:p w14:paraId="54FBE4E2" w14:textId="77777777" w:rsidR="00B818E8" w:rsidRPr="00E020FC" w:rsidRDefault="00B818E8" w:rsidP="00B818E8">
      <w:pPr>
        <w:pStyle w:val="NoSpacing"/>
        <w:numPr>
          <w:ilvl w:val="0"/>
          <w:numId w:val="16"/>
        </w:numPr>
      </w:pPr>
      <w:r>
        <w:t>N/A</w:t>
      </w:r>
    </w:p>
    <w:p w14:paraId="5E88A81D" w14:textId="25512683" w:rsidR="00B818E8" w:rsidRDefault="00B818E8" w:rsidP="00B818E8">
      <w:pPr>
        <w:pStyle w:val="Heading4"/>
        <w:numPr>
          <w:ilvl w:val="2"/>
          <w:numId w:val="7"/>
        </w:numPr>
      </w:pPr>
      <w:bookmarkStart w:id="213" w:name="_Toc96529248"/>
      <w:r w:rsidRPr="00222EBC">
        <w:t>Giao diện minh họa</w:t>
      </w:r>
      <w:bookmarkEnd w:id="213"/>
    </w:p>
    <w:p w14:paraId="3BA63D99" w14:textId="77777777" w:rsidR="00B818E8" w:rsidRPr="00E020FC" w:rsidRDefault="00B818E8" w:rsidP="00B818E8">
      <w:pPr>
        <w:pStyle w:val="NoSpacing"/>
        <w:numPr>
          <w:ilvl w:val="0"/>
          <w:numId w:val="16"/>
        </w:numPr>
      </w:pPr>
      <w:r>
        <w:t>N/A</w:t>
      </w:r>
    </w:p>
    <w:p w14:paraId="7395E0FC" w14:textId="22CF0E7E" w:rsidR="00B818E8" w:rsidRDefault="00B818E8" w:rsidP="00B818E8">
      <w:pPr>
        <w:pStyle w:val="NoSpacing"/>
        <w:outlineLvl w:val="2"/>
      </w:pPr>
      <w:bookmarkStart w:id="214" w:name="_Toc96529249"/>
      <w:r>
        <w:t xml:space="preserve">Thêm/Sửa/Xóa </w:t>
      </w:r>
      <w:r w:rsidR="00BB768A">
        <w:t>người đại diện</w:t>
      </w:r>
      <w:bookmarkEnd w:id="214"/>
    </w:p>
    <w:p w14:paraId="57E50B8C" w14:textId="2BF0AD4A" w:rsidR="00B818E8" w:rsidRPr="00DF39C4" w:rsidRDefault="00B818E8" w:rsidP="00B818E8">
      <w:pPr>
        <w:pStyle w:val="Heading4"/>
        <w:numPr>
          <w:ilvl w:val="2"/>
          <w:numId w:val="7"/>
        </w:numPr>
        <w:rPr>
          <w:b/>
          <w:bCs w:val="0"/>
        </w:rPr>
      </w:pPr>
      <w:bookmarkStart w:id="215" w:name="_Toc96529250"/>
      <w:r w:rsidRPr="00DF39C4">
        <w:rPr>
          <w:b/>
          <w:bCs w:val="0"/>
        </w:rPr>
        <w:t xml:space="preserve">Thêm mới </w:t>
      </w:r>
      <w:r w:rsidR="009F594E" w:rsidRPr="00DF39C4">
        <w:rPr>
          <w:b/>
          <w:bCs w:val="0"/>
        </w:rPr>
        <w:t>liên hệ</w:t>
      </w:r>
      <w:bookmarkEnd w:id="215"/>
    </w:p>
    <w:p w14:paraId="08F8D833" w14:textId="0C91B5CD" w:rsidR="00B818E8" w:rsidRPr="00B77DF9" w:rsidRDefault="00B818E8" w:rsidP="00B818E8">
      <w:pPr>
        <w:pStyle w:val="Heading5"/>
        <w:numPr>
          <w:ilvl w:val="3"/>
          <w:numId w:val="7"/>
        </w:numPr>
        <w:rPr>
          <w:b w:val="0"/>
          <w:bCs/>
        </w:rPr>
      </w:pPr>
      <w:bookmarkStart w:id="216" w:name="_Toc96529251"/>
      <w:r w:rsidRPr="00B77DF9">
        <w:rPr>
          <w:b w:val="0"/>
          <w:bCs/>
        </w:rPr>
        <w:t>Thông tin chức năng</w:t>
      </w:r>
      <w:bookmarkEnd w:id="21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0ED90244"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D8AC3F0"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F8BBCDB" w14:textId="6FB4FD4E" w:rsidR="00B818E8" w:rsidRPr="00D32C07" w:rsidRDefault="00B818E8" w:rsidP="005E1F32">
            <w:pPr>
              <w:keepLines/>
              <w:widowControl w:val="0"/>
              <w:spacing w:before="60" w:after="60" w:line="360" w:lineRule="auto"/>
              <w:rPr>
                <w:lang w:eastAsia="ar-SA"/>
              </w:rPr>
            </w:pPr>
            <w:r>
              <w:rPr>
                <w:lang w:eastAsia="ar-SA"/>
              </w:rPr>
              <w:t xml:space="preserve">Thêm mới </w:t>
            </w:r>
            <w:r w:rsidR="009F594E">
              <w:rPr>
                <w:lang w:eastAsia="ar-SA"/>
              </w:rPr>
              <w:t>liên hệ</w:t>
            </w:r>
            <w:r w:rsidRPr="00D32C07">
              <w:rPr>
                <w:lang w:eastAsia="ar-SA"/>
              </w:rPr>
              <w:t xml:space="preserve"> </w:t>
            </w:r>
          </w:p>
        </w:tc>
      </w:tr>
      <w:tr w:rsidR="00B818E8" w:rsidRPr="00D32C07" w14:paraId="6EC4E7AD"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638A2FA"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5D1141B" w14:textId="588B81B6" w:rsidR="00B818E8" w:rsidRPr="00D32C07" w:rsidRDefault="00B818E8" w:rsidP="005E1F32">
            <w:pPr>
              <w:keepLines/>
              <w:widowControl w:val="0"/>
              <w:spacing w:before="60" w:after="60" w:line="360" w:lineRule="auto"/>
              <w:rPr>
                <w:lang w:eastAsia="ar-SA"/>
              </w:rPr>
            </w:pPr>
            <w:r>
              <w:rPr>
                <w:lang w:eastAsia="ar-SA"/>
              </w:rPr>
              <w:t xml:space="preserve">Hệ thống cho phép người dùng thêm mới </w:t>
            </w:r>
            <w:r w:rsidR="009F594E">
              <w:rPr>
                <w:lang w:eastAsia="ar-SA"/>
              </w:rPr>
              <w:t>liên hệ</w:t>
            </w:r>
            <w:r>
              <w:rPr>
                <w:lang w:eastAsia="ar-SA"/>
              </w:rPr>
              <w:t xml:space="preserve"> bao gồm các thông tin sau:</w:t>
            </w:r>
          </w:p>
          <w:p w14:paraId="30FD2DFF" w14:textId="636318BC" w:rsidR="00B818E8" w:rsidRDefault="00B818E8" w:rsidP="005E1F32">
            <w:pPr>
              <w:pStyle w:val="ListParagraph"/>
              <w:numPr>
                <w:ilvl w:val="0"/>
                <w:numId w:val="27"/>
              </w:numPr>
              <w:spacing w:line="360" w:lineRule="auto"/>
              <w:ind w:left="335" w:hanging="270"/>
              <w:rPr>
                <w:lang w:eastAsia="ar-SA"/>
              </w:rPr>
            </w:pPr>
            <w:r w:rsidRPr="00D32C07">
              <w:rPr>
                <w:lang w:eastAsia="ar-SA"/>
              </w:rPr>
              <w:t xml:space="preserve">Tên </w:t>
            </w:r>
            <w:r w:rsidR="009F594E">
              <w:rPr>
                <w:lang w:eastAsia="ar-SA"/>
              </w:rPr>
              <w:t>liên hệ</w:t>
            </w:r>
          </w:p>
          <w:p w14:paraId="6BB8CA32" w14:textId="1AB55297" w:rsidR="009F594E" w:rsidRDefault="009F594E" w:rsidP="005E1F32">
            <w:pPr>
              <w:pStyle w:val="ListParagraph"/>
              <w:numPr>
                <w:ilvl w:val="0"/>
                <w:numId w:val="27"/>
              </w:numPr>
              <w:spacing w:line="360" w:lineRule="auto"/>
              <w:ind w:left="335" w:hanging="270"/>
              <w:rPr>
                <w:lang w:eastAsia="ar-SA"/>
              </w:rPr>
            </w:pPr>
            <w:r>
              <w:rPr>
                <w:lang w:eastAsia="ar-SA"/>
              </w:rPr>
              <w:t>Chức vụ</w:t>
            </w:r>
          </w:p>
          <w:p w14:paraId="392E2F44" w14:textId="6470D0CD" w:rsidR="009F594E" w:rsidRPr="00D32C07" w:rsidRDefault="00C10C68" w:rsidP="005E1F32">
            <w:pPr>
              <w:pStyle w:val="ListParagraph"/>
              <w:numPr>
                <w:ilvl w:val="0"/>
                <w:numId w:val="27"/>
              </w:numPr>
              <w:spacing w:line="360" w:lineRule="auto"/>
              <w:ind w:left="335" w:hanging="270"/>
              <w:rPr>
                <w:lang w:eastAsia="ar-SA"/>
              </w:rPr>
            </w:pPr>
            <w:r>
              <w:rPr>
                <w:lang w:eastAsia="ar-SA"/>
              </w:rPr>
              <w:t>Số điện thoại</w:t>
            </w:r>
          </w:p>
          <w:p w14:paraId="5F527C84" w14:textId="4B56FE35" w:rsidR="00B818E8" w:rsidRDefault="00B818E8" w:rsidP="005E1F32">
            <w:pPr>
              <w:pStyle w:val="ListParagraph"/>
              <w:numPr>
                <w:ilvl w:val="0"/>
                <w:numId w:val="27"/>
              </w:numPr>
              <w:spacing w:line="360" w:lineRule="auto"/>
              <w:ind w:left="335" w:hanging="270"/>
              <w:rPr>
                <w:lang w:eastAsia="ar-SA"/>
              </w:rPr>
            </w:pPr>
            <w:r>
              <w:rPr>
                <w:lang w:eastAsia="ar-SA"/>
              </w:rPr>
              <w:t>Email</w:t>
            </w:r>
          </w:p>
          <w:p w14:paraId="0127CBDF" w14:textId="5B5B3D13" w:rsidR="00385017" w:rsidRPr="00D32C07" w:rsidRDefault="007F0E8B" w:rsidP="00385017">
            <w:pPr>
              <w:pStyle w:val="ListParagraph"/>
              <w:numPr>
                <w:ilvl w:val="0"/>
                <w:numId w:val="27"/>
              </w:numPr>
              <w:spacing w:line="360" w:lineRule="auto"/>
              <w:ind w:left="335" w:hanging="270"/>
              <w:rPr>
                <w:lang w:eastAsia="ar-SA"/>
              </w:rPr>
            </w:pPr>
            <w:r>
              <w:rPr>
                <w:lang w:eastAsia="ar-SA"/>
              </w:rPr>
              <w:t>Khách hàng</w:t>
            </w:r>
            <w:r w:rsidR="00385017">
              <w:rPr>
                <w:lang w:eastAsia="ar-SA"/>
              </w:rPr>
              <w:t xml:space="preserve"> </w:t>
            </w:r>
          </w:p>
        </w:tc>
      </w:tr>
      <w:tr w:rsidR="00B818E8" w:rsidRPr="00D32C07" w14:paraId="795B7EB3"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F8C47F"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C9709AF" w14:textId="77777777" w:rsidR="00B818E8" w:rsidRPr="00D32C07" w:rsidRDefault="00B818E8" w:rsidP="005E1F32">
            <w:pPr>
              <w:snapToGrid w:val="0"/>
              <w:spacing w:before="60" w:after="60" w:line="360" w:lineRule="auto"/>
            </w:pPr>
            <w:r w:rsidRPr="00D32C07">
              <w:t>Quản trị hệ thống</w:t>
            </w:r>
          </w:p>
        </w:tc>
      </w:tr>
      <w:tr w:rsidR="00B818E8" w:rsidRPr="00D32C07" w14:paraId="56A71317"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6188A3E" w14:textId="77777777" w:rsidR="00B818E8" w:rsidRPr="00D32C07" w:rsidRDefault="00B818E8"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7C580C" w14:textId="77777777"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B4A90EF" w14:textId="3DA5CD5A"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rPr>
              <w:t xml:space="preserve">Vào phân hệ Quản lý </w:t>
            </w:r>
            <w:r w:rsidR="00385017">
              <w:t>liên hệ</w:t>
            </w:r>
            <w:r w:rsidRPr="00D32C07">
              <w:rPr>
                <w:lang w:val="vi-VN"/>
              </w:rPr>
              <w:t xml:space="preserve"> </w:t>
            </w:r>
            <w:r w:rsidRPr="00D32C07">
              <w:rPr>
                <w:lang w:val="vi-VN"/>
              </w:rPr>
              <w:sym w:font="Wingdings" w:char="F0E0"/>
            </w:r>
            <w:r w:rsidRPr="00D32C07">
              <w:rPr>
                <w:lang w:val="vi-VN"/>
              </w:rPr>
              <w:t xml:space="preserve"> </w:t>
            </w:r>
            <w:r>
              <w:t>Thêm mới</w:t>
            </w:r>
          </w:p>
        </w:tc>
      </w:tr>
      <w:tr w:rsidR="00B818E8" w:rsidRPr="00D32C07" w14:paraId="18939BC8"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2943345" w14:textId="77777777" w:rsidR="00B818E8" w:rsidRPr="00D32C07" w:rsidRDefault="00B818E8"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A7FB6B4" w14:textId="50DA67AB" w:rsidR="00B818E8" w:rsidRDefault="00B818E8" w:rsidP="005E1F32">
            <w:pPr>
              <w:spacing w:line="360" w:lineRule="auto"/>
              <w:ind w:left="219" w:hanging="219"/>
              <w:jc w:val="both"/>
              <w:rPr>
                <w:lang w:eastAsia="ar-SA"/>
              </w:rPr>
            </w:pPr>
            <w:r>
              <w:rPr>
                <w:lang w:eastAsia="ar-SA"/>
              </w:rPr>
              <w:t xml:space="preserve">- </w:t>
            </w:r>
            <w:r w:rsidRPr="00D32C07">
              <w:rPr>
                <w:lang w:eastAsia="ar-SA"/>
              </w:rPr>
              <w:t xml:space="preserve">Thông tin </w:t>
            </w:r>
            <w:r w:rsidR="00385017">
              <w:rPr>
                <w:lang w:eastAsia="ar-SA"/>
              </w:rPr>
              <w:t>liên hệ</w:t>
            </w:r>
            <w:r>
              <w:rPr>
                <w:lang w:eastAsia="ar-SA"/>
              </w:rPr>
              <w:t xml:space="preserve"> </w:t>
            </w:r>
            <w:r w:rsidRPr="00D32C07">
              <w:rPr>
                <w:lang w:eastAsia="ar-SA"/>
              </w:rPr>
              <w:t>được lưu vào CSDL</w:t>
            </w:r>
          </w:p>
          <w:p w14:paraId="40911306" w14:textId="77777777" w:rsidR="00B818E8" w:rsidRPr="00D32C07" w:rsidRDefault="00B818E8" w:rsidP="005E1F32">
            <w:pPr>
              <w:spacing w:line="360" w:lineRule="auto"/>
              <w:ind w:left="219" w:hanging="219"/>
              <w:jc w:val="both"/>
              <w:rPr>
                <w:lang w:eastAsia="ar-SA"/>
              </w:rPr>
            </w:pPr>
          </w:p>
        </w:tc>
      </w:tr>
      <w:tr w:rsidR="00B818E8" w:rsidRPr="00D32C07" w14:paraId="11F75B4E"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1CC0FE2" w14:textId="77777777" w:rsidR="00B818E8" w:rsidRPr="00D32C07" w:rsidRDefault="00B818E8" w:rsidP="005E1F32">
            <w:pPr>
              <w:snapToGrid w:val="0"/>
              <w:spacing w:before="60" w:after="60" w:line="360" w:lineRule="auto"/>
              <w:ind w:left="142"/>
              <w:rPr>
                <w:b/>
              </w:rPr>
            </w:pPr>
            <w:r w:rsidRPr="00D32C07">
              <w:rPr>
                <w:b/>
              </w:rPr>
              <w:lastRenderedPageBreak/>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C8A5533" w14:textId="77777777" w:rsidR="00B818E8" w:rsidRPr="00D32C07" w:rsidRDefault="00B818E8" w:rsidP="005E1F32">
            <w:pPr>
              <w:spacing w:line="360" w:lineRule="auto"/>
              <w:rPr>
                <w:lang w:eastAsia="ar-SA"/>
              </w:rPr>
            </w:pPr>
            <w:r>
              <w:rPr>
                <w:lang w:eastAsia="ar-SA"/>
              </w:rPr>
              <w:t>N/A</w:t>
            </w:r>
          </w:p>
          <w:p w14:paraId="21F3685C" w14:textId="77777777" w:rsidR="00B818E8" w:rsidRPr="00D32C07" w:rsidRDefault="00B818E8" w:rsidP="005E1F32">
            <w:pPr>
              <w:widowControl w:val="0"/>
              <w:suppressAutoHyphens/>
              <w:spacing w:before="60" w:after="60" w:line="360" w:lineRule="auto"/>
              <w:rPr>
                <w:lang w:eastAsia="ar-SA"/>
              </w:rPr>
            </w:pPr>
          </w:p>
        </w:tc>
      </w:tr>
      <w:tr w:rsidR="00B818E8" w:rsidRPr="00D32C07" w14:paraId="4988F0B8"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976768F" w14:textId="77777777" w:rsidR="00B818E8" w:rsidRPr="00D32C07" w:rsidRDefault="00B818E8"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30AF20C5" w14:textId="49AD7293" w:rsidR="00B818E8" w:rsidRPr="00D32C07" w:rsidRDefault="002D021F" w:rsidP="005E1F32">
            <w:pPr>
              <w:spacing w:line="360" w:lineRule="auto"/>
              <w:rPr>
                <w:lang w:eastAsia="ar-SA"/>
              </w:rPr>
            </w:pPr>
            <w:r>
              <w:rPr>
                <w:lang w:eastAsia="ar-SA"/>
              </w:rPr>
              <w:t>N/A</w:t>
            </w:r>
          </w:p>
        </w:tc>
      </w:tr>
    </w:tbl>
    <w:p w14:paraId="2587A3CE" w14:textId="77777777" w:rsidR="00B818E8" w:rsidRPr="00B77DF9" w:rsidRDefault="00B818E8" w:rsidP="00B818E8">
      <w:pPr>
        <w:pStyle w:val="Heading5"/>
        <w:numPr>
          <w:ilvl w:val="3"/>
          <w:numId w:val="22"/>
        </w:numPr>
        <w:rPr>
          <w:b w:val="0"/>
          <w:bCs/>
        </w:rPr>
      </w:pPr>
      <w:bookmarkStart w:id="217" w:name="_Toc96529252"/>
      <w:r>
        <w:rPr>
          <w:b w:val="0"/>
          <w:bCs/>
        </w:rPr>
        <w:t>Mô tả dòng sự kiện chính</w:t>
      </w:r>
      <w:bookmarkEnd w:id="217"/>
    </w:p>
    <w:p w14:paraId="5FA3CAF5" w14:textId="0E4FBEC6" w:rsidR="00B818E8" w:rsidRDefault="00B818E8" w:rsidP="00B818E8">
      <w:pPr>
        <w:numPr>
          <w:ilvl w:val="0"/>
          <w:numId w:val="16"/>
        </w:numPr>
        <w:pBdr>
          <w:top w:val="nil"/>
          <w:left w:val="nil"/>
          <w:bottom w:val="nil"/>
          <w:right w:val="nil"/>
          <w:between w:val="nil"/>
        </w:pBdr>
        <w:spacing w:line="360" w:lineRule="auto"/>
        <w:rPr>
          <w:color w:val="000000"/>
        </w:rPr>
      </w:pPr>
      <w:r>
        <w:rPr>
          <w:color w:val="000000"/>
        </w:rPr>
        <w:t xml:space="preserve">Hệ thống đảm bảo nhấn [Thêm] hiển thị màn hình thêm mới </w:t>
      </w:r>
      <w:r w:rsidR="00385017">
        <w:rPr>
          <w:color w:val="000000"/>
        </w:rPr>
        <w:t>liên hệ.</w:t>
      </w:r>
    </w:p>
    <w:p w14:paraId="24565C1E" w14:textId="103E5CD0" w:rsidR="008E146A" w:rsidRDefault="008E146A" w:rsidP="00B818E8">
      <w:pPr>
        <w:numPr>
          <w:ilvl w:val="0"/>
          <w:numId w:val="16"/>
        </w:numPr>
        <w:pBdr>
          <w:top w:val="nil"/>
          <w:left w:val="nil"/>
          <w:bottom w:val="nil"/>
          <w:right w:val="nil"/>
          <w:between w:val="nil"/>
        </w:pBdr>
        <w:spacing w:line="360" w:lineRule="auto"/>
        <w:rPr>
          <w:color w:val="000000"/>
        </w:rPr>
      </w:pPr>
      <w:r>
        <w:rPr>
          <w:color w:val="000000"/>
        </w:rPr>
        <w:t xml:space="preserve">Giao diện hiển thị bao gồm các trường dữ liệu sau: </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8E146A" w14:paraId="5E926279"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6E02D8E5" w14:textId="77777777" w:rsidR="008E146A" w:rsidRDefault="008E146A" w:rsidP="005E1F32">
            <w:pPr>
              <w:spacing w:line="360" w:lineRule="auto"/>
            </w:pPr>
            <w:r>
              <w:t>STT</w:t>
            </w:r>
          </w:p>
        </w:tc>
        <w:tc>
          <w:tcPr>
            <w:tcW w:w="1710" w:type="dxa"/>
            <w:tcBorders>
              <w:top w:val="single" w:sz="18" w:space="0" w:color="808080"/>
            </w:tcBorders>
            <w:shd w:val="clear" w:color="auto" w:fill="F2F2F2"/>
          </w:tcPr>
          <w:p w14:paraId="7E47B7EF" w14:textId="77777777" w:rsidR="008E146A" w:rsidRDefault="008E146A" w:rsidP="005E1F32">
            <w:pPr>
              <w:spacing w:line="360" w:lineRule="auto"/>
            </w:pPr>
            <w:r>
              <w:t>Trường dữ liệu</w:t>
            </w:r>
          </w:p>
        </w:tc>
        <w:tc>
          <w:tcPr>
            <w:tcW w:w="1530" w:type="dxa"/>
            <w:tcBorders>
              <w:top w:val="single" w:sz="18" w:space="0" w:color="808080"/>
            </w:tcBorders>
            <w:shd w:val="clear" w:color="auto" w:fill="F2F2F2"/>
          </w:tcPr>
          <w:p w14:paraId="206837A6" w14:textId="77777777" w:rsidR="008E146A" w:rsidRDefault="008E146A" w:rsidP="005E1F32">
            <w:pPr>
              <w:spacing w:line="360" w:lineRule="auto"/>
            </w:pPr>
            <w:r>
              <w:t>Kiểu hiển thị</w:t>
            </w:r>
          </w:p>
        </w:tc>
        <w:tc>
          <w:tcPr>
            <w:tcW w:w="1080" w:type="dxa"/>
            <w:tcBorders>
              <w:top w:val="single" w:sz="18" w:space="0" w:color="808080"/>
            </w:tcBorders>
            <w:shd w:val="clear" w:color="auto" w:fill="F2F2F2"/>
          </w:tcPr>
          <w:p w14:paraId="592B9D77" w14:textId="77777777" w:rsidR="008E146A" w:rsidRDefault="008E146A"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944C6FA" w14:textId="77777777" w:rsidR="008E146A" w:rsidRDefault="008E146A" w:rsidP="005E1F32">
            <w:pPr>
              <w:spacing w:line="360" w:lineRule="auto"/>
            </w:pPr>
            <w:r>
              <w:t>Mô tả</w:t>
            </w:r>
          </w:p>
        </w:tc>
      </w:tr>
      <w:tr w:rsidR="008E146A" w14:paraId="0DF6837D" w14:textId="77777777" w:rsidTr="005E1F32">
        <w:trPr>
          <w:trHeight w:val="292"/>
          <w:jc w:val="center"/>
        </w:trPr>
        <w:tc>
          <w:tcPr>
            <w:tcW w:w="787" w:type="dxa"/>
            <w:tcBorders>
              <w:left w:val="single" w:sz="18" w:space="0" w:color="808080"/>
            </w:tcBorders>
            <w:shd w:val="clear" w:color="auto" w:fill="FFFFFF"/>
            <w:vAlign w:val="center"/>
          </w:tcPr>
          <w:p w14:paraId="30D8AD53" w14:textId="77777777" w:rsidR="008E146A" w:rsidRDefault="008E146A" w:rsidP="005E1F32">
            <w:pPr>
              <w:spacing w:line="360" w:lineRule="auto"/>
            </w:pPr>
            <w:r>
              <w:t>1</w:t>
            </w:r>
          </w:p>
        </w:tc>
        <w:tc>
          <w:tcPr>
            <w:tcW w:w="1710" w:type="dxa"/>
          </w:tcPr>
          <w:p w14:paraId="037E1C2D" w14:textId="6669C663" w:rsidR="008E146A" w:rsidRDefault="008E146A" w:rsidP="005E1F32">
            <w:pPr>
              <w:spacing w:line="360" w:lineRule="auto"/>
            </w:pPr>
            <w:r>
              <w:t>Tên liên hệ</w:t>
            </w:r>
          </w:p>
        </w:tc>
        <w:tc>
          <w:tcPr>
            <w:tcW w:w="1530" w:type="dxa"/>
          </w:tcPr>
          <w:p w14:paraId="180BA7B7" w14:textId="1A529E90" w:rsidR="008E146A" w:rsidRDefault="008E146A" w:rsidP="005E1F32">
            <w:pPr>
              <w:spacing w:line="360" w:lineRule="auto"/>
            </w:pPr>
            <w:r>
              <w:t>Text box</w:t>
            </w:r>
          </w:p>
        </w:tc>
        <w:tc>
          <w:tcPr>
            <w:tcW w:w="1080" w:type="dxa"/>
          </w:tcPr>
          <w:p w14:paraId="122DE842" w14:textId="77777777" w:rsidR="008E146A" w:rsidRDefault="008E146A" w:rsidP="005E1F32">
            <w:pPr>
              <w:pStyle w:val="ListParagraph"/>
              <w:numPr>
                <w:ilvl w:val="0"/>
                <w:numId w:val="33"/>
              </w:numPr>
              <w:spacing w:line="360" w:lineRule="auto"/>
              <w:jc w:val="center"/>
            </w:pPr>
          </w:p>
        </w:tc>
        <w:tc>
          <w:tcPr>
            <w:tcW w:w="3623" w:type="dxa"/>
            <w:tcBorders>
              <w:right w:val="single" w:sz="18" w:space="0" w:color="808080"/>
            </w:tcBorders>
            <w:vAlign w:val="center"/>
          </w:tcPr>
          <w:p w14:paraId="0633D81D" w14:textId="12B5AA0D" w:rsidR="008E146A" w:rsidRDefault="008E146A" w:rsidP="005E1F32">
            <w:pPr>
              <w:spacing w:line="360" w:lineRule="auto"/>
            </w:pPr>
            <w:r>
              <w:t>Nhập tên liên hệ cần khai báo</w:t>
            </w:r>
          </w:p>
        </w:tc>
      </w:tr>
      <w:tr w:rsidR="008E146A" w14:paraId="70261B74" w14:textId="77777777" w:rsidTr="005E1F32">
        <w:trPr>
          <w:trHeight w:val="292"/>
          <w:jc w:val="center"/>
        </w:trPr>
        <w:tc>
          <w:tcPr>
            <w:tcW w:w="787" w:type="dxa"/>
            <w:tcBorders>
              <w:left w:val="single" w:sz="18" w:space="0" w:color="808080"/>
            </w:tcBorders>
            <w:shd w:val="clear" w:color="auto" w:fill="FFFFFF"/>
            <w:vAlign w:val="center"/>
          </w:tcPr>
          <w:p w14:paraId="451F19AB" w14:textId="77777777" w:rsidR="008E146A" w:rsidRDefault="008E146A" w:rsidP="005E1F32">
            <w:pPr>
              <w:spacing w:line="360" w:lineRule="auto"/>
            </w:pPr>
            <w:r>
              <w:t>2</w:t>
            </w:r>
          </w:p>
        </w:tc>
        <w:tc>
          <w:tcPr>
            <w:tcW w:w="1710" w:type="dxa"/>
          </w:tcPr>
          <w:p w14:paraId="4199996A" w14:textId="03352E30" w:rsidR="008E146A" w:rsidRDefault="008E146A" w:rsidP="005E1F32">
            <w:pPr>
              <w:spacing w:line="360" w:lineRule="auto"/>
            </w:pPr>
            <w:r>
              <w:t>Chức vụ</w:t>
            </w:r>
          </w:p>
          <w:p w14:paraId="552884FE" w14:textId="5E496AF8" w:rsidR="008E146A" w:rsidRPr="008E146A" w:rsidRDefault="008E146A" w:rsidP="008E146A">
            <w:pPr>
              <w:jc w:val="center"/>
            </w:pPr>
          </w:p>
        </w:tc>
        <w:tc>
          <w:tcPr>
            <w:tcW w:w="1530" w:type="dxa"/>
          </w:tcPr>
          <w:p w14:paraId="0E82F63E" w14:textId="6ABE89FB" w:rsidR="008E146A" w:rsidRDefault="0049585E" w:rsidP="005E1F32">
            <w:pPr>
              <w:spacing w:line="360" w:lineRule="auto"/>
            </w:pPr>
            <w:r>
              <w:t>Combo box</w:t>
            </w:r>
          </w:p>
        </w:tc>
        <w:tc>
          <w:tcPr>
            <w:tcW w:w="1080" w:type="dxa"/>
          </w:tcPr>
          <w:p w14:paraId="512D6690" w14:textId="77777777" w:rsidR="008E146A" w:rsidRDefault="008E146A" w:rsidP="0049585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5C48B70" w14:textId="796687D5" w:rsidR="008E146A" w:rsidRDefault="0049585E" w:rsidP="005E1F32">
            <w:pPr>
              <w:spacing w:line="360" w:lineRule="auto"/>
            </w:pPr>
            <w:r>
              <w:t>Giá trị được lấy từ danh mục chức vụ của hệ thống</w:t>
            </w:r>
          </w:p>
        </w:tc>
      </w:tr>
      <w:tr w:rsidR="008E146A" w14:paraId="171252A3" w14:textId="77777777" w:rsidTr="005E1F32">
        <w:trPr>
          <w:trHeight w:val="292"/>
          <w:jc w:val="center"/>
        </w:trPr>
        <w:tc>
          <w:tcPr>
            <w:tcW w:w="787" w:type="dxa"/>
            <w:tcBorders>
              <w:left w:val="single" w:sz="18" w:space="0" w:color="808080"/>
            </w:tcBorders>
            <w:shd w:val="clear" w:color="auto" w:fill="FFFFFF"/>
            <w:vAlign w:val="center"/>
          </w:tcPr>
          <w:p w14:paraId="00F83432" w14:textId="6D75F980" w:rsidR="008E146A" w:rsidRDefault="0049585E" w:rsidP="005E1F32">
            <w:pPr>
              <w:spacing w:line="360" w:lineRule="auto"/>
            </w:pPr>
            <w:r>
              <w:t>3</w:t>
            </w:r>
          </w:p>
        </w:tc>
        <w:tc>
          <w:tcPr>
            <w:tcW w:w="1710" w:type="dxa"/>
          </w:tcPr>
          <w:p w14:paraId="4CF709CD" w14:textId="0A2F021D" w:rsidR="008E146A" w:rsidRDefault="0049585E" w:rsidP="005E1F32">
            <w:pPr>
              <w:spacing w:line="360" w:lineRule="auto"/>
            </w:pPr>
            <w:r>
              <w:t>Số điện thoại</w:t>
            </w:r>
          </w:p>
        </w:tc>
        <w:tc>
          <w:tcPr>
            <w:tcW w:w="1530" w:type="dxa"/>
          </w:tcPr>
          <w:p w14:paraId="3C3FDAAF" w14:textId="0E95FBB3" w:rsidR="008E146A" w:rsidRDefault="0049585E" w:rsidP="005E1F32">
            <w:pPr>
              <w:spacing w:line="360" w:lineRule="auto"/>
            </w:pPr>
            <w:r>
              <w:t>Text box</w:t>
            </w:r>
          </w:p>
        </w:tc>
        <w:tc>
          <w:tcPr>
            <w:tcW w:w="1080" w:type="dxa"/>
          </w:tcPr>
          <w:p w14:paraId="78B54F60" w14:textId="77777777" w:rsidR="008E146A" w:rsidRDefault="008E146A" w:rsidP="0049585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EB313FA" w14:textId="474A508E" w:rsidR="008E146A" w:rsidRDefault="0049585E" w:rsidP="005E1F32">
            <w:pPr>
              <w:spacing w:line="360" w:lineRule="auto"/>
            </w:pPr>
            <w:r>
              <w:t>Nhập số điện thoại liên lạc của liên hệ</w:t>
            </w:r>
          </w:p>
        </w:tc>
      </w:tr>
      <w:tr w:rsidR="00DF265B" w14:paraId="18F36C33" w14:textId="77777777" w:rsidTr="005E1F32">
        <w:trPr>
          <w:trHeight w:val="292"/>
          <w:jc w:val="center"/>
        </w:trPr>
        <w:tc>
          <w:tcPr>
            <w:tcW w:w="787" w:type="dxa"/>
            <w:tcBorders>
              <w:left w:val="single" w:sz="18" w:space="0" w:color="808080"/>
            </w:tcBorders>
            <w:shd w:val="clear" w:color="auto" w:fill="FFFFFF"/>
            <w:vAlign w:val="center"/>
          </w:tcPr>
          <w:p w14:paraId="130F2FAF" w14:textId="3E7AF50C" w:rsidR="00DF265B" w:rsidRDefault="00DF265B" w:rsidP="005E1F32">
            <w:pPr>
              <w:spacing w:line="360" w:lineRule="auto"/>
            </w:pPr>
            <w:r>
              <w:t>4</w:t>
            </w:r>
          </w:p>
        </w:tc>
        <w:tc>
          <w:tcPr>
            <w:tcW w:w="1710" w:type="dxa"/>
          </w:tcPr>
          <w:p w14:paraId="48A51747" w14:textId="010CABAA" w:rsidR="00DF265B" w:rsidRDefault="00DF265B" w:rsidP="005E1F32">
            <w:pPr>
              <w:spacing w:line="360" w:lineRule="auto"/>
            </w:pPr>
            <w:r>
              <w:t>Email</w:t>
            </w:r>
          </w:p>
        </w:tc>
        <w:tc>
          <w:tcPr>
            <w:tcW w:w="1530" w:type="dxa"/>
          </w:tcPr>
          <w:p w14:paraId="007ADC4F" w14:textId="5DC0645E" w:rsidR="00DF265B" w:rsidRDefault="00DF265B" w:rsidP="005E1F32">
            <w:pPr>
              <w:spacing w:line="360" w:lineRule="auto"/>
            </w:pPr>
            <w:r>
              <w:t>Text box</w:t>
            </w:r>
          </w:p>
        </w:tc>
        <w:tc>
          <w:tcPr>
            <w:tcW w:w="1080" w:type="dxa"/>
          </w:tcPr>
          <w:p w14:paraId="04626A31" w14:textId="77777777" w:rsidR="00DF265B" w:rsidRDefault="00DF265B" w:rsidP="0049585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E9082B6" w14:textId="5EA0160E" w:rsidR="00DF265B" w:rsidRDefault="00DF265B" w:rsidP="005E1F32">
            <w:pPr>
              <w:spacing w:line="360" w:lineRule="auto"/>
            </w:pPr>
            <w:r>
              <w:t>Nhập địa chỉ email cho liên hệ</w:t>
            </w:r>
          </w:p>
        </w:tc>
      </w:tr>
      <w:tr w:rsidR="00DF265B" w14:paraId="3F758507" w14:textId="77777777" w:rsidTr="005E1F32">
        <w:trPr>
          <w:trHeight w:val="292"/>
          <w:jc w:val="center"/>
        </w:trPr>
        <w:tc>
          <w:tcPr>
            <w:tcW w:w="787" w:type="dxa"/>
            <w:tcBorders>
              <w:left w:val="single" w:sz="18" w:space="0" w:color="808080"/>
            </w:tcBorders>
            <w:shd w:val="clear" w:color="auto" w:fill="FFFFFF"/>
            <w:vAlign w:val="center"/>
          </w:tcPr>
          <w:p w14:paraId="5E7ACA7B" w14:textId="1A7D4360" w:rsidR="00DF265B" w:rsidRDefault="00DF265B" w:rsidP="005E1F32">
            <w:pPr>
              <w:spacing w:line="360" w:lineRule="auto"/>
            </w:pPr>
            <w:r>
              <w:t>5</w:t>
            </w:r>
          </w:p>
        </w:tc>
        <w:tc>
          <w:tcPr>
            <w:tcW w:w="1710" w:type="dxa"/>
          </w:tcPr>
          <w:p w14:paraId="27B6B64A" w14:textId="6078BCBA" w:rsidR="00DF265B" w:rsidRDefault="007F0E8B" w:rsidP="005E1F32">
            <w:pPr>
              <w:spacing w:line="360" w:lineRule="auto"/>
            </w:pPr>
            <w:r>
              <w:t>Khách hàng</w:t>
            </w:r>
          </w:p>
        </w:tc>
        <w:tc>
          <w:tcPr>
            <w:tcW w:w="1530" w:type="dxa"/>
          </w:tcPr>
          <w:p w14:paraId="277BF40D" w14:textId="580406BE" w:rsidR="00DF265B" w:rsidRDefault="00DF265B" w:rsidP="005E1F32">
            <w:pPr>
              <w:spacing w:line="360" w:lineRule="auto"/>
            </w:pPr>
            <w:r>
              <w:t>Combo box</w:t>
            </w:r>
          </w:p>
        </w:tc>
        <w:tc>
          <w:tcPr>
            <w:tcW w:w="1080" w:type="dxa"/>
          </w:tcPr>
          <w:p w14:paraId="594E4EEB" w14:textId="275D93A5" w:rsidR="00DF265B" w:rsidRDefault="00DF265B" w:rsidP="00452314">
            <w:pPr>
              <w:pBdr>
                <w:top w:val="nil"/>
                <w:left w:val="nil"/>
                <w:bottom w:val="nil"/>
                <w:right w:val="nil"/>
                <w:between w:val="nil"/>
              </w:pBdr>
              <w:spacing w:line="360" w:lineRule="auto"/>
            </w:pPr>
          </w:p>
        </w:tc>
        <w:tc>
          <w:tcPr>
            <w:tcW w:w="3623" w:type="dxa"/>
            <w:tcBorders>
              <w:right w:val="single" w:sz="18" w:space="0" w:color="808080"/>
            </w:tcBorders>
            <w:vAlign w:val="center"/>
          </w:tcPr>
          <w:p w14:paraId="2C36700E" w14:textId="298823BC" w:rsidR="00DF265B" w:rsidRDefault="00DF265B" w:rsidP="005E1F32">
            <w:pPr>
              <w:spacing w:line="360" w:lineRule="auto"/>
            </w:pPr>
            <w:r>
              <w:t xml:space="preserve">Giá trị được lấy từ danh mục </w:t>
            </w:r>
            <w:r w:rsidR="007F0E8B">
              <w:t>Khách hàng</w:t>
            </w:r>
            <w:r>
              <w:t xml:space="preserve"> của hệ thống.</w:t>
            </w:r>
          </w:p>
        </w:tc>
      </w:tr>
      <w:tr w:rsidR="008E146A" w14:paraId="65D1DF39" w14:textId="77777777" w:rsidTr="005E1F32">
        <w:trPr>
          <w:trHeight w:val="292"/>
          <w:jc w:val="center"/>
        </w:trPr>
        <w:tc>
          <w:tcPr>
            <w:tcW w:w="787" w:type="dxa"/>
            <w:tcBorders>
              <w:left w:val="single" w:sz="18" w:space="0" w:color="808080"/>
            </w:tcBorders>
            <w:shd w:val="clear" w:color="auto" w:fill="FFFFFF"/>
            <w:vAlign w:val="center"/>
          </w:tcPr>
          <w:p w14:paraId="34F8F183" w14:textId="3C289153" w:rsidR="008E146A" w:rsidRDefault="00DF265B" w:rsidP="005E1F32">
            <w:pPr>
              <w:spacing w:line="360" w:lineRule="auto"/>
            </w:pPr>
            <w:r>
              <w:t>6</w:t>
            </w:r>
          </w:p>
        </w:tc>
        <w:tc>
          <w:tcPr>
            <w:tcW w:w="1710" w:type="dxa"/>
          </w:tcPr>
          <w:p w14:paraId="4D55EE34" w14:textId="77777777" w:rsidR="008E146A" w:rsidRDefault="008E146A" w:rsidP="005E1F32">
            <w:pPr>
              <w:spacing w:line="360" w:lineRule="auto"/>
            </w:pPr>
            <w:r>
              <w:t>Lưu thông tin</w:t>
            </w:r>
          </w:p>
        </w:tc>
        <w:tc>
          <w:tcPr>
            <w:tcW w:w="1530" w:type="dxa"/>
          </w:tcPr>
          <w:p w14:paraId="74A022E5" w14:textId="77777777" w:rsidR="008E146A" w:rsidRDefault="008E146A" w:rsidP="005E1F32">
            <w:pPr>
              <w:spacing w:line="360" w:lineRule="auto"/>
            </w:pPr>
            <w:r>
              <w:t>Button</w:t>
            </w:r>
          </w:p>
        </w:tc>
        <w:tc>
          <w:tcPr>
            <w:tcW w:w="1080" w:type="dxa"/>
          </w:tcPr>
          <w:p w14:paraId="3E679B82" w14:textId="77777777" w:rsidR="008E146A" w:rsidRDefault="008E146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7C5AEDB" w14:textId="7C257040" w:rsidR="008E146A" w:rsidRDefault="008E146A" w:rsidP="005E1F32">
            <w:pPr>
              <w:spacing w:line="360" w:lineRule="auto"/>
            </w:pPr>
            <w:r>
              <w:t xml:space="preserve">Lưu thông tin </w:t>
            </w:r>
            <w:r w:rsidR="00DF265B">
              <w:t>liên hệ</w:t>
            </w:r>
          </w:p>
        </w:tc>
      </w:tr>
      <w:tr w:rsidR="008E146A" w14:paraId="151EE679" w14:textId="77777777" w:rsidTr="005E1F32">
        <w:trPr>
          <w:trHeight w:val="292"/>
          <w:jc w:val="center"/>
        </w:trPr>
        <w:tc>
          <w:tcPr>
            <w:tcW w:w="787" w:type="dxa"/>
            <w:tcBorders>
              <w:left w:val="single" w:sz="18" w:space="0" w:color="808080"/>
            </w:tcBorders>
            <w:shd w:val="clear" w:color="auto" w:fill="FFFFFF"/>
            <w:vAlign w:val="center"/>
          </w:tcPr>
          <w:p w14:paraId="3F6D7B7A" w14:textId="139D8EBF" w:rsidR="008E146A" w:rsidRDefault="00DF265B" w:rsidP="005E1F32">
            <w:pPr>
              <w:spacing w:line="360" w:lineRule="auto"/>
            </w:pPr>
            <w:r>
              <w:t>7</w:t>
            </w:r>
          </w:p>
        </w:tc>
        <w:tc>
          <w:tcPr>
            <w:tcW w:w="1710" w:type="dxa"/>
          </w:tcPr>
          <w:p w14:paraId="6626D521" w14:textId="77777777" w:rsidR="008E146A" w:rsidRDefault="008E146A" w:rsidP="005E1F32">
            <w:pPr>
              <w:spacing w:line="360" w:lineRule="auto"/>
            </w:pPr>
            <w:r>
              <w:t>Hủy</w:t>
            </w:r>
          </w:p>
        </w:tc>
        <w:tc>
          <w:tcPr>
            <w:tcW w:w="1530" w:type="dxa"/>
          </w:tcPr>
          <w:p w14:paraId="7ACB3CB5" w14:textId="77777777" w:rsidR="008E146A" w:rsidRDefault="008E146A" w:rsidP="005E1F32">
            <w:pPr>
              <w:spacing w:line="360" w:lineRule="auto"/>
            </w:pPr>
            <w:r>
              <w:t>Button</w:t>
            </w:r>
          </w:p>
        </w:tc>
        <w:tc>
          <w:tcPr>
            <w:tcW w:w="1080" w:type="dxa"/>
          </w:tcPr>
          <w:p w14:paraId="61E4F745" w14:textId="77777777" w:rsidR="008E146A" w:rsidRDefault="008E146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7EEF44D" w14:textId="77777777" w:rsidR="008E146A" w:rsidRDefault="008E146A" w:rsidP="005E1F32">
            <w:pPr>
              <w:spacing w:line="360" w:lineRule="auto"/>
            </w:pPr>
            <w:r>
              <w:t xml:space="preserve">Hủy bỏ thao tác </w:t>
            </w:r>
          </w:p>
        </w:tc>
      </w:tr>
    </w:tbl>
    <w:p w14:paraId="437B589A" w14:textId="77777777" w:rsidR="008E146A" w:rsidRPr="00083A50" w:rsidRDefault="008E146A" w:rsidP="008E146A">
      <w:pPr>
        <w:pBdr>
          <w:top w:val="nil"/>
          <w:left w:val="nil"/>
          <w:bottom w:val="nil"/>
          <w:right w:val="nil"/>
          <w:between w:val="nil"/>
        </w:pBdr>
        <w:spacing w:line="360" w:lineRule="auto"/>
        <w:rPr>
          <w:color w:val="000000"/>
        </w:rPr>
      </w:pPr>
    </w:p>
    <w:p w14:paraId="29AE10E4" w14:textId="77777777" w:rsidR="00B818E8" w:rsidRPr="00516D11" w:rsidRDefault="00B818E8" w:rsidP="00B818E8">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15CAC649" w14:textId="3411BCD4" w:rsidR="00B818E8" w:rsidRDefault="00B818E8" w:rsidP="00B818E8">
      <w:pPr>
        <w:numPr>
          <w:ilvl w:val="2"/>
          <w:numId w:val="17"/>
        </w:numPr>
        <w:pBdr>
          <w:top w:val="nil"/>
          <w:left w:val="nil"/>
          <w:bottom w:val="nil"/>
          <w:right w:val="nil"/>
          <w:between w:val="nil"/>
        </w:pBdr>
        <w:spacing w:line="360" w:lineRule="auto"/>
        <w:rPr>
          <w:color w:val="000000"/>
        </w:rPr>
      </w:pPr>
      <w:r>
        <w:rPr>
          <w:color w:val="000000"/>
        </w:rPr>
        <w:t xml:space="preserve">Lưu thông tin: Lưu lại thông tin </w:t>
      </w:r>
      <w:r w:rsidR="00277252">
        <w:rPr>
          <w:color w:val="000000"/>
        </w:rPr>
        <w:t>liên hệ</w:t>
      </w:r>
      <w:r>
        <w:rPr>
          <w:color w:val="000000"/>
        </w:rPr>
        <w:t xml:space="preserve"> vào CSDL, và quay lại màn hình danh sách </w:t>
      </w:r>
      <w:r w:rsidR="00277252">
        <w:rPr>
          <w:color w:val="000000"/>
        </w:rPr>
        <w:t>liên hệ</w:t>
      </w:r>
      <w:r w:rsidR="004F5F44">
        <w:rPr>
          <w:color w:val="000000"/>
        </w:rPr>
        <w:t>.</w:t>
      </w:r>
    </w:p>
    <w:p w14:paraId="1F258EA0" w14:textId="5F2417D8" w:rsidR="00B818E8" w:rsidRPr="00083A50" w:rsidRDefault="004F5F44" w:rsidP="00B818E8">
      <w:pPr>
        <w:numPr>
          <w:ilvl w:val="2"/>
          <w:numId w:val="17"/>
        </w:numPr>
        <w:pBdr>
          <w:top w:val="nil"/>
          <w:left w:val="nil"/>
          <w:bottom w:val="nil"/>
          <w:right w:val="nil"/>
          <w:between w:val="nil"/>
        </w:pBdr>
        <w:spacing w:line="360" w:lineRule="auto"/>
        <w:rPr>
          <w:color w:val="000000"/>
        </w:rPr>
      </w:pPr>
      <w:r>
        <w:rPr>
          <w:color w:val="000000"/>
        </w:rPr>
        <w:t>Hủy</w:t>
      </w:r>
      <w:r w:rsidR="00B818E8">
        <w:rPr>
          <w:color w:val="000000"/>
        </w:rPr>
        <w:t xml:space="preserve">: hủy bỏ thao tác thêm mới và quay lại màn hình danh sách </w:t>
      </w:r>
      <w:r>
        <w:rPr>
          <w:color w:val="000000"/>
        </w:rPr>
        <w:t>liên hệ</w:t>
      </w:r>
    </w:p>
    <w:p w14:paraId="7EDD5B20" w14:textId="77777777" w:rsidR="00B818E8" w:rsidRPr="00B77DF9" w:rsidRDefault="00B818E8" w:rsidP="00B818E8">
      <w:pPr>
        <w:pStyle w:val="Heading5"/>
        <w:numPr>
          <w:ilvl w:val="3"/>
          <w:numId w:val="22"/>
        </w:numPr>
        <w:rPr>
          <w:b w:val="0"/>
          <w:bCs/>
        </w:rPr>
      </w:pPr>
      <w:bookmarkStart w:id="218" w:name="_Toc96529253"/>
      <w:r>
        <w:rPr>
          <w:b w:val="0"/>
          <w:bCs/>
        </w:rPr>
        <w:t>Mô tả dòng sự kiện phụ</w:t>
      </w:r>
      <w:bookmarkEnd w:id="218"/>
    </w:p>
    <w:p w14:paraId="0CFDD403" w14:textId="77777777" w:rsidR="00B818E8" w:rsidRPr="0020471C" w:rsidRDefault="00B818E8" w:rsidP="00B818E8">
      <w:pPr>
        <w:pStyle w:val="NoSpacing"/>
        <w:numPr>
          <w:ilvl w:val="0"/>
          <w:numId w:val="16"/>
        </w:numPr>
      </w:pPr>
      <w:r w:rsidRPr="0020471C">
        <w:t>N/A</w:t>
      </w:r>
    </w:p>
    <w:p w14:paraId="00BB3476" w14:textId="51D57E1E" w:rsidR="00B818E8" w:rsidRPr="00B77DF9" w:rsidRDefault="00B818E8" w:rsidP="00B818E8">
      <w:pPr>
        <w:pStyle w:val="Heading5"/>
        <w:numPr>
          <w:ilvl w:val="3"/>
          <w:numId w:val="22"/>
        </w:numPr>
        <w:rPr>
          <w:b w:val="0"/>
          <w:bCs/>
        </w:rPr>
      </w:pPr>
      <w:bookmarkStart w:id="219" w:name="_Toc96529254"/>
      <w:r>
        <w:rPr>
          <w:b w:val="0"/>
          <w:bCs/>
        </w:rPr>
        <w:t>Giao diện minh họa</w:t>
      </w:r>
      <w:bookmarkEnd w:id="219"/>
    </w:p>
    <w:p w14:paraId="28D83D47" w14:textId="77777777" w:rsidR="00B818E8" w:rsidRPr="00C56C5C" w:rsidRDefault="00B818E8" w:rsidP="00B818E8">
      <w:pPr>
        <w:pStyle w:val="NoSpacing"/>
        <w:numPr>
          <w:ilvl w:val="0"/>
          <w:numId w:val="16"/>
        </w:numPr>
      </w:pPr>
      <w:r>
        <w:t>N/A</w:t>
      </w:r>
    </w:p>
    <w:p w14:paraId="0AB39F4B" w14:textId="49B8FCEF" w:rsidR="00B818E8" w:rsidRPr="00DF39C4" w:rsidRDefault="00B818E8" w:rsidP="00B818E8">
      <w:pPr>
        <w:pStyle w:val="Heading4"/>
        <w:numPr>
          <w:ilvl w:val="2"/>
          <w:numId w:val="7"/>
        </w:numPr>
        <w:rPr>
          <w:b/>
          <w:bCs w:val="0"/>
        </w:rPr>
      </w:pPr>
      <w:bookmarkStart w:id="220" w:name="_Toc96529255"/>
      <w:r w:rsidRPr="00DF39C4">
        <w:rPr>
          <w:b/>
          <w:bCs w:val="0"/>
        </w:rPr>
        <w:t xml:space="preserve">Sửa thông tin </w:t>
      </w:r>
      <w:r w:rsidR="00DF39C4">
        <w:rPr>
          <w:b/>
          <w:bCs w:val="0"/>
        </w:rPr>
        <w:t>liên hệ</w:t>
      </w:r>
      <w:bookmarkEnd w:id="220"/>
    </w:p>
    <w:p w14:paraId="27F2BEB3" w14:textId="6F038A3F" w:rsidR="00B818E8" w:rsidRPr="00B77DF9" w:rsidRDefault="00B818E8" w:rsidP="00B818E8">
      <w:pPr>
        <w:pStyle w:val="Heading5"/>
        <w:numPr>
          <w:ilvl w:val="3"/>
          <w:numId w:val="7"/>
        </w:numPr>
        <w:rPr>
          <w:b w:val="0"/>
          <w:bCs/>
        </w:rPr>
      </w:pPr>
      <w:bookmarkStart w:id="221" w:name="_Toc96529256"/>
      <w:r w:rsidRPr="00B77DF9">
        <w:rPr>
          <w:b w:val="0"/>
          <w:bCs/>
        </w:rPr>
        <w:t>Thông tin chức năng</w:t>
      </w:r>
      <w:bookmarkEnd w:id="22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B818E8" w:rsidRPr="00D32C07" w14:paraId="2AFA2BEC"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68AAEEF" w14:textId="77777777" w:rsidR="00B818E8" w:rsidRPr="00D32C07" w:rsidRDefault="00B818E8"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165D71C" w14:textId="389EC664" w:rsidR="00B818E8" w:rsidRPr="00D32C07" w:rsidRDefault="00B818E8" w:rsidP="005E1F32">
            <w:pPr>
              <w:keepLines/>
              <w:widowControl w:val="0"/>
              <w:spacing w:before="60" w:after="60" w:line="360" w:lineRule="auto"/>
              <w:rPr>
                <w:lang w:eastAsia="ar-SA"/>
              </w:rPr>
            </w:pPr>
            <w:r>
              <w:rPr>
                <w:lang w:eastAsia="ar-SA"/>
              </w:rPr>
              <w:t xml:space="preserve">Sửa thông tin </w:t>
            </w:r>
            <w:r w:rsidR="00DF39C4">
              <w:rPr>
                <w:lang w:eastAsia="ar-SA"/>
              </w:rPr>
              <w:t>liên hệ</w:t>
            </w:r>
            <w:r w:rsidRPr="00D32C07">
              <w:rPr>
                <w:lang w:eastAsia="ar-SA"/>
              </w:rPr>
              <w:t xml:space="preserve"> </w:t>
            </w:r>
          </w:p>
        </w:tc>
      </w:tr>
      <w:tr w:rsidR="00B818E8" w:rsidRPr="00D32C07" w14:paraId="7518E1B0"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A73B74A" w14:textId="77777777" w:rsidR="00B818E8" w:rsidRPr="00D32C07" w:rsidRDefault="00B818E8"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FA79A2" w14:textId="6FABF1A7" w:rsidR="00B818E8" w:rsidRPr="00D32C07" w:rsidRDefault="00B818E8" w:rsidP="00DF39C4">
            <w:pPr>
              <w:keepLines/>
              <w:widowControl w:val="0"/>
              <w:spacing w:before="60" w:after="60" w:line="360" w:lineRule="auto"/>
              <w:rPr>
                <w:lang w:eastAsia="ar-SA"/>
              </w:rPr>
            </w:pPr>
            <w:r>
              <w:rPr>
                <w:lang w:eastAsia="ar-SA"/>
              </w:rPr>
              <w:t xml:space="preserve">Hệ thống cho phép người dùng chỉnh sửa thông tin </w:t>
            </w:r>
            <w:r w:rsidR="00DF39C4">
              <w:rPr>
                <w:lang w:eastAsia="ar-SA"/>
              </w:rPr>
              <w:t>liên hệ</w:t>
            </w:r>
            <w:r>
              <w:rPr>
                <w:lang w:eastAsia="ar-SA"/>
              </w:rPr>
              <w:t xml:space="preserve"> </w:t>
            </w:r>
          </w:p>
        </w:tc>
      </w:tr>
      <w:tr w:rsidR="00B818E8" w:rsidRPr="00D32C07" w14:paraId="749E8356"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9712B9" w14:textId="77777777" w:rsidR="00B818E8" w:rsidRPr="00D32C07" w:rsidRDefault="00B818E8"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CB631B9" w14:textId="77777777" w:rsidR="00B818E8" w:rsidRPr="00D32C07" w:rsidRDefault="00B818E8" w:rsidP="005E1F32">
            <w:pPr>
              <w:snapToGrid w:val="0"/>
              <w:spacing w:before="60" w:after="60" w:line="360" w:lineRule="auto"/>
            </w:pPr>
            <w:r>
              <w:t>Người dùng hệ thống</w:t>
            </w:r>
            <w:r w:rsidRPr="00D32C07">
              <w:t xml:space="preserve">  </w:t>
            </w:r>
          </w:p>
        </w:tc>
      </w:tr>
      <w:tr w:rsidR="00B818E8" w:rsidRPr="00D32C07" w14:paraId="5C90E3F9"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216146" w14:textId="77777777" w:rsidR="00B818E8" w:rsidRPr="00D32C07" w:rsidRDefault="00B818E8" w:rsidP="005E1F32">
            <w:pPr>
              <w:snapToGrid w:val="0"/>
              <w:spacing w:before="60" w:after="60" w:line="360" w:lineRule="auto"/>
              <w:ind w:left="142"/>
              <w:rPr>
                <w:b/>
              </w:rPr>
            </w:pPr>
            <w:r w:rsidRPr="00D32C07">
              <w:rPr>
                <w:b/>
              </w:rPr>
              <w:lastRenderedPageBreak/>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B9D649E" w14:textId="77777777" w:rsidR="00B818E8" w:rsidRPr="00D32C07" w:rsidRDefault="00B818E8"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0029BEFF" w14:textId="1EF9F250" w:rsidR="00B818E8" w:rsidRPr="00D32C07" w:rsidRDefault="00B818E8" w:rsidP="005E1F32">
            <w:pPr>
              <w:pStyle w:val="ListParagraph"/>
              <w:numPr>
                <w:ilvl w:val="0"/>
                <w:numId w:val="27"/>
              </w:numPr>
              <w:spacing w:line="360" w:lineRule="auto"/>
              <w:ind w:left="335" w:hanging="270"/>
              <w:rPr>
                <w:lang w:val="vi-VN" w:eastAsia="ar-SA"/>
              </w:rPr>
            </w:pPr>
            <w:r>
              <w:rPr>
                <w:lang w:val="vi-VN" w:eastAsia="ar-SA"/>
              </w:rPr>
              <w:t>Đang ở m</w:t>
            </w:r>
            <w:r>
              <w:rPr>
                <w:lang w:eastAsia="ar-SA"/>
              </w:rPr>
              <w:t xml:space="preserve">àn hình danh sách </w:t>
            </w:r>
            <w:r w:rsidR="00DF39C4">
              <w:rPr>
                <w:lang w:eastAsia="ar-SA"/>
              </w:rPr>
              <w:t>liên hệ</w:t>
            </w:r>
          </w:p>
        </w:tc>
      </w:tr>
      <w:tr w:rsidR="00B818E8" w:rsidRPr="00D32C07" w14:paraId="105CBA7E"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D86AF29" w14:textId="77777777" w:rsidR="00B818E8" w:rsidRPr="00D32C07" w:rsidRDefault="00B818E8"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2FA88BD" w14:textId="77777777" w:rsidR="00B818E8" w:rsidRPr="00D32C07" w:rsidRDefault="00B818E8" w:rsidP="005E1F32">
            <w:pPr>
              <w:spacing w:line="360" w:lineRule="auto"/>
              <w:ind w:left="219" w:hanging="219"/>
              <w:jc w:val="both"/>
              <w:rPr>
                <w:lang w:eastAsia="ar-SA"/>
              </w:rPr>
            </w:pPr>
            <w:r w:rsidRPr="00D32C07">
              <w:rPr>
                <w:lang w:eastAsia="ar-SA"/>
              </w:rPr>
              <w:t>Thông tin nhóm người dùng được lưu vào CSDL</w:t>
            </w:r>
          </w:p>
        </w:tc>
      </w:tr>
      <w:tr w:rsidR="00B818E8" w:rsidRPr="00D32C07" w14:paraId="32CC33AF"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6B22C1" w14:textId="77777777" w:rsidR="00B818E8" w:rsidRPr="00D32C07" w:rsidRDefault="00B818E8" w:rsidP="005E1F32">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9211BAF" w14:textId="77777777" w:rsidR="00B818E8" w:rsidRPr="00D32C07" w:rsidRDefault="00B818E8" w:rsidP="005E1F32">
            <w:pPr>
              <w:spacing w:line="360" w:lineRule="auto"/>
              <w:rPr>
                <w:lang w:eastAsia="ar-SA"/>
              </w:rPr>
            </w:pPr>
            <w:r>
              <w:rPr>
                <w:lang w:eastAsia="ar-SA"/>
              </w:rPr>
              <w:t>N/A</w:t>
            </w:r>
          </w:p>
          <w:p w14:paraId="462FCCAF" w14:textId="77777777" w:rsidR="00B818E8" w:rsidRPr="00D32C07" w:rsidRDefault="00B818E8" w:rsidP="005E1F32">
            <w:pPr>
              <w:widowControl w:val="0"/>
              <w:suppressAutoHyphens/>
              <w:spacing w:before="60" w:after="60" w:line="360" w:lineRule="auto"/>
              <w:rPr>
                <w:lang w:eastAsia="ar-SA"/>
              </w:rPr>
            </w:pPr>
          </w:p>
        </w:tc>
      </w:tr>
      <w:tr w:rsidR="00B818E8" w:rsidRPr="00D32C07" w14:paraId="2190D43B" w14:textId="77777777" w:rsidTr="005E1F32">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EE79FCE" w14:textId="77777777" w:rsidR="00B818E8" w:rsidRPr="00D32C07" w:rsidRDefault="00B818E8" w:rsidP="005E1F32">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76EA9CDD" w14:textId="77777777" w:rsidR="00B818E8" w:rsidRPr="00D32C07" w:rsidRDefault="00B818E8" w:rsidP="005E1F32">
            <w:pPr>
              <w:spacing w:line="360" w:lineRule="auto"/>
              <w:rPr>
                <w:lang w:eastAsia="ar-SA"/>
              </w:rPr>
            </w:pPr>
            <w:r>
              <w:rPr>
                <w:lang w:eastAsia="ar-SA"/>
              </w:rPr>
              <w:t>N/A</w:t>
            </w:r>
          </w:p>
        </w:tc>
      </w:tr>
    </w:tbl>
    <w:p w14:paraId="4C2A9E58" w14:textId="77777777" w:rsidR="00B818E8" w:rsidRPr="00B77DF9" w:rsidRDefault="00B818E8" w:rsidP="00B818E8">
      <w:pPr>
        <w:pStyle w:val="Heading5"/>
        <w:numPr>
          <w:ilvl w:val="3"/>
          <w:numId w:val="22"/>
        </w:numPr>
        <w:rPr>
          <w:b w:val="0"/>
          <w:bCs/>
        </w:rPr>
      </w:pPr>
      <w:bookmarkStart w:id="222" w:name="_Toc96529257"/>
      <w:r>
        <w:rPr>
          <w:b w:val="0"/>
          <w:bCs/>
        </w:rPr>
        <w:t>Mô tả dòng sự kiện chính</w:t>
      </w:r>
      <w:bookmarkEnd w:id="222"/>
    </w:p>
    <w:p w14:paraId="1A0977AE" w14:textId="42D6F9E6" w:rsidR="00B818E8" w:rsidRDefault="00B818E8" w:rsidP="00B818E8">
      <w:pPr>
        <w:numPr>
          <w:ilvl w:val="0"/>
          <w:numId w:val="16"/>
        </w:numPr>
        <w:pBdr>
          <w:top w:val="nil"/>
          <w:left w:val="nil"/>
          <w:bottom w:val="nil"/>
          <w:right w:val="nil"/>
          <w:between w:val="nil"/>
        </w:pBdr>
        <w:spacing w:line="360" w:lineRule="auto"/>
        <w:rPr>
          <w:color w:val="000000"/>
        </w:rPr>
      </w:pPr>
      <w:r w:rsidRPr="00541488">
        <w:rPr>
          <w:color w:val="000000"/>
        </w:rPr>
        <w:t>Hệ thống đảm bảo sau khi nh</w:t>
      </w:r>
      <w:r>
        <w:rPr>
          <w:color w:val="000000"/>
        </w:rPr>
        <w:t xml:space="preserve">ấn chọn chức năng [Chỉnh sửa] hiển thị màn hình chỉnh sửa thông tin </w:t>
      </w:r>
      <w:r w:rsidR="00DF39C4">
        <w:rPr>
          <w:color w:val="000000"/>
        </w:rPr>
        <w:t>liên hệ</w:t>
      </w:r>
    </w:p>
    <w:p w14:paraId="7840FC4A" w14:textId="77777777" w:rsidR="00B818E8" w:rsidRDefault="00B818E8" w:rsidP="00B818E8">
      <w:pPr>
        <w:numPr>
          <w:ilvl w:val="0"/>
          <w:numId w:val="16"/>
        </w:numPr>
        <w:pBdr>
          <w:top w:val="nil"/>
          <w:left w:val="nil"/>
          <w:bottom w:val="nil"/>
          <w:right w:val="nil"/>
          <w:between w:val="nil"/>
        </w:pBdr>
        <w:spacing w:line="360" w:lineRule="auto"/>
        <w:rPr>
          <w:color w:val="000000"/>
        </w:rPr>
      </w:pPr>
      <w:r>
        <w:rPr>
          <w:color w:val="000000"/>
        </w:rPr>
        <w:t>Hệ thống đảm bảo:</w:t>
      </w:r>
    </w:p>
    <w:p w14:paraId="701B97EB" w14:textId="109FEC76" w:rsidR="00B818E8" w:rsidRDefault="00B818E8" w:rsidP="00B818E8">
      <w:pPr>
        <w:numPr>
          <w:ilvl w:val="0"/>
          <w:numId w:val="18"/>
        </w:numPr>
        <w:pBdr>
          <w:top w:val="nil"/>
          <w:left w:val="nil"/>
          <w:bottom w:val="nil"/>
          <w:right w:val="nil"/>
          <w:between w:val="nil"/>
        </w:pBdr>
        <w:spacing w:line="360" w:lineRule="auto"/>
        <w:rPr>
          <w:color w:val="000000"/>
        </w:rPr>
      </w:pPr>
      <w:r w:rsidRPr="00541488">
        <w:rPr>
          <w:color w:val="000000"/>
        </w:rPr>
        <w:t>Lưu</w:t>
      </w:r>
      <w:r w:rsidR="00DF39C4">
        <w:rPr>
          <w:color w:val="000000"/>
        </w:rPr>
        <w:t xml:space="preserve"> thông tin</w:t>
      </w:r>
      <w:r w:rsidRPr="00541488">
        <w:rPr>
          <w:color w:val="000000"/>
        </w:rPr>
        <w:t xml:space="preserve">: </w:t>
      </w:r>
      <w:r>
        <w:rPr>
          <w:color w:val="000000"/>
        </w:rPr>
        <w:t xml:space="preserve">Hệ thống đảm bảo lưu lại thông tin đã chỉnh sửa và quay lại màn hình danh sách </w:t>
      </w:r>
      <w:r w:rsidR="00940FD5">
        <w:rPr>
          <w:color w:val="000000"/>
        </w:rPr>
        <w:t>liên hệ.</w:t>
      </w:r>
    </w:p>
    <w:p w14:paraId="6DA00815" w14:textId="2A7BF0AF" w:rsidR="00B818E8" w:rsidRPr="00541488" w:rsidRDefault="00B818E8" w:rsidP="00B818E8">
      <w:pPr>
        <w:numPr>
          <w:ilvl w:val="0"/>
          <w:numId w:val="18"/>
        </w:numPr>
        <w:pBdr>
          <w:top w:val="nil"/>
          <w:left w:val="nil"/>
          <w:bottom w:val="nil"/>
          <w:right w:val="nil"/>
          <w:between w:val="nil"/>
        </w:pBdr>
        <w:spacing w:line="360" w:lineRule="auto"/>
        <w:rPr>
          <w:color w:val="000000"/>
        </w:rPr>
      </w:pPr>
      <w:r w:rsidRPr="00541488">
        <w:rPr>
          <w:color w:val="000000"/>
        </w:rPr>
        <w:t xml:space="preserve">Hủy: </w:t>
      </w:r>
      <w:r>
        <w:rPr>
          <w:color w:val="000000"/>
        </w:rPr>
        <w:t xml:space="preserve">Hủy bỏ thao tác chỉnh sửa và quay lại màn hình danh sách </w:t>
      </w:r>
      <w:r w:rsidR="00807077">
        <w:rPr>
          <w:color w:val="000000"/>
        </w:rPr>
        <w:t>liên hệ.</w:t>
      </w:r>
    </w:p>
    <w:p w14:paraId="2F62F542" w14:textId="4435D547" w:rsidR="00B818E8" w:rsidRPr="00541488" w:rsidRDefault="00B818E8" w:rsidP="00B818E8">
      <w:pPr>
        <w:numPr>
          <w:ilvl w:val="0"/>
          <w:numId w:val="16"/>
        </w:numPr>
        <w:pBdr>
          <w:top w:val="nil"/>
          <w:left w:val="nil"/>
          <w:bottom w:val="nil"/>
          <w:right w:val="nil"/>
          <w:between w:val="nil"/>
        </w:pBdr>
        <w:spacing w:line="360" w:lineRule="auto"/>
        <w:rPr>
          <w:color w:val="000000"/>
        </w:rPr>
      </w:pPr>
      <w:r w:rsidRPr="00541488">
        <w:rPr>
          <w:color w:val="000000"/>
        </w:rPr>
        <w:t>Form chỉnh sửa sẽ giống với giao diện thêm mớ</w:t>
      </w:r>
      <w:r>
        <w:rPr>
          <w:color w:val="000000"/>
        </w:rPr>
        <w:t xml:space="preserve">i </w:t>
      </w:r>
      <w:r w:rsidR="008233EA">
        <w:rPr>
          <w:color w:val="000000"/>
        </w:rPr>
        <w:t>liên hệ</w:t>
      </w:r>
      <w:r w:rsidRPr="00541488">
        <w:rPr>
          <w:color w:val="000000"/>
        </w:rPr>
        <w:t xml:space="preserve">. Hệ thống đảm bảo form chỉnh sửa sẽ hiển thị đầy đủ thông tin </w:t>
      </w:r>
      <w:r w:rsidR="008233EA">
        <w:rPr>
          <w:color w:val="000000"/>
        </w:rPr>
        <w:t>liên hệ</w:t>
      </w:r>
      <w:r>
        <w:rPr>
          <w:color w:val="000000"/>
        </w:rPr>
        <w:t xml:space="preserve"> đã tạo</w:t>
      </w:r>
    </w:p>
    <w:p w14:paraId="0267A08C" w14:textId="77777777" w:rsidR="00B818E8" w:rsidRPr="00B77DF9" w:rsidRDefault="00B818E8" w:rsidP="00B818E8">
      <w:pPr>
        <w:pStyle w:val="Heading5"/>
        <w:numPr>
          <w:ilvl w:val="3"/>
          <w:numId w:val="22"/>
        </w:numPr>
        <w:rPr>
          <w:b w:val="0"/>
          <w:bCs/>
        </w:rPr>
      </w:pPr>
      <w:bookmarkStart w:id="223" w:name="_Toc96529258"/>
      <w:r>
        <w:rPr>
          <w:b w:val="0"/>
          <w:bCs/>
        </w:rPr>
        <w:t>Mô tả dòng sự kiện phụ</w:t>
      </w:r>
      <w:bookmarkEnd w:id="223"/>
    </w:p>
    <w:p w14:paraId="5C86DDD8" w14:textId="77777777" w:rsidR="00B818E8" w:rsidRPr="0020471C" w:rsidRDefault="00B818E8" w:rsidP="00B818E8">
      <w:pPr>
        <w:pStyle w:val="NoSpacing"/>
        <w:numPr>
          <w:ilvl w:val="0"/>
          <w:numId w:val="16"/>
        </w:numPr>
      </w:pPr>
      <w:r w:rsidRPr="0020471C">
        <w:t>N/A</w:t>
      </w:r>
    </w:p>
    <w:p w14:paraId="3CF99025" w14:textId="13197D73" w:rsidR="00B818E8" w:rsidRPr="00B77DF9" w:rsidRDefault="00B818E8" w:rsidP="00B818E8">
      <w:pPr>
        <w:pStyle w:val="Heading5"/>
        <w:numPr>
          <w:ilvl w:val="3"/>
          <w:numId w:val="22"/>
        </w:numPr>
        <w:rPr>
          <w:b w:val="0"/>
          <w:bCs/>
        </w:rPr>
      </w:pPr>
      <w:bookmarkStart w:id="224" w:name="_Toc96529259"/>
      <w:r>
        <w:rPr>
          <w:b w:val="0"/>
          <w:bCs/>
        </w:rPr>
        <w:t>Giao diện minh họa</w:t>
      </w:r>
      <w:bookmarkEnd w:id="224"/>
    </w:p>
    <w:p w14:paraId="4D1BC2C4" w14:textId="77777777" w:rsidR="00B818E8" w:rsidRPr="00786FB2" w:rsidRDefault="00B818E8" w:rsidP="00B818E8">
      <w:pPr>
        <w:pStyle w:val="NoSpacing"/>
        <w:numPr>
          <w:ilvl w:val="0"/>
          <w:numId w:val="16"/>
        </w:numPr>
      </w:pPr>
      <w:r>
        <w:t>N/A</w:t>
      </w:r>
    </w:p>
    <w:p w14:paraId="3D0BC58D" w14:textId="422A1139" w:rsidR="00B818E8" w:rsidRDefault="00B818E8" w:rsidP="00B818E8">
      <w:pPr>
        <w:pStyle w:val="Heading4"/>
        <w:numPr>
          <w:ilvl w:val="2"/>
          <w:numId w:val="7"/>
        </w:numPr>
      </w:pPr>
      <w:bookmarkStart w:id="225" w:name="_Toc96529260"/>
      <w:r w:rsidRPr="00222EBC">
        <w:t xml:space="preserve">Xóa </w:t>
      </w:r>
      <w:r w:rsidR="00372033">
        <w:t>liên hệ</w:t>
      </w:r>
      <w:bookmarkEnd w:id="225"/>
    </w:p>
    <w:p w14:paraId="07A67EBA" w14:textId="2BF9DD6B" w:rsidR="00B818E8" w:rsidRPr="00B77DF9" w:rsidRDefault="00B818E8" w:rsidP="00B818E8">
      <w:pPr>
        <w:pStyle w:val="Heading5"/>
        <w:numPr>
          <w:ilvl w:val="3"/>
          <w:numId w:val="22"/>
        </w:numPr>
        <w:rPr>
          <w:b w:val="0"/>
          <w:bCs/>
        </w:rPr>
      </w:pPr>
      <w:bookmarkStart w:id="226" w:name="_Toc96529261"/>
      <w:r w:rsidRPr="00B77DF9">
        <w:rPr>
          <w:b w:val="0"/>
          <w:bCs/>
        </w:rPr>
        <w:t>Thông tin chức năng</w:t>
      </w:r>
      <w:bookmarkEnd w:id="226"/>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B818E8" w14:paraId="7FFAB3D1" w14:textId="77777777" w:rsidTr="005E1F32">
        <w:trPr>
          <w:trHeight w:val="284"/>
          <w:jc w:val="center"/>
        </w:trPr>
        <w:tc>
          <w:tcPr>
            <w:tcW w:w="2876" w:type="dxa"/>
            <w:tcBorders>
              <w:top w:val="single" w:sz="18" w:space="0" w:color="808080"/>
              <w:left w:val="single" w:sz="18" w:space="0" w:color="808080"/>
            </w:tcBorders>
            <w:shd w:val="clear" w:color="auto" w:fill="F3F3F3"/>
            <w:vAlign w:val="center"/>
          </w:tcPr>
          <w:p w14:paraId="19586A82" w14:textId="77777777" w:rsidR="00B818E8" w:rsidRDefault="00B818E8" w:rsidP="005E1F32">
            <w:pPr>
              <w:spacing w:line="360" w:lineRule="auto"/>
            </w:pPr>
            <w:r>
              <w:rPr>
                <w:b/>
              </w:rPr>
              <w:t>Tên chức năng</w:t>
            </w:r>
          </w:p>
        </w:tc>
        <w:tc>
          <w:tcPr>
            <w:tcW w:w="6168" w:type="dxa"/>
            <w:tcBorders>
              <w:top w:val="single" w:sz="18" w:space="0" w:color="808080"/>
              <w:right w:val="single" w:sz="18" w:space="0" w:color="808080"/>
            </w:tcBorders>
            <w:vAlign w:val="center"/>
          </w:tcPr>
          <w:p w14:paraId="6FFAB4E5" w14:textId="0758DB61" w:rsidR="00B818E8" w:rsidRDefault="00B818E8" w:rsidP="005E1F32">
            <w:pPr>
              <w:spacing w:line="360" w:lineRule="auto"/>
            </w:pPr>
            <w:r>
              <w:t xml:space="preserve">Xóa thông tin </w:t>
            </w:r>
            <w:r w:rsidR="00732161">
              <w:t>liên hệ</w:t>
            </w:r>
          </w:p>
        </w:tc>
      </w:tr>
      <w:tr w:rsidR="00B818E8" w14:paraId="0955CDF8" w14:textId="77777777" w:rsidTr="005E1F32">
        <w:trPr>
          <w:trHeight w:val="284"/>
          <w:jc w:val="center"/>
        </w:trPr>
        <w:tc>
          <w:tcPr>
            <w:tcW w:w="2876" w:type="dxa"/>
            <w:tcBorders>
              <w:left w:val="single" w:sz="18" w:space="0" w:color="808080"/>
            </w:tcBorders>
            <w:shd w:val="clear" w:color="auto" w:fill="F3F3F3"/>
            <w:vAlign w:val="center"/>
          </w:tcPr>
          <w:p w14:paraId="4FD1583A" w14:textId="77777777" w:rsidR="00B818E8" w:rsidRDefault="00B818E8" w:rsidP="005E1F32">
            <w:pPr>
              <w:spacing w:line="360" w:lineRule="auto"/>
              <w:rPr>
                <w:b/>
              </w:rPr>
            </w:pPr>
            <w:r>
              <w:rPr>
                <w:b/>
              </w:rPr>
              <w:t>Mô tả</w:t>
            </w:r>
          </w:p>
        </w:tc>
        <w:tc>
          <w:tcPr>
            <w:tcW w:w="6168" w:type="dxa"/>
            <w:tcBorders>
              <w:right w:val="single" w:sz="18" w:space="0" w:color="808080"/>
            </w:tcBorders>
            <w:vAlign w:val="center"/>
          </w:tcPr>
          <w:p w14:paraId="2D329A4A" w14:textId="6A95BC56" w:rsidR="00B818E8" w:rsidRDefault="00B818E8" w:rsidP="005E1F32">
            <w:pPr>
              <w:spacing w:line="360" w:lineRule="auto"/>
            </w:pPr>
            <w:r>
              <w:t xml:space="preserve">Cho phép người dùng thực hiện xóa </w:t>
            </w:r>
            <w:r w:rsidR="00AC4066">
              <w:t>liên hệ</w:t>
            </w:r>
            <w:r>
              <w:t xml:space="preserve"> ra khỏi hệ thống</w:t>
            </w:r>
          </w:p>
        </w:tc>
      </w:tr>
      <w:tr w:rsidR="00B818E8" w14:paraId="16E3690D" w14:textId="77777777" w:rsidTr="005E1F32">
        <w:trPr>
          <w:trHeight w:val="395"/>
          <w:jc w:val="center"/>
        </w:trPr>
        <w:tc>
          <w:tcPr>
            <w:tcW w:w="2876" w:type="dxa"/>
            <w:tcBorders>
              <w:left w:val="single" w:sz="18" w:space="0" w:color="808080"/>
            </w:tcBorders>
            <w:shd w:val="clear" w:color="auto" w:fill="F3F3F3"/>
            <w:vAlign w:val="center"/>
          </w:tcPr>
          <w:p w14:paraId="3BCB68B4" w14:textId="77777777" w:rsidR="00B818E8" w:rsidRDefault="00B818E8" w:rsidP="005E1F32">
            <w:pPr>
              <w:spacing w:line="360" w:lineRule="auto"/>
              <w:rPr>
                <w:b/>
              </w:rPr>
            </w:pPr>
            <w:r>
              <w:rPr>
                <w:b/>
              </w:rPr>
              <w:t>Tác nhân</w:t>
            </w:r>
          </w:p>
        </w:tc>
        <w:tc>
          <w:tcPr>
            <w:tcW w:w="6168" w:type="dxa"/>
            <w:tcBorders>
              <w:right w:val="single" w:sz="18" w:space="0" w:color="808080"/>
            </w:tcBorders>
            <w:vAlign w:val="center"/>
          </w:tcPr>
          <w:p w14:paraId="057C916B" w14:textId="77777777" w:rsidR="00B818E8" w:rsidRDefault="00B818E8" w:rsidP="005E1F32">
            <w:pPr>
              <w:spacing w:line="360" w:lineRule="auto"/>
            </w:pPr>
            <w:r>
              <w:t>Người dùng hệ thống</w:t>
            </w:r>
          </w:p>
        </w:tc>
      </w:tr>
      <w:tr w:rsidR="00B818E8" w14:paraId="647CC1E1" w14:textId="77777777" w:rsidTr="005E1F32">
        <w:trPr>
          <w:trHeight w:val="378"/>
          <w:jc w:val="center"/>
        </w:trPr>
        <w:tc>
          <w:tcPr>
            <w:tcW w:w="2876" w:type="dxa"/>
            <w:tcBorders>
              <w:left w:val="single" w:sz="18" w:space="0" w:color="808080"/>
            </w:tcBorders>
            <w:shd w:val="clear" w:color="auto" w:fill="F3F3F3"/>
            <w:vAlign w:val="center"/>
          </w:tcPr>
          <w:p w14:paraId="2D41CD86" w14:textId="77777777" w:rsidR="00B818E8" w:rsidRDefault="00B818E8" w:rsidP="005E1F32">
            <w:pPr>
              <w:spacing w:line="360" w:lineRule="auto"/>
              <w:rPr>
                <w:b/>
              </w:rPr>
            </w:pPr>
            <w:r>
              <w:rPr>
                <w:b/>
              </w:rPr>
              <w:t xml:space="preserve">Điều kiện trước </w:t>
            </w:r>
          </w:p>
        </w:tc>
        <w:tc>
          <w:tcPr>
            <w:tcW w:w="6168" w:type="dxa"/>
            <w:tcBorders>
              <w:right w:val="single" w:sz="18" w:space="0" w:color="808080"/>
            </w:tcBorders>
            <w:vAlign w:val="center"/>
          </w:tcPr>
          <w:p w14:paraId="50765130" w14:textId="77777777" w:rsidR="00B818E8" w:rsidRDefault="00B818E8" w:rsidP="005E1F32">
            <w:pPr>
              <w:spacing w:after="200" w:line="360" w:lineRule="auto"/>
              <w:jc w:val="both"/>
            </w:pPr>
            <w:r>
              <w:t>+ Người dùng được cấp quyền đăng nhập vào hệ thống.</w:t>
            </w:r>
          </w:p>
          <w:p w14:paraId="66159186" w14:textId="663512A4" w:rsidR="00B818E8" w:rsidRDefault="00B818E8" w:rsidP="005E1F32">
            <w:pPr>
              <w:spacing w:after="200" w:line="360" w:lineRule="auto"/>
              <w:jc w:val="both"/>
            </w:pPr>
            <w:r>
              <w:t xml:space="preserve">+ Đang ở màn hình danh sách </w:t>
            </w:r>
            <w:r w:rsidR="00AC4066">
              <w:t>liên hệ</w:t>
            </w:r>
          </w:p>
        </w:tc>
      </w:tr>
      <w:tr w:rsidR="00B818E8" w14:paraId="39708635" w14:textId="77777777" w:rsidTr="005E1F32">
        <w:trPr>
          <w:trHeight w:val="530"/>
          <w:jc w:val="center"/>
        </w:trPr>
        <w:tc>
          <w:tcPr>
            <w:tcW w:w="2876" w:type="dxa"/>
            <w:tcBorders>
              <w:left w:val="single" w:sz="18" w:space="0" w:color="808080"/>
              <w:bottom w:val="single" w:sz="8" w:space="0" w:color="808080"/>
            </w:tcBorders>
            <w:shd w:val="clear" w:color="auto" w:fill="F3F3F3"/>
            <w:vAlign w:val="center"/>
          </w:tcPr>
          <w:p w14:paraId="2126CCC7" w14:textId="77777777" w:rsidR="00B818E8" w:rsidRDefault="00B818E8" w:rsidP="005E1F32">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688AA151" w14:textId="57AF02A7" w:rsidR="00B818E8" w:rsidRDefault="00B818E8" w:rsidP="005E1F32">
            <w:pPr>
              <w:spacing w:line="360" w:lineRule="auto"/>
            </w:pPr>
            <w:r>
              <w:t xml:space="preserve">- Hệ thống ghi nhận </w:t>
            </w:r>
            <w:r w:rsidR="00C11E83">
              <w:t xml:space="preserve">liên hệ </w:t>
            </w:r>
            <w:r>
              <w:t>đã được xóa.</w:t>
            </w:r>
          </w:p>
          <w:p w14:paraId="295B9504" w14:textId="77777777" w:rsidR="00B818E8" w:rsidRDefault="00B818E8" w:rsidP="005E1F32">
            <w:pPr>
              <w:spacing w:line="360" w:lineRule="auto"/>
            </w:pPr>
            <w:r>
              <w:t>- Thông tin được xóa khỏi CSDL</w:t>
            </w:r>
          </w:p>
        </w:tc>
      </w:tr>
      <w:tr w:rsidR="00B818E8" w14:paraId="3B00D2F2" w14:textId="77777777" w:rsidTr="005E1F32">
        <w:trPr>
          <w:trHeight w:val="284"/>
          <w:jc w:val="center"/>
        </w:trPr>
        <w:tc>
          <w:tcPr>
            <w:tcW w:w="2876" w:type="dxa"/>
            <w:tcBorders>
              <w:left w:val="single" w:sz="18" w:space="0" w:color="808080"/>
              <w:bottom w:val="single" w:sz="4" w:space="0" w:color="808080"/>
            </w:tcBorders>
            <w:shd w:val="clear" w:color="auto" w:fill="F3F3F3"/>
            <w:vAlign w:val="center"/>
          </w:tcPr>
          <w:p w14:paraId="2CD96B3C" w14:textId="77777777" w:rsidR="00B818E8" w:rsidRDefault="00B818E8" w:rsidP="005E1F32">
            <w:pPr>
              <w:spacing w:line="360" w:lineRule="auto"/>
              <w:rPr>
                <w:b/>
              </w:rPr>
            </w:pPr>
            <w:r>
              <w:rPr>
                <w:b/>
              </w:rPr>
              <w:t>Ngoại lệ</w:t>
            </w:r>
          </w:p>
        </w:tc>
        <w:tc>
          <w:tcPr>
            <w:tcW w:w="6168" w:type="dxa"/>
            <w:tcBorders>
              <w:bottom w:val="single" w:sz="4" w:space="0" w:color="808080"/>
              <w:right w:val="single" w:sz="18" w:space="0" w:color="808080"/>
            </w:tcBorders>
            <w:vAlign w:val="center"/>
          </w:tcPr>
          <w:p w14:paraId="2BF39751" w14:textId="77777777" w:rsidR="00B818E8" w:rsidRDefault="00B818E8" w:rsidP="005E1F32">
            <w:pPr>
              <w:spacing w:line="360" w:lineRule="auto"/>
            </w:pPr>
            <w:r>
              <w:t>N/A</w:t>
            </w:r>
          </w:p>
        </w:tc>
      </w:tr>
      <w:tr w:rsidR="00B818E8" w14:paraId="2C085689" w14:textId="77777777" w:rsidTr="005E1F32">
        <w:trPr>
          <w:trHeight w:val="284"/>
          <w:jc w:val="center"/>
        </w:trPr>
        <w:tc>
          <w:tcPr>
            <w:tcW w:w="2876" w:type="dxa"/>
            <w:tcBorders>
              <w:left w:val="single" w:sz="18" w:space="0" w:color="808080"/>
              <w:bottom w:val="single" w:sz="18" w:space="0" w:color="808080"/>
            </w:tcBorders>
            <w:shd w:val="clear" w:color="auto" w:fill="F3F3F3"/>
            <w:vAlign w:val="center"/>
          </w:tcPr>
          <w:p w14:paraId="29A9638F" w14:textId="77777777" w:rsidR="00B818E8" w:rsidRDefault="00B818E8" w:rsidP="005E1F32">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625D3007" w14:textId="77777777" w:rsidR="00B818E8" w:rsidRDefault="00B818E8" w:rsidP="005E1F32">
            <w:pPr>
              <w:spacing w:line="360" w:lineRule="auto"/>
            </w:pPr>
          </w:p>
        </w:tc>
      </w:tr>
    </w:tbl>
    <w:p w14:paraId="56EC7F04" w14:textId="77777777" w:rsidR="00B818E8" w:rsidRDefault="00B818E8" w:rsidP="00B818E8">
      <w:pPr>
        <w:pBdr>
          <w:top w:val="nil"/>
          <w:left w:val="nil"/>
          <w:bottom w:val="nil"/>
          <w:right w:val="nil"/>
          <w:between w:val="nil"/>
        </w:pBdr>
        <w:spacing w:line="360" w:lineRule="auto"/>
        <w:ind w:left="1440" w:hanging="360"/>
        <w:rPr>
          <w:color w:val="000000"/>
        </w:rPr>
      </w:pPr>
    </w:p>
    <w:p w14:paraId="49D18D9A" w14:textId="77777777" w:rsidR="00B818E8" w:rsidRPr="00B77DF9" w:rsidRDefault="00B818E8" w:rsidP="00B818E8">
      <w:pPr>
        <w:pStyle w:val="Heading5"/>
        <w:numPr>
          <w:ilvl w:val="3"/>
          <w:numId w:val="22"/>
        </w:numPr>
        <w:rPr>
          <w:b w:val="0"/>
          <w:bCs/>
        </w:rPr>
      </w:pPr>
      <w:bookmarkStart w:id="227" w:name="_Toc96529262"/>
      <w:r w:rsidRPr="00B77DF9">
        <w:rPr>
          <w:b w:val="0"/>
          <w:bCs/>
        </w:rPr>
        <w:t>Mô tả dòng sự kiện chính</w:t>
      </w:r>
      <w:bookmarkEnd w:id="227"/>
    </w:p>
    <w:p w14:paraId="07321BEC" w14:textId="77777777" w:rsidR="00B818E8" w:rsidRDefault="00B818E8" w:rsidP="00B818E8">
      <w:pPr>
        <w:numPr>
          <w:ilvl w:val="1"/>
          <w:numId w:val="25"/>
        </w:numPr>
        <w:pBdr>
          <w:top w:val="nil"/>
          <w:left w:val="nil"/>
          <w:bottom w:val="nil"/>
          <w:right w:val="nil"/>
          <w:between w:val="nil"/>
        </w:pBdr>
        <w:spacing w:line="360" w:lineRule="auto"/>
      </w:pPr>
      <w:r>
        <w:rPr>
          <w:color w:val="000000"/>
        </w:rPr>
        <w:t>Hệ thống đảm bảo sau khi nhấn chức năng [Xóa] tại cột Tác vụ, hiển thị popup cho phép xóa khách hàng.</w:t>
      </w:r>
    </w:p>
    <w:p w14:paraId="2865F172" w14:textId="77777777" w:rsidR="00B818E8" w:rsidRPr="00307732" w:rsidRDefault="00B818E8" w:rsidP="00B818E8">
      <w:pPr>
        <w:numPr>
          <w:ilvl w:val="1"/>
          <w:numId w:val="25"/>
        </w:numPr>
        <w:pBdr>
          <w:top w:val="nil"/>
          <w:left w:val="nil"/>
          <w:bottom w:val="nil"/>
          <w:right w:val="nil"/>
          <w:between w:val="nil"/>
        </w:pBdr>
        <w:spacing w:line="360" w:lineRule="auto"/>
      </w:pPr>
      <w:r>
        <w:rPr>
          <w:color w:val="000000"/>
        </w:rPr>
        <w:t>Hệ thống đảm bảo các control:</w:t>
      </w:r>
    </w:p>
    <w:p w14:paraId="69EC6B8B" w14:textId="77777777" w:rsidR="00B818E8" w:rsidRDefault="00B818E8" w:rsidP="00B818E8">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Hệ thống đảm bảo khách hàng được xóa khỏi danh sách của hệ thống.</w:t>
      </w:r>
    </w:p>
    <w:p w14:paraId="2DE69820" w14:textId="185D4B15" w:rsidR="00B818E8" w:rsidRPr="00B77DF9" w:rsidRDefault="00B818E8" w:rsidP="00B818E8">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Hệ thống đảm bảo sẽ </w:t>
      </w:r>
      <w:r>
        <w:rPr>
          <w:color w:val="000000"/>
        </w:rPr>
        <w:t>quay lại</w:t>
      </w:r>
      <w:r w:rsidRPr="00B77DF9">
        <w:rPr>
          <w:color w:val="000000"/>
        </w:rPr>
        <w:t xml:space="preserve"> về trang danh sách </w:t>
      </w:r>
      <w:r w:rsidR="00041EBD">
        <w:rPr>
          <w:color w:val="000000"/>
        </w:rPr>
        <w:t>liên hệ</w:t>
      </w:r>
    </w:p>
    <w:p w14:paraId="0266DB4C" w14:textId="77777777" w:rsidR="00B818E8" w:rsidRPr="00B77DF9" w:rsidRDefault="00B818E8" w:rsidP="00B818E8">
      <w:pPr>
        <w:pStyle w:val="Heading5"/>
        <w:numPr>
          <w:ilvl w:val="3"/>
          <w:numId w:val="22"/>
        </w:numPr>
        <w:rPr>
          <w:b w:val="0"/>
          <w:bCs/>
        </w:rPr>
      </w:pPr>
      <w:bookmarkStart w:id="228" w:name="_Toc96529263"/>
      <w:r w:rsidRPr="00B77DF9">
        <w:rPr>
          <w:b w:val="0"/>
          <w:bCs/>
        </w:rPr>
        <w:t>Mô tả dòng sự kiện phụ</w:t>
      </w:r>
      <w:bookmarkEnd w:id="228"/>
    </w:p>
    <w:p w14:paraId="3EF793A7" w14:textId="453F76F2" w:rsidR="00B818E8" w:rsidRPr="00B77DF9" w:rsidRDefault="00B818E8" w:rsidP="00B818E8">
      <w:pPr>
        <w:pStyle w:val="NoSpacing"/>
        <w:numPr>
          <w:ilvl w:val="1"/>
          <w:numId w:val="25"/>
        </w:numPr>
        <w:rPr>
          <w:b w:val="0"/>
          <w:bCs w:val="0"/>
        </w:rPr>
      </w:pPr>
      <w:r>
        <w:rPr>
          <w:b w:val="0"/>
          <w:bCs w:val="0"/>
        </w:rPr>
        <w:t xml:space="preserve">Hệ thống đảm bảo sau khi xóa, </w:t>
      </w:r>
      <w:r w:rsidR="007C06F5">
        <w:rPr>
          <w:b w:val="0"/>
          <w:bCs w:val="0"/>
        </w:rPr>
        <w:t xml:space="preserve">liên hệ được xóa khỏi danh sách liên hệ và liên hệ thuộc </w:t>
      </w:r>
      <w:r w:rsidR="007F0E8B">
        <w:rPr>
          <w:b w:val="0"/>
          <w:bCs w:val="0"/>
        </w:rPr>
        <w:t>khách hàng</w:t>
      </w:r>
      <w:r w:rsidR="007C06F5">
        <w:rPr>
          <w:b w:val="0"/>
          <w:bCs w:val="0"/>
        </w:rPr>
        <w:t>.</w:t>
      </w:r>
    </w:p>
    <w:p w14:paraId="3AE84B7B" w14:textId="0E120146" w:rsidR="00B818E8" w:rsidRPr="00B77DF9" w:rsidRDefault="00B818E8" w:rsidP="00B818E8">
      <w:pPr>
        <w:pStyle w:val="Heading5"/>
        <w:numPr>
          <w:ilvl w:val="3"/>
          <w:numId w:val="22"/>
        </w:numPr>
        <w:rPr>
          <w:b w:val="0"/>
          <w:bCs/>
        </w:rPr>
      </w:pPr>
      <w:bookmarkStart w:id="229" w:name="_Toc96529264"/>
      <w:r w:rsidRPr="00B77DF9">
        <w:rPr>
          <w:b w:val="0"/>
          <w:bCs/>
        </w:rPr>
        <w:t>Giao diện minh hoạ</w:t>
      </w:r>
      <w:bookmarkEnd w:id="229"/>
    </w:p>
    <w:p w14:paraId="750848CB" w14:textId="5DB8BB79" w:rsidR="00B818E8" w:rsidRPr="00B818E8" w:rsidRDefault="00B818E8" w:rsidP="00E25701">
      <w:pPr>
        <w:pStyle w:val="NoSpacing"/>
        <w:numPr>
          <w:ilvl w:val="1"/>
          <w:numId w:val="25"/>
        </w:numPr>
      </w:pPr>
      <w:r>
        <w:t>N/A</w:t>
      </w:r>
    </w:p>
    <w:p w14:paraId="7622BCEE" w14:textId="1DDEAA89" w:rsidR="001C634E" w:rsidRPr="00300792" w:rsidRDefault="001C634E" w:rsidP="00300792">
      <w:pPr>
        <w:pStyle w:val="Heading2"/>
        <w:numPr>
          <w:ilvl w:val="0"/>
          <w:numId w:val="7"/>
        </w:numPr>
      </w:pPr>
      <w:bookmarkStart w:id="230" w:name="_Toc96529265"/>
      <w:r w:rsidRPr="00300792">
        <w:t>Quản lý nhóm người dùng</w:t>
      </w:r>
      <w:bookmarkEnd w:id="230"/>
    </w:p>
    <w:p w14:paraId="5A0D754C" w14:textId="0C84C1D6" w:rsidR="001C634E" w:rsidRPr="00300792" w:rsidRDefault="001C634E" w:rsidP="00421E26">
      <w:pPr>
        <w:pStyle w:val="NoSpacing"/>
        <w:outlineLvl w:val="2"/>
      </w:pPr>
      <w:bookmarkStart w:id="231" w:name="_Toc96529266"/>
      <w:r w:rsidRPr="00300792">
        <w:t>D</w:t>
      </w:r>
      <w:r w:rsidRPr="00300792">
        <w:rPr>
          <w:rStyle w:val="Heading3Char"/>
        </w:rPr>
        <w:t>anh sách nhóm người dùng</w:t>
      </w:r>
      <w:bookmarkEnd w:id="231"/>
    </w:p>
    <w:p w14:paraId="691199AE" w14:textId="3D8B6A46" w:rsidR="00B91790" w:rsidRDefault="00BA4FF4" w:rsidP="00B35036">
      <w:pPr>
        <w:pStyle w:val="Heading4"/>
        <w:numPr>
          <w:ilvl w:val="2"/>
          <w:numId w:val="7"/>
        </w:numPr>
      </w:pPr>
      <w:bookmarkStart w:id="232" w:name="_Toc96529267"/>
      <w:r w:rsidRPr="00B35036">
        <w:t>Thông tin chức năng</w:t>
      </w:r>
      <w:bookmarkEnd w:id="23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92CBD" w:rsidRPr="00D32C07" w14:paraId="1EDBDFDD"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82AA987" w14:textId="77777777" w:rsidR="00592CBD" w:rsidRPr="00D32C07" w:rsidRDefault="00592CBD"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7B67CBB" w14:textId="4B2A4412" w:rsidR="00592CBD" w:rsidRPr="00D32C07" w:rsidRDefault="00592CBD" w:rsidP="004B624E">
            <w:pPr>
              <w:keepLines/>
              <w:widowControl w:val="0"/>
              <w:spacing w:before="60" w:after="60" w:line="360" w:lineRule="auto"/>
              <w:rPr>
                <w:lang w:eastAsia="ar-SA"/>
              </w:rPr>
            </w:pPr>
            <w:r>
              <w:rPr>
                <w:lang w:eastAsia="ar-SA"/>
              </w:rPr>
              <w:t>Danh sách nhóm người dùng</w:t>
            </w:r>
            <w:r w:rsidRPr="00D32C07">
              <w:rPr>
                <w:lang w:eastAsia="ar-SA"/>
              </w:rPr>
              <w:t xml:space="preserve"> </w:t>
            </w:r>
          </w:p>
        </w:tc>
      </w:tr>
      <w:tr w:rsidR="00592CBD" w:rsidRPr="00D32C07" w14:paraId="5BB7E8F7"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427D129" w14:textId="77777777" w:rsidR="00592CBD" w:rsidRPr="00D32C07" w:rsidRDefault="00592CBD"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69014B8" w14:textId="65307F34" w:rsidR="00592CBD" w:rsidRPr="00D32C07" w:rsidRDefault="004D7F16" w:rsidP="00592CBD">
            <w:pPr>
              <w:pStyle w:val="ListParagraph"/>
              <w:numPr>
                <w:ilvl w:val="0"/>
                <w:numId w:val="27"/>
              </w:numPr>
              <w:spacing w:line="360" w:lineRule="auto"/>
              <w:ind w:left="335" w:hanging="270"/>
              <w:rPr>
                <w:lang w:eastAsia="ar-SA"/>
              </w:rPr>
            </w:pPr>
            <w:r>
              <w:rPr>
                <w:lang w:eastAsia="ar-SA"/>
              </w:rPr>
              <w:t>Cho phép người dùng theo dõi danh sách nhóm người dùng trên hệ thống</w:t>
            </w:r>
            <w:r w:rsidR="00592CBD" w:rsidRPr="00D32C07">
              <w:rPr>
                <w:lang w:eastAsia="ar-SA"/>
              </w:rPr>
              <w:t xml:space="preserve">. </w:t>
            </w:r>
          </w:p>
          <w:p w14:paraId="5077B660" w14:textId="3997498F" w:rsidR="00592CBD" w:rsidRPr="00D32C07" w:rsidRDefault="00592CBD" w:rsidP="00592CBD">
            <w:pPr>
              <w:pStyle w:val="ListParagraph"/>
              <w:numPr>
                <w:ilvl w:val="0"/>
                <w:numId w:val="27"/>
              </w:numPr>
              <w:spacing w:line="360" w:lineRule="auto"/>
              <w:ind w:left="335" w:hanging="270"/>
              <w:rPr>
                <w:lang w:eastAsia="ar-SA"/>
              </w:rPr>
            </w:pPr>
            <w:r w:rsidRPr="00D32C07">
              <w:rPr>
                <w:lang w:eastAsia="ar-SA"/>
              </w:rPr>
              <w:t>Người dùng có thể tìm kiếm nhóm người dùng theo các điều kiện tìm kiếm</w:t>
            </w:r>
            <w:r w:rsidR="004D7F16">
              <w:rPr>
                <w:lang w:eastAsia="ar-SA"/>
              </w:rPr>
              <w:t>.</w:t>
            </w:r>
          </w:p>
          <w:p w14:paraId="1B9C716B" w14:textId="77777777" w:rsidR="00592CBD" w:rsidRPr="00D32C07" w:rsidRDefault="00592CBD" w:rsidP="00592CBD">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592CBD" w:rsidRPr="00D32C07" w14:paraId="4638E7E8"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971366E" w14:textId="77777777" w:rsidR="00592CBD" w:rsidRPr="00D32C07" w:rsidRDefault="00592CBD"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741E69D" w14:textId="77777777" w:rsidR="00592CBD" w:rsidRPr="00D32C07" w:rsidRDefault="00592CBD" w:rsidP="004B624E">
            <w:pPr>
              <w:snapToGrid w:val="0"/>
              <w:spacing w:before="60" w:after="60" w:line="360" w:lineRule="auto"/>
            </w:pPr>
            <w:r w:rsidRPr="00D32C07">
              <w:t xml:space="preserve">Quản trị hệ thống  </w:t>
            </w:r>
          </w:p>
        </w:tc>
      </w:tr>
      <w:tr w:rsidR="00592CBD" w:rsidRPr="00D32C07" w14:paraId="407D3642"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0258514" w14:textId="77777777" w:rsidR="00592CBD" w:rsidRPr="00D32C07" w:rsidRDefault="00592CBD"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6F02EC"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FCFC31E"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rPr>
              <w:t>Truy cập vào danh sách nhóm người dùng</w:t>
            </w:r>
          </w:p>
        </w:tc>
      </w:tr>
      <w:tr w:rsidR="00592CBD" w:rsidRPr="00D32C07" w14:paraId="39A113EF"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E974C15" w14:textId="77777777" w:rsidR="00592CBD" w:rsidRPr="00D32C07" w:rsidRDefault="00592CBD"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D4E8DC2" w14:textId="77777777" w:rsidR="00592CBD" w:rsidRPr="00D32C07" w:rsidRDefault="00592CBD" w:rsidP="004B624E">
            <w:pPr>
              <w:spacing w:line="360" w:lineRule="auto"/>
              <w:ind w:left="219" w:hanging="219"/>
              <w:jc w:val="both"/>
              <w:rPr>
                <w:lang w:eastAsia="ar-SA"/>
              </w:rPr>
            </w:pPr>
            <w:r w:rsidRPr="00D32C07">
              <w:rPr>
                <w:lang w:eastAsia="ar-SA"/>
              </w:rPr>
              <w:t>Nhóm người dùng được thêm vào trong cơ sở dữ liệu</w:t>
            </w:r>
          </w:p>
        </w:tc>
      </w:tr>
      <w:tr w:rsidR="00592CBD" w:rsidRPr="00D32C07" w14:paraId="6C148F37"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3868419" w14:textId="3824AA33" w:rsidR="00592CBD" w:rsidRPr="00D32C07" w:rsidRDefault="00592CBD" w:rsidP="004B624E">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A86AFD7" w14:textId="77777777" w:rsidR="00592CBD" w:rsidRPr="00D32C07" w:rsidRDefault="00592CBD" w:rsidP="004B624E">
            <w:pPr>
              <w:widowControl w:val="0"/>
              <w:suppressAutoHyphens/>
              <w:spacing w:before="60" w:after="60" w:line="360" w:lineRule="auto"/>
              <w:rPr>
                <w:lang w:eastAsia="ar-SA"/>
              </w:rPr>
            </w:pPr>
            <w:r w:rsidRPr="00D32C07">
              <w:rPr>
                <w:lang w:eastAsia="ar-SA"/>
              </w:rPr>
              <w:t>Khi không có đơn vị nào hoặc kết quả tìm kiểm không có kết quả hệ thống hiển thị thông báo</w:t>
            </w:r>
          </w:p>
        </w:tc>
      </w:tr>
      <w:tr w:rsidR="00592CBD" w:rsidRPr="00D32C07" w14:paraId="2274A99A"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BC70F17" w14:textId="77777777" w:rsidR="00592CBD" w:rsidRPr="00D32C07" w:rsidRDefault="00592CBD"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E9AC497" w14:textId="77777777" w:rsidR="00592CBD" w:rsidRPr="00D32C07" w:rsidRDefault="00592CBD" w:rsidP="004B624E">
            <w:pPr>
              <w:keepLines/>
              <w:widowControl w:val="0"/>
              <w:spacing w:before="60" w:after="60" w:line="360" w:lineRule="auto"/>
            </w:pPr>
            <w:r w:rsidRPr="00D32C07">
              <w:t>NA</w:t>
            </w:r>
          </w:p>
        </w:tc>
      </w:tr>
    </w:tbl>
    <w:p w14:paraId="34980CAA" w14:textId="77777777" w:rsidR="00592CBD" w:rsidRPr="00592CBD" w:rsidRDefault="00592CBD" w:rsidP="00592CBD">
      <w:pPr>
        <w:pStyle w:val="NoSpacing"/>
        <w:numPr>
          <w:ilvl w:val="0"/>
          <w:numId w:val="0"/>
        </w:numPr>
      </w:pPr>
    </w:p>
    <w:p w14:paraId="6C96F5E6" w14:textId="185B568F" w:rsidR="004D7F16" w:rsidRDefault="00BA4FF4" w:rsidP="004D7F16">
      <w:pPr>
        <w:pStyle w:val="Heading4"/>
        <w:numPr>
          <w:ilvl w:val="2"/>
          <w:numId w:val="7"/>
        </w:numPr>
      </w:pPr>
      <w:bookmarkStart w:id="233" w:name="_Toc96529268"/>
      <w:r w:rsidRPr="00B35036">
        <w:t>Mô tả dòng sự kiện chính</w:t>
      </w:r>
      <w:bookmarkEnd w:id="233"/>
    </w:p>
    <w:p w14:paraId="14859874" w14:textId="47CB9F2F" w:rsidR="004D7F16" w:rsidRDefault="004D7F16" w:rsidP="004D7F16">
      <w:pPr>
        <w:numPr>
          <w:ilvl w:val="0"/>
          <w:numId w:val="16"/>
        </w:numPr>
        <w:pBdr>
          <w:top w:val="nil"/>
          <w:left w:val="nil"/>
          <w:bottom w:val="nil"/>
          <w:right w:val="nil"/>
          <w:between w:val="nil"/>
        </w:pBdr>
        <w:spacing w:line="360" w:lineRule="auto"/>
        <w:rPr>
          <w:color w:val="000000"/>
        </w:rPr>
      </w:pPr>
      <w:r>
        <w:rPr>
          <w:color w:val="000000"/>
        </w:rPr>
        <w:t>Giao diện hiển thị dữ liệu dưới dạng bảng bao gồm các trường: Tên nhóm, Mô tả, Thành viên, Tác vụ</w:t>
      </w:r>
      <w:r w:rsidR="00516D11">
        <w:rPr>
          <w:color w:val="000000"/>
        </w:rPr>
        <w:t>.</w:t>
      </w:r>
    </w:p>
    <w:p w14:paraId="4662668C" w14:textId="7FA40E42" w:rsidR="00516D11" w:rsidRPr="00516D11" w:rsidRDefault="00516D11" w:rsidP="00516D11">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69D5131D" w14:textId="5E5FFB05" w:rsidR="00516D11" w:rsidRDefault="00516D11" w:rsidP="00516D11">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 nhóm người dùng.</w:t>
      </w:r>
    </w:p>
    <w:p w14:paraId="2E4B2849" w14:textId="77777777" w:rsidR="00516D11" w:rsidRDefault="00516D11" w:rsidP="00516D11">
      <w:pPr>
        <w:numPr>
          <w:ilvl w:val="2"/>
          <w:numId w:val="17"/>
        </w:numPr>
        <w:pBdr>
          <w:top w:val="nil"/>
          <w:left w:val="nil"/>
          <w:bottom w:val="nil"/>
          <w:right w:val="nil"/>
          <w:between w:val="nil"/>
        </w:pBdr>
        <w:spacing w:line="360" w:lineRule="auto"/>
        <w:rPr>
          <w:color w:val="000000"/>
        </w:rPr>
      </w:pPr>
      <w:r>
        <w:rPr>
          <w:color w:val="000000"/>
        </w:rPr>
        <w:t>Tại cột [Tác vụ] bao gồm: Chỉnh sửa, Xóa</w:t>
      </w:r>
    </w:p>
    <w:p w14:paraId="27E3A97E" w14:textId="77777777" w:rsidR="00516D11" w:rsidRDefault="00516D11" w:rsidP="00516D11">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69A69627" w14:textId="6228209D" w:rsidR="00516D11" w:rsidRPr="00516D11" w:rsidRDefault="00516D11" w:rsidP="00516D11">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0EB6B65" w14:textId="41E98667" w:rsidR="00516D11" w:rsidRPr="00516D11" w:rsidRDefault="004D7F16" w:rsidP="00516D11">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6CF2B8D9" w14:textId="1F554EA1" w:rsidR="004D7F16" w:rsidRDefault="004D7F16" w:rsidP="004D7F16">
      <w:pPr>
        <w:numPr>
          <w:ilvl w:val="0"/>
          <w:numId w:val="18"/>
        </w:numPr>
        <w:pBdr>
          <w:top w:val="nil"/>
          <w:left w:val="nil"/>
          <w:bottom w:val="nil"/>
          <w:right w:val="nil"/>
          <w:between w:val="nil"/>
        </w:pBdr>
        <w:spacing w:line="360" w:lineRule="auto"/>
        <w:rPr>
          <w:color w:val="000000"/>
        </w:rPr>
      </w:pPr>
      <w:r>
        <w:rPr>
          <w:color w:val="000000"/>
        </w:rPr>
        <w:t>Tìm kiếm nhanh: Hỗ trợ tìm kiếm theo trường dữ liệu [Tên nhóm</w:t>
      </w:r>
      <w:r w:rsidR="00516D11">
        <w:rPr>
          <w:color w:val="000000"/>
        </w:rPr>
        <w:t>], [Mô tả]</w:t>
      </w:r>
    </w:p>
    <w:p w14:paraId="17300105" w14:textId="708640CB" w:rsidR="004D7F16" w:rsidRPr="00516D11" w:rsidRDefault="004D7F16" w:rsidP="00516D11">
      <w:pPr>
        <w:numPr>
          <w:ilvl w:val="0"/>
          <w:numId w:val="18"/>
        </w:numPr>
        <w:pBdr>
          <w:top w:val="nil"/>
          <w:left w:val="nil"/>
          <w:bottom w:val="nil"/>
          <w:right w:val="nil"/>
          <w:between w:val="nil"/>
        </w:pBdr>
        <w:spacing w:line="360" w:lineRule="auto"/>
        <w:rPr>
          <w:color w:val="000000"/>
        </w:rPr>
      </w:pPr>
      <w:r>
        <w:rPr>
          <w:color w:val="000000"/>
        </w:rPr>
        <w:t>Thêm mới</w:t>
      </w:r>
      <w:r w:rsidR="00516D11">
        <w:rPr>
          <w:color w:val="000000"/>
        </w:rPr>
        <w:t>: Hệ thống đảm bảo khi nhấn chọn chức năng [Thêm mới] hiển thị màn hình thêm mới nhóm người dùng</w:t>
      </w:r>
    </w:p>
    <w:p w14:paraId="5AA9A81F" w14:textId="21643E7E" w:rsidR="00BA4FF4" w:rsidRDefault="00BA4FF4" w:rsidP="00B35036">
      <w:pPr>
        <w:pStyle w:val="Heading4"/>
        <w:numPr>
          <w:ilvl w:val="2"/>
          <w:numId w:val="7"/>
        </w:numPr>
      </w:pPr>
      <w:bookmarkStart w:id="234" w:name="_Toc96529269"/>
      <w:r w:rsidRPr="00B35036">
        <w:t>Mô tả dòng sự kiện phụ</w:t>
      </w:r>
      <w:bookmarkEnd w:id="234"/>
    </w:p>
    <w:p w14:paraId="1DBE207F" w14:textId="59743C4E" w:rsidR="001861BF" w:rsidRPr="001861BF" w:rsidRDefault="001861BF" w:rsidP="001861BF">
      <w:pPr>
        <w:pStyle w:val="NoSpacing"/>
        <w:numPr>
          <w:ilvl w:val="0"/>
          <w:numId w:val="16"/>
        </w:numPr>
      </w:pPr>
      <w:r>
        <w:t>N/A</w:t>
      </w:r>
    </w:p>
    <w:p w14:paraId="11A06E09" w14:textId="674BD486" w:rsidR="00BA4FF4" w:rsidRDefault="00BA4FF4" w:rsidP="00B35036">
      <w:pPr>
        <w:pStyle w:val="Heading4"/>
        <w:numPr>
          <w:ilvl w:val="2"/>
          <w:numId w:val="7"/>
        </w:numPr>
      </w:pPr>
      <w:bookmarkStart w:id="235" w:name="_Toc96529270"/>
      <w:r w:rsidRPr="00B35036">
        <w:t>Giao diện minh họa</w:t>
      </w:r>
      <w:bookmarkEnd w:id="235"/>
    </w:p>
    <w:p w14:paraId="6C3EBD85" w14:textId="15C77044" w:rsidR="001861BF" w:rsidRPr="001861BF" w:rsidRDefault="001861BF" w:rsidP="001861BF">
      <w:pPr>
        <w:pStyle w:val="NoSpacing"/>
        <w:numPr>
          <w:ilvl w:val="0"/>
          <w:numId w:val="16"/>
        </w:numPr>
      </w:pPr>
      <w:r>
        <w:t>N/A</w:t>
      </w:r>
    </w:p>
    <w:p w14:paraId="5B2A149B" w14:textId="2522D5B6" w:rsidR="001C634E" w:rsidRDefault="001C634E" w:rsidP="00421E26">
      <w:pPr>
        <w:pStyle w:val="NoSpacing"/>
        <w:outlineLvl w:val="2"/>
      </w:pPr>
      <w:bookmarkStart w:id="236" w:name="_Toc96529271"/>
      <w:r>
        <w:t>Chi tiết nhóm người dùng</w:t>
      </w:r>
      <w:bookmarkEnd w:id="236"/>
    </w:p>
    <w:p w14:paraId="602DE527" w14:textId="30A31417" w:rsidR="00BA4FF4" w:rsidRDefault="00BA4FF4" w:rsidP="00FF172C">
      <w:pPr>
        <w:pStyle w:val="Heading4"/>
        <w:numPr>
          <w:ilvl w:val="2"/>
          <w:numId w:val="7"/>
        </w:numPr>
      </w:pPr>
      <w:bookmarkStart w:id="237" w:name="_Toc96529272"/>
      <w:r w:rsidRPr="00222EBC">
        <w:t>Thông tin chức năng</w:t>
      </w:r>
      <w:bookmarkEnd w:id="23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592CBD" w:rsidRPr="00D32C07" w14:paraId="5223F76A"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3D319E0" w14:textId="77777777" w:rsidR="00592CBD" w:rsidRPr="00D32C07" w:rsidRDefault="00592CBD"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4948E4E" w14:textId="045C9173" w:rsidR="00592CBD" w:rsidRPr="00D32C07" w:rsidRDefault="001861BF" w:rsidP="004B624E">
            <w:pPr>
              <w:keepLines/>
              <w:widowControl w:val="0"/>
              <w:spacing w:before="60" w:after="60" w:line="360" w:lineRule="auto"/>
              <w:rPr>
                <w:lang w:eastAsia="ar-SA"/>
              </w:rPr>
            </w:pPr>
            <w:r>
              <w:rPr>
                <w:lang w:eastAsia="ar-SA"/>
              </w:rPr>
              <w:t>Chi tiết nhóm người dùng</w:t>
            </w:r>
            <w:r w:rsidR="00592CBD" w:rsidRPr="00D32C07">
              <w:rPr>
                <w:lang w:eastAsia="ar-SA"/>
              </w:rPr>
              <w:t xml:space="preserve"> </w:t>
            </w:r>
          </w:p>
        </w:tc>
      </w:tr>
      <w:tr w:rsidR="00592CBD" w:rsidRPr="00D32C07" w14:paraId="62B69D8F"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8D7765F" w14:textId="77777777" w:rsidR="00592CBD" w:rsidRPr="00D32C07" w:rsidRDefault="00592CBD"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8F1962D" w14:textId="28A02439" w:rsidR="00592CBD" w:rsidRPr="00D32C07" w:rsidRDefault="00723CAC" w:rsidP="00592CBD">
            <w:pPr>
              <w:pStyle w:val="ListParagraph"/>
              <w:numPr>
                <w:ilvl w:val="0"/>
                <w:numId w:val="27"/>
              </w:numPr>
              <w:spacing w:line="360" w:lineRule="auto"/>
              <w:ind w:left="335" w:hanging="270"/>
              <w:rPr>
                <w:lang w:eastAsia="ar-SA"/>
              </w:rPr>
            </w:pPr>
            <w:r>
              <w:rPr>
                <w:lang w:eastAsia="ar-SA"/>
              </w:rPr>
              <w:t>Hệ thống cho phép theo dõi thông tin nhóm người dùng bao gồm danh sách người dùng được gán vào nhóm.</w:t>
            </w:r>
          </w:p>
          <w:p w14:paraId="771B05B3" w14:textId="77777777" w:rsidR="00592CBD" w:rsidRPr="00D32C07" w:rsidRDefault="00592CBD" w:rsidP="00592CBD">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592CBD" w:rsidRPr="00D32C07" w14:paraId="4BB27A7D"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C768C5" w14:textId="77777777" w:rsidR="00592CBD" w:rsidRPr="00D32C07" w:rsidRDefault="00592CBD"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70AFDAD" w14:textId="77777777" w:rsidR="00592CBD" w:rsidRPr="00D32C07" w:rsidRDefault="00592CBD" w:rsidP="004B624E">
            <w:pPr>
              <w:snapToGrid w:val="0"/>
              <w:spacing w:before="60" w:after="60" w:line="360" w:lineRule="auto"/>
            </w:pPr>
            <w:r w:rsidRPr="00D32C07">
              <w:t xml:space="preserve">Quản trị hệ thống  </w:t>
            </w:r>
          </w:p>
        </w:tc>
      </w:tr>
      <w:tr w:rsidR="00592CBD" w:rsidRPr="00D32C07" w14:paraId="3DD03D66"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911E06F" w14:textId="77777777" w:rsidR="00592CBD" w:rsidRPr="00D32C07" w:rsidRDefault="00592CBD"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DBBFB0"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255BA13" w14:textId="77777777" w:rsidR="00592CBD" w:rsidRPr="00D32C07" w:rsidRDefault="00592CBD" w:rsidP="00592CBD">
            <w:pPr>
              <w:pStyle w:val="ListParagraph"/>
              <w:numPr>
                <w:ilvl w:val="0"/>
                <w:numId w:val="27"/>
              </w:numPr>
              <w:spacing w:line="360" w:lineRule="auto"/>
              <w:ind w:left="335" w:hanging="270"/>
              <w:rPr>
                <w:lang w:val="vi-VN" w:eastAsia="ar-SA"/>
              </w:rPr>
            </w:pPr>
            <w:r w:rsidRPr="00D32C07">
              <w:rPr>
                <w:lang w:val="vi-VN"/>
              </w:rPr>
              <w:t>Truy cập vào danh sách nhóm người dùng</w:t>
            </w:r>
          </w:p>
        </w:tc>
      </w:tr>
      <w:tr w:rsidR="00592CBD" w:rsidRPr="00D32C07" w14:paraId="0E564F85"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8D04B5E" w14:textId="77777777" w:rsidR="00592CBD" w:rsidRPr="00D32C07" w:rsidRDefault="00592CBD"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E842C4" w14:textId="52CBA05D" w:rsidR="00592CBD" w:rsidRPr="00D32C07" w:rsidRDefault="00723CAC" w:rsidP="004B624E">
            <w:pPr>
              <w:spacing w:line="360" w:lineRule="auto"/>
              <w:ind w:left="219" w:hanging="219"/>
              <w:jc w:val="both"/>
              <w:rPr>
                <w:lang w:eastAsia="ar-SA"/>
              </w:rPr>
            </w:pPr>
            <w:r>
              <w:rPr>
                <w:lang w:eastAsia="ar-SA"/>
              </w:rPr>
              <w:t>N/A</w:t>
            </w:r>
          </w:p>
        </w:tc>
      </w:tr>
      <w:tr w:rsidR="00592CBD" w:rsidRPr="00D32C07" w14:paraId="7114DFDD"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354D87" w14:textId="27EF6BAF" w:rsidR="00592CBD" w:rsidRPr="00D32C07" w:rsidRDefault="00592CBD"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7EBEDF7" w14:textId="1E81C048" w:rsidR="00592CBD" w:rsidRPr="00D32C07" w:rsidRDefault="00723CAC" w:rsidP="004B624E">
            <w:pPr>
              <w:widowControl w:val="0"/>
              <w:suppressAutoHyphens/>
              <w:spacing w:before="60" w:after="60" w:line="360" w:lineRule="auto"/>
              <w:rPr>
                <w:lang w:eastAsia="ar-SA"/>
              </w:rPr>
            </w:pPr>
            <w:r>
              <w:rPr>
                <w:lang w:eastAsia="ar-SA"/>
              </w:rPr>
              <w:t>N/A</w:t>
            </w:r>
          </w:p>
        </w:tc>
      </w:tr>
      <w:tr w:rsidR="00592CBD" w:rsidRPr="00D32C07" w14:paraId="173E0EE3"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8DD17E5" w14:textId="77777777" w:rsidR="00592CBD" w:rsidRPr="00D32C07" w:rsidRDefault="00592CBD" w:rsidP="004B624E">
            <w:pPr>
              <w:snapToGrid w:val="0"/>
              <w:spacing w:before="60" w:after="60" w:line="360" w:lineRule="auto"/>
              <w:ind w:left="142"/>
              <w:rPr>
                <w:b/>
              </w:rPr>
            </w:pPr>
            <w:r w:rsidRPr="00D32C07">
              <w:rPr>
                <w:b/>
              </w:rPr>
              <w:lastRenderedPageBreak/>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4EA9AB5" w14:textId="72BA4532" w:rsidR="00592CBD" w:rsidRPr="00D32C07" w:rsidRDefault="00592CBD" w:rsidP="004B624E">
            <w:pPr>
              <w:keepLines/>
              <w:widowControl w:val="0"/>
              <w:spacing w:before="60" w:after="60" w:line="360" w:lineRule="auto"/>
            </w:pPr>
            <w:r w:rsidRPr="00D32C07">
              <w:t>N</w:t>
            </w:r>
            <w:r w:rsidR="00723CAC">
              <w:t>/</w:t>
            </w:r>
            <w:r w:rsidRPr="00D32C07">
              <w:t>A</w:t>
            </w:r>
          </w:p>
        </w:tc>
      </w:tr>
    </w:tbl>
    <w:p w14:paraId="766AA1EE" w14:textId="77777777" w:rsidR="00592CBD" w:rsidRPr="00592CBD" w:rsidRDefault="00592CBD" w:rsidP="00592CBD">
      <w:pPr>
        <w:pStyle w:val="NoSpacing"/>
        <w:numPr>
          <w:ilvl w:val="0"/>
          <w:numId w:val="0"/>
        </w:numPr>
      </w:pPr>
    </w:p>
    <w:p w14:paraId="5BBCF61D" w14:textId="7D445323" w:rsidR="00BA4FF4" w:rsidRDefault="00BA4FF4" w:rsidP="00FF172C">
      <w:pPr>
        <w:pStyle w:val="Heading4"/>
        <w:numPr>
          <w:ilvl w:val="2"/>
          <w:numId w:val="7"/>
        </w:numPr>
      </w:pPr>
      <w:bookmarkStart w:id="238" w:name="_Toc96529273"/>
      <w:r w:rsidRPr="00222EBC">
        <w:t>Mô tả dòng sự kiện chính</w:t>
      </w:r>
      <w:bookmarkEnd w:id="238"/>
    </w:p>
    <w:p w14:paraId="1A75756D" w14:textId="4173EB59" w:rsidR="00723CAC" w:rsidRDefault="00723CAC" w:rsidP="00723CAC">
      <w:pPr>
        <w:numPr>
          <w:ilvl w:val="0"/>
          <w:numId w:val="16"/>
        </w:numPr>
        <w:pBdr>
          <w:top w:val="nil"/>
          <w:left w:val="nil"/>
          <w:bottom w:val="nil"/>
          <w:right w:val="nil"/>
          <w:between w:val="nil"/>
        </w:pBdr>
        <w:spacing w:line="360" w:lineRule="auto"/>
        <w:rPr>
          <w:color w:val="000000"/>
        </w:rPr>
      </w:pPr>
      <w:r>
        <w:rPr>
          <w:color w:val="000000"/>
        </w:rPr>
        <w:t>Giao diện đảm bảo hiển thị thông tin nhóm người dùng: Tên nhóm, Mô tả</w:t>
      </w:r>
    </w:p>
    <w:p w14:paraId="2726A486" w14:textId="15CD301B" w:rsidR="00723CAC" w:rsidRPr="00516D11" w:rsidRDefault="00723CAC" w:rsidP="00723CAC">
      <w:pPr>
        <w:numPr>
          <w:ilvl w:val="0"/>
          <w:numId w:val="16"/>
        </w:numPr>
        <w:pBdr>
          <w:top w:val="nil"/>
          <w:left w:val="nil"/>
          <w:bottom w:val="nil"/>
          <w:right w:val="nil"/>
          <w:between w:val="nil"/>
        </w:pBdr>
        <w:spacing w:line="360" w:lineRule="auto"/>
        <w:rPr>
          <w:color w:val="000000"/>
        </w:rPr>
      </w:pPr>
      <w:r>
        <w:rPr>
          <w:color w:val="000000"/>
        </w:rPr>
        <w:t xml:space="preserve">Hiển thị danh sách người dùng được gán vào nhóm: </w:t>
      </w:r>
    </w:p>
    <w:p w14:paraId="10827EED" w14:textId="788240CA" w:rsidR="00723CAC" w:rsidRDefault="004959D2" w:rsidP="00723CAC">
      <w:pPr>
        <w:numPr>
          <w:ilvl w:val="2"/>
          <w:numId w:val="17"/>
        </w:numPr>
        <w:pBdr>
          <w:top w:val="nil"/>
          <w:left w:val="nil"/>
          <w:bottom w:val="nil"/>
          <w:right w:val="nil"/>
          <w:between w:val="nil"/>
        </w:pBdr>
        <w:spacing w:line="360" w:lineRule="auto"/>
        <w:rPr>
          <w:color w:val="000000"/>
        </w:rPr>
      </w:pPr>
      <w:r>
        <w:rPr>
          <w:color w:val="000000"/>
        </w:rPr>
        <w:t xml:space="preserve">Dữ liệu được hiển thị dưới dạng bảng bao gồm các trường dữ liệu: STT, Họ và tên, </w:t>
      </w:r>
      <w:r w:rsidR="00E020FC">
        <w:rPr>
          <w:color w:val="000000"/>
        </w:rPr>
        <w:t>Tài khoản, Số điện thoại, Email, Ngày sinh, Đơn vị, Tác vụ</w:t>
      </w:r>
    </w:p>
    <w:p w14:paraId="794C0031" w14:textId="08CCAA59" w:rsidR="00723CAC" w:rsidRDefault="00723CAC" w:rsidP="00723CAC">
      <w:pPr>
        <w:numPr>
          <w:ilvl w:val="2"/>
          <w:numId w:val="17"/>
        </w:numPr>
        <w:pBdr>
          <w:top w:val="nil"/>
          <w:left w:val="nil"/>
          <w:bottom w:val="nil"/>
          <w:right w:val="nil"/>
          <w:between w:val="nil"/>
        </w:pBdr>
        <w:spacing w:line="360" w:lineRule="auto"/>
        <w:rPr>
          <w:color w:val="000000"/>
        </w:rPr>
      </w:pPr>
      <w:r>
        <w:rPr>
          <w:color w:val="000000"/>
        </w:rPr>
        <w:t>Tại cột [Tác vụ] bao gồm:  Xóa</w:t>
      </w:r>
      <w:r w:rsidR="00E020FC">
        <w:rPr>
          <w:color w:val="000000"/>
        </w:rPr>
        <w:t xml:space="preserve"> (Xóa khỏi nhóm người dùng)</w:t>
      </w:r>
    </w:p>
    <w:p w14:paraId="73B05D8C" w14:textId="77777777" w:rsidR="00723CAC" w:rsidRDefault="00723CAC" w:rsidP="00723CAC">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5001A68A" w14:textId="77777777" w:rsidR="00723CAC" w:rsidRPr="00516D11" w:rsidRDefault="00723CAC" w:rsidP="00723CAC">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6A5EDE83" w14:textId="77777777" w:rsidR="00723CAC" w:rsidRPr="00516D11" w:rsidRDefault="00723CAC" w:rsidP="00723CAC">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1135521B" w14:textId="222B867D" w:rsidR="00723CAC" w:rsidRPr="00E020FC" w:rsidRDefault="00E020FC" w:rsidP="00E020FC">
      <w:pPr>
        <w:numPr>
          <w:ilvl w:val="0"/>
          <w:numId w:val="18"/>
        </w:numPr>
        <w:pBdr>
          <w:top w:val="nil"/>
          <w:left w:val="nil"/>
          <w:bottom w:val="nil"/>
          <w:right w:val="nil"/>
          <w:between w:val="nil"/>
        </w:pBdr>
        <w:spacing w:line="360" w:lineRule="auto"/>
        <w:rPr>
          <w:color w:val="000000"/>
        </w:rPr>
      </w:pPr>
      <w:r>
        <w:rPr>
          <w:color w:val="000000"/>
        </w:rPr>
        <w:t>Thêm mới: Nhấn chức năng Thêm mới hệ thống hiển thị popup cho phép chọn người dùng trên hệ thống.</w:t>
      </w:r>
    </w:p>
    <w:p w14:paraId="7B3A946B" w14:textId="7AD33024" w:rsidR="00BA4FF4" w:rsidRDefault="00BA4FF4" w:rsidP="00FF172C">
      <w:pPr>
        <w:pStyle w:val="Heading4"/>
        <w:numPr>
          <w:ilvl w:val="2"/>
          <w:numId w:val="7"/>
        </w:numPr>
      </w:pPr>
      <w:bookmarkStart w:id="239" w:name="_Toc96529274"/>
      <w:r w:rsidRPr="00222EBC">
        <w:t>Mô tả dòng sự kiện phụ</w:t>
      </w:r>
      <w:bookmarkEnd w:id="239"/>
    </w:p>
    <w:p w14:paraId="12EAC0E7" w14:textId="7114DF0F" w:rsidR="00E020FC" w:rsidRPr="00E020FC" w:rsidRDefault="00E020FC" w:rsidP="00E020FC">
      <w:pPr>
        <w:pStyle w:val="NoSpacing"/>
        <w:numPr>
          <w:ilvl w:val="0"/>
          <w:numId w:val="16"/>
        </w:numPr>
      </w:pPr>
      <w:r>
        <w:t>N/A</w:t>
      </w:r>
    </w:p>
    <w:p w14:paraId="1056775D" w14:textId="4284072C" w:rsidR="00BA4FF4" w:rsidRDefault="00BA4FF4" w:rsidP="00FF172C">
      <w:pPr>
        <w:pStyle w:val="Heading4"/>
        <w:numPr>
          <w:ilvl w:val="2"/>
          <w:numId w:val="7"/>
        </w:numPr>
      </w:pPr>
      <w:bookmarkStart w:id="240" w:name="_Toc96529275"/>
      <w:r w:rsidRPr="00222EBC">
        <w:t>Giao diện minh họa</w:t>
      </w:r>
      <w:bookmarkEnd w:id="240"/>
    </w:p>
    <w:p w14:paraId="44B40223" w14:textId="4E6AE1F1" w:rsidR="00E020FC" w:rsidRPr="00E020FC" w:rsidRDefault="00E020FC" w:rsidP="00E020FC">
      <w:pPr>
        <w:pStyle w:val="NoSpacing"/>
        <w:numPr>
          <w:ilvl w:val="0"/>
          <w:numId w:val="16"/>
        </w:numPr>
      </w:pPr>
      <w:r>
        <w:t>N/A</w:t>
      </w:r>
    </w:p>
    <w:p w14:paraId="64D24DB2" w14:textId="00C1E287" w:rsidR="001C634E" w:rsidRDefault="001C634E" w:rsidP="00421E26">
      <w:pPr>
        <w:pStyle w:val="NoSpacing"/>
        <w:outlineLvl w:val="2"/>
      </w:pPr>
      <w:bookmarkStart w:id="241" w:name="_Toc96529276"/>
      <w:r>
        <w:t>Thêm/Sửa/Xóa nhóm người dùng</w:t>
      </w:r>
      <w:bookmarkEnd w:id="241"/>
    </w:p>
    <w:p w14:paraId="79295623" w14:textId="5A4A9340" w:rsidR="001C634E" w:rsidRDefault="001C634E" w:rsidP="00421E26">
      <w:pPr>
        <w:pStyle w:val="Heading4"/>
        <w:numPr>
          <w:ilvl w:val="2"/>
          <w:numId w:val="7"/>
        </w:numPr>
      </w:pPr>
      <w:bookmarkStart w:id="242" w:name="_Toc96529277"/>
      <w:r w:rsidRPr="00222EBC">
        <w:t>Thêm nhóm người dùng</w:t>
      </w:r>
      <w:bookmarkEnd w:id="242"/>
    </w:p>
    <w:p w14:paraId="7DCCEE7A" w14:textId="5E6CEFF1" w:rsidR="00230CDC" w:rsidRPr="00B77DF9" w:rsidRDefault="00230CDC" w:rsidP="00786FB2">
      <w:pPr>
        <w:pStyle w:val="Heading5"/>
        <w:numPr>
          <w:ilvl w:val="3"/>
          <w:numId w:val="7"/>
        </w:numPr>
        <w:rPr>
          <w:b w:val="0"/>
          <w:bCs/>
        </w:rPr>
      </w:pPr>
      <w:bookmarkStart w:id="243" w:name="_Toc96529278"/>
      <w:r w:rsidRPr="00B77DF9">
        <w:rPr>
          <w:b w:val="0"/>
          <w:bCs/>
        </w:rPr>
        <w:t>Thông tin chức năng</w:t>
      </w:r>
      <w:bookmarkEnd w:id="24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30CDC" w:rsidRPr="00D32C07" w14:paraId="629B09B0"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F6347BC" w14:textId="77777777" w:rsidR="00230CDC" w:rsidRPr="00D32C07" w:rsidRDefault="00230CDC"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EC3A4ED" w14:textId="3E48D2FC" w:rsidR="00230CDC" w:rsidRPr="00D32C07" w:rsidRDefault="00230CDC" w:rsidP="004B624E">
            <w:pPr>
              <w:keepLines/>
              <w:widowControl w:val="0"/>
              <w:spacing w:before="60" w:after="60" w:line="360" w:lineRule="auto"/>
              <w:rPr>
                <w:lang w:eastAsia="ar-SA"/>
              </w:rPr>
            </w:pPr>
            <w:r>
              <w:rPr>
                <w:lang w:eastAsia="ar-SA"/>
              </w:rPr>
              <w:t>Thêm mới nhóm người dùng</w:t>
            </w:r>
            <w:r w:rsidRPr="00D32C07">
              <w:rPr>
                <w:lang w:eastAsia="ar-SA"/>
              </w:rPr>
              <w:t xml:space="preserve"> </w:t>
            </w:r>
          </w:p>
        </w:tc>
      </w:tr>
      <w:tr w:rsidR="00230CDC" w:rsidRPr="00D32C07" w14:paraId="54C7DD50"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0CF8CDC" w14:textId="77777777" w:rsidR="00230CDC" w:rsidRPr="00D32C07" w:rsidRDefault="00230CDC"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55BD1A6" w14:textId="1E47E726" w:rsidR="00230CDC" w:rsidRPr="00D32C07" w:rsidRDefault="00230CDC" w:rsidP="004B624E">
            <w:pPr>
              <w:keepLines/>
              <w:widowControl w:val="0"/>
              <w:spacing w:before="60" w:after="60" w:line="360" w:lineRule="auto"/>
              <w:rPr>
                <w:lang w:eastAsia="ar-SA"/>
              </w:rPr>
            </w:pPr>
            <w:r>
              <w:rPr>
                <w:lang w:eastAsia="ar-SA"/>
              </w:rPr>
              <w:t>Hệ thống cho phép người dùng thêm mới các nhóm người dùng bao gồm các thông tin sau:</w:t>
            </w:r>
          </w:p>
          <w:p w14:paraId="0E86C5B8" w14:textId="77777777" w:rsidR="00230CDC" w:rsidRPr="00D32C07" w:rsidRDefault="00230CDC" w:rsidP="00230CDC">
            <w:pPr>
              <w:pStyle w:val="ListParagraph"/>
              <w:numPr>
                <w:ilvl w:val="0"/>
                <w:numId w:val="27"/>
              </w:numPr>
              <w:spacing w:line="360" w:lineRule="auto"/>
              <w:ind w:left="335" w:hanging="270"/>
              <w:rPr>
                <w:lang w:eastAsia="ar-SA"/>
              </w:rPr>
            </w:pPr>
            <w:r w:rsidRPr="00D32C07">
              <w:rPr>
                <w:lang w:eastAsia="ar-SA"/>
              </w:rPr>
              <w:t>Tên nhóm</w:t>
            </w:r>
          </w:p>
          <w:p w14:paraId="11E9D9E2" w14:textId="77777777" w:rsidR="00230CDC" w:rsidRDefault="00230CDC" w:rsidP="00230CDC">
            <w:pPr>
              <w:pStyle w:val="ListParagraph"/>
              <w:numPr>
                <w:ilvl w:val="0"/>
                <w:numId w:val="27"/>
              </w:numPr>
              <w:spacing w:line="360" w:lineRule="auto"/>
              <w:ind w:left="335" w:hanging="270"/>
              <w:rPr>
                <w:lang w:eastAsia="ar-SA"/>
              </w:rPr>
            </w:pPr>
            <w:r w:rsidRPr="00D32C07">
              <w:rPr>
                <w:lang w:eastAsia="ar-SA"/>
              </w:rPr>
              <w:t>M</w:t>
            </w:r>
            <w:r>
              <w:rPr>
                <w:lang w:eastAsia="ar-SA"/>
              </w:rPr>
              <w:t>ô tả</w:t>
            </w:r>
          </w:p>
          <w:p w14:paraId="1DE2167C" w14:textId="77777777" w:rsidR="00786FB2" w:rsidRDefault="00786FB2" w:rsidP="00230CDC">
            <w:pPr>
              <w:pStyle w:val="ListParagraph"/>
              <w:numPr>
                <w:ilvl w:val="0"/>
                <w:numId w:val="27"/>
              </w:numPr>
              <w:spacing w:line="360" w:lineRule="auto"/>
              <w:ind w:left="335" w:hanging="270"/>
              <w:rPr>
                <w:lang w:eastAsia="ar-SA"/>
              </w:rPr>
            </w:pPr>
            <w:r>
              <w:rPr>
                <w:lang w:eastAsia="ar-SA"/>
              </w:rPr>
              <w:t>Thêm thành viên nhóm</w:t>
            </w:r>
          </w:p>
          <w:p w14:paraId="635BD359" w14:textId="399CD6CC" w:rsidR="00C17A36" w:rsidRPr="00D32C07" w:rsidRDefault="00C17A36" w:rsidP="00230CDC">
            <w:pPr>
              <w:pStyle w:val="ListParagraph"/>
              <w:numPr>
                <w:ilvl w:val="0"/>
                <w:numId w:val="27"/>
              </w:numPr>
              <w:spacing w:line="360" w:lineRule="auto"/>
              <w:ind w:left="335" w:hanging="270"/>
              <w:rPr>
                <w:lang w:eastAsia="ar-SA"/>
              </w:rPr>
            </w:pPr>
            <w:r>
              <w:rPr>
                <w:lang w:eastAsia="ar-SA"/>
              </w:rPr>
              <w:t>Chọn phân quyền cho nhóm</w:t>
            </w:r>
          </w:p>
        </w:tc>
      </w:tr>
      <w:tr w:rsidR="00230CDC" w:rsidRPr="00D32C07" w14:paraId="15E48017"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2823A0E" w14:textId="77777777" w:rsidR="00230CDC" w:rsidRPr="00D32C07" w:rsidRDefault="00230CDC"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8F9E575" w14:textId="566E1D13" w:rsidR="00230CDC" w:rsidRPr="00D32C07" w:rsidRDefault="00230CDC" w:rsidP="004B624E">
            <w:pPr>
              <w:snapToGrid w:val="0"/>
              <w:spacing w:before="60" w:after="60" w:line="360" w:lineRule="auto"/>
            </w:pPr>
            <w:r w:rsidRPr="00D32C07">
              <w:t>Quản trị hệ thống</w:t>
            </w:r>
          </w:p>
        </w:tc>
      </w:tr>
      <w:tr w:rsidR="00230CDC" w:rsidRPr="00D32C07" w14:paraId="26C0CBB6"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A12A9E0" w14:textId="77777777" w:rsidR="00230CDC" w:rsidRPr="00D32C07" w:rsidRDefault="00230CDC"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90BE711" w14:textId="77777777" w:rsidR="00230CDC" w:rsidRPr="00D32C07" w:rsidRDefault="00230CDC" w:rsidP="00230CDC">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18AC5836" w14:textId="1C073B77" w:rsidR="00230CDC" w:rsidRPr="00D32C07" w:rsidRDefault="00230CDC" w:rsidP="00230CDC">
            <w:pPr>
              <w:pStyle w:val="ListParagraph"/>
              <w:numPr>
                <w:ilvl w:val="0"/>
                <w:numId w:val="27"/>
              </w:numPr>
              <w:spacing w:line="360" w:lineRule="auto"/>
              <w:ind w:left="335" w:hanging="270"/>
              <w:rPr>
                <w:lang w:val="vi-VN" w:eastAsia="ar-SA"/>
              </w:rPr>
            </w:pPr>
            <w:r w:rsidRPr="00D32C07">
              <w:rPr>
                <w:lang w:val="vi-VN"/>
              </w:rPr>
              <w:t xml:space="preserve">Vào phân hệ Quản lý nhóm người dùng </w:t>
            </w:r>
            <w:r w:rsidRPr="00D32C07">
              <w:rPr>
                <w:lang w:val="vi-VN"/>
              </w:rPr>
              <w:sym w:font="Wingdings" w:char="F0E0"/>
            </w:r>
            <w:r w:rsidRPr="00D32C07">
              <w:rPr>
                <w:lang w:val="vi-VN"/>
              </w:rPr>
              <w:t xml:space="preserve"> </w:t>
            </w:r>
            <w:r>
              <w:t>Thêm mới</w:t>
            </w:r>
          </w:p>
        </w:tc>
      </w:tr>
      <w:tr w:rsidR="00230CDC" w:rsidRPr="00D32C07" w14:paraId="7B72FCB9"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D53D285" w14:textId="77777777" w:rsidR="00230CDC" w:rsidRPr="00D32C07" w:rsidRDefault="00230CDC" w:rsidP="004B624E">
            <w:pPr>
              <w:snapToGrid w:val="0"/>
              <w:spacing w:before="60" w:after="60" w:line="360" w:lineRule="auto"/>
              <w:ind w:left="142"/>
              <w:rPr>
                <w:b/>
              </w:rPr>
            </w:pPr>
            <w:r w:rsidRPr="00D32C07">
              <w:rPr>
                <w:b/>
              </w:rPr>
              <w:lastRenderedPageBreak/>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86BD264" w14:textId="77777777" w:rsidR="00230CDC" w:rsidRPr="00D32C07" w:rsidRDefault="00230CDC" w:rsidP="004B624E">
            <w:pPr>
              <w:spacing w:line="360" w:lineRule="auto"/>
              <w:ind w:left="219" w:hanging="219"/>
              <w:jc w:val="both"/>
              <w:rPr>
                <w:lang w:eastAsia="ar-SA"/>
              </w:rPr>
            </w:pPr>
            <w:r w:rsidRPr="00D32C07">
              <w:rPr>
                <w:lang w:eastAsia="ar-SA"/>
              </w:rPr>
              <w:t>Thông tin nhóm người dùng được lưu vào CSDL</w:t>
            </w:r>
          </w:p>
        </w:tc>
      </w:tr>
      <w:tr w:rsidR="00230CDC" w:rsidRPr="00D32C07" w14:paraId="0D3B5B2A"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5564078" w14:textId="77777777" w:rsidR="00230CDC" w:rsidRPr="00D32C07" w:rsidRDefault="00230CDC"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F3E76D" w14:textId="7A9D987F" w:rsidR="00230CDC" w:rsidRPr="00D32C07" w:rsidRDefault="00786FB2" w:rsidP="00786FB2">
            <w:pPr>
              <w:spacing w:line="360" w:lineRule="auto"/>
              <w:rPr>
                <w:lang w:eastAsia="ar-SA"/>
              </w:rPr>
            </w:pPr>
            <w:r>
              <w:rPr>
                <w:lang w:eastAsia="ar-SA"/>
              </w:rPr>
              <w:t>N/A</w:t>
            </w:r>
          </w:p>
          <w:p w14:paraId="20022468" w14:textId="77777777" w:rsidR="00230CDC" w:rsidRPr="00D32C07" w:rsidRDefault="00230CDC" w:rsidP="004B624E">
            <w:pPr>
              <w:widowControl w:val="0"/>
              <w:suppressAutoHyphens/>
              <w:spacing w:before="60" w:after="60" w:line="360" w:lineRule="auto"/>
              <w:rPr>
                <w:lang w:eastAsia="ar-SA"/>
              </w:rPr>
            </w:pPr>
          </w:p>
        </w:tc>
      </w:tr>
      <w:tr w:rsidR="00230CDC" w:rsidRPr="00D32C07" w14:paraId="0FF97141"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39250245" w14:textId="77777777" w:rsidR="00230CDC" w:rsidRPr="00D32C07" w:rsidRDefault="00230CDC"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123ED837" w14:textId="0BC8F8DE" w:rsidR="00230CDC" w:rsidRPr="00D32C07" w:rsidRDefault="00786FB2" w:rsidP="00786FB2">
            <w:pPr>
              <w:spacing w:line="360" w:lineRule="auto"/>
              <w:rPr>
                <w:lang w:eastAsia="ar-SA"/>
              </w:rPr>
            </w:pPr>
            <w:r>
              <w:rPr>
                <w:lang w:eastAsia="ar-SA"/>
              </w:rPr>
              <w:t>N/A</w:t>
            </w:r>
          </w:p>
        </w:tc>
      </w:tr>
    </w:tbl>
    <w:p w14:paraId="7D52FF8F" w14:textId="77777777" w:rsidR="00230CDC" w:rsidRPr="00B77DF9" w:rsidRDefault="00230CDC" w:rsidP="00230CDC">
      <w:pPr>
        <w:pStyle w:val="Heading5"/>
        <w:numPr>
          <w:ilvl w:val="3"/>
          <w:numId w:val="22"/>
        </w:numPr>
        <w:rPr>
          <w:b w:val="0"/>
          <w:bCs/>
        </w:rPr>
      </w:pPr>
      <w:bookmarkStart w:id="244" w:name="_Toc96529279"/>
      <w:r>
        <w:rPr>
          <w:b w:val="0"/>
          <w:bCs/>
        </w:rPr>
        <w:t>Mô tả dòng sự kiện chính</w:t>
      </w:r>
      <w:bookmarkEnd w:id="244"/>
    </w:p>
    <w:p w14:paraId="57609D58" w14:textId="542FF8E6" w:rsidR="00D323BF" w:rsidRDefault="00D323BF" w:rsidP="00D323BF">
      <w:pPr>
        <w:numPr>
          <w:ilvl w:val="0"/>
          <w:numId w:val="16"/>
        </w:numPr>
        <w:pBdr>
          <w:top w:val="nil"/>
          <w:left w:val="nil"/>
          <w:bottom w:val="nil"/>
          <w:right w:val="nil"/>
          <w:between w:val="nil"/>
        </w:pBdr>
        <w:spacing w:line="360" w:lineRule="auto"/>
        <w:rPr>
          <w:color w:val="000000"/>
        </w:rPr>
      </w:pPr>
      <w:r>
        <w:rPr>
          <w:color w:val="000000"/>
        </w:rPr>
        <w:t xml:space="preserve">Giao diện </w:t>
      </w:r>
      <w:r w:rsidR="00452314">
        <w:rPr>
          <w:color w:val="000000"/>
        </w:rPr>
        <w:t>đảm bảo các trường dữ liệu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452314" w14:paraId="297D4C86"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137D3836" w14:textId="77777777" w:rsidR="00452314" w:rsidRDefault="00452314" w:rsidP="005E1F32">
            <w:pPr>
              <w:spacing w:line="360" w:lineRule="auto"/>
            </w:pPr>
            <w:r>
              <w:t>STT</w:t>
            </w:r>
          </w:p>
        </w:tc>
        <w:tc>
          <w:tcPr>
            <w:tcW w:w="1710" w:type="dxa"/>
            <w:tcBorders>
              <w:top w:val="single" w:sz="18" w:space="0" w:color="808080"/>
            </w:tcBorders>
            <w:shd w:val="clear" w:color="auto" w:fill="F2F2F2"/>
          </w:tcPr>
          <w:p w14:paraId="45E22CAF" w14:textId="77777777" w:rsidR="00452314" w:rsidRDefault="00452314" w:rsidP="005E1F32">
            <w:pPr>
              <w:spacing w:line="360" w:lineRule="auto"/>
            </w:pPr>
            <w:r>
              <w:t>Trường dữ liệu</w:t>
            </w:r>
          </w:p>
        </w:tc>
        <w:tc>
          <w:tcPr>
            <w:tcW w:w="1530" w:type="dxa"/>
            <w:tcBorders>
              <w:top w:val="single" w:sz="18" w:space="0" w:color="808080"/>
            </w:tcBorders>
            <w:shd w:val="clear" w:color="auto" w:fill="F2F2F2"/>
          </w:tcPr>
          <w:p w14:paraId="10D910D7" w14:textId="77777777" w:rsidR="00452314" w:rsidRDefault="00452314" w:rsidP="005E1F32">
            <w:pPr>
              <w:spacing w:line="360" w:lineRule="auto"/>
            </w:pPr>
            <w:r>
              <w:t>Kiểu hiển thị</w:t>
            </w:r>
          </w:p>
        </w:tc>
        <w:tc>
          <w:tcPr>
            <w:tcW w:w="1080" w:type="dxa"/>
            <w:tcBorders>
              <w:top w:val="single" w:sz="18" w:space="0" w:color="808080"/>
            </w:tcBorders>
            <w:shd w:val="clear" w:color="auto" w:fill="F2F2F2"/>
          </w:tcPr>
          <w:p w14:paraId="7267C4B8" w14:textId="77777777" w:rsidR="00452314" w:rsidRDefault="00452314"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11F2C507" w14:textId="77777777" w:rsidR="00452314" w:rsidRDefault="00452314" w:rsidP="005E1F32">
            <w:pPr>
              <w:spacing w:line="360" w:lineRule="auto"/>
            </w:pPr>
            <w:r>
              <w:t>Mô tả</w:t>
            </w:r>
          </w:p>
        </w:tc>
      </w:tr>
      <w:tr w:rsidR="00452314" w14:paraId="459FF89E" w14:textId="77777777" w:rsidTr="005E1F32">
        <w:trPr>
          <w:trHeight w:val="292"/>
          <w:jc w:val="center"/>
        </w:trPr>
        <w:tc>
          <w:tcPr>
            <w:tcW w:w="787" w:type="dxa"/>
            <w:tcBorders>
              <w:left w:val="single" w:sz="18" w:space="0" w:color="808080"/>
            </w:tcBorders>
            <w:shd w:val="clear" w:color="auto" w:fill="FFFFFF"/>
            <w:vAlign w:val="center"/>
          </w:tcPr>
          <w:p w14:paraId="46ED863F" w14:textId="77777777" w:rsidR="00452314" w:rsidRDefault="00452314" w:rsidP="005E1F32">
            <w:pPr>
              <w:spacing w:line="360" w:lineRule="auto"/>
            </w:pPr>
            <w:r>
              <w:t>1</w:t>
            </w:r>
          </w:p>
        </w:tc>
        <w:tc>
          <w:tcPr>
            <w:tcW w:w="1710" w:type="dxa"/>
          </w:tcPr>
          <w:p w14:paraId="2144095D" w14:textId="448C0AC4" w:rsidR="00452314" w:rsidRDefault="00452314" w:rsidP="005E1F32">
            <w:pPr>
              <w:spacing w:line="360" w:lineRule="auto"/>
            </w:pPr>
            <w:r>
              <w:t xml:space="preserve">Tên nhóm </w:t>
            </w:r>
          </w:p>
        </w:tc>
        <w:tc>
          <w:tcPr>
            <w:tcW w:w="1530" w:type="dxa"/>
          </w:tcPr>
          <w:p w14:paraId="4A27EC88" w14:textId="77777777" w:rsidR="00452314" w:rsidRDefault="00452314" w:rsidP="005E1F32">
            <w:pPr>
              <w:spacing w:line="360" w:lineRule="auto"/>
            </w:pPr>
            <w:r>
              <w:t>Text box</w:t>
            </w:r>
          </w:p>
        </w:tc>
        <w:tc>
          <w:tcPr>
            <w:tcW w:w="1080" w:type="dxa"/>
          </w:tcPr>
          <w:p w14:paraId="78A9FCA3" w14:textId="77777777" w:rsidR="00452314" w:rsidRDefault="00452314"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C4DF440" w14:textId="4F664E76" w:rsidR="00452314" w:rsidRDefault="00452314" w:rsidP="005E1F32">
            <w:pPr>
              <w:spacing w:line="360" w:lineRule="auto"/>
            </w:pPr>
            <w:r>
              <w:t>Nhập tên nhóm người dùng</w:t>
            </w:r>
          </w:p>
        </w:tc>
      </w:tr>
      <w:tr w:rsidR="00452314" w14:paraId="1FBD8CCD" w14:textId="77777777" w:rsidTr="005E1F32">
        <w:trPr>
          <w:trHeight w:val="292"/>
          <w:jc w:val="center"/>
        </w:trPr>
        <w:tc>
          <w:tcPr>
            <w:tcW w:w="787" w:type="dxa"/>
            <w:tcBorders>
              <w:left w:val="single" w:sz="18" w:space="0" w:color="808080"/>
            </w:tcBorders>
            <w:shd w:val="clear" w:color="auto" w:fill="FFFFFF"/>
            <w:vAlign w:val="center"/>
          </w:tcPr>
          <w:p w14:paraId="2511962C" w14:textId="77777777" w:rsidR="00452314" w:rsidRDefault="00452314" w:rsidP="005E1F32">
            <w:pPr>
              <w:spacing w:line="360" w:lineRule="auto"/>
            </w:pPr>
            <w:r>
              <w:t>2</w:t>
            </w:r>
          </w:p>
        </w:tc>
        <w:tc>
          <w:tcPr>
            <w:tcW w:w="1710" w:type="dxa"/>
          </w:tcPr>
          <w:p w14:paraId="2EBAE87B" w14:textId="3ADA58B4" w:rsidR="00452314" w:rsidRDefault="002B1974" w:rsidP="005E1F32">
            <w:pPr>
              <w:spacing w:line="360" w:lineRule="auto"/>
            </w:pPr>
            <w:r>
              <w:t>Mô tả</w:t>
            </w:r>
          </w:p>
        </w:tc>
        <w:tc>
          <w:tcPr>
            <w:tcW w:w="1530" w:type="dxa"/>
          </w:tcPr>
          <w:p w14:paraId="53758FFF" w14:textId="2D93E782" w:rsidR="00452314" w:rsidRDefault="002B1974" w:rsidP="005E1F32">
            <w:pPr>
              <w:spacing w:line="360" w:lineRule="auto"/>
            </w:pPr>
            <w:r>
              <w:t>Text area</w:t>
            </w:r>
          </w:p>
        </w:tc>
        <w:tc>
          <w:tcPr>
            <w:tcW w:w="1080" w:type="dxa"/>
          </w:tcPr>
          <w:p w14:paraId="60221741" w14:textId="27DB14EC" w:rsidR="00452314" w:rsidRDefault="002B1974" w:rsidP="002B1974">
            <w:pPr>
              <w:pBdr>
                <w:top w:val="nil"/>
                <w:left w:val="nil"/>
                <w:bottom w:val="nil"/>
                <w:right w:val="nil"/>
                <w:between w:val="nil"/>
              </w:pBdr>
              <w:spacing w:line="360" w:lineRule="auto"/>
            </w:pPr>
            <w:r>
              <w:t xml:space="preserve"> </w:t>
            </w:r>
          </w:p>
        </w:tc>
        <w:tc>
          <w:tcPr>
            <w:tcW w:w="3623" w:type="dxa"/>
            <w:tcBorders>
              <w:right w:val="single" w:sz="18" w:space="0" w:color="808080"/>
            </w:tcBorders>
            <w:vAlign w:val="center"/>
          </w:tcPr>
          <w:p w14:paraId="16E30EDA" w14:textId="2297ADC8" w:rsidR="00452314" w:rsidRDefault="002B1974" w:rsidP="005E1F32">
            <w:pPr>
              <w:spacing w:line="360" w:lineRule="auto"/>
            </w:pPr>
            <w:r>
              <w:t>Nhập mô tả cho nhóm người dùng được tạo.</w:t>
            </w:r>
          </w:p>
        </w:tc>
      </w:tr>
      <w:tr w:rsidR="00452314" w14:paraId="3194DEC7" w14:textId="77777777" w:rsidTr="005E1F32">
        <w:trPr>
          <w:trHeight w:val="292"/>
          <w:jc w:val="center"/>
        </w:trPr>
        <w:tc>
          <w:tcPr>
            <w:tcW w:w="787" w:type="dxa"/>
            <w:tcBorders>
              <w:left w:val="single" w:sz="18" w:space="0" w:color="808080"/>
            </w:tcBorders>
            <w:shd w:val="clear" w:color="auto" w:fill="FFFFFF"/>
            <w:vAlign w:val="center"/>
          </w:tcPr>
          <w:p w14:paraId="45CF5283" w14:textId="77777777" w:rsidR="00452314" w:rsidRDefault="00452314" w:rsidP="005E1F32">
            <w:pPr>
              <w:spacing w:line="360" w:lineRule="auto"/>
            </w:pPr>
            <w:r>
              <w:t>3</w:t>
            </w:r>
          </w:p>
        </w:tc>
        <w:tc>
          <w:tcPr>
            <w:tcW w:w="1710" w:type="dxa"/>
          </w:tcPr>
          <w:p w14:paraId="3D9D54B7" w14:textId="596B2C9E" w:rsidR="00452314" w:rsidRDefault="00034303" w:rsidP="005E1F32">
            <w:pPr>
              <w:spacing w:line="360" w:lineRule="auto"/>
            </w:pPr>
            <w:r>
              <w:t xml:space="preserve">Thêm </w:t>
            </w:r>
            <w:r w:rsidR="00A57468">
              <w:t>(người dùng)</w:t>
            </w:r>
          </w:p>
        </w:tc>
        <w:tc>
          <w:tcPr>
            <w:tcW w:w="1530" w:type="dxa"/>
          </w:tcPr>
          <w:p w14:paraId="57C7C440" w14:textId="1BB9BB87" w:rsidR="00452314" w:rsidRDefault="00565BB0" w:rsidP="005E1F32">
            <w:pPr>
              <w:spacing w:line="360" w:lineRule="auto"/>
            </w:pPr>
            <w:r>
              <w:t xml:space="preserve">Popup </w:t>
            </w:r>
          </w:p>
        </w:tc>
        <w:tc>
          <w:tcPr>
            <w:tcW w:w="1080" w:type="dxa"/>
          </w:tcPr>
          <w:p w14:paraId="25C0A7F0" w14:textId="77777777" w:rsidR="00452314" w:rsidRDefault="0045231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AF7701C" w14:textId="2802FA7B" w:rsidR="00452314" w:rsidRDefault="00034303" w:rsidP="005E1F32">
            <w:pPr>
              <w:spacing w:line="360" w:lineRule="auto"/>
            </w:pPr>
            <w:r>
              <w:t>Nhấn hiển thị popup chọn người dùng được gán vào nhóm người dùng được tạo.</w:t>
            </w:r>
          </w:p>
        </w:tc>
      </w:tr>
      <w:tr w:rsidR="00D9072D" w14:paraId="295F1916" w14:textId="77777777" w:rsidTr="005E1F32">
        <w:trPr>
          <w:trHeight w:val="292"/>
          <w:jc w:val="center"/>
        </w:trPr>
        <w:tc>
          <w:tcPr>
            <w:tcW w:w="787" w:type="dxa"/>
            <w:tcBorders>
              <w:left w:val="single" w:sz="18" w:space="0" w:color="808080"/>
            </w:tcBorders>
            <w:shd w:val="clear" w:color="auto" w:fill="FFFFFF"/>
            <w:vAlign w:val="center"/>
          </w:tcPr>
          <w:p w14:paraId="178D2440" w14:textId="40522ACC" w:rsidR="00D9072D" w:rsidRDefault="00D9072D" w:rsidP="005E1F32">
            <w:pPr>
              <w:spacing w:line="360" w:lineRule="auto"/>
            </w:pPr>
            <w:r>
              <w:t>4</w:t>
            </w:r>
          </w:p>
        </w:tc>
        <w:tc>
          <w:tcPr>
            <w:tcW w:w="1710" w:type="dxa"/>
          </w:tcPr>
          <w:p w14:paraId="1CB45FDA" w14:textId="788F0493" w:rsidR="00D9072D" w:rsidRDefault="00D9072D" w:rsidP="005E1F32">
            <w:pPr>
              <w:spacing w:line="360" w:lineRule="auto"/>
            </w:pPr>
            <w:r>
              <w:t>Thêm phân quyền</w:t>
            </w:r>
          </w:p>
        </w:tc>
        <w:tc>
          <w:tcPr>
            <w:tcW w:w="1530" w:type="dxa"/>
          </w:tcPr>
          <w:p w14:paraId="4ECDF54D" w14:textId="48F35723" w:rsidR="00D9072D" w:rsidRDefault="00D9072D" w:rsidP="005E1F32">
            <w:pPr>
              <w:spacing w:line="360" w:lineRule="auto"/>
            </w:pPr>
            <w:r>
              <w:t>Button</w:t>
            </w:r>
          </w:p>
        </w:tc>
        <w:tc>
          <w:tcPr>
            <w:tcW w:w="1080" w:type="dxa"/>
          </w:tcPr>
          <w:p w14:paraId="4E487346" w14:textId="77777777" w:rsidR="00D9072D" w:rsidRDefault="00D9072D"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C7B1846" w14:textId="37443B5C" w:rsidR="00D9072D" w:rsidRDefault="00D9072D" w:rsidP="005E1F32">
            <w:pPr>
              <w:spacing w:line="360" w:lineRule="auto"/>
            </w:pPr>
            <w:r>
              <w:t>HIển thị danh sách phân quyền của hệ thống.</w:t>
            </w:r>
          </w:p>
        </w:tc>
      </w:tr>
      <w:tr w:rsidR="00452314" w14:paraId="4BAD5F1D" w14:textId="77777777" w:rsidTr="005E1F32">
        <w:trPr>
          <w:trHeight w:val="292"/>
          <w:jc w:val="center"/>
        </w:trPr>
        <w:tc>
          <w:tcPr>
            <w:tcW w:w="787" w:type="dxa"/>
            <w:tcBorders>
              <w:left w:val="single" w:sz="18" w:space="0" w:color="808080"/>
            </w:tcBorders>
            <w:shd w:val="clear" w:color="auto" w:fill="FFFFFF"/>
            <w:vAlign w:val="center"/>
          </w:tcPr>
          <w:p w14:paraId="373354D5" w14:textId="2A4F1B26" w:rsidR="00452314" w:rsidRDefault="00604122" w:rsidP="005E1F32">
            <w:pPr>
              <w:spacing w:line="360" w:lineRule="auto"/>
            </w:pPr>
            <w:r>
              <w:t>5</w:t>
            </w:r>
          </w:p>
        </w:tc>
        <w:tc>
          <w:tcPr>
            <w:tcW w:w="1710" w:type="dxa"/>
          </w:tcPr>
          <w:p w14:paraId="474A2F5E" w14:textId="77777777" w:rsidR="00452314" w:rsidRDefault="00452314" w:rsidP="005E1F32">
            <w:pPr>
              <w:spacing w:line="360" w:lineRule="auto"/>
            </w:pPr>
            <w:r>
              <w:t>Lưu thông tin</w:t>
            </w:r>
          </w:p>
        </w:tc>
        <w:tc>
          <w:tcPr>
            <w:tcW w:w="1530" w:type="dxa"/>
          </w:tcPr>
          <w:p w14:paraId="040807A3" w14:textId="77777777" w:rsidR="00452314" w:rsidRDefault="00452314" w:rsidP="005E1F32">
            <w:pPr>
              <w:spacing w:line="360" w:lineRule="auto"/>
            </w:pPr>
            <w:r>
              <w:t>Button</w:t>
            </w:r>
          </w:p>
        </w:tc>
        <w:tc>
          <w:tcPr>
            <w:tcW w:w="1080" w:type="dxa"/>
          </w:tcPr>
          <w:p w14:paraId="4319AD90" w14:textId="77777777" w:rsidR="00452314" w:rsidRDefault="0045231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B2453BD" w14:textId="77777777" w:rsidR="00452314" w:rsidRDefault="00452314" w:rsidP="005E1F32">
            <w:pPr>
              <w:spacing w:line="360" w:lineRule="auto"/>
            </w:pPr>
            <w:r>
              <w:t>Lưu lại thông tin thêm mới</w:t>
            </w:r>
          </w:p>
        </w:tc>
      </w:tr>
      <w:tr w:rsidR="00452314" w14:paraId="4AA887B0" w14:textId="77777777" w:rsidTr="005E1F32">
        <w:trPr>
          <w:trHeight w:val="292"/>
          <w:jc w:val="center"/>
        </w:trPr>
        <w:tc>
          <w:tcPr>
            <w:tcW w:w="787" w:type="dxa"/>
            <w:tcBorders>
              <w:left w:val="single" w:sz="18" w:space="0" w:color="808080"/>
            </w:tcBorders>
            <w:shd w:val="clear" w:color="auto" w:fill="FFFFFF"/>
            <w:vAlign w:val="center"/>
          </w:tcPr>
          <w:p w14:paraId="5526B320" w14:textId="754A40B7" w:rsidR="00452314" w:rsidRDefault="00604122" w:rsidP="005E1F32">
            <w:pPr>
              <w:spacing w:line="360" w:lineRule="auto"/>
            </w:pPr>
            <w:r>
              <w:t>6</w:t>
            </w:r>
          </w:p>
        </w:tc>
        <w:tc>
          <w:tcPr>
            <w:tcW w:w="1710" w:type="dxa"/>
          </w:tcPr>
          <w:p w14:paraId="48B2B96D" w14:textId="77777777" w:rsidR="00452314" w:rsidRDefault="00452314" w:rsidP="005E1F32">
            <w:pPr>
              <w:spacing w:line="360" w:lineRule="auto"/>
            </w:pPr>
            <w:r>
              <w:t>Hủy</w:t>
            </w:r>
          </w:p>
        </w:tc>
        <w:tc>
          <w:tcPr>
            <w:tcW w:w="1530" w:type="dxa"/>
          </w:tcPr>
          <w:p w14:paraId="0B806C88" w14:textId="77777777" w:rsidR="00452314" w:rsidRDefault="00452314" w:rsidP="005E1F32">
            <w:pPr>
              <w:spacing w:line="360" w:lineRule="auto"/>
            </w:pPr>
            <w:r>
              <w:t>Button</w:t>
            </w:r>
          </w:p>
        </w:tc>
        <w:tc>
          <w:tcPr>
            <w:tcW w:w="1080" w:type="dxa"/>
          </w:tcPr>
          <w:p w14:paraId="58D06064" w14:textId="77777777" w:rsidR="00452314" w:rsidRDefault="00452314"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D0EC501" w14:textId="77777777" w:rsidR="00452314" w:rsidRDefault="00452314" w:rsidP="005E1F32">
            <w:pPr>
              <w:spacing w:line="360" w:lineRule="auto"/>
            </w:pPr>
            <w:r>
              <w:t xml:space="preserve">Hủy bỏ thao tác </w:t>
            </w:r>
          </w:p>
        </w:tc>
      </w:tr>
    </w:tbl>
    <w:p w14:paraId="4F6C66EC" w14:textId="77777777" w:rsidR="00452314" w:rsidRDefault="00452314" w:rsidP="00452314">
      <w:pPr>
        <w:pBdr>
          <w:top w:val="nil"/>
          <w:left w:val="nil"/>
          <w:bottom w:val="nil"/>
          <w:right w:val="nil"/>
          <w:between w:val="nil"/>
        </w:pBdr>
        <w:spacing w:line="360" w:lineRule="auto"/>
        <w:rPr>
          <w:color w:val="000000"/>
        </w:rPr>
      </w:pPr>
    </w:p>
    <w:p w14:paraId="13148CF4" w14:textId="11721893" w:rsidR="00083A50" w:rsidRDefault="00083A50" w:rsidP="00083A50">
      <w:pPr>
        <w:numPr>
          <w:ilvl w:val="0"/>
          <w:numId w:val="16"/>
        </w:numPr>
        <w:pBdr>
          <w:top w:val="nil"/>
          <w:left w:val="nil"/>
          <w:bottom w:val="nil"/>
          <w:right w:val="nil"/>
          <w:between w:val="nil"/>
        </w:pBdr>
        <w:spacing w:line="360" w:lineRule="auto"/>
        <w:rPr>
          <w:color w:val="000000"/>
        </w:rPr>
      </w:pPr>
      <w:r>
        <w:rPr>
          <w:color w:val="000000"/>
        </w:rPr>
        <w:t>Hệ thống đảm bảo nhấn [Thêm] hiển thị popup danh sách người dùng, cho phép tích chọn, tìm kiếm nhanh tên người dùng được thêm vào nhóm.</w:t>
      </w:r>
    </w:p>
    <w:p w14:paraId="61257CC4" w14:textId="6FBF3F39" w:rsidR="00435F7A" w:rsidRDefault="00435F7A" w:rsidP="00083A50">
      <w:pPr>
        <w:numPr>
          <w:ilvl w:val="0"/>
          <w:numId w:val="16"/>
        </w:numPr>
        <w:pBdr>
          <w:top w:val="nil"/>
          <w:left w:val="nil"/>
          <w:bottom w:val="nil"/>
          <w:right w:val="nil"/>
          <w:between w:val="nil"/>
        </w:pBdr>
        <w:spacing w:line="360" w:lineRule="auto"/>
        <w:rPr>
          <w:color w:val="000000"/>
        </w:rPr>
      </w:pPr>
      <w:r>
        <w:rPr>
          <w:color w:val="000000"/>
        </w:rPr>
        <w:t>Giao diện popup [Thêm] người dùng vào nhóm bao gồm:</w:t>
      </w:r>
    </w:p>
    <w:tbl>
      <w:tblPr>
        <w:tblW w:w="85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7"/>
        <w:gridCol w:w="2250"/>
        <w:gridCol w:w="5603"/>
      </w:tblGrid>
      <w:tr w:rsidR="006D2249" w14:paraId="22B06F1C" w14:textId="77777777" w:rsidTr="006D2249">
        <w:trPr>
          <w:trHeight w:val="292"/>
          <w:jc w:val="center"/>
        </w:trPr>
        <w:tc>
          <w:tcPr>
            <w:tcW w:w="697" w:type="dxa"/>
            <w:tcBorders>
              <w:top w:val="single" w:sz="18" w:space="0" w:color="808080"/>
              <w:left w:val="single" w:sz="18" w:space="0" w:color="808080"/>
            </w:tcBorders>
            <w:shd w:val="clear" w:color="auto" w:fill="F2F2F2"/>
            <w:vAlign w:val="center"/>
          </w:tcPr>
          <w:p w14:paraId="15DF2BD0" w14:textId="77777777" w:rsidR="006D2249" w:rsidRDefault="006D2249" w:rsidP="005E1F32">
            <w:pPr>
              <w:spacing w:line="360" w:lineRule="auto"/>
            </w:pPr>
            <w:r>
              <w:t>STT</w:t>
            </w:r>
          </w:p>
        </w:tc>
        <w:tc>
          <w:tcPr>
            <w:tcW w:w="2250" w:type="dxa"/>
            <w:tcBorders>
              <w:top w:val="single" w:sz="18" w:space="0" w:color="808080"/>
            </w:tcBorders>
            <w:shd w:val="clear" w:color="auto" w:fill="F2F2F2"/>
          </w:tcPr>
          <w:p w14:paraId="2DA07DF7" w14:textId="77777777" w:rsidR="006D2249" w:rsidRDefault="006D2249" w:rsidP="005E1F32">
            <w:pPr>
              <w:spacing w:line="360" w:lineRule="auto"/>
            </w:pPr>
            <w:r>
              <w:t>Trường dữ liệu</w:t>
            </w:r>
          </w:p>
        </w:tc>
        <w:tc>
          <w:tcPr>
            <w:tcW w:w="5603" w:type="dxa"/>
            <w:tcBorders>
              <w:top w:val="single" w:sz="18" w:space="0" w:color="808080"/>
              <w:right w:val="single" w:sz="18" w:space="0" w:color="808080"/>
            </w:tcBorders>
            <w:shd w:val="clear" w:color="auto" w:fill="F2F2F2"/>
            <w:vAlign w:val="center"/>
          </w:tcPr>
          <w:p w14:paraId="73B93197" w14:textId="77777777" w:rsidR="006D2249" w:rsidRDefault="006D2249" w:rsidP="005E1F32">
            <w:pPr>
              <w:spacing w:line="360" w:lineRule="auto"/>
            </w:pPr>
            <w:r>
              <w:t>Mô tả</w:t>
            </w:r>
          </w:p>
        </w:tc>
      </w:tr>
      <w:tr w:rsidR="006D2249" w14:paraId="5641EF33" w14:textId="77777777" w:rsidTr="006D2249">
        <w:trPr>
          <w:trHeight w:val="292"/>
          <w:jc w:val="center"/>
        </w:trPr>
        <w:tc>
          <w:tcPr>
            <w:tcW w:w="697" w:type="dxa"/>
            <w:tcBorders>
              <w:left w:val="single" w:sz="18" w:space="0" w:color="808080"/>
            </w:tcBorders>
            <w:shd w:val="clear" w:color="auto" w:fill="FFFFFF"/>
            <w:vAlign w:val="center"/>
          </w:tcPr>
          <w:p w14:paraId="56B44F38" w14:textId="3A82582F" w:rsidR="006D2249" w:rsidRDefault="006D2249" w:rsidP="005E1F32">
            <w:pPr>
              <w:spacing w:line="360" w:lineRule="auto"/>
            </w:pPr>
            <w:r>
              <w:t>1</w:t>
            </w:r>
          </w:p>
        </w:tc>
        <w:tc>
          <w:tcPr>
            <w:tcW w:w="2250" w:type="dxa"/>
          </w:tcPr>
          <w:p w14:paraId="5E500244" w14:textId="2F43CEB9" w:rsidR="006D2249" w:rsidRDefault="006D2249" w:rsidP="005E1F32">
            <w:pPr>
              <w:spacing w:line="360" w:lineRule="auto"/>
            </w:pPr>
            <w:r>
              <w:t>Tác vụ</w:t>
            </w:r>
          </w:p>
        </w:tc>
        <w:tc>
          <w:tcPr>
            <w:tcW w:w="5603" w:type="dxa"/>
            <w:tcBorders>
              <w:right w:val="single" w:sz="18" w:space="0" w:color="808080"/>
            </w:tcBorders>
            <w:vAlign w:val="center"/>
          </w:tcPr>
          <w:p w14:paraId="0FDE17C1" w14:textId="663F083D" w:rsidR="006D2249" w:rsidRDefault="006D2249" w:rsidP="005E1F32">
            <w:pPr>
              <w:spacing w:line="360" w:lineRule="auto"/>
            </w:pPr>
            <w:r>
              <w:t>Tích chọn người dùng</w:t>
            </w:r>
          </w:p>
        </w:tc>
      </w:tr>
      <w:tr w:rsidR="006D2249" w14:paraId="0DCDBCC9" w14:textId="77777777" w:rsidTr="006D2249">
        <w:trPr>
          <w:trHeight w:val="292"/>
          <w:jc w:val="center"/>
        </w:trPr>
        <w:tc>
          <w:tcPr>
            <w:tcW w:w="697" w:type="dxa"/>
            <w:tcBorders>
              <w:left w:val="single" w:sz="18" w:space="0" w:color="808080"/>
            </w:tcBorders>
            <w:shd w:val="clear" w:color="auto" w:fill="FFFFFF"/>
            <w:vAlign w:val="center"/>
          </w:tcPr>
          <w:p w14:paraId="65A34562" w14:textId="039860D3" w:rsidR="006D2249" w:rsidRDefault="006D2249" w:rsidP="005E1F32">
            <w:pPr>
              <w:spacing w:line="360" w:lineRule="auto"/>
            </w:pPr>
            <w:r>
              <w:t>2</w:t>
            </w:r>
          </w:p>
        </w:tc>
        <w:tc>
          <w:tcPr>
            <w:tcW w:w="2250" w:type="dxa"/>
          </w:tcPr>
          <w:p w14:paraId="43A9B3FE" w14:textId="36842053" w:rsidR="006D2249" w:rsidRDefault="006D2249" w:rsidP="005E1F32">
            <w:pPr>
              <w:spacing w:line="360" w:lineRule="auto"/>
            </w:pPr>
            <w:r>
              <w:t xml:space="preserve">Họ và tên </w:t>
            </w:r>
          </w:p>
        </w:tc>
        <w:tc>
          <w:tcPr>
            <w:tcW w:w="5603" w:type="dxa"/>
            <w:tcBorders>
              <w:right w:val="single" w:sz="18" w:space="0" w:color="808080"/>
            </w:tcBorders>
            <w:vAlign w:val="center"/>
          </w:tcPr>
          <w:p w14:paraId="24EF5CF4" w14:textId="77777777" w:rsidR="006D2249" w:rsidRDefault="006D2249" w:rsidP="005E1F32">
            <w:pPr>
              <w:spacing w:line="360" w:lineRule="auto"/>
            </w:pPr>
            <w:r>
              <w:t>Nhập tên nhóm người dùng</w:t>
            </w:r>
          </w:p>
        </w:tc>
      </w:tr>
      <w:tr w:rsidR="006D2249" w14:paraId="18FCA351" w14:textId="77777777" w:rsidTr="006D2249">
        <w:trPr>
          <w:trHeight w:val="292"/>
          <w:jc w:val="center"/>
        </w:trPr>
        <w:tc>
          <w:tcPr>
            <w:tcW w:w="697" w:type="dxa"/>
            <w:tcBorders>
              <w:left w:val="single" w:sz="18" w:space="0" w:color="808080"/>
            </w:tcBorders>
            <w:shd w:val="clear" w:color="auto" w:fill="FFFFFF"/>
            <w:vAlign w:val="center"/>
          </w:tcPr>
          <w:p w14:paraId="28D0191A" w14:textId="7E98FC24" w:rsidR="006D2249" w:rsidRDefault="006D2249" w:rsidP="005E1F32">
            <w:pPr>
              <w:spacing w:line="360" w:lineRule="auto"/>
            </w:pPr>
            <w:r>
              <w:t>3</w:t>
            </w:r>
          </w:p>
        </w:tc>
        <w:tc>
          <w:tcPr>
            <w:tcW w:w="2250" w:type="dxa"/>
          </w:tcPr>
          <w:p w14:paraId="525FC91F" w14:textId="0A223B1B" w:rsidR="006D2249" w:rsidRDefault="006D2249" w:rsidP="005E1F32">
            <w:pPr>
              <w:spacing w:line="360" w:lineRule="auto"/>
            </w:pPr>
            <w:r>
              <w:t>Tài khoản</w:t>
            </w:r>
          </w:p>
        </w:tc>
        <w:tc>
          <w:tcPr>
            <w:tcW w:w="5603" w:type="dxa"/>
            <w:tcBorders>
              <w:right w:val="single" w:sz="18" w:space="0" w:color="808080"/>
            </w:tcBorders>
            <w:vAlign w:val="center"/>
          </w:tcPr>
          <w:p w14:paraId="48A5BAD0" w14:textId="77777777" w:rsidR="006D2249" w:rsidRDefault="006D2249" w:rsidP="005E1F32">
            <w:pPr>
              <w:spacing w:line="360" w:lineRule="auto"/>
            </w:pPr>
            <w:r>
              <w:t>Nhập mô tả cho nhóm người dùng được tạo.</w:t>
            </w:r>
          </w:p>
        </w:tc>
      </w:tr>
      <w:tr w:rsidR="006D2249" w14:paraId="05E7D9DE" w14:textId="77777777" w:rsidTr="006D2249">
        <w:trPr>
          <w:trHeight w:val="292"/>
          <w:jc w:val="center"/>
        </w:trPr>
        <w:tc>
          <w:tcPr>
            <w:tcW w:w="697" w:type="dxa"/>
            <w:tcBorders>
              <w:left w:val="single" w:sz="18" w:space="0" w:color="808080"/>
            </w:tcBorders>
            <w:shd w:val="clear" w:color="auto" w:fill="FFFFFF"/>
            <w:vAlign w:val="center"/>
          </w:tcPr>
          <w:p w14:paraId="2F122787" w14:textId="080AE79D" w:rsidR="006D2249" w:rsidRDefault="006D2249" w:rsidP="005E1F32">
            <w:pPr>
              <w:spacing w:line="360" w:lineRule="auto"/>
            </w:pPr>
            <w:r>
              <w:t>4</w:t>
            </w:r>
          </w:p>
        </w:tc>
        <w:tc>
          <w:tcPr>
            <w:tcW w:w="2250" w:type="dxa"/>
          </w:tcPr>
          <w:p w14:paraId="66833C5C" w14:textId="195657D7" w:rsidR="006D2249" w:rsidRDefault="006D2249" w:rsidP="005E1F32">
            <w:pPr>
              <w:spacing w:line="360" w:lineRule="auto"/>
            </w:pPr>
            <w:r>
              <w:t>Số điện thoại</w:t>
            </w:r>
          </w:p>
        </w:tc>
        <w:tc>
          <w:tcPr>
            <w:tcW w:w="5603" w:type="dxa"/>
            <w:tcBorders>
              <w:right w:val="single" w:sz="18" w:space="0" w:color="808080"/>
            </w:tcBorders>
            <w:vAlign w:val="center"/>
          </w:tcPr>
          <w:p w14:paraId="04E9517D" w14:textId="77777777" w:rsidR="006D2249" w:rsidRDefault="006D2249" w:rsidP="005E1F32">
            <w:pPr>
              <w:spacing w:line="360" w:lineRule="auto"/>
            </w:pPr>
            <w:r>
              <w:t>Nhấn hiển thị popup chọn người dùng được gán vào nhóm người dùng được tạo.</w:t>
            </w:r>
          </w:p>
        </w:tc>
      </w:tr>
      <w:tr w:rsidR="006D2249" w14:paraId="4B51258A" w14:textId="77777777" w:rsidTr="006D2249">
        <w:trPr>
          <w:trHeight w:val="292"/>
          <w:jc w:val="center"/>
        </w:trPr>
        <w:tc>
          <w:tcPr>
            <w:tcW w:w="697" w:type="dxa"/>
            <w:tcBorders>
              <w:left w:val="single" w:sz="18" w:space="0" w:color="808080"/>
            </w:tcBorders>
            <w:shd w:val="clear" w:color="auto" w:fill="FFFFFF"/>
            <w:vAlign w:val="center"/>
          </w:tcPr>
          <w:p w14:paraId="2A9DC8A1" w14:textId="0E8CBDEE" w:rsidR="006D2249" w:rsidRDefault="006D2249" w:rsidP="005E1F32">
            <w:pPr>
              <w:spacing w:line="360" w:lineRule="auto"/>
            </w:pPr>
            <w:r>
              <w:t>5</w:t>
            </w:r>
          </w:p>
        </w:tc>
        <w:tc>
          <w:tcPr>
            <w:tcW w:w="2250" w:type="dxa"/>
          </w:tcPr>
          <w:p w14:paraId="02269E0F" w14:textId="7FD972AA" w:rsidR="006D2249" w:rsidRDefault="006D2249" w:rsidP="005E1F32">
            <w:pPr>
              <w:spacing w:line="360" w:lineRule="auto"/>
            </w:pPr>
            <w:r>
              <w:t>Email</w:t>
            </w:r>
          </w:p>
        </w:tc>
        <w:tc>
          <w:tcPr>
            <w:tcW w:w="5603" w:type="dxa"/>
            <w:tcBorders>
              <w:right w:val="single" w:sz="18" w:space="0" w:color="808080"/>
            </w:tcBorders>
            <w:vAlign w:val="center"/>
          </w:tcPr>
          <w:p w14:paraId="0EFE42B0" w14:textId="77777777" w:rsidR="006D2249" w:rsidRDefault="006D2249" w:rsidP="005E1F32">
            <w:pPr>
              <w:spacing w:line="360" w:lineRule="auto"/>
            </w:pPr>
            <w:r>
              <w:t>HIển thị danh sách phân quyền của hệ thống.</w:t>
            </w:r>
          </w:p>
        </w:tc>
      </w:tr>
      <w:tr w:rsidR="006D2249" w14:paraId="604025C4" w14:textId="77777777" w:rsidTr="006D2249">
        <w:trPr>
          <w:trHeight w:val="292"/>
          <w:jc w:val="center"/>
        </w:trPr>
        <w:tc>
          <w:tcPr>
            <w:tcW w:w="697" w:type="dxa"/>
            <w:tcBorders>
              <w:left w:val="single" w:sz="18" w:space="0" w:color="808080"/>
            </w:tcBorders>
            <w:shd w:val="clear" w:color="auto" w:fill="FFFFFF"/>
            <w:vAlign w:val="center"/>
          </w:tcPr>
          <w:p w14:paraId="031A038A" w14:textId="7F04A917" w:rsidR="006D2249" w:rsidRDefault="006D2249" w:rsidP="005E1F32">
            <w:pPr>
              <w:spacing w:line="360" w:lineRule="auto"/>
            </w:pPr>
            <w:r>
              <w:t>6</w:t>
            </w:r>
          </w:p>
        </w:tc>
        <w:tc>
          <w:tcPr>
            <w:tcW w:w="2250" w:type="dxa"/>
          </w:tcPr>
          <w:p w14:paraId="180687E6" w14:textId="6119BA73" w:rsidR="006D2249" w:rsidRDefault="006D2249" w:rsidP="005E1F32">
            <w:pPr>
              <w:spacing w:line="360" w:lineRule="auto"/>
            </w:pPr>
            <w:r>
              <w:t>Đơn vị</w:t>
            </w:r>
          </w:p>
        </w:tc>
        <w:tc>
          <w:tcPr>
            <w:tcW w:w="5603" w:type="dxa"/>
            <w:tcBorders>
              <w:right w:val="single" w:sz="18" w:space="0" w:color="808080"/>
            </w:tcBorders>
            <w:vAlign w:val="center"/>
          </w:tcPr>
          <w:p w14:paraId="395DD84F" w14:textId="77777777" w:rsidR="006D2249" w:rsidRDefault="006D2249" w:rsidP="005E1F32">
            <w:pPr>
              <w:spacing w:line="360" w:lineRule="auto"/>
            </w:pPr>
            <w:r>
              <w:t>Lưu lại thông tin thêm mới</w:t>
            </w:r>
          </w:p>
        </w:tc>
      </w:tr>
    </w:tbl>
    <w:p w14:paraId="64B52F29" w14:textId="77777777" w:rsidR="00435F7A" w:rsidRPr="00083A50" w:rsidRDefault="00435F7A" w:rsidP="00435F7A">
      <w:pPr>
        <w:pBdr>
          <w:top w:val="nil"/>
          <w:left w:val="nil"/>
          <w:bottom w:val="nil"/>
          <w:right w:val="nil"/>
          <w:between w:val="nil"/>
        </w:pBdr>
        <w:spacing w:line="360" w:lineRule="auto"/>
        <w:rPr>
          <w:color w:val="000000"/>
        </w:rPr>
      </w:pPr>
    </w:p>
    <w:p w14:paraId="30812A90" w14:textId="611A6BAE" w:rsidR="00D323BF" w:rsidRPr="00516D11" w:rsidRDefault="00D323BF" w:rsidP="00D323BF">
      <w:pPr>
        <w:numPr>
          <w:ilvl w:val="0"/>
          <w:numId w:val="16"/>
        </w:numPr>
        <w:pBdr>
          <w:top w:val="nil"/>
          <w:left w:val="nil"/>
          <w:bottom w:val="nil"/>
          <w:right w:val="nil"/>
          <w:between w:val="nil"/>
        </w:pBdr>
        <w:spacing w:line="360" w:lineRule="auto"/>
        <w:rPr>
          <w:color w:val="000000"/>
        </w:rPr>
      </w:pPr>
      <w:r>
        <w:rPr>
          <w:color w:val="000000"/>
        </w:rPr>
        <w:t xml:space="preserve">Hiển thị </w:t>
      </w:r>
      <w:r w:rsidR="00083A50">
        <w:rPr>
          <w:color w:val="000000"/>
        </w:rPr>
        <w:t>bảng danh sách người dùng được</w:t>
      </w:r>
      <w:r w:rsidR="00435F7A">
        <w:rPr>
          <w:color w:val="000000"/>
        </w:rPr>
        <w:t xml:space="preserve"> chọn</w:t>
      </w:r>
      <w:r w:rsidR="00083A50">
        <w:rPr>
          <w:color w:val="000000"/>
        </w:rPr>
        <w:t xml:space="preserve"> gán vào nhóm:</w:t>
      </w:r>
      <w:r>
        <w:rPr>
          <w:color w:val="000000"/>
        </w:rPr>
        <w:t xml:space="preserve"> </w:t>
      </w:r>
    </w:p>
    <w:p w14:paraId="664A97DF" w14:textId="77777777"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lastRenderedPageBreak/>
        <w:t>Dữ liệu được hiển thị dưới dạng bảng bao gồm các trường dữ liệu: STT, Họ và tên, Tài khoản, Số điện thoại, Email, Ngày sinh, Đơn vị, Tác vụ</w:t>
      </w:r>
    </w:p>
    <w:p w14:paraId="56B143BE" w14:textId="77777777"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t>Tại cột [Tác vụ] bao gồm:  Xóa (Xóa khỏi nhóm người dùng)</w:t>
      </w:r>
    </w:p>
    <w:p w14:paraId="6980A1EB" w14:textId="77777777"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06D0A2AB" w14:textId="236581AD" w:rsidR="00D323BF" w:rsidRDefault="00D323BF" w:rsidP="00D323BF">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6DD65D9F" w14:textId="317B4670" w:rsidR="00083A50" w:rsidRPr="00083A50" w:rsidRDefault="00083A50" w:rsidP="00083A50">
      <w:pPr>
        <w:numPr>
          <w:ilvl w:val="2"/>
          <w:numId w:val="17"/>
        </w:numPr>
        <w:pBdr>
          <w:top w:val="nil"/>
          <w:left w:val="nil"/>
          <w:bottom w:val="nil"/>
          <w:right w:val="nil"/>
          <w:between w:val="nil"/>
        </w:pBdr>
        <w:spacing w:line="360" w:lineRule="auto"/>
        <w:rPr>
          <w:color w:val="000000"/>
        </w:rPr>
      </w:pPr>
      <w:r>
        <w:rPr>
          <w:color w:val="000000"/>
        </w:rPr>
        <w:t>Dữ liệu hiển thị mặc định: Trống và hiển thị thông báo chưa có người dùng được gán vào nhóm.</w:t>
      </w:r>
    </w:p>
    <w:p w14:paraId="4CB60F56" w14:textId="77777777" w:rsidR="00230CDC" w:rsidRPr="00B77DF9" w:rsidRDefault="00230CDC" w:rsidP="00230CDC">
      <w:pPr>
        <w:pStyle w:val="Heading5"/>
        <w:numPr>
          <w:ilvl w:val="3"/>
          <w:numId w:val="22"/>
        </w:numPr>
        <w:rPr>
          <w:b w:val="0"/>
          <w:bCs/>
        </w:rPr>
      </w:pPr>
      <w:bookmarkStart w:id="245" w:name="_Toc96529280"/>
      <w:r>
        <w:rPr>
          <w:b w:val="0"/>
          <w:bCs/>
        </w:rPr>
        <w:t>Mô tả dòng sự kiện phụ</w:t>
      </w:r>
      <w:bookmarkEnd w:id="245"/>
    </w:p>
    <w:p w14:paraId="7F7724EA" w14:textId="77777777" w:rsidR="00230CDC" w:rsidRPr="0020471C" w:rsidRDefault="00230CDC" w:rsidP="00230CDC">
      <w:pPr>
        <w:pStyle w:val="NoSpacing"/>
        <w:numPr>
          <w:ilvl w:val="0"/>
          <w:numId w:val="16"/>
        </w:numPr>
      </w:pPr>
      <w:r w:rsidRPr="0020471C">
        <w:t>N/A</w:t>
      </w:r>
    </w:p>
    <w:p w14:paraId="18D01A93" w14:textId="105E002F" w:rsidR="00230CDC" w:rsidRPr="00B77DF9" w:rsidRDefault="00230CDC" w:rsidP="00230CDC">
      <w:pPr>
        <w:pStyle w:val="Heading5"/>
        <w:numPr>
          <w:ilvl w:val="3"/>
          <w:numId w:val="22"/>
        </w:numPr>
        <w:rPr>
          <w:b w:val="0"/>
          <w:bCs/>
        </w:rPr>
      </w:pPr>
      <w:bookmarkStart w:id="246" w:name="_Toc96529281"/>
      <w:r>
        <w:rPr>
          <w:b w:val="0"/>
          <w:bCs/>
        </w:rPr>
        <w:t>Giao diện minh họa</w:t>
      </w:r>
      <w:bookmarkEnd w:id="246"/>
    </w:p>
    <w:p w14:paraId="2BDC6662" w14:textId="755298C3" w:rsidR="00C56C5C" w:rsidRPr="00C56C5C" w:rsidRDefault="00230CDC" w:rsidP="00786FB2">
      <w:pPr>
        <w:pStyle w:val="NoSpacing"/>
        <w:numPr>
          <w:ilvl w:val="0"/>
          <w:numId w:val="16"/>
        </w:numPr>
      </w:pPr>
      <w:r>
        <w:t>N/A</w:t>
      </w:r>
    </w:p>
    <w:p w14:paraId="16C46955" w14:textId="557C12CE" w:rsidR="001C634E" w:rsidRDefault="001C634E" w:rsidP="00421E26">
      <w:pPr>
        <w:pStyle w:val="Heading4"/>
        <w:numPr>
          <w:ilvl w:val="2"/>
          <w:numId w:val="7"/>
        </w:numPr>
      </w:pPr>
      <w:bookmarkStart w:id="247" w:name="_Toc96529282"/>
      <w:r w:rsidRPr="00222EBC">
        <w:t>Sửa nhóm người dùng</w:t>
      </w:r>
      <w:bookmarkEnd w:id="247"/>
    </w:p>
    <w:p w14:paraId="736DB6D8" w14:textId="26DD23E8" w:rsidR="00786FB2" w:rsidRPr="00B77DF9" w:rsidRDefault="00786FB2" w:rsidP="00786FB2">
      <w:pPr>
        <w:pStyle w:val="Heading5"/>
        <w:numPr>
          <w:ilvl w:val="3"/>
          <w:numId w:val="7"/>
        </w:numPr>
        <w:rPr>
          <w:b w:val="0"/>
          <w:bCs/>
        </w:rPr>
      </w:pPr>
      <w:bookmarkStart w:id="248" w:name="_Toc96529283"/>
      <w:r w:rsidRPr="00B77DF9">
        <w:rPr>
          <w:b w:val="0"/>
          <w:bCs/>
        </w:rPr>
        <w:t>Thông tin chức năng</w:t>
      </w:r>
      <w:bookmarkEnd w:id="248"/>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786FB2" w:rsidRPr="00D32C07" w14:paraId="40A68E95"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30C794C" w14:textId="77777777" w:rsidR="00786FB2" w:rsidRPr="00D32C07" w:rsidRDefault="00786FB2"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20964A21" w14:textId="6DE69FD5" w:rsidR="00786FB2" w:rsidRPr="00D32C07" w:rsidRDefault="00786FB2" w:rsidP="004B624E">
            <w:pPr>
              <w:keepLines/>
              <w:widowControl w:val="0"/>
              <w:spacing w:before="60" w:after="60" w:line="360" w:lineRule="auto"/>
              <w:rPr>
                <w:lang w:eastAsia="ar-SA"/>
              </w:rPr>
            </w:pPr>
            <w:r>
              <w:rPr>
                <w:lang w:eastAsia="ar-SA"/>
              </w:rPr>
              <w:t>Sửa nhóm người dùng</w:t>
            </w:r>
            <w:r w:rsidRPr="00D32C07">
              <w:rPr>
                <w:lang w:eastAsia="ar-SA"/>
              </w:rPr>
              <w:t xml:space="preserve"> </w:t>
            </w:r>
          </w:p>
        </w:tc>
      </w:tr>
      <w:tr w:rsidR="00786FB2" w:rsidRPr="00D32C07" w14:paraId="2AD79649"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0B8C59E" w14:textId="77777777" w:rsidR="00786FB2" w:rsidRPr="00D32C07" w:rsidRDefault="00786FB2"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B820FEB" w14:textId="57A2C24F" w:rsidR="00786FB2" w:rsidRPr="00D32C07" w:rsidRDefault="00786FB2" w:rsidP="004B624E">
            <w:pPr>
              <w:keepLines/>
              <w:widowControl w:val="0"/>
              <w:spacing w:before="60" w:after="60" w:line="360" w:lineRule="auto"/>
              <w:rPr>
                <w:lang w:eastAsia="ar-SA"/>
              </w:rPr>
            </w:pPr>
            <w:r>
              <w:rPr>
                <w:lang w:eastAsia="ar-SA"/>
              </w:rPr>
              <w:t xml:space="preserve">Hệ thống cho phép người dùng thêm mới các nhóm người dùng chỉnh sửa thông tin </w:t>
            </w:r>
          </w:p>
          <w:p w14:paraId="27A99C30" w14:textId="77777777" w:rsidR="00786FB2" w:rsidRPr="00D32C07" w:rsidRDefault="00786FB2" w:rsidP="004B624E">
            <w:pPr>
              <w:pStyle w:val="ListParagraph"/>
              <w:numPr>
                <w:ilvl w:val="0"/>
                <w:numId w:val="27"/>
              </w:numPr>
              <w:spacing w:line="360" w:lineRule="auto"/>
              <w:ind w:left="335" w:hanging="270"/>
              <w:rPr>
                <w:lang w:eastAsia="ar-SA"/>
              </w:rPr>
            </w:pPr>
            <w:r w:rsidRPr="00D32C07">
              <w:rPr>
                <w:lang w:eastAsia="ar-SA"/>
              </w:rPr>
              <w:t>Tên nhóm</w:t>
            </w:r>
          </w:p>
          <w:p w14:paraId="30D9B3E8" w14:textId="77777777" w:rsidR="00786FB2" w:rsidRPr="00D32C07" w:rsidRDefault="00786FB2" w:rsidP="004B624E">
            <w:pPr>
              <w:pStyle w:val="ListParagraph"/>
              <w:numPr>
                <w:ilvl w:val="0"/>
                <w:numId w:val="27"/>
              </w:numPr>
              <w:spacing w:line="360" w:lineRule="auto"/>
              <w:ind w:left="335" w:hanging="270"/>
              <w:rPr>
                <w:lang w:eastAsia="ar-SA"/>
              </w:rPr>
            </w:pPr>
            <w:r w:rsidRPr="00D32C07">
              <w:rPr>
                <w:lang w:eastAsia="ar-SA"/>
              </w:rPr>
              <w:t>M</w:t>
            </w:r>
            <w:r>
              <w:rPr>
                <w:lang w:eastAsia="ar-SA"/>
              </w:rPr>
              <w:t>ô tả</w:t>
            </w:r>
          </w:p>
        </w:tc>
      </w:tr>
      <w:tr w:rsidR="00786FB2" w:rsidRPr="00D32C07" w14:paraId="24EAA50F"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BAD418B" w14:textId="77777777" w:rsidR="00786FB2" w:rsidRPr="00D32C07" w:rsidRDefault="00786FB2"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0B82EDD" w14:textId="77777777" w:rsidR="00786FB2" w:rsidRPr="00D32C07" w:rsidRDefault="00786FB2" w:rsidP="004B624E">
            <w:pPr>
              <w:snapToGrid w:val="0"/>
              <w:spacing w:before="60" w:after="60" w:line="360" w:lineRule="auto"/>
            </w:pPr>
            <w:r w:rsidRPr="00D32C07">
              <w:t xml:space="preserve">Quản trị hệ thống  </w:t>
            </w:r>
          </w:p>
        </w:tc>
      </w:tr>
      <w:tr w:rsidR="00786FB2" w:rsidRPr="00D32C07" w14:paraId="61F58B3F"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8CB02F2" w14:textId="77777777" w:rsidR="00786FB2" w:rsidRPr="00D32C07" w:rsidRDefault="00786FB2"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3CD73A" w14:textId="77777777" w:rsidR="00786FB2" w:rsidRPr="00D32C07" w:rsidRDefault="00786FB2"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C19B9B0" w14:textId="0CFD5258" w:rsidR="00786FB2" w:rsidRPr="00D32C07" w:rsidRDefault="00C87547" w:rsidP="004B624E">
            <w:pPr>
              <w:pStyle w:val="ListParagraph"/>
              <w:numPr>
                <w:ilvl w:val="0"/>
                <w:numId w:val="27"/>
              </w:numPr>
              <w:spacing w:line="360" w:lineRule="auto"/>
              <w:ind w:left="335" w:hanging="270"/>
              <w:rPr>
                <w:lang w:val="vi-VN" w:eastAsia="ar-SA"/>
              </w:rPr>
            </w:pPr>
            <w:r>
              <w:rPr>
                <w:lang w:val="vi-VN" w:eastAsia="ar-SA"/>
              </w:rPr>
              <w:t>Đang ở m</w:t>
            </w:r>
            <w:r>
              <w:rPr>
                <w:lang w:eastAsia="ar-SA"/>
              </w:rPr>
              <w:t>àn hình danh sách nhóm người d</w:t>
            </w:r>
            <w:r w:rsidR="00541488">
              <w:rPr>
                <w:lang w:eastAsia="ar-SA"/>
              </w:rPr>
              <w:t>ùng</w:t>
            </w:r>
          </w:p>
        </w:tc>
      </w:tr>
      <w:tr w:rsidR="00786FB2" w:rsidRPr="00D32C07" w14:paraId="05CFEA8B"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3EBE8D3" w14:textId="77777777" w:rsidR="00786FB2" w:rsidRPr="00D32C07" w:rsidRDefault="00786FB2"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2C4FA093" w14:textId="77777777" w:rsidR="00786FB2" w:rsidRPr="00D32C07" w:rsidRDefault="00786FB2" w:rsidP="004B624E">
            <w:pPr>
              <w:spacing w:line="360" w:lineRule="auto"/>
              <w:ind w:left="219" w:hanging="219"/>
              <w:jc w:val="both"/>
              <w:rPr>
                <w:lang w:eastAsia="ar-SA"/>
              </w:rPr>
            </w:pPr>
            <w:r w:rsidRPr="00D32C07">
              <w:rPr>
                <w:lang w:eastAsia="ar-SA"/>
              </w:rPr>
              <w:t>Thông tin nhóm người dùng được lưu vào CSDL</w:t>
            </w:r>
          </w:p>
        </w:tc>
      </w:tr>
      <w:tr w:rsidR="00786FB2" w:rsidRPr="00D32C07" w14:paraId="4E065B82"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658062" w14:textId="77777777" w:rsidR="00786FB2" w:rsidRPr="00D32C07" w:rsidRDefault="00786FB2"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FAF7AF" w14:textId="77777777" w:rsidR="00786FB2" w:rsidRPr="00D32C07" w:rsidRDefault="00786FB2" w:rsidP="004B624E">
            <w:pPr>
              <w:pStyle w:val="ListParagraph"/>
              <w:spacing w:line="360" w:lineRule="auto"/>
              <w:ind w:left="335"/>
              <w:rPr>
                <w:lang w:eastAsia="ar-SA"/>
              </w:rPr>
            </w:pPr>
            <w:r>
              <w:rPr>
                <w:lang w:eastAsia="ar-SA"/>
              </w:rPr>
              <w:t>NA</w:t>
            </w:r>
          </w:p>
          <w:p w14:paraId="7AFCC45F" w14:textId="77777777" w:rsidR="00786FB2" w:rsidRPr="00D32C07" w:rsidRDefault="00786FB2" w:rsidP="004B624E">
            <w:pPr>
              <w:widowControl w:val="0"/>
              <w:suppressAutoHyphens/>
              <w:spacing w:before="60" w:after="60" w:line="360" w:lineRule="auto"/>
              <w:rPr>
                <w:lang w:eastAsia="ar-SA"/>
              </w:rPr>
            </w:pPr>
          </w:p>
        </w:tc>
      </w:tr>
      <w:tr w:rsidR="00786FB2" w:rsidRPr="00D32C07" w14:paraId="3181DFAD"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64F172C0" w14:textId="77777777" w:rsidR="00786FB2" w:rsidRPr="00D32C07" w:rsidRDefault="00786FB2"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39D4BDCB" w14:textId="19A9B8C1" w:rsidR="00786FB2" w:rsidRPr="00D32C07" w:rsidRDefault="00786FB2" w:rsidP="00C87547">
            <w:pPr>
              <w:spacing w:line="360" w:lineRule="auto"/>
              <w:rPr>
                <w:lang w:eastAsia="ar-SA"/>
              </w:rPr>
            </w:pPr>
          </w:p>
        </w:tc>
      </w:tr>
    </w:tbl>
    <w:p w14:paraId="5E6EBBE6" w14:textId="77777777" w:rsidR="00786FB2" w:rsidRPr="00B77DF9" w:rsidRDefault="00786FB2" w:rsidP="00786FB2">
      <w:pPr>
        <w:pStyle w:val="Heading5"/>
        <w:numPr>
          <w:ilvl w:val="3"/>
          <w:numId w:val="22"/>
        </w:numPr>
        <w:rPr>
          <w:b w:val="0"/>
          <w:bCs/>
        </w:rPr>
      </w:pPr>
      <w:bookmarkStart w:id="249" w:name="_Toc96529284"/>
      <w:r>
        <w:rPr>
          <w:b w:val="0"/>
          <w:bCs/>
        </w:rPr>
        <w:t>Mô tả dòng sự kiện chính</w:t>
      </w:r>
      <w:bookmarkEnd w:id="249"/>
    </w:p>
    <w:p w14:paraId="443AD54E" w14:textId="1032889D" w:rsidR="00541488" w:rsidRDefault="00541488" w:rsidP="00541488">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bản ghi, hiển thị màn hình chỉnh sửa thông tin </w:t>
      </w:r>
      <w:r>
        <w:rPr>
          <w:color w:val="000000"/>
        </w:rPr>
        <w:t>nhóm người dùng.</w:t>
      </w:r>
    </w:p>
    <w:p w14:paraId="7CEFD006" w14:textId="77777777" w:rsidR="00541488" w:rsidRDefault="00541488" w:rsidP="00541488">
      <w:pPr>
        <w:numPr>
          <w:ilvl w:val="0"/>
          <w:numId w:val="16"/>
        </w:numPr>
        <w:pBdr>
          <w:top w:val="nil"/>
          <w:left w:val="nil"/>
          <w:bottom w:val="nil"/>
          <w:right w:val="nil"/>
          <w:between w:val="nil"/>
        </w:pBdr>
        <w:spacing w:line="360" w:lineRule="auto"/>
        <w:rPr>
          <w:color w:val="000000"/>
        </w:rPr>
      </w:pPr>
      <w:r>
        <w:rPr>
          <w:color w:val="000000"/>
        </w:rPr>
        <w:t>Hệ thống đảm bảo:</w:t>
      </w:r>
    </w:p>
    <w:p w14:paraId="2CA5431F" w14:textId="09D8CE2B" w:rsidR="00541488" w:rsidRDefault="00541488" w:rsidP="00541488">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Pr>
          <w:color w:val="000000"/>
        </w:rPr>
        <w:t>nhóm người dùng</w:t>
      </w:r>
    </w:p>
    <w:p w14:paraId="58037A1E" w14:textId="0A91D42E" w:rsidR="00541488" w:rsidRPr="00541488" w:rsidRDefault="00541488" w:rsidP="00541488">
      <w:pPr>
        <w:numPr>
          <w:ilvl w:val="0"/>
          <w:numId w:val="18"/>
        </w:numPr>
        <w:pBdr>
          <w:top w:val="nil"/>
          <w:left w:val="nil"/>
          <w:bottom w:val="nil"/>
          <w:right w:val="nil"/>
          <w:between w:val="nil"/>
        </w:pBdr>
        <w:spacing w:line="360" w:lineRule="auto"/>
        <w:rPr>
          <w:color w:val="000000"/>
        </w:rPr>
      </w:pPr>
      <w:r w:rsidRPr="00541488">
        <w:rPr>
          <w:color w:val="000000"/>
        </w:rPr>
        <w:lastRenderedPageBreak/>
        <w:t xml:space="preserve">Hủy: Hệ thống đảm bảo sẽ </w:t>
      </w:r>
      <w:r>
        <w:rPr>
          <w:color w:val="000000"/>
        </w:rPr>
        <w:t>quay</w:t>
      </w:r>
      <w:r w:rsidRPr="00541488">
        <w:rPr>
          <w:color w:val="000000"/>
        </w:rPr>
        <w:t xml:space="preserve"> về </w:t>
      </w:r>
      <w:r>
        <w:rPr>
          <w:color w:val="000000"/>
        </w:rPr>
        <w:t>màn hình danh sách người dùng.</w:t>
      </w:r>
    </w:p>
    <w:p w14:paraId="676850F1" w14:textId="5A425992" w:rsidR="00541488" w:rsidRPr="00541488" w:rsidRDefault="00541488" w:rsidP="00541488">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sidR="002248D4">
        <w:rPr>
          <w:color w:val="000000"/>
        </w:rPr>
        <w:t>nhóm khách hàng</w:t>
      </w:r>
      <w:r w:rsidRPr="00541488">
        <w:rPr>
          <w:color w:val="000000"/>
        </w:rPr>
        <w:t xml:space="preserve">. Hệ thống đảm bảo form chỉnh sửa sẽ hiển thị đầy đủ thông tin </w:t>
      </w:r>
      <w:r w:rsidR="002248D4">
        <w:rPr>
          <w:color w:val="000000"/>
        </w:rPr>
        <w:t>nhóm khách hàng đã tạo.</w:t>
      </w:r>
    </w:p>
    <w:p w14:paraId="1651FB7E" w14:textId="77777777" w:rsidR="00786FB2" w:rsidRPr="00B77DF9" w:rsidRDefault="00786FB2" w:rsidP="00786FB2">
      <w:pPr>
        <w:pStyle w:val="Heading5"/>
        <w:numPr>
          <w:ilvl w:val="3"/>
          <w:numId w:val="22"/>
        </w:numPr>
        <w:rPr>
          <w:b w:val="0"/>
          <w:bCs/>
        </w:rPr>
      </w:pPr>
      <w:bookmarkStart w:id="250" w:name="_Toc96529285"/>
      <w:r>
        <w:rPr>
          <w:b w:val="0"/>
          <w:bCs/>
        </w:rPr>
        <w:t>Mô tả dòng sự kiện phụ</w:t>
      </w:r>
      <w:bookmarkEnd w:id="250"/>
    </w:p>
    <w:p w14:paraId="6229D628" w14:textId="77777777" w:rsidR="00786FB2" w:rsidRPr="0020471C" w:rsidRDefault="00786FB2" w:rsidP="00786FB2">
      <w:pPr>
        <w:pStyle w:val="NoSpacing"/>
        <w:numPr>
          <w:ilvl w:val="0"/>
          <w:numId w:val="16"/>
        </w:numPr>
      </w:pPr>
      <w:r w:rsidRPr="0020471C">
        <w:t>N/A</w:t>
      </w:r>
    </w:p>
    <w:p w14:paraId="7A099E02" w14:textId="7613D5FA" w:rsidR="00786FB2" w:rsidRPr="00B77DF9" w:rsidRDefault="00786FB2" w:rsidP="00786FB2">
      <w:pPr>
        <w:pStyle w:val="Heading5"/>
        <w:numPr>
          <w:ilvl w:val="3"/>
          <w:numId w:val="22"/>
        </w:numPr>
        <w:rPr>
          <w:b w:val="0"/>
          <w:bCs/>
        </w:rPr>
      </w:pPr>
      <w:bookmarkStart w:id="251" w:name="_Toc96529286"/>
      <w:r>
        <w:rPr>
          <w:b w:val="0"/>
          <w:bCs/>
        </w:rPr>
        <w:t>Giao diện minh họa</w:t>
      </w:r>
      <w:bookmarkEnd w:id="251"/>
    </w:p>
    <w:p w14:paraId="5DFFBEFE" w14:textId="77777777" w:rsidR="00786FB2" w:rsidRPr="00C56C5C" w:rsidRDefault="00786FB2" w:rsidP="00786FB2">
      <w:pPr>
        <w:pStyle w:val="NoSpacing"/>
        <w:numPr>
          <w:ilvl w:val="0"/>
          <w:numId w:val="16"/>
        </w:numPr>
      </w:pPr>
      <w:r>
        <w:t>N/A</w:t>
      </w:r>
    </w:p>
    <w:p w14:paraId="62BC78A8" w14:textId="77777777" w:rsidR="00786FB2" w:rsidRPr="00786FB2" w:rsidRDefault="00786FB2" w:rsidP="00786FB2">
      <w:pPr>
        <w:pStyle w:val="NoSpacing"/>
        <w:numPr>
          <w:ilvl w:val="0"/>
          <w:numId w:val="0"/>
        </w:numPr>
        <w:ind w:left="792"/>
      </w:pPr>
    </w:p>
    <w:p w14:paraId="337CCF8B" w14:textId="772E1FF4" w:rsidR="001C634E" w:rsidRDefault="001C634E" w:rsidP="00421E26">
      <w:pPr>
        <w:pStyle w:val="Heading4"/>
        <w:numPr>
          <w:ilvl w:val="2"/>
          <w:numId w:val="7"/>
        </w:numPr>
      </w:pPr>
      <w:bookmarkStart w:id="252" w:name="_Toc96529287"/>
      <w:r w:rsidRPr="00222EBC">
        <w:t>Xóa nhóm người dùng</w:t>
      </w:r>
      <w:bookmarkEnd w:id="252"/>
    </w:p>
    <w:p w14:paraId="1C3F46A6" w14:textId="7A380C02" w:rsidR="00541488" w:rsidRPr="00B77DF9" w:rsidRDefault="00541488" w:rsidP="00541488">
      <w:pPr>
        <w:pStyle w:val="Heading5"/>
        <w:numPr>
          <w:ilvl w:val="3"/>
          <w:numId w:val="22"/>
        </w:numPr>
        <w:rPr>
          <w:b w:val="0"/>
          <w:bCs/>
        </w:rPr>
      </w:pPr>
      <w:bookmarkStart w:id="253" w:name="_Toc96529288"/>
      <w:r w:rsidRPr="00B77DF9">
        <w:rPr>
          <w:b w:val="0"/>
          <w:bCs/>
        </w:rPr>
        <w:t>Thông tin chức năng</w:t>
      </w:r>
      <w:bookmarkEnd w:id="253"/>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541488" w14:paraId="67C2747C" w14:textId="77777777" w:rsidTr="004B624E">
        <w:trPr>
          <w:trHeight w:val="284"/>
          <w:jc w:val="center"/>
        </w:trPr>
        <w:tc>
          <w:tcPr>
            <w:tcW w:w="2876" w:type="dxa"/>
            <w:tcBorders>
              <w:top w:val="single" w:sz="18" w:space="0" w:color="808080"/>
              <w:left w:val="single" w:sz="18" w:space="0" w:color="808080"/>
            </w:tcBorders>
            <w:shd w:val="clear" w:color="auto" w:fill="F3F3F3"/>
            <w:vAlign w:val="center"/>
          </w:tcPr>
          <w:p w14:paraId="4286078D" w14:textId="77777777" w:rsidR="00541488" w:rsidRDefault="00541488" w:rsidP="004B624E">
            <w:pPr>
              <w:spacing w:line="360" w:lineRule="auto"/>
            </w:pPr>
            <w:r>
              <w:rPr>
                <w:b/>
              </w:rPr>
              <w:t>Tên chức năng</w:t>
            </w:r>
          </w:p>
        </w:tc>
        <w:tc>
          <w:tcPr>
            <w:tcW w:w="6168" w:type="dxa"/>
            <w:tcBorders>
              <w:top w:val="single" w:sz="18" w:space="0" w:color="808080"/>
              <w:right w:val="single" w:sz="18" w:space="0" w:color="808080"/>
            </w:tcBorders>
            <w:vAlign w:val="center"/>
          </w:tcPr>
          <w:p w14:paraId="2ADC7D5F" w14:textId="51C6DA99" w:rsidR="00541488" w:rsidRDefault="00541488" w:rsidP="004B624E">
            <w:pPr>
              <w:spacing w:line="360" w:lineRule="auto"/>
            </w:pPr>
            <w:r>
              <w:t xml:space="preserve">Xóa </w:t>
            </w:r>
            <w:r w:rsidR="00B42CEC">
              <w:t>nhóm người dùng</w:t>
            </w:r>
          </w:p>
        </w:tc>
      </w:tr>
      <w:tr w:rsidR="00541488" w14:paraId="216C9AF6" w14:textId="77777777" w:rsidTr="004B624E">
        <w:trPr>
          <w:trHeight w:val="284"/>
          <w:jc w:val="center"/>
        </w:trPr>
        <w:tc>
          <w:tcPr>
            <w:tcW w:w="2876" w:type="dxa"/>
            <w:tcBorders>
              <w:left w:val="single" w:sz="18" w:space="0" w:color="808080"/>
            </w:tcBorders>
            <w:shd w:val="clear" w:color="auto" w:fill="F3F3F3"/>
            <w:vAlign w:val="center"/>
          </w:tcPr>
          <w:p w14:paraId="29FBA41F" w14:textId="77777777" w:rsidR="00541488" w:rsidRDefault="00541488" w:rsidP="004B624E">
            <w:pPr>
              <w:spacing w:line="360" w:lineRule="auto"/>
              <w:rPr>
                <w:b/>
              </w:rPr>
            </w:pPr>
            <w:r>
              <w:rPr>
                <w:b/>
              </w:rPr>
              <w:t>Mô tả</w:t>
            </w:r>
          </w:p>
        </w:tc>
        <w:tc>
          <w:tcPr>
            <w:tcW w:w="6168" w:type="dxa"/>
            <w:tcBorders>
              <w:right w:val="single" w:sz="18" w:space="0" w:color="808080"/>
            </w:tcBorders>
            <w:vAlign w:val="center"/>
          </w:tcPr>
          <w:p w14:paraId="35D40265" w14:textId="450F4878" w:rsidR="00541488" w:rsidRDefault="00541488" w:rsidP="004B624E">
            <w:pPr>
              <w:spacing w:line="360" w:lineRule="auto"/>
            </w:pPr>
            <w:r>
              <w:t xml:space="preserve">Cho phép người dùng thực hiện xóa </w:t>
            </w:r>
            <w:r w:rsidR="00B42CEC">
              <w:t>nhóm người dùng</w:t>
            </w:r>
            <w:r>
              <w:t xml:space="preserve"> ra khỏi hệ thống</w:t>
            </w:r>
          </w:p>
        </w:tc>
      </w:tr>
      <w:tr w:rsidR="00541488" w14:paraId="004BC1A4" w14:textId="77777777" w:rsidTr="004B624E">
        <w:trPr>
          <w:trHeight w:val="395"/>
          <w:jc w:val="center"/>
        </w:trPr>
        <w:tc>
          <w:tcPr>
            <w:tcW w:w="2876" w:type="dxa"/>
            <w:tcBorders>
              <w:left w:val="single" w:sz="18" w:space="0" w:color="808080"/>
            </w:tcBorders>
            <w:shd w:val="clear" w:color="auto" w:fill="F3F3F3"/>
            <w:vAlign w:val="center"/>
          </w:tcPr>
          <w:p w14:paraId="5E8180AB" w14:textId="77777777" w:rsidR="00541488" w:rsidRDefault="00541488" w:rsidP="004B624E">
            <w:pPr>
              <w:spacing w:line="360" w:lineRule="auto"/>
              <w:rPr>
                <w:b/>
              </w:rPr>
            </w:pPr>
            <w:r>
              <w:rPr>
                <w:b/>
              </w:rPr>
              <w:t>Tác nhân</w:t>
            </w:r>
          </w:p>
        </w:tc>
        <w:tc>
          <w:tcPr>
            <w:tcW w:w="6168" w:type="dxa"/>
            <w:tcBorders>
              <w:right w:val="single" w:sz="18" w:space="0" w:color="808080"/>
            </w:tcBorders>
            <w:vAlign w:val="center"/>
          </w:tcPr>
          <w:p w14:paraId="29320DE5" w14:textId="77777777" w:rsidR="00541488" w:rsidRDefault="00541488" w:rsidP="004B624E">
            <w:pPr>
              <w:spacing w:line="360" w:lineRule="auto"/>
            </w:pPr>
            <w:r>
              <w:t>Người dùng</w:t>
            </w:r>
          </w:p>
        </w:tc>
      </w:tr>
      <w:tr w:rsidR="00541488" w14:paraId="4BCE7207" w14:textId="77777777" w:rsidTr="004B624E">
        <w:trPr>
          <w:trHeight w:val="378"/>
          <w:jc w:val="center"/>
        </w:trPr>
        <w:tc>
          <w:tcPr>
            <w:tcW w:w="2876" w:type="dxa"/>
            <w:tcBorders>
              <w:left w:val="single" w:sz="18" w:space="0" w:color="808080"/>
            </w:tcBorders>
            <w:shd w:val="clear" w:color="auto" w:fill="F3F3F3"/>
            <w:vAlign w:val="center"/>
          </w:tcPr>
          <w:p w14:paraId="755073F0" w14:textId="77777777" w:rsidR="00541488" w:rsidRDefault="00541488" w:rsidP="004B624E">
            <w:pPr>
              <w:spacing w:line="360" w:lineRule="auto"/>
              <w:rPr>
                <w:b/>
              </w:rPr>
            </w:pPr>
            <w:r>
              <w:rPr>
                <w:b/>
              </w:rPr>
              <w:t xml:space="preserve">Điều kiện trước </w:t>
            </w:r>
          </w:p>
        </w:tc>
        <w:tc>
          <w:tcPr>
            <w:tcW w:w="6168" w:type="dxa"/>
            <w:tcBorders>
              <w:right w:val="single" w:sz="18" w:space="0" w:color="808080"/>
            </w:tcBorders>
            <w:vAlign w:val="center"/>
          </w:tcPr>
          <w:p w14:paraId="2A7CA358" w14:textId="77777777" w:rsidR="00541488" w:rsidRDefault="00541488" w:rsidP="004B624E">
            <w:pPr>
              <w:spacing w:after="200" w:line="360" w:lineRule="auto"/>
              <w:jc w:val="both"/>
            </w:pPr>
            <w:r>
              <w:t>+ Người dùng được cấp quyền đăng nhập vào hệ thống.</w:t>
            </w:r>
          </w:p>
          <w:p w14:paraId="0A933114" w14:textId="7220E032" w:rsidR="00541488" w:rsidRDefault="00541488" w:rsidP="004B624E">
            <w:pPr>
              <w:spacing w:after="200" w:line="360" w:lineRule="auto"/>
              <w:jc w:val="both"/>
            </w:pPr>
            <w:r>
              <w:t xml:space="preserve">+ Đang ở màn hình danh sách </w:t>
            </w:r>
            <w:r w:rsidR="00B42CEC">
              <w:t>nhóm người dùng</w:t>
            </w:r>
          </w:p>
        </w:tc>
      </w:tr>
      <w:tr w:rsidR="00541488" w14:paraId="0316165E" w14:textId="77777777" w:rsidTr="004B624E">
        <w:trPr>
          <w:trHeight w:val="530"/>
          <w:jc w:val="center"/>
        </w:trPr>
        <w:tc>
          <w:tcPr>
            <w:tcW w:w="2876" w:type="dxa"/>
            <w:tcBorders>
              <w:left w:val="single" w:sz="18" w:space="0" w:color="808080"/>
              <w:bottom w:val="single" w:sz="8" w:space="0" w:color="808080"/>
            </w:tcBorders>
            <w:shd w:val="clear" w:color="auto" w:fill="F3F3F3"/>
            <w:vAlign w:val="center"/>
          </w:tcPr>
          <w:p w14:paraId="49F9655D" w14:textId="77777777" w:rsidR="00541488" w:rsidRDefault="00541488" w:rsidP="004B624E">
            <w:pPr>
              <w:spacing w:line="360" w:lineRule="auto"/>
              <w:rPr>
                <w:b/>
              </w:rPr>
            </w:pPr>
            <w:r>
              <w:rPr>
                <w:b/>
              </w:rPr>
              <w:t>Điều kiện sau</w:t>
            </w:r>
          </w:p>
        </w:tc>
        <w:tc>
          <w:tcPr>
            <w:tcW w:w="6168" w:type="dxa"/>
            <w:tcBorders>
              <w:bottom w:val="single" w:sz="8" w:space="0" w:color="808080"/>
              <w:right w:val="single" w:sz="18" w:space="0" w:color="808080"/>
            </w:tcBorders>
            <w:vAlign w:val="center"/>
          </w:tcPr>
          <w:p w14:paraId="7FB26D0F" w14:textId="737304C2" w:rsidR="00541488" w:rsidRDefault="00541488" w:rsidP="004B624E">
            <w:pPr>
              <w:spacing w:line="360" w:lineRule="auto"/>
            </w:pPr>
            <w:r>
              <w:t xml:space="preserve">- Hệ thống ghi nhận </w:t>
            </w:r>
            <w:r w:rsidR="00B42CEC">
              <w:t>nhóm người dùng</w:t>
            </w:r>
            <w:r>
              <w:t xml:space="preserve"> đã được xóa.</w:t>
            </w:r>
          </w:p>
          <w:p w14:paraId="7B0ED534" w14:textId="77777777" w:rsidR="00541488" w:rsidRDefault="00541488" w:rsidP="004B624E">
            <w:pPr>
              <w:spacing w:line="360" w:lineRule="auto"/>
            </w:pPr>
            <w:r>
              <w:t>- Thông tin được xóa khỏi CSDL</w:t>
            </w:r>
          </w:p>
        </w:tc>
      </w:tr>
      <w:tr w:rsidR="00541488" w14:paraId="61AA7E27" w14:textId="77777777" w:rsidTr="004B624E">
        <w:trPr>
          <w:trHeight w:val="284"/>
          <w:jc w:val="center"/>
        </w:trPr>
        <w:tc>
          <w:tcPr>
            <w:tcW w:w="2876" w:type="dxa"/>
            <w:tcBorders>
              <w:left w:val="single" w:sz="18" w:space="0" w:color="808080"/>
              <w:bottom w:val="single" w:sz="4" w:space="0" w:color="808080"/>
            </w:tcBorders>
            <w:shd w:val="clear" w:color="auto" w:fill="F3F3F3"/>
            <w:vAlign w:val="center"/>
          </w:tcPr>
          <w:p w14:paraId="0164CBF9" w14:textId="77777777" w:rsidR="00541488" w:rsidRDefault="00541488" w:rsidP="004B624E">
            <w:pPr>
              <w:spacing w:line="360" w:lineRule="auto"/>
              <w:rPr>
                <w:b/>
              </w:rPr>
            </w:pPr>
            <w:r>
              <w:rPr>
                <w:b/>
              </w:rPr>
              <w:t>Ngoại lệ</w:t>
            </w:r>
          </w:p>
        </w:tc>
        <w:tc>
          <w:tcPr>
            <w:tcW w:w="6168" w:type="dxa"/>
            <w:tcBorders>
              <w:bottom w:val="single" w:sz="4" w:space="0" w:color="808080"/>
              <w:right w:val="single" w:sz="18" w:space="0" w:color="808080"/>
            </w:tcBorders>
            <w:vAlign w:val="center"/>
          </w:tcPr>
          <w:p w14:paraId="12F1CF4D" w14:textId="77777777" w:rsidR="00541488" w:rsidRDefault="00541488" w:rsidP="004B624E">
            <w:pPr>
              <w:spacing w:line="360" w:lineRule="auto"/>
            </w:pPr>
            <w:r>
              <w:t>N/A</w:t>
            </w:r>
          </w:p>
        </w:tc>
      </w:tr>
      <w:tr w:rsidR="00541488" w14:paraId="5429764F" w14:textId="77777777" w:rsidTr="004B624E">
        <w:trPr>
          <w:trHeight w:val="284"/>
          <w:jc w:val="center"/>
        </w:trPr>
        <w:tc>
          <w:tcPr>
            <w:tcW w:w="2876" w:type="dxa"/>
            <w:tcBorders>
              <w:left w:val="single" w:sz="18" w:space="0" w:color="808080"/>
              <w:bottom w:val="single" w:sz="18" w:space="0" w:color="808080"/>
            </w:tcBorders>
            <w:shd w:val="clear" w:color="auto" w:fill="F3F3F3"/>
            <w:vAlign w:val="center"/>
          </w:tcPr>
          <w:p w14:paraId="64B68C4B" w14:textId="77777777" w:rsidR="00541488" w:rsidRDefault="00541488" w:rsidP="004B624E">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4A30FB67" w14:textId="77777777" w:rsidR="00541488" w:rsidRDefault="00541488" w:rsidP="004B624E">
            <w:pPr>
              <w:spacing w:line="360" w:lineRule="auto"/>
            </w:pPr>
          </w:p>
        </w:tc>
      </w:tr>
    </w:tbl>
    <w:p w14:paraId="55AC9103" w14:textId="77777777" w:rsidR="00541488" w:rsidRDefault="00541488" w:rsidP="00541488">
      <w:pPr>
        <w:pBdr>
          <w:top w:val="nil"/>
          <w:left w:val="nil"/>
          <w:bottom w:val="nil"/>
          <w:right w:val="nil"/>
          <w:between w:val="nil"/>
        </w:pBdr>
        <w:spacing w:line="360" w:lineRule="auto"/>
        <w:ind w:left="1440" w:hanging="360"/>
        <w:rPr>
          <w:color w:val="000000"/>
        </w:rPr>
      </w:pPr>
    </w:p>
    <w:p w14:paraId="5843F189" w14:textId="77777777" w:rsidR="00541488" w:rsidRPr="00B77DF9" w:rsidRDefault="00541488" w:rsidP="00541488">
      <w:pPr>
        <w:pStyle w:val="Heading5"/>
        <w:numPr>
          <w:ilvl w:val="3"/>
          <w:numId w:val="22"/>
        </w:numPr>
        <w:rPr>
          <w:b w:val="0"/>
          <w:bCs/>
        </w:rPr>
      </w:pPr>
      <w:bookmarkStart w:id="254" w:name="_Toc96529289"/>
      <w:r w:rsidRPr="00B77DF9">
        <w:rPr>
          <w:b w:val="0"/>
          <w:bCs/>
        </w:rPr>
        <w:t>Mô tả dòng sự kiện chính</w:t>
      </w:r>
      <w:bookmarkEnd w:id="254"/>
    </w:p>
    <w:p w14:paraId="4195FF9E" w14:textId="2D3B2D7E" w:rsidR="00541488" w:rsidRDefault="00541488" w:rsidP="00541488">
      <w:pPr>
        <w:numPr>
          <w:ilvl w:val="1"/>
          <w:numId w:val="25"/>
        </w:numPr>
        <w:pBdr>
          <w:top w:val="nil"/>
          <w:left w:val="nil"/>
          <w:bottom w:val="nil"/>
          <w:right w:val="nil"/>
          <w:between w:val="nil"/>
        </w:pBdr>
        <w:spacing w:line="360" w:lineRule="auto"/>
      </w:pPr>
      <w:r>
        <w:rPr>
          <w:color w:val="000000"/>
        </w:rPr>
        <w:t xml:space="preserve">Hệ thống đảm bảo sau khi nhấn chức năng [Xóa] tại cột Tác vụ, hiển thị popup cho phép xóa </w:t>
      </w:r>
      <w:r w:rsidR="00B42CEC">
        <w:rPr>
          <w:color w:val="000000"/>
        </w:rPr>
        <w:t>nhóm khách hàng</w:t>
      </w:r>
      <w:r>
        <w:rPr>
          <w:color w:val="000000"/>
        </w:rPr>
        <w:t>.</w:t>
      </w:r>
    </w:p>
    <w:p w14:paraId="327C2AFD" w14:textId="77777777" w:rsidR="00541488" w:rsidRPr="00307732" w:rsidRDefault="00541488" w:rsidP="00541488">
      <w:pPr>
        <w:numPr>
          <w:ilvl w:val="1"/>
          <w:numId w:val="25"/>
        </w:numPr>
        <w:pBdr>
          <w:top w:val="nil"/>
          <w:left w:val="nil"/>
          <w:bottom w:val="nil"/>
          <w:right w:val="nil"/>
          <w:between w:val="nil"/>
        </w:pBdr>
        <w:spacing w:line="360" w:lineRule="auto"/>
      </w:pPr>
      <w:r>
        <w:rPr>
          <w:color w:val="000000"/>
        </w:rPr>
        <w:t>Hệ thống đảm bảo các control:</w:t>
      </w:r>
    </w:p>
    <w:p w14:paraId="6089F689" w14:textId="36936FC1" w:rsidR="00541488" w:rsidRDefault="00541488" w:rsidP="00541488">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 xml:space="preserve">Hệ thống đảm bảo </w:t>
      </w:r>
      <w:r w:rsidR="00B42CEC">
        <w:rPr>
          <w:color w:val="000000"/>
        </w:rPr>
        <w:t>nhóm người dùng</w:t>
      </w:r>
      <w:r>
        <w:rPr>
          <w:color w:val="000000"/>
        </w:rPr>
        <w:t xml:space="preserve"> được xóa khỏi danh sách của hệ thống.</w:t>
      </w:r>
    </w:p>
    <w:p w14:paraId="27C3E2AD" w14:textId="4F07A8A8" w:rsidR="00541488" w:rsidRPr="00B77DF9" w:rsidRDefault="00541488" w:rsidP="00541488">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Hệ thống đảm bảo sẽ </w:t>
      </w:r>
      <w:r w:rsidR="006C5BCB">
        <w:rPr>
          <w:color w:val="000000"/>
        </w:rPr>
        <w:t>quay lại</w:t>
      </w:r>
      <w:r w:rsidRPr="00B77DF9">
        <w:rPr>
          <w:color w:val="000000"/>
        </w:rPr>
        <w:t xml:space="preserve"> về trang danh sách </w:t>
      </w:r>
      <w:r w:rsidR="006C5BCB">
        <w:rPr>
          <w:color w:val="000000"/>
        </w:rPr>
        <w:t>nhóm khách hàng</w:t>
      </w:r>
    </w:p>
    <w:p w14:paraId="20DBD8D2" w14:textId="77777777" w:rsidR="00541488" w:rsidRPr="00B77DF9" w:rsidRDefault="00541488" w:rsidP="00541488">
      <w:pPr>
        <w:pStyle w:val="Heading5"/>
        <w:numPr>
          <w:ilvl w:val="3"/>
          <w:numId w:val="22"/>
        </w:numPr>
        <w:rPr>
          <w:b w:val="0"/>
          <w:bCs/>
        </w:rPr>
      </w:pPr>
      <w:bookmarkStart w:id="255" w:name="_Toc96529290"/>
      <w:r w:rsidRPr="00B77DF9">
        <w:rPr>
          <w:b w:val="0"/>
          <w:bCs/>
        </w:rPr>
        <w:t>Mô tả dòng sự kiện phụ</w:t>
      </w:r>
      <w:bookmarkEnd w:id="255"/>
    </w:p>
    <w:p w14:paraId="2D19BF31" w14:textId="40434115" w:rsidR="00541488" w:rsidRPr="00B77DF9" w:rsidRDefault="006C5BCB" w:rsidP="00541488">
      <w:pPr>
        <w:pStyle w:val="NoSpacing"/>
        <w:numPr>
          <w:ilvl w:val="1"/>
          <w:numId w:val="25"/>
        </w:numPr>
        <w:rPr>
          <w:b w:val="0"/>
          <w:bCs w:val="0"/>
        </w:rPr>
      </w:pPr>
      <w:r>
        <w:rPr>
          <w:b w:val="0"/>
          <w:bCs w:val="0"/>
        </w:rPr>
        <w:t>Hệ thống đảm bảo sau khi xóa, nhóm người dùng được xóa khỏi thông tin của người dùng hệ thống.</w:t>
      </w:r>
    </w:p>
    <w:p w14:paraId="4FC8788B" w14:textId="0CBB3CA4" w:rsidR="00541488" w:rsidRPr="00B77DF9" w:rsidRDefault="00541488" w:rsidP="00541488">
      <w:pPr>
        <w:pStyle w:val="Heading5"/>
        <w:numPr>
          <w:ilvl w:val="3"/>
          <w:numId w:val="22"/>
        </w:numPr>
        <w:rPr>
          <w:b w:val="0"/>
          <w:bCs/>
        </w:rPr>
      </w:pPr>
      <w:bookmarkStart w:id="256" w:name="_Toc96529291"/>
      <w:r w:rsidRPr="00B77DF9">
        <w:rPr>
          <w:b w:val="0"/>
          <w:bCs/>
        </w:rPr>
        <w:lastRenderedPageBreak/>
        <w:t>Giao diện minh hoạ</w:t>
      </w:r>
      <w:bookmarkEnd w:id="256"/>
    </w:p>
    <w:p w14:paraId="58C539BF" w14:textId="77777777" w:rsidR="00541488" w:rsidRDefault="00541488" w:rsidP="00541488">
      <w:pPr>
        <w:pStyle w:val="NoSpacing"/>
        <w:numPr>
          <w:ilvl w:val="1"/>
          <w:numId w:val="25"/>
        </w:numPr>
      </w:pPr>
      <w:r>
        <w:t>N/A</w:t>
      </w:r>
    </w:p>
    <w:p w14:paraId="2538F058" w14:textId="6C7D0202" w:rsidR="001C634E" w:rsidRDefault="001C634E" w:rsidP="00B35036">
      <w:pPr>
        <w:pStyle w:val="Heading2"/>
        <w:numPr>
          <w:ilvl w:val="0"/>
          <w:numId w:val="7"/>
        </w:numPr>
      </w:pPr>
      <w:bookmarkStart w:id="257" w:name="_Toc96529292"/>
      <w:r>
        <w:t>Quản lý người dùng</w:t>
      </w:r>
      <w:bookmarkEnd w:id="257"/>
    </w:p>
    <w:p w14:paraId="12F14AF4" w14:textId="0FC7B6E5" w:rsidR="001C634E" w:rsidRDefault="001C634E" w:rsidP="00421E26">
      <w:pPr>
        <w:pStyle w:val="NoSpacing"/>
        <w:outlineLvl w:val="2"/>
      </w:pPr>
      <w:bookmarkStart w:id="258" w:name="_Toc96529293"/>
      <w:r>
        <w:t>Danh sách người dùng</w:t>
      </w:r>
      <w:bookmarkEnd w:id="258"/>
    </w:p>
    <w:p w14:paraId="149A3053" w14:textId="3A83B9C9" w:rsidR="006C5BCB" w:rsidRDefault="006C5BCB" w:rsidP="006C5BCB">
      <w:pPr>
        <w:pStyle w:val="Heading4"/>
        <w:numPr>
          <w:ilvl w:val="2"/>
          <w:numId w:val="7"/>
        </w:numPr>
      </w:pPr>
      <w:bookmarkStart w:id="259" w:name="_Toc96529294"/>
      <w:r w:rsidRPr="00B35036">
        <w:t>Thông tin chức năng</w:t>
      </w:r>
      <w:bookmarkEnd w:id="25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6C5BCB" w:rsidRPr="00D32C07" w14:paraId="2F4C616E"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A3C8A09" w14:textId="77777777" w:rsidR="006C5BCB" w:rsidRPr="00D32C07" w:rsidRDefault="006C5BCB"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F8869B6" w14:textId="05A53509" w:rsidR="006C5BCB" w:rsidRPr="00D32C07" w:rsidRDefault="006C5BCB" w:rsidP="004B624E">
            <w:pPr>
              <w:keepLines/>
              <w:widowControl w:val="0"/>
              <w:spacing w:before="60" w:after="60" w:line="360" w:lineRule="auto"/>
              <w:rPr>
                <w:lang w:eastAsia="ar-SA"/>
              </w:rPr>
            </w:pPr>
            <w:r>
              <w:rPr>
                <w:lang w:eastAsia="ar-SA"/>
              </w:rPr>
              <w:t>Danh sách người dùng</w:t>
            </w:r>
            <w:r w:rsidRPr="00D32C07">
              <w:rPr>
                <w:lang w:eastAsia="ar-SA"/>
              </w:rPr>
              <w:t xml:space="preserve"> </w:t>
            </w:r>
          </w:p>
        </w:tc>
      </w:tr>
      <w:tr w:rsidR="006C5BCB" w:rsidRPr="00D32C07" w14:paraId="3B8DDFA3"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428B9C" w14:textId="77777777" w:rsidR="006C5BCB" w:rsidRPr="00D32C07" w:rsidRDefault="006C5BCB"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3F2A090" w14:textId="293B4DE2" w:rsidR="006C5BCB" w:rsidRPr="00D32C07" w:rsidRDefault="006C5BCB" w:rsidP="004B624E">
            <w:pPr>
              <w:pStyle w:val="ListParagraph"/>
              <w:numPr>
                <w:ilvl w:val="0"/>
                <w:numId w:val="27"/>
              </w:numPr>
              <w:spacing w:line="360" w:lineRule="auto"/>
              <w:ind w:left="335" w:hanging="270"/>
              <w:rPr>
                <w:lang w:eastAsia="ar-SA"/>
              </w:rPr>
            </w:pPr>
            <w:r>
              <w:rPr>
                <w:lang w:eastAsia="ar-SA"/>
              </w:rPr>
              <w:t>Cho phép người dùng theo dõi danh sách người dùng trên hệ thống</w:t>
            </w:r>
            <w:r w:rsidRPr="00D32C07">
              <w:rPr>
                <w:lang w:eastAsia="ar-SA"/>
              </w:rPr>
              <w:t xml:space="preserve">. </w:t>
            </w:r>
          </w:p>
          <w:p w14:paraId="7E067353" w14:textId="6327B0B7" w:rsidR="006C5BCB" w:rsidRPr="00D32C07" w:rsidRDefault="006C5BCB" w:rsidP="004B624E">
            <w:pPr>
              <w:pStyle w:val="ListParagraph"/>
              <w:numPr>
                <w:ilvl w:val="0"/>
                <w:numId w:val="27"/>
              </w:numPr>
              <w:spacing w:line="360" w:lineRule="auto"/>
              <w:ind w:left="335" w:hanging="270"/>
              <w:rPr>
                <w:lang w:eastAsia="ar-SA"/>
              </w:rPr>
            </w:pPr>
            <w:r w:rsidRPr="00D32C07">
              <w:rPr>
                <w:lang w:eastAsia="ar-SA"/>
              </w:rPr>
              <w:t>Người dùng có thể tìm kiếm người dùng theo các điều kiện tìm kiếm</w:t>
            </w:r>
            <w:r>
              <w:rPr>
                <w:lang w:eastAsia="ar-SA"/>
              </w:rPr>
              <w:t>.</w:t>
            </w:r>
          </w:p>
          <w:p w14:paraId="58832E23" w14:textId="77777777" w:rsidR="006C5BCB" w:rsidRPr="00D32C07" w:rsidRDefault="006C5BCB" w:rsidP="004B624E">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6C5BCB" w:rsidRPr="00D32C07" w14:paraId="2052A29B"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CC951C5" w14:textId="77777777" w:rsidR="006C5BCB" w:rsidRPr="00D32C07" w:rsidRDefault="006C5BCB"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252DF6F" w14:textId="77777777" w:rsidR="006C5BCB" w:rsidRPr="00D32C07" w:rsidRDefault="006C5BCB" w:rsidP="004B624E">
            <w:pPr>
              <w:snapToGrid w:val="0"/>
              <w:spacing w:before="60" w:after="60" w:line="360" w:lineRule="auto"/>
            </w:pPr>
            <w:r w:rsidRPr="00D32C07">
              <w:t xml:space="preserve">Quản trị hệ thống  </w:t>
            </w:r>
          </w:p>
        </w:tc>
      </w:tr>
      <w:tr w:rsidR="006C5BCB" w:rsidRPr="00D32C07" w14:paraId="5E45F385"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D34E2C3" w14:textId="77777777" w:rsidR="006C5BCB" w:rsidRPr="00D32C07" w:rsidRDefault="006C5BCB"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0EC0D23" w14:textId="77777777" w:rsidR="006C5BCB" w:rsidRPr="00D32C07" w:rsidRDefault="006C5BCB"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AC0B754" w14:textId="6B9C296C" w:rsidR="006C5BCB" w:rsidRPr="00D32C07" w:rsidRDefault="006C5BCB" w:rsidP="004B624E">
            <w:pPr>
              <w:pStyle w:val="ListParagraph"/>
              <w:numPr>
                <w:ilvl w:val="0"/>
                <w:numId w:val="27"/>
              </w:numPr>
              <w:spacing w:line="360" w:lineRule="auto"/>
              <w:ind w:left="335" w:hanging="270"/>
              <w:rPr>
                <w:lang w:val="vi-VN" w:eastAsia="ar-SA"/>
              </w:rPr>
            </w:pPr>
            <w:r w:rsidRPr="00D32C07">
              <w:rPr>
                <w:lang w:val="vi-VN"/>
              </w:rPr>
              <w:t>Truy cập vào danh sách người dùng</w:t>
            </w:r>
          </w:p>
        </w:tc>
      </w:tr>
      <w:tr w:rsidR="006C5BCB" w:rsidRPr="00D32C07" w14:paraId="74E9127A"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3C9C25A2" w14:textId="77777777" w:rsidR="006C5BCB" w:rsidRPr="00D32C07" w:rsidRDefault="006C5BCB"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4D5C9C68" w14:textId="6AA9D744" w:rsidR="006C5BCB" w:rsidRPr="00D32C07" w:rsidRDefault="00CE4AAA" w:rsidP="004B624E">
            <w:pPr>
              <w:spacing w:line="360" w:lineRule="auto"/>
              <w:ind w:left="219" w:hanging="219"/>
              <w:jc w:val="both"/>
              <w:rPr>
                <w:lang w:eastAsia="ar-SA"/>
              </w:rPr>
            </w:pPr>
            <w:r>
              <w:rPr>
                <w:lang w:eastAsia="ar-SA"/>
              </w:rPr>
              <w:t>N</w:t>
            </w:r>
            <w:r w:rsidR="006C5BCB" w:rsidRPr="00D32C07">
              <w:rPr>
                <w:lang w:eastAsia="ar-SA"/>
              </w:rPr>
              <w:t>gười dùng được thêm vào trong cơ sở dữ liệu</w:t>
            </w:r>
          </w:p>
        </w:tc>
      </w:tr>
      <w:tr w:rsidR="006C5BCB" w:rsidRPr="00D32C07" w14:paraId="61FDC4F7"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C76C436" w14:textId="77777777" w:rsidR="006C5BCB" w:rsidRPr="00D32C07" w:rsidRDefault="006C5BCB" w:rsidP="004B624E">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52290D" w14:textId="107535B2" w:rsidR="006C5BCB" w:rsidRPr="00D32C07" w:rsidRDefault="00CE4AAA" w:rsidP="004B624E">
            <w:pPr>
              <w:widowControl w:val="0"/>
              <w:suppressAutoHyphens/>
              <w:spacing w:before="60" w:after="60" w:line="360" w:lineRule="auto"/>
              <w:rPr>
                <w:lang w:eastAsia="ar-SA"/>
              </w:rPr>
            </w:pPr>
            <w:r>
              <w:rPr>
                <w:lang w:eastAsia="ar-SA"/>
              </w:rPr>
              <w:t>N/A</w:t>
            </w:r>
          </w:p>
        </w:tc>
      </w:tr>
      <w:tr w:rsidR="006C5BCB" w:rsidRPr="00D32C07" w14:paraId="62BF57ED"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5F7A317D" w14:textId="77777777" w:rsidR="006C5BCB" w:rsidRPr="00D32C07" w:rsidRDefault="006C5BCB"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6DC9689E" w14:textId="610F88A0" w:rsidR="006C5BCB" w:rsidRPr="00D32C07" w:rsidRDefault="00235D5D" w:rsidP="00235D5D">
            <w:pPr>
              <w:keepLines/>
              <w:widowControl w:val="0"/>
              <w:spacing w:before="60" w:after="60" w:line="360" w:lineRule="auto"/>
            </w:pPr>
            <w:r>
              <w:t>Tài khoản được đồng bộ từ bên base của hệ thống Smart-sales.</w:t>
            </w:r>
          </w:p>
        </w:tc>
      </w:tr>
    </w:tbl>
    <w:p w14:paraId="619D19E7" w14:textId="77777777" w:rsidR="006C5BCB" w:rsidRPr="00592CBD" w:rsidRDefault="006C5BCB" w:rsidP="006C5BCB">
      <w:pPr>
        <w:pStyle w:val="NoSpacing"/>
        <w:numPr>
          <w:ilvl w:val="0"/>
          <w:numId w:val="0"/>
        </w:numPr>
      </w:pPr>
    </w:p>
    <w:p w14:paraId="62F7A7F4" w14:textId="6FD42C95" w:rsidR="006C5BCB" w:rsidRDefault="006C5BCB" w:rsidP="006C5BCB">
      <w:pPr>
        <w:pStyle w:val="Heading4"/>
        <w:numPr>
          <w:ilvl w:val="2"/>
          <w:numId w:val="7"/>
        </w:numPr>
      </w:pPr>
      <w:bookmarkStart w:id="260" w:name="_Toc96529295"/>
      <w:r w:rsidRPr="00B35036">
        <w:t>Mô tả dòng sự kiện chính</w:t>
      </w:r>
      <w:bookmarkEnd w:id="260"/>
    </w:p>
    <w:p w14:paraId="51F33134" w14:textId="2832AA61" w:rsidR="006C5BCB" w:rsidRDefault="006C5BCB" w:rsidP="006C5BCB">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w:t>
      </w:r>
      <w:r w:rsidR="00CE4AAA">
        <w:rPr>
          <w:color w:val="000000"/>
        </w:rPr>
        <w:t>STT, Họ và tên, Tài khoản, SĐT, Email, Ngày sinh, Giới tính, Địa chỉ, Đơn vị, Vai trò, Tác vụ</w:t>
      </w:r>
    </w:p>
    <w:p w14:paraId="79B37180" w14:textId="77777777" w:rsidR="006C5BCB" w:rsidRPr="00516D11" w:rsidRDefault="006C5BCB" w:rsidP="006C5BCB">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741644FE" w14:textId="2721A26D" w:rsidR="006C5BCB" w:rsidRDefault="006C5BCB" w:rsidP="006C5BCB">
      <w:pPr>
        <w:numPr>
          <w:ilvl w:val="2"/>
          <w:numId w:val="17"/>
        </w:numPr>
        <w:pBdr>
          <w:top w:val="nil"/>
          <w:left w:val="nil"/>
          <w:bottom w:val="nil"/>
          <w:right w:val="nil"/>
          <w:between w:val="nil"/>
        </w:pBdr>
        <w:spacing w:line="360" w:lineRule="auto"/>
        <w:rPr>
          <w:color w:val="000000"/>
        </w:rPr>
      </w:pPr>
      <w:r>
        <w:rPr>
          <w:color w:val="000000"/>
        </w:rPr>
        <w:t>Nhấn vào thông tin bản ghi chuyển sang màn hình chi tiết người dùng.</w:t>
      </w:r>
    </w:p>
    <w:p w14:paraId="1561AA1B" w14:textId="40D74900" w:rsidR="006C5BCB" w:rsidRDefault="006C5BCB" w:rsidP="006C5BCB">
      <w:pPr>
        <w:numPr>
          <w:ilvl w:val="2"/>
          <w:numId w:val="17"/>
        </w:numPr>
        <w:pBdr>
          <w:top w:val="nil"/>
          <w:left w:val="nil"/>
          <w:bottom w:val="nil"/>
          <w:right w:val="nil"/>
          <w:between w:val="nil"/>
        </w:pBdr>
        <w:spacing w:line="360" w:lineRule="auto"/>
        <w:rPr>
          <w:color w:val="000000"/>
        </w:rPr>
      </w:pPr>
      <w:r>
        <w:rPr>
          <w:color w:val="000000"/>
        </w:rPr>
        <w:t>Tại cột [Tác vụ] bao gồm: Chỉnh sửa</w:t>
      </w:r>
      <w:r w:rsidR="00A66DFB">
        <w:rPr>
          <w:color w:val="000000"/>
        </w:rPr>
        <w:t>.</w:t>
      </w:r>
      <w:r>
        <w:rPr>
          <w:color w:val="000000"/>
        </w:rPr>
        <w:t xml:space="preserve"> </w:t>
      </w:r>
    </w:p>
    <w:p w14:paraId="5EC77B97" w14:textId="77777777" w:rsidR="006C5BCB" w:rsidRDefault="006C5BCB" w:rsidP="006C5BCB">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25DD2906" w14:textId="77777777" w:rsidR="006C5BCB" w:rsidRPr="00516D11" w:rsidRDefault="006C5BCB" w:rsidP="006C5BCB">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07B8480" w14:textId="77777777" w:rsidR="006C5BCB" w:rsidRPr="00516D11" w:rsidRDefault="006C5BCB" w:rsidP="006C5BCB">
      <w:pPr>
        <w:numPr>
          <w:ilvl w:val="0"/>
          <w:numId w:val="16"/>
        </w:numPr>
        <w:pBdr>
          <w:top w:val="nil"/>
          <w:left w:val="nil"/>
          <w:bottom w:val="nil"/>
          <w:right w:val="nil"/>
          <w:between w:val="nil"/>
        </w:pBdr>
        <w:spacing w:line="360" w:lineRule="auto"/>
        <w:rPr>
          <w:color w:val="000000"/>
        </w:rPr>
      </w:pPr>
      <w:r>
        <w:rPr>
          <w:color w:val="000000"/>
        </w:rPr>
        <w:t xml:space="preserve">Hệ thống đảm bảo chức năng: </w:t>
      </w:r>
    </w:p>
    <w:p w14:paraId="0D96FA9E" w14:textId="71F66EE2" w:rsidR="006C5BCB" w:rsidRDefault="006C5BCB" w:rsidP="006C5BCB">
      <w:pPr>
        <w:numPr>
          <w:ilvl w:val="0"/>
          <w:numId w:val="18"/>
        </w:numPr>
        <w:pBdr>
          <w:top w:val="nil"/>
          <w:left w:val="nil"/>
          <w:bottom w:val="nil"/>
          <w:right w:val="nil"/>
          <w:between w:val="nil"/>
        </w:pBdr>
        <w:spacing w:line="360" w:lineRule="auto"/>
        <w:rPr>
          <w:color w:val="000000"/>
        </w:rPr>
      </w:pPr>
      <w:r>
        <w:rPr>
          <w:color w:val="000000"/>
        </w:rPr>
        <w:lastRenderedPageBreak/>
        <w:t>Tìm kiếm nhanh: Hỗ trợ tìm kiếm theo trường dữ liệu [</w:t>
      </w:r>
      <w:r w:rsidR="00A66DFB">
        <w:rPr>
          <w:color w:val="000000"/>
        </w:rPr>
        <w:t>Họ và tên</w:t>
      </w:r>
      <w:r>
        <w:rPr>
          <w:color w:val="000000"/>
        </w:rPr>
        <w:t>], [</w:t>
      </w:r>
      <w:r w:rsidR="00A66DFB">
        <w:rPr>
          <w:color w:val="000000"/>
        </w:rPr>
        <w:t>Tài khoản</w:t>
      </w:r>
      <w:r>
        <w:rPr>
          <w:color w:val="000000"/>
        </w:rPr>
        <w:t>]</w:t>
      </w:r>
      <w:r w:rsidR="00A66DFB">
        <w:rPr>
          <w:color w:val="000000"/>
        </w:rPr>
        <w:t>, [SĐT], [Email]</w:t>
      </w:r>
      <w:r w:rsidR="004B1DCC">
        <w:rPr>
          <w:color w:val="000000"/>
        </w:rPr>
        <w:t>…</w:t>
      </w:r>
    </w:p>
    <w:p w14:paraId="1608CF10" w14:textId="38398EA2" w:rsidR="004B1DCC" w:rsidRDefault="004B1DCC" w:rsidP="006C5BCB">
      <w:pPr>
        <w:numPr>
          <w:ilvl w:val="0"/>
          <w:numId w:val="18"/>
        </w:numPr>
        <w:pBdr>
          <w:top w:val="nil"/>
          <w:left w:val="nil"/>
          <w:bottom w:val="nil"/>
          <w:right w:val="nil"/>
          <w:between w:val="nil"/>
        </w:pBdr>
        <w:spacing w:line="360" w:lineRule="auto"/>
        <w:rPr>
          <w:color w:val="000000"/>
        </w:rPr>
      </w:pPr>
      <w:r>
        <w:rPr>
          <w:color w:val="000000"/>
        </w:rPr>
        <w:t>Lọc dữ liệu theo: Giới tính, đơn vị</w:t>
      </w:r>
    </w:p>
    <w:p w14:paraId="1321AB7E" w14:textId="267895F7" w:rsidR="004B1DCC" w:rsidRDefault="004B1DCC" w:rsidP="006C5BCB">
      <w:pPr>
        <w:numPr>
          <w:ilvl w:val="0"/>
          <w:numId w:val="18"/>
        </w:numPr>
        <w:pBdr>
          <w:top w:val="nil"/>
          <w:left w:val="nil"/>
          <w:bottom w:val="nil"/>
          <w:right w:val="nil"/>
          <w:between w:val="nil"/>
        </w:pBdr>
        <w:spacing w:line="360" w:lineRule="auto"/>
        <w:rPr>
          <w:color w:val="000000"/>
        </w:rPr>
      </w:pPr>
      <w:r>
        <w:rPr>
          <w:color w:val="000000"/>
        </w:rPr>
        <w:t>Chức năng Xuất file báo cáo: Xuất file excel thông tin người dùng.</w:t>
      </w:r>
    </w:p>
    <w:p w14:paraId="094264B3" w14:textId="77777777" w:rsidR="006C5BCB" w:rsidRDefault="006C5BCB" w:rsidP="006C5BCB">
      <w:pPr>
        <w:pStyle w:val="Heading4"/>
        <w:numPr>
          <w:ilvl w:val="2"/>
          <w:numId w:val="7"/>
        </w:numPr>
      </w:pPr>
      <w:bookmarkStart w:id="261" w:name="_Toc96529296"/>
      <w:r w:rsidRPr="00B35036">
        <w:t>Mô tả dòng sự kiện phụ</w:t>
      </w:r>
      <w:bookmarkEnd w:id="261"/>
    </w:p>
    <w:p w14:paraId="531DECC9" w14:textId="77777777" w:rsidR="006C5BCB" w:rsidRPr="001861BF" w:rsidRDefault="006C5BCB" w:rsidP="006C5BCB">
      <w:pPr>
        <w:pStyle w:val="NoSpacing"/>
        <w:numPr>
          <w:ilvl w:val="0"/>
          <w:numId w:val="16"/>
        </w:numPr>
      </w:pPr>
      <w:r>
        <w:t>N/A</w:t>
      </w:r>
    </w:p>
    <w:p w14:paraId="3E11B8FB" w14:textId="0BABF830" w:rsidR="006C5BCB" w:rsidRDefault="006C5BCB" w:rsidP="006C5BCB">
      <w:pPr>
        <w:pStyle w:val="Heading4"/>
        <w:numPr>
          <w:ilvl w:val="2"/>
          <w:numId w:val="7"/>
        </w:numPr>
      </w:pPr>
      <w:bookmarkStart w:id="262" w:name="_Toc96529297"/>
      <w:r w:rsidRPr="00B35036">
        <w:t>Giao diện minh họa</w:t>
      </w:r>
      <w:bookmarkEnd w:id="262"/>
    </w:p>
    <w:p w14:paraId="7BC0200B" w14:textId="4FAB4DA1" w:rsidR="006C5BCB" w:rsidRDefault="006C5BCB" w:rsidP="006C5BCB">
      <w:pPr>
        <w:pStyle w:val="NoSpacing"/>
        <w:numPr>
          <w:ilvl w:val="0"/>
          <w:numId w:val="16"/>
        </w:numPr>
      </w:pPr>
      <w:r>
        <w:t>N/A</w:t>
      </w:r>
    </w:p>
    <w:p w14:paraId="1866DC2D" w14:textId="43925472" w:rsidR="001C634E" w:rsidRDefault="001C634E" w:rsidP="00421E26">
      <w:pPr>
        <w:pStyle w:val="NoSpacing"/>
        <w:outlineLvl w:val="2"/>
      </w:pPr>
      <w:bookmarkStart w:id="263" w:name="_Toc96529298"/>
      <w:r>
        <w:t>Chi tiết người dùng</w:t>
      </w:r>
      <w:bookmarkEnd w:id="263"/>
    </w:p>
    <w:p w14:paraId="1E7651F1" w14:textId="7F731A98" w:rsidR="00EF6E5C" w:rsidRDefault="00EF6E5C" w:rsidP="00EF6E5C">
      <w:pPr>
        <w:pStyle w:val="Heading4"/>
        <w:numPr>
          <w:ilvl w:val="2"/>
          <w:numId w:val="7"/>
        </w:numPr>
      </w:pPr>
      <w:bookmarkStart w:id="264" w:name="_Toc96529299"/>
      <w:r w:rsidRPr="00222EBC">
        <w:t>Thông tin chức năng</w:t>
      </w:r>
      <w:bookmarkEnd w:id="264"/>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EF6E5C" w:rsidRPr="00D32C07" w14:paraId="2C3BC7FE"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3C32539C" w14:textId="77777777" w:rsidR="00EF6E5C" w:rsidRPr="00D32C07" w:rsidRDefault="00EF6E5C"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1BE4A78" w14:textId="71A5C41C" w:rsidR="00EF6E5C" w:rsidRPr="00D32C07" w:rsidRDefault="00EF6E5C" w:rsidP="004B624E">
            <w:pPr>
              <w:keepLines/>
              <w:widowControl w:val="0"/>
              <w:spacing w:before="60" w:after="60" w:line="360" w:lineRule="auto"/>
              <w:rPr>
                <w:lang w:eastAsia="ar-SA"/>
              </w:rPr>
            </w:pPr>
            <w:r>
              <w:rPr>
                <w:lang w:eastAsia="ar-SA"/>
              </w:rPr>
              <w:t>Chi tiết người dùng</w:t>
            </w:r>
            <w:r w:rsidRPr="00D32C07">
              <w:rPr>
                <w:lang w:eastAsia="ar-SA"/>
              </w:rPr>
              <w:t xml:space="preserve"> </w:t>
            </w:r>
          </w:p>
        </w:tc>
      </w:tr>
      <w:tr w:rsidR="00EF6E5C" w:rsidRPr="00D32C07" w14:paraId="0A1CA5DF"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C74326B" w14:textId="77777777" w:rsidR="00EF6E5C" w:rsidRPr="00D32C07" w:rsidRDefault="00EF6E5C"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D4BAF26" w14:textId="34F8B8EF" w:rsidR="00EF6E5C" w:rsidRDefault="00EF6E5C" w:rsidP="00EF6E5C">
            <w:pPr>
              <w:pStyle w:val="ListParagraph"/>
              <w:numPr>
                <w:ilvl w:val="0"/>
                <w:numId w:val="27"/>
              </w:numPr>
              <w:spacing w:line="360" w:lineRule="auto"/>
              <w:ind w:left="335" w:hanging="270"/>
              <w:rPr>
                <w:lang w:eastAsia="ar-SA"/>
              </w:rPr>
            </w:pPr>
            <w:r>
              <w:rPr>
                <w:lang w:eastAsia="ar-SA"/>
              </w:rPr>
              <w:t>Hệ thống cho phép theo dõi thông tin người dùng: Họ và tên, Tài khoản, SĐT, Email…</w:t>
            </w:r>
          </w:p>
          <w:p w14:paraId="1804C595" w14:textId="0B433B6E" w:rsidR="00EF6E5C" w:rsidRPr="00D32C07" w:rsidRDefault="00EF6E5C" w:rsidP="00EF6E5C">
            <w:pPr>
              <w:pStyle w:val="ListParagraph"/>
              <w:numPr>
                <w:ilvl w:val="0"/>
                <w:numId w:val="27"/>
              </w:numPr>
              <w:spacing w:line="360" w:lineRule="auto"/>
              <w:ind w:left="335" w:hanging="270"/>
              <w:rPr>
                <w:lang w:eastAsia="ar-SA"/>
              </w:rPr>
            </w:pPr>
            <w:r w:rsidRPr="00D32C07">
              <w:rPr>
                <w:lang w:eastAsia="ar-SA"/>
              </w:rPr>
              <w:t>Khi số lượng kết quả tìm kiếm nhiều, hệ thống sẽ hỗ trợ phân trang</w:t>
            </w:r>
          </w:p>
        </w:tc>
      </w:tr>
      <w:tr w:rsidR="00EF6E5C" w:rsidRPr="00D32C07" w14:paraId="3379C285"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140D18" w14:textId="77777777" w:rsidR="00EF6E5C" w:rsidRPr="00D32C07" w:rsidRDefault="00EF6E5C"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4470439" w14:textId="77777777" w:rsidR="00EF6E5C" w:rsidRPr="00D32C07" w:rsidRDefault="00EF6E5C" w:rsidP="004B624E">
            <w:pPr>
              <w:snapToGrid w:val="0"/>
              <w:spacing w:before="60" w:after="60" w:line="360" w:lineRule="auto"/>
            </w:pPr>
            <w:r w:rsidRPr="00D32C07">
              <w:t xml:space="preserve">Quản trị hệ thống  </w:t>
            </w:r>
          </w:p>
        </w:tc>
      </w:tr>
      <w:tr w:rsidR="00EF6E5C" w:rsidRPr="00D32C07" w14:paraId="07B71684"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1282A8D" w14:textId="77777777" w:rsidR="00EF6E5C" w:rsidRPr="00D32C07" w:rsidRDefault="00EF6E5C"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F552F0" w14:textId="77777777" w:rsidR="00EF6E5C" w:rsidRPr="00D32C07" w:rsidRDefault="00EF6E5C"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A7BBAB9" w14:textId="44DB684A" w:rsidR="00EF6E5C" w:rsidRPr="00D32C07" w:rsidRDefault="00EF6E5C" w:rsidP="004B624E">
            <w:pPr>
              <w:pStyle w:val="ListParagraph"/>
              <w:numPr>
                <w:ilvl w:val="0"/>
                <w:numId w:val="27"/>
              </w:numPr>
              <w:spacing w:line="360" w:lineRule="auto"/>
              <w:ind w:left="335" w:hanging="270"/>
              <w:rPr>
                <w:lang w:val="vi-VN" w:eastAsia="ar-SA"/>
              </w:rPr>
            </w:pPr>
            <w:r w:rsidRPr="00D32C07">
              <w:rPr>
                <w:lang w:val="vi-VN"/>
              </w:rPr>
              <w:t>Truy cập vào danh sách người dùng</w:t>
            </w:r>
          </w:p>
        </w:tc>
      </w:tr>
      <w:tr w:rsidR="00EF6E5C" w:rsidRPr="00D32C07" w14:paraId="2AC18D80"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5E76820" w14:textId="77777777" w:rsidR="00EF6E5C" w:rsidRPr="00D32C07" w:rsidRDefault="00EF6E5C"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9924081" w14:textId="77777777" w:rsidR="00EF6E5C" w:rsidRPr="00D32C07" w:rsidRDefault="00EF6E5C" w:rsidP="004B624E">
            <w:pPr>
              <w:spacing w:line="360" w:lineRule="auto"/>
              <w:ind w:left="219" w:hanging="219"/>
              <w:jc w:val="both"/>
              <w:rPr>
                <w:lang w:eastAsia="ar-SA"/>
              </w:rPr>
            </w:pPr>
            <w:r>
              <w:rPr>
                <w:lang w:eastAsia="ar-SA"/>
              </w:rPr>
              <w:t>N/A</w:t>
            </w:r>
          </w:p>
        </w:tc>
      </w:tr>
      <w:tr w:rsidR="00EF6E5C" w:rsidRPr="00D32C07" w14:paraId="4451C874"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E5E2BE8" w14:textId="77777777" w:rsidR="00EF6E5C" w:rsidRPr="00D32C07" w:rsidRDefault="00EF6E5C"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C75D43" w14:textId="77777777" w:rsidR="00EF6E5C" w:rsidRPr="00D32C07" w:rsidRDefault="00EF6E5C" w:rsidP="004B624E">
            <w:pPr>
              <w:widowControl w:val="0"/>
              <w:suppressAutoHyphens/>
              <w:spacing w:before="60" w:after="60" w:line="360" w:lineRule="auto"/>
              <w:rPr>
                <w:lang w:eastAsia="ar-SA"/>
              </w:rPr>
            </w:pPr>
            <w:r>
              <w:rPr>
                <w:lang w:eastAsia="ar-SA"/>
              </w:rPr>
              <w:t>N/A</w:t>
            </w:r>
          </w:p>
        </w:tc>
      </w:tr>
      <w:tr w:rsidR="00EF6E5C" w:rsidRPr="00D32C07" w14:paraId="107D974F"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083E050" w14:textId="77777777" w:rsidR="00EF6E5C" w:rsidRPr="00D32C07" w:rsidRDefault="00EF6E5C"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2E410C32" w14:textId="77777777" w:rsidR="00EF6E5C" w:rsidRPr="00D32C07" w:rsidRDefault="00EF6E5C" w:rsidP="004B624E">
            <w:pPr>
              <w:keepLines/>
              <w:widowControl w:val="0"/>
              <w:spacing w:before="60" w:after="60" w:line="360" w:lineRule="auto"/>
            </w:pPr>
            <w:r w:rsidRPr="00D32C07">
              <w:t>N</w:t>
            </w:r>
            <w:r>
              <w:t>/</w:t>
            </w:r>
            <w:r w:rsidRPr="00D32C07">
              <w:t>A</w:t>
            </w:r>
          </w:p>
        </w:tc>
      </w:tr>
    </w:tbl>
    <w:p w14:paraId="3D226D91" w14:textId="77777777" w:rsidR="00EF6E5C" w:rsidRPr="00592CBD" w:rsidRDefault="00EF6E5C" w:rsidP="00EF6E5C">
      <w:pPr>
        <w:pStyle w:val="NoSpacing"/>
        <w:numPr>
          <w:ilvl w:val="0"/>
          <w:numId w:val="0"/>
        </w:numPr>
      </w:pPr>
    </w:p>
    <w:p w14:paraId="56E989F6" w14:textId="60E268B3" w:rsidR="00EF6E5C" w:rsidRPr="00EF6E5C" w:rsidRDefault="00EF6E5C" w:rsidP="00EF6E5C">
      <w:pPr>
        <w:pStyle w:val="Heading4"/>
        <w:numPr>
          <w:ilvl w:val="2"/>
          <w:numId w:val="7"/>
        </w:numPr>
      </w:pPr>
      <w:bookmarkStart w:id="265" w:name="_Toc96529300"/>
      <w:r w:rsidRPr="00222EBC">
        <w:t>Mô tả dòng sự kiện chính</w:t>
      </w:r>
      <w:bookmarkEnd w:id="265"/>
    </w:p>
    <w:p w14:paraId="5EE9A90C" w14:textId="57E49FDE" w:rsidR="00EF6E5C" w:rsidRPr="00E020FC" w:rsidRDefault="00235D5D" w:rsidP="00235D5D">
      <w:pPr>
        <w:numPr>
          <w:ilvl w:val="0"/>
          <w:numId w:val="16"/>
        </w:numPr>
        <w:pBdr>
          <w:top w:val="nil"/>
          <w:left w:val="nil"/>
          <w:bottom w:val="nil"/>
          <w:right w:val="nil"/>
          <w:between w:val="nil"/>
        </w:pBdr>
        <w:spacing w:line="360" w:lineRule="auto"/>
        <w:rPr>
          <w:color w:val="000000"/>
        </w:rPr>
      </w:pPr>
      <w:r>
        <w:rPr>
          <w:color w:val="000000"/>
        </w:rPr>
        <w:t>Hệ thống đảm bảo hiển thị đầy đủ thông tin chi tiết của người dùng.</w:t>
      </w:r>
    </w:p>
    <w:p w14:paraId="45071EFB" w14:textId="77777777" w:rsidR="00EF6E5C" w:rsidRDefault="00EF6E5C" w:rsidP="00EF6E5C">
      <w:pPr>
        <w:pStyle w:val="Heading4"/>
        <w:numPr>
          <w:ilvl w:val="2"/>
          <w:numId w:val="7"/>
        </w:numPr>
      </w:pPr>
      <w:bookmarkStart w:id="266" w:name="_Toc96529301"/>
      <w:r w:rsidRPr="00222EBC">
        <w:t>Mô tả dòng sự kiện phụ</w:t>
      </w:r>
      <w:bookmarkEnd w:id="266"/>
    </w:p>
    <w:p w14:paraId="3D3C530F" w14:textId="77777777" w:rsidR="00EF6E5C" w:rsidRPr="00E020FC" w:rsidRDefault="00EF6E5C" w:rsidP="00EF6E5C">
      <w:pPr>
        <w:pStyle w:val="NoSpacing"/>
        <w:numPr>
          <w:ilvl w:val="0"/>
          <w:numId w:val="16"/>
        </w:numPr>
      </w:pPr>
      <w:r>
        <w:t>N/A</w:t>
      </w:r>
    </w:p>
    <w:p w14:paraId="4E4B320D" w14:textId="226C6D90" w:rsidR="00EF6E5C" w:rsidRDefault="00EF6E5C" w:rsidP="00EF6E5C">
      <w:pPr>
        <w:pStyle w:val="Heading4"/>
        <w:numPr>
          <w:ilvl w:val="2"/>
          <w:numId w:val="7"/>
        </w:numPr>
      </w:pPr>
      <w:bookmarkStart w:id="267" w:name="_Toc96529302"/>
      <w:r w:rsidRPr="00222EBC">
        <w:t>Giao diện minh họa</w:t>
      </w:r>
      <w:bookmarkEnd w:id="267"/>
    </w:p>
    <w:p w14:paraId="01A12789" w14:textId="4EE9927E" w:rsidR="00EF6E5C" w:rsidRDefault="00EF6E5C" w:rsidP="00EF6E5C">
      <w:pPr>
        <w:pStyle w:val="NoSpacing"/>
        <w:numPr>
          <w:ilvl w:val="0"/>
          <w:numId w:val="16"/>
        </w:numPr>
      </w:pPr>
      <w:r>
        <w:t>N/A</w:t>
      </w:r>
    </w:p>
    <w:p w14:paraId="32DD03E0" w14:textId="06BDD5B5" w:rsidR="001C634E" w:rsidRDefault="001C634E" w:rsidP="00421E26">
      <w:pPr>
        <w:pStyle w:val="NoSpacing"/>
        <w:outlineLvl w:val="2"/>
      </w:pPr>
      <w:bookmarkStart w:id="268" w:name="_Toc96529303"/>
      <w:r>
        <w:t>Sửa người dùng</w:t>
      </w:r>
      <w:bookmarkEnd w:id="268"/>
    </w:p>
    <w:p w14:paraId="1E51E6CF" w14:textId="40870F0A" w:rsidR="00816C04" w:rsidRDefault="00816C04" w:rsidP="00816C04">
      <w:pPr>
        <w:pStyle w:val="Heading4"/>
        <w:numPr>
          <w:ilvl w:val="2"/>
          <w:numId w:val="7"/>
        </w:numPr>
      </w:pPr>
      <w:bookmarkStart w:id="269" w:name="_Toc96529304"/>
      <w:r w:rsidRPr="00222EBC">
        <w:t>Thông tin chức năng</w:t>
      </w:r>
      <w:bookmarkEnd w:id="269"/>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816C04" w:rsidRPr="00D32C07" w14:paraId="72399BFD"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8F5A79C" w14:textId="77777777" w:rsidR="00816C04" w:rsidRPr="00D32C07" w:rsidRDefault="00816C04" w:rsidP="004B624E">
            <w:pPr>
              <w:snapToGrid w:val="0"/>
              <w:spacing w:before="60" w:after="60" w:line="360" w:lineRule="auto"/>
              <w:ind w:left="142"/>
            </w:pPr>
            <w:r w:rsidRPr="00D32C07">
              <w:rPr>
                <w:b/>
              </w:rPr>
              <w:lastRenderedPageBreak/>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732BCBE2" w14:textId="77777777" w:rsidR="00816C04" w:rsidRPr="00D32C07" w:rsidRDefault="00816C04" w:rsidP="004B624E">
            <w:pPr>
              <w:keepLines/>
              <w:widowControl w:val="0"/>
              <w:spacing w:before="60" w:after="60" w:line="360" w:lineRule="auto"/>
              <w:rPr>
                <w:lang w:eastAsia="ar-SA"/>
              </w:rPr>
            </w:pPr>
            <w:r w:rsidRPr="00D32C07">
              <w:rPr>
                <w:lang w:eastAsia="ar-SA"/>
              </w:rPr>
              <w:t xml:space="preserve">Cập nhật người dùng </w:t>
            </w:r>
          </w:p>
        </w:tc>
      </w:tr>
      <w:tr w:rsidR="00816C04" w:rsidRPr="00D32C07" w14:paraId="499377A2" w14:textId="77777777" w:rsidTr="004B624E">
        <w:trPr>
          <w:trHeight w:val="92"/>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7223D4F" w14:textId="77777777" w:rsidR="00816C04" w:rsidRPr="00D32C07" w:rsidRDefault="00816C04"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796D80A" w14:textId="77777777" w:rsidR="00816C04" w:rsidRPr="00D32C07" w:rsidRDefault="00816C04" w:rsidP="004B624E">
            <w:pPr>
              <w:spacing w:line="360" w:lineRule="auto"/>
              <w:jc w:val="both"/>
              <w:rPr>
                <w:lang w:eastAsia="ar-SA"/>
              </w:rPr>
            </w:pPr>
            <w:r w:rsidRPr="00D32C07">
              <w:rPr>
                <w:lang w:eastAsia="ar-SA"/>
              </w:rPr>
              <w:t>Cho phép cập nhật thông tin người dùng. Thông tin người dùng được cập nhật:</w:t>
            </w:r>
          </w:p>
          <w:p w14:paraId="20EAD765" w14:textId="77777777" w:rsidR="00816C04" w:rsidRPr="00D32C07" w:rsidRDefault="00816C04" w:rsidP="00816C04">
            <w:pPr>
              <w:pStyle w:val="ListParagraph"/>
              <w:numPr>
                <w:ilvl w:val="0"/>
                <w:numId w:val="27"/>
              </w:numPr>
              <w:spacing w:line="360" w:lineRule="auto"/>
              <w:ind w:left="335" w:hanging="270"/>
              <w:rPr>
                <w:lang w:eastAsia="ar-SA"/>
              </w:rPr>
            </w:pPr>
            <w:r w:rsidRPr="00D32C07">
              <w:rPr>
                <w:lang w:eastAsia="ar-SA"/>
              </w:rPr>
              <w:t>Đơn vị</w:t>
            </w:r>
          </w:p>
          <w:p w14:paraId="6C55F669" w14:textId="77777777" w:rsidR="00816C04" w:rsidRPr="00D32C07" w:rsidRDefault="00816C04" w:rsidP="00816C04">
            <w:pPr>
              <w:pStyle w:val="ListParagraph"/>
              <w:numPr>
                <w:ilvl w:val="0"/>
                <w:numId w:val="27"/>
              </w:numPr>
              <w:spacing w:line="360" w:lineRule="auto"/>
              <w:ind w:left="335" w:hanging="270"/>
              <w:rPr>
                <w:lang w:eastAsia="ar-SA"/>
              </w:rPr>
            </w:pPr>
            <w:r w:rsidRPr="00D32C07">
              <w:rPr>
                <w:lang w:eastAsia="ar-SA"/>
              </w:rPr>
              <w:t xml:space="preserve">Nhóm người dùng </w:t>
            </w:r>
          </w:p>
          <w:p w14:paraId="45B19AFB" w14:textId="4BBC7760" w:rsidR="00816C04" w:rsidRPr="00D32C07" w:rsidRDefault="00816C04" w:rsidP="00B976C0">
            <w:pPr>
              <w:pStyle w:val="ListParagraph"/>
              <w:numPr>
                <w:ilvl w:val="0"/>
                <w:numId w:val="27"/>
              </w:numPr>
              <w:spacing w:line="360" w:lineRule="auto"/>
              <w:ind w:left="335" w:hanging="270"/>
              <w:rPr>
                <w:lang w:eastAsia="ar-SA"/>
              </w:rPr>
            </w:pPr>
            <w:r w:rsidRPr="00D32C07">
              <w:rPr>
                <w:lang w:eastAsia="ar-SA"/>
              </w:rPr>
              <w:t>Phân quyền</w:t>
            </w:r>
          </w:p>
        </w:tc>
      </w:tr>
      <w:tr w:rsidR="00816C04" w:rsidRPr="00D32C07" w14:paraId="4B2E1042"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96163A2" w14:textId="77777777" w:rsidR="00816C04" w:rsidRPr="00D32C07" w:rsidRDefault="00816C04"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8381943" w14:textId="77777777" w:rsidR="00816C04" w:rsidRPr="00D32C07" w:rsidRDefault="00816C04" w:rsidP="004B624E">
            <w:pPr>
              <w:snapToGrid w:val="0"/>
              <w:spacing w:before="60" w:after="60" w:line="360" w:lineRule="auto"/>
            </w:pPr>
            <w:r w:rsidRPr="00D32C07">
              <w:t xml:space="preserve">Quản trị hệ thống  </w:t>
            </w:r>
          </w:p>
        </w:tc>
      </w:tr>
      <w:tr w:rsidR="00816C04" w:rsidRPr="00D32C07" w14:paraId="06615CE8"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32838D" w14:textId="77777777" w:rsidR="00816C04" w:rsidRPr="00D32C07" w:rsidRDefault="00816C04"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ED8E51" w14:textId="77777777" w:rsidR="00816C04" w:rsidRPr="00D32C07" w:rsidRDefault="00816C04" w:rsidP="00816C04">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97987F4" w14:textId="4FF68EE3" w:rsidR="00816C04" w:rsidRPr="00D32C07" w:rsidRDefault="00816C04" w:rsidP="00816C04">
            <w:pPr>
              <w:pStyle w:val="ListParagraph"/>
              <w:numPr>
                <w:ilvl w:val="0"/>
                <w:numId w:val="27"/>
              </w:numPr>
              <w:spacing w:line="360" w:lineRule="auto"/>
              <w:ind w:left="335" w:hanging="270"/>
              <w:rPr>
                <w:lang w:val="vi-VN" w:eastAsia="ar-SA"/>
              </w:rPr>
            </w:pPr>
            <w:r w:rsidRPr="00D32C07">
              <w:rPr>
                <w:lang w:val="vi-VN"/>
              </w:rPr>
              <w:t>Danh sách người dùng</w:t>
            </w:r>
            <w:r w:rsidRPr="00D32C07">
              <w:sym w:font="Wingdings" w:char="F0E0"/>
            </w:r>
            <w:r w:rsidRPr="00D32C07">
              <w:rPr>
                <w:lang w:val="vi-VN"/>
              </w:rPr>
              <w:t xml:space="preserve"> Chọn người dùng cần cập nhật</w:t>
            </w:r>
          </w:p>
        </w:tc>
      </w:tr>
      <w:tr w:rsidR="00816C04" w:rsidRPr="00D32C07" w14:paraId="02F5C417" w14:textId="77777777" w:rsidTr="004B624E">
        <w:trPr>
          <w:trHeight w:val="359"/>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035EBC6" w14:textId="77777777" w:rsidR="00816C04" w:rsidRPr="00D32C07" w:rsidRDefault="00816C04"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FA2ED50" w14:textId="77777777" w:rsidR="00816C04" w:rsidRPr="00D32C07" w:rsidRDefault="00816C04" w:rsidP="004B624E">
            <w:pPr>
              <w:spacing w:line="360" w:lineRule="auto"/>
              <w:ind w:left="219" w:hanging="219"/>
              <w:jc w:val="both"/>
              <w:rPr>
                <w:lang w:eastAsia="ar-SA"/>
              </w:rPr>
            </w:pPr>
            <w:r w:rsidRPr="00D32C07">
              <w:rPr>
                <w:lang w:eastAsia="ar-SA"/>
              </w:rPr>
              <w:t>Hệ thống thông báo cập nhật người dùng thành công</w:t>
            </w:r>
          </w:p>
          <w:p w14:paraId="7876DC7E" w14:textId="77777777" w:rsidR="00816C04" w:rsidRPr="00D32C07" w:rsidRDefault="00816C04" w:rsidP="004B624E">
            <w:pPr>
              <w:spacing w:line="360" w:lineRule="auto"/>
              <w:ind w:left="219" w:hanging="219"/>
              <w:jc w:val="both"/>
              <w:rPr>
                <w:lang w:eastAsia="ar-SA"/>
              </w:rPr>
            </w:pPr>
            <w:r w:rsidRPr="00D32C07">
              <w:rPr>
                <w:lang w:eastAsia="ar-SA"/>
              </w:rPr>
              <w:t>Thông tin người dùng được lưu vào CSDL</w:t>
            </w:r>
          </w:p>
        </w:tc>
      </w:tr>
      <w:tr w:rsidR="00816C04" w:rsidRPr="00D32C07" w14:paraId="25E0B79D"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97052A4" w14:textId="77777777" w:rsidR="00816C04" w:rsidRPr="00D32C07" w:rsidRDefault="00816C04"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51F1E78" w14:textId="77777777" w:rsidR="00816C04" w:rsidRPr="00D32C07" w:rsidRDefault="00816C04" w:rsidP="004B624E">
            <w:pPr>
              <w:widowControl w:val="0"/>
              <w:suppressAutoHyphens/>
              <w:spacing w:before="60" w:after="60" w:line="360" w:lineRule="auto"/>
              <w:rPr>
                <w:lang w:eastAsia="ar-SA"/>
              </w:rPr>
            </w:pPr>
            <w:r w:rsidRPr="00D32C07">
              <w:rPr>
                <w:lang w:eastAsia="ar-SA"/>
              </w:rPr>
              <w:t>NA</w:t>
            </w:r>
          </w:p>
        </w:tc>
      </w:tr>
      <w:tr w:rsidR="00816C04" w:rsidRPr="00D32C07" w14:paraId="2E48A26E"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38F0C998" w14:textId="77777777" w:rsidR="00816C04" w:rsidRPr="00D32C07" w:rsidRDefault="00816C04"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0872919B" w14:textId="77777777" w:rsidR="00816C04" w:rsidRPr="00D32C07" w:rsidRDefault="00816C04" w:rsidP="004B624E">
            <w:pPr>
              <w:keepLines/>
              <w:widowControl w:val="0"/>
              <w:spacing w:before="60" w:after="60" w:line="360" w:lineRule="auto"/>
            </w:pPr>
            <w:r w:rsidRPr="00D32C07">
              <w:t>NA</w:t>
            </w:r>
          </w:p>
        </w:tc>
      </w:tr>
    </w:tbl>
    <w:p w14:paraId="07064F48" w14:textId="77777777" w:rsidR="00816C04" w:rsidRPr="00592CBD" w:rsidRDefault="00816C04" w:rsidP="00816C04">
      <w:pPr>
        <w:pStyle w:val="NoSpacing"/>
        <w:numPr>
          <w:ilvl w:val="0"/>
          <w:numId w:val="0"/>
        </w:numPr>
      </w:pPr>
    </w:p>
    <w:p w14:paraId="181C24B9" w14:textId="7BE49BDC" w:rsidR="00816C04" w:rsidRPr="00EF6E5C" w:rsidRDefault="00816C04" w:rsidP="00816C04">
      <w:pPr>
        <w:pStyle w:val="Heading4"/>
        <w:numPr>
          <w:ilvl w:val="2"/>
          <w:numId w:val="7"/>
        </w:numPr>
      </w:pPr>
      <w:bookmarkStart w:id="270" w:name="_Toc96529305"/>
      <w:r w:rsidRPr="00222EBC">
        <w:t>Mô tả dòng sự kiện chính</w:t>
      </w:r>
      <w:bookmarkEnd w:id="270"/>
    </w:p>
    <w:p w14:paraId="0AB97D17" w14:textId="65874DF3" w:rsidR="00816C04" w:rsidRDefault="00816C04" w:rsidP="00816C04">
      <w:pPr>
        <w:numPr>
          <w:ilvl w:val="0"/>
          <w:numId w:val="16"/>
        </w:numPr>
        <w:pBdr>
          <w:top w:val="nil"/>
          <w:left w:val="nil"/>
          <w:bottom w:val="nil"/>
          <w:right w:val="nil"/>
          <w:between w:val="nil"/>
        </w:pBdr>
        <w:spacing w:line="360" w:lineRule="auto"/>
        <w:rPr>
          <w:color w:val="000000"/>
        </w:rPr>
      </w:pPr>
      <w:r>
        <w:rPr>
          <w:color w:val="000000"/>
        </w:rPr>
        <w:t xml:space="preserve">Hệ </w:t>
      </w:r>
      <w:r w:rsidR="00D54ACB">
        <w:rPr>
          <w:color w:val="000000"/>
        </w:rPr>
        <w:t xml:space="preserve">thống đảm bảo hiển thị đầy đủ thông tin </w:t>
      </w:r>
      <w:r w:rsidR="00B976C0">
        <w:rPr>
          <w:color w:val="000000"/>
        </w:rPr>
        <w:t>của người dùng.</w:t>
      </w:r>
    </w:p>
    <w:p w14:paraId="12C63DF2" w14:textId="7DA9CE91" w:rsidR="00B976C0" w:rsidRDefault="00B976C0" w:rsidP="00816C04">
      <w:pPr>
        <w:numPr>
          <w:ilvl w:val="0"/>
          <w:numId w:val="16"/>
        </w:numPr>
        <w:pBdr>
          <w:top w:val="nil"/>
          <w:left w:val="nil"/>
          <w:bottom w:val="nil"/>
          <w:right w:val="nil"/>
          <w:between w:val="nil"/>
        </w:pBdr>
        <w:spacing w:line="360" w:lineRule="auto"/>
        <w:rPr>
          <w:color w:val="000000"/>
        </w:rPr>
      </w:pPr>
      <w:r>
        <w:rPr>
          <w:color w:val="000000"/>
        </w:rPr>
        <w:t>Giao diện chỉnh sửa bao gồm các trường hiển thị của người dùng và không cho phép chỉnh sửa [Tài khoản]</w:t>
      </w:r>
    </w:p>
    <w:p w14:paraId="1B33E6AB" w14:textId="04E91705" w:rsidR="00B976C0" w:rsidRPr="00516D11" w:rsidRDefault="00B976C0" w:rsidP="00B976C0">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3124E9FD" w14:textId="32F818FC" w:rsidR="00B976C0" w:rsidRDefault="00B976C0" w:rsidP="00B976C0">
      <w:pPr>
        <w:numPr>
          <w:ilvl w:val="2"/>
          <w:numId w:val="17"/>
        </w:numPr>
        <w:pBdr>
          <w:top w:val="nil"/>
          <w:left w:val="nil"/>
          <w:bottom w:val="nil"/>
          <w:right w:val="nil"/>
          <w:between w:val="nil"/>
        </w:pBdr>
        <w:spacing w:line="360" w:lineRule="auto"/>
        <w:rPr>
          <w:color w:val="000000"/>
        </w:rPr>
      </w:pPr>
      <w:r>
        <w:rPr>
          <w:color w:val="000000"/>
        </w:rPr>
        <w:t>Cập nhật: Lưu lại thông tin chỉnh sửa của người dùng. Quay lại màn hình danh sách người dùng</w:t>
      </w:r>
    </w:p>
    <w:p w14:paraId="70316DC4" w14:textId="7622CBED" w:rsidR="00B976C0" w:rsidRDefault="00B976C0" w:rsidP="00B976C0">
      <w:pPr>
        <w:numPr>
          <w:ilvl w:val="2"/>
          <w:numId w:val="17"/>
        </w:numPr>
        <w:pBdr>
          <w:top w:val="nil"/>
          <w:left w:val="nil"/>
          <w:bottom w:val="nil"/>
          <w:right w:val="nil"/>
          <w:between w:val="nil"/>
        </w:pBdr>
        <w:spacing w:line="360" w:lineRule="auto"/>
        <w:rPr>
          <w:color w:val="000000"/>
        </w:rPr>
      </w:pPr>
      <w:r>
        <w:rPr>
          <w:color w:val="000000"/>
        </w:rPr>
        <w:t>Hủy: Hủy bỏ thao tác chỉnh sửa và quay lại màn hình danh sách người dùng</w:t>
      </w:r>
    </w:p>
    <w:p w14:paraId="09009175" w14:textId="77777777" w:rsidR="00816C04" w:rsidRDefault="00816C04" w:rsidP="00816C04">
      <w:pPr>
        <w:pStyle w:val="Heading4"/>
        <w:numPr>
          <w:ilvl w:val="2"/>
          <w:numId w:val="7"/>
        </w:numPr>
      </w:pPr>
      <w:bookmarkStart w:id="271" w:name="_Toc96529306"/>
      <w:r w:rsidRPr="00222EBC">
        <w:t>Mô tả dòng sự kiện phụ</w:t>
      </w:r>
      <w:bookmarkEnd w:id="271"/>
    </w:p>
    <w:p w14:paraId="75D8EE85" w14:textId="77777777" w:rsidR="00816C04" w:rsidRPr="00E020FC" w:rsidRDefault="00816C04" w:rsidP="00816C04">
      <w:pPr>
        <w:pStyle w:val="NoSpacing"/>
        <w:numPr>
          <w:ilvl w:val="0"/>
          <w:numId w:val="16"/>
        </w:numPr>
      </w:pPr>
      <w:r>
        <w:t>N/A</w:t>
      </w:r>
    </w:p>
    <w:p w14:paraId="1E436D4A" w14:textId="59B863F5" w:rsidR="00816C04" w:rsidRDefault="00816C04" w:rsidP="00816C04">
      <w:pPr>
        <w:pStyle w:val="Heading4"/>
        <w:numPr>
          <w:ilvl w:val="2"/>
          <w:numId w:val="7"/>
        </w:numPr>
      </w:pPr>
      <w:bookmarkStart w:id="272" w:name="_Toc96529307"/>
      <w:r w:rsidRPr="00222EBC">
        <w:t>Giao diện minh họa</w:t>
      </w:r>
      <w:bookmarkEnd w:id="272"/>
    </w:p>
    <w:p w14:paraId="792BBF2C" w14:textId="270DA16E" w:rsidR="00816C04" w:rsidRDefault="00816C04" w:rsidP="00B976C0">
      <w:pPr>
        <w:pStyle w:val="NoSpacing"/>
        <w:numPr>
          <w:ilvl w:val="0"/>
          <w:numId w:val="16"/>
        </w:numPr>
      </w:pPr>
      <w:r>
        <w:t>N/A</w:t>
      </w:r>
    </w:p>
    <w:p w14:paraId="4B29EEEE" w14:textId="39E70813" w:rsidR="006F5171" w:rsidRDefault="006F5171" w:rsidP="00B35036">
      <w:pPr>
        <w:pStyle w:val="Heading2"/>
        <w:numPr>
          <w:ilvl w:val="0"/>
          <w:numId w:val="7"/>
        </w:numPr>
      </w:pPr>
      <w:bookmarkStart w:id="273" w:name="_Toc96529308"/>
      <w:r>
        <w:t>Quản lý phân quyền</w:t>
      </w:r>
      <w:bookmarkEnd w:id="273"/>
    </w:p>
    <w:p w14:paraId="22BFF37C" w14:textId="54E48EB6" w:rsidR="006F5171" w:rsidRDefault="006F5171" w:rsidP="00421E26">
      <w:pPr>
        <w:pStyle w:val="NoSpacing"/>
        <w:outlineLvl w:val="2"/>
      </w:pPr>
      <w:bookmarkStart w:id="274" w:name="_Toc96529309"/>
      <w:r w:rsidRPr="00421E26">
        <w:t>Danh sách phân quyền</w:t>
      </w:r>
      <w:bookmarkEnd w:id="274"/>
    </w:p>
    <w:p w14:paraId="4693A80D" w14:textId="45F60D12" w:rsidR="001C5960" w:rsidRDefault="001C5960" w:rsidP="001C5960">
      <w:pPr>
        <w:pStyle w:val="Heading4"/>
        <w:numPr>
          <w:ilvl w:val="2"/>
          <w:numId w:val="7"/>
        </w:numPr>
      </w:pPr>
      <w:bookmarkStart w:id="275" w:name="_Toc96529310"/>
      <w:r w:rsidRPr="00B35036">
        <w:t>Thông tin chức năng</w:t>
      </w:r>
      <w:bookmarkEnd w:id="275"/>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1C5960" w:rsidRPr="00D32C07" w14:paraId="637D37E0"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3CD991D" w14:textId="77777777" w:rsidR="001C5960" w:rsidRPr="00D32C07" w:rsidRDefault="001C5960" w:rsidP="004B624E">
            <w:pPr>
              <w:snapToGrid w:val="0"/>
              <w:spacing w:before="60" w:after="60" w:line="360" w:lineRule="auto"/>
              <w:ind w:left="142"/>
            </w:pPr>
            <w:r w:rsidRPr="00D32C07">
              <w:rPr>
                <w:b/>
              </w:rPr>
              <w:lastRenderedPageBreak/>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1779434" w14:textId="7627CD91" w:rsidR="001C5960" w:rsidRPr="00D32C07" w:rsidRDefault="005D420B" w:rsidP="004B624E">
            <w:pPr>
              <w:keepLines/>
              <w:widowControl w:val="0"/>
              <w:spacing w:before="60" w:after="60" w:line="360" w:lineRule="auto"/>
              <w:rPr>
                <w:lang w:eastAsia="ar-SA"/>
              </w:rPr>
            </w:pPr>
            <w:r>
              <w:rPr>
                <w:lang w:eastAsia="ar-SA"/>
              </w:rPr>
              <w:t>Danh sách phân quyền</w:t>
            </w:r>
          </w:p>
        </w:tc>
      </w:tr>
      <w:tr w:rsidR="001C5960" w:rsidRPr="00D32C07" w14:paraId="11CFC6AA"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5D573ED" w14:textId="77777777" w:rsidR="001C5960" w:rsidRPr="00D32C07" w:rsidRDefault="001C5960"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8CD3172" w14:textId="77777777"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Chức năng thực hiện gán quyền theo nhóm người dùng/người dùng.</w:t>
            </w:r>
          </w:p>
          <w:p w14:paraId="72EEE742" w14:textId="77777777"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Toàn bộ người dùng trong nhóm sẽ bị tác động bởi quyền của nhóm.</w:t>
            </w:r>
          </w:p>
          <w:p w14:paraId="522AD120" w14:textId="77777777"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Quyền bao gồm các chức năng mà được phép sử dụng</w:t>
            </w:r>
          </w:p>
          <w:p w14:paraId="4FA5A618" w14:textId="03DEA722" w:rsidR="001C5960" w:rsidRPr="00D32C07" w:rsidRDefault="001C5960" w:rsidP="001C5960">
            <w:pPr>
              <w:pStyle w:val="ListParagraph"/>
              <w:numPr>
                <w:ilvl w:val="0"/>
                <w:numId w:val="27"/>
              </w:numPr>
              <w:spacing w:line="360" w:lineRule="auto"/>
              <w:ind w:left="335" w:hanging="270"/>
              <w:rPr>
                <w:lang w:eastAsia="ar-SA"/>
              </w:rPr>
            </w:pPr>
            <w:r w:rsidRPr="00D32C07">
              <w:rPr>
                <w:lang w:eastAsia="ar-SA"/>
              </w:rPr>
              <w:t>Các quyền này được định nghĩa sẵn</w:t>
            </w:r>
            <w:r w:rsidR="007975C9">
              <w:rPr>
                <w:lang w:eastAsia="ar-SA"/>
              </w:rPr>
              <w:t xml:space="preserve"> hoặc chỉnh sửa theo nhu cầu người dùng</w:t>
            </w:r>
          </w:p>
          <w:p w14:paraId="20E1CF05" w14:textId="77777777" w:rsidR="001C5960" w:rsidRPr="00D32C07" w:rsidRDefault="001C5960" w:rsidP="004B624E">
            <w:pPr>
              <w:spacing w:line="360" w:lineRule="auto"/>
              <w:rPr>
                <w:lang w:eastAsia="ar-SA"/>
              </w:rPr>
            </w:pPr>
          </w:p>
        </w:tc>
      </w:tr>
      <w:tr w:rsidR="001C5960" w:rsidRPr="00D32C07" w14:paraId="0DBE6ABD"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05250C" w14:textId="77777777" w:rsidR="001C5960" w:rsidRPr="00D32C07" w:rsidRDefault="001C5960"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F6B2D87" w14:textId="77777777" w:rsidR="001C5960" w:rsidRPr="00D32C07" w:rsidRDefault="001C5960" w:rsidP="004B624E">
            <w:pPr>
              <w:snapToGrid w:val="0"/>
              <w:spacing w:before="60" w:after="60" w:line="360" w:lineRule="auto"/>
            </w:pPr>
            <w:r w:rsidRPr="00D32C07">
              <w:t xml:space="preserve">Quản trị hệ thống  </w:t>
            </w:r>
          </w:p>
        </w:tc>
      </w:tr>
      <w:tr w:rsidR="001C5960" w:rsidRPr="00D32C07" w14:paraId="3DDE9CB5"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D118E34" w14:textId="77777777" w:rsidR="001C5960" w:rsidRPr="00D32C07" w:rsidRDefault="001C5960"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7EC87F" w14:textId="76CCF246" w:rsidR="001C5960" w:rsidRPr="004A7F83" w:rsidRDefault="001C5960" w:rsidP="004A7F83">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1C5960" w:rsidRPr="00D32C07" w14:paraId="7F2BFA10"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02EAD3D" w14:textId="77777777" w:rsidR="001C5960" w:rsidRPr="00D32C07" w:rsidRDefault="001C5960"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9B8BCB3" w14:textId="084181FE" w:rsidR="001C5960" w:rsidRPr="00D32C07" w:rsidRDefault="004A7F83" w:rsidP="004B624E">
            <w:pPr>
              <w:spacing w:line="360" w:lineRule="auto"/>
              <w:rPr>
                <w:lang w:eastAsia="ar-SA"/>
              </w:rPr>
            </w:pPr>
            <w:r>
              <w:rPr>
                <w:lang w:eastAsia="ar-SA"/>
              </w:rPr>
              <w:t>Phân quyền được tạo sẽ được áp dụng cho người dùng hệ thống hoặc nhóm người dùng</w:t>
            </w:r>
          </w:p>
        </w:tc>
      </w:tr>
      <w:tr w:rsidR="001C5960" w:rsidRPr="00D32C07" w14:paraId="683B4AEB"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5252C40" w14:textId="77777777" w:rsidR="001C5960" w:rsidRPr="00D32C07" w:rsidRDefault="001C5960"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1F7795" w14:textId="77777777" w:rsidR="001C5960" w:rsidRPr="00D32C07" w:rsidRDefault="001C5960" w:rsidP="004B624E">
            <w:pPr>
              <w:widowControl w:val="0"/>
              <w:suppressAutoHyphens/>
              <w:spacing w:before="60" w:after="60" w:line="360" w:lineRule="auto"/>
              <w:rPr>
                <w:lang w:eastAsia="ar-SA"/>
              </w:rPr>
            </w:pPr>
            <w:r w:rsidRPr="00D32C07">
              <w:rPr>
                <w:lang w:eastAsia="ar-SA"/>
              </w:rPr>
              <w:t>NA</w:t>
            </w:r>
          </w:p>
        </w:tc>
      </w:tr>
      <w:tr w:rsidR="001C5960" w:rsidRPr="00D32C07" w14:paraId="43366722"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45B617A0" w14:textId="77777777" w:rsidR="001C5960" w:rsidRPr="00D32C07" w:rsidRDefault="001C5960"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5B5316F" w14:textId="77777777" w:rsidR="001C5960" w:rsidRPr="00D32C07" w:rsidRDefault="001C5960" w:rsidP="004B624E">
            <w:pPr>
              <w:keepLines/>
              <w:widowControl w:val="0"/>
              <w:spacing w:before="60" w:after="60" w:line="360" w:lineRule="auto"/>
            </w:pPr>
            <w:r w:rsidRPr="00D32C07">
              <w:t>NA</w:t>
            </w:r>
          </w:p>
        </w:tc>
      </w:tr>
    </w:tbl>
    <w:p w14:paraId="6FDDF57D" w14:textId="77777777" w:rsidR="001C5960" w:rsidRPr="00592CBD" w:rsidRDefault="001C5960" w:rsidP="001C5960">
      <w:pPr>
        <w:pStyle w:val="NoSpacing"/>
        <w:numPr>
          <w:ilvl w:val="0"/>
          <w:numId w:val="0"/>
        </w:numPr>
      </w:pPr>
    </w:p>
    <w:p w14:paraId="311FA2FD" w14:textId="46182AA9" w:rsidR="001C5960" w:rsidRDefault="001C5960" w:rsidP="001C5960">
      <w:pPr>
        <w:pStyle w:val="Heading4"/>
        <w:numPr>
          <w:ilvl w:val="2"/>
          <w:numId w:val="7"/>
        </w:numPr>
      </w:pPr>
      <w:bookmarkStart w:id="276" w:name="_Toc96529311"/>
      <w:r w:rsidRPr="00B35036">
        <w:t>Mô tả dòng sự kiện chính</w:t>
      </w:r>
      <w:bookmarkEnd w:id="276"/>
    </w:p>
    <w:p w14:paraId="25BC9103" w14:textId="00DDD381" w:rsidR="001C5960" w:rsidRDefault="001C5960" w:rsidP="001C5960">
      <w:pPr>
        <w:numPr>
          <w:ilvl w:val="0"/>
          <w:numId w:val="16"/>
        </w:numPr>
        <w:pBdr>
          <w:top w:val="nil"/>
          <w:left w:val="nil"/>
          <w:bottom w:val="nil"/>
          <w:right w:val="nil"/>
          <w:between w:val="nil"/>
        </w:pBdr>
        <w:spacing w:line="360" w:lineRule="auto"/>
        <w:rPr>
          <w:color w:val="000000"/>
        </w:rPr>
      </w:pPr>
      <w:r>
        <w:rPr>
          <w:color w:val="000000"/>
        </w:rPr>
        <w:t xml:space="preserve">Giao diện hiển thị dữ liệu dưới dạng bảng bao gồm các trường: STT, </w:t>
      </w:r>
      <w:r w:rsidR="004A7F83">
        <w:rPr>
          <w:color w:val="000000"/>
        </w:rPr>
        <w:t xml:space="preserve">Tên phân quyền, Mô tả, </w:t>
      </w:r>
      <w:r>
        <w:rPr>
          <w:color w:val="000000"/>
        </w:rPr>
        <w:t>Tác vụ</w:t>
      </w:r>
    </w:p>
    <w:p w14:paraId="4E13F668" w14:textId="77777777" w:rsidR="001C5960" w:rsidRPr="00516D11" w:rsidRDefault="001C5960" w:rsidP="001C5960">
      <w:pPr>
        <w:numPr>
          <w:ilvl w:val="0"/>
          <w:numId w:val="16"/>
        </w:numPr>
        <w:pBdr>
          <w:top w:val="nil"/>
          <w:left w:val="nil"/>
          <w:bottom w:val="nil"/>
          <w:right w:val="nil"/>
          <w:between w:val="nil"/>
        </w:pBdr>
        <w:spacing w:line="360" w:lineRule="auto"/>
        <w:rPr>
          <w:color w:val="000000"/>
        </w:rPr>
      </w:pPr>
      <w:r>
        <w:rPr>
          <w:color w:val="000000"/>
        </w:rPr>
        <w:t>Bảng dữ liệu đảm bảo theo các mô tả sau:</w:t>
      </w:r>
    </w:p>
    <w:p w14:paraId="6EE0D735" w14:textId="405ABFFE" w:rsidR="001C5960" w:rsidRDefault="001C5960" w:rsidP="001C5960">
      <w:pPr>
        <w:numPr>
          <w:ilvl w:val="2"/>
          <w:numId w:val="17"/>
        </w:numPr>
        <w:pBdr>
          <w:top w:val="nil"/>
          <w:left w:val="nil"/>
          <w:bottom w:val="nil"/>
          <w:right w:val="nil"/>
          <w:between w:val="nil"/>
        </w:pBdr>
        <w:spacing w:line="360" w:lineRule="auto"/>
        <w:rPr>
          <w:color w:val="000000"/>
        </w:rPr>
      </w:pPr>
      <w:r>
        <w:rPr>
          <w:color w:val="000000"/>
        </w:rPr>
        <w:t xml:space="preserve">Nhấn vào thông tin bản ghi chuyển sang màn hình chi tiết </w:t>
      </w:r>
      <w:r w:rsidR="00FC64AF">
        <w:rPr>
          <w:color w:val="000000"/>
        </w:rPr>
        <w:t>phân quyền</w:t>
      </w:r>
    </w:p>
    <w:p w14:paraId="42AD0DE1" w14:textId="5F6F41B0" w:rsidR="001C5960" w:rsidRDefault="001C5960" w:rsidP="001C5960">
      <w:pPr>
        <w:numPr>
          <w:ilvl w:val="2"/>
          <w:numId w:val="17"/>
        </w:numPr>
        <w:pBdr>
          <w:top w:val="nil"/>
          <w:left w:val="nil"/>
          <w:bottom w:val="nil"/>
          <w:right w:val="nil"/>
          <w:between w:val="nil"/>
        </w:pBdr>
        <w:spacing w:line="360" w:lineRule="auto"/>
        <w:rPr>
          <w:color w:val="000000"/>
        </w:rPr>
      </w:pPr>
      <w:r>
        <w:rPr>
          <w:color w:val="000000"/>
        </w:rPr>
        <w:t>Tại cột [Tác vụ] bao gồm: Chỉnh sửa</w:t>
      </w:r>
      <w:r w:rsidR="00FC64AF">
        <w:rPr>
          <w:color w:val="000000"/>
        </w:rPr>
        <w:t>, Xóa</w:t>
      </w:r>
    </w:p>
    <w:p w14:paraId="03FA53DF" w14:textId="77777777" w:rsidR="001C5960" w:rsidRDefault="001C5960" w:rsidP="001C5960">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35705167" w14:textId="77777777" w:rsidR="001C5960" w:rsidRPr="00516D11" w:rsidRDefault="001C5960" w:rsidP="001C5960">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8D083B9" w14:textId="77777777" w:rsidR="001C5960" w:rsidRDefault="001C5960" w:rsidP="001C5960">
      <w:pPr>
        <w:pStyle w:val="Heading4"/>
        <w:numPr>
          <w:ilvl w:val="2"/>
          <w:numId w:val="7"/>
        </w:numPr>
      </w:pPr>
      <w:bookmarkStart w:id="277" w:name="_Toc96529312"/>
      <w:r w:rsidRPr="00B35036">
        <w:t>Mô tả dòng sự kiện phụ</w:t>
      </w:r>
      <w:bookmarkEnd w:id="277"/>
    </w:p>
    <w:p w14:paraId="325A23E7" w14:textId="77777777" w:rsidR="001C5960" w:rsidRPr="001861BF" w:rsidRDefault="001C5960" w:rsidP="001C5960">
      <w:pPr>
        <w:pStyle w:val="NoSpacing"/>
        <w:numPr>
          <w:ilvl w:val="0"/>
          <w:numId w:val="16"/>
        </w:numPr>
      </w:pPr>
      <w:r>
        <w:t>N/A</w:t>
      </w:r>
    </w:p>
    <w:p w14:paraId="47202AA3" w14:textId="4F6B54C0" w:rsidR="001C5960" w:rsidRDefault="001C5960" w:rsidP="001C5960">
      <w:pPr>
        <w:pStyle w:val="Heading4"/>
        <w:numPr>
          <w:ilvl w:val="2"/>
          <w:numId w:val="7"/>
        </w:numPr>
      </w:pPr>
      <w:bookmarkStart w:id="278" w:name="_Toc96529313"/>
      <w:r w:rsidRPr="00B35036">
        <w:t>Giao diện minh họa</w:t>
      </w:r>
      <w:bookmarkEnd w:id="278"/>
    </w:p>
    <w:p w14:paraId="5F43C970" w14:textId="73F00AC0" w:rsidR="001C5960" w:rsidRPr="00421E26" w:rsidRDefault="001C5960" w:rsidP="001C5960">
      <w:pPr>
        <w:pStyle w:val="NoSpacing"/>
        <w:numPr>
          <w:ilvl w:val="0"/>
          <w:numId w:val="16"/>
        </w:numPr>
      </w:pPr>
      <w:r>
        <w:t>N/A</w:t>
      </w:r>
    </w:p>
    <w:p w14:paraId="38EC996A" w14:textId="6C950C67" w:rsidR="006F5171" w:rsidRDefault="006F5171" w:rsidP="00421E26">
      <w:pPr>
        <w:pStyle w:val="NoSpacing"/>
        <w:outlineLvl w:val="2"/>
      </w:pPr>
      <w:bookmarkStart w:id="279" w:name="_Toc96529314"/>
      <w:r w:rsidRPr="00421E26">
        <w:t>Chi tiết phân quyền</w:t>
      </w:r>
      <w:bookmarkEnd w:id="279"/>
    </w:p>
    <w:p w14:paraId="364AD2C8" w14:textId="2F28595F" w:rsidR="00FC64AF" w:rsidRDefault="00FC64AF" w:rsidP="00FC64AF">
      <w:pPr>
        <w:pStyle w:val="Heading4"/>
        <w:numPr>
          <w:ilvl w:val="2"/>
          <w:numId w:val="7"/>
        </w:numPr>
      </w:pPr>
      <w:bookmarkStart w:id="280" w:name="_Toc96529315"/>
      <w:r w:rsidRPr="00B35036">
        <w:t>Thông tin chức năng</w:t>
      </w:r>
      <w:bookmarkEnd w:id="280"/>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FC64AF" w:rsidRPr="00D32C07" w14:paraId="2E605E2D"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F850FC1" w14:textId="77777777" w:rsidR="00FC64AF" w:rsidRPr="00D32C07" w:rsidRDefault="00FC64AF"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EBA5BCB" w14:textId="13412D21" w:rsidR="00FC64AF" w:rsidRPr="00D32C07" w:rsidRDefault="005D420B" w:rsidP="004B624E">
            <w:pPr>
              <w:keepLines/>
              <w:widowControl w:val="0"/>
              <w:spacing w:before="60" w:after="60" w:line="360" w:lineRule="auto"/>
              <w:rPr>
                <w:lang w:eastAsia="ar-SA"/>
              </w:rPr>
            </w:pPr>
            <w:r>
              <w:rPr>
                <w:lang w:eastAsia="ar-SA"/>
              </w:rPr>
              <w:t>Chi tiết phân quyền</w:t>
            </w:r>
          </w:p>
        </w:tc>
      </w:tr>
      <w:tr w:rsidR="00FC64AF" w:rsidRPr="00D32C07" w14:paraId="3ACD9D9C" w14:textId="77777777" w:rsidTr="004B624E">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209BF9C" w14:textId="77777777" w:rsidR="00FC64AF" w:rsidRPr="00D32C07" w:rsidRDefault="00FC64AF" w:rsidP="004B624E">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1BDDFE5" w14:textId="4D852356" w:rsidR="00FC64AF" w:rsidRDefault="00ED3FFB" w:rsidP="004B624E">
            <w:pPr>
              <w:pStyle w:val="ListParagraph"/>
              <w:numPr>
                <w:ilvl w:val="0"/>
                <w:numId w:val="27"/>
              </w:numPr>
              <w:spacing w:line="360" w:lineRule="auto"/>
              <w:ind w:left="335" w:hanging="270"/>
              <w:rPr>
                <w:lang w:eastAsia="ar-SA"/>
              </w:rPr>
            </w:pPr>
            <w:r>
              <w:rPr>
                <w:lang w:eastAsia="ar-SA"/>
              </w:rPr>
              <w:t>Chức năng cho phép người dùng quản lý thông tin chi tiết của các phân quyền</w:t>
            </w:r>
          </w:p>
          <w:p w14:paraId="07A9737C" w14:textId="3D44C5C1" w:rsidR="00ED3FFB" w:rsidRPr="00D32C07" w:rsidRDefault="00766DD6" w:rsidP="004B624E">
            <w:pPr>
              <w:pStyle w:val="ListParagraph"/>
              <w:numPr>
                <w:ilvl w:val="0"/>
                <w:numId w:val="27"/>
              </w:numPr>
              <w:spacing w:line="360" w:lineRule="auto"/>
              <w:ind w:left="335" w:hanging="270"/>
              <w:rPr>
                <w:lang w:eastAsia="ar-SA"/>
              </w:rPr>
            </w:pPr>
            <w:r>
              <w:rPr>
                <w:lang w:eastAsia="ar-SA"/>
              </w:rPr>
              <w:t>Theo dõi danh sách người dùng, nhóm người dùng được gán vào phân quyền.</w:t>
            </w:r>
          </w:p>
          <w:p w14:paraId="7C433ED0" w14:textId="77777777" w:rsidR="00FC64AF" w:rsidRPr="00D32C07" w:rsidRDefault="00FC64AF" w:rsidP="004B624E">
            <w:pPr>
              <w:spacing w:line="360" w:lineRule="auto"/>
              <w:rPr>
                <w:lang w:eastAsia="ar-SA"/>
              </w:rPr>
            </w:pPr>
          </w:p>
        </w:tc>
      </w:tr>
      <w:tr w:rsidR="00FC64AF" w:rsidRPr="00D32C07" w14:paraId="48FB61D1"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2440CF" w14:textId="77777777" w:rsidR="00FC64AF" w:rsidRPr="00D32C07" w:rsidRDefault="00FC64AF"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2D74EEA" w14:textId="77777777" w:rsidR="00FC64AF" w:rsidRPr="00D32C07" w:rsidRDefault="00FC64AF" w:rsidP="004B624E">
            <w:pPr>
              <w:snapToGrid w:val="0"/>
              <w:spacing w:before="60" w:after="60" w:line="360" w:lineRule="auto"/>
            </w:pPr>
            <w:r w:rsidRPr="00D32C07">
              <w:t xml:space="preserve">Quản trị hệ thống  </w:t>
            </w:r>
          </w:p>
        </w:tc>
      </w:tr>
      <w:tr w:rsidR="00FC64AF" w:rsidRPr="00D32C07" w14:paraId="460A4B19"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EE45DAC" w14:textId="77777777" w:rsidR="00FC64AF" w:rsidRPr="00D32C07" w:rsidRDefault="00FC64AF"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EA8C04" w14:textId="77777777" w:rsidR="00FC64AF" w:rsidRPr="004A7F83" w:rsidRDefault="00FC64AF"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tc>
      </w:tr>
      <w:tr w:rsidR="00FC64AF" w:rsidRPr="00D32C07" w14:paraId="6872D4B5"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3EFC92A" w14:textId="77777777" w:rsidR="00FC64AF" w:rsidRPr="00D32C07" w:rsidRDefault="00FC64AF"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10503E1" w14:textId="4FA2147A" w:rsidR="00FC64AF" w:rsidRPr="00D32C07" w:rsidRDefault="008A64C0" w:rsidP="004B624E">
            <w:pPr>
              <w:spacing w:line="360" w:lineRule="auto"/>
              <w:rPr>
                <w:lang w:eastAsia="ar-SA"/>
              </w:rPr>
            </w:pPr>
            <w:r>
              <w:rPr>
                <w:lang w:eastAsia="ar-SA"/>
              </w:rPr>
              <w:t>N/A</w:t>
            </w:r>
          </w:p>
        </w:tc>
      </w:tr>
      <w:tr w:rsidR="00FC64AF" w:rsidRPr="00D32C07" w14:paraId="6CAEADEB"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8571B44" w14:textId="77777777" w:rsidR="00FC64AF" w:rsidRPr="00D32C07" w:rsidRDefault="00FC64AF" w:rsidP="004B624E">
            <w:pPr>
              <w:snapToGrid w:val="0"/>
              <w:spacing w:before="60" w:after="60" w:line="360" w:lineRule="auto"/>
              <w:ind w:left="142"/>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0BDCEAD" w14:textId="77777777" w:rsidR="00FC64AF" w:rsidRPr="00D32C07" w:rsidRDefault="00FC64AF" w:rsidP="004B624E">
            <w:pPr>
              <w:widowControl w:val="0"/>
              <w:suppressAutoHyphens/>
              <w:spacing w:before="60" w:after="60" w:line="360" w:lineRule="auto"/>
              <w:rPr>
                <w:lang w:eastAsia="ar-SA"/>
              </w:rPr>
            </w:pPr>
            <w:r w:rsidRPr="00D32C07">
              <w:rPr>
                <w:lang w:eastAsia="ar-SA"/>
              </w:rPr>
              <w:t>NA</w:t>
            </w:r>
          </w:p>
        </w:tc>
      </w:tr>
      <w:tr w:rsidR="00FC64AF" w:rsidRPr="00D32C07" w14:paraId="3B9FD9AD" w14:textId="77777777" w:rsidTr="004B624E">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0452FFDE" w14:textId="77777777" w:rsidR="00FC64AF" w:rsidRPr="00D32C07" w:rsidRDefault="00FC64AF" w:rsidP="004B624E">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7F2EA5E9" w14:textId="77777777" w:rsidR="00FC64AF" w:rsidRPr="00D32C07" w:rsidRDefault="00FC64AF" w:rsidP="004B624E">
            <w:pPr>
              <w:keepLines/>
              <w:widowControl w:val="0"/>
              <w:spacing w:before="60" w:after="60" w:line="360" w:lineRule="auto"/>
            </w:pPr>
            <w:r w:rsidRPr="00D32C07">
              <w:t>NA</w:t>
            </w:r>
          </w:p>
        </w:tc>
      </w:tr>
    </w:tbl>
    <w:p w14:paraId="7E6E8967" w14:textId="77777777" w:rsidR="00FC64AF" w:rsidRPr="00592CBD" w:rsidRDefault="00FC64AF" w:rsidP="00FC64AF">
      <w:pPr>
        <w:pStyle w:val="NoSpacing"/>
        <w:numPr>
          <w:ilvl w:val="0"/>
          <w:numId w:val="0"/>
        </w:numPr>
      </w:pPr>
    </w:p>
    <w:p w14:paraId="719A202A" w14:textId="38E7C8BA" w:rsidR="00FC64AF" w:rsidRDefault="00FC64AF" w:rsidP="00FC64AF">
      <w:pPr>
        <w:pStyle w:val="Heading4"/>
        <w:numPr>
          <w:ilvl w:val="2"/>
          <w:numId w:val="7"/>
        </w:numPr>
      </w:pPr>
      <w:bookmarkStart w:id="281" w:name="_Toc96529316"/>
      <w:r w:rsidRPr="00B35036">
        <w:t>Mô tả dòng sự kiện chính</w:t>
      </w:r>
      <w:bookmarkEnd w:id="281"/>
    </w:p>
    <w:p w14:paraId="40D0CCE4" w14:textId="62943D34" w:rsidR="00FC64AF" w:rsidRDefault="00323461" w:rsidP="00FC64AF">
      <w:pPr>
        <w:numPr>
          <w:ilvl w:val="0"/>
          <w:numId w:val="16"/>
        </w:numPr>
        <w:pBdr>
          <w:top w:val="nil"/>
          <w:left w:val="nil"/>
          <w:bottom w:val="nil"/>
          <w:right w:val="nil"/>
          <w:between w:val="nil"/>
        </w:pBdr>
        <w:spacing w:line="360" w:lineRule="auto"/>
        <w:rPr>
          <w:color w:val="000000"/>
        </w:rPr>
      </w:pPr>
      <w:r>
        <w:rPr>
          <w:color w:val="000000"/>
        </w:rPr>
        <w:t>Hệ thống đảm bảo hiển thị thông tin chi tiết phân quyền: Tên phân quyền, Mô tả.</w:t>
      </w:r>
    </w:p>
    <w:p w14:paraId="25511462" w14:textId="7FA07A83" w:rsidR="00FC64AF" w:rsidRPr="00516D11" w:rsidRDefault="00323461" w:rsidP="00FC64AF">
      <w:pPr>
        <w:numPr>
          <w:ilvl w:val="0"/>
          <w:numId w:val="16"/>
        </w:numPr>
        <w:pBdr>
          <w:top w:val="nil"/>
          <w:left w:val="nil"/>
          <w:bottom w:val="nil"/>
          <w:right w:val="nil"/>
          <w:between w:val="nil"/>
        </w:pBdr>
        <w:spacing w:line="360" w:lineRule="auto"/>
        <w:rPr>
          <w:color w:val="000000"/>
        </w:rPr>
      </w:pPr>
      <w:r>
        <w:rPr>
          <w:color w:val="000000"/>
        </w:rPr>
        <w:t xml:space="preserve">Đảm bảo </w:t>
      </w:r>
      <w:r w:rsidR="00227C93">
        <w:rPr>
          <w:color w:val="000000"/>
        </w:rPr>
        <w:t xml:space="preserve">danh sách người dùng được hiển thị dưới dạng bảng bao gồm: </w:t>
      </w:r>
    </w:p>
    <w:p w14:paraId="3287A701" w14:textId="5471E1F4" w:rsidR="00FC64AF" w:rsidRDefault="00227C93" w:rsidP="00FC64AF">
      <w:pPr>
        <w:numPr>
          <w:ilvl w:val="2"/>
          <w:numId w:val="17"/>
        </w:numPr>
        <w:pBdr>
          <w:top w:val="nil"/>
          <w:left w:val="nil"/>
          <w:bottom w:val="nil"/>
          <w:right w:val="nil"/>
          <w:between w:val="nil"/>
        </w:pBdr>
        <w:spacing w:line="360" w:lineRule="auto"/>
        <w:rPr>
          <w:color w:val="000000"/>
        </w:rPr>
      </w:pPr>
      <w:r>
        <w:rPr>
          <w:color w:val="000000"/>
        </w:rPr>
        <w:t>Trường dữ liệu: STT, Họ và tên, Tài khoản, SĐT, Email…</w:t>
      </w:r>
    </w:p>
    <w:p w14:paraId="465615B0" w14:textId="77777777" w:rsidR="00FC64AF" w:rsidRDefault="00FC64AF" w:rsidP="00FC64AF">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6F8ACEC9" w14:textId="79EDDA53" w:rsidR="00FC64AF" w:rsidRDefault="00FC64AF" w:rsidP="00FC64AF">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38267A3" w14:textId="1014C630" w:rsidR="00227C93" w:rsidRPr="00516D11" w:rsidRDefault="00227C93" w:rsidP="00227C93">
      <w:pPr>
        <w:numPr>
          <w:ilvl w:val="0"/>
          <w:numId w:val="16"/>
        </w:numPr>
        <w:pBdr>
          <w:top w:val="nil"/>
          <w:left w:val="nil"/>
          <w:bottom w:val="nil"/>
          <w:right w:val="nil"/>
          <w:between w:val="nil"/>
        </w:pBdr>
        <w:spacing w:line="360" w:lineRule="auto"/>
        <w:rPr>
          <w:color w:val="000000"/>
        </w:rPr>
      </w:pPr>
      <w:r>
        <w:rPr>
          <w:color w:val="000000"/>
        </w:rPr>
        <w:t xml:space="preserve">Đảm bảo danh sách </w:t>
      </w:r>
      <w:r w:rsidR="00467864">
        <w:rPr>
          <w:color w:val="000000"/>
        </w:rPr>
        <w:t xml:space="preserve">nhóm </w:t>
      </w:r>
      <w:r>
        <w:rPr>
          <w:color w:val="000000"/>
        </w:rPr>
        <w:t xml:space="preserve">người dùng được hiển thị dưới dạng bảng bao gồm: </w:t>
      </w:r>
    </w:p>
    <w:p w14:paraId="2CCEAA30" w14:textId="74A7C0E6" w:rsidR="00227C93" w:rsidRDefault="00227C93" w:rsidP="00227C93">
      <w:pPr>
        <w:numPr>
          <w:ilvl w:val="2"/>
          <w:numId w:val="17"/>
        </w:numPr>
        <w:pBdr>
          <w:top w:val="nil"/>
          <w:left w:val="nil"/>
          <w:bottom w:val="nil"/>
          <w:right w:val="nil"/>
          <w:between w:val="nil"/>
        </w:pBdr>
        <w:spacing w:line="360" w:lineRule="auto"/>
        <w:rPr>
          <w:color w:val="000000"/>
        </w:rPr>
      </w:pPr>
      <w:r>
        <w:rPr>
          <w:color w:val="000000"/>
        </w:rPr>
        <w:t xml:space="preserve">Trường dữ liệu: STT, </w:t>
      </w:r>
      <w:r w:rsidR="00467864">
        <w:rPr>
          <w:color w:val="000000"/>
        </w:rPr>
        <w:t>Tên nhóm, Mô tả</w:t>
      </w:r>
    </w:p>
    <w:p w14:paraId="0F63C257" w14:textId="77777777" w:rsidR="00227C93" w:rsidRDefault="00227C93" w:rsidP="00227C93">
      <w:pPr>
        <w:numPr>
          <w:ilvl w:val="2"/>
          <w:numId w:val="17"/>
        </w:numPr>
        <w:pBdr>
          <w:top w:val="nil"/>
          <w:left w:val="nil"/>
          <w:bottom w:val="nil"/>
          <w:right w:val="nil"/>
          <w:between w:val="nil"/>
        </w:pBdr>
        <w:spacing w:line="360" w:lineRule="auto"/>
        <w:rPr>
          <w:color w:val="000000"/>
        </w:rPr>
      </w:pPr>
      <w:r>
        <w:rPr>
          <w:color w:val="000000"/>
        </w:rPr>
        <w:t>Sắp xếp và tìm kiếm theo các trường dữ liệu.</w:t>
      </w:r>
    </w:p>
    <w:p w14:paraId="34DD93F8" w14:textId="5B8B7D24" w:rsidR="00227C93" w:rsidRPr="00A21134" w:rsidRDefault="00227C93" w:rsidP="00A21134">
      <w:pPr>
        <w:numPr>
          <w:ilvl w:val="2"/>
          <w:numId w:val="17"/>
        </w:numPr>
        <w:pBdr>
          <w:top w:val="nil"/>
          <w:left w:val="nil"/>
          <w:bottom w:val="nil"/>
          <w:right w:val="nil"/>
          <w:between w:val="nil"/>
        </w:pBdr>
        <w:spacing w:line="360" w:lineRule="auto"/>
        <w:rPr>
          <w:color w:val="000000"/>
        </w:rPr>
      </w:pPr>
      <w:r>
        <w:rPr>
          <w:color w:val="000000"/>
        </w:rPr>
        <w:t>Mặc định số bản ghi 1 trang là 50 bản ghi</w:t>
      </w:r>
    </w:p>
    <w:p w14:paraId="3B2BEAA8" w14:textId="77777777" w:rsidR="00FC64AF" w:rsidRDefault="00FC64AF" w:rsidP="00FC64AF">
      <w:pPr>
        <w:pStyle w:val="Heading4"/>
        <w:numPr>
          <w:ilvl w:val="2"/>
          <w:numId w:val="7"/>
        </w:numPr>
      </w:pPr>
      <w:bookmarkStart w:id="282" w:name="_Toc96529317"/>
      <w:r w:rsidRPr="00B35036">
        <w:t>Mô tả dòng sự kiện phụ</w:t>
      </w:r>
      <w:bookmarkEnd w:id="282"/>
    </w:p>
    <w:p w14:paraId="1ED60FC4" w14:textId="77777777" w:rsidR="00FC64AF" w:rsidRPr="001861BF" w:rsidRDefault="00FC64AF" w:rsidP="00FC64AF">
      <w:pPr>
        <w:pStyle w:val="NoSpacing"/>
        <w:numPr>
          <w:ilvl w:val="0"/>
          <w:numId w:val="16"/>
        </w:numPr>
      </w:pPr>
      <w:r>
        <w:t>N/A</w:t>
      </w:r>
    </w:p>
    <w:p w14:paraId="152798CA" w14:textId="4CAFCD78" w:rsidR="00FC64AF" w:rsidRDefault="00FC64AF" w:rsidP="00FC64AF">
      <w:pPr>
        <w:pStyle w:val="Heading4"/>
        <w:numPr>
          <w:ilvl w:val="2"/>
          <w:numId w:val="7"/>
        </w:numPr>
      </w:pPr>
      <w:bookmarkStart w:id="283" w:name="_Toc96529318"/>
      <w:r w:rsidRPr="00B35036">
        <w:t>Giao diện minh họa</w:t>
      </w:r>
      <w:bookmarkEnd w:id="283"/>
    </w:p>
    <w:p w14:paraId="7CDFF1C3" w14:textId="55E1741C" w:rsidR="00FC64AF" w:rsidRPr="00421E26" w:rsidRDefault="00FC64AF" w:rsidP="00032259">
      <w:pPr>
        <w:pStyle w:val="NoSpacing"/>
        <w:numPr>
          <w:ilvl w:val="0"/>
          <w:numId w:val="16"/>
        </w:numPr>
      </w:pPr>
      <w:r>
        <w:t>N/A</w:t>
      </w:r>
    </w:p>
    <w:p w14:paraId="760E4B03" w14:textId="7E88AA04" w:rsidR="0028461F" w:rsidRDefault="006F5171" w:rsidP="0028461F">
      <w:pPr>
        <w:pStyle w:val="NoSpacing"/>
        <w:outlineLvl w:val="2"/>
      </w:pPr>
      <w:bookmarkStart w:id="284" w:name="_Toc96529319"/>
      <w:r>
        <w:t>Thêm/Sửa/Xóa phân quyền</w:t>
      </w:r>
      <w:bookmarkEnd w:id="284"/>
    </w:p>
    <w:p w14:paraId="1F02B0C2" w14:textId="4AB610AF" w:rsidR="0028461F" w:rsidRPr="0028461F" w:rsidRDefault="0028461F" w:rsidP="0028461F">
      <w:pPr>
        <w:pStyle w:val="Heading4"/>
        <w:numPr>
          <w:ilvl w:val="2"/>
          <w:numId w:val="7"/>
        </w:numPr>
        <w:rPr>
          <w:b/>
          <w:bCs w:val="0"/>
        </w:rPr>
      </w:pPr>
      <w:bookmarkStart w:id="285" w:name="_Toc96529320"/>
      <w:r w:rsidRPr="0028461F">
        <w:rPr>
          <w:b/>
          <w:bCs w:val="0"/>
        </w:rPr>
        <w:t>Thêm phân quyền</w:t>
      </w:r>
      <w:bookmarkEnd w:id="285"/>
    </w:p>
    <w:p w14:paraId="4543D2F3" w14:textId="0FD03B1B" w:rsidR="0028461F" w:rsidRPr="00B77DF9" w:rsidRDefault="0028461F" w:rsidP="0028461F">
      <w:pPr>
        <w:pStyle w:val="Heading5"/>
        <w:numPr>
          <w:ilvl w:val="3"/>
          <w:numId w:val="7"/>
        </w:numPr>
        <w:rPr>
          <w:b w:val="0"/>
          <w:bCs/>
        </w:rPr>
      </w:pPr>
      <w:bookmarkStart w:id="286" w:name="_Toc96529321"/>
      <w:r w:rsidRPr="00B77DF9">
        <w:rPr>
          <w:b w:val="0"/>
          <w:bCs/>
        </w:rPr>
        <w:t>Thông tin chức năng</w:t>
      </w:r>
      <w:bookmarkEnd w:id="28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8461F" w:rsidRPr="00D32C07" w14:paraId="7B1FA7D5"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56009143" w14:textId="77777777" w:rsidR="0028461F" w:rsidRPr="00D32C07" w:rsidRDefault="0028461F" w:rsidP="004B624E">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ED1A123" w14:textId="734B886B" w:rsidR="0028461F" w:rsidRPr="00D32C07" w:rsidRDefault="0028461F" w:rsidP="004B624E">
            <w:pPr>
              <w:keepLines/>
              <w:widowControl w:val="0"/>
              <w:spacing w:before="60" w:after="60" w:line="360" w:lineRule="auto"/>
              <w:rPr>
                <w:lang w:eastAsia="ar-SA"/>
              </w:rPr>
            </w:pPr>
            <w:r>
              <w:rPr>
                <w:lang w:eastAsia="ar-SA"/>
              </w:rPr>
              <w:t>Thêm mới phân quyền</w:t>
            </w:r>
            <w:r w:rsidRPr="00D32C07">
              <w:rPr>
                <w:lang w:eastAsia="ar-SA"/>
              </w:rPr>
              <w:t xml:space="preserve"> </w:t>
            </w:r>
          </w:p>
        </w:tc>
      </w:tr>
      <w:tr w:rsidR="0028461F" w:rsidRPr="00D32C07" w14:paraId="55004313"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769AC8" w14:textId="77777777" w:rsidR="0028461F" w:rsidRPr="00D32C07" w:rsidRDefault="0028461F" w:rsidP="004B624E">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91C9CA2" w14:textId="568210D2" w:rsidR="0028461F" w:rsidRPr="00D32C07" w:rsidRDefault="0028461F" w:rsidP="004B624E">
            <w:pPr>
              <w:keepLines/>
              <w:widowControl w:val="0"/>
              <w:spacing w:before="60" w:after="60" w:line="360" w:lineRule="auto"/>
              <w:rPr>
                <w:lang w:eastAsia="ar-SA"/>
              </w:rPr>
            </w:pPr>
            <w:r>
              <w:rPr>
                <w:lang w:eastAsia="ar-SA"/>
              </w:rPr>
              <w:t>Hệ thống cho phép người dùng thêm phân quyền bao gồm các thông tin sau:</w:t>
            </w:r>
          </w:p>
          <w:p w14:paraId="69B1D29C" w14:textId="4E1AC8B1" w:rsidR="0028461F" w:rsidRPr="00D32C07" w:rsidRDefault="0028461F" w:rsidP="004B624E">
            <w:pPr>
              <w:pStyle w:val="ListParagraph"/>
              <w:numPr>
                <w:ilvl w:val="0"/>
                <w:numId w:val="27"/>
              </w:numPr>
              <w:spacing w:line="360" w:lineRule="auto"/>
              <w:ind w:left="335" w:hanging="270"/>
              <w:rPr>
                <w:lang w:eastAsia="ar-SA"/>
              </w:rPr>
            </w:pPr>
            <w:r>
              <w:rPr>
                <w:lang w:eastAsia="ar-SA"/>
              </w:rPr>
              <w:t>Tên phân quyền</w:t>
            </w:r>
          </w:p>
          <w:p w14:paraId="65E989C1" w14:textId="77777777" w:rsidR="0028461F" w:rsidRDefault="0028461F" w:rsidP="004B624E">
            <w:pPr>
              <w:pStyle w:val="ListParagraph"/>
              <w:numPr>
                <w:ilvl w:val="0"/>
                <w:numId w:val="27"/>
              </w:numPr>
              <w:spacing w:line="360" w:lineRule="auto"/>
              <w:ind w:left="335" w:hanging="270"/>
              <w:rPr>
                <w:lang w:eastAsia="ar-SA"/>
              </w:rPr>
            </w:pPr>
            <w:r w:rsidRPr="00D32C07">
              <w:rPr>
                <w:lang w:eastAsia="ar-SA"/>
              </w:rPr>
              <w:t>M</w:t>
            </w:r>
            <w:r>
              <w:rPr>
                <w:lang w:eastAsia="ar-SA"/>
              </w:rPr>
              <w:t>ô tả</w:t>
            </w:r>
          </w:p>
          <w:p w14:paraId="21DFD318" w14:textId="77777777" w:rsidR="0028461F" w:rsidRDefault="008722AE" w:rsidP="004B624E">
            <w:pPr>
              <w:pStyle w:val="ListParagraph"/>
              <w:numPr>
                <w:ilvl w:val="0"/>
                <w:numId w:val="27"/>
              </w:numPr>
              <w:spacing w:line="360" w:lineRule="auto"/>
              <w:ind w:left="335" w:hanging="270"/>
              <w:rPr>
                <w:lang w:eastAsia="ar-SA"/>
              </w:rPr>
            </w:pPr>
            <w:r>
              <w:rPr>
                <w:lang w:eastAsia="ar-SA"/>
              </w:rPr>
              <w:t>Chọn hành động cho phép áp dụng tại mỗi module chức năng</w:t>
            </w:r>
          </w:p>
          <w:p w14:paraId="4B569E35" w14:textId="0686922E" w:rsidR="008722AE" w:rsidRPr="00D32C07" w:rsidRDefault="008722AE" w:rsidP="004B624E">
            <w:pPr>
              <w:pStyle w:val="ListParagraph"/>
              <w:numPr>
                <w:ilvl w:val="0"/>
                <w:numId w:val="27"/>
              </w:numPr>
              <w:spacing w:line="360" w:lineRule="auto"/>
              <w:ind w:left="335" w:hanging="270"/>
              <w:rPr>
                <w:lang w:eastAsia="ar-SA"/>
              </w:rPr>
            </w:pPr>
            <w:r>
              <w:rPr>
                <w:lang w:eastAsia="ar-SA"/>
              </w:rPr>
              <w:t>Cho phép gán luôn người dùng/nhóm người dùng cho phân quyền mới.</w:t>
            </w:r>
          </w:p>
        </w:tc>
      </w:tr>
      <w:tr w:rsidR="0028461F" w:rsidRPr="00D32C07" w14:paraId="53DC21BB"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61A185B" w14:textId="77777777" w:rsidR="0028461F" w:rsidRPr="00D32C07" w:rsidRDefault="0028461F"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225167A" w14:textId="77777777" w:rsidR="0028461F" w:rsidRPr="00D32C07" w:rsidRDefault="0028461F" w:rsidP="004B624E">
            <w:pPr>
              <w:snapToGrid w:val="0"/>
              <w:spacing w:before="60" w:after="60" w:line="360" w:lineRule="auto"/>
            </w:pPr>
            <w:r w:rsidRPr="00D32C07">
              <w:t>Quản trị hệ thống</w:t>
            </w:r>
          </w:p>
        </w:tc>
      </w:tr>
      <w:tr w:rsidR="0028461F" w:rsidRPr="00D32C07" w14:paraId="24CCB9EC"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3F06F3DA" w14:textId="77777777" w:rsidR="0028461F" w:rsidRPr="00D32C07" w:rsidRDefault="0028461F"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8C5C1C6" w14:textId="77777777" w:rsidR="0028461F" w:rsidRPr="00D32C07" w:rsidRDefault="0028461F"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25A778A9" w14:textId="4EA33DD1" w:rsidR="0028461F" w:rsidRPr="00D32C07" w:rsidRDefault="0028461F" w:rsidP="004B624E">
            <w:pPr>
              <w:pStyle w:val="ListParagraph"/>
              <w:numPr>
                <w:ilvl w:val="0"/>
                <w:numId w:val="27"/>
              </w:numPr>
              <w:spacing w:line="360" w:lineRule="auto"/>
              <w:ind w:left="335" w:hanging="270"/>
              <w:rPr>
                <w:lang w:val="vi-VN" w:eastAsia="ar-SA"/>
              </w:rPr>
            </w:pPr>
            <w:r w:rsidRPr="00D32C07">
              <w:rPr>
                <w:lang w:val="vi-VN"/>
              </w:rPr>
              <w:t xml:space="preserve">Vào phân hệ Quản lý </w:t>
            </w:r>
            <w:r w:rsidR="00A8210A">
              <w:t>phân quyền</w:t>
            </w:r>
            <w:r w:rsidRPr="00D32C07">
              <w:rPr>
                <w:lang w:val="vi-VN"/>
              </w:rPr>
              <w:t xml:space="preserve"> </w:t>
            </w:r>
            <w:r w:rsidRPr="00D32C07">
              <w:rPr>
                <w:lang w:val="vi-VN"/>
              </w:rPr>
              <w:sym w:font="Wingdings" w:char="F0E0"/>
            </w:r>
            <w:r w:rsidRPr="00D32C07">
              <w:rPr>
                <w:lang w:val="vi-VN"/>
              </w:rPr>
              <w:t xml:space="preserve"> </w:t>
            </w:r>
            <w:r>
              <w:t>Thêm mới</w:t>
            </w:r>
          </w:p>
        </w:tc>
      </w:tr>
      <w:tr w:rsidR="0028461F" w:rsidRPr="00D32C07" w14:paraId="76B4A727"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D0553FF" w14:textId="77777777" w:rsidR="0028461F" w:rsidRPr="00D32C07" w:rsidRDefault="0028461F"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0743F7F" w14:textId="77777777" w:rsidR="0028461F" w:rsidRPr="00D32C07" w:rsidRDefault="0028461F" w:rsidP="004B624E">
            <w:pPr>
              <w:spacing w:line="360" w:lineRule="auto"/>
              <w:ind w:left="219" w:hanging="219"/>
              <w:jc w:val="both"/>
              <w:rPr>
                <w:lang w:eastAsia="ar-SA"/>
              </w:rPr>
            </w:pPr>
            <w:r w:rsidRPr="00D32C07">
              <w:rPr>
                <w:lang w:eastAsia="ar-SA"/>
              </w:rPr>
              <w:t>Thông tin nhóm người dùng được lưu vào CSDL</w:t>
            </w:r>
          </w:p>
        </w:tc>
      </w:tr>
      <w:tr w:rsidR="0028461F" w:rsidRPr="00D32C07" w14:paraId="035ADFF1"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B7D6FF8" w14:textId="77777777" w:rsidR="0028461F" w:rsidRPr="00D32C07" w:rsidRDefault="0028461F"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63D26AD" w14:textId="77777777" w:rsidR="0028461F" w:rsidRPr="00D32C07" w:rsidRDefault="0028461F" w:rsidP="004B624E">
            <w:pPr>
              <w:spacing w:line="360" w:lineRule="auto"/>
              <w:rPr>
                <w:lang w:eastAsia="ar-SA"/>
              </w:rPr>
            </w:pPr>
            <w:r>
              <w:rPr>
                <w:lang w:eastAsia="ar-SA"/>
              </w:rPr>
              <w:t>N/A</w:t>
            </w:r>
          </w:p>
          <w:p w14:paraId="5301B3C8" w14:textId="77777777" w:rsidR="0028461F" w:rsidRPr="00D32C07" w:rsidRDefault="0028461F" w:rsidP="004B624E">
            <w:pPr>
              <w:widowControl w:val="0"/>
              <w:suppressAutoHyphens/>
              <w:spacing w:before="60" w:after="60" w:line="360" w:lineRule="auto"/>
              <w:rPr>
                <w:lang w:eastAsia="ar-SA"/>
              </w:rPr>
            </w:pPr>
          </w:p>
        </w:tc>
      </w:tr>
      <w:tr w:rsidR="0028461F" w:rsidRPr="00D32C07" w14:paraId="342EA485"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04DE3B0" w14:textId="77777777" w:rsidR="0028461F" w:rsidRPr="00D32C07" w:rsidRDefault="0028461F"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5724A72F" w14:textId="77777777" w:rsidR="0028461F" w:rsidRPr="00D32C07" w:rsidRDefault="0028461F" w:rsidP="004B624E">
            <w:pPr>
              <w:spacing w:line="360" w:lineRule="auto"/>
              <w:rPr>
                <w:lang w:eastAsia="ar-SA"/>
              </w:rPr>
            </w:pPr>
            <w:r>
              <w:rPr>
                <w:lang w:eastAsia="ar-SA"/>
              </w:rPr>
              <w:t>N/A</w:t>
            </w:r>
          </w:p>
        </w:tc>
      </w:tr>
    </w:tbl>
    <w:p w14:paraId="7C6A521D" w14:textId="77777777" w:rsidR="0028461F" w:rsidRPr="00B77DF9" w:rsidRDefault="0028461F" w:rsidP="0028461F">
      <w:pPr>
        <w:pStyle w:val="Heading5"/>
        <w:numPr>
          <w:ilvl w:val="3"/>
          <w:numId w:val="22"/>
        </w:numPr>
        <w:rPr>
          <w:b w:val="0"/>
          <w:bCs/>
        </w:rPr>
      </w:pPr>
      <w:bookmarkStart w:id="287" w:name="_Toc96529322"/>
      <w:r>
        <w:rPr>
          <w:b w:val="0"/>
          <w:bCs/>
        </w:rPr>
        <w:t>Mô tả dòng sự kiện chính</w:t>
      </w:r>
      <w:bookmarkEnd w:id="287"/>
    </w:p>
    <w:p w14:paraId="2217E368" w14:textId="11F0DF59" w:rsidR="001859EC" w:rsidRDefault="0028461F" w:rsidP="001859EC">
      <w:pPr>
        <w:numPr>
          <w:ilvl w:val="0"/>
          <w:numId w:val="16"/>
        </w:numPr>
        <w:pBdr>
          <w:top w:val="nil"/>
          <w:left w:val="nil"/>
          <w:bottom w:val="nil"/>
          <w:right w:val="nil"/>
          <w:between w:val="nil"/>
        </w:pBdr>
        <w:spacing w:line="360" w:lineRule="auto"/>
        <w:rPr>
          <w:color w:val="000000"/>
        </w:rPr>
      </w:pPr>
      <w:r>
        <w:rPr>
          <w:color w:val="000000"/>
        </w:rPr>
        <w:t xml:space="preserve">Giao diện </w:t>
      </w:r>
      <w:r w:rsidR="001859EC">
        <w:rPr>
          <w:color w:val="000000"/>
        </w:rPr>
        <w:t>thêm mới đảm bảo các trường sau:</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1859EC" w14:paraId="68CDC2B9"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066D4A98" w14:textId="77777777" w:rsidR="001859EC" w:rsidRDefault="001859EC" w:rsidP="005E1F32">
            <w:pPr>
              <w:spacing w:line="360" w:lineRule="auto"/>
            </w:pPr>
            <w:r>
              <w:t>STT</w:t>
            </w:r>
          </w:p>
        </w:tc>
        <w:tc>
          <w:tcPr>
            <w:tcW w:w="1710" w:type="dxa"/>
            <w:tcBorders>
              <w:top w:val="single" w:sz="18" w:space="0" w:color="808080"/>
            </w:tcBorders>
            <w:shd w:val="clear" w:color="auto" w:fill="F2F2F2"/>
          </w:tcPr>
          <w:p w14:paraId="29D35C9F" w14:textId="77777777" w:rsidR="001859EC" w:rsidRDefault="001859EC" w:rsidP="005E1F32">
            <w:pPr>
              <w:spacing w:line="360" w:lineRule="auto"/>
            </w:pPr>
            <w:r>
              <w:t>Trường dữ liệu</w:t>
            </w:r>
          </w:p>
        </w:tc>
        <w:tc>
          <w:tcPr>
            <w:tcW w:w="1530" w:type="dxa"/>
            <w:tcBorders>
              <w:top w:val="single" w:sz="18" w:space="0" w:color="808080"/>
            </w:tcBorders>
            <w:shd w:val="clear" w:color="auto" w:fill="F2F2F2"/>
          </w:tcPr>
          <w:p w14:paraId="2C950A77" w14:textId="77777777" w:rsidR="001859EC" w:rsidRDefault="001859EC" w:rsidP="005E1F32">
            <w:pPr>
              <w:spacing w:line="360" w:lineRule="auto"/>
            </w:pPr>
            <w:r>
              <w:t>Kiểu hiển thị</w:t>
            </w:r>
          </w:p>
        </w:tc>
        <w:tc>
          <w:tcPr>
            <w:tcW w:w="1080" w:type="dxa"/>
            <w:tcBorders>
              <w:top w:val="single" w:sz="18" w:space="0" w:color="808080"/>
            </w:tcBorders>
            <w:shd w:val="clear" w:color="auto" w:fill="F2F2F2"/>
          </w:tcPr>
          <w:p w14:paraId="6CBF54BD" w14:textId="77777777" w:rsidR="001859EC" w:rsidRDefault="001859EC"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0322CAE1" w14:textId="77777777" w:rsidR="001859EC" w:rsidRDefault="001859EC" w:rsidP="005E1F32">
            <w:pPr>
              <w:spacing w:line="360" w:lineRule="auto"/>
            </w:pPr>
            <w:r>
              <w:t>Mô tả</w:t>
            </w:r>
          </w:p>
        </w:tc>
      </w:tr>
      <w:tr w:rsidR="001859EC" w14:paraId="220B5D2B" w14:textId="77777777" w:rsidTr="005E1F32">
        <w:trPr>
          <w:trHeight w:val="292"/>
          <w:jc w:val="center"/>
        </w:trPr>
        <w:tc>
          <w:tcPr>
            <w:tcW w:w="787" w:type="dxa"/>
            <w:tcBorders>
              <w:left w:val="single" w:sz="18" w:space="0" w:color="808080"/>
            </w:tcBorders>
            <w:shd w:val="clear" w:color="auto" w:fill="FFFFFF"/>
            <w:vAlign w:val="center"/>
          </w:tcPr>
          <w:p w14:paraId="38B41AC3" w14:textId="77777777" w:rsidR="001859EC" w:rsidRDefault="001859EC" w:rsidP="005E1F32">
            <w:pPr>
              <w:spacing w:line="360" w:lineRule="auto"/>
            </w:pPr>
            <w:r>
              <w:t>1</w:t>
            </w:r>
          </w:p>
        </w:tc>
        <w:tc>
          <w:tcPr>
            <w:tcW w:w="1710" w:type="dxa"/>
          </w:tcPr>
          <w:p w14:paraId="7073765D" w14:textId="26869A38" w:rsidR="001859EC" w:rsidRDefault="001859EC" w:rsidP="005E1F32">
            <w:pPr>
              <w:spacing w:line="360" w:lineRule="auto"/>
            </w:pPr>
            <w:r>
              <w:t xml:space="preserve">Tên phân quyền </w:t>
            </w:r>
          </w:p>
        </w:tc>
        <w:tc>
          <w:tcPr>
            <w:tcW w:w="1530" w:type="dxa"/>
          </w:tcPr>
          <w:p w14:paraId="1890D196" w14:textId="77777777" w:rsidR="001859EC" w:rsidRDefault="001859EC" w:rsidP="005E1F32">
            <w:pPr>
              <w:spacing w:line="360" w:lineRule="auto"/>
            </w:pPr>
            <w:r>
              <w:t>Text box</w:t>
            </w:r>
          </w:p>
        </w:tc>
        <w:tc>
          <w:tcPr>
            <w:tcW w:w="1080" w:type="dxa"/>
          </w:tcPr>
          <w:p w14:paraId="06C52E74" w14:textId="77777777" w:rsidR="001859EC" w:rsidRDefault="001859EC"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593CC24" w14:textId="4F7910A6" w:rsidR="001859EC" w:rsidRDefault="001859EC" w:rsidP="005E1F32">
            <w:pPr>
              <w:spacing w:line="360" w:lineRule="auto"/>
            </w:pPr>
            <w:r>
              <w:t>Nhập tên phân quyền cần tạo</w:t>
            </w:r>
          </w:p>
        </w:tc>
      </w:tr>
      <w:tr w:rsidR="001859EC" w14:paraId="25535DD5" w14:textId="77777777" w:rsidTr="005E1F32">
        <w:trPr>
          <w:trHeight w:val="292"/>
          <w:jc w:val="center"/>
        </w:trPr>
        <w:tc>
          <w:tcPr>
            <w:tcW w:w="787" w:type="dxa"/>
            <w:tcBorders>
              <w:left w:val="single" w:sz="18" w:space="0" w:color="808080"/>
            </w:tcBorders>
            <w:shd w:val="clear" w:color="auto" w:fill="FFFFFF"/>
            <w:vAlign w:val="center"/>
          </w:tcPr>
          <w:p w14:paraId="2901F72A" w14:textId="77777777" w:rsidR="001859EC" w:rsidRDefault="001859EC" w:rsidP="005E1F32">
            <w:pPr>
              <w:spacing w:line="360" w:lineRule="auto"/>
            </w:pPr>
            <w:r>
              <w:t>2</w:t>
            </w:r>
          </w:p>
        </w:tc>
        <w:tc>
          <w:tcPr>
            <w:tcW w:w="1710" w:type="dxa"/>
          </w:tcPr>
          <w:p w14:paraId="4B73D71B" w14:textId="77777777" w:rsidR="001859EC" w:rsidRDefault="001859EC" w:rsidP="005E1F32">
            <w:pPr>
              <w:spacing w:line="360" w:lineRule="auto"/>
            </w:pPr>
            <w:r>
              <w:t>Mô tả</w:t>
            </w:r>
          </w:p>
        </w:tc>
        <w:tc>
          <w:tcPr>
            <w:tcW w:w="1530" w:type="dxa"/>
          </w:tcPr>
          <w:p w14:paraId="36100046" w14:textId="77777777" w:rsidR="001859EC" w:rsidRDefault="001859EC" w:rsidP="005E1F32">
            <w:pPr>
              <w:spacing w:line="360" w:lineRule="auto"/>
            </w:pPr>
            <w:r>
              <w:t>Text area</w:t>
            </w:r>
          </w:p>
        </w:tc>
        <w:tc>
          <w:tcPr>
            <w:tcW w:w="1080" w:type="dxa"/>
          </w:tcPr>
          <w:p w14:paraId="1EE752A0" w14:textId="77777777" w:rsidR="001859EC" w:rsidRDefault="001859EC" w:rsidP="005E1F32">
            <w:pPr>
              <w:pBdr>
                <w:top w:val="nil"/>
                <w:left w:val="nil"/>
                <w:bottom w:val="nil"/>
                <w:right w:val="nil"/>
                <w:between w:val="nil"/>
              </w:pBdr>
              <w:spacing w:line="360" w:lineRule="auto"/>
            </w:pPr>
            <w:r>
              <w:t xml:space="preserve"> </w:t>
            </w:r>
          </w:p>
        </w:tc>
        <w:tc>
          <w:tcPr>
            <w:tcW w:w="3623" w:type="dxa"/>
            <w:tcBorders>
              <w:right w:val="single" w:sz="18" w:space="0" w:color="808080"/>
            </w:tcBorders>
            <w:vAlign w:val="center"/>
          </w:tcPr>
          <w:p w14:paraId="2B598BC2" w14:textId="77777777" w:rsidR="001859EC" w:rsidRDefault="001859EC" w:rsidP="005E1F32">
            <w:pPr>
              <w:spacing w:line="360" w:lineRule="auto"/>
            </w:pPr>
            <w:r>
              <w:t>Nhập mô tả cho nhóm người dùng được tạo.</w:t>
            </w:r>
          </w:p>
        </w:tc>
      </w:tr>
      <w:tr w:rsidR="001859EC" w14:paraId="5AA8375A" w14:textId="77777777" w:rsidTr="005E1F32">
        <w:trPr>
          <w:trHeight w:val="292"/>
          <w:jc w:val="center"/>
        </w:trPr>
        <w:tc>
          <w:tcPr>
            <w:tcW w:w="787" w:type="dxa"/>
            <w:tcBorders>
              <w:left w:val="single" w:sz="18" w:space="0" w:color="808080"/>
            </w:tcBorders>
            <w:shd w:val="clear" w:color="auto" w:fill="FFFFFF"/>
            <w:vAlign w:val="center"/>
          </w:tcPr>
          <w:p w14:paraId="0A436B61" w14:textId="77777777" w:rsidR="001859EC" w:rsidRDefault="001859EC" w:rsidP="005E1F32">
            <w:pPr>
              <w:spacing w:line="360" w:lineRule="auto"/>
            </w:pPr>
            <w:r>
              <w:t>3</w:t>
            </w:r>
          </w:p>
        </w:tc>
        <w:tc>
          <w:tcPr>
            <w:tcW w:w="1710" w:type="dxa"/>
          </w:tcPr>
          <w:p w14:paraId="577B2827" w14:textId="25892E7F" w:rsidR="001859EC" w:rsidRDefault="001859EC" w:rsidP="005E1F32">
            <w:pPr>
              <w:spacing w:line="360" w:lineRule="auto"/>
            </w:pPr>
            <w:r>
              <w:t>Danh sách module chức năng</w:t>
            </w:r>
          </w:p>
        </w:tc>
        <w:tc>
          <w:tcPr>
            <w:tcW w:w="1530" w:type="dxa"/>
          </w:tcPr>
          <w:p w14:paraId="2AC037B0" w14:textId="76B0D093" w:rsidR="001859EC" w:rsidRDefault="001859EC" w:rsidP="005E1F32">
            <w:pPr>
              <w:spacing w:line="360" w:lineRule="auto"/>
            </w:pPr>
            <w:r>
              <w:t>Table</w:t>
            </w:r>
          </w:p>
        </w:tc>
        <w:tc>
          <w:tcPr>
            <w:tcW w:w="1080" w:type="dxa"/>
          </w:tcPr>
          <w:p w14:paraId="2B251469"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48B8CF7" w14:textId="7C982527" w:rsidR="001859EC" w:rsidRDefault="001859EC" w:rsidP="005E1F32">
            <w:pPr>
              <w:spacing w:line="360" w:lineRule="auto"/>
            </w:pPr>
            <w:r>
              <w:t>- Hiển thị danh sách module chức năng cần phân quyền.</w:t>
            </w:r>
          </w:p>
          <w:p w14:paraId="7CF50843" w14:textId="77777777" w:rsidR="001859EC" w:rsidRDefault="001859EC" w:rsidP="005E1F32">
            <w:pPr>
              <w:spacing w:line="360" w:lineRule="auto"/>
            </w:pPr>
            <w:r>
              <w:t>- Tại mỗi module chức năng đi kèm bao gồm các hành động liên quan như: Thêm, sửa, xóa, import…</w:t>
            </w:r>
          </w:p>
          <w:p w14:paraId="488CBFD5" w14:textId="39C4EF85" w:rsidR="001859EC" w:rsidRDefault="001859EC" w:rsidP="005E1F32">
            <w:pPr>
              <w:spacing w:line="360" w:lineRule="auto"/>
            </w:pPr>
            <w:r>
              <w:t>- Cho phép người dùng tích chọn các hành động được phép sử dụng tại mỗi module.</w:t>
            </w:r>
          </w:p>
        </w:tc>
      </w:tr>
      <w:tr w:rsidR="001859EC" w14:paraId="08D5115A" w14:textId="77777777" w:rsidTr="005E1F32">
        <w:trPr>
          <w:trHeight w:val="292"/>
          <w:jc w:val="center"/>
        </w:trPr>
        <w:tc>
          <w:tcPr>
            <w:tcW w:w="787" w:type="dxa"/>
            <w:tcBorders>
              <w:left w:val="single" w:sz="18" w:space="0" w:color="808080"/>
            </w:tcBorders>
            <w:shd w:val="clear" w:color="auto" w:fill="FFFFFF"/>
            <w:vAlign w:val="center"/>
          </w:tcPr>
          <w:p w14:paraId="026063E5" w14:textId="77777777" w:rsidR="001859EC" w:rsidRDefault="001859EC" w:rsidP="005E1F32">
            <w:pPr>
              <w:spacing w:line="360" w:lineRule="auto"/>
            </w:pPr>
            <w:r>
              <w:lastRenderedPageBreak/>
              <w:t>4</w:t>
            </w:r>
          </w:p>
        </w:tc>
        <w:tc>
          <w:tcPr>
            <w:tcW w:w="1710" w:type="dxa"/>
          </w:tcPr>
          <w:p w14:paraId="46E506C2" w14:textId="7EA71B7F" w:rsidR="001859EC" w:rsidRDefault="0096415A" w:rsidP="005E1F32">
            <w:pPr>
              <w:spacing w:line="360" w:lineRule="auto"/>
            </w:pPr>
            <w:r>
              <w:t>Thêm người dùng</w:t>
            </w:r>
          </w:p>
        </w:tc>
        <w:tc>
          <w:tcPr>
            <w:tcW w:w="1530" w:type="dxa"/>
          </w:tcPr>
          <w:p w14:paraId="5B410DA7" w14:textId="1A35E31A" w:rsidR="001859EC" w:rsidRDefault="00565BB0" w:rsidP="005E1F32">
            <w:pPr>
              <w:spacing w:line="360" w:lineRule="auto"/>
            </w:pPr>
            <w:r>
              <w:t xml:space="preserve">Popup </w:t>
            </w:r>
          </w:p>
        </w:tc>
        <w:tc>
          <w:tcPr>
            <w:tcW w:w="1080" w:type="dxa"/>
          </w:tcPr>
          <w:p w14:paraId="69B5B3F4"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252CABD8" w14:textId="75815D45" w:rsidR="001859EC" w:rsidRDefault="00E96894" w:rsidP="00E96894">
            <w:pPr>
              <w:spacing w:line="360" w:lineRule="auto"/>
            </w:pPr>
            <w:r>
              <w:t xml:space="preserve">- </w:t>
            </w:r>
            <w:r w:rsidR="00565BB0">
              <w:t>Hiển thị danh sách người dùng hệ thốn</w:t>
            </w:r>
            <w:r w:rsidR="0096415A">
              <w:t>g, cho phép tích chọn người dùng gán cho phân quyền tạo</w:t>
            </w:r>
            <w:r>
              <w:t>.</w:t>
            </w:r>
          </w:p>
          <w:p w14:paraId="7AC5943E" w14:textId="7EE411F4" w:rsidR="00E96894" w:rsidRDefault="00E96894" w:rsidP="00E96894">
            <w:pPr>
              <w:spacing w:line="360" w:lineRule="auto"/>
            </w:pPr>
            <w:r>
              <w:t>- Cho phép tìm kiếm người dùng thông qua [Họ và tên], [Tên tài khoản] ...</w:t>
            </w:r>
          </w:p>
        </w:tc>
      </w:tr>
      <w:tr w:rsidR="0096415A" w14:paraId="73AA9F71" w14:textId="77777777" w:rsidTr="005E1F32">
        <w:trPr>
          <w:trHeight w:val="292"/>
          <w:jc w:val="center"/>
        </w:trPr>
        <w:tc>
          <w:tcPr>
            <w:tcW w:w="787" w:type="dxa"/>
            <w:tcBorders>
              <w:left w:val="single" w:sz="18" w:space="0" w:color="808080"/>
            </w:tcBorders>
            <w:shd w:val="clear" w:color="auto" w:fill="FFFFFF"/>
            <w:vAlign w:val="center"/>
          </w:tcPr>
          <w:p w14:paraId="7670832D" w14:textId="73B3BAA4" w:rsidR="0096415A" w:rsidRDefault="0096415A" w:rsidP="005E1F32">
            <w:pPr>
              <w:spacing w:line="360" w:lineRule="auto"/>
            </w:pPr>
            <w:r>
              <w:t>5</w:t>
            </w:r>
          </w:p>
        </w:tc>
        <w:tc>
          <w:tcPr>
            <w:tcW w:w="1710" w:type="dxa"/>
          </w:tcPr>
          <w:p w14:paraId="55655027" w14:textId="71844A0D" w:rsidR="0096415A" w:rsidRDefault="0096415A" w:rsidP="005E1F32">
            <w:pPr>
              <w:spacing w:line="360" w:lineRule="auto"/>
            </w:pPr>
            <w:r>
              <w:t>Thêm nhóm người dùng</w:t>
            </w:r>
          </w:p>
        </w:tc>
        <w:tc>
          <w:tcPr>
            <w:tcW w:w="1530" w:type="dxa"/>
          </w:tcPr>
          <w:p w14:paraId="2AC0DD48" w14:textId="62CA9335" w:rsidR="0096415A" w:rsidRDefault="0096415A" w:rsidP="005E1F32">
            <w:pPr>
              <w:spacing w:line="360" w:lineRule="auto"/>
            </w:pPr>
            <w:r>
              <w:t>Popup</w:t>
            </w:r>
          </w:p>
        </w:tc>
        <w:tc>
          <w:tcPr>
            <w:tcW w:w="1080" w:type="dxa"/>
          </w:tcPr>
          <w:p w14:paraId="43F5E953" w14:textId="77777777" w:rsidR="0096415A" w:rsidRDefault="0096415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C04EAA5" w14:textId="4B3B6F3D" w:rsidR="0096415A" w:rsidRDefault="0096415A" w:rsidP="005E1F32">
            <w:pPr>
              <w:spacing w:line="360" w:lineRule="auto"/>
            </w:pPr>
            <w:r>
              <w:t>HIển thị danh sách nhó</w:t>
            </w:r>
            <w:r w:rsidR="00E96894">
              <w:t>m</w:t>
            </w:r>
            <w:r>
              <w:t xml:space="preserve"> người dùng hệ thống, cho phép người dùng tích chọn nhóm người dùng gán cho phân quyền tạo</w:t>
            </w:r>
          </w:p>
        </w:tc>
      </w:tr>
      <w:tr w:rsidR="0096415A" w14:paraId="3E116689" w14:textId="77777777" w:rsidTr="005E1F32">
        <w:trPr>
          <w:trHeight w:val="292"/>
          <w:jc w:val="center"/>
        </w:trPr>
        <w:tc>
          <w:tcPr>
            <w:tcW w:w="787" w:type="dxa"/>
            <w:tcBorders>
              <w:left w:val="single" w:sz="18" w:space="0" w:color="808080"/>
            </w:tcBorders>
            <w:shd w:val="clear" w:color="auto" w:fill="FFFFFF"/>
            <w:vAlign w:val="center"/>
          </w:tcPr>
          <w:p w14:paraId="11F2DEC3" w14:textId="6AF8E315" w:rsidR="0096415A" w:rsidRDefault="00946900" w:rsidP="005E1F32">
            <w:pPr>
              <w:spacing w:line="360" w:lineRule="auto"/>
            </w:pPr>
            <w:r>
              <w:t>6</w:t>
            </w:r>
          </w:p>
        </w:tc>
        <w:tc>
          <w:tcPr>
            <w:tcW w:w="1710" w:type="dxa"/>
          </w:tcPr>
          <w:p w14:paraId="2D589C35" w14:textId="3C1501BC" w:rsidR="0096415A" w:rsidRDefault="0096415A" w:rsidP="005E1F32">
            <w:pPr>
              <w:spacing w:line="360" w:lineRule="auto"/>
            </w:pPr>
            <w:r>
              <w:t>Danh sách người dùng</w:t>
            </w:r>
          </w:p>
        </w:tc>
        <w:tc>
          <w:tcPr>
            <w:tcW w:w="1530" w:type="dxa"/>
          </w:tcPr>
          <w:p w14:paraId="3B6D6E07" w14:textId="373DCF5C" w:rsidR="0096415A" w:rsidRDefault="0096415A" w:rsidP="005E1F32">
            <w:pPr>
              <w:spacing w:line="360" w:lineRule="auto"/>
            </w:pPr>
            <w:r>
              <w:t xml:space="preserve">Table </w:t>
            </w:r>
          </w:p>
        </w:tc>
        <w:tc>
          <w:tcPr>
            <w:tcW w:w="1080" w:type="dxa"/>
          </w:tcPr>
          <w:p w14:paraId="7022D509" w14:textId="77777777" w:rsidR="0096415A" w:rsidRDefault="0096415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353B9F4" w14:textId="7E470909" w:rsidR="0096415A" w:rsidRDefault="0096415A" w:rsidP="005E1F32">
            <w:pPr>
              <w:spacing w:line="360" w:lineRule="auto"/>
            </w:pPr>
            <w:r>
              <w:t>Hiển thị danh sách người dùng được chọn bao gồm thông tin: Họ và tên, Tài khoản, Đơn vị, Đia chỉ…</w:t>
            </w:r>
          </w:p>
        </w:tc>
      </w:tr>
      <w:tr w:rsidR="0096415A" w14:paraId="655EEA76" w14:textId="77777777" w:rsidTr="005E1F32">
        <w:trPr>
          <w:trHeight w:val="292"/>
          <w:jc w:val="center"/>
        </w:trPr>
        <w:tc>
          <w:tcPr>
            <w:tcW w:w="787" w:type="dxa"/>
            <w:tcBorders>
              <w:left w:val="single" w:sz="18" w:space="0" w:color="808080"/>
            </w:tcBorders>
            <w:shd w:val="clear" w:color="auto" w:fill="FFFFFF"/>
            <w:vAlign w:val="center"/>
          </w:tcPr>
          <w:p w14:paraId="2BF3F18D" w14:textId="692C9244" w:rsidR="0096415A" w:rsidRDefault="00946900" w:rsidP="005E1F32">
            <w:pPr>
              <w:spacing w:line="360" w:lineRule="auto"/>
            </w:pPr>
            <w:r>
              <w:t>7</w:t>
            </w:r>
          </w:p>
        </w:tc>
        <w:tc>
          <w:tcPr>
            <w:tcW w:w="1710" w:type="dxa"/>
          </w:tcPr>
          <w:p w14:paraId="488667EB" w14:textId="31C18060" w:rsidR="0096415A" w:rsidRDefault="0096415A" w:rsidP="005E1F32">
            <w:pPr>
              <w:spacing w:line="360" w:lineRule="auto"/>
            </w:pPr>
            <w:r>
              <w:t>Danh sách nhóm người dùng</w:t>
            </w:r>
          </w:p>
        </w:tc>
        <w:tc>
          <w:tcPr>
            <w:tcW w:w="1530" w:type="dxa"/>
          </w:tcPr>
          <w:p w14:paraId="674D76F7" w14:textId="77777777" w:rsidR="0096415A" w:rsidRDefault="0096415A" w:rsidP="005E1F32">
            <w:pPr>
              <w:spacing w:line="360" w:lineRule="auto"/>
            </w:pPr>
            <w:r>
              <w:t xml:space="preserve">Table </w:t>
            </w:r>
          </w:p>
        </w:tc>
        <w:tc>
          <w:tcPr>
            <w:tcW w:w="1080" w:type="dxa"/>
          </w:tcPr>
          <w:p w14:paraId="21D9BE58" w14:textId="77777777" w:rsidR="0096415A" w:rsidRDefault="0096415A"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3967FCED" w14:textId="45180FE7" w:rsidR="0096415A" w:rsidRDefault="0096415A" w:rsidP="005E1F32">
            <w:pPr>
              <w:spacing w:line="360" w:lineRule="auto"/>
            </w:pPr>
            <w:r>
              <w:t>Hiển thị danh sách nhóm người dùng được chọn bao gồm thông tin: Tên nhóm, Mô tả.</w:t>
            </w:r>
          </w:p>
        </w:tc>
      </w:tr>
      <w:tr w:rsidR="001859EC" w14:paraId="6E760408" w14:textId="77777777" w:rsidTr="005E1F32">
        <w:trPr>
          <w:trHeight w:val="292"/>
          <w:jc w:val="center"/>
        </w:trPr>
        <w:tc>
          <w:tcPr>
            <w:tcW w:w="787" w:type="dxa"/>
            <w:tcBorders>
              <w:left w:val="single" w:sz="18" w:space="0" w:color="808080"/>
            </w:tcBorders>
            <w:shd w:val="clear" w:color="auto" w:fill="FFFFFF"/>
            <w:vAlign w:val="center"/>
          </w:tcPr>
          <w:p w14:paraId="710762DD" w14:textId="48CD5E45" w:rsidR="001859EC" w:rsidRDefault="00946900" w:rsidP="005E1F32">
            <w:pPr>
              <w:spacing w:line="360" w:lineRule="auto"/>
            </w:pPr>
            <w:r>
              <w:t>8</w:t>
            </w:r>
          </w:p>
        </w:tc>
        <w:tc>
          <w:tcPr>
            <w:tcW w:w="1710" w:type="dxa"/>
          </w:tcPr>
          <w:p w14:paraId="4368A8D4" w14:textId="77777777" w:rsidR="001859EC" w:rsidRDefault="001859EC" w:rsidP="005E1F32">
            <w:pPr>
              <w:spacing w:line="360" w:lineRule="auto"/>
            </w:pPr>
            <w:r>
              <w:t>Lưu thông tin</w:t>
            </w:r>
          </w:p>
        </w:tc>
        <w:tc>
          <w:tcPr>
            <w:tcW w:w="1530" w:type="dxa"/>
          </w:tcPr>
          <w:p w14:paraId="2121A043" w14:textId="77777777" w:rsidR="001859EC" w:rsidRDefault="001859EC" w:rsidP="005E1F32">
            <w:pPr>
              <w:spacing w:line="360" w:lineRule="auto"/>
            </w:pPr>
            <w:r>
              <w:t>Button</w:t>
            </w:r>
          </w:p>
        </w:tc>
        <w:tc>
          <w:tcPr>
            <w:tcW w:w="1080" w:type="dxa"/>
          </w:tcPr>
          <w:p w14:paraId="220DFC9D"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DA0D773" w14:textId="77777777" w:rsidR="001859EC" w:rsidRDefault="001859EC" w:rsidP="005E1F32">
            <w:pPr>
              <w:spacing w:line="360" w:lineRule="auto"/>
            </w:pPr>
            <w:r>
              <w:t>Lưu lại thông tin thêm mới</w:t>
            </w:r>
          </w:p>
        </w:tc>
      </w:tr>
      <w:tr w:rsidR="001859EC" w14:paraId="1C5A6325" w14:textId="77777777" w:rsidTr="005E1F32">
        <w:trPr>
          <w:trHeight w:val="292"/>
          <w:jc w:val="center"/>
        </w:trPr>
        <w:tc>
          <w:tcPr>
            <w:tcW w:w="787" w:type="dxa"/>
            <w:tcBorders>
              <w:left w:val="single" w:sz="18" w:space="0" w:color="808080"/>
            </w:tcBorders>
            <w:shd w:val="clear" w:color="auto" w:fill="FFFFFF"/>
            <w:vAlign w:val="center"/>
          </w:tcPr>
          <w:p w14:paraId="40859C05" w14:textId="4E01CCB6" w:rsidR="001859EC" w:rsidRDefault="00946900" w:rsidP="005E1F32">
            <w:pPr>
              <w:spacing w:line="360" w:lineRule="auto"/>
            </w:pPr>
            <w:r>
              <w:t>9</w:t>
            </w:r>
          </w:p>
        </w:tc>
        <w:tc>
          <w:tcPr>
            <w:tcW w:w="1710" w:type="dxa"/>
          </w:tcPr>
          <w:p w14:paraId="60BF420F" w14:textId="77777777" w:rsidR="001859EC" w:rsidRDefault="001859EC" w:rsidP="005E1F32">
            <w:pPr>
              <w:spacing w:line="360" w:lineRule="auto"/>
            </w:pPr>
            <w:r>
              <w:t>Hủy</w:t>
            </w:r>
          </w:p>
        </w:tc>
        <w:tc>
          <w:tcPr>
            <w:tcW w:w="1530" w:type="dxa"/>
          </w:tcPr>
          <w:p w14:paraId="245615EA" w14:textId="77777777" w:rsidR="001859EC" w:rsidRDefault="001859EC" w:rsidP="005E1F32">
            <w:pPr>
              <w:spacing w:line="360" w:lineRule="auto"/>
            </w:pPr>
            <w:r>
              <w:t>Button</w:t>
            </w:r>
          </w:p>
        </w:tc>
        <w:tc>
          <w:tcPr>
            <w:tcW w:w="1080" w:type="dxa"/>
          </w:tcPr>
          <w:p w14:paraId="15936B08" w14:textId="77777777" w:rsidR="001859EC" w:rsidRDefault="001859EC"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537DCE26" w14:textId="77777777" w:rsidR="001859EC" w:rsidRDefault="001859EC" w:rsidP="005E1F32">
            <w:pPr>
              <w:spacing w:line="360" w:lineRule="auto"/>
            </w:pPr>
            <w:r>
              <w:t xml:space="preserve">Hủy bỏ thao tác </w:t>
            </w:r>
          </w:p>
        </w:tc>
      </w:tr>
    </w:tbl>
    <w:p w14:paraId="512512E9" w14:textId="77777777" w:rsidR="00876FEC" w:rsidRPr="001859EC" w:rsidRDefault="00876FEC" w:rsidP="001859EC">
      <w:pPr>
        <w:pBdr>
          <w:top w:val="nil"/>
          <w:left w:val="nil"/>
          <w:bottom w:val="nil"/>
          <w:right w:val="nil"/>
          <w:between w:val="nil"/>
        </w:pBdr>
        <w:spacing w:line="360" w:lineRule="auto"/>
        <w:rPr>
          <w:color w:val="000000"/>
        </w:rPr>
      </w:pPr>
    </w:p>
    <w:p w14:paraId="146E82FD" w14:textId="48F2B04C" w:rsidR="00876FEC" w:rsidRPr="00876FEC" w:rsidRDefault="00876FEC" w:rsidP="00876FEC">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0F4480E1" w14:textId="6E638469" w:rsidR="0028461F" w:rsidRDefault="00876FEC" w:rsidP="0028461F">
      <w:pPr>
        <w:numPr>
          <w:ilvl w:val="2"/>
          <w:numId w:val="17"/>
        </w:numPr>
        <w:pBdr>
          <w:top w:val="nil"/>
          <w:left w:val="nil"/>
          <w:bottom w:val="nil"/>
          <w:right w:val="nil"/>
          <w:between w:val="nil"/>
        </w:pBdr>
        <w:spacing w:line="360" w:lineRule="auto"/>
        <w:rPr>
          <w:color w:val="000000"/>
        </w:rPr>
      </w:pPr>
      <w:r>
        <w:rPr>
          <w:color w:val="000000"/>
        </w:rPr>
        <w:t>Lưu thông tin: Hệ thống lưu lại thông tin tạo mới và quay lại màn hình danh sách phân quyền</w:t>
      </w:r>
    </w:p>
    <w:p w14:paraId="5B845D6A" w14:textId="5BDE21E1" w:rsidR="0040102C" w:rsidRDefault="00876FEC" w:rsidP="0040102C">
      <w:pPr>
        <w:numPr>
          <w:ilvl w:val="2"/>
          <w:numId w:val="17"/>
        </w:numPr>
        <w:pBdr>
          <w:top w:val="nil"/>
          <w:left w:val="nil"/>
          <w:bottom w:val="nil"/>
          <w:right w:val="nil"/>
          <w:between w:val="nil"/>
        </w:pBdr>
        <w:spacing w:line="360" w:lineRule="auto"/>
        <w:rPr>
          <w:color w:val="000000"/>
        </w:rPr>
      </w:pPr>
      <w:r>
        <w:rPr>
          <w:color w:val="000000"/>
        </w:rPr>
        <w:t>Hủy: Hệ thống hủy bỏ thao tác và quay lại màn hình danh sách phân quyền.</w:t>
      </w:r>
    </w:p>
    <w:p w14:paraId="30D1595A" w14:textId="248B15BD" w:rsidR="0040102C" w:rsidRPr="0040102C" w:rsidRDefault="0040102C" w:rsidP="0040102C">
      <w:pPr>
        <w:numPr>
          <w:ilvl w:val="2"/>
          <w:numId w:val="17"/>
        </w:numPr>
        <w:pBdr>
          <w:top w:val="nil"/>
          <w:left w:val="nil"/>
          <w:bottom w:val="nil"/>
          <w:right w:val="nil"/>
          <w:between w:val="nil"/>
        </w:pBdr>
        <w:spacing w:line="360" w:lineRule="auto"/>
        <w:rPr>
          <w:color w:val="000000"/>
        </w:rPr>
      </w:pPr>
      <w:r>
        <w:rPr>
          <w:color w:val="000000"/>
        </w:rPr>
        <w:t>Lưu ý: Người dùng thuộc nhóm người dùng sẽ được áp dụng phân quyền mới.</w:t>
      </w:r>
    </w:p>
    <w:p w14:paraId="5210E3DF" w14:textId="77777777" w:rsidR="0028461F" w:rsidRPr="00B77DF9" w:rsidRDefault="0028461F" w:rsidP="0028461F">
      <w:pPr>
        <w:pStyle w:val="Heading5"/>
        <w:numPr>
          <w:ilvl w:val="3"/>
          <w:numId w:val="22"/>
        </w:numPr>
        <w:rPr>
          <w:b w:val="0"/>
          <w:bCs/>
        </w:rPr>
      </w:pPr>
      <w:bookmarkStart w:id="288" w:name="_Toc96529323"/>
      <w:r>
        <w:rPr>
          <w:b w:val="0"/>
          <w:bCs/>
        </w:rPr>
        <w:t>Mô tả dòng sự kiện phụ</w:t>
      </w:r>
      <w:bookmarkEnd w:id="288"/>
    </w:p>
    <w:p w14:paraId="6D02C6D3" w14:textId="77777777" w:rsidR="0028461F" w:rsidRPr="0020471C" w:rsidRDefault="0028461F" w:rsidP="0028461F">
      <w:pPr>
        <w:pStyle w:val="NoSpacing"/>
        <w:numPr>
          <w:ilvl w:val="0"/>
          <w:numId w:val="16"/>
        </w:numPr>
      </w:pPr>
      <w:r w:rsidRPr="0020471C">
        <w:t>N/A</w:t>
      </w:r>
    </w:p>
    <w:p w14:paraId="1E9288E3" w14:textId="21283A7E" w:rsidR="0028461F" w:rsidRPr="00B77DF9" w:rsidRDefault="0028461F" w:rsidP="0028461F">
      <w:pPr>
        <w:pStyle w:val="Heading5"/>
        <w:numPr>
          <w:ilvl w:val="3"/>
          <w:numId w:val="22"/>
        </w:numPr>
        <w:rPr>
          <w:b w:val="0"/>
          <w:bCs/>
        </w:rPr>
      </w:pPr>
      <w:bookmarkStart w:id="289" w:name="_Toc96529324"/>
      <w:r>
        <w:rPr>
          <w:b w:val="0"/>
          <w:bCs/>
        </w:rPr>
        <w:t>Giao diện minh họa</w:t>
      </w:r>
      <w:bookmarkEnd w:id="289"/>
    </w:p>
    <w:p w14:paraId="769A263B" w14:textId="77777777" w:rsidR="0028461F" w:rsidRPr="00C56C5C" w:rsidRDefault="0028461F" w:rsidP="0028461F">
      <w:pPr>
        <w:pStyle w:val="NoSpacing"/>
        <w:numPr>
          <w:ilvl w:val="0"/>
          <w:numId w:val="16"/>
        </w:numPr>
      </w:pPr>
      <w:r>
        <w:t>N/A</w:t>
      </w:r>
    </w:p>
    <w:p w14:paraId="12B9A75D" w14:textId="7FBEED52" w:rsidR="0028461F" w:rsidRDefault="0028461F" w:rsidP="0028461F">
      <w:pPr>
        <w:pStyle w:val="Heading4"/>
        <w:numPr>
          <w:ilvl w:val="2"/>
          <w:numId w:val="7"/>
        </w:numPr>
      </w:pPr>
      <w:bookmarkStart w:id="290" w:name="_Toc96529325"/>
      <w:r w:rsidRPr="00222EBC">
        <w:t xml:space="preserve">Sửa </w:t>
      </w:r>
      <w:r w:rsidR="00C976D9">
        <w:t>phân quyền</w:t>
      </w:r>
      <w:bookmarkEnd w:id="290"/>
    </w:p>
    <w:p w14:paraId="77564D0F" w14:textId="530D0B35" w:rsidR="0028461F" w:rsidRPr="00B77DF9" w:rsidRDefault="0028461F" w:rsidP="0028461F">
      <w:pPr>
        <w:pStyle w:val="Heading5"/>
        <w:numPr>
          <w:ilvl w:val="3"/>
          <w:numId w:val="7"/>
        </w:numPr>
        <w:rPr>
          <w:b w:val="0"/>
          <w:bCs/>
        </w:rPr>
      </w:pPr>
      <w:bookmarkStart w:id="291" w:name="_Toc96529326"/>
      <w:r w:rsidRPr="00B77DF9">
        <w:rPr>
          <w:b w:val="0"/>
          <w:bCs/>
        </w:rPr>
        <w:t>Thông tin chức năng</w:t>
      </w:r>
      <w:bookmarkEnd w:id="29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8461F" w:rsidRPr="00D32C07" w14:paraId="087AD769" w14:textId="77777777" w:rsidTr="004B624E">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44D73415" w14:textId="77777777" w:rsidR="0028461F" w:rsidRPr="00D32C07" w:rsidRDefault="0028461F" w:rsidP="004B624E">
            <w:pPr>
              <w:snapToGrid w:val="0"/>
              <w:spacing w:before="60" w:after="60" w:line="360" w:lineRule="auto"/>
              <w:ind w:left="142"/>
            </w:pPr>
            <w:r w:rsidRPr="00D32C07">
              <w:rPr>
                <w:b/>
              </w:rPr>
              <w:lastRenderedPageBreak/>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0EF5D862" w14:textId="4B296D54" w:rsidR="0028461F" w:rsidRPr="00D32C07" w:rsidRDefault="0028461F" w:rsidP="004B624E">
            <w:pPr>
              <w:keepLines/>
              <w:widowControl w:val="0"/>
              <w:spacing w:before="60" w:after="60" w:line="360" w:lineRule="auto"/>
              <w:rPr>
                <w:lang w:eastAsia="ar-SA"/>
              </w:rPr>
            </w:pPr>
            <w:r>
              <w:rPr>
                <w:lang w:eastAsia="ar-SA"/>
              </w:rPr>
              <w:t xml:space="preserve">Sửa </w:t>
            </w:r>
            <w:r w:rsidR="00C976D9">
              <w:rPr>
                <w:lang w:eastAsia="ar-SA"/>
              </w:rPr>
              <w:t>phân quyền</w:t>
            </w:r>
            <w:r w:rsidRPr="00D32C07">
              <w:rPr>
                <w:lang w:eastAsia="ar-SA"/>
              </w:rPr>
              <w:t xml:space="preserve"> </w:t>
            </w:r>
          </w:p>
        </w:tc>
      </w:tr>
      <w:tr w:rsidR="0028461F" w:rsidRPr="00D32C07" w14:paraId="100387FB" w14:textId="77777777" w:rsidTr="004B624E">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BA68646" w14:textId="77777777" w:rsidR="0028461F" w:rsidRPr="00D32C07" w:rsidRDefault="0028461F" w:rsidP="004B624E">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27CFD06" w14:textId="5E585D43" w:rsidR="0028461F" w:rsidRPr="00D32C07" w:rsidRDefault="00F50864" w:rsidP="004B624E">
            <w:pPr>
              <w:pStyle w:val="ListParagraph"/>
              <w:numPr>
                <w:ilvl w:val="0"/>
                <w:numId w:val="27"/>
              </w:numPr>
              <w:spacing w:line="360" w:lineRule="auto"/>
              <w:ind w:left="335" w:hanging="270"/>
              <w:rPr>
                <w:lang w:eastAsia="ar-SA"/>
              </w:rPr>
            </w:pPr>
            <w:r>
              <w:rPr>
                <w:lang w:eastAsia="ar-SA"/>
              </w:rPr>
              <w:t>Hệ thống cho phép người dùng chỉnh sửa thông tin phân quyền: Tên phân quyền, Tên chức năng được gán tại mỗi module, người dùng và nhóm người dùng.</w:t>
            </w:r>
          </w:p>
        </w:tc>
      </w:tr>
      <w:tr w:rsidR="0028461F" w:rsidRPr="00D32C07" w14:paraId="6266BFA6" w14:textId="77777777" w:rsidTr="004B624E">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844F85" w14:textId="77777777" w:rsidR="0028461F" w:rsidRPr="00D32C07" w:rsidRDefault="0028461F" w:rsidP="004B624E">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8EBA005" w14:textId="77777777" w:rsidR="0028461F" w:rsidRPr="00D32C07" w:rsidRDefault="0028461F" w:rsidP="004B624E">
            <w:pPr>
              <w:snapToGrid w:val="0"/>
              <w:spacing w:before="60" w:after="60" w:line="360" w:lineRule="auto"/>
            </w:pPr>
            <w:r w:rsidRPr="00D32C07">
              <w:t xml:space="preserve">Quản trị hệ thống  </w:t>
            </w:r>
          </w:p>
        </w:tc>
      </w:tr>
      <w:tr w:rsidR="0028461F" w:rsidRPr="00D32C07" w14:paraId="2627C660" w14:textId="77777777" w:rsidTr="004B624E">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D3295C" w14:textId="77777777" w:rsidR="0028461F" w:rsidRPr="00D32C07" w:rsidRDefault="0028461F" w:rsidP="004B624E">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1E67109" w14:textId="77777777" w:rsidR="0028461F" w:rsidRPr="00D32C07" w:rsidRDefault="0028461F" w:rsidP="004B624E">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08B2C1A" w14:textId="6AE86DEE" w:rsidR="0028461F" w:rsidRPr="00D32C07" w:rsidRDefault="0028461F" w:rsidP="004B624E">
            <w:pPr>
              <w:pStyle w:val="ListParagraph"/>
              <w:numPr>
                <w:ilvl w:val="0"/>
                <w:numId w:val="27"/>
              </w:numPr>
              <w:spacing w:line="360" w:lineRule="auto"/>
              <w:ind w:left="335" w:hanging="270"/>
              <w:rPr>
                <w:lang w:val="vi-VN" w:eastAsia="ar-SA"/>
              </w:rPr>
            </w:pPr>
            <w:r>
              <w:rPr>
                <w:lang w:val="vi-VN" w:eastAsia="ar-SA"/>
              </w:rPr>
              <w:t>Đang ở m</w:t>
            </w:r>
            <w:r>
              <w:rPr>
                <w:lang w:eastAsia="ar-SA"/>
              </w:rPr>
              <w:t xml:space="preserve">àn hình danh sách </w:t>
            </w:r>
            <w:r w:rsidR="00F50864">
              <w:rPr>
                <w:lang w:eastAsia="ar-SA"/>
              </w:rPr>
              <w:t>phân quyền.</w:t>
            </w:r>
          </w:p>
        </w:tc>
      </w:tr>
      <w:tr w:rsidR="0028461F" w:rsidRPr="00D32C07" w14:paraId="3ED4B3ED" w14:textId="77777777" w:rsidTr="004B624E">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5EF21E20" w14:textId="77777777" w:rsidR="0028461F" w:rsidRPr="00D32C07" w:rsidRDefault="0028461F" w:rsidP="004B624E">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97A95E2" w14:textId="77777777" w:rsidR="0028461F" w:rsidRPr="00D32C07" w:rsidRDefault="0028461F" w:rsidP="004B624E">
            <w:pPr>
              <w:spacing w:line="360" w:lineRule="auto"/>
              <w:ind w:left="219" w:hanging="219"/>
              <w:jc w:val="both"/>
              <w:rPr>
                <w:lang w:eastAsia="ar-SA"/>
              </w:rPr>
            </w:pPr>
            <w:r w:rsidRPr="00D32C07">
              <w:rPr>
                <w:lang w:eastAsia="ar-SA"/>
              </w:rPr>
              <w:t>Thông tin nhóm người dùng được lưu vào CSDL</w:t>
            </w:r>
          </w:p>
        </w:tc>
      </w:tr>
      <w:tr w:rsidR="0028461F" w:rsidRPr="00D32C07" w14:paraId="73A2D5AB"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107671D" w14:textId="77777777" w:rsidR="0028461F" w:rsidRPr="00D32C07" w:rsidRDefault="0028461F" w:rsidP="004B624E">
            <w:pPr>
              <w:snapToGrid w:val="0"/>
              <w:spacing w:before="60" w:after="60" w:line="360" w:lineRule="auto"/>
              <w:ind w:left="142"/>
              <w:rPr>
                <w:b/>
              </w:rPr>
            </w:pPr>
            <w:r w:rsidRPr="00D32C07">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40B791D" w14:textId="420A2BD9" w:rsidR="0028461F" w:rsidRPr="00D32C07" w:rsidRDefault="0028461F" w:rsidP="0020358E">
            <w:pPr>
              <w:spacing w:line="360" w:lineRule="auto"/>
              <w:rPr>
                <w:lang w:eastAsia="ar-SA"/>
              </w:rPr>
            </w:pPr>
            <w:r>
              <w:rPr>
                <w:lang w:eastAsia="ar-SA"/>
              </w:rPr>
              <w:t>N</w:t>
            </w:r>
            <w:r w:rsidR="0020358E">
              <w:rPr>
                <w:lang w:eastAsia="ar-SA"/>
              </w:rPr>
              <w:t>/</w:t>
            </w:r>
            <w:r>
              <w:rPr>
                <w:lang w:eastAsia="ar-SA"/>
              </w:rPr>
              <w:t>A</w:t>
            </w:r>
          </w:p>
          <w:p w14:paraId="1731FC25" w14:textId="77777777" w:rsidR="0028461F" w:rsidRPr="00D32C07" w:rsidRDefault="0028461F" w:rsidP="004B624E">
            <w:pPr>
              <w:widowControl w:val="0"/>
              <w:suppressAutoHyphens/>
              <w:spacing w:before="60" w:after="60" w:line="360" w:lineRule="auto"/>
              <w:rPr>
                <w:lang w:eastAsia="ar-SA"/>
              </w:rPr>
            </w:pPr>
          </w:p>
        </w:tc>
      </w:tr>
      <w:tr w:rsidR="0028461F" w:rsidRPr="00D32C07" w14:paraId="23DC2F39" w14:textId="77777777" w:rsidTr="004B624E">
        <w:trPr>
          <w:trHeight w:val="457"/>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48EBE87C" w14:textId="77777777" w:rsidR="0028461F" w:rsidRPr="00D32C07" w:rsidRDefault="0028461F" w:rsidP="004B624E">
            <w:pPr>
              <w:snapToGrid w:val="0"/>
              <w:spacing w:before="60" w:after="60" w:line="360" w:lineRule="auto"/>
              <w:ind w:left="142"/>
              <w:rPr>
                <w:b/>
              </w:rPr>
            </w:pPr>
            <w:r>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1D42B9BC" w14:textId="4685E5C5" w:rsidR="0028461F" w:rsidRPr="00D32C07" w:rsidRDefault="0020358E" w:rsidP="004B624E">
            <w:pPr>
              <w:spacing w:line="360" w:lineRule="auto"/>
              <w:rPr>
                <w:lang w:eastAsia="ar-SA"/>
              </w:rPr>
            </w:pPr>
            <w:r>
              <w:rPr>
                <w:lang w:eastAsia="ar-SA"/>
              </w:rPr>
              <w:t>N/A</w:t>
            </w:r>
          </w:p>
        </w:tc>
      </w:tr>
    </w:tbl>
    <w:p w14:paraId="510C73F3" w14:textId="77777777" w:rsidR="0028461F" w:rsidRPr="00B77DF9" w:rsidRDefault="0028461F" w:rsidP="0028461F">
      <w:pPr>
        <w:pStyle w:val="Heading5"/>
        <w:numPr>
          <w:ilvl w:val="3"/>
          <w:numId w:val="22"/>
        </w:numPr>
        <w:rPr>
          <w:b w:val="0"/>
          <w:bCs/>
        </w:rPr>
      </w:pPr>
      <w:bookmarkStart w:id="292" w:name="_Toc96529327"/>
      <w:r>
        <w:rPr>
          <w:b w:val="0"/>
          <w:bCs/>
        </w:rPr>
        <w:t>Mô tả dòng sự kiện chính</w:t>
      </w:r>
      <w:bookmarkEnd w:id="292"/>
    </w:p>
    <w:p w14:paraId="65C90DBD" w14:textId="6B813A83" w:rsidR="0028461F" w:rsidRDefault="0028461F" w:rsidP="0028461F">
      <w:pPr>
        <w:numPr>
          <w:ilvl w:val="0"/>
          <w:numId w:val="16"/>
        </w:numPr>
        <w:pBdr>
          <w:top w:val="nil"/>
          <w:left w:val="nil"/>
          <w:bottom w:val="nil"/>
          <w:right w:val="nil"/>
          <w:between w:val="nil"/>
        </w:pBdr>
        <w:spacing w:line="360" w:lineRule="auto"/>
        <w:rPr>
          <w:color w:val="000000"/>
        </w:rPr>
      </w:pPr>
      <w:r w:rsidRPr="00541488">
        <w:rPr>
          <w:color w:val="000000"/>
        </w:rPr>
        <w:t xml:space="preserve">Hệ thống đảm bảo sau khi nhấn chọn </w:t>
      </w:r>
      <w:r w:rsidR="00883EE2">
        <w:rPr>
          <w:color w:val="000000"/>
        </w:rPr>
        <w:t>chức năng [Chỉnh sửa]</w:t>
      </w:r>
      <w:r w:rsidRPr="00541488">
        <w:rPr>
          <w:color w:val="000000"/>
        </w:rPr>
        <w:t xml:space="preserve"> hiển thị màn hình chỉnh sửa thông tin </w:t>
      </w:r>
      <w:r w:rsidR="00E12B4E">
        <w:rPr>
          <w:color w:val="000000"/>
        </w:rPr>
        <w:t>phân quyền.</w:t>
      </w:r>
    </w:p>
    <w:p w14:paraId="6D20EB0B" w14:textId="77777777" w:rsidR="0028461F" w:rsidRDefault="0028461F" w:rsidP="0028461F">
      <w:pPr>
        <w:numPr>
          <w:ilvl w:val="0"/>
          <w:numId w:val="16"/>
        </w:numPr>
        <w:pBdr>
          <w:top w:val="nil"/>
          <w:left w:val="nil"/>
          <w:bottom w:val="nil"/>
          <w:right w:val="nil"/>
          <w:between w:val="nil"/>
        </w:pBdr>
        <w:spacing w:line="360" w:lineRule="auto"/>
        <w:rPr>
          <w:color w:val="000000"/>
        </w:rPr>
      </w:pPr>
      <w:r>
        <w:rPr>
          <w:color w:val="000000"/>
        </w:rPr>
        <w:t>Hệ thống đảm bảo:</w:t>
      </w:r>
    </w:p>
    <w:p w14:paraId="22E5E79B" w14:textId="6678E7EE" w:rsidR="0028461F" w:rsidRDefault="0028461F" w:rsidP="0028461F">
      <w:pPr>
        <w:numPr>
          <w:ilvl w:val="0"/>
          <w:numId w:val="18"/>
        </w:numPr>
        <w:pBdr>
          <w:top w:val="nil"/>
          <w:left w:val="nil"/>
          <w:bottom w:val="nil"/>
          <w:right w:val="nil"/>
          <w:between w:val="nil"/>
        </w:pBdr>
        <w:spacing w:line="360" w:lineRule="auto"/>
        <w:rPr>
          <w:color w:val="000000"/>
        </w:rPr>
      </w:pPr>
      <w:r w:rsidRPr="00541488">
        <w:rPr>
          <w:color w:val="000000"/>
        </w:rPr>
        <w:t xml:space="preserve">Lưu: Hệ thống đảm bảo lưu lại thông tin chỉnh sửa và reload về màn hình danh sách </w:t>
      </w:r>
      <w:r w:rsidR="00883EE2">
        <w:rPr>
          <w:color w:val="000000"/>
        </w:rPr>
        <w:t>phân quyền</w:t>
      </w:r>
    </w:p>
    <w:p w14:paraId="68F2DA48" w14:textId="623AFB76" w:rsidR="0028461F" w:rsidRPr="00541488" w:rsidRDefault="0028461F" w:rsidP="0028461F">
      <w:pPr>
        <w:numPr>
          <w:ilvl w:val="0"/>
          <w:numId w:val="18"/>
        </w:numPr>
        <w:pBdr>
          <w:top w:val="nil"/>
          <w:left w:val="nil"/>
          <w:bottom w:val="nil"/>
          <w:right w:val="nil"/>
          <w:between w:val="nil"/>
        </w:pBdr>
        <w:spacing w:line="360" w:lineRule="auto"/>
        <w:rPr>
          <w:color w:val="000000"/>
        </w:rPr>
      </w:pPr>
      <w:r w:rsidRPr="00541488">
        <w:rPr>
          <w:color w:val="000000"/>
        </w:rPr>
        <w:t xml:space="preserve">Hủy: Hệ thống đảm bảo sẽ </w:t>
      </w:r>
      <w:r>
        <w:rPr>
          <w:color w:val="000000"/>
        </w:rPr>
        <w:t>quay</w:t>
      </w:r>
      <w:r w:rsidRPr="00541488">
        <w:rPr>
          <w:color w:val="000000"/>
        </w:rPr>
        <w:t xml:space="preserve"> về </w:t>
      </w:r>
      <w:r>
        <w:rPr>
          <w:color w:val="000000"/>
        </w:rPr>
        <w:t xml:space="preserve">màn hình danh sách </w:t>
      </w:r>
      <w:r w:rsidR="00883EE2">
        <w:rPr>
          <w:color w:val="000000"/>
        </w:rPr>
        <w:t>phân quyền.</w:t>
      </w:r>
    </w:p>
    <w:p w14:paraId="47ACE61B" w14:textId="220AD0E1" w:rsidR="0028461F" w:rsidRPr="00541488" w:rsidRDefault="0028461F" w:rsidP="0028461F">
      <w:pPr>
        <w:numPr>
          <w:ilvl w:val="0"/>
          <w:numId w:val="16"/>
        </w:numPr>
        <w:pBdr>
          <w:top w:val="nil"/>
          <w:left w:val="nil"/>
          <w:bottom w:val="nil"/>
          <w:right w:val="nil"/>
          <w:between w:val="nil"/>
        </w:pBdr>
        <w:spacing w:line="360" w:lineRule="auto"/>
        <w:rPr>
          <w:color w:val="000000"/>
        </w:rPr>
      </w:pPr>
      <w:r w:rsidRPr="00541488">
        <w:rPr>
          <w:color w:val="000000"/>
        </w:rPr>
        <w:t xml:space="preserve">Form chỉnh sửa sẽ giống với giao diện thêm mới </w:t>
      </w:r>
      <w:r w:rsidR="00883EE2">
        <w:rPr>
          <w:color w:val="000000"/>
        </w:rPr>
        <w:t>phân quyền</w:t>
      </w:r>
      <w:r w:rsidRPr="00541488">
        <w:rPr>
          <w:color w:val="000000"/>
        </w:rPr>
        <w:t xml:space="preserve">. Hệ thống đảm bảo form chỉnh sửa sẽ hiển thị đầy đủ thông tin </w:t>
      </w:r>
      <w:r w:rsidR="00883EE2">
        <w:rPr>
          <w:color w:val="000000"/>
        </w:rPr>
        <w:t>phân quyền.</w:t>
      </w:r>
    </w:p>
    <w:p w14:paraId="4F046D81" w14:textId="77777777" w:rsidR="0028461F" w:rsidRPr="00B77DF9" w:rsidRDefault="0028461F" w:rsidP="0028461F">
      <w:pPr>
        <w:pStyle w:val="Heading5"/>
        <w:numPr>
          <w:ilvl w:val="3"/>
          <w:numId w:val="22"/>
        </w:numPr>
        <w:rPr>
          <w:b w:val="0"/>
          <w:bCs/>
        </w:rPr>
      </w:pPr>
      <w:bookmarkStart w:id="293" w:name="_Toc96529328"/>
      <w:r>
        <w:rPr>
          <w:b w:val="0"/>
          <w:bCs/>
        </w:rPr>
        <w:t>Mô tả dòng sự kiện phụ</w:t>
      </w:r>
      <w:bookmarkEnd w:id="293"/>
    </w:p>
    <w:p w14:paraId="77E9C394" w14:textId="77777777" w:rsidR="0028461F" w:rsidRPr="0020471C" w:rsidRDefault="0028461F" w:rsidP="0028461F">
      <w:pPr>
        <w:pStyle w:val="NoSpacing"/>
        <w:numPr>
          <w:ilvl w:val="0"/>
          <w:numId w:val="16"/>
        </w:numPr>
      </w:pPr>
      <w:r w:rsidRPr="0020471C">
        <w:t>N/A</w:t>
      </w:r>
    </w:p>
    <w:p w14:paraId="5E00FD2D" w14:textId="16BF6EDD" w:rsidR="0028461F" w:rsidRPr="00B77DF9" w:rsidRDefault="0028461F" w:rsidP="0028461F">
      <w:pPr>
        <w:pStyle w:val="Heading5"/>
        <w:numPr>
          <w:ilvl w:val="3"/>
          <w:numId w:val="22"/>
        </w:numPr>
        <w:rPr>
          <w:b w:val="0"/>
          <w:bCs/>
        </w:rPr>
      </w:pPr>
      <w:bookmarkStart w:id="294" w:name="_Toc96529329"/>
      <w:r>
        <w:rPr>
          <w:b w:val="0"/>
          <w:bCs/>
        </w:rPr>
        <w:t>Giao diện minh họa</w:t>
      </w:r>
      <w:bookmarkEnd w:id="294"/>
    </w:p>
    <w:p w14:paraId="25BC66D6" w14:textId="7B7F4483" w:rsidR="0028461F" w:rsidRPr="00786FB2" w:rsidRDefault="0028461F" w:rsidP="00F44727">
      <w:pPr>
        <w:pStyle w:val="NoSpacing"/>
        <w:numPr>
          <w:ilvl w:val="0"/>
          <w:numId w:val="16"/>
        </w:numPr>
      </w:pPr>
      <w:r>
        <w:t>N/A</w:t>
      </w:r>
    </w:p>
    <w:p w14:paraId="47C1E93F" w14:textId="73358024" w:rsidR="0028461F" w:rsidRDefault="0028461F" w:rsidP="0028461F">
      <w:pPr>
        <w:pStyle w:val="Heading4"/>
        <w:numPr>
          <w:ilvl w:val="2"/>
          <w:numId w:val="7"/>
        </w:numPr>
      </w:pPr>
      <w:bookmarkStart w:id="295" w:name="_Toc96529330"/>
      <w:r w:rsidRPr="00222EBC">
        <w:t xml:space="preserve">Xóa </w:t>
      </w:r>
      <w:r w:rsidR="00F44727">
        <w:t>phân quyền</w:t>
      </w:r>
      <w:bookmarkEnd w:id="295"/>
    </w:p>
    <w:p w14:paraId="751DF6FE" w14:textId="195BBE07" w:rsidR="0028461F" w:rsidRPr="00B77DF9" w:rsidRDefault="0028461F" w:rsidP="0028461F">
      <w:pPr>
        <w:pStyle w:val="Heading5"/>
        <w:numPr>
          <w:ilvl w:val="3"/>
          <w:numId w:val="22"/>
        </w:numPr>
        <w:rPr>
          <w:b w:val="0"/>
          <w:bCs/>
        </w:rPr>
      </w:pPr>
      <w:bookmarkStart w:id="296" w:name="_Toc96529331"/>
      <w:r w:rsidRPr="00B77DF9">
        <w:rPr>
          <w:b w:val="0"/>
          <w:bCs/>
        </w:rPr>
        <w:t>Thông tin chức năng</w:t>
      </w:r>
      <w:bookmarkEnd w:id="296"/>
    </w:p>
    <w:tbl>
      <w:tblPr>
        <w:tblW w:w="904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876"/>
        <w:gridCol w:w="6168"/>
      </w:tblGrid>
      <w:tr w:rsidR="0028461F" w14:paraId="11477DC6" w14:textId="77777777" w:rsidTr="004B624E">
        <w:trPr>
          <w:trHeight w:val="284"/>
          <w:jc w:val="center"/>
        </w:trPr>
        <w:tc>
          <w:tcPr>
            <w:tcW w:w="2876" w:type="dxa"/>
            <w:tcBorders>
              <w:top w:val="single" w:sz="18" w:space="0" w:color="808080"/>
              <w:left w:val="single" w:sz="18" w:space="0" w:color="808080"/>
            </w:tcBorders>
            <w:shd w:val="clear" w:color="auto" w:fill="F3F3F3"/>
            <w:vAlign w:val="center"/>
          </w:tcPr>
          <w:p w14:paraId="199957B3" w14:textId="77777777" w:rsidR="0028461F" w:rsidRDefault="0028461F" w:rsidP="004B624E">
            <w:pPr>
              <w:spacing w:line="360" w:lineRule="auto"/>
            </w:pPr>
            <w:r>
              <w:rPr>
                <w:b/>
              </w:rPr>
              <w:t>Tên chức năng</w:t>
            </w:r>
          </w:p>
        </w:tc>
        <w:tc>
          <w:tcPr>
            <w:tcW w:w="6168" w:type="dxa"/>
            <w:tcBorders>
              <w:top w:val="single" w:sz="18" w:space="0" w:color="808080"/>
              <w:right w:val="single" w:sz="18" w:space="0" w:color="808080"/>
            </w:tcBorders>
            <w:vAlign w:val="center"/>
          </w:tcPr>
          <w:p w14:paraId="2AC63762" w14:textId="0F2FD8D1" w:rsidR="0028461F" w:rsidRDefault="0028461F" w:rsidP="004B624E">
            <w:pPr>
              <w:spacing w:line="360" w:lineRule="auto"/>
            </w:pPr>
            <w:r>
              <w:t xml:space="preserve">Xóa </w:t>
            </w:r>
            <w:r w:rsidR="00F44727">
              <w:t>phân quyền</w:t>
            </w:r>
          </w:p>
        </w:tc>
      </w:tr>
      <w:tr w:rsidR="0028461F" w14:paraId="5BA637C2" w14:textId="77777777" w:rsidTr="004B624E">
        <w:trPr>
          <w:trHeight w:val="284"/>
          <w:jc w:val="center"/>
        </w:trPr>
        <w:tc>
          <w:tcPr>
            <w:tcW w:w="2876" w:type="dxa"/>
            <w:tcBorders>
              <w:left w:val="single" w:sz="18" w:space="0" w:color="808080"/>
            </w:tcBorders>
            <w:shd w:val="clear" w:color="auto" w:fill="F3F3F3"/>
            <w:vAlign w:val="center"/>
          </w:tcPr>
          <w:p w14:paraId="7EB0E03B" w14:textId="77777777" w:rsidR="0028461F" w:rsidRDefault="0028461F" w:rsidP="004B624E">
            <w:pPr>
              <w:spacing w:line="360" w:lineRule="auto"/>
              <w:rPr>
                <w:b/>
              </w:rPr>
            </w:pPr>
            <w:r>
              <w:rPr>
                <w:b/>
              </w:rPr>
              <w:t>Mô tả</w:t>
            </w:r>
          </w:p>
        </w:tc>
        <w:tc>
          <w:tcPr>
            <w:tcW w:w="6168" w:type="dxa"/>
            <w:tcBorders>
              <w:right w:val="single" w:sz="18" w:space="0" w:color="808080"/>
            </w:tcBorders>
            <w:vAlign w:val="center"/>
          </w:tcPr>
          <w:p w14:paraId="62972653" w14:textId="3BCA4B1D" w:rsidR="0028461F" w:rsidRDefault="0028461F" w:rsidP="004B624E">
            <w:pPr>
              <w:spacing w:line="360" w:lineRule="auto"/>
            </w:pPr>
            <w:r>
              <w:t xml:space="preserve">Cho phép người dùng thực hiện xóa </w:t>
            </w:r>
            <w:r w:rsidR="00100EC8">
              <w:t>phân quyền ra khỏi hệ hệ thống.</w:t>
            </w:r>
          </w:p>
        </w:tc>
      </w:tr>
      <w:tr w:rsidR="0028461F" w14:paraId="07E8F98A" w14:textId="77777777" w:rsidTr="004B624E">
        <w:trPr>
          <w:trHeight w:val="395"/>
          <w:jc w:val="center"/>
        </w:trPr>
        <w:tc>
          <w:tcPr>
            <w:tcW w:w="2876" w:type="dxa"/>
            <w:tcBorders>
              <w:left w:val="single" w:sz="18" w:space="0" w:color="808080"/>
            </w:tcBorders>
            <w:shd w:val="clear" w:color="auto" w:fill="F3F3F3"/>
            <w:vAlign w:val="center"/>
          </w:tcPr>
          <w:p w14:paraId="12B6061D" w14:textId="77777777" w:rsidR="0028461F" w:rsidRDefault="0028461F" w:rsidP="004B624E">
            <w:pPr>
              <w:spacing w:line="360" w:lineRule="auto"/>
              <w:rPr>
                <w:b/>
              </w:rPr>
            </w:pPr>
            <w:r>
              <w:rPr>
                <w:b/>
              </w:rPr>
              <w:t>Tác nhân</w:t>
            </w:r>
          </w:p>
        </w:tc>
        <w:tc>
          <w:tcPr>
            <w:tcW w:w="6168" w:type="dxa"/>
            <w:tcBorders>
              <w:right w:val="single" w:sz="18" w:space="0" w:color="808080"/>
            </w:tcBorders>
            <w:vAlign w:val="center"/>
          </w:tcPr>
          <w:p w14:paraId="6C154AF1" w14:textId="265F14BE" w:rsidR="0028461F" w:rsidRDefault="0028461F" w:rsidP="004B624E">
            <w:pPr>
              <w:spacing w:line="360" w:lineRule="auto"/>
            </w:pPr>
            <w:r>
              <w:t>Người dùng</w:t>
            </w:r>
            <w:r w:rsidR="00100EC8">
              <w:t xml:space="preserve"> hệ thống</w:t>
            </w:r>
          </w:p>
        </w:tc>
      </w:tr>
      <w:tr w:rsidR="0028461F" w14:paraId="1EEDEEA4" w14:textId="77777777" w:rsidTr="004B624E">
        <w:trPr>
          <w:trHeight w:val="378"/>
          <w:jc w:val="center"/>
        </w:trPr>
        <w:tc>
          <w:tcPr>
            <w:tcW w:w="2876" w:type="dxa"/>
            <w:tcBorders>
              <w:left w:val="single" w:sz="18" w:space="0" w:color="808080"/>
            </w:tcBorders>
            <w:shd w:val="clear" w:color="auto" w:fill="F3F3F3"/>
            <w:vAlign w:val="center"/>
          </w:tcPr>
          <w:p w14:paraId="0FB9CB86" w14:textId="77777777" w:rsidR="0028461F" w:rsidRDefault="0028461F" w:rsidP="004B624E">
            <w:pPr>
              <w:spacing w:line="360" w:lineRule="auto"/>
              <w:rPr>
                <w:b/>
              </w:rPr>
            </w:pPr>
            <w:r>
              <w:rPr>
                <w:b/>
              </w:rPr>
              <w:t xml:space="preserve">Điều kiện trước </w:t>
            </w:r>
          </w:p>
        </w:tc>
        <w:tc>
          <w:tcPr>
            <w:tcW w:w="6168" w:type="dxa"/>
            <w:tcBorders>
              <w:right w:val="single" w:sz="18" w:space="0" w:color="808080"/>
            </w:tcBorders>
            <w:vAlign w:val="center"/>
          </w:tcPr>
          <w:p w14:paraId="65C1837B" w14:textId="77777777" w:rsidR="0028461F" w:rsidRDefault="0028461F" w:rsidP="004B624E">
            <w:pPr>
              <w:spacing w:after="200" w:line="360" w:lineRule="auto"/>
              <w:jc w:val="both"/>
            </w:pPr>
            <w:r>
              <w:t>+ Người dùng được cấp quyền đăng nhập vào hệ thống.</w:t>
            </w:r>
          </w:p>
          <w:p w14:paraId="4BDE018A" w14:textId="459C51A9" w:rsidR="0028461F" w:rsidRDefault="0028461F" w:rsidP="004B624E">
            <w:pPr>
              <w:spacing w:after="200" w:line="360" w:lineRule="auto"/>
              <w:jc w:val="both"/>
            </w:pPr>
            <w:r>
              <w:lastRenderedPageBreak/>
              <w:t xml:space="preserve">+ Đang ở màn hình danh sách </w:t>
            </w:r>
            <w:r w:rsidR="00100EC8">
              <w:t>phân quyền</w:t>
            </w:r>
          </w:p>
        </w:tc>
      </w:tr>
      <w:tr w:rsidR="0028461F" w14:paraId="6258F395" w14:textId="77777777" w:rsidTr="004B624E">
        <w:trPr>
          <w:trHeight w:val="530"/>
          <w:jc w:val="center"/>
        </w:trPr>
        <w:tc>
          <w:tcPr>
            <w:tcW w:w="2876" w:type="dxa"/>
            <w:tcBorders>
              <w:left w:val="single" w:sz="18" w:space="0" w:color="808080"/>
              <w:bottom w:val="single" w:sz="8" w:space="0" w:color="808080"/>
            </w:tcBorders>
            <w:shd w:val="clear" w:color="auto" w:fill="F3F3F3"/>
            <w:vAlign w:val="center"/>
          </w:tcPr>
          <w:p w14:paraId="28E8C573" w14:textId="77777777" w:rsidR="0028461F" w:rsidRDefault="0028461F" w:rsidP="004B624E">
            <w:pPr>
              <w:spacing w:line="360" w:lineRule="auto"/>
              <w:rPr>
                <w:b/>
              </w:rPr>
            </w:pPr>
            <w:r>
              <w:rPr>
                <w:b/>
              </w:rPr>
              <w:lastRenderedPageBreak/>
              <w:t>Điều kiện sau</w:t>
            </w:r>
          </w:p>
        </w:tc>
        <w:tc>
          <w:tcPr>
            <w:tcW w:w="6168" w:type="dxa"/>
            <w:tcBorders>
              <w:bottom w:val="single" w:sz="8" w:space="0" w:color="808080"/>
              <w:right w:val="single" w:sz="18" w:space="0" w:color="808080"/>
            </w:tcBorders>
            <w:vAlign w:val="center"/>
          </w:tcPr>
          <w:p w14:paraId="04EB8547" w14:textId="166BADCF" w:rsidR="0028461F" w:rsidRDefault="0028461F" w:rsidP="004B624E">
            <w:pPr>
              <w:spacing w:line="360" w:lineRule="auto"/>
            </w:pPr>
            <w:r>
              <w:t xml:space="preserve">- Hệ thống ghi nhận </w:t>
            </w:r>
            <w:r w:rsidR="00100EC8">
              <w:t>phân quyền</w:t>
            </w:r>
            <w:r>
              <w:t xml:space="preserve"> đã được xóa.</w:t>
            </w:r>
          </w:p>
          <w:p w14:paraId="5A64A69E" w14:textId="77777777" w:rsidR="0028461F" w:rsidRDefault="0028461F" w:rsidP="004B624E">
            <w:pPr>
              <w:spacing w:line="360" w:lineRule="auto"/>
            </w:pPr>
            <w:r>
              <w:t>- Thông tin được xóa khỏi CSDL</w:t>
            </w:r>
          </w:p>
        </w:tc>
      </w:tr>
      <w:tr w:rsidR="0028461F" w14:paraId="7D82EFE9" w14:textId="77777777" w:rsidTr="004B624E">
        <w:trPr>
          <w:trHeight w:val="284"/>
          <w:jc w:val="center"/>
        </w:trPr>
        <w:tc>
          <w:tcPr>
            <w:tcW w:w="2876" w:type="dxa"/>
            <w:tcBorders>
              <w:left w:val="single" w:sz="18" w:space="0" w:color="808080"/>
              <w:bottom w:val="single" w:sz="4" w:space="0" w:color="808080"/>
            </w:tcBorders>
            <w:shd w:val="clear" w:color="auto" w:fill="F3F3F3"/>
            <w:vAlign w:val="center"/>
          </w:tcPr>
          <w:p w14:paraId="09858275" w14:textId="77777777" w:rsidR="0028461F" w:rsidRDefault="0028461F" w:rsidP="004B624E">
            <w:pPr>
              <w:spacing w:line="360" w:lineRule="auto"/>
              <w:rPr>
                <w:b/>
              </w:rPr>
            </w:pPr>
            <w:r>
              <w:rPr>
                <w:b/>
              </w:rPr>
              <w:t>Ngoại lệ</w:t>
            </w:r>
          </w:p>
        </w:tc>
        <w:tc>
          <w:tcPr>
            <w:tcW w:w="6168" w:type="dxa"/>
            <w:tcBorders>
              <w:bottom w:val="single" w:sz="4" w:space="0" w:color="808080"/>
              <w:right w:val="single" w:sz="18" w:space="0" w:color="808080"/>
            </w:tcBorders>
            <w:vAlign w:val="center"/>
          </w:tcPr>
          <w:p w14:paraId="61EA887C" w14:textId="77777777" w:rsidR="0028461F" w:rsidRDefault="0028461F" w:rsidP="004B624E">
            <w:pPr>
              <w:spacing w:line="360" w:lineRule="auto"/>
            </w:pPr>
            <w:r>
              <w:t>N/A</w:t>
            </w:r>
          </w:p>
        </w:tc>
      </w:tr>
      <w:tr w:rsidR="0028461F" w14:paraId="104669C3" w14:textId="77777777" w:rsidTr="004B624E">
        <w:trPr>
          <w:trHeight w:val="284"/>
          <w:jc w:val="center"/>
        </w:trPr>
        <w:tc>
          <w:tcPr>
            <w:tcW w:w="2876" w:type="dxa"/>
            <w:tcBorders>
              <w:left w:val="single" w:sz="18" w:space="0" w:color="808080"/>
              <w:bottom w:val="single" w:sz="18" w:space="0" w:color="808080"/>
            </w:tcBorders>
            <w:shd w:val="clear" w:color="auto" w:fill="F3F3F3"/>
            <w:vAlign w:val="center"/>
          </w:tcPr>
          <w:p w14:paraId="233AA8F2" w14:textId="77777777" w:rsidR="0028461F" w:rsidRDefault="0028461F" w:rsidP="004B624E">
            <w:pPr>
              <w:spacing w:line="360" w:lineRule="auto"/>
              <w:rPr>
                <w:b/>
              </w:rPr>
            </w:pPr>
            <w:r>
              <w:rPr>
                <w:b/>
              </w:rPr>
              <w:t>Các yêu cầu đặc biệt</w:t>
            </w:r>
          </w:p>
        </w:tc>
        <w:tc>
          <w:tcPr>
            <w:tcW w:w="6168" w:type="dxa"/>
            <w:tcBorders>
              <w:bottom w:val="single" w:sz="18" w:space="0" w:color="808080"/>
              <w:right w:val="single" w:sz="18" w:space="0" w:color="808080"/>
            </w:tcBorders>
            <w:vAlign w:val="center"/>
          </w:tcPr>
          <w:p w14:paraId="1C700397" w14:textId="77777777" w:rsidR="0028461F" w:rsidRDefault="0028461F" w:rsidP="004B624E">
            <w:pPr>
              <w:spacing w:line="360" w:lineRule="auto"/>
            </w:pPr>
          </w:p>
        </w:tc>
      </w:tr>
    </w:tbl>
    <w:p w14:paraId="78541043" w14:textId="77777777" w:rsidR="0028461F" w:rsidRDefault="0028461F" w:rsidP="0028461F">
      <w:pPr>
        <w:pBdr>
          <w:top w:val="nil"/>
          <w:left w:val="nil"/>
          <w:bottom w:val="nil"/>
          <w:right w:val="nil"/>
          <w:between w:val="nil"/>
        </w:pBdr>
        <w:spacing w:line="360" w:lineRule="auto"/>
        <w:ind w:left="1440" w:hanging="360"/>
        <w:rPr>
          <w:color w:val="000000"/>
        </w:rPr>
      </w:pPr>
    </w:p>
    <w:p w14:paraId="4C00E3E8" w14:textId="77777777" w:rsidR="0028461F" w:rsidRPr="00B77DF9" w:rsidRDefault="0028461F" w:rsidP="0028461F">
      <w:pPr>
        <w:pStyle w:val="Heading5"/>
        <w:numPr>
          <w:ilvl w:val="3"/>
          <w:numId w:val="22"/>
        </w:numPr>
        <w:rPr>
          <w:b w:val="0"/>
          <w:bCs/>
        </w:rPr>
      </w:pPr>
      <w:bookmarkStart w:id="297" w:name="_Toc96529332"/>
      <w:r w:rsidRPr="00B77DF9">
        <w:rPr>
          <w:b w:val="0"/>
          <w:bCs/>
        </w:rPr>
        <w:t>Mô tả dòng sự kiện chính</w:t>
      </w:r>
      <w:bookmarkEnd w:id="297"/>
    </w:p>
    <w:p w14:paraId="59342800" w14:textId="49E63851" w:rsidR="0028461F" w:rsidRDefault="0028461F" w:rsidP="0028461F">
      <w:pPr>
        <w:numPr>
          <w:ilvl w:val="1"/>
          <w:numId w:val="25"/>
        </w:numPr>
        <w:pBdr>
          <w:top w:val="nil"/>
          <w:left w:val="nil"/>
          <w:bottom w:val="nil"/>
          <w:right w:val="nil"/>
          <w:between w:val="nil"/>
        </w:pBdr>
        <w:spacing w:line="360" w:lineRule="auto"/>
      </w:pPr>
      <w:r>
        <w:rPr>
          <w:color w:val="000000"/>
        </w:rPr>
        <w:t xml:space="preserve">Hệ thống đảm bảo sau khi nhấn chức năng [Xóa] tại cột Tác vụ, hiển thị popup cho phép xóa </w:t>
      </w:r>
      <w:r w:rsidR="00100EC8">
        <w:rPr>
          <w:color w:val="000000"/>
        </w:rPr>
        <w:t>phân quyền.</w:t>
      </w:r>
    </w:p>
    <w:p w14:paraId="40EF7758" w14:textId="77777777" w:rsidR="0028461F" w:rsidRPr="00307732" w:rsidRDefault="0028461F" w:rsidP="0028461F">
      <w:pPr>
        <w:numPr>
          <w:ilvl w:val="1"/>
          <w:numId w:val="25"/>
        </w:numPr>
        <w:pBdr>
          <w:top w:val="nil"/>
          <w:left w:val="nil"/>
          <w:bottom w:val="nil"/>
          <w:right w:val="nil"/>
          <w:between w:val="nil"/>
        </w:pBdr>
        <w:spacing w:line="360" w:lineRule="auto"/>
      </w:pPr>
      <w:r>
        <w:rPr>
          <w:color w:val="000000"/>
        </w:rPr>
        <w:t>Hệ thống đảm bảo các control:</w:t>
      </w:r>
    </w:p>
    <w:p w14:paraId="3DC241A9" w14:textId="6366576C" w:rsidR="0028461F" w:rsidRDefault="0028461F" w:rsidP="0028461F">
      <w:pPr>
        <w:pStyle w:val="ListParagraph"/>
        <w:numPr>
          <w:ilvl w:val="2"/>
          <w:numId w:val="25"/>
        </w:numPr>
        <w:pBdr>
          <w:top w:val="nil"/>
          <w:left w:val="nil"/>
          <w:bottom w:val="nil"/>
          <w:right w:val="nil"/>
          <w:between w:val="nil"/>
        </w:pBdr>
        <w:spacing w:line="360" w:lineRule="auto"/>
        <w:jc w:val="both"/>
        <w:rPr>
          <w:color w:val="000000"/>
        </w:rPr>
      </w:pPr>
      <w:r>
        <w:rPr>
          <w:color w:val="000000"/>
        </w:rPr>
        <w:t>Đồng ý</w:t>
      </w:r>
      <w:r w:rsidRPr="00B12368">
        <w:rPr>
          <w:color w:val="000000"/>
        </w:rPr>
        <w:t xml:space="preserve">: </w:t>
      </w:r>
      <w:r>
        <w:rPr>
          <w:color w:val="000000"/>
        </w:rPr>
        <w:t xml:space="preserve">Hệ thống đảm bảo </w:t>
      </w:r>
      <w:r w:rsidR="00100EC8">
        <w:rPr>
          <w:color w:val="000000"/>
        </w:rPr>
        <w:t>phân quyền</w:t>
      </w:r>
      <w:r>
        <w:rPr>
          <w:color w:val="000000"/>
        </w:rPr>
        <w:t xml:space="preserve"> được xóa khỏi danh sách của hệ thống.</w:t>
      </w:r>
    </w:p>
    <w:p w14:paraId="605DD04D" w14:textId="6259F176" w:rsidR="0028461F" w:rsidRPr="00B77DF9" w:rsidRDefault="0028461F" w:rsidP="0028461F">
      <w:pPr>
        <w:pStyle w:val="ListParagraph"/>
        <w:numPr>
          <w:ilvl w:val="2"/>
          <w:numId w:val="25"/>
        </w:numPr>
        <w:pBdr>
          <w:top w:val="nil"/>
          <w:left w:val="nil"/>
          <w:bottom w:val="nil"/>
          <w:right w:val="nil"/>
          <w:between w:val="nil"/>
        </w:pBdr>
        <w:spacing w:line="360" w:lineRule="auto"/>
        <w:jc w:val="both"/>
        <w:rPr>
          <w:color w:val="000000"/>
        </w:rPr>
      </w:pPr>
      <w:r w:rsidRPr="00B77DF9">
        <w:rPr>
          <w:color w:val="000000"/>
        </w:rPr>
        <w:t xml:space="preserve">Hủy: </w:t>
      </w:r>
      <w:r w:rsidR="00100EC8">
        <w:rPr>
          <w:color w:val="000000"/>
        </w:rPr>
        <w:t>Hủy bỏ thao tác xóa, quay lại màn hình danh sách phân quyền.</w:t>
      </w:r>
    </w:p>
    <w:p w14:paraId="0A0D06FF" w14:textId="77777777" w:rsidR="0028461F" w:rsidRPr="00B77DF9" w:rsidRDefault="0028461F" w:rsidP="0028461F">
      <w:pPr>
        <w:pStyle w:val="Heading5"/>
        <w:numPr>
          <w:ilvl w:val="3"/>
          <w:numId w:val="22"/>
        </w:numPr>
        <w:rPr>
          <w:b w:val="0"/>
          <w:bCs/>
        </w:rPr>
      </w:pPr>
      <w:bookmarkStart w:id="298" w:name="_Toc96529333"/>
      <w:r w:rsidRPr="00B77DF9">
        <w:rPr>
          <w:b w:val="0"/>
          <w:bCs/>
        </w:rPr>
        <w:t>Mô tả dòng sự kiện phụ</w:t>
      </w:r>
      <w:bookmarkEnd w:id="298"/>
    </w:p>
    <w:p w14:paraId="30D22321" w14:textId="01DD95E7" w:rsidR="0028461F" w:rsidRPr="00B77DF9" w:rsidRDefault="0028461F" w:rsidP="0028461F">
      <w:pPr>
        <w:pStyle w:val="NoSpacing"/>
        <w:numPr>
          <w:ilvl w:val="1"/>
          <w:numId w:val="25"/>
        </w:numPr>
        <w:rPr>
          <w:b w:val="0"/>
          <w:bCs w:val="0"/>
        </w:rPr>
      </w:pPr>
      <w:r>
        <w:rPr>
          <w:b w:val="0"/>
          <w:bCs w:val="0"/>
        </w:rPr>
        <w:t xml:space="preserve">Hệ thống đảm bảo sau khi xóa, </w:t>
      </w:r>
      <w:r w:rsidR="009C62EE">
        <w:rPr>
          <w:b w:val="0"/>
          <w:bCs w:val="0"/>
        </w:rPr>
        <w:t>phân quyền</w:t>
      </w:r>
      <w:r>
        <w:rPr>
          <w:b w:val="0"/>
          <w:bCs w:val="0"/>
        </w:rPr>
        <w:t xml:space="preserve"> được xóa khỏi thông tin của người dùng</w:t>
      </w:r>
      <w:r w:rsidR="009C62EE">
        <w:rPr>
          <w:b w:val="0"/>
          <w:bCs w:val="0"/>
        </w:rPr>
        <w:t>/nhóm người dùng.</w:t>
      </w:r>
    </w:p>
    <w:p w14:paraId="089A6F33" w14:textId="6D9F487B" w:rsidR="0028461F" w:rsidRPr="00B77DF9" w:rsidRDefault="0028461F" w:rsidP="0028461F">
      <w:pPr>
        <w:pStyle w:val="Heading5"/>
        <w:numPr>
          <w:ilvl w:val="3"/>
          <w:numId w:val="22"/>
        </w:numPr>
        <w:rPr>
          <w:b w:val="0"/>
          <w:bCs/>
        </w:rPr>
      </w:pPr>
      <w:bookmarkStart w:id="299" w:name="_Toc96529334"/>
      <w:r w:rsidRPr="00B77DF9">
        <w:rPr>
          <w:b w:val="0"/>
          <w:bCs/>
        </w:rPr>
        <w:t>Giao diện minh hoạ</w:t>
      </w:r>
      <w:bookmarkEnd w:id="299"/>
    </w:p>
    <w:p w14:paraId="6C88F673" w14:textId="41695A23" w:rsidR="0028461F" w:rsidRDefault="0028461F" w:rsidP="00C30D1C">
      <w:pPr>
        <w:pStyle w:val="NoSpacing"/>
        <w:numPr>
          <w:ilvl w:val="1"/>
          <w:numId w:val="25"/>
        </w:numPr>
      </w:pPr>
      <w:r>
        <w:t>N/A</w:t>
      </w:r>
    </w:p>
    <w:p w14:paraId="5660AAAD" w14:textId="616CF7EC" w:rsidR="006D559B" w:rsidRPr="00300792" w:rsidRDefault="006D559B" w:rsidP="006D559B">
      <w:pPr>
        <w:pStyle w:val="Heading2"/>
        <w:numPr>
          <w:ilvl w:val="0"/>
          <w:numId w:val="7"/>
        </w:numPr>
      </w:pPr>
      <w:bookmarkStart w:id="300" w:name="_Toc96529335"/>
      <w:r>
        <w:t>Báo cáo, thống kê</w:t>
      </w:r>
      <w:bookmarkEnd w:id="300"/>
    </w:p>
    <w:p w14:paraId="55808730" w14:textId="615830CC" w:rsidR="006D559B" w:rsidRPr="00300792" w:rsidRDefault="00A93DDC" w:rsidP="006D559B">
      <w:pPr>
        <w:pStyle w:val="NoSpacing"/>
        <w:outlineLvl w:val="2"/>
      </w:pPr>
      <w:bookmarkStart w:id="301" w:name="_Toc96529336"/>
      <w:r>
        <w:t>Vai trò quản lý (lãnh đạo)</w:t>
      </w:r>
      <w:bookmarkEnd w:id="301"/>
    </w:p>
    <w:p w14:paraId="3ECF1C32" w14:textId="2EF682C2" w:rsidR="006D559B" w:rsidRPr="00540437" w:rsidRDefault="006D559B" w:rsidP="006D559B">
      <w:pPr>
        <w:pStyle w:val="Heading4"/>
        <w:numPr>
          <w:ilvl w:val="2"/>
          <w:numId w:val="7"/>
        </w:numPr>
      </w:pPr>
      <w:bookmarkStart w:id="302" w:name="_Toc96529337"/>
      <w:r w:rsidRPr="00540437">
        <w:t>Thông tin chức năng</w:t>
      </w:r>
      <w:bookmarkEnd w:id="302"/>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6D559B" w:rsidRPr="00D32C07" w14:paraId="0EB1E302"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A798940" w14:textId="77777777" w:rsidR="006D559B" w:rsidRPr="00D32C07" w:rsidRDefault="006D559B"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139322FC" w14:textId="0B2CE966" w:rsidR="006D559B" w:rsidRPr="00D32C07" w:rsidRDefault="00A93DDC" w:rsidP="005E1F32">
            <w:pPr>
              <w:keepLines/>
              <w:widowControl w:val="0"/>
              <w:spacing w:before="60" w:after="60" w:line="360" w:lineRule="auto"/>
              <w:rPr>
                <w:lang w:eastAsia="ar-SA"/>
              </w:rPr>
            </w:pPr>
            <w:r>
              <w:rPr>
                <w:lang w:eastAsia="ar-SA"/>
              </w:rPr>
              <w:t>Báo cáo, thống kê theo vai trò người quản lý, lãnh đạo</w:t>
            </w:r>
          </w:p>
        </w:tc>
      </w:tr>
      <w:tr w:rsidR="006D559B" w:rsidRPr="00D32C07" w14:paraId="32703162"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95E85D0" w14:textId="77777777" w:rsidR="006D559B" w:rsidRPr="00D32C07" w:rsidRDefault="006D559B"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3E7855" w14:textId="5F2DD23C" w:rsidR="006D559B" w:rsidRDefault="006D559B" w:rsidP="00F6426A">
            <w:pPr>
              <w:pStyle w:val="ListParagraph"/>
              <w:numPr>
                <w:ilvl w:val="0"/>
                <w:numId w:val="27"/>
              </w:numPr>
              <w:spacing w:line="360" w:lineRule="auto"/>
              <w:rPr>
                <w:lang w:eastAsia="ar-SA"/>
              </w:rPr>
            </w:pPr>
            <w:r>
              <w:rPr>
                <w:lang w:eastAsia="ar-SA"/>
              </w:rPr>
              <w:t>Cho phép người dùng theo dõi danh sách</w:t>
            </w:r>
            <w:r w:rsidR="006A4E74">
              <w:rPr>
                <w:lang w:eastAsia="ar-SA"/>
              </w:rPr>
              <w:t xml:space="preserve"> báo cáo thống kê:</w:t>
            </w:r>
          </w:p>
          <w:p w14:paraId="0613720D" w14:textId="023238BF" w:rsidR="00A93DDC" w:rsidRDefault="00A93DDC" w:rsidP="00A93DDC">
            <w:pPr>
              <w:pStyle w:val="ListParagraph"/>
              <w:numPr>
                <w:ilvl w:val="0"/>
                <w:numId w:val="27"/>
              </w:numPr>
              <w:spacing w:after="160" w:line="360" w:lineRule="auto"/>
            </w:pPr>
            <w:r>
              <w:t>Quản lý theo dõi, giám sát đánh giá chấm KPI cho đội ngũ hỗ trợ</w:t>
            </w:r>
            <w:r w:rsidR="00DE2444">
              <w:t xml:space="preserve"> (được đánh giá dựa trên thang điểm của bộ phận giám sát và phản hồi của khách hàng).</w:t>
            </w:r>
          </w:p>
          <w:p w14:paraId="330B20E9" w14:textId="77777777" w:rsidR="00A93DDC" w:rsidRDefault="00A93DDC" w:rsidP="00A93DDC">
            <w:pPr>
              <w:pStyle w:val="ListParagraph"/>
              <w:numPr>
                <w:ilvl w:val="0"/>
                <w:numId w:val="27"/>
              </w:numPr>
              <w:spacing w:after="160" w:line="360" w:lineRule="auto"/>
            </w:pPr>
            <w:r>
              <w:t>Theo dõi tổng thể tiến trình xử lý yêu cầu qua các cấp</w:t>
            </w:r>
          </w:p>
          <w:p w14:paraId="4CFA495C" w14:textId="79EB0957" w:rsidR="00A93DDC" w:rsidRDefault="00A93DDC" w:rsidP="00A93DDC">
            <w:pPr>
              <w:pStyle w:val="ListParagraph"/>
              <w:numPr>
                <w:ilvl w:val="0"/>
                <w:numId w:val="27"/>
              </w:numPr>
              <w:spacing w:after="160" w:line="360" w:lineRule="auto"/>
            </w:pPr>
            <w:r>
              <w:t>Thống kê, báo cáo các yêu cầu hỗ trợ theo nhiều tiêu chí khác nhau</w:t>
            </w:r>
            <w:r w:rsidR="00F6426A">
              <w:t>.</w:t>
            </w:r>
          </w:p>
          <w:p w14:paraId="38DD2989" w14:textId="48D24C09" w:rsidR="00A93DDC" w:rsidRDefault="00A93DDC" w:rsidP="00A93DDC">
            <w:pPr>
              <w:pStyle w:val="ListParagraph"/>
              <w:numPr>
                <w:ilvl w:val="0"/>
                <w:numId w:val="27"/>
              </w:numPr>
              <w:spacing w:after="160" w:line="360" w:lineRule="auto"/>
            </w:pPr>
            <w:r>
              <w:lastRenderedPageBreak/>
              <w:t>Cánh báo nhắc nhở kịp thời đội ngũ hỗ trợ khi yêu cầu sắp đến hạn SLA</w:t>
            </w:r>
          </w:p>
          <w:p w14:paraId="46BBD1CE" w14:textId="0BCBD282" w:rsidR="00F6426A" w:rsidRPr="00F56391" w:rsidRDefault="00F6426A" w:rsidP="00A93DDC">
            <w:pPr>
              <w:pStyle w:val="ListParagraph"/>
              <w:numPr>
                <w:ilvl w:val="0"/>
                <w:numId w:val="27"/>
              </w:numPr>
              <w:spacing w:after="160" w:line="360" w:lineRule="auto"/>
              <w:rPr>
                <w:i/>
                <w:iCs/>
              </w:rPr>
            </w:pPr>
            <w:r w:rsidRPr="00F56391">
              <w:rPr>
                <w:i/>
                <w:iCs/>
              </w:rPr>
              <w:t>Lưu ý: Các template báo cáo được bổ sung trong quá trình phát triển hệ thống.</w:t>
            </w:r>
          </w:p>
          <w:p w14:paraId="1A405E59" w14:textId="2EAEE1A6" w:rsidR="006A4E74" w:rsidRPr="00D32C07" w:rsidRDefault="006A4E74" w:rsidP="006D559B">
            <w:pPr>
              <w:pStyle w:val="ListParagraph"/>
              <w:spacing w:line="360" w:lineRule="auto"/>
              <w:ind w:left="335"/>
              <w:rPr>
                <w:lang w:eastAsia="ar-SA"/>
              </w:rPr>
            </w:pPr>
          </w:p>
        </w:tc>
      </w:tr>
      <w:tr w:rsidR="006D559B" w:rsidRPr="00D32C07" w14:paraId="589776E6"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5234728" w14:textId="77777777" w:rsidR="006D559B" w:rsidRPr="00D32C07" w:rsidRDefault="006D559B" w:rsidP="005E1F32">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56D991C" w14:textId="77777777" w:rsidR="006D559B" w:rsidRPr="00D32C07" w:rsidRDefault="006D559B" w:rsidP="005E1F32">
            <w:pPr>
              <w:snapToGrid w:val="0"/>
              <w:spacing w:before="60" w:after="60" w:line="360" w:lineRule="auto"/>
            </w:pPr>
            <w:r w:rsidRPr="00D32C07">
              <w:t xml:space="preserve">Quản trị hệ thống  </w:t>
            </w:r>
          </w:p>
        </w:tc>
      </w:tr>
      <w:tr w:rsidR="006D559B" w:rsidRPr="00D32C07" w14:paraId="52AE29EC"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5B94A71" w14:textId="77777777" w:rsidR="006D559B" w:rsidRPr="00D32C07" w:rsidRDefault="006D559B"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069B8AD" w14:textId="77777777" w:rsidR="006D559B" w:rsidRPr="00D32C07" w:rsidRDefault="006D559B"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22DEA6B5" w14:textId="1637CF60" w:rsidR="006D559B" w:rsidRPr="00D32C07" w:rsidRDefault="006D559B" w:rsidP="005E1F32">
            <w:pPr>
              <w:pStyle w:val="ListParagraph"/>
              <w:numPr>
                <w:ilvl w:val="0"/>
                <w:numId w:val="27"/>
              </w:numPr>
              <w:spacing w:line="360" w:lineRule="auto"/>
              <w:ind w:left="335" w:hanging="270"/>
              <w:rPr>
                <w:lang w:val="vi-VN" w:eastAsia="ar-SA"/>
              </w:rPr>
            </w:pPr>
            <w:r w:rsidRPr="00D32C07">
              <w:rPr>
                <w:lang w:val="vi-VN"/>
              </w:rPr>
              <w:t xml:space="preserve">Truy cập vào </w:t>
            </w:r>
            <w:r w:rsidR="00976C9D">
              <w:t>Báo cáo, thống kê</w:t>
            </w:r>
          </w:p>
        </w:tc>
      </w:tr>
      <w:tr w:rsidR="006D559B" w:rsidRPr="00D32C07" w14:paraId="23BF515A"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7E8B171A" w14:textId="77777777" w:rsidR="006D559B" w:rsidRPr="00D32C07" w:rsidRDefault="006D559B"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39022E84" w14:textId="77777777" w:rsidR="006D559B" w:rsidRPr="00D32C07" w:rsidRDefault="006D559B" w:rsidP="005E1F32">
            <w:pPr>
              <w:spacing w:line="360" w:lineRule="auto"/>
              <w:ind w:left="219" w:hanging="219"/>
              <w:jc w:val="both"/>
              <w:rPr>
                <w:lang w:eastAsia="ar-SA"/>
              </w:rPr>
            </w:pPr>
            <w:r>
              <w:rPr>
                <w:lang w:eastAsia="ar-SA"/>
              </w:rPr>
              <w:t>N/A</w:t>
            </w:r>
          </w:p>
        </w:tc>
      </w:tr>
      <w:tr w:rsidR="006D559B" w:rsidRPr="00D32C07" w14:paraId="4A2E9934"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DA0A389" w14:textId="77777777" w:rsidR="006D559B" w:rsidRPr="00D32C07" w:rsidRDefault="006D559B"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6AEC7AB" w14:textId="77777777" w:rsidR="006D559B" w:rsidRPr="00D32C07" w:rsidRDefault="006D559B" w:rsidP="005E1F32">
            <w:pPr>
              <w:widowControl w:val="0"/>
              <w:suppressAutoHyphens/>
              <w:spacing w:before="60" w:after="60" w:line="360" w:lineRule="auto"/>
              <w:rPr>
                <w:lang w:eastAsia="ar-SA"/>
              </w:rPr>
            </w:pPr>
            <w:r>
              <w:rPr>
                <w:lang w:eastAsia="ar-SA"/>
              </w:rPr>
              <w:t>N/A</w:t>
            </w:r>
          </w:p>
        </w:tc>
      </w:tr>
      <w:tr w:rsidR="006D559B" w:rsidRPr="00D32C07" w14:paraId="2BA24E11"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8B82E90" w14:textId="77777777" w:rsidR="006D559B" w:rsidRPr="00D32C07" w:rsidRDefault="006D559B"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CDF3FE0" w14:textId="77777777" w:rsidR="006D559B" w:rsidRPr="00D32C07" w:rsidRDefault="006D559B" w:rsidP="005E1F32">
            <w:pPr>
              <w:keepLines/>
              <w:widowControl w:val="0"/>
              <w:spacing w:before="60" w:after="60" w:line="360" w:lineRule="auto"/>
            </w:pPr>
            <w:r w:rsidRPr="00D32C07">
              <w:t>NA</w:t>
            </w:r>
          </w:p>
        </w:tc>
      </w:tr>
    </w:tbl>
    <w:p w14:paraId="0C99A5EA" w14:textId="77777777" w:rsidR="006D559B" w:rsidRPr="00592CBD" w:rsidRDefault="006D559B" w:rsidP="006D559B">
      <w:pPr>
        <w:pStyle w:val="NoSpacing"/>
        <w:numPr>
          <w:ilvl w:val="0"/>
          <w:numId w:val="0"/>
        </w:numPr>
      </w:pPr>
    </w:p>
    <w:p w14:paraId="7D7EBD46" w14:textId="16A9F566" w:rsidR="006D559B" w:rsidRDefault="006D559B" w:rsidP="006D559B">
      <w:pPr>
        <w:pStyle w:val="Heading4"/>
        <w:numPr>
          <w:ilvl w:val="2"/>
          <w:numId w:val="7"/>
        </w:numPr>
      </w:pPr>
      <w:bookmarkStart w:id="303" w:name="_Toc96529338"/>
      <w:r w:rsidRPr="00B35036">
        <w:t>Mô tả dòng sự kiện chính</w:t>
      </w:r>
      <w:bookmarkEnd w:id="303"/>
    </w:p>
    <w:p w14:paraId="267E80B5" w14:textId="586A0D04" w:rsidR="00F37D6C" w:rsidRPr="00516D11" w:rsidRDefault="00F37D6C" w:rsidP="00F37D6C">
      <w:pPr>
        <w:numPr>
          <w:ilvl w:val="0"/>
          <w:numId w:val="16"/>
        </w:numPr>
        <w:pBdr>
          <w:top w:val="nil"/>
          <w:left w:val="nil"/>
          <w:bottom w:val="nil"/>
          <w:right w:val="nil"/>
          <w:between w:val="nil"/>
        </w:pBdr>
        <w:spacing w:line="360" w:lineRule="auto"/>
        <w:rPr>
          <w:color w:val="000000"/>
        </w:rPr>
      </w:pPr>
      <w:r>
        <w:rPr>
          <w:color w:val="000000"/>
        </w:rPr>
        <w:t>Báo cáo thống kê đảm bảo điều kiện chung:</w:t>
      </w:r>
    </w:p>
    <w:p w14:paraId="32A099DC" w14:textId="657C34B2" w:rsidR="006577AB" w:rsidRDefault="006577AB" w:rsidP="00F37D6C">
      <w:pPr>
        <w:numPr>
          <w:ilvl w:val="2"/>
          <w:numId w:val="17"/>
        </w:numPr>
        <w:pBdr>
          <w:top w:val="nil"/>
          <w:left w:val="nil"/>
          <w:bottom w:val="nil"/>
          <w:right w:val="nil"/>
          <w:between w:val="nil"/>
        </w:pBdr>
        <w:spacing w:line="360" w:lineRule="auto"/>
        <w:rPr>
          <w:color w:val="000000"/>
        </w:rPr>
      </w:pPr>
      <w:r>
        <w:rPr>
          <w:color w:val="000000"/>
        </w:rPr>
        <w:t>Lọc theo thời gian</w:t>
      </w:r>
    </w:p>
    <w:p w14:paraId="68FE7F7B" w14:textId="12D88F1F" w:rsidR="00A2743E" w:rsidRDefault="00A2743E" w:rsidP="00F37D6C">
      <w:pPr>
        <w:numPr>
          <w:ilvl w:val="2"/>
          <w:numId w:val="17"/>
        </w:numPr>
        <w:pBdr>
          <w:top w:val="nil"/>
          <w:left w:val="nil"/>
          <w:bottom w:val="nil"/>
          <w:right w:val="nil"/>
          <w:between w:val="nil"/>
        </w:pBdr>
        <w:spacing w:line="360" w:lineRule="auto"/>
        <w:rPr>
          <w:color w:val="000000"/>
        </w:rPr>
      </w:pPr>
      <w:r>
        <w:rPr>
          <w:color w:val="000000"/>
        </w:rPr>
        <w:t>Lọc theo người dùng.</w:t>
      </w:r>
    </w:p>
    <w:p w14:paraId="436600AE" w14:textId="40FF6F13" w:rsidR="00F37D6C" w:rsidRDefault="00F37D6C" w:rsidP="00F37D6C">
      <w:pPr>
        <w:numPr>
          <w:ilvl w:val="2"/>
          <w:numId w:val="17"/>
        </w:numPr>
        <w:pBdr>
          <w:top w:val="nil"/>
          <w:left w:val="nil"/>
          <w:bottom w:val="nil"/>
          <w:right w:val="nil"/>
          <w:between w:val="nil"/>
        </w:pBdr>
        <w:spacing w:line="360" w:lineRule="auto"/>
        <w:rPr>
          <w:color w:val="000000"/>
        </w:rPr>
      </w:pPr>
      <w:r>
        <w:rPr>
          <w:color w:val="000000"/>
        </w:rPr>
        <w:t>Xuất dữ liệu theo file excel</w:t>
      </w:r>
    </w:p>
    <w:p w14:paraId="44D2B96B" w14:textId="7E711857" w:rsidR="00F37D6C" w:rsidRPr="00A2743E" w:rsidRDefault="00F37D6C" w:rsidP="00D613A0">
      <w:pPr>
        <w:numPr>
          <w:ilvl w:val="2"/>
          <w:numId w:val="17"/>
        </w:numPr>
        <w:pBdr>
          <w:top w:val="nil"/>
          <w:left w:val="nil"/>
          <w:bottom w:val="nil"/>
          <w:right w:val="nil"/>
          <w:between w:val="nil"/>
        </w:pBdr>
        <w:spacing w:line="360" w:lineRule="auto"/>
        <w:rPr>
          <w:i/>
          <w:iCs/>
          <w:color w:val="000000"/>
        </w:rPr>
      </w:pPr>
      <w:r>
        <w:rPr>
          <w:color w:val="000000"/>
        </w:rPr>
        <w:t xml:space="preserve">Tại mỗi báo cáo, giám sát </w:t>
      </w:r>
      <w:r w:rsidR="00453B18">
        <w:rPr>
          <w:color w:val="000000"/>
        </w:rPr>
        <w:t>sẽ có điều kiện lọc kèm theo riêng</w:t>
      </w:r>
      <w:r w:rsidR="000408C7">
        <w:rPr>
          <w:color w:val="000000"/>
        </w:rPr>
        <w:t xml:space="preserve"> </w:t>
      </w:r>
      <w:r w:rsidR="000408C7" w:rsidRPr="00A2743E">
        <w:rPr>
          <w:i/>
          <w:iCs/>
          <w:color w:val="000000"/>
        </w:rPr>
        <w:t>(được bổ sung trong quá trình phát triển hệ thống)</w:t>
      </w:r>
    </w:p>
    <w:p w14:paraId="4A6A5540" w14:textId="77777777" w:rsidR="006D559B" w:rsidRDefault="006D559B" w:rsidP="006D559B">
      <w:pPr>
        <w:pStyle w:val="Heading4"/>
        <w:numPr>
          <w:ilvl w:val="2"/>
          <w:numId w:val="7"/>
        </w:numPr>
      </w:pPr>
      <w:bookmarkStart w:id="304" w:name="_Toc96529339"/>
      <w:r w:rsidRPr="00B35036">
        <w:t>Mô tả dòng sự kiện phụ</w:t>
      </w:r>
      <w:bookmarkEnd w:id="304"/>
    </w:p>
    <w:p w14:paraId="6C55565C" w14:textId="77777777" w:rsidR="006D559B" w:rsidRPr="001861BF" w:rsidRDefault="006D559B" w:rsidP="006D559B">
      <w:pPr>
        <w:pStyle w:val="NoSpacing"/>
        <w:numPr>
          <w:ilvl w:val="0"/>
          <w:numId w:val="16"/>
        </w:numPr>
      </w:pPr>
      <w:r>
        <w:t>N/A</w:t>
      </w:r>
    </w:p>
    <w:p w14:paraId="20DEE6A8" w14:textId="6E5B6247" w:rsidR="006D559B" w:rsidRDefault="006D559B" w:rsidP="006D559B">
      <w:pPr>
        <w:pStyle w:val="Heading4"/>
        <w:numPr>
          <w:ilvl w:val="2"/>
          <w:numId w:val="7"/>
        </w:numPr>
      </w:pPr>
      <w:bookmarkStart w:id="305" w:name="_Toc96529340"/>
      <w:r w:rsidRPr="00B35036">
        <w:t>Giao diện minh họa</w:t>
      </w:r>
      <w:bookmarkEnd w:id="305"/>
    </w:p>
    <w:p w14:paraId="22438FC7" w14:textId="3AF4C25A" w:rsidR="006D559B" w:rsidRDefault="006D559B" w:rsidP="006D559B">
      <w:pPr>
        <w:pStyle w:val="NoSpacing"/>
        <w:numPr>
          <w:ilvl w:val="0"/>
          <w:numId w:val="16"/>
        </w:numPr>
      </w:pPr>
      <w:r>
        <w:t>N/A</w:t>
      </w:r>
    </w:p>
    <w:p w14:paraId="19107B9B" w14:textId="41202060" w:rsidR="00A2743E" w:rsidRPr="00300792" w:rsidRDefault="00A2743E" w:rsidP="00A2743E">
      <w:pPr>
        <w:pStyle w:val="NoSpacing"/>
        <w:outlineLvl w:val="2"/>
      </w:pPr>
      <w:bookmarkStart w:id="306" w:name="_Toc96529341"/>
      <w:r>
        <w:t>Vai trò người xử lý ticket</w:t>
      </w:r>
      <w:bookmarkEnd w:id="306"/>
    </w:p>
    <w:p w14:paraId="2862AFBE" w14:textId="60CB7BDB" w:rsidR="00A2743E" w:rsidRPr="00540437" w:rsidRDefault="00A2743E" w:rsidP="00A2743E">
      <w:pPr>
        <w:pStyle w:val="Heading4"/>
        <w:numPr>
          <w:ilvl w:val="2"/>
          <w:numId w:val="7"/>
        </w:numPr>
      </w:pPr>
      <w:bookmarkStart w:id="307" w:name="_Toc96529342"/>
      <w:r w:rsidRPr="00540437">
        <w:t>Thông tin chức năng</w:t>
      </w:r>
      <w:bookmarkEnd w:id="307"/>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A2743E" w:rsidRPr="00D32C07" w14:paraId="12AD96FB"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CFCDBF8" w14:textId="77777777" w:rsidR="00A2743E" w:rsidRPr="00D32C07" w:rsidRDefault="00A2743E"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3B8FB207" w14:textId="5EAC907D" w:rsidR="00A2743E" w:rsidRPr="00D32C07" w:rsidRDefault="00A2743E" w:rsidP="005E1F32">
            <w:pPr>
              <w:keepLines/>
              <w:widowControl w:val="0"/>
              <w:spacing w:before="60" w:after="60" w:line="360" w:lineRule="auto"/>
              <w:rPr>
                <w:lang w:eastAsia="ar-SA"/>
              </w:rPr>
            </w:pPr>
            <w:r>
              <w:rPr>
                <w:lang w:eastAsia="ar-SA"/>
              </w:rPr>
              <w:t xml:space="preserve">Báo cáo, thống kê theo vai trò người xử lý ticket </w:t>
            </w:r>
          </w:p>
        </w:tc>
      </w:tr>
      <w:tr w:rsidR="00A2743E" w:rsidRPr="00D32C07" w14:paraId="7DDC4E5C"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885C5E5" w14:textId="77777777" w:rsidR="00A2743E" w:rsidRPr="00D32C07" w:rsidRDefault="00A2743E"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2C1010" w14:textId="77777777" w:rsidR="00A2743E" w:rsidRDefault="00A2743E" w:rsidP="00A2743E">
            <w:pPr>
              <w:spacing w:after="160" w:line="360" w:lineRule="auto"/>
            </w:pPr>
            <w:r>
              <w:t>Hệ thống đảm bảo các báo cáo:</w:t>
            </w:r>
          </w:p>
          <w:p w14:paraId="69A8A52D" w14:textId="0878335B" w:rsidR="00A2743E" w:rsidRDefault="00A2743E" w:rsidP="005E1F32">
            <w:pPr>
              <w:pStyle w:val="ListParagraph"/>
              <w:numPr>
                <w:ilvl w:val="0"/>
                <w:numId w:val="27"/>
              </w:numPr>
              <w:spacing w:after="160" w:line="360" w:lineRule="auto"/>
            </w:pPr>
            <w:r>
              <w:t xml:space="preserve">Thống kê ticket theo trạng thái </w:t>
            </w:r>
          </w:p>
          <w:p w14:paraId="6E21CF68" w14:textId="3CB04844" w:rsidR="00A2743E" w:rsidRDefault="00A2743E" w:rsidP="005E1F32">
            <w:pPr>
              <w:pStyle w:val="ListParagraph"/>
              <w:numPr>
                <w:ilvl w:val="0"/>
                <w:numId w:val="27"/>
              </w:numPr>
              <w:spacing w:after="160" w:line="360" w:lineRule="auto"/>
            </w:pPr>
            <w:r>
              <w:t>Thống kê ticket quá hạn</w:t>
            </w:r>
          </w:p>
          <w:p w14:paraId="51D1291A" w14:textId="5F087C67" w:rsidR="00A2743E" w:rsidRDefault="00A2743E" w:rsidP="005E1F32">
            <w:pPr>
              <w:pStyle w:val="ListParagraph"/>
              <w:numPr>
                <w:ilvl w:val="0"/>
                <w:numId w:val="27"/>
              </w:numPr>
              <w:spacing w:after="160" w:line="360" w:lineRule="auto"/>
            </w:pPr>
            <w:r>
              <w:t>Thống kê ticket</w:t>
            </w:r>
            <w:r w:rsidR="0056509E">
              <w:t xml:space="preserve"> theo nhiều tiêu chí khác nhau</w:t>
            </w:r>
          </w:p>
          <w:p w14:paraId="221EB4AE" w14:textId="77777777" w:rsidR="00A2743E" w:rsidRPr="00F56391" w:rsidRDefault="00A2743E" w:rsidP="005E1F32">
            <w:pPr>
              <w:pStyle w:val="ListParagraph"/>
              <w:numPr>
                <w:ilvl w:val="0"/>
                <w:numId w:val="27"/>
              </w:numPr>
              <w:spacing w:after="160" w:line="360" w:lineRule="auto"/>
              <w:rPr>
                <w:i/>
                <w:iCs/>
              </w:rPr>
            </w:pPr>
            <w:r w:rsidRPr="00F56391">
              <w:rPr>
                <w:i/>
                <w:iCs/>
              </w:rPr>
              <w:lastRenderedPageBreak/>
              <w:t>Lưu ý: Các template báo cáo được bổ sung trong quá trình phát triển hệ thống.</w:t>
            </w:r>
          </w:p>
          <w:p w14:paraId="0F064045" w14:textId="77777777" w:rsidR="00A2743E" w:rsidRPr="00D32C07" w:rsidRDefault="00A2743E" w:rsidP="005E1F32">
            <w:pPr>
              <w:pStyle w:val="ListParagraph"/>
              <w:spacing w:line="360" w:lineRule="auto"/>
              <w:ind w:left="335"/>
              <w:rPr>
                <w:lang w:eastAsia="ar-SA"/>
              </w:rPr>
            </w:pPr>
          </w:p>
        </w:tc>
      </w:tr>
      <w:tr w:rsidR="00A2743E" w:rsidRPr="00D32C07" w14:paraId="027F2288"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7B72193" w14:textId="77777777" w:rsidR="00A2743E" w:rsidRPr="00D32C07" w:rsidRDefault="00A2743E" w:rsidP="005E1F32">
            <w:pPr>
              <w:snapToGrid w:val="0"/>
              <w:spacing w:before="60" w:after="60" w:line="360" w:lineRule="auto"/>
              <w:ind w:left="142"/>
              <w:rPr>
                <w:b/>
              </w:rPr>
            </w:pPr>
            <w:r w:rsidRPr="00D32C07">
              <w:rPr>
                <w:b/>
              </w:rPr>
              <w:lastRenderedPageBreak/>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78FCB83" w14:textId="77777777" w:rsidR="00A2743E" w:rsidRPr="00D32C07" w:rsidRDefault="00A2743E" w:rsidP="005E1F32">
            <w:pPr>
              <w:snapToGrid w:val="0"/>
              <w:spacing w:before="60" w:after="60" w:line="360" w:lineRule="auto"/>
            </w:pPr>
            <w:r w:rsidRPr="00D32C07">
              <w:t xml:space="preserve">Quản trị hệ thống  </w:t>
            </w:r>
          </w:p>
        </w:tc>
      </w:tr>
      <w:tr w:rsidR="00A2743E" w:rsidRPr="00D32C07" w14:paraId="707B5E16"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25C68E3" w14:textId="77777777" w:rsidR="00A2743E" w:rsidRPr="00D32C07" w:rsidRDefault="00A2743E"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E30B020" w14:textId="77777777" w:rsidR="00A2743E" w:rsidRPr="00D32C07" w:rsidRDefault="00A2743E"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7CE17611" w14:textId="77777777" w:rsidR="00A2743E" w:rsidRPr="00D32C07" w:rsidRDefault="00A2743E" w:rsidP="005E1F32">
            <w:pPr>
              <w:pStyle w:val="ListParagraph"/>
              <w:numPr>
                <w:ilvl w:val="0"/>
                <w:numId w:val="27"/>
              </w:numPr>
              <w:spacing w:line="360" w:lineRule="auto"/>
              <w:ind w:left="335" w:hanging="270"/>
              <w:rPr>
                <w:lang w:val="vi-VN" w:eastAsia="ar-SA"/>
              </w:rPr>
            </w:pPr>
            <w:r w:rsidRPr="00D32C07">
              <w:rPr>
                <w:lang w:val="vi-VN"/>
              </w:rPr>
              <w:t xml:space="preserve">Truy cập vào </w:t>
            </w:r>
            <w:r>
              <w:t>Báo cáo, thống kê</w:t>
            </w:r>
          </w:p>
        </w:tc>
      </w:tr>
      <w:tr w:rsidR="00A2743E" w:rsidRPr="00D32C07" w14:paraId="7F0B0000"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47D57232" w14:textId="77777777" w:rsidR="00A2743E" w:rsidRPr="00D32C07" w:rsidRDefault="00A2743E"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628AB9E9" w14:textId="77777777" w:rsidR="00A2743E" w:rsidRPr="00D32C07" w:rsidRDefault="00A2743E" w:rsidP="005E1F32">
            <w:pPr>
              <w:spacing w:line="360" w:lineRule="auto"/>
              <w:ind w:left="219" w:hanging="219"/>
              <w:jc w:val="both"/>
              <w:rPr>
                <w:lang w:eastAsia="ar-SA"/>
              </w:rPr>
            </w:pPr>
            <w:r>
              <w:rPr>
                <w:lang w:eastAsia="ar-SA"/>
              </w:rPr>
              <w:t>N/A</w:t>
            </w:r>
          </w:p>
        </w:tc>
      </w:tr>
      <w:tr w:rsidR="00A2743E" w:rsidRPr="00D32C07" w14:paraId="74731C88"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40BF077" w14:textId="77777777" w:rsidR="00A2743E" w:rsidRPr="00D32C07" w:rsidRDefault="00A2743E"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914F7CC" w14:textId="77777777" w:rsidR="00A2743E" w:rsidRPr="00D32C07" w:rsidRDefault="00A2743E" w:rsidP="005E1F32">
            <w:pPr>
              <w:widowControl w:val="0"/>
              <w:suppressAutoHyphens/>
              <w:spacing w:before="60" w:after="60" w:line="360" w:lineRule="auto"/>
              <w:rPr>
                <w:lang w:eastAsia="ar-SA"/>
              </w:rPr>
            </w:pPr>
            <w:r>
              <w:rPr>
                <w:lang w:eastAsia="ar-SA"/>
              </w:rPr>
              <w:t>N/A</w:t>
            </w:r>
          </w:p>
        </w:tc>
      </w:tr>
      <w:tr w:rsidR="00A2743E" w:rsidRPr="00D32C07" w14:paraId="46B72A1B"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F1A7BEC" w14:textId="77777777" w:rsidR="00A2743E" w:rsidRPr="00D32C07" w:rsidRDefault="00A2743E"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61109F1" w14:textId="77777777" w:rsidR="00A2743E" w:rsidRPr="00D32C07" w:rsidRDefault="00A2743E" w:rsidP="005E1F32">
            <w:pPr>
              <w:keepLines/>
              <w:widowControl w:val="0"/>
              <w:spacing w:before="60" w:after="60" w:line="360" w:lineRule="auto"/>
            </w:pPr>
            <w:r w:rsidRPr="00D32C07">
              <w:t>NA</w:t>
            </w:r>
          </w:p>
        </w:tc>
      </w:tr>
    </w:tbl>
    <w:p w14:paraId="7BD7398D" w14:textId="77777777" w:rsidR="00A2743E" w:rsidRPr="00592CBD" w:rsidRDefault="00A2743E" w:rsidP="00A2743E">
      <w:pPr>
        <w:pStyle w:val="NoSpacing"/>
        <w:numPr>
          <w:ilvl w:val="0"/>
          <w:numId w:val="0"/>
        </w:numPr>
      </w:pPr>
    </w:p>
    <w:p w14:paraId="0AC7DE12" w14:textId="1D94F322" w:rsidR="00A2743E" w:rsidRDefault="00A2743E" w:rsidP="00A2743E">
      <w:pPr>
        <w:pStyle w:val="Heading4"/>
        <w:numPr>
          <w:ilvl w:val="2"/>
          <w:numId w:val="7"/>
        </w:numPr>
      </w:pPr>
      <w:bookmarkStart w:id="308" w:name="_Toc96529343"/>
      <w:r w:rsidRPr="00B35036">
        <w:t>Mô tả dòng sự kiện chính</w:t>
      </w:r>
      <w:bookmarkEnd w:id="308"/>
    </w:p>
    <w:p w14:paraId="309F1828" w14:textId="77777777" w:rsidR="00A2743E" w:rsidRPr="00516D11" w:rsidRDefault="00A2743E" w:rsidP="00A2743E">
      <w:pPr>
        <w:numPr>
          <w:ilvl w:val="0"/>
          <w:numId w:val="16"/>
        </w:numPr>
        <w:pBdr>
          <w:top w:val="nil"/>
          <w:left w:val="nil"/>
          <w:bottom w:val="nil"/>
          <w:right w:val="nil"/>
          <w:between w:val="nil"/>
        </w:pBdr>
        <w:spacing w:line="360" w:lineRule="auto"/>
        <w:rPr>
          <w:color w:val="000000"/>
        </w:rPr>
      </w:pPr>
      <w:r>
        <w:rPr>
          <w:color w:val="000000"/>
        </w:rPr>
        <w:t>Báo cáo thống kê đảm bảo điều kiện chung:</w:t>
      </w:r>
    </w:p>
    <w:p w14:paraId="626E722C" w14:textId="77777777" w:rsidR="00A2743E" w:rsidRDefault="00A2743E" w:rsidP="00A2743E">
      <w:pPr>
        <w:numPr>
          <w:ilvl w:val="2"/>
          <w:numId w:val="17"/>
        </w:numPr>
        <w:pBdr>
          <w:top w:val="nil"/>
          <w:left w:val="nil"/>
          <w:bottom w:val="nil"/>
          <w:right w:val="nil"/>
          <w:between w:val="nil"/>
        </w:pBdr>
        <w:spacing w:line="360" w:lineRule="auto"/>
        <w:rPr>
          <w:color w:val="000000"/>
        </w:rPr>
      </w:pPr>
      <w:r>
        <w:rPr>
          <w:color w:val="000000"/>
        </w:rPr>
        <w:t>Lọc theo thời gian</w:t>
      </w:r>
    </w:p>
    <w:p w14:paraId="421EF24D" w14:textId="77777777" w:rsidR="00A2743E" w:rsidRDefault="00A2743E" w:rsidP="00A2743E">
      <w:pPr>
        <w:numPr>
          <w:ilvl w:val="2"/>
          <w:numId w:val="17"/>
        </w:numPr>
        <w:pBdr>
          <w:top w:val="nil"/>
          <w:left w:val="nil"/>
          <w:bottom w:val="nil"/>
          <w:right w:val="nil"/>
          <w:between w:val="nil"/>
        </w:pBdr>
        <w:spacing w:line="360" w:lineRule="auto"/>
        <w:rPr>
          <w:color w:val="000000"/>
        </w:rPr>
      </w:pPr>
      <w:r>
        <w:rPr>
          <w:color w:val="000000"/>
        </w:rPr>
        <w:t>Xuất dữ liệu theo file excel</w:t>
      </w:r>
    </w:p>
    <w:p w14:paraId="38425887" w14:textId="53BFBC56" w:rsidR="00A2743E" w:rsidRPr="00D613A0" w:rsidRDefault="00A2743E" w:rsidP="00A2743E">
      <w:pPr>
        <w:numPr>
          <w:ilvl w:val="2"/>
          <w:numId w:val="17"/>
        </w:numPr>
        <w:pBdr>
          <w:top w:val="nil"/>
          <w:left w:val="nil"/>
          <w:bottom w:val="nil"/>
          <w:right w:val="nil"/>
          <w:between w:val="nil"/>
        </w:pBdr>
        <w:spacing w:line="360" w:lineRule="auto"/>
        <w:rPr>
          <w:color w:val="000000"/>
        </w:rPr>
      </w:pPr>
      <w:r>
        <w:rPr>
          <w:color w:val="000000"/>
        </w:rPr>
        <w:t>Tại mỗi báo cáo, giám sát sẽ có điều kiện lọc kèm theo riêng (được bổ sung trong quá trình phát triển hệ thống)</w:t>
      </w:r>
    </w:p>
    <w:p w14:paraId="644B03BD" w14:textId="77777777" w:rsidR="00A2743E" w:rsidRDefault="00A2743E" w:rsidP="00A2743E">
      <w:pPr>
        <w:pStyle w:val="Heading4"/>
        <w:numPr>
          <w:ilvl w:val="2"/>
          <w:numId w:val="7"/>
        </w:numPr>
      </w:pPr>
      <w:bookmarkStart w:id="309" w:name="_Toc96529344"/>
      <w:r w:rsidRPr="00B35036">
        <w:t>Mô tả dòng sự kiện phụ</w:t>
      </w:r>
      <w:bookmarkEnd w:id="309"/>
    </w:p>
    <w:p w14:paraId="2CDB5B8D" w14:textId="77777777" w:rsidR="00A2743E" w:rsidRPr="001861BF" w:rsidRDefault="00A2743E" w:rsidP="00A2743E">
      <w:pPr>
        <w:pStyle w:val="NoSpacing"/>
        <w:numPr>
          <w:ilvl w:val="0"/>
          <w:numId w:val="16"/>
        </w:numPr>
      </w:pPr>
      <w:r>
        <w:t>N/A</w:t>
      </w:r>
    </w:p>
    <w:p w14:paraId="76540DA8" w14:textId="41AADA39" w:rsidR="00A2743E" w:rsidRDefault="00A2743E" w:rsidP="00A2743E">
      <w:pPr>
        <w:pStyle w:val="Heading4"/>
        <w:numPr>
          <w:ilvl w:val="2"/>
          <w:numId w:val="7"/>
        </w:numPr>
      </w:pPr>
      <w:bookmarkStart w:id="310" w:name="_Toc96529345"/>
      <w:r w:rsidRPr="00B35036">
        <w:t>Giao diện minh họa</w:t>
      </w:r>
      <w:bookmarkEnd w:id="310"/>
    </w:p>
    <w:p w14:paraId="119CD348" w14:textId="77777777" w:rsidR="00A2743E" w:rsidRDefault="00A2743E" w:rsidP="00A2743E">
      <w:pPr>
        <w:pStyle w:val="NoSpacing"/>
        <w:numPr>
          <w:ilvl w:val="0"/>
          <w:numId w:val="16"/>
        </w:numPr>
      </w:pPr>
      <w:r>
        <w:t>N/A</w:t>
      </w:r>
    </w:p>
    <w:p w14:paraId="5AD0D88D" w14:textId="77777777" w:rsidR="00A2743E" w:rsidRDefault="00A2743E" w:rsidP="00A2743E">
      <w:pPr>
        <w:pStyle w:val="NoSpacing"/>
        <w:numPr>
          <w:ilvl w:val="0"/>
          <w:numId w:val="0"/>
        </w:numPr>
        <w:ind w:left="792" w:hanging="432"/>
      </w:pPr>
    </w:p>
    <w:p w14:paraId="0D014D8F" w14:textId="6E79F26A" w:rsidR="00214684" w:rsidRPr="00300792" w:rsidRDefault="00214684" w:rsidP="00214684">
      <w:pPr>
        <w:pStyle w:val="Heading2"/>
        <w:numPr>
          <w:ilvl w:val="0"/>
          <w:numId w:val="7"/>
        </w:numPr>
      </w:pPr>
      <w:bookmarkStart w:id="311" w:name="_Toc96529346"/>
      <w:r>
        <w:t>Cài đặt hệ thống</w:t>
      </w:r>
      <w:bookmarkEnd w:id="311"/>
    </w:p>
    <w:p w14:paraId="29A032BB" w14:textId="1F48E229" w:rsidR="00214684" w:rsidRPr="00540437" w:rsidRDefault="00214684" w:rsidP="00214684">
      <w:pPr>
        <w:pStyle w:val="NoSpacing"/>
        <w:outlineLvl w:val="2"/>
      </w:pPr>
      <w:bookmarkStart w:id="312" w:name="_Toc96529347"/>
      <w:r>
        <w:t>Tích hợp mạng xã hội</w:t>
      </w:r>
      <w:bookmarkEnd w:id="312"/>
      <w:r w:rsidR="00067415">
        <w:t xml:space="preserve"> </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14684" w:rsidRPr="00D32C07" w14:paraId="2ABF70A7"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01C708E1" w14:textId="77777777" w:rsidR="00214684" w:rsidRPr="00D32C07" w:rsidRDefault="00214684"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BAC4427" w14:textId="78334531" w:rsidR="00214684" w:rsidRPr="00D32C07" w:rsidRDefault="00214684" w:rsidP="005E1F32">
            <w:pPr>
              <w:keepLines/>
              <w:widowControl w:val="0"/>
              <w:spacing w:before="60" w:after="60" w:line="360" w:lineRule="auto"/>
              <w:rPr>
                <w:lang w:eastAsia="ar-SA"/>
              </w:rPr>
            </w:pPr>
            <w:r>
              <w:rPr>
                <w:lang w:eastAsia="ar-SA"/>
              </w:rPr>
              <w:t>Tích hợp mạng xã hội</w:t>
            </w:r>
          </w:p>
        </w:tc>
      </w:tr>
      <w:tr w:rsidR="00214684" w:rsidRPr="00D32C07" w14:paraId="57D7FCA0"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D51710A" w14:textId="77777777" w:rsidR="00214684" w:rsidRPr="00D32C07" w:rsidRDefault="00214684"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F9A2706" w14:textId="2ACCB0E3" w:rsidR="00214684" w:rsidRPr="00D32C07" w:rsidRDefault="00214684" w:rsidP="00214684">
            <w:pPr>
              <w:spacing w:line="360" w:lineRule="auto"/>
              <w:rPr>
                <w:lang w:eastAsia="ar-SA"/>
              </w:rPr>
            </w:pPr>
            <w:r>
              <w:rPr>
                <w:lang w:eastAsia="ar-SA"/>
              </w:rPr>
              <w:t>Hệ thống cho phép người dùng tích hợp mạng xã hội: zalo, facebook, live chat, contact form</w:t>
            </w:r>
            <w:r w:rsidR="002C5A76">
              <w:rPr>
                <w:lang w:eastAsia="ar-SA"/>
              </w:rPr>
              <w:t>…</w:t>
            </w:r>
          </w:p>
        </w:tc>
      </w:tr>
      <w:tr w:rsidR="00214684" w:rsidRPr="00D32C07" w14:paraId="11BA2E22"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4037240" w14:textId="77777777" w:rsidR="00214684" w:rsidRPr="00D32C07" w:rsidRDefault="00214684"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42B8D8" w14:textId="77777777" w:rsidR="00214684" w:rsidRPr="00D32C07" w:rsidRDefault="00214684" w:rsidP="005E1F32">
            <w:pPr>
              <w:snapToGrid w:val="0"/>
              <w:spacing w:before="60" w:after="60" w:line="360" w:lineRule="auto"/>
            </w:pPr>
            <w:r w:rsidRPr="00D32C07">
              <w:t xml:space="preserve">Quản trị hệ thống  </w:t>
            </w:r>
          </w:p>
        </w:tc>
      </w:tr>
      <w:tr w:rsidR="00214684" w:rsidRPr="00D32C07" w14:paraId="5D3A3D0D"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E8884E7" w14:textId="77777777" w:rsidR="00214684" w:rsidRPr="00D32C07" w:rsidRDefault="00214684"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65F4E63" w14:textId="77777777" w:rsidR="00214684" w:rsidRPr="00D32C07" w:rsidRDefault="00214684"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14EF5D8" w14:textId="08687644" w:rsidR="00214684" w:rsidRPr="00D32C07" w:rsidRDefault="002C5A76" w:rsidP="005E1F32">
            <w:pPr>
              <w:pStyle w:val="ListParagraph"/>
              <w:numPr>
                <w:ilvl w:val="0"/>
                <w:numId w:val="27"/>
              </w:numPr>
              <w:spacing w:line="360" w:lineRule="auto"/>
              <w:ind w:left="335" w:hanging="270"/>
              <w:rPr>
                <w:lang w:val="vi-VN" w:eastAsia="ar-SA"/>
              </w:rPr>
            </w:pPr>
            <w:r>
              <w:t>Truy cập vào cài đặt hệ thống.</w:t>
            </w:r>
          </w:p>
        </w:tc>
      </w:tr>
      <w:tr w:rsidR="00214684" w:rsidRPr="00D32C07" w14:paraId="3A1ABC48"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1E4516E8" w14:textId="77777777" w:rsidR="00214684" w:rsidRPr="00D32C07" w:rsidRDefault="00214684"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951E2D6" w14:textId="77777777" w:rsidR="00067415" w:rsidRDefault="00067415" w:rsidP="00067415">
            <w:pPr>
              <w:spacing w:after="160" w:line="360" w:lineRule="auto"/>
              <w:jc w:val="both"/>
            </w:pPr>
            <w:r w:rsidRPr="009F3CA3">
              <w:t>Hệ thống có thể tích hợp các kênh này và tự động tạo ticket</w:t>
            </w:r>
          </w:p>
          <w:p w14:paraId="5B8C8D6F" w14:textId="6C75ABEF" w:rsidR="00214684" w:rsidRPr="00D32C07" w:rsidRDefault="00214684" w:rsidP="00067415">
            <w:pPr>
              <w:spacing w:line="360" w:lineRule="auto"/>
              <w:jc w:val="both"/>
              <w:rPr>
                <w:lang w:eastAsia="ar-SA"/>
              </w:rPr>
            </w:pPr>
          </w:p>
        </w:tc>
      </w:tr>
      <w:tr w:rsidR="00214684" w:rsidRPr="00D32C07" w14:paraId="592B58AF"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EB5F1A5" w14:textId="77777777" w:rsidR="00214684" w:rsidRPr="00D32C07" w:rsidRDefault="00214684" w:rsidP="005E1F32">
            <w:pPr>
              <w:snapToGrid w:val="0"/>
              <w:spacing w:before="60" w:after="60" w:line="360" w:lineRule="auto"/>
              <w:ind w:left="142"/>
            </w:pPr>
            <w:r w:rsidRPr="00D32C07">
              <w:rPr>
                <w:b/>
              </w:rPr>
              <w:lastRenderedPageBreak/>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5041877" w14:textId="77777777" w:rsidR="00214684" w:rsidRPr="00D32C07" w:rsidRDefault="00214684" w:rsidP="005E1F32">
            <w:pPr>
              <w:widowControl w:val="0"/>
              <w:suppressAutoHyphens/>
              <w:spacing w:before="60" w:after="60" w:line="360" w:lineRule="auto"/>
              <w:rPr>
                <w:lang w:eastAsia="ar-SA"/>
              </w:rPr>
            </w:pPr>
            <w:r>
              <w:rPr>
                <w:lang w:eastAsia="ar-SA"/>
              </w:rPr>
              <w:t>N/A</w:t>
            </w:r>
          </w:p>
        </w:tc>
      </w:tr>
      <w:tr w:rsidR="00214684" w:rsidRPr="00D32C07" w14:paraId="4F262818"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6EF6080A" w14:textId="77777777" w:rsidR="00214684" w:rsidRPr="00D32C07" w:rsidRDefault="00214684"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480F82FD" w14:textId="2B6A8D4F" w:rsidR="00AC1C42" w:rsidRDefault="00AC1C42" w:rsidP="00067415">
            <w:pPr>
              <w:keepLines/>
              <w:widowControl w:val="0"/>
              <w:spacing w:before="60" w:after="60" w:line="360" w:lineRule="auto"/>
            </w:pPr>
            <w:r>
              <w:t>Đối với các nội dung phản hồi qua các kênh live chat, gmail… cần có [Tiêu đề nhận diện]</w:t>
            </w:r>
          </w:p>
          <w:p w14:paraId="6F9F58FF" w14:textId="378C0461" w:rsidR="00214684" w:rsidRPr="00D32C07" w:rsidRDefault="00AC1C42" w:rsidP="00067415">
            <w:pPr>
              <w:keepLines/>
              <w:widowControl w:val="0"/>
              <w:spacing w:before="60" w:after="60" w:line="360" w:lineRule="auto"/>
            </w:pPr>
            <w:r>
              <w:t>(Lưu ý: Tiêu đề nhận diện được hệ thống sinh tự động).</w:t>
            </w:r>
          </w:p>
        </w:tc>
      </w:tr>
    </w:tbl>
    <w:p w14:paraId="05DD0B7F" w14:textId="03BF405E" w:rsidR="00214684" w:rsidRDefault="00214684" w:rsidP="00214684">
      <w:pPr>
        <w:pStyle w:val="NoSpacing"/>
        <w:numPr>
          <w:ilvl w:val="0"/>
          <w:numId w:val="0"/>
        </w:numPr>
      </w:pPr>
    </w:p>
    <w:p w14:paraId="57DF3228" w14:textId="24C63609" w:rsidR="00730287" w:rsidRPr="00540437" w:rsidRDefault="00730287" w:rsidP="00730287">
      <w:pPr>
        <w:pStyle w:val="NoSpacing"/>
        <w:outlineLvl w:val="2"/>
      </w:pPr>
      <w:bookmarkStart w:id="313" w:name="_Toc96529348"/>
      <w:r>
        <w:t>Tích hợp live chat</w:t>
      </w:r>
      <w:bookmarkEnd w:id="31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730287" w:rsidRPr="00D32C07" w14:paraId="19351936"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289413AE" w14:textId="77777777" w:rsidR="00730287" w:rsidRPr="00D32C07" w:rsidRDefault="00730287"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3C3CA4F" w14:textId="3C3B6320" w:rsidR="00730287" w:rsidRPr="00D32C07" w:rsidRDefault="00730287" w:rsidP="005E1F32">
            <w:pPr>
              <w:keepLines/>
              <w:widowControl w:val="0"/>
              <w:spacing w:before="60" w:after="60" w:line="360" w:lineRule="auto"/>
              <w:rPr>
                <w:lang w:eastAsia="ar-SA"/>
              </w:rPr>
            </w:pPr>
            <w:r>
              <w:rPr>
                <w:lang w:eastAsia="ar-SA"/>
              </w:rPr>
              <w:t>Tích hợp live chat</w:t>
            </w:r>
          </w:p>
        </w:tc>
      </w:tr>
      <w:tr w:rsidR="00730287" w:rsidRPr="00D32C07" w14:paraId="305B80F6"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14DE4C" w14:textId="77777777" w:rsidR="00730287" w:rsidRPr="00D32C07" w:rsidRDefault="00730287"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43766708" w14:textId="71422762" w:rsidR="00730287" w:rsidRPr="00D32C07" w:rsidRDefault="00730287" w:rsidP="00272303">
            <w:pPr>
              <w:spacing w:line="360" w:lineRule="auto"/>
              <w:rPr>
                <w:lang w:eastAsia="ar-SA"/>
              </w:rPr>
            </w:pPr>
            <w:r>
              <w:rPr>
                <w:lang w:eastAsia="ar-SA"/>
              </w:rPr>
              <w:t xml:space="preserve">Hệ thống cung cấp </w:t>
            </w:r>
            <w:r w:rsidR="001C1F52">
              <w:rPr>
                <w:lang w:eastAsia="ar-SA"/>
              </w:rPr>
              <w:t xml:space="preserve">script form cho phép nhúng vào các website </w:t>
            </w:r>
            <w:r w:rsidR="00272303">
              <w:rPr>
                <w:lang w:eastAsia="ar-SA"/>
              </w:rPr>
              <w:t>cho phép chát tạo ticket.</w:t>
            </w:r>
          </w:p>
        </w:tc>
      </w:tr>
      <w:tr w:rsidR="00730287" w:rsidRPr="00D32C07" w14:paraId="799B5345"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16F3C27" w14:textId="77777777" w:rsidR="00730287" w:rsidRPr="00D32C07" w:rsidRDefault="00730287"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63637563" w14:textId="77777777" w:rsidR="00730287" w:rsidRPr="00D32C07" w:rsidRDefault="00730287" w:rsidP="005E1F32">
            <w:pPr>
              <w:snapToGrid w:val="0"/>
              <w:spacing w:before="60" w:after="60" w:line="360" w:lineRule="auto"/>
            </w:pPr>
            <w:r w:rsidRPr="00D32C07">
              <w:t xml:space="preserve">Quản trị hệ thống  </w:t>
            </w:r>
          </w:p>
        </w:tc>
      </w:tr>
      <w:tr w:rsidR="00730287" w:rsidRPr="00D32C07" w14:paraId="6EF9DA8B"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56D66504" w14:textId="77777777" w:rsidR="00730287" w:rsidRPr="00D32C07" w:rsidRDefault="00730287"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EE3A78" w14:textId="77777777" w:rsidR="00730287" w:rsidRPr="00D32C07" w:rsidRDefault="00730287"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4345FCA3" w14:textId="77777777" w:rsidR="00730287" w:rsidRPr="00D32C07" w:rsidRDefault="00730287" w:rsidP="005E1F32">
            <w:pPr>
              <w:pStyle w:val="ListParagraph"/>
              <w:numPr>
                <w:ilvl w:val="0"/>
                <w:numId w:val="27"/>
              </w:numPr>
              <w:spacing w:line="360" w:lineRule="auto"/>
              <w:ind w:left="335" w:hanging="270"/>
              <w:rPr>
                <w:lang w:val="vi-VN" w:eastAsia="ar-SA"/>
              </w:rPr>
            </w:pPr>
            <w:r>
              <w:t>Truy cập vào cài đặt hệ thống.</w:t>
            </w:r>
          </w:p>
        </w:tc>
      </w:tr>
    </w:tbl>
    <w:p w14:paraId="5B14FA43" w14:textId="77777777" w:rsidR="00730287" w:rsidRDefault="00730287" w:rsidP="00214684">
      <w:pPr>
        <w:pStyle w:val="NoSpacing"/>
        <w:numPr>
          <w:ilvl w:val="0"/>
          <w:numId w:val="0"/>
        </w:numPr>
      </w:pPr>
    </w:p>
    <w:p w14:paraId="199B2725" w14:textId="387446F4" w:rsidR="00601AFE" w:rsidRPr="00540437" w:rsidRDefault="00601AFE" w:rsidP="00601AFE">
      <w:pPr>
        <w:pStyle w:val="NoSpacing"/>
        <w:outlineLvl w:val="2"/>
      </w:pPr>
      <w:bookmarkStart w:id="314" w:name="_Toc96529349"/>
      <w:r>
        <w:t>Tích hợp email</w:t>
      </w:r>
      <w:bookmarkEnd w:id="314"/>
      <w:r w:rsidR="00730287">
        <w:t xml:space="preserve">  </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601AFE" w:rsidRPr="00D32C07" w14:paraId="089A3C4E"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70397DD8" w14:textId="77777777" w:rsidR="00601AFE" w:rsidRPr="00D32C07" w:rsidRDefault="00601AFE"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689DCBA4" w14:textId="346EF509" w:rsidR="00601AFE" w:rsidRPr="00D32C07" w:rsidRDefault="00601AFE" w:rsidP="005E1F32">
            <w:pPr>
              <w:keepLines/>
              <w:widowControl w:val="0"/>
              <w:spacing w:before="60" w:after="60" w:line="360" w:lineRule="auto"/>
              <w:rPr>
                <w:lang w:eastAsia="ar-SA"/>
              </w:rPr>
            </w:pPr>
            <w:r>
              <w:rPr>
                <w:lang w:eastAsia="ar-SA"/>
              </w:rPr>
              <w:t>Tích hợp email</w:t>
            </w:r>
          </w:p>
        </w:tc>
      </w:tr>
      <w:tr w:rsidR="00601AFE" w:rsidRPr="00D32C07" w14:paraId="4F471CAD"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0083B21" w14:textId="77777777" w:rsidR="00601AFE" w:rsidRPr="00D32C07" w:rsidRDefault="00601AFE"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999EB58" w14:textId="4440602D" w:rsidR="00601AFE" w:rsidRDefault="00667C38" w:rsidP="00667C38">
            <w:pPr>
              <w:spacing w:line="360" w:lineRule="auto"/>
              <w:rPr>
                <w:lang w:eastAsia="ar-SA"/>
              </w:rPr>
            </w:pPr>
            <w:r>
              <w:rPr>
                <w:lang w:eastAsia="ar-SA"/>
              </w:rPr>
              <w:t xml:space="preserve">- </w:t>
            </w:r>
            <w:r w:rsidR="00601AFE">
              <w:rPr>
                <w:lang w:eastAsia="ar-SA"/>
              </w:rPr>
              <w:t>Hệ thống cho phép người dùng tích tích hợp email thông qua:</w:t>
            </w:r>
          </w:p>
          <w:p w14:paraId="29791F5B" w14:textId="13E5013F" w:rsidR="00601AFE" w:rsidRDefault="00601AFE" w:rsidP="005E1F32">
            <w:pPr>
              <w:spacing w:line="360" w:lineRule="auto"/>
              <w:rPr>
                <w:lang w:eastAsia="ar-SA"/>
              </w:rPr>
            </w:pPr>
            <w:r>
              <w:rPr>
                <w:lang w:eastAsia="ar-SA"/>
              </w:rPr>
              <w:t>+ Gmail: Liên kết tới tài khoàn gmail của người dùng</w:t>
            </w:r>
          </w:p>
          <w:p w14:paraId="57B4D5B4" w14:textId="77777777" w:rsidR="00667C38" w:rsidRDefault="00601AFE" w:rsidP="005E1F32">
            <w:pPr>
              <w:spacing w:line="360" w:lineRule="auto"/>
              <w:rPr>
                <w:lang w:eastAsia="ar-SA"/>
              </w:rPr>
            </w:pPr>
            <w:r>
              <w:rPr>
                <w:lang w:eastAsia="ar-SA"/>
              </w:rPr>
              <w:t>+ SMTP email</w:t>
            </w:r>
          </w:p>
          <w:p w14:paraId="6514F8DF" w14:textId="77777777" w:rsidR="00667C38" w:rsidRDefault="00667C38" w:rsidP="005E1F32">
            <w:pPr>
              <w:spacing w:line="360" w:lineRule="auto"/>
              <w:rPr>
                <w:lang w:eastAsia="ar-SA"/>
              </w:rPr>
            </w:pPr>
            <w:r>
              <w:rPr>
                <w:lang w:eastAsia="ar-SA"/>
              </w:rPr>
              <w:t>+ Outlook</w:t>
            </w:r>
          </w:p>
          <w:p w14:paraId="76D11CB4" w14:textId="127189A8" w:rsidR="00667C38" w:rsidRPr="00D32C07" w:rsidRDefault="00667C38" w:rsidP="00667C38">
            <w:pPr>
              <w:spacing w:line="360" w:lineRule="auto"/>
              <w:rPr>
                <w:lang w:eastAsia="ar-SA"/>
              </w:rPr>
            </w:pPr>
            <w:r>
              <w:rPr>
                <w:lang w:eastAsia="ar-SA"/>
              </w:rPr>
              <w:t>- Khách hàng thực hiện gửi email qua địa chỉ email được khai báo, hệ thống tự động tạo ticket mới lưu trên hệ thống.</w:t>
            </w:r>
          </w:p>
        </w:tc>
      </w:tr>
      <w:tr w:rsidR="00601AFE" w:rsidRPr="00D32C07" w14:paraId="0BBE6F98"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623F947" w14:textId="77777777" w:rsidR="00601AFE" w:rsidRPr="00D32C07" w:rsidRDefault="00601AFE"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D1F103A" w14:textId="77777777" w:rsidR="00601AFE" w:rsidRPr="00D32C07" w:rsidRDefault="00601AFE" w:rsidP="005E1F32">
            <w:pPr>
              <w:snapToGrid w:val="0"/>
              <w:spacing w:before="60" w:after="60" w:line="360" w:lineRule="auto"/>
            </w:pPr>
            <w:r w:rsidRPr="00D32C07">
              <w:t xml:space="preserve">Quản trị hệ thống  </w:t>
            </w:r>
          </w:p>
        </w:tc>
      </w:tr>
      <w:tr w:rsidR="00601AFE" w:rsidRPr="00D32C07" w14:paraId="1C5877C4"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CBCAA0" w14:textId="77777777" w:rsidR="00601AFE" w:rsidRPr="00D32C07" w:rsidRDefault="00601AFE"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C291CA3" w14:textId="77777777" w:rsidR="00601AFE" w:rsidRPr="00D32C07" w:rsidRDefault="00601AFE"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03C821E" w14:textId="77777777" w:rsidR="00601AFE" w:rsidRPr="00D32C07" w:rsidRDefault="00601AFE" w:rsidP="005E1F32">
            <w:pPr>
              <w:pStyle w:val="ListParagraph"/>
              <w:numPr>
                <w:ilvl w:val="0"/>
                <w:numId w:val="27"/>
              </w:numPr>
              <w:spacing w:line="360" w:lineRule="auto"/>
              <w:ind w:left="335" w:hanging="270"/>
              <w:rPr>
                <w:lang w:val="vi-VN" w:eastAsia="ar-SA"/>
              </w:rPr>
            </w:pPr>
            <w:r>
              <w:t>Truy cập vào cài đặt hệ thống.</w:t>
            </w:r>
          </w:p>
        </w:tc>
      </w:tr>
      <w:tr w:rsidR="00601AFE" w:rsidRPr="00D32C07" w14:paraId="4101F84C"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08F75CE5" w14:textId="77777777" w:rsidR="00601AFE" w:rsidRPr="00D32C07" w:rsidRDefault="00601AFE"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14B363A2" w14:textId="484425E2" w:rsidR="00601AFE" w:rsidRPr="00D32C07" w:rsidRDefault="00667C38" w:rsidP="00667C38">
            <w:pPr>
              <w:spacing w:line="360" w:lineRule="auto"/>
              <w:jc w:val="both"/>
              <w:rPr>
                <w:lang w:eastAsia="ar-SA"/>
              </w:rPr>
            </w:pPr>
            <w:r>
              <w:rPr>
                <w:lang w:eastAsia="ar-SA"/>
              </w:rPr>
              <w:t>Cung cấp công cụ tích hợp qua outlook, gmail…</w:t>
            </w:r>
          </w:p>
        </w:tc>
      </w:tr>
      <w:tr w:rsidR="00601AFE" w:rsidRPr="00D32C07" w14:paraId="2AB5B51A"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39F492A" w14:textId="77777777" w:rsidR="00601AFE" w:rsidRPr="00D32C07" w:rsidRDefault="00601AFE"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10C683A9" w14:textId="77777777" w:rsidR="00601AFE" w:rsidRPr="00D32C07" w:rsidRDefault="00601AFE" w:rsidP="005E1F32">
            <w:pPr>
              <w:widowControl w:val="0"/>
              <w:suppressAutoHyphens/>
              <w:spacing w:before="60" w:after="60" w:line="360" w:lineRule="auto"/>
              <w:rPr>
                <w:lang w:eastAsia="ar-SA"/>
              </w:rPr>
            </w:pPr>
            <w:r>
              <w:rPr>
                <w:lang w:eastAsia="ar-SA"/>
              </w:rPr>
              <w:t>N/A</w:t>
            </w:r>
          </w:p>
        </w:tc>
      </w:tr>
      <w:tr w:rsidR="00601AFE" w:rsidRPr="00D32C07" w14:paraId="2045A7D1"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7F15D98" w14:textId="77777777" w:rsidR="00601AFE" w:rsidRPr="00D32C07" w:rsidRDefault="00601AFE"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21A05E12" w14:textId="4FE6A713" w:rsidR="00601AFE" w:rsidRPr="00D32C07" w:rsidRDefault="00272303" w:rsidP="005E1F32">
            <w:pPr>
              <w:keepLines/>
              <w:widowControl w:val="0"/>
              <w:spacing w:before="60" w:after="60" w:line="360" w:lineRule="auto"/>
            </w:pPr>
            <w:r>
              <w:t>Thông tin email được</w:t>
            </w:r>
            <w:r w:rsidR="003E3EBD">
              <w:t xml:space="preserve"> đồng bộ thông tin từ bên base (Smart-sales) </w:t>
            </w:r>
          </w:p>
        </w:tc>
      </w:tr>
    </w:tbl>
    <w:p w14:paraId="3C81A077" w14:textId="14153252" w:rsidR="00246FD2" w:rsidRPr="00300792" w:rsidRDefault="00C25F22" w:rsidP="00246FD2">
      <w:pPr>
        <w:pStyle w:val="NoSpacing"/>
        <w:outlineLvl w:val="2"/>
      </w:pPr>
      <w:bookmarkStart w:id="315" w:name="_Toc96529350"/>
      <w:r>
        <w:lastRenderedPageBreak/>
        <w:t>Cấu hình trường dữ liệu</w:t>
      </w:r>
      <w:bookmarkEnd w:id="315"/>
    </w:p>
    <w:p w14:paraId="53F5D331" w14:textId="7B851BC5" w:rsidR="00246FD2" w:rsidRPr="00540437" w:rsidRDefault="00246FD2" w:rsidP="00246FD2">
      <w:pPr>
        <w:pStyle w:val="Heading4"/>
        <w:numPr>
          <w:ilvl w:val="2"/>
          <w:numId w:val="7"/>
        </w:numPr>
      </w:pPr>
      <w:bookmarkStart w:id="316" w:name="_Toc96529351"/>
      <w:r w:rsidRPr="00540437">
        <w:t>Thông tin chức năng</w:t>
      </w:r>
      <w:bookmarkEnd w:id="316"/>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246FD2" w:rsidRPr="00D32C07" w14:paraId="3CFB921B"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18B3D01A" w14:textId="77777777" w:rsidR="00246FD2" w:rsidRPr="00D32C07" w:rsidRDefault="00246FD2"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45432BFE" w14:textId="712A1BC9" w:rsidR="00246FD2" w:rsidRPr="00D32C07" w:rsidRDefault="008712BA" w:rsidP="005E1F32">
            <w:pPr>
              <w:keepLines/>
              <w:widowControl w:val="0"/>
              <w:spacing w:before="60" w:after="60" w:line="360" w:lineRule="auto"/>
              <w:rPr>
                <w:lang w:eastAsia="ar-SA"/>
              </w:rPr>
            </w:pPr>
            <w:r>
              <w:rPr>
                <w:lang w:eastAsia="ar-SA"/>
              </w:rPr>
              <w:t>Cấu hình trường dữ liệu</w:t>
            </w:r>
          </w:p>
        </w:tc>
      </w:tr>
      <w:tr w:rsidR="00246FD2" w:rsidRPr="00D32C07" w14:paraId="74E2297F"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1A20DFB1" w14:textId="77777777" w:rsidR="00246FD2" w:rsidRPr="00D32C07" w:rsidRDefault="00246FD2" w:rsidP="005E1F32">
            <w:pPr>
              <w:snapToGrid w:val="0"/>
              <w:spacing w:before="60" w:after="60" w:line="360" w:lineRule="auto"/>
              <w:ind w:left="142"/>
              <w:rPr>
                <w:b/>
              </w:rPr>
            </w:pPr>
            <w:r w:rsidRPr="00D32C07">
              <w:rPr>
                <w:b/>
              </w:rPr>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57C2F06F" w14:textId="77777777" w:rsidR="002A77BD" w:rsidRDefault="002A77BD" w:rsidP="002A77BD">
            <w:pPr>
              <w:pStyle w:val="ListParagraph"/>
              <w:numPr>
                <w:ilvl w:val="0"/>
                <w:numId w:val="27"/>
              </w:numPr>
              <w:spacing w:line="360" w:lineRule="auto"/>
              <w:ind w:left="335" w:hanging="270"/>
              <w:rPr>
                <w:lang w:eastAsia="ar-SA"/>
              </w:rPr>
            </w:pPr>
            <w:r>
              <w:rPr>
                <w:lang w:eastAsia="ar-SA"/>
              </w:rPr>
              <w:t>Cho phép người dùng khai báo thêm các trường tùy biến theo nhu cầu sử dụng.</w:t>
            </w:r>
          </w:p>
          <w:p w14:paraId="7A324085" w14:textId="383922CC" w:rsidR="00222107" w:rsidRPr="00D32C07" w:rsidRDefault="00222107" w:rsidP="002A77BD">
            <w:pPr>
              <w:pStyle w:val="ListParagraph"/>
              <w:numPr>
                <w:ilvl w:val="0"/>
                <w:numId w:val="27"/>
              </w:numPr>
              <w:spacing w:line="360" w:lineRule="auto"/>
              <w:ind w:left="335" w:hanging="270"/>
              <w:rPr>
                <w:lang w:eastAsia="ar-SA"/>
              </w:rPr>
            </w:pPr>
            <w:r>
              <w:rPr>
                <w:lang w:eastAsia="ar-SA"/>
              </w:rPr>
              <w:t>Thay đổi giá trị: Tên hiển thị, Giá trị mặc định, Trường bắt buộc… của các trường dữ liệu đã tồn tại trên hệ thống.</w:t>
            </w:r>
          </w:p>
        </w:tc>
      </w:tr>
      <w:tr w:rsidR="00246FD2" w:rsidRPr="00D32C07" w14:paraId="0998EE7D"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35EDEA8" w14:textId="77777777" w:rsidR="00246FD2" w:rsidRPr="00D32C07" w:rsidRDefault="00246FD2"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908DB4" w14:textId="77777777" w:rsidR="00246FD2" w:rsidRPr="00D32C07" w:rsidRDefault="00246FD2" w:rsidP="005E1F32">
            <w:pPr>
              <w:snapToGrid w:val="0"/>
              <w:spacing w:before="60" w:after="60" w:line="360" w:lineRule="auto"/>
            </w:pPr>
            <w:r w:rsidRPr="00D32C07">
              <w:t xml:space="preserve">Quản trị hệ thống  </w:t>
            </w:r>
          </w:p>
        </w:tc>
      </w:tr>
      <w:tr w:rsidR="00246FD2" w:rsidRPr="00D32C07" w14:paraId="6FA50A5F"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4B01D873" w14:textId="77777777" w:rsidR="00246FD2" w:rsidRPr="00D32C07" w:rsidRDefault="00246FD2"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20D97F9B" w14:textId="77777777" w:rsidR="00246FD2" w:rsidRPr="00D32C07" w:rsidRDefault="00246FD2"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53013041" w14:textId="77777777" w:rsidR="00246FD2" w:rsidRPr="00D32C07" w:rsidRDefault="00246FD2" w:rsidP="005E1F32">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w:t>
            </w:r>
          </w:p>
        </w:tc>
      </w:tr>
      <w:tr w:rsidR="00246FD2" w:rsidRPr="00D32C07" w14:paraId="077818A6"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298BD9C5" w14:textId="77777777" w:rsidR="00246FD2" w:rsidRPr="00D32C07" w:rsidRDefault="00246FD2"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752E2CC3" w14:textId="77777777" w:rsidR="00246FD2" w:rsidRPr="00D32C07" w:rsidRDefault="00246FD2" w:rsidP="005E1F32">
            <w:pPr>
              <w:spacing w:line="360" w:lineRule="auto"/>
              <w:ind w:left="219" w:hanging="219"/>
              <w:jc w:val="both"/>
              <w:rPr>
                <w:lang w:eastAsia="ar-SA"/>
              </w:rPr>
            </w:pPr>
            <w:r>
              <w:rPr>
                <w:lang w:eastAsia="ar-SA"/>
              </w:rPr>
              <w:t>N/A</w:t>
            </w:r>
          </w:p>
        </w:tc>
      </w:tr>
      <w:tr w:rsidR="00246FD2" w:rsidRPr="00D32C07" w14:paraId="3F0D1FF8"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255649AF" w14:textId="77777777" w:rsidR="00246FD2" w:rsidRPr="00D32C07" w:rsidRDefault="00246FD2"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A558CF2" w14:textId="77777777" w:rsidR="00246FD2" w:rsidRPr="00D32C07" w:rsidRDefault="00246FD2" w:rsidP="005E1F32">
            <w:pPr>
              <w:widowControl w:val="0"/>
              <w:suppressAutoHyphens/>
              <w:spacing w:before="60" w:after="60" w:line="360" w:lineRule="auto"/>
              <w:rPr>
                <w:lang w:eastAsia="ar-SA"/>
              </w:rPr>
            </w:pPr>
            <w:r>
              <w:rPr>
                <w:lang w:eastAsia="ar-SA"/>
              </w:rPr>
              <w:t>N/A</w:t>
            </w:r>
          </w:p>
        </w:tc>
      </w:tr>
      <w:tr w:rsidR="00246FD2" w:rsidRPr="00D32C07" w14:paraId="1AEE15AC"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759030E7" w14:textId="77777777" w:rsidR="00246FD2" w:rsidRPr="00D32C07" w:rsidRDefault="00246FD2"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37B0F685" w14:textId="77777777" w:rsidR="00246FD2" w:rsidRPr="00D32C07" w:rsidRDefault="00246FD2" w:rsidP="005E1F32">
            <w:pPr>
              <w:keepLines/>
              <w:widowControl w:val="0"/>
              <w:spacing w:before="60" w:after="60" w:line="360" w:lineRule="auto"/>
            </w:pPr>
            <w:r w:rsidRPr="00D32C07">
              <w:t>NA</w:t>
            </w:r>
          </w:p>
        </w:tc>
      </w:tr>
    </w:tbl>
    <w:p w14:paraId="3AC23AA8" w14:textId="77777777" w:rsidR="00246FD2" w:rsidRPr="00592CBD" w:rsidRDefault="00246FD2" w:rsidP="00246FD2">
      <w:pPr>
        <w:pStyle w:val="NoSpacing"/>
        <w:numPr>
          <w:ilvl w:val="0"/>
          <w:numId w:val="0"/>
        </w:numPr>
      </w:pPr>
    </w:p>
    <w:p w14:paraId="48510A56" w14:textId="7DDD7657" w:rsidR="00246FD2" w:rsidRDefault="00246FD2" w:rsidP="00246FD2">
      <w:pPr>
        <w:pStyle w:val="Heading4"/>
        <w:numPr>
          <w:ilvl w:val="2"/>
          <w:numId w:val="7"/>
        </w:numPr>
      </w:pPr>
      <w:bookmarkStart w:id="317" w:name="_Toc96529352"/>
      <w:r w:rsidRPr="00B35036">
        <w:t>Mô tả dòng sự kiện chính</w:t>
      </w:r>
      <w:bookmarkEnd w:id="317"/>
    </w:p>
    <w:p w14:paraId="68064DC5" w14:textId="6181242B" w:rsidR="00246FD2" w:rsidRDefault="002A77BD" w:rsidP="00246FD2">
      <w:pPr>
        <w:numPr>
          <w:ilvl w:val="0"/>
          <w:numId w:val="16"/>
        </w:numPr>
        <w:pBdr>
          <w:top w:val="nil"/>
          <w:left w:val="nil"/>
          <w:bottom w:val="nil"/>
          <w:right w:val="nil"/>
          <w:between w:val="nil"/>
        </w:pBdr>
        <w:spacing w:line="360" w:lineRule="auto"/>
        <w:rPr>
          <w:color w:val="000000"/>
        </w:rPr>
      </w:pPr>
      <w:r>
        <w:rPr>
          <w:color w:val="000000"/>
        </w:rPr>
        <w:t xml:space="preserve">Giao diện </w:t>
      </w:r>
      <w:r w:rsidR="00B44662">
        <w:rPr>
          <w:color w:val="000000"/>
        </w:rPr>
        <w:t>hiển thị bao gồm:</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B44662" w14:paraId="5C28B79D"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0E253421" w14:textId="77777777" w:rsidR="00B44662" w:rsidRDefault="00B44662" w:rsidP="005E1F32">
            <w:pPr>
              <w:spacing w:line="360" w:lineRule="auto"/>
            </w:pPr>
            <w:r>
              <w:t>STT</w:t>
            </w:r>
          </w:p>
        </w:tc>
        <w:tc>
          <w:tcPr>
            <w:tcW w:w="1710" w:type="dxa"/>
            <w:tcBorders>
              <w:top w:val="single" w:sz="18" w:space="0" w:color="808080"/>
            </w:tcBorders>
            <w:shd w:val="clear" w:color="auto" w:fill="F2F2F2"/>
          </w:tcPr>
          <w:p w14:paraId="444D942E" w14:textId="77777777" w:rsidR="00B44662" w:rsidRDefault="00B44662" w:rsidP="005E1F32">
            <w:pPr>
              <w:spacing w:line="360" w:lineRule="auto"/>
            </w:pPr>
            <w:r>
              <w:t>Trường dữ liệu</w:t>
            </w:r>
          </w:p>
        </w:tc>
        <w:tc>
          <w:tcPr>
            <w:tcW w:w="1530" w:type="dxa"/>
            <w:tcBorders>
              <w:top w:val="single" w:sz="18" w:space="0" w:color="808080"/>
            </w:tcBorders>
            <w:shd w:val="clear" w:color="auto" w:fill="F2F2F2"/>
          </w:tcPr>
          <w:p w14:paraId="6F3A7968" w14:textId="77777777" w:rsidR="00B44662" w:rsidRDefault="00B44662" w:rsidP="005E1F32">
            <w:pPr>
              <w:spacing w:line="360" w:lineRule="auto"/>
            </w:pPr>
            <w:r>
              <w:t>Kiểu hiển thị</w:t>
            </w:r>
          </w:p>
        </w:tc>
        <w:tc>
          <w:tcPr>
            <w:tcW w:w="1080" w:type="dxa"/>
            <w:tcBorders>
              <w:top w:val="single" w:sz="18" w:space="0" w:color="808080"/>
            </w:tcBorders>
            <w:shd w:val="clear" w:color="auto" w:fill="F2F2F2"/>
          </w:tcPr>
          <w:p w14:paraId="31507CAC" w14:textId="77777777" w:rsidR="00B44662" w:rsidRDefault="00B44662"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77CBAFEB" w14:textId="77777777" w:rsidR="00B44662" w:rsidRDefault="00B44662" w:rsidP="005E1F32">
            <w:pPr>
              <w:spacing w:line="360" w:lineRule="auto"/>
            </w:pPr>
            <w:r>
              <w:t>Mô tả</w:t>
            </w:r>
          </w:p>
        </w:tc>
      </w:tr>
      <w:tr w:rsidR="00B44662" w14:paraId="200FDF57" w14:textId="77777777" w:rsidTr="005E1F32">
        <w:trPr>
          <w:trHeight w:val="292"/>
          <w:jc w:val="center"/>
        </w:trPr>
        <w:tc>
          <w:tcPr>
            <w:tcW w:w="787" w:type="dxa"/>
            <w:tcBorders>
              <w:left w:val="single" w:sz="18" w:space="0" w:color="808080"/>
            </w:tcBorders>
            <w:shd w:val="clear" w:color="auto" w:fill="FFFFFF"/>
            <w:vAlign w:val="center"/>
          </w:tcPr>
          <w:p w14:paraId="2118FBF2" w14:textId="77777777" w:rsidR="00B44662" w:rsidRDefault="00B44662" w:rsidP="005E1F32">
            <w:pPr>
              <w:spacing w:line="360" w:lineRule="auto"/>
            </w:pPr>
            <w:r>
              <w:t>1</w:t>
            </w:r>
          </w:p>
        </w:tc>
        <w:tc>
          <w:tcPr>
            <w:tcW w:w="1710" w:type="dxa"/>
          </w:tcPr>
          <w:p w14:paraId="56863AB2" w14:textId="16F59C4E" w:rsidR="00B44662" w:rsidRDefault="00B44662" w:rsidP="005E1F32">
            <w:pPr>
              <w:spacing w:line="360" w:lineRule="auto"/>
            </w:pPr>
            <w:r>
              <w:t xml:space="preserve">Danh sách module </w:t>
            </w:r>
          </w:p>
        </w:tc>
        <w:tc>
          <w:tcPr>
            <w:tcW w:w="1530" w:type="dxa"/>
          </w:tcPr>
          <w:p w14:paraId="768698F3" w14:textId="35396883" w:rsidR="00B44662" w:rsidRDefault="00381FD2" w:rsidP="005E1F32">
            <w:pPr>
              <w:spacing w:line="360" w:lineRule="auto"/>
            </w:pPr>
            <w:r>
              <w:t>Combo box</w:t>
            </w:r>
          </w:p>
        </w:tc>
        <w:tc>
          <w:tcPr>
            <w:tcW w:w="1080" w:type="dxa"/>
          </w:tcPr>
          <w:p w14:paraId="24A69DC3" w14:textId="77777777" w:rsidR="00B44662" w:rsidRDefault="00B4466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6FF0281" w14:textId="1FD3A07D" w:rsidR="00B44662" w:rsidRDefault="00381FD2" w:rsidP="005E1F32">
            <w:pPr>
              <w:spacing w:line="360" w:lineRule="auto"/>
            </w:pPr>
            <w:r>
              <w:t>HIển thị danh sách module chức năng của hệ thống</w:t>
            </w:r>
          </w:p>
        </w:tc>
      </w:tr>
      <w:tr w:rsidR="00CD65CE" w14:paraId="16F21705" w14:textId="77777777" w:rsidTr="005E1F32">
        <w:trPr>
          <w:trHeight w:val="292"/>
          <w:jc w:val="center"/>
        </w:trPr>
        <w:tc>
          <w:tcPr>
            <w:tcW w:w="787" w:type="dxa"/>
            <w:tcBorders>
              <w:left w:val="single" w:sz="18" w:space="0" w:color="808080"/>
            </w:tcBorders>
            <w:shd w:val="clear" w:color="auto" w:fill="FFFFFF"/>
            <w:vAlign w:val="center"/>
          </w:tcPr>
          <w:p w14:paraId="2C122096" w14:textId="6069D123" w:rsidR="00CD65CE" w:rsidRDefault="00CD65CE" w:rsidP="005E1F32">
            <w:pPr>
              <w:spacing w:line="360" w:lineRule="auto"/>
            </w:pPr>
            <w:r>
              <w:t>2</w:t>
            </w:r>
          </w:p>
        </w:tc>
        <w:tc>
          <w:tcPr>
            <w:tcW w:w="1710" w:type="dxa"/>
          </w:tcPr>
          <w:p w14:paraId="4E78EA5D" w14:textId="7FEEE8F2" w:rsidR="00CD65CE" w:rsidRDefault="00CD65CE" w:rsidP="005E1F32">
            <w:pPr>
              <w:spacing w:line="360" w:lineRule="auto"/>
            </w:pPr>
            <w:r>
              <w:t>Thêm mới</w:t>
            </w:r>
          </w:p>
        </w:tc>
        <w:tc>
          <w:tcPr>
            <w:tcW w:w="1530" w:type="dxa"/>
          </w:tcPr>
          <w:p w14:paraId="0FC3E3C1" w14:textId="142AE9F6" w:rsidR="00CD65CE" w:rsidRDefault="00CD65CE" w:rsidP="005E1F32">
            <w:pPr>
              <w:spacing w:line="360" w:lineRule="auto"/>
            </w:pPr>
            <w:r>
              <w:t>Button</w:t>
            </w:r>
          </w:p>
        </w:tc>
        <w:tc>
          <w:tcPr>
            <w:tcW w:w="1080" w:type="dxa"/>
          </w:tcPr>
          <w:p w14:paraId="69052127" w14:textId="77777777" w:rsidR="00CD65CE" w:rsidRDefault="00CD65CE" w:rsidP="00CD65CE">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4D5BE4C" w14:textId="3D7CE0A5" w:rsidR="00CD65CE" w:rsidRDefault="00CD65CE" w:rsidP="005E1F32">
            <w:pPr>
              <w:spacing w:line="360" w:lineRule="auto"/>
            </w:pPr>
            <w:r>
              <w:t>Hiển thị giao diện cho phép cấu hình trường dữ liệu mới</w:t>
            </w:r>
          </w:p>
        </w:tc>
      </w:tr>
      <w:tr w:rsidR="00381FD2" w14:paraId="7F49CAD9" w14:textId="77777777" w:rsidTr="005E1F32">
        <w:trPr>
          <w:trHeight w:val="292"/>
          <w:jc w:val="center"/>
        </w:trPr>
        <w:tc>
          <w:tcPr>
            <w:tcW w:w="787" w:type="dxa"/>
            <w:tcBorders>
              <w:left w:val="single" w:sz="18" w:space="0" w:color="808080"/>
            </w:tcBorders>
            <w:shd w:val="clear" w:color="auto" w:fill="FFFFFF"/>
            <w:vAlign w:val="center"/>
          </w:tcPr>
          <w:p w14:paraId="6BD5D5FF" w14:textId="2EEE3984" w:rsidR="00381FD2" w:rsidRDefault="00D06E0E" w:rsidP="005E1F32">
            <w:pPr>
              <w:spacing w:line="360" w:lineRule="auto"/>
            </w:pPr>
            <w:r>
              <w:t>3</w:t>
            </w:r>
          </w:p>
        </w:tc>
        <w:tc>
          <w:tcPr>
            <w:tcW w:w="1710" w:type="dxa"/>
          </w:tcPr>
          <w:p w14:paraId="057F7DB1" w14:textId="74954E6F" w:rsidR="00381FD2" w:rsidRDefault="00381FD2" w:rsidP="005E1F32">
            <w:pPr>
              <w:spacing w:line="360" w:lineRule="auto"/>
            </w:pPr>
            <w:r>
              <w:t xml:space="preserve">Chọn kiểu dữ liệu </w:t>
            </w:r>
          </w:p>
        </w:tc>
        <w:tc>
          <w:tcPr>
            <w:tcW w:w="1530" w:type="dxa"/>
          </w:tcPr>
          <w:p w14:paraId="0705B211" w14:textId="77777777" w:rsidR="00381FD2" w:rsidRDefault="00381FD2" w:rsidP="005E1F32">
            <w:pPr>
              <w:spacing w:line="360" w:lineRule="auto"/>
            </w:pPr>
            <w:r>
              <w:t>Combo box</w:t>
            </w:r>
          </w:p>
        </w:tc>
        <w:tc>
          <w:tcPr>
            <w:tcW w:w="1080" w:type="dxa"/>
          </w:tcPr>
          <w:p w14:paraId="008CE396" w14:textId="77777777" w:rsidR="00381FD2" w:rsidRDefault="00381FD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3803A7D1" w14:textId="188C17F6" w:rsidR="00381FD2" w:rsidRDefault="00381FD2" w:rsidP="005E1F32">
            <w:pPr>
              <w:spacing w:line="360" w:lineRule="auto"/>
            </w:pPr>
            <w:r>
              <w:t>HIển thị danh sách kiểu dữ liệu mặc định: văn bản, số thập phân, số nguyên, tiền tệ, ngày, email, số điện thoại, danh sách, thời gian, chọn nhiều danh sách… (được bổ sung trong quá trình phát triển</w:t>
            </w:r>
          </w:p>
        </w:tc>
      </w:tr>
      <w:tr w:rsidR="00381FD2" w14:paraId="2F96E584" w14:textId="77777777" w:rsidTr="005E1F32">
        <w:trPr>
          <w:trHeight w:val="292"/>
          <w:jc w:val="center"/>
        </w:trPr>
        <w:tc>
          <w:tcPr>
            <w:tcW w:w="787" w:type="dxa"/>
            <w:tcBorders>
              <w:left w:val="single" w:sz="18" w:space="0" w:color="808080"/>
            </w:tcBorders>
            <w:shd w:val="clear" w:color="auto" w:fill="FFFFFF"/>
            <w:vAlign w:val="center"/>
          </w:tcPr>
          <w:p w14:paraId="4CF7EEE7" w14:textId="0C11922F" w:rsidR="00381FD2" w:rsidRDefault="00D06E0E" w:rsidP="005E1F32">
            <w:pPr>
              <w:spacing w:line="360" w:lineRule="auto"/>
            </w:pPr>
            <w:r>
              <w:t>4</w:t>
            </w:r>
          </w:p>
        </w:tc>
        <w:tc>
          <w:tcPr>
            <w:tcW w:w="1710" w:type="dxa"/>
          </w:tcPr>
          <w:p w14:paraId="5E94E85C" w14:textId="2FC5BDAD" w:rsidR="00381FD2" w:rsidRDefault="00381FD2" w:rsidP="005E1F32">
            <w:pPr>
              <w:spacing w:line="360" w:lineRule="auto"/>
            </w:pPr>
            <w:r>
              <w:t xml:space="preserve">Tên nhãn </w:t>
            </w:r>
            <w:r w:rsidR="004F1CDE">
              <w:t>hiển thị</w:t>
            </w:r>
          </w:p>
        </w:tc>
        <w:tc>
          <w:tcPr>
            <w:tcW w:w="1530" w:type="dxa"/>
          </w:tcPr>
          <w:p w14:paraId="11A30677" w14:textId="3ED10735" w:rsidR="00381FD2" w:rsidRDefault="00381FD2" w:rsidP="005E1F32">
            <w:pPr>
              <w:spacing w:line="360" w:lineRule="auto"/>
            </w:pPr>
            <w:r>
              <w:t>Text box</w:t>
            </w:r>
          </w:p>
        </w:tc>
        <w:tc>
          <w:tcPr>
            <w:tcW w:w="1080" w:type="dxa"/>
          </w:tcPr>
          <w:p w14:paraId="363BAC11" w14:textId="77777777" w:rsidR="00381FD2" w:rsidRDefault="00381FD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A44E1CB" w14:textId="104B2BD9" w:rsidR="00381FD2" w:rsidRDefault="00381FD2" w:rsidP="005E1F32">
            <w:pPr>
              <w:spacing w:line="360" w:lineRule="auto"/>
            </w:pPr>
            <w:r>
              <w:t xml:space="preserve">Nhập tên hiển thị cho trường tạo mới. Tên được hiển thị tại màn </w:t>
            </w:r>
            <w:r>
              <w:lastRenderedPageBreak/>
              <w:t>hình thêm mới, cập nhật, chỉnh sửa thông tin.</w:t>
            </w:r>
          </w:p>
        </w:tc>
      </w:tr>
      <w:tr w:rsidR="00381FD2" w14:paraId="5826ECF7" w14:textId="77777777" w:rsidTr="005E1F32">
        <w:trPr>
          <w:trHeight w:val="292"/>
          <w:jc w:val="center"/>
        </w:trPr>
        <w:tc>
          <w:tcPr>
            <w:tcW w:w="787" w:type="dxa"/>
            <w:tcBorders>
              <w:left w:val="single" w:sz="18" w:space="0" w:color="808080"/>
            </w:tcBorders>
            <w:shd w:val="clear" w:color="auto" w:fill="FFFFFF"/>
            <w:vAlign w:val="center"/>
          </w:tcPr>
          <w:p w14:paraId="4AEFB858" w14:textId="3F7C61E1" w:rsidR="00381FD2" w:rsidRDefault="00D06E0E" w:rsidP="005E1F32">
            <w:pPr>
              <w:spacing w:line="360" w:lineRule="auto"/>
            </w:pPr>
            <w:r>
              <w:lastRenderedPageBreak/>
              <w:t>5</w:t>
            </w:r>
          </w:p>
        </w:tc>
        <w:tc>
          <w:tcPr>
            <w:tcW w:w="1710" w:type="dxa"/>
          </w:tcPr>
          <w:p w14:paraId="697FD511" w14:textId="3A02CD5B" w:rsidR="00381FD2" w:rsidRDefault="00381FD2" w:rsidP="005E1F32">
            <w:pPr>
              <w:spacing w:line="360" w:lineRule="auto"/>
            </w:pPr>
            <w:r>
              <w:t xml:space="preserve"> </w:t>
            </w:r>
            <w:r w:rsidR="005C6872">
              <w:t>Độ dài</w:t>
            </w:r>
          </w:p>
        </w:tc>
        <w:tc>
          <w:tcPr>
            <w:tcW w:w="1530" w:type="dxa"/>
          </w:tcPr>
          <w:p w14:paraId="681DE9DB" w14:textId="2603AD65" w:rsidR="00381FD2" w:rsidRDefault="005C6872" w:rsidP="005E1F32">
            <w:pPr>
              <w:spacing w:line="360" w:lineRule="auto"/>
            </w:pPr>
            <w:r>
              <w:t>Text box</w:t>
            </w:r>
          </w:p>
        </w:tc>
        <w:tc>
          <w:tcPr>
            <w:tcW w:w="1080" w:type="dxa"/>
          </w:tcPr>
          <w:p w14:paraId="5EA159FD" w14:textId="77777777" w:rsidR="00381FD2" w:rsidRDefault="00381FD2"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6F061A2C" w14:textId="15E4F1E9" w:rsidR="00381FD2" w:rsidRDefault="005C6872" w:rsidP="005E1F32">
            <w:pPr>
              <w:spacing w:line="360" w:lineRule="auto"/>
            </w:pPr>
            <w:r>
              <w:t>Nhập giới hạn kí tự cho trường tạo mới</w:t>
            </w:r>
          </w:p>
        </w:tc>
      </w:tr>
      <w:tr w:rsidR="00B44662" w14:paraId="76D52E83" w14:textId="77777777" w:rsidTr="005E1F32">
        <w:trPr>
          <w:trHeight w:val="292"/>
          <w:jc w:val="center"/>
        </w:trPr>
        <w:tc>
          <w:tcPr>
            <w:tcW w:w="787" w:type="dxa"/>
            <w:tcBorders>
              <w:left w:val="single" w:sz="18" w:space="0" w:color="808080"/>
            </w:tcBorders>
            <w:shd w:val="clear" w:color="auto" w:fill="FFFFFF"/>
            <w:vAlign w:val="center"/>
          </w:tcPr>
          <w:p w14:paraId="1BF7C33B" w14:textId="6EA26367" w:rsidR="00B44662" w:rsidRDefault="00D06E0E" w:rsidP="005E1F32">
            <w:pPr>
              <w:spacing w:line="360" w:lineRule="auto"/>
            </w:pPr>
            <w:r>
              <w:t>6</w:t>
            </w:r>
          </w:p>
        </w:tc>
        <w:tc>
          <w:tcPr>
            <w:tcW w:w="1710" w:type="dxa"/>
          </w:tcPr>
          <w:p w14:paraId="0B0971DF" w14:textId="0B4D844F" w:rsidR="00B44662" w:rsidRDefault="00B0181C" w:rsidP="005E1F32">
            <w:pPr>
              <w:spacing w:line="360" w:lineRule="auto"/>
            </w:pPr>
            <w:r>
              <w:t>Trường bắt buộc</w:t>
            </w:r>
          </w:p>
        </w:tc>
        <w:tc>
          <w:tcPr>
            <w:tcW w:w="1530" w:type="dxa"/>
          </w:tcPr>
          <w:p w14:paraId="04623DC6" w14:textId="420A0E47" w:rsidR="00B44662" w:rsidRDefault="00B0181C" w:rsidP="005E1F32">
            <w:pPr>
              <w:spacing w:line="360" w:lineRule="auto"/>
            </w:pPr>
            <w:r>
              <w:t>Check box</w:t>
            </w:r>
          </w:p>
        </w:tc>
        <w:tc>
          <w:tcPr>
            <w:tcW w:w="1080" w:type="dxa"/>
          </w:tcPr>
          <w:p w14:paraId="47E88C87" w14:textId="77777777" w:rsidR="00B44662" w:rsidRDefault="00B44662" w:rsidP="00381FD2">
            <w:p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703ECAB3" w14:textId="61ECD370" w:rsidR="00B44662" w:rsidRDefault="00B0181C" w:rsidP="00B0181C">
            <w:pPr>
              <w:spacing w:line="360" w:lineRule="auto"/>
            </w:pPr>
            <w:r>
              <w:t>- Tích chọn: trường dữ liệu bắt buộc phải nhập.</w:t>
            </w:r>
          </w:p>
          <w:p w14:paraId="3F63E857" w14:textId="029E123C" w:rsidR="00B0181C" w:rsidRDefault="00B0181C" w:rsidP="00B0181C">
            <w:pPr>
              <w:spacing w:line="360" w:lineRule="auto"/>
            </w:pPr>
            <w:r>
              <w:t>- Không tích chọn: trường không bắt buộc</w:t>
            </w:r>
          </w:p>
        </w:tc>
      </w:tr>
      <w:tr w:rsidR="00B44662" w14:paraId="785E283E" w14:textId="77777777" w:rsidTr="005E1F32">
        <w:trPr>
          <w:trHeight w:val="292"/>
          <w:jc w:val="center"/>
        </w:trPr>
        <w:tc>
          <w:tcPr>
            <w:tcW w:w="787" w:type="dxa"/>
            <w:tcBorders>
              <w:left w:val="single" w:sz="18" w:space="0" w:color="808080"/>
            </w:tcBorders>
            <w:shd w:val="clear" w:color="auto" w:fill="FFFFFF"/>
            <w:vAlign w:val="center"/>
          </w:tcPr>
          <w:p w14:paraId="315EB7E2" w14:textId="482E0EAB" w:rsidR="00B44662" w:rsidRDefault="00D06E0E" w:rsidP="005E1F32">
            <w:pPr>
              <w:spacing w:line="360" w:lineRule="auto"/>
            </w:pPr>
            <w:r>
              <w:t>7</w:t>
            </w:r>
          </w:p>
        </w:tc>
        <w:tc>
          <w:tcPr>
            <w:tcW w:w="1710" w:type="dxa"/>
          </w:tcPr>
          <w:p w14:paraId="19C117E5" w14:textId="77777777" w:rsidR="00B44662" w:rsidRDefault="00B44662" w:rsidP="005E1F32">
            <w:pPr>
              <w:spacing w:line="360" w:lineRule="auto"/>
            </w:pPr>
            <w:r>
              <w:t>Lưu thông tin</w:t>
            </w:r>
          </w:p>
        </w:tc>
        <w:tc>
          <w:tcPr>
            <w:tcW w:w="1530" w:type="dxa"/>
          </w:tcPr>
          <w:p w14:paraId="1FBE67E9" w14:textId="77777777" w:rsidR="00B44662" w:rsidRDefault="00B44662" w:rsidP="005E1F32">
            <w:pPr>
              <w:spacing w:line="360" w:lineRule="auto"/>
            </w:pPr>
            <w:r>
              <w:t>Button</w:t>
            </w:r>
          </w:p>
        </w:tc>
        <w:tc>
          <w:tcPr>
            <w:tcW w:w="1080" w:type="dxa"/>
          </w:tcPr>
          <w:p w14:paraId="66A52691" w14:textId="77777777" w:rsidR="00B44662" w:rsidRDefault="00B44662"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68C5691B" w14:textId="77777777" w:rsidR="00B44662" w:rsidRDefault="00B44662" w:rsidP="005E1F32">
            <w:pPr>
              <w:spacing w:line="360" w:lineRule="auto"/>
            </w:pPr>
            <w:r>
              <w:t>Lưu lại thông tin thêm mới</w:t>
            </w:r>
          </w:p>
        </w:tc>
      </w:tr>
      <w:tr w:rsidR="00B44662" w14:paraId="158C46D7" w14:textId="77777777" w:rsidTr="005E1F32">
        <w:trPr>
          <w:trHeight w:val="292"/>
          <w:jc w:val="center"/>
        </w:trPr>
        <w:tc>
          <w:tcPr>
            <w:tcW w:w="787" w:type="dxa"/>
            <w:tcBorders>
              <w:left w:val="single" w:sz="18" w:space="0" w:color="808080"/>
            </w:tcBorders>
            <w:shd w:val="clear" w:color="auto" w:fill="FFFFFF"/>
            <w:vAlign w:val="center"/>
          </w:tcPr>
          <w:p w14:paraId="4F3AC0E4" w14:textId="4B111404" w:rsidR="00B44662" w:rsidRDefault="00D06E0E" w:rsidP="005E1F32">
            <w:pPr>
              <w:spacing w:line="360" w:lineRule="auto"/>
            </w:pPr>
            <w:r>
              <w:t>8</w:t>
            </w:r>
          </w:p>
        </w:tc>
        <w:tc>
          <w:tcPr>
            <w:tcW w:w="1710" w:type="dxa"/>
          </w:tcPr>
          <w:p w14:paraId="1C06DA19" w14:textId="77777777" w:rsidR="00B44662" w:rsidRDefault="00B44662" w:rsidP="005E1F32">
            <w:pPr>
              <w:spacing w:line="360" w:lineRule="auto"/>
            </w:pPr>
            <w:r>
              <w:t>Hủy</w:t>
            </w:r>
          </w:p>
        </w:tc>
        <w:tc>
          <w:tcPr>
            <w:tcW w:w="1530" w:type="dxa"/>
          </w:tcPr>
          <w:p w14:paraId="4DE9C0CE" w14:textId="77777777" w:rsidR="00B44662" w:rsidRDefault="00B44662" w:rsidP="005E1F32">
            <w:pPr>
              <w:spacing w:line="360" w:lineRule="auto"/>
            </w:pPr>
            <w:r>
              <w:t>Button</w:t>
            </w:r>
          </w:p>
        </w:tc>
        <w:tc>
          <w:tcPr>
            <w:tcW w:w="1080" w:type="dxa"/>
          </w:tcPr>
          <w:p w14:paraId="1B9682DE" w14:textId="77777777" w:rsidR="00B44662" w:rsidRDefault="00B44662"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782744EE" w14:textId="77777777" w:rsidR="00B44662" w:rsidRDefault="00B44662" w:rsidP="005E1F32">
            <w:pPr>
              <w:spacing w:line="360" w:lineRule="auto"/>
            </w:pPr>
            <w:r>
              <w:t xml:space="preserve">Hủy bỏ thao tác </w:t>
            </w:r>
          </w:p>
        </w:tc>
      </w:tr>
    </w:tbl>
    <w:p w14:paraId="32556C20" w14:textId="77777777" w:rsidR="00B44662" w:rsidRDefault="00B44662" w:rsidP="00B44662">
      <w:pPr>
        <w:pBdr>
          <w:top w:val="nil"/>
          <w:left w:val="nil"/>
          <w:bottom w:val="nil"/>
          <w:right w:val="nil"/>
          <w:between w:val="nil"/>
        </w:pBdr>
        <w:spacing w:line="360" w:lineRule="auto"/>
        <w:rPr>
          <w:color w:val="000000"/>
        </w:rPr>
      </w:pPr>
    </w:p>
    <w:p w14:paraId="54E2782D" w14:textId="1DCA9AA4" w:rsidR="00246FD2" w:rsidRPr="00516D11" w:rsidRDefault="00980979" w:rsidP="00246FD2">
      <w:pPr>
        <w:numPr>
          <w:ilvl w:val="0"/>
          <w:numId w:val="16"/>
        </w:numPr>
        <w:pBdr>
          <w:top w:val="nil"/>
          <w:left w:val="nil"/>
          <w:bottom w:val="nil"/>
          <w:right w:val="nil"/>
          <w:between w:val="nil"/>
        </w:pBdr>
        <w:spacing w:line="360" w:lineRule="auto"/>
        <w:rPr>
          <w:color w:val="000000"/>
        </w:rPr>
      </w:pPr>
      <w:r>
        <w:rPr>
          <w:color w:val="000000"/>
        </w:rPr>
        <w:t xml:space="preserve">Hệ thống đảm bảo sau khi </w:t>
      </w:r>
      <w:r w:rsidR="00F8300C">
        <w:rPr>
          <w:color w:val="000000"/>
        </w:rPr>
        <w:t>nhấn chọn module cần tạo thêm các trường dữ liệu mới cần hiển thị đầy đủ:</w:t>
      </w:r>
    </w:p>
    <w:p w14:paraId="0F29289F" w14:textId="7A2E8365" w:rsidR="00246FD2" w:rsidRDefault="00980979" w:rsidP="00246FD2">
      <w:pPr>
        <w:numPr>
          <w:ilvl w:val="2"/>
          <w:numId w:val="17"/>
        </w:numPr>
        <w:pBdr>
          <w:top w:val="nil"/>
          <w:left w:val="nil"/>
          <w:bottom w:val="nil"/>
          <w:right w:val="nil"/>
          <w:between w:val="nil"/>
        </w:pBdr>
        <w:spacing w:line="360" w:lineRule="auto"/>
        <w:rPr>
          <w:color w:val="000000"/>
        </w:rPr>
      </w:pPr>
      <w:r>
        <w:rPr>
          <w:color w:val="000000"/>
        </w:rPr>
        <w:t>Danh sách các trường hiện tại của module</w:t>
      </w:r>
    </w:p>
    <w:p w14:paraId="7A15080E" w14:textId="21E05DE7" w:rsidR="00246FD2" w:rsidRPr="00516D11" w:rsidRDefault="00F8300C" w:rsidP="00246FD2">
      <w:pPr>
        <w:numPr>
          <w:ilvl w:val="2"/>
          <w:numId w:val="17"/>
        </w:numPr>
        <w:pBdr>
          <w:top w:val="nil"/>
          <w:left w:val="nil"/>
          <w:bottom w:val="nil"/>
          <w:right w:val="nil"/>
          <w:between w:val="nil"/>
        </w:pBdr>
        <w:spacing w:line="360" w:lineRule="auto"/>
        <w:rPr>
          <w:color w:val="000000"/>
        </w:rPr>
      </w:pPr>
      <w:r>
        <w:rPr>
          <w:color w:val="000000"/>
        </w:rPr>
        <w:t>Chức năng [Thêm mới]: Hiển thị giao diện cho phép cấu hình trường dữ liệu mới.</w:t>
      </w:r>
    </w:p>
    <w:p w14:paraId="13E2FD9F" w14:textId="1EE98CB0" w:rsidR="00246FD2" w:rsidRPr="00516D11" w:rsidRDefault="008A4367" w:rsidP="00246FD2">
      <w:pPr>
        <w:numPr>
          <w:ilvl w:val="0"/>
          <w:numId w:val="16"/>
        </w:numPr>
        <w:pBdr>
          <w:top w:val="nil"/>
          <w:left w:val="nil"/>
          <w:bottom w:val="nil"/>
          <w:right w:val="nil"/>
          <w:between w:val="nil"/>
        </w:pBdr>
        <w:spacing w:line="360" w:lineRule="auto"/>
        <w:rPr>
          <w:color w:val="000000"/>
        </w:rPr>
      </w:pPr>
      <w:r>
        <w:rPr>
          <w:color w:val="000000"/>
        </w:rPr>
        <w:t xml:space="preserve">Giao diện hiển </w:t>
      </w:r>
      <w:r w:rsidR="004F1CDE">
        <w:rPr>
          <w:color w:val="000000"/>
        </w:rPr>
        <w:t>cấu hình trường dữ liệu mới:</w:t>
      </w:r>
    </w:p>
    <w:p w14:paraId="06286C0C" w14:textId="73C091BB" w:rsidR="00246FD2" w:rsidRDefault="004F1CDE" w:rsidP="00246FD2">
      <w:pPr>
        <w:numPr>
          <w:ilvl w:val="0"/>
          <w:numId w:val="18"/>
        </w:numPr>
        <w:pBdr>
          <w:top w:val="nil"/>
          <w:left w:val="nil"/>
          <w:bottom w:val="nil"/>
          <w:right w:val="nil"/>
          <w:between w:val="nil"/>
        </w:pBdr>
        <w:spacing w:line="360" w:lineRule="auto"/>
        <w:rPr>
          <w:color w:val="000000"/>
        </w:rPr>
      </w:pPr>
      <w:r>
        <w:rPr>
          <w:color w:val="000000"/>
        </w:rPr>
        <w:t>Chọn kiểu dữ liệu</w:t>
      </w:r>
    </w:p>
    <w:p w14:paraId="372C227F" w14:textId="215393BA" w:rsidR="004F1CDE" w:rsidRPr="004F1CDE" w:rsidRDefault="004F1CDE" w:rsidP="004F1CDE">
      <w:pPr>
        <w:numPr>
          <w:ilvl w:val="0"/>
          <w:numId w:val="18"/>
        </w:numPr>
        <w:pBdr>
          <w:top w:val="nil"/>
          <w:left w:val="nil"/>
          <w:bottom w:val="nil"/>
          <w:right w:val="nil"/>
          <w:between w:val="nil"/>
        </w:pBdr>
        <w:spacing w:line="360" w:lineRule="auto"/>
        <w:rPr>
          <w:color w:val="000000"/>
        </w:rPr>
      </w:pPr>
      <w:r>
        <w:rPr>
          <w:color w:val="000000"/>
        </w:rPr>
        <w:t>Tên nhãn hiển thị</w:t>
      </w:r>
    </w:p>
    <w:p w14:paraId="57C5AD13" w14:textId="115DEE25" w:rsidR="00246FD2" w:rsidRDefault="004F1CDE" w:rsidP="00246FD2">
      <w:pPr>
        <w:numPr>
          <w:ilvl w:val="0"/>
          <w:numId w:val="18"/>
        </w:numPr>
        <w:pBdr>
          <w:top w:val="nil"/>
          <w:left w:val="nil"/>
          <w:bottom w:val="nil"/>
          <w:right w:val="nil"/>
          <w:between w:val="nil"/>
        </w:pBdr>
        <w:spacing w:line="360" w:lineRule="auto"/>
        <w:rPr>
          <w:color w:val="000000"/>
        </w:rPr>
      </w:pPr>
      <w:r>
        <w:rPr>
          <w:color w:val="000000"/>
        </w:rPr>
        <w:t>Độ dài</w:t>
      </w:r>
    </w:p>
    <w:p w14:paraId="40952619" w14:textId="3FC4325D" w:rsidR="003C2D48" w:rsidRDefault="003C2D48" w:rsidP="004F6700">
      <w:pPr>
        <w:numPr>
          <w:ilvl w:val="0"/>
          <w:numId w:val="18"/>
        </w:numPr>
        <w:pBdr>
          <w:top w:val="nil"/>
          <w:left w:val="nil"/>
          <w:bottom w:val="nil"/>
          <w:right w:val="nil"/>
          <w:between w:val="nil"/>
        </w:pBdr>
        <w:spacing w:line="360" w:lineRule="auto"/>
        <w:rPr>
          <w:color w:val="000000"/>
        </w:rPr>
      </w:pPr>
      <w:r>
        <w:rPr>
          <w:color w:val="000000"/>
        </w:rPr>
        <w:t>Trường bắt buộc</w:t>
      </w:r>
    </w:p>
    <w:p w14:paraId="2737C0F4" w14:textId="29FBCE90" w:rsidR="004F1CDE" w:rsidRPr="00516D11" w:rsidRDefault="004F1CDE" w:rsidP="004F1CDE">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20F20A6A" w14:textId="2124F4C6" w:rsidR="004F1CDE" w:rsidRDefault="004F1CDE" w:rsidP="004F1CDE">
      <w:pPr>
        <w:numPr>
          <w:ilvl w:val="0"/>
          <w:numId w:val="18"/>
        </w:numPr>
        <w:pBdr>
          <w:top w:val="nil"/>
          <w:left w:val="nil"/>
          <w:bottom w:val="nil"/>
          <w:right w:val="nil"/>
          <w:between w:val="nil"/>
        </w:pBdr>
        <w:spacing w:line="360" w:lineRule="auto"/>
        <w:rPr>
          <w:color w:val="000000"/>
        </w:rPr>
      </w:pPr>
      <w:r>
        <w:rPr>
          <w:color w:val="000000"/>
        </w:rPr>
        <w:t xml:space="preserve">Lưu thông tin: Lưu lại thông tin vừa tạo </w:t>
      </w:r>
    </w:p>
    <w:p w14:paraId="64CCFDF6" w14:textId="4B9A1A0D" w:rsidR="004F1CDE" w:rsidRPr="006B06BD" w:rsidRDefault="004F1CDE" w:rsidP="004F1CDE">
      <w:pPr>
        <w:numPr>
          <w:ilvl w:val="0"/>
          <w:numId w:val="18"/>
        </w:numPr>
        <w:pBdr>
          <w:top w:val="nil"/>
          <w:left w:val="nil"/>
          <w:bottom w:val="nil"/>
          <w:right w:val="nil"/>
          <w:between w:val="nil"/>
        </w:pBdr>
        <w:spacing w:line="360" w:lineRule="auto"/>
        <w:rPr>
          <w:color w:val="000000"/>
        </w:rPr>
      </w:pPr>
      <w:r>
        <w:rPr>
          <w:color w:val="000000"/>
        </w:rPr>
        <w:t>Hủy: hủy bỏ thao tác vừa thực hiện.</w:t>
      </w:r>
    </w:p>
    <w:p w14:paraId="558D8BE4" w14:textId="77777777" w:rsidR="00246FD2" w:rsidRDefault="00246FD2" w:rsidP="00246FD2">
      <w:pPr>
        <w:pStyle w:val="Heading4"/>
        <w:numPr>
          <w:ilvl w:val="2"/>
          <w:numId w:val="7"/>
        </w:numPr>
      </w:pPr>
      <w:bookmarkStart w:id="318" w:name="_Toc96529353"/>
      <w:r w:rsidRPr="00B35036">
        <w:t>Mô tả dòng sự kiện phụ</w:t>
      </w:r>
      <w:bookmarkEnd w:id="318"/>
    </w:p>
    <w:p w14:paraId="323C8970" w14:textId="30E618D6" w:rsidR="00246FD2" w:rsidRPr="00370E09" w:rsidRDefault="00370E09" w:rsidP="00246FD2">
      <w:pPr>
        <w:pStyle w:val="NoSpacing"/>
        <w:numPr>
          <w:ilvl w:val="0"/>
          <w:numId w:val="16"/>
        </w:numPr>
      </w:pPr>
      <w:r w:rsidRPr="00370E09">
        <w:t>N/A</w:t>
      </w:r>
    </w:p>
    <w:p w14:paraId="57715ED5" w14:textId="5B7E4FA3" w:rsidR="00246FD2" w:rsidRDefault="00246FD2" w:rsidP="00246FD2">
      <w:pPr>
        <w:pStyle w:val="Heading4"/>
        <w:numPr>
          <w:ilvl w:val="2"/>
          <w:numId w:val="7"/>
        </w:numPr>
      </w:pPr>
      <w:bookmarkStart w:id="319" w:name="_Toc96529354"/>
      <w:r w:rsidRPr="00B35036">
        <w:t>Giao diện minh họa</w:t>
      </w:r>
      <w:bookmarkEnd w:id="319"/>
    </w:p>
    <w:p w14:paraId="335006B8" w14:textId="5334AC84" w:rsidR="00246FD2" w:rsidRDefault="00246FD2" w:rsidP="00246FD2">
      <w:pPr>
        <w:pStyle w:val="NoSpacing"/>
        <w:numPr>
          <w:ilvl w:val="0"/>
          <w:numId w:val="16"/>
        </w:numPr>
      </w:pPr>
      <w:r>
        <w:t>N/A</w:t>
      </w:r>
    </w:p>
    <w:p w14:paraId="6CE611DF" w14:textId="619F81C3" w:rsidR="00D962B5" w:rsidRPr="00300792" w:rsidRDefault="00D962B5" w:rsidP="00D962B5">
      <w:pPr>
        <w:pStyle w:val="NoSpacing"/>
        <w:outlineLvl w:val="2"/>
      </w:pPr>
      <w:bookmarkStart w:id="320" w:name="_Toc96529355"/>
      <w:r>
        <w:t xml:space="preserve">Cấu hình </w:t>
      </w:r>
      <w:r w:rsidR="00DA6EA5">
        <w:t>dữ liệu tại các trường lựa chọn</w:t>
      </w:r>
      <w:bookmarkEnd w:id="320"/>
    </w:p>
    <w:p w14:paraId="51488B40" w14:textId="53DA91F1" w:rsidR="00D962B5" w:rsidRPr="00540437" w:rsidRDefault="00D962B5" w:rsidP="00D962B5">
      <w:pPr>
        <w:pStyle w:val="Heading4"/>
        <w:numPr>
          <w:ilvl w:val="2"/>
          <w:numId w:val="7"/>
        </w:numPr>
      </w:pPr>
      <w:bookmarkStart w:id="321" w:name="_Toc96529356"/>
      <w:r w:rsidRPr="00540437">
        <w:t>Thông tin chức năng</w:t>
      </w:r>
      <w:bookmarkEnd w:id="321"/>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74"/>
        <w:gridCol w:w="5948"/>
      </w:tblGrid>
      <w:tr w:rsidR="00D962B5" w:rsidRPr="00D32C07" w14:paraId="4ED2CD60" w14:textId="77777777" w:rsidTr="005E1F32">
        <w:trPr>
          <w:trHeight w:val="284"/>
          <w:jc w:val="center"/>
        </w:trPr>
        <w:tc>
          <w:tcPr>
            <w:tcW w:w="1590" w:type="pct"/>
            <w:tcBorders>
              <w:top w:val="single" w:sz="18" w:space="0" w:color="808080"/>
              <w:left w:val="single" w:sz="18" w:space="0" w:color="808080"/>
              <w:bottom w:val="single" w:sz="4" w:space="0" w:color="808080"/>
              <w:right w:val="single" w:sz="4" w:space="0" w:color="808080"/>
            </w:tcBorders>
            <w:shd w:val="clear" w:color="auto" w:fill="F3F3F3"/>
            <w:vAlign w:val="center"/>
            <w:hideMark/>
          </w:tcPr>
          <w:p w14:paraId="6712FE2C" w14:textId="77777777" w:rsidR="00D962B5" w:rsidRPr="00D32C07" w:rsidRDefault="00D962B5" w:rsidP="005E1F32">
            <w:pPr>
              <w:snapToGrid w:val="0"/>
              <w:spacing w:before="60" w:after="60" w:line="360" w:lineRule="auto"/>
              <w:ind w:left="142"/>
            </w:pPr>
            <w:r w:rsidRPr="00D32C07">
              <w:rPr>
                <w:b/>
              </w:rPr>
              <w:t>Tên chức năng</w:t>
            </w:r>
          </w:p>
        </w:tc>
        <w:tc>
          <w:tcPr>
            <w:tcW w:w="3410" w:type="pct"/>
            <w:tcBorders>
              <w:top w:val="single" w:sz="18" w:space="0" w:color="808080"/>
              <w:left w:val="single" w:sz="4" w:space="0" w:color="808080"/>
              <w:bottom w:val="single" w:sz="4" w:space="0" w:color="808080"/>
              <w:right w:val="single" w:sz="18" w:space="0" w:color="808080"/>
            </w:tcBorders>
            <w:vAlign w:val="center"/>
            <w:hideMark/>
          </w:tcPr>
          <w:p w14:paraId="5EADDBB6" w14:textId="1854F426" w:rsidR="00D962B5" w:rsidRPr="00D32C07" w:rsidRDefault="00D962B5" w:rsidP="005E1F32">
            <w:pPr>
              <w:keepLines/>
              <w:widowControl w:val="0"/>
              <w:spacing w:before="60" w:after="60" w:line="360" w:lineRule="auto"/>
              <w:rPr>
                <w:lang w:eastAsia="ar-SA"/>
              </w:rPr>
            </w:pPr>
            <w:r>
              <w:rPr>
                <w:lang w:eastAsia="ar-SA"/>
              </w:rPr>
              <w:t xml:space="preserve">Cấu </w:t>
            </w:r>
            <w:r w:rsidR="00DA6EA5">
              <w:rPr>
                <w:lang w:eastAsia="ar-SA"/>
              </w:rPr>
              <w:t>hình dữ liệu tại các trường lựa chọn</w:t>
            </w:r>
          </w:p>
        </w:tc>
      </w:tr>
      <w:tr w:rsidR="00D962B5" w:rsidRPr="00D32C07" w14:paraId="12EF47AF" w14:textId="77777777" w:rsidTr="005E1F32">
        <w:trPr>
          <w:trHeight w:val="890"/>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81DCA2C" w14:textId="77777777" w:rsidR="00D962B5" w:rsidRPr="00D32C07" w:rsidRDefault="00D962B5" w:rsidP="005E1F32">
            <w:pPr>
              <w:snapToGrid w:val="0"/>
              <w:spacing w:before="60" w:after="60" w:line="360" w:lineRule="auto"/>
              <w:ind w:left="142"/>
              <w:rPr>
                <w:b/>
              </w:rPr>
            </w:pPr>
            <w:r w:rsidRPr="00D32C07">
              <w:rPr>
                <w:b/>
              </w:rPr>
              <w:lastRenderedPageBreak/>
              <w:t>Mô tả</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09667254" w14:textId="4E2B24F2" w:rsidR="00D962B5" w:rsidRDefault="0060740E" w:rsidP="0060740E">
            <w:pPr>
              <w:pStyle w:val="BodyText"/>
              <w:spacing w:before="60" w:after="60" w:line="360" w:lineRule="auto"/>
              <w:ind w:left="0"/>
              <w:rPr>
                <w:color w:val="000000"/>
                <w:lang w:val="en-US"/>
              </w:rPr>
            </w:pPr>
            <w:r>
              <w:rPr>
                <w:lang w:val="en-US" w:eastAsia="ar-SA"/>
              </w:rPr>
              <w:t xml:space="preserve">- </w:t>
            </w:r>
            <w:r w:rsidR="00DA6EA5">
              <w:rPr>
                <w:lang w:eastAsia="ar-SA"/>
              </w:rPr>
              <w:t xml:space="preserve">Cho phép người dùng khai báo, chỉnh sửa, xóa giá trị của các trường dữ liệu </w:t>
            </w:r>
            <w:r w:rsidR="007C7602">
              <w:rPr>
                <w:lang w:val="en-US" w:eastAsia="ar-SA"/>
              </w:rPr>
              <w:t>có kiểu dữ liệu là [Danh sách]</w:t>
            </w:r>
            <w:r w:rsidR="009527EB">
              <w:rPr>
                <w:lang w:val="en-US" w:eastAsia="ar-SA"/>
              </w:rPr>
              <w:t xml:space="preserve"> thuộc các module chức năng khác nhau</w:t>
            </w:r>
            <w:r w:rsidR="003D6034">
              <w:rPr>
                <w:lang w:val="en-US" w:eastAsia="ar-SA"/>
              </w:rPr>
              <w:t xml:space="preserve"> bao gồm: </w:t>
            </w:r>
            <w:r w:rsidR="007C7602">
              <w:rPr>
                <w:color w:val="000000"/>
              </w:rPr>
              <w:t>Trạng thái</w:t>
            </w:r>
            <w:r w:rsidR="007C7602">
              <w:rPr>
                <w:color w:val="000000"/>
                <w:lang w:val="en-US"/>
              </w:rPr>
              <w:t xml:space="preserve">, </w:t>
            </w:r>
            <w:r w:rsidR="007C7602">
              <w:rPr>
                <w:color w:val="000000"/>
              </w:rPr>
              <w:t>Độ ưu tiên</w:t>
            </w:r>
            <w:r w:rsidR="007C7602">
              <w:rPr>
                <w:color w:val="000000"/>
                <w:lang w:val="en-US"/>
              </w:rPr>
              <w:t>, Phân loại</w:t>
            </w:r>
            <w:r w:rsidR="009527EB">
              <w:rPr>
                <w:color w:val="000000"/>
                <w:lang w:val="en-US"/>
              </w:rPr>
              <w:t>, Danh mục sản phẩm…</w:t>
            </w:r>
          </w:p>
          <w:p w14:paraId="63F040B5" w14:textId="2227C72F" w:rsidR="0060740E" w:rsidRPr="0060740E" w:rsidRDefault="0060740E" w:rsidP="0060740E">
            <w:pPr>
              <w:pStyle w:val="BodyText"/>
              <w:spacing w:before="60" w:after="60" w:line="360" w:lineRule="auto"/>
              <w:ind w:left="0"/>
              <w:rPr>
                <w:lang w:val="en-US" w:eastAsia="ar-SA"/>
              </w:rPr>
            </w:pPr>
            <w:r>
              <w:rPr>
                <w:lang w:val="en-US" w:eastAsia="ar-SA"/>
              </w:rPr>
              <w:t xml:space="preserve">- </w:t>
            </w:r>
            <w:r>
              <w:rPr>
                <w:lang w:eastAsia="ar-SA"/>
              </w:rPr>
              <w:t>C</w:t>
            </w:r>
            <w:r>
              <w:rPr>
                <w:lang w:val="en-US" w:eastAsia="ar-SA"/>
              </w:rPr>
              <w:t>ác trường dữ liệu được khai báo thêm dựa theo nhu cầu người dùng.</w:t>
            </w:r>
          </w:p>
        </w:tc>
      </w:tr>
      <w:tr w:rsidR="00D962B5" w:rsidRPr="00D32C07" w14:paraId="1E2B01B1" w14:textId="77777777" w:rsidTr="005E1F32">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009DB595" w14:textId="77777777" w:rsidR="00D962B5" w:rsidRPr="00D32C07" w:rsidRDefault="00D962B5" w:rsidP="005E1F32">
            <w:pPr>
              <w:snapToGrid w:val="0"/>
              <w:spacing w:before="60" w:after="60" w:line="360" w:lineRule="auto"/>
              <w:ind w:left="142"/>
              <w:rPr>
                <w:b/>
              </w:rPr>
            </w:pPr>
            <w:r w:rsidRPr="00D32C07">
              <w:rPr>
                <w:b/>
              </w:rPr>
              <w:t>Tác nhân</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3D4BC0AA" w14:textId="77777777" w:rsidR="00D962B5" w:rsidRPr="00D32C07" w:rsidRDefault="00D962B5" w:rsidP="005E1F32">
            <w:pPr>
              <w:snapToGrid w:val="0"/>
              <w:spacing w:before="60" w:after="60" w:line="360" w:lineRule="auto"/>
            </w:pPr>
            <w:r w:rsidRPr="00D32C07">
              <w:t xml:space="preserve">Quản trị hệ thống  </w:t>
            </w:r>
          </w:p>
        </w:tc>
      </w:tr>
      <w:tr w:rsidR="00D962B5" w:rsidRPr="00D32C07" w14:paraId="76779B62" w14:textId="77777777" w:rsidTr="005E1F32">
        <w:trPr>
          <w:trHeight w:val="378"/>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72ECB0A0" w14:textId="77777777" w:rsidR="00D962B5" w:rsidRPr="00D32C07" w:rsidRDefault="00D962B5" w:rsidP="005E1F32">
            <w:pPr>
              <w:snapToGrid w:val="0"/>
              <w:spacing w:before="60" w:after="60" w:line="360" w:lineRule="auto"/>
              <w:ind w:left="142"/>
              <w:rPr>
                <w:b/>
              </w:rPr>
            </w:pPr>
            <w:r w:rsidRPr="00D32C07">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D40D558" w14:textId="77777777" w:rsidR="00D962B5" w:rsidRPr="00D32C07" w:rsidRDefault="00D962B5" w:rsidP="005E1F32">
            <w:pPr>
              <w:pStyle w:val="ListParagraph"/>
              <w:numPr>
                <w:ilvl w:val="0"/>
                <w:numId w:val="27"/>
              </w:numPr>
              <w:spacing w:line="360" w:lineRule="auto"/>
              <w:ind w:left="335" w:hanging="270"/>
              <w:rPr>
                <w:lang w:val="vi-VN" w:eastAsia="ar-SA"/>
              </w:rPr>
            </w:pPr>
            <w:r w:rsidRPr="00D32C07">
              <w:rPr>
                <w:lang w:val="vi-VN" w:eastAsia="ar-SA"/>
              </w:rPr>
              <w:t>Người dùng đăng nhập hệ thống thành công</w:t>
            </w:r>
          </w:p>
          <w:p w14:paraId="3B458E79" w14:textId="77777777" w:rsidR="00D962B5" w:rsidRPr="00D32C07" w:rsidRDefault="00D962B5" w:rsidP="005E1F32">
            <w:pPr>
              <w:pStyle w:val="ListParagraph"/>
              <w:numPr>
                <w:ilvl w:val="0"/>
                <w:numId w:val="27"/>
              </w:numPr>
              <w:spacing w:line="360" w:lineRule="auto"/>
              <w:ind w:left="335" w:hanging="270"/>
              <w:rPr>
                <w:lang w:val="vi-VN" w:eastAsia="ar-SA"/>
              </w:rPr>
            </w:pPr>
            <w:r w:rsidRPr="00D32C07">
              <w:rPr>
                <w:lang w:val="vi-VN"/>
              </w:rPr>
              <w:t xml:space="preserve">Truy cập vào </w:t>
            </w:r>
            <w:r>
              <w:t>cài đặt hệ thống</w:t>
            </w:r>
          </w:p>
        </w:tc>
      </w:tr>
      <w:tr w:rsidR="00D962B5" w:rsidRPr="00D32C07" w14:paraId="71BC4E47" w14:textId="77777777" w:rsidTr="005E1F32">
        <w:trPr>
          <w:trHeight w:val="530"/>
          <w:jc w:val="center"/>
        </w:trPr>
        <w:tc>
          <w:tcPr>
            <w:tcW w:w="1590" w:type="pct"/>
            <w:tcBorders>
              <w:top w:val="single" w:sz="4" w:space="0" w:color="808080"/>
              <w:left w:val="single" w:sz="18" w:space="0" w:color="808080"/>
              <w:bottom w:val="single" w:sz="8" w:space="0" w:color="808080"/>
              <w:right w:val="single" w:sz="4" w:space="0" w:color="808080"/>
            </w:tcBorders>
            <w:shd w:val="clear" w:color="auto" w:fill="F3F3F3"/>
            <w:vAlign w:val="center"/>
            <w:hideMark/>
          </w:tcPr>
          <w:p w14:paraId="6591003A" w14:textId="77777777" w:rsidR="00D962B5" w:rsidRPr="00D32C07" w:rsidRDefault="00D962B5" w:rsidP="005E1F32">
            <w:pPr>
              <w:snapToGrid w:val="0"/>
              <w:spacing w:before="60" w:after="60" w:line="360" w:lineRule="auto"/>
              <w:ind w:left="142"/>
              <w:rPr>
                <w:b/>
              </w:rPr>
            </w:pPr>
            <w:r w:rsidRPr="00D32C07">
              <w:rPr>
                <w:b/>
              </w:rPr>
              <w:t>Điều kiện sau</w:t>
            </w:r>
          </w:p>
        </w:tc>
        <w:tc>
          <w:tcPr>
            <w:tcW w:w="3410" w:type="pct"/>
            <w:tcBorders>
              <w:top w:val="single" w:sz="4" w:space="0" w:color="808080"/>
              <w:left w:val="single" w:sz="4" w:space="0" w:color="808080"/>
              <w:bottom w:val="single" w:sz="8" w:space="0" w:color="808080"/>
              <w:right w:val="single" w:sz="18" w:space="0" w:color="808080"/>
            </w:tcBorders>
            <w:vAlign w:val="center"/>
            <w:hideMark/>
          </w:tcPr>
          <w:p w14:paraId="06C29434" w14:textId="77777777" w:rsidR="00D962B5" w:rsidRPr="00D32C07" w:rsidRDefault="00D962B5" w:rsidP="005E1F32">
            <w:pPr>
              <w:spacing w:line="360" w:lineRule="auto"/>
              <w:ind w:left="219" w:hanging="219"/>
              <w:jc w:val="both"/>
              <w:rPr>
                <w:lang w:eastAsia="ar-SA"/>
              </w:rPr>
            </w:pPr>
            <w:r>
              <w:rPr>
                <w:lang w:eastAsia="ar-SA"/>
              </w:rPr>
              <w:t>N/A</w:t>
            </w:r>
          </w:p>
        </w:tc>
      </w:tr>
      <w:tr w:rsidR="00D962B5" w:rsidRPr="00D32C07" w14:paraId="4A96A78C" w14:textId="77777777" w:rsidTr="005E1F32">
        <w:trPr>
          <w:trHeight w:val="284"/>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hideMark/>
          </w:tcPr>
          <w:p w14:paraId="6013ED41" w14:textId="77777777" w:rsidR="00D962B5" w:rsidRPr="00D32C07" w:rsidRDefault="00D962B5" w:rsidP="005E1F32">
            <w:pPr>
              <w:snapToGrid w:val="0"/>
              <w:spacing w:before="60" w:after="60" w:line="360" w:lineRule="auto"/>
              <w:ind w:left="142"/>
            </w:pPr>
            <w:r w:rsidRPr="00D32C07">
              <w:rPr>
                <w:b/>
              </w:rPr>
              <w:t xml:space="preserve">Ngoại lệ </w:t>
            </w:r>
          </w:p>
        </w:tc>
        <w:tc>
          <w:tcPr>
            <w:tcW w:w="3410" w:type="pct"/>
            <w:tcBorders>
              <w:top w:val="single" w:sz="4" w:space="0" w:color="808080"/>
              <w:left w:val="single" w:sz="4" w:space="0" w:color="808080"/>
              <w:bottom w:val="single" w:sz="4" w:space="0" w:color="808080"/>
              <w:right w:val="single" w:sz="18" w:space="0" w:color="808080"/>
            </w:tcBorders>
            <w:vAlign w:val="center"/>
            <w:hideMark/>
          </w:tcPr>
          <w:p w14:paraId="7781D35E" w14:textId="77777777" w:rsidR="00D962B5" w:rsidRPr="00D32C07" w:rsidRDefault="00D962B5" w:rsidP="005E1F32">
            <w:pPr>
              <w:widowControl w:val="0"/>
              <w:suppressAutoHyphens/>
              <w:spacing w:before="60" w:after="60" w:line="360" w:lineRule="auto"/>
              <w:rPr>
                <w:lang w:eastAsia="ar-SA"/>
              </w:rPr>
            </w:pPr>
            <w:r>
              <w:rPr>
                <w:lang w:eastAsia="ar-SA"/>
              </w:rPr>
              <w:t>N/A</w:t>
            </w:r>
          </w:p>
        </w:tc>
      </w:tr>
      <w:tr w:rsidR="00D962B5" w:rsidRPr="00D32C07" w14:paraId="187C135B" w14:textId="77777777" w:rsidTr="005E1F32">
        <w:trPr>
          <w:trHeight w:val="284"/>
          <w:jc w:val="center"/>
        </w:trPr>
        <w:tc>
          <w:tcPr>
            <w:tcW w:w="1590" w:type="pct"/>
            <w:tcBorders>
              <w:top w:val="single" w:sz="4" w:space="0" w:color="808080"/>
              <w:left w:val="single" w:sz="18" w:space="0" w:color="808080"/>
              <w:bottom w:val="single" w:sz="18" w:space="0" w:color="808080"/>
              <w:right w:val="single" w:sz="4" w:space="0" w:color="808080"/>
            </w:tcBorders>
            <w:shd w:val="clear" w:color="auto" w:fill="F3F3F3"/>
            <w:vAlign w:val="center"/>
            <w:hideMark/>
          </w:tcPr>
          <w:p w14:paraId="10A67D01" w14:textId="77777777" w:rsidR="00D962B5" w:rsidRPr="00D32C07" w:rsidRDefault="00D962B5" w:rsidP="005E1F32">
            <w:pPr>
              <w:snapToGrid w:val="0"/>
              <w:spacing w:before="60" w:after="60" w:line="360" w:lineRule="auto"/>
              <w:ind w:left="142"/>
              <w:rPr>
                <w:b/>
              </w:rPr>
            </w:pPr>
            <w:r w:rsidRPr="00D32C07">
              <w:rPr>
                <w:b/>
              </w:rPr>
              <w:t>Các yêu cầu đặc biệt</w:t>
            </w:r>
          </w:p>
        </w:tc>
        <w:tc>
          <w:tcPr>
            <w:tcW w:w="3410" w:type="pct"/>
            <w:tcBorders>
              <w:top w:val="single" w:sz="4" w:space="0" w:color="808080"/>
              <w:left w:val="single" w:sz="4" w:space="0" w:color="808080"/>
              <w:bottom w:val="single" w:sz="18" w:space="0" w:color="808080"/>
              <w:right w:val="single" w:sz="18" w:space="0" w:color="808080"/>
            </w:tcBorders>
            <w:vAlign w:val="center"/>
          </w:tcPr>
          <w:p w14:paraId="5E164C5A" w14:textId="77777777" w:rsidR="00D962B5" w:rsidRPr="00D32C07" w:rsidRDefault="00D962B5" w:rsidP="005E1F32">
            <w:pPr>
              <w:keepLines/>
              <w:widowControl w:val="0"/>
              <w:spacing w:before="60" w:after="60" w:line="360" w:lineRule="auto"/>
            </w:pPr>
            <w:r w:rsidRPr="00D32C07">
              <w:t>NA</w:t>
            </w:r>
          </w:p>
        </w:tc>
      </w:tr>
    </w:tbl>
    <w:p w14:paraId="6AFF4ACB" w14:textId="77777777" w:rsidR="00D962B5" w:rsidRPr="00592CBD" w:rsidRDefault="00D962B5" w:rsidP="00D962B5">
      <w:pPr>
        <w:pStyle w:val="NoSpacing"/>
        <w:numPr>
          <w:ilvl w:val="0"/>
          <w:numId w:val="0"/>
        </w:numPr>
      </w:pPr>
    </w:p>
    <w:p w14:paraId="5EE54B8D" w14:textId="5B5FB188" w:rsidR="00D962B5" w:rsidRDefault="00D962B5" w:rsidP="00D962B5">
      <w:pPr>
        <w:pStyle w:val="Heading4"/>
        <w:numPr>
          <w:ilvl w:val="2"/>
          <w:numId w:val="7"/>
        </w:numPr>
      </w:pPr>
      <w:bookmarkStart w:id="322" w:name="_Toc96529357"/>
      <w:r w:rsidRPr="00B35036">
        <w:t>Mô tả dòng sự kiện chính</w:t>
      </w:r>
      <w:bookmarkEnd w:id="322"/>
    </w:p>
    <w:p w14:paraId="1D90392A" w14:textId="77777777" w:rsidR="00D962B5" w:rsidRDefault="00D962B5" w:rsidP="00D962B5">
      <w:pPr>
        <w:numPr>
          <w:ilvl w:val="0"/>
          <w:numId w:val="16"/>
        </w:numPr>
        <w:pBdr>
          <w:top w:val="nil"/>
          <w:left w:val="nil"/>
          <w:bottom w:val="nil"/>
          <w:right w:val="nil"/>
          <w:between w:val="nil"/>
        </w:pBdr>
        <w:spacing w:line="360" w:lineRule="auto"/>
        <w:rPr>
          <w:color w:val="000000"/>
        </w:rPr>
      </w:pPr>
      <w:r>
        <w:rPr>
          <w:color w:val="000000"/>
        </w:rPr>
        <w:t>Giao diện hiển thị bao gồm:</w:t>
      </w:r>
    </w:p>
    <w:tbl>
      <w:tblPr>
        <w:tblW w:w="87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87"/>
        <w:gridCol w:w="1710"/>
        <w:gridCol w:w="1530"/>
        <w:gridCol w:w="1080"/>
        <w:gridCol w:w="3623"/>
      </w:tblGrid>
      <w:tr w:rsidR="00D962B5" w14:paraId="636CB1F4" w14:textId="77777777" w:rsidTr="005E1F32">
        <w:trPr>
          <w:trHeight w:val="292"/>
          <w:jc w:val="center"/>
        </w:trPr>
        <w:tc>
          <w:tcPr>
            <w:tcW w:w="787" w:type="dxa"/>
            <w:tcBorders>
              <w:top w:val="single" w:sz="18" w:space="0" w:color="808080"/>
              <w:left w:val="single" w:sz="18" w:space="0" w:color="808080"/>
            </w:tcBorders>
            <w:shd w:val="clear" w:color="auto" w:fill="F2F2F2"/>
            <w:vAlign w:val="center"/>
          </w:tcPr>
          <w:p w14:paraId="40EDCB09" w14:textId="77777777" w:rsidR="00D962B5" w:rsidRDefault="00D962B5" w:rsidP="005E1F32">
            <w:pPr>
              <w:spacing w:line="360" w:lineRule="auto"/>
            </w:pPr>
            <w:r>
              <w:t>STT</w:t>
            </w:r>
          </w:p>
        </w:tc>
        <w:tc>
          <w:tcPr>
            <w:tcW w:w="1710" w:type="dxa"/>
            <w:tcBorders>
              <w:top w:val="single" w:sz="18" w:space="0" w:color="808080"/>
            </w:tcBorders>
            <w:shd w:val="clear" w:color="auto" w:fill="F2F2F2"/>
          </w:tcPr>
          <w:p w14:paraId="7D92FCBF" w14:textId="77777777" w:rsidR="00D962B5" w:rsidRDefault="00D962B5" w:rsidP="005E1F32">
            <w:pPr>
              <w:spacing w:line="360" w:lineRule="auto"/>
            </w:pPr>
            <w:r>
              <w:t>Trường dữ liệu</w:t>
            </w:r>
          </w:p>
        </w:tc>
        <w:tc>
          <w:tcPr>
            <w:tcW w:w="1530" w:type="dxa"/>
            <w:tcBorders>
              <w:top w:val="single" w:sz="18" w:space="0" w:color="808080"/>
            </w:tcBorders>
            <w:shd w:val="clear" w:color="auto" w:fill="F2F2F2"/>
          </w:tcPr>
          <w:p w14:paraId="0AF71B7C" w14:textId="77777777" w:rsidR="00D962B5" w:rsidRDefault="00D962B5" w:rsidP="005E1F32">
            <w:pPr>
              <w:spacing w:line="360" w:lineRule="auto"/>
            </w:pPr>
            <w:r>
              <w:t>Kiểu hiển thị</w:t>
            </w:r>
          </w:p>
        </w:tc>
        <w:tc>
          <w:tcPr>
            <w:tcW w:w="1080" w:type="dxa"/>
            <w:tcBorders>
              <w:top w:val="single" w:sz="18" w:space="0" w:color="808080"/>
            </w:tcBorders>
            <w:shd w:val="clear" w:color="auto" w:fill="F2F2F2"/>
          </w:tcPr>
          <w:p w14:paraId="44E60D55" w14:textId="77777777" w:rsidR="00D962B5" w:rsidRDefault="00D962B5" w:rsidP="005E1F32">
            <w:pPr>
              <w:spacing w:line="360" w:lineRule="auto"/>
            </w:pPr>
            <w:r>
              <w:t>Validate</w:t>
            </w:r>
          </w:p>
        </w:tc>
        <w:tc>
          <w:tcPr>
            <w:tcW w:w="3623" w:type="dxa"/>
            <w:tcBorders>
              <w:top w:val="single" w:sz="18" w:space="0" w:color="808080"/>
              <w:right w:val="single" w:sz="18" w:space="0" w:color="808080"/>
            </w:tcBorders>
            <w:shd w:val="clear" w:color="auto" w:fill="F2F2F2"/>
            <w:vAlign w:val="center"/>
          </w:tcPr>
          <w:p w14:paraId="489A52F1" w14:textId="77777777" w:rsidR="00D962B5" w:rsidRDefault="00D962B5" w:rsidP="005E1F32">
            <w:pPr>
              <w:spacing w:line="360" w:lineRule="auto"/>
            </w:pPr>
            <w:r>
              <w:t>Mô tả</w:t>
            </w:r>
          </w:p>
        </w:tc>
      </w:tr>
      <w:tr w:rsidR="00D962B5" w14:paraId="5CD48B31" w14:textId="77777777" w:rsidTr="005E1F32">
        <w:trPr>
          <w:trHeight w:val="292"/>
          <w:jc w:val="center"/>
        </w:trPr>
        <w:tc>
          <w:tcPr>
            <w:tcW w:w="787" w:type="dxa"/>
            <w:tcBorders>
              <w:left w:val="single" w:sz="18" w:space="0" w:color="808080"/>
            </w:tcBorders>
            <w:shd w:val="clear" w:color="auto" w:fill="FFFFFF"/>
            <w:vAlign w:val="center"/>
          </w:tcPr>
          <w:p w14:paraId="5BF3C5A4" w14:textId="77777777" w:rsidR="00D962B5" w:rsidRDefault="00D962B5" w:rsidP="005E1F32">
            <w:pPr>
              <w:spacing w:line="360" w:lineRule="auto"/>
            </w:pPr>
            <w:r>
              <w:t>1</w:t>
            </w:r>
          </w:p>
        </w:tc>
        <w:tc>
          <w:tcPr>
            <w:tcW w:w="1710" w:type="dxa"/>
          </w:tcPr>
          <w:p w14:paraId="31F202EA" w14:textId="77777777" w:rsidR="00D962B5" w:rsidRDefault="00D962B5" w:rsidP="005E1F32">
            <w:pPr>
              <w:spacing w:line="360" w:lineRule="auto"/>
            </w:pPr>
            <w:r>
              <w:t xml:space="preserve">Danh sách module </w:t>
            </w:r>
          </w:p>
        </w:tc>
        <w:tc>
          <w:tcPr>
            <w:tcW w:w="1530" w:type="dxa"/>
          </w:tcPr>
          <w:p w14:paraId="2C6698C9" w14:textId="77777777" w:rsidR="00D962B5" w:rsidRDefault="00D962B5" w:rsidP="005E1F32">
            <w:pPr>
              <w:spacing w:line="360" w:lineRule="auto"/>
            </w:pPr>
            <w:r>
              <w:t>Combo box</w:t>
            </w:r>
          </w:p>
        </w:tc>
        <w:tc>
          <w:tcPr>
            <w:tcW w:w="1080" w:type="dxa"/>
          </w:tcPr>
          <w:p w14:paraId="77001F53" w14:textId="77777777" w:rsidR="00D962B5" w:rsidRDefault="00D962B5"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5ABE97DB" w14:textId="77777777" w:rsidR="00D962B5" w:rsidRDefault="00D962B5" w:rsidP="005E1F32">
            <w:pPr>
              <w:spacing w:line="360" w:lineRule="auto"/>
            </w:pPr>
            <w:r>
              <w:t>HIển thị danh sách module chức năng của hệ thống</w:t>
            </w:r>
          </w:p>
        </w:tc>
      </w:tr>
      <w:tr w:rsidR="003D6034" w14:paraId="6C081366" w14:textId="77777777" w:rsidTr="005E1F32">
        <w:trPr>
          <w:trHeight w:val="292"/>
          <w:jc w:val="center"/>
        </w:trPr>
        <w:tc>
          <w:tcPr>
            <w:tcW w:w="787" w:type="dxa"/>
            <w:tcBorders>
              <w:left w:val="single" w:sz="18" w:space="0" w:color="808080"/>
            </w:tcBorders>
            <w:shd w:val="clear" w:color="auto" w:fill="FFFFFF"/>
            <w:vAlign w:val="center"/>
          </w:tcPr>
          <w:p w14:paraId="3E0AD076" w14:textId="18979F0C" w:rsidR="003D6034" w:rsidRDefault="003D6034" w:rsidP="005E1F32">
            <w:pPr>
              <w:spacing w:line="360" w:lineRule="auto"/>
            </w:pPr>
            <w:r>
              <w:t>2</w:t>
            </w:r>
          </w:p>
        </w:tc>
        <w:tc>
          <w:tcPr>
            <w:tcW w:w="1710" w:type="dxa"/>
          </w:tcPr>
          <w:p w14:paraId="3FEC0227" w14:textId="7ACEE9F2" w:rsidR="003D6034" w:rsidRDefault="003D6034" w:rsidP="005E1F32">
            <w:pPr>
              <w:spacing w:line="360" w:lineRule="auto"/>
            </w:pPr>
            <w:r>
              <w:t xml:space="preserve">Danh sách trường </w:t>
            </w:r>
          </w:p>
        </w:tc>
        <w:tc>
          <w:tcPr>
            <w:tcW w:w="1530" w:type="dxa"/>
          </w:tcPr>
          <w:p w14:paraId="5C1B705A" w14:textId="77777777" w:rsidR="003D6034" w:rsidRDefault="003D6034" w:rsidP="005E1F32">
            <w:pPr>
              <w:spacing w:line="360" w:lineRule="auto"/>
            </w:pPr>
            <w:r>
              <w:t>Combo box</w:t>
            </w:r>
          </w:p>
        </w:tc>
        <w:tc>
          <w:tcPr>
            <w:tcW w:w="1080" w:type="dxa"/>
          </w:tcPr>
          <w:p w14:paraId="23B212E6" w14:textId="77777777" w:rsidR="003D6034" w:rsidRDefault="003D6034"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368AFB05" w14:textId="77777777" w:rsidR="003D6034" w:rsidRDefault="003D6034" w:rsidP="005E1F32">
            <w:pPr>
              <w:spacing w:line="360" w:lineRule="auto"/>
            </w:pPr>
            <w:r>
              <w:t>- HIển thị danh sách các trường dữ liệu có kiểu dữ liệu là [Danh sách].</w:t>
            </w:r>
          </w:p>
          <w:p w14:paraId="018BD21B" w14:textId="2D8CDECC" w:rsidR="003D6034" w:rsidRDefault="003D6034" w:rsidP="005E1F32">
            <w:pPr>
              <w:spacing w:line="360" w:lineRule="auto"/>
            </w:pPr>
            <w:r>
              <w:t>- Trường dữ liệu được hiển thị theo đúng module được chọn.</w:t>
            </w:r>
          </w:p>
        </w:tc>
      </w:tr>
      <w:tr w:rsidR="00D962B5" w14:paraId="7C6BECDD" w14:textId="77777777" w:rsidTr="005E1F32">
        <w:trPr>
          <w:trHeight w:val="292"/>
          <w:jc w:val="center"/>
        </w:trPr>
        <w:tc>
          <w:tcPr>
            <w:tcW w:w="787" w:type="dxa"/>
            <w:tcBorders>
              <w:left w:val="single" w:sz="18" w:space="0" w:color="808080"/>
            </w:tcBorders>
            <w:shd w:val="clear" w:color="auto" w:fill="FFFFFF"/>
            <w:vAlign w:val="center"/>
          </w:tcPr>
          <w:p w14:paraId="59C3E8DA" w14:textId="77777777" w:rsidR="00D962B5" w:rsidRDefault="00D962B5" w:rsidP="005E1F32">
            <w:pPr>
              <w:spacing w:line="360" w:lineRule="auto"/>
            </w:pPr>
            <w:r>
              <w:t>3</w:t>
            </w:r>
          </w:p>
        </w:tc>
        <w:tc>
          <w:tcPr>
            <w:tcW w:w="1710" w:type="dxa"/>
          </w:tcPr>
          <w:p w14:paraId="4BC8CDA2" w14:textId="2053FEDB" w:rsidR="00D962B5" w:rsidRDefault="004C336C" w:rsidP="005E1F32">
            <w:pPr>
              <w:spacing w:line="360" w:lineRule="auto"/>
            </w:pPr>
            <w:r>
              <w:t>Danh sách giá trị</w:t>
            </w:r>
            <w:r w:rsidR="00D962B5">
              <w:t xml:space="preserve"> </w:t>
            </w:r>
          </w:p>
        </w:tc>
        <w:tc>
          <w:tcPr>
            <w:tcW w:w="1530" w:type="dxa"/>
          </w:tcPr>
          <w:p w14:paraId="7185A2E7" w14:textId="7C87E8DD" w:rsidR="00D962B5" w:rsidRDefault="004C336C" w:rsidP="005E1F32">
            <w:pPr>
              <w:spacing w:line="360" w:lineRule="auto"/>
            </w:pPr>
            <w:r>
              <w:t>Table</w:t>
            </w:r>
          </w:p>
        </w:tc>
        <w:tc>
          <w:tcPr>
            <w:tcW w:w="1080" w:type="dxa"/>
          </w:tcPr>
          <w:p w14:paraId="2EC77D11" w14:textId="77777777" w:rsidR="00D962B5" w:rsidRDefault="00D962B5"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251BB7C4" w14:textId="77777777" w:rsidR="004C336C" w:rsidRDefault="004C336C" w:rsidP="005E1F32">
            <w:pPr>
              <w:spacing w:line="360" w:lineRule="auto"/>
            </w:pPr>
            <w:r>
              <w:t>- Hiển thị các giá trị đã khai báo cho trường dữ liệu.</w:t>
            </w:r>
          </w:p>
          <w:p w14:paraId="3615C679" w14:textId="7E25F4A6" w:rsidR="00D962B5" w:rsidRDefault="004C336C" w:rsidP="005E1F32">
            <w:pPr>
              <w:spacing w:line="360" w:lineRule="auto"/>
            </w:pPr>
            <w:r>
              <w:t xml:space="preserve">- Tại mỗi giá trị cho phép chỉnh sửa, xóa. </w:t>
            </w:r>
          </w:p>
        </w:tc>
      </w:tr>
      <w:tr w:rsidR="00D962B5" w14:paraId="44423ADF" w14:textId="77777777" w:rsidTr="005E1F32">
        <w:trPr>
          <w:trHeight w:val="292"/>
          <w:jc w:val="center"/>
        </w:trPr>
        <w:tc>
          <w:tcPr>
            <w:tcW w:w="787" w:type="dxa"/>
            <w:tcBorders>
              <w:left w:val="single" w:sz="18" w:space="0" w:color="808080"/>
            </w:tcBorders>
            <w:shd w:val="clear" w:color="auto" w:fill="FFFFFF"/>
            <w:vAlign w:val="center"/>
          </w:tcPr>
          <w:p w14:paraId="536AE37A" w14:textId="77777777" w:rsidR="00D962B5" w:rsidRDefault="00D962B5" w:rsidP="005E1F32">
            <w:pPr>
              <w:spacing w:line="360" w:lineRule="auto"/>
            </w:pPr>
            <w:r>
              <w:t>4</w:t>
            </w:r>
          </w:p>
        </w:tc>
        <w:tc>
          <w:tcPr>
            <w:tcW w:w="1710" w:type="dxa"/>
          </w:tcPr>
          <w:p w14:paraId="46A5AFA3" w14:textId="3D1D2D5D" w:rsidR="00D962B5" w:rsidRDefault="004C336C" w:rsidP="005E1F32">
            <w:pPr>
              <w:spacing w:line="360" w:lineRule="auto"/>
            </w:pPr>
            <w:r>
              <w:t>Thêm giá trị</w:t>
            </w:r>
          </w:p>
        </w:tc>
        <w:tc>
          <w:tcPr>
            <w:tcW w:w="1530" w:type="dxa"/>
          </w:tcPr>
          <w:p w14:paraId="5D4FE4C4" w14:textId="45F30C8C" w:rsidR="00D962B5" w:rsidRDefault="004C336C" w:rsidP="005E1F32">
            <w:pPr>
              <w:spacing w:line="360" w:lineRule="auto"/>
            </w:pPr>
            <w:r>
              <w:t>Combo box</w:t>
            </w:r>
          </w:p>
        </w:tc>
        <w:tc>
          <w:tcPr>
            <w:tcW w:w="1080" w:type="dxa"/>
          </w:tcPr>
          <w:p w14:paraId="5D082A43" w14:textId="77777777" w:rsidR="00D962B5" w:rsidRDefault="00D962B5" w:rsidP="004C336C">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1D4A3E3C" w14:textId="7590C07C" w:rsidR="00D962B5" w:rsidRDefault="004C336C" w:rsidP="005E1F32">
            <w:pPr>
              <w:spacing w:line="360" w:lineRule="auto"/>
            </w:pPr>
            <w:r>
              <w:t>Hiển thị popup cho phép người dùng khai báo thêm giá trị cho trường dữ liệu được chọn.</w:t>
            </w:r>
          </w:p>
        </w:tc>
      </w:tr>
      <w:tr w:rsidR="00D962B5" w14:paraId="3675557F" w14:textId="77777777" w:rsidTr="005E1F32">
        <w:trPr>
          <w:trHeight w:val="292"/>
          <w:jc w:val="center"/>
        </w:trPr>
        <w:tc>
          <w:tcPr>
            <w:tcW w:w="787" w:type="dxa"/>
            <w:tcBorders>
              <w:left w:val="single" w:sz="18" w:space="0" w:color="808080"/>
            </w:tcBorders>
            <w:shd w:val="clear" w:color="auto" w:fill="FFFFFF"/>
            <w:vAlign w:val="center"/>
          </w:tcPr>
          <w:p w14:paraId="3BD943E5" w14:textId="77777777" w:rsidR="00D962B5" w:rsidRDefault="00D962B5" w:rsidP="005E1F32">
            <w:pPr>
              <w:spacing w:line="360" w:lineRule="auto"/>
            </w:pPr>
            <w:r>
              <w:t>5</w:t>
            </w:r>
          </w:p>
        </w:tc>
        <w:tc>
          <w:tcPr>
            <w:tcW w:w="1710" w:type="dxa"/>
          </w:tcPr>
          <w:p w14:paraId="190E7B97" w14:textId="15F4EFA5" w:rsidR="00D962B5" w:rsidRDefault="00D962B5" w:rsidP="005E1F32">
            <w:pPr>
              <w:spacing w:line="360" w:lineRule="auto"/>
            </w:pPr>
            <w:r>
              <w:t xml:space="preserve"> </w:t>
            </w:r>
            <w:r w:rsidR="00BE002F">
              <w:t>Tên giá trị</w:t>
            </w:r>
          </w:p>
        </w:tc>
        <w:tc>
          <w:tcPr>
            <w:tcW w:w="1530" w:type="dxa"/>
          </w:tcPr>
          <w:p w14:paraId="5BA809B3" w14:textId="77777777" w:rsidR="00D962B5" w:rsidRDefault="00D962B5" w:rsidP="005E1F32">
            <w:pPr>
              <w:spacing w:line="360" w:lineRule="auto"/>
            </w:pPr>
            <w:r>
              <w:t>Text box</w:t>
            </w:r>
          </w:p>
        </w:tc>
        <w:tc>
          <w:tcPr>
            <w:tcW w:w="1080" w:type="dxa"/>
          </w:tcPr>
          <w:p w14:paraId="5888FA8F" w14:textId="77777777" w:rsidR="00D962B5" w:rsidRDefault="00D962B5" w:rsidP="005E1F32">
            <w:pPr>
              <w:numPr>
                <w:ilvl w:val="0"/>
                <w:numId w:val="31"/>
              </w:numPr>
              <w:pBdr>
                <w:top w:val="nil"/>
                <w:left w:val="nil"/>
                <w:bottom w:val="nil"/>
                <w:right w:val="nil"/>
                <w:between w:val="nil"/>
              </w:pBdr>
              <w:spacing w:line="360" w:lineRule="auto"/>
              <w:jc w:val="center"/>
            </w:pPr>
          </w:p>
        </w:tc>
        <w:tc>
          <w:tcPr>
            <w:tcW w:w="3623" w:type="dxa"/>
            <w:tcBorders>
              <w:right w:val="single" w:sz="18" w:space="0" w:color="808080"/>
            </w:tcBorders>
            <w:vAlign w:val="center"/>
          </w:tcPr>
          <w:p w14:paraId="1A011452" w14:textId="7D556228" w:rsidR="00D962B5" w:rsidRDefault="00BE002F" w:rsidP="005E1F32">
            <w:pPr>
              <w:spacing w:line="360" w:lineRule="auto"/>
            </w:pPr>
            <w:r>
              <w:t>Nhập giá trị cần thêm</w:t>
            </w:r>
          </w:p>
        </w:tc>
      </w:tr>
      <w:tr w:rsidR="00D962B5" w14:paraId="5BCB6EF2" w14:textId="77777777" w:rsidTr="005E1F32">
        <w:trPr>
          <w:trHeight w:val="292"/>
          <w:jc w:val="center"/>
        </w:trPr>
        <w:tc>
          <w:tcPr>
            <w:tcW w:w="787" w:type="dxa"/>
            <w:tcBorders>
              <w:left w:val="single" w:sz="18" w:space="0" w:color="808080"/>
            </w:tcBorders>
            <w:shd w:val="clear" w:color="auto" w:fill="FFFFFF"/>
            <w:vAlign w:val="center"/>
          </w:tcPr>
          <w:p w14:paraId="3A4CF670" w14:textId="77777777" w:rsidR="00D962B5" w:rsidRDefault="00D962B5" w:rsidP="005E1F32">
            <w:pPr>
              <w:spacing w:line="360" w:lineRule="auto"/>
            </w:pPr>
            <w:r>
              <w:lastRenderedPageBreak/>
              <w:t>7</w:t>
            </w:r>
          </w:p>
        </w:tc>
        <w:tc>
          <w:tcPr>
            <w:tcW w:w="1710" w:type="dxa"/>
          </w:tcPr>
          <w:p w14:paraId="3596E8A0" w14:textId="77777777" w:rsidR="00D962B5" w:rsidRDefault="00D962B5" w:rsidP="005E1F32">
            <w:pPr>
              <w:spacing w:line="360" w:lineRule="auto"/>
            </w:pPr>
            <w:r>
              <w:t>Lưu thông tin</w:t>
            </w:r>
          </w:p>
        </w:tc>
        <w:tc>
          <w:tcPr>
            <w:tcW w:w="1530" w:type="dxa"/>
          </w:tcPr>
          <w:p w14:paraId="796715F7" w14:textId="77777777" w:rsidR="00D962B5" w:rsidRDefault="00D962B5" w:rsidP="005E1F32">
            <w:pPr>
              <w:spacing w:line="360" w:lineRule="auto"/>
            </w:pPr>
            <w:r>
              <w:t>Button</w:t>
            </w:r>
          </w:p>
        </w:tc>
        <w:tc>
          <w:tcPr>
            <w:tcW w:w="1080" w:type="dxa"/>
          </w:tcPr>
          <w:p w14:paraId="02C2AEC1" w14:textId="77777777" w:rsidR="00D962B5" w:rsidRDefault="00D962B5"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01B6C5B5" w14:textId="77777777" w:rsidR="00D962B5" w:rsidRDefault="00D962B5" w:rsidP="005E1F32">
            <w:pPr>
              <w:spacing w:line="360" w:lineRule="auto"/>
            </w:pPr>
            <w:r>
              <w:t>Lưu lại thông tin thêm mới</w:t>
            </w:r>
          </w:p>
        </w:tc>
      </w:tr>
      <w:tr w:rsidR="00D962B5" w14:paraId="283EA7AE" w14:textId="77777777" w:rsidTr="005E1F32">
        <w:trPr>
          <w:trHeight w:val="292"/>
          <w:jc w:val="center"/>
        </w:trPr>
        <w:tc>
          <w:tcPr>
            <w:tcW w:w="787" w:type="dxa"/>
            <w:tcBorders>
              <w:left w:val="single" w:sz="18" w:space="0" w:color="808080"/>
            </w:tcBorders>
            <w:shd w:val="clear" w:color="auto" w:fill="FFFFFF"/>
            <w:vAlign w:val="center"/>
          </w:tcPr>
          <w:p w14:paraId="266C219D" w14:textId="77777777" w:rsidR="00D962B5" w:rsidRDefault="00D962B5" w:rsidP="005E1F32">
            <w:pPr>
              <w:spacing w:line="360" w:lineRule="auto"/>
            </w:pPr>
            <w:r>
              <w:t>8</w:t>
            </w:r>
          </w:p>
        </w:tc>
        <w:tc>
          <w:tcPr>
            <w:tcW w:w="1710" w:type="dxa"/>
          </w:tcPr>
          <w:p w14:paraId="1D523EDB" w14:textId="77777777" w:rsidR="00D962B5" w:rsidRDefault="00D962B5" w:rsidP="005E1F32">
            <w:pPr>
              <w:spacing w:line="360" w:lineRule="auto"/>
            </w:pPr>
            <w:r>
              <w:t>Hủy</w:t>
            </w:r>
          </w:p>
        </w:tc>
        <w:tc>
          <w:tcPr>
            <w:tcW w:w="1530" w:type="dxa"/>
          </w:tcPr>
          <w:p w14:paraId="77422196" w14:textId="77777777" w:rsidR="00D962B5" w:rsidRDefault="00D962B5" w:rsidP="005E1F32">
            <w:pPr>
              <w:spacing w:line="360" w:lineRule="auto"/>
            </w:pPr>
            <w:r>
              <w:t>Button</w:t>
            </w:r>
          </w:p>
        </w:tc>
        <w:tc>
          <w:tcPr>
            <w:tcW w:w="1080" w:type="dxa"/>
          </w:tcPr>
          <w:p w14:paraId="3F0F6304" w14:textId="77777777" w:rsidR="00D962B5" w:rsidRDefault="00D962B5" w:rsidP="005E1F32">
            <w:pPr>
              <w:pBdr>
                <w:top w:val="nil"/>
                <w:left w:val="nil"/>
                <w:bottom w:val="nil"/>
                <w:right w:val="nil"/>
                <w:between w:val="nil"/>
              </w:pBdr>
              <w:spacing w:line="360" w:lineRule="auto"/>
              <w:ind w:left="720"/>
            </w:pPr>
          </w:p>
        </w:tc>
        <w:tc>
          <w:tcPr>
            <w:tcW w:w="3623" w:type="dxa"/>
            <w:tcBorders>
              <w:right w:val="single" w:sz="18" w:space="0" w:color="808080"/>
            </w:tcBorders>
            <w:vAlign w:val="center"/>
          </w:tcPr>
          <w:p w14:paraId="4C565D1B" w14:textId="77777777" w:rsidR="00D962B5" w:rsidRDefault="00D962B5" w:rsidP="005E1F32">
            <w:pPr>
              <w:spacing w:line="360" w:lineRule="auto"/>
            </w:pPr>
            <w:r>
              <w:t xml:space="preserve">Hủy bỏ thao tác </w:t>
            </w:r>
          </w:p>
        </w:tc>
      </w:tr>
    </w:tbl>
    <w:p w14:paraId="06B39402" w14:textId="77777777" w:rsidR="00D962B5" w:rsidRDefault="00D962B5" w:rsidP="00D962B5">
      <w:pPr>
        <w:pBdr>
          <w:top w:val="nil"/>
          <w:left w:val="nil"/>
          <w:bottom w:val="nil"/>
          <w:right w:val="nil"/>
          <w:between w:val="nil"/>
        </w:pBdr>
        <w:spacing w:line="360" w:lineRule="auto"/>
        <w:rPr>
          <w:color w:val="000000"/>
        </w:rPr>
      </w:pPr>
    </w:p>
    <w:p w14:paraId="718D5799" w14:textId="77777777" w:rsidR="00D962B5" w:rsidRPr="00516D11" w:rsidRDefault="00D962B5" w:rsidP="00D962B5">
      <w:pPr>
        <w:numPr>
          <w:ilvl w:val="0"/>
          <w:numId w:val="16"/>
        </w:numPr>
        <w:pBdr>
          <w:top w:val="nil"/>
          <w:left w:val="nil"/>
          <w:bottom w:val="nil"/>
          <w:right w:val="nil"/>
          <w:between w:val="nil"/>
        </w:pBdr>
        <w:spacing w:line="360" w:lineRule="auto"/>
        <w:rPr>
          <w:color w:val="000000"/>
        </w:rPr>
      </w:pPr>
      <w:r>
        <w:rPr>
          <w:color w:val="000000"/>
        </w:rPr>
        <w:t>Hệ thống đảm bảo chức năng:</w:t>
      </w:r>
    </w:p>
    <w:p w14:paraId="56667F1E" w14:textId="6EAE83A6" w:rsidR="00D962B5" w:rsidRDefault="00D962B5" w:rsidP="00D962B5">
      <w:pPr>
        <w:numPr>
          <w:ilvl w:val="0"/>
          <w:numId w:val="18"/>
        </w:numPr>
        <w:pBdr>
          <w:top w:val="nil"/>
          <w:left w:val="nil"/>
          <w:bottom w:val="nil"/>
          <w:right w:val="nil"/>
          <w:between w:val="nil"/>
        </w:pBdr>
        <w:spacing w:line="360" w:lineRule="auto"/>
        <w:rPr>
          <w:color w:val="000000"/>
        </w:rPr>
      </w:pPr>
      <w:r>
        <w:rPr>
          <w:color w:val="000000"/>
        </w:rPr>
        <w:t>Lưu thông tin: Lưu lại thông tin</w:t>
      </w:r>
      <w:r w:rsidR="00BE002F">
        <w:rPr>
          <w:color w:val="000000"/>
        </w:rPr>
        <w:t xml:space="preserve"> và quay lại màn hình danh sách chọn</w:t>
      </w:r>
    </w:p>
    <w:p w14:paraId="35278986" w14:textId="77777777" w:rsidR="00D962B5" w:rsidRPr="006B06BD" w:rsidRDefault="00D962B5" w:rsidP="00D962B5">
      <w:pPr>
        <w:numPr>
          <w:ilvl w:val="0"/>
          <w:numId w:val="18"/>
        </w:numPr>
        <w:pBdr>
          <w:top w:val="nil"/>
          <w:left w:val="nil"/>
          <w:bottom w:val="nil"/>
          <w:right w:val="nil"/>
          <w:between w:val="nil"/>
        </w:pBdr>
        <w:spacing w:line="360" w:lineRule="auto"/>
        <w:rPr>
          <w:color w:val="000000"/>
        </w:rPr>
      </w:pPr>
      <w:r>
        <w:rPr>
          <w:color w:val="000000"/>
        </w:rPr>
        <w:t>Hủy: hủy bỏ thao tác vừa thực hiện.</w:t>
      </w:r>
    </w:p>
    <w:p w14:paraId="48D3BB89" w14:textId="77777777" w:rsidR="00D962B5" w:rsidRDefault="00D962B5" w:rsidP="00D962B5">
      <w:pPr>
        <w:pStyle w:val="Heading4"/>
        <w:numPr>
          <w:ilvl w:val="2"/>
          <w:numId w:val="7"/>
        </w:numPr>
      </w:pPr>
      <w:bookmarkStart w:id="323" w:name="_Toc96529358"/>
      <w:r w:rsidRPr="00B35036">
        <w:t>Mô tả dòng sự kiện phụ</w:t>
      </w:r>
      <w:bookmarkEnd w:id="323"/>
    </w:p>
    <w:p w14:paraId="7DCE5926" w14:textId="77777777" w:rsidR="00D962B5" w:rsidRPr="00370E09" w:rsidRDefault="00D962B5" w:rsidP="00D962B5">
      <w:pPr>
        <w:pStyle w:val="NoSpacing"/>
        <w:numPr>
          <w:ilvl w:val="0"/>
          <w:numId w:val="16"/>
        </w:numPr>
      </w:pPr>
      <w:r w:rsidRPr="00370E09">
        <w:t>N/A</w:t>
      </w:r>
    </w:p>
    <w:p w14:paraId="703EF399" w14:textId="4E30A6BF" w:rsidR="00D962B5" w:rsidRDefault="00D962B5" w:rsidP="00D962B5">
      <w:pPr>
        <w:pStyle w:val="Heading4"/>
        <w:numPr>
          <w:ilvl w:val="2"/>
          <w:numId w:val="7"/>
        </w:numPr>
      </w:pPr>
      <w:bookmarkStart w:id="324" w:name="_Toc96529359"/>
      <w:r w:rsidRPr="00B35036">
        <w:t>Giao diện minh họa</w:t>
      </w:r>
      <w:bookmarkEnd w:id="324"/>
    </w:p>
    <w:p w14:paraId="074FBC8B" w14:textId="690B0E7C" w:rsidR="00462261" w:rsidRPr="00592CBD" w:rsidRDefault="00D962B5" w:rsidP="00891555">
      <w:pPr>
        <w:pStyle w:val="NoSpacing"/>
        <w:numPr>
          <w:ilvl w:val="0"/>
          <w:numId w:val="16"/>
        </w:numPr>
      </w:pPr>
      <w:r>
        <w:t>N/A</w:t>
      </w:r>
    </w:p>
    <w:p w14:paraId="701795A8" w14:textId="35EBAA45" w:rsidR="00245E8A" w:rsidRDefault="00232B58" w:rsidP="00A5411D">
      <w:pPr>
        <w:pStyle w:val="Heading1"/>
        <w:numPr>
          <w:ilvl w:val="0"/>
          <w:numId w:val="8"/>
        </w:numPr>
        <w:spacing w:before="120" w:after="120"/>
        <w:ind w:left="567" w:hanging="567"/>
      </w:pPr>
      <w:bookmarkStart w:id="325" w:name="_Toc96529360"/>
      <w:r>
        <w:t>YÊU CẦU PHI CHỨC NĂNG</w:t>
      </w:r>
      <w:bookmarkEnd w:id="325"/>
    </w:p>
    <w:p w14:paraId="53D53C8D" w14:textId="4EEDA5FB" w:rsidR="00245E8A" w:rsidRDefault="00232B58" w:rsidP="00A5411D">
      <w:pPr>
        <w:pStyle w:val="Heading2"/>
        <w:numPr>
          <w:ilvl w:val="0"/>
          <w:numId w:val="7"/>
        </w:numPr>
        <w:spacing w:line="360" w:lineRule="auto"/>
        <w:ind w:left="567" w:hanging="567"/>
        <w:jc w:val="both"/>
      </w:pPr>
      <w:bookmarkStart w:id="326" w:name="_Toc96529361"/>
      <w:r>
        <w:t>Yêu cầu về khả năng lưu trữ</w:t>
      </w:r>
      <w:bookmarkEnd w:id="326"/>
    </w:p>
    <w:p w14:paraId="3680C411"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N/A</w:t>
      </w:r>
    </w:p>
    <w:p w14:paraId="04EE87A9" w14:textId="4CB7D9BA" w:rsidR="00245E8A" w:rsidRDefault="00232B58" w:rsidP="00A5411D">
      <w:pPr>
        <w:pStyle w:val="Heading2"/>
        <w:numPr>
          <w:ilvl w:val="0"/>
          <w:numId w:val="7"/>
        </w:numPr>
        <w:spacing w:line="360" w:lineRule="auto"/>
        <w:ind w:left="567" w:hanging="567"/>
        <w:jc w:val="both"/>
      </w:pPr>
      <w:bookmarkStart w:id="327" w:name="_Toc96529362"/>
      <w:r>
        <w:t>Yêu cầu về tính tương thích</w:t>
      </w:r>
      <w:bookmarkEnd w:id="327"/>
    </w:p>
    <w:p w14:paraId="507916CD"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tương thích với các trình duyệt Chrome, Firefox, Safari.</w:t>
      </w:r>
    </w:p>
    <w:p w14:paraId="506C9C00"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kết nối ổn định tương thích với hệ thống Mobile CS…</w:t>
      </w:r>
    </w:p>
    <w:p w14:paraId="71A98A8F" w14:textId="516C9595" w:rsidR="00245E8A" w:rsidRDefault="00232B58" w:rsidP="00A5411D">
      <w:pPr>
        <w:pStyle w:val="Heading2"/>
        <w:numPr>
          <w:ilvl w:val="0"/>
          <w:numId w:val="7"/>
        </w:numPr>
        <w:spacing w:line="360" w:lineRule="auto"/>
        <w:ind w:left="567" w:hanging="567"/>
        <w:jc w:val="both"/>
      </w:pPr>
      <w:bookmarkStart w:id="328" w:name="_Toc96529363"/>
      <w:r>
        <w:t>Yêu cầu về hiệu năng, tính ổn định</w:t>
      </w:r>
      <w:bookmarkEnd w:id="328"/>
    </w:p>
    <w:p w14:paraId="103572A2"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cần khả năng đáp ứng phục vụ 200 người sử dụng cùng lúc (200 TPS).</w:t>
      </w:r>
    </w:p>
    <w:p w14:paraId="6D7B6CDE"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Tính sẵn sàng - Tỷ lệ phần trăm sẵn sàng của hệ thống 100%, không kể thời gian downtime có kế hoạch trước.</w:t>
      </w:r>
    </w:p>
    <w:p w14:paraId="330C6D72"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Tính chính xác – Hệ thống cung cấp thông tin chính xác 100%.</w:t>
      </w:r>
    </w:p>
    <w:p w14:paraId="7ECF7E5C" w14:textId="4472B94F" w:rsidR="00245E8A" w:rsidRDefault="00232B58" w:rsidP="00A5411D">
      <w:pPr>
        <w:pStyle w:val="Heading2"/>
        <w:numPr>
          <w:ilvl w:val="0"/>
          <w:numId w:val="7"/>
        </w:numPr>
        <w:spacing w:line="360" w:lineRule="auto"/>
        <w:ind w:left="567" w:hanging="567"/>
        <w:jc w:val="both"/>
      </w:pPr>
      <w:bookmarkStart w:id="329" w:name="_Toc96529364"/>
      <w:r>
        <w:t>Yêu cầu về bảo mật</w:t>
      </w:r>
      <w:bookmarkEnd w:id="329"/>
    </w:p>
    <w:p w14:paraId="792F885A"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đảm báo các giao dịch/thao tác của người dùng bảo mật, không để lộ thông tin người dùng hoặc tài khoản của người dùng bị chiếm quyền sử dụng.</w:t>
      </w:r>
    </w:p>
    <w:p w14:paraId="2F8EEB7E" w14:textId="40B91C10" w:rsidR="00245E8A" w:rsidRDefault="00232B58" w:rsidP="00A5411D">
      <w:pPr>
        <w:pStyle w:val="Heading2"/>
        <w:numPr>
          <w:ilvl w:val="0"/>
          <w:numId w:val="7"/>
        </w:numPr>
        <w:spacing w:line="360" w:lineRule="auto"/>
        <w:ind w:left="567" w:hanging="567"/>
        <w:jc w:val="both"/>
      </w:pPr>
      <w:bookmarkStart w:id="330" w:name="_Toc96529365"/>
      <w:r>
        <w:t>Yêu cầu về quản trị, vận hành hệ thống</w:t>
      </w:r>
      <w:bookmarkEnd w:id="330"/>
    </w:p>
    <w:p w14:paraId="18ED11EC"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Ghi nhận logs đầy đủ các hành động của người sử dụng, đảm bảo xử lý kịp thời các lỗi phát sinh.</w:t>
      </w:r>
    </w:p>
    <w:p w14:paraId="59D559B5" w14:textId="77777777" w:rsidR="00245E8A" w:rsidRDefault="00232B58" w:rsidP="00A5411D">
      <w:pPr>
        <w:pStyle w:val="Heading1"/>
        <w:numPr>
          <w:ilvl w:val="0"/>
          <w:numId w:val="8"/>
        </w:numPr>
        <w:spacing w:before="120" w:after="120"/>
        <w:ind w:left="567" w:hanging="567"/>
      </w:pPr>
      <w:bookmarkStart w:id="331" w:name="_Toc96529366"/>
      <w:r>
        <w:t>TIÊU CHUẨN NGHIỆM THU HỆ THỐNG</w:t>
      </w:r>
      <w:bookmarkEnd w:id="331"/>
    </w:p>
    <w:p w14:paraId="68DF5FD3" w14:textId="77777777" w:rsidR="00245E8A" w:rsidRDefault="00232B58" w:rsidP="00475082">
      <w:pPr>
        <w:numPr>
          <w:ilvl w:val="0"/>
          <w:numId w:val="6"/>
        </w:numPr>
        <w:pBdr>
          <w:top w:val="nil"/>
          <w:left w:val="nil"/>
          <w:bottom w:val="nil"/>
          <w:right w:val="nil"/>
          <w:between w:val="nil"/>
        </w:pBdr>
        <w:spacing w:line="360" w:lineRule="auto"/>
        <w:rPr>
          <w:color w:val="000000"/>
        </w:rPr>
      </w:pPr>
      <w:r>
        <w:rPr>
          <w:color w:val="000000"/>
        </w:rPr>
        <w:t>Hệ thống đáp ứng tất cả các yêu cầu nêu trên.</w:t>
      </w:r>
    </w:p>
    <w:bookmarkEnd w:id="4"/>
    <w:p w14:paraId="5C6C1125" w14:textId="77777777" w:rsidR="00245E8A" w:rsidRDefault="00245E8A"/>
    <w:bookmarkEnd w:id="0"/>
    <w:p w14:paraId="38DA9D12" w14:textId="77777777" w:rsidR="00245E8A" w:rsidRDefault="00245E8A">
      <w:pPr>
        <w:pBdr>
          <w:top w:val="nil"/>
          <w:left w:val="nil"/>
          <w:bottom w:val="nil"/>
          <w:right w:val="nil"/>
          <w:between w:val="nil"/>
        </w:pBdr>
        <w:spacing w:line="360" w:lineRule="auto"/>
        <w:ind w:left="1440" w:hanging="360"/>
        <w:rPr>
          <w:color w:val="000000"/>
        </w:rPr>
      </w:pPr>
    </w:p>
    <w:sectPr w:rsidR="00245E8A">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0F0B" w14:textId="77777777" w:rsidR="00616410" w:rsidRDefault="00616410">
      <w:r>
        <w:separator/>
      </w:r>
    </w:p>
  </w:endnote>
  <w:endnote w:type="continuationSeparator" w:id="0">
    <w:p w14:paraId="3FC880CC" w14:textId="77777777" w:rsidR="00616410" w:rsidRDefault="006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691B" w14:textId="77777777" w:rsidR="006C7FDF" w:rsidRDefault="006C7FDF">
    <w:pPr>
      <w:pBdr>
        <w:top w:val="nil"/>
        <w:left w:val="nil"/>
        <w:bottom w:val="nil"/>
        <w:right w:val="nil"/>
        <w:between w:val="nil"/>
      </w:pBdr>
      <w:tabs>
        <w:tab w:val="center" w:pos="4680"/>
        <w:tab w:val="right" w:pos="9360"/>
      </w:tabs>
      <w:jc w:val="right"/>
      <w:rPr>
        <w:color w:val="000000"/>
      </w:rPr>
    </w:pPr>
  </w:p>
  <w:p w14:paraId="030C0C26" w14:textId="77777777" w:rsidR="006C7FDF" w:rsidRDefault="006C7FD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19CC" w14:textId="6E0994C0" w:rsidR="006C7FDF" w:rsidRDefault="006C7FDF">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w:t>
    </w:r>
    <w:r>
      <w:rPr>
        <w:color w:val="000000"/>
        <w:sz w:val="22"/>
        <w:szCs w:val="22"/>
      </w:rPr>
      <w:fldChar w:fldCharType="end"/>
    </w:r>
    <w:r>
      <w:rPr>
        <w:color w:val="000000"/>
      </w:rPr>
      <w:t xml:space="preserve"> / </w:t>
    </w:r>
    <w:r w:rsidR="00C36431">
      <w:rPr>
        <w:color w:val="000000"/>
        <w:sz w:val="22"/>
        <w:szCs w:val="22"/>
      </w:rPr>
      <w:t>84</w:t>
    </w:r>
  </w:p>
  <w:p w14:paraId="059A7FAE" w14:textId="77777777" w:rsidR="006C7FDF" w:rsidRDefault="006C7FD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3605" w14:textId="77777777" w:rsidR="00616410" w:rsidRDefault="00616410">
      <w:r>
        <w:separator/>
      </w:r>
    </w:p>
  </w:footnote>
  <w:footnote w:type="continuationSeparator" w:id="0">
    <w:p w14:paraId="32AD7541" w14:textId="77777777" w:rsidR="00616410" w:rsidRDefault="00616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BD06" w14:textId="77777777" w:rsidR="006C7FDF" w:rsidRDefault="006C7FDF">
    <w:pPr>
      <w:widowControl w:val="0"/>
      <w:pBdr>
        <w:top w:val="nil"/>
        <w:left w:val="nil"/>
        <w:bottom w:val="nil"/>
        <w:right w:val="nil"/>
        <w:between w:val="nil"/>
      </w:pBdr>
      <w:spacing w:line="276" w:lineRule="auto"/>
      <w:rPr>
        <w:color w:val="000000"/>
      </w:rPr>
    </w:pPr>
  </w:p>
  <w:tbl>
    <w:tblPr>
      <w:tblStyle w:val="afffffffffffff8"/>
      <w:tblW w:w="9019" w:type="dxa"/>
      <w:tblLayout w:type="fixed"/>
      <w:tblLook w:val="0400" w:firstRow="0" w:lastRow="0" w:firstColumn="0" w:lastColumn="0" w:noHBand="0" w:noVBand="1"/>
    </w:tblPr>
    <w:tblGrid>
      <w:gridCol w:w="7105"/>
      <w:gridCol w:w="1914"/>
    </w:tblGrid>
    <w:tr w:rsidR="006C7FDF" w14:paraId="486C2D44" w14:textId="77777777">
      <w:tc>
        <w:tcPr>
          <w:tcW w:w="7105" w:type="dxa"/>
        </w:tcPr>
        <w:p w14:paraId="1E837BE6" w14:textId="604D7523" w:rsidR="006C7FDF" w:rsidRDefault="006C7FDF">
          <w:pPr>
            <w:pBdr>
              <w:top w:val="nil"/>
              <w:left w:val="nil"/>
              <w:bottom w:val="nil"/>
              <w:right w:val="nil"/>
              <w:between w:val="nil"/>
            </w:pBdr>
            <w:tabs>
              <w:tab w:val="center" w:pos="4680"/>
              <w:tab w:val="right" w:pos="9360"/>
            </w:tabs>
            <w:spacing w:after="120"/>
            <w:rPr>
              <w:b/>
              <w:i/>
              <w:color w:val="000000"/>
              <w:sz w:val="22"/>
              <w:szCs w:val="22"/>
            </w:rPr>
          </w:pPr>
          <w:r>
            <w:rPr>
              <w:b/>
              <w:i/>
              <w:color w:val="000000"/>
              <w:sz w:val="22"/>
              <w:szCs w:val="22"/>
            </w:rPr>
            <w:t xml:space="preserve">Tài liệu phân tích yêu cầu người sử dụng – Hệ thống </w:t>
          </w:r>
          <w:r w:rsidR="00407D73">
            <w:rPr>
              <w:b/>
              <w:i/>
              <w:color w:val="000000"/>
              <w:sz w:val="22"/>
              <w:szCs w:val="22"/>
            </w:rPr>
            <w:t>Eticket</w:t>
          </w:r>
        </w:p>
      </w:tc>
      <w:tc>
        <w:tcPr>
          <w:tcW w:w="1914" w:type="dxa"/>
        </w:tcPr>
        <w:p w14:paraId="3534DF6D" w14:textId="3E9F424B" w:rsidR="006C7FDF" w:rsidRDefault="006C7FDF">
          <w:pPr>
            <w:pBdr>
              <w:top w:val="nil"/>
              <w:left w:val="nil"/>
              <w:bottom w:val="nil"/>
              <w:right w:val="nil"/>
              <w:between w:val="nil"/>
            </w:pBdr>
            <w:tabs>
              <w:tab w:val="center" w:pos="4680"/>
              <w:tab w:val="right" w:pos="9360"/>
            </w:tabs>
            <w:spacing w:after="120"/>
            <w:jc w:val="right"/>
            <w:rPr>
              <w:b/>
              <w:i/>
              <w:color w:val="000000"/>
              <w:sz w:val="22"/>
              <w:szCs w:val="22"/>
            </w:rPr>
          </w:pPr>
          <w:r>
            <w:rPr>
              <w:b/>
              <w:i/>
              <w:color w:val="000000"/>
              <w:sz w:val="22"/>
              <w:szCs w:val="22"/>
            </w:rPr>
            <w:t>Phiên bản:</w:t>
          </w:r>
          <w:r w:rsidR="000A2FFC">
            <w:rPr>
              <w:b/>
              <w:i/>
              <w:color w:val="000000"/>
              <w:sz w:val="22"/>
              <w:szCs w:val="22"/>
            </w:rPr>
            <w:t>1.0</w:t>
          </w:r>
        </w:p>
      </w:tc>
    </w:tr>
  </w:tbl>
  <w:p w14:paraId="79116D48" w14:textId="77777777" w:rsidR="006C7FDF" w:rsidRDefault="006C7FDF">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14:anchorId="1B2744E7" wp14:editId="4C8B0CE3">
              <wp:simplePos x="0" y="0"/>
              <wp:positionH relativeFrom="column">
                <wp:posOffset>1</wp:posOffset>
              </wp:positionH>
              <wp:positionV relativeFrom="paragraph">
                <wp:posOffset>50800</wp:posOffset>
              </wp:positionV>
              <wp:extent cx="5734050" cy="12700"/>
              <wp:effectExtent l="0" t="0" r="0" b="0"/>
              <wp:wrapNone/>
              <wp:docPr id="244" name="Straight Arrow Connector 244"/>
              <wp:cNvGraphicFramePr/>
              <a:graphic xmlns:a="http://schemas.openxmlformats.org/drawingml/2006/main">
                <a:graphicData uri="http://schemas.microsoft.com/office/word/2010/wordprocessingShape">
                  <wps:wsp>
                    <wps:cNvCnPr/>
                    <wps:spPr>
                      <a:xfrm>
                        <a:off x="2478975" y="3775238"/>
                        <a:ext cx="57340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5734050" cy="12700"/>
              <wp:effectExtent b="0" l="0" r="0" t="0"/>
              <wp:wrapNone/>
              <wp:docPr id="244" name="image54.png"/>
              <a:graphic>
                <a:graphicData uri="http://schemas.openxmlformats.org/drawingml/2006/picture">
                  <pic:pic>
                    <pic:nvPicPr>
                      <pic:cNvPr id="0" name="image54.png"/>
                      <pic:cNvPicPr preferRelativeResize="0"/>
                    </pic:nvPicPr>
                    <pic:blipFill>
                      <a:blip r:embed="rId3"/>
                      <a:srcRect/>
                      <a:stretch>
                        <a:fillRect/>
                      </a:stretch>
                    </pic:blipFill>
                    <pic:spPr>
                      <a:xfrm>
                        <a:off x="0" y="0"/>
                        <a:ext cx="573405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C03"/>
    <w:multiLevelType w:val="multilevel"/>
    <w:tmpl w:val="3C9A29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AD4863"/>
    <w:multiLevelType w:val="multilevel"/>
    <w:tmpl w:val="E8F46938"/>
    <w:lvl w:ilvl="0">
      <w:start w:val="1"/>
      <w:numFmt w:val="decimal"/>
      <w:pStyle w:val="Heading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954" w:hanging="503"/>
      </w:pPr>
    </w:lvl>
    <w:lvl w:ilvl="3">
      <w:start w:val="1"/>
      <w:numFmt w:val="decimal"/>
      <w:lvlText w:val="%1.%2.%3.%4."/>
      <w:lvlJc w:val="left"/>
      <w:pPr>
        <w:ind w:left="1074"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34329"/>
    <w:multiLevelType w:val="multilevel"/>
    <w:tmpl w:val="D1F8B7D8"/>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954" w:hanging="504"/>
      </w:pPr>
      <w:rPr>
        <w:rFonts w:hint="default"/>
      </w:rPr>
    </w:lvl>
    <w:lvl w:ilvl="3">
      <w:start w:val="1"/>
      <w:numFmt w:val="decimal"/>
      <w:pStyle w:val="Heading5"/>
      <w:lvlText w:val="%1.%2.%3.%4."/>
      <w:lvlJc w:val="left"/>
      <w:pPr>
        <w:ind w:left="1074"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780463"/>
    <w:multiLevelType w:val="hybridMultilevel"/>
    <w:tmpl w:val="C502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23F05"/>
    <w:multiLevelType w:val="hybridMultilevel"/>
    <w:tmpl w:val="D8A6E244"/>
    <w:lvl w:ilvl="0" w:tplc="4762E1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C7826"/>
    <w:multiLevelType w:val="hybridMultilevel"/>
    <w:tmpl w:val="33524E58"/>
    <w:lvl w:ilvl="0" w:tplc="FFFFFFFF">
      <w:start w:val="1"/>
      <w:numFmt w:val="bullet"/>
      <w:lvlText w:val="-"/>
      <w:lvlJc w:val="left"/>
      <w:pPr>
        <w:ind w:left="720" w:hanging="360"/>
      </w:pPr>
      <w:rPr>
        <w:rFonts w:ascii="Times New Roman" w:hAnsi="Times New Roman" w:cs="Times New Roman" w:hint="default"/>
      </w:rPr>
    </w:lvl>
    <w:lvl w:ilvl="1" w:tplc="4762E1A0">
      <w:numFmt w:val="bullet"/>
      <w:lvlText w:val="-"/>
      <w:lvlJc w:val="left"/>
      <w:pPr>
        <w:ind w:left="1440" w:hanging="360"/>
      </w:pPr>
      <w:rPr>
        <w:rFonts w:ascii="Verdana" w:eastAsia="Times New Roman" w:hAnsi="Verdana"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6E5969"/>
    <w:multiLevelType w:val="multilevel"/>
    <w:tmpl w:val="BE24F4EE"/>
    <w:lvl w:ilvl="0">
      <w:start w:val="1"/>
      <w:numFmt w:val="decimal"/>
      <w:pStyle w:val="Ite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5C055B"/>
    <w:multiLevelType w:val="multilevel"/>
    <w:tmpl w:val="3A426E5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DF5DB3"/>
    <w:multiLevelType w:val="hybridMultilevel"/>
    <w:tmpl w:val="27A2D036"/>
    <w:lvl w:ilvl="0" w:tplc="513014B4">
      <w:start w:val="1"/>
      <w:numFmt w:val="decimal"/>
      <w:lvlText w:val="%1."/>
      <w:lvlJc w:val="left"/>
      <w:pPr>
        <w:ind w:left="927" w:hanging="360"/>
      </w:pPr>
      <w:rPr>
        <w:rFonts w:ascii="Times New Roman" w:eastAsia="MS Mincho" w:hAnsi="Times New Roman" w:cs="Times New Roman"/>
        <w:b/>
        <w:i w:val="0"/>
      </w:rPr>
    </w:lvl>
    <w:lvl w:ilvl="1" w:tplc="3BB4D3C8">
      <w:numFmt w:val="bullet"/>
      <w:lvlText w:val="+"/>
      <w:lvlJc w:val="left"/>
      <w:pPr>
        <w:ind w:left="1647" w:hanging="360"/>
      </w:pPr>
      <w:rPr>
        <w:rFonts w:ascii="Times New Roman" w:eastAsia="Calibri" w:hAnsi="Times New Roman" w:cs="Times New Roman" w:hint="default"/>
        <w:sz w:val="24"/>
      </w:rPr>
    </w:lvl>
    <w:lvl w:ilvl="2" w:tplc="53EE4B7E">
      <w:start w:val="1"/>
      <w:numFmt w:val="bullet"/>
      <w:lvlText w:val=""/>
      <w:lvlJc w:val="left"/>
      <w:pPr>
        <w:ind w:left="2367" w:hanging="360"/>
      </w:pPr>
      <w:rPr>
        <w:rFonts w:ascii="Wingdings" w:hAnsi="Wingdings" w:hint="default"/>
      </w:rPr>
    </w:lvl>
    <w:lvl w:ilvl="3" w:tplc="7E0634F8" w:tentative="1">
      <w:start w:val="1"/>
      <w:numFmt w:val="bullet"/>
      <w:lvlText w:val=""/>
      <w:lvlJc w:val="left"/>
      <w:pPr>
        <w:ind w:left="3087" w:hanging="360"/>
      </w:pPr>
      <w:rPr>
        <w:rFonts w:ascii="Symbol" w:hAnsi="Symbol" w:hint="default"/>
      </w:rPr>
    </w:lvl>
    <w:lvl w:ilvl="4" w:tplc="80D029C2" w:tentative="1">
      <w:start w:val="1"/>
      <w:numFmt w:val="bullet"/>
      <w:lvlText w:val="o"/>
      <w:lvlJc w:val="left"/>
      <w:pPr>
        <w:ind w:left="3807" w:hanging="360"/>
      </w:pPr>
      <w:rPr>
        <w:rFonts w:ascii="Courier New" w:hAnsi="Courier New" w:cs="Courier New" w:hint="default"/>
      </w:rPr>
    </w:lvl>
    <w:lvl w:ilvl="5" w:tplc="669AB5A8" w:tentative="1">
      <w:start w:val="1"/>
      <w:numFmt w:val="bullet"/>
      <w:lvlText w:val=""/>
      <w:lvlJc w:val="left"/>
      <w:pPr>
        <w:ind w:left="4527" w:hanging="360"/>
      </w:pPr>
      <w:rPr>
        <w:rFonts w:ascii="Wingdings" w:hAnsi="Wingdings" w:hint="default"/>
      </w:rPr>
    </w:lvl>
    <w:lvl w:ilvl="6" w:tplc="6E541E20" w:tentative="1">
      <w:start w:val="1"/>
      <w:numFmt w:val="bullet"/>
      <w:lvlText w:val=""/>
      <w:lvlJc w:val="left"/>
      <w:pPr>
        <w:ind w:left="5247" w:hanging="360"/>
      </w:pPr>
      <w:rPr>
        <w:rFonts w:ascii="Symbol" w:hAnsi="Symbol" w:hint="default"/>
      </w:rPr>
    </w:lvl>
    <w:lvl w:ilvl="7" w:tplc="367E0CC8" w:tentative="1">
      <w:start w:val="1"/>
      <w:numFmt w:val="bullet"/>
      <w:lvlText w:val="o"/>
      <w:lvlJc w:val="left"/>
      <w:pPr>
        <w:ind w:left="5967" w:hanging="360"/>
      </w:pPr>
      <w:rPr>
        <w:rFonts w:ascii="Courier New" w:hAnsi="Courier New" w:cs="Courier New" w:hint="default"/>
      </w:rPr>
    </w:lvl>
    <w:lvl w:ilvl="8" w:tplc="9808EB36" w:tentative="1">
      <w:start w:val="1"/>
      <w:numFmt w:val="bullet"/>
      <w:lvlText w:val=""/>
      <w:lvlJc w:val="left"/>
      <w:pPr>
        <w:ind w:left="6687" w:hanging="360"/>
      </w:pPr>
      <w:rPr>
        <w:rFonts w:ascii="Wingdings" w:hAnsi="Wingdings" w:hint="default"/>
      </w:rPr>
    </w:lvl>
  </w:abstractNum>
  <w:abstractNum w:abstractNumId="9" w15:restartNumberingAfterBreak="0">
    <w:nsid w:val="349D3A81"/>
    <w:multiLevelType w:val="multilevel"/>
    <w:tmpl w:val="B394E73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370F6A4D"/>
    <w:multiLevelType w:val="hybridMultilevel"/>
    <w:tmpl w:val="0CA69536"/>
    <w:lvl w:ilvl="0" w:tplc="0E4A9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F3421"/>
    <w:multiLevelType w:val="multilevel"/>
    <w:tmpl w:val="BF687A84"/>
    <w:lvl w:ilvl="0">
      <w:start w:val="1"/>
      <w:numFmt w:val="bullet"/>
      <w:pStyle w:val="Heading2"/>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5E795B"/>
    <w:multiLevelType w:val="multilevel"/>
    <w:tmpl w:val="C58059C6"/>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E5E50A8"/>
    <w:multiLevelType w:val="hybridMultilevel"/>
    <w:tmpl w:val="0530565C"/>
    <w:lvl w:ilvl="0" w:tplc="4762E1A0">
      <w:numFmt w:val="bullet"/>
      <w:lvlText w:val="-"/>
      <w:lvlJc w:val="left"/>
      <w:pPr>
        <w:ind w:left="2153" w:hanging="360"/>
      </w:pPr>
      <w:rPr>
        <w:rFonts w:ascii="Verdana" w:eastAsia="Times New Roman" w:hAnsi="Verdana" w:cs="Times New Roman" w:hint="default"/>
      </w:rPr>
    </w:lvl>
    <w:lvl w:ilvl="1" w:tplc="04090003" w:tentative="1">
      <w:start w:val="1"/>
      <w:numFmt w:val="bullet"/>
      <w:lvlText w:val="o"/>
      <w:lvlJc w:val="left"/>
      <w:pPr>
        <w:ind w:left="2873" w:hanging="360"/>
      </w:pPr>
      <w:rPr>
        <w:rFonts w:ascii="Courier New" w:hAnsi="Courier New" w:cs="Courier New" w:hint="default"/>
      </w:rPr>
    </w:lvl>
    <w:lvl w:ilvl="2" w:tplc="04090005" w:tentative="1">
      <w:start w:val="1"/>
      <w:numFmt w:val="bullet"/>
      <w:lvlText w:val=""/>
      <w:lvlJc w:val="left"/>
      <w:pPr>
        <w:ind w:left="3593" w:hanging="360"/>
      </w:pPr>
      <w:rPr>
        <w:rFonts w:ascii="Wingdings" w:hAnsi="Wingdings" w:hint="default"/>
      </w:rPr>
    </w:lvl>
    <w:lvl w:ilvl="3" w:tplc="04090001" w:tentative="1">
      <w:start w:val="1"/>
      <w:numFmt w:val="bullet"/>
      <w:lvlText w:val=""/>
      <w:lvlJc w:val="left"/>
      <w:pPr>
        <w:ind w:left="4313" w:hanging="360"/>
      </w:pPr>
      <w:rPr>
        <w:rFonts w:ascii="Symbol" w:hAnsi="Symbol" w:hint="default"/>
      </w:rPr>
    </w:lvl>
    <w:lvl w:ilvl="4" w:tplc="04090003" w:tentative="1">
      <w:start w:val="1"/>
      <w:numFmt w:val="bullet"/>
      <w:lvlText w:val="o"/>
      <w:lvlJc w:val="left"/>
      <w:pPr>
        <w:ind w:left="5033" w:hanging="360"/>
      </w:pPr>
      <w:rPr>
        <w:rFonts w:ascii="Courier New" w:hAnsi="Courier New" w:cs="Courier New" w:hint="default"/>
      </w:rPr>
    </w:lvl>
    <w:lvl w:ilvl="5" w:tplc="04090005" w:tentative="1">
      <w:start w:val="1"/>
      <w:numFmt w:val="bullet"/>
      <w:lvlText w:val=""/>
      <w:lvlJc w:val="left"/>
      <w:pPr>
        <w:ind w:left="5753" w:hanging="360"/>
      </w:pPr>
      <w:rPr>
        <w:rFonts w:ascii="Wingdings" w:hAnsi="Wingdings" w:hint="default"/>
      </w:rPr>
    </w:lvl>
    <w:lvl w:ilvl="6" w:tplc="04090001" w:tentative="1">
      <w:start w:val="1"/>
      <w:numFmt w:val="bullet"/>
      <w:lvlText w:val=""/>
      <w:lvlJc w:val="left"/>
      <w:pPr>
        <w:ind w:left="6473" w:hanging="360"/>
      </w:pPr>
      <w:rPr>
        <w:rFonts w:ascii="Symbol" w:hAnsi="Symbol" w:hint="default"/>
      </w:rPr>
    </w:lvl>
    <w:lvl w:ilvl="7" w:tplc="04090003" w:tentative="1">
      <w:start w:val="1"/>
      <w:numFmt w:val="bullet"/>
      <w:lvlText w:val="o"/>
      <w:lvlJc w:val="left"/>
      <w:pPr>
        <w:ind w:left="7193" w:hanging="360"/>
      </w:pPr>
      <w:rPr>
        <w:rFonts w:ascii="Courier New" w:hAnsi="Courier New" w:cs="Courier New" w:hint="default"/>
      </w:rPr>
    </w:lvl>
    <w:lvl w:ilvl="8" w:tplc="04090005" w:tentative="1">
      <w:start w:val="1"/>
      <w:numFmt w:val="bullet"/>
      <w:lvlText w:val=""/>
      <w:lvlJc w:val="left"/>
      <w:pPr>
        <w:ind w:left="7913" w:hanging="360"/>
      </w:pPr>
      <w:rPr>
        <w:rFonts w:ascii="Wingdings" w:hAnsi="Wingdings" w:hint="default"/>
      </w:rPr>
    </w:lvl>
  </w:abstractNum>
  <w:abstractNum w:abstractNumId="14" w15:restartNumberingAfterBreak="0">
    <w:nsid w:val="44F52F57"/>
    <w:multiLevelType w:val="multilevel"/>
    <w:tmpl w:val="FE9C6ED0"/>
    <w:lvl w:ilvl="0">
      <w:start w:val="1"/>
      <w:numFmt w:val="bullet"/>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9935137"/>
    <w:multiLevelType w:val="multilevel"/>
    <w:tmpl w:val="1512D4E4"/>
    <w:lvl w:ilvl="0">
      <w:start w:val="1"/>
      <w:numFmt w:val="bullet"/>
      <w:lvlText w:val="-"/>
      <w:lvlJc w:val="left"/>
      <w:pPr>
        <w:ind w:left="720" w:hanging="360"/>
      </w:pPr>
      <w:rPr>
        <w:rFonts w:ascii="Calibri" w:eastAsia="Calibri" w:hAnsi="Calibri" w:cs="Calibri"/>
      </w:rPr>
    </w:lvl>
    <w:lvl w:ilvl="1">
      <w:numFmt w:val="bullet"/>
      <w:lvlText w:val="-"/>
      <w:lvlJc w:val="left"/>
      <w:rPr>
        <w:rFonts w:ascii="Verdana" w:eastAsia="Times New Roman" w:hAnsi="Verdana"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10392"/>
    <w:multiLevelType w:val="multilevel"/>
    <w:tmpl w:val="44D6539E"/>
    <w:lvl w:ilvl="0">
      <w:start w:val="1"/>
      <w:numFmt w:val="bullet"/>
      <w:lvlText w:val="-"/>
      <w:lvlJc w:val="left"/>
      <w:pPr>
        <w:ind w:left="1434" w:hanging="360"/>
      </w:pPr>
      <w:rPr>
        <w:rFonts w:ascii="Calibri" w:eastAsia="Calibri" w:hAnsi="Calibri" w:cs="Calibri"/>
      </w:rPr>
    </w:lvl>
    <w:lvl w:ilvl="1">
      <w:start w:val="1"/>
      <w:numFmt w:val="bullet"/>
      <w:lvlText w:val="o"/>
      <w:lvlJc w:val="left"/>
      <w:pPr>
        <w:ind w:left="2154" w:hanging="360"/>
      </w:pPr>
      <w:rPr>
        <w:rFonts w:ascii="Courier New" w:eastAsia="Courier New" w:hAnsi="Courier New" w:cs="Courier New"/>
      </w:rPr>
    </w:lvl>
    <w:lvl w:ilvl="2">
      <w:start w:val="1"/>
      <w:numFmt w:val="bullet"/>
      <w:lvlText w:val="▪"/>
      <w:lvlJc w:val="left"/>
      <w:pPr>
        <w:ind w:left="2874" w:hanging="360"/>
      </w:pPr>
      <w:rPr>
        <w:rFonts w:ascii="Noto Sans Symbols" w:eastAsia="Noto Sans Symbols" w:hAnsi="Noto Sans Symbols" w:cs="Noto Sans Symbols"/>
      </w:rPr>
    </w:lvl>
    <w:lvl w:ilvl="3">
      <w:start w:val="1"/>
      <w:numFmt w:val="bullet"/>
      <w:lvlText w:val="●"/>
      <w:lvlJc w:val="left"/>
      <w:pPr>
        <w:ind w:left="3594" w:hanging="360"/>
      </w:pPr>
      <w:rPr>
        <w:rFonts w:ascii="Noto Sans Symbols" w:eastAsia="Noto Sans Symbols" w:hAnsi="Noto Sans Symbols" w:cs="Noto Sans Symbols"/>
      </w:rPr>
    </w:lvl>
    <w:lvl w:ilvl="4">
      <w:start w:val="1"/>
      <w:numFmt w:val="bullet"/>
      <w:lvlText w:val="o"/>
      <w:lvlJc w:val="left"/>
      <w:pPr>
        <w:ind w:left="4314" w:hanging="360"/>
      </w:pPr>
      <w:rPr>
        <w:rFonts w:ascii="Courier New" w:eastAsia="Courier New" w:hAnsi="Courier New" w:cs="Courier New"/>
      </w:rPr>
    </w:lvl>
    <w:lvl w:ilvl="5">
      <w:start w:val="1"/>
      <w:numFmt w:val="bullet"/>
      <w:lvlText w:val="▪"/>
      <w:lvlJc w:val="left"/>
      <w:pPr>
        <w:ind w:left="5034" w:hanging="360"/>
      </w:pPr>
      <w:rPr>
        <w:rFonts w:ascii="Noto Sans Symbols" w:eastAsia="Noto Sans Symbols" w:hAnsi="Noto Sans Symbols" w:cs="Noto Sans Symbols"/>
      </w:rPr>
    </w:lvl>
    <w:lvl w:ilvl="6">
      <w:start w:val="1"/>
      <w:numFmt w:val="bullet"/>
      <w:lvlText w:val="●"/>
      <w:lvlJc w:val="left"/>
      <w:pPr>
        <w:ind w:left="5754" w:hanging="360"/>
      </w:pPr>
      <w:rPr>
        <w:rFonts w:ascii="Noto Sans Symbols" w:eastAsia="Noto Sans Symbols" w:hAnsi="Noto Sans Symbols" w:cs="Noto Sans Symbols"/>
      </w:rPr>
    </w:lvl>
    <w:lvl w:ilvl="7">
      <w:start w:val="1"/>
      <w:numFmt w:val="bullet"/>
      <w:lvlText w:val="o"/>
      <w:lvlJc w:val="left"/>
      <w:pPr>
        <w:ind w:left="6474" w:hanging="360"/>
      </w:pPr>
      <w:rPr>
        <w:rFonts w:ascii="Courier New" w:eastAsia="Courier New" w:hAnsi="Courier New" w:cs="Courier New"/>
      </w:rPr>
    </w:lvl>
    <w:lvl w:ilvl="8">
      <w:start w:val="1"/>
      <w:numFmt w:val="bullet"/>
      <w:lvlText w:val="▪"/>
      <w:lvlJc w:val="left"/>
      <w:pPr>
        <w:ind w:left="7194" w:hanging="360"/>
      </w:pPr>
      <w:rPr>
        <w:rFonts w:ascii="Noto Sans Symbols" w:eastAsia="Noto Sans Symbols" w:hAnsi="Noto Sans Symbols" w:cs="Noto Sans Symbols"/>
      </w:rPr>
    </w:lvl>
  </w:abstractNum>
  <w:abstractNum w:abstractNumId="17" w15:restartNumberingAfterBreak="0">
    <w:nsid w:val="4A544560"/>
    <w:multiLevelType w:val="multilevel"/>
    <w:tmpl w:val="5D6A12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E59FC"/>
    <w:multiLevelType w:val="multilevel"/>
    <w:tmpl w:val="7DCA55C8"/>
    <w:lvl w:ilvl="0">
      <w:start w:val="1"/>
      <w:numFmt w:val="decimal"/>
      <w:lvlText w:val="%1."/>
      <w:lvlJc w:val="left"/>
      <w:pPr>
        <w:ind w:left="360" w:hanging="360"/>
      </w:pPr>
    </w:lvl>
    <w:lvl w:ilvl="1">
      <w:start w:val="1"/>
      <w:numFmt w:val="decimal"/>
      <w:pStyle w:val="NoSpacing"/>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7"/>
      </w:pPr>
      <w:rPr>
        <w:b w:val="0"/>
        <w:bCs w:val="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034C19"/>
    <w:multiLevelType w:val="multilevel"/>
    <w:tmpl w:val="F3025332"/>
    <w:lvl w:ilvl="0">
      <w:start w:val="1"/>
      <w:numFmt w:val="bullet"/>
      <w:lvlText w:val="-"/>
      <w:lvlJc w:val="left"/>
      <w:pPr>
        <w:ind w:left="1440" w:hanging="360"/>
      </w:pPr>
      <w:rPr>
        <w:rFonts w:ascii="Verdana" w:eastAsia="Verdana" w:hAnsi="Verdana" w:cs="Verdana"/>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5461547B"/>
    <w:multiLevelType w:val="hybridMultilevel"/>
    <w:tmpl w:val="7754700E"/>
    <w:lvl w:ilvl="0" w:tplc="4762E1A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746C0"/>
    <w:multiLevelType w:val="hybridMultilevel"/>
    <w:tmpl w:val="144E4070"/>
    <w:lvl w:ilvl="0" w:tplc="4762E1A0">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145C7"/>
    <w:multiLevelType w:val="hybridMultilevel"/>
    <w:tmpl w:val="08C86436"/>
    <w:lvl w:ilvl="0" w:tplc="DFE280BA">
      <w:start w:val="1"/>
      <w:numFmt w:val="bullet"/>
      <w:lvlText w:val="-"/>
      <w:lvlJc w:val="left"/>
      <w:pPr>
        <w:ind w:left="720" w:hanging="360"/>
      </w:pPr>
      <w:rPr>
        <w:rFonts w:ascii="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4164D"/>
    <w:multiLevelType w:val="hybridMultilevel"/>
    <w:tmpl w:val="8F065C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C5D77"/>
    <w:multiLevelType w:val="multilevel"/>
    <w:tmpl w:val="EC5E6044"/>
    <w:lvl w:ilvl="0">
      <w:start w:val="1"/>
      <w:numFmt w:val="upperRoman"/>
      <w:lvlText w:val="%1."/>
      <w:lvlJc w:val="left"/>
      <w:pPr>
        <w:ind w:left="1080" w:hanging="720"/>
      </w:pPr>
    </w:lvl>
    <w:lvl w:ilvl="1">
      <w:start w:val="1"/>
      <w:numFmt w:val="decimal"/>
      <w:lvlText w:val="%1.%2."/>
      <w:lvlJc w:val="left"/>
      <w:pPr>
        <w:ind w:left="1080" w:hanging="720"/>
      </w:pPr>
    </w:lvl>
    <w:lvl w:ilvl="2">
      <w:start w:val="13"/>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2CB46E3"/>
    <w:multiLevelType w:val="singleLevel"/>
    <w:tmpl w:val="6A34AB60"/>
    <w:lvl w:ilvl="0">
      <w:numFmt w:val="bullet"/>
      <w:lvlText w:val="-"/>
      <w:lvlJc w:val="left"/>
      <w:pPr>
        <w:tabs>
          <w:tab w:val="num" w:pos="360"/>
        </w:tabs>
        <w:ind w:left="360" w:hanging="360"/>
      </w:pPr>
      <w:rPr>
        <w:rFonts w:ascii="Times New Roman" w:hAnsi="Times New Roman" w:hint="default"/>
      </w:rPr>
    </w:lvl>
  </w:abstractNum>
  <w:abstractNum w:abstractNumId="26" w15:restartNumberingAfterBreak="0">
    <w:nsid w:val="6D1468BA"/>
    <w:multiLevelType w:val="multilevel"/>
    <w:tmpl w:val="081427CC"/>
    <w:lvl w:ilvl="0">
      <w:start w:val="1"/>
      <w:numFmt w:val="bullet"/>
      <w:pStyle w:val="TempHeading1"/>
      <w:lvlText w:val="-"/>
      <w:lvlJc w:val="left"/>
      <w:pPr>
        <w:ind w:left="720" w:hanging="360"/>
      </w:pPr>
      <w:rPr>
        <w:rFonts w:ascii="Verdana" w:eastAsia="Verdana" w:hAnsi="Verdana" w:cs="Verdana"/>
      </w:rPr>
    </w:lvl>
    <w:lvl w:ilvl="1">
      <w:start w:val="1"/>
      <w:numFmt w:val="bullet"/>
      <w:lvlText w:val="-"/>
      <w:lvlJc w:val="left"/>
      <w:pPr>
        <w:ind w:left="1440" w:hanging="360"/>
      </w:pPr>
      <w:rPr>
        <w:rFonts w:ascii="Verdana" w:eastAsia="Verdana" w:hAnsi="Verdana" w:cs="Verdana"/>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D551C61"/>
    <w:multiLevelType w:val="hybridMultilevel"/>
    <w:tmpl w:val="88883C9A"/>
    <w:lvl w:ilvl="0" w:tplc="7B5E4B20">
      <w:start w:val="12"/>
      <w:numFmt w:val="bullet"/>
      <w:lvlText w:val=""/>
      <w:lvlJc w:val="left"/>
      <w:pPr>
        <w:ind w:left="695" w:hanging="360"/>
      </w:pPr>
      <w:rPr>
        <w:rFonts w:ascii="Wingdings" w:eastAsia="Times New Roman" w:hAnsi="Wingdings" w:cs="Times New Roman"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8" w15:restartNumberingAfterBreak="0">
    <w:nsid w:val="6E690A67"/>
    <w:multiLevelType w:val="hybridMultilevel"/>
    <w:tmpl w:val="8B68B2FE"/>
    <w:lvl w:ilvl="0" w:tplc="4762E1A0">
      <w:numFmt w:val="bullet"/>
      <w:lvlText w:val="-"/>
      <w:lvlJc w:val="left"/>
      <w:pPr>
        <w:ind w:left="1794" w:hanging="360"/>
      </w:pPr>
      <w:rPr>
        <w:rFonts w:ascii="Verdana" w:eastAsia="Times New Roman" w:hAnsi="Verdana" w:cs="Times New Roman"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9" w15:restartNumberingAfterBreak="0">
    <w:nsid w:val="713E1A1D"/>
    <w:multiLevelType w:val="hybridMultilevel"/>
    <w:tmpl w:val="07408088"/>
    <w:lvl w:ilvl="0" w:tplc="781A0C56">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10C2D"/>
    <w:multiLevelType w:val="multilevel"/>
    <w:tmpl w:val="8E8891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4E4C0B"/>
    <w:multiLevelType w:val="multilevel"/>
    <w:tmpl w:val="239C8C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37008329">
    <w:abstractNumId w:val="1"/>
  </w:num>
  <w:num w:numId="2" w16cid:durableId="817916566">
    <w:abstractNumId w:val="11"/>
  </w:num>
  <w:num w:numId="3" w16cid:durableId="2135295835">
    <w:abstractNumId w:val="6"/>
  </w:num>
  <w:num w:numId="4" w16cid:durableId="107747147">
    <w:abstractNumId w:val="26"/>
  </w:num>
  <w:num w:numId="5" w16cid:durableId="254941767">
    <w:abstractNumId w:val="2"/>
  </w:num>
  <w:num w:numId="6" w16cid:durableId="1445416191">
    <w:abstractNumId w:val="7"/>
  </w:num>
  <w:num w:numId="7" w16cid:durableId="260602813">
    <w:abstractNumId w:val="18"/>
  </w:num>
  <w:num w:numId="8" w16cid:durableId="106824532">
    <w:abstractNumId w:val="24"/>
  </w:num>
  <w:num w:numId="9" w16cid:durableId="1673215492">
    <w:abstractNumId w:val="17"/>
  </w:num>
  <w:num w:numId="10" w16cid:durableId="516968847">
    <w:abstractNumId w:val="31"/>
  </w:num>
  <w:num w:numId="11" w16cid:durableId="682899032">
    <w:abstractNumId w:val="10"/>
  </w:num>
  <w:num w:numId="12" w16cid:durableId="1950576730">
    <w:abstractNumId w:val="3"/>
  </w:num>
  <w:num w:numId="13" w16cid:durableId="1365835826">
    <w:abstractNumId w:val="5"/>
  </w:num>
  <w:num w:numId="14" w16cid:durableId="890195255">
    <w:abstractNumId w:val="21"/>
  </w:num>
  <w:num w:numId="15" w16cid:durableId="1209683121">
    <w:abstractNumId w:val="22"/>
  </w:num>
  <w:num w:numId="16" w16cid:durableId="1361512128">
    <w:abstractNumId w:val="16"/>
  </w:num>
  <w:num w:numId="17" w16cid:durableId="301690789">
    <w:abstractNumId w:val="15"/>
  </w:num>
  <w:num w:numId="18" w16cid:durableId="842820947">
    <w:abstractNumId w:val="9"/>
  </w:num>
  <w:num w:numId="19" w16cid:durableId="218127994">
    <w:abstractNumId w:val="28"/>
  </w:num>
  <w:num w:numId="20" w16cid:durableId="1243025580">
    <w:abstractNumId w:val="13"/>
  </w:num>
  <w:num w:numId="21" w16cid:durableId="1637830308">
    <w:abstractNumId w:val="18"/>
    <w:lvlOverride w:ilvl="0">
      <w:startOverride w:val="6"/>
    </w:lvlOverride>
    <w:lvlOverride w:ilvl="1">
      <w:startOverride w:val="3"/>
    </w:lvlOverride>
    <w:lvlOverride w:ilvl="2">
      <w:startOverride w:val="2"/>
    </w:lvlOverride>
    <w:lvlOverride w:ilvl="3">
      <w:startOverride w:val="2"/>
    </w:lvlOverride>
  </w:num>
  <w:num w:numId="22" w16cid:durableId="825896177">
    <w:abstractNumId w:val="18"/>
  </w:num>
  <w:num w:numId="23" w16cid:durableId="841162834">
    <w:abstractNumId w:val="18"/>
  </w:num>
  <w:num w:numId="24" w16cid:durableId="1490901063">
    <w:abstractNumId w:val="19"/>
  </w:num>
  <w:num w:numId="25" w16cid:durableId="1500610232">
    <w:abstractNumId w:val="14"/>
  </w:num>
  <w:num w:numId="26" w16cid:durableId="1893228003">
    <w:abstractNumId w:val="30"/>
  </w:num>
  <w:num w:numId="27" w16cid:durableId="523130282">
    <w:abstractNumId w:val="20"/>
  </w:num>
  <w:num w:numId="28" w16cid:durableId="401804729">
    <w:abstractNumId w:val="18"/>
  </w:num>
  <w:num w:numId="29" w16cid:durableId="1098402929">
    <w:abstractNumId w:val="12"/>
  </w:num>
  <w:num w:numId="30" w16cid:durableId="1917085751">
    <w:abstractNumId w:val="27"/>
  </w:num>
  <w:num w:numId="31" w16cid:durableId="1342128821">
    <w:abstractNumId w:val="0"/>
  </w:num>
  <w:num w:numId="32" w16cid:durableId="326371858">
    <w:abstractNumId w:val="23"/>
  </w:num>
  <w:num w:numId="33" w16cid:durableId="384565656">
    <w:abstractNumId w:val="29"/>
  </w:num>
  <w:num w:numId="34" w16cid:durableId="918370716">
    <w:abstractNumId w:val="4"/>
  </w:num>
  <w:num w:numId="35" w16cid:durableId="1224413165">
    <w:abstractNumId w:val="8"/>
  </w:num>
  <w:num w:numId="36" w16cid:durableId="178638936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8A"/>
    <w:rsid w:val="00000283"/>
    <w:rsid w:val="00000F1E"/>
    <w:rsid w:val="00001CAE"/>
    <w:rsid w:val="00003586"/>
    <w:rsid w:val="0000385F"/>
    <w:rsid w:val="00005475"/>
    <w:rsid w:val="00005DBF"/>
    <w:rsid w:val="00006E51"/>
    <w:rsid w:val="00007191"/>
    <w:rsid w:val="0001166E"/>
    <w:rsid w:val="00011D17"/>
    <w:rsid w:val="00015085"/>
    <w:rsid w:val="0001588E"/>
    <w:rsid w:val="00017BE8"/>
    <w:rsid w:val="00020BBC"/>
    <w:rsid w:val="00021C75"/>
    <w:rsid w:val="000242FC"/>
    <w:rsid w:val="00026DD6"/>
    <w:rsid w:val="00031730"/>
    <w:rsid w:val="00032259"/>
    <w:rsid w:val="000339C1"/>
    <w:rsid w:val="00033B8B"/>
    <w:rsid w:val="00034303"/>
    <w:rsid w:val="00034DA2"/>
    <w:rsid w:val="0003577D"/>
    <w:rsid w:val="0003682C"/>
    <w:rsid w:val="00036FC3"/>
    <w:rsid w:val="00037C70"/>
    <w:rsid w:val="000408C7"/>
    <w:rsid w:val="00041868"/>
    <w:rsid w:val="00041EBD"/>
    <w:rsid w:val="000425F4"/>
    <w:rsid w:val="000427BB"/>
    <w:rsid w:val="00044C4A"/>
    <w:rsid w:val="00045111"/>
    <w:rsid w:val="00045BDF"/>
    <w:rsid w:val="00045E87"/>
    <w:rsid w:val="00045F88"/>
    <w:rsid w:val="00046B23"/>
    <w:rsid w:val="000478C5"/>
    <w:rsid w:val="000502F7"/>
    <w:rsid w:val="00051623"/>
    <w:rsid w:val="00052CC4"/>
    <w:rsid w:val="0005493F"/>
    <w:rsid w:val="00055E78"/>
    <w:rsid w:val="000573DB"/>
    <w:rsid w:val="0005797D"/>
    <w:rsid w:val="000634BE"/>
    <w:rsid w:val="000635BE"/>
    <w:rsid w:val="00063CE3"/>
    <w:rsid w:val="00064E39"/>
    <w:rsid w:val="00067415"/>
    <w:rsid w:val="00067618"/>
    <w:rsid w:val="0007360C"/>
    <w:rsid w:val="00074267"/>
    <w:rsid w:val="000756C3"/>
    <w:rsid w:val="00075C2F"/>
    <w:rsid w:val="0007689E"/>
    <w:rsid w:val="00076F35"/>
    <w:rsid w:val="00080CEA"/>
    <w:rsid w:val="0008189B"/>
    <w:rsid w:val="00081FA7"/>
    <w:rsid w:val="00082E58"/>
    <w:rsid w:val="00083A50"/>
    <w:rsid w:val="00084097"/>
    <w:rsid w:val="00086990"/>
    <w:rsid w:val="00091F8B"/>
    <w:rsid w:val="00093BD3"/>
    <w:rsid w:val="00095269"/>
    <w:rsid w:val="000A06A1"/>
    <w:rsid w:val="000A10D7"/>
    <w:rsid w:val="000A170C"/>
    <w:rsid w:val="000A2FFC"/>
    <w:rsid w:val="000A5292"/>
    <w:rsid w:val="000A5688"/>
    <w:rsid w:val="000A5DF8"/>
    <w:rsid w:val="000A6A6E"/>
    <w:rsid w:val="000A74D6"/>
    <w:rsid w:val="000A7D0E"/>
    <w:rsid w:val="000B2323"/>
    <w:rsid w:val="000B28C4"/>
    <w:rsid w:val="000B3A8E"/>
    <w:rsid w:val="000B3E3B"/>
    <w:rsid w:val="000B4F93"/>
    <w:rsid w:val="000B5E64"/>
    <w:rsid w:val="000B7A2D"/>
    <w:rsid w:val="000C1787"/>
    <w:rsid w:val="000C2819"/>
    <w:rsid w:val="000C6891"/>
    <w:rsid w:val="000C7E2C"/>
    <w:rsid w:val="000D34D2"/>
    <w:rsid w:val="000D38A0"/>
    <w:rsid w:val="000D4E5B"/>
    <w:rsid w:val="000D6795"/>
    <w:rsid w:val="000D67D8"/>
    <w:rsid w:val="000D74A2"/>
    <w:rsid w:val="000D778D"/>
    <w:rsid w:val="000D7880"/>
    <w:rsid w:val="000E0498"/>
    <w:rsid w:val="000E1F6E"/>
    <w:rsid w:val="000E1FD0"/>
    <w:rsid w:val="000E2DE0"/>
    <w:rsid w:val="000E3751"/>
    <w:rsid w:val="000E461A"/>
    <w:rsid w:val="000E49C8"/>
    <w:rsid w:val="000E7D11"/>
    <w:rsid w:val="000F0BB8"/>
    <w:rsid w:val="000F2825"/>
    <w:rsid w:val="000F299C"/>
    <w:rsid w:val="000F2F75"/>
    <w:rsid w:val="000F30AF"/>
    <w:rsid w:val="000F3521"/>
    <w:rsid w:val="000F5EA8"/>
    <w:rsid w:val="00100EC8"/>
    <w:rsid w:val="00101038"/>
    <w:rsid w:val="00101FFB"/>
    <w:rsid w:val="00102282"/>
    <w:rsid w:val="0010397D"/>
    <w:rsid w:val="00110422"/>
    <w:rsid w:val="00111C0A"/>
    <w:rsid w:val="00114A4B"/>
    <w:rsid w:val="001155F2"/>
    <w:rsid w:val="00120604"/>
    <w:rsid w:val="0012103E"/>
    <w:rsid w:val="001254EF"/>
    <w:rsid w:val="00125E15"/>
    <w:rsid w:val="00127B87"/>
    <w:rsid w:val="0013073C"/>
    <w:rsid w:val="001312C1"/>
    <w:rsid w:val="00131C78"/>
    <w:rsid w:val="00131F15"/>
    <w:rsid w:val="00134A67"/>
    <w:rsid w:val="00134DDC"/>
    <w:rsid w:val="00134F34"/>
    <w:rsid w:val="00135302"/>
    <w:rsid w:val="00135926"/>
    <w:rsid w:val="00135F63"/>
    <w:rsid w:val="00136E47"/>
    <w:rsid w:val="00141F71"/>
    <w:rsid w:val="00145BC6"/>
    <w:rsid w:val="00147BED"/>
    <w:rsid w:val="0015193A"/>
    <w:rsid w:val="001521EF"/>
    <w:rsid w:val="00154827"/>
    <w:rsid w:val="0015789C"/>
    <w:rsid w:val="00157C61"/>
    <w:rsid w:val="0016049F"/>
    <w:rsid w:val="001616DB"/>
    <w:rsid w:val="00161FFB"/>
    <w:rsid w:val="001624C6"/>
    <w:rsid w:val="00162A43"/>
    <w:rsid w:val="00162A6B"/>
    <w:rsid w:val="00166AA8"/>
    <w:rsid w:val="00166D38"/>
    <w:rsid w:val="00167D7D"/>
    <w:rsid w:val="001700CE"/>
    <w:rsid w:val="0017274D"/>
    <w:rsid w:val="00173DFE"/>
    <w:rsid w:val="001741E8"/>
    <w:rsid w:val="00176B8A"/>
    <w:rsid w:val="001779A3"/>
    <w:rsid w:val="00180508"/>
    <w:rsid w:val="001810F0"/>
    <w:rsid w:val="0018148D"/>
    <w:rsid w:val="00184F98"/>
    <w:rsid w:val="00185505"/>
    <w:rsid w:val="001859EC"/>
    <w:rsid w:val="00185DD2"/>
    <w:rsid w:val="001861BF"/>
    <w:rsid w:val="0019064C"/>
    <w:rsid w:val="00192F1A"/>
    <w:rsid w:val="00194086"/>
    <w:rsid w:val="0019469B"/>
    <w:rsid w:val="00197561"/>
    <w:rsid w:val="001A05B1"/>
    <w:rsid w:val="001A05E6"/>
    <w:rsid w:val="001A139A"/>
    <w:rsid w:val="001A1C4E"/>
    <w:rsid w:val="001A3CBF"/>
    <w:rsid w:val="001A5021"/>
    <w:rsid w:val="001A554D"/>
    <w:rsid w:val="001A5C93"/>
    <w:rsid w:val="001A72B8"/>
    <w:rsid w:val="001B0173"/>
    <w:rsid w:val="001B0EC0"/>
    <w:rsid w:val="001B1421"/>
    <w:rsid w:val="001B2553"/>
    <w:rsid w:val="001B37F5"/>
    <w:rsid w:val="001B3AA1"/>
    <w:rsid w:val="001B3FA0"/>
    <w:rsid w:val="001B4131"/>
    <w:rsid w:val="001B443E"/>
    <w:rsid w:val="001B7698"/>
    <w:rsid w:val="001C1C14"/>
    <w:rsid w:val="001C1F52"/>
    <w:rsid w:val="001C2904"/>
    <w:rsid w:val="001C5960"/>
    <w:rsid w:val="001C5B22"/>
    <w:rsid w:val="001C634E"/>
    <w:rsid w:val="001C6FC4"/>
    <w:rsid w:val="001C713C"/>
    <w:rsid w:val="001D01AC"/>
    <w:rsid w:val="001D0231"/>
    <w:rsid w:val="001D09B5"/>
    <w:rsid w:val="001D1113"/>
    <w:rsid w:val="001D2915"/>
    <w:rsid w:val="001D334A"/>
    <w:rsid w:val="001D487B"/>
    <w:rsid w:val="001D7C28"/>
    <w:rsid w:val="001E1E51"/>
    <w:rsid w:val="001E3D6C"/>
    <w:rsid w:val="001E63DD"/>
    <w:rsid w:val="001E6AC4"/>
    <w:rsid w:val="001E6E57"/>
    <w:rsid w:val="001F14D6"/>
    <w:rsid w:val="001F2F5F"/>
    <w:rsid w:val="001F463E"/>
    <w:rsid w:val="001F494A"/>
    <w:rsid w:val="001F599A"/>
    <w:rsid w:val="001F7737"/>
    <w:rsid w:val="0020003D"/>
    <w:rsid w:val="00200B02"/>
    <w:rsid w:val="0020144D"/>
    <w:rsid w:val="0020221C"/>
    <w:rsid w:val="002023E3"/>
    <w:rsid w:val="0020358E"/>
    <w:rsid w:val="002042A4"/>
    <w:rsid w:val="0020471C"/>
    <w:rsid w:val="00204AC4"/>
    <w:rsid w:val="00207606"/>
    <w:rsid w:val="00207799"/>
    <w:rsid w:val="0021430B"/>
    <w:rsid w:val="00214684"/>
    <w:rsid w:val="002156A0"/>
    <w:rsid w:val="00217943"/>
    <w:rsid w:val="00222107"/>
    <w:rsid w:val="002227FE"/>
    <w:rsid w:val="00222EBC"/>
    <w:rsid w:val="00223432"/>
    <w:rsid w:val="0022369D"/>
    <w:rsid w:val="002248D4"/>
    <w:rsid w:val="00225D46"/>
    <w:rsid w:val="00226ABD"/>
    <w:rsid w:val="00227366"/>
    <w:rsid w:val="00227C93"/>
    <w:rsid w:val="002305CE"/>
    <w:rsid w:val="00230A69"/>
    <w:rsid w:val="00230CDC"/>
    <w:rsid w:val="00232B58"/>
    <w:rsid w:val="002353A2"/>
    <w:rsid w:val="00235471"/>
    <w:rsid w:val="00235D5D"/>
    <w:rsid w:val="00235EF5"/>
    <w:rsid w:val="00240110"/>
    <w:rsid w:val="00240535"/>
    <w:rsid w:val="00243722"/>
    <w:rsid w:val="00244CB0"/>
    <w:rsid w:val="00244F3B"/>
    <w:rsid w:val="00245E8A"/>
    <w:rsid w:val="00246FD2"/>
    <w:rsid w:val="00250510"/>
    <w:rsid w:val="002511D0"/>
    <w:rsid w:val="002515D3"/>
    <w:rsid w:val="00252D5C"/>
    <w:rsid w:val="00255EDA"/>
    <w:rsid w:val="00257BD1"/>
    <w:rsid w:val="00257BD2"/>
    <w:rsid w:val="0026256E"/>
    <w:rsid w:val="00262E03"/>
    <w:rsid w:val="00263743"/>
    <w:rsid w:val="00263B88"/>
    <w:rsid w:val="00264AFE"/>
    <w:rsid w:val="00264FFE"/>
    <w:rsid w:val="00265793"/>
    <w:rsid w:val="002661E2"/>
    <w:rsid w:val="00267DBF"/>
    <w:rsid w:val="00270BEE"/>
    <w:rsid w:val="00272303"/>
    <w:rsid w:val="0027343C"/>
    <w:rsid w:val="002746CB"/>
    <w:rsid w:val="00277252"/>
    <w:rsid w:val="002822B7"/>
    <w:rsid w:val="002831EE"/>
    <w:rsid w:val="0028461F"/>
    <w:rsid w:val="00286FAB"/>
    <w:rsid w:val="00290064"/>
    <w:rsid w:val="00290A14"/>
    <w:rsid w:val="002918DC"/>
    <w:rsid w:val="00293559"/>
    <w:rsid w:val="002936BC"/>
    <w:rsid w:val="002938F3"/>
    <w:rsid w:val="0029430A"/>
    <w:rsid w:val="00294A78"/>
    <w:rsid w:val="00294D5E"/>
    <w:rsid w:val="00296CCB"/>
    <w:rsid w:val="002A047B"/>
    <w:rsid w:val="002A1A1F"/>
    <w:rsid w:val="002A4290"/>
    <w:rsid w:val="002A51FA"/>
    <w:rsid w:val="002A563D"/>
    <w:rsid w:val="002A77BD"/>
    <w:rsid w:val="002A79BF"/>
    <w:rsid w:val="002B1974"/>
    <w:rsid w:val="002B29FF"/>
    <w:rsid w:val="002B2F79"/>
    <w:rsid w:val="002B415B"/>
    <w:rsid w:val="002B61A6"/>
    <w:rsid w:val="002B7214"/>
    <w:rsid w:val="002C0969"/>
    <w:rsid w:val="002C2241"/>
    <w:rsid w:val="002C359F"/>
    <w:rsid w:val="002C37A1"/>
    <w:rsid w:val="002C396B"/>
    <w:rsid w:val="002C5A76"/>
    <w:rsid w:val="002C677C"/>
    <w:rsid w:val="002C6F61"/>
    <w:rsid w:val="002C76CC"/>
    <w:rsid w:val="002C7B68"/>
    <w:rsid w:val="002D01A7"/>
    <w:rsid w:val="002D021F"/>
    <w:rsid w:val="002D05BB"/>
    <w:rsid w:val="002D06B6"/>
    <w:rsid w:val="002D2C7A"/>
    <w:rsid w:val="002D2F6D"/>
    <w:rsid w:val="002D3467"/>
    <w:rsid w:val="002D54AE"/>
    <w:rsid w:val="002D5F9B"/>
    <w:rsid w:val="002D70AE"/>
    <w:rsid w:val="002D7EC9"/>
    <w:rsid w:val="002E202F"/>
    <w:rsid w:val="002E3FCE"/>
    <w:rsid w:val="002E6601"/>
    <w:rsid w:val="002E6B9C"/>
    <w:rsid w:val="002E796B"/>
    <w:rsid w:val="002E7B01"/>
    <w:rsid w:val="002F04EA"/>
    <w:rsid w:val="002F3C64"/>
    <w:rsid w:val="002F5A1F"/>
    <w:rsid w:val="002F6430"/>
    <w:rsid w:val="002F646D"/>
    <w:rsid w:val="002F6D02"/>
    <w:rsid w:val="002F71BB"/>
    <w:rsid w:val="003005C2"/>
    <w:rsid w:val="00300792"/>
    <w:rsid w:val="00301ABB"/>
    <w:rsid w:val="00302C5B"/>
    <w:rsid w:val="0030649F"/>
    <w:rsid w:val="0030754C"/>
    <w:rsid w:val="00307732"/>
    <w:rsid w:val="00310F5E"/>
    <w:rsid w:val="003110C7"/>
    <w:rsid w:val="00311411"/>
    <w:rsid w:val="00313D9F"/>
    <w:rsid w:val="00314390"/>
    <w:rsid w:val="003147EB"/>
    <w:rsid w:val="003207A3"/>
    <w:rsid w:val="0032084E"/>
    <w:rsid w:val="00321A63"/>
    <w:rsid w:val="00322173"/>
    <w:rsid w:val="00322EBF"/>
    <w:rsid w:val="00323461"/>
    <w:rsid w:val="00323CB2"/>
    <w:rsid w:val="0032528D"/>
    <w:rsid w:val="00325AA5"/>
    <w:rsid w:val="00326F6E"/>
    <w:rsid w:val="00330778"/>
    <w:rsid w:val="003311BE"/>
    <w:rsid w:val="00331452"/>
    <w:rsid w:val="0033440F"/>
    <w:rsid w:val="003345AF"/>
    <w:rsid w:val="0033480F"/>
    <w:rsid w:val="0033721B"/>
    <w:rsid w:val="003411E9"/>
    <w:rsid w:val="00341278"/>
    <w:rsid w:val="00342F3B"/>
    <w:rsid w:val="00343166"/>
    <w:rsid w:val="00343CD1"/>
    <w:rsid w:val="003457AF"/>
    <w:rsid w:val="00346451"/>
    <w:rsid w:val="003500FE"/>
    <w:rsid w:val="003511C6"/>
    <w:rsid w:val="00352D90"/>
    <w:rsid w:val="0035385C"/>
    <w:rsid w:val="003538FB"/>
    <w:rsid w:val="00355025"/>
    <w:rsid w:val="00355174"/>
    <w:rsid w:val="003556D5"/>
    <w:rsid w:val="0035601C"/>
    <w:rsid w:val="003573CE"/>
    <w:rsid w:val="00360465"/>
    <w:rsid w:val="00362858"/>
    <w:rsid w:val="00362ED4"/>
    <w:rsid w:val="00364DD6"/>
    <w:rsid w:val="00365452"/>
    <w:rsid w:val="00365C65"/>
    <w:rsid w:val="0037088C"/>
    <w:rsid w:val="00370E09"/>
    <w:rsid w:val="00371491"/>
    <w:rsid w:val="00372033"/>
    <w:rsid w:val="0037259C"/>
    <w:rsid w:val="00374547"/>
    <w:rsid w:val="00374E8B"/>
    <w:rsid w:val="0037512D"/>
    <w:rsid w:val="00377D0C"/>
    <w:rsid w:val="0038091A"/>
    <w:rsid w:val="00380BD2"/>
    <w:rsid w:val="00381D38"/>
    <w:rsid w:val="00381FD2"/>
    <w:rsid w:val="00382DFB"/>
    <w:rsid w:val="003845BC"/>
    <w:rsid w:val="00384E05"/>
    <w:rsid w:val="00385017"/>
    <w:rsid w:val="003867BA"/>
    <w:rsid w:val="00387DFF"/>
    <w:rsid w:val="003909F2"/>
    <w:rsid w:val="00390C25"/>
    <w:rsid w:val="0039134B"/>
    <w:rsid w:val="00392C46"/>
    <w:rsid w:val="003958A3"/>
    <w:rsid w:val="0039793E"/>
    <w:rsid w:val="00397E22"/>
    <w:rsid w:val="003A2465"/>
    <w:rsid w:val="003A2730"/>
    <w:rsid w:val="003A32C8"/>
    <w:rsid w:val="003A5301"/>
    <w:rsid w:val="003B0379"/>
    <w:rsid w:val="003B2CCA"/>
    <w:rsid w:val="003B375C"/>
    <w:rsid w:val="003B3B77"/>
    <w:rsid w:val="003B3C15"/>
    <w:rsid w:val="003B40EE"/>
    <w:rsid w:val="003B47CC"/>
    <w:rsid w:val="003B497D"/>
    <w:rsid w:val="003B6983"/>
    <w:rsid w:val="003B7F2B"/>
    <w:rsid w:val="003C0351"/>
    <w:rsid w:val="003C1246"/>
    <w:rsid w:val="003C2D48"/>
    <w:rsid w:val="003C54ED"/>
    <w:rsid w:val="003C56FF"/>
    <w:rsid w:val="003C5F87"/>
    <w:rsid w:val="003C64E4"/>
    <w:rsid w:val="003D1822"/>
    <w:rsid w:val="003D3B94"/>
    <w:rsid w:val="003D5746"/>
    <w:rsid w:val="003D6034"/>
    <w:rsid w:val="003E0BA5"/>
    <w:rsid w:val="003E0D5B"/>
    <w:rsid w:val="003E1837"/>
    <w:rsid w:val="003E36C4"/>
    <w:rsid w:val="003E3EBD"/>
    <w:rsid w:val="003E40B2"/>
    <w:rsid w:val="003E7438"/>
    <w:rsid w:val="003E7783"/>
    <w:rsid w:val="003F0568"/>
    <w:rsid w:val="003F23F1"/>
    <w:rsid w:val="003F2D23"/>
    <w:rsid w:val="003F40B9"/>
    <w:rsid w:val="003F4993"/>
    <w:rsid w:val="003F4ED3"/>
    <w:rsid w:val="003F5A1A"/>
    <w:rsid w:val="003F610E"/>
    <w:rsid w:val="003F6E52"/>
    <w:rsid w:val="0040102C"/>
    <w:rsid w:val="004044A5"/>
    <w:rsid w:val="00404A34"/>
    <w:rsid w:val="0040592E"/>
    <w:rsid w:val="00405B20"/>
    <w:rsid w:val="00405C6C"/>
    <w:rsid w:val="00406C2A"/>
    <w:rsid w:val="00407972"/>
    <w:rsid w:val="00407B79"/>
    <w:rsid w:val="00407D03"/>
    <w:rsid w:val="00407D73"/>
    <w:rsid w:val="00411295"/>
    <w:rsid w:val="00411C67"/>
    <w:rsid w:val="00411FF6"/>
    <w:rsid w:val="00413031"/>
    <w:rsid w:val="004140F0"/>
    <w:rsid w:val="00414200"/>
    <w:rsid w:val="004175A5"/>
    <w:rsid w:val="00417998"/>
    <w:rsid w:val="00421517"/>
    <w:rsid w:val="00421E26"/>
    <w:rsid w:val="00423002"/>
    <w:rsid w:val="004235C3"/>
    <w:rsid w:val="00423AEC"/>
    <w:rsid w:val="004249F8"/>
    <w:rsid w:val="00424B90"/>
    <w:rsid w:val="00425249"/>
    <w:rsid w:val="00426213"/>
    <w:rsid w:val="00431740"/>
    <w:rsid w:val="0043174A"/>
    <w:rsid w:val="00433A8F"/>
    <w:rsid w:val="0043401F"/>
    <w:rsid w:val="00434A0C"/>
    <w:rsid w:val="00435F7A"/>
    <w:rsid w:val="00437CE3"/>
    <w:rsid w:val="0044010E"/>
    <w:rsid w:val="00441051"/>
    <w:rsid w:val="0044179A"/>
    <w:rsid w:val="0044198B"/>
    <w:rsid w:val="00445644"/>
    <w:rsid w:val="004469A7"/>
    <w:rsid w:val="0045166B"/>
    <w:rsid w:val="00452314"/>
    <w:rsid w:val="00453249"/>
    <w:rsid w:val="00453B18"/>
    <w:rsid w:val="00453E9C"/>
    <w:rsid w:val="00453F48"/>
    <w:rsid w:val="0045474F"/>
    <w:rsid w:val="00454996"/>
    <w:rsid w:val="004552A9"/>
    <w:rsid w:val="004619F1"/>
    <w:rsid w:val="00462261"/>
    <w:rsid w:val="004627C7"/>
    <w:rsid w:val="004648C9"/>
    <w:rsid w:val="00465466"/>
    <w:rsid w:val="0046704E"/>
    <w:rsid w:val="00467864"/>
    <w:rsid w:val="00467EAD"/>
    <w:rsid w:val="00471B96"/>
    <w:rsid w:val="00473481"/>
    <w:rsid w:val="004736E0"/>
    <w:rsid w:val="004741D5"/>
    <w:rsid w:val="0047441C"/>
    <w:rsid w:val="00474DC4"/>
    <w:rsid w:val="00474FE6"/>
    <w:rsid w:val="00475082"/>
    <w:rsid w:val="00476A27"/>
    <w:rsid w:val="00477BCB"/>
    <w:rsid w:val="00480139"/>
    <w:rsid w:val="0048194C"/>
    <w:rsid w:val="004827BE"/>
    <w:rsid w:val="00482E92"/>
    <w:rsid w:val="0048511D"/>
    <w:rsid w:val="00492882"/>
    <w:rsid w:val="00493648"/>
    <w:rsid w:val="00493A04"/>
    <w:rsid w:val="00493BD1"/>
    <w:rsid w:val="004950EE"/>
    <w:rsid w:val="0049585E"/>
    <w:rsid w:val="004959D2"/>
    <w:rsid w:val="004970BE"/>
    <w:rsid w:val="004A024F"/>
    <w:rsid w:val="004A0458"/>
    <w:rsid w:val="004A4AC4"/>
    <w:rsid w:val="004A51AC"/>
    <w:rsid w:val="004A51FF"/>
    <w:rsid w:val="004A7F83"/>
    <w:rsid w:val="004B1292"/>
    <w:rsid w:val="004B17F5"/>
    <w:rsid w:val="004B1DCC"/>
    <w:rsid w:val="004B3319"/>
    <w:rsid w:val="004B3360"/>
    <w:rsid w:val="004C11D1"/>
    <w:rsid w:val="004C1219"/>
    <w:rsid w:val="004C336C"/>
    <w:rsid w:val="004C360E"/>
    <w:rsid w:val="004C69B2"/>
    <w:rsid w:val="004C7C45"/>
    <w:rsid w:val="004D0BC1"/>
    <w:rsid w:val="004D1067"/>
    <w:rsid w:val="004D1CA3"/>
    <w:rsid w:val="004D1CBA"/>
    <w:rsid w:val="004D26E7"/>
    <w:rsid w:val="004D399D"/>
    <w:rsid w:val="004D6519"/>
    <w:rsid w:val="004D73D6"/>
    <w:rsid w:val="004D7F16"/>
    <w:rsid w:val="004E3BD2"/>
    <w:rsid w:val="004E4E25"/>
    <w:rsid w:val="004E64D6"/>
    <w:rsid w:val="004F0C05"/>
    <w:rsid w:val="004F192C"/>
    <w:rsid w:val="004F1CDE"/>
    <w:rsid w:val="004F2272"/>
    <w:rsid w:val="004F2E12"/>
    <w:rsid w:val="004F37A4"/>
    <w:rsid w:val="004F3DDE"/>
    <w:rsid w:val="004F498A"/>
    <w:rsid w:val="004F5F44"/>
    <w:rsid w:val="004F6700"/>
    <w:rsid w:val="0050031B"/>
    <w:rsid w:val="005018D6"/>
    <w:rsid w:val="005018DD"/>
    <w:rsid w:val="00501D07"/>
    <w:rsid w:val="00501E7D"/>
    <w:rsid w:val="00501EA8"/>
    <w:rsid w:val="00502583"/>
    <w:rsid w:val="005046AC"/>
    <w:rsid w:val="005056C9"/>
    <w:rsid w:val="00505F92"/>
    <w:rsid w:val="00507224"/>
    <w:rsid w:val="0051252B"/>
    <w:rsid w:val="00512F7D"/>
    <w:rsid w:val="00516D11"/>
    <w:rsid w:val="005214D5"/>
    <w:rsid w:val="005227DF"/>
    <w:rsid w:val="00522D9D"/>
    <w:rsid w:val="00525828"/>
    <w:rsid w:val="00527D3B"/>
    <w:rsid w:val="00531119"/>
    <w:rsid w:val="00531446"/>
    <w:rsid w:val="005318DF"/>
    <w:rsid w:val="00531FBA"/>
    <w:rsid w:val="0053207F"/>
    <w:rsid w:val="00533497"/>
    <w:rsid w:val="00534801"/>
    <w:rsid w:val="00536867"/>
    <w:rsid w:val="005369EE"/>
    <w:rsid w:val="00537147"/>
    <w:rsid w:val="00540437"/>
    <w:rsid w:val="00541488"/>
    <w:rsid w:val="0054295F"/>
    <w:rsid w:val="00543C04"/>
    <w:rsid w:val="00543EA6"/>
    <w:rsid w:val="00544E29"/>
    <w:rsid w:val="00544F38"/>
    <w:rsid w:val="00545FF0"/>
    <w:rsid w:val="00546C88"/>
    <w:rsid w:val="0054721F"/>
    <w:rsid w:val="00547847"/>
    <w:rsid w:val="00555858"/>
    <w:rsid w:val="00556F86"/>
    <w:rsid w:val="0055780F"/>
    <w:rsid w:val="00560487"/>
    <w:rsid w:val="00560683"/>
    <w:rsid w:val="00560DCF"/>
    <w:rsid w:val="005638EA"/>
    <w:rsid w:val="00563F62"/>
    <w:rsid w:val="00564666"/>
    <w:rsid w:val="0056509E"/>
    <w:rsid w:val="00565BB0"/>
    <w:rsid w:val="005662CA"/>
    <w:rsid w:val="005677A0"/>
    <w:rsid w:val="005677DB"/>
    <w:rsid w:val="005707E1"/>
    <w:rsid w:val="00570858"/>
    <w:rsid w:val="00571171"/>
    <w:rsid w:val="00571CE7"/>
    <w:rsid w:val="00573679"/>
    <w:rsid w:val="00573AFD"/>
    <w:rsid w:val="00574C57"/>
    <w:rsid w:val="00582B3F"/>
    <w:rsid w:val="00582DB7"/>
    <w:rsid w:val="0058460E"/>
    <w:rsid w:val="00585BAA"/>
    <w:rsid w:val="00585DF6"/>
    <w:rsid w:val="00586B6E"/>
    <w:rsid w:val="00587349"/>
    <w:rsid w:val="005903B5"/>
    <w:rsid w:val="00592CBD"/>
    <w:rsid w:val="005953A5"/>
    <w:rsid w:val="00595681"/>
    <w:rsid w:val="00595AC5"/>
    <w:rsid w:val="005962DD"/>
    <w:rsid w:val="00596F77"/>
    <w:rsid w:val="00597FBC"/>
    <w:rsid w:val="005A0047"/>
    <w:rsid w:val="005A2C04"/>
    <w:rsid w:val="005A34DF"/>
    <w:rsid w:val="005A4FE7"/>
    <w:rsid w:val="005A59F8"/>
    <w:rsid w:val="005A64A4"/>
    <w:rsid w:val="005A66E6"/>
    <w:rsid w:val="005A6DC1"/>
    <w:rsid w:val="005B0BD3"/>
    <w:rsid w:val="005B52FB"/>
    <w:rsid w:val="005B5CBB"/>
    <w:rsid w:val="005B5E3A"/>
    <w:rsid w:val="005B5E79"/>
    <w:rsid w:val="005B7442"/>
    <w:rsid w:val="005C058F"/>
    <w:rsid w:val="005C0A1C"/>
    <w:rsid w:val="005C0A28"/>
    <w:rsid w:val="005C16C7"/>
    <w:rsid w:val="005C1A46"/>
    <w:rsid w:val="005C38FD"/>
    <w:rsid w:val="005C6872"/>
    <w:rsid w:val="005D3433"/>
    <w:rsid w:val="005D420B"/>
    <w:rsid w:val="005D420F"/>
    <w:rsid w:val="005D46A9"/>
    <w:rsid w:val="005D5471"/>
    <w:rsid w:val="005D6A2A"/>
    <w:rsid w:val="005D705D"/>
    <w:rsid w:val="005D7736"/>
    <w:rsid w:val="005D7CEF"/>
    <w:rsid w:val="005E119B"/>
    <w:rsid w:val="005E206F"/>
    <w:rsid w:val="005E208B"/>
    <w:rsid w:val="005E2E3B"/>
    <w:rsid w:val="005E32EA"/>
    <w:rsid w:val="005E4B58"/>
    <w:rsid w:val="005E7EA3"/>
    <w:rsid w:val="005F1076"/>
    <w:rsid w:val="005F5B35"/>
    <w:rsid w:val="005F7CBC"/>
    <w:rsid w:val="005F7F60"/>
    <w:rsid w:val="00600C9E"/>
    <w:rsid w:val="00601AFE"/>
    <w:rsid w:val="006026F9"/>
    <w:rsid w:val="006029B7"/>
    <w:rsid w:val="00603E40"/>
    <w:rsid w:val="00604122"/>
    <w:rsid w:val="00606DE1"/>
    <w:rsid w:val="0060723E"/>
    <w:rsid w:val="0060740E"/>
    <w:rsid w:val="0061035D"/>
    <w:rsid w:val="00613B1C"/>
    <w:rsid w:val="0061426A"/>
    <w:rsid w:val="006148C2"/>
    <w:rsid w:val="00614AF9"/>
    <w:rsid w:val="00616410"/>
    <w:rsid w:val="006165B1"/>
    <w:rsid w:val="00617B47"/>
    <w:rsid w:val="00620162"/>
    <w:rsid w:val="00621753"/>
    <w:rsid w:val="00622526"/>
    <w:rsid w:val="00624348"/>
    <w:rsid w:val="006260E8"/>
    <w:rsid w:val="0062759E"/>
    <w:rsid w:val="0063224B"/>
    <w:rsid w:val="006370BE"/>
    <w:rsid w:val="00640F03"/>
    <w:rsid w:val="0064156C"/>
    <w:rsid w:val="00642725"/>
    <w:rsid w:val="00642D45"/>
    <w:rsid w:val="00645280"/>
    <w:rsid w:val="00645BCD"/>
    <w:rsid w:val="00651A4A"/>
    <w:rsid w:val="006521A7"/>
    <w:rsid w:val="0065340A"/>
    <w:rsid w:val="006559E1"/>
    <w:rsid w:val="00655F00"/>
    <w:rsid w:val="006563D4"/>
    <w:rsid w:val="00656B0D"/>
    <w:rsid w:val="006573D4"/>
    <w:rsid w:val="00657641"/>
    <w:rsid w:val="006577AB"/>
    <w:rsid w:val="00660AAA"/>
    <w:rsid w:val="00664825"/>
    <w:rsid w:val="00664CB3"/>
    <w:rsid w:val="00664F89"/>
    <w:rsid w:val="00665062"/>
    <w:rsid w:val="00667C38"/>
    <w:rsid w:val="00670726"/>
    <w:rsid w:val="00670BB2"/>
    <w:rsid w:val="0067267E"/>
    <w:rsid w:val="006734B8"/>
    <w:rsid w:val="00673FD9"/>
    <w:rsid w:val="006748F1"/>
    <w:rsid w:val="006752F4"/>
    <w:rsid w:val="006755F1"/>
    <w:rsid w:val="00675968"/>
    <w:rsid w:val="00676EDE"/>
    <w:rsid w:val="00681606"/>
    <w:rsid w:val="006825D4"/>
    <w:rsid w:val="006833A3"/>
    <w:rsid w:val="00684F65"/>
    <w:rsid w:val="0068572D"/>
    <w:rsid w:val="00685927"/>
    <w:rsid w:val="0068711C"/>
    <w:rsid w:val="00690C6A"/>
    <w:rsid w:val="0069266C"/>
    <w:rsid w:val="00693652"/>
    <w:rsid w:val="00693D6E"/>
    <w:rsid w:val="006949FA"/>
    <w:rsid w:val="00694B72"/>
    <w:rsid w:val="00696124"/>
    <w:rsid w:val="00697156"/>
    <w:rsid w:val="006A0A6D"/>
    <w:rsid w:val="006A3F7A"/>
    <w:rsid w:val="006A4E74"/>
    <w:rsid w:val="006A6BD5"/>
    <w:rsid w:val="006B06BD"/>
    <w:rsid w:val="006B1D04"/>
    <w:rsid w:val="006B232C"/>
    <w:rsid w:val="006B5F99"/>
    <w:rsid w:val="006B66CF"/>
    <w:rsid w:val="006B6D97"/>
    <w:rsid w:val="006C417C"/>
    <w:rsid w:val="006C5277"/>
    <w:rsid w:val="006C5BCB"/>
    <w:rsid w:val="006C5DF7"/>
    <w:rsid w:val="006C60FF"/>
    <w:rsid w:val="006C7B02"/>
    <w:rsid w:val="006C7FDF"/>
    <w:rsid w:val="006D0797"/>
    <w:rsid w:val="006D0AA0"/>
    <w:rsid w:val="006D1F2E"/>
    <w:rsid w:val="006D21CF"/>
    <w:rsid w:val="006D2249"/>
    <w:rsid w:val="006D2F1B"/>
    <w:rsid w:val="006D3345"/>
    <w:rsid w:val="006D393D"/>
    <w:rsid w:val="006D4716"/>
    <w:rsid w:val="006D559B"/>
    <w:rsid w:val="006D7084"/>
    <w:rsid w:val="006D763D"/>
    <w:rsid w:val="006E05C7"/>
    <w:rsid w:val="006E1262"/>
    <w:rsid w:val="006E30F2"/>
    <w:rsid w:val="006E3716"/>
    <w:rsid w:val="006E607C"/>
    <w:rsid w:val="006E61B4"/>
    <w:rsid w:val="006E69B3"/>
    <w:rsid w:val="006F0732"/>
    <w:rsid w:val="006F1A44"/>
    <w:rsid w:val="006F2A0F"/>
    <w:rsid w:val="006F3042"/>
    <w:rsid w:val="006F4143"/>
    <w:rsid w:val="006F4E39"/>
    <w:rsid w:val="006F5171"/>
    <w:rsid w:val="006F5959"/>
    <w:rsid w:val="006F69F6"/>
    <w:rsid w:val="006F7362"/>
    <w:rsid w:val="00701BE7"/>
    <w:rsid w:val="00701CE5"/>
    <w:rsid w:val="00702A3E"/>
    <w:rsid w:val="0070383B"/>
    <w:rsid w:val="007116E2"/>
    <w:rsid w:val="007140CE"/>
    <w:rsid w:val="00714CFB"/>
    <w:rsid w:val="007164DF"/>
    <w:rsid w:val="00722DB5"/>
    <w:rsid w:val="00723CAC"/>
    <w:rsid w:val="0072785A"/>
    <w:rsid w:val="0073007C"/>
    <w:rsid w:val="00730287"/>
    <w:rsid w:val="00732161"/>
    <w:rsid w:val="00733746"/>
    <w:rsid w:val="00734FA8"/>
    <w:rsid w:val="0073558A"/>
    <w:rsid w:val="00735A7D"/>
    <w:rsid w:val="00735D51"/>
    <w:rsid w:val="00736F7A"/>
    <w:rsid w:val="0074563F"/>
    <w:rsid w:val="00745DFB"/>
    <w:rsid w:val="0074661E"/>
    <w:rsid w:val="00746636"/>
    <w:rsid w:val="007466AB"/>
    <w:rsid w:val="00747BB7"/>
    <w:rsid w:val="007512DE"/>
    <w:rsid w:val="00753DD7"/>
    <w:rsid w:val="007554FC"/>
    <w:rsid w:val="007557C4"/>
    <w:rsid w:val="0075583C"/>
    <w:rsid w:val="0075594F"/>
    <w:rsid w:val="0075683B"/>
    <w:rsid w:val="00756D22"/>
    <w:rsid w:val="0076008E"/>
    <w:rsid w:val="00760631"/>
    <w:rsid w:val="00761481"/>
    <w:rsid w:val="00761733"/>
    <w:rsid w:val="007631C1"/>
    <w:rsid w:val="00764B87"/>
    <w:rsid w:val="00765611"/>
    <w:rsid w:val="007669D8"/>
    <w:rsid w:val="00766DD6"/>
    <w:rsid w:val="00767680"/>
    <w:rsid w:val="00771353"/>
    <w:rsid w:val="0077216D"/>
    <w:rsid w:val="007722A2"/>
    <w:rsid w:val="00772641"/>
    <w:rsid w:val="00774758"/>
    <w:rsid w:val="00774F12"/>
    <w:rsid w:val="00775BE7"/>
    <w:rsid w:val="0077608F"/>
    <w:rsid w:val="0077719D"/>
    <w:rsid w:val="007778AA"/>
    <w:rsid w:val="00780ACD"/>
    <w:rsid w:val="00781A0E"/>
    <w:rsid w:val="007824A2"/>
    <w:rsid w:val="00783EF3"/>
    <w:rsid w:val="00784DEC"/>
    <w:rsid w:val="0078569F"/>
    <w:rsid w:val="00786F2D"/>
    <w:rsid w:val="00786FB2"/>
    <w:rsid w:val="007877D6"/>
    <w:rsid w:val="00790F04"/>
    <w:rsid w:val="007948DE"/>
    <w:rsid w:val="00796415"/>
    <w:rsid w:val="0079741D"/>
    <w:rsid w:val="0079752D"/>
    <w:rsid w:val="0079756F"/>
    <w:rsid w:val="007975C9"/>
    <w:rsid w:val="007A2848"/>
    <w:rsid w:val="007A2BFE"/>
    <w:rsid w:val="007A4420"/>
    <w:rsid w:val="007A4B91"/>
    <w:rsid w:val="007A51C8"/>
    <w:rsid w:val="007A524B"/>
    <w:rsid w:val="007B19DE"/>
    <w:rsid w:val="007B22F5"/>
    <w:rsid w:val="007B23A4"/>
    <w:rsid w:val="007B562B"/>
    <w:rsid w:val="007B6DEB"/>
    <w:rsid w:val="007C06F5"/>
    <w:rsid w:val="007C22AC"/>
    <w:rsid w:val="007C47E9"/>
    <w:rsid w:val="007C4997"/>
    <w:rsid w:val="007C7559"/>
    <w:rsid w:val="007C7602"/>
    <w:rsid w:val="007C76DC"/>
    <w:rsid w:val="007D08E4"/>
    <w:rsid w:val="007D1F7D"/>
    <w:rsid w:val="007D2A28"/>
    <w:rsid w:val="007D6D04"/>
    <w:rsid w:val="007D7B1C"/>
    <w:rsid w:val="007E051D"/>
    <w:rsid w:val="007E2617"/>
    <w:rsid w:val="007E2D32"/>
    <w:rsid w:val="007E5C9D"/>
    <w:rsid w:val="007F0E8B"/>
    <w:rsid w:val="007F222A"/>
    <w:rsid w:val="00801A3C"/>
    <w:rsid w:val="00802794"/>
    <w:rsid w:val="00804E78"/>
    <w:rsid w:val="00804FC1"/>
    <w:rsid w:val="0080525F"/>
    <w:rsid w:val="00805303"/>
    <w:rsid w:val="00807077"/>
    <w:rsid w:val="00810453"/>
    <w:rsid w:val="0081157F"/>
    <w:rsid w:val="00813208"/>
    <w:rsid w:val="00813FAB"/>
    <w:rsid w:val="00814B67"/>
    <w:rsid w:val="00815D86"/>
    <w:rsid w:val="00815E2B"/>
    <w:rsid w:val="00816C04"/>
    <w:rsid w:val="008172EC"/>
    <w:rsid w:val="0081787B"/>
    <w:rsid w:val="008178C0"/>
    <w:rsid w:val="00817FBA"/>
    <w:rsid w:val="008233EA"/>
    <w:rsid w:val="00823ABD"/>
    <w:rsid w:val="00823CED"/>
    <w:rsid w:val="00826567"/>
    <w:rsid w:val="0082672F"/>
    <w:rsid w:val="00826F92"/>
    <w:rsid w:val="00827B55"/>
    <w:rsid w:val="008317E2"/>
    <w:rsid w:val="0083263A"/>
    <w:rsid w:val="0083407C"/>
    <w:rsid w:val="00834C66"/>
    <w:rsid w:val="00835AFD"/>
    <w:rsid w:val="00836DDC"/>
    <w:rsid w:val="008407DA"/>
    <w:rsid w:val="008418EF"/>
    <w:rsid w:val="008422E3"/>
    <w:rsid w:val="00842628"/>
    <w:rsid w:val="00842759"/>
    <w:rsid w:val="00842DFA"/>
    <w:rsid w:val="00842E98"/>
    <w:rsid w:val="008458CE"/>
    <w:rsid w:val="0084772C"/>
    <w:rsid w:val="008512A0"/>
    <w:rsid w:val="0085289F"/>
    <w:rsid w:val="0085309D"/>
    <w:rsid w:val="00854C5E"/>
    <w:rsid w:val="00855F72"/>
    <w:rsid w:val="00857003"/>
    <w:rsid w:val="0085739B"/>
    <w:rsid w:val="00860B56"/>
    <w:rsid w:val="0086572E"/>
    <w:rsid w:val="00867501"/>
    <w:rsid w:val="00867B5E"/>
    <w:rsid w:val="008712BA"/>
    <w:rsid w:val="00871FB5"/>
    <w:rsid w:val="008722AE"/>
    <w:rsid w:val="00873805"/>
    <w:rsid w:val="00873E7F"/>
    <w:rsid w:val="0087489B"/>
    <w:rsid w:val="00875B56"/>
    <w:rsid w:val="008760AF"/>
    <w:rsid w:val="00876FEC"/>
    <w:rsid w:val="0088116C"/>
    <w:rsid w:val="00881FDA"/>
    <w:rsid w:val="00883EE2"/>
    <w:rsid w:val="00884394"/>
    <w:rsid w:val="00886B11"/>
    <w:rsid w:val="00886CA0"/>
    <w:rsid w:val="00887035"/>
    <w:rsid w:val="0088780B"/>
    <w:rsid w:val="00887B58"/>
    <w:rsid w:val="008907E4"/>
    <w:rsid w:val="00890AED"/>
    <w:rsid w:val="00891555"/>
    <w:rsid w:val="008915FA"/>
    <w:rsid w:val="00893B2A"/>
    <w:rsid w:val="008958D9"/>
    <w:rsid w:val="0089656E"/>
    <w:rsid w:val="008A0945"/>
    <w:rsid w:val="008A4367"/>
    <w:rsid w:val="008A52F9"/>
    <w:rsid w:val="008A64C0"/>
    <w:rsid w:val="008A663B"/>
    <w:rsid w:val="008A721B"/>
    <w:rsid w:val="008B0951"/>
    <w:rsid w:val="008B0FE0"/>
    <w:rsid w:val="008B12C2"/>
    <w:rsid w:val="008B1B14"/>
    <w:rsid w:val="008B3A7F"/>
    <w:rsid w:val="008B3CBC"/>
    <w:rsid w:val="008B4342"/>
    <w:rsid w:val="008B48A1"/>
    <w:rsid w:val="008B515A"/>
    <w:rsid w:val="008B6E95"/>
    <w:rsid w:val="008B75DF"/>
    <w:rsid w:val="008B772E"/>
    <w:rsid w:val="008B793E"/>
    <w:rsid w:val="008C251E"/>
    <w:rsid w:val="008C3DCC"/>
    <w:rsid w:val="008C423E"/>
    <w:rsid w:val="008C52D1"/>
    <w:rsid w:val="008C583C"/>
    <w:rsid w:val="008C7448"/>
    <w:rsid w:val="008C7D89"/>
    <w:rsid w:val="008D1E0F"/>
    <w:rsid w:val="008D2DAE"/>
    <w:rsid w:val="008D3289"/>
    <w:rsid w:val="008D3443"/>
    <w:rsid w:val="008D3E10"/>
    <w:rsid w:val="008D4A14"/>
    <w:rsid w:val="008D7455"/>
    <w:rsid w:val="008E0066"/>
    <w:rsid w:val="008E146A"/>
    <w:rsid w:val="008E2DDD"/>
    <w:rsid w:val="008E427A"/>
    <w:rsid w:val="008E61C1"/>
    <w:rsid w:val="008E6C24"/>
    <w:rsid w:val="008F1374"/>
    <w:rsid w:val="008F1813"/>
    <w:rsid w:val="008F35DB"/>
    <w:rsid w:val="008F5464"/>
    <w:rsid w:val="008F65A0"/>
    <w:rsid w:val="008F6674"/>
    <w:rsid w:val="008F6B43"/>
    <w:rsid w:val="008F6E43"/>
    <w:rsid w:val="008F6F54"/>
    <w:rsid w:val="008F7754"/>
    <w:rsid w:val="00901C9D"/>
    <w:rsid w:val="0090298B"/>
    <w:rsid w:val="00902D59"/>
    <w:rsid w:val="009034CB"/>
    <w:rsid w:val="00904B1E"/>
    <w:rsid w:val="00906A09"/>
    <w:rsid w:val="00911A5A"/>
    <w:rsid w:val="00912036"/>
    <w:rsid w:val="00914D4F"/>
    <w:rsid w:val="009155D6"/>
    <w:rsid w:val="00915E8F"/>
    <w:rsid w:val="0091704D"/>
    <w:rsid w:val="00917B2B"/>
    <w:rsid w:val="00920332"/>
    <w:rsid w:val="00920567"/>
    <w:rsid w:val="00921396"/>
    <w:rsid w:val="009223BE"/>
    <w:rsid w:val="00922A6D"/>
    <w:rsid w:val="00922F82"/>
    <w:rsid w:val="009232E2"/>
    <w:rsid w:val="00923700"/>
    <w:rsid w:val="009237DE"/>
    <w:rsid w:val="00924504"/>
    <w:rsid w:val="009246CC"/>
    <w:rsid w:val="00924CF8"/>
    <w:rsid w:val="009254B9"/>
    <w:rsid w:val="00927557"/>
    <w:rsid w:val="00927CF2"/>
    <w:rsid w:val="009320A6"/>
    <w:rsid w:val="009327B9"/>
    <w:rsid w:val="00935111"/>
    <w:rsid w:val="0093534D"/>
    <w:rsid w:val="009354B5"/>
    <w:rsid w:val="009363C9"/>
    <w:rsid w:val="0093678C"/>
    <w:rsid w:val="00940FD5"/>
    <w:rsid w:val="00942A19"/>
    <w:rsid w:val="00943001"/>
    <w:rsid w:val="0094313F"/>
    <w:rsid w:val="009432C2"/>
    <w:rsid w:val="00946093"/>
    <w:rsid w:val="00946900"/>
    <w:rsid w:val="009527EB"/>
    <w:rsid w:val="009535BD"/>
    <w:rsid w:val="00954B0D"/>
    <w:rsid w:val="009562F4"/>
    <w:rsid w:val="00956882"/>
    <w:rsid w:val="00961C20"/>
    <w:rsid w:val="00963A8E"/>
    <w:rsid w:val="00963CF3"/>
    <w:rsid w:val="0096415A"/>
    <w:rsid w:val="009642C0"/>
    <w:rsid w:val="009645D2"/>
    <w:rsid w:val="00964F7D"/>
    <w:rsid w:val="009655F9"/>
    <w:rsid w:val="00965CC4"/>
    <w:rsid w:val="00965CCB"/>
    <w:rsid w:val="00967C59"/>
    <w:rsid w:val="00970294"/>
    <w:rsid w:val="00972A84"/>
    <w:rsid w:val="00973F3D"/>
    <w:rsid w:val="00974F3E"/>
    <w:rsid w:val="00974FE7"/>
    <w:rsid w:val="00976C9D"/>
    <w:rsid w:val="009805CC"/>
    <w:rsid w:val="00980979"/>
    <w:rsid w:val="00980D21"/>
    <w:rsid w:val="00981C84"/>
    <w:rsid w:val="00983547"/>
    <w:rsid w:val="00983C85"/>
    <w:rsid w:val="0098456A"/>
    <w:rsid w:val="00987380"/>
    <w:rsid w:val="00987EFC"/>
    <w:rsid w:val="00990666"/>
    <w:rsid w:val="009906C6"/>
    <w:rsid w:val="009916EE"/>
    <w:rsid w:val="00991E19"/>
    <w:rsid w:val="0099382C"/>
    <w:rsid w:val="00996B84"/>
    <w:rsid w:val="00996CE7"/>
    <w:rsid w:val="009A09E3"/>
    <w:rsid w:val="009A14C1"/>
    <w:rsid w:val="009A2325"/>
    <w:rsid w:val="009A517C"/>
    <w:rsid w:val="009A5896"/>
    <w:rsid w:val="009A6084"/>
    <w:rsid w:val="009A6706"/>
    <w:rsid w:val="009A762A"/>
    <w:rsid w:val="009B165C"/>
    <w:rsid w:val="009B2D7F"/>
    <w:rsid w:val="009B48B0"/>
    <w:rsid w:val="009B62F0"/>
    <w:rsid w:val="009B72E4"/>
    <w:rsid w:val="009B7384"/>
    <w:rsid w:val="009C0086"/>
    <w:rsid w:val="009C19FE"/>
    <w:rsid w:val="009C2DE2"/>
    <w:rsid w:val="009C3116"/>
    <w:rsid w:val="009C42D1"/>
    <w:rsid w:val="009C62EE"/>
    <w:rsid w:val="009C76C2"/>
    <w:rsid w:val="009D146C"/>
    <w:rsid w:val="009D155D"/>
    <w:rsid w:val="009D2DCA"/>
    <w:rsid w:val="009D3FAC"/>
    <w:rsid w:val="009D603C"/>
    <w:rsid w:val="009D6299"/>
    <w:rsid w:val="009D66B2"/>
    <w:rsid w:val="009D7F2D"/>
    <w:rsid w:val="009E34AC"/>
    <w:rsid w:val="009E3885"/>
    <w:rsid w:val="009E396F"/>
    <w:rsid w:val="009E3CD5"/>
    <w:rsid w:val="009E3DA4"/>
    <w:rsid w:val="009E4F04"/>
    <w:rsid w:val="009F0CF2"/>
    <w:rsid w:val="009F16D2"/>
    <w:rsid w:val="009F1EE2"/>
    <w:rsid w:val="009F1FD3"/>
    <w:rsid w:val="009F25CE"/>
    <w:rsid w:val="009F594E"/>
    <w:rsid w:val="009F5E28"/>
    <w:rsid w:val="009F6374"/>
    <w:rsid w:val="00A00623"/>
    <w:rsid w:val="00A00A06"/>
    <w:rsid w:val="00A00D49"/>
    <w:rsid w:val="00A01CB1"/>
    <w:rsid w:val="00A02CA7"/>
    <w:rsid w:val="00A037CC"/>
    <w:rsid w:val="00A06017"/>
    <w:rsid w:val="00A06C7C"/>
    <w:rsid w:val="00A06FFD"/>
    <w:rsid w:val="00A07956"/>
    <w:rsid w:val="00A07CFE"/>
    <w:rsid w:val="00A1050F"/>
    <w:rsid w:val="00A10A07"/>
    <w:rsid w:val="00A10AA4"/>
    <w:rsid w:val="00A10D5D"/>
    <w:rsid w:val="00A15754"/>
    <w:rsid w:val="00A17A87"/>
    <w:rsid w:val="00A17C01"/>
    <w:rsid w:val="00A17C72"/>
    <w:rsid w:val="00A204AA"/>
    <w:rsid w:val="00A21134"/>
    <w:rsid w:val="00A2140B"/>
    <w:rsid w:val="00A21501"/>
    <w:rsid w:val="00A221E2"/>
    <w:rsid w:val="00A230EB"/>
    <w:rsid w:val="00A23CA2"/>
    <w:rsid w:val="00A25039"/>
    <w:rsid w:val="00A2743E"/>
    <w:rsid w:val="00A307A4"/>
    <w:rsid w:val="00A318E4"/>
    <w:rsid w:val="00A31F4E"/>
    <w:rsid w:val="00A33491"/>
    <w:rsid w:val="00A354F0"/>
    <w:rsid w:val="00A35829"/>
    <w:rsid w:val="00A36262"/>
    <w:rsid w:val="00A36418"/>
    <w:rsid w:val="00A378AA"/>
    <w:rsid w:val="00A41100"/>
    <w:rsid w:val="00A44868"/>
    <w:rsid w:val="00A44CF1"/>
    <w:rsid w:val="00A461CB"/>
    <w:rsid w:val="00A46E11"/>
    <w:rsid w:val="00A47287"/>
    <w:rsid w:val="00A524E8"/>
    <w:rsid w:val="00A53BD2"/>
    <w:rsid w:val="00A5411D"/>
    <w:rsid w:val="00A5643A"/>
    <w:rsid w:val="00A57468"/>
    <w:rsid w:val="00A6042B"/>
    <w:rsid w:val="00A61503"/>
    <w:rsid w:val="00A62FA5"/>
    <w:rsid w:val="00A63AAD"/>
    <w:rsid w:val="00A64051"/>
    <w:rsid w:val="00A64776"/>
    <w:rsid w:val="00A66DFB"/>
    <w:rsid w:val="00A71CFC"/>
    <w:rsid w:val="00A76428"/>
    <w:rsid w:val="00A7643B"/>
    <w:rsid w:val="00A77163"/>
    <w:rsid w:val="00A808FD"/>
    <w:rsid w:val="00A80B33"/>
    <w:rsid w:val="00A81D06"/>
    <w:rsid w:val="00A8210A"/>
    <w:rsid w:val="00A82E0C"/>
    <w:rsid w:val="00A83954"/>
    <w:rsid w:val="00A83A1A"/>
    <w:rsid w:val="00A83DDE"/>
    <w:rsid w:val="00A843D6"/>
    <w:rsid w:val="00A84603"/>
    <w:rsid w:val="00A847ED"/>
    <w:rsid w:val="00A8603E"/>
    <w:rsid w:val="00A87606"/>
    <w:rsid w:val="00A9097E"/>
    <w:rsid w:val="00A91494"/>
    <w:rsid w:val="00A93DDC"/>
    <w:rsid w:val="00A958F6"/>
    <w:rsid w:val="00A97346"/>
    <w:rsid w:val="00A97389"/>
    <w:rsid w:val="00AA145A"/>
    <w:rsid w:val="00AA2A0B"/>
    <w:rsid w:val="00AA40FD"/>
    <w:rsid w:val="00AA472D"/>
    <w:rsid w:val="00AA5677"/>
    <w:rsid w:val="00AA5D7A"/>
    <w:rsid w:val="00AA732B"/>
    <w:rsid w:val="00AB17D6"/>
    <w:rsid w:val="00AB4D91"/>
    <w:rsid w:val="00AB5486"/>
    <w:rsid w:val="00AC0C62"/>
    <w:rsid w:val="00AC0DBD"/>
    <w:rsid w:val="00AC198F"/>
    <w:rsid w:val="00AC1C42"/>
    <w:rsid w:val="00AC30FC"/>
    <w:rsid w:val="00AC4066"/>
    <w:rsid w:val="00AC4F12"/>
    <w:rsid w:val="00AC58A1"/>
    <w:rsid w:val="00AC5A14"/>
    <w:rsid w:val="00AC5BDF"/>
    <w:rsid w:val="00AC69C5"/>
    <w:rsid w:val="00AC7815"/>
    <w:rsid w:val="00AD00DE"/>
    <w:rsid w:val="00AD09E3"/>
    <w:rsid w:val="00AD1C2B"/>
    <w:rsid w:val="00AD1FF2"/>
    <w:rsid w:val="00AD5433"/>
    <w:rsid w:val="00AD5D83"/>
    <w:rsid w:val="00AE135F"/>
    <w:rsid w:val="00AE173B"/>
    <w:rsid w:val="00AE1B3B"/>
    <w:rsid w:val="00AE2936"/>
    <w:rsid w:val="00AE2F12"/>
    <w:rsid w:val="00AE342A"/>
    <w:rsid w:val="00AE428B"/>
    <w:rsid w:val="00AE4815"/>
    <w:rsid w:val="00AE578A"/>
    <w:rsid w:val="00AE7E0D"/>
    <w:rsid w:val="00AF0140"/>
    <w:rsid w:val="00AF0DCA"/>
    <w:rsid w:val="00AF2A86"/>
    <w:rsid w:val="00AF2F12"/>
    <w:rsid w:val="00AF36FD"/>
    <w:rsid w:val="00AF546D"/>
    <w:rsid w:val="00AF769E"/>
    <w:rsid w:val="00B0181C"/>
    <w:rsid w:val="00B01E38"/>
    <w:rsid w:val="00B01E54"/>
    <w:rsid w:val="00B03F77"/>
    <w:rsid w:val="00B0488D"/>
    <w:rsid w:val="00B04C90"/>
    <w:rsid w:val="00B0644A"/>
    <w:rsid w:val="00B06A2E"/>
    <w:rsid w:val="00B072F3"/>
    <w:rsid w:val="00B07925"/>
    <w:rsid w:val="00B100A0"/>
    <w:rsid w:val="00B12368"/>
    <w:rsid w:val="00B14822"/>
    <w:rsid w:val="00B1579A"/>
    <w:rsid w:val="00B15B7F"/>
    <w:rsid w:val="00B160D0"/>
    <w:rsid w:val="00B16BFF"/>
    <w:rsid w:val="00B2180A"/>
    <w:rsid w:val="00B22060"/>
    <w:rsid w:val="00B23033"/>
    <w:rsid w:val="00B2532F"/>
    <w:rsid w:val="00B25BBD"/>
    <w:rsid w:val="00B26625"/>
    <w:rsid w:val="00B3091B"/>
    <w:rsid w:val="00B327C0"/>
    <w:rsid w:val="00B34D8C"/>
    <w:rsid w:val="00B35036"/>
    <w:rsid w:val="00B356A5"/>
    <w:rsid w:val="00B36928"/>
    <w:rsid w:val="00B377C2"/>
    <w:rsid w:val="00B37FD1"/>
    <w:rsid w:val="00B41478"/>
    <w:rsid w:val="00B42581"/>
    <w:rsid w:val="00B42CEC"/>
    <w:rsid w:val="00B431EF"/>
    <w:rsid w:val="00B43BF1"/>
    <w:rsid w:val="00B44662"/>
    <w:rsid w:val="00B45E6D"/>
    <w:rsid w:val="00B47B55"/>
    <w:rsid w:val="00B51E02"/>
    <w:rsid w:val="00B52CD0"/>
    <w:rsid w:val="00B5348C"/>
    <w:rsid w:val="00B538A2"/>
    <w:rsid w:val="00B5696A"/>
    <w:rsid w:val="00B57819"/>
    <w:rsid w:val="00B60A53"/>
    <w:rsid w:val="00B612E9"/>
    <w:rsid w:val="00B6173B"/>
    <w:rsid w:val="00B65273"/>
    <w:rsid w:val="00B652FE"/>
    <w:rsid w:val="00B65826"/>
    <w:rsid w:val="00B7309A"/>
    <w:rsid w:val="00B73B6A"/>
    <w:rsid w:val="00B750AF"/>
    <w:rsid w:val="00B7556C"/>
    <w:rsid w:val="00B762AD"/>
    <w:rsid w:val="00B76BD0"/>
    <w:rsid w:val="00B77DF9"/>
    <w:rsid w:val="00B80398"/>
    <w:rsid w:val="00B818E8"/>
    <w:rsid w:val="00B840F5"/>
    <w:rsid w:val="00B8791B"/>
    <w:rsid w:val="00B915E7"/>
    <w:rsid w:val="00B915EB"/>
    <w:rsid w:val="00B91790"/>
    <w:rsid w:val="00B925C4"/>
    <w:rsid w:val="00B96EB6"/>
    <w:rsid w:val="00B976C0"/>
    <w:rsid w:val="00BA00D3"/>
    <w:rsid w:val="00BA00D6"/>
    <w:rsid w:val="00BA12A8"/>
    <w:rsid w:val="00BA2E10"/>
    <w:rsid w:val="00BA38FB"/>
    <w:rsid w:val="00BA4FF4"/>
    <w:rsid w:val="00BA5DB1"/>
    <w:rsid w:val="00BA7CEA"/>
    <w:rsid w:val="00BB2905"/>
    <w:rsid w:val="00BB41BF"/>
    <w:rsid w:val="00BB41D0"/>
    <w:rsid w:val="00BB4204"/>
    <w:rsid w:val="00BB460E"/>
    <w:rsid w:val="00BB5C6E"/>
    <w:rsid w:val="00BB678B"/>
    <w:rsid w:val="00BB768A"/>
    <w:rsid w:val="00BC307A"/>
    <w:rsid w:val="00BC3AA0"/>
    <w:rsid w:val="00BC52D1"/>
    <w:rsid w:val="00BC6000"/>
    <w:rsid w:val="00BC663C"/>
    <w:rsid w:val="00BD0351"/>
    <w:rsid w:val="00BD0AB9"/>
    <w:rsid w:val="00BD135B"/>
    <w:rsid w:val="00BD4361"/>
    <w:rsid w:val="00BD5D45"/>
    <w:rsid w:val="00BD5F4F"/>
    <w:rsid w:val="00BD657D"/>
    <w:rsid w:val="00BD72D5"/>
    <w:rsid w:val="00BD7563"/>
    <w:rsid w:val="00BE002F"/>
    <w:rsid w:val="00BE0EAF"/>
    <w:rsid w:val="00BE2BD0"/>
    <w:rsid w:val="00BE371F"/>
    <w:rsid w:val="00BE378D"/>
    <w:rsid w:val="00BE412C"/>
    <w:rsid w:val="00BE59F3"/>
    <w:rsid w:val="00BE62BD"/>
    <w:rsid w:val="00BF1EA0"/>
    <w:rsid w:val="00BF4817"/>
    <w:rsid w:val="00BF4A8F"/>
    <w:rsid w:val="00BF755D"/>
    <w:rsid w:val="00BF75C6"/>
    <w:rsid w:val="00C015D2"/>
    <w:rsid w:val="00C028A6"/>
    <w:rsid w:val="00C02961"/>
    <w:rsid w:val="00C03309"/>
    <w:rsid w:val="00C03587"/>
    <w:rsid w:val="00C05BFE"/>
    <w:rsid w:val="00C05F12"/>
    <w:rsid w:val="00C06D2C"/>
    <w:rsid w:val="00C10C68"/>
    <w:rsid w:val="00C11E83"/>
    <w:rsid w:val="00C1318A"/>
    <w:rsid w:val="00C145A2"/>
    <w:rsid w:val="00C171F6"/>
    <w:rsid w:val="00C17A36"/>
    <w:rsid w:val="00C17B40"/>
    <w:rsid w:val="00C225F8"/>
    <w:rsid w:val="00C23545"/>
    <w:rsid w:val="00C245DC"/>
    <w:rsid w:val="00C25F22"/>
    <w:rsid w:val="00C26DFD"/>
    <w:rsid w:val="00C27D3E"/>
    <w:rsid w:val="00C30D1C"/>
    <w:rsid w:val="00C32361"/>
    <w:rsid w:val="00C36431"/>
    <w:rsid w:val="00C37080"/>
    <w:rsid w:val="00C42028"/>
    <w:rsid w:val="00C4473B"/>
    <w:rsid w:val="00C448DF"/>
    <w:rsid w:val="00C4547C"/>
    <w:rsid w:val="00C461D9"/>
    <w:rsid w:val="00C461EE"/>
    <w:rsid w:val="00C475A9"/>
    <w:rsid w:val="00C50A80"/>
    <w:rsid w:val="00C51E2B"/>
    <w:rsid w:val="00C520CD"/>
    <w:rsid w:val="00C52869"/>
    <w:rsid w:val="00C5296F"/>
    <w:rsid w:val="00C559D8"/>
    <w:rsid w:val="00C56662"/>
    <w:rsid w:val="00C568CA"/>
    <w:rsid w:val="00C56C5C"/>
    <w:rsid w:val="00C6292C"/>
    <w:rsid w:val="00C62A15"/>
    <w:rsid w:val="00C667A4"/>
    <w:rsid w:val="00C67CE9"/>
    <w:rsid w:val="00C72BAA"/>
    <w:rsid w:val="00C77883"/>
    <w:rsid w:val="00C80E1D"/>
    <w:rsid w:val="00C81942"/>
    <w:rsid w:val="00C82DD0"/>
    <w:rsid w:val="00C85369"/>
    <w:rsid w:val="00C8675E"/>
    <w:rsid w:val="00C87547"/>
    <w:rsid w:val="00C90D65"/>
    <w:rsid w:val="00C9134B"/>
    <w:rsid w:val="00C91481"/>
    <w:rsid w:val="00C93F7D"/>
    <w:rsid w:val="00C943C9"/>
    <w:rsid w:val="00C94F4B"/>
    <w:rsid w:val="00C96DB0"/>
    <w:rsid w:val="00C976D9"/>
    <w:rsid w:val="00C97A26"/>
    <w:rsid w:val="00CA0369"/>
    <w:rsid w:val="00CA090F"/>
    <w:rsid w:val="00CA0A27"/>
    <w:rsid w:val="00CA0F9B"/>
    <w:rsid w:val="00CA1162"/>
    <w:rsid w:val="00CA1358"/>
    <w:rsid w:val="00CA3263"/>
    <w:rsid w:val="00CA33AB"/>
    <w:rsid w:val="00CA524B"/>
    <w:rsid w:val="00CB312E"/>
    <w:rsid w:val="00CB443C"/>
    <w:rsid w:val="00CB45B6"/>
    <w:rsid w:val="00CB73D8"/>
    <w:rsid w:val="00CB7610"/>
    <w:rsid w:val="00CB7B19"/>
    <w:rsid w:val="00CC54AF"/>
    <w:rsid w:val="00CC55DE"/>
    <w:rsid w:val="00CC58C0"/>
    <w:rsid w:val="00CC5C66"/>
    <w:rsid w:val="00CD085F"/>
    <w:rsid w:val="00CD0FE8"/>
    <w:rsid w:val="00CD174F"/>
    <w:rsid w:val="00CD2227"/>
    <w:rsid w:val="00CD2F98"/>
    <w:rsid w:val="00CD42F3"/>
    <w:rsid w:val="00CD486B"/>
    <w:rsid w:val="00CD4F17"/>
    <w:rsid w:val="00CD52FF"/>
    <w:rsid w:val="00CD62E1"/>
    <w:rsid w:val="00CD65CE"/>
    <w:rsid w:val="00CE0ACE"/>
    <w:rsid w:val="00CE15D3"/>
    <w:rsid w:val="00CE1F3A"/>
    <w:rsid w:val="00CE1F51"/>
    <w:rsid w:val="00CE32B8"/>
    <w:rsid w:val="00CE3708"/>
    <w:rsid w:val="00CE4AAA"/>
    <w:rsid w:val="00CE7199"/>
    <w:rsid w:val="00CE71FF"/>
    <w:rsid w:val="00CF06B9"/>
    <w:rsid w:val="00CF169F"/>
    <w:rsid w:val="00CF16F5"/>
    <w:rsid w:val="00CF2663"/>
    <w:rsid w:val="00CF4BE4"/>
    <w:rsid w:val="00CF4FE9"/>
    <w:rsid w:val="00CF7A86"/>
    <w:rsid w:val="00D00528"/>
    <w:rsid w:val="00D02FDC"/>
    <w:rsid w:val="00D04507"/>
    <w:rsid w:val="00D04784"/>
    <w:rsid w:val="00D04F7E"/>
    <w:rsid w:val="00D057C9"/>
    <w:rsid w:val="00D0684C"/>
    <w:rsid w:val="00D06E0E"/>
    <w:rsid w:val="00D1077C"/>
    <w:rsid w:val="00D11F5C"/>
    <w:rsid w:val="00D11F9A"/>
    <w:rsid w:val="00D12B84"/>
    <w:rsid w:val="00D1339B"/>
    <w:rsid w:val="00D15F38"/>
    <w:rsid w:val="00D17F54"/>
    <w:rsid w:val="00D214C9"/>
    <w:rsid w:val="00D21E7D"/>
    <w:rsid w:val="00D23A7F"/>
    <w:rsid w:val="00D25800"/>
    <w:rsid w:val="00D26C2C"/>
    <w:rsid w:val="00D26EC2"/>
    <w:rsid w:val="00D277B4"/>
    <w:rsid w:val="00D323BF"/>
    <w:rsid w:val="00D33861"/>
    <w:rsid w:val="00D400D2"/>
    <w:rsid w:val="00D40E0E"/>
    <w:rsid w:val="00D417B8"/>
    <w:rsid w:val="00D438C2"/>
    <w:rsid w:val="00D4734F"/>
    <w:rsid w:val="00D47BAC"/>
    <w:rsid w:val="00D50519"/>
    <w:rsid w:val="00D50E95"/>
    <w:rsid w:val="00D51231"/>
    <w:rsid w:val="00D515A4"/>
    <w:rsid w:val="00D52646"/>
    <w:rsid w:val="00D5368E"/>
    <w:rsid w:val="00D54ACB"/>
    <w:rsid w:val="00D55EB0"/>
    <w:rsid w:val="00D613A0"/>
    <w:rsid w:val="00D61A13"/>
    <w:rsid w:val="00D61AE0"/>
    <w:rsid w:val="00D620B4"/>
    <w:rsid w:val="00D637C0"/>
    <w:rsid w:val="00D63B4A"/>
    <w:rsid w:val="00D65BBE"/>
    <w:rsid w:val="00D6639B"/>
    <w:rsid w:val="00D672D4"/>
    <w:rsid w:val="00D718D8"/>
    <w:rsid w:val="00D723E1"/>
    <w:rsid w:val="00D72C42"/>
    <w:rsid w:val="00D7537E"/>
    <w:rsid w:val="00D7564F"/>
    <w:rsid w:val="00D763A5"/>
    <w:rsid w:val="00D76CD7"/>
    <w:rsid w:val="00D771D4"/>
    <w:rsid w:val="00D77808"/>
    <w:rsid w:val="00D815AB"/>
    <w:rsid w:val="00D81C93"/>
    <w:rsid w:val="00D81F73"/>
    <w:rsid w:val="00D81FE7"/>
    <w:rsid w:val="00D86225"/>
    <w:rsid w:val="00D86CA6"/>
    <w:rsid w:val="00D8729D"/>
    <w:rsid w:val="00D9072D"/>
    <w:rsid w:val="00D907BD"/>
    <w:rsid w:val="00D934B7"/>
    <w:rsid w:val="00D944C0"/>
    <w:rsid w:val="00D945BE"/>
    <w:rsid w:val="00D94D58"/>
    <w:rsid w:val="00D95ABA"/>
    <w:rsid w:val="00D95AD4"/>
    <w:rsid w:val="00D962B5"/>
    <w:rsid w:val="00D97096"/>
    <w:rsid w:val="00D97172"/>
    <w:rsid w:val="00D97EE0"/>
    <w:rsid w:val="00DA15A8"/>
    <w:rsid w:val="00DA4D63"/>
    <w:rsid w:val="00DA6263"/>
    <w:rsid w:val="00DA6EA5"/>
    <w:rsid w:val="00DA70DC"/>
    <w:rsid w:val="00DB023C"/>
    <w:rsid w:val="00DB185C"/>
    <w:rsid w:val="00DB22DF"/>
    <w:rsid w:val="00DB28D3"/>
    <w:rsid w:val="00DB2F3C"/>
    <w:rsid w:val="00DB3221"/>
    <w:rsid w:val="00DB3A4F"/>
    <w:rsid w:val="00DB3FB0"/>
    <w:rsid w:val="00DB43D1"/>
    <w:rsid w:val="00DB63F4"/>
    <w:rsid w:val="00DB7427"/>
    <w:rsid w:val="00DB7DA6"/>
    <w:rsid w:val="00DC11A2"/>
    <w:rsid w:val="00DC1ADB"/>
    <w:rsid w:val="00DC282B"/>
    <w:rsid w:val="00DC3126"/>
    <w:rsid w:val="00DC4A88"/>
    <w:rsid w:val="00DC4CE7"/>
    <w:rsid w:val="00DC524B"/>
    <w:rsid w:val="00DC66D1"/>
    <w:rsid w:val="00DC6C17"/>
    <w:rsid w:val="00DC756E"/>
    <w:rsid w:val="00DD1A0B"/>
    <w:rsid w:val="00DD1C0C"/>
    <w:rsid w:val="00DD1F25"/>
    <w:rsid w:val="00DD2EE7"/>
    <w:rsid w:val="00DD5E38"/>
    <w:rsid w:val="00DE0815"/>
    <w:rsid w:val="00DE1484"/>
    <w:rsid w:val="00DE2444"/>
    <w:rsid w:val="00DE26D2"/>
    <w:rsid w:val="00DE2AF1"/>
    <w:rsid w:val="00DE36C0"/>
    <w:rsid w:val="00DE3FE9"/>
    <w:rsid w:val="00DE42D5"/>
    <w:rsid w:val="00DF0F00"/>
    <w:rsid w:val="00DF1392"/>
    <w:rsid w:val="00DF16ED"/>
    <w:rsid w:val="00DF265B"/>
    <w:rsid w:val="00DF295D"/>
    <w:rsid w:val="00DF3408"/>
    <w:rsid w:val="00DF39C4"/>
    <w:rsid w:val="00DF67FC"/>
    <w:rsid w:val="00E00E92"/>
    <w:rsid w:val="00E020FC"/>
    <w:rsid w:val="00E02364"/>
    <w:rsid w:val="00E03DFD"/>
    <w:rsid w:val="00E0498F"/>
    <w:rsid w:val="00E06F1A"/>
    <w:rsid w:val="00E0755D"/>
    <w:rsid w:val="00E07E5F"/>
    <w:rsid w:val="00E121D4"/>
    <w:rsid w:val="00E12B4E"/>
    <w:rsid w:val="00E12DE5"/>
    <w:rsid w:val="00E1523B"/>
    <w:rsid w:val="00E15A92"/>
    <w:rsid w:val="00E15F74"/>
    <w:rsid w:val="00E17362"/>
    <w:rsid w:val="00E23779"/>
    <w:rsid w:val="00E24D99"/>
    <w:rsid w:val="00E25090"/>
    <w:rsid w:val="00E25701"/>
    <w:rsid w:val="00E25EEB"/>
    <w:rsid w:val="00E273DB"/>
    <w:rsid w:val="00E30258"/>
    <w:rsid w:val="00E3086C"/>
    <w:rsid w:val="00E30949"/>
    <w:rsid w:val="00E30A81"/>
    <w:rsid w:val="00E31F0F"/>
    <w:rsid w:val="00E32F9A"/>
    <w:rsid w:val="00E33B87"/>
    <w:rsid w:val="00E348B0"/>
    <w:rsid w:val="00E3510A"/>
    <w:rsid w:val="00E361B8"/>
    <w:rsid w:val="00E372EC"/>
    <w:rsid w:val="00E379E3"/>
    <w:rsid w:val="00E37A1B"/>
    <w:rsid w:val="00E425BF"/>
    <w:rsid w:val="00E46756"/>
    <w:rsid w:val="00E505A3"/>
    <w:rsid w:val="00E50D88"/>
    <w:rsid w:val="00E50DAF"/>
    <w:rsid w:val="00E5129E"/>
    <w:rsid w:val="00E5308C"/>
    <w:rsid w:val="00E543FA"/>
    <w:rsid w:val="00E54C28"/>
    <w:rsid w:val="00E54C7A"/>
    <w:rsid w:val="00E5781D"/>
    <w:rsid w:val="00E627AD"/>
    <w:rsid w:val="00E62E8F"/>
    <w:rsid w:val="00E63261"/>
    <w:rsid w:val="00E641EC"/>
    <w:rsid w:val="00E647A8"/>
    <w:rsid w:val="00E64FE3"/>
    <w:rsid w:val="00E650FE"/>
    <w:rsid w:val="00E66FA8"/>
    <w:rsid w:val="00E7017C"/>
    <w:rsid w:val="00E72FC0"/>
    <w:rsid w:val="00E73247"/>
    <w:rsid w:val="00E757AC"/>
    <w:rsid w:val="00E8041E"/>
    <w:rsid w:val="00E81330"/>
    <w:rsid w:val="00E81932"/>
    <w:rsid w:val="00E83BC9"/>
    <w:rsid w:val="00E83C55"/>
    <w:rsid w:val="00E851EE"/>
    <w:rsid w:val="00E90150"/>
    <w:rsid w:val="00E91B18"/>
    <w:rsid w:val="00E94428"/>
    <w:rsid w:val="00E962DF"/>
    <w:rsid w:val="00E96894"/>
    <w:rsid w:val="00E96E03"/>
    <w:rsid w:val="00EA281E"/>
    <w:rsid w:val="00EA35D1"/>
    <w:rsid w:val="00EA613B"/>
    <w:rsid w:val="00EB22E0"/>
    <w:rsid w:val="00EB2569"/>
    <w:rsid w:val="00EB2F1A"/>
    <w:rsid w:val="00EB3ADD"/>
    <w:rsid w:val="00EB4436"/>
    <w:rsid w:val="00EB59A6"/>
    <w:rsid w:val="00EC11BA"/>
    <w:rsid w:val="00EC4998"/>
    <w:rsid w:val="00EC5248"/>
    <w:rsid w:val="00EC5B3C"/>
    <w:rsid w:val="00EC7114"/>
    <w:rsid w:val="00EC7F31"/>
    <w:rsid w:val="00ED0C11"/>
    <w:rsid w:val="00ED1A50"/>
    <w:rsid w:val="00ED2917"/>
    <w:rsid w:val="00ED2959"/>
    <w:rsid w:val="00ED3467"/>
    <w:rsid w:val="00ED3F8E"/>
    <w:rsid w:val="00ED3FFB"/>
    <w:rsid w:val="00ED7316"/>
    <w:rsid w:val="00EE0758"/>
    <w:rsid w:val="00EE1790"/>
    <w:rsid w:val="00EE2A43"/>
    <w:rsid w:val="00EE2A92"/>
    <w:rsid w:val="00EE33E4"/>
    <w:rsid w:val="00EE4B94"/>
    <w:rsid w:val="00EE5625"/>
    <w:rsid w:val="00EE7062"/>
    <w:rsid w:val="00EF3067"/>
    <w:rsid w:val="00EF478C"/>
    <w:rsid w:val="00EF4D4F"/>
    <w:rsid w:val="00EF6548"/>
    <w:rsid w:val="00EF6CFA"/>
    <w:rsid w:val="00EF6E5C"/>
    <w:rsid w:val="00F00CAC"/>
    <w:rsid w:val="00F01532"/>
    <w:rsid w:val="00F01F57"/>
    <w:rsid w:val="00F02A3A"/>
    <w:rsid w:val="00F03742"/>
    <w:rsid w:val="00F065F3"/>
    <w:rsid w:val="00F065FF"/>
    <w:rsid w:val="00F10043"/>
    <w:rsid w:val="00F1006D"/>
    <w:rsid w:val="00F106B7"/>
    <w:rsid w:val="00F11085"/>
    <w:rsid w:val="00F13666"/>
    <w:rsid w:val="00F1680C"/>
    <w:rsid w:val="00F16AD5"/>
    <w:rsid w:val="00F1722D"/>
    <w:rsid w:val="00F177BA"/>
    <w:rsid w:val="00F21C27"/>
    <w:rsid w:val="00F266A5"/>
    <w:rsid w:val="00F2682A"/>
    <w:rsid w:val="00F2761D"/>
    <w:rsid w:val="00F30492"/>
    <w:rsid w:val="00F32451"/>
    <w:rsid w:val="00F333DC"/>
    <w:rsid w:val="00F34EB6"/>
    <w:rsid w:val="00F35712"/>
    <w:rsid w:val="00F35A4F"/>
    <w:rsid w:val="00F36E4C"/>
    <w:rsid w:val="00F3724E"/>
    <w:rsid w:val="00F3726C"/>
    <w:rsid w:val="00F37508"/>
    <w:rsid w:val="00F37D6C"/>
    <w:rsid w:val="00F40C2F"/>
    <w:rsid w:val="00F41C62"/>
    <w:rsid w:val="00F41FFA"/>
    <w:rsid w:val="00F446AA"/>
    <w:rsid w:val="00F44727"/>
    <w:rsid w:val="00F44B31"/>
    <w:rsid w:val="00F4530E"/>
    <w:rsid w:val="00F45858"/>
    <w:rsid w:val="00F468C1"/>
    <w:rsid w:val="00F47088"/>
    <w:rsid w:val="00F4757F"/>
    <w:rsid w:val="00F50864"/>
    <w:rsid w:val="00F52F48"/>
    <w:rsid w:val="00F53245"/>
    <w:rsid w:val="00F53C4E"/>
    <w:rsid w:val="00F54D61"/>
    <w:rsid w:val="00F55BE6"/>
    <w:rsid w:val="00F56391"/>
    <w:rsid w:val="00F630CA"/>
    <w:rsid w:val="00F63D82"/>
    <w:rsid w:val="00F6426A"/>
    <w:rsid w:val="00F6460C"/>
    <w:rsid w:val="00F70086"/>
    <w:rsid w:val="00F7154F"/>
    <w:rsid w:val="00F727EA"/>
    <w:rsid w:val="00F73CD4"/>
    <w:rsid w:val="00F7415C"/>
    <w:rsid w:val="00F74BEA"/>
    <w:rsid w:val="00F752C4"/>
    <w:rsid w:val="00F76B87"/>
    <w:rsid w:val="00F76B90"/>
    <w:rsid w:val="00F8300C"/>
    <w:rsid w:val="00F86327"/>
    <w:rsid w:val="00F8663F"/>
    <w:rsid w:val="00F904BF"/>
    <w:rsid w:val="00F910CB"/>
    <w:rsid w:val="00F91D51"/>
    <w:rsid w:val="00F932D7"/>
    <w:rsid w:val="00F93BE4"/>
    <w:rsid w:val="00F948E9"/>
    <w:rsid w:val="00F9527B"/>
    <w:rsid w:val="00F9592B"/>
    <w:rsid w:val="00F96040"/>
    <w:rsid w:val="00FA242B"/>
    <w:rsid w:val="00FA51EE"/>
    <w:rsid w:val="00FA55C8"/>
    <w:rsid w:val="00FA63C9"/>
    <w:rsid w:val="00FB24F1"/>
    <w:rsid w:val="00FB2E34"/>
    <w:rsid w:val="00FB2F28"/>
    <w:rsid w:val="00FB4259"/>
    <w:rsid w:val="00FB6980"/>
    <w:rsid w:val="00FB72EC"/>
    <w:rsid w:val="00FC40E8"/>
    <w:rsid w:val="00FC4500"/>
    <w:rsid w:val="00FC5E9B"/>
    <w:rsid w:val="00FC64AF"/>
    <w:rsid w:val="00FD0059"/>
    <w:rsid w:val="00FD138D"/>
    <w:rsid w:val="00FD1EBC"/>
    <w:rsid w:val="00FD4D34"/>
    <w:rsid w:val="00FD761B"/>
    <w:rsid w:val="00FE02FA"/>
    <w:rsid w:val="00FE05DD"/>
    <w:rsid w:val="00FE0B06"/>
    <w:rsid w:val="00FE2DB6"/>
    <w:rsid w:val="00FE2DCB"/>
    <w:rsid w:val="00FE4257"/>
    <w:rsid w:val="00FE5880"/>
    <w:rsid w:val="00FE6DB5"/>
    <w:rsid w:val="00FE70BF"/>
    <w:rsid w:val="00FE7739"/>
    <w:rsid w:val="00FF172C"/>
    <w:rsid w:val="00FF2F35"/>
    <w:rsid w:val="00FF319C"/>
    <w:rsid w:val="00FF6A0C"/>
    <w:rsid w:val="00FF6B19"/>
    <w:rsid w:val="00FF6CE2"/>
    <w:rsid w:val="00FF6D09"/>
    <w:rsid w:val="00FF6F3E"/>
    <w:rsid w:val="00FF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B73E"/>
  <w15:docId w15:val="{367857B8-9359-41C2-9EEF-286E42C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6AF"/>
  </w:style>
  <w:style w:type="paragraph" w:styleId="Heading1">
    <w:name w:val="heading 1"/>
    <w:basedOn w:val="ListParagraph"/>
    <w:next w:val="NoSpacing"/>
    <w:link w:val="Heading1Char"/>
    <w:uiPriority w:val="9"/>
    <w:qFormat/>
    <w:rsid w:val="003F76AF"/>
    <w:pPr>
      <w:numPr>
        <w:numId w:val="1"/>
      </w:numPr>
      <w:outlineLvl w:val="0"/>
    </w:pPr>
    <w:rPr>
      <w:b/>
    </w:rPr>
  </w:style>
  <w:style w:type="paragraph" w:styleId="Heading2">
    <w:name w:val="heading 2"/>
    <w:basedOn w:val="ListParagraph"/>
    <w:next w:val="NoSpacing"/>
    <w:link w:val="Heading2Char"/>
    <w:uiPriority w:val="9"/>
    <w:unhideWhenUsed/>
    <w:qFormat/>
    <w:rsid w:val="003F76AF"/>
    <w:pPr>
      <w:numPr>
        <w:numId w:val="2"/>
      </w:numPr>
      <w:spacing w:before="120" w:after="80" w:line="312" w:lineRule="auto"/>
      <w:contextualSpacing w:val="0"/>
      <w:outlineLvl w:val="1"/>
    </w:pPr>
    <w:rPr>
      <w:b/>
    </w:rPr>
  </w:style>
  <w:style w:type="paragraph" w:styleId="Heading3">
    <w:name w:val="heading 3"/>
    <w:basedOn w:val="NoSpacing"/>
    <w:next w:val="NoSpacing"/>
    <w:link w:val="Heading3Char"/>
    <w:uiPriority w:val="9"/>
    <w:unhideWhenUsed/>
    <w:qFormat/>
    <w:rsid w:val="003F76AF"/>
    <w:pPr>
      <w:numPr>
        <w:numId w:val="5"/>
      </w:numPr>
      <w:outlineLvl w:val="2"/>
    </w:pPr>
    <w:rPr>
      <w:b w:val="0"/>
    </w:rPr>
  </w:style>
  <w:style w:type="paragraph" w:styleId="Heading4">
    <w:name w:val="heading 4"/>
    <w:basedOn w:val="NoSpacing"/>
    <w:next w:val="NoSpacing"/>
    <w:link w:val="Heading4Char"/>
    <w:uiPriority w:val="9"/>
    <w:unhideWhenUsed/>
    <w:qFormat/>
    <w:rsid w:val="00766088"/>
    <w:pPr>
      <w:numPr>
        <w:ilvl w:val="0"/>
        <w:numId w:val="0"/>
      </w:numPr>
      <w:ind w:left="792" w:hanging="432"/>
      <w:outlineLvl w:val="3"/>
    </w:pPr>
    <w:rPr>
      <w:b w:val="0"/>
    </w:rPr>
  </w:style>
  <w:style w:type="paragraph" w:styleId="Heading5">
    <w:name w:val="heading 5"/>
    <w:basedOn w:val="NoSpacing"/>
    <w:next w:val="NoSpacing"/>
    <w:link w:val="Heading5Char"/>
    <w:uiPriority w:val="9"/>
    <w:unhideWhenUsed/>
    <w:qFormat/>
    <w:rsid w:val="003F76AF"/>
    <w:pPr>
      <w:numPr>
        <w:ilvl w:val="3"/>
        <w:numId w:val="5"/>
      </w:numPr>
      <w:outlineLvl w:val="4"/>
    </w:pPr>
    <w:rPr>
      <w:bCs w:val="0"/>
      <w:iCs/>
      <w:szCs w:val="24"/>
    </w:rPr>
  </w:style>
  <w:style w:type="paragraph" w:styleId="Heading6">
    <w:name w:val="heading 6"/>
    <w:next w:val="NoSpacing"/>
    <w:link w:val="Heading6Char"/>
    <w:uiPriority w:val="9"/>
    <w:unhideWhenUsed/>
    <w:qFormat/>
    <w:rsid w:val="003F76AF"/>
    <w:pPr>
      <w:keepNext/>
      <w:keepLines/>
      <w:spacing w:line="360" w:lineRule="auto"/>
      <w:ind w:left="3600"/>
      <w:outlineLvl w:val="5"/>
    </w:pPr>
    <w:rPr>
      <w:rFonts w:eastAsiaTheme="majorEastAsia" w:cstheme="majorBidi"/>
      <w:sz w:val="26"/>
      <w:szCs w:val="26"/>
    </w:rPr>
  </w:style>
  <w:style w:type="paragraph" w:styleId="Heading7">
    <w:name w:val="heading 7"/>
    <w:next w:val="NoSpacing"/>
    <w:link w:val="Heading7Char"/>
    <w:autoRedefine/>
    <w:uiPriority w:val="9"/>
    <w:unhideWhenUsed/>
    <w:qFormat/>
    <w:rsid w:val="003F76AF"/>
    <w:pPr>
      <w:keepNext/>
      <w:keepLines/>
      <w:spacing w:line="360" w:lineRule="auto"/>
      <w:ind w:left="4320"/>
      <w:outlineLvl w:val="6"/>
    </w:pPr>
    <w:rPr>
      <w:rFonts w:eastAsiaTheme="majorEastAsia" w:cstheme="majorBidi"/>
      <w:iCs/>
      <w:sz w:val="26"/>
      <w:szCs w:val="26"/>
    </w:rPr>
  </w:style>
  <w:style w:type="paragraph" w:styleId="Heading8">
    <w:name w:val="heading 8"/>
    <w:next w:val="NoSpacing"/>
    <w:link w:val="Heading8Char"/>
    <w:autoRedefine/>
    <w:uiPriority w:val="9"/>
    <w:unhideWhenUsed/>
    <w:qFormat/>
    <w:rsid w:val="003F76AF"/>
    <w:pPr>
      <w:keepNext/>
      <w:keepLines/>
      <w:spacing w:line="360" w:lineRule="auto"/>
      <w:ind w:left="5040"/>
      <w:outlineLvl w:val="7"/>
    </w:pPr>
    <w:rPr>
      <w:rFonts w:eastAsiaTheme="majorEastAsia" w:cstheme="majorBidi"/>
      <w:sz w:val="21"/>
      <w:szCs w:val="21"/>
    </w:rPr>
  </w:style>
  <w:style w:type="paragraph" w:styleId="Heading9">
    <w:name w:val="heading 9"/>
    <w:next w:val="NoSpacing"/>
    <w:link w:val="Heading9Char"/>
    <w:autoRedefine/>
    <w:uiPriority w:val="9"/>
    <w:unhideWhenUsed/>
    <w:qFormat/>
    <w:rsid w:val="003F76AF"/>
    <w:pPr>
      <w:keepNext/>
      <w:keepLines/>
      <w:spacing w:line="360" w:lineRule="auto"/>
      <w:ind w:left="5760"/>
      <w:outlineLvl w:val="8"/>
    </w:pPr>
    <w:rPr>
      <w:rFonts w:eastAsiaTheme="majorEastAsia"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F76AF"/>
    <w:rPr>
      <w:b/>
    </w:rPr>
  </w:style>
  <w:style w:type="character" w:customStyle="1" w:styleId="Heading2Char">
    <w:name w:val="Heading 2 Char"/>
    <w:basedOn w:val="DefaultParagraphFont"/>
    <w:link w:val="Heading2"/>
    <w:uiPriority w:val="9"/>
    <w:rsid w:val="003F76AF"/>
    <w:rPr>
      <w:b/>
    </w:rPr>
  </w:style>
  <w:style w:type="character" w:customStyle="1" w:styleId="Heading3Char">
    <w:name w:val="Heading 3 Char"/>
    <w:basedOn w:val="DefaultParagraphFont"/>
    <w:link w:val="Heading3"/>
    <w:uiPriority w:val="9"/>
    <w:rsid w:val="003F76AF"/>
    <w:rPr>
      <w:bCs/>
      <w:szCs w:val="26"/>
    </w:rPr>
  </w:style>
  <w:style w:type="character" w:customStyle="1" w:styleId="Heading4Char">
    <w:name w:val="Heading 4 Char"/>
    <w:basedOn w:val="DefaultParagraphFont"/>
    <w:link w:val="Heading4"/>
    <w:uiPriority w:val="9"/>
    <w:rsid w:val="00766088"/>
    <w:rPr>
      <w:bCs/>
      <w:szCs w:val="26"/>
    </w:rPr>
  </w:style>
  <w:style w:type="character" w:customStyle="1" w:styleId="Heading5Char">
    <w:name w:val="Heading 5 Char"/>
    <w:basedOn w:val="DefaultParagraphFont"/>
    <w:link w:val="Heading5"/>
    <w:uiPriority w:val="9"/>
    <w:rsid w:val="003F76AF"/>
    <w:rPr>
      <w:b/>
      <w:iCs/>
    </w:rPr>
  </w:style>
  <w:style w:type="character" w:customStyle="1" w:styleId="Heading6Char">
    <w:name w:val="Heading 6 Char"/>
    <w:basedOn w:val="DefaultParagraphFont"/>
    <w:link w:val="Heading6"/>
    <w:uiPriority w:val="9"/>
    <w:rsid w:val="003F76AF"/>
    <w:rPr>
      <w:rFonts w:ascii="Times New Roman" w:eastAsiaTheme="majorEastAsia" w:hAnsi="Times New Roman" w:cstheme="majorBidi"/>
      <w:sz w:val="26"/>
      <w:szCs w:val="26"/>
    </w:rPr>
  </w:style>
  <w:style w:type="character" w:customStyle="1" w:styleId="Heading7Char">
    <w:name w:val="Heading 7 Char"/>
    <w:basedOn w:val="DefaultParagraphFont"/>
    <w:link w:val="Heading7"/>
    <w:uiPriority w:val="9"/>
    <w:rsid w:val="003F76AF"/>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3F76AF"/>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3F76AF"/>
    <w:rPr>
      <w:rFonts w:ascii="Times New Roman" w:eastAsiaTheme="majorEastAsia" w:hAnsi="Times New Roman" w:cstheme="majorBidi"/>
      <w:iCs/>
      <w:color w:val="272727" w:themeColor="text1" w:themeTint="D8"/>
      <w:sz w:val="21"/>
      <w:szCs w:val="21"/>
    </w:rPr>
  </w:style>
  <w:style w:type="paragraph" w:styleId="ListParagraph">
    <w:name w:val="List Paragraph"/>
    <w:aliases w:val="List Paragraph 1,My checklist,Norm,liet ke,Paragraph,Đoạn của Danh sách,List Paragraph11,Đoạn c𞹺Danh sách,List Paragraph111,Nga 3,List Paragraph21,Ðoạn c𞹺Danh sách,bullet 1,List Paragraph1,List Paragraph2,abc,VNA - List Paragraph,lp1"/>
    <w:basedOn w:val="Normal"/>
    <w:link w:val="ListParagraphChar"/>
    <w:uiPriority w:val="34"/>
    <w:qFormat/>
    <w:rsid w:val="003F76AF"/>
    <w:pPr>
      <w:ind w:left="720"/>
      <w:contextualSpacing/>
    </w:pPr>
  </w:style>
  <w:style w:type="character" w:customStyle="1" w:styleId="ListParagraphChar">
    <w:name w:val="List Paragraph Char"/>
    <w:aliases w:val="List Paragraph 1 Char,My checklist Char,Norm Char,liet ke Char,Paragraph Char,Đoạn của Danh sách Char,List Paragraph11 Char,Đoạn c𞹺Danh sách Char,List Paragraph111 Char,Nga 3 Char,List Paragraph21 Char,Ðoạn c𞹺Danh sách Char"/>
    <w:basedOn w:val="DefaultParagraphFont"/>
    <w:link w:val="ListParagraph"/>
    <w:uiPriority w:val="34"/>
    <w:qFormat/>
    <w:rsid w:val="003F76AF"/>
    <w:rPr>
      <w:rFonts w:ascii="Times New Roman" w:eastAsia="Times New Roman" w:hAnsi="Times New Roman" w:cs="Times New Roman"/>
      <w:sz w:val="24"/>
      <w:szCs w:val="24"/>
    </w:rPr>
  </w:style>
  <w:style w:type="paragraph" w:styleId="NoSpacing">
    <w:name w:val="No Spacing"/>
    <w:autoRedefine/>
    <w:uiPriority w:val="1"/>
    <w:qFormat/>
    <w:rsid w:val="00AE173B"/>
    <w:pPr>
      <w:numPr>
        <w:ilvl w:val="1"/>
        <w:numId w:val="7"/>
      </w:numPr>
      <w:spacing w:line="360" w:lineRule="auto"/>
    </w:pPr>
    <w:rPr>
      <w:b/>
      <w:bCs/>
      <w:szCs w:val="26"/>
    </w:rPr>
  </w:style>
  <w:style w:type="paragraph" w:customStyle="1" w:styleId="tvNote">
    <w:name w:val="tvNote"/>
    <w:basedOn w:val="Normal"/>
    <w:link w:val="tvNoteChar"/>
    <w:autoRedefine/>
    <w:rsid w:val="003F76AF"/>
    <w:pPr>
      <w:ind w:left="24" w:hanging="24"/>
    </w:pPr>
    <w:rPr>
      <w:iCs/>
      <w:color w:val="000000" w:themeColor="text1"/>
      <w:lang w:val="vi-VN"/>
    </w:rPr>
  </w:style>
  <w:style w:type="character" w:customStyle="1" w:styleId="tvNoteChar">
    <w:name w:val="tvNote Char"/>
    <w:link w:val="tvNote"/>
    <w:rsid w:val="003F76AF"/>
    <w:rPr>
      <w:rFonts w:ascii="Times New Roman" w:eastAsia="Times New Roman" w:hAnsi="Times New Roman" w:cs="Times New Roman"/>
      <w:iCs/>
      <w:color w:val="000000" w:themeColor="text1"/>
      <w:sz w:val="24"/>
      <w:szCs w:val="24"/>
      <w:lang w:val="vi-VN"/>
    </w:rPr>
  </w:style>
  <w:style w:type="paragraph" w:customStyle="1" w:styleId="abullet">
    <w:name w:val="abullet"/>
    <w:basedOn w:val="Normal"/>
    <w:rsid w:val="003F76AF"/>
    <w:pPr>
      <w:tabs>
        <w:tab w:val="num" w:pos="1361"/>
      </w:tabs>
      <w:spacing w:before="120" w:line="312" w:lineRule="auto"/>
      <w:ind w:left="1361" w:hanging="340"/>
    </w:pPr>
  </w:style>
  <w:style w:type="paragraph" w:styleId="Header">
    <w:name w:val="header"/>
    <w:basedOn w:val="Normal"/>
    <w:link w:val="HeaderChar"/>
    <w:uiPriority w:val="99"/>
    <w:unhideWhenUsed/>
    <w:rsid w:val="003F76AF"/>
    <w:pPr>
      <w:tabs>
        <w:tab w:val="center" w:pos="4680"/>
        <w:tab w:val="right" w:pos="9360"/>
      </w:tabs>
    </w:pPr>
  </w:style>
  <w:style w:type="character" w:customStyle="1" w:styleId="HeaderChar">
    <w:name w:val="Header Char"/>
    <w:basedOn w:val="DefaultParagraphFont"/>
    <w:link w:val="Header"/>
    <w:uiPriority w:val="99"/>
    <w:rsid w:val="003F76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6AF"/>
    <w:pPr>
      <w:tabs>
        <w:tab w:val="center" w:pos="4680"/>
        <w:tab w:val="right" w:pos="9360"/>
      </w:tabs>
    </w:pPr>
  </w:style>
  <w:style w:type="character" w:customStyle="1" w:styleId="FooterChar">
    <w:name w:val="Footer Char"/>
    <w:basedOn w:val="DefaultParagraphFont"/>
    <w:link w:val="Footer"/>
    <w:uiPriority w:val="99"/>
    <w:rsid w:val="003F76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6AF"/>
    <w:rPr>
      <w:color w:val="0563C1" w:themeColor="hyperlink"/>
      <w:u w:val="single"/>
    </w:rPr>
  </w:style>
  <w:style w:type="paragraph" w:styleId="BodyText">
    <w:name w:val="Body Text"/>
    <w:basedOn w:val="Normal"/>
    <w:link w:val="BodyTextChar"/>
    <w:rsid w:val="003F76AF"/>
    <w:pPr>
      <w:keepLines/>
      <w:widowControl w:val="0"/>
      <w:spacing w:after="120" w:line="240" w:lineRule="atLeast"/>
      <w:ind w:left="720"/>
    </w:pPr>
    <w:rPr>
      <w:lang w:val="vi-VN"/>
    </w:rPr>
  </w:style>
  <w:style w:type="character" w:customStyle="1" w:styleId="BodyTextChar">
    <w:name w:val="Body Text Char"/>
    <w:basedOn w:val="DefaultParagraphFont"/>
    <w:link w:val="BodyText"/>
    <w:rsid w:val="003F76AF"/>
    <w:rPr>
      <w:rFonts w:ascii="Times New Roman" w:eastAsia="Times New Roman" w:hAnsi="Times New Roman" w:cs="Times New Roman"/>
      <w:sz w:val="24"/>
      <w:szCs w:val="24"/>
      <w:lang w:val="vi-VN"/>
    </w:rPr>
  </w:style>
  <w:style w:type="paragraph" w:customStyle="1" w:styleId="InfoBlue">
    <w:name w:val="InfoBlue"/>
    <w:basedOn w:val="Normal"/>
    <w:next w:val="BodyText"/>
    <w:rsid w:val="003F76AF"/>
    <w:pPr>
      <w:widowControl w:val="0"/>
      <w:suppressAutoHyphens/>
      <w:spacing w:after="120"/>
      <w:ind w:left="540"/>
    </w:pPr>
    <w:rPr>
      <w:rFonts w:ascii="Arial" w:hAnsi="Arial" w:cs="Arial"/>
      <w:color w:val="0000FF"/>
      <w:sz w:val="20"/>
      <w:lang w:val="vi-VN" w:eastAsia="ar-SA"/>
    </w:rPr>
  </w:style>
  <w:style w:type="paragraph" w:customStyle="1" w:styleId="Sothutu-1so">
    <w:name w:val="Sothutu-1so"/>
    <w:basedOn w:val="Normal"/>
    <w:rsid w:val="003F76AF"/>
    <w:pPr>
      <w:tabs>
        <w:tab w:val="num" w:pos="360"/>
      </w:tabs>
      <w:spacing w:before="80" w:line="312" w:lineRule="auto"/>
      <w:ind w:left="360" w:hanging="360"/>
    </w:pPr>
    <w:rPr>
      <w:szCs w:val="26"/>
      <w:lang w:val="vi-VN"/>
    </w:rPr>
  </w:style>
  <w:style w:type="paragraph" w:styleId="BalloonText">
    <w:name w:val="Balloon Text"/>
    <w:basedOn w:val="Normal"/>
    <w:link w:val="BalloonTextChar"/>
    <w:uiPriority w:val="99"/>
    <w:semiHidden/>
    <w:unhideWhenUsed/>
    <w:rsid w:val="003F7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AF"/>
    <w:rPr>
      <w:rFonts w:ascii="Segoe UI" w:eastAsia="Times New Roman" w:hAnsi="Segoe UI" w:cs="Segoe UI"/>
      <w:sz w:val="18"/>
      <w:szCs w:val="18"/>
    </w:rPr>
  </w:style>
  <w:style w:type="paragraph" w:customStyle="1" w:styleId="NormalPara">
    <w:name w:val="Normal Para"/>
    <w:basedOn w:val="Normal"/>
    <w:link w:val="NormalParaChar"/>
    <w:qFormat/>
    <w:rsid w:val="003F76AF"/>
    <w:pPr>
      <w:spacing w:after="120"/>
      <w:ind w:left="810"/>
    </w:pPr>
  </w:style>
  <w:style w:type="character" w:customStyle="1" w:styleId="NormalParaChar">
    <w:name w:val="Normal Para Char"/>
    <w:basedOn w:val="DefaultParagraphFont"/>
    <w:link w:val="NormalPara"/>
    <w:rsid w:val="003F76AF"/>
    <w:rPr>
      <w:rFonts w:ascii="Times New Roman" w:eastAsia="Times New Roman" w:hAnsi="Times New Roman" w:cs="Times New Roman"/>
      <w:sz w:val="24"/>
      <w:szCs w:val="24"/>
    </w:rPr>
  </w:style>
  <w:style w:type="paragraph" w:customStyle="1" w:styleId="Item1">
    <w:name w:val="Item1"/>
    <w:basedOn w:val="NormalPara"/>
    <w:link w:val="Item1Char"/>
    <w:qFormat/>
    <w:rsid w:val="003F76AF"/>
    <w:pPr>
      <w:numPr>
        <w:numId w:val="3"/>
      </w:numPr>
      <w:spacing w:after="0"/>
    </w:pPr>
  </w:style>
  <w:style w:type="character" w:customStyle="1" w:styleId="Item1Char">
    <w:name w:val="Item1 Char"/>
    <w:basedOn w:val="NormalParaChar"/>
    <w:link w:val="Item1"/>
    <w:rsid w:val="003F76AF"/>
    <w:rPr>
      <w:rFonts w:ascii="Times New Roman" w:eastAsia="Times New Roman" w:hAnsi="Times New Roman" w:cs="Times New Roman"/>
      <w:sz w:val="24"/>
      <w:szCs w:val="24"/>
    </w:rPr>
  </w:style>
  <w:style w:type="paragraph" w:customStyle="1" w:styleId="TempBodyTextLevel2">
    <w:name w:val="Temp Body Text Level 2"/>
    <w:basedOn w:val="Normal"/>
    <w:link w:val="TempBodyTextLevel2Char"/>
    <w:rsid w:val="003F76AF"/>
    <w:pPr>
      <w:tabs>
        <w:tab w:val="left" w:pos="284"/>
      </w:tabs>
      <w:spacing w:before="60" w:after="60" w:line="312" w:lineRule="auto"/>
      <w:ind w:left="284"/>
    </w:pPr>
    <w:rPr>
      <w:rFonts w:ascii="Tahoma" w:eastAsia="MS Mincho" w:hAnsi="Tahoma"/>
      <w:sz w:val="20"/>
      <w:lang w:eastAsia="ja-JP"/>
    </w:rPr>
  </w:style>
  <w:style w:type="character" w:customStyle="1" w:styleId="TempBodyTextLevel2Char">
    <w:name w:val="Temp Body Text Level 2 Char"/>
    <w:basedOn w:val="DefaultParagraphFont"/>
    <w:link w:val="TempBodyTextLevel2"/>
    <w:rsid w:val="003F76AF"/>
    <w:rPr>
      <w:rFonts w:ascii="Tahoma" w:eastAsia="MS Mincho" w:hAnsi="Tahoma" w:cs="Times New Roman"/>
      <w:sz w:val="20"/>
      <w:szCs w:val="24"/>
      <w:lang w:eastAsia="ja-JP"/>
    </w:rPr>
  </w:style>
  <w:style w:type="table" w:styleId="TableGrid">
    <w:name w:val="Table Grid"/>
    <w:basedOn w:val="TableNormal"/>
    <w:uiPriority w:val="39"/>
    <w:qFormat/>
    <w:rsid w:val="003F76AF"/>
    <w:pPr>
      <w:jc w:val="both"/>
    </w:pPr>
    <w:rPr>
      <w:rFonts w:eastAsia="Calibri"/>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Heading1">
    <w:name w:val="Temp Heading 1"/>
    <w:basedOn w:val="Normal"/>
    <w:rsid w:val="003F76AF"/>
    <w:pPr>
      <w:numPr>
        <w:numId w:val="4"/>
      </w:numPr>
      <w:spacing w:before="60" w:after="60" w:line="312" w:lineRule="auto"/>
    </w:pPr>
    <w:rPr>
      <w:rFonts w:ascii="Tahoma" w:eastAsia="MS Mincho" w:hAnsi="Tahoma"/>
      <w:b/>
      <w:sz w:val="32"/>
      <w:szCs w:val="32"/>
      <w:lang w:eastAsia="ja-JP"/>
    </w:rPr>
  </w:style>
  <w:style w:type="paragraph" w:styleId="TOCHeading">
    <w:name w:val="TOC Heading"/>
    <w:basedOn w:val="Heading1"/>
    <w:next w:val="Normal"/>
    <w:uiPriority w:val="39"/>
    <w:unhideWhenUsed/>
    <w:qFormat/>
    <w:rsid w:val="003F76AF"/>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3F76AF"/>
    <w:pPr>
      <w:spacing w:after="100"/>
    </w:pPr>
    <w:rPr>
      <w:b/>
    </w:rPr>
  </w:style>
  <w:style w:type="paragraph" w:styleId="TOC2">
    <w:name w:val="toc 2"/>
    <w:basedOn w:val="Normal"/>
    <w:next w:val="Normal"/>
    <w:autoRedefine/>
    <w:uiPriority w:val="39"/>
    <w:unhideWhenUsed/>
    <w:qFormat/>
    <w:rsid w:val="003F76AF"/>
    <w:pPr>
      <w:spacing w:after="100"/>
      <w:ind w:left="720"/>
    </w:pPr>
  </w:style>
  <w:style w:type="paragraph" w:styleId="TOC3">
    <w:name w:val="toc 3"/>
    <w:basedOn w:val="Normal"/>
    <w:next w:val="Normal"/>
    <w:autoRedefine/>
    <w:uiPriority w:val="39"/>
    <w:unhideWhenUsed/>
    <w:qFormat/>
    <w:rsid w:val="003F76AF"/>
    <w:pPr>
      <w:spacing w:after="100"/>
      <w:ind w:left="1440"/>
    </w:pPr>
  </w:style>
  <w:style w:type="paragraph" w:styleId="TOC4">
    <w:name w:val="toc 4"/>
    <w:basedOn w:val="Normal"/>
    <w:next w:val="Normal"/>
    <w:autoRedefine/>
    <w:uiPriority w:val="39"/>
    <w:unhideWhenUsed/>
    <w:qFormat/>
    <w:rsid w:val="003F76AF"/>
    <w:pPr>
      <w:spacing w:after="100"/>
      <w:ind w:left="1440"/>
    </w:pPr>
    <w:rPr>
      <w:i/>
    </w:rPr>
  </w:style>
  <w:style w:type="paragraph" w:styleId="TOC5">
    <w:name w:val="toc 5"/>
    <w:basedOn w:val="Normal"/>
    <w:next w:val="Normal"/>
    <w:autoRedefine/>
    <w:uiPriority w:val="39"/>
    <w:unhideWhenUsed/>
    <w:rsid w:val="003F76AF"/>
    <w:pPr>
      <w:spacing w:after="100"/>
      <w:ind w:left="1040"/>
    </w:pPr>
  </w:style>
  <w:style w:type="paragraph" w:styleId="TOC6">
    <w:name w:val="toc 6"/>
    <w:basedOn w:val="Normal"/>
    <w:next w:val="Normal"/>
    <w:autoRedefine/>
    <w:uiPriority w:val="39"/>
    <w:unhideWhenUsed/>
    <w:rsid w:val="003F76A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76A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76A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76AF"/>
    <w:pPr>
      <w:spacing w:after="100" w:line="259" w:lineRule="auto"/>
      <w:ind w:left="1760"/>
    </w:pPr>
    <w:rPr>
      <w:rFonts w:asciiTheme="minorHAnsi" w:eastAsiaTheme="minorEastAsia" w:hAnsiTheme="minorHAnsi" w:cstheme="minorBidi"/>
      <w:sz w:val="22"/>
      <w:szCs w:val="22"/>
    </w:rPr>
  </w:style>
  <w:style w:type="paragraph" w:customStyle="1" w:styleId="msonormal0">
    <w:name w:val="msonormal"/>
    <w:basedOn w:val="Normal"/>
    <w:rsid w:val="003F76AF"/>
    <w:pPr>
      <w:spacing w:before="100" w:beforeAutospacing="1" w:after="100" w:afterAutospacing="1"/>
    </w:pPr>
  </w:style>
  <w:style w:type="paragraph" w:customStyle="1" w:styleId="xl1703">
    <w:name w:val="xl1703"/>
    <w:basedOn w:val="Normal"/>
    <w:rsid w:val="003F76AF"/>
    <w:pPr>
      <w:spacing w:before="100" w:beforeAutospacing="1" w:after="100" w:afterAutospacing="1"/>
      <w:textAlignment w:val="center"/>
    </w:pPr>
    <w:rPr>
      <w:b/>
      <w:bCs/>
    </w:rPr>
  </w:style>
  <w:style w:type="paragraph" w:customStyle="1" w:styleId="xl1704">
    <w:name w:val="xl1704"/>
    <w:basedOn w:val="Normal"/>
    <w:rsid w:val="003F76AF"/>
    <w:pPr>
      <w:spacing w:before="100" w:beforeAutospacing="1" w:after="100" w:afterAutospacing="1"/>
      <w:jc w:val="center"/>
      <w:textAlignment w:val="center"/>
    </w:pPr>
    <w:rPr>
      <w:b/>
      <w:bCs/>
    </w:rPr>
  </w:style>
  <w:style w:type="paragraph" w:customStyle="1" w:styleId="xl1705">
    <w:name w:val="xl1705"/>
    <w:basedOn w:val="Normal"/>
    <w:rsid w:val="003F76AF"/>
    <w:pPr>
      <w:spacing w:before="100" w:beforeAutospacing="1" w:after="100" w:afterAutospacing="1"/>
      <w:jc w:val="center"/>
      <w:textAlignment w:val="center"/>
    </w:pPr>
    <w:rPr>
      <w:b/>
      <w:bCs/>
    </w:rPr>
  </w:style>
  <w:style w:type="paragraph" w:customStyle="1" w:styleId="xl1706">
    <w:name w:val="xl1706"/>
    <w:basedOn w:val="Normal"/>
    <w:rsid w:val="003F76AF"/>
    <w:pPr>
      <w:spacing w:before="100" w:beforeAutospacing="1" w:after="100" w:afterAutospacing="1"/>
      <w:textAlignment w:val="center"/>
    </w:pPr>
  </w:style>
  <w:style w:type="paragraph" w:customStyle="1" w:styleId="xl1707">
    <w:name w:val="xl1707"/>
    <w:basedOn w:val="Normal"/>
    <w:rsid w:val="003F76AF"/>
    <w:pPr>
      <w:spacing w:before="100" w:beforeAutospacing="1" w:after="100" w:afterAutospacing="1"/>
      <w:jc w:val="center"/>
      <w:textAlignment w:val="center"/>
    </w:pPr>
  </w:style>
  <w:style w:type="paragraph" w:customStyle="1" w:styleId="xl1708">
    <w:name w:val="xl1708"/>
    <w:basedOn w:val="Normal"/>
    <w:rsid w:val="003F76AF"/>
    <w:pPr>
      <w:spacing w:before="100" w:beforeAutospacing="1" w:after="100" w:afterAutospacing="1"/>
      <w:textAlignment w:val="center"/>
    </w:pPr>
  </w:style>
  <w:style w:type="paragraph" w:customStyle="1" w:styleId="xl1709">
    <w:name w:val="xl1709"/>
    <w:basedOn w:val="Normal"/>
    <w:rsid w:val="003F76AF"/>
    <w:pPr>
      <w:pBdr>
        <w:top w:val="single" w:sz="4" w:space="0" w:color="auto"/>
        <w:left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710">
    <w:name w:val="xl1710"/>
    <w:basedOn w:val="Normal"/>
    <w:rsid w:val="003F76AF"/>
    <w:pPr>
      <w:shd w:val="clear" w:color="000000" w:fill="92D050"/>
      <w:spacing w:before="100" w:beforeAutospacing="1" w:after="100" w:afterAutospacing="1"/>
      <w:textAlignment w:val="center"/>
    </w:pPr>
  </w:style>
  <w:style w:type="paragraph" w:customStyle="1" w:styleId="xl1711">
    <w:name w:val="xl1711"/>
    <w:basedOn w:val="Normal"/>
    <w:rsid w:val="003F76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712">
    <w:name w:val="xl1712"/>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13">
    <w:name w:val="xl1713"/>
    <w:basedOn w:val="Normal"/>
    <w:rsid w:val="003F76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color w:val="000000"/>
    </w:rPr>
  </w:style>
  <w:style w:type="paragraph" w:styleId="NormalIndent">
    <w:name w:val="Normal Indent"/>
    <w:basedOn w:val="Normal"/>
    <w:link w:val="NormalIndentChar"/>
    <w:autoRedefine/>
    <w:rsid w:val="003F76AF"/>
    <w:pPr>
      <w:widowControl w:val="0"/>
      <w:spacing w:before="120" w:after="120"/>
      <w:ind w:right="14"/>
    </w:pPr>
    <w:rPr>
      <w:noProof/>
    </w:rPr>
  </w:style>
  <w:style w:type="character" w:customStyle="1" w:styleId="NormalIndentChar">
    <w:name w:val="Normal Indent Char"/>
    <w:link w:val="NormalIndent"/>
    <w:locked/>
    <w:rsid w:val="003F76AF"/>
    <w:rPr>
      <w:rFonts w:ascii="Times New Roman" w:eastAsia="Times New Roman" w:hAnsi="Times New Roman" w:cs="Times New Roman"/>
      <w:noProof/>
      <w:sz w:val="24"/>
      <w:szCs w:val="24"/>
    </w:rPr>
  </w:style>
  <w:style w:type="paragraph" w:styleId="NormalWeb">
    <w:name w:val="Normal (Web)"/>
    <w:basedOn w:val="Normal"/>
    <w:rsid w:val="003F76AF"/>
    <w:pPr>
      <w:spacing w:before="100" w:beforeAutospacing="1" w:after="115"/>
    </w:pPr>
  </w:style>
  <w:style w:type="character" w:customStyle="1" w:styleId="UnresolvedMention1">
    <w:name w:val="Unresolved Mention1"/>
    <w:basedOn w:val="DefaultParagraphFont"/>
    <w:uiPriority w:val="99"/>
    <w:semiHidden/>
    <w:unhideWhenUsed/>
    <w:rsid w:val="003F76AF"/>
    <w:rPr>
      <w:color w:val="605E5C"/>
      <w:shd w:val="clear" w:color="auto" w:fill="E1DFDD"/>
    </w:rPr>
  </w:style>
  <w:style w:type="paragraph" w:styleId="Caption">
    <w:name w:val="caption"/>
    <w:basedOn w:val="Normal"/>
    <w:next w:val="Normal"/>
    <w:autoRedefine/>
    <w:uiPriority w:val="35"/>
    <w:unhideWhenUsed/>
    <w:qFormat/>
    <w:rsid w:val="003F76AF"/>
    <w:pPr>
      <w:spacing w:after="200"/>
      <w:jc w:val="center"/>
    </w:pPr>
    <w:rPr>
      <w:i/>
      <w:iCs/>
      <w:sz w:val="20"/>
      <w:szCs w:val="20"/>
    </w:rPr>
  </w:style>
  <w:style w:type="paragraph" w:styleId="TableofFigures">
    <w:name w:val="table of figures"/>
    <w:basedOn w:val="Normal"/>
    <w:next w:val="Normal"/>
    <w:autoRedefine/>
    <w:uiPriority w:val="99"/>
    <w:unhideWhenUsed/>
    <w:qFormat/>
    <w:rsid w:val="003F76AF"/>
    <w:pPr>
      <w:spacing w:line="360" w:lineRule="auto"/>
      <w:jc w:val="both"/>
    </w:pPr>
  </w:style>
  <w:style w:type="paragraph" w:styleId="Revision">
    <w:name w:val="Revision"/>
    <w:hidden/>
    <w:uiPriority w:val="99"/>
    <w:semiHidden/>
    <w:rsid w:val="003F76AF"/>
  </w:style>
  <w:style w:type="character" w:styleId="FollowedHyperlink">
    <w:name w:val="FollowedHyperlink"/>
    <w:basedOn w:val="DefaultParagraphFont"/>
    <w:uiPriority w:val="99"/>
    <w:semiHidden/>
    <w:unhideWhenUsed/>
    <w:rsid w:val="003F76AF"/>
    <w:rPr>
      <w:color w:val="954F72"/>
      <w:u w:val="single"/>
    </w:rPr>
  </w:style>
  <w:style w:type="paragraph" w:customStyle="1" w:styleId="xl63">
    <w:name w:val="xl63"/>
    <w:basedOn w:val="Normal"/>
    <w:rsid w:val="003F76A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textAlignment w:val="center"/>
    </w:pPr>
    <w:rPr>
      <w:b/>
      <w:bCs/>
    </w:rPr>
  </w:style>
  <w:style w:type="paragraph" w:customStyle="1" w:styleId="xl64">
    <w:name w:val="xl64"/>
    <w:basedOn w:val="Normal"/>
    <w:rsid w:val="003F76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textAlignment w:val="center"/>
    </w:pPr>
    <w:rPr>
      <w:b/>
      <w:bCs/>
      <w:color w:val="000000"/>
    </w:rPr>
  </w:style>
  <w:style w:type="paragraph" w:customStyle="1" w:styleId="xl65">
    <w:name w:val="xl65"/>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Normal"/>
    <w:rsid w:val="003F76AF"/>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jc w:val="center"/>
      <w:textAlignment w:val="center"/>
    </w:pPr>
    <w:rPr>
      <w:b/>
      <w:bCs/>
      <w:color w:val="000000"/>
    </w:rPr>
  </w:style>
  <w:style w:type="paragraph" w:customStyle="1" w:styleId="xl67">
    <w:name w:val="xl67"/>
    <w:basedOn w:val="Normal"/>
    <w:rsid w:val="003F76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b/>
      <w:bCs/>
      <w:color w:val="000000"/>
    </w:rPr>
  </w:style>
  <w:style w:type="paragraph" w:customStyle="1" w:styleId="xl68">
    <w:name w:val="xl68"/>
    <w:basedOn w:val="Normal"/>
    <w:rsid w:val="003F76A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000000"/>
    </w:rPr>
  </w:style>
  <w:style w:type="paragraph" w:customStyle="1" w:styleId="xl69">
    <w:name w:val="xl69"/>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Normal"/>
    <w:rsid w:val="003F76AF"/>
    <w:pPr>
      <w:spacing w:before="100" w:beforeAutospacing="1" w:after="100" w:afterAutospacing="1"/>
      <w:jc w:val="center"/>
    </w:pPr>
  </w:style>
  <w:style w:type="paragraph" w:customStyle="1" w:styleId="xl71">
    <w:name w:val="xl71"/>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Normal"/>
    <w:rsid w:val="003F76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3F76AF"/>
    <w:pPr>
      <w:spacing w:before="100" w:beforeAutospacing="1" w:after="100" w:afterAutospacing="1"/>
      <w:textAlignment w:val="center"/>
    </w:pPr>
  </w:style>
  <w:style w:type="character" w:styleId="Strong">
    <w:name w:val="Strong"/>
    <w:basedOn w:val="DefaultParagraphFont"/>
    <w:uiPriority w:val="22"/>
    <w:qFormat/>
    <w:rsid w:val="003F76AF"/>
    <w:rPr>
      <w:b/>
      <w:bCs/>
    </w:rPr>
  </w:style>
  <w:style w:type="character" w:styleId="Emphasis">
    <w:name w:val="Emphasis"/>
    <w:basedOn w:val="DefaultParagraphFont"/>
    <w:uiPriority w:val="20"/>
    <w:qFormat/>
    <w:rsid w:val="003F76AF"/>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tblPr>
      <w:tblStyleRowBandSize w:val="1"/>
      <w:tblStyleColBandSize w:val="1"/>
      <w:tblCellMar>
        <w:left w:w="115" w:type="dxa"/>
        <w:right w:w="115" w:type="dxa"/>
      </w:tblCellMar>
    </w:tblPr>
  </w:style>
  <w:style w:type="table" w:customStyle="1" w:styleId="afffffffffb">
    <w:basedOn w:val="TableNormal"/>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tblPr>
      <w:tblStyleRowBandSize w:val="1"/>
      <w:tblStyleColBandSize w:val="1"/>
      <w:tblCellMar>
        <w:left w:w="115" w:type="dxa"/>
        <w:right w:w="115" w:type="dxa"/>
      </w:tblCellMar>
    </w:tblPr>
  </w:style>
  <w:style w:type="table" w:customStyle="1" w:styleId="affffffffffb">
    <w:basedOn w:val="TableNormal"/>
    <w:tblPr>
      <w:tblStyleRowBandSize w:val="1"/>
      <w:tblStyleColBandSize w:val="1"/>
      <w:tblCellMar>
        <w:left w:w="115" w:type="dxa"/>
        <w:right w:w="115" w:type="dxa"/>
      </w:tblCellMar>
    </w:tblPr>
  </w:style>
  <w:style w:type="table" w:customStyle="1" w:styleId="affffffffffc">
    <w:basedOn w:val="TableNormal"/>
    <w:tblPr>
      <w:tblStyleRowBandSize w:val="1"/>
      <w:tblStyleColBandSize w:val="1"/>
      <w:tblCellMar>
        <w:left w:w="115" w:type="dxa"/>
        <w:right w:w="115" w:type="dxa"/>
      </w:tblCellMar>
    </w:tblPr>
  </w:style>
  <w:style w:type="table" w:customStyle="1" w:styleId="affffffffffd">
    <w:basedOn w:val="TableNormal"/>
    <w:tblPr>
      <w:tblStyleRowBandSize w:val="1"/>
      <w:tblStyleColBandSize w:val="1"/>
      <w:tblCellMar>
        <w:left w:w="115" w:type="dxa"/>
        <w:right w:w="115" w:type="dxa"/>
      </w:tblCellMar>
    </w:tblPr>
  </w:style>
  <w:style w:type="table" w:customStyle="1" w:styleId="affffffffffe">
    <w:basedOn w:val="TableNormal"/>
    <w:tblPr>
      <w:tblStyleRowBandSize w:val="1"/>
      <w:tblStyleColBandSize w:val="1"/>
      <w:tblCellMar>
        <w:left w:w="115" w:type="dxa"/>
        <w:right w:w="115" w:type="dxa"/>
      </w:tblCellMar>
    </w:tblPr>
  </w:style>
  <w:style w:type="table" w:customStyle="1" w:styleId="afffffffffff">
    <w:basedOn w:val="TableNormal"/>
    <w:tblPr>
      <w:tblStyleRowBandSize w:val="1"/>
      <w:tblStyleColBandSize w:val="1"/>
      <w:tblCellMar>
        <w:left w:w="115" w:type="dxa"/>
        <w:right w:w="115" w:type="dxa"/>
      </w:tblCellMar>
    </w:tblPr>
  </w:style>
  <w:style w:type="table" w:customStyle="1" w:styleId="afffffffffff0">
    <w:basedOn w:val="TableNormal"/>
    <w:tblPr>
      <w:tblStyleRowBandSize w:val="1"/>
      <w:tblStyleColBandSize w:val="1"/>
      <w:tblCellMar>
        <w:left w:w="115" w:type="dxa"/>
        <w:right w:w="115" w:type="dxa"/>
      </w:tblCellMar>
    </w:tblPr>
  </w:style>
  <w:style w:type="table" w:customStyle="1" w:styleId="afffffffffff1">
    <w:basedOn w:val="TableNormal"/>
    <w:tblPr>
      <w:tblStyleRowBandSize w:val="1"/>
      <w:tblStyleColBandSize w:val="1"/>
      <w:tblCellMar>
        <w:left w:w="115" w:type="dxa"/>
        <w:right w:w="115" w:type="dxa"/>
      </w:tblCellMar>
    </w:tblPr>
  </w:style>
  <w:style w:type="table" w:customStyle="1" w:styleId="afffffffffff2">
    <w:basedOn w:val="TableNormal"/>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tblPr>
      <w:tblStyleRowBandSize w:val="1"/>
      <w:tblStyleColBandSize w:val="1"/>
      <w:tblCellMar>
        <w:left w:w="115" w:type="dxa"/>
        <w:right w:w="115" w:type="dxa"/>
      </w:tblCellMar>
    </w:tblPr>
  </w:style>
  <w:style w:type="table" w:customStyle="1" w:styleId="afffffffffff7">
    <w:basedOn w:val="TableNormal"/>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tblPr>
      <w:tblStyleRowBandSize w:val="1"/>
      <w:tblStyleColBandSize w:val="1"/>
      <w:tblCellMar>
        <w:left w:w="115" w:type="dxa"/>
        <w:right w:w="115" w:type="dxa"/>
      </w:tblCellMar>
    </w:tblPr>
  </w:style>
  <w:style w:type="table" w:customStyle="1" w:styleId="affffffffffff0">
    <w:basedOn w:val="TableNormal"/>
    <w:tblPr>
      <w:tblStyleRowBandSize w:val="1"/>
      <w:tblStyleColBandSize w:val="1"/>
      <w:tblCellMar>
        <w:left w:w="115" w:type="dxa"/>
        <w:right w:w="115" w:type="dxa"/>
      </w:tblCellMar>
    </w:tblPr>
  </w:style>
  <w:style w:type="table" w:customStyle="1" w:styleId="affffffffffff1">
    <w:basedOn w:val="TableNormal"/>
    <w:tblPr>
      <w:tblStyleRowBandSize w:val="1"/>
      <w:tblStyleColBandSize w:val="1"/>
      <w:tblCellMar>
        <w:left w:w="115" w:type="dxa"/>
        <w:right w:w="115" w:type="dxa"/>
      </w:tblCellMar>
    </w:tblPr>
  </w:style>
  <w:style w:type="table" w:customStyle="1" w:styleId="affffffffffff2">
    <w:basedOn w:val="TableNormal"/>
    <w:tblPr>
      <w:tblStyleRowBandSize w:val="1"/>
      <w:tblStyleColBandSize w:val="1"/>
      <w:tblCellMar>
        <w:left w:w="115" w:type="dxa"/>
        <w:right w:w="115" w:type="dxa"/>
      </w:tblCellMar>
    </w:tblPr>
  </w:style>
  <w:style w:type="table" w:customStyle="1" w:styleId="affffffffffff3">
    <w:basedOn w:val="TableNormal"/>
    <w:tblPr>
      <w:tblStyleRowBandSize w:val="1"/>
      <w:tblStyleColBandSize w:val="1"/>
      <w:tblCellMar>
        <w:left w:w="115" w:type="dxa"/>
        <w:right w:w="115" w:type="dxa"/>
      </w:tblCellMar>
    </w:tblPr>
  </w:style>
  <w:style w:type="table" w:customStyle="1" w:styleId="affffffffffff4">
    <w:basedOn w:val="TableNormal"/>
    <w:tblPr>
      <w:tblStyleRowBandSize w:val="1"/>
      <w:tblStyleColBandSize w:val="1"/>
      <w:tblCellMar>
        <w:left w:w="115" w:type="dxa"/>
        <w:right w:w="115" w:type="dxa"/>
      </w:tblCellMar>
    </w:tblPr>
  </w:style>
  <w:style w:type="table" w:customStyle="1" w:styleId="affffffffffff5">
    <w:basedOn w:val="TableNormal"/>
    <w:tblPr>
      <w:tblStyleRowBandSize w:val="1"/>
      <w:tblStyleColBandSize w:val="1"/>
      <w:tblCellMar>
        <w:left w:w="115" w:type="dxa"/>
        <w:right w:w="115" w:type="dxa"/>
      </w:tblCellMar>
    </w:tblPr>
  </w:style>
  <w:style w:type="table" w:customStyle="1" w:styleId="affffffffffff6">
    <w:basedOn w:val="TableNormal"/>
    <w:tblPr>
      <w:tblStyleRowBandSize w:val="1"/>
      <w:tblStyleColBandSize w:val="1"/>
      <w:tblCellMar>
        <w:left w:w="115" w:type="dxa"/>
        <w:right w:w="115" w:type="dxa"/>
      </w:tblCellMar>
    </w:tblPr>
  </w:style>
  <w:style w:type="table" w:customStyle="1" w:styleId="affffffffffff7">
    <w:basedOn w:val="TableNormal"/>
    <w:tblPr>
      <w:tblStyleRowBandSize w:val="1"/>
      <w:tblStyleColBandSize w:val="1"/>
      <w:tblCellMar>
        <w:left w:w="115" w:type="dxa"/>
        <w:right w:w="115" w:type="dxa"/>
      </w:tblCellMar>
    </w:tblPr>
  </w:style>
  <w:style w:type="table" w:customStyle="1" w:styleId="affffffffffff8">
    <w:basedOn w:val="TableNormal"/>
    <w:tblPr>
      <w:tblStyleRowBandSize w:val="1"/>
      <w:tblStyleColBandSize w:val="1"/>
      <w:tblCellMar>
        <w:left w:w="115" w:type="dxa"/>
        <w:right w:w="115" w:type="dxa"/>
      </w:tblCellMar>
    </w:tblPr>
  </w:style>
  <w:style w:type="table" w:customStyle="1" w:styleId="affffffffffff9">
    <w:basedOn w:val="TableNormal"/>
    <w:tblPr>
      <w:tblStyleRowBandSize w:val="1"/>
      <w:tblStyleColBandSize w:val="1"/>
      <w:tblCellMar>
        <w:left w:w="115" w:type="dxa"/>
        <w:right w:w="115" w:type="dxa"/>
      </w:tblCellMar>
    </w:tblPr>
  </w:style>
  <w:style w:type="table" w:customStyle="1" w:styleId="affffffffffffa">
    <w:basedOn w:val="TableNormal"/>
    <w:tblPr>
      <w:tblStyleRowBandSize w:val="1"/>
      <w:tblStyleColBandSize w:val="1"/>
      <w:tblCellMar>
        <w:left w:w="115" w:type="dxa"/>
        <w:right w:w="115" w:type="dxa"/>
      </w:tblCellMar>
    </w:tblPr>
  </w:style>
  <w:style w:type="table" w:customStyle="1" w:styleId="affffffffffffb">
    <w:basedOn w:val="TableNormal"/>
    <w:tblPr>
      <w:tblStyleRowBandSize w:val="1"/>
      <w:tblStyleColBandSize w:val="1"/>
      <w:tblCellMar>
        <w:left w:w="115" w:type="dxa"/>
        <w:right w:w="115" w:type="dxa"/>
      </w:tblCellMar>
    </w:tblPr>
  </w:style>
  <w:style w:type="table" w:customStyle="1" w:styleId="affffffffffffc">
    <w:basedOn w:val="TableNormal"/>
    <w:tblPr>
      <w:tblStyleRowBandSize w:val="1"/>
      <w:tblStyleColBandSize w:val="1"/>
      <w:tblCellMar>
        <w:left w:w="115" w:type="dxa"/>
        <w:right w:w="115" w:type="dxa"/>
      </w:tblCellMar>
    </w:tblPr>
  </w:style>
  <w:style w:type="table" w:customStyle="1" w:styleId="affffffffffffd">
    <w:basedOn w:val="TableNormal"/>
    <w:tblPr>
      <w:tblStyleRowBandSize w:val="1"/>
      <w:tblStyleColBandSize w:val="1"/>
      <w:tblCellMar>
        <w:left w:w="115" w:type="dxa"/>
        <w:right w:w="115" w:type="dxa"/>
      </w:tblCellMar>
    </w:tblPr>
  </w:style>
  <w:style w:type="table" w:customStyle="1" w:styleId="affffffffffffe">
    <w:basedOn w:val="TableNormal"/>
    <w:tblPr>
      <w:tblStyleRowBandSize w:val="1"/>
      <w:tblStyleColBandSize w:val="1"/>
      <w:tblCellMar>
        <w:left w:w="115" w:type="dxa"/>
        <w:right w:w="115" w:type="dxa"/>
      </w:tblCellMar>
    </w:tblPr>
  </w:style>
  <w:style w:type="table" w:customStyle="1" w:styleId="afffffffffffff">
    <w:basedOn w:val="TableNormal"/>
    <w:tblPr>
      <w:tblStyleRowBandSize w:val="1"/>
      <w:tblStyleColBandSize w:val="1"/>
      <w:tblCellMar>
        <w:left w:w="115" w:type="dxa"/>
        <w:right w:w="115" w:type="dxa"/>
      </w:tblCellMar>
    </w:tblPr>
  </w:style>
  <w:style w:type="table" w:customStyle="1" w:styleId="afffffffffffff0">
    <w:basedOn w:val="TableNormal"/>
    <w:tblPr>
      <w:tblStyleRowBandSize w:val="1"/>
      <w:tblStyleColBandSize w:val="1"/>
      <w:tblCellMar>
        <w:left w:w="115" w:type="dxa"/>
        <w:right w:w="115" w:type="dxa"/>
      </w:tblCellMar>
    </w:tblPr>
  </w:style>
  <w:style w:type="table" w:customStyle="1" w:styleId="afffffffffffff1">
    <w:basedOn w:val="TableNormal"/>
    <w:tblPr>
      <w:tblStyleRowBandSize w:val="1"/>
      <w:tblStyleColBandSize w:val="1"/>
      <w:tblCellMar>
        <w:left w:w="115" w:type="dxa"/>
        <w:right w:w="115" w:type="dxa"/>
      </w:tblCellMar>
    </w:tblPr>
  </w:style>
  <w:style w:type="table" w:customStyle="1" w:styleId="afffffffffffff2">
    <w:basedOn w:val="TableNormal"/>
    <w:tblPr>
      <w:tblStyleRowBandSize w:val="1"/>
      <w:tblStyleColBandSize w:val="1"/>
      <w:tblCellMar>
        <w:left w:w="115" w:type="dxa"/>
        <w:right w:w="115" w:type="dxa"/>
      </w:tblCellMar>
    </w:tblPr>
  </w:style>
  <w:style w:type="table" w:customStyle="1" w:styleId="afffffffffffff3">
    <w:basedOn w:val="TableNormal"/>
    <w:tblPr>
      <w:tblStyleRowBandSize w:val="1"/>
      <w:tblStyleColBandSize w:val="1"/>
      <w:tblCellMar>
        <w:left w:w="115" w:type="dxa"/>
        <w:right w:w="115" w:type="dxa"/>
      </w:tblCellMar>
    </w:tblPr>
  </w:style>
  <w:style w:type="table" w:customStyle="1" w:styleId="afffffffffffff4">
    <w:basedOn w:val="TableNormal"/>
    <w:tblPr>
      <w:tblStyleRowBandSize w:val="1"/>
      <w:tblStyleColBandSize w:val="1"/>
      <w:tblCellMar>
        <w:left w:w="115" w:type="dxa"/>
        <w:right w:w="115" w:type="dxa"/>
      </w:tblCellMar>
    </w:tblPr>
  </w:style>
  <w:style w:type="table" w:customStyle="1" w:styleId="afffffffffffff5">
    <w:basedOn w:val="TableNormal"/>
    <w:tblPr>
      <w:tblStyleRowBandSize w:val="1"/>
      <w:tblStyleColBandSize w:val="1"/>
      <w:tblCellMar>
        <w:left w:w="115" w:type="dxa"/>
        <w:right w:w="115" w:type="dxa"/>
      </w:tblCellMar>
    </w:tblPr>
  </w:style>
  <w:style w:type="table" w:customStyle="1" w:styleId="afffffffffffff6">
    <w:basedOn w:val="TableNormal"/>
    <w:tblPr>
      <w:tblStyleRowBandSize w:val="1"/>
      <w:tblStyleColBandSize w:val="1"/>
      <w:tblCellMar>
        <w:left w:w="115" w:type="dxa"/>
        <w:right w:w="115" w:type="dxa"/>
      </w:tblCellMar>
    </w:tblPr>
  </w:style>
  <w:style w:type="table" w:customStyle="1" w:styleId="afffffffffffff7">
    <w:basedOn w:val="TableNormal"/>
    <w:tblPr>
      <w:tblStyleRowBandSize w:val="1"/>
      <w:tblStyleColBandSize w:val="1"/>
      <w:tblCellMar>
        <w:left w:w="115" w:type="dxa"/>
        <w:right w:w="115" w:type="dxa"/>
      </w:tblCellMar>
    </w:tblPr>
  </w:style>
  <w:style w:type="table" w:customStyle="1" w:styleId="afffffffffffff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322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41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57.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u2W6yz9qBTMslKtKzwuPoVm5qQ==">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00AD1F-3DD9-4632-BD31-AD600684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8</Pages>
  <Words>16014</Words>
  <Characters>9128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Cuc</dc:creator>
  <cp:lastModifiedBy>Hue Nguyen</cp:lastModifiedBy>
  <cp:revision>3</cp:revision>
  <cp:lastPrinted>2022-01-27T09:38:00Z</cp:lastPrinted>
  <dcterms:created xsi:type="dcterms:W3CDTF">2022-08-08T08:19:00Z</dcterms:created>
  <dcterms:modified xsi:type="dcterms:W3CDTF">2022-08-08T11:16:00Z</dcterms:modified>
</cp:coreProperties>
</file>